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F1F9" w14:textId="77777777" w:rsidR="00393058" w:rsidRDefault="00393058" w:rsidP="002767FD">
      <w:pPr>
        <w:widowControl w:val="0"/>
        <w:spacing w:before="100" w:beforeAutospacing="1" w:after="100" w:afterAutospacing="1"/>
        <w:ind w:leftChars="50" w:left="100" w:rightChars="50" w:right="100" w:firstLineChars="200" w:firstLine="560"/>
        <w:jc w:val="center"/>
        <w:rPr>
          <w:sz w:val="28"/>
          <w:szCs w:val="28"/>
        </w:rPr>
      </w:pPr>
      <w:r>
        <w:rPr>
          <w:sz w:val="28"/>
          <w:szCs w:val="28"/>
        </w:rPr>
        <w:t>Васютин А.М.</w:t>
      </w:r>
    </w:p>
    <w:p w14:paraId="5E5ABAD1" w14:textId="77777777" w:rsidR="00393058" w:rsidRDefault="00393058" w:rsidP="002767FD">
      <w:pPr>
        <w:widowControl w:val="0"/>
        <w:spacing w:before="100" w:beforeAutospacing="1" w:after="100" w:afterAutospacing="1"/>
        <w:ind w:leftChars="50" w:left="100" w:rightChars="50" w:right="100" w:firstLineChars="200" w:firstLine="560"/>
        <w:jc w:val="center"/>
        <w:rPr>
          <w:sz w:val="28"/>
          <w:szCs w:val="28"/>
        </w:rPr>
      </w:pPr>
    </w:p>
    <w:p w14:paraId="7A4E57F5" w14:textId="77777777" w:rsidR="00B22D9C" w:rsidRDefault="00433246" w:rsidP="002767FD">
      <w:pPr>
        <w:widowControl w:val="0"/>
        <w:spacing w:before="100" w:beforeAutospacing="1" w:after="100" w:afterAutospacing="1"/>
        <w:ind w:leftChars="50" w:left="100" w:rightChars="50" w:right="100" w:firstLineChars="200" w:firstLine="780"/>
        <w:jc w:val="center"/>
        <w:rPr>
          <w:b/>
          <w:sz w:val="36"/>
          <w:szCs w:val="36"/>
        </w:rPr>
      </w:pPr>
      <w:r>
        <w:rPr>
          <w:b/>
          <w:sz w:val="36"/>
          <w:szCs w:val="36"/>
        </w:rPr>
        <w:t>Психоанимационная терапия</w:t>
      </w:r>
    </w:p>
    <w:p w14:paraId="21F4E50F" w14:textId="1B71FEEF" w:rsidR="00B22D9C" w:rsidRDefault="00444ADD" w:rsidP="002767FD">
      <w:pPr>
        <w:widowControl w:val="0"/>
        <w:spacing w:before="100" w:beforeAutospacing="1" w:after="100" w:afterAutospacing="1"/>
        <w:ind w:leftChars="50" w:left="100" w:rightChars="50" w:right="100" w:firstLineChars="200" w:firstLine="780"/>
        <w:jc w:val="center"/>
        <w:rPr>
          <w:b/>
          <w:sz w:val="36"/>
          <w:szCs w:val="36"/>
        </w:rPr>
      </w:pPr>
      <w:r>
        <w:rPr>
          <w:b/>
          <w:sz w:val="36"/>
          <w:szCs w:val="36"/>
        </w:rPr>
        <w:t>и</w:t>
      </w:r>
      <w:r w:rsidR="00B22D9C">
        <w:rPr>
          <w:b/>
          <w:sz w:val="36"/>
          <w:szCs w:val="36"/>
        </w:rPr>
        <w:t>ли</w:t>
      </w:r>
    </w:p>
    <w:p w14:paraId="59BDCA34" w14:textId="190182C6" w:rsidR="00433246" w:rsidRDefault="00B22D9C" w:rsidP="002767FD">
      <w:pPr>
        <w:widowControl w:val="0"/>
        <w:spacing w:before="100" w:beforeAutospacing="1" w:after="100" w:afterAutospacing="1"/>
        <w:ind w:leftChars="50" w:left="100" w:rightChars="50" w:right="100" w:firstLineChars="200" w:firstLine="780"/>
        <w:jc w:val="center"/>
        <w:rPr>
          <w:b/>
          <w:sz w:val="36"/>
          <w:szCs w:val="36"/>
        </w:rPr>
      </w:pPr>
      <w:r>
        <w:rPr>
          <w:b/>
          <w:sz w:val="36"/>
          <w:szCs w:val="36"/>
        </w:rPr>
        <w:t xml:space="preserve">Создание </w:t>
      </w:r>
      <w:r w:rsidR="00F86E61">
        <w:rPr>
          <w:b/>
          <w:sz w:val="36"/>
          <w:szCs w:val="36"/>
        </w:rPr>
        <w:t xml:space="preserve">и использование в терапевтических целях </w:t>
      </w:r>
      <w:r>
        <w:rPr>
          <w:b/>
          <w:sz w:val="36"/>
          <w:szCs w:val="36"/>
        </w:rPr>
        <w:t xml:space="preserve">виртуальных </w:t>
      </w:r>
      <w:r w:rsidR="005426DF">
        <w:rPr>
          <w:b/>
          <w:sz w:val="36"/>
          <w:szCs w:val="36"/>
        </w:rPr>
        <w:t xml:space="preserve">психотерапевтических </w:t>
      </w:r>
      <w:r>
        <w:rPr>
          <w:b/>
          <w:sz w:val="36"/>
          <w:szCs w:val="36"/>
        </w:rPr>
        <w:t>лечебных</w:t>
      </w:r>
      <w:r w:rsidR="00F86E61">
        <w:rPr>
          <w:b/>
          <w:sz w:val="36"/>
          <w:szCs w:val="36"/>
        </w:rPr>
        <w:t xml:space="preserve"> фильмов с помощью инициированной проекции символов</w:t>
      </w:r>
      <w:r w:rsidR="00433246">
        <w:rPr>
          <w:b/>
          <w:sz w:val="36"/>
          <w:szCs w:val="36"/>
        </w:rPr>
        <w:t>.</w:t>
      </w:r>
    </w:p>
    <w:bookmarkStart w:id="0" w:name="_Toc283460286"/>
    <w:p w14:paraId="611A963E" w14:textId="77777777" w:rsidR="005B4C82" w:rsidRDefault="005B4C82">
      <w:pPr>
        <w:pStyle w:val="22"/>
        <w:tabs>
          <w:tab w:val="right" w:leader="dot" w:pos="9345"/>
        </w:tabs>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Pr>
          <w:noProof/>
        </w:rPr>
        <w:t>Введение.</w:t>
      </w:r>
      <w:r>
        <w:rPr>
          <w:noProof/>
        </w:rPr>
        <w:tab/>
      </w:r>
      <w:r>
        <w:rPr>
          <w:noProof/>
        </w:rPr>
        <w:fldChar w:fldCharType="begin"/>
      </w:r>
      <w:r>
        <w:rPr>
          <w:noProof/>
        </w:rPr>
        <w:instrText xml:space="preserve"> PAGEREF _Toc283460540 \h </w:instrText>
      </w:r>
      <w:r>
        <w:rPr>
          <w:noProof/>
        </w:rPr>
      </w:r>
      <w:r>
        <w:rPr>
          <w:noProof/>
        </w:rPr>
        <w:fldChar w:fldCharType="separate"/>
      </w:r>
      <w:r>
        <w:rPr>
          <w:noProof/>
        </w:rPr>
        <w:t>4</w:t>
      </w:r>
      <w:r>
        <w:rPr>
          <w:noProof/>
        </w:rPr>
        <w:fldChar w:fldCharType="end"/>
      </w:r>
    </w:p>
    <w:p w14:paraId="5402A33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Глава первая, в которой я расскажу: что такое Психоанимационная терапия и почему она эффективна?</w:t>
      </w:r>
      <w:r>
        <w:rPr>
          <w:noProof/>
        </w:rPr>
        <w:tab/>
      </w:r>
      <w:r>
        <w:rPr>
          <w:noProof/>
        </w:rPr>
        <w:fldChar w:fldCharType="begin"/>
      </w:r>
      <w:r>
        <w:rPr>
          <w:noProof/>
        </w:rPr>
        <w:instrText xml:space="preserve"> PAGEREF _Toc283460541 \h </w:instrText>
      </w:r>
      <w:r>
        <w:rPr>
          <w:noProof/>
        </w:rPr>
      </w:r>
      <w:r>
        <w:rPr>
          <w:noProof/>
        </w:rPr>
        <w:fldChar w:fldCharType="separate"/>
      </w:r>
      <w:r>
        <w:rPr>
          <w:noProof/>
        </w:rPr>
        <w:t>8</w:t>
      </w:r>
      <w:r>
        <w:rPr>
          <w:noProof/>
        </w:rPr>
        <w:fldChar w:fldCharType="end"/>
      </w:r>
    </w:p>
    <w:p w14:paraId="043B3A0A"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Глава вторая, в которой я изложу некоторые теоретические вопросы инициированной проекции символов.</w:t>
      </w:r>
      <w:r>
        <w:rPr>
          <w:noProof/>
        </w:rPr>
        <w:tab/>
      </w:r>
      <w:r>
        <w:rPr>
          <w:noProof/>
        </w:rPr>
        <w:fldChar w:fldCharType="begin"/>
      </w:r>
      <w:r>
        <w:rPr>
          <w:noProof/>
        </w:rPr>
        <w:instrText xml:space="preserve"> PAGEREF _Toc283460542 \h </w:instrText>
      </w:r>
      <w:r>
        <w:rPr>
          <w:noProof/>
        </w:rPr>
      </w:r>
      <w:r>
        <w:rPr>
          <w:noProof/>
        </w:rPr>
        <w:fldChar w:fldCharType="separate"/>
      </w:r>
      <w:r>
        <w:rPr>
          <w:noProof/>
        </w:rPr>
        <w:t>19</w:t>
      </w:r>
      <w:r>
        <w:rPr>
          <w:noProof/>
        </w:rPr>
        <w:fldChar w:fldCharType="end"/>
      </w:r>
    </w:p>
    <w:p w14:paraId="6F2E3DB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Глава третья, в которой я расскажу о нюансах работы с цепочками символов.</w:t>
      </w:r>
      <w:r>
        <w:rPr>
          <w:noProof/>
        </w:rPr>
        <w:tab/>
      </w:r>
      <w:r>
        <w:rPr>
          <w:noProof/>
        </w:rPr>
        <w:fldChar w:fldCharType="begin"/>
      </w:r>
      <w:r>
        <w:rPr>
          <w:noProof/>
        </w:rPr>
        <w:instrText xml:space="preserve"> PAGEREF _Toc283460543 \h </w:instrText>
      </w:r>
      <w:r>
        <w:rPr>
          <w:noProof/>
        </w:rPr>
      </w:r>
      <w:r>
        <w:rPr>
          <w:noProof/>
        </w:rPr>
        <w:fldChar w:fldCharType="separate"/>
      </w:r>
      <w:r>
        <w:rPr>
          <w:noProof/>
        </w:rPr>
        <w:t>26</w:t>
      </w:r>
      <w:r>
        <w:rPr>
          <w:noProof/>
        </w:rPr>
        <w:fldChar w:fldCharType="end"/>
      </w:r>
    </w:p>
    <w:p w14:paraId="5C0181A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Предварительное тестирование пациентов.</w:t>
      </w:r>
      <w:r>
        <w:rPr>
          <w:noProof/>
        </w:rPr>
        <w:tab/>
      </w:r>
      <w:r>
        <w:rPr>
          <w:noProof/>
        </w:rPr>
        <w:fldChar w:fldCharType="begin"/>
      </w:r>
      <w:r>
        <w:rPr>
          <w:noProof/>
        </w:rPr>
        <w:instrText xml:space="preserve"> PAGEREF _Toc283460544 \h </w:instrText>
      </w:r>
      <w:r>
        <w:rPr>
          <w:noProof/>
        </w:rPr>
      </w:r>
      <w:r>
        <w:rPr>
          <w:noProof/>
        </w:rPr>
        <w:fldChar w:fldCharType="separate"/>
      </w:r>
      <w:r>
        <w:rPr>
          <w:noProof/>
        </w:rPr>
        <w:t>41</w:t>
      </w:r>
      <w:r>
        <w:rPr>
          <w:noProof/>
        </w:rPr>
        <w:fldChar w:fldCharType="end"/>
      </w:r>
    </w:p>
    <w:p w14:paraId="40D788C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Психоанимационная терапия детям с помощью Символ-сказок.</w:t>
      </w:r>
      <w:r>
        <w:rPr>
          <w:noProof/>
        </w:rPr>
        <w:tab/>
      </w:r>
      <w:r>
        <w:rPr>
          <w:noProof/>
        </w:rPr>
        <w:fldChar w:fldCharType="begin"/>
      </w:r>
      <w:r>
        <w:rPr>
          <w:noProof/>
        </w:rPr>
        <w:instrText xml:space="preserve"> PAGEREF _Toc283460545 \h </w:instrText>
      </w:r>
      <w:r>
        <w:rPr>
          <w:noProof/>
        </w:rPr>
      </w:r>
      <w:r>
        <w:rPr>
          <w:noProof/>
        </w:rPr>
        <w:fldChar w:fldCharType="separate"/>
      </w:r>
      <w:r>
        <w:rPr>
          <w:noProof/>
        </w:rPr>
        <w:t>49</w:t>
      </w:r>
      <w:r>
        <w:rPr>
          <w:noProof/>
        </w:rPr>
        <w:fldChar w:fldCharType="end"/>
      </w:r>
    </w:p>
    <w:p w14:paraId="27A650F2" w14:textId="77777777" w:rsidR="005B4C82" w:rsidRDefault="005B4C82">
      <w:pPr>
        <w:pStyle w:val="22"/>
        <w:tabs>
          <w:tab w:val="right" w:leader="dot" w:pos="9345"/>
        </w:tabs>
        <w:rPr>
          <w:rFonts w:asciiTheme="minorHAnsi" w:eastAsiaTheme="minorEastAsia" w:hAnsiTheme="minorHAnsi" w:cstheme="minorBidi"/>
          <w:noProof/>
          <w:sz w:val="24"/>
          <w:szCs w:val="24"/>
          <w:lang w:eastAsia="ja-JP"/>
        </w:rPr>
      </w:pPr>
      <w:r>
        <w:rPr>
          <w:noProof/>
        </w:rPr>
        <w:t>Глава пятая, в которой я расскажу о используемых мною символ-образах и о том – какой посыл они дают бессознательному?</w:t>
      </w:r>
      <w:r>
        <w:rPr>
          <w:noProof/>
        </w:rPr>
        <w:tab/>
      </w:r>
      <w:r>
        <w:rPr>
          <w:noProof/>
        </w:rPr>
        <w:fldChar w:fldCharType="begin"/>
      </w:r>
      <w:r>
        <w:rPr>
          <w:noProof/>
        </w:rPr>
        <w:instrText xml:space="preserve"> PAGEREF _Toc283460546 \h </w:instrText>
      </w:r>
      <w:r>
        <w:rPr>
          <w:noProof/>
        </w:rPr>
      </w:r>
      <w:r>
        <w:rPr>
          <w:noProof/>
        </w:rPr>
        <w:fldChar w:fldCharType="separate"/>
      </w:r>
      <w:r>
        <w:rPr>
          <w:noProof/>
        </w:rPr>
        <w:t>52</w:t>
      </w:r>
      <w:r>
        <w:rPr>
          <w:noProof/>
        </w:rPr>
        <w:fldChar w:fldCharType="end"/>
      </w:r>
    </w:p>
    <w:p w14:paraId="327C1EEB"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оляна».</w:t>
      </w:r>
      <w:r>
        <w:rPr>
          <w:noProof/>
        </w:rPr>
        <w:tab/>
      </w:r>
      <w:r>
        <w:rPr>
          <w:noProof/>
        </w:rPr>
        <w:fldChar w:fldCharType="begin"/>
      </w:r>
      <w:r>
        <w:rPr>
          <w:noProof/>
        </w:rPr>
        <w:instrText xml:space="preserve"> PAGEREF _Toc283460547 \h </w:instrText>
      </w:r>
      <w:r>
        <w:rPr>
          <w:noProof/>
        </w:rPr>
      </w:r>
      <w:r>
        <w:rPr>
          <w:noProof/>
        </w:rPr>
        <w:fldChar w:fldCharType="separate"/>
      </w:r>
      <w:r>
        <w:rPr>
          <w:noProof/>
        </w:rPr>
        <w:t>52</w:t>
      </w:r>
      <w:r>
        <w:rPr>
          <w:noProof/>
        </w:rPr>
        <w:fldChar w:fldCharType="end"/>
      </w:r>
    </w:p>
    <w:p w14:paraId="5EBAF06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Цветок».</w:t>
      </w:r>
      <w:r>
        <w:rPr>
          <w:noProof/>
        </w:rPr>
        <w:tab/>
      </w:r>
      <w:r>
        <w:rPr>
          <w:noProof/>
        </w:rPr>
        <w:fldChar w:fldCharType="begin"/>
      </w:r>
      <w:r>
        <w:rPr>
          <w:noProof/>
        </w:rPr>
        <w:instrText xml:space="preserve"> PAGEREF _Toc283460548 \h </w:instrText>
      </w:r>
      <w:r>
        <w:rPr>
          <w:noProof/>
        </w:rPr>
      </w:r>
      <w:r>
        <w:rPr>
          <w:noProof/>
        </w:rPr>
        <w:fldChar w:fldCharType="separate"/>
      </w:r>
      <w:r>
        <w:rPr>
          <w:noProof/>
        </w:rPr>
        <w:t>54</w:t>
      </w:r>
      <w:r>
        <w:rPr>
          <w:noProof/>
        </w:rPr>
        <w:fldChar w:fldCharType="end"/>
      </w:r>
    </w:p>
    <w:p w14:paraId="44A5100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верх по реке».</w:t>
      </w:r>
      <w:r>
        <w:rPr>
          <w:noProof/>
        </w:rPr>
        <w:tab/>
      </w:r>
      <w:r>
        <w:rPr>
          <w:noProof/>
        </w:rPr>
        <w:fldChar w:fldCharType="begin"/>
      </w:r>
      <w:r>
        <w:rPr>
          <w:noProof/>
        </w:rPr>
        <w:instrText xml:space="preserve"> PAGEREF _Toc283460549 \h </w:instrText>
      </w:r>
      <w:r>
        <w:rPr>
          <w:noProof/>
        </w:rPr>
      </w:r>
      <w:r>
        <w:rPr>
          <w:noProof/>
        </w:rPr>
        <w:fldChar w:fldCharType="separate"/>
      </w:r>
      <w:r>
        <w:rPr>
          <w:noProof/>
        </w:rPr>
        <w:t>56</w:t>
      </w:r>
      <w:r>
        <w:rPr>
          <w:noProof/>
        </w:rPr>
        <w:fldChar w:fldCharType="end"/>
      </w:r>
    </w:p>
    <w:p w14:paraId="0B65E03A"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низ по реке».</w:t>
      </w:r>
      <w:r>
        <w:rPr>
          <w:noProof/>
        </w:rPr>
        <w:tab/>
      </w:r>
      <w:r>
        <w:rPr>
          <w:noProof/>
        </w:rPr>
        <w:fldChar w:fldCharType="begin"/>
      </w:r>
      <w:r>
        <w:rPr>
          <w:noProof/>
        </w:rPr>
        <w:instrText xml:space="preserve"> PAGEREF _Toc283460550 \h </w:instrText>
      </w:r>
      <w:r>
        <w:rPr>
          <w:noProof/>
        </w:rPr>
      </w:r>
      <w:r>
        <w:rPr>
          <w:noProof/>
        </w:rPr>
        <w:fldChar w:fldCharType="separate"/>
      </w:r>
      <w:r>
        <w:rPr>
          <w:noProof/>
        </w:rPr>
        <w:t>57</w:t>
      </w:r>
      <w:r>
        <w:rPr>
          <w:noProof/>
        </w:rPr>
        <w:fldChar w:fldCharType="end"/>
      </w:r>
    </w:p>
    <w:p w14:paraId="5E57BD3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Дорога».</w:t>
      </w:r>
      <w:r>
        <w:rPr>
          <w:noProof/>
        </w:rPr>
        <w:tab/>
      </w:r>
      <w:r>
        <w:rPr>
          <w:noProof/>
        </w:rPr>
        <w:fldChar w:fldCharType="begin"/>
      </w:r>
      <w:r>
        <w:rPr>
          <w:noProof/>
        </w:rPr>
        <w:instrText xml:space="preserve"> PAGEREF _Toc283460551 \h </w:instrText>
      </w:r>
      <w:r>
        <w:rPr>
          <w:noProof/>
        </w:rPr>
      </w:r>
      <w:r>
        <w:rPr>
          <w:noProof/>
        </w:rPr>
        <w:fldChar w:fldCharType="separate"/>
      </w:r>
      <w:r>
        <w:rPr>
          <w:noProof/>
        </w:rPr>
        <w:t>60</w:t>
      </w:r>
      <w:r>
        <w:rPr>
          <w:noProof/>
        </w:rPr>
        <w:fldChar w:fldCharType="end"/>
      </w:r>
    </w:p>
    <w:p w14:paraId="67024D3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Гора».</w:t>
      </w:r>
      <w:r>
        <w:rPr>
          <w:noProof/>
        </w:rPr>
        <w:tab/>
      </w:r>
      <w:r>
        <w:rPr>
          <w:noProof/>
        </w:rPr>
        <w:fldChar w:fldCharType="begin"/>
      </w:r>
      <w:r>
        <w:rPr>
          <w:noProof/>
        </w:rPr>
        <w:instrText xml:space="preserve"> PAGEREF _Toc283460552 \h </w:instrText>
      </w:r>
      <w:r>
        <w:rPr>
          <w:noProof/>
        </w:rPr>
      </w:r>
      <w:r>
        <w:rPr>
          <w:noProof/>
        </w:rPr>
        <w:fldChar w:fldCharType="separate"/>
      </w:r>
      <w:r>
        <w:rPr>
          <w:noProof/>
        </w:rPr>
        <w:t>61</w:t>
      </w:r>
      <w:r>
        <w:rPr>
          <w:noProof/>
        </w:rPr>
        <w:fldChar w:fldCharType="end"/>
      </w:r>
    </w:p>
    <w:p w14:paraId="5E58B18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Гора, внешне кажущаяся неприступной»</w:t>
      </w:r>
      <w:r>
        <w:rPr>
          <w:noProof/>
        </w:rPr>
        <w:tab/>
      </w:r>
      <w:r>
        <w:rPr>
          <w:noProof/>
        </w:rPr>
        <w:fldChar w:fldCharType="begin"/>
      </w:r>
      <w:r>
        <w:rPr>
          <w:noProof/>
        </w:rPr>
        <w:instrText xml:space="preserve"> PAGEREF _Toc283460553 \h </w:instrText>
      </w:r>
      <w:r>
        <w:rPr>
          <w:noProof/>
        </w:rPr>
      </w:r>
      <w:r>
        <w:rPr>
          <w:noProof/>
        </w:rPr>
        <w:fldChar w:fldCharType="separate"/>
      </w:r>
      <w:r>
        <w:rPr>
          <w:noProof/>
        </w:rPr>
        <w:t>61</w:t>
      </w:r>
      <w:r>
        <w:rPr>
          <w:noProof/>
        </w:rPr>
        <w:fldChar w:fldCharType="end"/>
      </w:r>
    </w:p>
    <w:p w14:paraId="0B9EBE7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Море».</w:t>
      </w:r>
      <w:r>
        <w:rPr>
          <w:noProof/>
        </w:rPr>
        <w:tab/>
      </w:r>
      <w:r>
        <w:rPr>
          <w:noProof/>
        </w:rPr>
        <w:fldChar w:fldCharType="begin"/>
      </w:r>
      <w:r>
        <w:rPr>
          <w:noProof/>
        </w:rPr>
        <w:instrText xml:space="preserve"> PAGEREF _Toc283460554 \h </w:instrText>
      </w:r>
      <w:r>
        <w:rPr>
          <w:noProof/>
        </w:rPr>
      </w:r>
      <w:r>
        <w:rPr>
          <w:noProof/>
        </w:rPr>
        <w:fldChar w:fldCharType="separate"/>
      </w:r>
      <w:r>
        <w:rPr>
          <w:noProof/>
        </w:rPr>
        <w:t>62</w:t>
      </w:r>
      <w:r>
        <w:rPr>
          <w:noProof/>
        </w:rPr>
        <w:fldChar w:fldCharType="end"/>
      </w:r>
    </w:p>
    <w:p w14:paraId="63FDA6D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Существо из леса».</w:t>
      </w:r>
      <w:r>
        <w:rPr>
          <w:noProof/>
        </w:rPr>
        <w:tab/>
      </w:r>
      <w:r>
        <w:rPr>
          <w:noProof/>
        </w:rPr>
        <w:fldChar w:fldCharType="begin"/>
      </w:r>
      <w:r>
        <w:rPr>
          <w:noProof/>
        </w:rPr>
        <w:instrText xml:space="preserve"> PAGEREF _Toc283460555 \h </w:instrText>
      </w:r>
      <w:r>
        <w:rPr>
          <w:noProof/>
        </w:rPr>
      </w:r>
      <w:r>
        <w:rPr>
          <w:noProof/>
        </w:rPr>
        <w:fldChar w:fldCharType="separate"/>
      </w:r>
      <w:r>
        <w:rPr>
          <w:noProof/>
        </w:rPr>
        <w:t>63</w:t>
      </w:r>
      <w:r>
        <w:rPr>
          <w:noProof/>
        </w:rPr>
        <w:fldChar w:fldCharType="end"/>
      </w:r>
    </w:p>
    <w:p w14:paraId="14F61DC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Битва с драконом».</w:t>
      </w:r>
      <w:r>
        <w:rPr>
          <w:noProof/>
        </w:rPr>
        <w:tab/>
      </w:r>
      <w:r>
        <w:rPr>
          <w:noProof/>
        </w:rPr>
        <w:fldChar w:fldCharType="begin"/>
      </w:r>
      <w:r>
        <w:rPr>
          <w:noProof/>
        </w:rPr>
        <w:instrText xml:space="preserve"> PAGEREF _Toc283460556 \h </w:instrText>
      </w:r>
      <w:r>
        <w:rPr>
          <w:noProof/>
        </w:rPr>
      </w:r>
      <w:r>
        <w:rPr>
          <w:noProof/>
        </w:rPr>
        <w:fldChar w:fldCharType="separate"/>
      </w:r>
      <w:r>
        <w:rPr>
          <w:noProof/>
        </w:rPr>
        <w:t>64</w:t>
      </w:r>
      <w:r>
        <w:rPr>
          <w:noProof/>
        </w:rPr>
        <w:fldChar w:fldCharType="end"/>
      </w:r>
    </w:p>
    <w:p w14:paraId="40E16AC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Битва со злодеем».</w:t>
      </w:r>
      <w:r>
        <w:rPr>
          <w:noProof/>
        </w:rPr>
        <w:tab/>
      </w:r>
      <w:r>
        <w:rPr>
          <w:noProof/>
        </w:rPr>
        <w:fldChar w:fldCharType="begin"/>
      </w:r>
      <w:r>
        <w:rPr>
          <w:noProof/>
        </w:rPr>
        <w:instrText xml:space="preserve"> PAGEREF _Toc283460557 \h </w:instrText>
      </w:r>
      <w:r>
        <w:rPr>
          <w:noProof/>
        </w:rPr>
      </w:r>
      <w:r>
        <w:rPr>
          <w:noProof/>
        </w:rPr>
        <w:fldChar w:fldCharType="separate"/>
      </w:r>
      <w:r>
        <w:rPr>
          <w:noProof/>
        </w:rPr>
        <w:t>64</w:t>
      </w:r>
      <w:r>
        <w:rPr>
          <w:noProof/>
        </w:rPr>
        <w:fldChar w:fldCharType="end"/>
      </w:r>
    </w:p>
    <w:p w14:paraId="22CA4E6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Огонь».</w:t>
      </w:r>
      <w:r>
        <w:rPr>
          <w:noProof/>
        </w:rPr>
        <w:tab/>
      </w:r>
      <w:r>
        <w:rPr>
          <w:noProof/>
        </w:rPr>
        <w:fldChar w:fldCharType="begin"/>
      </w:r>
      <w:r>
        <w:rPr>
          <w:noProof/>
        </w:rPr>
        <w:instrText xml:space="preserve"> PAGEREF _Toc283460558 \h </w:instrText>
      </w:r>
      <w:r>
        <w:rPr>
          <w:noProof/>
        </w:rPr>
      </w:r>
      <w:r>
        <w:rPr>
          <w:noProof/>
        </w:rPr>
        <w:fldChar w:fldCharType="separate"/>
      </w:r>
      <w:r>
        <w:rPr>
          <w:noProof/>
        </w:rPr>
        <w:t>64</w:t>
      </w:r>
      <w:r>
        <w:rPr>
          <w:noProof/>
        </w:rPr>
        <w:fldChar w:fldCharType="end"/>
      </w:r>
    </w:p>
    <w:p w14:paraId="462F884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улкан».</w:t>
      </w:r>
      <w:r>
        <w:rPr>
          <w:noProof/>
        </w:rPr>
        <w:tab/>
      </w:r>
      <w:r>
        <w:rPr>
          <w:noProof/>
        </w:rPr>
        <w:fldChar w:fldCharType="begin"/>
      </w:r>
      <w:r>
        <w:rPr>
          <w:noProof/>
        </w:rPr>
        <w:instrText xml:space="preserve"> PAGEREF _Toc283460559 \h </w:instrText>
      </w:r>
      <w:r>
        <w:rPr>
          <w:noProof/>
        </w:rPr>
      </w:r>
      <w:r>
        <w:rPr>
          <w:noProof/>
        </w:rPr>
        <w:fldChar w:fldCharType="separate"/>
      </w:r>
      <w:r>
        <w:rPr>
          <w:noProof/>
        </w:rPr>
        <w:t>65</w:t>
      </w:r>
      <w:r>
        <w:rPr>
          <w:noProof/>
        </w:rPr>
        <w:fldChar w:fldCharType="end"/>
      </w:r>
    </w:p>
    <w:p w14:paraId="288C267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Чертово колесо».</w:t>
      </w:r>
      <w:r>
        <w:rPr>
          <w:noProof/>
        </w:rPr>
        <w:tab/>
      </w:r>
      <w:r>
        <w:rPr>
          <w:noProof/>
        </w:rPr>
        <w:fldChar w:fldCharType="begin"/>
      </w:r>
      <w:r>
        <w:rPr>
          <w:noProof/>
        </w:rPr>
        <w:instrText xml:space="preserve"> PAGEREF _Toc283460560 \h </w:instrText>
      </w:r>
      <w:r>
        <w:rPr>
          <w:noProof/>
        </w:rPr>
      </w:r>
      <w:r>
        <w:rPr>
          <w:noProof/>
        </w:rPr>
        <w:fldChar w:fldCharType="separate"/>
      </w:r>
      <w:r>
        <w:rPr>
          <w:noProof/>
        </w:rPr>
        <w:t>65</w:t>
      </w:r>
      <w:r>
        <w:rPr>
          <w:noProof/>
        </w:rPr>
        <w:fldChar w:fldCharType="end"/>
      </w:r>
    </w:p>
    <w:p w14:paraId="23ABB9A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Лабиринт»</w:t>
      </w:r>
      <w:r>
        <w:rPr>
          <w:noProof/>
        </w:rPr>
        <w:tab/>
      </w:r>
      <w:r>
        <w:rPr>
          <w:noProof/>
        </w:rPr>
        <w:fldChar w:fldCharType="begin"/>
      </w:r>
      <w:r>
        <w:rPr>
          <w:noProof/>
        </w:rPr>
        <w:instrText xml:space="preserve"> PAGEREF _Toc283460561 \h </w:instrText>
      </w:r>
      <w:r>
        <w:rPr>
          <w:noProof/>
        </w:rPr>
      </w:r>
      <w:r>
        <w:rPr>
          <w:noProof/>
        </w:rPr>
        <w:fldChar w:fldCharType="separate"/>
      </w:r>
      <w:r>
        <w:rPr>
          <w:noProof/>
        </w:rPr>
        <w:t>66</w:t>
      </w:r>
      <w:r>
        <w:rPr>
          <w:noProof/>
        </w:rPr>
        <w:fldChar w:fldCharType="end"/>
      </w:r>
    </w:p>
    <w:p w14:paraId="0DFE3E7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Заколдованный круг»</w:t>
      </w:r>
      <w:r>
        <w:rPr>
          <w:noProof/>
        </w:rPr>
        <w:tab/>
      </w:r>
      <w:r>
        <w:rPr>
          <w:noProof/>
        </w:rPr>
        <w:fldChar w:fldCharType="begin"/>
      </w:r>
      <w:r>
        <w:rPr>
          <w:noProof/>
        </w:rPr>
        <w:instrText xml:space="preserve"> PAGEREF _Toc283460562 \h </w:instrText>
      </w:r>
      <w:r>
        <w:rPr>
          <w:noProof/>
        </w:rPr>
      </w:r>
      <w:r>
        <w:rPr>
          <w:noProof/>
        </w:rPr>
        <w:fldChar w:fldCharType="separate"/>
      </w:r>
      <w:r>
        <w:rPr>
          <w:noProof/>
        </w:rPr>
        <w:t>66</w:t>
      </w:r>
      <w:r>
        <w:rPr>
          <w:noProof/>
        </w:rPr>
        <w:fldChar w:fldCharType="end"/>
      </w:r>
    </w:p>
    <w:p w14:paraId="6DB0472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Рыбка в сети».</w:t>
      </w:r>
      <w:r>
        <w:rPr>
          <w:noProof/>
        </w:rPr>
        <w:tab/>
      </w:r>
      <w:r>
        <w:rPr>
          <w:noProof/>
        </w:rPr>
        <w:fldChar w:fldCharType="begin"/>
      </w:r>
      <w:r>
        <w:rPr>
          <w:noProof/>
        </w:rPr>
        <w:instrText xml:space="preserve"> PAGEREF _Toc283460563 \h </w:instrText>
      </w:r>
      <w:r>
        <w:rPr>
          <w:noProof/>
        </w:rPr>
      </w:r>
      <w:r>
        <w:rPr>
          <w:noProof/>
        </w:rPr>
        <w:fldChar w:fldCharType="separate"/>
      </w:r>
      <w:r>
        <w:rPr>
          <w:noProof/>
        </w:rPr>
        <w:t>67</w:t>
      </w:r>
      <w:r>
        <w:rPr>
          <w:noProof/>
        </w:rPr>
        <w:fldChar w:fldCharType="end"/>
      </w:r>
    </w:p>
    <w:p w14:paraId="1EA6AC2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Буря».</w:t>
      </w:r>
      <w:r>
        <w:rPr>
          <w:noProof/>
        </w:rPr>
        <w:tab/>
      </w:r>
      <w:r>
        <w:rPr>
          <w:noProof/>
        </w:rPr>
        <w:fldChar w:fldCharType="begin"/>
      </w:r>
      <w:r>
        <w:rPr>
          <w:noProof/>
        </w:rPr>
        <w:instrText xml:space="preserve"> PAGEREF _Toc283460564 \h </w:instrText>
      </w:r>
      <w:r>
        <w:rPr>
          <w:noProof/>
        </w:rPr>
      </w:r>
      <w:r>
        <w:rPr>
          <w:noProof/>
        </w:rPr>
        <w:fldChar w:fldCharType="separate"/>
      </w:r>
      <w:r>
        <w:rPr>
          <w:noProof/>
        </w:rPr>
        <w:t>68</w:t>
      </w:r>
      <w:r>
        <w:rPr>
          <w:noProof/>
        </w:rPr>
        <w:fldChar w:fldCharType="end"/>
      </w:r>
    </w:p>
    <w:p w14:paraId="7B26960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 дремучем лесу».</w:t>
      </w:r>
      <w:r>
        <w:rPr>
          <w:noProof/>
        </w:rPr>
        <w:tab/>
      </w:r>
      <w:r>
        <w:rPr>
          <w:noProof/>
        </w:rPr>
        <w:fldChar w:fldCharType="begin"/>
      </w:r>
      <w:r>
        <w:rPr>
          <w:noProof/>
        </w:rPr>
        <w:instrText xml:space="preserve"> PAGEREF _Toc283460565 \h </w:instrText>
      </w:r>
      <w:r>
        <w:rPr>
          <w:noProof/>
        </w:rPr>
      </w:r>
      <w:r>
        <w:rPr>
          <w:noProof/>
        </w:rPr>
        <w:fldChar w:fldCharType="separate"/>
      </w:r>
      <w:r>
        <w:rPr>
          <w:noProof/>
        </w:rPr>
        <w:t>68</w:t>
      </w:r>
      <w:r>
        <w:rPr>
          <w:noProof/>
        </w:rPr>
        <w:fldChar w:fldCharType="end"/>
      </w:r>
    </w:p>
    <w:p w14:paraId="12575AA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Новая одежда».</w:t>
      </w:r>
      <w:r>
        <w:rPr>
          <w:noProof/>
        </w:rPr>
        <w:tab/>
      </w:r>
      <w:r>
        <w:rPr>
          <w:noProof/>
        </w:rPr>
        <w:fldChar w:fldCharType="begin"/>
      </w:r>
      <w:r>
        <w:rPr>
          <w:noProof/>
        </w:rPr>
        <w:instrText xml:space="preserve"> PAGEREF _Toc283460566 \h </w:instrText>
      </w:r>
      <w:r>
        <w:rPr>
          <w:noProof/>
        </w:rPr>
      </w:r>
      <w:r>
        <w:rPr>
          <w:noProof/>
        </w:rPr>
        <w:fldChar w:fldCharType="separate"/>
      </w:r>
      <w:r>
        <w:rPr>
          <w:noProof/>
        </w:rPr>
        <w:t>69</w:t>
      </w:r>
      <w:r>
        <w:rPr>
          <w:noProof/>
        </w:rPr>
        <w:fldChar w:fldCharType="end"/>
      </w:r>
    </w:p>
    <w:p w14:paraId="3C3E4C5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стреча с отвратительным уродом».</w:t>
      </w:r>
      <w:r>
        <w:rPr>
          <w:noProof/>
        </w:rPr>
        <w:tab/>
      </w:r>
      <w:r>
        <w:rPr>
          <w:noProof/>
        </w:rPr>
        <w:fldChar w:fldCharType="begin"/>
      </w:r>
      <w:r>
        <w:rPr>
          <w:noProof/>
        </w:rPr>
        <w:instrText xml:space="preserve"> PAGEREF _Toc283460567 \h </w:instrText>
      </w:r>
      <w:r>
        <w:rPr>
          <w:noProof/>
        </w:rPr>
      </w:r>
      <w:r>
        <w:rPr>
          <w:noProof/>
        </w:rPr>
        <w:fldChar w:fldCharType="separate"/>
      </w:r>
      <w:r>
        <w:rPr>
          <w:noProof/>
        </w:rPr>
        <w:t>69</w:t>
      </w:r>
      <w:r>
        <w:rPr>
          <w:noProof/>
        </w:rPr>
        <w:fldChar w:fldCharType="end"/>
      </w:r>
    </w:p>
    <w:p w14:paraId="3D03162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Нудистский пляж».</w:t>
      </w:r>
      <w:r>
        <w:rPr>
          <w:noProof/>
        </w:rPr>
        <w:tab/>
      </w:r>
      <w:r>
        <w:rPr>
          <w:noProof/>
        </w:rPr>
        <w:fldChar w:fldCharType="begin"/>
      </w:r>
      <w:r>
        <w:rPr>
          <w:noProof/>
        </w:rPr>
        <w:instrText xml:space="preserve"> PAGEREF _Toc283460568 \h </w:instrText>
      </w:r>
      <w:r>
        <w:rPr>
          <w:noProof/>
        </w:rPr>
      </w:r>
      <w:r>
        <w:rPr>
          <w:noProof/>
        </w:rPr>
        <w:fldChar w:fldCharType="separate"/>
      </w:r>
      <w:r>
        <w:rPr>
          <w:noProof/>
        </w:rPr>
        <w:t>69</w:t>
      </w:r>
      <w:r>
        <w:rPr>
          <w:noProof/>
        </w:rPr>
        <w:fldChar w:fldCharType="end"/>
      </w:r>
    </w:p>
    <w:p w14:paraId="3A765FCA"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Запретный плод».</w:t>
      </w:r>
      <w:r>
        <w:rPr>
          <w:noProof/>
        </w:rPr>
        <w:tab/>
      </w:r>
      <w:r>
        <w:rPr>
          <w:noProof/>
        </w:rPr>
        <w:fldChar w:fldCharType="begin"/>
      </w:r>
      <w:r>
        <w:rPr>
          <w:noProof/>
        </w:rPr>
        <w:instrText xml:space="preserve"> PAGEREF _Toc283460569 \h </w:instrText>
      </w:r>
      <w:r>
        <w:rPr>
          <w:noProof/>
        </w:rPr>
      </w:r>
      <w:r>
        <w:rPr>
          <w:noProof/>
        </w:rPr>
        <w:fldChar w:fldCharType="separate"/>
      </w:r>
      <w:r>
        <w:rPr>
          <w:noProof/>
        </w:rPr>
        <w:t>70</w:t>
      </w:r>
      <w:r>
        <w:rPr>
          <w:noProof/>
        </w:rPr>
        <w:fldChar w:fldCharType="end"/>
      </w:r>
    </w:p>
    <w:p w14:paraId="6A459EF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Священная корова».</w:t>
      </w:r>
      <w:r>
        <w:rPr>
          <w:noProof/>
        </w:rPr>
        <w:tab/>
      </w:r>
      <w:r>
        <w:rPr>
          <w:noProof/>
        </w:rPr>
        <w:fldChar w:fldCharType="begin"/>
      </w:r>
      <w:r>
        <w:rPr>
          <w:noProof/>
        </w:rPr>
        <w:instrText xml:space="preserve"> PAGEREF _Toc283460570 \h </w:instrText>
      </w:r>
      <w:r>
        <w:rPr>
          <w:noProof/>
        </w:rPr>
      </w:r>
      <w:r>
        <w:rPr>
          <w:noProof/>
        </w:rPr>
        <w:fldChar w:fldCharType="separate"/>
      </w:r>
      <w:r>
        <w:rPr>
          <w:noProof/>
        </w:rPr>
        <w:t>72</w:t>
      </w:r>
      <w:r>
        <w:rPr>
          <w:noProof/>
        </w:rPr>
        <w:fldChar w:fldCharType="end"/>
      </w:r>
    </w:p>
    <w:p w14:paraId="0BF19BF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Забор».</w:t>
      </w:r>
      <w:r>
        <w:rPr>
          <w:noProof/>
        </w:rPr>
        <w:tab/>
      </w:r>
      <w:r>
        <w:rPr>
          <w:noProof/>
        </w:rPr>
        <w:fldChar w:fldCharType="begin"/>
      </w:r>
      <w:r>
        <w:rPr>
          <w:noProof/>
        </w:rPr>
        <w:instrText xml:space="preserve"> PAGEREF _Toc283460571 \h </w:instrText>
      </w:r>
      <w:r>
        <w:rPr>
          <w:noProof/>
        </w:rPr>
      </w:r>
      <w:r>
        <w:rPr>
          <w:noProof/>
        </w:rPr>
        <w:fldChar w:fldCharType="separate"/>
      </w:r>
      <w:r>
        <w:rPr>
          <w:noProof/>
        </w:rPr>
        <w:t>73</w:t>
      </w:r>
      <w:r>
        <w:rPr>
          <w:noProof/>
        </w:rPr>
        <w:fldChar w:fldCharType="end"/>
      </w:r>
    </w:p>
    <w:p w14:paraId="4EF8375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Забор вокруг дома».</w:t>
      </w:r>
      <w:r>
        <w:rPr>
          <w:noProof/>
        </w:rPr>
        <w:tab/>
      </w:r>
      <w:r>
        <w:rPr>
          <w:noProof/>
        </w:rPr>
        <w:fldChar w:fldCharType="begin"/>
      </w:r>
      <w:r>
        <w:rPr>
          <w:noProof/>
        </w:rPr>
        <w:instrText xml:space="preserve"> PAGEREF _Toc283460572 \h </w:instrText>
      </w:r>
      <w:r>
        <w:rPr>
          <w:noProof/>
        </w:rPr>
      </w:r>
      <w:r>
        <w:rPr>
          <w:noProof/>
        </w:rPr>
        <w:fldChar w:fldCharType="separate"/>
      </w:r>
      <w:r>
        <w:rPr>
          <w:noProof/>
        </w:rPr>
        <w:t>73</w:t>
      </w:r>
      <w:r>
        <w:rPr>
          <w:noProof/>
        </w:rPr>
        <w:fldChar w:fldCharType="end"/>
      </w:r>
    </w:p>
    <w:p w14:paraId="236F75F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едьма\колдун».</w:t>
      </w:r>
      <w:r>
        <w:rPr>
          <w:noProof/>
        </w:rPr>
        <w:tab/>
      </w:r>
      <w:r>
        <w:rPr>
          <w:noProof/>
        </w:rPr>
        <w:fldChar w:fldCharType="begin"/>
      </w:r>
      <w:r>
        <w:rPr>
          <w:noProof/>
        </w:rPr>
        <w:instrText xml:space="preserve"> PAGEREF _Toc283460573 \h </w:instrText>
      </w:r>
      <w:r>
        <w:rPr>
          <w:noProof/>
        </w:rPr>
      </w:r>
      <w:r>
        <w:rPr>
          <w:noProof/>
        </w:rPr>
        <w:fldChar w:fldCharType="separate"/>
      </w:r>
      <w:r>
        <w:rPr>
          <w:noProof/>
        </w:rPr>
        <w:t>73</w:t>
      </w:r>
      <w:r>
        <w:rPr>
          <w:noProof/>
        </w:rPr>
        <w:fldChar w:fldCharType="end"/>
      </w:r>
    </w:p>
    <w:p w14:paraId="060E815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Мост».</w:t>
      </w:r>
      <w:r>
        <w:rPr>
          <w:noProof/>
        </w:rPr>
        <w:tab/>
      </w:r>
      <w:r>
        <w:rPr>
          <w:noProof/>
        </w:rPr>
        <w:fldChar w:fldCharType="begin"/>
      </w:r>
      <w:r>
        <w:rPr>
          <w:noProof/>
        </w:rPr>
        <w:instrText xml:space="preserve"> PAGEREF _Toc283460574 \h </w:instrText>
      </w:r>
      <w:r>
        <w:rPr>
          <w:noProof/>
        </w:rPr>
      </w:r>
      <w:r>
        <w:rPr>
          <w:noProof/>
        </w:rPr>
        <w:fldChar w:fldCharType="separate"/>
      </w:r>
      <w:r>
        <w:rPr>
          <w:noProof/>
        </w:rPr>
        <w:t>74</w:t>
      </w:r>
      <w:r>
        <w:rPr>
          <w:noProof/>
        </w:rPr>
        <w:fldChar w:fldCharType="end"/>
      </w:r>
    </w:p>
    <w:p w14:paraId="7585C2CB"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Недостроенный дом».</w:t>
      </w:r>
      <w:r>
        <w:rPr>
          <w:noProof/>
        </w:rPr>
        <w:tab/>
      </w:r>
      <w:r>
        <w:rPr>
          <w:noProof/>
        </w:rPr>
        <w:fldChar w:fldCharType="begin"/>
      </w:r>
      <w:r>
        <w:rPr>
          <w:noProof/>
        </w:rPr>
        <w:instrText xml:space="preserve"> PAGEREF _Toc283460575 \h </w:instrText>
      </w:r>
      <w:r>
        <w:rPr>
          <w:noProof/>
        </w:rPr>
      </w:r>
      <w:r>
        <w:rPr>
          <w:noProof/>
        </w:rPr>
        <w:fldChar w:fldCharType="separate"/>
      </w:r>
      <w:r>
        <w:rPr>
          <w:noProof/>
        </w:rPr>
        <w:t>74</w:t>
      </w:r>
      <w:r>
        <w:rPr>
          <w:noProof/>
        </w:rPr>
        <w:fldChar w:fldCharType="end"/>
      </w:r>
    </w:p>
    <w:p w14:paraId="278EE92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остроение нового дома».</w:t>
      </w:r>
      <w:r>
        <w:rPr>
          <w:noProof/>
        </w:rPr>
        <w:tab/>
      </w:r>
      <w:r>
        <w:rPr>
          <w:noProof/>
        </w:rPr>
        <w:fldChar w:fldCharType="begin"/>
      </w:r>
      <w:r>
        <w:rPr>
          <w:noProof/>
        </w:rPr>
        <w:instrText xml:space="preserve"> PAGEREF _Toc283460576 \h </w:instrText>
      </w:r>
      <w:r>
        <w:rPr>
          <w:noProof/>
        </w:rPr>
      </w:r>
      <w:r>
        <w:rPr>
          <w:noProof/>
        </w:rPr>
        <w:fldChar w:fldCharType="separate"/>
      </w:r>
      <w:r>
        <w:rPr>
          <w:noProof/>
        </w:rPr>
        <w:t>75</w:t>
      </w:r>
      <w:r>
        <w:rPr>
          <w:noProof/>
        </w:rPr>
        <w:fldChar w:fldCharType="end"/>
      </w:r>
    </w:p>
    <w:p w14:paraId="3094078A"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Коробка с игрушками».</w:t>
      </w:r>
      <w:r>
        <w:rPr>
          <w:noProof/>
        </w:rPr>
        <w:tab/>
      </w:r>
      <w:r>
        <w:rPr>
          <w:noProof/>
        </w:rPr>
        <w:fldChar w:fldCharType="begin"/>
      </w:r>
      <w:r>
        <w:rPr>
          <w:noProof/>
        </w:rPr>
        <w:instrText xml:space="preserve"> PAGEREF _Toc283460577 \h </w:instrText>
      </w:r>
      <w:r>
        <w:rPr>
          <w:noProof/>
        </w:rPr>
      </w:r>
      <w:r>
        <w:rPr>
          <w:noProof/>
        </w:rPr>
        <w:fldChar w:fldCharType="separate"/>
      </w:r>
      <w:r>
        <w:rPr>
          <w:noProof/>
        </w:rPr>
        <w:t>75</w:t>
      </w:r>
      <w:r>
        <w:rPr>
          <w:noProof/>
        </w:rPr>
        <w:fldChar w:fldCharType="end"/>
      </w:r>
    </w:p>
    <w:p w14:paraId="39F208B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ечеринка».</w:t>
      </w:r>
      <w:r>
        <w:rPr>
          <w:noProof/>
        </w:rPr>
        <w:tab/>
      </w:r>
      <w:r>
        <w:rPr>
          <w:noProof/>
        </w:rPr>
        <w:fldChar w:fldCharType="begin"/>
      </w:r>
      <w:r>
        <w:rPr>
          <w:noProof/>
        </w:rPr>
        <w:instrText xml:space="preserve"> PAGEREF _Toc283460578 \h </w:instrText>
      </w:r>
      <w:r>
        <w:rPr>
          <w:noProof/>
        </w:rPr>
      </w:r>
      <w:r>
        <w:rPr>
          <w:noProof/>
        </w:rPr>
        <w:fldChar w:fldCharType="separate"/>
      </w:r>
      <w:r>
        <w:rPr>
          <w:noProof/>
        </w:rPr>
        <w:t>76</w:t>
      </w:r>
      <w:r>
        <w:rPr>
          <w:noProof/>
        </w:rPr>
        <w:fldChar w:fldCharType="end"/>
      </w:r>
    </w:p>
    <w:p w14:paraId="1544DDD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lastRenderedPageBreak/>
        <w:t>Символ-образ: «Добрый волшебник».</w:t>
      </w:r>
      <w:r>
        <w:rPr>
          <w:noProof/>
        </w:rPr>
        <w:tab/>
      </w:r>
      <w:r>
        <w:rPr>
          <w:noProof/>
        </w:rPr>
        <w:fldChar w:fldCharType="begin"/>
      </w:r>
      <w:r>
        <w:rPr>
          <w:noProof/>
        </w:rPr>
        <w:instrText xml:space="preserve"> PAGEREF _Toc283460579 \h </w:instrText>
      </w:r>
      <w:r>
        <w:rPr>
          <w:noProof/>
        </w:rPr>
      </w:r>
      <w:r>
        <w:rPr>
          <w:noProof/>
        </w:rPr>
        <w:fldChar w:fldCharType="separate"/>
      </w:r>
      <w:r>
        <w:rPr>
          <w:noProof/>
        </w:rPr>
        <w:t>76</w:t>
      </w:r>
      <w:r>
        <w:rPr>
          <w:noProof/>
        </w:rPr>
        <w:fldChar w:fldCharType="end"/>
      </w:r>
    </w:p>
    <w:p w14:paraId="0DFF9C5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нутренний наставник».</w:t>
      </w:r>
      <w:r>
        <w:rPr>
          <w:noProof/>
        </w:rPr>
        <w:tab/>
      </w:r>
      <w:r>
        <w:rPr>
          <w:noProof/>
        </w:rPr>
        <w:fldChar w:fldCharType="begin"/>
      </w:r>
      <w:r>
        <w:rPr>
          <w:noProof/>
        </w:rPr>
        <w:instrText xml:space="preserve"> PAGEREF _Toc283460580 \h </w:instrText>
      </w:r>
      <w:r>
        <w:rPr>
          <w:noProof/>
        </w:rPr>
      </w:r>
      <w:r>
        <w:rPr>
          <w:noProof/>
        </w:rPr>
        <w:fldChar w:fldCharType="separate"/>
      </w:r>
      <w:r>
        <w:rPr>
          <w:noProof/>
        </w:rPr>
        <w:t>77</w:t>
      </w:r>
      <w:r>
        <w:rPr>
          <w:noProof/>
        </w:rPr>
        <w:fldChar w:fldCharType="end"/>
      </w:r>
    </w:p>
    <w:p w14:paraId="221E36B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Лошадь».</w:t>
      </w:r>
      <w:r>
        <w:rPr>
          <w:noProof/>
        </w:rPr>
        <w:tab/>
      </w:r>
      <w:r>
        <w:rPr>
          <w:noProof/>
        </w:rPr>
        <w:fldChar w:fldCharType="begin"/>
      </w:r>
      <w:r>
        <w:rPr>
          <w:noProof/>
        </w:rPr>
        <w:instrText xml:space="preserve"> PAGEREF _Toc283460581 \h </w:instrText>
      </w:r>
      <w:r>
        <w:rPr>
          <w:noProof/>
        </w:rPr>
      </w:r>
      <w:r>
        <w:rPr>
          <w:noProof/>
        </w:rPr>
        <w:fldChar w:fldCharType="separate"/>
      </w:r>
      <w:r>
        <w:rPr>
          <w:noProof/>
        </w:rPr>
        <w:t>77</w:t>
      </w:r>
      <w:r>
        <w:rPr>
          <w:noProof/>
        </w:rPr>
        <w:fldChar w:fldCharType="end"/>
      </w:r>
    </w:p>
    <w:p w14:paraId="7C24B96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Змей».</w:t>
      </w:r>
      <w:r>
        <w:rPr>
          <w:noProof/>
        </w:rPr>
        <w:tab/>
      </w:r>
      <w:r>
        <w:rPr>
          <w:noProof/>
        </w:rPr>
        <w:fldChar w:fldCharType="begin"/>
      </w:r>
      <w:r>
        <w:rPr>
          <w:noProof/>
        </w:rPr>
        <w:instrText xml:space="preserve"> PAGEREF _Toc283460582 \h </w:instrText>
      </w:r>
      <w:r>
        <w:rPr>
          <w:noProof/>
        </w:rPr>
      </w:r>
      <w:r>
        <w:rPr>
          <w:noProof/>
        </w:rPr>
        <w:fldChar w:fldCharType="separate"/>
      </w:r>
      <w:r>
        <w:rPr>
          <w:noProof/>
        </w:rPr>
        <w:t>78</w:t>
      </w:r>
      <w:r>
        <w:rPr>
          <w:noProof/>
        </w:rPr>
        <w:fldChar w:fldCharType="end"/>
      </w:r>
    </w:p>
    <w:p w14:paraId="27EA935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обег из тюрьмы».</w:t>
      </w:r>
      <w:r>
        <w:rPr>
          <w:noProof/>
        </w:rPr>
        <w:tab/>
      </w:r>
      <w:r>
        <w:rPr>
          <w:noProof/>
        </w:rPr>
        <w:fldChar w:fldCharType="begin"/>
      </w:r>
      <w:r>
        <w:rPr>
          <w:noProof/>
        </w:rPr>
        <w:instrText xml:space="preserve"> PAGEREF _Toc283460583 \h </w:instrText>
      </w:r>
      <w:r>
        <w:rPr>
          <w:noProof/>
        </w:rPr>
      </w:r>
      <w:r>
        <w:rPr>
          <w:noProof/>
        </w:rPr>
        <w:fldChar w:fldCharType="separate"/>
      </w:r>
      <w:r>
        <w:rPr>
          <w:noProof/>
        </w:rPr>
        <w:t>78</w:t>
      </w:r>
      <w:r>
        <w:rPr>
          <w:noProof/>
        </w:rPr>
        <w:fldChar w:fldCharType="end"/>
      </w:r>
    </w:p>
    <w:p w14:paraId="6D235D7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редмет, дерево или живое существо, которое символизирует болезнь или проблему».</w:t>
      </w:r>
      <w:r>
        <w:rPr>
          <w:noProof/>
        </w:rPr>
        <w:tab/>
      </w:r>
      <w:r>
        <w:rPr>
          <w:noProof/>
        </w:rPr>
        <w:fldChar w:fldCharType="begin"/>
      </w:r>
      <w:r>
        <w:rPr>
          <w:noProof/>
        </w:rPr>
        <w:instrText xml:space="preserve"> PAGEREF _Toc283460584 \h </w:instrText>
      </w:r>
      <w:r>
        <w:rPr>
          <w:noProof/>
        </w:rPr>
      </w:r>
      <w:r>
        <w:rPr>
          <w:noProof/>
        </w:rPr>
        <w:fldChar w:fldCharType="separate"/>
      </w:r>
      <w:r>
        <w:rPr>
          <w:noProof/>
        </w:rPr>
        <w:t>79</w:t>
      </w:r>
      <w:r>
        <w:rPr>
          <w:noProof/>
        </w:rPr>
        <w:fldChar w:fldCharType="end"/>
      </w:r>
    </w:p>
    <w:p w14:paraId="00C5E83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Лев».</w:t>
      </w:r>
      <w:r>
        <w:rPr>
          <w:noProof/>
        </w:rPr>
        <w:tab/>
      </w:r>
      <w:r>
        <w:rPr>
          <w:noProof/>
        </w:rPr>
        <w:fldChar w:fldCharType="begin"/>
      </w:r>
      <w:r>
        <w:rPr>
          <w:noProof/>
        </w:rPr>
        <w:instrText xml:space="preserve"> PAGEREF _Toc283460585 \h </w:instrText>
      </w:r>
      <w:r>
        <w:rPr>
          <w:noProof/>
        </w:rPr>
      </w:r>
      <w:r>
        <w:rPr>
          <w:noProof/>
        </w:rPr>
        <w:fldChar w:fldCharType="separate"/>
      </w:r>
      <w:r>
        <w:rPr>
          <w:noProof/>
        </w:rPr>
        <w:t>80</w:t>
      </w:r>
      <w:r>
        <w:rPr>
          <w:noProof/>
        </w:rPr>
        <w:fldChar w:fldCharType="end"/>
      </w:r>
    </w:p>
    <w:p w14:paraId="436B3A9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рата, которые отделяют жизнь от смерти».</w:t>
      </w:r>
      <w:r>
        <w:rPr>
          <w:noProof/>
        </w:rPr>
        <w:tab/>
      </w:r>
      <w:r>
        <w:rPr>
          <w:noProof/>
        </w:rPr>
        <w:fldChar w:fldCharType="begin"/>
      </w:r>
      <w:r>
        <w:rPr>
          <w:noProof/>
        </w:rPr>
        <w:instrText xml:space="preserve"> PAGEREF _Toc283460586 \h </w:instrText>
      </w:r>
      <w:r>
        <w:rPr>
          <w:noProof/>
        </w:rPr>
      </w:r>
      <w:r>
        <w:rPr>
          <w:noProof/>
        </w:rPr>
        <w:fldChar w:fldCharType="separate"/>
      </w:r>
      <w:r>
        <w:rPr>
          <w:noProof/>
        </w:rPr>
        <w:t>81</w:t>
      </w:r>
      <w:r>
        <w:rPr>
          <w:noProof/>
        </w:rPr>
        <w:fldChar w:fldCharType="end"/>
      </w:r>
    </w:p>
    <w:p w14:paraId="03B45356"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Мне 80 лет».</w:t>
      </w:r>
      <w:r>
        <w:rPr>
          <w:noProof/>
        </w:rPr>
        <w:tab/>
      </w:r>
      <w:r>
        <w:rPr>
          <w:noProof/>
        </w:rPr>
        <w:fldChar w:fldCharType="begin"/>
      </w:r>
      <w:r>
        <w:rPr>
          <w:noProof/>
        </w:rPr>
        <w:instrText xml:space="preserve"> PAGEREF _Toc283460587 \h </w:instrText>
      </w:r>
      <w:r>
        <w:rPr>
          <w:noProof/>
        </w:rPr>
      </w:r>
      <w:r>
        <w:rPr>
          <w:noProof/>
        </w:rPr>
        <w:fldChar w:fldCharType="separate"/>
      </w:r>
      <w:r>
        <w:rPr>
          <w:noProof/>
        </w:rPr>
        <w:t>81</w:t>
      </w:r>
      <w:r>
        <w:rPr>
          <w:noProof/>
        </w:rPr>
        <w:fldChar w:fldCharType="end"/>
      </w:r>
    </w:p>
    <w:p w14:paraId="37EDAEF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Спиральная лестница».</w:t>
      </w:r>
      <w:r>
        <w:rPr>
          <w:noProof/>
        </w:rPr>
        <w:tab/>
      </w:r>
      <w:r>
        <w:rPr>
          <w:noProof/>
        </w:rPr>
        <w:fldChar w:fldCharType="begin"/>
      </w:r>
      <w:r>
        <w:rPr>
          <w:noProof/>
        </w:rPr>
        <w:instrText xml:space="preserve"> PAGEREF _Toc283460588 \h </w:instrText>
      </w:r>
      <w:r>
        <w:rPr>
          <w:noProof/>
        </w:rPr>
      </w:r>
      <w:r>
        <w:rPr>
          <w:noProof/>
        </w:rPr>
        <w:fldChar w:fldCharType="separate"/>
      </w:r>
      <w:r>
        <w:rPr>
          <w:noProof/>
        </w:rPr>
        <w:t>81</w:t>
      </w:r>
      <w:r>
        <w:rPr>
          <w:noProof/>
        </w:rPr>
        <w:fldChar w:fldCharType="end"/>
      </w:r>
    </w:p>
    <w:p w14:paraId="345DC6F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Значимое лицо».</w:t>
      </w:r>
      <w:r>
        <w:rPr>
          <w:noProof/>
        </w:rPr>
        <w:tab/>
      </w:r>
      <w:r>
        <w:rPr>
          <w:noProof/>
        </w:rPr>
        <w:fldChar w:fldCharType="begin"/>
      </w:r>
      <w:r>
        <w:rPr>
          <w:noProof/>
        </w:rPr>
        <w:instrText xml:space="preserve"> PAGEREF _Toc283460589 \h </w:instrText>
      </w:r>
      <w:r>
        <w:rPr>
          <w:noProof/>
        </w:rPr>
      </w:r>
      <w:r>
        <w:rPr>
          <w:noProof/>
        </w:rPr>
        <w:fldChar w:fldCharType="separate"/>
      </w:r>
      <w:r>
        <w:rPr>
          <w:noProof/>
        </w:rPr>
        <w:t>83</w:t>
      </w:r>
      <w:r>
        <w:rPr>
          <w:noProof/>
        </w:rPr>
        <w:fldChar w:fldCharType="end"/>
      </w:r>
    </w:p>
    <w:p w14:paraId="0CA7DDE3"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Семья животных».</w:t>
      </w:r>
      <w:r>
        <w:rPr>
          <w:noProof/>
        </w:rPr>
        <w:tab/>
      </w:r>
      <w:r>
        <w:rPr>
          <w:noProof/>
        </w:rPr>
        <w:fldChar w:fldCharType="begin"/>
      </w:r>
      <w:r>
        <w:rPr>
          <w:noProof/>
        </w:rPr>
        <w:instrText xml:space="preserve"> PAGEREF _Toc283460590 \h </w:instrText>
      </w:r>
      <w:r>
        <w:rPr>
          <w:noProof/>
        </w:rPr>
      </w:r>
      <w:r>
        <w:rPr>
          <w:noProof/>
        </w:rPr>
        <w:fldChar w:fldCharType="separate"/>
      </w:r>
      <w:r>
        <w:rPr>
          <w:noProof/>
        </w:rPr>
        <w:t>83</w:t>
      </w:r>
      <w:r>
        <w:rPr>
          <w:noProof/>
        </w:rPr>
        <w:fldChar w:fldCharType="end"/>
      </w:r>
    </w:p>
    <w:p w14:paraId="1EF7F84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Бык и корова».</w:t>
      </w:r>
      <w:r>
        <w:rPr>
          <w:noProof/>
        </w:rPr>
        <w:tab/>
      </w:r>
      <w:r>
        <w:rPr>
          <w:noProof/>
        </w:rPr>
        <w:fldChar w:fldCharType="begin"/>
      </w:r>
      <w:r>
        <w:rPr>
          <w:noProof/>
        </w:rPr>
        <w:instrText xml:space="preserve"> PAGEREF _Toc283460591 \h </w:instrText>
      </w:r>
      <w:r>
        <w:rPr>
          <w:noProof/>
        </w:rPr>
      </w:r>
      <w:r>
        <w:rPr>
          <w:noProof/>
        </w:rPr>
        <w:fldChar w:fldCharType="separate"/>
      </w:r>
      <w:r>
        <w:rPr>
          <w:noProof/>
        </w:rPr>
        <w:t>84</w:t>
      </w:r>
      <w:r>
        <w:rPr>
          <w:noProof/>
        </w:rPr>
        <w:fldChar w:fldCharType="end"/>
      </w:r>
    </w:p>
    <w:p w14:paraId="29FB7E3A"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стреча с огромным великаном».</w:t>
      </w:r>
      <w:r>
        <w:rPr>
          <w:noProof/>
        </w:rPr>
        <w:tab/>
      </w:r>
      <w:r>
        <w:rPr>
          <w:noProof/>
        </w:rPr>
        <w:fldChar w:fldCharType="begin"/>
      </w:r>
      <w:r>
        <w:rPr>
          <w:noProof/>
        </w:rPr>
        <w:instrText xml:space="preserve"> PAGEREF _Toc283460592 \h </w:instrText>
      </w:r>
      <w:r>
        <w:rPr>
          <w:noProof/>
        </w:rPr>
      </w:r>
      <w:r>
        <w:rPr>
          <w:noProof/>
        </w:rPr>
        <w:fldChar w:fldCharType="separate"/>
      </w:r>
      <w:r>
        <w:rPr>
          <w:noProof/>
        </w:rPr>
        <w:t>84</w:t>
      </w:r>
      <w:r>
        <w:rPr>
          <w:noProof/>
        </w:rPr>
        <w:fldChar w:fldCharType="end"/>
      </w:r>
    </w:p>
    <w:p w14:paraId="30263BC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оездка к Гудвину».</w:t>
      </w:r>
      <w:r>
        <w:rPr>
          <w:noProof/>
        </w:rPr>
        <w:tab/>
      </w:r>
      <w:r>
        <w:rPr>
          <w:noProof/>
        </w:rPr>
        <w:fldChar w:fldCharType="begin"/>
      </w:r>
      <w:r>
        <w:rPr>
          <w:noProof/>
        </w:rPr>
        <w:instrText xml:space="preserve"> PAGEREF _Toc283460593 \h </w:instrText>
      </w:r>
      <w:r>
        <w:rPr>
          <w:noProof/>
        </w:rPr>
      </w:r>
      <w:r>
        <w:rPr>
          <w:noProof/>
        </w:rPr>
        <w:fldChar w:fldCharType="separate"/>
      </w:r>
      <w:r>
        <w:rPr>
          <w:noProof/>
        </w:rPr>
        <w:t>85</w:t>
      </w:r>
      <w:r>
        <w:rPr>
          <w:noProof/>
        </w:rPr>
        <w:fldChar w:fldCharType="end"/>
      </w:r>
    </w:p>
    <w:p w14:paraId="45D030C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Осмотреть далекий остров за тридевять земель (Остров изобилия)»</w:t>
      </w:r>
      <w:r>
        <w:rPr>
          <w:noProof/>
        </w:rPr>
        <w:tab/>
      </w:r>
      <w:r>
        <w:rPr>
          <w:noProof/>
        </w:rPr>
        <w:fldChar w:fldCharType="begin"/>
      </w:r>
      <w:r>
        <w:rPr>
          <w:noProof/>
        </w:rPr>
        <w:instrText xml:space="preserve"> PAGEREF _Toc283460594 \h </w:instrText>
      </w:r>
      <w:r>
        <w:rPr>
          <w:noProof/>
        </w:rPr>
      </w:r>
      <w:r>
        <w:rPr>
          <w:noProof/>
        </w:rPr>
        <w:fldChar w:fldCharType="separate"/>
      </w:r>
      <w:r>
        <w:rPr>
          <w:noProof/>
        </w:rPr>
        <w:t>85</w:t>
      </w:r>
      <w:r>
        <w:rPr>
          <w:noProof/>
        </w:rPr>
        <w:fldChar w:fldCharType="end"/>
      </w:r>
    </w:p>
    <w:p w14:paraId="5EEC73A6"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олшебное зеркало».</w:t>
      </w:r>
      <w:r>
        <w:rPr>
          <w:noProof/>
        </w:rPr>
        <w:tab/>
      </w:r>
      <w:r>
        <w:rPr>
          <w:noProof/>
        </w:rPr>
        <w:fldChar w:fldCharType="begin"/>
      </w:r>
      <w:r>
        <w:rPr>
          <w:noProof/>
        </w:rPr>
        <w:instrText xml:space="preserve"> PAGEREF _Toc283460595 \h </w:instrText>
      </w:r>
      <w:r>
        <w:rPr>
          <w:noProof/>
        </w:rPr>
      </w:r>
      <w:r>
        <w:rPr>
          <w:noProof/>
        </w:rPr>
        <w:fldChar w:fldCharType="separate"/>
      </w:r>
      <w:r>
        <w:rPr>
          <w:noProof/>
        </w:rPr>
        <w:t>86</w:t>
      </w:r>
      <w:r>
        <w:rPr>
          <w:noProof/>
        </w:rPr>
        <w:fldChar w:fldCharType="end"/>
      </w:r>
    </w:p>
    <w:p w14:paraId="301D7EF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Источник с живой водой».</w:t>
      </w:r>
      <w:r>
        <w:rPr>
          <w:noProof/>
        </w:rPr>
        <w:tab/>
      </w:r>
      <w:r>
        <w:rPr>
          <w:noProof/>
        </w:rPr>
        <w:fldChar w:fldCharType="begin"/>
      </w:r>
      <w:r>
        <w:rPr>
          <w:noProof/>
        </w:rPr>
        <w:instrText xml:space="preserve"> PAGEREF _Toc283460596 \h </w:instrText>
      </w:r>
      <w:r>
        <w:rPr>
          <w:noProof/>
        </w:rPr>
      </w:r>
      <w:r>
        <w:rPr>
          <w:noProof/>
        </w:rPr>
        <w:fldChar w:fldCharType="separate"/>
      </w:r>
      <w:r>
        <w:rPr>
          <w:noProof/>
        </w:rPr>
        <w:t>86</w:t>
      </w:r>
      <w:r>
        <w:rPr>
          <w:noProof/>
        </w:rPr>
        <w:fldChar w:fldCharType="end"/>
      </w:r>
    </w:p>
    <w:p w14:paraId="769CDDD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Источник с мертвой водой».</w:t>
      </w:r>
      <w:r>
        <w:rPr>
          <w:noProof/>
        </w:rPr>
        <w:tab/>
      </w:r>
      <w:r>
        <w:rPr>
          <w:noProof/>
        </w:rPr>
        <w:fldChar w:fldCharType="begin"/>
      </w:r>
      <w:r>
        <w:rPr>
          <w:noProof/>
        </w:rPr>
        <w:instrText xml:space="preserve"> PAGEREF _Toc283460597 \h </w:instrText>
      </w:r>
      <w:r>
        <w:rPr>
          <w:noProof/>
        </w:rPr>
      </w:r>
      <w:r>
        <w:rPr>
          <w:noProof/>
        </w:rPr>
        <w:fldChar w:fldCharType="separate"/>
      </w:r>
      <w:r>
        <w:rPr>
          <w:noProof/>
        </w:rPr>
        <w:t>86</w:t>
      </w:r>
      <w:r>
        <w:rPr>
          <w:noProof/>
        </w:rPr>
        <w:fldChar w:fldCharType="end"/>
      </w:r>
    </w:p>
    <w:p w14:paraId="7AF8451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Управление царством\трон».</w:t>
      </w:r>
      <w:r>
        <w:rPr>
          <w:noProof/>
        </w:rPr>
        <w:tab/>
      </w:r>
      <w:r>
        <w:rPr>
          <w:noProof/>
        </w:rPr>
        <w:fldChar w:fldCharType="begin"/>
      </w:r>
      <w:r>
        <w:rPr>
          <w:noProof/>
        </w:rPr>
        <w:instrText xml:space="preserve"> PAGEREF _Toc283460598 \h </w:instrText>
      </w:r>
      <w:r>
        <w:rPr>
          <w:noProof/>
        </w:rPr>
      </w:r>
      <w:r>
        <w:rPr>
          <w:noProof/>
        </w:rPr>
        <w:fldChar w:fldCharType="separate"/>
      </w:r>
      <w:r>
        <w:rPr>
          <w:noProof/>
        </w:rPr>
        <w:t>87</w:t>
      </w:r>
      <w:r>
        <w:rPr>
          <w:noProof/>
        </w:rPr>
        <w:fldChar w:fldCharType="end"/>
      </w:r>
    </w:p>
    <w:p w14:paraId="217F937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рощение родителей».</w:t>
      </w:r>
      <w:r>
        <w:rPr>
          <w:noProof/>
        </w:rPr>
        <w:tab/>
      </w:r>
      <w:r>
        <w:rPr>
          <w:noProof/>
        </w:rPr>
        <w:fldChar w:fldCharType="begin"/>
      </w:r>
      <w:r>
        <w:rPr>
          <w:noProof/>
        </w:rPr>
        <w:instrText xml:space="preserve"> PAGEREF _Toc283460599 \h </w:instrText>
      </w:r>
      <w:r>
        <w:rPr>
          <w:noProof/>
        </w:rPr>
      </w:r>
      <w:r>
        <w:rPr>
          <w:noProof/>
        </w:rPr>
        <w:fldChar w:fldCharType="separate"/>
      </w:r>
      <w:r>
        <w:rPr>
          <w:noProof/>
        </w:rPr>
        <w:t>89</w:t>
      </w:r>
      <w:r>
        <w:rPr>
          <w:noProof/>
        </w:rPr>
        <w:fldChar w:fldCharType="end"/>
      </w:r>
    </w:p>
    <w:p w14:paraId="36483B4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ылет птенцов».</w:t>
      </w:r>
      <w:r>
        <w:rPr>
          <w:noProof/>
        </w:rPr>
        <w:tab/>
      </w:r>
      <w:r>
        <w:rPr>
          <w:noProof/>
        </w:rPr>
        <w:fldChar w:fldCharType="begin"/>
      </w:r>
      <w:r>
        <w:rPr>
          <w:noProof/>
        </w:rPr>
        <w:instrText xml:space="preserve"> PAGEREF _Toc283460600 \h </w:instrText>
      </w:r>
      <w:r>
        <w:rPr>
          <w:noProof/>
        </w:rPr>
      </w:r>
      <w:r>
        <w:rPr>
          <w:noProof/>
        </w:rPr>
        <w:fldChar w:fldCharType="separate"/>
      </w:r>
      <w:r>
        <w:rPr>
          <w:noProof/>
        </w:rPr>
        <w:t>89</w:t>
      </w:r>
      <w:r>
        <w:rPr>
          <w:noProof/>
        </w:rPr>
        <w:fldChar w:fldCharType="end"/>
      </w:r>
    </w:p>
    <w:p w14:paraId="0C16FBD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Надел земли».</w:t>
      </w:r>
      <w:r>
        <w:rPr>
          <w:noProof/>
        </w:rPr>
        <w:tab/>
      </w:r>
      <w:r>
        <w:rPr>
          <w:noProof/>
        </w:rPr>
        <w:fldChar w:fldCharType="begin"/>
      </w:r>
      <w:r>
        <w:rPr>
          <w:noProof/>
        </w:rPr>
        <w:instrText xml:space="preserve"> PAGEREF _Toc283460601 \h </w:instrText>
      </w:r>
      <w:r>
        <w:rPr>
          <w:noProof/>
        </w:rPr>
      </w:r>
      <w:r>
        <w:rPr>
          <w:noProof/>
        </w:rPr>
        <w:fldChar w:fldCharType="separate"/>
      </w:r>
      <w:r>
        <w:rPr>
          <w:noProof/>
        </w:rPr>
        <w:t>90</w:t>
      </w:r>
      <w:r>
        <w:rPr>
          <w:noProof/>
        </w:rPr>
        <w:fldChar w:fldCharType="end"/>
      </w:r>
    </w:p>
    <w:p w14:paraId="68C85A4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На 10 лет старше».</w:t>
      </w:r>
      <w:r>
        <w:rPr>
          <w:noProof/>
        </w:rPr>
        <w:tab/>
      </w:r>
      <w:r>
        <w:rPr>
          <w:noProof/>
        </w:rPr>
        <w:fldChar w:fldCharType="begin"/>
      </w:r>
      <w:r>
        <w:rPr>
          <w:noProof/>
        </w:rPr>
        <w:instrText xml:space="preserve"> PAGEREF _Toc283460602 \h </w:instrText>
      </w:r>
      <w:r>
        <w:rPr>
          <w:noProof/>
        </w:rPr>
      </w:r>
      <w:r>
        <w:rPr>
          <w:noProof/>
        </w:rPr>
        <w:fldChar w:fldCharType="separate"/>
      </w:r>
      <w:r>
        <w:rPr>
          <w:noProof/>
        </w:rPr>
        <w:t>90</w:t>
      </w:r>
      <w:r>
        <w:rPr>
          <w:noProof/>
        </w:rPr>
        <w:fldChar w:fldCharType="end"/>
      </w:r>
    </w:p>
    <w:p w14:paraId="693BE9D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Сила любви».</w:t>
      </w:r>
      <w:r>
        <w:rPr>
          <w:noProof/>
        </w:rPr>
        <w:tab/>
      </w:r>
      <w:r>
        <w:rPr>
          <w:noProof/>
        </w:rPr>
        <w:fldChar w:fldCharType="begin"/>
      </w:r>
      <w:r>
        <w:rPr>
          <w:noProof/>
        </w:rPr>
        <w:instrText xml:space="preserve"> PAGEREF _Toc283460603 \h </w:instrText>
      </w:r>
      <w:r>
        <w:rPr>
          <w:noProof/>
        </w:rPr>
      </w:r>
      <w:r>
        <w:rPr>
          <w:noProof/>
        </w:rPr>
        <w:fldChar w:fldCharType="separate"/>
      </w:r>
      <w:r>
        <w:rPr>
          <w:noProof/>
        </w:rPr>
        <w:t>90</w:t>
      </w:r>
      <w:r>
        <w:rPr>
          <w:noProof/>
        </w:rPr>
        <w:fldChar w:fldCharType="end"/>
      </w:r>
    </w:p>
    <w:p w14:paraId="3A8803E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Свободный поиск».</w:t>
      </w:r>
      <w:r>
        <w:rPr>
          <w:noProof/>
        </w:rPr>
        <w:tab/>
      </w:r>
      <w:r>
        <w:rPr>
          <w:noProof/>
        </w:rPr>
        <w:fldChar w:fldCharType="begin"/>
      </w:r>
      <w:r>
        <w:rPr>
          <w:noProof/>
        </w:rPr>
        <w:instrText xml:space="preserve"> PAGEREF _Toc283460604 \h </w:instrText>
      </w:r>
      <w:r>
        <w:rPr>
          <w:noProof/>
        </w:rPr>
      </w:r>
      <w:r>
        <w:rPr>
          <w:noProof/>
        </w:rPr>
        <w:fldChar w:fldCharType="separate"/>
      </w:r>
      <w:r>
        <w:rPr>
          <w:noProof/>
        </w:rPr>
        <w:t>91</w:t>
      </w:r>
      <w:r>
        <w:rPr>
          <w:noProof/>
        </w:rPr>
        <w:fldChar w:fldCharType="end"/>
      </w:r>
    </w:p>
    <w:p w14:paraId="0F0B74D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Кузница и сотворение меча/Герой».</w:t>
      </w:r>
      <w:r>
        <w:rPr>
          <w:noProof/>
        </w:rPr>
        <w:tab/>
      </w:r>
      <w:r>
        <w:rPr>
          <w:noProof/>
        </w:rPr>
        <w:fldChar w:fldCharType="begin"/>
      </w:r>
      <w:r>
        <w:rPr>
          <w:noProof/>
        </w:rPr>
        <w:instrText xml:space="preserve"> PAGEREF _Toc283460605 \h </w:instrText>
      </w:r>
      <w:r>
        <w:rPr>
          <w:noProof/>
        </w:rPr>
      </w:r>
      <w:r>
        <w:rPr>
          <w:noProof/>
        </w:rPr>
        <w:fldChar w:fldCharType="separate"/>
      </w:r>
      <w:r>
        <w:rPr>
          <w:noProof/>
        </w:rPr>
        <w:t>91</w:t>
      </w:r>
      <w:r>
        <w:rPr>
          <w:noProof/>
        </w:rPr>
        <w:fldChar w:fldCharType="end"/>
      </w:r>
    </w:p>
    <w:p w14:paraId="458F0CF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Гончарная мастерская и сотворение вазы».</w:t>
      </w:r>
      <w:r>
        <w:rPr>
          <w:noProof/>
        </w:rPr>
        <w:tab/>
      </w:r>
      <w:r>
        <w:rPr>
          <w:noProof/>
        </w:rPr>
        <w:fldChar w:fldCharType="begin"/>
      </w:r>
      <w:r>
        <w:rPr>
          <w:noProof/>
        </w:rPr>
        <w:instrText xml:space="preserve"> PAGEREF _Toc283460606 \h </w:instrText>
      </w:r>
      <w:r>
        <w:rPr>
          <w:noProof/>
        </w:rPr>
      </w:r>
      <w:r>
        <w:rPr>
          <w:noProof/>
        </w:rPr>
        <w:fldChar w:fldCharType="separate"/>
      </w:r>
      <w:r>
        <w:rPr>
          <w:noProof/>
        </w:rPr>
        <w:t>92</w:t>
      </w:r>
      <w:r>
        <w:rPr>
          <w:noProof/>
        </w:rPr>
        <w:fldChar w:fldCharType="end"/>
      </w:r>
    </w:p>
    <w:p w14:paraId="1BF2236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Стрела».</w:t>
      </w:r>
      <w:r>
        <w:rPr>
          <w:noProof/>
        </w:rPr>
        <w:tab/>
      </w:r>
      <w:r>
        <w:rPr>
          <w:noProof/>
        </w:rPr>
        <w:fldChar w:fldCharType="begin"/>
      </w:r>
      <w:r>
        <w:rPr>
          <w:noProof/>
        </w:rPr>
        <w:instrText xml:space="preserve"> PAGEREF _Toc283460607 \h </w:instrText>
      </w:r>
      <w:r>
        <w:rPr>
          <w:noProof/>
        </w:rPr>
      </w:r>
      <w:r>
        <w:rPr>
          <w:noProof/>
        </w:rPr>
        <w:fldChar w:fldCharType="separate"/>
      </w:r>
      <w:r>
        <w:rPr>
          <w:noProof/>
        </w:rPr>
        <w:t>93</w:t>
      </w:r>
      <w:r>
        <w:rPr>
          <w:noProof/>
        </w:rPr>
        <w:fldChar w:fldCharType="end"/>
      </w:r>
    </w:p>
    <w:p w14:paraId="3345B416"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Сундук».</w:t>
      </w:r>
      <w:r>
        <w:rPr>
          <w:noProof/>
        </w:rPr>
        <w:tab/>
      </w:r>
      <w:r>
        <w:rPr>
          <w:noProof/>
        </w:rPr>
        <w:fldChar w:fldCharType="begin"/>
      </w:r>
      <w:r>
        <w:rPr>
          <w:noProof/>
        </w:rPr>
        <w:instrText xml:space="preserve"> PAGEREF _Toc283460608 \h </w:instrText>
      </w:r>
      <w:r>
        <w:rPr>
          <w:noProof/>
        </w:rPr>
      </w:r>
      <w:r>
        <w:rPr>
          <w:noProof/>
        </w:rPr>
        <w:fldChar w:fldCharType="separate"/>
      </w:r>
      <w:r>
        <w:rPr>
          <w:noProof/>
        </w:rPr>
        <w:t>93</w:t>
      </w:r>
      <w:r>
        <w:rPr>
          <w:noProof/>
        </w:rPr>
        <w:fldChar w:fldCharType="end"/>
      </w:r>
    </w:p>
    <w:p w14:paraId="141A7F4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Спящая красавица».</w:t>
      </w:r>
      <w:r>
        <w:rPr>
          <w:noProof/>
        </w:rPr>
        <w:tab/>
      </w:r>
      <w:r>
        <w:rPr>
          <w:noProof/>
        </w:rPr>
        <w:fldChar w:fldCharType="begin"/>
      </w:r>
      <w:r>
        <w:rPr>
          <w:noProof/>
        </w:rPr>
        <w:instrText xml:space="preserve"> PAGEREF _Toc283460609 \h </w:instrText>
      </w:r>
      <w:r>
        <w:rPr>
          <w:noProof/>
        </w:rPr>
      </w:r>
      <w:r>
        <w:rPr>
          <w:noProof/>
        </w:rPr>
        <w:fldChar w:fldCharType="separate"/>
      </w:r>
      <w:r>
        <w:rPr>
          <w:noProof/>
        </w:rPr>
        <w:t>94</w:t>
      </w:r>
      <w:r>
        <w:rPr>
          <w:noProof/>
        </w:rPr>
        <w:fldChar w:fldCharType="end"/>
      </w:r>
    </w:p>
    <w:p w14:paraId="5791344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Куст роз».</w:t>
      </w:r>
      <w:r>
        <w:rPr>
          <w:noProof/>
        </w:rPr>
        <w:tab/>
      </w:r>
      <w:r>
        <w:rPr>
          <w:noProof/>
        </w:rPr>
        <w:fldChar w:fldCharType="begin"/>
      </w:r>
      <w:r>
        <w:rPr>
          <w:noProof/>
        </w:rPr>
        <w:instrText xml:space="preserve"> PAGEREF _Toc283460610 \h </w:instrText>
      </w:r>
      <w:r>
        <w:rPr>
          <w:noProof/>
        </w:rPr>
      </w:r>
      <w:r>
        <w:rPr>
          <w:noProof/>
        </w:rPr>
        <w:fldChar w:fldCharType="separate"/>
      </w:r>
      <w:r>
        <w:rPr>
          <w:noProof/>
        </w:rPr>
        <w:t>96</w:t>
      </w:r>
      <w:r>
        <w:rPr>
          <w:noProof/>
        </w:rPr>
        <w:fldChar w:fldCharType="end"/>
      </w:r>
    </w:p>
    <w:p w14:paraId="788FB387"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Колодец в пустыне».</w:t>
      </w:r>
      <w:r>
        <w:rPr>
          <w:noProof/>
        </w:rPr>
        <w:tab/>
      </w:r>
      <w:r>
        <w:rPr>
          <w:noProof/>
        </w:rPr>
        <w:fldChar w:fldCharType="begin"/>
      </w:r>
      <w:r>
        <w:rPr>
          <w:noProof/>
        </w:rPr>
        <w:instrText xml:space="preserve"> PAGEREF _Toc283460611 \h </w:instrText>
      </w:r>
      <w:r>
        <w:rPr>
          <w:noProof/>
        </w:rPr>
      </w:r>
      <w:r>
        <w:rPr>
          <w:noProof/>
        </w:rPr>
        <w:fldChar w:fldCharType="separate"/>
      </w:r>
      <w:r>
        <w:rPr>
          <w:noProof/>
        </w:rPr>
        <w:t>96</w:t>
      </w:r>
      <w:r>
        <w:rPr>
          <w:noProof/>
        </w:rPr>
        <w:fldChar w:fldCharType="end"/>
      </w:r>
    </w:p>
    <w:p w14:paraId="3BE7282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реодоление реки»</w:t>
      </w:r>
      <w:r>
        <w:rPr>
          <w:noProof/>
        </w:rPr>
        <w:tab/>
      </w:r>
      <w:r>
        <w:rPr>
          <w:noProof/>
        </w:rPr>
        <w:fldChar w:fldCharType="begin"/>
      </w:r>
      <w:r>
        <w:rPr>
          <w:noProof/>
        </w:rPr>
        <w:instrText xml:space="preserve"> PAGEREF _Toc283460612 \h </w:instrText>
      </w:r>
      <w:r>
        <w:rPr>
          <w:noProof/>
        </w:rPr>
      </w:r>
      <w:r>
        <w:rPr>
          <w:noProof/>
        </w:rPr>
        <w:fldChar w:fldCharType="separate"/>
      </w:r>
      <w:r>
        <w:rPr>
          <w:noProof/>
        </w:rPr>
        <w:t>97</w:t>
      </w:r>
      <w:r>
        <w:rPr>
          <w:noProof/>
        </w:rPr>
        <w:fldChar w:fldCharType="end"/>
      </w:r>
    </w:p>
    <w:p w14:paraId="2DFCE9A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Автостоп».</w:t>
      </w:r>
      <w:r>
        <w:rPr>
          <w:noProof/>
        </w:rPr>
        <w:tab/>
      </w:r>
      <w:r>
        <w:rPr>
          <w:noProof/>
        </w:rPr>
        <w:fldChar w:fldCharType="begin"/>
      </w:r>
      <w:r>
        <w:rPr>
          <w:noProof/>
        </w:rPr>
        <w:instrText xml:space="preserve"> PAGEREF _Toc283460613 \h </w:instrText>
      </w:r>
      <w:r>
        <w:rPr>
          <w:noProof/>
        </w:rPr>
      </w:r>
      <w:r>
        <w:rPr>
          <w:noProof/>
        </w:rPr>
        <w:fldChar w:fldCharType="separate"/>
      </w:r>
      <w:r>
        <w:rPr>
          <w:noProof/>
        </w:rPr>
        <w:t>97</w:t>
      </w:r>
      <w:r>
        <w:rPr>
          <w:noProof/>
        </w:rPr>
        <w:fldChar w:fldCharType="end"/>
      </w:r>
    </w:p>
    <w:p w14:paraId="5A9C014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оездка на автомобиле».</w:t>
      </w:r>
      <w:r>
        <w:rPr>
          <w:noProof/>
        </w:rPr>
        <w:tab/>
      </w:r>
      <w:r>
        <w:rPr>
          <w:noProof/>
        </w:rPr>
        <w:fldChar w:fldCharType="begin"/>
      </w:r>
      <w:r>
        <w:rPr>
          <w:noProof/>
        </w:rPr>
        <w:instrText xml:space="preserve"> PAGEREF _Toc283460614 \h </w:instrText>
      </w:r>
      <w:r>
        <w:rPr>
          <w:noProof/>
        </w:rPr>
      </w:r>
      <w:r>
        <w:rPr>
          <w:noProof/>
        </w:rPr>
        <w:fldChar w:fldCharType="separate"/>
      </w:r>
      <w:r>
        <w:rPr>
          <w:noProof/>
        </w:rPr>
        <w:t>98</w:t>
      </w:r>
      <w:r>
        <w:rPr>
          <w:noProof/>
        </w:rPr>
        <w:fldChar w:fldCharType="end"/>
      </w:r>
    </w:p>
    <w:p w14:paraId="2DE9222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лодовое дерево».</w:t>
      </w:r>
      <w:r>
        <w:rPr>
          <w:noProof/>
        </w:rPr>
        <w:tab/>
      </w:r>
      <w:r>
        <w:rPr>
          <w:noProof/>
        </w:rPr>
        <w:fldChar w:fldCharType="begin"/>
      </w:r>
      <w:r>
        <w:rPr>
          <w:noProof/>
        </w:rPr>
        <w:instrText xml:space="preserve"> PAGEREF _Toc283460615 \h </w:instrText>
      </w:r>
      <w:r>
        <w:rPr>
          <w:noProof/>
        </w:rPr>
      </w:r>
      <w:r>
        <w:rPr>
          <w:noProof/>
        </w:rPr>
        <w:fldChar w:fldCharType="separate"/>
      </w:r>
      <w:r>
        <w:rPr>
          <w:noProof/>
        </w:rPr>
        <w:t>98</w:t>
      </w:r>
      <w:r>
        <w:rPr>
          <w:noProof/>
        </w:rPr>
        <w:fldChar w:fldCharType="end"/>
      </w:r>
    </w:p>
    <w:p w14:paraId="63D048E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Источник забвения».</w:t>
      </w:r>
      <w:r>
        <w:rPr>
          <w:noProof/>
        </w:rPr>
        <w:tab/>
      </w:r>
      <w:r>
        <w:rPr>
          <w:noProof/>
        </w:rPr>
        <w:fldChar w:fldCharType="begin"/>
      </w:r>
      <w:r>
        <w:rPr>
          <w:noProof/>
        </w:rPr>
        <w:instrText xml:space="preserve"> PAGEREF _Toc283460616 \h </w:instrText>
      </w:r>
      <w:r>
        <w:rPr>
          <w:noProof/>
        </w:rPr>
      </w:r>
      <w:r>
        <w:rPr>
          <w:noProof/>
        </w:rPr>
        <w:fldChar w:fldCharType="separate"/>
      </w:r>
      <w:r>
        <w:rPr>
          <w:noProof/>
        </w:rPr>
        <w:t>99</w:t>
      </w:r>
      <w:r>
        <w:rPr>
          <w:noProof/>
        </w:rPr>
        <w:fldChar w:fldCharType="end"/>
      </w:r>
    </w:p>
    <w:p w14:paraId="488A714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Дикая кошка».</w:t>
      </w:r>
      <w:r>
        <w:rPr>
          <w:noProof/>
        </w:rPr>
        <w:tab/>
      </w:r>
      <w:r>
        <w:rPr>
          <w:noProof/>
        </w:rPr>
        <w:fldChar w:fldCharType="begin"/>
      </w:r>
      <w:r>
        <w:rPr>
          <w:noProof/>
        </w:rPr>
        <w:instrText xml:space="preserve"> PAGEREF _Toc283460617 \h </w:instrText>
      </w:r>
      <w:r>
        <w:rPr>
          <w:noProof/>
        </w:rPr>
      </w:r>
      <w:r>
        <w:rPr>
          <w:noProof/>
        </w:rPr>
        <w:fldChar w:fldCharType="separate"/>
      </w:r>
      <w:r>
        <w:rPr>
          <w:noProof/>
        </w:rPr>
        <w:t>99</w:t>
      </w:r>
      <w:r>
        <w:rPr>
          <w:noProof/>
        </w:rPr>
        <w:fldChar w:fldCharType="end"/>
      </w:r>
    </w:p>
    <w:p w14:paraId="0227BD8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Муж  (жена) как растение или предмет».</w:t>
      </w:r>
      <w:r>
        <w:rPr>
          <w:noProof/>
        </w:rPr>
        <w:tab/>
      </w:r>
      <w:r>
        <w:rPr>
          <w:noProof/>
        </w:rPr>
        <w:fldChar w:fldCharType="begin"/>
      </w:r>
      <w:r>
        <w:rPr>
          <w:noProof/>
        </w:rPr>
        <w:instrText xml:space="preserve"> PAGEREF _Toc283460618 \h </w:instrText>
      </w:r>
      <w:r>
        <w:rPr>
          <w:noProof/>
        </w:rPr>
      </w:r>
      <w:r>
        <w:rPr>
          <w:noProof/>
        </w:rPr>
        <w:fldChar w:fldCharType="separate"/>
      </w:r>
      <w:r>
        <w:rPr>
          <w:noProof/>
        </w:rPr>
        <w:t>99</w:t>
      </w:r>
      <w:r>
        <w:rPr>
          <w:noProof/>
        </w:rPr>
        <w:fldChar w:fldCharType="end"/>
      </w:r>
    </w:p>
    <w:p w14:paraId="499FBC7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Отдых на курорте».</w:t>
      </w:r>
      <w:r>
        <w:rPr>
          <w:noProof/>
        </w:rPr>
        <w:tab/>
      </w:r>
      <w:r>
        <w:rPr>
          <w:noProof/>
        </w:rPr>
        <w:fldChar w:fldCharType="begin"/>
      </w:r>
      <w:r>
        <w:rPr>
          <w:noProof/>
        </w:rPr>
        <w:instrText xml:space="preserve"> PAGEREF _Toc283460619 \h </w:instrText>
      </w:r>
      <w:r>
        <w:rPr>
          <w:noProof/>
        </w:rPr>
      </w:r>
      <w:r>
        <w:rPr>
          <w:noProof/>
        </w:rPr>
        <w:fldChar w:fldCharType="separate"/>
      </w:r>
      <w:r>
        <w:rPr>
          <w:noProof/>
        </w:rPr>
        <w:t>100</w:t>
      </w:r>
      <w:r>
        <w:rPr>
          <w:noProof/>
        </w:rPr>
        <w:fldChar w:fldCharType="end"/>
      </w:r>
    </w:p>
    <w:p w14:paraId="100EE15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Источник сил».</w:t>
      </w:r>
      <w:r>
        <w:rPr>
          <w:noProof/>
        </w:rPr>
        <w:tab/>
      </w:r>
      <w:r>
        <w:rPr>
          <w:noProof/>
        </w:rPr>
        <w:fldChar w:fldCharType="begin"/>
      </w:r>
      <w:r>
        <w:rPr>
          <w:noProof/>
        </w:rPr>
        <w:instrText xml:space="preserve"> PAGEREF _Toc283460620 \h </w:instrText>
      </w:r>
      <w:r>
        <w:rPr>
          <w:noProof/>
        </w:rPr>
      </w:r>
      <w:r>
        <w:rPr>
          <w:noProof/>
        </w:rPr>
        <w:fldChar w:fldCharType="separate"/>
      </w:r>
      <w:r>
        <w:rPr>
          <w:noProof/>
        </w:rPr>
        <w:t>100</w:t>
      </w:r>
      <w:r>
        <w:rPr>
          <w:noProof/>
        </w:rPr>
        <w:fldChar w:fldCharType="end"/>
      </w:r>
    </w:p>
    <w:p w14:paraId="25E71CC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Любимое животное, игра с ним».</w:t>
      </w:r>
      <w:r>
        <w:rPr>
          <w:noProof/>
        </w:rPr>
        <w:tab/>
      </w:r>
      <w:r>
        <w:rPr>
          <w:noProof/>
        </w:rPr>
        <w:fldChar w:fldCharType="begin"/>
      </w:r>
      <w:r>
        <w:rPr>
          <w:noProof/>
        </w:rPr>
        <w:instrText xml:space="preserve"> PAGEREF _Toc283460621 \h </w:instrText>
      </w:r>
      <w:r>
        <w:rPr>
          <w:noProof/>
        </w:rPr>
      </w:r>
      <w:r>
        <w:rPr>
          <w:noProof/>
        </w:rPr>
        <w:fldChar w:fldCharType="separate"/>
      </w:r>
      <w:r>
        <w:rPr>
          <w:noProof/>
        </w:rPr>
        <w:t>100</w:t>
      </w:r>
      <w:r>
        <w:rPr>
          <w:noProof/>
        </w:rPr>
        <w:fldChar w:fldCharType="end"/>
      </w:r>
    </w:p>
    <w:p w14:paraId="2E488A5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Поиски клада».</w:t>
      </w:r>
      <w:r>
        <w:rPr>
          <w:noProof/>
        </w:rPr>
        <w:tab/>
      </w:r>
      <w:r>
        <w:rPr>
          <w:noProof/>
        </w:rPr>
        <w:fldChar w:fldCharType="begin"/>
      </w:r>
      <w:r>
        <w:rPr>
          <w:noProof/>
        </w:rPr>
        <w:instrText xml:space="preserve"> PAGEREF _Toc283460622 \h </w:instrText>
      </w:r>
      <w:r>
        <w:rPr>
          <w:noProof/>
        </w:rPr>
      </w:r>
      <w:r>
        <w:rPr>
          <w:noProof/>
        </w:rPr>
        <w:fldChar w:fldCharType="separate"/>
      </w:r>
      <w:r>
        <w:rPr>
          <w:noProof/>
        </w:rPr>
        <w:t>100</w:t>
      </w:r>
      <w:r>
        <w:rPr>
          <w:noProof/>
        </w:rPr>
        <w:fldChar w:fldCharType="end"/>
      </w:r>
    </w:p>
    <w:p w14:paraId="2FEEEE7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Денежное дерево».</w:t>
      </w:r>
      <w:r>
        <w:rPr>
          <w:noProof/>
        </w:rPr>
        <w:tab/>
      </w:r>
      <w:r>
        <w:rPr>
          <w:noProof/>
        </w:rPr>
        <w:fldChar w:fldCharType="begin"/>
      </w:r>
      <w:r>
        <w:rPr>
          <w:noProof/>
        </w:rPr>
        <w:instrText xml:space="preserve"> PAGEREF _Toc283460623 \h </w:instrText>
      </w:r>
      <w:r>
        <w:rPr>
          <w:noProof/>
        </w:rPr>
      </w:r>
      <w:r>
        <w:rPr>
          <w:noProof/>
        </w:rPr>
        <w:fldChar w:fldCharType="separate"/>
      </w:r>
      <w:r>
        <w:rPr>
          <w:noProof/>
        </w:rPr>
        <w:t>101</w:t>
      </w:r>
      <w:r>
        <w:rPr>
          <w:noProof/>
        </w:rPr>
        <w:fldChar w:fldCharType="end"/>
      </w:r>
    </w:p>
    <w:p w14:paraId="7C3FF99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Место, где я буду счастлив».</w:t>
      </w:r>
      <w:r>
        <w:rPr>
          <w:noProof/>
        </w:rPr>
        <w:tab/>
      </w:r>
      <w:r>
        <w:rPr>
          <w:noProof/>
        </w:rPr>
        <w:fldChar w:fldCharType="begin"/>
      </w:r>
      <w:r>
        <w:rPr>
          <w:noProof/>
        </w:rPr>
        <w:instrText xml:space="preserve"> PAGEREF _Toc283460624 \h </w:instrText>
      </w:r>
      <w:r>
        <w:rPr>
          <w:noProof/>
        </w:rPr>
      </w:r>
      <w:r>
        <w:rPr>
          <w:noProof/>
        </w:rPr>
        <w:fldChar w:fldCharType="separate"/>
      </w:r>
      <w:r>
        <w:rPr>
          <w:noProof/>
        </w:rPr>
        <w:t>102</w:t>
      </w:r>
      <w:r>
        <w:rPr>
          <w:noProof/>
        </w:rPr>
        <w:fldChar w:fldCharType="end"/>
      </w:r>
    </w:p>
    <w:p w14:paraId="3D560671"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имвол-образ: «Волшебный магазин».</w:t>
      </w:r>
      <w:r>
        <w:rPr>
          <w:noProof/>
        </w:rPr>
        <w:tab/>
      </w:r>
      <w:r>
        <w:rPr>
          <w:noProof/>
        </w:rPr>
        <w:fldChar w:fldCharType="begin"/>
      </w:r>
      <w:r>
        <w:rPr>
          <w:noProof/>
        </w:rPr>
        <w:instrText xml:space="preserve"> PAGEREF _Toc283460625 \h </w:instrText>
      </w:r>
      <w:r>
        <w:rPr>
          <w:noProof/>
        </w:rPr>
      </w:r>
      <w:r>
        <w:rPr>
          <w:noProof/>
        </w:rPr>
        <w:fldChar w:fldCharType="separate"/>
      </w:r>
      <w:r>
        <w:rPr>
          <w:noProof/>
        </w:rPr>
        <w:t>102</w:t>
      </w:r>
      <w:r>
        <w:rPr>
          <w:noProof/>
        </w:rPr>
        <w:fldChar w:fldCharType="end"/>
      </w:r>
    </w:p>
    <w:p w14:paraId="2842041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Примеры «торговли» в Волшебном магазине».</w:t>
      </w:r>
      <w:r>
        <w:rPr>
          <w:noProof/>
        </w:rPr>
        <w:tab/>
      </w:r>
      <w:r>
        <w:rPr>
          <w:noProof/>
        </w:rPr>
        <w:fldChar w:fldCharType="begin"/>
      </w:r>
      <w:r>
        <w:rPr>
          <w:noProof/>
        </w:rPr>
        <w:instrText xml:space="preserve"> PAGEREF _Toc283460626 \h </w:instrText>
      </w:r>
      <w:r>
        <w:rPr>
          <w:noProof/>
        </w:rPr>
      </w:r>
      <w:r>
        <w:rPr>
          <w:noProof/>
        </w:rPr>
        <w:fldChar w:fldCharType="separate"/>
      </w:r>
      <w:r>
        <w:rPr>
          <w:noProof/>
        </w:rPr>
        <w:t>106</w:t>
      </w:r>
      <w:r>
        <w:rPr>
          <w:noProof/>
        </w:rPr>
        <w:fldChar w:fldCharType="end"/>
      </w:r>
    </w:p>
    <w:p w14:paraId="07A343BE" w14:textId="77777777" w:rsidR="005B4C82" w:rsidRDefault="005B4C82">
      <w:pPr>
        <w:pStyle w:val="22"/>
        <w:tabs>
          <w:tab w:val="right" w:leader="dot" w:pos="9345"/>
        </w:tabs>
        <w:rPr>
          <w:rFonts w:asciiTheme="minorHAnsi" w:eastAsiaTheme="minorEastAsia" w:hAnsiTheme="minorHAnsi" w:cstheme="minorBidi"/>
          <w:noProof/>
          <w:sz w:val="24"/>
          <w:szCs w:val="24"/>
          <w:lang w:eastAsia="ja-JP"/>
        </w:rPr>
      </w:pPr>
      <w:r>
        <w:rPr>
          <w:noProof/>
        </w:rPr>
        <w:t>Глава шестая, в которой я расскажу о Психоанимационном синтезе.</w:t>
      </w:r>
      <w:r>
        <w:rPr>
          <w:noProof/>
        </w:rPr>
        <w:tab/>
      </w:r>
      <w:r>
        <w:rPr>
          <w:noProof/>
        </w:rPr>
        <w:fldChar w:fldCharType="begin"/>
      </w:r>
      <w:r>
        <w:rPr>
          <w:noProof/>
        </w:rPr>
        <w:instrText xml:space="preserve"> PAGEREF _Toc283460627 \h </w:instrText>
      </w:r>
      <w:r>
        <w:rPr>
          <w:noProof/>
        </w:rPr>
      </w:r>
      <w:r>
        <w:rPr>
          <w:noProof/>
        </w:rPr>
        <w:fldChar w:fldCharType="separate"/>
      </w:r>
      <w:r>
        <w:rPr>
          <w:noProof/>
        </w:rPr>
        <w:t>109</w:t>
      </w:r>
      <w:r>
        <w:rPr>
          <w:noProof/>
        </w:rPr>
        <w:fldChar w:fldCharType="end"/>
      </w:r>
    </w:p>
    <w:p w14:paraId="1D6A86A6"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лова-камни.</w:t>
      </w:r>
      <w:r>
        <w:rPr>
          <w:noProof/>
        </w:rPr>
        <w:tab/>
      </w:r>
      <w:r>
        <w:rPr>
          <w:noProof/>
        </w:rPr>
        <w:fldChar w:fldCharType="begin"/>
      </w:r>
      <w:r>
        <w:rPr>
          <w:noProof/>
        </w:rPr>
        <w:instrText xml:space="preserve"> PAGEREF _Toc283460628 \h </w:instrText>
      </w:r>
      <w:r>
        <w:rPr>
          <w:noProof/>
        </w:rPr>
      </w:r>
      <w:r>
        <w:rPr>
          <w:noProof/>
        </w:rPr>
        <w:fldChar w:fldCharType="separate"/>
      </w:r>
      <w:r>
        <w:rPr>
          <w:noProof/>
        </w:rPr>
        <w:t>109</w:t>
      </w:r>
      <w:r>
        <w:rPr>
          <w:noProof/>
        </w:rPr>
        <w:fldChar w:fldCharType="end"/>
      </w:r>
    </w:p>
    <w:p w14:paraId="1ABC51B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Гусеница/бабочка.</w:t>
      </w:r>
      <w:r>
        <w:rPr>
          <w:noProof/>
        </w:rPr>
        <w:tab/>
      </w:r>
      <w:r>
        <w:rPr>
          <w:noProof/>
        </w:rPr>
        <w:fldChar w:fldCharType="begin"/>
      </w:r>
      <w:r>
        <w:rPr>
          <w:noProof/>
        </w:rPr>
        <w:instrText xml:space="preserve"> PAGEREF _Toc283460629 \h </w:instrText>
      </w:r>
      <w:r>
        <w:rPr>
          <w:noProof/>
        </w:rPr>
      </w:r>
      <w:r>
        <w:rPr>
          <w:noProof/>
        </w:rPr>
        <w:fldChar w:fldCharType="separate"/>
      </w:r>
      <w:r>
        <w:rPr>
          <w:noProof/>
        </w:rPr>
        <w:t>117</w:t>
      </w:r>
      <w:r>
        <w:rPr>
          <w:noProof/>
        </w:rPr>
        <w:fldChar w:fldCharType="end"/>
      </w:r>
    </w:p>
    <w:p w14:paraId="4598ABC8" w14:textId="77777777" w:rsidR="005B4C82" w:rsidRDefault="005B4C82">
      <w:pPr>
        <w:pStyle w:val="22"/>
        <w:tabs>
          <w:tab w:val="right" w:leader="dot" w:pos="9345"/>
        </w:tabs>
        <w:rPr>
          <w:rFonts w:asciiTheme="minorHAnsi" w:eastAsiaTheme="minorEastAsia" w:hAnsiTheme="minorHAnsi" w:cstheme="minorBidi"/>
          <w:noProof/>
          <w:sz w:val="24"/>
          <w:szCs w:val="24"/>
          <w:lang w:eastAsia="ja-JP"/>
        </w:rPr>
      </w:pPr>
      <w:r>
        <w:rPr>
          <w:noProof/>
        </w:rPr>
        <w:t>Глава седьмая, в которой я приведу примеры цепочек символ-образов.</w:t>
      </w:r>
      <w:r>
        <w:rPr>
          <w:noProof/>
        </w:rPr>
        <w:tab/>
      </w:r>
      <w:r>
        <w:rPr>
          <w:noProof/>
        </w:rPr>
        <w:fldChar w:fldCharType="begin"/>
      </w:r>
      <w:r>
        <w:rPr>
          <w:noProof/>
        </w:rPr>
        <w:instrText xml:space="preserve"> PAGEREF _Toc283460630 \h </w:instrText>
      </w:r>
      <w:r>
        <w:rPr>
          <w:noProof/>
        </w:rPr>
      </w:r>
      <w:r>
        <w:rPr>
          <w:noProof/>
        </w:rPr>
        <w:fldChar w:fldCharType="separate"/>
      </w:r>
      <w:r>
        <w:rPr>
          <w:noProof/>
        </w:rPr>
        <w:t>124</w:t>
      </w:r>
      <w:r>
        <w:rPr>
          <w:noProof/>
        </w:rPr>
        <w:fldChar w:fldCharType="end"/>
      </w:r>
    </w:p>
    <w:p w14:paraId="0D02F59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Вводная цепочка.</w:t>
      </w:r>
      <w:r>
        <w:rPr>
          <w:noProof/>
        </w:rPr>
        <w:tab/>
      </w:r>
      <w:r>
        <w:rPr>
          <w:noProof/>
        </w:rPr>
        <w:fldChar w:fldCharType="begin"/>
      </w:r>
      <w:r>
        <w:rPr>
          <w:noProof/>
        </w:rPr>
        <w:instrText xml:space="preserve"> PAGEREF _Toc283460631 \h </w:instrText>
      </w:r>
      <w:r>
        <w:rPr>
          <w:noProof/>
        </w:rPr>
      </w:r>
      <w:r>
        <w:rPr>
          <w:noProof/>
        </w:rPr>
        <w:fldChar w:fldCharType="separate"/>
      </w:r>
      <w:r>
        <w:rPr>
          <w:noProof/>
        </w:rPr>
        <w:t>124</w:t>
      </w:r>
      <w:r>
        <w:rPr>
          <w:noProof/>
        </w:rPr>
        <w:fldChar w:fldCharType="end"/>
      </w:r>
    </w:p>
    <w:p w14:paraId="45957FB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Цепочка при психосоматозе.</w:t>
      </w:r>
      <w:r>
        <w:rPr>
          <w:noProof/>
        </w:rPr>
        <w:tab/>
      </w:r>
      <w:r>
        <w:rPr>
          <w:noProof/>
        </w:rPr>
        <w:fldChar w:fldCharType="begin"/>
      </w:r>
      <w:r>
        <w:rPr>
          <w:noProof/>
        </w:rPr>
        <w:instrText xml:space="preserve"> PAGEREF _Toc283460632 \h </w:instrText>
      </w:r>
      <w:r>
        <w:rPr>
          <w:noProof/>
        </w:rPr>
      </w:r>
      <w:r>
        <w:rPr>
          <w:noProof/>
        </w:rPr>
        <w:fldChar w:fldCharType="separate"/>
      </w:r>
      <w:r>
        <w:rPr>
          <w:noProof/>
        </w:rPr>
        <w:t>126</w:t>
      </w:r>
      <w:r>
        <w:rPr>
          <w:noProof/>
        </w:rPr>
        <w:fldChar w:fldCharType="end"/>
      </w:r>
    </w:p>
    <w:p w14:paraId="1350AC9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При зависимости от родителей.</w:t>
      </w:r>
      <w:r>
        <w:rPr>
          <w:noProof/>
        </w:rPr>
        <w:tab/>
      </w:r>
      <w:r>
        <w:rPr>
          <w:noProof/>
        </w:rPr>
        <w:fldChar w:fldCharType="begin"/>
      </w:r>
      <w:r>
        <w:rPr>
          <w:noProof/>
        </w:rPr>
        <w:instrText xml:space="preserve"> PAGEREF _Toc283460633 \h </w:instrText>
      </w:r>
      <w:r>
        <w:rPr>
          <w:noProof/>
        </w:rPr>
      </w:r>
      <w:r>
        <w:rPr>
          <w:noProof/>
        </w:rPr>
        <w:fldChar w:fldCharType="separate"/>
      </w:r>
      <w:r>
        <w:rPr>
          <w:noProof/>
        </w:rPr>
        <w:t>127</w:t>
      </w:r>
      <w:r>
        <w:rPr>
          <w:noProof/>
        </w:rPr>
        <w:fldChar w:fldCharType="end"/>
      </w:r>
    </w:p>
    <w:p w14:paraId="18F9663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Нахождение спутника жизни для женщин.</w:t>
      </w:r>
      <w:r>
        <w:rPr>
          <w:noProof/>
        </w:rPr>
        <w:tab/>
      </w:r>
      <w:r>
        <w:rPr>
          <w:noProof/>
        </w:rPr>
        <w:fldChar w:fldCharType="begin"/>
      </w:r>
      <w:r>
        <w:rPr>
          <w:noProof/>
        </w:rPr>
        <w:instrText xml:space="preserve"> PAGEREF _Toc283460634 \h </w:instrText>
      </w:r>
      <w:r>
        <w:rPr>
          <w:noProof/>
        </w:rPr>
      </w:r>
      <w:r>
        <w:rPr>
          <w:noProof/>
        </w:rPr>
        <w:fldChar w:fldCharType="separate"/>
      </w:r>
      <w:r>
        <w:rPr>
          <w:noProof/>
        </w:rPr>
        <w:t>127</w:t>
      </w:r>
      <w:r>
        <w:rPr>
          <w:noProof/>
        </w:rPr>
        <w:fldChar w:fldCharType="end"/>
      </w:r>
    </w:p>
    <w:p w14:paraId="32D3D5A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Нахождение спутницы жизни для мужчин.</w:t>
      </w:r>
      <w:r>
        <w:rPr>
          <w:noProof/>
        </w:rPr>
        <w:tab/>
      </w:r>
      <w:r>
        <w:rPr>
          <w:noProof/>
        </w:rPr>
        <w:fldChar w:fldCharType="begin"/>
      </w:r>
      <w:r>
        <w:rPr>
          <w:noProof/>
        </w:rPr>
        <w:instrText xml:space="preserve"> PAGEREF _Toc283460635 \h </w:instrText>
      </w:r>
      <w:r>
        <w:rPr>
          <w:noProof/>
        </w:rPr>
      </w:r>
      <w:r>
        <w:rPr>
          <w:noProof/>
        </w:rPr>
        <w:fldChar w:fldCharType="separate"/>
      </w:r>
      <w:r>
        <w:rPr>
          <w:noProof/>
        </w:rPr>
        <w:t>129</w:t>
      </w:r>
      <w:r>
        <w:rPr>
          <w:noProof/>
        </w:rPr>
        <w:fldChar w:fldCharType="end"/>
      </w:r>
    </w:p>
    <w:p w14:paraId="03B92B7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При страхе перед социумом.</w:t>
      </w:r>
      <w:r>
        <w:rPr>
          <w:noProof/>
        </w:rPr>
        <w:tab/>
      </w:r>
      <w:r>
        <w:rPr>
          <w:noProof/>
        </w:rPr>
        <w:fldChar w:fldCharType="begin"/>
      </w:r>
      <w:r>
        <w:rPr>
          <w:noProof/>
        </w:rPr>
        <w:instrText xml:space="preserve"> PAGEREF _Toc283460636 \h </w:instrText>
      </w:r>
      <w:r>
        <w:rPr>
          <w:noProof/>
        </w:rPr>
      </w:r>
      <w:r>
        <w:rPr>
          <w:noProof/>
        </w:rPr>
        <w:fldChar w:fldCharType="separate"/>
      </w:r>
      <w:r>
        <w:rPr>
          <w:noProof/>
        </w:rPr>
        <w:t>129</w:t>
      </w:r>
      <w:r>
        <w:rPr>
          <w:noProof/>
        </w:rPr>
        <w:fldChar w:fldCharType="end"/>
      </w:r>
    </w:p>
    <w:p w14:paraId="71C4162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При измене мужа.</w:t>
      </w:r>
      <w:r>
        <w:rPr>
          <w:noProof/>
        </w:rPr>
        <w:tab/>
      </w:r>
      <w:r>
        <w:rPr>
          <w:noProof/>
        </w:rPr>
        <w:fldChar w:fldCharType="begin"/>
      </w:r>
      <w:r>
        <w:rPr>
          <w:noProof/>
        </w:rPr>
        <w:instrText xml:space="preserve"> PAGEREF _Toc283460637 \h </w:instrText>
      </w:r>
      <w:r>
        <w:rPr>
          <w:noProof/>
        </w:rPr>
      </w:r>
      <w:r>
        <w:rPr>
          <w:noProof/>
        </w:rPr>
        <w:fldChar w:fldCharType="separate"/>
      </w:r>
      <w:r>
        <w:rPr>
          <w:noProof/>
        </w:rPr>
        <w:t>130</w:t>
      </w:r>
      <w:r>
        <w:rPr>
          <w:noProof/>
        </w:rPr>
        <w:fldChar w:fldCharType="end"/>
      </w:r>
    </w:p>
    <w:p w14:paraId="0A92549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При неврозе.</w:t>
      </w:r>
      <w:r>
        <w:rPr>
          <w:noProof/>
        </w:rPr>
        <w:tab/>
      </w:r>
      <w:r>
        <w:rPr>
          <w:noProof/>
        </w:rPr>
        <w:fldChar w:fldCharType="begin"/>
      </w:r>
      <w:r>
        <w:rPr>
          <w:noProof/>
        </w:rPr>
        <w:instrText xml:space="preserve"> PAGEREF _Toc283460638 \h </w:instrText>
      </w:r>
      <w:r>
        <w:rPr>
          <w:noProof/>
        </w:rPr>
      </w:r>
      <w:r>
        <w:rPr>
          <w:noProof/>
        </w:rPr>
        <w:fldChar w:fldCharType="separate"/>
      </w:r>
      <w:r>
        <w:rPr>
          <w:noProof/>
        </w:rPr>
        <w:t>130</w:t>
      </w:r>
      <w:r>
        <w:rPr>
          <w:noProof/>
        </w:rPr>
        <w:fldChar w:fldCharType="end"/>
      </w:r>
    </w:p>
    <w:p w14:paraId="2AC42C41"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lastRenderedPageBreak/>
        <w:t>При потере любимого.</w:t>
      </w:r>
      <w:r>
        <w:rPr>
          <w:noProof/>
        </w:rPr>
        <w:tab/>
      </w:r>
      <w:r>
        <w:rPr>
          <w:noProof/>
        </w:rPr>
        <w:fldChar w:fldCharType="begin"/>
      </w:r>
      <w:r>
        <w:rPr>
          <w:noProof/>
        </w:rPr>
        <w:instrText xml:space="preserve"> PAGEREF _Toc283460639 \h </w:instrText>
      </w:r>
      <w:r>
        <w:rPr>
          <w:noProof/>
        </w:rPr>
      </w:r>
      <w:r>
        <w:rPr>
          <w:noProof/>
        </w:rPr>
        <w:fldChar w:fldCharType="separate"/>
      </w:r>
      <w:r>
        <w:rPr>
          <w:noProof/>
        </w:rPr>
        <w:t>131</w:t>
      </w:r>
      <w:r>
        <w:rPr>
          <w:noProof/>
        </w:rPr>
        <w:fldChar w:fldCharType="end"/>
      </w:r>
    </w:p>
    <w:p w14:paraId="42E275B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При потере любимой.</w:t>
      </w:r>
      <w:r>
        <w:rPr>
          <w:noProof/>
        </w:rPr>
        <w:tab/>
      </w:r>
      <w:r>
        <w:rPr>
          <w:noProof/>
        </w:rPr>
        <w:fldChar w:fldCharType="begin"/>
      </w:r>
      <w:r>
        <w:rPr>
          <w:noProof/>
        </w:rPr>
        <w:instrText xml:space="preserve"> PAGEREF _Toc283460640 \h </w:instrText>
      </w:r>
      <w:r>
        <w:rPr>
          <w:noProof/>
        </w:rPr>
      </w:r>
      <w:r>
        <w:rPr>
          <w:noProof/>
        </w:rPr>
        <w:fldChar w:fldCharType="separate"/>
      </w:r>
      <w:r>
        <w:rPr>
          <w:noProof/>
        </w:rPr>
        <w:t>132</w:t>
      </w:r>
      <w:r>
        <w:rPr>
          <w:noProof/>
        </w:rPr>
        <w:fldChar w:fldCharType="end"/>
      </w:r>
    </w:p>
    <w:p w14:paraId="04CA6E2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При комплексе неполноценности.</w:t>
      </w:r>
      <w:r>
        <w:rPr>
          <w:noProof/>
        </w:rPr>
        <w:tab/>
      </w:r>
      <w:r>
        <w:rPr>
          <w:noProof/>
        </w:rPr>
        <w:fldChar w:fldCharType="begin"/>
      </w:r>
      <w:r>
        <w:rPr>
          <w:noProof/>
        </w:rPr>
        <w:instrText xml:space="preserve"> PAGEREF _Toc283460641 \h </w:instrText>
      </w:r>
      <w:r>
        <w:rPr>
          <w:noProof/>
        </w:rPr>
      </w:r>
      <w:r>
        <w:rPr>
          <w:noProof/>
        </w:rPr>
        <w:fldChar w:fldCharType="separate"/>
      </w:r>
      <w:r>
        <w:rPr>
          <w:noProof/>
        </w:rPr>
        <w:t>132</w:t>
      </w:r>
      <w:r>
        <w:rPr>
          <w:noProof/>
        </w:rPr>
        <w:fldChar w:fldCharType="end"/>
      </w:r>
    </w:p>
    <w:p w14:paraId="64F0C05B"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Theme="minorHAnsi"/>
          <w:noProof/>
          <w:lang w:eastAsia="en-US"/>
        </w:rPr>
        <w:t>Психоанимация для усиления разумного эгоизма.</w:t>
      </w:r>
      <w:r>
        <w:rPr>
          <w:noProof/>
        </w:rPr>
        <w:tab/>
      </w:r>
      <w:r>
        <w:rPr>
          <w:noProof/>
        </w:rPr>
        <w:fldChar w:fldCharType="begin"/>
      </w:r>
      <w:r>
        <w:rPr>
          <w:noProof/>
        </w:rPr>
        <w:instrText xml:space="preserve"> PAGEREF _Toc283460642 \h </w:instrText>
      </w:r>
      <w:r>
        <w:rPr>
          <w:noProof/>
        </w:rPr>
      </w:r>
      <w:r>
        <w:rPr>
          <w:noProof/>
        </w:rPr>
        <w:fldChar w:fldCharType="separate"/>
      </w:r>
      <w:r>
        <w:rPr>
          <w:noProof/>
        </w:rPr>
        <w:t>133</w:t>
      </w:r>
      <w:r>
        <w:rPr>
          <w:noProof/>
        </w:rPr>
        <w:fldChar w:fldCharType="end"/>
      </w:r>
    </w:p>
    <w:p w14:paraId="03105C5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Для стимулирования достижений.</w:t>
      </w:r>
      <w:r>
        <w:rPr>
          <w:noProof/>
        </w:rPr>
        <w:tab/>
      </w:r>
      <w:r>
        <w:rPr>
          <w:noProof/>
        </w:rPr>
        <w:fldChar w:fldCharType="begin"/>
      </w:r>
      <w:r>
        <w:rPr>
          <w:noProof/>
        </w:rPr>
        <w:instrText xml:space="preserve"> PAGEREF _Toc283460643 \h </w:instrText>
      </w:r>
      <w:r>
        <w:rPr>
          <w:noProof/>
        </w:rPr>
      </w:r>
      <w:r>
        <w:rPr>
          <w:noProof/>
        </w:rPr>
        <w:fldChar w:fldCharType="separate"/>
      </w:r>
      <w:r>
        <w:rPr>
          <w:noProof/>
        </w:rPr>
        <w:t>134</w:t>
      </w:r>
      <w:r>
        <w:rPr>
          <w:noProof/>
        </w:rPr>
        <w:fldChar w:fldCharType="end"/>
      </w:r>
    </w:p>
    <w:p w14:paraId="25B45EE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Экзистенциальные проблемы.</w:t>
      </w:r>
      <w:r>
        <w:rPr>
          <w:noProof/>
        </w:rPr>
        <w:tab/>
      </w:r>
      <w:r>
        <w:rPr>
          <w:noProof/>
        </w:rPr>
        <w:fldChar w:fldCharType="begin"/>
      </w:r>
      <w:r>
        <w:rPr>
          <w:noProof/>
        </w:rPr>
        <w:instrText xml:space="preserve"> PAGEREF _Toc283460644 \h </w:instrText>
      </w:r>
      <w:r>
        <w:rPr>
          <w:noProof/>
        </w:rPr>
      </w:r>
      <w:r>
        <w:rPr>
          <w:noProof/>
        </w:rPr>
        <w:fldChar w:fldCharType="separate"/>
      </w:r>
      <w:r>
        <w:rPr>
          <w:noProof/>
        </w:rPr>
        <w:t>135</w:t>
      </w:r>
      <w:r>
        <w:rPr>
          <w:noProof/>
        </w:rPr>
        <w:fldChar w:fldCharType="end"/>
      </w:r>
    </w:p>
    <w:p w14:paraId="13A9E58B"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Психоанимационная цепочка при жизненных кризисах.</w:t>
      </w:r>
      <w:r>
        <w:rPr>
          <w:noProof/>
        </w:rPr>
        <w:tab/>
      </w:r>
      <w:r>
        <w:rPr>
          <w:noProof/>
        </w:rPr>
        <w:fldChar w:fldCharType="begin"/>
      </w:r>
      <w:r>
        <w:rPr>
          <w:noProof/>
        </w:rPr>
        <w:instrText xml:space="preserve"> PAGEREF _Toc283460645 \h </w:instrText>
      </w:r>
      <w:r>
        <w:rPr>
          <w:noProof/>
        </w:rPr>
      </w:r>
      <w:r>
        <w:rPr>
          <w:noProof/>
        </w:rPr>
        <w:fldChar w:fldCharType="separate"/>
      </w:r>
      <w:r>
        <w:rPr>
          <w:noProof/>
        </w:rPr>
        <w:t>136</w:t>
      </w:r>
      <w:r>
        <w:rPr>
          <w:noProof/>
        </w:rPr>
        <w:fldChar w:fldCharType="end"/>
      </w:r>
    </w:p>
    <w:p w14:paraId="77D7C841"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Зависимость от алкоголя.</w:t>
      </w:r>
      <w:r>
        <w:rPr>
          <w:noProof/>
        </w:rPr>
        <w:tab/>
      </w:r>
      <w:r>
        <w:rPr>
          <w:noProof/>
        </w:rPr>
        <w:fldChar w:fldCharType="begin"/>
      </w:r>
      <w:r>
        <w:rPr>
          <w:noProof/>
        </w:rPr>
        <w:instrText xml:space="preserve"> PAGEREF _Toc283460646 \h </w:instrText>
      </w:r>
      <w:r>
        <w:rPr>
          <w:noProof/>
        </w:rPr>
      </w:r>
      <w:r>
        <w:rPr>
          <w:noProof/>
        </w:rPr>
        <w:fldChar w:fldCharType="separate"/>
      </w:r>
      <w:r>
        <w:rPr>
          <w:noProof/>
        </w:rPr>
        <w:t>137</w:t>
      </w:r>
      <w:r>
        <w:rPr>
          <w:noProof/>
        </w:rPr>
        <w:fldChar w:fldCharType="end"/>
      </w:r>
    </w:p>
    <w:p w14:paraId="2C2A5FB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Супругам, которые хотят восстановить отношения.</w:t>
      </w:r>
      <w:r>
        <w:rPr>
          <w:noProof/>
        </w:rPr>
        <w:tab/>
      </w:r>
      <w:r>
        <w:rPr>
          <w:noProof/>
        </w:rPr>
        <w:fldChar w:fldCharType="begin"/>
      </w:r>
      <w:r>
        <w:rPr>
          <w:noProof/>
        </w:rPr>
        <w:instrText xml:space="preserve"> PAGEREF _Toc283460647 \h </w:instrText>
      </w:r>
      <w:r>
        <w:rPr>
          <w:noProof/>
        </w:rPr>
      </w:r>
      <w:r>
        <w:rPr>
          <w:noProof/>
        </w:rPr>
        <w:fldChar w:fldCharType="separate"/>
      </w:r>
      <w:r>
        <w:rPr>
          <w:noProof/>
        </w:rPr>
        <w:t>138</w:t>
      </w:r>
      <w:r>
        <w:rPr>
          <w:noProof/>
        </w:rPr>
        <w:fldChar w:fldCharType="end"/>
      </w:r>
    </w:p>
    <w:p w14:paraId="70A7FF3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Цепочка после измены мужу.</w:t>
      </w:r>
      <w:r>
        <w:rPr>
          <w:noProof/>
        </w:rPr>
        <w:tab/>
      </w:r>
      <w:r>
        <w:rPr>
          <w:noProof/>
        </w:rPr>
        <w:fldChar w:fldCharType="begin"/>
      </w:r>
      <w:r>
        <w:rPr>
          <w:noProof/>
        </w:rPr>
        <w:instrText xml:space="preserve"> PAGEREF _Toc283460648 \h </w:instrText>
      </w:r>
      <w:r>
        <w:rPr>
          <w:noProof/>
        </w:rPr>
      </w:r>
      <w:r>
        <w:rPr>
          <w:noProof/>
        </w:rPr>
        <w:fldChar w:fldCharType="separate"/>
      </w:r>
      <w:r>
        <w:rPr>
          <w:noProof/>
        </w:rPr>
        <w:t>138</w:t>
      </w:r>
      <w:r>
        <w:rPr>
          <w:noProof/>
        </w:rPr>
        <w:fldChar w:fldCharType="end"/>
      </w:r>
    </w:p>
    <w:p w14:paraId="77F70991"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Цепочка при излишнем весе.</w:t>
      </w:r>
      <w:r>
        <w:rPr>
          <w:noProof/>
        </w:rPr>
        <w:tab/>
      </w:r>
      <w:r>
        <w:rPr>
          <w:noProof/>
        </w:rPr>
        <w:fldChar w:fldCharType="begin"/>
      </w:r>
      <w:r>
        <w:rPr>
          <w:noProof/>
        </w:rPr>
        <w:instrText xml:space="preserve"> PAGEREF _Toc283460649 \h </w:instrText>
      </w:r>
      <w:r>
        <w:rPr>
          <w:noProof/>
        </w:rPr>
      </w:r>
      <w:r>
        <w:rPr>
          <w:noProof/>
        </w:rPr>
        <w:fldChar w:fldCharType="separate"/>
      </w:r>
      <w:r>
        <w:rPr>
          <w:noProof/>
        </w:rPr>
        <w:t>138</w:t>
      </w:r>
      <w:r>
        <w:rPr>
          <w:noProof/>
        </w:rPr>
        <w:fldChar w:fldCharType="end"/>
      </w:r>
    </w:p>
    <w:p w14:paraId="5B36F43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MS Mincho"/>
          <w:noProof/>
        </w:rPr>
        <w:t>Цепочка при ситуациях, вызывающих гнев.</w:t>
      </w:r>
      <w:r>
        <w:rPr>
          <w:noProof/>
        </w:rPr>
        <w:tab/>
      </w:r>
      <w:r>
        <w:rPr>
          <w:noProof/>
        </w:rPr>
        <w:fldChar w:fldCharType="begin"/>
      </w:r>
      <w:r>
        <w:rPr>
          <w:noProof/>
        </w:rPr>
        <w:instrText xml:space="preserve"> PAGEREF _Toc283460650 \h </w:instrText>
      </w:r>
      <w:r>
        <w:rPr>
          <w:noProof/>
        </w:rPr>
      </w:r>
      <w:r>
        <w:rPr>
          <w:noProof/>
        </w:rPr>
        <w:fldChar w:fldCharType="separate"/>
      </w:r>
      <w:r>
        <w:rPr>
          <w:noProof/>
        </w:rPr>
        <w:t>139</w:t>
      </w:r>
      <w:r>
        <w:rPr>
          <w:noProof/>
        </w:rPr>
        <w:fldChar w:fldCharType="end"/>
      </w:r>
    </w:p>
    <w:p w14:paraId="6642C0A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Цепочка при навязчивостях.</w:t>
      </w:r>
      <w:r>
        <w:rPr>
          <w:noProof/>
        </w:rPr>
        <w:tab/>
      </w:r>
      <w:r>
        <w:rPr>
          <w:noProof/>
        </w:rPr>
        <w:fldChar w:fldCharType="begin"/>
      </w:r>
      <w:r>
        <w:rPr>
          <w:noProof/>
        </w:rPr>
        <w:instrText xml:space="preserve"> PAGEREF _Toc283460651 \h </w:instrText>
      </w:r>
      <w:r>
        <w:rPr>
          <w:noProof/>
        </w:rPr>
      </w:r>
      <w:r>
        <w:rPr>
          <w:noProof/>
        </w:rPr>
        <w:fldChar w:fldCharType="separate"/>
      </w:r>
      <w:r>
        <w:rPr>
          <w:noProof/>
        </w:rPr>
        <w:t>139</w:t>
      </w:r>
      <w:r>
        <w:rPr>
          <w:noProof/>
        </w:rPr>
        <w:fldChar w:fldCharType="end"/>
      </w:r>
    </w:p>
    <w:p w14:paraId="29E5EA76" w14:textId="77777777" w:rsidR="005B4C82" w:rsidRDefault="005B4C82">
      <w:pPr>
        <w:pStyle w:val="22"/>
        <w:tabs>
          <w:tab w:val="right" w:leader="dot" w:pos="9345"/>
        </w:tabs>
        <w:rPr>
          <w:rFonts w:asciiTheme="minorHAnsi" w:eastAsiaTheme="minorEastAsia" w:hAnsiTheme="minorHAnsi" w:cstheme="minorBidi"/>
          <w:noProof/>
          <w:sz w:val="24"/>
          <w:szCs w:val="24"/>
          <w:lang w:eastAsia="ja-JP"/>
        </w:rPr>
      </w:pPr>
      <w:r>
        <w:rPr>
          <w:noProof/>
        </w:rPr>
        <w:t>Глава восьмая, в которой я приведу примеры, подтверждающие теорию.</w:t>
      </w:r>
      <w:r>
        <w:rPr>
          <w:noProof/>
        </w:rPr>
        <w:tab/>
      </w:r>
      <w:r>
        <w:rPr>
          <w:noProof/>
        </w:rPr>
        <w:fldChar w:fldCharType="begin"/>
      </w:r>
      <w:r>
        <w:rPr>
          <w:noProof/>
        </w:rPr>
        <w:instrText xml:space="preserve"> PAGEREF _Toc283460652 \h </w:instrText>
      </w:r>
      <w:r>
        <w:rPr>
          <w:noProof/>
        </w:rPr>
      </w:r>
      <w:r>
        <w:rPr>
          <w:noProof/>
        </w:rPr>
        <w:fldChar w:fldCharType="separate"/>
      </w:r>
      <w:r>
        <w:rPr>
          <w:noProof/>
        </w:rPr>
        <w:t>142</w:t>
      </w:r>
      <w:r>
        <w:rPr>
          <w:noProof/>
        </w:rPr>
        <w:fldChar w:fldCharType="end"/>
      </w:r>
    </w:p>
    <w:p w14:paraId="74608D40" w14:textId="77777777" w:rsidR="005B4C82" w:rsidRDefault="005B4C82">
      <w:pPr>
        <w:pStyle w:val="22"/>
        <w:tabs>
          <w:tab w:val="right" w:leader="dot" w:pos="9345"/>
        </w:tabs>
        <w:rPr>
          <w:rFonts w:asciiTheme="minorHAnsi" w:eastAsiaTheme="minorEastAsia" w:hAnsiTheme="minorHAnsi" w:cstheme="minorBidi"/>
          <w:noProof/>
          <w:sz w:val="24"/>
          <w:szCs w:val="24"/>
          <w:lang w:eastAsia="ja-JP"/>
        </w:rPr>
      </w:pPr>
      <w:r>
        <w:rPr>
          <w:noProof/>
        </w:rPr>
        <w:t>Глава девятая,в которой я расскажу о лечении с помощью психоанимации Ани.</w:t>
      </w:r>
      <w:r>
        <w:rPr>
          <w:noProof/>
        </w:rPr>
        <w:tab/>
      </w:r>
      <w:r>
        <w:rPr>
          <w:noProof/>
        </w:rPr>
        <w:fldChar w:fldCharType="begin"/>
      </w:r>
      <w:r>
        <w:rPr>
          <w:noProof/>
        </w:rPr>
        <w:instrText xml:space="preserve"> PAGEREF _Toc283460653 \h </w:instrText>
      </w:r>
      <w:r>
        <w:rPr>
          <w:noProof/>
        </w:rPr>
      </w:r>
      <w:r>
        <w:rPr>
          <w:noProof/>
        </w:rPr>
        <w:fldChar w:fldCharType="separate"/>
      </w:r>
      <w:r>
        <w:rPr>
          <w:noProof/>
        </w:rPr>
        <w:t>150</w:t>
      </w:r>
      <w:r>
        <w:rPr>
          <w:noProof/>
        </w:rPr>
        <w:fldChar w:fldCharType="end"/>
      </w:r>
    </w:p>
    <w:p w14:paraId="3717CF0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 сеанс.</w:t>
      </w:r>
      <w:r>
        <w:rPr>
          <w:noProof/>
        </w:rPr>
        <w:tab/>
      </w:r>
      <w:r>
        <w:rPr>
          <w:noProof/>
        </w:rPr>
        <w:fldChar w:fldCharType="begin"/>
      </w:r>
      <w:r>
        <w:rPr>
          <w:noProof/>
        </w:rPr>
        <w:instrText xml:space="preserve"> PAGEREF _Toc283460654 \h </w:instrText>
      </w:r>
      <w:r>
        <w:rPr>
          <w:noProof/>
        </w:rPr>
      </w:r>
      <w:r>
        <w:rPr>
          <w:noProof/>
        </w:rPr>
        <w:fldChar w:fldCharType="separate"/>
      </w:r>
      <w:r>
        <w:rPr>
          <w:noProof/>
        </w:rPr>
        <w:t>151</w:t>
      </w:r>
      <w:r>
        <w:rPr>
          <w:noProof/>
        </w:rPr>
        <w:fldChar w:fldCharType="end"/>
      </w:r>
    </w:p>
    <w:p w14:paraId="276E264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2 сеанс.</w:t>
      </w:r>
      <w:r>
        <w:rPr>
          <w:noProof/>
        </w:rPr>
        <w:tab/>
      </w:r>
      <w:r>
        <w:rPr>
          <w:noProof/>
        </w:rPr>
        <w:fldChar w:fldCharType="begin"/>
      </w:r>
      <w:r>
        <w:rPr>
          <w:noProof/>
        </w:rPr>
        <w:instrText xml:space="preserve"> PAGEREF _Toc283460655 \h </w:instrText>
      </w:r>
      <w:r>
        <w:rPr>
          <w:noProof/>
        </w:rPr>
      </w:r>
      <w:r>
        <w:rPr>
          <w:noProof/>
        </w:rPr>
        <w:fldChar w:fldCharType="separate"/>
      </w:r>
      <w:r>
        <w:rPr>
          <w:noProof/>
        </w:rPr>
        <w:t>155</w:t>
      </w:r>
      <w:r>
        <w:rPr>
          <w:noProof/>
        </w:rPr>
        <w:fldChar w:fldCharType="end"/>
      </w:r>
    </w:p>
    <w:p w14:paraId="47BF0007"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3 сеанс.</w:t>
      </w:r>
      <w:r>
        <w:rPr>
          <w:noProof/>
        </w:rPr>
        <w:tab/>
      </w:r>
      <w:r>
        <w:rPr>
          <w:noProof/>
        </w:rPr>
        <w:fldChar w:fldCharType="begin"/>
      </w:r>
      <w:r>
        <w:rPr>
          <w:noProof/>
        </w:rPr>
        <w:instrText xml:space="preserve"> PAGEREF _Toc283460656 \h </w:instrText>
      </w:r>
      <w:r>
        <w:rPr>
          <w:noProof/>
        </w:rPr>
      </w:r>
      <w:r>
        <w:rPr>
          <w:noProof/>
        </w:rPr>
        <w:fldChar w:fldCharType="separate"/>
      </w:r>
      <w:r>
        <w:rPr>
          <w:noProof/>
        </w:rPr>
        <w:t>158</w:t>
      </w:r>
      <w:r>
        <w:rPr>
          <w:noProof/>
        </w:rPr>
        <w:fldChar w:fldCharType="end"/>
      </w:r>
    </w:p>
    <w:p w14:paraId="0570FA0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4 сеанс.</w:t>
      </w:r>
      <w:r>
        <w:rPr>
          <w:noProof/>
        </w:rPr>
        <w:tab/>
      </w:r>
      <w:r>
        <w:rPr>
          <w:noProof/>
        </w:rPr>
        <w:fldChar w:fldCharType="begin"/>
      </w:r>
      <w:r>
        <w:rPr>
          <w:noProof/>
        </w:rPr>
        <w:instrText xml:space="preserve"> PAGEREF _Toc283460657 \h </w:instrText>
      </w:r>
      <w:r>
        <w:rPr>
          <w:noProof/>
        </w:rPr>
      </w:r>
      <w:r>
        <w:rPr>
          <w:noProof/>
        </w:rPr>
        <w:fldChar w:fldCharType="separate"/>
      </w:r>
      <w:r>
        <w:rPr>
          <w:noProof/>
        </w:rPr>
        <w:t>162</w:t>
      </w:r>
      <w:r>
        <w:rPr>
          <w:noProof/>
        </w:rPr>
        <w:fldChar w:fldCharType="end"/>
      </w:r>
    </w:p>
    <w:p w14:paraId="5A342D6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5 сеанс.</w:t>
      </w:r>
      <w:r>
        <w:rPr>
          <w:noProof/>
        </w:rPr>
        <w:tab/>
      </w:r>
      <w:r>
        <w:rPr>
          <w:noProof/>
        </w:rPr>
        <w:fldChar w:fldCharType="begin"/>
      </w:r>
      <w:r>
        <w:rPr>
          <w:noProof/>
        </w:rPr>
        <w:instrText xml:space="preserve"> PAGEREF _Toc283460658 \h </w:instrText>
      </w:r>
      <w:r>
        <w:rPr>
          <w:noProof/>
        </w:rPr>
      </w:r>
      <w:r>
        <w:rPr>
          <w:noProof/>
        </w:rPr>
        <w:fldChar w:fldCharType="separate"/>
      </w:r>
      <w:r>
        <w:rPr>
          <w:noProof/>
        </w:rPr>
        <w:t>167</w:t>
      </w:r>
      <w:r>
        <w:rPr>
          <w:noProof/>
        </w:rPr>
        <w:fldChar w:fldCharType="end"/>
      </w:r>
    </w:p>
    <w:p w14:paraId="1EBE292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6 сеанс.</w:t>
      </w:r>
      <w:r>
        <w:rPr>
          <w:noProof/>
        </w:rPr>
        <w:tab/>
      </w:r>
      <w:r>
        <w:rPr>
          <w:noProof/>
        </w:rPr>
        <w:fldChar w:fldCharType="begin"/>
      </w:r>
      <w:r>
        <w:rPr>
          <w:noProof/>
        </w:rPr>
        <w:instrText xml:space="preserve"> PAGEREF _Toc283460659 \h </w:instrText>
      </w:r>
      <w:r>
        <w:rPr>
          <w:noProof/>
        </w:rPr>
      </w:r>
      <w:r>
        <w:rPr>
          <w:noProof/>
        </w:rPr>
        <w:fldChar w:fldCharType="separate"/>
      </w:r>
      <w:r>
        <w:rPr>
          <w:noProof/>
        </w:rPr>
        <w:t>171</w:t>
      </w:r>
      <w:r>
        <w:rPr>
          <w:noProof/>
        </w:rPr>
        <w:fldChar w:fldCharType="end"/>
      </w:r>
    </w:p>
    <w:p w14:paraId="003E60A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7 сеанс.</w:t>
      </w:r>
      <w:r>
        <w:rPr>
          <w:noProof/>
        </w:rPr>
        <w:tab/>
      </w:r>
      <w:r>
        <w:rPr>
          <w:noProof/>
        </w:rPr>
        <w:fldChar w:fldCharType="begin"/>
      </w:r>
      <w:r>
        <w:rPr>
          <w:noProof/>
        </w:rPr>
        <w:instrText xml:space="preserve"> PAGEREF _Toc283460660 \h </w:instrText>
      </w:r>
      <w:r>
        <w:rPr>
          <w:noProof/>
        </w:rPr>
      </w:r>
      <w:r>
        <w:rPr>
          <w:noProof/>
        </w:rPr>
        <w:fldChar w:fldCharType="separate"/>
      </w:r>
      <w:r>
        <w:rPr>
          <w:noProof/>
        </w:rPr>
        <w:t>174</w:t>
      </w:r>
      <w:r>
        <w:rPr>
          <w:noProof/>
        </w:rPr>
        <w:fldChar w:fldCharType="end"/>
      </w:r>
    </w:p>
    <w:p w14:paraId="740E3D61"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8 сеанс.</w:t>
      </w:r>
      <w:r>
        <w:rPr>
          <w:noProof/>
        </w:rPr>
        <w:tab/>
      </w:r>
      <w:r>
        <w:rPr>
          <w:noProof/>
        </w:rPr>
        <w:fldChar w:fldCharType="begin"/>
      </w:r>
      <w:r>
        <w:rPr>
          <w:noProof/>
        </w:rPr>
        <w:instrText xml:space="preserve"> PAGEREF _Toc283460661 \h </w:instrText>
      </w:r>
      <w:r>
        <w:rPr>
          <w:noProof/>
        </w:rPr>
      </w:r>
      <w:r>
        <w:rPr>
          <w:noProof/>
        </w:rPr>
        <w:fldChar w:fldCharType="separate"/>
      </w:r>
      <w:r>
        <w:rPr>
          <w:noProof/>
        </w:rPr>
        <w:t>178</w:t>
      </w:r>
      <w:r>
        <w:rPr>
          <w:noProof/>
        </w:rPr>
        <w:fldChar w:fldCharType="end"/>
      </w:r>
    </w:p>
    <w:p w14:paraId="6155AF3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9 сеанс.</w:t>
      </w:r>
      <w:r>
        <w:rPr>
          <w:noProof/>
        </w:rPr>
        <w:tab/>
      </w:r>
      <w:r>
        <w:rPr>
          <w:noProof/>
        </w:rPr>
        <w:fldChar w:fldCharType="begin"/>
      </w:r>
      <w:r>
        <w:rPr>
          <w:noProof/>
        </w:rPr>
        <w:instrText xml:space="preserve"> PAGEREF _Toc283460662 \h </w:instrText>
      </w:r>
      <w:r>
        <w:rPr>
          <w:noProof/>
        </w:rPr>
      </w:r>
      <w:r>
        <w:rPr>
          <w:noProof/>
        </w:rPr>
        <w:fldChar w:fldCharType="separate"/>
      </w:r>
      <w:r>
        <w:rPr>
          <w:noProof/>
        </w:rPr>
        <w:t>181</w:t>
      </w:r>
      <w:r>
        <w:rPr>
          <w:noProof/>
        </w:rPr>
        <w:fldChar w:fldCharType="end"/>
      </w:r>
    </w:p>
    <w:p w14:paraId="2F2FDEA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0 сеанс.</w:t>
      </w:r>
      <w:r>
        <w:rPr>
          <w:noProof/>
        </w:rPr>
        <w:tab/>
      </w:r>
      <w:r>
        <w:rPr>
          <w:noProof/>
        </w:rPr>
        <w:fldChar w:fldCharType="begin"/>
      </w:r>
      <w:r>
        <w:rPr>
          <w:noProof/>
        </w:rPr>
        <w:instrText xml:space="preserve"> PAGEREF _Toc283460663 \h </w:instrText>
      </w:r>
      <w:r>
        <w:rPr>
          <w:noProof/>
        </w:rPr>
      </w:r>
      <w:r>
        <w:rPr>
          <w:noProof/>
        </w:rPr>
        <w:fldChar w:fldCharType="separate"/>
      </w:r>
      <w:r>
        <w:rPr>
          <w:noProof/>
        </w:rPr>
        <w:t>184</w:t>
      </w:r>
      <w:r>
        <w:rPr>
          <w:noProof/>
        </w:rPr>
        <w:fldChar w:fldCharType="end"/>
      </w:r>
    </w:p>
    <w:p w14:paraId="5A7E3277"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1 сеанс.</w:t>
      </w:r>
      <w:r>
        <w:rPr>
          <w:noProof/>
        </w:rPr>
        <w:tab/>
      </w:r>
      <w:r>
        <w:rPr>
          <w:noProof/>
        </w:rPr>
        <w:fldChar w:fldCharType="begin"/>
      </w:r>
      <w:r>
        <w:rPr>
          <w:noProof/>
        </w:rPr>
        <w:instrText xml:space="preserve"> PAGEREF _Toc283460664 \h </w:instrText>
      </w:r>
      <w:r>
        <w:rPr>
          <w:noProof/>
        </w:rPr>
      </w:r>
      <w:r>
        <w:rPr>
          <w:noProof/>
        </w:rPr>
        <w:fldChar w:fldCharType="separate"/>
      </w:r>
      <w:r>
        <w:rPr>
          <w:noProof/>
        </w:rPr>
        <w:t>187</w:t>
      </w:r>
      <w:r>
        <w:rPr>
          <w:noProof/>
        </w:rPr>
        <w:fldChar w:fldCharType="end"/>
      </w:r>
    </w:p>
    <w:p w14:paraId="3662F21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2 сеанс.</w:t>
      </w:r>
      <w:r>
        <w:rPr>
          <w:noProof/>
        </w:rPr>
        <w:tab/>
      </w:r>
      <w:r>
        <w:rPr>
          <w:noProof/>
        </w:rPr>
        <w:fldChar w:fldCharType="begin"/>
      </w:r>
      <w:r>
        <w:rPr>
          <w:noProof/>
        </w:rPr>
        <w:instrText xml:space="preserve"> PAGEREF _Toc283460665 \h </w:instrText>
      </w:r>
      <w:r>
        <w:rPr>
          <w:noProof/>
        </w:rPr>
      </w:r>
      <w:r>
        <w:rPr>
          <w:noProof/>
        </w:rPr>
        <w:fldChar w:fldCharType="separate"/>
      </w:r>
      <w:r>
        <w:rPr>
          <w:noProof/>
        </w:rPr>
        <w:t>191</w:t>
      </w:r>
      <w:r>
        <w:rPr>
          <w:noProof/>
        </w:rPr>
        <w:fldChar w:fldCharType="end"/>
      </w:r>
    </w:p>
    <w:p w14:paraId="0CEE6E0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3 сеанс.</w:t>
      </w:r>
      <w:r>
        <w:rPr>
          <w:noProof/>
        </w:rPr>
        <w:tab/>
      </w:r>
      <w:r>
        <w:rPr>
          <w:noProof/>
        </w:rPr>
        <w:fldChar w:fldCharType="begin"/>
      </w:r>
      <w:r>
        <w:rPr>
          <w:noProof/>
        </w:rPr>
        <w:instrText xml:space="preserve"> PAGEREF _Toc283460666 \h </w:instrText>
      </w:r>
      <w:r>
        <w:rPr>
          <w:noProof/>
        </w:rPr>
      </w:r>
      <w:r>
        <w:rPr>
          <w:noProof/>
        </w:rPr>
        <w:fldChar w:fldCharType="separate"/>
      </w:r>
      <w:r>
        <w:rPr>
          <w:noProof/>
        </w:rPr>
        <w:t>196</w:t>
      </w:r>
      <w:r>
        <w:rPr>
          <w:noProof/>
        </w:rPr>
        <w:fldChar w:fldCharType="end"/>
      </w:r>
    </w:p>
    <w:p w14:paraId="31FF6D7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4 сеанс.</w:t>
      </w:r>
      <w:r>
        <w:rPr>
          <w:noProof/>
        </w:rPr>
        <w:tab/>
      </w:r>
      <w:r>
        <w:rPr>
          <w:noProof/>
        </w:rPr>
        <w:fldChar w:fldCharType="begin"/>
      </w:r>
      <w:r>
        <w:rPr>
          <w:noProof/>
        </w:rPr>
        <w:instrText xml:space="preserve"> PAGEREF _Toc283460667 \h </w:instrText>
      </w:r>
      <w:r>
        <w:rPr>
          <w:noProof/>
        </w:rPr>
      </w:r>
      <w:r>
        <w:rPr>
          <w:noProof/>
        </w:rPr>
        <w:fldChar w:fldCharType="separate"/>
      </w:r>
      <w:r>
        <w:rPr>
          <w:noProof/>
        </w:rPr>
        <w:t>199</w:t>
      </w:r>
      <w:r>
        <w:rPr>
          <w:noProof/>
        </w:rPr>
        <w:fldChar w:fldCharType="end"/>
      </w:r>
    </w:p>
    <w:p w14:paraId="2F182CA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5 сеанс.</w:t>
      </w:r>
      <w:r>
        <w:rPr>
          <w:noProof/>
        </w:rPr>
        <w:tab/>
      </w:r>
      <w:r>
        <w:rPr>
          <w:noProof/>
        </w:rPr>
        <w:fldChar w:fldCharType="begin"/>
      </w:r>
      <w:r>
        <w:rPr>
          <w:noProof/>
        </w:rPr>
        <w:instrText xml:space="preserve"> PAGEREF _Toc283460668 \h </w:instrText>
      </w:r>
      <w:r>
        <w:rPr>
          <w:noProof/>
        </w:rPr>
      </w:r>
      <w:r>
        <w:rPr>
          <w:noProof/>
        </w:rPr>
        <w:fldChar w:fldCharType="separate"/>
      </w:r>
      <w:r>
        <w:rPr>
          <w:noProof/>
        </w:rPr>
        <w:t>201</w:t>
      </w:r>
      <w:r>
        <w:rPr>
          <w:noProof/>
        </w:rPr>
        <w:fldChar w:fldCharType="end"/>
      </w:r>
    </w:p>
    <w:p w14:paraId="4D76C1A3"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6 сеанс.</w:t>
      </w:r>
      <w:r>
        <w:rPr>
          <w:noProof/>
        </w:rPr>
        <w:tab/>
      </w:r>
      <w:r>
        <w:rPr>
          <w:noProof/>
        </w:rPr>
        <w:fldChar w:fldCharType="begin"/>
      </w:r>
      <w:r>
        <w:rPr>
          <w:noProof/>
        </w:rPr>
        <w:instrText xml:space="preserve"> PAGEREF _Toc283460669 \h </w:instrText>
      </w:r>
      <w:r>
        <w:rPr>
          <w:noProof/>
        </w:rPr>
      </w:r>
      <w:r>
        <w:rPr>
          <w:noProof/>
        </w:rPr>
        <w:fldChar w:fldCharType="separate"/>
      </w:r>
      <w:r>
        <w:rPr>
          <w:noProof/>
        </w:rPr>
        <w:t>203</w:t>
      </w:r>
      <w:r>
        <w:rPr>
          <w:noProof/>
        </w:rPr>
        <w:fldChar w:fldCharType="end"/>
      </w:r>
    </w:p>
    <w:p w14:paraId="5FEF6D6B"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7 сеанс.</w:t>
      </w:r>
      <w:r>
        <w:rPr>
          <w:noProof/>
        </w:rPr>
        <w:tab/>
      </w:r>
      <w:r>
        <w:rPr>
          <w:noProof/>
        </w:rPr>
        <w:fldChar w:fldCharType="begin"/>
      </w:r>
      <w:r>
        <w:rPr>
          <w:noProof/>
        </w:rPr>
        <w:instrText xml:space="preserve"> PAGEREF _Toc283460670 \h </w:instrText>
      </w:r>
      <w:r>
        <w:rPr>
          <w:noProof/>
        </w:rPr>
      </w:r>
      <w:r>
        <w:rPr>
          <w:noProof/>
        </w:rPr>
        <w:fldChar w:fldCharType="separate"/>
      </w:r>
      <w:r>
        <w:rPr>
          <w:noProof/>
        </w:rPr>
        <w:t>205</w:t>
      </w:r>
      <w:r>
        <w:rPr>
          <w:noProof/>
        </w:rPr>
        <w:fldChar w:fldCharType="end"/>
      </w:r>
    </w:p>
    <w:p w14:paraId="7F458E97"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8 сеанс. (после примерно полуторамесячного перерыва).</w:t>
      </w:r>
      <w:r>
        <w:rPr>
          <w:noProof/>
        </w:rPr>
        <w:tab/>
      </w:r>
      <w:r>
        <w:rPr>
          <w:noProof/>
        </w:rPr>
        <w:fldChar w:fldCharType="begin"/>
      </w:r>
      <w:r>
        <w:rPr>
          <w:noProof/>
        </w:rPr>
        <w:instrText xml:space="preserve"> PAGEREF _Toc283460671 \h </w:instrText>
      </w:r>
      <w:r>
        <w:rPr>
          <w:noProof/>
        </w:rPr>
      </w:r>
      <w:r>
        <w:rPr>
          <w:noProof/>
        </w:rPr>
        <w:fldChar w:fldCharType="separate"/>
      </w:r>
      <w:r>
        <w:rPr>
          <w:noProof/>
        </w:rPr>
        <w:t>207</w:t>
      </w:r>
      <w:r>
        <w:rPr>
          <w:noProof/>
        </w:rPr>
        <w:fldChar w:fldCharType="end"/>
      </w:r>
    </w:p>
    <w:p w14:paraId="2A7C2633"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19 сеанс.</w:t>
      </w:r>
      <w:r>
        <w:rPr>
          <w:noProof/>
        </w:rPr>
        <w:tab/>
      </w:r>
      <w:r>
        <w:rPr>
          <w:noProof/>
        </w:rPr>
        <w:fldChar w:fldCharType="begin"/>
      </w:r>
      <w:r>
        <w:rPr>
          <w:noProof/>
        </w:rPr>
        <w:instrText xml:space="preserve"> PAGEREF _Toc283460672 \h </w:instrText>
      </w:r>
      <w:r>
        <w:rPr>
          <w:noProof/>
        </w:rPr>
      </w:r>
      <w:r>
        <w:rPr>
          <w:noProof/>
        </w:rPr>
        <w:fldChar w:fldCharType="separate"/>
      </w:r>
      <w:r>
        <w:rPr>
          <w:noProof/>
        </w:rPr>
        <w:t>211</w:t>
      </w:r>
      <w:r>
        <w:rPr>
          <w:noProof/>
        </w:rPr>
        <w:fldChar w:fldCharType="end"/>
      </w:r>
    </w:p>
    <w:p w14:paraId="77D2495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20 сеанс.</w:t>
      </w:r>
      <w:r>
        <w:rPr>
          <w:noProof/>
        </w:rPr>
        <w:tab/>
      </w:r>
      <w:r>
        <w:rPr>
          <w:noProof/>
        </w:rPr>
        <w:fldChar w:fldCharType="begin"/>
      </w:r>
      <w:r>
        <w:rPr>
          <w:noProof/>
        </w:rPr>
        <w:instrText xml:space="preserve"> PAGEREF _Toc283460673 \h </w:instrText>
      </w:r>
      <w:r>
        <w:rPr>
          <w:noProof/>
        </w:rPr>
      </w:r>
      <w:r>
        <w:rPr>
          <w:noProof/>
        </w:rPr>
        <w:fldChar w:fldCharType="separate"/>
      </w:r>
      <w:r>
        <w:rPr>
          <w:noProof/>
        </w:rPr>
        <w:t>214</w:t>
      </w:r>
      <w:r>
        <w:rPr>
          <w:noProof/>
        </w:rPr>
        <w:fldChar w:fldCharType="end"/>
      </w:r>
    </w:p>
    <w:p w14:paraId="595588F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изменением матримониального поведения у мужчины.</w:t>
      </w:r>
      <w:r>
        <w:rPr>
          <w:noProof/>
        </w:rPr>
        <w:tab/>
      </w:r>
      <w:r>
        <w:rPr>
          <w:noProof/>
        </w:rPr>
        <w:fldChar w:fldCharType="begin"/>
      </w:r>
      <w:r>
        <w:rPr>
          <w:noProof/>
        </w:rPr>
        <w:instrText xml:space="preserve"> PAGEREF _Toc283460674 \h </w:instrText>
      </w:r>
      <w:r>
        <w:rPr>
          <w:noProof/>
        </w:rPr>
      </w:r>
      <w:r>
        <w:rPr>
          <w:noProof/>
        </w:rPr>
        <w:fldChar w:fldCharType="separate"/>
      </w:r>
      <w:r>
        <w:rPr>
          <w:noProof/>
        </w:rPr>
        <w:t>220</w:t>
      </w:r>
      <w:r>
        <w:rPr>
          <w:noProof/>
        </w:rPr>
        <w:fldChar w:fldCharType="end"/>
      </w:r>
    </w:p>
    <w:p w14:paraId="41755D3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вегето-сосудистой дистонией и депрессией.</w:t>
      </w:r>
      <w:r>
        <w:rPr>
          <w:noProof/>
        </w:rPr>
        <w:tab/>
      </w:r>
      <w:r>
        <w:rPr>
          <w:noProof/>
        </w:rPr>
        <w:fldChar w:fldCharType="begin"/>
      </w:r>
      <w:r>
        <w:rPr>
          <w:noProof/>
        </w:rPr>
        <w:instrText xml:space="preserve"> PAGEREF _Toc283460675 \h </w:instrText>
      </w:r>
      <w:r>
        <w:rPr>
          <w:noProof/>
        </w:rPr>
      </w:r>
      <w:r>
        <w:rPr>
          <w:noProof/>
        </w:rPr>
        <w:fldChar w:fldCharType="separate"/>
      </w:r>
      <w:r>
        <w:rPr>
          <w:noProof/>
        </w:rPr>
        <w:t>224</w:t>
      </w:r>
      <w:r>
        <w:rPr>
          <w:noProof/>
        </w:rPr>
        <w:fldChar w:fldCharType="end"/>
      </w:r>
    </w:p>
    <w:p w14:paraId="4E856111"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доброкачественной опухолью.</w:t>
      </w:r>
      <w:r>
        <w:rPr>
          <w:noProof/>
        </w:rPr>
        <w:tab/>
      </w:r>
      <w:r>
        <w:rPr>
          <w:noProof/>
        </w:rPr>
        <w:fldChar w:fldCharType="begin"/>
      </w:r>
      <w:r>
        <w:rPr>
          <w:noProof/>
        </w:rPr>
        <w:instrText xml:space="preserve"> PAGEREF _Toc283460676 \h </w:instrText>
      </w:r>
      <w:r>
        <w:rPr>
          <w:noProof/>
        </w:rPr>
      </w:r>
      <w:r>
        <w:rPr>
          <w:noProof/>
        </w:rPr>
        <w:fldChar w:fldCharType="separate"/>
      </w:r>
      <w:r>
        <w:rPr>
          <w:noProof/>
        </w:rPr>
        <w:t>225</w:t>
      </w:r>
      <w:r>
        <w:rPr>
          <w:noProof/>
        </w:rPr>
        <w:fldChar w:fldCharType="end"/>
      </w:r>
    </w:p>
    <w:p w14:paraId="6DE9A676"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по восстановлению отношений с мужем.</w:t>
      </w:r>
      <w:r>
        <w:rPr>
          <w:noProof/>
        </w:rPr>
        <w:tab/>
      </w:r>
      <w:r>
        <w:rPr>
          <w:noProof/>
        </w:rPr>
        <w:fldChar w:fldCharType="begin"/>
      </w:r>
      <w:r>
        <w:rPr>
          <w:noProof/>
        </w:rPr>
        <w:instrText xml:space="preserve"> PAGEREF _Toc283460677 \h </w:instrText>
      </w:r>
      <w:r>
        <w:rPr>
          <w:noProof/>
        </w:rPr>
      </w:r>
      <w:r>
        <w:rPr>
          <w:noProof/>
        </w:rPr>
        <w:fldChar w:fldCharType="separate"/>
      </w:r>
      <w:r>
        <w:rPr>
          <w:noProof/>
        </w:rPr>
        <w:t>226</w:t>
      </w:r>
      <w:r>
        <w:rPr>
          <w:noProof/>
        </w:rPr>
        <w:fldChar w:fldCharType="end"/>
      </w:r>
    </w:p>
    <w:p w14:paraId="37A3DC2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экзистенциальным кризисом.</w:t>
      </w:r>
      <w:r>
        <w:rPr>
          <w:noProof/>
        </w:rPr>
        <w:tab/>
      </w:r>
      <w:r>
        <w:rPr>
          <w:noProof/>
        </w:rPr>
        <w:fldChar w:fldCharType="begin"/>
      </w:r>
      <w:r>
        <w:rPr>
          <w:noProof/>
        </w:rPr>
        <w:instrText xml:space="preserve"> PAGEREF _Toc283460678 \h </w:instrText>
      </w:r>
      <w:r>
        <w:rPr>
          <w:noProof/>
        </w:rPr>
      </w:r>
      <w:r>
        <w:rPr>
          <w:noProof/>
        </w:rPr>
        <w:fldChar w:fldCharType="separate"/>
      </w:r>
      <w:r>
        <w:rPr>
          <w:noProof/>
        </w:rPr>
        <w:t>227</w:t>
      </w:r>
      <w:r>
        <w:rPr>
          <w:noProof/>
        </w:rPr>
        <w:fldChar w:fldCharType="end"/>
      </w:r>
    </w:p>
    <w:p w14:paraId="244285F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сексуальными блоками.</w:t>
      </w:r>
      <w:r>
        <w:rPr>
          <w:noProof/>
        </w:rPr>
        <w:tab/>
      </w:r>
      <w:r>
        <w:rPr>
          <w:noProof/>
        </w:rPr>
        <w:fldChar w:fldCharType="begin"/>
      </w:r>
      <w:r>
        <w:rPr>
          <w:noProof/>
        </w:rPr>
        <w:instrText xml:space="preserve"> PAGEREF _Toc283460679 \h </w:instrText>
      </w:r>
      <w:r>
        <w:rPr>
          <w:noProof/>
        </w:rPr>
      </w:r>
      <w:r>
        <w:rPr>
          <w:noProof/>
        </w:rPr>
        <w:fldChar w:fldCharType="separate"/>
      </w:r>
      <w:r>
        <w:rPr>
          <w:noProof/>
        </w:rPr>
        <w:t>229</w:t>
      </w:r>
      <w:r>
        <w:rPr>
          <w:noProof/>
        </w:rPr>
        <w:fldChar w:fldCharType="end"/>
      </w:r>
    </w:p>
    <w:p w14:paraId="271AF40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системной красной волчанкой.</w:t>
      </w:r>
      <w:r>
        <w:rPr>
          <w:noProof/>
        </w:rPr>
        <w:tab/>
      </w:r>
      <w:r>
        <w:rPr>
          <w:noProof/>
        </w:rPr>
        <w:fldChar w:fldCharType="begin"/>
      </w:r>
      <w:r>
        <w:rPr>
          <w:noProof/>
        </w:rPr>
        <w:instrText xml:space="preserve"> PAGEREF _Toc283460680 \h </w:instrText>
      </w:r>
      <w:r>
        <w:rPr>
          <w:noProof/>
        </w:rPr>
      </w:r>
      <w:r>
        <w:rPr>
          <w:noProof/>
        </w:rPr>
        <w:fldChar w:fldCharType="separate"/>
      </w:r>
      <w:r>
        <w:rPr>
          <w:noProof/>
        </w:rPr>
        <w:t>231</w:t>
      </w:r>
      <w:r>
        <w:rPr>
          <w:noProof/>
        </w:rPr>
        <w:fldChar w:fldCharType="end"/>
      </w:r>
    </w:p>
    <w:p w14:paraId="500FB3F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экзистенциальным страхом.</w:t>
      </w:r>
      <w:r>
        <w:rPr>
          <w:noProof/>
        </w:rPr>
        <w:tab/>
      </w:r>
      <w:r>
        <w:rPr>
          <w:noProof/>
        </w:rPr>
        <w:fldChar w:fldCharType="begin"/>
      </w:r>
      <w:r>
        <w:rPr>
          <w:noProof/>
        </w:rPr>
        <w:instrText xml:space="preserve"> PAGEREF _Toc283460681 \h </w:instrText>
      </w:r>
      <w:r>
        <w:rPr>
          <w:noProof/>
        </w:rPr>
      </w:r>
      <w:r>
        <w:rPr>
          <w:noProof/>
        </w:rPr>
        <w:fldChar w:fldCharType="separate"/>
      </w:r>
      <w:r>
        <w:rPr>
          <w:noProof/>
        </w:rPr>
        <w:t>232</w:t>
      </w:r>
      <w:r>
        <w:rPr>
          <w:noProof/>
        </w:rPr>
        <w:fldChar w:fldCharType="end"/>
      </w:r>
    </w:p>
    <w:p w14:paraId="0576D56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раком матки.</w:t>
      </w:r>
      <w:r>
        <w:rPr>
          <w:noProof/>
        </w:rPr>
        <w:tab/>
      </w:r>
      <w:r>
        <w:rPr>
          <w:noProof/>
        </w:rPr>
        <w:fldChar w:fldCharType="begin"/>
      </w:r>
      <w:r>
        <w:rPr>
          <w:noProof/>
        </w:rPr>
        <w:instrText xml:space="preserve"> PAGEREF _Toc283460682 \h </w:instrText>
      </w:r>
      <w:r>
        <w:rPr>
          <w:noProof/>
        </w:rPr>
      </w:r>
      <w:r>
        <w:rPr>
          <w:noProof/>
        </w:rPr>
        <w:fldChar w:fldCharType="separate"/>
      </w:r>
      <w:r>
        <w:rPr>
          <w:noProof/>
        </w:rPr>
        <w:t>233</w:t>
      </w:r>
      <w:r>
        <w:rPr>
          <w:noProof/>
        </w:rPr>
        <w:fldChar w:fldCharType="end"/>
      </w:r>
    </w:p>
    <w:p w14:paraId="3AE5BAB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аллергией.</w:t>
      </w:r>
      <w:r>
        <w:rPr>
          <w:noProof/>
        </w:rPr>
        <w:tab/>
      </w:r>
      <w:r>
        <w:rPr>
          <w:noProof/>
        </w:rPr>
        <w:fldChar w:fldCharType="begin"/>
      </w:r>
      <w:r>
        <w:rPr>
          <w:noProof/>
        </w:rPr>
        <w:instrText xml:space="preserve"> PAGEREF _Toc283460683 \h </w:instrText>
      </w:r>
      <w:r>
        <w:rPr>
          <w:noProof/>
        </w:rPr>
      </w:r>
      <w:r>
        <w:rPr>
          <w:noProof/>
        </w:rPr>
        <w:fldChar w:fldCharType="separate"/>
      </w:r>
      <w:r>
        <w:rPr>
          <w:noProof/>
        </w:rPr>
        <w:t>234</w:t>
      </w:r>
      <w:r>
        <w:rPr>
          <w:noProof/>
        </w:rPr>
        <w:fldChar w:fldCharType="end"/>
      </w:r>
    </w:p>
    <w:p w14:paraId="1A39DB33"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о вспышками гнева.</w:t>
      </w:r>
      <w:r>
        <w:rPr>
          <w:noProof/>
        </w:rPr>
        <w:tab/>
      </w:r>
      <w:r>
        <w:rPr>
          <w:noProof/>
        </w:rPr>
        <w:fldChar w:fldCharType="begin"/>
      </w:r>
      <w:r>
        <w:rPr>
          <w:noProof/>
        </w:rPr>
        <w:instrText xml:space="preserve"> PAGEREF _Toc283460684 \h </w:instrText>
      </w:r>
      <w:r>
        <w:rPr>
          <w:noProof/>
        </w:rPr>
      </w:r>
      <w:r>
        <w:rPr>
          <w:noProof/>
        </w:rPr>
        <w:fldChar w:fldCharType="separate"/>
      </w:r>
      <w:r>
        <w:rPr>
          <w:noProof/>
        </w:rPr>
        <w:t>235</w:t>
      </w:r>
      <w:r>
        <w:rPr>
          <w:noProof/>
        </w:rPr>
        <w:fldChar w:fldCharType="end"/>
      </w:r>
    </w:p>
    <w:p w14:paraId="389AF4A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кистой яичника.</w:t>
      </w:r>
      <w:r>
        <w:rPr>
          <w:noProof/>
        </w:rPr>
        <w:tab/>
      </w:r>
      <w:r>
        <w:rPr>
          <w:noProof/>
        </w:rPr>
        <w:fldChar w:fldCharType="begin"/>
      </w:r>
      <w:r>
        <w:rPr>
          <w:noProof/>
        </w:rPr>
        <w:instrText xml:space="preserve"> PAGEREF _Toc283460685 \h </w:instrText>
      </w:r>
      <w:r>
        <w:rPr>
          <w:noProof/>
        </w:rPr>
      </w:r>
      <w:r>
        <w:rPr>
          <w:noProof/>
        </w:rPr>
        <w:fldChar w:fldCharType="separate"/>
      </w:r>
      <w:r>
        <w:rPr>
          <w:noProof/>
        </w:rPr>
        <w:t>238</w:t>
      </w:r>
      <w:r>
        <w:rPr>
          <w:noProof/>
        </w:rPr>
        <w:fldChar w:fldCharType="end"/>
      </w:r>
    </w:p>
    <w:p w14:paraId="2BA80B8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сахарным диабетом.</w:t>
      </w:r>
      <w:r>
        <w:rPr>
          <w:noProof/>
        </w:rPr>
        <w:tab/>
      </w:r>
      <w:r>
        <w:rPr>
          <w:noProof/>
        </w:rPr>
        <w:fldChar w:fldCharType="begin"/>
      </w:r>
      <w:r>
        <w:rPr>
          <w:noProof/>
        </w:rPr>
        <w:instrText xml:space="preserve"> PAGEREF _Toc283460686 \h </w:instrText>
      </w:r>
      <w:r>
        <w:rPr>
          <w:noProof/>
        </w:rPr>
      </w:r>
      <w:r>
        <w:rPr>
          <w:noProof/>
        </w:rPr>
        <w:fldChar w:fldCharType="separate"/>
      </w:r>
      <w:r>
        <w:rPr>
          <w:noProof/>
        </w:rPr>
        <w:t>239</w:t>
      </w:r>
      <w:r>
        <w:rPr>
          <w:noProof/>
        </w:rPr>
        <w:fldChar w:fldCharType="end"/>
      </w:r>
    </w:p>
    <w:p w14:paraId="68CDF1C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деформирующим эндартериитом.</w:t>
      </w:r>
      <w:r>
        <w:rPr>
          <w:noProof/>
        </w:rPr>
        <w:tab/>
      </w:r>
      <w:r>
        <w:rPr>
          <w:noProof/>
        </w:rPr>
        <w:fldChar w:fldCharType="begin"/>
      </w:r>
      <w:r>
        <w:rPr>
          <w:noProof/>
        </w:rPr>
        <w:instrText xml:space="preserve"> PAGEREF _Toc283460687 \h </w:instrText>
      </w:r>
      <w:r>
        <w:rPr>
          <w:noProof/>
        </w:rPr>
      </w:r>
      <w:r>
        <w:rPr>
          <w:noProof/>
        </w:rPr>
        <w:fldChar w:fldCharType="separate"/>
      </w:r>
      <w:r>
        <w:rPr>
          <w:noProof/>
        </w:rPr>
        <w:t>240</w:t>
      </w:r>
      <w:r>
        <w:rPr>
          <w:noProof/>
        </w:rPr>
        <w:fldChar w:fldCharType="end"/>
      </w:r>
    </w:p>
    <w:p w14:paraId="3FC08B86"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гипертонической болезнью.</w:t>
      </w:r>
      <w:r>
        <w:rPr>
          <w:noProof/>
        </w:rPr>
        <w:tab/>
      </w:r>
      <w:r>
        <w:rPr>
          <w:noProof/>
        </w:rPr>
        <w:fldChar w:fldCharType="begin"/>
      </w:r>
      <w:r>
        <w:rPr>
          <w:noProof/>
        </w:rPr>
        <w:instrText xml:space="preserve"> PAGEREF _Toc283460688 \h </w:instrText>
      </w:r>
      <w:r>
        <w:rPr>
          <w:noProof/>
        </w:rPr>
      </w:r>
      <w:r>
        <w:rPr>
          <w:noProof/>
        </w:rPr>
        <w:fldChar w:fldCharType="separate"/>
      </w:r>
      <w:r>
        <w:rPr>
          <w:noProof/>
        </w:rPr>
        <w:t>244</w:t>
      </w:r>
      <w:r>
        <w:rPr>
          <w:noProof/>
        </w:rPr>
        <w:fldChar w:fldCharType="end"/>
      </w:r>
    </w:p>
    <w:p w14:paraId="58B56AA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депрессией из-за измены жены.</w:t>
      </w:r>
      <w:r>
        <w:rPr>
          <w:noProof/>
        </w:rPr>
        <w:tab/>
      </w:r>
      <w:r>
        <w:rPr>
          <w:noProof/>
        </w:rPr>
        <w:fldChar w:fldCharType="begin"/>
      </w:r>
      <w:r>
        <w:rPr>
          <w:noProof/>
        </w:rPr>
        <w:instrText xml:space="preserve"> PAGEREF _Toc283460689 \h </w:instrText>
      </w:r>
      <w:r>
        <w:rPr>
          <w:noProof/>
        </w:rPr>
      </w:r>
      <w:r>
        <w:rPr>
          <w:noProof/>
        </w:rPr>
        <w:fldChar w:fldCharType="separate"/>
      </w:r>
      <w:r>
        <w:rPr>
          <w:noProof/>
        </w:rPr>
        <w:t>246</w:t>
      </w:r>
      <w:r>
        <w:rPr>
          <w:noProof/>
        </w:rPr>
        <w:fldChar w:fldCharType="end"/>
      </w:r>
    </w:p>
    <w:p w14:paraId="42CA1DE7"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о сложными отношениями с начальством.</w:t>
      </w:r>
      <w:r>
        <w:rPr>
          <w:noProof/>
        </w:rPr>
        <w:tab/>
      </w:r>
      <w:r>
        <w:rPr>
          <w:noProof/>
        </w:rPr>
        <w:fldChar w:fldCharType="begin"/>
      </w:r>
      <w:r>
        <w:rPr>
          <w:noProof/>
        </w:rPr>
        <w:instrText xml:space="preserve"> PAGEREF _Toc283460690 \h </w:instrText>
      </w:r>
      <w:r>
        <w:rPr>
          <w:noProof/>
        </w:rPr>
      </w:r>
      <w:r>
        <w:rPr>
          <w:noProof/>
        </w:rPr>
        <w:fldChar w:fldCharType="separate"/>
      </w:r>
      <w:r>
        <w:rPr>
          <w:noProof/>
        </w:rPr>
        <w:t>247</w:t>
      </w:r>
      <w:r>
        <w:rPr>
          <w:noProof/>
        </w:rPr>
        <w:fldChar w:fldCharType="end"/>
      </w:r>
    </w:p>
    <w:p w14:paraId="5EEA037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разводом.</w:t>
      </w:r>
      <w:r>
        <w:rPr>
          <w:noProof/>
        </w:rPr>
        <w:tab/>
      </w:r>
      <w:r>
        <w:rPr>
          <w:noProof/>
        </w:rPr>
        <w:fldChar w:fldCharType="begin"/>
      </w:r>
      <w:r>
        <w:rPr>
          <w:noProof/>
        </w:rPr>
        <w:instrText xml:space="preserve"> PAGEREF _Toc283460691 \h </w:instrText>
      </w:r>
      <w:r>
        <w:rPr>
          <w:noProof/>
        </w:rPr>
      </w:r>
      <w:r>
        <w:rPr>
          <w:noProof/>
        </w:rPr>
        <w:fldChar w:fldCharType="separate"/>
      </w:r>
      <w:r>
        <w:rPr>
          <w:noProof/>
        </w:rPr>
        <w:t>248</w:t>
      </w:r>
      <w:r>
        <w:rPr>
          <w:noProof/>
        </w:rPr>
        <w:fldChar w:fldCharType="end"/>
      </w:r>
    </w:p>
    <w:p w14:paraId="52935F7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любовной зависимостью.</w:t>
      </w:r>
      <w:r>
        <w:rPr>
          <w:noProof/>
        </w:rPr>
        <w:tab/>
      </w:r>
      <w:r>
        <w:rPr>
          <w:noProof/>
        </w:rPr>
        <w:fldChar w:fldCharType="begin"/>
      </w:r>
      <w:r>
        <w:rPr>
          <w:noProof/>
        </w:rPr>
        <w:instrText xml:space="preserve"> PAGEREF _Toc283460692 \h </w:instrText>
      </w:r>
      <w:r>
        <w:rPr>
          <w:noProof/>
        </w:rPr>
      </w:r>
      <w:r>
        <w:rPr>
          <w:noProof/>
        </w:rPr>
        <w:fldChar w:fldCharType="separate"/>
      </w:r>
      <w:r>
        <w:rPr>
          <w:noProof/>
        </w:rPr>
        <w:t>249</w:t>
      </w:r>
      <w:r>
        <w:rPr>
          <w:noProof/>
        </w:rPr>
        <w:fldChar w:fldCharType="end"/>
      </w:r>
    </w:p>
    <w:p w14:paraId="7AC34341"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депрессией и реактивным состоянием.</w:t>
      </w:r>
      <w:r>
        <w:rPr>
          <w:noProof/>
        </w:rPr>
        <w:tab/>
      </w:r>
      <w:r>
        <w:rPr>
          <w:noProof/>
        </w:rPr>
        <w:fldChar w:fldCharType="begin"/>
      </w:r>
      <w:r>
        <w:rPr>
          <w:noProof/>
        </w:rPr>
        <w:instrText xml:space="preserve"> PAGEREF _Toc283460693 \h </w:instrText>
      </w:r>
      <w:r>
        <w:rPr>
          <w:noProof/>
        </w:rPr>
      </w:r>
      <w:r>
        <w:rPr>
          <w:noProof/>
        </w:rPr>
        <w:fldChar w:fldCharType="separate"/>
      </w:r>
      <w:r>
        <w:rPr>
          <w:noProof/>
        </w:rPr>
        <w:t>250</w:t>
      </w:r>
      <w:r>
        <w:rPr>
          <w:noProof/>
        </w:rPr>
        <w:fldChar w:fldCharType="end"/>
      </w:r>
    </w:p>
    <w:p w14:paraId="2FF816B1"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по освобождению от символического «мужа».</w:t>
      </w:r>
      <w:r>
        <w:rPr>
          <w:noProof/>
        </w:rPr>
        <w:tab/>
      </w:r>
      <w:r>
        <w:rPr>
          <w:noProof/>
        </w:rPr>
        <w:fldChar w:fldCharType="begin"/>
      </w:r>
      <w:r>
        <w:rPr>
          <w:noProof/>
        </w:rPr>
        <w:instrText xml:space="preserve"> PAGEREF _Toc283460694 \h </w:instrText>
      </w:r>
      <w:r>
        <w:rPr>
          <w:noProof/>
        </w:rPr>
      </w:r>
      <w:r>
        <w:rPr>
          <w:noProof/>
        </w:rPr>
        <w:fldChar w:fldCharType="separate"/>
      </w:r>
      <w:r>
        <w:rPr>
          <w:noProof/>
        </w:rPr>
        <w:t>253</w:t>
      </w:r>
      <w:r>
        <w:rPr>
          <w:noProof/>
        </w:rPr>
        <w:fldChar w:fldCharType="end"/>
      </w:r>
    </w:p>
    <w:p w14:paraId="5B8B445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паническими атаками.</w:t>
      </w:r>
      <w:r>
        <w:rPr>
          <w:noProof/>
        </w:rPr>
        <w:tab/>
      </w:r>
      <w:r>
        <w:rPr>
          <w:noProof/>
        </w:rPr>
        <w:fldChar w:fldCharType="begin"/>
      </w:r>
      <w:r>
        <w:rPr>
          <w:noProof/>
        </w:rPr>
        <w:instrText xml:space="preserve"> PAGEREF _Toc283460695 \h </w:instrText>
      </w:r>
      <w:r>
        <w:rPr>
          <w:noProof/>
        </w:rPr>
      </w:r>
      <w:r>
        <w:rPr>
          <w:noProof/>
        </w:rPr>
        <w:fldChar w:fldCharType="separate"/>
      </w:r>
      <w:r>
        <w:rPr>
          <w:noProof/>
        </w:rPr>
        <w:t>254</w:t>
      </w:r>
      <w:r>
        <w:rPr>
          <w:noProof/>
        </w:rPr>
        <w:fldChar w:fldCharType="end"/>
      </w:r>
    </w:p>
    <w:p w14:paraId="08CA893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о страхом смерти.</w:t>
      </w:r>
      <w:r>
        <w:rPr>
          <w:noProof/>
        </w:rPr>
        <w:tab/>
      </w:r>
      <w:r>
        <w:rPr>
          <w:noProof/>
        </w:rPr>
        <w:fldChar w:fldCharType="begin"/>
      </w:r>
      <w:r>
        <w:rPr>
          <w:noProof/>
        </w:rPr>
        <w:instrText xml:space="preserve"> PAGEREF _Toc283460696 \h </w:instrText>
      </w:r>
      <w:r>
        <w:rPr>
          <w:noProof/>
        </w:rPr>
      </w:r>
      <w:r>
        <w:rPr>
          <w:noProof/>
        </w:rPr>
        <w:fldChar w:fldCharType="separate"/>
      </w:r>
      <w:r>
        <w:rPr>
          <w:noProof/>
        </w:rPr>
        <w:t>258</w:t>
      </w:r>
      <w:r>
        <w:rPr>
          <w:noProof/>
        </w:rPr>
        <w:fldChar w:fldCharType="end"/>
      </w:r>
    </w:p>
    <w:p w14:paraId="5CFFC0C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кахексией.</w:t>
      </w:r>
      <w:r>
        <w:rPr>
          <w:noProof/>
        </w:rPr>
        <w:tab/>
      </w:r>
      <w:r>
        <w:rPr>
          <w:noProof/>
        </w:rPr>
        <w:fldChar w:fldCharType="begin"/>
      </w:r>
      <w:r>
        <w:rPr>
          <w:noProof/>
        </w:rPr>
        <w:instrText xml:space="preserve"> PAGEREF _Toc283460697 \h </w:instrText>
      </w:r>
      <w:r>
        <w:rPr>
          <w:noProof/>
        </w:rPr>
      </w:r>
      <w:r>
        <w:rPr>
          <w:noProof/>
        </w:rPr>
        <w:fldChar w:fldCharType="separate"/>
      </w:r>
      <w:r>
        <w:rPr>
          <w:noProof/>
        </w:rPr>
        <w:t>260</w:t>
      </w:r>
      <w:r>
        <w:rPr>
          <w:noProof/>
        </w:rPr>
        <w:fldChar w:fldCharType="end"/>
      </w:r>
    </w:p>
    <w:p w14:paraId="5A926C8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sidRPr="005E1CB4">
        <w:rPr>
          <w:rFonts w:eastAsiaTheme="minorHAnsi"/>
          <w:noProof/>
          <w:lang w:eastAsia="en-US"/>
        </w:rPr>
        <w:t>Работа с беспомощностью.</w:t>
      </w:r>
      <w:r>
        <w:rPr>
          <w:noProof/>
        </w:rPr>
        <w:tab/>
      </w:r>
      <w:r>
        <w:rPr>
          <w:noProof/>
        </w:rPr>
        <w:fldChar w:fldCharType="begin"/>
      </w:r>
      <w:r>
        <w:rPr>
          <w:noProof/>
        </w:rPr>
        <w:instrText xml:space="preserve"> PAGEREF _Toc283460698 \h </w:instrText>
      </w:r>
      <w:r>
        <w:rPr>
          <w:noProof/>
        </w:rPr>
      </w:r>
      <w:r>
        <w:rPr>
          <w:noProof/>
        </w:rPr>
        <w:fldChar w:fldCharType="separate"/>
      </w:r>
      <w:r>
        <w:rPr>
          <w:noProof/>
        </w:rPr>
        <w:t>263</w:t>
      </w:r>
      <w:r>
        <w:rPr>
          <w:noProof/>
        </w:rPr>
        <w:fldChar w:fldCharType="end"/>
      </w:r>
    </w:p>
    <w:p w14:paraId="3E5B3F28"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навязанным некрофилическим сценарием жизни.</w:t>
      </w:r>
      <w:r>
        <w:rPr>
          <w:noProof/>
        </w:rPr>
        <w:tab/>
      </w:r>
      <w:r>
        <w:rPr>
          <w:noProof/>
        </w:rPr>
        <w:fldChar w:fldCharType="begin"/>
      </w:r>
      <w:r>
        <w:rPr>
          <w:noProof/>
        </w:rPr>
        <w:instrText xml:space="preserve"> PAGEREF _Toc283460699 \h </w:instrText>
      </w:r>
      <w:r>
        <w:rPr>
          <w:noProof/>
        </w:rPr>
      </w:r>
      <w:r>
        <w:rPr>
          <w:noProof/>
        </w:rPr>
        <w:fldChar w:fldCharType="separate"/>
      </w:r>
      <w:r>
        <w:rPr>
          <w:noProof/>
        </w:rPr>
        <w:t>266</w:t>
      </w:r>
      <w:r>
        <w:rPr>
          <w:noProof/>
        </w:rPr>
        <w:fldChar w:fldCharType="end"/>
      </w:r>
    </w:p>
    <w:p w14:paraId="4D92A48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lastRenderedPageBreak/>
        <w:t>Работа с зависимостью от алкоголя.</w:t>
      </w:r>
      <w:r>
        <w:rPr>
          <w:noProof/>
        </w:rPr>
        <w:tab/>
      </w:r>
      <w:r>
        <w:rPr>
          <w:noProof/>
        </w:rPr>
        <w:fldChar w:fldCharType="begin"/>
      </w:r>
      <w:r>
        <w:rPr>
          <w:noProof/>
        </w:rPr>
        <w:instrText xml:space="preserve"> PAGEREF _Toc283460700 \h </w:instrText>
      </w:r>
      <w:r>
        <w:rPr>
          <w:noProof/>
        </w:rPr>
      </w:r>
      <w:r>
        <w:rPr>
          <w:noProof/>
        </w:rPr>
        <w:fldChar w:fldCharType="separate"/>
      </w:r>
      <w:r>
        <w:rPr>
          <w:noProof/>
        </w:rPr>
        <w:t>267</w:t>
      </w:r>
      <w:r>
        <w:rPr>
          <w:noProof/>
        </w:rPr>
        <w:fldChar w:fldCharType="end"/>
      </w:r>
    </w:p>
    <w:p w14:paraId="0DBE44A2"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родительским давлением.</w:t>
      </w:r>
      <w:r>
        <w:rPr>
          <w:noProof/>
        </w:rPr>
        <w:tab/>
      </w:r>
      <w:r>
        <w:rPr>
          <w:noProof/>
        </w:rPr>
        <w:fldChar w:fldCharType="begin"/>
      </w:r>
      <w:r>
        <w:rPr>
          <w:noProof/>
        </w:rPr>
        <w:instrText xml:space="preserve"> PAGEREF _Toc283460701 \h </w:instrText>
      </w:r>
      <w:r>
        <w:rPr>
          <w:noProof/>
        </w:rPr>
      </w:r>
      <w:r>
        <w:rPr>
          <w:noProof/>
        </w:rPr>
        <w:fldChar w:fldCharType="separate"/>
      </w:r>
      <w:r>
        <w:rPr>
          <w:noProof/>
        </w:rPr>
        <w:t>270</w:t>
      </w:r>
      <w:r>
        <w:rPr>
          <w:noProof/>
        </w:rPr>
        <w:fldChar w:fldCharType="end"/>
      </w:r>
    </w:p>
    <w:p w14:paraId="575BA4C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эпилепсией.</w:t>
      </w:r>
      <w:r>
        <w:rPr>
          <w:noProof/>
        </w:rPr>
        <w:tab/>
      </w:r>
      <w:r>
        <w:rPr>
          <w:noProof/>
        </w:rPr>
        <w:fldChar w:fldCharType="begin"/>
      </w:r>
      <w:r>
        <w:rPr>
          <w:noProof/>
        </w:rPr>
        <w:instrText xml:space="preserve"> PAGEREF _Toc283460702 \h </w:instrText>
      </w:r>
      <w:r>
        <w:rPr>
          <w:noProof/>
        </w:rPr>
      </w:r>
      <w:r>
        <w:rPr>
          <w:noProof/>
        </w:rPr>
        <w:fldChar w:fldCharType="separate"/>
      </w:r>
      <w:r>
        <w:rPr>
          <w:noProof/>
        </w:rPr>
        <w:t>272</w:t>
      </w:r>
      <w:r>
        <w:rPr>
          <w:noProof/>
        </w:rPr>
        <w:fldChar w:fldCharType="end"/>
      </w:r>
    </w:p>
    <w:p w14:paraId="71CE8E9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Коррекция отношений с мамой, что привело к снятию барьеров перед замужеством.</w:t>
      </w:r>
      <w:r>
        <w:rPr>
          <w:noProof/>
        </w:rPr>
        <w:tab/>
      </w:r>
      <w:r>
        <w:rPr>
          <w:noProof/>
        </w:rPr>
        <w:fldChar w:fldCharType="begin"/>
      </w:r>
      <w:r>
        <w:rPr>
          <w:noProof/>
        </w:rPr>
        <w:instrText xml:space="preserve"> PAGEREF _Toc283460703 \h </w:instrText>
      </w:r>
      <w:r>
        <w:rPr>
          <w:noProof/>
        </w:rPr>
      </w:r>
      <w:r>
        <w:rPr>
          <w:noProof/>
        </w:rPr>
        <w:fldChar w:fldCharType="separate"/>
      </w:r>
      <w:r>
        <w:rPr>
          <w:noProof/>
        </w:rPr>
        <w:t>273</w:t>
      </w:r>
      <w:r>
        <w:rPr>
          <w:noProof/>
        </w:rPr>
        <w:fldChar w:fldCharType="end"/>
      </w:r>
    </w:p>
    <w:p w14:paraId="1C41E8B7"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тиреотоксикозом.</w:t>
      </w:r>
      <w:r>
        <w:rPr>
          <w:noProof/>
        </w:rPr>
        <w:tab/>
      </w:r>
      <w:r>
        <w:rPr>
          <w:noProof/>
        </w:rPr>
        <w:fldChar w:fldCharType="begin"/>
      </w:r>
      <w:r>
        <w:rPr>
          <w:noProof/>
        </w:rPr>
        <w:instrText xml:space="preserve"> PAGEREF _Toc283460704 \h </w:instrText>
      </w:r>
      <w:r>
        <w:rPr>
          <w:noProof/>
        </w:rPr>
      </w:r>
      <w:r>
        <w:rPr>
          <w:noProof/>
        </w:rPr>
        <w:fldChar w:fldCharType="separate"/>
      </w:r>
      <w:r>
        <w:rPr>
          <w:noProof/>
        </w:rPr>
        <w:t>274</w:t>
      </w:r>
      <w:r>
        <w:rPr>
          <w:noProof/>
        </w:rPr>
        <w:fldChar w:fldCharType="end"/>
      </w:r>
    </w:p>
    <w:p w14:paraId="278979A4"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раком матки как с символической беременностью.</w:t>
      </w:r>
      <w:r>
        <w:rPr>
          <w:noProof/>
        </w:rPr>
        <w:tab/>
      </w:r>
      <w:r>
        <w:rPr>
          <w:noProof/>
        </w:rPr>
        <w:fldChar w:fldCharType="begin"/>
      </w:r>
      <w:r>
        <w:rPr>
          <w:noProof/>
        </w:rPr>
        <w:instrText xml:space="preserve"> PAGEREF _Toc283460705 \h </w:instrText>
      </w:r>
      <w:r>
        <w:rPr>
          <w:noProof/>
        </w:rPr>
      </w:r>
      <w:r>
        <w:rPr>
          <w:noProof/>
        </w:rPr>
        <w:fldChar w:fldCharType="separate"/>
      </w:r>
      <w:r>
        <w:rPr>
          <w:noProof/>
        </w:rPr>
        <w:t>276</w:t>
      </w:r>
      <w:r>
        <w:rPr>
          <w:noProof/>
        </w:rPr>
        <w:fldChar w:fldCharType="end"/>
      </w:r>
    </w:p>
    <w:p w14:paraId="600C5527"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детской ревностью.</w:t>
      </w:r>
      <w:r>
        <w:rPr>
          <w:noProof/>
        </w:rPr>
        <w:tab/>
      </w:r>
      <w:r>
        <w:rPr>
          <w:noProof/>
        </w:rPr>
        <w:fldChar w:fldCharType="begin"/>
      </w:r>
      <w:r>
        <w:rPr>
          <w:noProof/>
        </w:rPr>
        <w:instrText xml:space="preserve"> PAGEREF _Toc283460706 \h </w:instrText>
      </w:r>
      <w:r>
        <w:rPr>
          <w:noProof/>
        </w:rPr>
      </w:r>
      <w:r>
        <w:rPr>
          <w:noProof/>
        </w:rPr>
        <w:fldChar w:fldCharType="separate"/>
      </w:r>
      <w:r>
        <w:rPr>
          <w:noProof/>
        </w:rPr>
        <w:t>277</w:t>
      </w:r>
      <w:r>
        <w:rPr>
          <w:noProof/>
        </w:rPr>
        <w:fldChar w:fldCharType="end"/>
      </w:r>
    </w:p>
    <w:p w14:paraId="542BAB6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бизнес-вумен, которая очень хотела выйти замуж.</w:t>
      </w:r>
      <w:r>
        <w:rPr>
          <w:noProof/>
        </w:rPr>
        <w:tab/>
      </w:r>
      <w:r>
        <w:rPr>
          <w:noProof/>
        </w:rPr>
        <w:fldChar w:fldCharType="begin"/>
      </w:r>
      <w:r>
        <w:rPr>
          <w:noProof/>
        </w:rPr>
        <w:instrText xml:space="preserve"> PAGEREF _Toc283460707 \h </w:instrText>
      </w:r>
      <w:r>
        <w:rPr>
          <w:noProof/>
        </w:rPr>
      </w:r>
      <w:r>
        <w:rPr>
          <w:noProof/>
        </w:rPr>
        <w:fldChar w:fldCharType="separate"/>
      </w:r>
      <w:r>
        <w:rPr>
          <w:noProof/>
        </w:rPr>
        <w:t>278</w:t>
      </w:r>
      <w:r>
        <w:rPr>
          <w:noProof/>
        </w:rPr>
        <w:fldChar w:fldCharType="end"/>
      </w:r>
    </w:p>
    <w:p w14:paraId="2A5C9B3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Можно ли помочь рантье стать бизнесменом?</w:t>
      </w:r>
      <w:r>
        <w:rPr>
          <w:noProof/>
        </w:rPr>
        <w:tab/>
      </w:r>
      <w:r>
        <w:rPr>
          <w:noProof/>
        </w:rPr>
        <w:fldChar w:fldCharType="begin"/>
      </w:r>
      <w:r>
        <w:rPr>
          <w:noProof/>
        </w:rPr>
        <w:instrText xml:space="preserve"> PAGEREF _Toc283460708 \h </w:instrText>
      </w:r>
      <w:r>
        <w:rPr>
          <w:noProof/>
        </w:rPr>
      </w:r>
      <w:r>
        <w:rPr>
          <w:noProof/>
        </w:rPr>
        <w:fldChar w:fldCharType="separate"/>
      </w:r>
      <w:r>
        <w:rPr>
          <w:noProof/>
        </w:rPr>
        <w:t>278</w:t>
      </w:r>
      <w:r>
        <w:rPr>
          <w:noProof/>
        </w:rPr>
        <w:fldChar w:fldCharType="end"/>
      </w:r>
    </w:p>
    <w:p w14:paraId="3DBC4BC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любовной зависимостью.</w:t>
      </w:r>
      <w:r>
        <w:rPr>
          <w:noProof/>
        </w:rPr>
        <w:tab/>
      </w:r>
      <w:r>
        <w:rPr>
          <w:noProof/>
        </w:rPr>
        <w:fldChar w:fldCharType="begin"/>
      </w:r>
      <w:r>
        <w:rPr>
          <w:noProof/>
        </w:rPr>
        <w:instrText xml:space="preserve"> PAGEREF _Toc283460709 \h </w:instrText>
      </w:r>
      <w:r>
        <w:rPr>
          <w:noProof/>
        </w:rPr>
      </w:r>
      <w:r>
        <w:rPr>
          <w:noProof/>
        </w:rPr>
        <w:fldChar w:fldCharType="separate"/>
      </w:r>
      <w:r>
        <w:rPr>
          <w:noProof/>
        </w:rPr>
        <w:t>280</w:t>
      </w:r>
      <w:r>
        <w:rPr>
          <w:noProof/>
        </w:rPr>
        <w:fldChar w:fldCharType="end"/>
      </w:r>
    </w:p>
    <w:p w14:paraId="7BB4CCB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обидой на мужа.</w:t>
      </w:r>
      <w:r>
        <w:rPr>
          <w:noProof/>
        </w:rPr>
        <w:tab/>
      </w:r>
      <w:r>
        <w:rPr>
          <w:noProof/>
        </w:rPr>
        <w:fldChar w:fldCharType="begin"/>
      </w:r>
      <w:r>
        <w:rPr>
          <w:noProof/>
        </w:rPr>
        <w:instrText xml:space="preserve"> PAGEREF _Toc283460710 \h </w:instrText>
      </w:r>
      <w:r>
        <w:rPr>
          <w:noProof/>
        </w:rPr>
      </w:r>
      <w:r>
        <w:rPr>
          <w:noProof/>
        </w:rPr>
        <w:fldChar w:fldCharType="separate"/>
      </w:r>
      <w:r>
        <w:rPr>
          <w:noProof/>
        </w:rPr>
        <w:t>282</w:t>
      </w:r>
      <w:r>
        <w:rPr>
          <w:noProof/>
        </w:rPr>
        <w:fldChar w:fldCharType="end"/>
      </w:r>
    </w:p>
    <w:p w14:paraId="621F639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Использование семейных мифов при психоанимационной работе.</w:t>
      </w:r>
      <w:r>
        <w:rPr>
          <w:noProof/>
        </w:rPr>
        <w:tab/>
      </w:r>
      <w:r>
        <w:rPr>
          <w:noProof/>
        </w:rPr>
        <w:fldChar w:fldCharType="begin"/>
      </w:r>
      <w:r>
        <w:rPr>
          <w:noProof/>
        </w:rPr>
        <w:instrText xml:space="preserve"> PAGEREF _Toc283460711 \h </w:instrText>
      </w:r>
      <w:r>
        <w:rPr>
          <w:noProof/>
        </w:rPr>
      </w:r>
      <w:r>
        <w:rPr>
          <w:noProof/>
        </w:rPr>
        <w:fldChar w:fldCharType="separate"/>
      </w:r>
      <w:r>
        <w:rPr>
          <w:noProof/>
        </w:rPr>
        <w:t>283</w:t>
      </w:r>
      <w:r>
        <w:rPr>
          <w:noProof/>
        </w:rPr>
        <w:fldChar w:fldCharType="end"/>
      </w:r>
    </w:p>
    <w:p w14:paraId="693DB96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о слепотой.</w:t>
      </w:r>
      <w:r>
        <w:rPr>
          <w:noProof/>
        </w:rPr>
        <w:tab/>
      </w:r>
      <w:r>
        <w:rPr>
          <w:noProof/>
        </w:rPr>
        <w:fldChar w:fldCharType="begin"/>
      </w:r>
      <w:r>
        <w:rPr>
          <w:noProof/>
        </w:rPr>
        <w:instrText xml:space="preserve"> PAGEREF _Toc283460712 \h </w:instrText>
      </w:r>
      <w:r>
        <w:rPr>
          <w:noProof/>
        </w:rPr>
      </w:r>
      <w:r>
        <w:rPr>
          <w:noProof/>
        </w:rPr>
        <w:fldChar w:fldCharType="separate"/>
      </w:r>
      <w:r>
        <w:rPr>
          <w:noProof/>
        </w:rPr>
        <w:t>284</w:t>
      </w:r>
      <w:r>
        <w:rPr>
          <w:noProof/>
        </w:rPr>
        <w:fldChar w:fldCharType="end"/>
      </w:r>
    </w:p>
    <w:p w14:paraId="7FFF95A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тошнотой.</w:t>
      </w:r>
      <w:r>
        <w:rPr>
          <w:noProof/>
        </w:rPr>
        <w:tab/>
      </w:r>
      <w:r>
        <w:rPr>
          <w:noProof/>
        </w:rPr>
        <w:fldChar w:fldCharType="begin"/>
      </w:r>
      <w:r>
        <w:rPr>
          <w:noProof/>
        </w:rPr>
        <w:instrText xml:space="preserve"> PAGEREF _Toc283460713 \h </w:instrText>
      </w:r>
      <w:r>
        <w:rPr>
          <w:noProof/>
        </w:rPr>
      </w:r>
      <w:r>
        <w:rPr>
          <w:noProof/>
        </w:rPr>
        <w:fldChar w:fldCharType="separate"/>
      </w:r>
      <w:r>
        <w:rPr>
          <w:noProof/>
        </w:rPr>
        <w:t>285</w:t>
      </w:r>
      <w:r>
        <w:rPr>
          <w:noProof/>
        </w:rPr>
        <w:fldChar w:fldCharType="end"/>
      </w:r>
    </w:p>
    <w:p w14:paraId="0B1D796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депрессией из-за смерти матери.</w:t>
      </w:r>
      <w:r>
        <w:rPr>
          <w:noProof/>
        </w:rPr>
        <w:tab/>
      </w:r>
      <w:r>
        <w:rPr>
          <w:noProof/>
        </w:rPr>
        <w:fldChar w:fldCharType="begin"/>
      </w:r>
      <w:r>
        <w:rPr>
          <w:noProof/>
        </w:rPr>
        <w:instrText xml:space="preserve"> PAGEREF _Toc283460714 \h </w:instrText>
      </w:r>
      <w:r>
        <w:rPr>
          <w:noProof/>
        </w:rPr>
      </w:r>
      <w:r>
        <w:rPr>
          <w:noProof/>
        </w:rPr>
        <w:fldChar w:fldCharType="separate"/>
      </w:r>
      <w:r>
        <w:rPr>
          <w:noProof/>
        </w:rPr>
        <w:t>286</w:t>
      </w:r>
      <w:r>
        <w:rPr>
          <w:noProof/>
        </w:rPr>
        <w:fldChar w:fldCharType="end"/>
      </w:r>
    </w:p>
    <w:p w14:paraId="04C6DB0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потливостью и витилиго.</w:t>
      </w:r>
      <w:r>
        <w:rPr>
          <w:noProof/>
        </w:rPr>
        <w:tab/>
      </w:r>
      <w:r>
        <w:rPr>
          <w:noProof/>
        </w:rPr>
        <w:fldChar w:fldCharType="begin"/>
      </w:r>
      <w:r>
        <w:rPr>
          <w:noProof/>
        </w:rPr>
        <w:instrText xml:space="preserve"> PAGEREF _Toc283460715 \h </w:instrText>
      </w:r>
      <w:r>
        <w:rPr>
          <w:noProof/>
        </w:rPr>
      </w:r>
      <w:r>
        <w:rPr>
          <w:noProof/>
        </w:rPr>
        <w:fldChar w:fldCharType="separate"/>
      </w:r>
      <w:r>
        <w:rPr>
          <w:noProof/>
        </w:rPr>
        <w:t>288</w:t>
      </w:r>
      <w:r>
        <w:rPr>
          <w:noProof/>
        </w:rPr>
        <w:fldChar w:fldCharType="end"/>
      </w:r>
    </w:p>
    <w:p w14:paraId="5BCE66E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родовым незавершенным гештальтом.</w:t>
      </w:r>
      <w:r>
        <w:rPr>
          <w:noProof/>
        </w:rPr>
        <w:tab/>
      </w:r>
      <w:r>
        <w:rPr>
          <w:noProof/>
        </w:rPr>
        <w:fldChar w:fldCharType="begin"/>
      </w:r>
      <w:r>
        <w:rPr>
          <w:noProof/>
        </w:rPr>
        <w:instrText xml:space="preserve"> PAGEREF _Toc283460716 \h </w:instrText>
      </w:r>
      <w:r>
        <w:rPr>
          <w:noProof/>
        </w:rPr>
      </w:r>
      <w:r>
        <w:rPr>
          <w:noProof/>
        </w:rPr>
        <w:fldChar w:fldCharType="separate"/>
      </w:r>
      <w:r>
        <w:rPr>
          <w:noProof/>
        </w:rPr>
        <w:t>291</w:t>
      </w:r>
      <w:r>
        <w:rPr>
          <w:noProof/>
        </w:rPr>
        <w:fldChar w:fldCharType="end"/>
      </w:r>
    </w:p>
    <w:p w14:paraId="184D8175"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хронической головной болью.</w:t>
      </w:r>
      <w:r>
        <w:rPr>
          <w:noProof/>
        </w:rPr>
        <w:tab/>
      </w:r>
      <w:r>
        <w:rPr>
          <w:noProof/>
        </w:rPr>
        <w:fldChar w:fldCharType="begin"/>
      </w:r>
      <w:r>
        <w:rPr>
          <w:noProof/>
        </w:rPr>
        <w:instrText xml:space="preserve"> PAGEREF _Toc283460717 \h </w:instrText>
      </w:r>
      <w:r>
        <w:rPr>
          <w:noProof/>
        </w:rPr>
      </w:r>
      <w:r>
        <w:rPr>
          <w:noProof/>
        </w:rPr>
        <w:fldChar w:fldCharType="separate"/>
      </w:r>
      <w:r>
        <w:rPr>
          <w:noProof/>
        </w:rPr>
        <w:t>293</w:t>
      </w:r>
      <w:r>
        <w:rPr>
          <w:noProof/>
        </w:rPr>
        <w:fldChar w:fldCharType="end"/>
      </w:r>
    </w:p>
    <w:p w14:paraId="706C366D"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сахарным диабетом как со вторичной выгодой.</w:t>
      </w:r>
      <w:r>
        <w:rPr>
          <w:noProof/>
        </w:rPr>
        <w:tab/>
      </w:r>
      <w:r>
        <w:rPr>
          <w:noProof/>
        </w:rPr>
        <w:fldChar w:fldCharType="begin"/>
      </w:r>
      <w:r>
        <w:rPr>
          <w:noProof/>
        </w:rPr>
        <w:instrText xml:space="preserve"> PAGEREF _Toc283460718 \h </w:instrText>
      </w:r>
      <w:r>
        <w:rPr>
          <w:noProof/>
        </w:rPr>
      </w:r>
      <w:r>
        <w:rPr>
          <w:noProof/>
        </w:rPr>
        <w:fldChar w:fldCharType="separate"/>
      </w:r>
      <w:r>
        <w:rPr>
          <w:noProof/>
        </w:rPr>
        <w:t>294</w:t>
      </w:r>
      <w:r>
        <w:rPr>
          <w:noProof/>
        </w:rPr>
        <w:fldChar w:fldCharType="end"/>
      </w:r>
    </w:p>
    <w:p w14:paraId="0270D409"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кахексией, анорексией и булимией.</w:t>
      </w:r>
      <w:r>
        <w:rPr>
          <w:noProof/>
        </w:rPr>
        <w:tab/>
      </w:r>
      <w:r>
        <w:rPr>
          <w:noProof/>
        </w:rPr>
        <w:fldChar w:fldCharType="begin"/>
      </w:r>
      <w:r>
        <w:rPr>
          <w:noProof/>
        </w:rPr>
        <w:instrText xml:space="preserve"> PAGEREF _Toc283460719 \h </w:instrText>
      </w:r>
      <w:r>
        <w:rPr>
          <w:noProof/>
        </w:rPr>
      </w:r>
      <w:r>
        <w:rPr>
          <w:noProof/>
        </w:rPr>
        <w:fldChar w:fldCharType="separate"/>
      </w:r>
      <w:r>
        <w:rPr>
          <w:noProof/>
        </w:rPr>
        <w:t>295</w:t>
      </w:r>
      <w:r>
        <w:rPr>
          <w:noProof/>
        </w:rPr>
        <w:fldChar w:fldCharType="end"/>
      </w:r>
    </w:p>
    <w:p w14:paraId="3D83080E"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сахарным диабетом как хронической виной.</w:t>
      </w:r>
      <w:r>
        <w:rPr>
          <w:noProof/>
        </w:rPr>
        <w:tab/>
      </w:r>
      <w:r>
        <w:rPr>
          <w:noProof/>
        </w:rPr>
        <w:fldChar w:fldCharType="begin"/>
      </w:r>
      <w:r>
        <w:rPr>
          <w:noProof/>
        </w:rPr>
        <w:instrText xml:space="preserve"> PAGEREF _Toc283460720 \h </w:instrText>
      </w:r>
      <w:r>
        <w:rPr>
          <w:noProof/>
        </w:rPr>
      </w:r>
      <w:r>
        <w:rPr>
          <w:noProof/>
        </w:rPr>
        <w:fldChar w:fldCharType="separate"/>
      </w:r>
      <w:r>
        <w:rPr>
          <w:noProof/>
        </w:rPr>
        <w:t>296</w:t>
      </w:r>
      <w:r>
        <w:rPr>
          <w:noProof/>
        </w:rPr>
        <w:fldChar w:fldCharType="end"/>
      </w:r>
    </w:p>
    <w:p w14:paraId="66D8D010"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простой формой шизофрении.</w:t>
      </w:r>
      <w:r>
        <w:rPr>
          <w:noProof/>
        </w:rPr>
        <w:tab/>
      </w:r>
      <w:r>
        <w:rPr>
          <w:noProof/>
        </w:rPr>
        <w:fldChar w:fldCharType="begin"/>
      </w:r>
      <w:r>
        <w:rPr>
          <w:noProof/>
        </w:rPr>
        <w:instrText xml:space="preserve"> PAGEREF _Toc283460721 \h </w:instrText>
      </w:r>
      <w:r>
        <w:rPr>
          <w:noProof/>
        </w:rPr>
      </w:r>
      <w:r>
        <w:rPr>
          <w:noProof/>
        </w:rPr>
        <w:fldChar w:fldCharType="separate"/>
      </w:r>
      <w:r>
        <w:rPr>
          <w:noProof/>
        </w:rPr>
        <w:t>297</w:t>
      </w:r>
      <w:r>
        <w:rPr>
          <w:noProof/>
        </w:rPr>
        <w:fldChar w:fldCharType="end"/>
      </w:r>
    </w:p>
    <w:p w14:paraId="26B2D187"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раком как с сексуальной защитой.</w:t>
      </w:r>
      <w:r>
        <w:rPr>
          <w:noProof/>
        </w:rPr>
        <w:tab/>
      </w:r>
      <w:r>
        <w:rPr>
          <w:noProof/>
        </w:rPr>
        <w:fldChar w:fldCharType="begin"/>
      </w:r>
      <w:r>
        <w:rPr>
          <w:noProof/>
        </w:rPr>
        <w:instrText xml:space="preserve"> PAGEREF _Toc283460722 \h </w:instrText>
      </w:r>
      <w:r>
        <w:rPr>
          <w:noProof/>
        </w:rPr>
      </w:r>
      <w:r>
        <w:rPr>
          <w:noProof/>
        </w:rPr>
        <w:fldChar w:fldCharType="separate"/>
      </w:r>
      <w:r>
        <w:rPr>
          <w:noProof/>
        </w:rPr>
        <w:t>298</w:t>
      </w:r>
      <w:r>
        <w:rPr>
          <w:noProof/>
        </w:rPr>
        <w:fldChar w:fldCharType="end"/>
      </w:r>
    </w:p>
    <w:p w14:paraId="351CE81C"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заиканием как со вторичной выгодой.</w:t>
      </w:r>
      <w:r>
        <w:rPr>
          <w:noProof/>
        </w:rPr>
        <w:tab/>
      </w:r>
      <w:r>
        <w:rPr>
          <w:noProof/>
        </w:rPr>
        <w:fldChar w:fldCharType="begin"/>
      </w:r>
      <w:r>
        <w:rPr>
          <w:noProof/>
        </w:rPr>
        <w:instrText xml:space="preserve"> PAGEREF _Toc283460723 \h </w:instrText>
      </w:r>
      <w:r>
        <w:rPr>
          <w:noProof/>
        </w:rPr>
      </w:r>
      <w:r>
        <w:rPr>
          <w:noProof/>
        </w:rPr>
        <w:fldChar w:fldCharType="separate"/>
      </w:r>
      <w:r>
        <w:rPr>
          <w:noProof/>
        </w:rPr>
        <w:t>300</w:t>
      </w:r>
      <w:r>
        <w:rPr>
          <w:noProof/>
        </w:rPr>
        <w:fldChar w:fldCharType="end"/>
      </w:r>
    </w:p>
    <w:p w14:paraId="31013943"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проблемой выбора.</w:t>
      </w:r>
      <w:r>
        <w:rPr>
          <w:noProof/>
        </w:rPr>
        <w:tab/>
      </w:r>
      <w:r>
        <w:rPr>
          <w:noProof/>
        </w:rPr>
        <w:fldChar w:fldCharType="begin"/>
      </w:r>
      <w:r>
        <w:rPr>
          <w:noProof/>
        </w:rPr>
        <w:instrText xml:space="preserve"> PAGEREF _Toc283460724 \h </w:instrText>
      </w:r>
      <w:r>
        <w:rPr>
          <w:noProof/>
        </w:rPr>
      </w:r>
      <w:r>
        <w:rPr>
          <w:noProof/>
        </w:rPr>
        <w:fldChar w:fldCharType="separate"/>
      </w:r>
      <w:r>
        <w:rPr>
          <w:noProof/>
        </w:rPr>
        <w:t>301</w:t>
      </w:r>
      <w:r>
        <w:rPr>
          <w:noProof/>
        </w:rPr>
        <w:fldChar w:fldCharType="end"/>
      </w:r>
    </w:p>
    <w:p w14:paraId="16FE96E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агрессией приемного ребенка.</w:t>
      </w:r>
      <w:r>
        <w:rPr>
          <w:noProof/>
        </w:rPr>
        <w:tab/>
      </w:r>
      <w:r>
        <w:rPr>
          <w:noProof/>
        </w:rPr>
        <w:fldChar w:fldCharType="begin"/>
      </w:r>
      <w:r>
        <w:rPr>
          <w:noProof/>
        </w:rPr>
        <w:instrText xml:space="preserve"> PAGEREF _Toc283460725 \h </w:instrText>
      </w:r>
      <w:r>
        <w:rPr>
          <w:noProof/>
        </w:rPr>
      </w:r>
      <w:r>
        <w:rPr>
          <w:noProof/>
        </w:rPr>
        <w:fldChar w:fldCharType="separate"/>
      </w:r>
      <w:r>
        <w:rPr>
          <w:noProof/>
        </w:rPr>
        <w:t>302</w:t>
      </w:r>
      <w:r>
        <w:rPr>
          <w:noProof/>
        </w:rPr>
        <w:fldChar w:fldCharType="end"/>
      </w:r>
    </w:p>
    <w:p w14:paraId="3FF10F43"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Как побороть в пациенте «самца»?</w:t>
      </w:r>
      <w:r>
        <w:rPr>
          <w:noProof/>
        </w:rPr>
        <w:tab/>
      </w:r>
      <w:r>
        <w:rPr>
          <w:noProof/>
        </w:rPr>
        <w:fldChar w:fldCharType="begin"/>
      </w:r>
      <w:r>
        <w:rPr>
          <w:noProof/>
        </w:rPr>
        <w:instrText xml:space="preserve"> PAGEREF _Toc283460726 \h </w:instrText>
      </w:r>
      <w:r>
        <w:rPr>
          <w:noProof/>
        </w:rPr>
      </w:r>
      <w:r>
        <w:rPr>
          <w:noProof/>
        </w:rPr>
        <w:fldChar w:fldCharType="separate"/>
      </w:r>
      <w:r>
        <w:rPr>
          <w:noProof/>
        </w:rPr>
        <w:t>303</w:t>
      </w:r>
      <w:r>
        <w:rPr>
          <w:noProof/>
        </w:rPr>
        <w:fldChar w:fldCharType="end"/>
      </w:r>
    </w:p>
    <w:p w14:paraId="1DE35F46"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раздражением на плач ребенка.</w:t>
      </w:r>
      <w:r>
        <w:rPr>
          <w:noProof/>
        </w:rPr>
        <w:tab/>
      </w:r>
      <w:r>
        <w:rPr>
          <w:noProof/>
        </w:rPr>
        <w:fldChar w:fldCharType="begin"/>
      </w:r>
      <w:r>
        <w:rPr>
          <w:noProof/>
        </w:rPr>
        <w:instrText xml:space="preserve"> PAGEREF _Toc283460727 \h </w:instrText>
      </w:r>
      <w:r>
        <w:rPr>
          <w:noProof/>
        </w:rPr>
      </w:r>
      <w:r>
        <w:rPr>
          <w:noProof/>
        </w:rPr>
        <w:fldChar w:fldCharType="separate"/>
      </w:r>
      <w:r>
        <w:rPr>
          <w:noProof/>
        </w:rPr>
        <w:t>303</w:t>
      </w:r>
      <w:r>
        <w:rPr>
          <w:noProof/>
        </w:rPr>
        <w:fldChar w:fldCharType="end"/>
      </w:r>
    </w:p>
    <w:p w14:paraId="36CAC36B"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подростковыми проблемами.</w:t>
      </w:r>
      <w:r>
        <w:rPr>
          <w:noProof/>
        </w:rPr>
        <w:tab/>
      </w:r>
      <w:r>
        <w:rPr>
          <w:noProof/>
        </w:rPr>
        <w:fldChar w:fldCharType="begin"/>
      </w:r>
      <w:r>
        <w:rPr>
          <w:noProof/>
        </w:rPr>
        <w:instrText xml:space="preserve"> PAGEREF _Toc283460728 \h </w:instrText>
      </w:r>
      <w:r>
        <w:rPr>
          <w:noProof/>
        </w:rPr>
      </w:r>
      <w:r>
        <w:rPr>
          <w:noProof/>
        </w:rPr>
        <w:fldChar w:fldCharType="separate"/>
      </w:r>
      <w:r>
        <w:rPr>
          <w:noProof/>
        </w:rPr>
        <w:t>304</w:t>
      </w:r>
      <w:r>
        <w:rPr>
          <w:noProof/>
        </w:rPr>
        <w:fldChar w:fldCharType="end"/>
      </w:r>
    </w:p>
    <w:p w14:paraId="1BB7A22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Работа с бесплодием и раздражительностью.</w:t>
      </w:r>
      <w:r>
        <w:rPr>
          <w:noProof/>
        </w:rPr>
        <w:tab/>
      </w:r>
      <w:r>
        <w:rPr>
          <w:noProof/>
        </w:rPr>
        <w:fldChar w:fldCharType="begin"/>
      </w:r>
      <w:r>
        <w:rPr>
          <w:noProof/>
        </w:rPr>
        <w:instrText xml:space="preserve"> PAGEREF _Toc283460729 \h </w:instrText>
      </w:r>
      <w:r>
        <w:rPr>
          <w:noProof/>
        </w:rPr>
      </w:r>
      <w:r>
        <w:rPr>
          <w:noProof/>
        </w:rPr>
        <w:fldChar w:fldCharType="separate"/>
      </w:r>
      <w:r>
        <w:rPr>
          <w:noProof/>
        </w:rPr>
        <w:t>306</w:t>
      </w:r>
      <w:r>
        <w:rPr>
          <w:noProof/>
        </w:rPr>
        <w:fldChar w:fldCharType="end"/>
      </w:r>
    </w:p>
    <w:p w14:paraId="6ED5B565" w14:textId="77777777" w:rsidR="005B4C82" w:rsidRDefault="005B4C82">
      <w:pPr>
        <w:pStyle w:val="22"/>
        <w:tabs>
          <w:tab w:val="right" w:leader="dot" w:pos="9345"/>
        </w:tabs>
        <w:rPr>
          <w:rFonts w:asciiTheme="minorHAnsi" w:eastAsiaTheme="minorEastAsia" w:hAnsiTheme="minorHAnsi" w:cstheme="minorBidi"/>
          <w:noProof/>
          <w:sz w:val="24"/>
          <w:szCs w:val="24"/>
          <w:lang w:eastAsia="ja-JP"/>
        </w:rPr>
      </w:pPr>
      <w:r>
        <w:rPr>
          <w:noProof/>
        </w:rPr>
        <w:t>Заключение.</w:t>
      </w:r>
      <w:r>
        <w:rPr>
          <w:noProof/>
        </w:rPr>
        <w:tab/>
      </w:r>
      <w:r>
        <w:rPr>
          <w:noProof/>
        </w:rPr>
        <w:fldChar w:fldCharType="begin"/>
      </w:r>
      <w:r>
        <w:rPr>
          <w:noProof/>
        </w:rPr>
        <w:instrText xml:space="preserve"> PAGEREF _Toc283460730 \h </w:instrText>
      </w:r>
      <w:r>
        <w:rPr>
          <w:noProof/>
        </w:rPr>
      </w:r>
      <w:r>
        <w:rPr>
          <w:noProof/>
        </w:rPr>
        <w:fldChar w:fldCharType="separate"/>
      </w:r>
      <w:r>
        <w:rPr>
          <w:noProof/>
        </w:rPr>
        <w:t>309</w:t>
      </w:r>
      <w:r>
        <w:rPr>
          <w:noProof/>
        </w:rPr>
        <w:fldChar w:fldCharType="end"/>
      </w:r>
    </w:p>
    <w:p w14:paraId="179CD91B" w14:textId="77777777" w:rsidR="005B4C82" w:rsidRDefault="005B4C82">
      <w:pPr>
        <w:pStyle w:val="22"/>
        <w:tabs>
          <w:tab w:val="right" w:leader="dot" w:pos="9345"/>
        </w:tabs>
        <w:rPr>
          <w:rFonts w:asciiTheme="minorHAnsi" w:eastAsiaTheme="minorEastAsia" w:hAnsiTheme="minorHAnsi" w:cstheme="minorBidi"/>
          <w:noProof/>
          <w:sz w:val="24"/>
          <w:szCs w:val="24"/>
          <w:lang w:eastAsia="ja-JP"/>
        </w:rPr>
      </w:pPr>
      <w:r w:rsidRPr="005E1CB4">
        <w:rPr>
          <w:noProof/>
          <w:shd w:val="clear" w:color="auto" w:fill="FFFFFF"/>
        </w:rPr>
        <w:t>Приложение 1.</w:t>
      </w:r>
      <w:r>
        <w:rPr>
          <w:noProof/>
        </w:rPr>
        <w:tab/>
      </w:r>
      <w:r>
        <w:rPr>
          <w:noProof/>
        </w:rPr>
        <w:fldChar w:fldCharType="begin"/>
      </w:r>
      <w:r>
        <w:rPr>
          <w:noProof/>
        </w:rPr>
        <w:instrText xml:space="preserve"> PAGEREF _Toc283460731 \h </w:instrText>
      </w:r>
      <w:r>
        <w:rPr>
          <w:noProof/>
        </w:rPr>
      </w:r>
      <w:r>
        <w:rPr>
          <w:noProof/>
        </w:rPr>
        <w:fldChar w:fldCharType="separate"/>
      </w:r>
      <w:r>
        <w:rPr>
          <w:noProof/>
        </w:rPr>
        <w:t>310</w:t>
      </w:r>
      <w:r>
        <w:rPr>
          <w:noProof/>
        </w:rPr>
        <w:fldChar w:fldCharType="end"/>
      </w:r>
    </w:p>
    <w:p w14:paraId="7741AC8F"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Инструкция пациенту.</w:t>
      </w:r>
      <w:r>
        <w:rPr>
          <w:noProof/>
        </w:rPr>
        <w:tab/>
      </w:r>
      <w:r>
        <w:rPr>
          <w:noProof/>
        </w:rPr>
        <w:fldChar w:fldCharType="begin"/>
      </w:r>
      <w:r>
        <w:rPr>
          <w:noProof/>
        </w:rPr>
        <w:instrText xml:space="preserve"> PAGEREF _Toc283460732 \h </w:instrText>
      </w:r>
      <w:r>
        <w:rPr>
          <w:noProof/>
        </w:rPr>
      </w:r>
      <w:r>
        <w:rPr>
          <w:noProof/>
        </w:rPr>
        <w:fldChar w:fldCharType="separate"/>
      </w:r>
      <w:r>
        <w:rPr>
          <w:noProof/>
        </w:rPr>
        <w:t>310</w:t>
      </w:r>
      <w:r>
        <w:rPr>
          <w:noProof/>
        </w:rPr>
        <w:fldChar w:fldCharType="end"/>
      </w:r>
    </w:p>
    <w:p w14:paraId="2D85DC4B" w14:textId="77777777" w:rsidR="005B4C82" w:rsidRDefault="005B4C82">
      <w:pPr>
        <w:pStyle w:val="22"/>
        <w:tabs>
          <w:tab w:val="right" w:leader="dot" w:pos="9345"/>
        </w:tabs>
        <w:rPr>
          <w:rFonts w:asciiTheme="minorHAnsi" w:eastAsiaTheme="minorEastAsia" w:hAnsiTheme="minorHAnsi" w:cstheme="minorBidi"/>
          <w:noProof/>
          <w:sz w:val="24"/>
          <w:szCs w:val="24"/>
          <w:lang w:eastAsia="ja-JP"/>
        </w:rPr>
      </w:pPr>
      <w:r w:rsidRPr="005E1CB4">
        <w:rPr>
          <w:rFonts w:eastAsiaTheme="minorHAnsi"/>
          <w:noProof/>
          <w:lang w:eastAsia="en-US"/>
        </w:rPr>
        <w:t>Приложение 2.</w:t>
      </w:r>
      <w:r>
        <w:rPr>
          <w:noProof/>
        </w:rPr>
        <w:tab/>
      </w:r>
      <w:r>
        <w:rPr>
          <w:noProof/>
        </w:rPr>
        <w:fldChar w:fldCharType="begin"/>
      </w:r>
      <w:r>
        <w:rPr>
          <w:noProof/>
        </w:rPr>
        <w:instrText xml:space="preserve"> PAGEREF _Toc283460733 \h </w:instrText>
      </w:r>
      <w:r>
        <w:rPr>
          <w:noProof/>
        </w:rPr>
      </w:r>
      <w:r>
        <w:rPr>
          <w:noProof/>
        </w:rPr>
        <w:fldChar w:fldCharType="separate"/>
      </w:r>
      <w:r>
        <w:rPr>
          <w:noProof/>
        </w:rPr>
        <w:t>312</w:t>
      </w:r>
      <w:r>
        <w:rPr>
          <w:noProof/>
        </w:rPr>
        <w:fldChar w:fldCharType="end"/>
      </w:r>
    </w:p>
    <w:p w14:paraId="0360E3EB" w14:textId="77777777" w:rsidR="005B4C82" w:rsidRDefault="005B4C82">
      <w:pPr>
        <w:pStyle w:val="31"/>
        <w:tabs>
          <w:tab w:val="right" w:leader="dot" w:pos="9345"/>
        </w:tabs>
        <w:rPr>
          <w:rFonts w:asciiTheme="minorHAnsi" w:eastAsiaTheme="minorEastAsia" w:hAnsiTheme="minorHAnsi" w:cstheme="minorBidi"/>
          <w:noProof/>
          <w:sz w:val="24"/>
          <w:szCs w:val="24"/>
          <w:lang w:eastAsia="ja-JP"/>
        </w:rPr>
      </w:pPr>
      <w:r>
        <w:rPr>
          <w:noProof/>
        </w:rPr>
        <w:t>Сеанс гипноза.</w:t>
      </w:r>
      <w:r>
        <w:rPr>
          <w:noProof/>
        </w:rPr>
        <w:tab/>
      </w:r>
      <w:r>
        <w:rPr>
          <w:noProof/>
        </w:rPr>
        <w:fldChar w:fldCharType="begin"/>
      </w:r>
      <w:r>
        <w:rPr>
          <w:noProof/>
        </w:rPr>
        <w:instrText xml:space="preserve"> PAGEREF _Toc283460734 \h </w:instrText>
      </w:r>
      <w:r>
        <w:rPr>
          <w:noProof/>
        </w:rPr>
      </w:r>
      <w:r>
        <w:rPr>
          <w:noProof/>
        </w:rPr>
        <w:fldChar w:fldCharType="separate"/>
      </w:r>
      <w:r>
        <w:rPr>
          <w:noProof/>
        </w:rPr>
        <w:t>312</w:t>
      </w:r>
      <w:r>
        <w:rPr>
          <w:noProof/>
        </w:rPr>
        <w:fldChar w:fldCharType="end"/>
      </w:r>
    </w:p>
    <w:p w14:paraId="2D2DC2E9" w14:textId="77777777" w:rsidR="005B4C82" w:rsidRDefault="005B4C82" w:rsidP="005B4C82">
      <w:pPr>
        <w:pStyle w:val="2"/>
      </w:pPr>
      <w:r>
        <w:fldChar w:fldCharType="end"/>
      </w:r>
      <w:bookmarkStart w:id="1" w:name="_GoBack"/>
      <w:bookmarkEnd w:id="1"/>
    </w:p>
    <w:p w14:paraId="2972DA7F" w14:textId="77777777" w:rsidR="005B4C82" w:rsidRDefault="005B4C82" w:rsidP="005B4C82">
      <w:pPr>
        <w:pStyle w:val="2"/>
      </w:pPr>
      <w:bookmarkStart w:id="2" w:name="_Toc283460540"/>
      <w:r>
        <w:t>Введение.</w:t>
      </w:r>
      <w:bookmarkEnd w:id="0"/>
      <w:bookmarkEnd w:id="2"/>
    </w:p>
    <w:p w14:paraId="4BCCE99D" w14:textId="36350E95" w:rsidR="00FE7A1B" w:rsidRDefault="00FE7A1B" w:rsidP="002767FD">
      <w:pPr>
        <w:widowControl w:val="0"/>
        <w:spacing w:before="100" w:beforeAutospacing="1" w:after="100" w:afterAutospacing="1"/>
        <w:ind w:leftChars="50" w:left="100" w:rightChars="50" w:right="100" w:firstLineChars="200" w:firstLine="560"/>
        <w:jc w:val="center"/>
        <w:rPr>
          <w:sz w:val="28"/>
          <w:szCs w:val="28"/>
        </w:rPr>
      </w:pPr>
      <w:r>
        <w:rPr>
          <w:sz w:val="28"/>
          <w:szCs w:val="28"/>
        </w:rPr>
        <w:t>Уважаемые коллеги!</w:t>
      </w:r>
    </w:p>
    <w:p w14:paraId="0F2B1217" w14:textId="77777777" w:rsidR="00FE7A1B" w:rsidRDefault="0009281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w:t>
      </w:r>
    </w:p>
    <w:p w14:paraId="0EBE23C7" w14:textId="0AE6B454" w:rsidR="008D6D33"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данной работе я хочу поделиться с вами своими новыми наработками по проведению </w:t>
      </w:r>
      <w:r w:rsidR="00F86E61">
        <w:rPr>
          <w:sz w:val="28"/>
          <w:szCs w:val="28"/>
        </w:rPr>
        <w:t xml:space="preserve">психотерапевтического </w:t>
      </w:r>
      <w:r>
        <w:rPr>
          <w:sz w:val="28"/>
          <w:szCs w:val="28"/>
        </w:rPr>
        <w:t>лечения</w:t>
      </w:r>
      <w:r w:rsidR="00433246">
        <w:rPr>
          <w:sz w:val="28"/>
          <w:szCs w:val="28"/>
        </w:rPr>
        <w:t xml:space="preserve"> </w:t>
      </w:r>
      <w:r w:rsidR="00F86E61">
        <w:rPr>
          <w:sz w:val="28"/>
          <w:szCs w:val="28"/>
        </w:rPr>
        <w:t xml:space="preserve">очень многих болезней и психологических проблем </w:t>
      </w:r>
      <w:r w:rsidR="00433246">
        <w:rPr>
          <w:sz w:val="28"/>
          <w:szCs w:val="28"/>
        </w:rPr>
        <w:t>с помощью инициированной проекции символов</w:t>
      </w:r>
      <w:r w:rsidR="000400D1">
        <w:rPr>
          <w:sz w:val="28"/>
          <w:szCs w:val="28"/>
        </w:rPr>
        <w:t xml:space="preserve"> (ИПС)</w:t>
      </w:r>
      <w:r>
        <w:rPr>
          <w:sz w:val="28"/>
          <w:szCs w:val="28"/>
        </w:rPr>
        <w:t xml:space="preserve">.  </w:t>
      </w:r>
      <w:r w:rsidR="008D6D33">
        <w:rPr>
          <w:sz w:val="28"/>
          <w:szCs w:val="28"/>
        </w:rPr>
        <w:t xml:space="preserve">С моей точки зрения это один из самых простых, эффективных и быстрых способов психотерапии! </w:t>
      </w:r>
      <w:r w:rsidR="00C26FDE">
        <w:rPr>
          <w:sz w:val="28"/>
          <w:szCs w:val="28"/>
        </w:rPr>
        <w:t xml:space="preserve">Я многие годы изучал этот метод через Символдраму. </w:t>
      </w:r>
      <w:r w:rsidR="008D6D33">
        <w:rPr>
          <w:sz w:val="28"/>
          <w:szCs w:val="28"/>
        </w:rPr>
        <w:t xml:space="preserve">И в начале думал, что это то, что мне надо для успешной работы с пациентами. </w:t>
      </w:r>
      <w:r w:rsidR="00C26FDE">
        <w:rPr>
          <w:sz w:val="28"/>
          <w:szCs w:val="28"/>
        </w:rPr>
        <w:t xml:space="preserve">Но оказалось, что </w:t>
      </w:r>
      <w:r w:rsidR="00F0719F">
        <w:rPr>
          <w:sz w:val="28"/>
          <w:szCs w:val="28"/>
        </w:rPr>
        <w:t xml:space="preserve">для </w:t>
      </w:r>
      <w:r w:rsidR="00F14AAB">
        <w:rPr>
          <w:sz w:val="28"/>
          <w:szCs w:val="28"/>
        </w:rPr>
        <w:t>работы</w:t>
      </w:r>
      <w:r w:rsidR="00F0719F">
        <w:rPr>
          <w:sz w:val="28"/>
          <w:szCs w:val="28"/>
        </w:rPr>
        <w:t xml:space="preserve"> </w:t>
      </w:r>
      <w:r w:rsidR="00C26FDE">
        <w:rPr>
          <w:sz w:val="28"/>
          <w:szCs w:val="28"/>
        </w:rPr>
        <w:t xml:space="preserve">это недостаточно быстрая и эффективная методика. </w:t>
      </w:r>
      <w:r w:rsidR="00D8214F">
        <w:rPr>
          <w:sz w:val="28"/>
          <w:szCs w:val="28"/>
        </w:rPr>
        <w:t>Ведь я живу и работаю не в Германии, а в Москве.</w:t>
      </w:r>
    </w:p>
    <w:p w14:paraId="591939E3" w14:textId="77777777" w:rsidR="00FD009E" w:rsidRDefault="00FD009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Я никогда не проводил сеансы так, как положено в СД. Я не просил пациентов нарисовать то, что они видели во время сессии. И не просил их дать интерпретации нарисованного. Но я уверен, что даже если бы я полностью работал так, как предлагал Лейнер, результаты работы были бы слабоваты. Только лечение с помощью СД для того, чтобы решить проблемы  пациентов, недостаточно. </w:t>
      </w:r>
    </w:p>
    <w:p w14:paraId="2E99272D" w14:textId="61D83F99" w:rsidR="00F0719F" w:rsidRDefault="00F0719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 мне пришлось на ее основе создать новый метод лечения с помощью инициированной проекции символов – </w:t>
      </w:r>
      <w:r w:rsidRPr="00444ADD">
        <w:rPr>
          <w:b/>
          <w:sz w:val="28"/>
          <w:szCs w:val="28"/>
        </w:rPr>
        <w:t>Психоанимационную терапию (ПАТ)</w:t>
      </w:r>
      <w:r>
        <w:rPr>
          <w:sz w:val="28"/>
          <w:szCs w:val="28"/>
        </w:rPr>
        <w:t xml:space="preserve">. Как показывает мой опыт это очень быстрый и эффективный – психохирургический – способ психотерапии. Я максимально освободил его от психоаналитической атрибутики и создал теоретическую модель ее работы. Я считаю, что эффективность ПАТ связана с образными самовнушениями, которые под моим руководством и в трансовом состоянии проводит </w:t>
      </w:r>
      <w:r w:rsidR="00843B02">
        <w:rPr>
          <w:sz w:val="28"/>
          <w:szCs w:val="28"/>
        </w:rPr>
        <w:t xml:space="preserve">себе </w:t>
      </w:r>
      <w:r>
        <w:rPr>
          <w:sz w:val="28"/>
          <w:szCs w:val="28"/>
        </w:rPr>
        <w:t>пациент. А также тем, что я создаю цепочки символ-образов</w:t>
      </w:r>
      <w:r w:rsidR="00CA6E55">
        <w:rPr>
          <w:sz w:val="28"/>
          <w:szCs w:val="28"/>
        </w:rPr>
        <w:t xml:space="preserve"> – как бы некое виртуальное кино, </w:t>
      </w:r>
      <w:r w:rsidR="008D6D33">
        <w:rPr>
          <w:sz w:val="28"/>
          <w:szCs w:val="28"/>
        </w:rPr>
        <w:t>в котором символ-образы,</w:t>
      </w:r>
      <w:r w:rsidR="00CA6E55">
        <w:rPr>
          <w:sz w:val="28"/>
          <w:szCs w:val="28"/>
        </w:rPr>
        <w:t xml:space="preserve"> взаимо</w:t>
      </w:r>
      <w:r w:rsidR="00843B02">
        <w:rPr>
          <w:sz w:val="28"/>
          <w:szCs w:val="28"/>
        </w:rPr>
        <w:t>-</w:t>
      </w:r>
      <w:r w:rsidR="00CA6E55">
        <w:rPr>
          <w:sz w:val="28"/>
          <w:szCs w:val="28"/>
        </w:rPr>
        <w:t xml:space="preserve">поддерживая друг друга, усиливают терапевтический эффект. </w:t>
      </w:r>
      <w:r>
        <w:rPr>
          <w:sz w:val="28"/>
          <w:szCs w:val="28"/>
        </w:rPr>
        <w:t xml:space="preserve">И ниже я подробно остановлюсь на объяснении </w:t>
      </w:r>
      <w:r w:rsidR="00D8214F">
        <w:rPr>
          <w:sz w:val="28"/>
          <w:szCs w:val="28"/>
        </w:rPr>
        <w:t>его</w:t>
      </w:r>
      <w:r>
        <w:rPr>
          <w:sz w:val="28"/>
          <w:szCs w:val="28"/>
        </w:rPr>
        <w:t xml:space="preserve"> терапевтического механизма.</w:t>
      </w:r>
    </w:p>
    <w:p w14:paraId="0261BEF9" w14:textId="4480BBEB" w:rsidR="000F47B9" w:rsidRDefault="0039305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ервыми работами, которые подтвердили эффективность ИПС, скорее всего, являются работы Эрнста Джонса. Он заметил, что его знаменитая пациентка Анна О.Брейер, если ей представлялась возможность во время индуцированного или само</w:t>
      </w:r>
      <w:r w:rsidR="00F14515">
        <w:rPr>
          <w:sz w:val="28"/>
          <w:szCs w:val="28"/>
        </w:rPr>
        <w:t>-</w:t>
      </w:r>
      <w:r>
        <w:rPr>
          <w:sz w:val="28"/>
          <w:szCs w:val="28"/>
        </w:rPr>
        <w:t xml:space="preserve">гипноза воспроизводить неприятные события дня, включавшие устрашающие галлюцинации, после этого чувствовала значительное облегчение. Джонс назвал это техникой катарсиса. </w:t>
      </w:r>
    </w:p>
    <w:p w14:paraId="3F17C062" w14:textId="77777777" w:rsidR="000F5C54" w:rsidRDefault="0039305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Той или иной формой ИПС занимались </w:t>
      </w:r>
      <w:r w:rsidR="002F6857">
        <w:rPr>
          <w:sz w:val="28"/>
          <w:szCs w:val="28"/>
        </w:rPr>
        <w:t>Г.</w:t>
      </w:r>
      <w:r>
        <w:rPr>
          <w:sz w:val="28"/>
          <w:szCs w:val="28"/>
        </w:rPr>
        <w:t xml:space="preserve">Силберер, Л.Франк, К.Тучек. Да и технику свободных ассоциаций </w:t>
      </w:r>
      <w:r w:rsidR="002F6857">
        <w:rPr>
          <w:sz w:val="28"/>
          <w:szCs w:val="28"/>
        </w:rPr>
        <w:t>З.</w:t>
      </w:r>
      <w:r>
        <w:rPr>
          <w:sz w:val="28"/>
          <w:szCs w:val="28"/>
        </w:rPr>
        <w:t xml:space="preserve">Фрейда, в общем и целом можно назвать инициированной проекцией символа. Не остался в стороне от этого и К.Юнг со своей техникой активного воображения. Она аналогична ИПС за исключением того, что Юнг настраивал своих пациентов визуализировать в одиночестве. Возможно, Юнг боялся, что присутствие терапевта нарушит спонтанность визуализации. </w:t>
      </w:r>
    </w:p>
    <w:p w14:paraId="7AE7F5EC" w14:textId="0D3C32F7" w:rsidR="00393058" w:rsidRDefault="0039305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Однако эксперименты показали, что верно обратное, если, конечно же, психолог достаточно подготовлен, чтобы помочь визуализации вспомогательными символами тогда, когда виз</w:t>
      </w:r>
      <w:r w:rsidR="00A162CA">
        <w:rPr>
          <w:sz w:val="28"/>
          <w:szCs w:val="28"/>
        </w:rPr>
        <w:t>у</w:t>
      </w:r>
      <w:r>
        <w:rPr>
          <w:sz w:val="28"/>
          <w:szCs w:val="28"/>
        </w:rPr>
        <w:t>ализация «увязает» или становится слишком устрашающей.</w:t>
      </w:r>
    </w:p>
    <w:p w14:paraId="2FD26A08" w14:textId="45324A63" w:rsidR="00797E2F" w:rsidRDefault="0039305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В настоящее время самыми известными методами, основанными на ИПС</w:t>
      </w:r>
      <w:r w:rsidR="00797E2F">
        <w:rPr>
          <w:sz w:val="28"/>
          <w:szCs w:val="28"/>
        </w:rPr>
        <w:t>,</w:t>
      </w:r>
      <w:r>
        <w:rPr>
          <w:sz w:val="28"/>
          <w:szCs w:val="28"/>
        </w:rPr>
        <w:t xml:space="preserve"> являются </w:t>
      </w:r>
      <w:r w:rsidR="00852E28">
        <w:rPr>
          <w:sz w:val="28"/>
          <w:szCs w:val="28"/>
        </w:rPr>
        <w:t>кататимно</w:t>
      </w:r>
      <w:r w:rsidR="00CA6E55">
        <w:rPr>
          <w:sz w:val="28"/>
          <w:szCs w:val="28"/>
        </w:rPr>
        <w:t xml:space="preserve"> </w:t>
      </w:r>
      <w:r w:rsidR="00852E28">
        <w:rPr>
          <w:sz w:val="28"/>
          <w:szCs w:val="28"/>
        </w:rPr>
        <w:t>-</w:t>
      </w:r>
      <w:r w:rsidR="00CA6E55">
        <w:rPr>
          <w:sz w:val="28"/>
          <w:szCs w:val="28"/>
        </w:rPr>
        <w:t xml:space="preserve"> </w:t>
      </w:r>
      <w:r w:rsidR="00852E28">
        <w:rPr>
          <w:sz w:val="28"/>
          <w:szCs w:val="28"/>
        </w:rPr>
        <w:t>имагинативная психотерапия (и ее российский вариант – символдрама)</w:t>
      </w:r>
      <w:r>
        <w:rPr>
          <w:sz w:val="28"/>
          <w:szCs w:val="28"/>
        </w:rPr>
        <w:t>, психосинтез и эмоционально-образная психотерапия.</w:t>
      </w:r>
      <w:r w:rsidR="00797E2F" w:rsidRPr="00797E2F">
        <w:rPr>
          <w:sz w:val="28"/>
          <w:szCs w:val="28"/>
        </w:rPr>
        <w:t xml:space="preserve"> </w:t>
      </w:r>
      <w:r w:rsidR="00CA6E55">
        <w:rPr>
          <w:sz w:val="28"/>
          <w:szCs w:val="28"/>
        </w:rPr>
        <w:t xml:space="preserve">С </w:t>
      </w:r>
      <w:r w:rsidR="00797E2F">
        <w:rPr>
          <w:sz w:val="28"/>
          <w:szCs w:val="28"/>
        </w:rPr>
        <w:t>Символдрамой</w:t>
      </w:r>
      <w:r w:rsidR="00CA6E55">
        <w:rPr>
          <w:sz w:val="28"/>
          <w:szCs w:val="28"/>
        </w:rPr>
        <w:t xml:space="preserve"> меня</w:t>
      </w:r>
      <w:r w:rsidR="00797E2F">
        <w:rPr>
          <w:sz w:val="28"/>
          <w:szCs w:val="28"/>
        </w:rPr>
        <w:t xml:space="preserve"> познакомил, как и, наверно</w:t>
      </w:r>
      <w:r w:rsidR="00CA6E55">
        <w:rPr>
          <w:sz w:val="28"/>
          <w:szCs w:val="28"/>
        </w:rPr>
        <w:t>е</w:t>
      </w:r>
      <w:r w:rsidR="00797E2F">
        <w:rPr>
          <w:sz w:val="28"/>
          <w:szCs w:val="28"/>
        </w:rPr>
        <w:t xml:space="preserve"> </w:t>
      </w:r>
      <w:r w:rsidR="00797E2F">
        <w:rPr>
          <w:sz w:val="28"/>
          <w:szCs w:val="28"/>
        </w:rPr>
        <w:lastRenderedPageBreak/>
        <w:t xml:space="preserve">большинство других психотерапевтов в нашей стране, Я.Обухов. И я ему за это очень благодарен! Он с немецкой дотошностью, перенятой, видимо, у самого Лейнера, излагал материал в очень понятной форме. </w:t>
      </w:r>
    </w:p>
    <w:p w14:paraId="64C80571" w14:textId="77777777" w:rsidR="008D6D33" w:rsidRDefault="008D6D3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Как мы прекрасно знаем, в психоанализе еще со времен Фрейда</w:t>
      </w:r>
      <w:r w:rsidRPr="000B53C6">
        <w:rPr>
          <w:sz w:val="28"/>
          <w:szCs w:val="28"/>
        </w:rPr>
        <w:t xml:space="preserve"> </w:t>
      </w:r>
      <w:r>
        <w:rPr>
          <w:sz w:val="28"/>
          <w:szCs w:val="28"/>
        </w:rPr>
        <w:t xml:space="preserve">считалось, что главное: это осознать – откуда болезнь идет и с чем, с каким событием жизни, она связана? И когда происходило осознание, считалось, что работа закончена. Конечно, это в какой-то степени работало, иначе психоанализ не смог бы так долго находиться на психотерапевтическом Олимпе. </w:t>
      </w:r>
    </w:p>
    <w:p w14:paraId="363A72B9" w14:textId="65F5E2C2" w:rsidR="00852E28" w:rsidRDefault="008D6D3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Таким образом, мы можем утверждать, что п</w:t>
      </w:r>
      <w:r w:rsidR="00CA6E55">
        <w:rPr>
          <w:sz w:val="28"/>
          <w:szCs w:val="28"/>
        </w:rPr>
        <w:t xml:space="preserve">сихоанализ ПО ОПРЕДЕЛЕНИЮ не является методом психотерапии. Это метод АНАЛИЗА. </w:t>
      </w:r>
      <w:r w:rsidR="00230E37">
        <w:rPr>
          <w:sz w:val="28"/>
          <w:szCs w:val="28"/>
        </w:rPr>
        <w:t xml:space="preserve">Так как </w:t>
      </w:r>
      <w:r w:rsidR="00CA6E55">
        <w:rPr>
          <w:sz w:val="28"/>
          <w:szCs w:val="28"/>
        </w:rPr>
        <w:t>Символдрама</w:t>
      </w:r>
      <w:r w:rsidR="00230E37">
        <w:rPr>
          <w:sz w:val="28"/>
          <w:szCs w:val="28"/>
        </w:rPr>
        <w:t xml:space="preserve"> </w:t>
      </w:r>
      <w:r w:rsidR="002F6857">
        <w:rPr>
          <w:sz w:val="28"/>
          <w:szCs w:val="28"/>
        </w:rPr>
        <w:t>разработана</w:t>
      </w:r>
      <w:r w:rsidR="00230E37">
        <w:rPr>
          <w:sz w:val="28"/>
          <w:szCs w:val="28"/>
        </w:rPr>
        <w:t xml:space="preserve"> </w:t>
      </w:r>
      <w:r w:rsidR="002F6857">
        <w:rPr>
          <w:sz w:val="28"/>
          <w:szCs w:val="28"/>
        </w:rPr>
        <w:t>на основе психоанализа</w:t>
      </w:r>
      <w:r w:rsidR="00230E37">
        <w:rPr>
          <w:sz w:val="28"/>
          <w:szCs w:val="28"/>
        </w:rPr>
        <w:t>, то</w:t>
      </w:r>
      <w:r w:rsidR="00CA6E55">
        <w:rPr>
          <w:sz w:val="28"/>
          <w:szCs w:val="28"/>
        </w:rPr>
        <w:t xml:space="preserve">, естественно, </w:t>
      </w:r>
      <w:r w:rsidR="00230E37">
        <w:rPr>
          <w:sz w:val="28"/>
          <w:szCs w:val="28"/>
        </w:rPr>
        <w:t xml:space="preserve"> нес</w:t>
      </w:r>
      <w:r w:rsidR="00823448">
        <w:rPr>
          <w:sz w:val="28"/>
          <w:szCs w:val="28"/>
        </w:rPr>
        <w:t>ет</w:t>
      </w:r>
      <w:r w:rsidR="00230E37">
        <w:rPr>
          <w:sz w:val="28"/>
          <w:szCs w:val="28"/>
        </w:rPr>
        <w:t xml:space="preserve"> все его «родимые пятна». </w:t>
      </w:r>
      <w:r>
        <w:rPr>
          <w:sz w:val="28"/>
          <w:szCs w:val="28"/>
        </w:rPr>
        <w:t>И тоже не является методом психотерапии.</w:t>
      </w:r>
    </w:p>
    <w:p w14:paraId="597BEC85" w14:textId="77777777" w:rsidR="000F5C54" w:rsidRDefault="00852E2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Д</w:t>
      </w:r>
      <w:r w:rsidR="00230E37">
        <w:rPr>
          <w:sz w:val="28"/>
          <w:szCs w:val="28"/>
        </w:rPr>
        <w:t xml:space="preserve"> является прекрасным методом диагностики</w:t>
      </w:r>
      <w:r w:rsidR="000B3FDD">
        <w:rPr>
          <w:sz w:val="28"/>
          <w:szCs w:val="28"/>
        </w:rPr>
        <w:t xml:space="preserve">, </w:t>
      </w:r>
      <w:r w:rsidR="000F47B9">
        <w:rPr>
          <w:sz w:val="28"/>
          <w:szCs w:val="28"/>
        </w:rPr>
        <w:t xml:space="preserve">и неплохим - </w:t>
      </w:r>
      <w:r w:rsidR="000B3FDD">
        <w:rPr>
          <w:sz w:val="28"/>
          <w:szCs w:val="28"/>
        </w:rPr>
        <w:t xml:space="preserve"> анализа</w:t>
      </w:r>
      <w:r w:rsidR="00230E37">
        <w:rPr>
          <w:sz w:val="28"/>
          <w:szCs w:val="28"/>
        </w:rPr>
        <w:t>. Можно вполне определенно сказать, что нет более всеобъемлющего проективного теста. Но терапевтическая часть в ней развита очень слабо. И результаты, которые получают психотерапевты, работающие по этому методу, приходят или только после очень длительного лечения. Или не приходят вообще!</w:t>
      </w:r>
      <w:r w:rsidR="000B3FDD" w:rsidRPr="000B3FDD">
        <w:rPr>
          <w:sz w:val="28"/>
          <w:szCs w:val="28"/>
        </w:rPr>
        <w:t xml:space="preserve"> </w:t>
      </w:r>
    </w:p>
    <w:p w14:paraId="45D3F0BB" w14:textId="022D8C67" w:rsidR="002F6857" w:rsidRDefault="000B3FD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Я это знаю на опыте тех моих коллег, которые работа</w:t>
      </w:r>
      <w:r w:rsidR="002F6857">
        <w:rPr>
          <w:sz w:val="28"/>
          <w:szCs w:val="28"/>
        </w:rPr>
        <w:t>ют</w:t>
      </w:r>
      <w:r>
        <w:rPr>
          <w:sz w:val="28"/>
          <w:szCs w:val="28"/>
        </w:rPr>
        <w:t xml:space="preserve"> так, как предлагал Лейнер</w:t>
      </w:r>
      <w:r w:rsidR="002B4604">
        <w:rPr>
          <w:sz w:val="28"/>
          <w:szCs w:val="28"/>
        </w:rPr>
        <w:t>,</w:t>
      </w:r>
      <w:r>
        <w:rPr>
          <w:sz w:val="28"/>
          <w:szCs w:val="28"/>
        </w:rPr>
        <w:t xml:space="preserve"> и которые месяцами практически не сдвига</w:t>
      </w:r>
      <w:r w:rsidR="002F6857">
        <w:rPr>
          <w:sz w:val="28"/>
          <w:szCs w:val="28"/>
        </w:rPr>
        <w:t>ются</w:t>
      </w:r>
      <w:r>
        <w:rPr>
          <w:sz w:val="28"/>
          <w:szCs w:val="28"/>
        </w:rPr>
        <w:t xml:space="preserve"> с места в плане получения терапевтических результатов.</w:t>
      </w:r>
      <w:r w:rsidR="000B53C6">
        <w:rPr>
          <w:sz w:val="28"/>
          <w:szCs w:val="28"/>
        </w:rPr>
        <w:t xml:space="preserve"> </w:t>
      </w:r>
      <w:r w:rsidR="00230E37">
        <w:rPr>
          <w:sz w:val="28"/>
          <w:szCs w:val="28"/>
        </w:rPr>
        <w:t xml:space="preserve">И мне эта направленность СД в первую очередь на анализ, совершенно не нравилась. </w:t>
      </w:r>
    </w:p>
    <w:p w14:paraId="49241894" w14:textId="3E0F8F89" w:rsidR="00E236A5" w:rsidRPr="008D6D33" w:rsidRDefault="00F553EF" w:rsidP="002767FD">
      <w:pPr>
        <w:spacing w:before="100" w:beforeAutospacing="1" w:after="100" w:afterAutospacing="1"/>
        <w:ind w:leftChars="50" w:left="100" w:rightChars="50" w:right="100" w:firstLineChars="200" w:firstLine="560"/>
        <w:jc w:val="both"/>
        <w:rPr>
          <w:sz w:val="28"/>
          <w:szCs w:val="28"/>
        </w:rPr>
      </w:pPr>
      <w:r>
        <w:rPr>
          <w:sz w:val="28"/>
        </w:rPr>
        <w:t xml:space="preserve">Также мы должны учитывать, что российский менталитет несет сильный компонент магического мышления (склонен к мистическому и иррациональному объяснению явлений). </w:t>
      </w:r>
      <w:r w:rsidR="00E236A5" w:rsidRPr="008D6D33">
        <w:rPr>
          <w:sz w:val="28"/>
          <w:szCs w:val="28"/>
        </w:rPr>
        <w:t xml:space="preserve">Это обусловлено специфическим характером нашей нации, которая в некоторых </w:t>
      </w:r>
      <w:r w:rsidR="00F14AAB">
        <w:rPr>
          <w:sz w:val="28"/>
          <w:szCs w:val="28"/>
        </w:rPr>
        <w:t>аспектах</w:t>
      </w:r>
      <w:r w:rsidR="00E236A5" w:rsidRPr="008D6D33">
        <w:rPr>
          <w:sz w:val="28"/>
          <w:szCs w:val="28"/>
        </w:rPr>
        <w:t xml:space="preserve"> своего развития находится «впереди планеты всей». А в некоторых </w:t>
      </w:r>
      <w:r w:rsidR="00F14AAB">
        <w:rPr>
          <w:sz w:val="28"/>
          <w:szCs w:val="28"/>
        </w:rPr>
        <w:t>аспектах</w:t>
      </w:r>
      <w:r w:rsidR="00E236A5" w:rsidRPr="008D6D33">
        <w:rPr>
          <w:sz w:val="28"/>
          <w:szCs w:val="28"/>
        </w:rPr>
        <w:t xml:space="preserve"> она сильно отстала от тех форм взаимодействия с внешним миром, которых придерживаются развитые нации. </w:t>
      </w:r>
    </w:p>
    <w:p w14:paraId="6EC71192" w14:textId="45DDCA43" w:rsidR="005468B2" w:rsidRDefault="00F14515" w:rsidP="002767FD">
      <w:pPr>
        <w:spacing w:before="100" w:beforeAutospacing="1" w:after="100" w:afterAutospacing="1"/>
        <w:ind w:leftChars="50" w:left="100" w:rightChars="50" w:right="100" w:firstLineChars="200" w:firstLine="560"/>
        <w:jc w:val="both"/>
        <w:rPr>
          <w:sz w:val="28"/>
        </w:rPr>
      </w:pPr>
      <w:r>
        <w:rPr>
          <w:sz w:val="28"/>
        </w:rPr>
        <w:t>И поэтому КИ</w:t>
      </w:r>
      <w:r w:rsidR="00F553EF">
        <w:rPr>
          <w:sz w:val="28"/>
        </w:rPr>
        <w:t>П по Лейнеру очень хорошо подходит рациональным европейцам.  Я.</w:t>
      </w:r>
      <w:r w:rsidR="00FD009E">
        <w:rPr>
          <w:sz w:val="28"/>
        </w:rPr>
        <w:t xml:space="preserve"> </w:t>
      </w:r>
      <w:r w:rsidR="00F553EF">
        <w:rPr>
          <w:sz w:val="28"/>
        </w:rPr>
        <w:t>Обухов на одной из конференций отметил, что немецкое кататимно</w:t>
      </w:r>
      <w:r w:rsidR="00FD009E">
        <w:rPr>
          <w:sz w:val="28"/>
        </w:rPr>
        <w:t xml:space="preserve"> </w:t>
      </w:r>
      <w:r w:rsidR="00F553EF">
        <w:rPr>
          <w:sz w:val="28"/>
        </w:rPr>
        <w:t>-</w:t>
      </w:r>
      <w:r w:rsidR="00FD009E">
        <w:rPr>
          <w:sz w:val="28"/>
        </w:rPr>
        <w:t xml:space="preserve"> </w:t>
      </w:r>
      <w:r w:rsidR="00F553EF">
        <w:rPr>
          <w:sz w:val="28"/>
        </w:rPr>
        <w:t>имагинативное сообщество стареет – там всего дв</w:t>
      </w:r>
      <w:r w:rsidR="00265E30">
        <w:rPr>
          <w:sz w:val="28"/>
        </w:rPr>
        <w:t>а</w:t>
      </w:r>
      <w:r w:rsidR="00F553EF">
        <w:rPr>
          <w:sz w:val="28"/>
        </w:rPr>
        <w:t xml:space="preserve"> человек</w:t>
      </w:r>
      <w:r w:rsidR="00265E30">
        <w:rPr>
          <w:sz w:val="28"/>
        </w:rPr>
        <w:t>а</w:t>
      </w:r>
      <w:r w:rsidR="00F553EF">
        <w:rPr>
          <w:sz w:val="28"/>
        </w:rPr>
        <w:t xml:space="preserve"> младше 45 лет. И пациенты у них из стареющей нации. И эмоции и у тех и у </w:t>
      </w:r>
      <w:r w:rsidR="00D8214F">
        <w:rPr>
          <w:sz w:val="28"/>
        </w:rPr>
        <w:t>других</w:t>
      </w:r>
      <w:r w:rsidR="00F553EF">
        <w:rPr>
          <w:sz w:val="28"/>
        </w:rPr>
        <w:t xml:space="preserve"> давно отбушевали – остается сухой анализ. </w:t>
      </w:r>
      <w:r w:rsidR="005468B2">
        <w:rPr>
          <w:sz w:val="28"/>
        </w:rPr>
        <w:t xml:space="preserve">Поэтому европейская </w:t>
      </w:r>
      <w:r>
        <w:rPr>
          <w:sz w:val="28"/>
        </w:rPr>
        <w:t xml:space="preserve">кататимно </w:t>
      </w:r>
      <w:r w:rsidR="005468B2">
        <w:rPr>
          <w:sz w:val="28"/>
        </w:rPr>
        <w:t>-</w:t>
      </w:r>
      <w:r>
        <w:rPr>
          <w:sz w:val="28"/>
        </w:rPr>
        <w:t xml:space="preserve"> </w:t>
      </w:r>
      <w:r w:rsidR="005468B2">
        <w:rPr>
          <w:sz w:val="28"/>
        </w:rPr>
        <w:t>имагинативная психотерапия все больше и больше возвращается к психоанализу</w:t>
      </w:r>
      <w:r w:rsidR="00FC0ABD">
        <w:rPr>
          <w:sz w:val="28"/>
        </w:rPr>
        <w:t xml:space="preserve"> – обратно, туда, откуда вышла</w:t>
      </w:r>
      <w:r w:rsidR="005468B2">
        <w:rPr>
          <w:sz w:val="28"/>
        </w:rPr>
        <w:t>.</w:t>
      </w:r>
    </w:p>
    <w:p w14:paraId="65F9ED7F" w14:textId="3C6F761A" w:rsidR="002F3AB0" w:rsidRDefault="00F553EF" w:rsidP="002767FD">
      <w:pPr>
        <w:spacing w:before="100" w:beforeAutospacing="1" w:after="100" w:afterAutospacing="1"/>
        <w:ind w:leftChars="50" w:left="100" w:rightChars="50" w:right="100" w:firstLineChars="200" w:firstLine="560"/>
        <w:jc w:val="both"/>
        <w:rPr>
          <w:sz w:val="28"/>
        </w:rPr>
      </w:pPr>
      <w:r>
        <w:rPr>
          <w:sz w:val="28"/>
        </w:rPr>
        <w:lastRenderedPageBreak/>
        <w:t>Наша нация молодая  и нам некогда годами ходить к психоаналитику</w:t>
      </w:r>
      <w:r w:rsidR="00FD009E">
        <w:rPr>
          <w:sz w:val="28"/>
        </w:rPr>
        <w:t xml:space="preserve"> или символдраматисту с неясными перспективами</w:t>
      </w:r>
      <w:r>
        <w:rPr>
          <w:sz w:val="28"/>
        </w:rPr>
        <w:t>. Надо помогать человеку быстро и эффективно</w:t>
      </w:r>
      <w:r w:rsidR="00EC6EB8">
        <w:rPr>
          <w:sz w:val="28"/>
        </w:rPr>
        <w:t>!</w:t>
      </w:r>
      <w:r w:rsidR="00EC6EB8" w:rsidRPr="00EC6EB8">
        <w:rPr>
          <w:sz w:val="28"/>
        </w:rPr>
        <w:t xml:space="preserve"> </w:t>
      </w:r>
      <w:r w:rsidR="00EC6EB8">
        <w:rPr>
          <w:sz w:val="28"/>
        </w:rPr>
        <w:t>И нам нужно что-то более динами</w:t>
      </w:r>
      <w:r w:rsidR="00902C83">
        <w:rPr>
          <w:sz w:val="28"/>
        </w:rPr>
        <w:t>чн</w:t>
      </w:r>
      <w:r w:rsidR="00EC6EB8">
        <w:rPr>
          <w:sz w:val="28"/>
        </w:rPr>
        <w:t xml:space="preserve">ое и эмоциональное. </w:t>
      </w:r>
      <w:r>
        <w:rPr>
          <w:sz w:val="28"/>
        </w:rPr>
        <w:t xml:space="preserve"> </w:t>
      </w:r>
      <w:r w:rsidR="002F3AB0">
        <w:rPr>
          <w:sz w:val="28"/>
        </w:rPr>
        <w:t xml:space="preserve">Для этого я создал Психохирургию. И </w:t>
      </w:r>
      <w:r w:rsidR="00CA3DAB">
        <w:rPr>
          <w:sz w:val="28"/>
        </w:rPr>
        <w:t>одним</w:t>
      </w:r>
      <w:r w:rsidR="002F3AB0">
        <w:rPr>
          <w:sz w:val="28"/>
        </w:rPr>
        <w:t xml:space="preserve"> из ее компонентов </w:t>
      </w:r>
      <w:r w:rsidR="00FD009E">
        <w:rPr>
          <w:sz w:val="28"/>
        </w:rPr>
        <w:t>в последние годы стала</w:t>
      </w:r>
      <w:r w:rsidR="002F3AB0">
        <w:rPr>
          <w:sz w:val="28"/>
        </w:rPr>
        <w:t xml:space="preserve"> психоанимация. Он</w:t>
      </w:r>
      <w:r w:rsidR="005468B2">
        <w:rPr>
          <w:sz w:val="28"/>
        </w:rPr>
        <w:t>а</w:t>
      </w:r>
      <w:r w:rsidR="002F3AB0">
        <w:rPr>
          <w:sz w:val="28"/>
        </w:rPr>
        <w:t xml:space="preserve"> и действует быстро – психохирургически. И стимулирует к изменениям магически мыслящее бессознательное.</w:t>
      </w:r>
    </w:p>
    <w:p w14:paraId="6DE9CC98" w14:textId="77777777" w:rsidR="00B963AE" w:rsidRDefault="00B963AE" w:rsidP="002767FD">
      <w:pPr>
        <w:spacing w:before="100" w:beforeAutospacing="1" w:after="100" w:afterAutospacing="1"/>
        <w:ind w:leftChars="50" w:left="100" w:rightChars="50" w:right="100" w:firstLineChars="200" w:firstLine="560"/>
        <w:rPr>
          <w:sz w:val="28"/>
          <w:szCs w:val="28"/>
        </w:rPr>
      </w:pPr>
    </w:p>
    <w:p w14:paraId="3D5AD290" w14:textId="05A8BF8D" w:rsidR="00B963AE" w:rsidRPr="000F5C54" w:rsidRDefault="00F14AAB" w:rsidP="005063F9">
      <w:pPr>
        <w:pStyle w:val="3"/>
        <w:pageBreakBefore/>
      </w:pPr>
      <w:bookmarkStart w:id="3" w:name="_Toc283460287"/>
      <w:bookmarkStart w:id="4" w:name="_Toc283460541"/>
      <w:r w:rsidRPr="000F5C54">
        <w:lastRenderedPageBreak/>
        <w:t xml:space="preserve">Глава первая, </w:t>
      </w:r>
      <w:r w:rsidR="00073EFA" w:rsidRPr="000F5C54">
        <w:t>в</w:t>
      </w:r>
      <w:r w:rsidRPr="000F5C54">
        <w:t xml:space="preserve"> которой я расскажу: ч</w:t>
      </w:r>
      <w:r w:rsidR="00F86E61" w:rsidRPr="000F5C54">
        <w:t>то такое Психоа</w:t>
      </w:r>
      <w:r w:rsidR="00B963AE" w:rsidRPr="000F5C54">
        <w:t>нимационная терапия и почему она эффективна?</w:t>
      </w:r>
      <w:bookmarkEnd w:id="3"/>
      <w:bookmarkEnd w:id="4"/>
    </w:p>
    <w:p w14:paraId="79CE8702" w14:textId="77777777" w:rsidR="00B963AE" w:rsidRDefault="00B963AE" w:rsidP="002767FD">
      <w:pPr>
        <w:spacing w:before="100" w:beforeAutospacing="1" w:after="100" w:afterAutospacing="1"/>
        <w:ind w:leftChars="50" w:left="100" w:rightChars="50" w:right="100" w:firstLineChars="200" w:firstLine="560"/>
        <w:rPr>
          <w:sz w:val="28"/>
          <w:szCs w:val="28"/>
        </w:rPr>
      </w:pPr>
    </w:p>
    <w:p w14:paraId="744E76AD" w14:textId="7DED607D" w:rsidR="00073EFA" w:rsidRDefault="00073EF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Уважаемые коллеги! Эта книга написана для профессионалов, то есть для психотерапевтов, работающих по </w:t>
      </w:r>
      <w:r w:rsidR="00D8214F">
        <w:rPr>
          <w:sz w:val="28"/>
          <w:szCs w:val="28"/>
        </w:rPr>
        <w:t>одному из методов</w:t>
      </w:r>
      <w:r>
        <w:rPr>
          <w:sz w:val="28"/>
          <w:szCs w:val="28"/>
        </w:rPr>
        <w:t xml:space="preserve"> ИПС. Поэтому я не буду говорить об общеизвестных вещах, которые прекрасно изложены в книгах Х.Лейнера и Я.Обухова. Я изложу свое понимание теоретических основ ИПС</w:t>
      </w:r>
      <w:r w:rsidR="00731167">
        <w:rPr>
          <w:sz w:val="28"/>
          <w:szCs w:val="28"/>
        </w:rPr>
        <w:t xml:space="preserve"> и, в частности, психоанимации</w:t>
      </w:r>
      <w:r>
        <w:rPr>
          <w:sz w:val="28"/>
          <w:szCs w:val="28"/>
        </w:rPr>
        <w:t>. Я не отрицаю психоаналитической интерпретации материала, полученного от пациента. Но с моей точки зрения объяснять то, что происходит в психике человека при такой работе только психоаналитически, слишком узко и претенциозно.</w:t>
      </w:r>
    </w:p>
    <w:p w14:paraId="012BCC67" w14:textId="1D96DDB2" w:rsidR="00073EFA" w:rsidRDefault="00073EF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Мы все прекрасно знаем, что</w:t>
      </w:r>
      <w:r w:rsidRPr="00BB1578">
        <w:rPr>
          <w:sz w:val="28"/>
          <w:szCs w:val="28"/>
        </w:rPr>
        <w:t xml:space="preserve"> сны что-то</w:t>
      </w:r>
      <w:r>
        <w:rPr>
          <w:sz w:val="28"/>
          <w:szCs w:val="28"/>
        </w:rPr>
        <w:t>, иногда очень серьезное,</w:t>
      </w:r>
      <w:r w:rsidRPr="00BB1578">
        <w:rPr>
          <w:sz w:val="28"/>
          <w:szCs w:val="28"/>
        </w:rPr>
        <w:t xml:space="preserve"> означают. Сны являются некими «посылками» из бессознательного, направленными сознанию. </w:t>
      </w:r>
      <w:r>
        <w:rPr>
          <w:sz w:val="28"/>
          <w:szCs w:val="28"/>
        </w:rPr>
        <w:t>В своей книге «Толкование сновидений» З. Фрейд практически без всяких оговорок исходил из того, что в сновидениях представлены тенденции желаний. Но так как эти желания запретные, то они вынуждены появляться перед сознанием только в символических сновидениях. В соответствии с этим в них образно зашифрована серьезная информация.. И чаще всего мы можем понять</w:t>
      </w:r>
      <w:r w:rsidR="00D8214F">
        <w:rPr>
          <w:sz w:val="28"/>
          <w:szCs w:val="28"/>
        </w:rPr>
        <w:t xml:space="preserve"> – что они означают?</w:t>
      </w:r>
      <w:r>
        <w:rPr>
          <w:sz w:val="28"/>
          <w:szCs w:val="28"/>
        </w:rPr>
        <w:t xml:space="preserve">. </w:t>
      </w:r>
    </w:p>
    <w:p w14:paraId="084D4125" w14:textId="3FC3C3D1" w:rsidR="00073EFA" w:rsidRPr="00BB1578" w:rsidRDefault="00073EFA" w:rsidP="002767FD">
      <w:pPr>
        <w:spacing w:before="100" w:beforeAutospacing="1" w:after="100" w:afterAutospacing="1"/>
        <w:ind w:leftChars="50" w:left="100" w:rightChars="50" w:right="100" w:firstLineChars="200" w:firstLine="560"/>
        <w:jc w:val="both"/>
        <w:rPr>
          <w:sz w:val="28"/>
          <w:szCs w:val="28"/>
        </w:rPr>
      </w:pPr>
      <w:r w:rsidRPr="00BB1578">
        <w:rPr>
          <w:sz w:val="28"/>
          <w:szCs w:val="28"/>
        </w:rPr>
        <w:t xml:space="preserve">Мой опыт расшифровки снов своих пациентов </w:t>
      </w:r>
      <w:r>
        <w:rPr>
          <w:sz w:val="28"/>
          <w:szCs w:val="28"/>
        </w:rPr>
        <w:t xml:space="preserve">тоже </w:t>
      </w:r>
      <w:r w:rsidRPr="00BB1578">
        <w:rPr>
          <w:sz w:val="28"/>
          <w:szCs w:val="28"/>
        </w:rPr>
        <w:t xml:space="preserve">говорит о том, что каждый сон – это попытка бессознательного </w:t>
      </w:r>
      <w:r>
        <w:rPr>
          <w:sz w:val="28"/>
          <w:szCs w:val="28"/>
        </w:rPr>
        <w:t>предупредить о вероятных опасностях, сообщить о том, что его действия не правильны и так далее и тому подобное.</w:t>
      </w:r>
      <w:r w:rsidRPr="00BB1578">
        <w:rPr>
          <w:sz w:val="28"/>
          <w:szCs w:val="28"/>
        </w:rPr>
        <w:t xml:space="preserve">. Но, к сожалению, эти «посылки» написаны на тарабарском языке. Люди во все времена пытались составить словарь этого языка. Многочисленные сонники – бестолковый и даже вредный результат этой работы.  </w:t>
      </w:r>
    </w:p>
    <w:p w14:paraId="16C8E4FD" w14:textId="543C04B6" w:rsidR="00073EFA" w:rsidRDefault="00073EFA" w:rsidP="002767FD">
      <w:pPr>
        <w:widowControl w:val="0"/>
        <w:spacing w:before="100" w:beforeAutospacing="1" w:after="100" w:afterAutospacing="1"/>
        <w:ind w:leftChars="50" w:left="100" w:rightChars="50" w:right="100" w:firstLineChars="200" w:firstLine="560"/>
        <w:jc w:val="both"/>
        <w:rPr>
          <w:sz w:val="28"/>
          <w:szCs w:val="28"/>
        </w:rPr>
      </w:pPr>
      <w:r w:rsidRPr="00BB1578">
        <w:rPr>
          <w:sz w:val="28"/>
          <w:szCs w:val="28"/>
        </w:rPr>
        <w:t xml:space="preserve">И из этого вытекает очень важное положение: </w:t>
      </w:r>
      <w:r w:rsidRPr="00BB1578">
        <w:rPr>
          <w:b/>
          <w:sz w:val="28"/>
          <w:szCs w:val="28"/>
        </w:rPr>
        <w:t>если бессознательное пользуется образным языком для взаимодействия с сознанием, то и доводить информацию до него лучше всего при помощи этого языка</w:t>
      </w:r>
      <w:r>
        <w:rPr>
          <w:sz w:val="28"/>
          <w:szCs w:val="28"/>
        </w:rPr>
        <w:t xml:space="preserve">! Ведь если бессознательное пользуется символическим языком для взаимодействия с сознанием, то, наверное, оно это делает и для внутренней коммуникации. И перепрограммировать его лучше всего при помощи этого языка. Логично предположить, что если мы будем передавать информацию с помощью образов, бессознательное поймет нас быстрее и легче изменит свою деятельность. </w:t>
      </w:r>
    </w:p>
    <w:p w14:paraId="1BC27F14" w14:textId="47DE1167" w:rsidR="00FA6C26"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Мне представляется, что работая с символами, Ле</w:t>
      </w:r>
      <w:r w:rsidR="00E30075">
        <w:rPr>
          <w:sz w:val="28"/>
          <w:szCs w:val="28"/>
        </w:rPr>
        <w:t>й</w:t>
      </w:r>
      <w:r>
        <w:rPr>
          <w:sz w:val="28"/>
          <w:szCs w:val="28"/>
        </w:rPr>
        <w:t xml:space="preserve">нер встал перед проблемой – что делать после того, как человек в течение нескольких </w:t>
      </w:r>
      <w:r>
        <w:rPr>
          <w:sz w:val="28"/>
          <w:szCs w:val="28"/>
        </w:rPr>
        <w:lastRenderedPageBreak/>
        <w:t xml:space="preserve">минут поработал с </w:t>
      </w:r>
      <w:r w:rsidR="00823448">
        <w:rPr>
          <w:sz w:val="28"/>
          <w:szCs w:val="28"/>
        </w:rPr>
        <w:t>мотивом</w:t>
      </w:r>
      <w:r w:rsidR="00FA6C26">
        <w:rPr>
          <w:sz w:val="28"/>
          <w:szCs w:val="28"/>
        </w:rPr>
        <w:t>?</w:t>
      </w:r>
      <w:r>
        <w:rPr>
          <w:sz w:val="28"/>
          <w:szCs w:val="28"/>
        </w:rPr>
        <w:t xml:space="preserve"> </w:t>
      </w:r>
      <w:r w:rsidR="00D8214F">
        <w:rPr>
          <w:sz w:val="28"/>
          <w:szCs w:val="28"/>
        </w:rPr>
        <w:t>А так как он был до этого психоаналитиком, то естественно, предлагал пациенту</w:t>
      </w:r>
      <w:r>
        <w:rPr>
          <w:sz w:val="28"/>
          <w:szCs w:val="28"/>
        </w:rPr>
        <w:t xml:space="preserve"> нарисовать</w:t>
      </w:r>
      <w:r w:rsidR="00FA6C26">
        <w:rPr>
          <w:sz w:val="28"/>
          <w:szCs w:val="28"/>
        </w:rPr>
        <w:t xml:space="preserve"> то, что </w:t>
      </w:r>
      <w:r w:rsidR="00D8214F">
        <w:rPr>
          <w:sz w:val="28"/>
          <w:szCs w:val="28"/>
        </w:rPr>
        <w:t xml:space="preserve">тот </w:t>
      </w:r>
      <w:r w:rsidR="00FA6C26">
        <w:rPr>
          <w:sz w:val="28"/>
          <w:szCs w:val="28"/>
        </w:rPr>
        <w:t xml:space="preserve">представлял во время работы с </w:t>
      </w:r>
      <w:r w:rsidR="00DA21F0">
        <w:rPr>
          <w:sz w:val="28"/>
          <w:szCs w:val="28"/>
        </w:rPr>
        <w:t>мотивом</w:t>
      </w:r>
      <w:r w:rsidR="00FA6C26">
        <w:rPr>
          <w:sz w:val="28"/>
          <w:szCs w:val="28"/>
        </w:rPr>
        <w:t>. А</w:t>
      </w:r>
      <w:r>
        <w:rPr>
          <w:sz w:val="28"/>
          <w:szCs w:val="28"/>
        </w:rPr>
        <w:t xml:space="preserve"> потом они вместе анализировали </w:t>
      </w:r>
      <w:r w:rsidR="00FA6C26">
        <w:rPr>
          <w:sz w:val="28"/>
          <w:szCs w:val="28"/>
        </w:rPr>
        <w:t xml:space="preserve">этот рисунок </w:t>
      </w:r>
      <w:r w:rsidR="00D8214F">
        <w:rPr>
          <w:sz w:val="28"/>
          <w:szCs w:val="28"/>
        </w:rPr>
        <w:t>(</w:t>
      </w:r>
      <w:r>
        <w:rPr>
          <w:sz w:val="28"/>
          <w:szCs w:val="28"/>
        </w:rPr>
        <w:t>и так далее и тому подобное</w:t>
      </w:r>
      <w:r w:rsidR="00D8214F">
        <w:rPr>
          <w:sz w:val="28"/>
          <w:szCs w:val="28"/>
        </w:rPr>
        <w:t>)</w:t>
      </w:r>
      <w:r>
        <w:rPr>
          <w:sz w:val="28"/>
          <w:szCs w:val="28"/>
        </w:rPr>
        <w:t>. Таким образом</w:t>
      </w:r>
      <w:r w:rsidR="00FA6C26">
        <w:rPr>
          <w:sz w:val="28"/>
          <w:szCs w:val="28"/>
        </w:rPr>
        <w:t>,</w:t>
      </w:r>
      <w:r>
        <w:rPr>
          <w:sz w:val="28"/>
          <w:szCs w:val="28"/>
        </w:rPr>
        <w:t xml:space="preserve"> занималось время</w:t>
      </w:r>
      <w:r w:rsidR="00E30075">
        <w:rPr>
          <w:sz w:val="28"/>
          <w:szCs w:val="28"/>
        </w:rPr>
        <w:t xml:space="preserve"> и производился анализ</w:t>
      </w:r>
      <w:r>
        <w:rPr>
          <w:sz w:val="28"/>
          <w:szCs w:val="28"/>
        </w:rPr>
        <w:t xml:space="preserve">. </w:t>
      </w:r>
      <w:r w:rsidR="00E30075">
        <w:rPr>
          <w:sz w:val="28"/>
          <w:szCs w:val="28"/>
        </w:rPr>
        <w:t>Что приводи</w:t>
      </w:r>
      <w:r w:rsidR="00FA6C26">
        <w:rPr>
          <w:sz w:val="28"/>
          <w:szCs w:val="28"/>
        </w:rPr>
        <w:t>ло</w:t>
      </w:r>
      <w:r w:rsidR="00E30075">
        <w:rPr>
          <w:sz w:val="28"/>
          <w:szCs w:val="28"/>
        </w:rPr>
        <w:t xml:space="preserve"> в той или иной мере к осознанию пациентом причин его болезни. </w:t>
      </w:r>
    </w:p>
    <w:p w14:paraId="0F91DDFD" w14:textId="759CF837" w:rsidR="002E4E6F"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 я тоже столкнулся с этим: я предлага</w:t>
      </w:r>
      <w:r w:rsidR="00D8214F">
        <w:rPr>
          <w:sz w:val="28"/>
          <w:szCs w:val="28"/>
        </w:rPr>
        <w:t>л</w:t>
      </w:r>
      <w:r>
        <w:rPr>
          <w:sz w:val="28"/>
          <w:szCs w:val="28"/>
        </w:rPr>
        <w:t xml:space="preserve"> </w:t>
      </w:r>
      <w:r w:rsidR="00DA21F0">
        <w:rPr>
          <w:sz w:val="28"/>
          <w:szCs w:val="28"/>
        </w:rPr>
        <w:t>мотив</w:t>
      </w:r>
      <w:r>
        <w:rPr>
          <w:sz w:val="28"/>
          <w:szCs w:val="28"/>
        </w:rPr>
        <w:t>, человек работае</w:t>
      </w:r>
      <w:r w:rsidR="00D8214F">
        <w:rPr>
          <w:sz w:val="28"/>
          <w:szCs w:val="28"/>
        </w:rPr>
        <w:t>л</w:t>
      </w:r>
      <w:r>
        <w:rPr>
          <w:sz w:val="28"/>
          <w:szCs w:val="28"/>
        </w:rPr>
        <w:t xml:space="preserve"> некоторое время и завершае</w:t>
      </w:r>
      <w:r w:rsidR="00D8214F">
        <w:rPr>
          <w:sz w:val="28"/>
          <w:szCs w:val="28"/>
        </w:rPr>
        <w:t>л</w:t>
      </w:r>
      <w:r>
        <w:rPr>
          <w:sz w:val="28"/>
          <w:szCs w:val="28"/>
        </w:rPr>
        <w:t xml:space="preserve"> его. </w:t>
      </w:r>
      <w:r w:rsidR="00E30075">
        <w:rPr>
          <w:sz w:val="28"/>
          <w:szCs w:val="28"/>
        </w:rPr>
        <w:t>А так как я отношусь к рисованию пациентами рисунков как к детскому лепету</w:t>
      </w:r>
      <w:r w:rsidR="00FA6C26">
        <w:rPr>
          <w:sz w:val="28"/>
          <w:szCs w:val="28"/>
        </w:rPr>
        <w:t>, т</w:t>
      </w:r>
      <w:r w:rsidR="00E30075">
        <w:rPr>
          <w:sz w:val="28"/>
          <w:szCs w:val="28"/>
        </w:rPr>
        <w:t xml:space="preserve">о я не знал – что дальше делать? </w:t>
      </w:r>
      <w:r>
        <w:rPr>
          <w:sz w:val="28"/>
          <w:szCs w:val="28"/>
        </w:rPr>
        <w:t>Я, естественно, да</w:t>
      </w:r>
      <w:r w:rsidR="00E30075">
        <w:rPr>
          <w:sz w:val="28"/>
          <w:szCs w:val="28"/>
        </w:rPr>
        <w:t>вал</w:t>
      </w:r>
      <w:r>
        <w:rPr>
          <w:sz w:val="28"/>
          <w:szCs w:val="28"/>
        </w:rPr>
        <w:t xml:space="preserve"> еще один </w:t>
      </w:r>
      <w:r w:rsidR="00DA21F0">
        <w:rPr>
          <w:sz w:val="28"/>
          <w:szCs w:val="28"/>
        </w:rPr>
        <w:t>мотив</w:t>
      </w:r>
      <w:r>
        <w:rPr>
          <w:sz w:val="28"/>
          <w:szCs w:val="28"/>
        </w:rPr>
        <w:t xml:space="preserve">, еще один…. И в результате родилась идея связать </w:t>
      </w:r>
      <w:r w:rsidR="00DA21F0">
        <w:rPr>
          <w:sz w:val="28"/>
          <w:szCs w:val="28"/>
        </w:rPr>
        <w:t>мотивы</w:t>
      </w:r>
      <w:r>
        <w:rPr>
          <w:sz w:val="28"/>
          <w:szCs w:val="28"/>
        </w:rPr>
        <w:t xml:space="preserve"> в </w:t>
      </w:r>
      <w:r w:rsidRPr="00860FAF">
        <w:rPr>
          <w:b/>
          <w:sz w:val="28"/>
          <w:szCs w:val="28"/>
        </w:rPr>
        <w:t>цепочки</w:t>
      </w:r>
      <w:r>
        <w:rPr>
          <w:sz w:val="28"/>
          <w:szCs w:val="28"/>
        </w:rPr>
        <w:t>, котор</w:t>
      </w:r>
      <w:r w:rsidR="00D8214F">
        <w:rPr>
          <w:sz w:val="28"/>
          <w:szCs w:val="28"/>
        </w:rPr>
        <w:t>ые можно сделать специфическими для каждой болезни и каждой проблемы</w:t>
      </w:r>
      <w:r>
        <w:rPr>
          <w:sz w:val="28"/>
          <w:szCs w:val="28"/>
        </w:rPr>
        <w:t xml:space="preserve">. </w:t>
      </w:r>
      <w:r w:rsidR="00FA6C26">
        <w:rPr>
          <w:sz w:val="28"/>
          <w:szCs w:val="28"/>
        </w:rPr>
        <w:t xml:space="preserve">А тот – с другим. </w:t>
      </w:r>
      <w:r w:rsidR="003D2129">
        <w:rPr>
          <w:sz w:val="28"/>
          <w:szCs w:val="28"/>
        </w:rPr>
        <w:t xml:space="preserve"> </w:t>
      </w:r>
    </w:p>
    <w:p w14:paraId="69FDDD78" w14:textId="128F7175" w:rsidR="00FE7A1B" w:rsidRDefault="00FD009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Также важно, что</w:t>
      </w:r>
      <w:r w:rsidR="00FE7A1B">
        <w:rPr>
          <w:sz w:val="28"/>
          <w:szCs w:val="28"/>
        </w:rPr>
        <w:t xml:space="preserve"> любая проблема или же болезнь не связана только с каким-то одним аспектом жизни. Наиболее ярко это видно на примере алкоголизма. Есть факторы, которые являются почвой, на которой провоцирующий фактор расцвет</w:t>
      </w:r>
      <w:r w:rsidR="00F87653">
        <w:rPr>
          <w:sz w:val="28"/>
          <w:szCs w:val="28"/>
        </w:rPr>
        <w:t>а</w:t>
      </w:r>
      <w:r w:rsidR="00FE7A1B">
        <w:rPr>
          <w:sz w:val="28"/>
          <w:szCs w:val="28"/>
        </w:rPr>
        <w:t>ет пышным цветом болезни. Есть факторы и события жизни, которые вроде бы не влияют прямо на появление симптоматики. Но они дают энергию, которой «пользуется» болезнь. Например, к таковым факторам могут относиться страхи, которые человек пережил в детстве</w:t>
      </w:r>
      <w:r w:rsidR="00F87653">
        <w:rPr>
          <w:sz w:val="28"/>
          <w:szCs w:val="28"/>
        </w:rPr>
        <w:t>, чувство отверженности родителями и так далее</w:t>
      </w:r>
      <w:r w:rsidR="00FE7A1B">
        <w:rPr>
          <w:sz w:val="28"/>
          <w:szCs w:val="28"/>
        </w:rPr>
        <w:t xml:space="preserve">. </w:t>
      </w:r>
    </w:p>
    <w:p w14:paraId="4B262507" w14:textId="77777777" w:rsidR="00FA6C26" w:rsidRDefault="00FA6C26"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 при лечении людей с зависимостью от алкоголя, я даю не только </w:t>
      </w:r>
      <w:r w:rsidR="00860FAF">
        <w:rPr>
          <w:sz w:val="28"/>
          <w:szCs w:val="28"/>
        </w:rPr>
        <w:t>базовые</w:t>
      </w:r>
      <w:r>
        <w:rPr>
          <w:sz w:val="28"/>
          <w:szCs w:val="28"/>
        </w:rPr>
        <w:t xml:space="preserve"> </w:t>
      </w:r>
      <w:r w:rsidR="000A1ECE">
        <w:rPr>
          <w:sz w:val="28"/>
          <w:szCs w:val="28"/>
        </w:rPr>
        <w:t>символ-образ</w:t>
      </w:r>
      <w:r>
        <w:rPr>
          <w:sz w:val="28"/>
          <w:szCs w:val="28"/>
        </w:rPr>
        <w:t xml:space="preserve">ы, которые воздействуют на само влечение, но и корректирующие </w:t>
      </w:r>
      <w:r w:rsidR="00F87653">
        <w:rPr>
          <w:sz w:val="28"/>
          <w:szCs w:val="28"/>
        </w:rPr>
        <w:t>его психику</w:t>
      </w:r>
      <w:r>
        <w:rPr>
          <w:sz w:val="28"/>
          <w:szCs w:val="28"/>
        </w:rPr>
        <w:t>.</w:t>
      </w:r>
    </w:p>
    <w:p w14:paraId="11674E9E" w14:textId="4AC068C2" w:rsidR="005468B2" w:rsidRDefault="00860FA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Хорошо иллюстрирует это следующая а</w:t>
      </w:r>
      <w:r w:rsidR="000B53C6">
        <w:rPr>
          <w:sz w:val="28"/>
          <w:szCs w:val="28"/>
        </w:rPr>
        <w:t>н</w:t>
      </w:r>
      <w:r>
        <w:rPr>
          <w:sz w:val="28"/>
          <w:szCs w:val="28"/>
        </w:rPr>
        <w:t>алогия</w:t>
      </w:r>
      <w:r w:rsidR="00FE7A1B">
        <w:rPr>
          <w:sz w:val="28"/>
          <w:szCs w:val="28"/>
        </w:rPr>
        <w:t xml:space="preserve">. Можно заварить </w:t>
      </w:r>
      <w:r>
        <w:rPr>
          <w:sz w:val="28"/>
          <w:szCs w:val="28"/>
        </w:rPr>
        <w:t>корень валерианы</w:t>
      </w:r>
      <w:r w:rsidR="00FE7A1B">
        <w:rPr>
          <w:sz w:val="28"/>
          <w:szCs w:val="28"/>
        </w:rPr>
        <w:t xml:space="preserve"> так, как </w:t>
      </w:r>
      <w:r w:rsidR="00EB5C21">
        <w:rPr>
          <w:sz w:val="28"/>
          <w:szCs w:val="28"/>
        </w:rPr>
        <w:t>рекомендует</w:t>
      </w:r>
      <w:r w:rsidR="00FE7A1B">
        <w:rPr>
          <w:sz w:val="28"/>
          <w:szCs w:val="28"/>
        </w:rPr>
        <w:t xml:space="preserve"> фармакопея – положить </w:t>
      </w:r>
      <w:r>
        <w:rPr>
          <w:sz w:val="28"/>
          <w:szCs w:val="28"/>
        </w:rPr>
        <w:t xml:space="preserve">одну </w:t>
      </w:r>
      <w:r w:rsidR="00FE7A1B">
        <w:rPr>
          <w:sz w:val="28"/>
          <w:szCs w:val="28"/>
        </w:rPr>
        <w:t xml:space="preserve">ложку корня, залить 200 граммами кипятка, настоять 20 минут и пить. Но можно ту же самую дозу положить в пол-литровый термос, залить кипятком и настаивать ночь. Результат: доза действующего вещества в два раза меньше, а эффект в два раза больше из-за того, что при таком приготовлении в раствор выходит не только само действующее вещество, но и корректирующие, поддерживающие, смягчающие, дополняющие вещества, что приводит к резкому повышению эффекта действия и снижению побочных эффектов. </w:t>
      </w:r>
    </w:p>
    <w:p w14:paraId="433FCB68" w14:textId="156562E5" w:rsidR="000744AC"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Так и с цепочками символов: кроме основного </w:t>
      </w:r>
      <w:r w:rsidR="000A1ECE">
        <w:rPr>
          <w:sz w:val="28"/>
          <w:szCs w:val="28"/>
        </w:rPr>
        <w:t>символ-образ</w:t>
      </w:r>
      <w:r>
        <w:rPr>
          <w:sz w:val="28"/>
          <w:szCs w:val="28"/>
        </w:rPr>
        <w:t xml:space="preserve">а даются такие, которые корректируют все кажущиеся второстепенными при этой болезни факторы. </w:t>
      </w:r>
      <w:r w:rsidR="00457D6A" w:rsidRPr="00BB1578">
        <w:rPr>
          <w:sz w:val="28"/>
          <w:szCs w:val="28"/>
        </w:rPr>
        <w:t xml:space="preserve">Я инициирую с их помощью создание </w:t>
      </w:r>
      <w:r w:rsidR="00457D6A">
        <w:rPr>
          <w:sz w:val="28"/>
          <w:szCs w:val="28"/>
        </w:rPr>
        <w:t>пациентом</w:t>
      </w:r>
      <w:r w:rsidR="00457D6A" w:rsidRPr="00BB1578">
        <w:rPr>
          <w:sz w:val="28"/>
          <w:szCs w:val="28"/>
        </w:rPr>
        <w:t xml:space="preserve"> своеобразного лечебного фильма. В этом случае работа с одним образом подготавливает почву для более успешной работы с последующим</w:t>
      </w:r>
      <w:r w:rsidR="00EB5C21">
        <w:rPr>
          <w:sz w:val="28"/>
          <w:szCs w:val="28"/>
        </w:rPr>
        <w:t>, он усиливает действие следующего..</w:t>
      </w:r>
      <w:r w:rsidR="00457D6A" w:rsidRPr="00BB1578">
        <w:rPr>
          <w:sz w:val="28"/>
          <w:szCs w:val="28"/>
        </w:rPr>
        <w:t xml:space="preserve">. </w:t>
      </w:r>
      <w:r w:rsidR="00457D6A">
        <w:rPr>
          <w:sz w:val="28"/>
          <w:szCs w:val="28"/>
        </w:rPr>
        <w:t>В</w:t>
      </w:r>
      <w:r>
        <w:rPr>
          <w:sz w:val="28"/>
          <w:szCs w:val="28"/>
        </w:rPr>
        <w:t xml:space="preserve">се вместе </w:t>
      </w:r>
      <w:r w:rsidR="000744AC">
        <w:rPr>
          <w:sz w:val="28"/>
          <w:szCs w:val="28"/>
        </w:rPr>
        <w:t xml:space="preserve">создает своеобразный </w:t>
      </w:r>
      <w:r w:rsidR="000744AC">
        <w:rPr>
          <w:sz w:val="28"/>
          <w:szCs w:val="28"/>
        </w:rPr>
        <w:lastRenderedPageBreak/>
        <w:t>кумулятивный эффект, который быстро прожигает «броню» болезни и уничтожает ее</w:t>
      </w:r>
      <w:r w:rsidR="00457D6A">
        <w:rPr>
          <w:sz w:val="28"/>
          <w:szCs w:val="28"/>
        </w:rPr>
        <w:t xml:space="preserve"> корни</w:t>
      </w:r>
      <w:r w:rsidR="000744AC">
        <w:rPr>
          <w:sz w:val="28"/>
          <w:szCs w:val="28"/>
        </w:rPr>
        <w:t>.</w:t>
      </w:r>
      <w:r w:rsidR="00F14515">
        <w:rPr>
          <w:sz w:val="28"/>
          <w:szCs w:val="28"/>
        </w:rPr>
        <w:t xml:space="preserve"> </w:t>
      </w:r>
    </w:p>
    <w:p w14:paraId="7A9731FB" w14:textId="3D5EAE69" w:rsidR="00FF5CC7" w:rsidRDefault="00FF5CC7" w:rsidP="002767FD">
      <w:pPr>
        <w:spacing w:before="100" w:beforeAutospacing="1" w:after="100" w:afterAutospacing="1"/>
        <w:ind w:leftChars="50" w:left="100" w:rightChars="50" w:right="100" w:firstLineChars="200" w:firstLine="560"/>
        <w:rPr>
          <w:sz w:val="28"/>
          <w:szCs w:val="28"/>
        </w:rPr>
      </w:pPr>
      <w:r>
        <w:rPr>
          <w:sz w:val="28"/>
          <w:szCs w:val="28"/>
        </w:rPr>
        <w:t xml:space="preserve">ПАТ способна удалить психологические «занозы», которые связаны с самым ранним детством. При этом работа с символ-образами совершенно БЕЗОПАСНА потому, что психотерапевт работает только с тем материалом, который предоставляет бессознательное. </w:t>
      </w:r>
    </w:p>
    <w:p w14:paraId="016B1D9E" w14:textId="6E740ED6" w:rsidR="00860FAF" w:rsidRDefault="00860FA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езультат использования </w:t>
      </w:r>
      <w:r>
        <w:rPr>
          <w:b/>
          <w:bCs/>
          <w:sz w:val="28"/>
          <w:szCs w:val="28"/>
        </w:rPr>
        <w:t>цепочек символ-образов</w:t>
      </w:r>
      <w:r>
        <w:rPr>
          <w:sz w:val="28"/>
          <w:szCs w:val="28"/>
        </w:rPr>
        <w:t xml:space="preserve"> не является </w:t>
      </w:r>
      <w:r w:rsidR="000B53C6">
        <w:rPr>
          <w:sz w:val="28"/>
          <w:szCs w:val="28"/>
        </w:rPr>
        <w:t xml:space="preserve">только </w:t>
      </w:r>
      <w:r>
        <w:rPr>
          <w:sz w:val="28"/>
          <w:szCs w:val="28"/>
        </w:rPr>
        <w:t xml:space="preserve">суммой техник, но приводит к появлению </w:t>
      </w:r>
      <w:r w:rsidR="00EB5C21">
        <w:rPr>
          <w:sz w:val="28"/>
          <w:szCs w:val="28"/>
        </w:rPr>
        <w:t>НОВОГО</w:t>
      </w:r>
      <w:r>
        <w:rPr>
          <w:sz w:val="28"/>
          <w:szCs w:val="28"/>
        </w:rPr>
        <w:t xml:space="preserve"> качества терапии. </w:t>
      </w:r>
      <w:r w:rsidRPr="00150610">
        <w:rPr>
          <w:sz w:val="28"/>
          <w:szCs w:val="28"/>
        </w:rPr>
        <w:t>И</w:t>
      </w:r>
      <w:r>
        <w:rPr>
          <w:sz w:val="28"/>
          <w:szCs w:val="28"/>
        </w:rPr>
        <w:t>х и</w:t>
      </w:r>
      <w:r w:rsidRPr="00150610">
        <w:rPr>
          <w:sz w:val="28"/>
          <w:szCs w:val="28"/>
        </w:rPr>
        <w:t xml:space="preserve">спользование приводит к усилению эффекта работы в арифметической (а может быть даже в геометрической) прогрессии. </w:t>
      </w:r>
      <w:r w:rsidR="00FD009E">
        <w:rPr>
          <w:sz w:val="28"/>
          <w:szCs w:val="28"/>
        </w:rPr>
        <w:t>Раньше, когда я занимался Символдрамой, я вынужден был</w:t>
      </w:r>
      <w:r w:rsidR="00D50F2C">
        <w:rPr>
          <w:sz w:val="28"/>
          <w:szCs w:val="28"/>
        </w:rPr>
        <w:t xml:space="preserve"> для достижения желаемых терапевтических результатов пользоваться еще и авторскими техниками, основанными на принципах НЛП. Но с появлением психоанимации становится возможным вылечить пациента только с </w:t>
      </w:r>
      <w:r w:rsidR="00731167">
        <w:rPr>
          <w:sz w:val="28"/>
          <w:szCs w:val="28"/>
        </w:rPr>
        <w:t xml:space="preserve">ее </w:t>
      </w:r>
      <w:r w:rsidR="00D50F2C">
        <w:rPr>
          <w:sz w:val="28"/>
          <w:szCs w:val="28"/>
        </w:rPr>
        <w:t>помощью. И для меня она стала еще одним, очень мощным инструментом, входящим в мой метод психотерапии – Психохирургию</w:t>
      </w:r>
      <w:r w:rsidR="00EB5C21">
        <w:rPr>
          <w:sz w:val="28"/>
          <w:szCs w:val="28"/>
        </w:rPr>
        <w:t>, который делает ее еще более МОГУчей</w:t>
      </w:r>
      <w:r w:rsidR="00D50F2C">
        <w:rPr>
          <w:sz w:val="28"/>
          <w:szCs w:val="28"/>
        </w:rPr>
        <w:t>.</w:t>
      </w:r>
    </w:p>
    <w:p w14:paraId="2F98A589" w14:textId="756A1429" w:rsidR="003D2129" w:rsidRPr="000400D1" w:rsidRDefault="003D2129"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Также я решил, что в этом случае называть образы, которые появляются при работе, мотивами не совсем корректно</w:t>
      </w:r>
      <w:r w:rsidR="00843B02">
        <w:rPr>
          <w:sz w:val="28"/>
          <w:szCs w:val="28"/>
        </w:rPr>
        <w:t xml:space="preserve"> - э</w:t>
      </w:r>
      <w:r>
        <w:rPr>
          <w:sz w:val="28"/>
          <w:szCs w:val="28"/>
        </w:rPr>
        <w:t>тот термин относится к СД</w:t>
      </w:r>
      <w:r w:rsidR="00843B02">
        <w:rPr>
          <w:sz w:val="28"/>
          <w:szCs w:val="28"/>
        </w:rPr>
        <w:t>. И</w:t>
      </w:r>
      <w:r>
        <w:rPr>
          <w:sz w:val="28"/>
          <w:szCs w:val="28"/>
        </w:rPr>
        <w:t xml:space="preserve"> я решил назвать те образы, которые использую при работе с цепочками </w:t>
      </w:r>
      <w:r w:rsidRPr="00DA21F0">
        <w:rPr>
          <w:b/>
          <w:sz w:val="28"/>
          <w:szCs w:val="28"/>
        </w:rPr>
        <w:t>символ-образами</w:t>
      </w:r>
      <w:r>
        <w:rPr>
          <w:sz w:val="28"/>
          <w:szCs w:val="28"/>
        </w:rPr>
        <w:t xml:space="preserve">. </w:t>
      </w:r>
    </w:p>
    <w:p w14:paraId="6E141C5D" w14:textId="019462CF" w:rsidR="005426DF" w:rsidRPr="00BB1578" w:rsidRDefault="005426DF" w:rsidP="002767FD">
      <w:pPr>
        <w:spacing w:before="100" w:beforeAutospacing="1" w:after="100" w:afterAutospacing="1"/>
        <w:ind w:leftChars="50" w:left="100" w:rightChars="50" w:right="100" w:firstLineChars="200" w:firstLine="560"/>
        <w:jc w:val="both"/>
        <w:rPr>
          <w:sz w:val="28"/>
          <w:szCs w:val="28"/>
        </w:rPr>
      </w:pPr>
      <w:r>
        <w:rPr>
          <w:sz w:val="28"/>
          <w:szCs w:val="28"/>
        </w:rPr>
        <w:t>В настоящее время (особенно благодаря КИП и Символдраме) стало достаточно ясным – что означает тот или иной образ из сновидений? А также ясно – какие внутренние состояния и конфликты отражает тот или иной образ, который появляется у наших пациентов в ответ на стандартные стимулы.</w:t>
      </w:r>
    </w:p>
    <w:p w14:paraId="14911C37" w14:textId="77777777" w:rsidR="005426DF" w:rsidRPr="00BB1578" w:rsidRDefault="005426DF" w:rsidP="002767FD">
      <w:pPr>
        <w:spacing w:before="100" w:beforeAutospacing="1" w:after="100" w:afterAutospacing="1"/>
        <w:ind w:leftChars="50" w:left="100" w:rightChars="50" w:right="100" w:firstLineChars="200" w:firstLine="560"/>
        <w:jc w:val="both"/>
        <w:rPr>
          <w:sz w:val="28"/>
          <w:szCs w:val="28"/>
        </w:rPr>
      </w:pPr>
      <w:r>
        <w:rPr>
          <w:sz w:val="28"/>
          <w:szCs w:val="28"/>
        </w:rPr>
        <w:t xml:space="preserve">И если мы предлагаем пациенту представить себя на поляне (или стоящим на лугу), то у него появится тот или иной образ. Каждый человек в своей жизни видел тысячи полян и лугов. Но у него появится вполне определенный и один образ. </w:t>
      </w:r>
      <w:r w:rsidRPr="00BB1578">
        <w:rPr>
          <w:sz w:val="28"/>
          <w:szCs w:val="28"/>
        </w:rPr>
        <w:t>И это далеко не случайно! Поляна чаще всего означает «поле моей жизни».</w:t>
      </w:r>
    </w:p>
    <w:p w14:paraId="1DF42A59" w14:textId="7D3A6E87" w:rsidR="005426DF" w:rsidRDefault="005426DF" w:rsidP="002767FD">
      <w:pPr>
        <w:spacing w:before="100" w:beforeAutospacing="1" w:after="100" w:afterAutospacing="1"/>
        <w:ind w:leftChars="50" w:left="100" w:rightChars="50" w:right="100" w:firstLineChars="200" w:firstLine="560"/>
        <w:jc w:val="both"/>
        <w:rPr>
          <w:sz w:val="28"/>
          <w:szCs w:val="28"/>
        </w:rPr>
      </w:pPr>
      <w:r w:rsidRPr="00BB1578">
        <w:rPr>
          <w:sz w:val="28"/>
          <w:szCs w:val="28"/>
        </w:rPr>
        <w:t xml:space="preserve">И если </w:t>
      </w:r>
      <w:r>
        <w:rPr>
          <w:sz w:val="28"/>
          <w:szCs w:val="28"/>
        </w:rPr>
        <w:t>пациент увидит выжженную пожаром поляну, то это говорит о неком Крахе, который произошел в жизни человека – финансовом, экзистенциальном, сексуальном</w:t>
      </w:r>
      <w:r w:rsidR="00EB5C21">
        <w:rPr>
          <w:sz w:val="28"/>
          <w:szCs w:val="28"/>
        </w:rPr>
        <w:t>, социальном</w:t>
      </w:r>
      <w:r>
        <w:rPr>
          <w:sz w:val="28"/>
          <w:szCs w:val="28"/>
        </w:rPr>
        <w:t xml:space="preserve">. В этом случае бессознательное с помощью этого образа сообщает, что </w:t>
      </w:r>
      <w:r w:rsidRPr="00BB1578">
        <w:rPr>
          <w:sz w:val="28"/>
          <w:szCs w:val="28"/>
        </w:rPr>
        <w:t xml:space="preserve">поле жизни </w:t>
      </w:r>
      <w:r>
        <w:rPr>
          <w:sz w:val="28"/>
          <w:szCs w:val="28"/>
        </w:rPr>
        <w:t xml:space="preserve">на данный момент </w:t>
      </w:r>
      <w:r w:rsidRPr="00BB1578">
        <w:rPr>
          <w:sz w:val="28"/>
          <w:szCs w:val="28"/>
        </w:rPr>
        <w:t xml:space="preserve">выжжено и бесплодно. Если у </w:t>
      </w:r>
      <w:r>
        <w:rPr>
          <w:sz w:val="28"/>
          <w:szCs w:val="28"/>
        </w:rPr>
        <w:t>пациента есть серьезный конфликт со своей сексуальностью</w:t>
      </w:r>
      <w:r w:rsidRPr="00BB1578">
        <w:rPr>
          <w:sz w:val="28"/>
          <w:szCs w:val="28"/>
        </w:rPr>
        <w:t xml:space="preserve">, то поляна может оказаться болотом с </w:t>
      </w:r>
      <w:r w:rsidRPr="00BB1578">
        <w:rPr>
          <w:sz w:val="28"/>
          <w:szCs w:val="28"/>
        </w:rPr>
        <w:lastRenderedPageBreak/>
        <w:t>кочками (</w:t>
      </w:r>
      <w:r>
        <w:rPr>
          <w:sz w:val="28"/>
          <w:szCs w:val="28"/>
        </w:rPr>
        <w:t>как это было у одной моей пациентки</w:t>
      </w:r>
      <w:r w:rsidR="00EB5C21">
        <w:rPr>
          <w:sz w:val="28"/>
          <w:szCs w:val="28"/>
        </w:rPr>
        <w:t>,</w:t>
      </w:r>
      <w:r>
        <w:rPr>
          <w:sz w:val="28"/>
          <w:szCs w:val="28"/>
        </w:rPr>
        <w:t xml:space="preserve"> по молодости работавшей проституткой</w:t>
      </w:r>
      <w:r w:rsidR="00EB5C21">
        <w:rPr>
          <w:sz w:val="28"/>
          <w:szCs w:val="28"/>
        </w:rPr>
        <w:t xml:space="preserve"> и которая ненавидела свою сексуальность</w:t>
      </w:r>
      <w:r w:rsidRPr="00BB1578">
        <w:rPr>
          <w:sz w:val="28"/>
          <w:szCs w:val="28"/>
        </w:rPr>
        <w:t xml:space="preserve">). </w:t>
      </w:r>
    </w:p>
    <w:p w14:paraId="286FF5FB" w14:textId="77777777" w:rsidR="000F5C54" w:rsidRDefault="005426D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То есть о</w:t>
      </w:r>
      <w:r w:rsidRPr="00BB1578">
        <w:rPr>
          <w:sz w:val="28"/>
          <w:szCs w:val="28"/>
        </w:rPr>
        <w:t xml:space="preserve">браз, который появляется в ответ на стимул, является отражением тех или иных бессознательных проблем, страхов, обид и так далее, их маркером. </w:t>
      </w:r>
      <w:r>
        <w:rPr>
          <w:sz w:val="28"/>
          <w:szCs w:val="28"/>
        </w:rPr>
        <w:t xml:space="preserve">Например, моя пациентка, одна из пары близнецов, во время путешествия вверх, против течения реки, пришла к роднику. А рядом был второй точно такой же родник, воды которого сливались с первым родником. И в этом роднике вода была намного чище, чем в ее роднике. </w:t>
      </w:r>
    </w:p>
    <w:p w14:paraId="3B094CEF" w14:textId="6A3C5841"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В реальности ее сестра – близнец, была намного более успешна в социальном плане. После лечения моя пациентка вышла замуж и уехала в Америку. А сестра тоже пришла на лечение, так как в результате успеха сестры почувствовала себя социально менее успешной, чем та. И она  ТОЖЕ увидела  два родничка!</w:t>
      </w:r>
    </w:p>
    <w:p w14:paraId="6ED933EE" w14:textId="70AF70F5" w:rsidR="005426DF" w:rsidRDefault="005426DF" w:rsidP="002767FD">
      <w:pPr>
        <w:spacing w:before="100" w:beforeAutospacing="1" w:after="100" w:afterAutospacing="1"/>
        <w:ind w:leftChars="50" w:left="100" w:rightChars="50" w:right="100" w:firstLineChars="200" w:firstLine="560"/>
        <w:rPr>
          <w:sz w:val="28"/>
          <w:szCs w:val="28"/>
        </w:rPr>
      </w:pPr>
      <w:r w:rsidRPr="00BB1578">
        <w:rPr>
          <w:sz w:val="28"/>
          <w:szCs w:val="28"/>
        </w:rPr>
        <w:t>Если после предъявления символ-образа человек работает с ними и меняет их к лучшему, то это по закону обратной связи неизбежно приводит к изменению той части бессознательного, с которой связан этот символ-образ.</w:t>
      </w:r>
      <w:r>
        <w:rPr>
          <w:sz w:val="28"/>
          <w:szCs w:val="28"/>
        </w:rPr>
        <w:t xml:space="preserve"> Бессознательное выдает на «лобное место» некий образ и внимательно наблюдает – что с этим образом делает сознание? И те изменения, которые пациент делает с символ-образом, оно воспринимает как некие </w:t>
      </w:r>
      <w:r w:rsidR="00EB5C21">
        <w:rPr>
          <w:sz w:val="28"/>
          <w:szCs w:val="28"/>
        </w:rPr>
        <w:t>команды</w:t>
      </w:r>
      <w:r>
        <w:rPr>
          <w:sz w:val="28"/>
          <w:szCs w:val="28"/>
        </w:rPr>
        <w:t xml:space="preserve">, которые надо выполнять. Оно понимает из действий сознания, что мир изменился и оно хочет, чтобы бессознательное приспособилось к этим изменениям! </w:t>
      </w:r>
    </w:p>
    <w:p w14:paraId="1DAA19C3" w14:textId="4C697FCF" w:rsidR="005426DF" w:rsidRPr="00BB1578" w:rsidRDefault="005426DF" w:rsidP="002767FD">
      <w:pPr>
        <w:spacing w:before="100" w:beforeAutospacing="1" w:after="100" w:afterAutospacing="1"/>
        <w:ind w:leftChars="50" w:left="100" w:rightChars="50" w:right="100" w:firstLineChars="200" w:firstLine="560"/>
        <w:jc w:val="both"/>
        <w:rPr>
          <w:sz w:val="28"/>
          <w:szCs w:val="28"/>
        </w:rPr>
      </w:pPr>
      <w:r w:rsidRPr="00BB1578">
        <w:rPr>
          <w:sz w:val="28"/>
          <w:szCs w:val="28"/>
        </w:rPr>
        <w:t xml:space="preserve">Лучше всего это можно понять при помощи такой аналогии: </w:t>
      </w:r>
      <w:r>
        <w:rPr>
          <w:sz w:val="28"/>
          <w:szCs w:val="28"/>
        </w:rPr>
        <w:t xml:space="preserve">на корнях пиона вырастает пион. </w:t>
      </w:r>
      <w:r w:rsidR="00EB5C21">
        <w:rPr>
          <w:sz w:val="28"/>
          <w:szCs w:val="28"/>
        </w:rPr>
        <w:t>Если же мы решим, что пион нам больше не нравится, то можем сам цветок переделать в розу. В этом случае</w:t>
      </w:r>
      <w:r w:rsidR="00EB5C21" w:rsidRPr="00BB1578">
        <w:rPr>
          <w:sz w:val="28"/>
          <w:szCs w:val="28"/>
        </w:rPr>
        <w:t xml:space="preserve"> корни </w:t>
      </w:r>
      <w:r w:rsidR="00EB5C21">
        <w:rPr>
          <w:sz w:val="28"/>
          <w:szCs w:val="28"/>
        </w:rPr>
        <w:t xml:space="preserve">тоже </w:t>
      </w:r>
      <w:r w:rsidR="00EB5C21" w:rsidRPr="00BB1578">
        <w:rPr>
          <w:sz w:val="28"/>
          <w:szCs w:val="28"/>
        </w:rPr>
        <w:t>обязательно изменятся – станут розовыми.</w:t>
      </w:r>
    </w:p>
    <w:p w14:paraId="21AB21B0" w14:textId="77777777"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ри работе с символ-образами мы зачастую даже не знаем – что же зашифровано у данного человека под данным символом? Если этот символ-образ несет негативный компонент, то нам надо  просто поменять его на более адаптивный, не заморачиваясь на том – что он символизирует? Но даже в этом случае это зачастую имеет удивительно высокую терапевтическую эффективность. </w:t>
      </w:r>
    </w:p>
    <w:p w14:paraId="3D381A3B" w14:textId="77777777" w:rsidR="005426DF" w:rsidRDefault="005426DF" w:rsidP="002767FD">
      <w:pPr>
        <w:spacing w:before="100" w:beforeAutospacing="1" w:after="100" w:afterAutospacing="1"/>
        <w:ind w:leftChars="50" w:left="100" w:rightChars="50" w:right="100" w:firstLineChars="200" w:firstLine="560"/>
        <w:jc w:val="both"/>
        <w:rPr>
          <w:sz w:val="28"/>
          <w:szCs w:val="28"/>
        </w:rPr>
      </w:pPr>
      <w:r>
        <w:rPr>
          <w:sz w:val="28"/>
          <w:szCs w:val="28"/>
        </w:rPr>
        <w:t>Е</w:t>
      </w:r>
      <w:r w:rsidRPr="00BB1578">
        <w:rPr>
          <w:sz w:val="28"/>
          <w:szCs w:val="28"/>
        </w:rPr>
        <w:t xml:space="preserve">сли </w:t>
      </w:r>
      <w:r>
        <w:rPr>
          <w:sz w:val="28"/>
          <w:szCs w:val="28"/>
        </w:rPr>
        <w:t xml:space="preserve">пациент </w:t>
      </w:r>
      <w:r w:rsidRPr="00BB1578">
        <w:rPr>
          <w:sz w:val="28"/>
          <w:szCs w:val="28"/>
        </w:rPr>
        <w:t xml:space="preserve"> что-то </w:t>
      </w:r>
      <w:r>
        <w:rPr>
          <w:sz w:val="28"/>
          <w:szCs w:val="28"/>
        </w:rPr>
        <w:t>начинает</w:t>
      </w:r>
      <w:r w:rsidRPr="00BB1578">
        <w:rPr>
          <w:sz w:val="28"/>
          <w:szCs w:val="28"/>
        </w:rPr>
        <w:t xml:space="preserve"> делать на </w:t>
      </w:r>
      <w:r>
        <w:rPr>
          <w:sz w:val="28"/>
          <w:szCs w:val="28"/>
        </w:rPr>
        <w:t>выжженной поляне (например, перекопает землю, принесет из леса семена, посеет их и польет</w:t>
      </w:r>
      <w:r w:rsidRPr="00BB1578">
        <w:rPr>
          <w:sz w:val="28"/>
          <w:szCs w:val="28"/>
        </w:rPr>
        <w:t xml:space="preserve">), то через эту работу с образами </w:t>
      </w:r>
      <w:r>
        <w:rPr>
          <w:sz w:val="28"/>
          <w:szCs w:val="28"/>
        </w:rPr>
        <w:t xml:space="preserve">он дает </w:t>
      </w:r>
      <w:r w:rsidRPr="00BB1578">
        <w:rPr>
          <w:sz w:val="28"/>
          <w:szCs w:val="28"/>
        </w:rPr>
        <w:t xml:space="preserve">бессознательному команды: «Все не так плохо, как тебе показалось! Я начинаю активно работать над изменением ситуации и обязательно добьюсь успеха!» Примерно это </w:t>
      </w:r>
      <w:r w:rsidRPr="00BB1578">
        <w:rPr>
          <w:sz w:val="28"/>
          <w:szCs w:val="28"/>
        </w:rPr>
        <w:lastRenderedPageBreak/>
        <w:t>поймет бессознательное из образов, которые появятся как результат работы.</w:t>
      </w:r>
      <w:r>
        <w:rPr>
          <w:sz w:val="28"/>
          <w:szCs w:val="28"/>
        </w:rPr>
        <w:t xml:space="preserve"> И это станет для него командами на восстановление «поля жизни». </w:t>
      </w:r>
    </w:p>
    <w:p w14:paraId="2C53133D" w14:textId="77777777" w:rsidR="005426DF" w:rsidRPr="00BB1578" w:rsidRDefault="005426DF" w:rsidP="002767FD">
      <w:pPr>
        <w:spacing w:before="100" w:beforeAutospacing="1" w:after="100" w:afterAutospacing="1"/>
        <w:ind w:leftChars="50" w:left="100" w:rightChars="50" w:right="100" w:firstLineChars="200" w:firstLine="560"/>
        <w:jc w:val="both"/>
        <w:rPr>
          <w:sz w:val="28"/>
          <w:szCs w:val="28"/>
        </w:rPr>
      </w:pPr>
      <w:r>
        <w:rPr>
          <w:sz w:val="28"/>
          <w:szCs w:val="28"/>
        </w:rPr>
        <w:t>Как это произошло у одного моего пациента. Он в пух и прах разорился во время кризиса 2008-2009 годов. И увидел как раз такую поляну – выжженную и покрытую пеплом. И когда я его спросил – нравится ли ему стоять на этой поляне?, он ответил, что, конечно же, нет! Но мне пришлось достаточно долго стимулировать его к изменению поляны, так как он говорил, что от него на этой поляне ничего не зависит, что она может возродиться только, если пойдет дождь… Но потом он перекопал поляну, посеял семена, полил и дождался, когда вырастет трава. Как вы думаете, уважаемые коллеги, через какое время он стал восстанавливать свой бизнес? Ровно через неделю! А как вы думаете – восстановил бы он свой бизнес, если бы стал ждать, когда пойдет «дождь»?</w:t>
      </w:r>
    </w:p>
    <w:p w14:paraId="0A15E1C8" w14:textId="212B7A3C" w:rsidR="005426DF" w:rsidRPr="00BB1578" w:rsidRDefault="005426DF" w:rsidP="002767FD">
      <w:pPr>
        <w:widowControl w:val="0"/>
        <w:spacing w:before="100" w:beforeAutospacing="1" w:after="100" w:afterAutospacing="1"/>
        <w:ind w:leftChars="50" w:left="100" w:rightChars="50" w:right="100" w:firstLineChars="200" w:firstLine="560"/>
        <w:jc w:val="both"/>
        <w:rPr>
          <w:sz w:val="28"/>
          <w:szCs w:val="28"/>
        </w:rPr>
      </w:pPr>
      <w:r w:rsidRPr="00BB1578">
        <w:rPr>
          <w:sz w:val="28"/>
          <w:szCs w:val="28"/>
        </w:rPr>
        <w:t xml:space="preserve">В Психосинтезе считается, что работа с образом, например, алмаза, приводит к гармонизации внутреннего пространства. И это действительно так – Психосинтез очень эффективен в плане программирования у человека более счастливого и здорового будущего. А это, безусловно, говорит, что работа с образами дает некие команды бессознательному. И их можно считать </w:t>
      </w:r>
      <w:r>
        <w:rPr>
          <w:sz w:val="28"/>
          <w:szCs w:val="28"/>
        </w:rPr>
        <w:t>ОБРАЗ</w:t>
      </w:r>
      <w:r w:rsidR="00EB5C21">
        <w:rPr>
          <w:sz w:val="28"/>
          <w:szCs w:val="28"/>
        </w:rPr>
        <w:t>Н</w:t>
      </w:r>
      <w:r>
        <w:rPr>
          <w:sz w:val="28"/>
          <w:szCs w:val="28"/>
        </w:rPr>
        <w:t>ЫМИ САМОВНУШЕНИЯМИ</w:t>
      </w:r>
      <w:r w:rsidRPr="00BB1578">
        <w:rPr>
          <w:sz w:val="28"/>
          <w:szCs w:val="28"/>
        </w:rPr>
        <w:t xml:space="preserve">, которые даются на понятном бессознательному языке. Можно назвать это  образной саморегуляцией, так как вмешательство психотерапевта в процесс работы минимально. </w:t>
      </w:r>
    </w:p>
    <w:p w14:paraId="0483683D" w14:textId="68FF74F9" w:rsidR="005426DF" w:rsidRDefault="005426DF" w:rsidP="002767FD">
      <w:pPr>
        <w:spacing w:before="100" w:beforeAutospacing="1" w:after="100" w:afterAutospacing="1"/>
        <w:ind w:leftChars="50" w:left="100" w:rightChars="50" w:right="100" w:firstLineChars="200" w:firstLine="560"/>
        <w:jc w:val="both"/>
        <w:rPr>
          <w:sz w:val="28"/>
          <w:szCs w:val="28"/>
        </w:rPr>
      </w:pPr>
      <w:r w:rsidRPr="00BB1578">
        <w:rPr>
          <w:sz w:val="28"/>
          <w:szCs w:val="28"/>
        </w:rPr>
        <w:t xml:space="preserve">Эффективность работы с </w:t>
      </w:r>
      <w:r>
        <w:rPr>
          <w:sz w:val="28"/>
          <w:szCs w:val="28"/>
        </w:rPr>
        <w:t xml:space="preserve">цепочками </w:t>
      </w:r>
      <w:r w:rsidRPr="00BB1578">
        <w:rPr>
          <w:sz w:val="28"/>
          <w:szCs w:val="28"/>
        </w:rPr>
        <w:t>символ-образ</w:t>
      </w:r>
      <w:r>
        <w:rPr>
          <w:sz w:val="28"/>
          <w:szCs w:val="28"/>
        </w:rPr>
        <w:t>ов</w:t>
      </w:r>
      <w:r w:rsidRPr="00BB1578">
        <w:rPr>
          <w:sz w:val="28"/>
          <w:szCs w:val="28"/>
        </w:rPr>
        <w:t xml:space="preserve"> связана с </w:t>
      </w:r>
      <w:r>
        <w:rPr>
          <w:sz w:val="28"/>
          <w:szCs w:val="28"/>
        </w:rPr>
        <w:t>тремя</w:t>
      </w:r>
      <w:r w:rsidRPr="00BB1578">
        <w:rPr>
          <w:sz w:val="28"/>
          <w:szCs w:val="28"/>
        </w:rPr>
        <w:t xml:space="preserve"> причинами. Все </w:t>
      </w:r>
      <w:r>
        <w:rPr>
          <w:sz w:val="28"/>
          <w:szCs w:val="28"/>
        </w:rPr>
        <w:t>«</w:t>
      </w:r>
      <w:r w:rsidRPr="00BB1578">
        <w:rPr>
          <w:sz w:val="28"/>
          <w:szCs w:val="28"/>
        </w:rPr>
        <w:t>корни</w:t>
      </w:r>
      <w:r>
        <w:rPr>
          <w:sz w:val="28"/>
          <w:szCs w:val="28"/>
        </w:rPr>
        <w:t>» психологических</w:t>
      </w:r>
      <w:r w:rsidRPr="00BB1578">
        <w:rPr>
          <w:sz w:val="28"/>
          <w:szCs w:val="28"/>
        </w:rPr>
        <w:t xml:space="preserve"> проблем и болезней, от которых страдает человек, находятся в его бессознательном. </w:t>
      </w:r>
      <w:r>
        <w:rPr>
          <w:sz w:val="28"/>
          <w:szCs w:val="28"/>
        </w:rPr>
        <w:t xml:space="preserve">И закрыты толстыми слоями ржавых психологических защит. </w:t>
      </w:r>
      <w:r w:rsidRPr="00BB1578">
        <w:rPr>
          <w:sz w:val="28"/>
          <w:szCs w:val="28"/>
        </w:rPr>
        <w:t>Вы прекрасно знаете, что психоанализ – очень длител</w:t>
      </w:r>
      <w:r>
        <w:rPr>
          <w:sz w:val="28"/>
          <w:szCs w:val="28"/>
        </w:rPr>
        <w:t>ен именно из-за работы этих защит</w:t>
      </w:r>
      <w:r w:rsidRPr="00BB1578">
        <w:rPr>
          <w:sz w:val="28"/>
          <w:szCs w:val="28"/>
        </w:rPr>
        <w:t xml:space="preserve">. </w:t>
      </w:r>
      <w:r>
        <w:rPr>
          <w:sz w:val="28"/>
          <w:szCs w:val="28"/>
        </w:rPr>
        <w:t>СверхЯ (или по другому СуперЭго) не допускае</w:t>
      </w:r>
      <w:r w:rsidRPr="00BB1578">
        <w:rPr>
          <w:sz w:val="28"/>
          <w:szCs w:val="28"/>
        </w:rPr>
        <w:t xml:space="preserve">т 1 Я к осознанию </w:t>
      </w:r>
      <w:r>
        <w:rPr>
          <w:sz w:val="28"/>
          <w:szCs w:val="28"/>
        </w:rPr>
        <w:t>травматического с его точки зрения материала</w:t>
      </w:r>
      <w:r w:rsidRPr="00BB1578">
        <w:rPr>
          <w:sz w:val="28"/>
          <w:szCs w:val="28"/>
        </w:rPr>
        <w:t xml:space="preserve">. </w:t>
      </w:r>
    </w:p>
    <w:p w14:paraId="40429093" w14:textId="77777777" w:rsidR="005426DF" w:rsidRPr="00BB1578" w:rsidRDefault="005426DF" w:rsidP="002767FD">
      <w:pPr>
        <w:spacing w:before="100" w:beforeAutospacing="1" w:after="100" w:afterAutospacing="1"/>
        <w:ind w:leftChars="50" w:left="100" w:rightChars="50" w:right="100" w:firstLineChars="200" w:firstLine="560"/>
        <w:jc w:val="both"/>
        <w:rPr>
          <w:sz w:val="28"/>
          <w:szCs w:val="28"/>
        </w:rPr>
      </w:pPr>
      <w:r>
        <w:rPr>
          <w:sz w:val="28"/>
          <w:szCs w:val="28"/>
        </w:rPr>
        <w:t>Когда-то</w:t>
      </w:r>
      <w:r w:rsidRPr="00BB1578">
        <w:rPr>
          <w:sz w:val="28"/>
          <w:szCs w:val="28"/>
        </w:rPr>
        <w:t xml:space="preserve"> человек, совершив что-то плохое, длительное время страдал. И для того, чтобы психика не была повреждена, это событие активно вытесняется из сознания –</w:t>
      </w:r>
      <w:r>
        <w:rPr>
          <w:sz w:val="28"/>
          <w:szCs w:val="28"/>
        </w:rPr>
        <w:t>«</w:t>
      </w:r>
      <w:r w:rsidRPr="00BB1578">
        <w:rPr>
          <w:sz w:val="28"/>
          <w:szCs w:val="28"/>
        </w:rPr>
        <w:t>забывается</w:t>
      </w:r>
      <w:r>
        <w:rPr>
          <w:sz w:val="28"/>
          <w:szCs w:val="28"/>
        </w:rPr>
        <w:t>»</w:t>
      </w:r>
      <w:r w:rsidRPr="00BB1578">
        <w:rPr>
          <w:sz w:val="28"/>
          <w:szCs w:val="28"/>
        </w:rPr>
        <w:t xml:space="preserve">. </w:t>
      </w:r>
      <w:r>
        <w:rPr>
          <w:sz w:val="28"/>
          <w:szCs w:val="28"/>
        </w:rPr>
        <w:t>Но никто не забыт, ничто не забыто! Доказано, что вся информация, которую человек получил в течение жизни, никогда не забывается. Просто на многие события жизни ставятся грифы: «совершенно секретно!», «секретно!», «не важно!», «обыденность, не стоящая внимания!» и так далее и тому подобное. Если информация хранится под грифом «Совершенно секретно!», то  СверхЯ будет прикладывать все усилия, чтобы не позволить этой информации осознаться, так как думает, что это может разрушить психику. Психоанализ «медленной сапой» постепенно продавливает эту защиту.</w:t>
      </w:r>
    </w:p>
    <w:p w14:paraId="54B13BE1" w14:textId="77777777"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sidRPr="00BB1578">
        <w:rPr>
          <w:sz w:val="28"/>
          <w:szCs w:val="28"/>
        </w:rPr>
        <w:lastRenderedPageBreak/>
        <w:t xml:space="preserve">Но при работе с символ-образами </w:t>
      </w:r>
      <w:r>
        <w:rPr>
          <w:sz w:val="28"/>
          <w:szCs w:val="28"/>
        </w:rPr>
        <w:t>эта защита НЕ ВКЛЮЧАЕТСЯ!</w:t>
      </w:r>
      <w:r w:rsidRPr="00BB1578">
        <w:rPr>
          <w:sz w:val="28"/>
          <w:szCs w:val="28"/>
        </w:rPr>
        <w:t xml:space="preserve"> </w:t>
      </w:r>
      <w:r>
        <w:rPr>
          <w:sz w:val="28"/>
          <w:szCs w:val="28"/>
        </w:rPr>
        <w:t>СверхЯ</w:t>
      </w:r>
      <w:r w:rsidRPr="00BB1578">
        <w:rPr>
          <w:sz w:val="28"/>
          <w:szCs w:val="28"/>
        </w:rPr>
        <w:t xml:space="preserve"> не воспринимает работу с символами проблемы как угрозу стабильности психики. </w:t>
      </w:r>
      <w:r>
        <w:rPr>
          <w:sz w:val="28"/>
          <w:szCs w:val="28"/>
        </w:rPr>
        <w:t xml:space="preserve">То есть символы являются чуть ли не единственной возможностью обойти тиранию СверхЯ в целях изменения установок ради достижения успеха или выживания. </w:t>
      </w:r>
      <w:r w:rsidRPr="00BB1578">
        <w:rPr>
          <w:sz w:val="28"/>
          <w:szCs w:val="28"/>
        </w:rPr>
        <w:t xml:space="preserve">Поэтому эта работа ЧРЕЗВЫЧАЙНО эффективна и быстра по сравнению с психоаналитической работой. </w:t>
      </w:r>
    </w:p>
    <w:p w14:paraId="2AA5EA36" w14:textId="4DB54380" w:rsidR="00CA3DAB" w:rsidRDefault="005426D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торая причина эффективности  психоанимации такова. Я обязательно провожу эту работу </w:t>
      </w:r>
      <w:r w:rsidRPr="00547E46">
        <w:rPr>
          <w:sz w:val="28"/>
          <w:szCs w:val="28"/>
        </w:rPr>
        <w:t xml:space="preserve">в </w:t>
      </w:r>
      <w:r>
        <w:rPr>
          <w:sz w:val="28"/>
          <w:szCs w:val="28"/>
        </w:rPr>
        <w:t>гипнотическом состоянии!</w:t>
      </w:r>
      <w:r w:rsidRPr="00547E46">
        <w:rPr>
          <w:sz w:val="28"/>
          <w:szCs w:val="28"/>
        </w:rPr>
        <w:t xml:space="preserve"> </w:t>
      </w:r>
      <w:r w:rsidR="00EB5C21">
        <w:rPr>
          <w:sz w:val="28"/>
          <w:szCs w:val="28"/>
        </w:rPr>
        <w:t>Человек может, если захочет,</w:t>
      </w:r>
      <w:r w:rsidRPr="00547E46">
        <w:rPr>
          <w:sz w:val="28"/>
          <w:szCs w:val="28"/>
        </w:rPr>
        <w:t xml:space="preserve"> произвести изменения в бессознательном. Но доступ туда обычно закрыт</w:t>
      </w:r>
      <w:r>
        <w:rPr>
          <w:sz w:val="28"/>
          <w:szCs w:val="28"/>
        </w:rPr>
        <w:t xml:space="preserve"> так называемым психосоматическим барьером. Он создан организмом специально для того, чтобы дурные мысли и желания от </w:t>
      </w:r>
      <w:r w:rsidR="00FF5CC7">
        <w:rPr>
          <w:sz w:val="28"/>
          <w:szCs w:val="28"/>
        </w:rPr>
        <w:t>«</w:t>
      </w:r>
      <w:r>
        <w:rPr>
          <w:sz w:val="28"/>
          <w:szCs w:val="28"/>
        </w:rPr>
        <w:t>ветреного</w:t>
      </w:r>
      <w:r w:rsidR="00FF5CC7">
        <w:rPr>
          <w:sz w:val="28"/>
          <w:szCs w:val="28"/>
        </w:rPr>
        <w:t>»</w:t>
      </w:r>
      <w:r>
        <w:rPr>
          <w:sz w:val="28"/>
          <w:szCs w:val="28"/>
        </w:rPr>
        <w:t xml:space="preserve"> сознания не могли повредить работе организма.</w:t>
      </w:r>
      <w:r w:rsidRPr="00547E46">
        <w:rPr>
          <w:sz w:val="28"/>
          <w:szCs w:val="28"/>
        </w:rPr>
        <w:t xml:space="preserve"> В </w:t>
      </w:r>
      <w:r>
        <w:rPr>
          <w:sz w:val="28"/>
          <w:szCs w:val="28"/>
        </w:rPr>
        <w:t>гипнотическом</w:t>
      </w:r>
      <w:r w:rsidRPr="00547E46">
        <w:rPr>
          <w:sz w:val="28"/>
          <w:szCs w:val="28"/>
        </w:rPr>
        <w:t xml:space="preserve"> состоянии происходит стирание эт</w:t>
      </w:r>
      <w:r w:rsidR="00FF5CC7">
        <w:rPr>
          <w:sz w:val="28"/>
          <w:szCs w:val="28"/>
        </w:rPr>
        <w:t>ой</w:t>
      </w:r>
      <w:r w:rsidRPr="00547E46">
        <w:rPr>
          <w:sz w:val="28"/>
          <w:szCs w:val="28"/>
        </w:rPr>
        <w:t xml:space="preserve"> границ</w:t>
      </w:r>
      <w:r w:rsidR="00FF5CC7">
        <w:rPr>
          <w:sz w:val="28"/>
          <w:szCs w:val="28"/>
        </w:rPr>
        <w:t>ы</w:t>
      </w:r>
      <w:r w:rsidRPr="00547E46">
        <w:rPr>
          <w:sz w:val="28"/>
          <w:szCs w:val="28"/>
        </w:rPr>
        <w:t xml:space="preserve"> и психика</w:t>
      </w:r>
      <w:r>
        <w:rPr>
          <w:sz w:val="28"/>
          <w:szCs w:val="28"/>
        </w:rPr>
        <w:t xml:space="preserve"> </w:t>
      </w:r>
      <w:r w:rsidRPr="00547E46">
        <w:rPr>
          <w:sz w:val="28"/>
          <w:szCs w:val="28"/>
        </w:rPr>
        <w:t xml:space="preserve">становится способна к самолечению. </w:t>
      </w:r>
    </w:p>
    <w:p w14:paraId="1BE01430" w14:textId="77777777" w:rsidR="00CA3DAB" w:rsidRPr="00C764E7" w:rsidRDefault="00CA3DAB" w:rsidP="002767FD">
      <w:pPr>
        <w:widowControl w:val="0"/>
        <w:spacing w:before="100" w:beforeAutospacing="1" w:after="100" w:afterAutospacing="1"/>
        <w:ind w:leftChars="50" w:left="100" w:rightChars="50" w:right="100" w:firstLineChars="200" w:firstLine="560"/>
        <w:jc w:val="both"/>
        <w:rPr>
          <w:sz w:val="28"/>
          <w:szCs w:val="28"/>
        </w:rPr>
      </w:pPr>
      <w:r w:rsidRPr="00C764E7">
        <w:rPr>
          <w:sz w:val="28"/>
          <w:szCs w:val="28"/>
        </w:rPr>
        <w:t xml:space="preserve">У ребенка мозг работает </w:t>
      </w:r>
      <w:r>
        <w:rPr>
          <w:sz w:val="28"/>
          <w:szCs w:val="28"/>
        </w:rPr>
        <w:t>синхронно</w:t>
      </w:r>
      <w:r w:rsidRPr="00C764E7">
        <w:rPr>
          <w:sz w:val="28"/>
          <w:szCs w:val="28"/>
        </w:rPr>
        <w:t xml:space="preserve">. И только тогда, когда он обучается речи, письму и </w:t>
      </w:r>
      <w:r>
        <w:rPr>
          <w:sz w:val="28"/>
          <w:szCs w:val="28"/>
        </w:rPr>
        <w:t>тому подобным навыкам</w:t>
      </w:r>
      <w:r w:rsidRPr="00C764E7">
        <w:rPr>
          <w:sz w:val="28"/>
          <w:szCs w:val="28"/>
        </w:rPr>
        <w:t>, работа мозга дифференцируется. И этот процесс завершается где-то в подростковом возрасте.  </w:t>
      </w:r>
      <w:r>
        <w:rPr>
          <w:sz w:val="28"/>
          <w:szCs w:val="28"/>
        </w:rPr>
        <w:t>А вот у взрослого человека мозг</w:t>
      </w:r>
      <w:r w:rsidRPr="00C764E7">
        <w:rPr>
          <w:sz w:val="28"/>
          <w:szCs w:val="28"/>
        </w:rPr>
        <w:t xml:space="preserve"> работает асинхронно</w:t>
      </w:r>
      <w:r>
        <w:rPr>
          <w:sz w:val="28"/>
          <w:szCs w:val="28"/>
        </w:rPr>
        <w:t>, что и приводит к большей части проблем, с которыми ему приходится сталкиваться</w:t>
      </w:r>
      <w:r w:rsidRPr="00C764E7">
        <w:rPr>
          <w:sz w:val="28"/>
          <w:szCs w:val="28"/>
        </w:rPr>
        <w:t>. Когда мы вводим человека в транс, его мозг начинает работать синхронно</w:t>
      </w:r>
      <w:r>
        <w:rPr>
          <w:sz w:val="28"/>
          <w:szCs w:val="28"/>
        </w:rPr>
        <w:t>. И</w:t>
      </w:r>
      <w:r w:rsidRPr="00C764E7">
        <w:rPr>
          <w:sz w:val="28"/>
          <w:szCs w:val="28"/>
        </w:rPr>
        <w:t xml:space="preserve"> тогда появляется возможность интеграции разной информации, взаимообмен </w:t>
      </w:r>
      <w:r>
        <w:rPr>
          <w:sz w:val="28"/>
          <w:szCs w:val="28"/>
        </w:rPr>
        <w:t>ею между сознанием и бессознательным и наоборот</w:t>
      </w:r>
      <w:r w:rsidRPr="00C764E7">
        <w:rPr>
          <w:sz w:val="28"/>
          <w:szCs w:val="28"/>
        </w:rPr>
        <w:t xml:space="preserve">. </w:t>
      </w:r>
    </w:p>
    <w:p w14:paraId="449FB907" w14:textId="2F78EA33"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Это само по себе приводит к восстановлению и гармонизации психической деятельности и восстановлению </w:t>
      </w:r>
      <w:r w:rsidR="00FF5CC7">
        <w:rPr>
          <w:sz w:val="28"/>
          <w:szCs w:val="28"/>
        </w:rPr>
        <w:t xml:space="preserve">естественной </w:t>
      </w:r>
      <w:r>
        <w:rPr>
          <w:sz w:val="28"/>
          <w:szCs w:val="28"/>
        </w:rPr>
        <w:t>саморегуляции организма.</w:t>
      </w:r>
      <w:r w:rsidRPr="00547E46">
        <w:rPr>
          <w:sz w:val="28"/>
          <w:szCs w:val="28"/>
        </w:rPr>
        <w:t xml:space="preserve"> В этом «котле» перевариваются и кости раннего воспитания,</w:t>
      </w:r>
      <w:r>
        <w:rPr>
          <w:sz w:val="28"/>
          <w:szCs w:val="28"/>
        </w:rPr>
        <w:t xml:space="preserve"> </w:t>
      </w:r>
      <w:r w:rsidRPr="00547E46">
        <w:rPr>
          <w:sz w:val="28"/>
          <w:szCs w:val="28"/>
        </w:rPr>
        <w:t>и сухожилия</w:t>
      </w:r>
      <w:r w:rsidR="00FF5CC7">
        <w:rPr>
          <w:sz w:val="28"/>
          <w:szCs w:val="28"/>
        </w:rPr>
        <w:t xml:space="preserve"> </w:t>
      </w:r>
      <w:r w:rsidRPr="00547E46">
        <w:rPr>
          <w:sz w:val="28"/>
          <w:szCs w:val="28"/>
        </w:rPr>
        <w:t xml:space="preserve">установок, и жесткое мясо привычек. </w:t>
      </w:r>
      <w:r>
        <w:rPr>
          <w:sz w:val="28"/>
          <w:szCs w:val="28"/>
        </w:rPr>
        <w:t xml:space="preserve">Я думаю, что именно с помощью этого механизма йоги добиваются своих </w:t>
      </w:r>
      <w:r w:rsidR="00412B20">
        <w:rPr>
          <w:sz w:val="28"/>
          <w:szCs w:val="28"/>
        </w:rPr>
        <w:t xml:space="preserve">впечатляющих </w:t>
      </w:r>
      <w:r>
        <w:rPr>
          <w:sz w:val="28"/>
          <w:szCs w:val="28"/>
        </w:rPr>
        <w:t>результатов в личностном развитии. Но, как мы прекрасно знаем, это ОЧЕНЬ долгая работа!</w:t>
      </w:r>
    </w:p>
    <w:p w14:paraId="3E8A1E9B" w14:textId="1ADE9FC0"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Я убедился, что введение пациента в гипнотическое состояние  </w:t>
      </w:r>
      <w:r w:rsidR="00CA3DAB">
        <w:rPr>
          <w:sz w:val="28"/>
          <w:szCs w:val="28"/>
        </w:rPr>
        <w:t>очень</w:t>
      </w:r>
      <w:r>
        <w:rPr>
          <w:sz w:val="28"/>
          <w:szCs w:val="28"/>
        </w:rPr>
        <w:t xml:space="preserve"> помогает работе! Это </w:t>
      </w:r>
      <w:r w:rsidRPr="00DF5701">
        <w:rPr>
          <w:sz w:val="28"/>
          <w:szCs w:val="28"/>
        </w:rPr>
        <w:t xml:space="preserve">универсальное гиперпластическое состояние психики, в котором можно делать какие угодно техники. </w:t>
      </w:r>
      <w:r>
        <w:rPr>
          <w:sz w:val="28"/>
          <w:szCs w:val="28"/>
        </w:rPr>
        <w:t xml:space="preserve">И </w:t>
      </w:r>
      <w:r w:rsidRPr="00DF5701">
        <w:rPr>
          <w:sz w:val="28"/>
          <w:szCs w:val="28"/>
        </w:rPr>
        <w:t xml:space="preserve">они получаются намного лучше, чем просто в расслабленном состоянии. </w:t>
      </w:r>
      <w:r>
        <w:rPr>
          <w:sz w:val="28"/>
          <w:szCs w:val="28"/>
        </w:rPr>
        <w:t xml:space="preserve">Кстати, может быть слабая терапевтическая эффективность </w:t>
      </w:r>
      <w:r w:rsidR="00FF5CC7">
        <w:rPr>
          <w:sz w:val="28"/>
          <w:szCs w:val="28"/>
        </w:rPr>
        <w:t>СД</w:t>
      </w:r>
      <w:r>
        <w:rPr>
          <w:sz w:val="28"/>
          <w:szCs w:val="28"/>
        </w:rPr>
        <w:t xml:space="preserve"> отчасти связана с тем, что она проводится чуть ли не в состоянии полного бодрствования.</w:t>
      </w:r>
    </w:p>
    <w:p w14:paraId="446D301E" w14:textId="69A336E7" w:rsidR="005426DF" w:rsidRPr="00C764E7" w:rsidRDefault="005426D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о вы, уважаемые коллеги, должны четко понимать: Гипноз не лечит! Лечит слово психотерапевта, которое в этом состоянии работает на порядок лучше, чем в обычном состоянии психики пациента. Также важная </w:t>
      </w:r>
      <w:r>
        <w:rPr>
          <w:sz w:val="28"/>
          <w:szCs w:val="28"/>
        </w:rPr>
        <w:lastRenderedPageBreak/>
        <w:t xml:space="preserve">причина, по которой я использую гипноз </w:t>
      </w:r>
      <w:r w:rsidRPr="00C764E7">
        <w:rPr>
          <w:sz w:val="28"/>
          <w:szCs w:val="28"/>
        </w:rPr>
        <w:t>- это контролируемый и гарантированный (и с моей точки зрения и с точки зрения пациента) уровень достижения трансового состояния. Человек чувствует</w:t>
      </w:r>
      <w:r w:rsidR="00FF5CC7">
        <w:rPr>
          <w:sz w:val="28"/>
          <w:szCs w:val="28"/>
        </w:rPr>
        <w:t>,</w:t>
      </w:r>
      <w:r w:rsidRPr="00C764E7">
        <w:rPr>
          <w:sz w:val="28"/>
          <w:szCs w:val="28"/>
        </w:rPr>
        <w:t xml:space="preserve"> что он находится в той или иной степени гипноза. И я и он в результате знаем, что он находится в гиперпластическом состоянии. А это значит, что все, что в это время делается мною, легко проникает внутрь психики пациента.</w:t>
      </w:r>
    </w:p>
    <w:p w14:paraId="2BDBCD3C" w14:textId="3B7AB7B8" w:rsidR="005426DF" w:rsidRPr="00DF5701" w:rsidRDefault="005426DF" w:rsidP="002767FD">
      <w:pPr>
        <w:spacing w:before="100" w:beforeAutospacing="1" w:after="100" w:afterAutospacing="1"/>
        <w:ind w:leftChars="50" w:left="100" w:rightChars="50" w:right="100" w:firstLineChars="200" w:firstLine="560"/>
        <w:rPr>
          <w:sz w:val="28"/>
          <w:szCs w:val="28"/>
        </w:rPr>
      </w:pPr>
      <w:r w:rsidRPr="00DF5701">
        <w:rPr>
          <w:sz w:val="28"/>
          <w:szCs w:val="28"/>
        </w:rPr>
        <w:t>И самое важное – это состояние легко достижимо с помощью простой и легко исполняемой техники официального наведения транса, которую может выполнить даже совсем «зеленый» психотерапевт.</w:t>
      </w:r>
      <w:r w:rsidR="00CA3DAB">
        <w:rPr>
          <w:sz w:val="28"/>
          <w:szCs w:val="28"/>
        </w:rPr>
        <w:t xml:space="preserve"> Конечно, среди наших пациентов есть люди, которые боятся слова «гипноз». Но как показывает мой опыт, их не очень много И если правильно подготовить пациента к этому состоянию, сопротивление снимается. В приложении вы найдете и </w:t>
      </w:r>
      <w:r w:rsidR="004D2E95">
        <w:rPr>
          <w:sz w:val="28"/>
          <w:szCs w:val="28"/>
        </w:rPr>
        <w:t>текст для введения пациента в гипнотическое состояние. И его подготовку к нему.</w:t>
      </w:r>
    </w:p>
    <w:p w14:paraId="2A5D4493" w14:textId="3C91999D"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Во время проведения цепочек символ-образов  по моей методике (в состоянии гипнотического транса) люди точно находятся в трансовом состоянии. Они хоть иногда и бурно плачут, никогда не вытирают слезы, пусть даже все уши становятся полными от них. Также важно то, что описания того, что они видят в символ-образе очень монотонны, односложны и без цветистых словесных оборотов</w:t>
      </w:r>
      <w:r w:rsidR="00C16BCA">
        <w:rPr>
          <w:sz w:val="28"/>
          <w:szCs w:val="28"/>
        </w:rPr>
        <w:t>, что как раз и бывает в гипнозе</w:t>
      </w:r>
      <w:r>
        <w:rPr>
          <w:sz w:val="28"/>
          <w:szCs w:val="28"/>
        </w:rPr>
        <w:t xml:space="preserve">. </w:t>
      </w:r>
    </w:p>
    <w:p w14:paraId="4315D062" w14:textId="77777777" w:rsidR="000F5C54" w:rsidRDefault="005426DF" w:rsidP="002767FD">
      <w:pPr>
        <w:spacing w:before="100" w:beforeAutospacing="1" w:after="100" w:afterAutospacing="1"/>
        <w:ind w:leftChars="50" w:left="100" w:rightChars="50" w:right="100" w:firstLineChars="200" w:firstLine="560"/>
        <w:rPr>
          <w:sz w:val="28"/>
          <w:szCs w:val="28"/>
        </w:rPr>
      </w:pPr>
      <w:r>
        <w:rPr>
          <w:sz w:val="28"/>
          <w:szCs w:val="28"/>
        </w:rPr>
        <w:t xml:space="preserve">И третья причина эффективности психоанимации. После снятия психосоматического барьера и вхождения пациента в легкое гипнотическое состояние я раскачиваю у пациента руку. Затем я делаю ОЧЕНЬ, ОЧЕНЬ важную вещь: я обращаюсь к бессознательному и прошу его помочь мне в лечении тех проблем и болезней, от которых пациент страдает. И прошу его, если оно согласно, остановить руку. И если рука останавливается, то это говорит, что мне удалось снять бессознательное сопротивление, из-за появления которого блокируются многие наши терапевтические усилия. </w:t>
      </w:r>
    </w:p>
    <w:p w14:paraId="571C83B5" w14:textId="36E80583" w:rsidR="005426DF" w:rsidRDefault="005426DF" w:rsidP="002767FD">
      <w:pPr>
        <w:spacing w:before="100" w:beforeAutospacing="1" w:after="100" w:afterAutospacing="1"/>
        <w:ind w:leftChars="50" w:left="100" w:rightChars="50" w:right="100" w:firstLineChars="200" w:firstLine="560"/>
        <w:rPr>
          <w:sz w:val="28"/>
          <w:szCs w:val="28"/>
        </w:rPr>
      </w:pPr>
      <w:r>
        <w:rPr>
          <w:sz w:val="28"/>
          <w:szCs w:val="28"/>
        </w:rPr>
        <w:t xml:space="preserve">Если бессознательное согласилось помогать, то в это время внутри психики </w:t>
      </w:r>
      <w:r w:rsidRPr="00DF5701">
        <w:rPr>
          <w:sz w:val="28"/>
          <w:szCs w:val="28"/>
        </w:rPr>
        <w:t xml:space="preserve">образуется </w:t>
      </w:r>
      <w:r>
        <w:rPr>
          <w:sz w:val="28"/>
          <w:szCs w:val="28"/>
        </w:rPr>
        <w:t>как бы</w:t>
      </w:r>
      <w:r w:rsidRPr="00DF5701">
        <w:rPr>
          <w:sz w:val="28"/>
          <w:szCs w:val="28"/>
        </w:rPr>
        <w:t xml:space="preserve"> </w:t>
      </w:r>
      <w:r w:rsidRPr="00397F83">
        <w:rPr>
          <w:b/>
          <w:sz w:val="28"/>
          <w:szCs w:val="28"/>
        </w:rPr>
        <w:t>«лобное»</w:t>
      </w:r>
      <w:r w:rsidRPr="00DF5701">
        <w:rPr>
          <w:sz w:val="28"/>
          <w:szCs w:val="28"/>
        </w:rPr>
        <w:t xml:space="preserve"> место, в котором ОДНОВРЕМЕННО присутствуют 1 Я, его бессознательное и психотерапевт. </w:t>
      </w:r>
      <w:r w:rsidR="00397F83">
        <w:rPr>
          <w:sz w:val="28"/>
          <w:szCs w:val="28"/>
        </w:rPr>
        <w:t>Это терапевтическое пространство, в котором возможно волшебство преображения!</w:t>
      </w:r>
    </w:p>
    <w:p w14:paraId="7BF59B74" w14:textId="38BEFA12" w:rsidR="005426DF" w:rsidRPr="007A35A9" w:rsidRDefault="005426DF" w:rsidP="002767FD">
      <w:pPr>
        <w:spacing w:before="100" w:beforeAutospacing="1" w:after="100" w:afterAutospacing="1"/>
        <w:ind w:leftChars="50" w:left="100" w:rightChars="50" w:right="100" w:firstLineChars="200" w:firstLine="560"/>
        <w:rPr>
          <w:sz w:val="28"/>
          <w:szCs w:val="28"/>
        </w:rPr>
      </w:pPr>
      <w:r w:rsidRPr="007A35A9">
        <w:rPr>
          <w:sz w:val="28"/>
          <w:szCs w:val="28"/>
        </w:rPr>
        <w:t xml:space="preserve">Именно из-за него психоанимация настолько быстра и эффективна! Именно из-за него пациент уже на первом сеансе получает иной раз сногсшибательные результаты! Именно в нем можно быстро, безболезненно и изящно менять важнейшие алгоритмы взаимодействия человека с собой и окружающим миром! </w:t>
      </w:r>
    </w:p>
    <w:p w14:paraId="1859B624" w14:textId="77777777" w:rsidR="005426DF" w:rsidRDefault="005426DF" w:rsidP="002767FD">
      <w:pPr>
        <w:spacing w:before="100" w:beforeAutospacing="1" w:after="100" w:afterAutospacing="1"/>
        <w:ind w:leftChars="50" w:left="100" w:rightChars="50" w:right="100" w:firstLineChars="200" w:firstLine="560"/>
        <w:rPr>
          <w:rFonts w:ascii="Verdana" w:hAnsi="Verdana"/>
          <w:color w:val="000000"/>
        </w:rPr>
      </w:pPr>
      <w:r w:rsidRPr="007A35A9">
        <w:rPr>
          <w:sz w:val="28"/>
          <w:szCs w:val="28"/>
        </w:rPr>
        <w:lastRenderedPageBreak/>
        <w:t>Если эту процедуру не провести (или же бессознательное не согласится на сотрудничество – редко, но бывает!)), то этого пространства не образуется. И это будет уже не терапия, а простая игра с образами с минимальным результатом (как это очень часто бывает при символдраматической работе).</w:t>
      </w:r>
      <w:r>
        <w:rPr>
          <w:rFonts w:ascii="Verdana" w:hAnsi="Verdana"/>
          <w:color w:val="000000"/>
        </w:rPr>
        <w:t xml:space="preserve"> </w:t>
      </w:r>
    </w:p>
    <w:p w14:paraId="44AD4670" w14:textId="3676B2D6" w:rsidR="005426DF" w:rsidRDefault="005426DF" w:rsidP="002767FD">
      <w:pPr>
        <w:spacing w:before="100" w:beforeAutospacing="1" w:after="100" w:afterAutospacing="1"/>
        <w:ind w:leftChars="50" w:left="100" w:rightChars="50" w:right="100" w:firstLineChars="200" w:firstLine="560"/>
        <w:rPr>
          <w:sz w:val="28"/>
          <w:szCs w:val="28"/>
        </w:rPr>
      </w:pPr>
      <w:r>
        <w:rPr>
          <w:sz w:val="28"/>
          <w:szCs w:val="28"/>
        </w:rPr>
        <w:t xml:space="preserve">В этом ТЕРАПЕВТИЧЕСКОМ пространстве образы, которые возникают как реакция на предъявление символ-образа, появляются намного легче и быстрее, чем в обычном состоянии психики. Они намного ярче и богаче, так как открыт канал выхода информации из бессознательного. В это время сознание как бы полу-отключено, образы меньше зависят от его вмешательства. И </w:t>
      </w:r>
      <w:r w:rsidR="004D2E95">
        <w:rPr>
          <w:sz w:val="28"/>
          <w:szCs w:val="28"/>
        </w:rPr>
        <w:t>привычные логические цепочки размышлений отключаются. П</w:t>
      </w:r>
      <w:r>
        <w:rPr>
          <w:sz w:val="28"/>
          <w:szCs w:val="28"/>
        </w:rPr>
        <w:t>оэтому работа с символами становится более эффективной.</w:t>
      </w:r>
    </w:p>
    <w:p w14:paraId="50D123A0" w14:textId="6857473C" w:rsidR="00C16BCA" w:rsidRDefault="00C16BC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Мне представляется, что работа с цепочками символ-образов позволяет изменить фундаментальные параметры психики, которые на основе прошлых событий сформировались не совсем адекватными. И это в той или иной мере меняет архетипическую структуру психики. На этом новом фундаменте потом постепенно отстраивается уже не такое кособокое здание. Но такая перестройка психики требует огромного количества сеансов, что редко удается сделать.</w:t>
      </w:r>
    </w:p>
    <w:p w14:paraId="7D8C4E64" w14:textId="1EC4C058" w:rsidR="00DD351C" w:rsidRDefault="00DD351C" w:rsidP="002767FD">
      <w:pPr>
        <w:spacing w:before="100" w:beforeAutospacing="1" w:after="100" w:afterAutospacing="1"/>
        <w:ind w:leftChars="50" w:left="100" w:rightChars="50" w:right="100" w:firstLineChars="200" w:firstLine="560"/>
        <w:rPr>
          <w:sz w:val="28"/>
          <w:szCs w:val="28"/>
        </w:rPr>
      </w:pPr>
      <w:r w:rsidRPr="003B2D8E">
        <w:rPr>
          <w:sz w:val="28"/>
          <w:szCs w:val="28"/>
        </w:rPr>
        <w:t>Мы привыкли говорить</w:t>
      </w:r>
      <w:r>
        <w:rPr>
          <w:sz w:val="28"/>
          <w:szCs w:val="28"/>
        </w:rPr>
        <w:t>,</w:t>
      </w:r>
      <w:r w:rsidRPr="003B2D8E">
        <w:rPr>
          <w:sz w:val="28"/>
          <w:szCs w:val="28"/>
        </w:rPr>
        <w:t xml:space="preserve"> что бессознательное с помощью снов пытается нам что</w:t>
      </w:r>
      <w:r>
        <w:rPr>
          <w:sz w:val="28"/>
          <w:szCs w:val="28"/>
        </w:rPr>
        <w:t>-</w:t>
      </w:r>
      <w:r w:rsidRPr="003B2D8E">
        <w:rPr>
          <w:sz w:val="28"/>
          <w:szCs w:val="28"/>
        </w:rPr>
        <w:t>то сказать</w:t>
      </w:r>
      <w:r>
        <w:rPr>
          <w:sz w:val="28"/>
          <w:szCs w:val="28"/>
        </w:rPr>
        <w:t>.  Что это зашифрованная в образах информация, которую бессознательное хочет донести до сознания. И в большинстве случаев это так</w:t>
      </w:r>
      <w:r w:rsidR="00FF5CC7">
        <w:rPr>
          <w:sz w:val="28"/>
          <w:szCs w:val="28"/>
        </w:rPr>
        <w:t>!</w:t>
      </w:r>
      <w:r>
        <w:rPr>
          <w:sz w:val="28"/>
          <w:szCs w:val="28"/>
        </w:rPr>
        <w:t xml:space="preserve"> Н</w:t>
      </w:r>
      <w:r w:rsidRPr="003B2D8E">
        <w:rPr>
          <w:sz w:val="28"/>
          <w:szCs w:val="28"/>
        </w:rPr>
        <w:t>о одна моя пациентка сказала</w:t>
      </w:r>
      <w:r>
        <w:rPr>
          <w:sz w:val="28"/>
          <w:szCs w:val="28"/>
        </w:rPr>
        <w:t>,</w:t>
      </w:r>
      <w:r w:rsidRPr="003B2D8E">
        <w:rPr>
          <w:sz w:val="28"/>
          <w:szCs w:val="28"/>
        </w:rPr>
        <w:t xml:space="preserve"> что когда она была в депрессии</w:t>
      </w:r>
      <w:r>
        <w:rPr>
          <w:sz w:val="28"/>
          <w:szCs w:val="28"/>
        </w:rPr>
        <w:t>, то постоянно</w:t>
      </w:r>
      <w:r w:rsidRPr="003B2D8E">
        <w:rPr>
          <w:sz w:val="28"/>
          <w:szCs w:val="28"/>
        </w:rPr>
        <w:t xml:space="preserve"> видела светлые сны</w:t>
      </w:r>
      <w:r>
        <w:rPr>
          <w:sz w:val="28"/>
          <w:szCs w:val="28"/>
        </w:rPr>
        <w:t>.</w:t>
      </w:r>
      <w:r w:rsidRPr="003B2D8E">
        <w:rPr>
          <w:sz w:val="28"/>
          <w:szCs w:val="28"/>
        </w:rPr>
        <w:t xml:space="preserve"> </w:t>
      </w:r>
      <w:r>
        <w:rPr>
          <w:sz w:val="28"/>
          <w:szCs w:val="28"/>
        </w:rPr>
        <w:t>А</w:t>
      </w:r>
      <w:r w:rsidRPr="003B2D8E">
        <w:rPr>
          <w:sz w:val="28"/>
          <w:szCs w:val="28"/>
        </w:rPr>
        <w:t xml:space="preserve"> после каждого моего сеанса она субъективно чувствовал</w:t>
      </w:r>
      <w:r>
        <w:rPr>
          <w:sz w:val="28"/>
          <w:szCs w:val="28"/>
        </w:rPr>
        <w:t>а</w:t>
      </w:r>
      <w:r w:rsidRPr="003B2D8E">
        <w:rPr>
          <w:sz w:val="28"/>
          <w:szCs w:val="28"/>
        </w:rPr>
        <w:t xml:space="preserve"> себя лучше</w:t>
      </w:r>
      <w:r>
        <w:rPr>
          <w:sz w:val="28"/>
          <w:szCs w:val="28"/>
        </w:rPr>
        <w:t>. Н</w:t>
      </w:r>
      <w:r w:rsidRPr="003B2D8E">
        <w:rPr>
          <w:sz w:val="28"/>
          <w:szCs w:val="28"/>
        </w:rPr>
        <w:t xml:space="preserve">о ночью </w:t>
      </w:r>
      <w:r>
        <w:rPr>
          <w:sz w:val="28"/>
          <w:szCs w:val="28"/>
        </w:rPr>
        <w:t xml:space="preserve">после этого </w:t>
      </w:r>
      <w:r w:rsidRPr="003B2D8E">
        <w:rPr>
          <w:sz w:val="28"/>
          <w:szCs w:val="28"/>
        </w:rPr>
        <w:t>видела тяжелые сны</w:t>
      </w:r>
      <w:r>
        <w:rPr>
          <w:sz w:val="28"/>
          <w:szCs w:val="28"/>
        </w:rPr>
        <w:t xml:space="preserve">.  </w:t>
      </w:r>
    </w:p>
    <w:p w14:paraId="4E5F8CC1" w14:textId="5F0E7A56" w:rsidR="00DD351C" w:rsidRDefault="00DD351C" w:rsidP="002767FD">
      <w:pPr>
        <w:spacing w:before="100" w:beforeAutospacing="1" w:after="100" w:afterAutospacing="1"/>
        <w:ind w:leftChars="50" w:left="100" w:rightChars="50" w:right="100" w:firstLineChars="200" w:firstLine="560"/>
        <w:rPr>
          <w:sz w:val="28"/>
          <w:szCs w:val="28"/>
        </w:rPr>
      </w:pPr>
      <w:r>
        <w:rPr>
          <w:sz w:val="28"/>
          <w:szCs w:val="28"/>
        </w:rPr>
        <w:t>У Н</w:t>
      </w:r>
      <w:r w:rsidRPr="003B2D8E">
        <w:rPr>
          <w:sz w:val="28"/>
          <w:szCs w:val="28"/>
        </w:rPr>
        <w:t>аст</w:t>
      </w:r>
      <w:r>
        <w:rPr>
          <w:sz w:val="28"/>
          <w:szCs w:val="28"/>
        </w:rPr>
        <w:t>и</w:t>
      </w:r>
      <w:r w:rsidRPr="003B2D8E">
        <w:rPr>
          <w:sz w:val="28"/>
          <w:szCs w:val="28"/>
        </w:rPr>
        <w:t xml:space="preserve"> </w:t>
      </w:r>
      <w:r w:rsidR="00FF5CC7">
        <w:rPr>
          <w:sz w:val="28"/>
          <w:szCs w:val="28"/>
        </w:rPr>
        <w:t xml:space="preserve">(см. ниже) </w:t>
      </w:r>
      <w:r w:rsidRPr="003B2D8E">
        <w:rPr>
          <w:sz w:val="28"/>
          <w:szCs w:val="28"/>
        </w:rPr>
        <w:t>во время психоанимации</w:t>
      </w:r>
      <w:r>
        <w:rPr>
          <w:sz w:val="28"/>
          <w:szCs w:val="28"/>
        </w:rPr>
        <w:t>,</w:t>
      </w:r>
      <w:r w:rsidRPr="003B2D8E">
        <w:rPr>
          <w:sz w:val="28"/>
          <w:szCs w:val="28"/>
        </w:rPr>
        <w:t xml:space="preserve"> особенно на первых сеансах</w:t>
      </w:r>
      <w:r>
        <w:rPr>
          <w:sz w:val="28"/>
          <w:szCs w:val="28"/>
        </w:rPr>
        <w:t>,</w:t>
      </w:r>
      <w:r w:rsidRPr="003B2D8E">
        <w:rPr>
          <w:sz w:val="28"/>
          <w:szCs w:val="28"/>
        </w:rPr>
        <w:t xml:space="preserve"> работа с образами не была позитивна </w:t>
      </w:r>
      <w:r>
        <w:rPr>
          <w:sz w:val="28"/>
          <w:szCs w:val="28"/>
        </w:rPr>
        <w:t>и она</w:t>
      </w:r>
      <w:r w:rsidRPr="003B2D8E">
        <w:rPr>
          <w:sz w:val="28"/>
          <w:szCs w:val="28"/>
        </w:rPr>
        <w:t xml:space="preserve"> видела сплошные </w:t>
      </w:r>
      <w:r>
        <w:rPr>
          <w:sz w:val="28"/>
          <w:szCs w:val="28"/>
        </w:rPr>
        <w:t>«</w:t>
      </w:r>
      <w:r w:rsidRPr="003B2D8E">
        <w:rPr>
          <w:sz w:val="28"/>
          <w:szCs w:val="28"/>
        </w:rPr>
        <w:t>смертоубийства</w:t>
      </w:r>
      <w:r>
        <w:rPr>
          <w:sz w:val="28"/>
          <w:szCs w:val="28"/>
        </w:rPr>
        <w:t>». Но</w:t>
      </w:r>
      <w:r w:rsidRPr="003B2D8E">
        <w:rPr>
          <w:sz w:val="28"/>
          <w:szCs w:val="28"/>
        </w:rPr>
        <w:t xml:space="preserve"> ей в результате становилось легче</w:t>
      </w:r>
      <w:r>
        <w:rPr>
          <w:sz w:val="28"/>
          <w:szCs w:val="28"/>
        </w:rPr>
        <w:t>! И здесь можно предположить, что</w:t>
      </w:r>
      <w:r w:rsidRPr="003B2D8E">
        <w:rPr>
          <w:sz w:val="28"/>
          <w:szCs w:val="28"/>
        </w:rPr>
        <w:t xml:space="preserve"> облегчение </w:t>
      </w:r>
      <w:r>
        <w:rPr>
          <w:sz w:val="28"/>
          <w:szCs w:val="28"/>
        </w:rPr>
        <w:t>(</w:t>
      </w:r>
      <w:r w:rsidRPr="003B2D8E">
        <w:rPr>
          <w:sz w:val="28"/>
          <w:szCs w:val="28"/>
        </w:rPr>
        <w:t xml:space="preserve">как у Анны </w:t>
      </w:r>
      <w:r>
        <w:rPr>
          <w:sz w:val="28"/>
          <w:szCs w:val="28"/>
        </w:rPr>
        <w:t>О. Б</w:t>
      </w:r>
      <w:r w:rsidRPr="003B2D8E">
        <w:rPr>
          <w:sz w:val="28"/>
          <w:szCs w:val="28"/>
        </w:rPr>
        <w:t>лейлера</w:t>
      </w:r>
      <w:r>
        <w:rPr>
          <w:sz w:val="28"/>
          <w:szCs w:val="28"/>
        </w:rPr>
        <w:t>)</w:t>
      </w:r>
      <w:r w:rsidRPr="003B2D8E">
        <w:rPr>
          <w:sz w:val="28"/>
          <w:szCs w:val="28"/>
        </w:rPr>
        <w:t xml:space="preserve"> связано с выплескиванием отрицательных эмоций</w:t>
      </w:r>
      <w:r>
        <w:rPr>
          <w:sz w:val="28"/>
          <w:szCs w:val="28"/>
        </w:rPr>
        <w:t>,</w:t>
      </w:r>
      <w:r w:rsidRPr="003B2D8E">
        <w:rPr>
          <w:sz w:val="28"/>
          <w:szCs w:val="28"/>
        </w:rPr>
        <w:t xml:space="preserve"> освобождением гнойников</w:t>
      </w:r>
      <w:r>
        <w:rPr>
          <w:sz w:val="28"/>
          <w:szCs w:val="28"/>
        </w:rPr>
        <w:t xml:space="preserve">. </w:t>
      </w:r>
      <w:r w:rsidRPr="003B2D8E">
        <w:rPr>
          <w:sz w:val="28"/>
          <w:szCs w:val="28"/>
        </w:rPr>
        <w:t>Возможно</w:t>
      </w:r>
      <w:r>
        <w:rPr>
          <w:sz w:val="28"/>
          <w:szCs w:val="28"/>
        </w:rPr>
        <w:t>,</w:t>
      </w:r>
      <w:r w:rsidRPr="003B2D8E">
        <w:rPr>
          <w:sz w:val="28"/>
          <w:szCs w:val="28"/>
        </w:rPr>
        <w:t xml:space="preserve"> и в случае с плохими снами происходит что</w:t>
      </w:r>
      <w:r>
        <w:rPr>
          <w:sz w:val="28"/>
          <w:szCs w:val="28"/>
        </w:rPr>
        <w:t>-</w:t>
      </w:r>
      <w:r w:rsidRPr="003B2D8E">
        <w:rPr>
          <w:sz w:val="28"/>
          <w:szCs w:val="28"/>
        </w:rPr>
        <w:t>то подобное</w:t>
      </w:r>
      <w:r>
        <w:rPr>
          <w:sz w:val="28"/>
          <w:szCs w:val="28"/>
        </w:rPr>
        <w:t>.</w:t>
      </w:r>
      <w:r w:rsidR="00FF5CC7">
        <w:rPr>
          <w:sz w:val="28"/>
          <w:szCs w:val="28"/>
        </w:rPr>
        <w:t xml:space="preserve"> </w:t>
      </w:r>
      <w:r>
        <w:rPr>
          <w:sz w:val="28"/>
          <w:szCs w:val="28"/>
        </w:rPr>
        <w:t>И вполне возможно, что это четвертый и достаточно важный механизм эффективности ПАТ.</w:t>
      </w:r>
    </w:p>
    <w:p w14:paraId="44AAFAF1" w14:textId="42A7B489" w:rsidR="00397F83" w:rsidRDefault="005426DF" w:rsidP="002767FD">
      <w:pPr>
        <w:spacing w:before="100" w:beforeAutospacing="1" w:after="100" w:afterAutospacing="1"/>
        <w:ind w:leftChars="50" w:left="100" w:rightChars="50" w:right="100" w:firstLineChars="200" w:firstLine="560"/>
        <w:rPr>
          <w:sz w:val="28"/>
          <w:szCs w:val="28"/>
        </w:rPr>
      </w:pPr>
      <w:r>
        <w:rPr>
          <w:sz w:val="28"/>
          <w:szCs w:val="28"/>
        </w:rPr>
        <w:t xml:space="preserve">При работе с цепочками символ-образов очень большая и серьезная работа по переформатированию психики идет чуть ли не играючись для пациентов! Изменения происходят без резкого выброса отрицательных эмоций и внешне очень легко для пациентов. Чаще всего, когда проблема </w:t>
      </w:r>
      <w:r>
        <w:rPr>
          <w:sz w:val="28"/>
          <w:szCs w:val="28"/>
        </w:rPr>
        <w:lastRenderedPageBreak/>
        <w:t>решается с помощью работы с символами, эмоции не выплескиваются наружу, а тихо перерабатываются внутри и как бы рассасываются.</w:t>
      </w:r>
    </w:p>
    <w:p w14:paraId="6F5CE92F" w14:textId="6E69D587" w:rsidR="005426DF" w:rsidRDefault="005426DF" w:rsidP="002767FD">
      <w:pPr>
        <w:spacing w:before="100" w:beforeAutospacing="1" w:after="100" w:afterAutospacing="1"/>
        <w:ind w:leftChars="50" w:left="100" w:rightChars="50" w:right="100" w:firstLineChars="200" w:firstLine="560"/>
        <w:rPr>
          <w:sz w:val="28"/>
          <w:szCs w:val="28"/>
        </w:rPr>
      </w:pPr>
      <w:r>
        <w:rPr>
          <w:sz w:val="28"/>
          <w:szCs w:val="28"/>
        </w:rPr>
        <w:t xml:space="preserve">Очень показательную работу я провел на одном из декадников в Новосибирске. </w:t>
      </w:r>
      <w:r w:rsidRPr="007A35A9">
        <w:rPr>
          <w:sz w:val="28"/>
          <w:szCs w:val="28"/>
        </w:rPr>
        <w:t xml:space="preserve">Там я проводил мастер-класс для специалистов и показывал – как работает ПАТ и какие быстрые она дает результаты? </w:t>
      </w:r>
    </w:p>
    <w:p w14:paraId="5A6AA75C" w14:textId="77777777"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sidRPr="007A35A9">
        <w:rPr>
          <w:sz w:val="28"/>
          <w:szCs w:val="28"/>
        </w:rPr>
        <w:t xml:space="preserve">Я работал с одной женщиной, у которой было 3 нарушения мозгового кровообращения с полным параличом одной из сторон тела. Функции тела после этих нарушений полностью не восстановились – у нее была ограничена подвижность рук в плечевых суставах. Естественно, субдепрессия, тревожное ожидание повторения нарушения и так далее и тому подобное. Она любит работать на своей даче. Но два последних нарушения кровообращения произошли именно на даче. </w:t>
      </w:r>
    </w:p>
    <w:p w14:paraId="48A354DB" w14:textId="7D13BEF1"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sidRPr="007A35A9">
        <w:rPr>
          <w:sz w:val="28"/>
          <w:szCs w:val="28"/>
        </w:rPr>
        <w:t xml:space="preserve">После введения в гипнотическое состояние я попросил ее представить себя на Поляне. </w:t>
      </w:r>
      <w:r>
        <w:rPr>
          <w:sz w:val="28"/>
          <w:szCs w:val="28"/>
        </w:rPr>
        <w:t>Она по</w:t>
      </w:r>
      <w:r w:rsidR="00FF5CC7">
        <w:rPr>
          <w:sz w:val="28"/>
          <w:szCs w:val="28"/>
        </w:rPr>
        <w:t xml:space="preserve"> </w:t>
      </w:r>
      <w:r>
        <w:rPr>
          <w:sz w:val="28"/>
          <w:szCs w:val="28"/>
        </w:rPr>
        <w:t xml:space="preserve">взаимодействовала с ней. </w:t>
      </w:r>
      <w:r w:rsidRPr="007A35A9">
        <w:rPr>
          <w:sz w:val="28"/>
          <w:szCs w:val="28"/>
        </w:rPr>
        <w:t xml:space="preserve">Затем она увидела цветок по типу ириса среди высокой травы. И сказала, что трава может задушить этот цветок. На предложение – что она может с этим сделать?, она раздвинула траву и немного примяла ее. Я же ей сказал, что трава такая штука, что может опять разрастись. Тогда она перекопала землю вокруг цветка и вкопала в землю вокруг него бордюр, который не даст корням травы прорасти внутрь этого круга. </w:t>
      </w:r>
    </w:p>
    <w:p w14:paraId="3CFB26A2" w14:textId="4CEAD954"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sidRPr="007A35A9">
        <w:rPr>
          <w:sz w:val="28"/>
          <w:szCs w:val="28"/>
        </w:rPr>
        <w:t>Живое существо у нее была зебра. Она покормила ее, потом покаталась</w:t>
      </w:r>
      <w:r>
        <w:rPr>
          <w:sz w:val="28"/>
          <w:szCs w:val="28"/>
        </w:rPr>
        <w:t xml:space="preserve"> на ней</w:t>
      </w:r>
      <w:r w:rsidRPr="007A35A9">
        <w:rPr>
          <w:sz w:val="28"/>
          <w:szCs w:val="28"/>
        </w:rPr>
        <w:t xml:space="preserve">. И попросила зебру периодически объедать траву вокруг цветка. Символом ее болезни была черепаха. На мой вопрос, что ей хочется с ней сделать, она взяла ее НА РУКИ! Мне стало понятно, что болезнь приносит ей вторичную выгоду. И я настоятельно ей рекомендовал что-то с этой черепахой сделать. Она посадила черепаху в клетку, водрузила все это на зебру и отправила </w:t>
      </w:r>
      <w:r w:rsidR="00FF5CC7">
        <w:rPr>
          <w:sz w:val="28"/>
          <w:szCs w:val="28"/>
        </w:rPr>
        <w:t>их</w:t>
      </w:r>
      <w:r w:rsidRPr="007A35A9">
        <w:rPr>
          <w:sz w:val="28"/>
          <w:szCs w:val="28"/>
        </w:rPr>
        <w:t xml:space="preserve"> в Африку. Там зебра сбросила клетку на землю, клетка сломалась и черепаха освободилась. Но уже в Африке! </w:t>
      </w:r>
    </w:p>
    <w:p w14:paraId="0A05DCDC" w14:textId="77777777" w:rsidR="005426DF" w:rsidRDefault="005426DF" w:rsidP="002767FD">
      <w:pPr>
        <w:widowControl w:val="0"/>
        <w:spacing w:before="100" w:beforeAutospacing="1" w:after="100" w:afterAutospacing="1"/>
        <w:ind w:leftChars="50" w:left="100" w:rightChars="50" w:right="100" w:firstLineChars="200" w:firstLine="560"/>
        <w:rPr>
          <w:sz w:val="28"/>
          <w:szCs w:val="28"/>
        </w:rPr>
      </w:pPr>
      <w:r w:rsidRPr="007A35A9">
        <w:rPr>
          <w:sz w:val="28"/>
          <w:szCs w:val="28"/>
        </w:rPr>
        <w:t xml:space="preserve">Затем она </w:t>
      </w:r>
      <w:r>
        <w:rPr>
          <w:sz w:val="28"/>
          <w:szCs w:val="28"/>
        </w:rPr>
        <w:t>рядом с поляной</w:t>
      </w:r>
      <w:r w:rsidRPr="007A35A9">
        <w:rPr>
          <w:sz w:val="28"/>
          <w:szCs w:val="28"/>
        </w:rPr>
        <w:t xml:space="preserve"> нашла Волшебный магазин. В нем она приобрела оберег. Им оказался браслет из кедра. А вот какую цену магазин попросил за этот оберег – я не помню! Но она с этой ценой согласилась. А потом говорит мне: «Мне внезапно пришла странная мысль: поменьше будь на солнце! Я ей сказал, что это подсказка из бессознательного. На этом работа была закончена.</w:t>
      </w:r>
    </w:p>
    <w:p w14:paraId="1DF6ACC1" w14:textId="77777777" w:rsidR="005426DF" w:rsidRDefault="005426DF" w:rsidP="002767FD">
      <w:pPr>
        <w:widowControl w:val="0"/>
        <w:spacing w:before="100" w:beforeAutospacing="1" w:after="100" w:afterAutospacing="1"/>
        <w:ind w:leftChars="50" w:left="100" w:rightChars="50" w:right="100" w:firstLineChars="200" w:firstLine="560"/>
        <w:rPr>
          <w:sz w:val="28"/>
          <w:szCs w:val="28"/>
        </w:rPr>
      </w:pPr>
      <w:r w:rsidRPr="007A35A9">
        <w:rPr>
          <w:sz w:val="28"/>
          <w:szCs w:val="28"/>
        </w:rPr>
        <w:t xml:space="preserve">Но самое главное произошло на следующий день на тренинге по саморегуляции. Я объяснял слушателям (а их было аж 65 (!) человек) свои новые способы саморегуляции. И она попросила слова и сказала: «Вы видели меня вчера? Помните, что руки у меня почти не поднимались? А </w:t>
      </w:r>
      <w:r w:rsidRPr="007A35A9">
        <w:rPr>
          <w:sz w:val="28"/>
          <w:szCs w:val="28"/>
        </w:rPr>
        <w:lastRenderedPageBreak/>
        <w:t xml:space="preserve">теперь смотрите!» И совершенно свободно подняла обе руки так, как делает это совершенно здоровый человек! А на руке у нее был кедровый браслет с иконками. Она купила его сразу после сеанса (благо дело это Сибирь!) </w:t>
      </w:r>
    </w:p>
    <w:p w14:paraId="1B4E30DF" w14:textId="68A0572F"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sidRPr="007A35A9">
        <w:rPr>
          <w:sz w:val="28"/>
          <w:szCs w:val="28"/>
        </w:rPr>
        <w:t xml:space="preserve">Я, хоть и знаю – насколько быстро работает психоанимация, </w:t>
      </w:r>
      <w:r>
        <w:rPr>
          <w:sz w:val="28"/>
          <w:szCs w:val="28"/>
        </w:rPr>
        <w:t>все равно</w:t>
      </w:r>
      <w:r w:rsidRPr="007A35A9">
        <w:rPr>
          <w:sz w:val="28"/>
          <w:szCs w:val="28"/>
        </w:rPr>
        <w:t xml:space="preserve"> был в шоке!</w:t>
      </w:r>
      <w:r>
        <w:rPr>
          <w:sz w:val="28"/>
          <w:szCs w:val="28"/>
        </w:rPr>
        <w:t xml:space="preserve"> </w:t>
      </w:r>
      <w:r w:rsidRPr="007A35A9">
        <w:rPr>
          <w:sz w:val="28"/>
          <w:szCs w:val="28"/>
        </w:rPr>
        <w:t xml:space="preserve">И вновь убедился в том, что цепочки символ-образов очень быстро действуют, что они все вместе образуют кумулятивный эффект и, чуть ли не буквально, выжигают корни болезни. </w:t>
      </w:r>
    </w:p>
    <w:p w14:paraId="21B59CCD" w14:textId="77777777" w:rsidR="005426DF" w:rsidRDefault="005426D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w:t>
      </w:r>
      <w:r w:rsidRPr="007A35A9">
        <w:rPr>
          <w:sz w:val="28"/>
          <w:szCs w:val="28"/>
        </w:rPr>
        <w:t>одтверждение</w:t>
      </w:r>
      <w:r>
        <w:rPr>
          <w:sz w:val="28"/>
          <w:szCs w:val="28"/>
        </w:rPr>
        <w:t>, что это не просто реакция</w:t>
      </w:r>
      <w:r w:rsidRPr="007A35A9">
        <w:rPr>
          <w:sz w:val="28"/>
          <w:szCs w:val="28"/>
        </w:rPr>
        <w:t xml:space="preserve"> </w:t>
      </w:r>
      <w:r>
        <w:rPr>
          <w:sz w:val="28"/>
          <w:szCs w:val="28"/>
        </w:rPr>
        <w:t xml:space="preserve">на сеанс, а </w:t>
      </w:r>
      <w:r w:rsidRPr="007A35A9">
        <w:rPr>
          <w:sz w:val="28"/>
          <w:szCs w:val="28"/>
        </w:rPr>
        <w:t>долговременн</w:t>
      </w:r>
      <w:r>
        <w:rPr>
          <w:sz w:val="28"/>
          <w:szCs w:val="28"/>
        </w:rPr>
        <w:t>ый эффект,</w:t>
      </w:r>
      <w:r w:rsidRPr="007A35A9">
        <w:rPr>
          <w:sz w:val="28"/>
          <w:szCs w:val="28"/>
        </w:rPr>
        <w:t xml:space="preserve"> я получил через полгода, когда опять был в Новосибирске на одной из конференций. В кулуарах я увидел ее, энергично куда-то идущую по коридору. Я, естественно, догнал ее и спросил о самочувствии. Она подняла обе руки в жесте </w:t>
      </w:r>
      <w:r>
        <w:rPr>
          <w:sz w:val="28"/>
          <w:szCs w:val="28"/>
        </w:rPr>
        <w:t>«Во!». И меня поразили ее глаза!</w:t>
      </w:r>
      <w:r w:rsidRPr="007A35A9">
        <w:rPr>
          <w:sz w:val="28"/>
          <w:szCs w:val="28"/>
        </w:rPr>
        <w:t xml:space="preserve"> Если на сеансе они были мутные, с поволокой, малоподвижные, то на этой встрече они блестели, были радостными и даже немного озорными!</w:t>
      </w:r>
    </w:p>
    <w:p w14:paraId="4F4D2A61" w14:textId="77777777" w:rsidR="005426DF" w:rsidRPr="007A35A9" w:rsidRDefault="005426DF" w:rsidP="002767FD">
      <w:pPr>
        <w:widowControl w:val="0"/>
        <w:spacing w:before="100" w:beforeAutospacing="1" w:after="100" w:afterAutospacing="1"/>
        <w:ind w:leftChars="50" w:left="100" w:rightChars="50" w:right="100" w:firstLineChars="200" w:firstLine="560"/>
        <w:jc w:val="both"/>
        <w:rPr>
          <w:sz w:val="28"/>
          <w:szCs w:val="28"/>
        </w:rPr>
      </w:pPr>
      <w:r w:rsidRPr="007A35A9">
        <w:rPr>
          <w:sz w:val="28"/>
          <w:szCs w:val="28"/>
        </w:rPr>
        <w:t xml:space="preserve">И когда я анализировал – как такое возможно?, </w:t>
      </w:r>
      <w:r>
        <w:rPr>
          <w:sz w:val="28"/>
          <w:szCs w:val="28"/>
        </w:rPr>
        <w:t>то</w:t>
      </w:r>
      <w:r w:rsidRPr="007A35A9">
        <w:rPr>
          <w:sz w:val="28"/>
          <w:szCs w:val="28"/>
        </w:rPr>
        <w:t xml:space="preserve"> понял, что это связано с тем, что в терапевтическом пространстве, которое образуется во время проведения психоанимации в гипнозе бессознательное выдает такие образы, которые действительно соответствуют внутренним диспропорциям. И изменение 1</w:t>
      </w:r>
      <w:r>
        <w:rPr>
          <w:sz w:val="28"/>
          <w:szCs w:val="28"/>
        </w:rPr>
        <w:t>-м</w:t>
      </w:r>
      <w:r w:rsidRPr="007A35A9">
        <w:rPr>
          <w:sz w:val="28"/>
          <w:szCs w:val="28"/>
        </w:rPr>
        <w:t xml:space="preserve"> Я этого образа в лучшую сторону становится для бессознательного дорожной картой для изменения своих действий, ясной командой – как справиться с этими диспропорциями? И начать работу по движению к большей гармонии.</w:t>
      </w:r>
    </w:p>
    <w:p w14:paraId="5E5FB722" w14:textId="77777777" w:rsidR="005426DF" w:rsidRPr="007A35A9" w:rsidRDefault="005426DF" w:rsidP="002767FD">
      <w:pPr>
        <w:widowControl w:val="0"/>
        <w:spacing w:before="100" w:beforeAutospacing="1" w:after="100" w:afterAutospacing="1"/>
        <w:ind w:leftChars="50" w:left="100" w:rightChars="50" w:right="100" w:firstLineChars="200" w:firstLine="560"/>
        <w:jc w:val="both"/>
        <w:rPr>
          <w:sz w:val="28"/>
          <w:szCs w:val="28"/>
        </w:rPr>
      </w:pPr>
      <w:r w:rsidRPr="007A35A9">
        <w:rPr>
          <w:sz w:val="28"/>
          <w:szCs w:val="28"/>
        </w:rPr>
        <w:t xml:space="preserve">Я очень жалею, что эта работа на была записана на видео – это был бы прекрасный и наглядный пример для психологов и психотерапевтов, работающих по этому методу. И поэтому я принял решение, что на всех будущих мастер-классах работа </w:t>
      </w:r>
      <w:r>
        <w:rPr>
          <w:sz w:val="28"/>
          <w:szCs w:val="28"/>
        </w:rPr>
        <w:t xml:space="preserve">с пациентом </w:t>
      </w:r>
      <w:r w:rsidRPr="007A35A9">
        <w:rPr>
          <w:sz w:val="28"/>
          <w:szCs w:val="28"/>
        </w:rPr>
        <w:t>будет записываться. А потом на следующий день будет проецироваться на экран и всей группой разбираться (примерно так, как это делалось в Тольятти, где я записал 9 дисков с такой работой). Таким образом я буду создавать видеотеку с живой работой и обучающим анализом. И все желающие (надеюсь в будущем они станут многочисленными)</w:t>
      </w:r>
      <w:r>
        <w:rPr>
          <w:sz w:val="28"/>
          <w:szCs w:val="28"/>
        </w:rPr>
        <w:t xml:space="preserve"> </w:t>
      </w:r>
      <w:r w:rsidRPr="007A35A9">
        <w:rPr>
          <w:sz w:val="28"/>
          <w:szCs w:val="28"/>
        </w:rPr>
        <w:t>могут по этим  примерам шлифовать свое психотерапевтическое мастерство.</w:t>
      </w:r>
    </w:p>
    <w:p w14:paraId="0E134A2E" w14:textId="5EDBFAA8" w:rsidR="003D2129" w:rsidRDefault="004D2E95" w:rsidP="002767FD">
      <w:pPr>
        <w:spacing w:before="100" w:beforeAutospacing="1" w:after="100" w:afterAutospacing="1"/>
        <w:ind w:leftChars="50" w:left="100" w:rightChars="50" w:right="100" w:firstLineChars="200" w:firstLine="560"/>
        <w:rPr>
          <w:sz w:val="28"/>
          <w:szCs w:val="28"/>
        </w:rPr>
      </w:pPr>
      <w:r>
        <w:rPr>
          <w:sz w:val="28"/>
          <w:szCs w:val="28"/>
        </w:rPr>
        <w:t xml:space="preserve">При правильном применении с помощью психоанимации можно  корректировать психику на очень глубоком уровне, добираться до самых глубоких подавленных комплексов. </w:t>
      </w:r>
      <w:r w:rsidR="003D2129">
        <w:rPr>
          <w:sz w:val="28"/>
          <w:szCs w:val="28"/>
        </w:rPr>
        <w:t>И делается это легко, просто и красиво, на МНОГО порядков быстрее, чем это можно сделать при помощи психоанализа. Можно сказать, что</w:t>
      </w:r>
      <w:r w:rsidR="00412B20">
        <w:rPr>
          <w:sz w:val="28"/>
          <w:szCs w:val="28"/>
        </w:rPr>
        <w:t xml:space="preserve"> П</w:t>
      </w:r>
      <w:r w:rsidR="007B2930">
        <w:rPr>
          <w:sz w:val="28"/>
          <w:szCs w:val="28"/>
        </w:rPr>
        <w:t xml:space="preserve">сихоанимационная терапия </w:t>
      </w:r>
      <w:r w:rsidR="003D2129">
        <w:rPr>
          <w:sz w:val="28"/>
          <w:szCs w:val="28"/>
        </w:rPr>
        <w:t>является хирургической формой инициированной проекции символов.</w:t>
      </w:r>
    </w:p>
    <w:p w14:paraId="57ADABC2" w14:textId="4C2C440B" w:rsidR="00F86E61" w:rsidRPr="009140CC" w:rsidRDefault="00F86E61" w:rsidP="002767FD">
      <w:pPr>
        <w:spacing w:before="100" w:beforeAutospacing="1" w:after="100" w:afterAutospacing="1"/>
        <w:ind w:leftChars="50" w:left="100" w:rightChars="50" w:right="100" w:firstLineChars="200" w:firstLine="560"/>
        <w:rPr>
          <w:sz w:val="28"/>
          <w:szCs w:val="28"/>
        </w:rPr>
      </w:pPr>
      <w:r>
        <w:rPr>
          <w:sz w:val="28"/>
          <w:szCs w:val="28"/>
        </w:rPr>
        <w:lastRenderedPageBreak/>
        <w:t xml:space="preserve">Многие мои пациенты говорили, что </w:t>
      </w:r>
      <w:r w:rsidR="00FF5CC7">
        <w:rPr>
          <w:sz w:val="28"/>
          <w:szCs w:val="28"/>
        </w:rPr>
        <w:t xml:space="preserve">действие ПАТ похоже на </w:t>
      </w:r>
      <w:r>
        <w:rPr>
          <w:sz w:val="28"/>
          <w:szCs w:val="28"/>
        </w:rPr>
        <w:t xml:space="preserve"> волшебство – проблемы, которые мучили их годами, </w:t>
      </w:r>
      <w:r w:rsidR="004D2E95">
        <w:rPr>
          <w:sz w:val="28"/>
          <w:szCs w:val="28"/>
        </w:rPr>
        <w:t xml:space="preserve">с каждым сеансом </w:t>
      </w:r>
      <w:r>
        <w:rPr>
          <w:sz w:val="28"/>
          <w:szCs w:val="28"/>
        </w:rPr>
        <w:t xml:space="preserve">таяли как снег под весенним солнцем! Клиффорд </w:t>
      </w:r>
      <w:r w:rsidRPr="009140CC">
        <w:rPr>
          <w:sz w:val="28"/>
          <w:szCs w:val="28"/>
        </w:rPr>
        <w:t>Саймак</w:t>
      </w:r>
      <w:r>
        <w:rPr>
          <w:sz w:val="28"/>
          <w:szCs w:val="28"/>
        </w:rPr>
        <w:t xml:space="preserve">, один из самых великих фантастов планеты, </w:t>
      </w:r>
      <w:r w:rsidRPr="009140CC">
        <w:rPr>
          <w:sz w:val="28"/>
          <w:szCs w:val="28"/>
        </w:rPr>
        <w:t xml:space="preserve"> сказал, что высочайший уровень науки для непосвященного не отличим от магии. Высочайший уровень психотерапии тоже не отличим от магии</w:t>
      </w:r>
      <w:r w:rsidR="00073EFA">
        <w:rPr>
          <w:sz w:val="28"/>
          <w:szCs w:val="28"/>
        </w:rPr>
        <w:t xml:space="preserve">! </w:t>
      </w:r>
      <w:r>
        <w:rPr>
          <w:sz w:val="28"/>
          <w:szCs w:val="28"/>
        </w:rPr>
        <w:t>Психоанимационная терапия настолько</w:t>
      </w:r>
      <w:r w:rsidR="00321986">
        <w:rPr>
          <w:sz w:val="28"/>
          <w:szCs w:val="28"/>
        </w:rPr>
        <w:t xml:space="preserve"> проста, что ее может освоить даже начинающий психотерапевт. И настолько эффективна, что даже в его руках </w:t>
      </w:r>
      <w:r w:rsidR="00D50F2C">
        <w:rPr>
          <w:sz w:val="28"/>
          <w:szCs w:val="28"/>
        </w:rPr>
        <w:t xml:space="preserve">будет </w:t>
      </w:r>
      <w:r w:rsidR="00321986">
        <w:rPr>
          <w:sz w:val="28"/>
          <w:szCs w:val="28"/>
        </w:rPr>
        <w:t>воспринима</w:t>
      </w:r>
      <w:r w:rsidR="00D50F2C">
        <w:rPr>
          <w:sz w:val="28"/>
          <w:szCs w:val="28"/>
        </w:rPr>
        <w:t>ть</w:t>
      </w:r>
      <w:r w:rsidR="00FF5CC7">
        <w:rPr>
          <w:sz w:val="28"/>
          <w:szCs w:val="28"/>
        </w:rPr>
        <w:t>ся как волшебство!</w:t>
      </w:r>
    </w:p>
    <w:p w14:paraId="480C0398" w14:textId="3E1C1DBD" w:rsidR="00F86E61" w:rsidRDefault="00F86E61" w:rsidP="002767FD">
      <w:pPr>
        <w:spacing w:before="100" w:beforeAutospacing="1" w:after="100" w:afterAutospacing="1"/>
        <w:ind w:leftChars="50" w:left="100" w:rightChars="50" w:right="100" w:firstLineChars="200" w:firstLine="560"/>
        <w:rPr>
          <w:sz w:val="28"/>
          <w:szCs w:val="28"/>
        </w:rPr>
      </w:pPr>
    </w:p>
    <w:p w14:paraId="73B4D167" w14:textId="0DA037DB" w:rsidR="00073EFA" w:rsidRPr="00444ADD" w:rsidRDefault="00073EFA" w:rsidP="005063F9">
      <w:pPr>
        <w:pStyle w:val="3"/>
        <w:pageBreakBefore/>
      </w:pPr>
      <w:bookmarkStart w:id="5" w:name="_Toc283460288"/>
      <w:bookmarkStart w:id="6" w:name="_Toc283460542"/>
      <w:r w:rsidRPr="0018072D">
        <w:lastRenderedPageBreak/>
        <w:t xml:space="preserve">Глава </w:t>
      </w:r>
      <w:r>
        <w:t>вторая</w:t>
      </w:r>
      <w:r w:rsidRPr="0018072D">
        <w:t>,</w:t>
      </w:r>
      <w:r w:rsidR="005063F9" w:rsidRPr="0018072D">
        <w:t xml:space="preserve"> </w:t>
      </w:r>
      <w:r w:rsidRPr="0018072D">
        <w:t xml:space="preserve">в которой я изложу некоторые теоретические вопросы </w:t>
      </w:r>
      <w:r>
        <w:t>инициированной проекции символов.</w:t>
      </w:r>
      <w:bookmarkEnd w:id="5"/>
      <w:bookmarkEnd w:id="6"/>
    </w:p>
    <w:p w14:paraId="4A2E207C" w14:textId="77777777" w:rsidR="00B963AE" w:rsidRDefault="00B963AE" w:rsidP="002767FD">
      <w:pPr>
        <w:widowControl w:val="0"/>
        <w:spacing w:before="100" w:beforeAutospacing="1" w:after="100" w:afterAutospacing="1"/>
        <w:ind w:leftChars="50" w:left="100" w:rightChars="50" w:right="100" w:firstLineChars="200" w:firstLine="560"/>
        <w:jc w:val="both"/>
        <w:rPr>
          <w:sz w:val="28"/>
          <w:szCs w:val="28"/>
        </w:rPr>
      </w:pPr>
    </w:p>
    <w:p w14:paraId="3BE80928"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сследованиями установлено, что символы обрабатываются в правом полушарии. Также считается, что психосоматическая симптоматика тоже зарождается в правом полушарии. М.Эриксон и Э.Росси предположили, что поскольку «симптомы являются сообщениями на языке правого полушария, то использование метафор и символов позволит напрямую общаться с правым полушарием на его собственном языке». </w:t>
      </w:r>
    </w:p>
    <w:p w14:paraId="4FB41581"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Клинический опыт показал, что источник большинства психологических нарушений лежит в психологическом пространстве на инфантильном или примитивном, и в основном, на предсознательном уровне. На этом  уровне мышление как раз и происходит в основном на языке символов, И таким образом понятно, что неразрешенные конфликты детства наилучшим образом и наиболее простым способом разрешаются при помощи работы с этими символами.</w:t>
      </w:r>
    </w:p>
    <w:p w14:paraId="4AA9C4C3" w14:textId="6D317E0C"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Эксперименты </w:t>
      </w:r>
      <w:r w:rsidR="00397F83">
        <w:rPr>
          <w:sz w:val="28"/>
          <w:szCs w:val="28"/>
        </w:rPr>
        <w:t xml:space="preserve">также </w:t>
      </w:r>
      <w:r>
        <w:rPr>
          <w:sz w:val="28"/>
          <w:szCs w:val="28"/>
        </w:rPr>
        <w:t>показали, что между символом и стоящим за ним бессознательным эмоциональным конфликтом устанавливается тесная функциональная связь. Символический язык может использоваться бессознательным для обхода социальных запретов, когда нужно довести до индивидуума какую - либо информацию, но сделать это прямо нельзя из-за запрета СверхЯ осознавать эту потребность. По этому поводу Э.Джонс сказал: «Только то, что вытеснено, нуждается в символическом представлении. Этот принцип считается краеугольным камнем психоаналитической теории символики».</w:t>
      </w:r>
    </w:p>
    <w:p w14:paraId="6DEE50F1" w14:textId="340573E6"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Академик Л.Г.</w:t>
      </w:r>
      <w:r w:rsidR="00073EFA">
        <w:rPr>
          <w:sz w:val="28"/>
          <w:szCs w:val="28"/>
        </w:rPr>
        <w:t xml:space="preserve"> </w:t>
      </w:r>
      <w:r>
        <w:rPr>
          <w:sz w:val="28"/>
          <w:szCs w:val="28"/>
        </w:rPr>
        <w:t>Выготский утверждал, что язык символов возникает уже на первом году жизни ребенка. Видимо растущий и набирающий опыт человечек начинает захлебываться  в информации, которая поступает через органы чувств. И изобретает некие символы, каждый из которых является обобщенным обозначением целого пласта личностного опыта.</w:t>
      </w:r>
    </w:p>
    <w:p w14:paraId="6AA4212A"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основе языка  универсальных символов лежат свойства нашего тела, ощущений и разума. Именно он, этот язык универсальных символов,  и есть единственный общий язык, созданный человечеством. Как показывают исследования, он практически одинаков у всех народов и рас. </w:t>
      </w:r>
    </w:p>
    <w:p w14:paraId="35992C96" w14:textId="77777777" w:rsidR="00EA2280" w:rsidRDefault="00EA2280" w:rsidP="002767FD">
      <w:pPr>
        <w:widowControl w:val="0"/>
        <w:spacing w:before="100" w:beforeAutospacing="1" w:after="100" w:afterAutospacing="1"/>
        <w:ind w:leftChars="50" w:left="100" w:rightChars="50" w:right="100" w:firstLineChars="200" w:firstLine="560"/>
        <w:rPr>
          <w:sz w:val="28"/>
          <w:szCs w:val="28"/>
        </w:rPr>
      </w:pPr>
      <w:r w:rsidRPr="009140CC">
        <w:rPr>
          <w:sz w:val="28"/>
          <w:szCs w:val="28"/>
        </w:rPr>
        <w:t xml:space="preserve">Вся наша жизнь пронизана символизмами. Даже мельчайшие детали одежды, речи и поведения являются сигналами. Например, тот, кто пользуется хотя бы элементами блатного жаргона, через них говорит </w:t>
      </w:r>
      <w:r w:rsidRPr="009140CC">
        <w:rPr>
          <w:sz w:val="28"/>
          <w:szCs w:val="28"/>
        </w:rPr>
        <w:lastRenderedPageBreak/>
        <w:t>окружающим, что я внутренне такой, мне это нравится. Весьма информативны разрезы на юбках и глубокие декольте.  Мы зачастую таким образом используем символику для отождествления себя с той идеологией, которая нам нравится.</w:t>
      </w:r>
      <w:r>
        <w:rPr>
          <w:sz w:val="28"/>
          <w:szCs w:val="28"/>
        </w:rPr>
        <w:t xml:space="preserve"> </w:t>
      </w:r>
    </w:p>
    <w:p w14:paraId="505058A6"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О.Ранк и Х.Закс считают, что: «Символ – это последнее, благодаря особой пригодности для прикрытия бессознательного и благодаря своему приспособлению к новым содержаниям сознания, предпочтительно используемое повсюду средство выражения вытесненного. Мы понимаем под этим особый способ непрямого изложения, который отличается  от близких к нему  других способов непрямого изложения – притч, метафор, намеков и других форм изложения мысли по типу ребуса (образной загадки). </w:t>
      </w:r>
    </w:p>
    <w:p w14:paraId="3565B032"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имвол представляет собой в определенной степени идеальное сочетание всех этих средств выражения. Это замещающее наглядное средство выражения чего-то скрытого, с чем у него есть какие-то общие очевидные признаки и с чем его объединяют какие-то общие внутренние ассоциативные связи. Символ стремится свести абстрактную понятийную категорию в наглядную. Это сближает его с примитивным мышлением. Благодаря этой близости символобразование в значительной степени относится к области бессознательного, но как компромиссное образование ни в коей мере не лишено сознательных детерминант, которые в различном соотношении значительно определяют образование и понимание символов».</w:t>
      </w:r>
    </w:p>
    <w:p w14:paraId="19254A7A"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имвол, как и метафора, передает нечто большее, чем представляется на первый взгляд. Слово или образ становятся символическими, когда подразумевают нечто большее, чем передаваемое  или очевидное и непосредственное значение. За ним скрывается более глубокий «бессознательный» смысл, который не поддается точному определению или исчерпывающему объяснению. Попытки сделать это почти всегда (особенно без глубокого знания того, как функционирует психика) обречены на провал. Когда сознание исследует символ, оно натыкается на понятия, лежащие вне пределов рационального понимания.</w:t>
      </w:r>
    </w:p>
    <w:p w14:paraId="46A6FBC4"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Отсюда становится понятным, почему метафорический подход к терапии дает результат гораздо быстрее, чем психоаналитический метод. При нем телесный язык правого полушария сначала переводится в абстрактные модели левого полушария, которые уже потом каким-то образом должны обратно воздействовать на правое полушарие, чтобы изменить симптоматику. А символы и метафора работает напрямую.</w:t>
      </w:r>
    </w:p>
    <w:p w14:paraId="0F15790E"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Р.Ассаджоли выделил три важнейшие функции символов:</w:t>
      </w:r>
    </w:p>
    <w:p w14:paraId="45D1C250"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Они являются аккумуляторами, вместилищами и хранилищами динамического психического напряжения и заряда.</w:t>
      </w:r>
    </w:p>
    <w:p w14:paraId="1B1841B2"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имволы осуществляют трансформацию психической энергии.</w:t>
      </w:r>
    </w:p>
    <w:p w14:paraId="0C9CF9D9"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 качественной точки зрения символы можно рассматривать как образы и знаки разного рода психологических реальностей.</w:t>
      </w:r>
    </w:p>
    <w:p w14:paraId="7D29A570"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По его мнению символы – законченная  система сбора, хранения, трансформации и использования энергий. Символы, с точки зрения Р.Ассаджоли, имеют интегрирующее значение сами по себе, то есть они интегрируют само бессознательное, а также его с сознательными элементами психики.</w:t>
      </w:r>
    </w:p>
    <w:p w14:paraId="41BCAEF3"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С его точки зрения главной задачей в работе с символами является выбор тех из них, которые сразу или после нескольких пробных экспериментов оказываются наиболее полезными и плодотворными для саморазвития. И выбор используемого символа связан с конкретно стоящей перед нами задачей. </w:t>
      </w:r>
    </w:p>
    <w:p w14:paraId="7E908474" w14:textId="77777777"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Ассаджиоли считает, что символы инициируют проекцию с более глубоких уровней личности, чем большинство проективных тестов. Поэтому диагностические результаты, вытекающие из проекции являются более очевидными и диагностически значимыми. Они могут быть экспериментально обоснованы с большей гарантией, чем другие проективные диагностические тесты. И, самое главное, они непосредственно применимы в терапии без промежуточного анализа и интерпретации.</w:t>
      </w:r>
    </w:p>
    <w:p w14:paraId="093650BA" w14:textId="51B8CDF6" w:rsidR="00EA2280" w:rsidRDefault="00EA228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Образы, которые появляются в ответ на стимулы, действительно напоминают сновидения, так как мы видим невероятные сочетания уже виденных образов и пережитых ситуаций. Но только в случае</w:t>
      </w:r>
      <w:r w:rsidR="00FF5CC7">
        <w:rPr>
          <w:sz w:val="28"/>
          <w:szCs w:val="28"/>
        </w:rPr>
        <w:t xml:space="preserve"> работы с ними</w:t>
      </w:r>
      <w:r>
        <w:rPr>
          <w:sz w:val="28"/>
          <w:szCs w:val="28"/>
        </w:rPr>
        <w:t xml:space="preserve">, в отличии от сна, сознание активно участвует в этом процессе, а не является лишь пассивным наблюдателем действа. И эти образы отличаются от символов снов своей сравнительной простотой и ясностью содержания. </w:t>
      </w:r>
    </w:p>
    <w:p w14:paraId="03C3A958" w14:textId="77777777" w:rsidR="00EA2280" w:rsidRPr="009140CC" w:rsidRDefault="00EA2280"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В трудах Британского общества психических исследований показано, что большая часть пси-явлений происходит не тогда, когда человек спит, а когда он грезит наяву, уходит в мечту, дремлет или находятся в чрезвычайно расслабленном состоянии. </w:t>
      </w:r>
      <w:r>
        <w:rPr>
          <w:sz w:val="28"/>
          <w:szCs w:val="28"/>
        </w:rPr>
        <w:t>В это время ресурсы бессознательного сливаются с возможностями сознания.  И у человека, например, усиливается телепатическая способность, способность угадать карты Зеннера и так далее. Видимо, во время сеанса психоанимации происходит что-то подобное</w:t>
      </w:r>
      <w:r w:rsidRPr="009140CC">
        <w:rPr>
          <w:sz w:val="28"/>
          <w:szCs w:val="28"/>
        </w:rPr>
        <w:t>.</w:t>
      </w:r>
    </w:p>
    <w:p w14:paraId="182C0755" w14:textId="04897079" w:rsidR="00FE7A1B" w:rsidRDefault="0063648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Лечение с помощью </w:t>
      </w:r>
      <w:r w:rsidR="00FE1C49">
        <w:rPr>
          <w:sz w:val="28"/>
          <w:szCs w:val="28"/>
        </w:rPr>
        <w:t>психоанимаци</w:t>
      </w:r>
      <w:r w:rsidR="003C66A3">
        <w:rPr>
          <w:sz w:val="28"/>
          <w:szCs w:val="28"/>
        </w:rPr>
        <w:t>и</w:t>
      </w:r>
      <w:r w:rsidR="00FE7A1B">
        <w:rPr>
          <w:sz w:val="28"/>
          <w:szCs w:val="28"/>
        </w:rPr>
        <w:t xml:space="preserve"> может компенсировать фрустрированные потребности, которые зафиксировались в том или ином периоде жизни. В результате у человека увеличивается количество  выборов, что дает ему возможность более гибко реагировать на обстоятельства жизни.</w:t>
      </w:r>
    </w:p>
    <w:p w14:paraId="6C21FA87" w14:textId="20FD2272" w:rsidR="00FE7A1B" w:rsidRDefault="00FE7A1B" w:rsidP="002767FD">
      <w:pPr>
        <w:spacing w:before="100" w:beforeAutospacing="1" w:after="100" w:afterAutospacing="1"/>
        <w:ind w:leftChars="50" w:left="100" w:rightChars="50" w:right="100" w:firstLineChars="200" w:firstLine="560"/>
        <w:rPr>
          <w:sz w:val="28"/>
          <w:szCs w:val="28"/>
        </w:rPr>
      </w:pPr>
      <w:r>
        <w:rPr>
          <w:sz w:val="28"/>
          <w:szCs w:val="28"/>
        </w:rPr>
        <w:t xml:space="preserve">Во время </w:t>
      </w:r>
      <w:r w:rsidR="00FE1C49">
        <w:rPr>
          <w:sz w:val="28"/>
          <w:szCs w:val="28"/>
        </w:rPr>
        <w:t xml:space="preserve">психоанимационной </w:t>
      </w:r>
      <w:r w:rsidR="0063648B">
        <w:rPr>
          <w:sz w:val="28"/>
          <w:szCs w:val="28"/>
        </w:rPr>
        <w:t xml:space="preserve">работы </w:t>
      </w:r>
      <w:r>
        <w:rPr>
          <w:sz w:val="28"/>
          <w:szCs w:val="28"/>
        </w:rPr>
        <w:t>может происходить предметизация и перемещение содержания образов от полн</w:t>
      </w:r>
      <w:r w:rsidR="00F87653">
        <w:rPr>
          <w:sz w:val="28"/>
          <w:szCs w:val="28"/>
        </w:rPr>
        <w:t>ой</w:t>
      </w:r>
      <w:r>
        <w:rPr>
          <w:sz w:val="28"/>
          <w:szCs w:val="28"/>
        </w:rPr>
        <w:t xml:space="preserve"> фантазии до реально обусловленных представлений. Как сказал один мой пациент: как только я объяснил </w:t>
      </w:r>
      <w:r w:rsidR="00A45703">
        <w:rPr>
          <w:sz w:val="28"/>
          <w:szCs w:val="28"/>
        </w:rPr>
        <w:t xml:space="preserve">себе </w:t>
      </w:r>
      <w:r>
        <w:rPr>
          <w:sz w:val="28"/>
          <w:szCs w:val="28"/>
        </w:rPr>
        <w:t>серийный сон, он прекратил мне сниться. И это действительно так из-за того, что симптом – это прерванный рассказ. Если человек проговорит это, то симптом исчезает.</w:t>
      </w:r>
    </w:p>
    <w:p w14:paraId="6E950527" w14:textId="28E485F1" w:rsidR="00FE7A1B" w:rsidRDefault="00FE7A1B" w:rsidP="002767FD">
      <w:pPr>
        <w:spacing w:before="100" w:beforeAutospacing="1" w:after="100" w:afterAutospacing="1"/>
        <w:ind w:leftChars="50" w:left="100" w:rightChars="50" w:right="100" w:firstLineChars="200" w:firstLine="560"/>
        <w:rPr>
          <w:sz w:val="28"/>
          <w:szCs w:val="28"/>
        </w:rPr>
      </w:pPr>
      <w:r>
        <w:rPr>
          <w:sz w:val="28"/>
          <w:szCs w:val="28"/>
        </w:rPr>
        <w:t>В ходе курса психотерапии мы видим постепенное уменьшение иррационально</w:t>
      </w:r>
      <w:r w:rsidR="00073EFA">
        <w:rPr>
          <w:sz w:val="28"/>
          <w:szCs w:val="28"/>
        </w:rPr>
        <w:t>-</w:t>
      </w:r>
      <w:r>
        <w:rPr>
          <w:sz w:val="28"/>
          <w:szCs w:val="28"/>
        </w:rPr>
        <w:t>архаических элементов, свидетельствующее о более зрелом отображении, стоящем ближе к действительности. Фантастические  решения проблем и феномены преобразования отступают на задний план.</w:t>
      </w:r>
    </w:p>
    <w:p w14:paraId="65F38999" w14:textId="6EBD9422" w:rsidR="00570E4A"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ле предложения </w:t>
      </w:r>
      <w:r w:rsidR="000A1ECE">
        <w:rPr>
          <w:sz w:val="28"/>
          <w:szCs w:val="28"/>
        </w:rPr>
        <w:t>символ-образ</w:t>
      </w:r>
      <w:r>
        <w:rPr>
          <w:sz w:val="28"/>
          <w:szCs w:val="28"/>
        </w:rPr>
        <w:t xml:space="preserve">а мы получаем те или иные образы. Вначале они в большей степени продукция сознания на начальном предсознательном материале. Но затем у человека появляется ощущение что его несет, он полностью отключается от постороннего. </w:t>
      </w:r>
      <w:r w:rsidR="00073EFA">
        <w:rPr>
          <w:sz w:val="28"/>
          <w:szCs w:val="28"/>
        </w:rPr>
        <w:t xml:space="preserve">Я думаю, что в это время </w:t>
      </w:r>
      <w:r>
        <w:rPr>
          <w:sz w:val="28"/>
          <w:szCs w:val="28"/>
        </w:rPr>
        <w:t xml:space="preserve">Внутренний Ребенок перехватывает инициативу и начинает предъявлять свои горести и обиды. Таким образом, мы во время сеанса играем в пинг-понг с Внутренним Ребенком. Мы даем ему </w:t>
      </w:r>
      <w:r w:rsidR="000A1ECE">
        <w:rPr>
          <w:sz w:val="28"/>
          <w:szCs w:val="28"/>
        </w:rPr>
        <w:t>символ-образ</w:t>
      </w:r>
      <w:r>
        <w:rPr>
          <w:sz w:val="28"/>
          <w:szCs w:val="28"/>
        </w:rPr>
        <w:t xml:space="preserve">ы, а он с энтузиазмом хватается за возможность выплеснуть через них свои обиды. </w:t>
      </w:r>
    </w:p>
    <w:p w14:paraId="4AF2AA18" w14:textId="77777777" w:rsidR="00F902CB" w:rsidRDefault="00CD4227"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А затем</w:t>
      </w:r>
      <w:r w:rsidR="00FE7A1B">
        <w:rPr>
          <w:sz w:val="28"/>
          <w:szCs w:val="28"/>
        </w:rPr>
        <w:t xml:space="preserve"> к этому процессу втайне от нас подключается Взрослый с его взрослой, оплодотворяющей сексуальной энергией. И вследствие этого </w:t>
      </w:r>
      <w:r w:rsidR="00FE1C49">
        <w:rPr>
          <w:sz w:val="28"/>
          <w:szCs w:val="28"/>
        </w:rPr>
        <w:t>В</w:t>
      </w:r>
      <w:r w:rsidR="00570E4A">
        <w:rPr>
          <w:sz w:val="28"/>
          <w:szCs w:val="28"/>
        </w:rPr>
        <w:t xml:space="preserve">нутренний </w:t>
      </w:r>
      <w:r w:rsidR="00FE7A1B">
        <w:rPr>
          <w:sz w:val="28"/>
          <w:szCs w:val="28"/>
        </w:rPr>
        <w:t xml:space="preserve">Ребенок не только </w:t>
      </w:r>
      <w:r w:rsidR="00FE1C49">
        <w:rPr>
          <w:sz w:val="28"/>
          <w:szCs w:val="28"/>
        </w:rPr>
        <w:t>избавляется</w:t>
      </w:r>
      <w:r w:rsidR="00FE7A1B">
        <w:rPr>
          <w:sz w:val="28"/>
          <w:szCs w:val="28"/>
        </w:rPr>
        <w:t xml:space="preserve"> от инкапсулированных в нем отрицательных эмоций и страхов, но и освобождается от наложенных запретов, успокаивается, его энергия канализируется в новое русло. Образно говоря, этим процессом мы вынимаем занозы из его задницы, создаем ему новые, более широкие границы</w:t>
      </w:r>
      <w:r w:rsidR="00F902CB">
        <w:rPr>
          <w:sz w:val="28"/>
          <w:szCs w:val="28"/>
        </w:rPr>
        <w:t xml:space="preserve"> для существования</w:t>
      </w:r>
      <w:r w:rsidR="00D67C30">
        <w:rPr>
          <w:sz w:val="28"/>
          <w:szCs w:val="28"/>
        </w:rPr>
        <w:t xml:space="preserve">. </w:t>
      </w:r>
    </w:p>
    <w:p w14:paraId="35705660"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о время </w:t>
      </w:r>
      <w:r w:rsidR="00C109BA">
        <w:rPr>
          <w:sz w:val="28"/>
          <w:szCs w:val="28"/>
        </w:rPr>
        <w:t>сеанса</w:t>
      </w:r>
      <w:r>
        <w:rPr>
          <w:sz w:val="28"/>
          <w:szCs w:val="28"/>
        </w:rPr>
        <w:t xml:space="preserve"> </w:t>
      </w:r>
      <w:r w:rsidR="002A7DB2">
        <w:rPr>
          <w:sz w:val="28"/>
          <w:szCs w:val="28"/>
        </w:rPr>
        <w:t>иногда</w:t>
      </w:r>
      <w:r>
        <w:rPr>
          <w:sz w:val="28"/>
          <w:szCs w:val="28"/>
        </w:rPr>
        <w:t xml:space="preserve"> происходит освобождение чувств и аффектов вплоть до катарсиса с моторными реакциями дыхания, мимики и так далее. Если </w:t>
      </w:r>
      <w:r w:rsidR="00DF3C23">
        <w:rPr>
          <w:sz w:val="28"/>
          <w:szCs w:val="28"/>
        </w:rPr>
        <w:t>во время сессии</w:t>
      </w:r>
      <w:r>
        <w:rPr>
          <w:sz w:val="28"/>
          <w:szCs w:val="28"/>
        </w:rPr>
        <w:t xml:space="preserve"> появляются слезы, это значит, что </w:t>
      </w:r>
      <w:r w:rsidR="00570E4A">
        <w:rPr>
          <w:sz w:val="28"/>
          <w:szCs w:val="28"/>
        </w:rPr>
        <w:t xml:space="preserve">мы </w:t>
      </w:r>
      <w:r>
        <w:rPr>
          <w:sz w:val="28"/>
          <w:szCs w:val="28"/>
        </w:rPr>
        <w:t xml:space="preserve">касаемся очень значимых событий и через работу с символами эмоционально завершаем их. Это напоминает освобождение гнойника, который возникает вокруг занозы, при его хирургическом вскрытии. Сдержанные или же вынужденно нереализованные эмоции, находившиеся в бессознательном в виде незавершенного гештальта, </w:t>
      </w:r>
      <w:r w:rsidR="00D00D27">
        <w:rPr>
          <w:sz w:val="28"/>
          <w:szCs w:val="28"/>
        </w:rPr>
        <w:t>выходят</w:t>
      </w:r>
      <w:r>
        <w:rPr>
          <w:sz w:val="28"/>
          <w:szCs w:val="28"/>
        </w:rPr>
        <w:t xml:space="preserve"> наружу в наиболее удобной для них </w:t>
      </w:r>
      <w:r>
        <w:rPr>
          <w:sz w:val="28"/>
          <w:szCs w:val="28"/>
        </w:rPr>
        <w:lastRenderedPageBreak/>
        <w:t xml:space="preserve">форме – слез облегчения. </w:t>
      </w:r>
      <w:r w:rsidR="00DF3C23">
        <w:rPr>
          <w:sz w:val="28"/>
          <w:szCs w:val="28"/>
        </w:rPr>
        <w:t>Эти с</w:t>
      </w:r>
      <w:r>
        <w:rPr>
          <w:sz w:val="28"/>
          <w:szCs w:val="28"/>
        </w:rPr>
        <w:t xml:space="preserve">лезы  как бы не «настоящие». Это подтверждается тем, что пациенты после сеанса </w:t>
      </w:r>
      <w:r w:rsidR="00FE1C49">
        <w:rPr>
          <w:sz w:val="28"/>
          <w:szCs w:val="28"/>
        </w:rPr>
        <w:t xml:space="preserve">обычно </w:t>
      </w:r>
      <w:r>
        <w:rPr>
          <w:sz w:val="28"/>
          <w:szCs w:val="28"/>
        </w:rPr>
        <w:t xml:space="preserve">чувствуют облегчение и улыбаются. </w:t>
      </w:r>
      <w:r w:rsidR="00092810">
        <w:rPr>
          <w:sz w:val="28"/>
          <w:szCs w:val="28"/>
        </w:rPr>
        <w:t>И лицо у них совершенно не заплаканное!</w:t>
      </w:r>
    </w:p>
    <w:p w14:paraId="31AE6A02" w14:textId="77777777" w:rsidR="00DF3C23" w:rsidRDefault="00FE1C49" w:rsidP="002767FD">
      <w:pPr>
        <w:spacing w:before="100" w:beforeAutospacing="1" w:after="100" w:afterAutospacing="1"/>
        <w:ind w:leftChars="50" w:left="100" w:rightChars="50" w:right="100" w:firstLineChars="200" w:firstLine="560"/>
        <w:rPr>
          <w:sz w:val="28"/>
          <w:szCs w:val="28"/>
        </w:rPr>
      </w:pPr>
      <w:r>
        <w:rPr>
          <w:sz w:val="28"/>
          <w:szCs w:val="28"/>
        </w:rPr>
        <w:t>Мы знаем, что н</w:t>
      </w:r>
      <w:r w:rsidR="000741FD">
        <w:rPr>
          <w:sz w:val="28"/>
          <w:szCs w:val="28"/>
        </w:rPr>
        <w:t xml:space="preserve">езавершенные гештальты </w:t>
      </w:r>
      <w:r w:rsidR="005562DC">
        <w:rPr>
          <w:sz w:val="28"/>
          <w:szCs w:val="28"/>
        </w:rPr>
        <w:t>блокируются</w:t>
      </w:r>
      <w:r w:rsidR="00DF3C23">
        <w:rPr>
          <w:sz w:val="28"/>
          <w:szCs w:val="28"/>
        </w:rPr>
        <w:t xml:space="preserve"> в бессознательном. Если подавленного материала было очень много или же его интенсивность была очень большой, </w:t>
      </w:r>
      <w:r w:rsidR="004C56D8">
        <w:rPr>
          <w:sz w:val="28"/>
          <w:szCs w:val="28"/>
        </w:rPr>
        <w:t>эт</w:t>
      </w:r>
      <w:r w:rsidR="00DF3C23">
        <w:rPr>
          <w:sz w:val="28"/>
          <w:szCs w:val="28"/>
        </w:rPr>
        <w:t xml:space="preserve">о требовало для его удержания </w:t>
      </w:r>
      <w:r w:rsidR="00E74545">
        <w:rPr>
          <w:sz w:val="28"/>
          <w:szCs w:val="28"/>
        </w:rPr>
        <w:t xml:space="preserve">от </w:t>
      </w:r>
      <w:r w:rsidR="003C2C6D">
        <w:rPr>
          <w:sz w:val="28"/>
          <w:szCs w:val="28"/>
        </w:rPr>
        <w:t>о</w:t>
      </w:r>
      <w:r w:rsidR="00E74545">
        <w:rPr>
          <w:sz w:val="28"/>
          <w:szCs w:val="28"/>
        </w:rPr>
        <w:t xml:space="preserve">сознания </w:t>
      </w:r>
      <w:r w:rsidR="00DF3C23">
        <w:rPr>
          <w:sz w:val="28"/>
          <w:szCs w:val="28"/>
        </w:rPr>
        <w:t>огромной энергии</w:t>
      </w:r>
      <w:r w:rsidR="004C56D8">
        <w:rPr>
          <w:sz w:val="28"/>
          <w:szCs w:val="28"/>
        </w:rPr>
        <w:t>. И</w:t>
      </w:r>
      <w:r w:rsidR="00DF3C23">
        <w:rPr>
          <w:sz w:val="28"/>
          <w:szCs w:val="28"/>
        </w:rPr>
        <w:t xml:space="preserve"> организм</w:t>
      </w:r>
      <w:r w:rsidR="00DD1958">
        <w:rPr>
          <w:sz w:val="28"/>
          <w:szCs w:val="28"/>
        </w:rPr>
        <w:t>,</w:t>
      </w:r>
      <w:r w:rsidR="00DF3C23">
        <w:rPr>
          <w:sz w:val="28"/>
          <w:szCs w:val="28"/>
        </w:rPr>
        <w:t xml:space="preserve"> в конце концов</w:t>
      </w:r>
      <w:r w:rsidR="00DD1958">
        <w:rPr>
          <w:sz w:val="28"/>
          <w:szCs w:val="28"/>
        </w:rPr>
        <w:t>,</w:t>
      </w:r>
      <w:r w:rsidR="00DF3C23">
        <w:rPr>
          <w:sz w:val="28"/>
          <w:szCs w:val="28"/>
        </w:rPr>
        <w:t xml:space="preserve"> оставался на энергетической </w:t>
      </w:r>
      <w:r w:rsidR="00913C01">
        <w:rPr>
          <w:sz w:val="28"/>
          <w:szCs w:val="28"/>
        </w:rPr>
        <w:t>«</w:t>
      </w:r>
      <w:r w:rsidR="00DF3C23">
        <w:rPr>
          <w:sz w:val="28"/>
          <w:szCs w:val="28"/>
        </w:rPr>
        <w:t>мели</w:t>
      </w:r>
      <w:r w:rsidR="00913C01">
        <w:rPr>
          <w:sz w:val="28"/>
          <w:szCs w:val="28"/>
        </w:rPr>
        <w:t>»</w:t>
      </w:r>
      <w:r w:rsidR="004C56D8">
        <w:rPr>
          <w:sz w:val="28"/>
          <w:szCs w:val="28"/>
        </w:rPr>
        <w:t>, что проявлялось у человека в</w:t>
      </w:r>
      <w:r w:rsidR="00DF3C23">
        <w:rPr>
          <w:sz w:val="28"/>
          <w:szCs w:val="28"/>
        </w:rPr>
        <w:t xml:space="preserve"> астении, апатии и тому подобны</w:t>
      </w:r>
      <w:r w:rsidR="004C56D8">
        <w:rPr>
          <w:sz w:val="28"/>
          <w:szCs w:val="28"/>
        </w:rPr>
        <w:t>х</w:t>
      </w:r>
      <w:r w:rsidR="00DF3C23">
        <w:rPr>
          <w:sz w:val="28"/>
          <w:szCs w:val="28"/>
        </w:rPr>
        <w:t xml:space="preserve"> веща</w:t>
      </w:r>
      <w:r w:rsidR="004C56D8">
        <w:rPr>
          <w:sz w:val="28"/>
          <w:szCs w:val="28"/>
        </w:rPr>
        <w:t>х</w:t>
      </w:r>
      <w:r w:rsidR="00DF3C23">
        <w:rPr>
          <w:sz w:val="28"/>
          <w:szCs w:val="28"/>
        </w:rPr>
        <w:t xml:space="preserve">. </w:t>
      </w:r>
      <w:r w:rsidR="00A263DC">
        <w:rPr>
          <w:sz w:val="28"/>
          <w:szCs w:val="28"/>
        </w:rPr>
        <w:t xml:space="preserve"> В результате освобождения от этих «заноз» резко увеличивается энергетика организма.</w:t>
      </w:r>
    </w:p>
    <w:p w14:paraId="3A9EC3F1" w14:textId="77777777" w:rsidR="001B54ED" w:rsidRDefault="001B54ED" w:rsidP="002767FD">
      <w:pPr>
        <w:spacing w:before="100" w:beforeAutospacing="1" w:after="100" w:afterAutospacing="1"/>
        <w:ind w:leftChars="50" w:left="100" w:rightChars="50" w:right="100" w:firstLineChars="200" w:firstLine="560"/>
        <w:rPr>
          <w:sz w:val="28"/>
          <w:szCs w:val="28"/>
        </w:rPr>
      </w:pPr>
      <w:r>
        <w:rPr>
          <w:sz w:val="28"/>
          <w:szCs w:val="28"/>
        </w:rPr>
        <w:t xml:space="preserve">Когда я предлагаю человеку представить символ-образ Горы, то через этот образ человек получает доступ ко всем возможностям горы. Он начинает работать с архетипом горы и через это получает пласт всех возможных вариантов своего поведения, связанных с символ-образом Горы, которые он может реализовать. И из этого «шведского стола» он выбирает такую «гору», которая поможет ему оптимизировать свой потенциал, стимулировать свое развитие и изменить реальное поведение в жизни. </w:t>
      </w:r>
    </w:p>
    <w:p w14:paraId="77CFBBF4" w14:textId="77777777" w:rsidR="001B54ED" w:rsidRDefault="001B54ED" w:rsidP="002767FD">
      <w:pPr>
        <w:spacing w:before="100" w:beforeAutospacing="1" w:after="100" w:afterAutospacing="1"/>
        <w:ind w:leftChars="50" w:left="100" w:rightChars="50" w:right="100" w:firstLineChars="200" w:firstLine="560"/>
        <w:rPr>
          <w:sz w:val="28"/>
          <w:szCs w:val="28"/>
        </w:rPr>
      </w:pPr>
      <w:r>
        <w:rPr>
          <w:sz w:val="28"/>
          <w:szCs w:val="28"/>
        </w:rPr>
        <w:t>Еще одна аналогия, которая помогает понять смысл этой работы: Мы даем пациенту черно-белый рисунок. А он сам расцвечивает его в свои цвета. Такую работу можно назвать эвельвентной (по греч. разворачивающей) психотерапией.  То есть она помогает пациенту</w:t>
      </w:r>
      <w:r w:rsidR="005562DC">
        <w:rPr>
          <w:sz w:val="28"/>
          <w:szCs w:val="28"/>
        </w:rPr>
        <w:t>,</w:t>
      </w:r>
      <w:r>
        <w:rPr>
          <w:sz w:val="28"/>
          <w:szCs w:val="28"/>
        </w:rPr>
        <w:t xml:space="preserve"> используя свой потенциал</w:t>
      </w:r>
      <w:r w:rsidR="005562DC">
        <w:rPr>
          <w:sz w:val="28"/>
          <w:szCs w:val="28"/>
        </w:rPr>
        <w:t>,</w:t>
      </w:r>
      <w:r>
        <w:rPr>
          <w:sz w:val="28"/>
          <w:szCs w:val="28"/>
        </w:rPr>
        <w:t xml:space="preserve"> перейти из «окукленного» состояния в «бабочку». И выполнить свою самую главную цель, ради которой он появился на белый свет.</w:t>
      </w:r>
    </w:p>
    <w:p w14:paraId="4C4FAC49" w14:textId="530F7060" w:rsidR="00C54C2A" w:rsidRDefault="00FE7A1B" w:rsidP="002767FD">
      <w:pPr>
        <w:spacing w:before="100" w:beforeAutospacing="1" w:after="100" w:afterAutospacing="1"/>
        <w:ind w:leftChars="50" w:left="100" w:rightChars="50" w:right="100" w:firstLineChars="200" w:firstLine="560"/>
        <w:rPr>
          <w:sz w:val="28"/>
          <w:szCs w:val="28"/>
        </w:rPr>
      </w:pPr>
      <w:r>
        <w:rPr>
          <w:sz w:val="28"/>
          <w:szCs w:val="28"/>
        </w:rPr>
        <w:t xml:space="preserve">Например, у </w:t>
      </w:r>
      <w:r w:rsidR="005562DC">
        <w:rPr>
          <w:sz w:val="28"/>
          <w:szCs w:val="28"/>
        </w:rPr>
        <w:t>одного моего</w:t>
      </w:r>
      <w:r>
        <w:rPr>
          <w:sz w:val="28"/>
          <w:szCs w:val="28"/>
        </w:rPr>
        <w:t xml:space="preserve"> пациента, которого я лечил от булимии, вследствие «окукливания» порвались все дружеские связи. Во время движения по реке вниз, он вышел к морю, искупался в нем и лег на песок загорать. И на мой вопрос о том, что теперь ему хотелось бы сделать, он ответил, что хотел бы </w:t>
      </w:r>
      <w:r w:rsidR="003C66A3">
        <w:rPr>
          <w:sz w:val="28"/>
          <w:szCs w:val="28"/>
        </w:rPr>
        <w:t>встретиться с друзьями. Тогда я спросил его: «Может быть им надо позвонить?»</w:t>
      </w:r>
      <w:r>
        <w:rPr>
          <w:sz w:val="28"/>
          <w:szCs w:val="28"/>
        </w:rPr>
        <w:t xml:space="preserve">. </w:t>
      </w:r>
      <w:r w:rsidR="003C66A3">
        <w:rPr>
          <w:sz w:val="28"/>
          <w:szCs w:val="28"/>
        </w:rPr>
        <w:t>Он же ответил, что друзей не надо звать – они могут прийти в любое время! Я же сказал, что ведь ты с ними сам не хотел общаться. И что они сейчас могут бояться – будет ли их визит желанен тебе? Тогда о</w:t>
      </w:r>
      <w:r>
        <w:rPr>
          <w:sz w:val="28"/>
          <w:szCs w:val="28"/>
        </w:rPr>
        <w:t>н позвонил им по мобильному телефону и сказал, что они согласились и скоро приедут. И на мой вопрос о том, как он собирается их встречать, ответил, что это очень близкие друзья, приедут</w:t>
      </w:r>
      <w:r w:rsidR="002A7DB2">
        <w:rPr>
          <w:sz w:val="28"/>
          <w:szCs w:val="28"/>
        </w:rPr>
        <w:t xml:space="preserve"> -</w:t>
      </w:r>
      <w:r>
        <w:rPr>
          <w:sz w:val="28"/>
          <w:szCs w:val="28"/>
        </w:rPr>
        <w:t xml:space="preserve"> там решим. </w:t>
      </w:r>
    </w:p>
    <w:p w14:paraId="279151C0"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Я же ему сказал, что в нашей культуре принято встречать гостей накрытым столом и что даже очень близким друзьям иногда надо показать, что их ждут, что к их приходу готовятся. И он приготовил стол, нажарил </w:t>
      </w:r>
      <w:r>
        <w:rPr>
          <w:sz w:val="28"/>
          <w:szCs w:val="28"/>
        </w:rPr>
        <w:lastRenderedPageBreak/>
        <w:t xml:space="preserve">шашлыков. </w:t>
      </w:r>
      <w:r w:rsidR="00C54C2A">
        <w:rPr>
          <w:sz w:val="28"/>
          <w:szCs w:val="28"/>
        </w:rPr>
        <w:t xml:space="preserve">И когда друзья пришли, они закатили прекрасную вечеринку на берегу моря. </w:t>
      </w:r>
      <w:r>
        <w:rPr>
          <w:sz w:val="28"/>
          <w:szCs w:val="28"/>
        </w:rPr>
        <w:t>И это практически сразу же отразилось на его реальной жизни: через несколько дней он позвонил друзьям по институту, пошел с ними на дискотеку и т.д. и т.п.</w:t>
      </w:r>
    </w:p>
    <w:p w14:paraId="6A3DA3E4" w14:textId="77777777" w:rsidR="00CE5317" w:rsidRDefault="00CE5317"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настоящее время доказано, что нашему бессознательному все равно – реальность то, что видят глаза или же это ярко-воображенное действо. Лейнер считал, что психика воспринимает воображаемый мир  точно таким же образом, как и реальный. Это очень хорошо видно на примере детей, когда они наглядятся страшных мультиков. Потом они начинают бояться темных комнат, боятся спать одни, так как думают, что все эти чудища, которых они видели на экране, могут прятаться под кроватью. Их бессознательное </w:t>
      </w:r>
      <w:r w:rsidR="002224A0">
        <w:rPr>
          <w:sz w:val="28"/>
          <w:szCs w:val="28"/>
        </w:rPr>
        <w:t>еще такое наивное</w:t>
      </w:r>
      <w:r>
        <w:rPr>
          <w:sz w:val="28"/>
          <w:szCs w:val="28"/>
        </w:rPr>
        <w:t xml:space="preserve">, что воспринимает то, что </w:t>
      </w:r>
      <w:r w:rsidR="002224A0">
        <w:rPr>
          <w:sz w:val="28"/>
          <w:szCs w:val="28"/>
        </w:rPr>
        <w:t xml:space="preserve">видят </w:t>
      </w:r>
      <w:r>
        <w:rPr>
          <w:sz w:val="28"/>
          <w:szCs w:val="28"/>
        </w:rPr>
        <w:t>глаза на экране, как реальность. Это очень важный аспект, который объясняет – почему  работа с символ-образами дает такой хороший результат.</w:t>
      </w:r>
    </w:p>
    <w:p w14:paraId="59C561F4" w14:textId="5C093DAF" w:rsidR="00265E30" w:rsidRDefault="00AD11B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Наше бессознательное мыслит мистически. И фантастические образы, которые даются в символ-образах, оно воспринимает как реальность.</w:t>
      </w:r>
      <w:r w:rsidRPr="008952CE">
        <w:rPr>
          <w:sz w:val="28"/>
          <w:szCs w:val="28"/>
        </w:rPr>
        <w:t xml:space="preserve"> </w:t>
      </w:r>
      <w:r>
        <w:rPr>
          <w:sz w:val="28"/>
          <w:szCs w:val="28"/>
        </w:rPr>
        <w:t xml:space="preserve">И если я предлагаю пациенту, страдающему социофобией, зайти в Волшебный магазин и найти Тайное оружие, то через это действо бессознательное получает сообщение, что </w:t>
      </w:r>
      <w:r w:rsidR="00397F83">
        <w:rPr>
          <w:sz w:val="28"/>
          <w:szCs w:val="28"/>
        </w:rPr>
        <w:t xml:space="preserve">ТЕПЕРЬ </w:t>
      </w:r>
      <w:r>
        <w:rPr>
          <w:sz w:val="28"/>
          <w:szCs w:val="28"/>
        </w:rPr>
        <w:t xml:space="preserve"> ЕСТЬ защита на случай непредвиденных ситуаций. И продуцировать </w:t>
      </w:r>
      <w:r w:rsidR="00397F83">
        <w:rPr>
          <w:sz w:val="28"/>
          <w:szCs w:val="28"/>
        </w:rPr>
        <w:t>у 1 Я страх перед социумом уже не нужно!</w:t>
      </w:r>
      <w:r>
        <w:rPr>
          <w:sz w:val="28"/>
          <w:szCs w:val="28"/>
        </w:rPr>
        <w:t xml:space="preserve"> </w:t>
      </w:r>
    </w:p>
    <w:p w14:paraId="044BBEB6" w14:textId="2A6867BA" w:rsidR="004A5044" w:rsidRDefault="004D2E95"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Работа в психоанимации</w:t>
      </w:r>
      <w:r w:rsidR="00AD11BA">
        <w:rPr>
          <w:sz w:val="28"/>
          <w:szCs w:val="28"/>
        </w:rPr>
        <w:t xml:space="preserve"> похожа на работу с 25-м кадром. </w:t>
      </w:r>
      <w:r w:rsidR="002224A0">
        <w:rPr>
          <w:sz w:val="28"/>
          <w:szCs w:val="28"/>
        </w:rPr>
        <w:t>Вы, наверное, знаете, что п</w:t>
      </w:r>
      <w:r w:rsidR="00AD11BA">
        <w:rPr>
          <w:sz w:val="28"/>
          <w:szCs w:val="28"/>
        </w:rPr>
        <w:t xml:space="preserve">ри этой технологии в каждый 25-й кадр вкладывается информация, которая не осознается. Но которая воспринимается бессознательным и начинает выполняться. Так и в случае работы с символ-образами: они несут некие посылы на изменение базовых бессознательных установок. А Сверх-Я не блокирует их, так как не считает их угрозой. </w:t>
      </w:r>
    </w:p>
    <w:p w14:paraId="68E00343" w14:textId="77777777" w:rsidR="00FE7A1B" w:rsidRDefault="00CE5317"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Работа с символ-образами приводит к тому, что то событие, которое Сверх-Я считало невозможным к осознанию и на основе которого оно блокировало то или иное поведение человека</w:t>
      </w:r>
      <w:r w:rsidR="007F2691">
        <w:rPr>
          <w:sz w:val="28"/>
          <w:szCs w:val="28"/>
        </w:rPr>
        <w:t>, меняется, становится другим. И когда человек начинает делать его, это поведение, Сверх-Я обращается к тому событию, на основе которого оно б</w:t>
      </w:r>
      <w:r w:rsidR="004A5044">
        <w:rPr>
          <w:sz w:val="28"/>
          <w:szCs w:val="28"/>
        </w:rPr>
        <w:t>ло</w:t>
      </w:r>
      <w:r w:rsidR="007F2691">
        <w:rPr>
          <w:sz w:val="28"/>
          <w:szCs w:val="28"/>
        </w:rPr>
        <w:t>к</w:t>
      </w:r>
      <w:r w:rsidR="004A5044">
        <w:rPr>
          <w:sz w:val="28"/>
          <w:szCs w:val="28"/>
        </w:rPr>
        <w:t>и</w:t>
      </w:r>
      <w:r w:rsidR="007F2691">
        <w:rPr>
          <w:sz w:val="28"/>
          <w:szCs w:val="28"/>
        </w:rPr>
        <w:t xml:space="preserve">ровало это поведение и видит, что </w:t>
      </w:r>
      <w:r w:rsidR="004A5044">
        <w:rPr>
          <w:sz w:val="28"/>
          <w:szCs w:val="28"/>
        </w:rPr>
        <w:t>оно изменилось</w:t>
      </w:r>
      <w:r w:rsidR="007F2691">
        <w:rPr>
          <w:sz w:val="28"/>
          <w:szCs w:val="28"/>
        </w:rPr>
        <w:t xml:space="preserve">! </w:t>
      </w:r>
      <w:r w:rsidR="004A5044">
        <w:rPr>
          <w:sz w:val="28"/>
          <w:szCs w:val="28"/>
        </w:rPr>
        <w:t xml:space="preserve">И Сверх-Я вынуждено в своих действиях основываться уже на этой – новой – реальности. Эти изменения приводят к тому, что меняются и установки Сверх-Я. </w:t>
      </w:r>
      <w:r w:rsidR="007F2691">
        <w:rPr>
          <w:sz w:val="28"/>
          <w:szCs w:val="28"/>
        </w:rPr>
        <w:t xml:space="preserve">И </w:t>
      </w:r>
      <w:r w:rsidR="004A5044">
        <w:rPr>
          <w:sz w:val="28"/>
          <w:szCs w:val="28"/>
        </w:rPr>
        <w:t>оно</w:t>
      </w:r>
      <w:r w:rsidR="007F2691">
        <w:rPr>
          <w:sz w:val="28"/>
          <w:szCs w:val="28"/>
        </w:rPr>
        <w:t xml:space="preserve"> разрешает </w:t>
      </w:r>
      <w:r w:rsidR="00F15B5D">
        <w:rPr>
          <w:sz w:val="28"/>
          <w:szCs w:val="28"/>
        </w:rPr>
        <w:t xml:space="preserve">(и в будущем всегда будет разрешать) </w:t>
      </w:r>
      <w:r w:rsidR="002224A0">
        <w:rPr>
          <w:sz w:val="28"/>
          <w:szCs w:val="28"/>
        </w:rPr>
        <w:t>новое</w:t>
      </w:r>
      <w:r w:rsidR="007F2691">
        <w:rPr>
          <w:sz w:val="28"/>
          <w:szCs w:val="28"/>
        </w:rPr>
        <w:t xml:space="preserve"> поведение.</w:t>
      </w:r>
      <w:r w:rsidR="004A5044" w:rsidRPr="004A5044">
        <w:rPr>
          <w:sz w:val="28"/>
          <w:szCs w:val="28"/>
        </w:rPr>
        <w:t xml:space="preserve"> </w:t>
      </w:r>
    </w:p>
    <w:p w14:paraId="74EA158D" w14:textId="77777777" w:rsidR="00732CCE" w:rsidRDefault="00732CC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Человек, работая с символ-образом и меняя его, через это сообщает бессознательному: «Я хочу быть таким!» Бессознательное, как я уже </w:t>
      </w:r>
      <w:r>
        <w:rPr>
          <w:sz w:val="28"/>
          <w:szCs w:val="28"/>
        </w:rPr>
        <w:lastRenderedPageBreak/>
        <w:t>говорил, готово подчиняться сознательным установкам, если они разумны и направлены на самосохранение. И если оно решает, что это образное самовнушение полезно, оно говорит: «Есть!» и начинает его выполнять. Получив ориентиры, оно строит новый внутренний образ Я – «Я такой!»  После этого оно воздействует на поведение 1 Я, чтобы оно в общении с другими людьми действовало именно так. Таким образом, посылы, которые пациент дает с помощью символ-образов, превращаются в реальность.</w:t>
      </w:r>
    </w:p>
    <w:p w14:paraId="402010C9" w14:textId="77777777" w:rsidR="00F14AAB" w:rsidRDefault="00F14AAB" w:rsidP="002767FD">
      <w:pPr>
        <w:spacing w:before="100" w:beforeAutospacing="1" w:after="100" w:afterAutospacing="1"/>
        <w:ind w:leftChars="50" w:left="100" w:rightChars="50" w:right="100" w:firstLineChars="200" w:firstLine="560"/>
        <w:rPr>
          <w:sz w:val="28"/>
          <w:szCs w:val="28"/>
        </w:rPr>
      </w:pPr>
      <w:r>
        <w:rPr>
          <w:sz w:val="28"/>
          <w:szCs w:val="28"/>
        </w:rPr>
        <w:t xml:space="preserve">Положительные изменения, которые пациент производит, работая с символ-образами, приводят не только к разрешению внутренних конфликтов, но и к изменению внешнего поведения. В результате меняется не только «ландшафт души», но и карта мира. Это помогает человеку в его реальной жизни освободиться от тех или иных поведенческих ограничений. </w:t>
      </w:r>
    </w:p>
    <w:p w14:paraId="5349B7DC" w14:textId="77777777" w:rsidR="00732CCE" w:rsidRDefault="00732CC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нятно, что изменение этих внутренних установок будет проявляться в субмодальностях поведения пациента, в оговорках и так далее и тому подобное. И всем становится ясно, что человек изменился и по-другому себя  позиционирует. И все начинают относиться к нему именно так и строить с ним такие отношения, которые соответствуют его </w:t>
      </w:r>
      <w:r w:rsidR="00326FF6">
        <w:rPr>
          <w:sz w:val="28"/>
          <w:szCs w:val="28"/>
        </w:rPr>
        <w:t xml:space="preserve">новым </w:t>
      </w:r>
      <w:r>
        <w:rPr>
          <w:sz w:val="28"/>
          <w:szCs w:val="28"/>
        </w:rPr>
        <w:t>внутренним установкам.</w:t>
      </w:r>
    </w:p>
    <w:p w14:paraId="4E1F53A7" w14:textId="08292AC7" w:rsidR="00732CCE" w:rsidRDefault="00732CC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Люди относятся к нам не так, как мы ведем себя на сознательном уровне. А так, как мы себя бессознательно позиционируем. После знаменитой книги Э.Берна «Игры, в которые играют люди», это стало очевидно каждому профессионалу.  Если мужчина бессознательно говорит: «Я маленький мальчик и ищу себе «маму», то очень скоро рядом с ним появится женщина, которая тоже бессознательно возьмет на себя эту роль. И когда </w:t>
      </w:r>
      <w:r w:rsidR="00326FF6">
        <w:rPr>
          <w:sz w:val="28"/>
          <w:szCs w:val="28"/>
        </w:rPr>
        <w:t xml:space="preserve">такой </w:t>
      </w:r>
      <w:r>
        <w:rPr>
          <w:sz w:val="28"/>
          <w:szCs w:val="28"/>
        </w:rPr>
        <w:t xml:space="preserve">мужчина – пациент с помощью символ-образов перепрограммирует свое бессознательное, то может быстро построить взрослые отношения с любимой женщиной. Правда, если у него в это время есть отношения с такой «мамой», это может привести к развалу </w:t>
      </w:r>
      <w:r w:rsidR="00C16BCA">
        <w:rPr>
          <w:sz w:val="28"/>
          <w:szCs w:val="28"/>
        </w:rPr>
        <w:t>этих</w:t>
      </w:r>
      <w:r>
        <w:rPr>
          <w:sz w:val="28"/>
          <w:szCs w:val="28"/>
        </w:rPr>
        <w:t xml:space="preserve"> отношений.</w:t>
      </w:r>
    </w:p>
    <w:p w14:paraId="55BEC658" w14:textId="54BD6365" w:rsidR="0095233C" w:rsidRPr="006C129E" w:rsidRDefault="0095233C" w:rsidP="005063F9">
      <w:pPr>
        <w:pStyle w:val="3"/>
        <w:pageBreakBefore/>
      </w:pPr>
      <w:bookmarkStart w:id="7" w:name="_Toc283460289"/>
      <w:bookmarkStart w:id="8" w:name="_Toc283460543"/>
      <w:r w:rsidRPr="006C129E">
        <w:lastRenderedPageBreak/>
        <w:t>Глава</w:t>
      </w:r>
      <w:r w:rsidR="002767FD">
        <w:t xml:space="preserve"> третья</w:t>
      </w:r>
      <w:r w:rsidRPr="006C129E">
        <w:t>,</w:t>
      </w:r>
      <w:r w:rsidR="002767FD" w:rsidRPr="006C129E">
        <w:t xml:space="preserve"> </w:t>
      </w:r>
      <w:r w:rsidRPr="006C129E">
        <w:t xml:space="preserve">в которой я расскажу о нюансах </w:t>
      </w:r>
      <w:r>
        <w:t>работы с цепочками символов</w:t>
      </w:r>
      <w:r w:rsidRPr="006C129E">
        <w:t>.</w:t>
      </w:r>
      <w:bookmarkEnd w:id="7"/>
      <w:bookmarkEnd w:id="8"/>
    </w:p>
    <w:p w14:paraId="38F98ED3" w14:textId="77777777" w:rsidR="0095233C" w:rsidRDefault="0095233C" w:rsidP="002767FD">
      <w:pPr>
        <w:spacing w:before="100" w:beforeAutospacing="1" w:after="100" w:afterAutospacing="1"/>
        <w:ind w:leftChars="50" w:left="100" w:rightChars="50" w:right="100" w:firstLineChars="200" w:firstLine="560"/>
        <w:rPr>
          <w:sz w:val="28"/>
          <w:szCs w:val="28"/>
        </w:rPr>
      </w:pPr>
    </w:p>
    <w:p w14:paraId="58E909C5"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Х.Когут считал, что психотерапевт должен делать для пациентов то, что не делали для него родители в детстве. Он должен внимательно выслушивать его, давать ему возможность полностью высказаться, показывать, что ему интересно, хвалить и т.д. Таким образом, мы даем человеку возможность пережить упущенное в детстве внимательное и поддерживающее отношение родителей. И когда пропущенный этап в развитии пациента будет компенсирован, на этой базе могут быть преодолены и последующие нарушения, устранение которых сдерживалось наличием предшествующих более ранних нарушений. </w:t>
      </w:r>
    </w:p>
    <w:p w14:paraId="7F28B197"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Этот подход Когута с точки зрения многих (особенно психоаналитически-ориентированных психотерапевтов) на первый взгляд кажется парадоксальным. Но психотерапевт должен не преодолевать нарциссические проявления у пациента, а наоборот усиливать их, чтобы тот мог насытить свой нарциссический голод и принять себя во всех проявлениях. Будучи принятыми, нарциссические переживания трансформируются, то есть нарциссическое либидо, направленное человеком на самого себя, может перераспределиться, частично направляясь на другие объекты.</w:t>
      </w:r>
    </w:p>
    <w:p w14:paraId="09A736B3" w14:textId="77777777" w:rsidR="0049279B" w:rsidRDefault="0049279B" w:rsidP="002767FD">
      <w:pPr>
        <w:spacing w:before="100" w:beforeAutospacing="1" w:after="100" w:afterAutospacing="1"/>
        <w:ind w:leftChars="50" w:left="100" w:rightChars="50" w:right="100" w:firstLineChars="200" w:firstLine="560"/>
        <w:rPr>
          <w:sz w:val="28"/>
          <w:szCs w:val="28"/>
        </w:rPr>
      </w:pPr>
      <w:r>
        <w:rPr>
          <w:sz w:val="28"/>
          <w:szCs w:val="28"/>
        </w:rPr>
        <w:t xml:space="preserve">Я частенько говорю своим курсантам-психотерапевтам, что мы лечим своих пациентов душой, техники только хорошее и нужное приложение к этому. И чем гармоничнее психотерапевт, тем лучше он лечит своих пациентов. Чем больше у него личностных проблем – тем ниже у него уровень как психотерапевта. </w:t>
      </w:r>
    </w:p>
    <w:p w14:paraId="6EEA3788" w14:textId="77777777" w:rsidR="0049279B" w:rsidRDefault="0049279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Мне представляется, что главное качество современного психотерапевта, которое делает его успешным, это толерантность. Он должен чувствовать себя Гражданином Мира, который выше национальных ограничений, который исповедует общечеловеческие ценности и не ограничен моралью конфессий или же групп населения. Такой психотерапевт должен стать а-моральным. </w:t>
      </w:r>
    </w:p>
    <w:p w14:paraId="2A6159B0" w14:textId="77777777" w:rsidR="0049279B" w:rsidRDefault="0049279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этом случае пациент, какие бы у него ни были воззрения, и что бы он ни натворил с точки зрения закона или же морали, будет чувствовать, что психотерапевт его, даже в глубине души, не осуждает. А старается понять и помочь! Если человек страдает, ему нужно помочь, а не осуждать. В этом случае эффективность лечения резко увеличивается. А человек в результате этой работы вполне может освободиться от патологических влечений и </w:t>
      </w:r>
      <w:r>
        <w:rPr>
          <w:sz w:val="28"/>
          <w:szCs w:val="28"/>
        </w:rPr>
        <w:lastRenderedPageBreak/>
        <w:t>прекрасно социализироваться.</w:t>
      </w:r>
    </w:p>
    <w:p w14:paraId="73BA8362" w14:textId="77777777" w:rsidR="0049279B" w:rsidRDefault="0049279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Я считаю, что хорошим психотерапевтом в чужой культуре стать невозможно. Работать с символ-образами практически невозможно с иностранцами, даже если они неплохо знают русский язык. Например, недавно я лечил ВИП-клиентку в Казахстане, в городе Актау, который находится в пустыне и на берегу Каспийского моря. И она, конечно же, прекрасно знала русский язык. Но когда я предложил ей символ-образ «Поляна», она долго молчала и сказала: «Я не могу себе это представить – я никогда не видела поляну!»</w:t>
      </w:r>
    </w:p>
    <w:p w14:paraId="5731E4B1" w14:textId="48D2E2A4" w:rsidR="0095233C" w:rsidRDefault="00C16BC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Я тоже, как Когут, считаю, что п</w:t>
      </w:r>
      <w:r w:rsidR="0095233C">
        <w:rPr>
          <w:sz w:val="28"/>
          <w:szCs w:val="28"/>
        </w:rPr>
        <w:t>озиция психотерапевта</w:t>
      </w:r>
      <w:r>
        <w:rPr>
          <w:sz w:val="28"/>
          <w:szCs w:val="28"/>
        </w:rPr>
        <w:t>,</w:t>
      </w:r>
      <w:r w:rsidR="0095233C">
        <w:rPr>
          <w:sz w:val="28"/>
          <w:szCs w:val="28"/>
        </w:rPr>
        <w:t xml:space="preserve"> работающего с психоанимацией</w:t>
      </w:r>
      <w:r>
        <w:rPr>
          <w:sz w:val="28"/>
          <w:szCs w:val="28"/>
        </w:rPr>
        <w:t>,</w:t>
      </w:r>
      <w:r w:rsidR="0095233C">
        <w:rPr>
          <w:sz w:val="28"/>
          <w:szCs w:val="28"/>
        </w:rPr>
        <w:t xml:space="preserve"> должна быть принципиально разрешительная. Он принимает такую позицию, будто описываемые пациентом сцены действительно существуют. Он как бы действует из квази-реальной в данный момент для пациента перспективы, что ведет к открытию дальнейших деталей кататимных образов для пациента.</w:t>
      </w:r>
    </w:p>
    <w:p w14:paraId="301F3770" w14:textId="0267E483"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ле того, как пациент расскажет о своих переживаниях, надо спросить – что ему хочется сделать в представленном пейзаже</w:t>
      </w:r>
      <w:r w:rsidR="00C16BCA">
        <w:rPr>
          <w:sz w:val="28"/>
          <w:szCs w:val="28"/>
        </w:rPr>
        <w:t>?</w:t>
      </w:r>
      <w:r>
        <w:rPr>
          <w:sz w:val="28"/>
          <w:szCs w:val="28"/>
        </w:rPr>
        <w:t xml:space="preserve"> Во-первых, это тоже диагностика подавленных желаний. Во-вторых, через это мы получаем информацию для будущей психосинтетической работы. И, в-третьих, мы предоставляем человеку возможность осуществления желаний, даем ему свободу следовать спонтанным импульсам. </w:t>
      </w:r>
    </w:p>
    <w:p w14:paraId="389E950F"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Второе, и самое главное! Человек в своей реальной жизни по тем или иным причинам может быть не готов к удовлетворению подавленного желания. И когда он в символическом пространстве делает это в символической форме, то это может привести к его удовлетворению. Таким образом, разрешающая позиция психотерапевта в значительной степени снимает внутреннее напряжение.</w:t>
      </w:r>
    </w:p>
    <w:p w14:paraId="36C94454"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Например, человек может прилечь на траве, попить воды из ручья, порыбачить. В соответствии с нашей задачей – занимать по отношению к пациенту принципиально разрешительную позицию (которая редко встречалась в ходе его воспитания) – мы предоставляем пациенту возможность осуществления его желаний, мы даем ему свободу следовать его спонтанным импульсам. Тем самым мы добиваемся того, что у него открыто проявляются дремлющие в глубине души тенденции поведения.</w:t>
      </w:r>
    </w:p>
    <w:p w14:paraId="760FFA50" w14:textId="77777777" w:rsidR="00C16BCA" w:rsidRDefault="00C16BC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Также важно, что если человек попьет из ручья, то таким образом он удовлетворяет оральную потребность. Вследствие этого его эмоциональная структура настолько удовлетворяется, что пейзаж начинает казаться ему намного лучше. А через это символическое изменение меняется и </w:t>
      </w:r>
      <w:r>
        <w:rPr>
          <w:sz w:val="28"/>
          <w:szCs w:val="28"/>
        </w:rPr>
        <w:lastRenderedPageBreak/>
        <w:t>структура его внутреннего Я.</w:t>
      </w:r>
    </w:p>
    <w:p w14:paraId="7651D314" w14:textId="5E02BC02" w:rsidR="00EC03D0" w:rsidRPr="00862D09" w:rsidRDefault="00EC03D0" w:rsidP="002767FD">
      <w:pPr>
        <w:widowControl w:val="0"/>
        <w:spacing w:before="100" w:beforeAutospacing="1" w:after="100" w:afterAutospacing="1"/>
        <w:ind w:leftChars="50" w:left="100" w:rightChars="50" w:right="100" w:firstLineChars="200" w:firstLine="560"/>
        <w:jc w:val="both"/>
        <w:rPr>
          <w:sz w:val="28"/>
          <w:szCs w:val="28"/>
        </w:rPr>
      </w:pPr>
      <w:r w:rsidRPr="00862D09">
        <w:rPr>
          <w:sz w:val="28"/>
          <w:szCs w:val="28"/>
        </w:rPr>
        <w:t xml:space="preserve">Если человек не видит символ-образ, то </w:t>
      </w:r>
      <w:r w:rsidR="00C16BCA">
        <w:rPr>
          <w:sz w:val="28"/>
          <w:szCs w:val="28"/>
        </w:rPr>
        <w:t xml:space="preserve">надо </w:t>
      </w:r>
      <w:r w:rsidRPr="00862D09">
        <w:rPr>
          <w:sz w:val="28"/>
          <w:szCs w:val="28"/>
        </w:rPr>
        <w:t>сказать ему: «Вы можете себе представить свою квартиру? Справа то-то и то-то, слева другое?» Обычно все люди говорят, что могут это сделать. После этого надо сказать пациенту, что этого уровня представления достаточно для психоанимации.</w:t>
      </w:r>
    </w:p>
    <w:p w14:paraId="7C1FEF1A" w14:textId="61D49083" w:rsidR="00C16BCA" w:rsidRDefault="00C16BC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Также можно, если у человека ничего не получилось с представлениями символ-образов (например, </w:t>
      </w:r>
      <w:r w:rsidR="00FE7014">
        <w:rPr>
          <w:sz w:val="28"/>
          <w:szCs w:val="28"/>
        </w:rPr>
        <w:t xml:space="preserve">той же самой </w:t>
      </w:r>
      <w:r>
        <w:rPr>
          <w:sz w:val="28"/>
          <w:szCs w:val="28"/>
        </w:rPr>
        <w:t>поляны), предложить</w:t>
      </w:r>
      <w:r w:rsidR="00FE7014">
        <w:rPr>
          <w:sz w:val="28"/>
          <w:szCs w:val="28"/>
        </w:rPr>
        <w:t xml:space="preserve"> ему</w:t>
      </w:r>
      <w:r>
        <w:rPr>
          <w:sz w:val="28"/>
          <w:szCs w:val="28"/>
        </w:rPr>
        <w:t xml:space="preserve"> увидеть себя лежащим на кушетке в кабинете. Затем предложить ему </w:t>
      </w:r>
      <w:r w:rsidR="00FE7014">
        <w:rPr>
          <w:sz w:val="28"/>
          <w:szCs w:val="28"/>
        </w:rPr>
        <w:t xml:space="preserve">мысленно </w:t>
      </w:r>
      <w:r>
        <w:rPr>
          <w:sz w:val="28"/>
          <w:szCs w:val="28"/>
        </w:rPr>
        <w:t>выйти из кабинета и выехать за пределы города. И найти там поляну.</w:t>
      </w:r>
    </w:p>
    <w:p w14:paraId="73CF1565" w14:textId="77777777" w:rsidR="000B1E27" w:rsidRPr="0087770F" w:rsidRDefault="000B1E27" w:rsidP="002767FD">
      <w:pPr>
        <w:spacing w:before="100" w:beforeAutospacing="1" w:after="100" w:afterAutospacing="1"/>
        <w:ind w:leftChars="50" w:left="100" w:rightChars="50" w:right="100" w:firstLineChars="200" w:firstLine="560"/>
        <w:rPr>
          <w:sz w:val="28"/>
          <w:szCs w:val="28"/>
        </w:rPr>
      </w:pPr>
      <w:r w:rsidRPr="0087770F">
        <w:rPr>
          <w:sz w:val="28"/>
          <w:szCs w:val="28"/>
        </w:rPr>
        <w:t xml:space="preserve">Если во время сеанса пациент не реагирует на просьбу представить себе </w:t>
      </w:r>
      <w:r>
        <w:rPr>
          <w:sz w:val="28"/>
          <w:szCs w:val="28"/>
        </w:rPr>
        <w:t>предлагаемый символ-образ</w:t>
      </w:r>
      <w:r w:rsidRPr="0087770F">
        <w:rPr>
          <w:sz w:val="28"/>
          <w:szCs w:val="28"/>
        </w:rPr>
        <w:t xml:space="preserve">, надо завершить сеанс. </w:t>
      </w:r>
      <w:r>
        <w:rPr>
          <w:sz w:val="28"/>
          <w:szCs w:val="28"/>
        </w:rPr>
        <w:t xml:space="preserve">Вполне возможно , что это связано с тем, что он находится в СЛИШКОМ глубоком гипнотическом состоянии. </w:t>
      </w:r>
      <w:r w:rsidRPr="0087770F">
        <w:rPr>
          <w:sz w:val="28"/>
          <w:szCs w:val="28"/>
        </w:rPr>
        <w:t>И когда он откроет глаза, спросить его – как он себя чувствует? А затем попросить опять закрыть глаза и представить себе поляну. Этот прием позволяет и сохранить легкий транс и начать делать психоанимацию</w:t>
      </w:r>
      <w:r>
        <w:rPr>
          <w:sz w:val="28"/>
          <w:szCs w:val="28"/>
        </w:rPr>
        <w:t>.</w:t>
      </w:r>
    </w:p>
    <w:p w14:paraId="5A952A37" w14:textId="2A5DD81B" w:rsidR="0095233C" w:rsidRPr="00150610" w:rsidRDefault="00FE7014"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Если </w:t>
      </w:r>
      <w:r w:rsidR="0095233C" w:rsidRPr="00150610">
        <w:rPr>
          <w:sz w:val="28"/>
          <w:szCs w:val="28"/>
        </w:rPr>
        <w:t xml:space="preserve">во время работы с цепочками </w:t>
      </w:r>
      <w:r>
        <w:rPr>
          <w:sz w:val="28"/>
          <w:szCs w:val="28"/>
        </w:rPr>
        <w:t xml:space="preserve">у пациента </w:t>
      </w:r>
      <w:r w:rsidR="0095233C" w:rsidRPr="00150610">
        <w:rPr>
          <w:sz w:val="28"/>
          <w:szCs w:val="28"/>
        </w:rPr>
        <w:t xml:space="preserve">внезапно появляются незапланированные психотерапевтом образы, </w:t>
      </w:r>
      <w:r>
        <w:rPr>
          <w:sz w:val="28"/>
          <w:szCs w:val="28"/>
        </w:rPr>
        <w:t xml:space="preserve">то </w:t>
      </w:r>
      <w:r w:rsidR="0095233C" w:rsidRPr="00150610">
        <w:rPr>
          <w:sz w:val="28"/>
          <w:szCs w:val="28"/>
        </w:rPr>
        <w:t>это является внезапным выбросом из бессознательн</w:t>
      </w:r>
      <w:r w:rsidR="0095233C">
        <w:rPr>
          <w:sz w:val="28"/>
          <w:szCs w:val="28"/>
        </w:rPr>
        <w:t>ых слоев психики</w:t>
      </w:r>
      <w:r w:rsidR="0095233C" w:rsidRPr="00150610">
        <w:rPr>
          <w:sz w:val="28"/>
          <w:szCs w:val="28"/>
        </w:rPr>
        <w:t xml:space="preserve"> материала, требующего проработки. Он до этого был глубоко скрыт в бессознательном и серьезно защищен Сверх-Я от осознания. Это говорит о том, что работа с цепочками расшатала эти защиты и материал, который был психологической «занозой», выскочил наверх. И бессознательное хочет, чтобы он был обезврежен. </w:t>
      </w:r>
      <w:r w:rsidR="0095233C">
        <w:rPr>
          <w:sz w:val="28"/>
          <w:szCs w:val="28"/>
        </w:rPr>
        <w:t>В этом случае н</w:t>
      </w:r>
      <w:r w:rsidR="0095233C" w:rsidRPr="00150610">
        <w:rPr>
          <w:sz w:val="28"/>
          <w:szCs w:val="28"/>
        </w:rPr>
        <w:t>ужно прервать работу с символ-образом и работать с выскочившим из бессознательного материалом.</w:t>
      </w:r>
    </w:p>
    <w:p w14:paraId="11508268" w14:textId="77777777" w:rsidR="00FE7014"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Мы знаем, что при классическом использовании СД-мотивов психотерапевт должен быть как можно более пассивным.  В этом методе в идеале вначале психотерапевт должен сказать: «Представьте себе луг…». И следующей его фразой должна быть такая: «И на этом мы закончим мотив!» Между этими фразами он должен подтверждать свое присутствие и полное внимание к тому, что говорит пациент, только «умгуканьем». </w:t>
      </w:r>
      <w:r w:rsidR="00FE7014">
        <w:rPr>
          <w:sz w:val="28"/>
          <w:szCs w:val="28"/>
        </w:rPr>
        <w:t xml:space="preserve">Например, пациент  остановился перед преградой\недопущением. И он должен стоять там до тех пор, пока у него У САМОГО не появится образ преодоления. </w:t>
      </w:r>
    </w:p>
    <w:p w14:paraId="7270FC7F" w14:textId="739387E7" w:rsidR="00FE7014"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Если бы мы не были ограничены ни во времени, ни в финансах, то мы всегда дожидались бы, чтобы пациент находил выходы из тупика сам. </w:t>
      </w:r>
      <w:r w:rsidR="00FE7014">
        <w:rPr>
          <w:sz w:val="28"/>
          <w:szCs w:val="28"/>
        </w:rPr>
        <w:t xml:space="preserve">Он должен сам пройти свой путь и найти собственные выходы, придя в конце </w:t>
      </w:r>
      <w:r w:rsidR="00FE7014">
        <w:rPr>
          <w:sz w:val="28"/>
          <w:szCs w:val="28"/>
        </w:rPr>
        <w:lastRenderedPageBreak/>
        <w:t>концов к полностью адаптивным образам.</w:t>
      </w:r>
      <w:r w:rsidR="00FE7014" w:rsidRPr="001E2E71">
        <w:rPr>
          <w:sz w:val="28"/>
          <w:szCs w:val="28"/>
        </w:rPr>
        <w:t xml:space="preserve"> </w:t>
      </w:r>
      <w:r w:rsidR="00FE7014">
        <w:rPr>
          <w:sz w:val="28"/>
          <w:szCs w:val="28"/>
        </w:rPr>
        <w:t xml:space="preserve">Но так работать почти никогда не удается! </w:t>
      </w:r>
    </w:p>
    <w:p w14:paraId="32246E2C" w14:textId="3FEEAE86" w:rsidR="0095233C" w:rsidRDefault="00FE7014" w:rsidP="002767FD">
      <w:pPr>
        <w:spacing w:before="100" w:beforeAutospacing="1" w:after="100" w:afterAutospacing="1"/>
        <w:ind w:leftChars="50" w:left="100" w:rightChars="50" w:right="100" w:firstLineChars="200" w:firstLine="560"/>
        <w:rPr>
          <w:sz w:val="28"/>
          <w:szCs w:val="28"/>
        </w:rPr>
      </w:pPr>
      <w:r>
        <w:rPr>
          <w:sz w:val="28"/>
          <w:szCs w:val="28"/>
        </w:rPr>
        <w:t>Поэтому</w:t>
      </w:r>
      <w:r w:rsidR="004D2E95">
        <w:rPr>
          <w:sz w:val="28"/>
          <w:szCs w:val="28"/>
        </w:rPr>
        <w:t xml:space="preserve"> при работе</w:t>
      </w:r>
      <w:r w:rsidR="003E7FEB">
        <w:rPr>
          <w:sz w:val="28"/>
          <w:szCs w:val="28"/>
        </w:rPr>
        <w:t xml:space="preserve"> в</w:t>
      </w:r>
      <w:r w:rsidR="0095233C" w:rsidRPr="00150610">
        <w:rPr>
          <w:sz w:val="28"/>
          <w:szCs w:val="28"/>
        </w:rPr>
        <w:t xml:space="preserve"> психоанимации я занимаю намного более активную позицию, чем это постулируется в </w:t>
      </w:r>
      <w:r>
        <w:rPr>
          <w:sz w:val="28"/>
          <w:szCs w:val="28"/>
        </w:rPr>
        <w:t>СД</w:t>
      </w:r>
      <w:r w:rsidR="0095233C" w:rsidRPr="00150610">
        <w:rPr>
          <w:sz w:val="28"/>
          <w:szCs w:val="28"/>
        </w:rPr>
        <w:t>. Я советую, стимулирую, внушаю, я даю ориентиры (естественно, в тех рамках, к которым ГОТОВ пациент).</w:t>
      </w:r>
      <w:r w:rsidR="0095233C">
        <w:rPr>
          <w:sz w:val="28"/>
          <w:szCs w:val="28"/>
        </w:rPr>
        <w:t xml:space="preserve"> С моей точки зрения в</w:t>
      </w:r>
      <w:r w:rsidR="0095233C" w:rsidRPr="00150610">
        <w:rPr>
          <w:sz w:val="28"/>
          <w:szCs w:val="28"/>
        </w:rPr>
        <w:t xml:space="preserve"> психоанимации психотерапевт должен быть мотором преобразований. </w:t>
      </w:r>
      <w:r w:rsidR="0095233C">
        <w:rPr>
          <w:sz w:val="28"/>
          <w:szCs w:val="28"/>
        </w:rPr>
        <w:t xml:space="preserve"> </w:t>
      </w:r>
      <w:r w:rsidR="00363E56">
        <w:rPr>
          <w:sz w:val="28"/>
          <w:szCs w:val="28"/>
        </w:rPr>
        <w:t>И достаточно часто я даю прямые инструкции и приказы</w:t>
      </w:r>
      <w:r w:rsidR="0095233C">
        <w:rPr>
          <w:sz w:val="28"/>
          <w:szCs w:val="28"/>
        </w:rPr>
        <w:t xml:space="preserve">. </w:t>
      </w:r>
    </w:p>
    <w:p w14:paraId="262125E0"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Конечно, это в ряде случаев (и для ряда психотерапевтов) может быть не совсем приемлемо. Тогда можно поступать более мягко.</w:t>
      </w:r>
      <w:r w:rsidRPr="00E41300">
        <w:rPr>
          <w:sz w:val="28"/>
          <w:szCs w:val="28"/>
        </w:rPr>
        <w:t xml:space="preserve"> </w:t>
      </w:r>
      <w:r>
        <w:rPr>
          <w:sz w:val="28"/>
          <w:szCs w:val="28"/>
        </w:rPr>
        <w:t xml:space="preserve">В этом случае вы можете сказать: «Что бы тебе хотелось сделать с этим образом? Может быть, ты хочешь сделать то-то и то-то?» И человек может согласиться с этим предложением или же не согласиться. Но так как это тоже завуалированная форма внушения, идущего от человека, которому пациент доверяет, то он, скорее всего, согласится. </w:t>
      </w:r>
    </w:p>
    <w:p w14:paraId="60B6C283"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Когда пациент расскажет – что он увидел после предъявления символ-образа, нельзя спрашивать: «Это красиво?». Надо говорить: «И как вы к этому относитесь?» </w:t>
      </w:r>
    </w:p>
    <w:p w14:paraId="56DBAB28" w14:textId="18460341" w:rsidR="0000332F" w:rsidRDefault="0095233C" w:rsidP="002767FD">
      <w:pPr>
        <w:spacing w:before="100" w:beforeAutospacing="1" w:after="100" w:afterAutospacing="1"/>
        <w:ind w:leftChars="50" w:left="100" w:rightChars="50" w:right="100" w:firstLineChars="200" w:firstLine="560"/>
        <w:rPr>
          <w:sz w:val="28"/>
          <w:szCs w:val="28"/>
        </w:rPr>
      </w:pPr>
      <w:r>
        <w:rPr>
          <w:sz w:val="28"/>
          <w:szCs w:val="28"/>
        </w:rPr>
        <w:t>Если же человек говорит: «Я лечу..» и надолго замолкает, то можно сказать: «Итак, вы летите…» Это должно без всяких вопросов вызвать у него новый поток образов. Если же это не помогает, то можно спросить: «И что вы видите?»</w:t>
      </w:r>
      <w:r w:rsidR="00862D09">
        <w:rPr>
          <w:sz w:val="28"/>
          <w:szCs w:val="28"/>
        </w:rPr>
        <w:t xml:space="preserve"> </w:t>
      </w:r>
    </w:p>
    <w:p w14:paraId="46B997E6" w14:textId="126D8955" w:rsidR="0000332F" w:rsidRDefault="00363E56" w:rsidP="002767FD">
      <w:pPr>
        <w:autoSpaceDE w:val="0"/>
        <w:autoSpaceDN w:val="0"/>
        <w:adjustRightInd w:val="0"/>
        <w:spacing w:before="100" w:beforeAutospacing="1" w:after="100" w:afterAutospacing="1"/>
        <w:ind w:leftChars="50" w:left="100" w:rightChars="50" w:right="100" w:firstLineChars="200" w:firstLine="560"/>
        <w:rPr>
          <w:sz w:val="28"/>
          <w:szCs w:val="28"/>
        </w:rPr>
      </w:pPr>
      <w:r>
        <w:rPr>
          <w:rFonts w:eastAsiaTheme="minorHAnsi"/>
          <w:sz w:val="28"/>
          <w:szCs w:val="28"/>
          <w:lang w:eastAsia="en-US"/>
        </w:rPr>
        <w:t xml:space="preserve">Очень редко, но бывает, что пациент во время сессии хочет убить своих родителей, которые появляются перед ним в символ-образах. И, естественно, это ему нельзя позволять. </w:t>
      </w:r>
      <w:r w:rsidR="0000332F" w:rsidRPr="0000332F">
        <w:rPr>
          <w:rFonts w:eastAsiaTheme="minorHAnsi"/>
          <w:sz w:val="28"/>
          <w:szCs w:val="28"/>
          <w:lang w:eastAsia="en-US"/>
        </w:rPr>
        <w:t xml:space="preserve"> Но если человек убивает символ родителей (и при этом знает, что разрушаемый предмет символизирует одного или обоих родителей), то таким образом убивается отрицательное отношение к родителям. Пациент таким образом разряжает свою агрессию на них. Символически убив, он удовлетворяет свое желание отомстить за свои детские мучения. А если отомстил, то зачем продолжать носить в себе обиду? Ведь они получили свое! </w:t>
      </w:r>
    </w:p>
    <w:p w14:paraId="3570FCC8" w14:textId="70F12AFB" w:rsidR="0000332F" w:rsidRDefault="0000332F" w:rsidP="002767FD">
      <w:pPr>
        <w:spacing w:before="100" w:beforeAutospacing="1" w:after="100" w:afterAutospacing="1"/>
        <w:ind w:leftChars="50" w:left="100" w:rightChars="50" w:right="100" w:firstLineChars="200" w:firstLine="560"/>
        <w:rPr>
          <w:sz w:val="28"/>
          <w:szCs w:val="28"/>
        </w:rPr>
      </w:pPr>
      <w:r>
        <w:rPr>
          <w:sz w:val="28"/>
          <w:szCs w:val="28"/>
        </w:rPr>
        <w:t xml:space="preserve">При слишком сильной связи с матерью </w:t>
      </w:r>
      <w:r w:rsidR="00363E56">
        <w:rPr>
          <w:sz w:val="28"/>
          <w:szCs w:val="28"/>
        </w:rPr>
        <w:t xml:space="preserve">пациенту надо предложить </w:t>
      </w:r>
      <w:r>
        <w:rPr>
          <w:sz w:val="28"/>
          <w:szCs w:val="28"/>
        </w:rPr>
        <w:t xml:space="preserve">в Храме или в Замке найти </w:t>
      </w:r>
      <w:r w:rsidR="00363E56">
        <w:rPr>
          <w:sz w:val="28"/>
          <w:szCs w:val="28"/>
        </w:rPr>
        <w:t xml:space="preserve">свою </w:t>
      </w:r>
      <w:r>
        <w:rPr>
          <w:sz w:val="28"/>
          <w:szCs w:val="28"/>
        </w:rPr>
        <w:t>мать</w:t>
      </w:r>
      <w:r w:rsidR="00363E56">
        <w:rPr>
          <w:sz w:val="28"/>
          <w:szCs w:val="28"/>
        </w:rPr>
        <w:t>. И</w:t>
      </w:r>
      <w:r>
        <w:rPr>
          <w:sz w:val="28"/>
          <w:szCs w:val="28"/>
        </w:rPr>
        <w:t xml:space="preserve"> попросить ее снять пуповину с </w:t>
      </w:r>
      <w:r w:rsidR="00363E56">
        <w:rPr>
          <w:sz w:val="28"/>
          <w:szCs w:val="28"/>
        </w:rPr>
        <w:t xml:space="preserve">его </w:t>
      </w:r>
      <w:r>
        <w:rPr>
          <w:sz w:val="28"/>
          <w:szCs w:val="28"/>
        </w:rPr>
        <w:t xml:space="preserve">шеи. Затем обоим взять ее в руки и растянуть до такой длины, которая комфортна для обоих. Спросить маму – согласна ли она с такой длиной? Или можно договориться с мамой: «Я буду свободно ходить по миру. И пуповина будет растягиваться ровно настолько, чтобы не мешать мне. </w:t>
      </w:r>
      <w:r w:rsidR="00363E56">
        <w:rPr>
          <w:sz w:val="28"/>
          <w:szCs w:val="28"/>
        </w:rPr>
        <w:t>Но если ты дернешь пуповину, я почувствую это. Ты согласна?</w:t>
      </w:r>
      <w:r>
        <w:rPr>
          <w:sz w:val="28"/>
          <w:szCs w:val="28"/>
        </w:rPr>
        <w:t>».</w:t>
      </w:r>
    </w:p>
    <w:p w14:paraId="3FE00B20" w14:textId="0C03CEED"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Где-то в символдраматической литературе я читал о том, что работать над фиксированными образами намного важнее, чем над воплощающим импульсы материалом. </w:t>
      </w:r>
      <w:r w:rsidR="00363E56">
        <w:rPr>
          <w:sz w:val="28"/>
          <w:szCs w:val="28"/>
        </w:rPr>
        <w:t>Там говорилось, что п</w:t>
      </w:r>
      <w:r>
        <w:rPr>
          <w:sz w:val="28"/>
          <w:szCs w:val="28"/>
        </w:rPr>
        <w:t xml:space="preserve">опытка разрезать забор из колючей проволоки ножницами соответствует усилению импульса, что приводит к появлению железобетонного забора. </w:t>
      </w:r>
    </w:p>
    <w:p w14:paraId="1117A90A" w14:textId="15538186" w:rsidR="0095233C" w:rsidRDefault="00363E56" w:rsidP="002767FD">
      <w:pPr>
        <w:spacing w:before="100" w:beforeAutospacing="1" w:after="100" w:afterAutospacing="1"/>
        <w:ind w:leftChars="50" w:left="100" w:rightChars="50" w:right="100" w:firstLineChars="200" w:firstLine="560"/>
        <w:rPr>
          <w:sz w:val="28"/>
          <w:szCs w:val="28"/>
        </w:rPr>
      </w:pPr>
      <w:r>
        <w:rPr>
          <w:sz w:val="28"/>
          <w:szCs w:val="28"/>
        </w:rPr>
        <w:t>Но я</w:t>
      </w:r>
      <w:r w:rsidR="0095233C">
        <w:rPr>
          <w:sz w:val="28"/>
          <w:szCs w:val="28"/>
        </w:rPr>
        <w:t xml:space="preserve"> считаю, что это вовсе не так! Если пациент САМ решит перерезать проволоку, то, скорее всего, у него это получится. Но если психотерапевт верит, что из-за этого появится преграда, то так и произойдет. Установки психотерапевта ОЧЕНЬ важны!</w:t>
      </w:r>
      <w:r w:rsidR="0095233C" w:rsidRPr="00CC6478">
        <w:rPr>
          <w:sz w:val="28"/>
          <w:szCs w:val="28"/>
        </w:rPr>
        <w:t xml:space="preserve"> </w:t>
      </w:r>
    </w:p>
    <w:p w14:paraId="53BC9303" w14:textId="77777777" w:rsidR="0095233C" w:rsidRPr="005B1E04" w:rsidRDefault="0095233C" w:rsidP="002767FD">
      <w:pPr>
        <w:spacing w:before="100" w:beforeAutospacing="1" w:after="100" w:afterAutospacing="1"/>
        <w:ind w:leftChars="50" w:left="100" w:rightChars="50" w:right="100" w:firstLineChars="200" w:firstLine="560"/>
        <w:rPr>
          <w:sz w:val="28"/>
          <w:szCs w:val="28"/>
        </w:rPr>
      </w:pPr>
      <w:r w:rsidRPr="005B1E04">
        <w:rPr>
          <w:sz w:val="28"/>
          <w:szCs w:val="28"/>
        </w:rPr>
        <w:t>Шерток в какой-то своей книге писал, что когда он был молодым психотерапевтом и не знал, что какая-то болезнь не лечится гипнозом, он лечил ее. И вылечивал! Но когда он стал «мудрее», это знание привело к тому, что он уже не смог так лечить своих пациентов. Внутренняя установка влияла на его психотерапевтические интервенции таким образом, что выхолащивала их, делала его усилия бесплодными.</w:t>
      </w:r>
    </w:p>
    <w:p w14:paraId="0460C4A4" w14:textId="77777777" w:rsidR="0095233C" w:rsidRPr="005B1E04" w:rsidRDefault="0095233C" w:rsidP="002767FD">
      <w:pPr>
        <w:spacing w:before="100" w:beforeAutospacing="1" w:after="100" w:afterAutospacing="1"/>
        <w:ind w:leftChars="50" w:left="100" w:rightChars="50" w:right="100" w:firstLineChars="200" w:firstLine="560"/>
        <w:rPr>
          <w:sz w:val="28"/>
          <w:szCs w:val="28"/>
        </w:rPr>
      </w:pPr>
      <w:r w:rsidRPr="005B1E04">
        <w:rPr>
          <w:sz w:val="28"/>
          <w:szCs w:val="28"/>
        </w:rPr>
        <w:t>То же самое происходит и с людьми, которые хотят достичь чего-либо, научиться чему-либо. Если они на бессознательном уровне не верят, что это возможно, то их усилия будут напрасными.</w:t>
      </w:r>
    </w:p>
    <w:p w14:paraId="0F64864C" w14:textId="77777777" w:rsidR="0095233C" w:rsidRPr="005B1E04" w:rsidRDefault="0095233C" w:rsidP="002767FD">
      <w:pPr>
        <w:spacing w:before="100" w:beforeAutospacing="1" w:after="100" w:afterAutospacing="1"/>
        <w:ind w:leftChars="50" w:left="100" w:rightChars="50" w:right="100" w:firstLineChars="200" w:firstLine="560"/>
        <w:rPr>
          <w:sz w:val="28"/>
          <w:szCs w:val="28"/>
        </w:rPr>
      </w:pPr>
      <w:r w:rsidRPr="005B1E04">
        <w:rPr>
          <w:sz w:val="28"/>
          <w:szCs w:val="28"/>
        </w:rPr>
        <w:t>Если психотерапевт, работая с символ-образами, считает, что он воздействует на глубинные мотивы, предопределяющие поведение человека, то так оно и будет. Если же он считает, что работа с образами – так, приятная забава для клиента, позволяющая ему немного переключиться со своих проблем на нахождение в мире иллюзий, то результат терапии будет нулевым. И не выше!</w:t>
      </w:r>
    </w:p>
    <w:p w14:paraId="1E80C65C"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о работа с цепочками символов далеко не забава! Показателем того, что работа, проводимая пациентом после предъявления символ-образа, не просто баловство и пустая фантазия, являются многочисленные случаи появления у пациентов в это время кратковременных болей в голове, в пораженных психосоматическим процессом органах, слез и так далее. Это вегето-сосудистые изменения, которые проявляются на поверхности тела как отражение тех глубинных перемен, которые происходят при работе с символ-образом. </w:t>
      </w:r>
    </w:p>
    <w:p w14:paraId="4D468C77"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Многие пациенты говорили мне, что у них во время работы с символ-образом появлялось ощущение, что их как бы перебирают – они чувствовали, что то расширяются, то сжимаются. Эти ощущения говорят о волнах преобразования. Только они отражаются не на теле, а как бы на поверхности личности. А мой сын, когда я ему сделал сеанс рефрейминга с последующей психоанимацией, после сеанса сказал, что в его голове как </w:t>
      </w:r>
      <w:r>
        <w:rPr>
          <w:sz w:val="28"/>
          <w:szCs w:val="28"/>
        </w:rPr>
        <w:lastRenderedPageBreak/>
        <w:t>будто включили миксер.</w:t>
      </w:r>
    </w:p>
    <w:p w14:paraId="2687914A" w14:textId="78D7716C"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ли, например, один из последних случаев. У меня лечилась пациентка, у которой никак не складывались отношения с мужчинами. Вроде бы она страстно желала построить долговременные отношения с каким-либо мужчиной, которого полюбит. Но они ее все время бросали, использовали ее и так далее. После прохождения символ-образов «Спящая красавица» и  «Денежное дерево» она ТУТ - ЖЕ познакомилась с достаточно богатым человеком и у них стали развиваться отношения. И он практически на каждом свидании давал ей некую сумму денег: «</w:t>
      </w:r>
      <w:r w:rsidR="00363E56">
        <w:rPr>
          <w:sz w:val="28"/>
          <w:szCs w:val="28"/>
        </w:rPr>
        <w:t xml:space="preserve">Ты придешь еще? </w:t>
      </w:r>
      <w:r>
        <w:rPr>
          <w:sz w:val="28"/>
          <w:szCs w:val="28"/>
        </w:rPr>
        <w:t xml:space="preserve">Ты меня не забудешь?». </w:t>
      </w:r>
    </w:p>
    <w:p w14:paraId="39DD987A"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А муж, с которым она давно развелась, пришел на день рождения сына и подарил ей – ни с того, ни с сего – швейную машинку (для него это была ощутимая сумма). Этот случай четко показывает, что работа с символ-образами реально приводит к изменению бессознательных установок и, соответственно, к изменению жизни человека в желаемую сторону.</w:t>
      </w:r>
    </w:p>
    <w:p w14:paraId="052F5CF0"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Также очень важно то, что телепатия – реально существующая вещь! Только ничего мистического в этом явлении нет. Четко и научно доказано, что наш мозг продуцирует электромагнитные волны. А это, безусловно, позволяет нам утверждать, что мозг может и принимать эти волны. Но передача информации идет из бессознательного к бессознательному. А на сознательный уровень это может выходить чаще всего только в виде интуиции. И использовать телепатию сознательно и целенаправленно почти никогда не удается – это кошка, которая гуляет сама по себе.</w:t>
      </w:r>
    </w:p>
    <w:p w14:paraId="32E186C7" w14:textId="77777777" w:rsidR="00E11F6C" w:rsidRDefault="00E11F6C" w:rsidP="002767FD">
      <w:pPr>
        <w:spacing w:before="100" w:beforeAutospacing="1" w:after="100" w:afterAutospacing="1"/>
        <w:ind w:leftChars="50" w:left="100" w:rightChars="50" w:right="100" w:firstLineChars="200" w:firstLine="560"/>
        <w:rPr>
          <w:sz w:val="28"/>
          <w:szCs w:val="28"/>
        </w:rPr>
      </w:pPr>
      <w:r>
        <w:rPr>
          <w:sz w:val="28"/>
          <w:szCs w:val="28"/>
        </w:rPr>
        <w:t>Если между пациентом и психотерапевтом создались доверительные отношения, то бессознательное психотерапевта чувствует – что необходимо сегодня сделать для пациента?</w:t>
      </w:r>
    </w:p>
    <w:p w14:paraId="3CB38F3B" w14:textId="10FC57E3" w:rsidR="00E11F6C" w:rsidRPr="00922009" w:rsidRDefault="00E11F6C" w:rsidP="002767FD">
      <w:pPr>
        <w:spacing w:before="100" w:beforeAutospacing="1" w:after="100" w:afterAutospacing="1"/>
        <w:ind w:leftChars="50" w:left="100" w:rightChars="50" w:right="100" w:firstLineChars="200" w:firstLine="560"/>
        <w:rPr>
          <w:sz w:val="28"/>
          <w:szCs w:val="28"/>
        </w:rPr>
      </w:pPr>
      <w:r w:rsidRPr="00922009">
        <w:rPr>
          <w:sz w:val="28"/>
          <w:szCs w:val="28"/>
        </w:rPr>
        <w:t>У меня лечилась пациентка с проблемами во взаимоотношениях с мужем. Во время сеанса она пошла по реке вверх. И дойдя до истока реки повзаимодействовала с родником. Потом ей внезапно захотелось подняться на гору. И когда она поднялась, я сказал: «Говорят, что когда ты стоишь на горе, ты становишься ближе к Богу. И он тебя может услышать! Обратитесь к нему…»</w:t>
      </w:r>
    </w:p>
    <w:p w14:paraId="4F8A9A9B" w14:textId="77777777" w:rsidR="00E11F6C" w:rsidRPr="00922009" w:rsidRDefault="00E11F6C" w:rsidP="002767FD">
      <w:pPr>
        <w:spacing w:before="100" w:beforeAutospacing="1" w:after="100" w:afterAutospacing="1"/>
        <w:ind w:leftChars="50" w:left="100" w:rightChars="50" w:right="100" w:firstLineChars="200" w:firstLine="560"/>
        <w:rPr>
          <w:sz w:val="28"/>
          <w:szCs w:val="28"/>
        </w:rPr>
      </w:pPr>
      <w:r w:rsidRPr="00922009">
        <w:rPr>
          <w:sz w:val="28"/>
          <w:szCs w:val="28"/>
        </w:rPr>
        <w:t>После сеанса она была чуть ли не в шоке. И сказала, что утром она хотела зайти в церковь. Но она была закрыта (открывалась только в 9 утра). А тут я с ее точки зрения каким то волшебным образом почувствовал ее желание пообщаться с Богом. И это безусловно говорит, что я почувствовал ее желание обратиться к высшему авторитету.</w:t>
      </w:r>
    </w:p>
    <w:p w14:paraId="050D03C9" w14:textId="77777777" w:rsidR="0095233C" w:rsidRPr="00862D09" w:rsidRDefault="0095233C" w:rsidP="002767FD">
      <w:pPr>
        <w:spacing w:before="100" w:beforeAutospacing="1" w:after="100" w:afterAutospacing="1"/>
        <w:ind w:leftChars="50" w:left="100" w:rightChars="50" w:right="100" w:firstLineChars="200" w:firstLine="560"/>
        <w:jc w:val="both"/>
        <w:rPr>
          <w:sz w:val="28"/>
          <w:szCs w:val="28"/>
        </w:rPr>
      </w:pPr>
      <w:r w:rsidRPr="00862D09">
        <w:rPr>
          <w:sz w:val="28"/>
          <w:szCs w:val="28"/>
        </w:rPr>
        <w:lastRenderedPageBreak/>
        <w:t xml:space="preserve">Одно из величайших заблуждений, которое в значительной степени портит людям жизнь – это представление, что твои мысли никто никогда не узнает. Исходя из этого, люди действуют в мире: улыбаются окружающим людям, а в это время в кармане держат фигу. Естественно, в результате (в долговременной перспективе) они от этого мира получат еще большую фигу! </w:t>
      </w:r>
    </w:p>
    <w:p w14:paraId="5F56EA05" w14:textId="77777777" w:rsidR="0095233C" w:rsidRPr="00862D09" w:rsidRDefault="0095233C" w:rsidP="002767FD">
      <w:pPr>
        <w:spacing w:before="100" w:beforeAutospacing="1" w:after="100" w:afterAutospacing="1"/>
        <w:ind w:leftChars="50" w:left="100" w:rightChars="50" w:right="100" w:firstLineChars="200" w:firstLine="560"/>
        <w:jc w:val="both"/>
        <w:rPr>
          <w:sz w:val="28"/>
          <w:szCs w:val="28"/>
        </w:rPr>
      </w:pPr>
      <w:r w:rsidRPr="00862D09">
        <w:rPr>
          <w:sz w:val="28"/>
          <w:szCs w:val="28"/>
        </w:rPr>
        <w:t xml:space="preserve">На Востоке есть поговорка: «Чего нельзя делать – не делай даже мысленно!» Они исходят из того, что мысль материальна и из-за этого в какой-то момент может воздействовать на реальный мир как реальный поступок и через это принести вред «мыслителю». Но мне представляется, что ситуацию намного проще объяснять через субмодальности. </w:t>
      </w:r>
    </w:p>
    <w:p w14:paraId="245C9DE8" w14:textId="77777777" w:rsidR="0095233C" w:rsidRPr="00862D09" w:rsidRDefault="0095233C" w:rsidP="002767FD">
      <w:pPr>
        <w:spacing w:before="100" w:beforeAutospacing="1" w:after="100" w:afterAutospacing="1"/>
        <w:ind w:leftChars="50" w:left="100" w:rightChars="50" w:right="100" w:firstLineChars="200" w:firstLine="560"/>
        <w:jc w:val="both"/>
        <w:rPr>
          <w:sz w:val="28"/>
          <w:szCs w:val="28"/>
        </w:rPr>
      </w:pPr>
      <w:r w:rsidRPr="00862D09">
        <w:rPr>
          <w:sz w:val="28"/>
          <w:szCs w:val="28"/>
        </w:rPr>
        <w:t xml:space="preserve">Человек, который думает о тебе плохо, но при этом улыбается и говорит тебе хорошие слова, в это время неосознаваемо разбрасывает вокруг себя микросигналы о своей неискренности (выражающиеся, например, немного-немного, но не в той тональности его голоса), которые тоже на неосознаваемом уровне чутко воспринимаются собеседником и вызывают у него противоречивые чувства. </w:t>
      </w:r>
    </w:p>
    <w:p w14:paraId="180E3481" w14:textId="3426A1E1" w:rsidR="0095233C" w:rsidRPr="00862D09" w:rsidRDefault="0095233C" w:rsidP="002767FD">
      <w:pPr>
        <w:spacing w:before="100" w:beforeAutospacing="1" w:after="100" w:afterAutospacing="1"/>
        <w:ind w:leftChars="50" w:left="100" w:rightChars="50" w:right="100" w:firstLineChars="200" w:firstLine="560"/>
        <w:jc w:val="both"/>
        <w:rPr>
          <w:sz w:val="28"/>
          <w:szCs w:val="28"/>
        </w:rPr>
      </w:pPr>
      <w:r w:rsidRPr="00862D09">
        <w:rPr>
          <w:sz w:val="28"/>
          <w:szCs w:val="28"/>
        </w:rPr>
        <w:t>Он слышит реальные слова этого человека и верит им, но какой-то «чертик» нашептывает ему сомнения. То есть он ИНТУИТИВНО чувствует, что с этим человеком что-то не то.</w:t>
      </w:r>
      <w:r w:rsidR="00363E56">
        <w:rPr>
          <w:sz w:val="28"/>
          <w:szCs w:val="28"/>
        </w:rPr>
        <w:t xml:space="preserve"> Но также</w:t>
      </w:r>
      <w:r w:rsidR="00363E56" w:rsidRPr="00862D09">
        <w:rPr>
          <w:sz w:val="28"/>
          <w:szCs w:val="28"/>
        </w:rPr>
        <w:t xml:space="preserve"> </w:t>
      </w:r>
      <w:r w:rsidRPr="00862D09">
        <w:rPr>
          <w:sz w:val="28"/>
          <w:szCs w:val="28"/>
        </w:rPr>
        <w:t>есть еще один – телепатический</w:t>
      </w:r>
      <w:r w:rsidR="00363E56">
        <w:rPr>
          <w:sz w:val="28"/>
          <w:szCs w:val="28"/>
        </w:rPr>
        <w:t xml:space="preserve"> канал передачи информации</w:t>
      </w:r>
      <w:r w:rsidRPr="00862D09">
        <w:rPr>
          <w:sz w:val="28"/>
          <w:szCs w:val="28"/>
        </w:rPr>
        <w:t>, когда бессознательное точно знает мысли и чувства «улыбающегося». И обязательно будет сигнализировать об этом сознанию.</w:t>
      </w:r>
    </w:p>
    <w:p w14:paraId="7400EBF6"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Так вот: бессознательное пациента четко знает – верите вы в то, что символ-образы помогают или нет? Если вы не хотите помочь пациенту или же он вызывает у вас отрицательные эмоции, пациент будет знать об этом на бессознательном уровне. И, понятно, что терапевтический эффект будет в этих случаях приближаться к нулю.</w:t>
      </w:r>
    </w:p>
    <w:p w14:paraId="626937EC" w14:textId="77777777" w:rsidR="0095233C" w:rsidRPr="009140CC" w:rsidRDefault="0095233C" w:rsidP="002767FD">
      <w:pPr>
        <w:spacing w:before="100" w:beforeAutospacing="1" w:after="100" w:afterAutospacing="1"/>
        <w:ind w:leftChars="50" w:left="100" w:rightChars="50" w:right="100" w:firstLineChars="200" w:firstLine="560"/>
        <w:rPr>
          <w:sz w:val="28"/>
          <w:szCs w:val="28"/>
        </w:rPr>
      </w:pPr>
      <w:r>
        <w:rPr>
          <w:sz w:val="28"/>
          <w:szCs w:val="28"/>
        </w:rPr>
        <w:t>Также и поэтому д</w:t>
      </w:r>
      <w:r w:rsidRPr="009140CC">
        <w:rPr>
          <w:sz w:val="28"/>
          <w:szCs w:val="28"/>
        </w:rPr>
        <w:t>елайте на сеансе чуть больше, чем хотели сделать. И тогда пациент почувствует, что получил столько, сколько хотел.</w:t>
      </w:r>
    </w:p>
    <w:p w14:paraId="799346CD"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о время работы с цепочками символов образуется динамическое целое, когда бессознательное пациента коммуницирует с бессознательным психотерапевта, а их сознания являются посредниками. Или же образуется круг: психотерапевт что-то говорит, пациент осознает, начинает с этим образом работать. Он через это дает символические команды своему бессознательному. Этот материал перерабатывается его бессознательным и потом в переработанном виде выдается и наверх сознанию и бессознательному психотерапевта. </w:t>
      </w:r>
    </w:p>
    <w:p w14:paraId="22102029"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Психотерапевт слышит от пациента о тех образах, которые появляются перед его взором и думает – что это означает и что подсказать пациенту? И в этот момент получает подсказку из своего бессознательного. </w:t>
      </w:r>
    </w:p>
    <w:p w14:paraId="4335A738"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Во время проведения сеанса психоанимации главная проблема, из-за которой в бессознательном образовался самый большой «гнойник», будет в той или иной форме проявляться в каждом символ-образе. Например, у Павла, который пришел на лечение для того, чтобы как-то разрешить ситуацию со своей гражданской женой, во всех символ-образах были образы, которые тем или иным боком были связаны с его взаимоотношениями с ней. Главная проблема, которая его беспокоила: получится ли у него с нею что-либо серьезное? А если не получится, то куда мне идти? И он обкатывал в образах свое возможное поведение в будущем.</w:t>
      </w:r>
    </w:p>
    <w:p w14:paraId="5E8C124E"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Во время проведения цепочек символов неизбежно на «лобное место» выходят и какие-то образы, связанные с реальной жизнью. И вот здесь от искусства психотерапевта зависит – как он сможет использовать эти образы для того, чтобы превратить их в символ-образы.  Если человек вспоминает на основе стандартного символ-образа что-то реальное, что когда-то произошло в его жизни, то с этим и надо работать, так как это детерминировано каким-то бессознательным конфликтом, который только и ждал, чтобы выйти на поверхность. Конечно же, то, что приходится делать в этом случае, в чистом виде нельзя назвать психоанимацией. Но так бывает при работе практически с каждым пациентом. И с этим надо уметь работать.</w:t>
      </w:r>
    </w:p>
    <w:p w14:paraId="3EA711B4" w14:textId="77777777" w:rsidR="0095233C" w:rsidRPr="008B5C13" w:rsidRDefault="0095233C" w:rsidP="002767FD">
      <w:pPr>
        <w:spacing w:before="100" w:beforeAutospacing="1" w:after="100" w:afterAutospacing="1"/>
        <w:ind w:leftChars="50" w:left="100" w:rightChars="50" w:right="100" w:firstLineChars="200" w:firstLine="560"/>
        <w:rPr>
          <w:sz w:val="28"/>
          <w:szCs w:val="28"/>
        </w:rPr>
      </w:pPr>
      <w:r w:rsidRPr="008B5C13">
        <w:rPr>
          <w:sz w:val="28"/>
          <w:szCs w:val="28"/>
        </w:rPr>
        <w:t xml:space="preserve">Я очень часто использую потенциал сказок, которые распространены в российском обществе (и это не обязательно только русские сказки, а все те, которые на «слуху» у пациента). </w:t>
      </w:r>
      <w:r>
        <w:rPr>
          <w:sz w:val="28"/>
          <w:szCs w:val="28"/>
        </w:rPr>
        <w:t xml:space="preserve">И использую те способы выхода из затруднительных ситуаций, которые используют герои сказок. </w:t>
      </w:r>
      <w:r w:rsidRPr="008B5C13">
        <w:rPr>
          <w:sz w:val="28"/>
          <w:szCs w:val="28"/>
        </w:rPr>
        <w:t xml:space="preserve">Естественно использую и современные мифы. </w:t>
      </w:r>
    </w:p>
    <w:p w14:paraId="2A5EF84A" w14:textId="2221E73F"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Очень важным моментом при работе </w:t>
      </w:r>
      <w:r w:rsidR="001C789C">
        <w:rPr>
          <w:sz w:val="28"/>
          <w:szCs w:val="28"/>
        </w:rPr>
        <w:t xml:space="preserve">в ПАТ </w:t>
      </w:r>
      <w:r>
        <w:rPr>
          <w:sz w:val="28"/>
          <w:szCs w:val="28"/>
        </w:rPr>
        <w:t xml:space="preserve">является </w:t>
      </w:r>
      <w:r w:rsidR="001C789C">
        <w:rPr>
          <w:sz w:val="28"/>
          <w:szCs w:val="28"/>
        </w:rPr>
        <w:t xml:space="preserve">вопрос </w:t>
      </w:r>
      <w:r>
        <w:rPr>
          <w:sz w:val="28"/>
          <w:szCs w:val="28"/>
        </w:rPr>
        <w:t>- когда, на каком этапе останавливать свобо</w:t>
      </w:r>
      <w:r w:rsidR="001C789C">
        <w:rPr>
          <w:sz w:val="28"/>
          <w:szCs w:val="28"/>
        </w:rPr>
        <w:t>дную работу пациента с образами?</w:t>
      </w:r>
      <w:r>
        <w:rPr>
          <w:sz w:val="28"/>
          <w:szCs w:val="28"/>
        </w:rPr>
        <w:t xml:space="preserve"> Лейнер говорил, что это можно делать в любое время и на любом этапе. Мне представляется, что это не совсем так и надо помочь пациенту достичь хотя бы промежуточного результата. </w:t>
      </w:r>
    </w:p>
    <w:p w14:paraId="1867F6D1"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символ-образе должна появиться динамика в положительную сторону. Человека нельзя оставлять возле разбитого корыта! Нужно довести хотя бы до небольшого ресурсного места. Или же дойти хотя бы до первого проявления жизни (например, как у одной моей пациентки при выходе из пустого дома встретился большой белый пушистый кот). </w:t>
      </w:r>
      <w:r>
        <w:rPr>
          <w:sz w:val="28"/>
          <w:szCs w:val="28"/>
        </w:rPr>
        <w:lastRenderedPageBreak/>
        <w:t>Символ-образ (или символ внутреннего конфликта) можно считать проработанным, когда у пациента кончаются слезы и в образе налаживаются отношения с людьми.</w:t>
      </w:r>
    </w:p>
    <w:p w14:paraId="677471C9"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ри работе с цепочками символов сложности с движением вперед появляются при прохождении тех символ-образов, которые отражают актуальный конфликт. Например, тот пациент, которого я лечил от булимии и о котором я писал выше, никак не мог дойти в символ-образе «Дорога» хоть до какого-либо приемлемого результата. День за днем он шел по дороге, а она не кончалась. В реальной жизни неудачи привели его к своеобразному «окукливанию» в болезнь, что предполагает отказ от контактов с миром, отказ от какого-либо движения вперед. </w:t>
      </w:r>
    </w:p>
    <w:p w14:paraId="793E1F42" w14:textId="09B131B0"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А другой мой пациент, который страдал от навязчивых мыслей, что он все делает неправильно, неправильно мыслит и т.д., никак не мог увидеть дом, который бы ему понравился. Он входил в него, описывал комнаты, а потом говорил, что ему не нравится планировка, мебель, цвет обоев. Он начинал все переделывать по-своему, но даже после этого оставался недовольным полученным результатом.</w:t>
      </w:r>
    </w:p>
    <w:p w14:paraId="5F420EC0"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У тех моих пациентов, у кого были нарушения взаимоотношений с матерями, очень часто при работе появлялись образы пустых домов, обезлюдевших деревень и так далее и тому подобное.</w:t>
      </w:r>
      <w:r w:rsidRPr="00CD4BFB">
        <w:rPr>
          <w:sz w:val="28"/>
          <w:szCs w:val="28"/>
        </w:rPr>
        <w:t xml:space="preserve"> </w:t>
      </w:r>
      <w:r>
        <w:rPr>
          <w:sz w:val="28"/>
          <w:szCs w:val="28"/>
        </w:rPr>
        <w:t>Вообще общая позиция при работе с символами – надо вести к тому, чтобы в символ-образе появлялось все больше и больше жизни.</w:t>
      </w:r>
    </w:p>
    <w:p w14:paraId="043CCB9F"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Желательно, чтобы образы были  ассоциированными. Здесь не так важны яркость образов, как ассоциированное восприятие их, когда человеку кажется, что он не смотрит на экран, а вошел в него и стал участником этого действа. </w:t>
      </w:r>
    </w:p>
    <w:p w14:paraId="2B5C4D82"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сихотерапевт во время сеанса психоанимации проводит огромную и мгновенную работу по оценке появившихся образов (что они означают, с какими событиями жизни пациента могут быть связаны, где и в какую сторону надо подтолкнуть человека). Это, безусловно, высоко-творческая работа. Хотя может быть внешне кажется, что он только «мгкает» и изредка задает уточняющие вопросы. Понятно, что у меня уже есть готовые заготовки, алгоритмы реагирования. Но практически каждый пациент выдает такой материал, который мне раньше в таком виде не встречался, с которым я никогда не работал. </w:t>
      </w:r>
    </w:p>
    <w:p w14:paraId="0F16374A"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Я считаю, что ВСЕ образы, которые появляются при предъявлении символ-образа, у ВСЕХ людей имеют свой собственный смысл. Даже если у разных людей  появляется один и тот же образ (и даже один и тот же </w:t>
      </w:r>
      <w:r>
        <w:rPr>
          <w:sz w:val="28"/>
          <w:szCs w:val="28"/>
        </w:rPr>
        <w:lastRenderedPageBreak/>
        <w:t>образ у одного и того же человека, но в разное время), он может означать совершенно разные вещи. Но все-таки некие общие закономерности выявлены. И относительно основных символ-образов мы можем сказать, что смысл символических посланий, которые мы с их помощью передаем бессознательному, вполне понятен и в большинстве случаев бессознательным почти всех пациентов воспринимается примерно одинаково.</w:t>
      </w:r>
    </w:p>
    <w:p w14:paraId="6253DB29"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апример, считается, что Сундук – символ женственности. И работа с ним позволяет решить психологические проблемы женщин, связанные с ее сексуальностью. Но одна моя пациентка, как только представила себе сундук, сказала, что в нем хранится женское наследие, которое накопили ее предки по женской линии. Естественно, я изменил свои установки и начал работать  с тем, что она выдала. </w:t>
      </w:r>
    </w:p>
    <w:p w14:paraId="460BA676" w14:textId="0542A9DF"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ли, например, </w:t>
      </w:r>
      <w:r w:rsidR="001C789C">
        <w:rPr>
          <w:sz w:val="28"/>
          <w:szCs w:val="28"/>
        </w:rPr>
        <w:t>другая</w:t>
      </w:r>
      <w:r>
        <w:rPr>
          <w:sz w:val="28"/>
          <w:szCs w:val="28"/>
        </w:rPr>
        <w:t xml:space="preserve"> моя пациентка, которая пережила бурный роман, но поняла, что ей с этим человеком не по пути, представила себя на поляне. И там увидела цветок. На мой вопрос, что бы ей хотелось сделать, она ответила, что сорвать. И она действительно сделала это и  положила его в книгу, чтобы засушить на память. Я только тогда я сообразил, что для нее это не символ ее личности, а ЦВЕТОК ЛЮБВИ, от которой она отказалась. И для того, чтобы он больше не «расцвёл», я предложил ей найти источник с мертвой водой и полить ею корни цветка.</w:t>
      </w:r>
    </w:p>
    <w:p w14:paraId="47FDCC4B"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На такие экспромты пациентов надо мгновенно реагировать. В этом случае психотерапия с этим пациентом будет подобна произведению кутюрье. В ином случае – массовый пошив. Если не китайский ширпотреб. Понятно, что для этого у психотерапевта должна быть великолепная подготовка и большой опыт. Необходимо знание культуры народа, мифологии, сленга, языков общения, которыми пользуются разные слои общества.</w:t>
      </w:r>
    </w:p>
    <w:p w14:paraId="6E932166"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этому я очень редко после сеанса занимаюсь работой: «А что это означает?»  Я это делаю только тогда, когда сам пациент это спрашивает. Но я никогда не отвечаю на их вопросы прямо и не даю классические интерпретации образов. Мой стандартный ответ на вопрос об этом: «А как вы думаете – что это означает?» И если пациент не получает готового ответа, он задумывается и начинает анализировать и сопоставлять увиденное во время сеанса со своей жизнью. Что зачастую приводит к инсайтам.</w:t>
      </w:r>
      <w:r w:rsidRPr="00030638">
        <w:rPr>
          <w:sz w:val="28"/>
          <w:szCs w:val="28"/>
        </w:rPr>
        <w:t xml:space="preserve"> </w:t>
      </w:r>
    </w:p>
    <w:p w14:paraId="1D754330"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Если же он не может сразу сделать эту работу, я даю ему задание: прийти домой и перечитать главу из моей книги «Психотерапия 21 века», в которой рассказывается о том, что означают базовые символ-образы.  А </w:t>
      </w:r>
      <w:r>
        <w:rPr>
          <w:sz w:val="28"/>
          <w:szCs w:val="28"/>
        </w:rPr>
        <w:lastRenderedPageBreak/>
        <w:t xml:space="preserve">затем в спокойной обстановке, без внешних помех, сопоставить увиденные во время сеанса образы со своей жизнью. А все что придет в голову (пусть даже это кажется ему полным бредом!) записать на бумаге. </w:t>
      </w:r>
    </w:p>
    <w:p w14:paraId="369F491A"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Я убедился, что знание того, что означают символ-образы, не только не мешает терапии, но и здорово помогает. Так как они по своей природе являются образными самовнушениями, то человек понимает, что изменяя эти образы, он меняет свое бессознательное. И появляется еще и сознательный самонастрой: «Я сделал это, и теперь в моей жизни начнутся подвижки в лучшую сторону!»</w:t>
      </w:r>
    </w:p>
    <w:p w14:paraId="17C43AEC"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На следующем сеансе, если пациент этого хочет,  мы продолжаем эту работу, и я стимулирую пациента, уже на основе полученного им материала, на дальнейшие осознания. И это дает прекрасный результат!</w:t>
      </w:r>
      <w:r w:rsidRPr="00030638">
        <w:rPr>
          <w:sz w:val="28"/>
          <w:szCs w:val="28"/>
        </w:rPr>
        <w:t xml:space="preserve"> </w:t>
      </w:r>
    </w:p>
    <w:p w14:paraId="5E15265B"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Очень часто в результате этой работы вспоминаются реальные события, связанные с резкими отрицательными эмоциями, которые или были совсем забыты или о которых человек не вспоминал десятилетия. Осознание приводит к тому, что эти гештальты завершаются и перестают подпитывать отрицательными эмоциями болезнь. Это становится логическим следствием тех перемен, которые были сделаны в процессе работы с цепочками. Но для того, чтобы еще в большей степени гарантировать, что гештальты завершатся, я делаю пациенту Машину времени и технику «Кино», в которых мы стираем эти события.</w:t>
      </w:r>
    </w:p>
    <w:p w14:paraId="6C6D5ADB" w14:textId="77777777" w:rsidR="0095233C" w:rsidRPr="00FD374D"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Достаточно часто при движении по реке вверх или вниз человек идет очень долго. </w:t>
      </w:r>
      <w:r w:rsidRPr="00FD374D">
        <w:rPr>
          <w:sz w:val="28"/>
          <w:szCs w:val="28"/>
        </w:rPr>
        <w:t>П</w:t>
      </w:r>
      <w:r>
        <w:rPr>
          <w:sz w:val="28"/>
          <w:szCs w:val="28"/>
        </w:rPr>
        <w:t>оэтому</w:t>
      </w:r>
      <w:r w:rsidRPr="00FD374D">
        <w:rPr>
          <w:sz w:val="28"/>
          <w:szCs w:val="28"/>
        </w:rPr>
        <w:t xml:space="preserve"> можно говорить</w:t>
      </w:r>
      <w:r>
        <w:rPr>
          <w:sz w:val="28"/>
          <w:szCs w:val="28"/>
        </w:rPr>
        <w:t xml:space="preserve"> пациенту для ускорения этого процесса, что</w:t>
      </w:r>
      <w:r w:rsidRPr="00FD374D">
        <w:rPr>
          <w:sz w:val="28"/>
          <w:szCs w:val="28"/>
        </w:rPr>
        <w:t xml:space="preserve"> вам надо дойти до моря или до истока</w:t>
      </w:r>
      <w:r>
        <w:rPr>
          <w:sz w:val="28"/>
          <w:szCs w:val="28"/>
        </w:rPr>
        <w:t>. Э</w:t>
      </w:r>
      <w:r w:rsidRPr="00FD374D">
        <w:rPr>
          <w:sz w:val="28"/>
          <w:szCs w:val="28"/>
        </w:rPr>
        <w:t>то ускорит движение</w:t>
      </w:r>
      <w:r>
        <w:rPr>
          <w:sz w:val="28"/>
          <w:szCs w:val="28"/>
        </w:rPr>
        <w:t>. В</w:t>
      </w:r>
      <w:r w:rsidRPr="00FD374D">
        <w:rPr>
          <w:sz w:val="28"/>
          <w:szCs w:val="28"/>
        </w:rPr>
        <w:t>едь наша цель в том</w:t>
      </w:r>
      <w:r>
        <w:rPr>
          <w:sz w:val="28"/>
          <w:szCs w:val="28"/>
        </w:rPr>
        <w:t>,</w:t>
      </w:r>
      <w:r w:rsidRPr="00FD374D">
        <w:rPr>
          <w:sz w:val="28"/>
          <w:szCs w:val="28"/>
        </w:rPr>
        <w:t xml:space="preserve"> чтобы </w:t>
      </w:r>
      <w:r>
        <w:rPr>
          <w:sz w:val="28"/>
          <w:szCs w:val="28"/>
        </w:rPr>
        <w:t>пациент дошел или до истока или же до моря. И</w:t>
      </w:r>
      <w:r w:rsidRPr="00FD374D">
        <w:rPr>
          <w:sz w:val="28"/>
          <w:szCs w:val="28"/>
        </w:rPr>
        <w:t xml:space="preserve"> через это прикосну</w:t>
      </w:r>
      <w:r>
        <w:rPr>
          <w:sz w:val="28"/>
          <w:szCs w:val="28"/>
        </w:rPr>
        <w:t>л</w:t>
      </w:r>
      <w:r w:rsidRPr="00FD374D">
        <w:rPr>
          <w:sz w:val="28"/>
          <w:szCs w:val="28"/>
        </w:rPr>
        <w:t xml:space="preserve">ся к </w:t>
      </w:r>
      <w:r>
        <w:rPr>
          <w:sz w:val="28"/>
          <w:szCs w:val="28"/>
        </w:rPr>
        <w:t xml:space="preserve">своим </w:t>
      </w:r>
      <w:r w:rsidRPr="00FD374D">
        <w:rPr>
          <w:sz w:val="28"/>
          <w:szCs w:val="28"/>
        </w:rPr>
        <w:t>ресурсам</w:t>
      </w:r>
      <w:r>
        <w:rPr>
          <w:sz w:val="28"/>
          <w:szCs w:val="28"/>
        </w:rPr>
        <w:t>. И чем быстрее он это сделает – тем лучше. Е</w:t>
      </w:r>
      <w:r w:rsidRPr="00FD374D">
        <w:rPr>
          <w:sz w:val="28"/>
          <w:szCs w:val="28"/>
        </w:rPr>
        <w:t>сли во время движения появляются преграды</w:t>
      </w:r>
      <w:r>
        <w:rPr>
          <w:sz w:val="28"/>
          <w:szCs w:val="28"/>
        </w:rPr>
        <w:t>,</w:t>
      </w:r>
      <w:r w:rsidRPr="00FD374D">
        <w:rPr>
          <w:sz w:val="28"/>
          <w:szCs w:val="28"/>
        </w:rPr>
        <w:t xml:space="preserve"> если движение затягивается</w:t>
      </w:r>
      <w:r>
        <w:rPr>
          <w:sz w:val="28"/>
          <w:szCs w:val="28"/>
        </w:rPr>
        <w:t>,</w:t>
      </w:r>
      <w:r w:rsidRPr="00FD374D">
        <w:rPr>
          <w:sz w:val="28"/>
          <w:szCs w:val="28"/>
        </w:rPr>
        <w:t xml:space="preserve"> то </w:t>
      </w:r>
      <w:r>
        <w:rPr>
          <w:sz w:val="28"/>
          <w:szCs w:val="28"/>
        </w:rPr>
        <w:t xml:space="preserve">надо его </w:t>
      </w:r>
      <w:r w:rsidRPr="00FD374D">
        <w:rPr>
          <w:sz w:val="28"/>
          <w:szCs w:val="28"/>
        </w:rPr>
        <w:t xml:space="preserve">стимулировать </w:t>
      </w:r>
      <w:r>
        <w:rPr>
          <w:sz w:val="28"/>
          <w:szCs w:val="28"/>
        </w:rPr>
        <w:t>так: «М</w:t>
      </w:r>
      <w:r w:rsidRPr="00FD374D">
        <w:rPr>
          <w:sz w:val="28"/>
          <w:szCs w:val="28"/>
        </w:rPr>
        <w:t xml:space="preserve">ожет </w:t>
      </w:r>
      <w:r>
        <w:rPr>
          <w:sz w:val="28"/>
          <w:szCs w:val="28"/>
        </w:rPr>
        <w:t xml:space="preserve">быть, вы </w:t>
      </w:r>
      <w:r w:rsidRPr="00FD374D">
        <w:rPr>
          <w:sz w:val="28"/>
          <w:szCs w:val="28"/>
        </w:rPr>
        <w:t>найдете лодку</w:t>
      </w:r>
      <w:r>
        <w:rPr>
          <w:sz w:val="28"/>
          <w:szCs w:val="28"/>
        </w:rPr>
        <w:t>? И поплывете вниз быстрее. Ведь ваша цель -</w:t>
      </w:r>
      <w:r w:rsidRPr="00FD374D">
        <w:rPr>
          <w:sz w:val="28"/>
          <w:szCs w:val="28"/>
        </w:rPr>
        <w:t xml:space="preserve"> дойти до моря</w:t>
      </w:r>
      <w:r>
        <w:rPr>
          <w:sz w:val="28"/>
          <w:szCs w:val="28"/>
        </w:rPr>
        <w:t>!»</w:t>
      </w:r>
    </w:p>
    <w:p w14:paraId="3A436FAE" w14:textId="77777777" w:rsidR="0095233C" w:rsidRDefault="0095233C" w:rsidP="002767FD">
      <w:pPr>
        <w:spacing w:before="100" w:beforeAutospacing="1" w:after="100" w:afterAutospacing="1"/>
        <w:ind w:leftChars="50" w:left="100" w:rightChars="50" w:right="100" w:firstLineChars="200" w:firstLine="560"/>
        <w:rPr>
          <w:sz w:val="28"/>
          <w:szCs w:val="28"/>
        </w:rPr>
      </w:pPr>
      <w:r w:rsidRPr="0087770F">
        <w:rPr>
          <w:sz w:val="28"/>
          <w:szCs w:val="28"/>
        </w:rPr>
        <w:t xml:space="preserve">Даже тогда, когда я стимулирую </w:t>
      </w:r>
      <w:r>
        <w:rPr>
          <w:sz w:val="28"/>
          <w:szCs w:val="28"/>
        </w:rPr>
        <w:t xml:space="preserve">таким образом </w:t>
      </w:r>
      <w:r w:rsidRPr="0087770F">
        <w:rPr>
          <w:sz w:val="28"/>
          <w:szCs w:val="28"/>
        </w:rPr>
        <w:t xml:space="preserve">более быстрое движение по реке, я не наношу вреда психоанимационной работе. Моя цель - указать бессознательному, что надо двигаться по жизни вперед. Конечно, было бы неплохо, чтобы человек сам, без стимулирования, быстро прошел реку до устья. Но, к сожалению, не всегда это получается быстро и приходится каким-то образом стимулировать и ускорять его движение. </w:t>
      </w:r>
    </w:p>
    <w:p w14:paraId="18E6FD28" w14:textId="198930B1" w:rsidR="0095233C" w:rsidRDefault="0095233C" w:rsidP="002767FD">
      <w:pPr>
        <w:spacing w:before="100" w:beforeAutospacing="1" w:after="100" w:afterAutospacing="1"/>
        <w:ind w:leftChars="50" w:left="100" w:rightChars="50" w:right="100" w:firstLineChars="200" w:firstLine="560"/>
        <w:rPr>
          <w:sz w:val="28"/>
          <w:szCs w:val="28"/>
        </w:rPr>
      </w:pPr>
      <w:r w:rsidRPr="0087770F">
        <w:rPr>
          <w:sz w:val="28"/>
          <w:szCs w:val="28"/>
        </w:rPr>
        <w:t xml:space="preserve">Если человек совсем уж тормозит, то можно спросить: «Как вы думаете - долго еще реке течь до моря?» Или сказать, что  в реку вливаются </w:t>
      </w:r>
      <w:r w:rsidRPr="0087770F">
        <w:rPr>
          <w:sz w:val="28"/>
          <w:szCs w:val="28"/>
        </w:rPr>
        <w:lastRenderedPageBreak/>
        <w:t>другие потоки, река течет туда,  куда ей определено природой. Эти слова психотерапевта могут стимулировать образы расширения реки и, соответственно, более быстрый приход к морю.</w:t>
      </w:r>
      <w:r w:rsidR="001507BD">
        <w:rPr>
          <w:sz w:val="28"/>
          <w:szCs w:val="28"/>
        </w:rPr>
        <w:t xml:space="preserve"> </w:t>
      </w:r>
    </w:p>
    <w:p w14:paraId="708A99F5" w14:textId="77777777" w:rsidR="0095233C" w:rsidRPr="0087770F" w:rsidRDefault="0095233C" w:rsidP="002767FD">
      <w:pPr>
        <w:spacing w:before="100" w:beforeAutospacing="1" w:after="100" w:afterAutospacing="1"/>
        <w:ind w:leftChars="50" w:left="100" w:rightChars="50" w:right="100" w:firstLineChars="200" w:firstLine="560"/>
        <w:rPr>
          <w:sz w:val="28"/>
          <w:szCs w:val="28"/>
        </w:rPr>
      </w:pPr>
      <w:r w:rsidRPr="0087770F">
        <w:rPr>
          <w:sz w:val="28"/>
          <w:szCs w:val="28"/>
        </w:rPr>
        <w:t xml:space="preserve">Иногда пациенты не хотят искать, например цветок, если им предлагаешь выбор (вы хотите найти его?). Я считаю, что это </w:t>
      </w:r>
      <w:r>
        <w:rPr>
          <w:sz w:val="28"/>
          <w:szCs w:val="28"/>
        </w:rPr>
        <w:t xml:space="preserve">хоть и слабое, но </w:t>
      </w:r>
      <w:r w:rsidRPr="0087770F">
        <w:rPr>
          <w:sz w:val="28"/>
          <w:szCs w:val="28"/>
        </w:rPr>
        <w:t xml:space="preserve">неосознаваемое сопротивление, идущее от </w:t>
      </w:r>
      <w:r>
        <w:rPr>
          <w:sz w:val="28"/>
          <w:szCs w:val="28"/>
        </w:rPr>
        <w:t>СверхЯ</w:t>
      </w:r>
      <w:r w:rsidRPr="0087770F">
        <w:rPr>
          <w:sz w:val="28"/>
          <w:szCs w:val="28"/>
        </w:rPr>
        <w:t xml:space="preserve">. И когда я все же заставляю пациента взаимодействовать с ним, то пациент производит изменения. А </w:t>
      </w:r>
      <w:r>
        <w:rPr>
          <w:sz w:val="28"/>
          <w:szCs w:val="28"/>
        </w:rPr>
        <w:t>СверхЯ</w:t>
      </w:r>
      <w:r w:rsidRPr="0087770F">
        <w:rPr>
          <w:sz w:val="28"/>
          <w:szCs w:val="28"/>
        </w:rPr>
        <w:t xml:space="preserve"> не может запретить эту работу! Оно может запретить только работу непосредственно с подавленным воспоминанием. А с символ-образом не может. Но может вызвать у человека нежелание с ним взаимодействовать.</w:t>
      </w:r>
    </w:p>
    <w:p w14:paraId="10412F36" w14:textId="77777777" w:rsidR="0095233C" w:rsidRDefault="0095233C" w:rsidP="002767FD">
      <w:pPr>
        <w:spacing w:before="100" w:beforeAutospacing="1" w:after="100" w:afterAutospacing="1"/>
        <w:ind w:leftChars="50" w:left="100" w:rightChars="50" w:right="100" w:firstLineChars="200" w:firstLine="560"/>
        <w:rPr>
          <w:sz w:val="28"/>
          <w:szCs w:val="28"/>
        </w:rPr>
      </w:pPr>
      <w:r w:rsidRPr="0087770F">
        <w:rPr>
          <w:sz w:val="28"/>
          <w:szCs w:val="28"/>
        </w:rPr>
        <w:t xml:space="preserve">Поэтому я говорю: «Найдите его!», как бы приказываю. И человек идет и находит его. Моя цель достигнута - он начинает общаться с символ-образом. И это ни в коем случае не является насилием. Если пациент пришел ко мне на лечение и передал мне ответственность за те изменения, которые ему необходимы, я могу насильно заставлять его взаимодействовать с теми структурами его психики, с которыми ему нужно взаимодействовать для того, чтобы решить свои проблемы. </w:t>
      </w:r>
    </w:p>
    <w:p w14:paraId="2FBCF0FA" w14:textId="77777777" w:rsidR="0095233C" w:rsidRPr="0087770F" w:rsidRDefault="0095233C" w:rsidP="002767FD">
      <w:pPr>
        <w:spacing w:before="100" w:beforeAutospacing="1" w:after="100" w:afterAutospacing="1"/>
        <w:ind w:leftChars="50" w:left="100" w:rightChars="50" w:right="100" w:firstLineChars="200" w:firstLine="560"/>
        <w:rPr>
          <w:sz w:val="28"/>
          <w:szCs w:val="28"/>
        </w:rPr>
      </w:pPr>
      <w:r w:rsidRPr="0087770F">
        <w:rPr>
          <w:sz w:val="28"/>
          <w:szCs w:val="28"/>
        </w:rPr>
        <w:t>Если я не буду это делать, то человек не проработает те конфликты, символ-образы которых он избегает.  Конечно, если сопротивление нарастает, надо отступить. И попробовать сделать эту работу как-то по-другому. Или же вернуться к этой работе попозже, когда будут проработаны другие конфликты. Вполне возможно, что после этого работа пойдет намного легче.</w:t>
      </w:r>
    </w:p>
    <w:p w14:paraId="7A4EE229" w14:textId="71E9F33C" w:rsidR="0095233C" w:rsidRDefault="0095233C" w:rsidP="002767FD">
      <w:pPr>
        <w:spacing w:before="100" w:beforeAutospacing="1" w:after="100" w:afterAutospacing="1"/>
        <w:ind w:leftChars="50" w:left="100" w:rightChars="50" w:right="100" w:firstLineChars="200" w:firstLine="560"/>
        <w:rPr>
          <w:sz w:val="24"/>
          <w:szCs w:val="24"/>
        </w:rPr>
      </w:pPr>
      <w:r>
        <w:rPr>
          <w:sz w:val="28"/>
          <w:szCs w:val="28"/>
        </w:rPr>
        <w:t>Здесь можно провести аналогию с начальником и подчиненным. Человек устроился на работу на определенных условиях и за определенную плату. И если приказы начальника находятся в рамках этих условий, он их выполняет без всяких эмоций – как</w:t>
      </w:r>
      <w:r w:rsidR="00FA00D4">
        <w:rPr>
          <w:sz w:val="28"/>
          <w:szCs w:val="28"/>
        </w:rPr>
        <w:t xml:space="preserve"> само собой разумеющееся дело. Психотерапевту </w:t>
      </w:r>
      <w:r w:rsidRPr="00F22932">
        <w:rPr>
          <w:sz w:val="28"/>
          <w:szCs w:val="28"/>
        </w:rPr>
        <w:t>вовсе не обязательно говорить</w:t>
      </w:r>
      <w:r>
        <w:rPr>
          <w:sz w:val="28"/>
          <w:szCs w:val="28"/>
        </w:rPr>
        <w:t>: «М</w:t>
      </w:r>
      <w:r w:rsidRPr="00F22932">
        <w:rPr>
          <w:sz w:val="28"/>
          <w:szCs w:val="28"/>
        </w:rPr>
        <w:t>ожет быть</w:t>
      </w:r>
      <w:r>
        <w:rPr>
          <w:sz w:val="28"/>
          <w:szCs w:val="28"/>
        </w:rPr>
        <w:t>,</w:t>
      </w:r>
      <w:r w:rsidRPr="00F22932">
        <w:rPr>
          <w:sz w:val="28"/>
          <w:szCs w:val="28"/>
        </w:rPr>
        <w:t xml:space="preserve"> вы хотите сделать то</w:t>
      </w:r>
      <w:r>
        <w:rPr>
          <w:sz w:val="28"/>
          <w:szCs w:val="28"/>
        </w:rPr>
        <w:t>-</w:t>
      </w:r>
      <w:r w:rsidRPr="00F22932">
        <w:rPr>
          <w:sz w:val="28"/>
          <w:szCs w:val="28"/>
        </w:rPr>
        <w:t>то и то</w:t>
      </w:r>
      <w:r>
        <w:rPr>
          <w:sz w:val="28"/>
          <w:szCs w:val="28"/>
        </w:rPr>
        <w:t>-</w:t>
      </w:r>
      <w:r w:rsidRPr="00F22932">
        <w:rPr>
          <w:sz w:val="28"/>
          <w:szCs w:val="28"/>
        </w:rPr>
        <w:t>то</w:t>
      </w:r>
      <w:r>
        <w:rPr>
          <w:sz w:val="28"/>
          <w:szCs w:val="28"/>
        </w:rPr>
        <w:t>?» как это положено делать в КИПе. М</w:t>
      </w:r>
      <w:r w:rsidRPr="00F22932">
        <w:rPr>
          <w:sz w:val="28"/>
          <w:szCs w:val="28"/>
        </w:rPr>
        <w:t>ожно сказать</w:t>
      </w:r>
      <w:r>
        <w:rPr>
          <w:sz w:val="28"/>
          <w:szCs w:val="28"/>
        </w:rPr>
        <w:t>: «И</w:t>
      </w:r>
      <w:r w:rsidRPr="00F22932">
        <w:rPr>
          <w:sz w:val="28"/>
          <w:szCs w:val="28"/>
        </w:rPr>
        <w:t>дите и найдите цветок</w:t>
      </w:r>
      <w:r>
        <w:rPr>
          <w:sz w:val="28"/>
          <w:szCs w:val="28"/>
        </w:rPr>
        <w:t>»</w:t>
      </w:r>
      <w:r w:rsidRPr="00F22932">
        <w:rPr>
          <w:sz w:val="28"/>
          <w:szCs w:val="28"/>
        </w:rPr>
        <w:t xml:space="preserve">. </w:t>
      </w:r>
      <w:r>
        <w:rPr>
          <w:sz w:val="28"/>
          <w:szCs w:val="28"/>
        </w:rPr>
        <w:t xml:space="preserve"> В этом случае это не будет насилием и не вызовет сопротивления. Но когда человек сделает это действие, он через них дает приказы своему бессознательному</w:t>
      </w:r>
      <w:r w:rsidR="001507BD">
        <w:rPr>
          <w:sz w:val="28"/>
          <w:szCs w:val="28"/>
        </w:rPr>
        <w:t>.</w:t>
      </w:r>
    </w:p>
    <w:p w14:paraId="79AF2412" w14:textId="1B8F0552" w:rsidR="00961D39" w:rsidRPr="000A762F" w:rsidRDefault="00961D39" w:rsidP="002767FD">
      <w:pPr>
        <w:spacing w:before="100" w:beforeAutospacing="1" w:after="100" w:afterAutospacing="1"/>
        <w:ind w:leftChars="50" w:left="100" w:rightChars="50" w:right="100" w:firstLineChars="200" w:firstLine="560"/>
        <w:rPr>
          <w:sz w:val="28"/>
          <w:szCs w:val="28"/>
        </w:rPr>
      </w:pPr>
      <w:r w:rsidRPr="000A762F">
        <w:rPr>
          <w:sz w:val="28"/>
          <w:szCs w:val="28"/>
        </w:rPr>
        <w:t xml:space="preserve">Частенько люди при психоанимационной работе хотят сделать что-то, что вроде бы невозможно (я хочу, чтобы пошел дождь, я хочу полетать). Понятно, что в реальности это невозможно. Но в волшебном пространстве психоанимации возможно все! И если человек сделает это, то таким образом проработает какой-то свой комплекс (Я могу «летать»!, то есть могу подняться выше обыденности, могу прикоснуться к тому, что мне </w:t>
      </w:r>
      <w:r w:rsidRPr="000A762F">
        <w:rPr>
          <w:sz w:val="28"/>
          <w:szCs w:val="28"/>
        </w:rPr>
        <w:lastRenderedPageBreak/>
        <w:t>казалось недосягаемым). Раньше я думал, что позволять людям в психоанимации летать нельзя (Люди не птицы!).</w:t>
      </w:r>
      <w:r w:rsidR="000B1E27">
        <w:rPr>
          <w:sz w:val="28"/>
          <w:szCs w:val="28"/>
        </w:rPr>
        <w:t xml:space="preserve"> Теперь я понимаю, что ошибался!</w:t>
      </w:r>
      <w:r w:rsidRPr="000A762F">
        <w:rPr>
          <w:sz w:val="28"/>
          <w:szCs w:val="28"/>
        </w:rPr>
        <w:t xml:space="preserve"> И когда пациент выказывает какое-либо такое желание, я говорю: «Ну, это ваше пространство: если вам удастся это сделать – сделайте!» </w:t>
      </w:r>
    </w:p>
    <w:p w14:paraId="6F35BB2F" w14:textId="77777777" w:rsidR="001507BD" w:rsidRDefault="008316DC" w:rsidP="002767FD">
      <w:pPr>
        <w:spacing w:before="100" w:beforeAutospacing="1" w:after="100" w:afterAutospacing="1"/>
        <w:ind w:leftChars="50" w:left="100" w:rightChars="50" w:right="100" w:firstLineChars="200" w:firstLine="560"/>
        <w:rPr>
          <w:sz w:val="28"/>
          <w:szCs w:val="28"/>
        </w:rPr>
      </w:pPr>
      <w:r>
        <w:rPr>
          <w:sz w:val="28"/>
          <w:szCs w:val="28"/>
        </w:rPr>
        <w:t xml:space="preserve">Например, одна </w:t>
      </w:r>
      <w:r w:rsidRPr="008316DC">
        <w:rPr>
          <w:sz w:val="28"/>
          <w:szCs w:val="28"/>
        </w:rPr>
        <w:t xml:space="preserve">моя пациентка сделала нестандартный ход. Она сказала: «Я пройду сквозь стены». Мы прекрасно знаем, что сквозь стены человек пройти не может (может быть поэтому мы не делаем это?) Но я понял, что это ее желание является желанием найти новый для нее, нестандартный путь решения ее проблем. И сказал: «Ну да, в реальности мы не можем проходить сквозь стены потому что мы верим, что это невозможно. И если мы поверим что это возможно, то мы сможем ходить сквозь стены. Но в этом пространстве возможно многое, что кажется невозможным в жизни. Сейчас соберитесь, настройтесь и выйдите из тюрьмы, пройдя через стены». И она прошла сквозь стены и вышла из тюрьмы. </w:t>
      </w:r>
    </w:p>
    <w:p w14:paraId="78CBE33B" w14:textId="0D7F9F7E" w:rsidR="008316DC" w:rsidRPr="008316DC" w:rsidRDefault="008316DC" w:rsidP="002767FD">
      <w:pPr>
        <w:spacing w:before="100" w:beforeAutospacing="1" w:after="100" w:afterAutospacing="1"/>
        <w:ind w:leftChars="50" w:left="100" w:rightChars="50" w:right="100" w:firstLineChars="200" w:firstLine="560"/>
        <w:rPr>
          <w:sz w:val="28"/>
          <w:szCs w:val="28"/>
        </w:rPr>
      </w:pPr>
      <w:r w:rsidRPr="008316DC">
        <w:rPr>
          <w:sz w:val="28"/>
          <w:szCs w:val="28"/>
        </w:rPr>
        <w:t>Потом я попросил ее мысленно поднять вверх руку, зажатую в кулак</w:t>
      </w:r>
      <w:r w:rsidR="0085256A">
        <w:rPr>
          <w:sz w:val="28"/>
          <w:szCs w:val="28"/>
        </w:rPr>
        <w:t>,</w:t>
      </w:r>
      <w:r w:rsidRPr="008316DC">
        <w:rPr>
          <w:sz w:val="28"/>
          <w:szCs w:val="28"/>
        </w:rPr>
        <w:t xml:space="preserve"> и сказать: «Я свободна!»</w:t>
      </w:r>
      <w:r w:rsidR="001507BD" w:rsidRPr="008316DC">
        <w:rPr>
          <w:sz w:val="28"/>
          <w:szCs w:val="28"/>
        </w:rPr>
        <w:t xml:space="preserve"> </w:t>
      </w:r>
      <w:r w:rsidRPr="008316DC">
        <w:rPr>
          <w:sz w:val="28"/>
          <w:szCs w:val="28"/>
        </w:rPr>
        <w:t>Этим приемом человек дает бессознательному команду на то, что любые преграды преодолимы, что для этого надо нестандартно мыслить и выйти за рамки привычных представлений. И я уверен, что после этой работы ее бессознательное предложит ей нестандартный выход из той ситуации, в которой она оказалась.</w:t>
      </w:r>
    </w:p>
    <w:p w14:paraId="7BFBA198"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p>
    <w:p w14:paraId="1FCB7052" w14:textId="50C92883" w:rsidR="0095233C" w:rsidRPr="006C129E" w:rsidRDefault="0095233C" w:rsidP="005063F9">
      <w:pPr>
        <w:pageBreakBefore/>
        <w:widowControl w:val="0"/>
        <w:spacing w:before="100" w:beforeAutospacing="1" w:after="100" w:afterAutospacing="1"/>
        <w:ind w:leftChars="50" w:left="100" w:rightChars="50" w:right="100" w:firstLineChars="200" w:firstLine="693"/>
        <w:jc w:val="center"/>
        <w:rPr>
          <w:b/>
          <w:sz w:val="32"/>
          <w:szCs w:val="32"/>
        </w:rPr>
      </w:pPr>
      <w:r w:rsidRPr="006C129E">
        <w:rPr>
          <w:b/>
          <w:sz w:val="32"/>
          <w:szCs w:val="32"/>
        </w:rPr>
        <w:lastRenderedPageBreak/>
        <w:t>Глава</w:t>
      </w:r>
      <w:r w:rsidR="002767FD">
        <w:rPr>
          <w:b/>
          <w:sz w:val="32"/>
          <w:szCs w:val="32"/>
        </w:rPr>
        <w:t xml:space="preserve"> четвертая</w:t>
      </w:r>
      <w:r w:rsidRPr="006C129E">
        <w:rPr>
          <w:b/>
          <w:sz w:val="32"/>
          <w:szCs w:val="32"/>
        </w:rPr>
        <w:t>,</w:t>
      </w:r>
      <w:r w:rsidR="002767FD" w:rsidRPr="006C129E">
        <w:rPr>
          <w:b/>
          <w:sz w:val="32"/>
          <w:szCs w:val="32"/>
        </w:rPr>
        <w:t xml:space="preserve"> </w:t>
      </w:r>
      <w:r w:rsidRPr="006C129E">
        <w:rPr>
          <w:b/>
          <w:sz w:val="32"/>
          <w:szCs w:val="32"/>
        </w:rPr>
        <w:t>в которой я расскажу о сборе анамнеза и тестировании пациентов.</w:t>
      </w:r>
    </w:p>
    <w:p w14:paraId="5AA0CA43"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p>
    <w:p w14:paraId="657C6054"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Для того, чтобы терапия с помощью психоанимации была эффективной, надо знать корни болезни, то есть те события, которые привели к манифестации болезни. Если это удается узнать, то можно создать специфическую цепочку для лечения данного пациента. Понятно, что в этом случае результат лечения будет намного лучше, чем если мы будем работать вслепую. </w:t>
      </w:r>
    </w:p>
    <w:p w14:paraId="6F88573F"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В настоящее время с достаточно большой достоверностью установлено, что психосоматическая симптоматика появляется через 0.5 года – 1 год после того события, которое потрясло человека (или которое было «последней каплей»). </w:t>
      </w:r>
    </w:p>
    <w:p w14:paraId="5C87F8D5" w14:textId="475F40F1"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Четыре важнейших фактора, которые убивают людей: страх, крах, вина и сверхценные идеи, то есть приверженность неким незыблемым принципам. Страх и крах являются внешними факторами, которые могут включить механизм самоуничтожения. А </w:t>
      </w:r>
      <w:r w:rsidR="004E5E60">
        <w:rPr>
          <w:sz w:val="28"/>
          <w:szCs w:val="28"/>
        </w:rPr>
        <w:t>вина разъедает человека изнутри!</w:t>
      </w:r>
      <w:r>
        <w:rPr>
          <w:sz w:val="28"/>
          <w:szCs w:val="28"/>
        </w:rPr>
        <w:t xml:space="preserve"> </w:t>
      </w:r>
      <w:r w:rsidR="004E5E60">
        <w:rPr>
          <w:sz w:val="28"/>
          <w:szCs w:val="28"/>
        </w:rPr>
        <w:t>С</w:t>
      </w:r>
      <w:r>
        <w:rPr>
          <w:sz w:val="28"/>
          <w:szCs w:val="28"/>
        </w:rPr>
        <w:t xml:space="preserve">верхценные идеи делают человека слишком жестким. И разочарование в этих идеалах приводит к моральному краху. </w:t>
      </w:r>
    </w:p>
    <w:p w14:paraId="6761E169" w14:textId="4767256D"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Все эти факторы убивают </w:t>
      </w:r>
      <w:r w:rsidR="004E5E60">
        <w:rPr>
          <w:sz w:val="28"/>
          <w:szCs w:val="28"/>
        </w:rPr>
        <w:t>человека так же верно, как пуля!</w:t>
      </w:r>
      <w:r>
        <w:rPr>
          <w:sz w:val="28"/>
          <w:szCs w:val="28"/>
        </w:rPr>
        <w:t xml:space="preserve"> И некоторые от их воздействия умирают сразу. А некоторые умудряются себя в этот момент спасти и выбрасывают проблему в какой-либо орган – на психосоматизацию. И за счет ресурсов адаптации (и лекарств) держатся на плаву. Но если страх или же вина очень сильные, то человек через некое время умирает от психосоматоза. И выяснение того – какой из этих факторов привел к болезни</w:t>
      </w:r>
      <w:r w:rsidR="004E5E60">
        <w:rPr>
          <w:sz w:val="28"/>
          <w:szCs w:val="28"/>
        </w:rPr>
        <w:t>?</w:t>
      </w:r>
      <w:r>
        <w:rPr>
          <w:sz w:val="28"/>
          <w:szCs w:val="28"/>
        </w:rPr>
        <w:t>, имеет ОГРОМ</w:t>
      </w:r>
      <w:r w:rsidR="00FA00D4">
        <w:rPr>
          <w:sz w:val="28"/>
          <w:szCs w:val="28"/>
        </w:rPr>
        <w:t>НОЕ значение</w:t>
      </w:r>
      <w:r>
        <w:rPr>
          <w:sz w:val="28"/>
          <w:szCs w:val="28"/>
        </w:rPr>
        <w:t xml:space="preserve"> для успеха терапии. </w:t>
      </w:r>
    </w:p>
    <w:p w14:paraId="311177C6"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Я для этого применяю прекрасно работающий метод ХРОНОЛОГИЧЕСКОГО способа сбора анамнеза. Это своеобразный психоанализ, но направленный на осознание причины болезни психотерапевтом, когда он в результате анализа психики пациента получает подсказку от его бессознательного. </w:t>
      </w:r>
    </w:p>
    <w:p w14:paraId="7DC3D90C"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В том, что хронологический сбор анамнеза позволяет очень быстро прийти к пониманию причины болезни, я убедился очень давно. Как-то, еще в незапамятные времена, когда я работал в Йошкар-Оле и кроме советского гипноза и аутогенной тренировки ничего не знал, я лечил парня </w:t>
      </w:r>
      <w:r>
        <w:rPr>
          <w:sz w:val="28"/>
          <w:szCs w:val="28"/>
        </w:rPr>
        <w:lastRenderedPageBreak/>
        <w:t xml:space="preserve">со спастической кривошеей. Он лечился лекарствами, но, естественно, ему ничего не помогало. </w:t>
      </w:r>
    </w:p>
    <w:p w14:paraId="5D6A8E14" w14:textId="5B13B21E"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И я при сборе анамнеза спросил: «А что случилось в Вашей жизни в течение года</w:t>
      </w:r>
      <w:r w:rsidR="004E5E60">
        <w:rPr>
          <w:sz w:val="28"/>
          <w:szCs w:val="28"/>
        </w:rPr>
        <w:t xml:space="preserve"> до появления болезни</w:t>
      </w:r>
      <w:r>
        <w:rPr>
          <w:sz w:val="28"/>
          <w:szCs w:val="28"/>
        </w:rPr>
        <w:t xml:space="preserve">?» И он ответил, что у него на руках внезапно умерла бабушка от нарушения мозгового кровообращения. Она была очень тяжелой и он не мог ее поднять с пола. И боялся ее оставить и позвать на помощь. И он сказал, что в этот момент почувствовал острое чувство беспомощности и загнанности в угол. Он сказал, что на фотографиях, которые были сделаны на похоронах бабушки, у него голова уже была чуть-чуть повернута направо, хотя он в то время еще не замечал никаких признаков болезни. </w:t>
      </w:r>
    </w:p>
    <w:p w14:paraId="586D6BDE" w14:textId="7990CDA3" w:rsidR="00FA00D4" w:rsidRDefault="0095233C" w:rsidP="002767FD">
      <w:pPr>
        <w:spacing w:before="100" w:beforeAutospacing="1" w:after="100" w:afterAutospacing="1"/>
        <w:ind w:leftChars="50" w:left="100" w:rightChars="50" w:right="100" w:firstLineChars="200" w:firstLine="560"/>
        <w:rPr>
          <w:sz w:val="28"/>
          <w:szCs w:val="28"/>
        </w:rPr>
      </w:pPr>
      <w:r>
        <w:rPr>
          <w:sz w:val="28"/>
          <w:szCs w:val="28"/>
        </w:rPr>
        <w:t>И, узнав это, я предположил, что он бессознательно хотел отвернуться от тех образов, которые находились перед его глазами. Эта м</w:t>
      </w:r>
      <w:r w:rsidR="004E5E60">
        <w:rPr>
          <w:sz w:val="28"/>
          <w:szCs w:val="28"/>
        </w:rPr>
        <w:t>оя догадка оказалась правильной!</w:t>
      </w:r>
      <w:r>
        <w:rPr>
          <w:sz w:val="28"/>
          <w:szCs w:val="28"/>
        </w:rPr>
        <w:t xml:space="preserve"> И даже с теми примитивными возможностями терапии, которыми я тогда обладал, я его вылечил. И тогда я убедился, что если удается узнать непосредственную причину, которая запустила болезнь, половина дела сделана. А теперь, с теми инструментами, которыми обладаю и с тем методом сбора анамнеза, который разработал, я могу делать чуть ли не чудеса.</w:t>
      </w:r>
    </w:p>
    <w:p w14:paraId="42C40B3C" w14:textId="4DC7081A" w:rsidR="0095233C" w:rsidRDefault="00FA00D4" w:rsidP="002767FD">
      <w:pPr>
        <w:spacing w:before="100" w:beforeAutospacing="1" w:after="100" w:afterAutospacing="1"/>
        <w:ind w:leftChars="50" w:left="100" w:rightChars="50" w:right="100" w:firstLineChars="200" w:firstLine="560"/>
        <w:rPr>
          <w:sz w:val="28"/>
          <w:szCs w:val="28"/>
        </w:rPr>
      </w:pPr>
      <w:r>
        <w:rPr>
          <w:sz w:val="28"/>
          <w:szCs w:val="28"/>
        </w:rPr>
        <w:t>Или еще один случай.  Я</w:t>
      </w:r>
      <w:r w:rsidR="0095233C">
        <w:rPr>
          <w:sz w:val="28"/>
          <w:szCs w:val="28"/>
        </w:rPr>
        <w:t xml:space="preserve"> проводил мастер-класс на 2 Новом сибирском декаднике в Новосибирске. И одна из моих слушательниц попросила помочь ей с избавлением от головной боли. И я спросил: «А когда у Вас впервые появились головные боли?» Она сказала, что еще в студенческие годы. И я начал тщательно, чуть ли не по дням разбирать ее студенческую жизнь. И в какой-то момент она воскликнула: «Я поняла! Я вспомнила, что это было за событие. И у меня тут же прошла головная боль!» Вот так работает хронологический метод сбора анамнеза. И если вы начнете с него, то потом работа с символ-образами будет намного более быстрой и легкой.</w:t>
      </w:r>
    </w:p>
    <w:p w14:paraId="633722EE" w14:textId="52BF6AB0" w:rsidR="008264F2" w:rsidRDefault="008D66F0" w:rsidP="002767FD">
      <w:pPr>
        <w:spacing w:before="100" w:beforeAutospacing="1" w:after="100" w:afterAutospacing="1"/>
        <w:ind w:leftChars="50" w:left="100" w:rightChars="50" w:right="100" w:firstLineChars="200" w:firstLine="560"/>
        <w:rPr>
          <w:sz w:val="28"/>
          <w:szCs w:val="28"/>
        </w:rPr>
      </w:pPr>
      <w:r>
        <w:rPr>
          <w:sz w:val="28"/>
          <w:szCs w:val="28"/>
        </w:rPr>
        <w:t xml:space="preserve">Затем надо провести ОЧЕНЬ важную работу! </w:t>
      </w:r>
      <w:r w:rsidR="008264F2">
        <w:rPr>
          <w:sz w:val="28"/>
          <w:szCs w:val="28"/>
        </w:rPr>
        <w:t xml:space="preserve">После консультации, когда вы в общих чертах поняли – в чем причины болезни и каков ее механизм у данного конкретного человека?, вы должны его перевести в своего ПАЦИЕНТА. Одна из главнейших ошибок, которые делают психологи и психотерапевты и которая РЕЗКО снижает эффективность лечения заключается в том, что они предлагают свои услуги без ПРЯМОЙ ПРОСЬБЫ человека. В этом случае, когда психотерапевт будет заставлять человека делать что-то в рамках лечения, </w:t>
      </w:r>
      <w:r w:rsidR="004E5E60">
        <w:rPr>
          <w:sz w:val="28"/>
          <w:szCs w:val="28"/>
        </w:rPr>
        <w:t>он</w:t>
      </w:r>
      <w:r w:rsidR="008264F2">
        <w:rPr>
          <w:sz w:val="28"/>
          <w:szCs w:val="28"/>
        </w:rPr>
        <w:t xml:space="preserve"> (конечно же неосознаваемо) будет сопротивляться: «Что это он мне приказывает? Я же его не просил!» А вот если человек своим голосом и внятно скажет что-либо подобное: «Доктор! Помогите мне!», он будет вынужден подчиняться приказам и </w:t>
      </w:r>
      <w:r w:rsidR="008264F2">
        <w:rPr>
          <w:sz w:val="28"/>
          <w:szCs w:val="28"/>
        </w:rPr>
        <w:lastRenderedPageBreak/>
        <w:t xml:space="preserve">установкам психотерапевта. Что, естественно,  резко увеличивает эффективность интервенций «доктора».   </w:t>
      </w:r>
    </w:p>
    <w:p w14:paraId="45CB2FAD" w14:textId="77777777" w:rsidR="001507BD" w:rsidRDefault="001507BD" w:rsidP="002767FD">
      <w:pPr>
        <w:widowControl w:val="0"/>
        <w:tabs>
          <w:tab w:val="left" w:pos="5567"/>
        </w:tabs>
        <w:spacing w:before="100" w:beforeAutospacing="1" w:after="100" w:afterAutospacing="1"/>
        <w:ind w:leftChars="50" w:left="100" w:rightChars="50" w:right="100" w:firstLineChars="200" w:firstLine="560"/>
        <w:jc w:val="both"/>
        <w:rPr>
          <w:sz w:val="28"/>
          <w:szCs w:val="28"/>
        </w:rPr>
      </w:pPr>
    </w:p>
    <w:p w14:paraId="1EF0E275" w14:textId="77777777" w:rsidR="001507BD" w:rsidRPr="001507BD" w:rsidRDefault="001507BD" w:rsidP="002767FD">
      <w:pPr>
        <w:pStyle w:val="3"/>
      </w:pPr>
      <w:bookmarkStart w:id="9" w:name="_Toc283460290"/>
      <w:bookmarkStart w:id="10" w:name="_Toc283460544"/>
      <w:r w:rsidRPr="001507BD">
        <w:t>Предварительное тестирование пациентов.</w:t>
      </w:r>
      <w:bookmarkEnd w:id="9"/>
      <w:bookmarkEnd w:id="10"/>
    </w:p>
    <w:p w14:paraId="3224CD45" w14:textId="77777777" w:rsidR="001507BD" w:rsidRDefault="001507BD" w:rsidP="002767FD">
      <w:pPr>
        <w:widowControl w:val="0"/>
        <w:tabs>
          <w:tab w:val="left" w:pos="5567"/>
        </w:tabs>
        <w:spacing w:before="100" w:beforeAutospacing="1" w:after="100" w:afterAutospacing="1"/>
        <w:ind w:leftChars="50" w:left="100" w:rightChars="50" w:right="100" w:firstLineChars="200" w:firstLine="560"/>
        <w:jc w:val="both"/>
        <w:rPr>
          <w:sz w:val="28"/>
          <w:szCs w:val="28"/>
        </w:rPr>
      </w:pPr>
    </w:p>
    <w:p w14:paraId="75EFD895" w14:textId="1A2C577B" w:rsidR="0095233C" w:rsidRDefault="0095233C" w:rsidP="002767FD">
      <w:pPr>
        <w:widowControl w:val="0"/>
        <w:tabs>
          <w:tab w:val="left" w:pos="5567"/>
        </w:tabs>
        <w:spacing w:before="100" w:beforeAutospacing="1" w:after="100" w:afterAutospacing="1"/>
        <w:ind w:leftChars="50" w:left="100" w:rightChars="50" w:right="100" w:firstLineChars="200" w:firstLine="560"/>
        <w:jc w:val="both"/>
        <w:rPr>
          <w:sz w:val="28"/>
          <w:szCs w:val="28"/>
        </w:rPr>
      </w:pPr>
      <w:r w:rsidRPr="0087770F">
        <w:rPr>
          <w:sz w:val="28"/>
          <w:szCs w:val="28"/>
        </w:rPr>
        <w:t xml:space="preserve">Вы знаете, что в настоящее время разработана масса всяческих тестов для диагностики болезней и проблем. И многие из них я в свое время использовал. И понял, что большинство бланочных тестов годно для использования в одном, вполне определенном месте. На эти тесты люди отвечают так, чтобы выглядеть так, как они сами хотят выглядеть. То есть результаты тестов показывают не то – каков человек, а то – каким он хочет выглядеть – или в своих глазах или в глазах исследователя. </w:t>
      </w:r>
    </w:p>
    <w:p w14:paraId="0D54B987" w14:textId="29C8BA57" w:rsidR="0095233C" w:rsidRDefault="0095233C" w:rsidP="002767FD">
      <w:pPr>
        <w:widowControl w:val="0"/>
        <w:tabs>
          <w:tab w:val="left" w:pos="5567"/>
        </w:tabs>
        <w:spacing w:before="100" w:beforeAutospacing="1" w:after="100" w:afterAutospacing="1"/>
        <w:ind w:leftChars="50" w:left="100" w:rightChars="50" w:right="100" w:firstLineChars="200" w:firstLine="560"/>
        <w:jc w:val="both"/>
        <w:rPr>
          <w:sz w:val="28"/>
          <w:szCs w:val="28"/>
        </w:rPr>
      </w:pPr>
      <w:r w:rsidRPr="0087770F">
        <w:rPr>
          <w:sz w:val="28"/>
          <w:szCs w:val="28"/>
        </w:rPr>
        <w:t>И есть только одна группа тестов, которые выявляют реальное положение дел – проективные. Но у них есть ограничение – их интерпретация. Она в сильной степени зависит от интерпретатора.</w:t>
      </w:r>
      <w:r w:rsidRPr="0087770F">
        <w:rPr>
          <w:sz w:val="28"/>
          <w:szCs w:val="28"/>
        </w:rPr>
        <w:br/>
        <w:t>Самым лучшим и наиболее разработанным тестом на сегодняшний д</w:t>
      </w:r>
      <w:r>
        <w:rPr>
          <w:sz w:val="28"/>
          <w:szCs w:val="28"/>
        </w:rPr>
        <w:t xml:space="preserve">ень является Символдрама. Если </w:t>
      </w:r>
      <w:r w:rsidR="004E5E60">
        <w:rPr>
          <w:sz w:val="28"/>
          <w:szCs w:val="28"/>
        </w:rPr>
        <w:t>о</w:t>
      </w:r>
      <w:r w:rsidRPr="0087770F">
        <w:rPr>
          <w:sz w:val="28"/>
          <w:szCs w:val="28"/>
        </w:rPr>
        <w:t xml:space="preserve"> ее терапевтических возможностях можно спорить и спорить, то диагностика с ее пом</w:t>
      </w:r>
      <w:r>
        <w:rPr>
          <w:sz w:val="28"/>
          <w:szCs w:val="28"/>
        </w:rPr>
        <w:t xml:space="preserve">ощью может быть проведена очень </w:t>
      </w:r>
      <w:r w:rsidRPr="0087770F">
        <w:rPr>
          <w:sz w:val="28"/>
          <w:szCs w:val="28"/>
        </w:rPr>
        <w:t>хорошо.</w:t>
      </w:r>
      <w:r>
        <w:rPr>
          <w:sz w:val="28"/>
          <w:szCs w:val="28"/>
        </w:rPr>
        <w:t xml:space="preserve"> </w:t>
      </w:r>
    </w:p>
    <w:p w14:paraId="065E2B04" w14:textId="0C0782EF" w:rsidR="0095233C" w:rsidRPr="0087770F" w:rsidRDefault="0095233C" w:rsidP="002767FD">
      <w:pPr>
        <w:widowControl w:val="0"/>
        <w:tabs>
          <w:tab w:val="left" w:pos="5567"/>
        </w:tabs>
        <w:spacing w:before="100" w:beforeAutospacing="1" w:after="100" w:afterAutospacing="1"/>
        <w:ind w:leftChars="50" w:left="100" w:rightChars="50" w:right="100" w:firstLineChars="200" w:firstLine="560"/>
        <w:jc w:val="both"/>
        <w:rPr>
          <w:sz w:val="28"/>
          <w:szCs w:val="28"/>
        </w:rPr>
      </w:pPr>
      <w:r w:rsidRPr="0087770F">
        <w:rPr>
          <w:sz w:val="28"/>
          <w:szCs w:val="28"/>
        </w:rPr>
        <w:t xml:space="preserve">Но вы, </w:t>
      </w:r>
      <w:r>
        <w:rPr>
          <w:sz w:val="28"/>
          <w:szCs w:val="28"/>
        </w:rPr>
        <w:t>уважаемые</w:t>
      </w:r>
      <w:r w:rsidRPr="0087770F">
        <w:rPr>
          <w:sz w:val="28"/>
          <w:szCs w:val="28"/>
        </w:rPr>
        <w:t xml:space="preserve"> коллеги, должны четко понимать – информация, которую вы будете получать от проективных тестов, работает не только на ваше сознание. Но в большей степени для вашего бессознательного!</w:t>
      </w:r>
      <w:r>
        <w:rPr>
          <w:sz w:val="28"/>
          <w:szCs w:val="28"/>
        </w:rPr>
        <w:t xml:space="preserve"> </w:t>
      </w:r>
      <w:r w:rsidRPr="0087770F">
        <w:rPr>
          <w:sz w:val="28"/>
          <w:szCs w:val="28"/>
        </w:rPr>
        <w:t xml:space="preserve">Тестирование я делаю для того, чтобы мое бессознательное создало своеобразную карту внутреннего пространства будущего пациента. И потом, на ее основе мое бессознательное дает мне подсказки – что, как и когда мне надо делать </w:t>
      </w:r>
      <w:r w:rsidR="004E5E60">
        <w:rPr>
          <w:sz w:val="28"/>
          <w:szCs w:val="28"/>
        </w:rPr>
        <w:t>для того, чтобы добиться успеха?</w:t>
      </w:r>
      <w:r w:rsidRPr="0087770F">
        <w:rPr>
          <w:sz w:val="28"/>
          <w:szCs w:val="28"/>
        </w:rPr>
        <w:t xml:space="preserve"> Ведь бессознательное (не знаю – кто подсчитывал, но это где-то приблизительно так) в 27000 раз по своим вычислительным возможностям сильнее сознания.</w:t>
      </w:r>
    </w:p>
    <w:p w14:paraId="65A4EA0E"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 для этого я использую созданный мною тест. Давным-давно, когда о ИПС в нашей стране никто не знал, один мой коллега на конференции в Новосибирске протестировал меня с помощью образов, которые назвал Секс-тестом. И меня тот анализ, который он провел на основе образов, выданных мною на стимулы, очень впечатлил. </w:t>
      </w:r>
    </w:p>
    <w:p w14:paraId="02B3FE5F"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том я многие годы разрабатывал этот проективный тест сам. Я сравнивал ответы пациентов, которых тестировал, с анамнестическим </w:t>
      </w:r>
      <w:r>
        <w:rPr>
          <w:sz w:val="28"/>
          <w:szCs w:val="28"/>
        </w:rPr>
        <w:lastRenderedPageBreak/>
        <w:t xml:space="preserve">материалом и убеждался, что образы символически связаны с ним. И много лет я с успехом пользовался этим тестом. А когда впервые столкнулся с СД, то увидел, что эти интерпретации там уже давным-давно разработаны. </w:t>
      </w:r>
    </w:p>
    <w:p w14:paraId="4E322979"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 теперь я точно знаю, что тестирование с помощью образов дает очень важную информацию. И ей можно верить! А работа с символ-образами обладает огромным потенциалом. И я приведу вам этот тест с теми интерпретациями образов, к которым я сам в свое время пришел.</w:t>
      </w:r>
    </w:p>
    <w:p w14:paraId="756DF22E"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p>
    <w:p w14:paraId="15F0BCC9"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Представьте себе цветок…. Опишите его: где он находится, как Вы к нему относитесь, какие чувства он у Вас вызывает? А теперь почувствуйте: как он к Вам относится?....</w:t>
      </w:r>
    </w:p>
    <w:p w14:paraId="4F87180D"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Представьте себе, что вы стоите в лесу… Внимательно разглядите все то, что Вы видите вокруг себя… И опишите мне все, что Вы видите…</w:t>
      </w:r>
    </w:p>
    <w:p w14:paraId="0CB28AEF"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В поле Вашего зрения есть или нет тропинка, дорога?... Если нет, то где она может быть: впереди, сзади, слева, справа?... Идите в этом направлении и встаньте на нее…. А теперь опишите мне ее…</w:t>
      </w:r>
    </w:p>
    <w:p w14:paraId="3888AEFE" w14:textId="1736B922"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А теперь идите по ней в ту сторону, в которую смотрите… И опишите мне</w:t>
      </w:r>
      <w:r w:rsidR="004E5E60">
        <w:rPr>
          <w:b/>
          <w:i/>
          <w:sz w:val="28"/>
          <w:szCs w:val="28"/>
        </w:rPr>
        <w:t xml:space="preserve"> -</w:t>
      </w:r>
      <w:r w:rsidRPr="00013D82">
        <w:rPr>
          <w:b/>
          <w:i/>
          <w:sz w:val="28"/>
          <w:szCs w:val="28"/>
        </w:rPr>
        <w:t xml:space="preserve"> что Вы видите по мере движения, меняется ли лес? И если меняется, то как?…</w:t>
      </w:r>
    </w:p>
    <w:p w14:paraId="6EAE1AA4"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Впереди Вы видите просвет. Это поляна. Идите к ней. И когда выйдете, расскажите мне – что вы видите на поляне, какая она…</w:t>
      </w:r>
    </w:p>
    <w:p w14:paraId="2840F3A6"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А теперь пройдите через поляну и встаньте на опушке лицом к лесу… И сейчас из леса выйдет живое существо… Это может быть любое живое существо, которое бывает в природе или же в наших фантазиях… Когда оно выйдет из леса, опишите его мне… Вы его боитесь или нет?...</w:t>
      </w:r>
    </w:p>
    <w:p w14:paraId="5ECFFAB3"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ab/>
        <w:t>-Вы можете с ним поговорить, задать какой-нибудь вопрос. И вполне возможно, что получите от него ответ…</w:t>
      </w:r>
    </w:p>
    <w:p w14:paraId="6BD1853C"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ab/>
        <w:t>-А теперь посмотрите: с правой стороны есть небольшой мысок леса, который скрывает другую часть поляны… Пройдите на нее… И на ней Вы видите пасущихся быка и корову… Рассмотрите их… Что они делают?… Мешают они вам пройти или нет?...</w:t>
      </w:r>
    </w:p>
    <w:p w14:paraId="5FF13153"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lastRenderedPageBreak/>
        <w:t>-А теперь пройдите мимо них и опять углубитесь в лес. И сейчас, за очередным поворотом дороги, вы увидите водную преграду. Это может быть любая вода в любом виде, в котором она бывает в природе. И когда увидите воду, опишите ее мне…</w:t>
      </w:r>
    </w:p>
    <w:p w14:paraId="42FE37F6"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Теперь Вам надо через эту воду перебраться – любым способом, который только придет Вам в голову. Перебирайтесь. И когда переберетесь, расскажите мне – как Вы это сделали…</w:t>
      </w:r>
    </w:p>
    <w:p w14:paraId="2DB5A70B"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Перед Вами крутой склон. И Вам надо на него подняться любым способом, который придет Вам в голову. Поднимайтесь… И когда подниметесь – расскажите мне, как Вы это сделали…</w:t>
      </w:r>
    </w:p>
    <w:p w14:paraId="2CD62032"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Далее тест разный для женщин и для мужчин.</w:t>
      </w:r>
    </w:p>
    <w:p w14:paraId="2D9DF7C8"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Для мужчин:</w:t>
      </w:r>
    </w:p>
    <w:p w14:paraId="2037706D"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Перед Вами куст роз… Посмотрите на него внимательно… И опишите мне его…</w:t>
      </w:r>
    </w:p>
    <w:p w14:paraId="09E0C4FE"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А теперь подумайте: Вам хочется нарвать эти розы?... Если да, то нарвите столько роз, сколько Вам хочется… Что Вам хочется сделать с ними?...</w:t>
      </w:r>
    </w:p>
    <w:p w14:paraId="0EF1EB04"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Для женщин:</w:t>
      </w:r>
    </w:p>
    <w:p w14:paraId="71D1A868"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И вот перед Вами длинная дорога. А там впереди – далеко-далеко – Ваш дом. И Вам надо дойти до него… Идите по дороге и описывайте все, что видите…</w:t>
      </w:r>
    </w:p>
    <w:p w14:paraId="13368137"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Вы слышите – сзади шум мотора… Оглянитесь и посмотрите на машину… на шофера… И опишите мне их…</w:t>
      </w:r>
    </w:p>
    <w:p w14:paraId="2D07CFF5"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Шофер вышел из машины, и предлагает Вас довезти до дома… Что Вы решаете? Если решаете доехать до дома с ним, то садитесь и езжайте… Что Вы решили?…</w:t>
      </w:r>
    </w:p>
    <w:p w14:paraId="1FC1AD97" w14:textId="77777777" w:rsidR="0095233C" w:rsidRPr="00013D82" w:rsidRDefault="0095233C" w:rsidP="002767FD">
      <w:pPr>
        <w:spacing w:before="100" w:beforeAutospacing="1" w:after="100" w:afterAutospacing="1"/>
        <w:ind w:leftChars="50" w:left="100" w:rightChars="50" w:right="100" w:firstLineChars="200" w:firstLine="606"/>
        <w:jc w:val="both"/>
        <w:rPr>
          <w:b/>
          <w:i/>
          <w:sz w:val="28"/>
          <w:szCs w:val="28"/>
        </w:rPr>
      </w:pPr>
      <w:r w:rsidRPr="00013D82">
        <w:rPr>
          <w:b/>
          <w:i/>
          <w:sz w:val="28"/>
          <w:szCs w:val="28"/>
        </w:rPr>
        <w:t>(Если тестируемая садится на машину, то на этом тест заканчивается. Если же не садится, то эта ситуация повторяется еще два раза).</w:t>
      </w:r>
    </w:p>
    <w:p w14:paraId="3904EFF1" w14:textId="77777777" w:rsidR="0095233C" w:rsidRPr="00993A27" w:rsidRDefault="0095233C" w:rsidP="002767FD">
      <w:pPr>
        <w:spacing w:before="100" w:beforeAutospacing="1" w:after="100" w:afterAutospacing="1"/>
        <w:ind w:leftChars="50" w:left="100" w:rightChars="50" w:right="100" w:firstLineChars="200" w:firstLine="560"/>
        <w:jc w:val="both"/>
        <w:rPr>
          <w:sz w:val="28"/>
          <w:szCs w:val="28"/>
        </w:rPr>
      </w:pPr>
      <w:r w:rsidRPr="00993A27">
        <w:rPr>
          <w:sz w:val="28"/>
          <w:szCs w:val="28"/>
        </w:rPr>
        <w:t xml:space="preserve">Цветок является символом </w:t>
      </w:r>
      <w:r>
        <w:rPr>
          <w:sz w:val="28"/>
          <w:szCs w:val="28"/>
        </w:rPr>
        <w:t xml:space="preserve">личности </w:t>
      </w:r>
      <w:r w:rsidRPr="00993A27">
        <w:rPr>
          <w:sz w:val="28"/>
          <w:szCs w:val="28"/>
        </w:rPr>
        <w:t xml:space="preserve">тестируемого. И те чувства, которые появляются при его рассматривании, показывают его отношение к себе. Имеет значение – какой цветок представил человек – «простой», типа ромашки или же изысканный и шикарный (например, розу). Образ говорит </w:t>
      </w:r>
      <w:r w:rsidRPr="00993A27">
        <w:rPr>
          <w:sz w:val="28"/>
          <w:szCs w:val="28"/>
        </w:rPr>
        <w:lastRenderedPageBreak/>
        <w:t>о его отношении к себе. А отношение цветка к нему – об отношении его бессознательного к нему. Имеет большое значение – просто висит цветок в воздухе перед ним или же растет из земли (оторван человек от земли или «приземлен»). У некоторых клиентов, у которых во время консультации я диагностировал шизофрению или же шизоформные расстройства, перед глазами появлялось много цветов. И они не могли выбрать из них тот, который нравится!</w:t>
      </w:r>
    </w:p>
    <w:p w14:paraId="0D75C29A" w14:textId="20D07D1E"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Я считаю, что лес в этом тесте в символическом плане отражает отношение человека к окружающему его миру. Конечно, можно было бы эти образы интерпретировать как его отношения с бессознательным. Но мои исследования привели к выводу, что образы очень хорошо коррелируют с анамнестическим материалом и другими тестами. И я многократно убеждался, что если человек тревожен, мнителен или же параноялен, то у него образ леса в этом тесте всегда мрачный. И степень мрачности прямо пропорциональна его тревожности. Поэтому я здесь буду приводить те интерпретации образов, к которым я пришел на основе многолетней работы.</w:t>
      </w:r>
    </w:p>
    <w:p w14:paraId="79B73D72"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Если тестируемый видит дремучий лес («берендеевский») с поваленными деревьями, с густым подлеском, то это достаточно красноречиво свидетельствует о том, что он боится мира, что он постоянно ожидает от него той или иной пакости. Если же лес светлый, чистый, залитый солнечными лучами и без подлеска, далеко просматривается во всех направлениях, то это говорит, что общее отношение к миру у него вполне адекватное. И та проблема, которая его привела на это тестирование, скорее всего не связана с его взаимоотношениями с миром.</w:t>
      </w:r>
    </w:p>
    <w:p w14:paraId="05BD44C4"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Если человек смотрит под ноги и видит, что стоит на тропинке (дороге, шоссе), то это говорит о том, что он имеет цель в жизни. А также чувствует, что она достижима. Если же человек в образе стоит просто в лесу, то это можно интерпретировать как неопределенность в его жизненных целях.</w:t>
      </w:r>
    </w:p>
    <w:p w14:paraId="4903BA8A"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меет значение – какую тропинку (дорогу, шоссе) человек увидит после предложения ее поискать вокруг. Если он видит узкую извилистую тропинку на одного человека, которая постоянно  петляет между деревьями, то это говорит о том, что он считает, что в своем пути через жизнь он одинок. И что для достижения своих целей ему надо постоянно лавировать. Если же на этой тропинке он видит поваленные деревья, которые надо переступать или же лужи, в которые уходит тропинка, то это говорит о его неосознаваемой установке, что на его жизненном пути будут постоянно встречаться трудно - преодолимые трудности. И иной раз приходится проходить через всякую «грязь».</w:t>
      </w:r>
    </w:p>
    <w:p w14:paraId="2F1827D6"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Имеет значение: меняется ли лес при его движении вперед? И в какую сторону? Если лес становится гуще и дремучее, то понятно, что его ожидания от жизни не блещут оптимизмом. Если же лес меняется в сторону более светлого и чистого, то это отражает его надежды на улучшении ситуации в будущем. </w:t>
      </w:r>
    </w:p>
    <w:p w14:paraId="4CBCFF34"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ляна с моей точки зрения является отражением отношения тестируемого к своей жизни. Символ луга служит своего рода «психологическим райским садом» (Ассаджиоли), то есть благополучным началом психического развития, которое на каком-то этапе нарушилось. В какой то мере это ресурсное место, на которое пациент может вернуться, если во время своих визуализаций он столкнется с чем-то пугающим. </w:t>
      </w:r>
    </w:p>
    <w:p w14:paraId="09974C27"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дстриженная трава является свидетельством нездорового психического механизма, например, чрезмерного развития интеллектуальной стороны жизни испытуемого за счет неполного выражения его эмоциональной стороны. У некоторых пациентов есть такая враждебность по отношению к своей внутренней жизни, что они способны представить себе только пустыню.</w:t>
      </w:r>
    </w:p>
    <w:p w14:paraId="0C513AFB"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Если трава ближе к осенней, пожухшая и поникшая, то это говорит о том, что тестируемый считает, что его жизнь клонится к «осени». Если же трава густая, зеленая и с полевыми цветами, то этот образ говорит, что он считает, что его жизнь в расцвете, что до «осени» еще очень далеко. Если же трава скошена или местами вытоптана, повалена, то это говорит о том, что внешние влияния на его жизнь очень сильны. И они далеко не благоприятны с его точки зрения.</w:t>
      </w:r>
    </w:p>
    <w:p w14:paraId="23505540"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Животное отражает его взаимоотношения с бессознательным. Если животное вообще не выходит из леса, то это говорит о том, что бессознательное не желает с ним общаться, что оно на него «обижено». Если из леса выходит сильное животное, но морда у него злая и оно не отвечает на его вопросы ни жестом, ни голосом, то это говорит о том, что его взаимоотношения с бессознательным в значительной степени конфронтационны. Если же вышедшее животное слабое и пугливое, то это говорит о том, что его бессознательное «запугано» всем тем, что идет из внешнего мира.</w:t>
      </w:r>
    </w:p>
    <w:p w14:paraId="5BE33637"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Бык и корова являются образами или родителей тестируемого или же его самых близких людей. И то, как ведут себя эти животные (обращают ли внимание на его появление на поляне или же продолжают равнодушно пастись), говорит о его отношениях с родными и близкими людьми. Имеет значение размеры этих животных, их масть, рядом они находятся друг с другом или же в разных частях поляны.</w:t>
      </w:r>
    </w:p>
    <w:p w14:paraId="36A3BE23"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Количество воды в реке символизирует полную психическую энергию (либидо), протекающую через психическую структуру субъекта. Глубина и ширина реки тесно связана с обычным описанием личности как «глубокой», «мелкой», «с широким умом» или «узким».</w:t>
      </w:r>
    </w:p>
    <w:p w14:paraId="42C21C9B"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Турбулентность воды обозначает степень, в которой пациент обеспокоен собственными комплексами. А препятствия, мешающие свободному течению реки являются символическим выражением конфликтов или комплексов, которые препятствуют свободному выражению психической энергии человека.</w:t>
      </w:r>
    </w:p>
    <w:p w14:paraId="2BD0429F" w14:textId="7090A5BE"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ода в данном тесте является отражением сексуальности тестируемого и способов ее реализации в жизни. Если он видит узкий лесной ручеек с топкими берегами, то это говорит о неразвитой сексуальности. А также о том, что он относится к сексу как к «грязному» делу. Стоячая вода говорит о не пробужденной сексуальности, инфантильности или фригидности. Если на поверхности воды плавает мусор, а вода грязная, то это </w:t>
      </w:r>
      <w:r w:rsidR="00683DC6">
        <w:rPr>
          <w:sz w:val="28"/>
          <w:szCs w:val="28"/>
        </w:rPr>
        <w:t>чаще всего</w:t>
      </w:r>
      <w:r>
        <w:rPr>
          <w:sz w:val="28"/>
          <w:szCs w:val="28"/>
        </w:rPr>
        <w:t xml:space="preserve"> говорит о сексуальных нарушениях и даже перверзиях.</w:t>
      </w:r>
    </w:p>
    <w:p w14:paraId="6F989F35"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Диагностичен способ преодоления водной преграды. Если человек преодолевает преграду или по бревну (мосту) или же на лодке, то это говорит о том, что он боится «воды», старается без необходимости к ней не прикасаться. Если же он преодолевает воду вплавь, то это несомненно говорит о вполне положительном его отношении к сексу.</w:t>
      </w:r>
    </w:p>
    <w:p w14:paraId="4D209F1A"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Крутой склон является символом преград, которые встречаются в жизни и стиле их преодоления. Высота обрыва достаточно хорошо отражает уровень притязаний. </w:t>
      </w:r>
    </w:p>
    <w:p w14:paraId="7784832E"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Если человек представляет вертолет, который спускает ему веревочную лестницу, на которой он поднимается вверх, то это говорит о слишком большой зависимости человека в достижении своих целей от других людей, о желании свалить свои проблемы на плечи других людей. Если же человек поднимается наверх при помощи своих ног и рук, цепляясь за корни, то это говорит о его адекватном отношении к преодолению тех трудностей, которые ему могут встретиться в жизни, о его надежде на свои собственные силы.</w:t>
      </w:r>
    </w:p>
    <w:p w14:paraId="31A97AA4" w14:textId="600E458E"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Куст роз у мужчин отражает их сексуальные претензии и способы их удовлетворения. Диагностично то – сколько роз он набирает, как он их рвет (обращает внимание на ши</w:t>
      </w:r>
      <w:r w:rsidR="001507BD">
        <w:rPr>
          <w:sz w:val="28"/>
          <w:szCs w:val="28"/>
        </w:rPr>
        <w:t>пы или нет), какие розы он рвет?</w:t>
      </w:r>
      <w:r>
        <w:rPr>
          <w:sz w:val="28"/>
          <w:szCs w:val="28"/>
        </w:rPr>
        <w:t xml:space="preserve"> Образ розы является символическим отображением претензий мужчины к своим сексуальным партнершам.</w:t>
      </w:r>
    </w:p>
    <w:p w14:paraId="4DD2B407"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У женщин дорога к дому тоже символизирует их отношение к своим сексуальным партнерам и того, что они от них ожидают. Имеет значение марка машины, возраст шофера, черты его лица. А также села она в машину, или же предпочла отказаться от всех предложений.</w:t>
      </w:r>
    </w:p>
    <w:p w14:paraId="27515134"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 xml:space="preserve">И та информация, которую мы получаем на основе теста, очень хорошо коррелирует с анамнезом. Например, мой пациент Алексей  из Москвы пришел ко мне с целью проработать обиду на женщин. Он считал, что все они изменяют, верную найти нельзя, идеал  - родительская семья и создать такую невозможно. Понятно, что это вызывало у него  депрессию и алкогольные эксцессы. </w:t>
      </w:r>
    </w:p>
    <w:p w14:paraId="75A4F780" w14:textId="77777777" w:rsidR="0095233C" w:rsidRDefault="0095233C" w:rsidP="002767FD">
      <w:pPr>
        <w:spacing w:before="100" w:beforeAutospacing="1" w:after="100" w:afterAutospacing="1"/>
        <w:ind w:leftChars="50" w:left="100" w:rightChars="50" w:right="100" w:firstLineChars="200" w:firstLine="560"/>
        <w:rPr>
          <w:sz w:val="28"/>
          <w:szCs w:val="28"/>
        </w:rPr>
      </w:pPr>
      <w:r>
        <w:rPr>
          <w:sz w:val="28"/>
          <w:szCs w:val="28"/>
        </w:rPr>
        <w:t>Во время теста воду он увидел в виде лужи пол-метра на пол-метра. Не мог найти реку (похоже, что ее здесь нет вовсе!) Нашел тропинку, но сколько бы ни шел по ней - воду найти не мог. Затем все-таки нашел узкую речку, но она вся заросла травой. Пошел по ней вверх, а там черное озерко. Отказался прикасаться к воде (страшно, здесь трясина, можно утонуть, хочу назад). В конце концов, он бросил лечение и уехал к родителям в Литву.</w:t>
      </w:r>
    </w:p>
    <w:p w14:paraId="54B7F1DE" w14:textId="77777777" w:rsidR="0095233C" w:rsidRDefault="0095233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имвол-тест отражает все основные символ-образы, с которыми я работаю. Но он отличается от самого  сеанса тем, что я жестко веду человека по образам. И позволяет получить богатый диагностический материал – что мы имеем на начало терапии?  А также хорошие  ориентиры для работы с каждым из символ-образов.</w:t>
      </w:r>
    </w:p>
    <w:p w14:paraId="3BC71430" w14:textId="34B213AB" w:rsidR="001507BD" w:rsidRDefault="001507BD" w:rsidP="002767FD">
      <w:pPr>
        <w:spacing w:before="100" w:beforeAutospacing="1" w:after="100" w:afterAutospacing="1"/>
        <w:ind w:leftChars="50" w:left="100" w:rightChars="50" w:right="100" w:firstLineChars="200" w:firstLine="560"/>
        <w:rPr>
          <w:sz w:val="24"/>
          <w:szCs w:val="24"/>
        </w:rPr>
      </w:pPr>
      <w:r>
        <w:rPr>
          <w:sz w:val="28"/>
          <w:szCs w:val="28"/>
        </w:rPr>
        <w:t>Естественно, те образы, которые появляются у пациент</w:t>
      </w:r>
      <w:r w:rsidR="00683DC6">
        <w:rPr>
          <w:sz w:val="28"/>
          <w:szCs w:val="28"/>
        </w:rPr>
        <w:t>ов</w:t>
      </w:r>
      <w:r>
        <w:rPr>
          <w:sz w:val="28"/>
          <w:szCs w:val="28"/>
        </w:rPr>
        <w:t xml:space="preserve"> в ответ на наше стимулирование и то, как они с ними работают, тоже диагностичны. </w:t>
      </w:r>
      <w:r w:rsidR="00E11F6C">
        <w:rPr>
          <w:sz w:val="28"/>
          <w:szCs w:val="28"/>
        </w:rPr>
        <w:t>И отражают сознательные установки или же бессознательные желания.</w:t>
      </w:r>
    </w:p>
    <w:p w14:paraId="5F5E4336" w14:textId="67A133BA" w:rsidR="001507BD" w:rsidRDefault="00683DC6" w:rsidP="002767FD">
      <w:pPr>
        <w:spacing w:before="100" w:beforeAutospacing="1" w:after="100" w:afterAutospacing="1"/>
        <w:ind w:leftChars="50" w:left="100" w:rightChars="50" w:right="100" w:firstLineChars="200" w:firstLine="560"/>
        <w:rPr>
          <w:sz w:val="28"/>
          <w:szCs w:val="28"/>
        </w:rPr>
      </w:pPr>
      <w:r>
        <w:rPr>
          <w:sz w:val="28"/>
          <w:szCs w:val="28"/>
        </w:rPr>
        <w:t xml:space="preserve">Например, ко </w:t>
      </w:r>
      <w:r w:rsidR="001507BD" w:rsidRPr="008D2BC1">
        <w:rPr>
          <w:sz w:val="28"/>
          <w:szCs w:val="28"/>
        </w:rPr>
        <w:t xml:space="preserve">мне </w:t>
      </w:r>
      <w:r>
        <w:rPr>
          <w:sz w:val="28"/>
          <w:szCs w:val="28"/>
        </w:rPr>
        <w:t xml:space="preserve">на лечение </w:t>
      </w:r>
      <w:r w:rsidR="001507BD" w:rsidRPr="008D2BC1">
        <w:rPr>
          <w:sz w:val="28"/>
          <w:szCs w:val="28"/>
        </w:rPr>
        <w:t xml:space="preserve">из Франции </w:t>
      </w:r>
      <w:r w:rsidR="002F75E7">
        <w:rPr>
          <w:sz w:val="28"/>
          <w:szCs w:val="28"/>
        </w:rPr>
        <w:t xml:space="preserve">приехала молодая женщина </w:t>
      </w:r>
      <w:r w:rsidR="001507BD" w:rsidRPr="008D2BC1">
        <w:rPr>
          <w:sz w:val="28"/>
          <w:szCs w:val="28"/>
        </w:rPr>
        <w:t xml:space="preserve">с жалобами, что перестала чувствовать запахи. Цветок у нее похож на герберу, но у него колючие листья. Она сорвала цветок, оборвала колючие листья и поставила в вазу в каком-то доме. Когда я ее спросил – это ее дом?, она сказала, что чужой. Цветок быстро увял и умер. Я предложил ей найти живую воду и положить туда цветок. Она набрала в ведре воды из колодца. Положила цветок в него. И он тут же ожил, пустил корни. После этого она его посадила на клумбу перед домом. Потом поняла, что ему здесь не место. </w:t>
      </w:r>
    </w:p>
    <w:p w14:paraId="3E455D49" w14:textId="77777777" w:rsidR="001507BD" w:rsidRPr="008D2BC1" w:rsidRDefault="001507BD" w:rsidP="002767FD">
      <w:pPr>
        <w:spacing w:before="100" w:beforeAutospacing="1" w:after="100" w:afterAutospacing="1"/>
        <w:ind w:leftChars="50" w:left="100" w:rightChars="50" w:right="100" w:firstLineChars="200" w:firstLine="560"/>
        <w:rPr>
          <w:sz w:val="28"/>
          <w:szCs w:val="28"/>
        </w:rPr>
      </w:pPr>
      <w:r w:rsidRPr="008D2BC1">
        <w:rPr>
          <w:sz w:val="28"/>
          <w:szCs w:val="28"/>
        </w:rPr>
        <w:t xml:space="preserve">Выкопала его с корнями и принесла на поляну к корням, которые остались после оборванного цветка. А там на этих корнях вырос новый цветок. Она поднесла свой цветок и они слились. Когда мы обсуждали эти образы, она сказала, что считает это связанным с ее уездом из России в </w:t>
      </w:r>
      <w:r w:rsidRPr="008D2BC1">
        <w:rPr>
          <w:sz w:val="28"/>
          <w:szCs w:val="28"/>
        </w:rPr>
        <w:lastRenderedPageBreak/>
        <w:t xml:space="preserve">Америку. Ей там не понравилось и она переехала во Францию. Я же считаю, что ее бессознательное говорит, что надо возвращаться на родину. </w:t>
      </w:r>
    </w:p>
    <w:p w14:paraId="797ACF57" w14:textId="74F42704" w:rsidR="001507BD" w:rsidRPr="00E11F6C" w:rsidRDefault="002F75E7" w:rsidP="002767FD">
      <w:pPr>
        <w:spacing w:before="100" w:beforeAutospacing="1" w:after="100" w:afterAutospacing="1"/>
        <w:ind w:leftChars="50" w:left="100" w:rightChars="50" w:right="100" w:firstLineChars="200" w:firstLine="560"/>
        <w:rPr>
          <w:sz w:val="28"/>
          <w:szCs w:val="28"/>
        </w:rPr>
      </w:pPr>
      <w:r>
        <w:rPr>
          <w:sz w:val="28"/>
          <w:szCs w:val="28"/>
        </w:rPr>
        <w:t>У другой моей пациентки были п</w:t>
      </w:r>
      <w:r w:rsidR="001507BD" w:rsidRPr="00E11F6C">
        <w:rPr>
          <w:sz w:val="28"/>
          <w:szCs w:val="28"/>
        </w:rPr>
        <w:t>роблемы с бывшими любовниками. Она постоянно вспоминала о них, жалела, что отношения разорвались, хотя инициатором большинства разрывов была сама. После лечения она избавилась от этого. После третьего или четвертого сеанса впервые в жизни познакомилась с мужчиной старше себя, влюбилась и у нее начались совсем другие, чем с предыдущими ее мужчинами отношения. Этот мужчина уже прошел через ряд связей и даже был женат. И он очень рассудительный и осторожный в словах</w:t>
      </w:r>
      <w:r w:rsidR="00E11F6C">
        <w:rPr>
          <w:sz w:val="28"/>
          <w:szCs w:val="28"/>
        </w:rPr>
        <w:t xml:space="preserve"> человек</w:t>
      </w:r>
      <w:r w:rsidR="001507BD" w:rsidRPr="00E11F6C">
        <w:rPr>
          <w:sz w:val="28"/>
          <w:szCs w:val="28"/>
        </w:rPr>
        <w:t xml:space="preserve">. И говорит, что давай ничего не будем обещать друг другу – посмотрим, что получится. И ей такой его подход нравится. </w:t>
      </w:r>
    </w:p>
    <w:p w14:paraId="77712640" w14:textId="77777777" w:rsidR="001507BD" w:rsidRPr="00E11F6C" w:rsidRDefault="001507BD" w:rsidP="002767FD">
      <w:pPr>
        <w:spacing w:before="100" w:beforeAutospacing="1" w:after="100" w:afterAutospacing="1"/>
        <w:ind w:leftChars="50" w:left="100" w:rightChars="50" w:right="100" w:firstLineChars="200" w:firstLine="560"/>
        <w:rPr>
          <w:sz w:val="28"/>
          <w:szCs w:val="28"/>
        </w:rPr>
      </w:pPr>
      <w:r w:rsidRPr="00E11F6C">
        <w:rPr>
          <w:sz w:val="28"/>
          <w:szCs w:val="28"/>
        </w:rPr>
        <w:t>  После этого я сделал ей Спящую красавицу. И получил четкое доказательство, что сознательные и бессознательные установки четко отражаются в образах.</w:t>
      </w:r>
    </w:p>
    <w:p w14:paraId="1E8F5100" w14:textId="175ABEEA" w:rsidR="001507BD" w:rsidRDefault="001507BD" w:rsidP="002767FD">
      <w:pPr>
        <w:spacing w:before="100" w:beforeAutospacing="1" w:after="100" w:afterAutospacing="1"/>
        <w:ind w:leftChars="50" w:left="100" w:rightChars="50" w:right="100" w:firstLineChars="200" w:firstLine="560"/>
        <w:rPr>
          <w:sz w:val="28"/>
          <w:szCs w:val="28"/>
        </w:rPr>
      </w:pPr>
      <w:r w:rsidRPr="00E11F6C">
        <w:rPr>
          <w:sz w:val="28"/>
          <w:szCs w:val="28"/>
        </w:rPr>
        <w:t xml:space="preserve">Она в Гончарной мастерской сделала вазу, а принц - меч. Затем, когда они пришли в дом и зашли в спальню, она подарила принцу вазу. А он подарил ей меч. И положила его на подоконник!  На мои слова, что обычно оружие вешают на стену, она сказала что потом повесит - через несколько месяцев. </w:t>
      </w:r>
    </w:p>
    <w:p w14:paraId="2FC6C1F8" w14:textId="77777777" w:rsidR="0095233C" w:rsidRDefault="0095233C" w:rsidP="002767FD">
      <w:pPr>
        <w:widowControl w:val="0"/>
        <w:spacing w:before="100" w:beforeAutospacing="1" w:after="100" w:afterAutospacing="1"/>
        <w:ind w:leftChars="50" w:left="100" w:rightChars="50" w:right="100" w:firstLineChars="200" w:firstLine="693"/>
        <w:jc w:val="center"/>
        <w:rPr>
          <w:b/>
          <w:sz w:val="32"/>
          <w:szCs w:val="32"/>
        </w:rPr>
      </w:pPr>
    </w:p>
    <w:p w14:paraId="580F6AE2" w14:textId="77777777" w:rsidR="00E6170D" w:rsidRPr="00E6170D" w:rsidRDefault="00E6170D" w:rsidP="002767FD">
      <w:pPr>
        <w:widowControl w:val="0"/>
        <w:spacing w:before="100" w:beforeAutospacing="1" w:after="100" w:afterAutospacing="1"/>
        <w:ind w:leftChars="50" w:left="100" w:rightChars="50" w:right="100" w:firstLineChars="200" w:firstLine="693"/>
        <w:jc w:val="both"/>
        <w:rPr>
          <w:b/>
          <w:sz w:val="32"/>
          <w:szCs w:val="32"/>
        </w:rPr>
      </w:pPr>
      <w:r w:rsidRPr="00E6170D">
        <w:rPr>
          <w:b/>
          <w:sz w:val="32"/>
          <w:szCs w:val="32"/>
        </w:rPr>
        <w:t>Медитация для работы в психоанимационном пространстве.</w:t>
      </w:r>
    </w:p>
    <w:p w14:paraId="066A7BD2" w14:textId="77777777" w:rsidR="00E6170D" w:rsidRDefault="00E6170D" w:rsidP="002767FD">
      <w:pPr>
        <w:widowControl w:val="0"/>
        <w:spacing w:before="100" w:beforeAutospacing="1" w:after="100" w:afterAutospacing="1"/>
        <w:ind w:leftChars="50" w:left="100" w:rightChars="50" w:right="100" w:firstLineChars="200" w:firstLine="560"/>
        <w:jc w:val="both"/>
        <w:rPr>
          <w:sz w:val="28"/>
          <w:szCs w:val="28"/>
        </w:rPr>
      </w:pPr>
    </w:p>
    <w:p w14:paraId="57C6E2A3" w14:textId="28FC65FE" w:rsidR="00E6170D" w:rsidRPr="00E6170D" w:rsidRDefault="00E6170D" w:rsidP="002767FD">
      <w:pPr>
        <w:widowControl w:val="0"/>
        <w:spacing w:before="100" w:beforeAutospacing="1" w:after="100" w:afterAutospacing="1"/>
        <w:ind w:leftChars="50" w:left="100" w:rightChars="50" w:right="100" w:firstLineChars="200" w:firstLine="560"/>
        <w:jc w:val="both"/>
        <w:rPr>
          <w:sz w:val="28"/>
          <w:szCs w:val="28"/>
        </w:rPr>
      </w:pPr>
      <w:r w:rsidRPr="00E6170D">
        <w:rPr>
          <w:sz w:val="28"/>
          <w:szCs w:val="28"/>
        </w:rPr>
        <w:t xml:space="preserve">Есть такая  медитация на Востоке. Человек поднимает руку вперед и вверх. Затем он опускает ее вниз, при этом делая волнообразные движения вправо/влево. При этом человек представляет, что  он таким образом гармонизирует пространство в этом направлении. И говорит: «Мира, добра и благополучия всем!» И это он должен сделать во все стороны, вверх и вниз. С точки зрения тибетских лам человек таким образом улучшает свою карму.  Мне </w:t>
      </w:r>
      <w:r w:rsidR="002F75E7">
        <w:rPr>
          <w:sz w:val="28"/>
          <w:szCs w:val="28"/>
        </w:rPr>
        <w:t>представляется, что если пациент,</w:t>
      </w:r>
      <w:r w:rsidRPr="00E6170D">
        <w:rPr>
          <w:sz w:val="28"/>
          <w:szCs w:val="28"/>
        </w:rPr>
        <w:t xml:space="preserve"> войдя в психоанимационное пространство, сделает это, то его задача изменения этого пространства (то есть изменение «ландшафта» его психики) станет на порядок легче.</w:t>
      </w:r>
    </w:p>
    <w:p w14:paraId="03F17C68" w14:textId="6793210A" w:rsidR="00E6170D" w:rsidRPr="00E6170D" w:rsidRDefault="00E6170D" w:rsidP="002767FD">
      <w:pPr>
        <w:widowControl w:val="0"/>
        <w:spacing w:before="100" w:beforeAutospacing="1" w:after="100" w:afterAutospacing="1"/>
        <w:ind w:leftChars="50" w:left="100" w:rightChars="50" w:right="100" w:firstLineChars="200" w:firstLine="560"/>
        <w:jc w:val="both"/>
        <w:rPr>
          <w:sz w:val="28"/>
          <w:szCs w:val="28"/>
        </w:rPr>
      </w:pPr>
      <w:r w:rsidRPr="00E6170D">
        <w:rPr>
          <w:sz w:val="28"/>
          <w:szCs w:val="28"/>
        </w:rPr>
        <w:t xml:space="preserve">Не знаю – улучшит ли он  с помощью этой медитации свою карму? Но </w:t>
      </w:r>
      <w:r>
        <w:rPr>
          <w:sz w:val="28"/>
          <w:szCs w:val="28"/>
        </w:rPr>
        <w:t>если он сделает это</w:t>
      </w:r>
      <w:r w:rsidRPr="00E6170D">
        <w:rPr>
          <w:sz w:val="28"/>
          <w:szCs w:val="28"/>
        </w:rPr>
        <w:t xml:space="preserve"> в символическом пространстве</w:t>
      </w:r>
      <w:r>
        <w:rPr>
          <w:sz w:val="28"/>
          <w:szCs w:val="28"/>
        </w:rPr>
        <w:t>,</w:t>
      </w:r>
      <w:r w:rsidRPr="00E6170D">
        <w:rPr>
          <w:sz w:val="28"/>
          <w:szCs w:val="28"/>
        </w:rPr>
        <w:t xml:space="preserve"> он посылает сигнал своему бессознательному: «Я пришел сюда с миром! И хочу измениться не </w:t>
      </w:r>
      <w:r w:rsidRPr="00E6170D">
        <w:rPr>
          <w:sz w:val="28"/>
          <w:szCs w:val="28"/>
        </w:rPr>
        <w:lastRenderedPageBreak/>
        <w:t>через конфронтацию, а через сотрудничество и при помощи компромиссов!»</w:t>
      </w:r>
      <w:r>
        <w:rPr>
          <w:sz w:val="28"/>
          <w:szCs w:val="28"/>
        </w:rPr>
        <w:t xml:space="preserve"> </w:t>
      </w:r>
      <w:r w:rsidR="002F75E7">
        <w:rPr>
          <w:sz w:val="28"/>
          <w:szCs w:val="28"/>
        </w:rPr>
        <w:t>И</w:t>
      </w:r>
      <w:r>
        <w:rPr>
          <w:sz w:val="28"/>
          <w:szCs w:val="28"/>
        </w:rPr>
        <w:t xml:space="preserve"> я советую вам, уважаемые коллеги, использовать эту медитацию во вводной цепочке после взаимодействия с поляной.</w:t>
      </w:r>
    </w:p>
    <w:p w14:paraId="1E7106D1" w14:textId="77777777" w:rsidR="002767FD" w:rsidRDefault="002767FD" w:rsidP="002767FD">
      <w:pPr>
        <w:spacing w:before="100" w:beforeAutospacing="1" w:after="100" w:afterAutospacing="1"/>
        <w:ind w:leftChars="50" w:left="100" w:rightChars="50" w:right="100" w:firstLineChars="200" w:firstLine="560"/>
        <w:jc w:val="both"/>
        <w:rPr>
          <w:sz w:val="28"/>
          <w:szCs w:val="28"/>
        </w:rPr>
      </w:pPr>
    </w:p>
    <w:p w14:paraId="770C0548" w14:textId="77777777" w:rsidR="0095233C" w:rsidRPr="001507BD" w:rsidRDefault="0095233C" w:rsidP="002767FD">
      <w:pPr>
        <w:pStyle w:val="3"/>
        <w:rPr>
          <w:rFonts w:eastAsia="MS Mincho"/>
        </w:rPr>
      </w:pPr>
      <w:bookmarkStart w:id="11" w:name="_Toc283460291"/>
      <w:bookmarkStart w:id="12" w:name="_Toc283460545"/>
      <w:r w:rsidRPr="001507BD">
        <w:rPr>
          <w:rFonts w:eastAsia="MS Mincho"/>
        </w:rPr>
        <w:t>Психоанимационная терапия детям с помощью Символ-сказок.</w:t>
      </w:r>
      <w:bookmarkEnd w:id="11"/>
      <w:bookmarkEnd w:id="12"/>
      <w:r w:rsidRPr="001507BD">
        <w:rPr>
          <w:rFonts w:eastAsia="MS Mincho"/>
        </w:rPr>
        <w:t xml:space="preserve"> </w:t>
      </w:r>
    </w:p>
    <w:p w14:paraId="23339238" w14:textId="77777777" w:rsidR="0095233C" w:rsidRDefault="0095233C" w:rsidP="002767FD">
      <w:pPr>
        <w:spacing w:before="100" w:beforeAutospacing="1" w:after="100" w:afterAutospacing="1"/>
        <w:ind w:leftChars="50" w:left="100" w:rightChars="50" w:right="100" w:firstLineChars="200" w:firstLine="560"/>
        <w:jc w:val="both"/>
        <w:rPr>
          <w:rFonts w:eastAsia="MS Mincho"/>
          <w:sz w:val="28"/>
          <w:szCs w:val="28"/>
        </w:rPr>
      </w:pPr>
    </w:p>
    <w:p w14:paraId="0C7D39F3" w14:textId="77777777" w:rsidR="0095233C" w:rsidRDefault="0095233C" w:rsidP="002767FD">
      <w:pPr>
        <w:spacing w:before="100" w:beforeAutospacing="1" w:after="100" w:afterAutospacing="1"/>
        <w:ind w:leftChars="50" w:left="100" w:rightChars="50" w:right="100" w:firstLineChars="200" w:firstLine="560"/>
        <w:jc w:val="both"/>
        <w:rPr>
          <w:rFonts w:eastAsia="MS Mincho"/>
          <w:sz w:val="28"/>
          <w:szCs w:val="28"/>
        </w:rPr>
      </w:pPr>
      <w:r>
        <w:rPr>
          <w:rFonts w:eastAsia="MS Mincho"/>
          <w:sz w:val="28"/>
          <w:szCs w:val="28"/>
        </w:rPr>
        <w:t xml:space="preserve">Когда ко мне приводят на лечение детей с теми или иными психологическими проблемами или же с психосоматозами, я использую в их лечении специально создаваемые для каждого такого пациента Символ-сказки. При лечении детей это наиболее ПРЕДПОЧТИТЕЛЬНЫЙ метод психотерапии. Это связано с тем, что дети мыслят образами и живут во многом в вымышленном мире. И не зря во все века детям рассказывали сказки или же пели сказочные колыбельные на ночь. Да и взрослые люди очень часто на всю жизнь в этом плане остаются детьми – вон сколько в мире выпущено фантастических или же мистических фильмов, книг и тому подобного. Также и поэтому психоанимационная терапия даже у взрослых очень эффективна. А уж у детей… </w:t>
      </w:r>
    </w:p>
    <w:p w14:paraId="3B24DD52" w14:textId="12675979" w:rsidR="0095233C" w:rsidRPr="009140CC" w:rsidRDefault="0095233C" w:rsidP="002767FD">
      <w:pPr>
        <w:spacing w:before="100" w:beforeAutospacing="1" w:after="100" w:afterAutospacing="1"/>
        <w:ind w:leftChars="50" w:left="100" w:rightChars="50" w:right="100" w:firstLineChars="200" w:firstLine="560"/>
        <w:jc w:val="both"/>
        <w:rPr>
          <w:rFonts w:eastAsia="MS Mincho"/>
          <w:sz w:val="28"/>
          <w:szCs w:val="28"/>
        </w:rPr>
      </w:pPr>
      <w:r>
        <w:rPr>
          <w:rFonts w:eastAsia="MS Mincho"/>
          <w:sz w:val="28"/>
          <w:szCs w:val="28"/>
        </w:rPr>
        <w:t>Мои символ-сказки – это - п</w:t>
      </w:r>
      <w:r w:rsidRPr="009140CC">
        <w:rPr>
          <w:rFonts w:eastAsia="MS Mincho"/>
          <w:sz w:val="28"/>
          <w:szCs w:val="28"/>
        </w:rPr>
        <w:t>сихотерапевтические сказки со встроенными сообщениями, которые будут программировать нормальное развитие детей.</w:t>
      </w:r>
      <w:r w:rsidRPr="00F04557">
        <w:rPr>
          <w:rFonts w:eastAsia="MS Mincho"/>
          <w:sz w:val="28"/>
          <w:szCs w:val="28"/>
        </w:rPr>
        <w:t xml:space="preserve"> </w:t>
      </w:r>
      <w:r w:rsidRPr="009140CC">
        <w:rPr>
          <w:rFonts w:eastAsia="MS Mincho"/>
          <w:sz w:val="28"/>
          <w:szCs w:val="28"/>
        </w:rPr>
        <w:t>Основная идея этой символ</w:t>
      </w:r>
      <w:r w:rsidR="002F75E7">
        <w:rPr>
          <w:rFonts w:eastAsia="MS Mincho"/>
          <w:sz w:val="28"/>
          <w:szCs w:val="28"/>
        </w:rPr>
        <w:t>-</w:t>
      </w:r>
      <w:r w:rsidRPr="009140CC">
        <w:rPr>
          <w:rFonts w:eastAsia="MS Mincho"/>
          <w:sz w:val="28"/>
          <w:szCs w:val="28"/>
        </w:rPr>
        <w:t xml:space="preserve">сказочной терапии в том, чтобы сделать это пространство </w:t>
      </w:r>
      <w:r>
        <w:rPr>
          <w:rFonts w:eastAsia="MS Mincho"/>
          <w:sz w:val="28"/>
          <w:szCs w:val="28"/>
        </w:rPr>
        <w:t xml:space="preserve">для ребенка </w:t>
      </w:r>
      <w:r w:rsidRPr="009140CC">
        <w:rPr>
          <w:rFonts w:eastAsia="MS Mincho"/>
          <w:sz w:val="28"/>
          <w:szCs w:val="28"/>
        </w:rPr>
        <w:t>все более и более радостным, уютным и чистым. И не воевать с врагами и злыми существами, а менять их, помогать им стать гармоничной частью этой сказочной страны, без которых будет не интересно и скучно жить в ней. Если исходить из таких установок, то эта работа будет абсолютно безвредной. Но очень важно, что ребенка ни к чему НЕЛЬЗЯ ПРИНУЖДАТЬ</w:t>
      </w:r>
      <w:r>
        <w:rPr>
          <w:rFonts w:eastAsia="MS Mincho"/>
          <w:sz w:val="28"/>
          <w:szCs w:val="28"/>
        </w:rPr>
        <w:t>!</w:t>
      </w:r>
    </w:p>
    <w:p w14:paraId="104B558E" w14:textId="77777777" w:rsidR="0095233C" w:rsidRDefault="0095233C" w:rsidP="002767FD">
      <w:pPr>
        <w:spacing w:before="100" w:beforeAutospacing="1" w:after="100" w:afterAutospacing="1"/>
        <w:ind w:leftChars="50" w:left="100" w:rightChars="50" w:right="100" w:firstLineChars="200" w:firstLine="560"/>
        <w:jc w:val="both"/>
        <w:rPr>
          <w:rFonts w:eastAsia="MS Mincho"/>
          <w:sz w:val="28"/>
          <w:szCs w:val="28"/>
        </w:rPr>
      </w:pPr>
      <w:r w:rsidRPr="009140CC">
        <w:rPr>
          <w:rFonts w:eastAsia="MS Mincho"/>
          <w:sz w:val="28"/>
          <w:szCs w:val="28"/>
        </w:rPr>
        <w:t xml:space="preserve"> </w:t>
      </w:r>
      <w:r>
        <w:rPr>
          <w:rFonts w:eastAsia="MS Mincho"/>
          <w:sz w:val="28"/>
          <w:szCs w:val="28"/>
        </w:rPr>
        <w:t>В общем и целом работа с ребенком принципиально не отличается от работы с взрослыми пациентами. Отличие в том, что эта работа основана на знакомых ребенку сказках. В большинстве случаев я стараюсь использовать западные сказки, так как в русских сказках  слишком много «Иванов-дураков», которые вроде бы положительные герои, но все-таки «дураки». И я считаю, что это не те послания, которые надо давать детям!</w:t>
      </w:r>
    </w:p>
    <w:p w14:paraId="351DD5FE" w14:textId="77777777" w:rsidR="0095233C" w:rsidRDefault="0095233C" w:rsidP="002767FD">
      <w:pPr>
        <w:spacing w:before="100" w:beforeAutospacing="1" w:after="100" w:afterAutospacing="1"/>
        <w:ind w:leftChars="50" w:left="100" w:rightChars="50" w:right="100" w:firstLineChars="200" w:firstLine="560"/>
        <w:jc w:val="both"/>
        <w:rPr>
          <w:rFonts w:eastAsia="MS Mincho"/>
          <w:sz w:val="28"/>
          <w:szCs w:val="28"/>
        </w:rPr>
      </w:pPr>
      <w:r>
        <w:rPr>
          <w:rFonts w:eastAsia="MS Mincho"/>
          <w:sz w:val="28"/>
          <w:szCs w:val="28"/>
        </w:rPr>
        <w:t xml:space="preserve">Но самым важным в этой символ-сказочной терапии является то, что при этом присутствуют родители. И учатся ПОТОМ сами проводить эту терапию своим детям. И таким образом они не только помогают своему </w:t>
      </w:r>
      <w:r>
        <w:rPr>
          <w:rFonts w:eastAsia="MS Mincho"/>
          <w:sz w:val="28"/>
          <w:szCs w:val="28"/>
        </w:rPr>
        <w:lastRenderedPageBreak/>
        <w:t>ребенку преодолеть свои физические и психологические проблемы, но и формируют их более счастливое и здоровое будущее.</w:t>
      </w:r>
    </w:p>
    <w:p w14:paraId="54A74DF5" w14:textId="759F6EF6" w:rsidR="0095233C" w:rsidRPr="009140CC" w:rsidRDefault="0095233C" w:rsidP="002767FD">
      <w:pPr>
        <w:spacing w:before="100" w:beforeAutospacing="1" w:after="100" w:afterAutospacing="1"/>
        <w:ind w:leftChars="50" w:left="100" w:rightChars="50" w:right="100" w:firstLineChars="200" w:firstLine="560"/>
        <w:jc w:val="both"/>
        <w:rPr>
          <w:rFonts w:eastAsia="MS Mincho"/>
          <w:sz w:val="28"/>
          <w:szCs w:val="28"/>
        </w:rPr>
      </w:pPr>
      <w:r>
        <w:rPr>
          <w:rFonts w:eastAsia="MS Mincho"/>
          <w:sz w:val="28"/>
          <w:szCs w:val="28"/>
        </w:rPr>
        <w:t>Естественно, я перед началом лечения ребенка заставляю родителя, который потом будет работать со своим ребенком, прочитать мои кн</w:t>
      </w:r>
      <w:r w:rsidR="002F75E7">
        <w:rPr>
          <w:rFonts w:eastAsia="MS Mincho"/>
          <w:sz w:val="28"/>
          <w:szCs w:val="28"/>
        </w:rPr>
        <w:t xml:space="preserve">иги «Психоанимационная терапия», «Самую лучшую книгу по воспитанию детей» и </w:t>
      </w:r>
      <w:r>
        <w:rPr>
          <w:rFonts w:eastAsia="MS Mincho"/>
          <w:sz w:val="28"/>
          <w:szCs w:val="28"/>
        </w:rPr>
        <w:t>«Здоровье не купишь!». Затем, после того, как я проведу сессию с ребенком, я объясняю родителю – зачем я придумал именно этот сюжет,</w:t>
      </w:r>
      <w:r w:rsidRPr="009140CC">
        <w:rPr>
          <w:rFonts w:eastAsia="MS Mincho"/>
          <w:sz w:val="28"/>
          <w:szCs w:val="28"/>
        </w:rPr>
        <w:t xml:space="preserve"> что он</w:t>
      </w:r>
      <w:r>
        <w:rPr>
          <w:rFonts w:eastAsia="MS Mincho"/>
          <w:sz w:val="28"/>
          <w:szCs w:val="28"/>
        </w:rPr>
        <w:t xml:space="preserve"> стимулирует, о чем на бес</w:t>
      </w:r>
      <w:r w:rsidRPr="009140CC">
        <w:rPr>
          <w:rFonts w:eastAsia="MS Mincho"/>
          <w:sz w:val="28"/>
          <w:szCs w:val="28"/>
        </w:rPr>
        <w:t xml:space="preserve">сознательном языке сообщает ребенку, когда и как </w:t>
      </w:r>
      <w:r>
        <w:rPr>
          <w:rFonts w:eastAsia="MS Mincho"/>
          <w:sz w:val="28"/>
          <w:szCs w:val="28"/>
        </w:rPr>
        <w:t>его</w:t>
      </w:r>
      <w:r w:rsidRPr="009140CC">
        <w:rPr>
          <w:rFonts w:eastAsia="MS Mincho"/>
          <w:sz w:val="28"/>
          <w:szCs w:val="28"/>
        </w:rPr>
        <w:t xml:space="preserve"> использовать.</w:t>
      </w:r>
    </w:p>
    <w:p w14:paraId="3166A44B" w14:textId="0070C44A" w:rsidR="0095233C" w:rsidRDefault="0095233C" w:rsidP="002767FD">
      <w:pPr>
        <w:spacing w:before="100" w:beforeAutospacing="1" w:after="100" w:afterAutospacing="1"/>
        <w:ind w:leftChars="50" w:left="100" w:rightChars="50" w:right="100" w:firstLineChars="200" w:firstLine="560"/>
        <w:jc w:val="both"/>
        <w:rPr>
          <w:rFonts w:eastAsia="MS Mincho"/>
          <w:sz w:val="28"/>
          <w:szCs w:val="28"/>
        </w:rPr>
      </w:pPr>
      <w:r>
        <w:rPr>
          <w:rFonts w:eastAsia="MS Mincho"/>
          <w:sz w:val="28"/>
          <w:szCs w:val="28"/>
        </w:rPr>
        <w:t>И когда они поймут – что означает тот или иной образ и как им манипулировать, чтобы дать бессознательному ребенка команду на выздоровление и развитие, то смогут уже неограниченно долго  (и самое главное – бесплатно!) работать со своим ребенком. И формировать его будущее!</w:t>
      </w:r>
    </w:p>
    <w:p w14:paraId="49B9A77D" w14:textId="191A1E3D" w:rsidR="0095233C" w:rsidRPr="009140CC" w:rsidRDefault="0095233C" w:rsidP="002767FD">
      <w:pPr>
        <w:spacing w:before="100" w:beforeAutospacing="1" w:after="100" w:afterAutospacing="1"/>
        <w:ind w:leftChars="50" w:left="100" w:rightChars="50" w:right="100" w:firstLineChars="200" w:firstLine="560"/>
        <w:jc w:val="both"/>
        <w:rPr>
          <w:rFonts w:eastAsia="MS Mincho"/>
          <w:sz w:val="28"/>
          <w:szCs w:val="28"/>
        </w:rPr>
      </w:pPr>
      <w:r>
        <w:rPr>
          <w:rFonts w:eastAsia="MS Mincho"/>
          <w:sz w:val="28"/>
          <w:szCs w:val="28"/>
        </w:rPr>
        <w:t>С</w:t>
      </w:r>
      <w:r w:rsidRPr="009140CC">
        <w:rPr>
          <w:rFonts w:eastAsia="MS Mincho"/>
          <w:sz w:val="28"/>
          <w:szCs w:val="28"/>
        </w:rPr>
        <w:t>казки должны быть построены по принципу небольших психо</w:t>
      </w:r>
      <w:r w:rsidR="002F75E7">
        <w:rPr>
          <w:rFonts w:eastAsia="MS Mincho"/>
          <w:sz w:val="28"/>
          <w:szCs w:val="28"/>
        </w:rPr>
        <w:t>-</w:t>
      </w:r>
      <w:r w:rsidRPr="009140CC">
        <w:rPr>
          <w:rFonts w:eastAsia="MS Mincho"/>
          <w:sz w:val="28"/>
          <w:szCs w:val="28"/>
        </w:rPr>
        <w:t>блоков</w:t>
      </w:r>
      <w:r>
        <w:rPr>
          <w:rFonts w:eastAsia="MS Mincho"/>
          <w:sz w:val="28"/>
          <w:szCs w:val="28"/>
        </w:rPr>
        <w:t xml:space="preserve"> </w:t>
      </w:r>
      <w:r w:rsidRPr="009140CC">
        <w:rPr>
          <w:rFonts w:eastAsia="MS Mincho"/>
          <w:sz w:val="28"/>
          <w:szCs w:val="28"/>
        </w:rPr>
        <w:t>на осно</w:t>
      </w:r>
      <w:r>
        <w:rPr>
          <w:rFonts w:eastAsia="MS Mincho"/>
          <w:sz w:val="28"/>
          <w:szCs w:val="28"/>
        </w:rPr>
        <w:t>ве классических западных сказок</w:t>
      </w:r>
      <w:r w:rsidRPr="009140CC">
        <w:rPr>
          <w:rFonts w:eastAsia="MS Mincho"/>
          <w:sz w:val="28"/>
          <w:szCs w:val="28"/>
        </w:rPr>
        <w:t xml:space="preserve">, которые родители будут комбинировать по ходу </w:t>
      </w:r>
      <w:r>
        <w:rPr>
          <w:rFonts w:eastAsia="MS Mincho"/>
          <w:sz w:val="28"/>
          <w:szCs w:val="28"/>
        </w:rPr>
        <w:t>работы</w:t>
      </w:r>
      <w:r w:rsidRPr="009140CC">
        <w:rPr>
          <w:rFonts w:eastAsia="MS Mincho"/>
          <w:sz w:val="28"/>
          <w:szCs w:val="28"/>
        </w:rPr>
        <w:t xml:space="preserve">. Ребенок должен участвовать в построении сказки. </w:t>
      </w:r>
      <w:r w:rsidR="002F75E7" w:rsidRPr="009140CC">
        <w:rPr>
          <w:rFonts w:eastAsia="MS Mincho"/>
          <w:sz w:val="28"/>
          <w:szCs w:val="28"/>
        </w:rPr>
        <w:t>Он должен ее назвать (по типу Изумрудной страны)</w:t>
      </w:r>
      <w:r w:rsidR="002F75E7">
        <w:rPr>
          <w:rFonts w:eastAsia="MS Mincho"/>
          <w:sz w:val="28"/>
          <w:szCs w:val="28"/>
        </w:rPr>
        <w:t xml:space="preserve">. </w:t>
      </w:r>
      <w:r w:rsidRPr="009140CC">
        <w:rPr>
          <w:rFonts w:eastAsia="MS Mincho"/>
          <w:sz w:val="28"/>
          <w:szCs w:val="28"/>
        </w:rPr>
        <w:t>Ребенок должен будет вместе с родителями строить себе замок, назвать его, насел</w:t>
      </w:r>
      <w:r w:rsidR="002F75E7">
        <w:rPr>
          <w:rFonts w:eastAsia="MS Mincho"/>
          <w:sz w:val="28"/>
          <w:szCs w:val="28"/>
        </w:rPr>
        <w:t>и</w:t>
      </w:r>
      <w:r w:rsidRPr="009140CC">
        <w:rPr>
          <w:rFonts w:eastAsia="MS Mincho"/>
          <w:sz w:val="28"/>
          <w:szCs w:val="28"/>
        </w:rPr>
        <w:t xml:space="preserve">ть </w:t>
      </w:r>
      <w:r w:rsidR="002F75E7">
        <w:rPr>
          <w:rFonts w:eastAsia="MS Mincho"/>
          <w:sz w:val="28"/>
          <w:szCs w:val="28"/>
        </w:rPr>
        <w:t xml:space="preserve">страну </w:t>
      </w:r>
      <w:r w:rsidRPr="009140CC">
        <w:rPr>
          <w:rFonts w:eastAsia="MS Mincho"/>
          <w:sz w:val="28"/>
          <w:szCs w:val="28"/>
        </w:rPr>
        <w:t xml:space="preserve"> разными мифическими существами – добрым волшебником и феями, с которыми он будет дружить. А в лесу вокруг этого замка могут жить не совсем симпатичные существа, с которыми он будет налаживать отношения, менять им условия жизни для того, чтобы они стали добрее. Смысл в том, что он король или королева этого царства, которое </w:t>
      </w:r>
      <w:r>
        <w:rPr>
          <w:rFonts w:eastAsia="MS Mincho"/>
          <w:sz w:val="28"/>
          <w:szCs w:val="28"/>
        </w:rPr>
        <w:t>сделает таким</w:t>
      </w:r>
      <w:r w:rsidRPr="009140CC">
        <w:rPr>
          <w:rFonts w:eastAsia="MS Mincho"/>
          <w:sz w:val="28"/>
          <w:szCs w:val="28"/>
        </w:rPr>
        <w:t>, как хочет.</w:t>
      </w:r>
    </w:p>
    <w:p w14:paraId="32214466" w14:textId="77777777" w:rsidR="0095233C" w:rsidRPr="009140CC" w:rsidRDefault="0095233C" w:rsidP="002767FD">
      <w:pPr>
        <w:spacing w:before="100" w:beforeAutospacing="1" w:after="100" w:afterAutospacing="1"/>
        <w:ind w:leftChars="50" w:left="100" w:rightChars="50" w:right="100" w:firstLineChars="200" w:firstLine="560"/>
        <w:jc w:val="both"/>
        <w:rPr>
          <w:rFonts w:eastAsia="MS Mincho"/>
          <w:sz w:val="28"/>
          <w:szCs w:val="28"/>
        </w:rPr>
      </w:pPr>
      <w:r w:rsidRPr="009140CC">
        <w:rPr>
          <w:rFonts w:eastAsia="MS Mincho"/>
          <w:sz w:val="28"/>
          <w:szCs w:val="28"/>
        </w:rPr>
        <w:t>Если у ребенка есть проблемы, но он сам их не осознает и они не проявляются в образах, то родитель, который играет с ребенком в символические сказки, может озвучивать проблемы подданных. Он может представляться в начале каждого сказочно-символического путешествия его добрым советником - визирем (например: Ниночка! Чебурашка говорит, что он боится воды</w:t>
      </w:r>
      <w:r>
        <w:rPr>
          <w:rFonts w:eastAsia="MS Mincho"/>
          <w:sz w:val="28"/>
          <w:szCs w:val="28"/>
        </w:rPr>
        <w:t>… Может быть ты хочешь ему помочь избавиться от этого страха?»</w:t>
      </w:r>
    </w:p>
    <w:p w14:paraId="4149B95F" w14:textId="01AF96BB" w:rsidR="0095233C" w:rsidRPr="009140CC" w:rsidRDefault="0095233C" w:rsidP="002767FD">
      <w:pPr>
        <w:spacing w:before="100" w:beforeAutospacing="1" w:after="100" w:afterAutospacing="1"/>
        <w:ind w:leftChars="50" w:left="100" w:rightChars="50" w:right="100" w:firstLineChars="200" w:firstLine="560"/>
        <w:jc w:val="both"/>
        <w:rPr>
          <w:rFonts w:eastAsia="MS Mincho"/>
          <w:sz w:val="28"/>
          <w:szCs w:val="28"/>
        </w:rPr>
      </w:pPr>
      <w:r w:rsidRPr="009140CC">
        <w:rPr>
          <w:rFonts w:eastAsia="MS Mincho"/>
          <w:sz w:val="28"/>
          <w:szCs w:val="28"/>
        </w:rPr>
        <w:t xml:space="preserve">Если у ребенка появляются те или иные проблемы в детском садике или в школе, с общением или же здоровьем, то он этих людей или эти проблемы в виде символических фигур </w:t>
      </w:r>
      <w:r>
        <w:rPr>
          <w:rFonts w:eastAsia="MS Mincho"/>
          <w:sz w:val="28"/>
          <w:szCs w:val="28"/>
        </w:rPr>
        <w:t xml:space="preserve">должен </w:t>
      </w:r>
      <w:r w:rsidRPr="009140CC">
        <w:rPr>
          <w:rFonts w:eastAsia="MS Mincho"/>
          <w:sz w:val="28"/>
          <w:szCs w:val="28"/>
        </w:rPr>
        <w:t>поселит</w:t>
      </w:r>
      <w:r>
        <w:rPr>
          <w:rFonts w:eastAsia="MS Mincho"/>
          <w:sz w:val="28"/>
          <w:szCs w:val="28"/>
        </w:rPr>
        <w:t>ь</w:t>
      </w:r>
      <w:r w:rsidRPr="009140CC">
        <w:rPr>
          <w:rFonts w:eastAsia="MS Mincho"/>
          <w:sz w:val="28"/>
          <w:szCs w:val="28"/>
        </w:rPr>
        <w:t xml:space="preserve"> или в замок или же в своем королевстве. И если он заболел, то надо обратиться к доброму волшебнику и попросить у него лекарства. Если же у него конфликты с другими детьми, то представить это так, что в его королевстве появились пришельцы, которые кажутся врагами, но с которыми надо разобраться так, </w:t>
      </w:r>
      <w:r w:rsidRPr="009140CC">
        <w:rPr>
          <w:rFonts w:eastAsia="MS Mincho"/>
          <w:sz w:val="28"/>
          <w:szCs w:val="28"/>
        </w:rPr>
        <w:lastRenderedPageBreak/>
        <w:t>чтобы королевство не пострадало. И не уничтожать их, а найти какие-то средства, чтобы нейтрализовать их, сделать их друзьями, предоставить им место в королевстве, где они будут жить и радоваться жизни. А  так как в этом королевстве всем хватит места, они будут довольны и не будут больше ни с кем драться.</w:t>
      </w:r>
    </w:p>
    <w:p w14:paraId="165663CC" w14:textId="77777777" w:rsidR="005063F9" w:rsidRDefault="005063F9" w:rsidP="002767FD">
      <w:pPr>
        <w:pStyle w:val="2"/>
        <w:rPr>
          <w:rFonts w:ascii="Times New Roman" w:hAnsi="Times New Roman" w:cs="Times New Roman"/>
          <w:bCs w:val="0"/>
          <w:i w:val="0"/>
          <w:iCs w:val="0"/>
          <w:sz w:val="32"/>
          <w:szCs w:val="32"/>
        </w:rPr>
      </w:pPr>
    </w:p>
    <w:p w14:paraId="2371D4D9" w14:textId="39E4B73D" w:rsidR="00113422" w:rsidRPr="0018072D" w:rsidRDefault="00113422" w:rsidP="005063F9">
      <w:pPr>
        <w:pStyle w:val="2"/>
        <w:pageBreakBefore/>
      </w:pPr>
      <w:bookmarkStart w:id="13" w:name="_Toc283460292"/>
      <w:bookmarkStart w:id="14" w:name="_Toc283460546"/>
      <w:r w:rsidRPr="0018072D">
        <w:lastRenderedPageBreak/>
        <w:t>Глава</w:t>
      </w:r>
      <w:r w:rsidR="002767FD">
        <w:t xml:space="preserve"> пятая</w:t>
      </w:r>
      <w:r w:rsidRPr="0018072D">
        <w:t xml:space="preserve">, в которой я расскажу о используемых мною </w:t>
      </w:r>
      <w:r w:rsidR="000A1ECE">
        <w:t>символ-образ</w:t>
      </w:r>
      <w:r w:rsidRPr="0018072D">
        <w:t>ах и о том – какой посыл они дают бессознательно</w:t>
      </w:r>
      <w:r w:rsidR="00EB5A8D">
        <w:t>му?</w:t>
      </w:r>
      <w:bookmarkEnd w:id="13"/>
      <w:bookmarkEnd w:id="14"/>
    </w:p>
    <w:p w14:paraId="60FF44EC" w14:textId="77777777" w:rsidR="00FE7A1B" w:rsidRDefault="00FE7A1B" w:rsidP="002767FD">
      <w:pPr>
        <w:pStyle w:val="12"/>
        <w:tabs>
          <w:tab w:val="left" w:pos="0"/>
        </w:tabs>
        <w:spacing w:before="100" w:beforeAutospacing="1" w:after="100" w:afterAutospacing="1"/>
        <w:ind w:leftChars="50" w:left="100" w:rightChars="50" w:right="100" w:firstLineChars="200" w:firstLine="560"/>
        <w:jc w:val="both"/>
        <w:rPr>
          <w:sz w:val="28"/>
          <w:szCs w:val="28"/>
        </w:rPr>
      </w:pPr>
    </w:p>
    <w:p w14:paraId="3C040580"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этой главе я приведу список тех </w:t>
      </w:r>
      <w:r w:rsidR="000A1ECE">
        <w:rPr>
          <w:sz w:val="28"/>
          <w:szCs w:val="28"/>
        </w:rPr>
        <w:t>символ-образ</w:t>
      </w:r>
      <w:r>
        <w:rPr>
          <w:sz w:val="28"/>
          <w:szCs w:val="28"/>
        </w:rPr>
        <w:t xml:space="preserve">ов, которые использую в своей работе. Когда пациент начинает работать с каким-нибудь из них, то через изменение этого </w:t>
      </w:r>
      <w:r w:rsidR="000A1ECE">
        <w:rPr>
          <w:sz w:val="28"/>
          <w:szCs w:val="28"/>
        </w:rPr>
        <w:t>символ-образ</w:t>
      </w:r>
      <w:r>
        <w:rPr>
          <w:sz w:val="28"/>
          <w:szCs w:val="28"/>
        </w:rPr>
        <w:t>а он дает вполне определенные сигналы-команды бессознательному. И я приведу смысл послания бессознательному, который оно получает при этой работе.</w:t>
      </w:r>
    </w:p>
    <w:p w14:paraId="0153CB55"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06AC2877" w14:textId="77777777" w:rsidR="00FE7A1B" w:rsidRPr="005E35E7" w:rsidRDefault="000A1ECE" w:rsidP="002767FD">
      <w:pPr>
        <w:pStyle w:val="3"/>
      </w:pPr>
      <w:bookmarkStart w:id="15" w:name="_Toc283460293"/>
      <w:bookmarkStart w:id="16" w:name="_Toc283460547"/>
      <w:r>
        <w:t>Символ-образ</w:t>
      </w:r>
      <w:r w:rsidR="00FE7A1B" w:rsidRPr="005E35E7">
        <w:t>: «Поляна».</w:t>
      </w:r>
      <w:bookmarkEnd w:id="15"/>
      <w:bookmarkEnd w:id="16"/>
      <w:r w:rsidR="00FE7A1B" w:rsidRPr="005E35E7">
        <w:t xml:space="preserve">  </w:t>
      </w:r>
    </w:p>
    <w:p w14:paraId="159913A2" w14:textId="77777777" w:rsidR="00FE7A1B" w:rsidRDefault="00FE7A1B" w:rsidP="002767FD">
      <w:pPr>
        <w:pStyle w:val="12"/>
        <w:tabs>
          <w:tab w:val="left" w:pos="0"/>
        </w:tabs>
        <w:spacing w:before="100" w:beforeAutospacing="1" w:after="100" w:afterAutospacing="1"/>
        <w:ind w:leftChars="50" w:left="100" w:rightChars="50" w:right="100" w:firstLineChars="200" w:firstLine="560"/>
        <w:jc w:val="both"/>
        <w:rPr>
          <w:sz w:val="28"/>
          <w:szCs w:val="28"/>
        </w:rPr>
      </w:pPr>
    </w:p>
    <w:p w14:paraId="2C92E7E3" w14:textId="77777777" w:rsidR="00981524"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 это работа со своей жизнью, отношением к ней. И через изменение объектов на этой поляне можно улучшить свою жизнь.</w:t>
      </w:r>
      <w:r w:rsidR="002F6A7D">
        <w:rPr>
          <w:sz w:val="28"/>
          <w:szCs w:val="28"/>
        </w:rPr>
        <w:t xml:space="preserve"> </w:t>
      </w:r>
    </w:p>
    <w:p w14:paraId="1AD6A9E0" w14:textId="77777777" w:rsidR="00981524" w:rsidRPr="00E8249E" w:rsidRDefault="00981524"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Послание бессознательному, которое оно получает в результате работы с этим символ-образом и его изменения:  </w:t>
      </w:r>
      <w:r w:rsidRPr="00E8249E">
        <w:rPr>
          <w:b/>
          <w:i/>
          <w:sz w:val="28"/>
          <w:szCs w:val="28"/>
        </w:rPr>
        <w:t>«Я делаю свою жизнь лучше:  удобнее, уютнее, комфортнее».</w:t>
      </w:r>
    </w:p>
    <w:p w14:paraId="7740B116" w14:textId="77777777" w:rsidR="000613C4" w:rsidRPr="00FF3F55" w:rsidRDefault="000613C4"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ри работе</w:t>
      </w:r>
      <w:r w:rsidRPr="003B2D8E">
        <w:rPr>
          <w:sz w:val="28"/>
          <w:szCs w:val="28"/>
        </w:rPr>
        <w:t xml:space="preserve"> на поляне </w:t>
      </w:r>
      <w:r>
        <w:rPr>
          <w:sz w:val="28"/>
          <w:szCs w:val="28"/>
        </w:rPr>
        <w:t xml:space="preserve">все изменения </w:t>
      </w:r>
      <w:r w:rsidRPr="003B2D8E">
        <w:rPr>
          <w:sz w:val="28"/>
          <w:szCs w:val="28"/>
        </w:rPr>
        <w:t>означа</w:t>
      </w:r>
      <w:r>
        <w:rPr>
          <w:sz w:val="28"/>
          <w:szCs w:val="28"/>
        </w:rPr>
        <w:t>ю</w:t>
      </w:r>
      <w:r w:rsidRPr="003B2D8E">
        <w:rPr>
          <w:sz w:val="28"/>
          <w:szCs w:val="28"/>
        </w:rPr>
        <w:t xml:space="preserve">т </w:t>
      </w:r>
      <w:r>
        <w:rPr>
          <w:sz w:val="28"/>
          <w:szCs w:val="28"/>
        </w:rPr>
        <w:t xml:space="preserve">развитие за счет </w:t>
      </w:r>
      <w:r w:rsidRPr="003B2D8E">
        <w:rPr>
          <w:sz w:val="28"/>
          <w:szCs w:val="28"/>
        </w:rPr>
        <w:t>использовани</w:t>
      </w:r>
      <w:r>
        <w:rPr>
          <w:sz w:val="28"/>
          <w:szCs w:val="28"/>
        </w:rPr>
        <w:t>я</w:t>
      </w:r>
      <w:r w:rsidRPr="003B2D8E">
        <w:rPr>
          <w:sz w:val="28"/>
          <w:szCs w:val="28"/>
        </w:rPr>
        <w:t xml:space="preserve"> сознательных ресурсов</w:t>
      </w:r>
      <w:r>
        <w:rPr>
          <w:sz w:val="28"/>
          <w:szCs w:val="28"/>
        </w:rPr>
        <w:t>. Если же что-то берется из леса, то это является использованием</w:t>
      </w:r>
      <w:r w:rsidRPr="003B2D8E">
        <w:rPr>
          <w:sz w:val="28"/>
          <w:szCs w:val="28"/>
        </w:rPr>
        <w:t xml:space="preserve"> бессознательных ресурсов </w:t>
      </w:r>
      <w:r>
        <w:rPr>
          <w:sz w:val="28"/>
          <w:szCs w:val="28"/>
        </w:rPr>
        <w:t>для развития.</w:t>
      </w:r>
    </w:p>
    <w:p w14:paraId="5FB8F9F5" w14:textId="38C01A09" w:rsidR="00EC03D0" w:rsidRPr="00380CF9" w:rsidRDefault="002F6A7D" w:rsidP="002767FD">
      <w:pPr>
        <w:widowControl w:val="0"/>
        <w:spacing w:before="100" w:beforeAutospacing="1" w:after="100" w:afterAutospacing="1"/>
        <w:ind w:leftChars="50" w:left="100" w:rightChars="50" w:right="100" w:firstLineChars="200" w:firstLine="560"/>
        <w:jc w:val="both"/>
        <w:rPr>
          <w:sz w:val="24"/>
          <w:szCs w:val="24"/>
        </w:rPr>
      </w:pPr>
      <w:r>
        <w:rPr>
          <w:sz w:val="28"/>
          <w:szCs w:val="28"/>
        </w:rPr>
        <w:t xml:space="preserve">Это первый символ-образ, с которого я начинаю работу. Я говорю пациенту: </w:t>
      </w:r>
      <w:r w:rsidRPr="00981524">
        <w:rPr>
          <w:i/>
          <w:sz w:val="28"/>
          <w:szCs w:val="28"/>
        </w:rPr>
        <w:t>«Представьте себе, что Вы стоите на поляне……»</w:t>
      </w:r>
      <w:r>
        <w:rPr>
          <w:sz w:val="28"/>
          <w:szCs w:val="28"/>
        </w:rPr>
        <w:t xml:space="preserve"> </w:t>
      </w:r>
      <w:r w:rsidR="0019636D" w:rsidRPr="0019636D">
        <w:rPr>
          <w:sz w:val="28"/>
          <w:szCs w:val="28"/>
        </w:rPr>
        <w:t xml:space="preserve">Потом я задаю вопрос: </w:t>
      </w:r>
      <w:r w:rsidR="0019636D" w:rsidRPr="00981524">
        <w:rPr>
          <w:i/>
          <w:sz w:val="28"/>
          <w:szCs w:val="28"/>
        </w:rPr>
        <w:t>«Сколько вам лет в образе?»</w:t>
      </w:r>
      <w:r w:rsidR="0019636D" w:rsidRPr="0019636D">
        <w:rPr>
          <w:sz w:val="28"/>
          <w:szCs w:val="28"/>
        </w:rPr>
        <w:t xml:space="preserve"> Он позволяет диссоциироваться от привычного образа Я и психологически переместиться в пространство психоанимации. Он выбивает</w:t>
      </w:r>
      <w:r w:rsidR="0019636D">
        <w:rPr>
          <w:sz w:val="28"/>
          <w:szCs w:val="28"/>
        </w:rPr>
        <w:t xml:space="preserve"> человека</w:t>
      </w:r>
      <w:r w:rsidR="0019636D" w:rsidRPr="0019636D">
        <w:rPr>
          <w:sz w:val="28"/>
          <w:szCs w:val="28"/>
        </w:rPr>
        <w:t xml:space="preserve"> из обыденного восприятия</w:t>
      </w:r>
      <w:r w:rsidR="00EC03D0">
        <w:rPr>
          <w:sz w:val="28"/>
          <w:szCs w:val="28"/>
        </w:rPr>
        <w:t xml:space="preserve">, </w:t>
      </w:r>
      <w:r w:rsidR="00E11F6C">
        <w:rPr>
          <w:sz w:val="28"/>
          <w:szCs w:val="28"/>
        </w:rPr>
        <w:t>что заставляет его начать</w:t>
      </w:r>
      <w:r w:rsidR="00EC03D0" w:rsidRPr="00EC03D0">
        <w:rPr>
          <w:sz w:val="28"/>
          <w:szCs w:val="28"/>
        </w:rPr>
        <w:t xml:space="preserve"> взаимодействовать с бессознательным материалом. </w:t>
      </w:r>
    </w:p>
    <w:p w14:paraId="7DE6ABFB" w14:textId="48364233" w:rsidR="0019636D" w:rsidRPr="00EC03D0" w:rsidRDefault="00EC03D0" w:rsidP="002767FD">
      <w:pPr>
        <w:widowControl w:val="0"/>
        <w:spacing w:before="100" w:beforeAutospacing="1" w:after="100" w:afterAutospacing="1"/>
        <w:ind w:leftChars="50" w:left="100" w:rightChars="50" w:right="100" w:firstLineChars="200" w:firstLine="560"/>
        <w:jc w:val="both"/>
        <w:rPr>
          <w:sz w:val="28"/>
          <w:szCs w:val="28"/>
        </w:rPr>
      </w:pPr>
      <w:r w:rsidRPr="00EC03D0">
        <w:rPr>
          <w:sz w:val="28"/>
          <w:szCs w:val="28"/>
        </w:rPr>
        <w:t>Пациент может увидеть поляну ассоциировано (я стою на поляне) или же диссоциированно (я вижу себя 12-ти летней, стоящей на поляне). Если она видит диссоциированно, то спросить: «Вы сами хотите общаться с этой поляной или это будет делать эта девочка?»</w:t>
      </w:r>
    </w:p>
    <w:p w14:paraId="1560AD07" w14:textId="77777777" w:rsidR="00E8249E" w:rsidRDefault="0019636D" w:rsidP="002767FD">
      <w:pPr>
        <w:widowControl w:val="0"/>
        <w:spacing w:before="100" w:beforeAutospacing="1" w:after="100" w:afterAutospacing="1"/>
        <w:ind w:leftChars="50" w:left="100" w:rightChars="50" w:right="100" w:firstLineChars="200" w:firstLine="560"/>
        <w:jc w:val="both"/>
        <w:rPr>
          <w:sz w:val="28"/>
          <w:szCs w:val="28"/>
        </w:rPr>
      </w:pPr>
      <w:r w:rsidRPr="0019636D">
        <w:rPr>
          <w:sz w:val="28"/>
          <w:szCs w:val="28"/>
        </w:rPr>
        <w:t xml:space="preserve">Лучше всего, чтобы человек сам, ассоциировано, общался с поляной. В </w:t>
      </w:r>
      <w:r w:rsidRPr="0019636D">
        <w:rPr>
          <w:sz w:val="28"/>
          <w:szCs w:val="28"/>
        </w:rPr>
        <w:lastRenderedPageBreak/>
        <w:t xml:space="preserve">этом случае можно сказать: </w:t>
      </w:r>
      <w:r w:rsidRPr="00981524">
        <w:rPr>
          <w:i/>
          <w:sz w:val="28"/>
          <w:szCs w:val="28"/>
        </w:rPr>
        <w:t>«Посмотрите – как эта девочка общается с поляной?... А теперь пусть ребенок занимается своими делами. А Вы войдите сами на поляну… Что Вам хочется сделать на ней?»</w:t>
      </w:r>
      <w:r w:rsidRPr="0019636D">
        <w:rPr>
          <w:sz w:val="28"/>
          <w:szCs w:val="28"/>
        </w:rPr>
        <w:t xml:space="preserve"> </w:t>
      </w:r>
      <w:r>
        <w:rPr>
          <w:sz w:val="28"/>
          <w:szCs w:val="28"/>
        </w:rPr>
        <w:t xml:space="preserve"> Человек что-то говорит.  </w:t>
      </w:r>
    </w:p>
    <w:p w14:paraId="3B1312FB" w14:textId="1070EE26" w:rsidR="00AD4283" w:rsidRDefault="00AD428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опрос: </w:t>
      </w:r>
      <w:r w:rsidRPr="00981524">
        <w:rPr>
          <w:i/>
          <w:sz w:val="28"/>
          <w:szCs w:val="28"/>
        </w:rPr>
        <w:t>«Что бы вам хотелось сделать сейчас, когда вы находитесь на поляне?»,</w:t>
      </w:r>
      <w:r>
        <w:rPr>
          <w:sz w:val="28"/>
          <w:szCs w:val="28"/>
        </w:rPr>
        <w:t xml:space="preserve"> включает в процесс лечения взрослую  творческую доминанту, дает возможность применить творческий потенциал для решения </w:t>
      </w:r>
      <w:r w:rsidR="000613C4">
        <w:rPr>
          <w:sz w:val="28"/>
          <w:szCs w:val="28"/>
        </w:rPr>
        <w:t xml:space="preserve">физических и психологических </w:t>
      </w:r>
      <w:r>
        <w:rPr>
          <w:sz w:val="28"/>
          <w:szCs w:val="28"/>
        </w:rPr>
        <w:t>проблем.</w:t>
      </w:r>
    </w:p>
    <w:p w14:paraId="38DAAE4D" w14:textId="15BBF16E" w:rsidR="0019636D" w:rsidRPr="00981524" w:rsidRDefault="0019636D"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 xml:space="preserve">После этого я даю такую инструкцию: </w:t>
      </w:r>
      <w:r w:rsidRPr="00981524">
        <w:rPr>
          <w:i/>
          <w:sz w:val="28"/>
          <w:szCs w:val="28"/>
        </w:rPr>
        <w:t>«</w:t>
      </w:r>
      <w:r w:rsidR="00E8249E" w:rsidRPr="00981524">
        <w:rPr>
          <w:i/>
          <w:sz w:val="28"/>
          <w:szCs w:val="28"/>
        </w:rPr>
        <w:t xml:space="preserve">Вы можете поиграть с ребенком… вы можете делать все, что хотите и сколько хотите… </w:t>
      </w:r>
      <w:r w:rsidRPr="00981524">
        <w:rPr>
          <w:i/>
          <w:sz w:val="28"/>
          <w:szCs w:val="28"/>
        </w:rPr>
        <w:t xml:space="preserve">Вы можете побегать по поляне босиком, вы можете поваляться на траве и посмотреть – как по небу плывут облака, вы можете понаблюдать за тем – как в траве кипит жизнь насекомых… Только постарайтесь получить удовольствие от этого: почувствуйте прикосновение солнечных лучей к лицу, ветра </w:t>
      </w:r>
      <w:r w:rsidR="000613C4">
        <w:rPr>
          <w:i/>
          <w:sz w:val="28"/>
          <w:szCs w:val="28"/>
        </w:rPr>
        <w:t>к волосам, травы к ногам, услышьте</w:t>
      </w:r>
      <w:r w:rsidRPr="00981524">
        <w:rPr>
          <w:i/>
          <w:sz w:val="28"/>
          <w:szCs w:val="28"/>
        </w:rPr>
        <w:t xml:space="preserve"> голоса птиц, стрекот кузнечиков, ароматы, запахи, вкусы… все то, что можно ощутить на поляне в летний день. Когда вы насытитесь общением с этой поляной,</w:t>
      </w:r>
      <w:r w:rsidR="00E8249E" w:rsidRPr="00981524">
        <w:rPr>
          <w:i/>
          <w:sz w:val="28"/>
          <w:szCs w:val="28"/>
        </w:rPr>
        <w:t xml:space="preserve"> скажите мне»</w:t>
      </w:r>
      <w:r w:rsidRPr="00981524">
        <w:rPr>
          <w:i/>
          <w:sz w:val="28"/>
          <w:szCs w:val="28"/>
        </w:rPr>
        <w:t>.</w:t>
      </w:r>
    </w:p>
    <w:p w14:paraId="7647DBBF" w14:textId="77777777" w:rsidR="00E8249E" w:rsidRPr="0019636D" w:rsidRDefault="0019636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На последующих этапах работы, когда я опять прошу пациента представить себе, что он стоит на поляне, я часто использую это для диагностики. Я говорю пациенту: «</w:t>
      </w:r>
      <w:r w:rsidRPr="0019636D">
        <w:rPr>
          <w:sz w:val="28"/>
          <w:szCs w:val="28"/>
        </w:rPr>
        <w:t>Можно лежать и смотреть на облака, пытаться увидеть в них какие</w:t>
      </w:r>
      <w:r>
        <w:rPr>
          <w:sz w:val="28"/>
          <w:szCs w:val="28"/>
        </w:rPr>
        <w:t>-</w:t>
      </w:r>
      <w:r w:rsidRPr="0019636D">
        <w:rPr>
          <w:sz w:val="28"/>
          <w:szCs w:val="28"/>
        </w:rPr>
        <w:t>то образы. Вполне возможно, что они будут очень интересными и информативными. Следите - как и в какую сторону они меняются?  Возможно, что через эти образы вы получите указания - как и куда двигаться по жизни? Или же - что надо изменить в вашем движении?</w:t>
      </w:r>
      <w:r>
        <w:rPr>
          <w:sz w:val="28"/>
          <w:szCs w:val="28"/>
        </w:rPr>
        <w:t>»</w:t>
      </w:r>
      <w:r w:rsidR="00E8249E" w:rsidRPr="00E8249E">
        <w:rPr>
          <w:sz w:val="28"/>
          <w:szCs w:val="28"/>
        </w:rPr>
        <w:t xml:space="preserve"> </w:t>
      </w:r>
      <w:r w:rsidR="00E8249E" w:rsidRPr="0019636D">
        <w:rPr>
          <w:sz w:val="28"/>
          <w:szCs w:val="28"/>
        </w:rPr>
        <w:t xml:space="preserve">Этот подход для психотерапевта может стать тестовым: как и куда двигается лечение, что надо изменить в лечении? </w:t>
      </w:r>
    </w:p>
    <w:p w14:paraId="3DC61A49" w14:textId="77777777" w:rsidR="00FC0ABD" w:rsidRPr="0019636D" w:rsidRDefault="00FC0ABD" w:rsidP="002767FD">
      <w:pPr>
        <w:widowControl w:val="0"/>
        <w:spacing w:before="100" w:beforeAutospacing="1" w:after="100" w:afterAutospacing="1"/>
        <w:ind w:leftChars="50" w:left="100" w:rightChars="50" w:right="100" w:firstLineChars="200" w:firstLine="560"/>
        <w:jc w:val="both"/>
        <w:rPr>
          <w:sz w:val="28"/>
          <w:szCs w:val="28"/>
        </w:rPr>
      </w:pPr>
      <w:r w:rsidRPr="0019636D">
        <w:rPr>
          <w:sz w:val="28"/>
          <w:szCs w:val="28"/>
        </w:rPr>
        <w:t xml:space="preserve">Когда человек говорит, что на поляне очень много земляники, я говорю: </w:t>
      </w:r>
      <w:r w:rsidRPr="00981524">
        <w:rPr>
          <w:i/>
          <w:sz w:val="28"/>
          <w:szCs w:val="28"/>
        </w:rPr>
        <w:t>«Ух ты! Как здорово, что она так быстро появилась! Вы теперь можете наесться ею от души».</w:t>
      </w:r>
      <w:r w:rsidRPr="0019636D">
        <w:rPr>
          <w:sz w:val="28"/>
          <w:szCs w:val="28"/>
        </w:rPr>
        <w:t xml:space="preserve"> Это намек пациенту, что внутри него уже появляются плоды той работы, которую мы делаем. И теперь он может ими воспользоваться во благо себе. </w:t>
      </w:r>
    </w:p>
    <w:p w14:paraId="678E684C" w14:textId="4AE31166" w:rsidR="00652093" w:rsidRPr="00FF3F55" w:rsidRDefault="00197DEA" w:rsidP="002767FD">
      <w:pPr>
        <w:widowControl w:val="0"/>
        <w:spacing w:before="100" w:beforeAutospacing="1" w:after="100" w:afterAutospacing="1"/>
        <w:ind w:leftChars="50" w:left="100" w:rightChars="50" w:right="100" w:firstLineChars="200" w:firstLine="560"/>
        <w:jc w:val="both"/>
        <w:rPr>
          <w:sz w:val="28"/>
          <w:szCs w:val="28"/>
        </w:rPr>
      </w:pPr>
      <w:r w:rsidRPr="0019636D">
        <w:rPr>
          <w:sz w:val="28"/>
          <w:szCs w:val="28"/>
        </w:rPr>
        <w:t>Если человек видит поляну и</w:t>
      </w:r>
      <w:r w:rsidR="0019636D">
        <w:rPr>
          <w:sz w:val="28"/>
          <w:szCs w:val="28"/>
        </w:rPr>
        <w:t xml:space="preserve"> </w:t>
      </w:r>
      <w:r w:rsidRPr="0019636D">
        <w:rPr>
          <w:sz w:val="28"/>
          <w:szCs w:val="28"/>
        </w:rPr>
        <w:t>она ему не нравится, то он может ее изменить. Или же ее поменять на другую.</w:t>
      </w:r>
      <w:r w:rsidR="00E8249E">
        <w:rPr>
          <w:sz w:val="28"/>
          <w:szCs w:val="28"/>
        </w:rPr>
        <w:t xml:space="preserve"> </w:t>
      </w:r>
      <w:r w:rsidR="00652093" w:rsidRPr="00FF3F55">
        <w:rPr>
          <w:sz w:val="28"/>
          <w:szCs w:val="28"/>
        </w:rPr>
        <w:t>Если человек хочет поменять поляну и находит другую достаточно далеко от старой, это означает, что он хочет радикально поменять свою жизнь. И в других техниках, направленных на развитие, нужно учитывать этот тестовый материал. И использовать для помощи в столь серьезном изменении жизни.</w:t>
      </w:r>
    </w:p>
    <w:p w14:paraId="5552DF9A" w14:textId="72EC312D" w:rsidR="00652093" w:rsidRPr="00FF3F55" w:rsidRDefault="00652093" w:rsidP="002767FD">
      <w:pPr>
        <w:widowControl w:val="0"/>
        <w:spacing w:before="100" w:beforeAutospacing="1" w:after="100" w:afterAutospacing="1"/>
        <w:ind w:leftChars="50" w:left="100" w:rightChars="50" w:right="100" w:firstLineChars="200" w:firstLine="560"/>
        <w:jc w:val="both"/>
        <w:rPr>
          <w:sz w:val="28"/>
          <w:szCs w:val="28"/>
        </w:rPr>
      </w:pPr>
      <w:r w:rsidRPr="00FF3F55">
        <w:rPr>
          <w:sz w:val="28"/>
          <w:szCs w:val="28"/>
        </w:rPr>
        <w:lastRenderedPageBreak/>
        <w:t>Если же он находит поляну где-то рядом со старой, то это говорит, что он хочет ИЗМЕНИТЬСЯ для того, чтобы наилучшим образом приспособиться к той реальности, в которой живет и собирается жить.</w:t>
      </w:r>
    </w:p>
    <w:p w14:paraId="67590217" w14:textId="68703EC9" w:rsidR="00652093" w:rsidRPr="00FF3F55" w:rsidRDefault="00652093" w:rsidP="002767FD">
      <w:pPr>
        <w:widowControl w:val="0"/>
        <w:spacing w:before="100" w:beforeAutospacing="1" w:after="100" w:afterAutospacing="1"/>
        <w:ind w:leftChars="50" w:left="100" w:rightChars="50" w:right="100" w:firstLineChars="200" w:firstLine="560"/>
        <w:jc w:val="both"/>
        <w:rPr>
          <w:sz w:val="28"/>
          <w:szCs w:val="28"/>
        </w:rPr>
      </w:pPr>
      <w:r w:rsidRPr="00FF3F55">
        <w:rPr>
          <w:sz w:val="28"/>
          <w:szCs w:val="28"/>
        </w:rPr>
        <w:t xml:space="preserve">Когда </w:t>
      </w:r>
      <w:r w:rsidR="00FF3F55">
        <w:rPr>
          <w:sz w:val="28"/>
          <w:szCs w:val="28"/>
        </w:rPr>
        <w:t>человек проводит</w:t>
      </w:r>
      <w:r w:rsidRPr="00FF3F55">
        <w:rPr>
          <w:sz w:val="28"/>
          <w:szCs w:val="28"/>
        </w:rPr>
        <w:t xml:space="preserve"> изменения</w:t>
      </w:r>
      <w:r w:rsidR="00FF3F55">
        <w:rPr>
          <w:sz w:val="28"/>
          <w:szCs w:val="28"/>
        </w:rPr>
        <w:t>,</w:t>
      </w:r>
      <w:r w:rsidRPr="00FF3F55">
        <w:rPr>
          <w:sz w:val="28"/>
          <w:szCs w:val="28"/>
        </w:rPr>
        <w:t xml:space="preserve"> поляна </w:t>
      </w:r>
      <w:r w:rsidR="00FF3F55">
        <w:rPr>
          <w:sz w:val="28"/>
          <w:szCs w:val="28"/>
        </w:rPr>
        <w:t xml:space="preserve">в результате </w:t>
      </w:r>
      <w:r w:rsidRPr="00FF3F55">
        <w:rPr>
          <w:sz w:val="28"/>
          <w:szCs w:val="28"/>
        </w:rPr>
        <w:t>увеличивается в размерах и улучшается</w:t>
      </w:r>
      <w:r w:rsidR="00FF3F55">
        <w:rPr>
          <w:sz w:val="28"/>
          <w:szCs w:val="28"/>
        </w:rPr>
        <w:t>.</w:t>
      </w:r>
      <w:r w:rsidRPr="00FF3F55">
        <w:rPr>
          <w:sz w:val="28"/>
          <w:szCs w:val="28"/>
        </w:rPr>
        <w:t xml:space="preserve"> Например, недавно я работал с одной пациенткой. И первый раз она увидела мрачную поляну, на которой не было насекомых и птиц («Она была как мертвая!») Она изменила эту поляну, навела на ней порядок. И в следующий раз она увидела светлую, радостную поляну («Эта поляна настоящая. Живая!») </w:t>
      </w:r>
    </w:p>
    <w:p w14:paraId="38EE8C6F" w14:textId="1FBEABE7" w:rsidR="00652093" w:rsidRPr="00FF3F55" w:rsidRDefault="00652093" w:rsidP="002767FD">
      <w:pPr>
        <w:widowControl w:val="0"/>
        <w:spacing w:before="100" w:beforeAutospacing="1" w:after="100" w:afterAutospacing="1"/>
        <w:ind w:leftChars="50" w:left="100" w:rightChars="50" w:right="100" w:firstLineChars="200" w:firstLine="560"/>
        <w:jc w:val="both"/>
        <w:rPr>
          <w:sz w:val="28"/>
          <w:szCs w:val="28"/>
        </w:rPr>
      </w:pPr>
      <w:r w:rsidRPr="00FF3F55">
        <w:rPr>
          <w:sz w:val="28"/>
          <w:szCs w:val="28"/>
        </w:rPr>
        <w:t xml:space="preserve">На поляне можно пациенту задать вопрос: «Сколько вам лет в образе?» </w:t>
      </w:r>
      <w:r w:rsidR="000613C4">
        <w:rPr>
          <w:sz w:val="28"/>
          <w:szCs w:val="28"/>
        </w:rPr>
        <w:t xml:space="preserve">Это вопрос </w:t>
      </w:r>
      <w:r w:rsidRPr="00FF3F55">
        <w:rPr>
          <w:sz w:val="28"/>
          <w:szCs w:val="28"/>
        </w:rPr>
        <w:t xml:space="preserve">выбивает из обыденного восприятия и позволяет вытащить на поверхность образы, связанные с этим возрастом. </w:t>
      </w:r>
    </w:p>
    <w:p w14:paraId="328E565E" w14:textId="77777777" w:rsidR="00652093" w:rsidRPr="00FF3F55" w:rsidRDefault="00652093" w:rsidP="002767FD">
      <w:pPr>
        <w:widowControl w:val="0"/>
        <w:spacing w:before="100" w:beforeAutospacing="1" w:after="100" w:afterAutospacing="1"/>
        <w:ind w:leftChars="50" w:left="100" w:rightChars="50" w:right="100" w:firstLineChars="200" w:firstLine="560"/>
        <w:jc w:val="both"/>
        <w:rPr>
          <w:sz w:val="28"/>
          <w:szCs w:val="28"/>
        </w:rPr>
      </w:pPr>
      <w:r w:rsidRPr="00FF3F55">
        <w:rPr>
          <w:sz w:val="28"/>
          <w:szCs w:val="28"/>
        </w:rPr>
        <w:t xml:space="preserve">Если человек при предъявлении символ-образа Поляны видит знакомое место, то можно попросить его дойти до ее границы, ПЕРЕСЕЧЬ ГРАНИЦУ, пойти дальше и увидеть незнакомую поляну. </w:t>
      </w:r>
    </w:p>
    <w:p w14:paraId="616ADA79" w14:textId="77777777" w:rsidR="00652093" w:rsidRDefault="00652093" w:rsidP="002767FD">
      <w:pPr>
        <w:widowControl w:val="0"/>
        <w:spacing w:before="100" w:beforeAutospacing="1" w:after="100" w:afterAutospacing="1"/>
        <w:ind w:leftChars="50" w:left="100" w:rightChars="50" w:right="100" w:firstLineChars="200" w:firstLine="560"/>
        <w:jc w:val="both"/>
        <w:rPr>
          <w:sz w:val="28"/>
          <w:szCs w:val="28"/>
        </w:rPr>
      </w:pPr>
      <w:r w:rsidRPr="00FF3F55">
        <w:rPr>
          <w:sz w:val="28"/>
          <w:szCs w:val="28"/>
        </w:rPr>
        <w:t>Под конец работы с поляной можно предложить пациенту пойти по периметру поляны. И сказать, что с нее идет много дорог. «Идите и ищите свою, ту, которая (вы почувствуете) ваша».</w:t>
      </w:r>
    </w:p>
    <w:p w14:paraId="5C1E35C0" w14:textId="77777777" w:rsidR="00AA41C7" w:rsidRPr="0019636D" w:rsidRDefault="00AA41C7" w:rsidP="002767FD">
      <w:pPr>
        <w:widowControl w:val="0"/>
        <w:spacing w:before="100" w:beforeAutospacing="1" w:after="100" w:afterAutospacing="1"/>
        <w:ind w:leftChars="50" w:left="100" w:rightChars="50" w:right="100" w:firstLineChars="200" w:firstLine="560"/>
        <w:jc w:val="both"/>
        <w:rPr>
          <w:sz w:val="28"/>
          <w:szCs w:val="28"/>
        </w:rPr>
      </w:pPr>
    </w:p>
    <w:p w14:paraId="0E00DBB9" w14:textId="77777777" w:rsidR="00092810" w:rsidRPr="00113422" w:rsidRDefault="00092810" w:rsidP="002767FD">
      <w:pPr>
        <w:pStyle w:val="3"/>
      </w:pPr>
      <w:bookmarkStart w:id="17" w:name="_Toc283460294"/>
      <w:bookmarkStart w:id="18" w:name="_Toc283460548"/>
      <w:r>
        <w:t>Символ-образ</w:t>
      </w:r>
      <w:r w:rsidRPr="00113422">
        <w:t>: «Цветок».</w:t>
      </w:r>
      <w:bookmarkEnd w:id="17"/>
      <w:bookmarkEnd w:id="18"/>
    </w:p>
    <w:p w14:paraId="51F9FAEF" w14:textId="77777777" w:rsidR="00092810" w:rsidRDefault="00092810" w:rsidP="002767FD">
      <w:pPr>
        <w:pStyle w:val="12"/>
        <w:tabs>
          <w:tab w:val="left" w:pos="0"/>
        </w:tabs>
        <w:spacing w:before="100" w:beforeAutospacing="1" w:after="100" w:afterAutospacing="1"/>
        <w:ind w:leftChars="50" w:left="100" w:rightChars="50" w:right="100" w:firstLineChars="200" w:firstLine="560"/>
        <w:jc w:val="both"/>
        <w:rPr>
          <w:sz w:val="28"/>
          <w:szCs w:val="28"/>
        </w:rPr>
      </w:pPr>
    </w:p>
    <w:p w14:paraId="7E1C7B89" w14:textId="0DB50F35" w:rsidR="00092810" w:rsidRDefault="0009281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символ-образом позволяет пациенту улучшить взаимодействие с самим собой. Цветок </w:t>
      </w:r>
      <w:r w:rsidR="003942D9">
        <w:rPr>
          <w:sz w:val="28"/>
          <w:szCs w:val="28"/>
        </w:rPr>
        <w:t xml:space="preserve">чаще всего </w:t>
      </w:r>
      <w:r>
        <w:rPr>
          <w:sz w:val="28"/>
          <w:szCs w:val="28"/>
        </w:rPr>
        <w:t>на символическом языке означает – «Я и мое отношение к себе». Когда человек начинает работать с этим символ-образом, он работает   со своим актуальным психическим  состоянием. Символ-образ также является диагностическим – может ли  человек работать по этому методу психотерапии</w:t>
      </w:r>
      <w:r w:rsidR="00F15B5D">
        <w:rPr>
          <w:sz w:val="28"/>
          <w:szCs w:val="28"/>
        </w:rPr>
        <w:t>?</w:t>
      </w:r>
    </w:p>
    <w:p w14:paraId="40F1BC11" w14:textId="17E8A010" w:rsidR="00092810" w:rsidRDefault="0009281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лание бессознательному, которое оно получает в результате работы с этим символ-образом и его изменения: </w:t>
      </w:r>
      <w:r w:rsidR="003942D9" w:rsidRPr="003942D9">
        <w:rPr>
          <w:b/>
          <w:i/>
          <w:sz w:val="28"/>
          <w:szCs w:val="28"/>
        </w:rPr>
        <w:t>«</w:t>
      </w:r>
      <w:r w:rsidRPr="003942D9">
        <w:rPr>
          <w:b/>
          <w:i/>
          <w:sz w:val="28"/>
          <w:szCs w:val="28"/>
        </w:rPr>
        <w:t>Я познаю себя, учусь сам с собой взаимодействовать и становлюсь из-за этого более гармоничным</w:t>
      </w:r>
      <w:r w:rsidR="003942D9" w:rsidRPr="003942D9">
        <w:rPr>
          <w:b/>
          <w:i/>
          <w:sz w:val="28"/>
          <w:szCs w:val="28"/>
        </w:rPr>
        <w:t>»</w:t>
      </w:r>
      <w:r w:rsidRPr="003942D9">
        <w:rPr>
          <w:b/>
          <w:i/>
          <w:sz w:val="28"/>
          <w:szCs w:val="28"/>
        </w:rPr>
        <w:t>.</w:t>
      </w:r>
    </w:p>
    <w:p w14:paraId="14C8A7C1" w14:textId="77777777" w:rsidR="00092810" w:rsidRPr="00981524" w:rsidRDefault="00092810"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 xml:space="preserve">Инструкция пациенту: </w:t>
      </w:r>
      <w:r w:rsidRPr="00981524">
        <w:rPr>
          <w:i/>
          <w:sz w:val="28"/>
          <w:szCs w:val="28"/>
        </w:rPr>
        <w:t xml:space="preserve">«Где-то на поляне растет цветок, чем-то непохожий на другие. Идите по поляне и ищите его. И когда найдете – опишите мне его…» </w:t>
      </w:r>
    </w:p>
    <w:p w14:paraId="70D846D7" w14:textId="77777777" w:rsidR="00092810" w:rsidRPr="00092810" w:rsidRDefault="00092810" w:rsidP="002767FD">
      <w:pPr>
        <w:widowControl w:val="0"/>
        <w:spacing w:before="100" w:beforeAutospacing="1" w:after="100" w:afterAutospacing="1"/>
        <w:ind w:leftChars="50" w:left="100" w:rightChars="50" w:right="100" w:firstLineChars="200" w:firstLine="560"/>
        <w:jc w:val="both"/>
        <w:rPr>
          <w:sz w:val="28"/>
          <w:szCs w:val="28"/>
        </w:rPr>
      </w:pPr>
      <w:r w:rsidRPr="00092810">
        <w:rPr>
          <w:sz w:val="28"/>
          <w:szCs w:val="28"/>
        </w:rPr>
        <w:t xml:space="preserve">Каждый человек считает себя уникальным, чем-то не похожим на </w:t>
      </w:r>
      <w:r w:rsidRPr="00092810">
        <w:rPr>
          <w:sz w:val="28"/>
          <w:szCs w:val="28"/>
        </w:rPr>
        <w:lastRenderedPageBreak/>
        <w:t>других. И данный вопрос дает посыл бессознательному: «Это я! И я немного не такой, как все».  И бессознательное четко понимает – когда пациент взаимодействует с цветком, что-то хорошее для него делает, он дает приказ: «Я не такой плохой, как мне казалось! Я не такой, как все. Но это даже хорошо! Я буду использовать эту непохожесть на пользу себе».</w:t>
      </w:r>
    </w:p>
    <w:p w14:paraId="34229AFF" w14:textId="77777777" w:rsidR="00092810" w:rsidRPr="00E8249E" w:rsidRDefault="00092810" w:rsidP="002767FD">
      <w:pPr>
        <w:widowControl w:val="0"/>
        <w:spacing w:before="100" w:beforeAutospacing="1" w:after="100" w:afterAutospacing="1"/>
        <w:ind w:leftChars="50" w:left="100" w:rightChars="50" w:right="100" w:firstLineChars="200" w:firstLine="560"/>
        <w:jc w:val="both"/>
        <w:rPr>
          <w:sz w:val="28"/>
          <w:szCs w:val="28"/>
        </w:rPr>
      </w:pPr>
      <w:r w:rsidRPr="00E8249E">
        <w:rPr>
          <w:sz w:val="28"/>
          <w:szCs w:val="28"/>
        </w:rPr>
        <w:t xml:space="preserve">Когда пациент найдет </w:t>
      </w:r>
      <w:r w:rsidR="003942D9">
        <w:rPr>
          <w:sz w:val="28"/>
          <w:szCs w:val="28"/>
        </w:rPr>
        <w:t>цветок</w:t>
      </w:r>
      <w:r w:rsidRPr="00E8249E">
        <w:rPr>
          <w:sz w:val="28"/>
          <w:szCs w:val="28"/>
        </w:rPr>
        <w:t xml:space="preserve"> и опишет</w:t>
      </w:r>
      <w:r w:rsidR="003942D9">
        <w:rPr>
          <w:sz w:val="28"/>
          <w:szCs w:val="28"/>
        </w:rPr>
        <w:t xml:space="preserve"> его</w:t>
      </w:r>
      <w:r w:rsidRPr="00E8249E">
        <w:rPr>
          <w:sz w:val="28"/>
          <w:szCs w:val="28"/>
        </w:rPr>
        <w:t xml:space="preserve">, я обычно спрашиваю: «Что вам хочется с ним сделать? Посмотрите: может быть, на нем есть гусеницы, тля? Хватает ли ему солнца, воды, питания?» </w:t>
      </w:r>
    </w:p>
    <w:p w14:paraId="095C00C1" w14:textId="77777777" w:rsidR="00FF3F55" w:rsidRDefault="00FF3F55"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Когда человек убирает паразитов (если они есть), поливает этот цветок и так далее, он через эти образные самовнушения говорит своему бессознательному: «Все, что мешало проявлениям моей жизненности, все, что вредило, должно уйти!»</w:t>
      </w:r>
    </w:p>
    <w:p w14:paraId="1A40D89C" w14:textId="2C81EF27" w:rsidR="000B0CAD" w:rsidRPr="00E8249E" w:rsidRDefault="00FF3F55" w:rsidP="002767FD">
      <w:pPr>
        <w:spacing w:before="100" w:beforeAutospacing="1" w:after="100" w:afterAutospacing="1"/>
        <w:ind w:leftChars="50" w:left="100" w:rightChars="50" w:right="100" w:firstLineChars="200" w:firstLine="560"/>
        <w:rPr>
          <w:sz w:val="28"/>
          <w:szCs w:val="28"/>
        </w:rPr>
      </w:pPr>
      <w:r w:rsidRPr="00FF3F55">
        <w:rPr>
          <w:sz w:val="28"/>
          <w:szCs w:val="28"/>
        </w:rPr>
        <w:t>Часто я</w:t>
      </w:r>
      <w:r w:rsidR="00EC03D0" w:rsidRPr="00FF3F55">
        <w:rPr>
          <w:sz w:val="28"/>
          <w:szCs w:val="28"/>
        </w:rPr>
        <w:t xml:space="preserve"> задаю пациенту вопрос: «А как вы думаете - как цветок относится к вам?» Этот вопрос позволяет вывести пациента за пределы привычного мышления. Но когда я задаю этот вопрос, я заставляю пациента нестандартно мыслить, выйти за пределы привычных представлений, как бы инициирую его контакт со сказкой, наталкиваю его на мысль о возможности нестандартного подхода в решении его проблем. </w:t>
      </w:r>
    </w:p>
    <w:p w14:paraId="44C29570" w14:textId="7284F458" w:rsidR="000B0CAD" w:rsidRPr="00E8249E" w:rsidRDefault="000B0CAD" w:rsidP="002767FD">
      <w:pPr>
        <w:widowControl w:val="0"/>
        <w:spacing w:before="100" w:beforeAutospacing="1" w:after="100" w:afterAutospacing="1"/>
        <w:ind w:leftChars="50" w:left="100" w:rightChars="50" w:right="100" w:firstLineChars="200" w:firstLine="560"/>
        <w:jc w:val="both"/>
        <w:rPr>
          <w:sz w:val="28"/>
          <w:szCs w:val="28"/>
        </w:rPr>
      </w:pPr>
      <w:r w:rsidRPr="00E8249E">
        <w:rPr>
          <w:sz w:val="28"/>
          <w:szCs w:val="28"/>
        </w:rPr>
        <w:t>На этот вопрос невозможно ответить, находясь в обычном состоянии</w:t>
      </w:r>
      <w:r w:rsidR="00D44BDF">
        <w:rPr>
          <w:sz w:val="28"/>
          <w:szCs w:val="28"/>
        </w:rPr>
        <w:t xml:space="preserve"> </w:t>
      </w:r>
      <w:r w:rsidRPr="00E8249E">
        <w:rPr>
          <w:sz w:val="28"/>
          <w:szCs w:val="28"/>
        </w:rPr>
        <w:t xml:space="preserve">– </w:t>
      </w:r>
      <w:r>
        <w:rPr>
          <w:sz w:val="28"/>
          <w:szCs w:val="28"/>
        </w:rPr>
        <w:t xml:space="preserve">это можно сделать </w:t>
      </w:r>
      <w:r w:rsidRPr="00E8249E">
        <w:rPr>
          <w:sz w:val="28"/>
          <w:szCs w:val="28"/>
        </w:rPr>
        <w:t>только в трансе. И чтобы человек ответил, он ДОЛЖЕН войти в транс. И в этом случае происходит примерно такой же процесс, как при ответе на дзеновские коаны (Как звучит хлопок одной ладонью?)</w:t>
      </w:r>
    </w:p>
    <w:p w14:paraId="6AF302B7" w14:textId="78418529" w:rsidR="00FF3F55" w:rsidRPr="00FF3F55" w:rsidRDefault="00FF3F55" w:rsidP="002767FD">
      <w:pPr>
        <w:spacing w:before="100" w:beforeAutospacing="1" w:after="100" w:afterAutospacing="1"/>
        <w:ind w:leftChars="50" w:left="100" w:rightChars="50" w:right="100" w:firstLineChars="200" w:firstLine="560"/>
        <w:rPr>
          <w:sz w:val="28"/>
          <w:szCs w:val="28"/>
        </w:rPr>
      </w:pPr>
      <w:r>
        <w:rPr>
          <w:sz w:val="28"/>
          <w:szCs w:val="28"/>
        </w:rPr>
        <w:t xml:space="preserve">Это также </w:t>
      </w:r>
      <w:r w:rsidRPr="00FF3F55">
        <w:rPr>
          <w:sz w:val="28"/>
          <w:szCs w:val="28"/>
        </w:rPr>
        <w:t xml:space="preserve"> позволяет диагностировать нестандартность и раскрепощенность мышления данного человека.  Если он отвечает, что это же цветок, он не может никак относиться ко мне, то </w:t>
      </w:r>
      <w:r w:rsidR="00D44BDF">
        <w:rPr>
          <w:sz w:val="28"/>
          <w:szCs w:val="28"/>
        </w:rPr>
        <w:t>я</w:t>
      </w:r>
      <w:r w:rsidRPr="00FF3F55">
        <w:rPr>
          <w:sz w:val="28"/>
          <w:szCs w:val="28"/>
        </w:rPr>
        <w:t xml:space="preserve"> понима</w:t>
      </w:r>
      <w:r w:rsidR="00D44BDF">
        <w:rPr>
          <w:sz w:val="28"/>
          <w:szCs w:val="28"/>
        </w:rPr>
        <w:t>ю</w:t>
      </w:r>
      <w:r w:rsidRPr="00FF3F55">
        <w:rPr>
          <w:sz w:val="28"/>
          <w:szCs w:val="28"/>
        </w:rPr>
        <w:t>, что его мышление здорово зашорено стандартами материалистического понимания этого мира. И из-за этого у него могут быть большие проблемы с творческой самореализацией. И чем более нестандартные отв</w:t>
      </w:r>
      <w:r>
        <w:rPr>
          <w:sz w:val="28"/>
          <w:szCs w:val="28"/>
        </w:rPr>
        <w:t>еты мы получаем от человека на э</w:t>
      </w:r>
      <w:r w:rsidRPr="00FF3F55">
        <w:rPr>
          <w:sz w:val="28"/>
          <w:szCs w:val="28"/>
        </w:rPr>
        <w:t>тот вопрос, тем больших результатов мы можем ожидать от психоанимационной работы. </w:t>
      </w:r>
    </w:p>
    <w:p w14:paraId="4B9BF5D0" w14:textId="77777777" w:rsidR="000B0CAD" w:rsidRDefault="00092810" w:rsidP="002767FD">
      <w:pPr>
        <w:spacing w:before="100" w:beforeAutospacing="1" w:after="100" w:afterAutospacing="1"/>
        <w:ind w:leftChars="50" w:left="100" w:rightChars="50" w:right="100" w:firstLineChars="200" w:firstLine="560"/>
        <w:rPr>
          <w:sz w:val="28"/>
          <w:szCs w:val="28"/>
        </w:rPr>
      </w:pPr>
      <w:r>
        <w:rPr>
          <w:sz w:val="28"/>
          <w:szCs w:val="28"/>
        </w:rPr>
        <w:t xml:space="preserve">Можно попросить человека прикоснуться к цветку. В этом случае </w:t>
      </w:r>
      <w:r w:rsidR="00FF3F55">
        <w:rPr>
          <w:sz w:val="28"/>
          <w:szCs w:val="28"/>
        </w:rPr>
        <w:t>пациент</w:t>
      </w:r>
      <w:r>
        <w:rPr>
          <w:sz w:val="28"/>
          <w:szCs w:val="28"/>
        </w:rPr>
        <w:t xml:space="preserve">  как бы фиксиру</w:t>
      </w:r>
      <w:r w:rsidR="00FF3F55">
        <w:rPr>
          <w:sz w:val="28"/>
          <w:szCs w:val="28"/>
        </w:rPr>
        <w:t>ет</w:t>
      </w:r>
      <w:r>
        <w:rPr>
          <w:sz w:val="28"/>
          <w:szCs w:val="28"/>
        </w:rPr>
        <w:t xml:space="preserve"> образ цветка, дела</w:t>
      </w:r>
      <w:r w:rsidR="00FF3F55">
        <w:rPr>
          <w:sz w:val="28"/>
          <w:szCs w:val="28"/>
        </w:rPr>
        <w:t>ет</w:t>
      </w:r>
      <w:r>
        <w:rPr>
          <w:sz w:val="28"/>
          <w:szCs w:val="28"/>
        </w:rPr>
        <w:t xml:space="preserve"> его константным. Затем надо попросить пациента сказать - какие прилагательные он может сказать относительно цветка (душистый, нежный, влажный, ранимый)? Цветок мягкий или твердый? Прохладный? Умный или глупый? Здоровый или больной? Можно ли ему доверять?</w:t>
      </w:r>
      <w:r w:rsidR="000B0CAD">
        <w:rPr>
          <w:sz w:val="28"/>
          <w:szCs w:val="28"/>
        </w:rPr>
        <w:t xml:space="preserve"> </w:t>
      </w:r>
      <w:r w:rsidR="000B0CAD" w:rsidRPr="000B0CAD">
        <w:rPr>
          <w:sz w:val="28"/>
          <w:szCs w:val="28"/>
        </w:rPr>
        <w:t>Ответ на вопрос: «Цветок веселый или грустный?», позволяет определить – есть у человека матовая, стертая депрессия или нет?</w:t>
      </w:r>
    </w:p>
    <w:p w14:paraId="1208D58E" w14:textId="794DADE5" w:rsidR="00092810" w:rsidRDefault="00092810" w:rsidP="002767FD">
      <w:pPr>
        <w:spacing w:before="100" w:beforeAutospacing="1" w:after="100" w:afterAutospacing="1"/>
        <w:ind w:leftChars="50" w:left="100" w:rightChars="50" w:right="100" w:firstLineChars="200" w:firstLine="560"/>
        <w:rPr>
          <w:sz w:val="28"/>
          <w:szCs w:val="28"/>
        </w:rPr>
      </w:pPr>
      <w:r>
        <w:rPr>
          <w:sz w:val="28"/>
          <w:szCs w:val="28"/>
        </w:rPr>
        <w:lastRenderedPageBreak/>
        <w:t>Все ответы пациента являются диагностическими. И отталкиваясь от полученных образов, мы начинаем вести пациента к тому, чтобы он их изменил в лучшую сторону.</w:t>
      </w:r>
      <w:r w:rsidR="000B0CAD">
        <w:rPr>
          <w:sz w:val="28"/>
          <w:szCs w:val="28"/>
        </w:rPr>
        <w:t xml:space="preserve"> </w:t>
      </w:r>
      <w:r>
        <w:rPr>
          <w:sz w:val="28"/>
          <w:szCs w:val="28"/>
        </w:rPr>
        <w:t xml:space="preserve">Вот пример такой работы: </w:t>
      </w:r>
    </w:p>
    <w:p w14:paraId="77F55923" w14:textId="77777777" w:rsidR="00092810" w:rsidRDefault="0009281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Этому цветку хорошо здесь? </w:t>
      </w:r>
    </w:p>
    <w:p w14:paraId="1A698888" w14:textId="77777777" w:rsidR="00092810" w:rsidRDefault="0009281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Не совсем – ему не хватает солнца. </w:t>
      </w:r>
    </w:p>
    <w:p w14:paraId="5DA783C6" w14:textId="77777777" w:rsidR="00092810" w:rsidRDefault="0009281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Что вы можете сделать для него? Например, вы можете пересадить поглубже в лес те деревья, которые затеняют этот цветок. </w:t>
      </w:r>
    </w:p>
    <w:p w14:paraId="7E772FDF" w14:textId="77777777" w:rsidR="00092810" w:rsidRDefault="0009281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Нет, я пересажу сам цветок. И проведу рядом ручеек».</w:t>
      </w:r>
    </w:p>
    <w:p w14:paraId="47C2FF84" w14:textId="3415126B" w:rsidR="00092810" w:rsidRPr="00E8249E" w:rsidRDefault="0009281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Когда я спрашиваю пациента: «</w:t>
      </w:r>
      <w:r w:rsidRPr="00F22932">
        <w:rPr>
          <w:sz w:val="28"/>
          <w:szCs w:val="28"/>
        </w:rPr>
        <w:t>Какие чувства вызывает этот цветок</w:t>
      </w:r>
      <w:r>
        <w:rPr>
          <w:sz w:val="28"/>
          <w:szCs w:val="28"/>
        </w:rPr>
        <w:t>?», я получаю ориентир -</w:t>
      </w:r>
      <w:r w:rsidRPr="00F22932">
        <w:rPr>
          <w:sz w:val="28"/>
          <w:szCs w:val="28"/>
        </w:rPr>
        <w:t xml:space="preserve"> что с ним делать</w:t>
      </w:r>
      <w:r>
        <w:rPr>
          <w:sz w:val="28"/>
          <w:szCs w:val="28"/>
        </w:rPr>
        <w:t>:</w:t>
      </w:r>
      <w:r w:rsidRPr="00F22932">
        <w:rPr>
          <w:sz w:val="28"/>
          <w:szCs w:val="28"/>
        </w:rPr>
        <w:t xml:space="preserve"> </w:t>
      </w:r>
      <w:r w:rsidR="00F15B5D">
        <w:rPr>
          <w:sz w:val="28"/>
          <w:szCs w:val="28"/>
        </w:rPr>
        <w:t>менять его</w:t>
      </w:r>
      <w:r w:rsidRPr="00F22932">
        <w:rPr>
          <w:sz w:val="28"/>
          <w:szCs w:val="28"/>
        </w:rPr>
        <w:t xml:space="preserve"> или культивировать</w:t>
      </w:r>
      <w:r w:rsidR="00F15B5D">
        <w:rPr>
          <w:sz w:val="28"/>
          <w:szCs w:val="28"/>
        </w:rPr>
        <w:t xml:space="preserve"> в том виде, в котором он растет?</w:t>
      </w:r>
    </w:p>
    <w:p w14:paraId="3F30AD14" w14:textId="4CD51E09" w:rsidR="00D87F3A" w:rsidRPr="00331032" w:rsidRDefault="00D87F3A" w:rsidP="002767FD">
      <w:pPr>
        <w:spacing w:before="100" w:beforeAutospacing="1" w:after="100" w:afterAutospacing="1"/>
        <w:ind w:leftChars="50" w:left="100" w:rightChars="50" w:right="100" w:firstLineChars="200" w:firstLine="560"/>
        <w:rPr>
          <w:sz w:val="28"/>
          <w:szCs w:val="28"/>
        </w:rPr>
      </w:pPr>
      <w:r>
        <w:rPr>
          <w:sz w:val="28"/>
          <w:szCs w:val="28"/>
        </w:rPr>
        <w:t xml:space="preserve">Достаточно часто у пациентов с социофобией при работе с </w:t>
      </w:r>
      <w:r w:rsidR="00D44BDF">
        <w:rPr>
          <w:sz w:val="28"/>
          <w:szCs w:val="28"/>
        </w:rPr>
        <w:t xml:space="preserve">этим </w:t>
      </w:r>
      <w:r>
        <w:rPr>
          <w:sz w:val="28"/>
          <w:szCs w:val="28"/>
        </w:rPr>
        <w:t>символ-образом  появляется страх, что цветок могут сломать или же затоптать. В этих случаях я прошу их пообщаться с существом из леса, покормить его и подружиться с ним. А потом попросить его</w:t>
      </w:r>
      <w:r w:rsidRPr="00331032">
        <w:rPr>
          <w:sz w:val="28"/>
          <w:szCs w:val="28"/>
        </w:rPr>
        <w:t xml:space="preserve"> охранять цветок</w:t>
      </w:r>
      <w:r>
        <w:rPr>
          <w:sz w:val="28"/>
          <w:szCs w:val="28"/>
        </w:rPr>
        <w:t>,</w:t>
      </w:r>
      <w:r w:rsidRPr="00331032">
        <w:rPr>
          <w:sz w:val="28"/>
          <w:szCs w:val="28"/>
        </w:rPr>
        <w:t xml:space="preserve"> поливать</w:t>
      </w:r>
      <w:r>
        <w:rPr>
          <w:sz w:val="28"/>
          <w:szCs w:val="28"/>
        </w:rPr>
        <w:t xml:space="preserve"> его и всячески заботиться о нем. Через эту работу пациент дает образные самовнушения бессознательному: «У меня есть мощные ресурсы, которые я буду использовать для адаптации к социуму. Все будет хорошо! Меня никто и никогда не сможет «затоптать»!»</w:t>
      </w:r>
    </w:p>
    <w:p w14:paraId="5B7A263D" w14:textId="77777777" w:rsidR="00EC5671" w:rsidRDefault="00EC5671" w:rsidP="002767FD">
      <w:pPr>
        <w:pStyle w:val="12"/>
        <w:tabs>
          <w:tab w:val="left" w:pos="0"/>
        </w:tabs>
        <w:spacing w:before="100" w:beforeAutospacing="1" w:after="100" w:afterAutospacing="1"/>
        <w:ind w:leftChars="50" w:left="100" w:rightChars="50" w:right="100" w:firstLineChars="200" w:firstLine="606"/>
        <w:jc w:val="both"/>
        <w:rPr>
          <w:b/>
          <w:sz w:val="28"/>
          <w:szCs w:val="28"/>
        </w:rPr>
      </w:pPr>
    </w:p>
    <w:p w14:paraId="7819D6DC" w14:textId="77777777" w:rsidR="00FE7A1B" w:rsidRPr="005E35E7" w:rsidRDefault="000A1ECE" w:rsidP="00640C65">
      <w:pPr>
        <w:pStyle w:val="3"/>
      </w:pPr>
      <w:bookmarkStart w:id="19" w:name="_Toc283460295"/>
      <w:bookmarkStart w:id="20" w:name="_Toc283460549"/>
      <w:r>
        <w:t>Символ-образ</w:t>
      </w:r>
      <w:r w:rsidR="00FE7A1B" w:rsidRPr="005E35E7">
        <w:t>: «Вверх по реке».</w:t>
      </w:r>
      <w:bookmarkEnd w:id="19"/>
      <w:bookmarkEnd w:id="20"/>
    </w:p>
    <w:p w14:paraId="1254BAEC" w14:textId="77777777" w:rsidR="00FE7A1B" w:rsidRDefault="00FE7A1B" w:rsidP="002767FD">
      <w:pPr>
        <w:pStyle w:val="12"/>
        <w:tabs>
          <w:tab w:val="left" w:pos="0"/>
        </w:tabs>
        <w:spacing w:before="100" w:beforeAutospacing="1" w:after="100" w:afterAutospacing="1"/>
        <w:ind w:leftChars="50" w:left="100" w:rightChars="50" w:right="100" w:firstLineChars="200" w:firstLine="560"/>
        <w:jc w:val="both"/>
        <w:rPr>
          <w:sz w:val="28"/>
          <w:szCs w:val="28"/>
        </w:rPr>
      </w:pPr>
      <w:r>
        <w:rPr>
          <w:sz w:val="28"/>
          <w:szCs w:val="28"/>
        </w:rPr>
        <w:t xml:space="preserve"> </w:t>
      </w:r>
    </w:p>
    <w:p w14:paraId="14F74E15" w14:textId="77777777" w:rsidR="00445C46" w:rsidRDefault="00A9553E" w:rsidP="002767FD">
      <w:pPr>
        <w:shd w:val="clear" w:color="auto" w:fill="FFFFFF"/>
        <w:spacing w:before="100" w:beforeAutospacing="1" w:after="100" w:afterAutospacing="1"/>
        <w:ind w:leftChars="50" w:left="100" w:rightChars="50" w:right="100" w:firstLineChars="200" w:firstLine="560"/>
        <w:outlineLvl w:val="1"/>
        <w:rPr>
          <w:rFonts w:ascii="Georgia" w:hAnsi="Georgia"/>
          <w:b/>
          <w:bCs/>
          <w:color w:val="000000"/>
          <w:spacing w:val="-9"/>
          <w:kern w:val="36"/>
          <w:sz w:val="22"/>
          <w:szCs w:val="22"/>
        </w:rPr>
      </w:pPr>
      <w:r>
        <w:rPr>
          <w:sz w:val="28"/>
          <w:szCs w:val="28"/>
        </w:rPr>
        <w:t>Движение по реке в психоанимации</w:t>
      </w:r>
      <w:r w:rsidR="00896544">
        <w:rPr>
          <w:sz w:val="28"/>
          <w:szCs w:val="28"/>
        </w:rPr>
        <w:t xml:space="preserve"> является символом психического развития, беспрестанного развертывания психической энергии. Вода </w:t>
      </w:r>
      <w:r w:rsidR="0063043D">
        <w:rPr>
          <w:sz w:val="28"/>
          <w:szCs w:val="28"/>
        </w:rPr>
        <w:t xml:space="preserve">же </w:t>
      </w:r>
      <w:r w:rsidR="00896544">
        <w:rPr>
          <w:sz w:val="28"/>
          <w:szCs w:val="28"/>
        </w:rPr>
        <w:t>является символом жизненной силы человека.</w:t>
      </w:r>
      <w:r w:rsidR="00896544" w:rsidRPr="00CD4BFB">
        <w:rPr>
          <w:sz w:val="28"/>
          <w:szCs w:val="28"/>
        </w:rPr>
        <w:t xml:space="preserve"> </w:t>
      </w:r>
      <w:r w:rsidR="00445C46">
        <w:rPr>
          <w:sz w:val="28"/>
          <w:szCs w:val="28"/>
        </w:rPr>
        <w:t>Вообще, работа с символ-образом «Река» усиливает витальность, естественный резонанс с внешним миром, усиливает чувствительные компоненты личности. Это орально-материнский символ насыщения и символизирует вечно-меняющееся течение времени.</w:t>
      </w:r>
    </w:p>
    <w:p w14:paraId="5793B318" w14:textId="5A2D0F69" w:rsidR="00FE7A1B" w:rsidRDefault="00FE7A1B" w:rsidP="002767FD">
      <w:pPr>
        <w:pStyle w:val="12"/>
        <w:tabs>
          <w:tab w:val="left" w:pos="0"/>
        </w:tabs>
        <w:spacing w:before="100" w:beforeAutospacing="1" w:after="100" w:afterAutospacing="1"/>
        <w:ind w:leftChars="50" w:left="100" w:rightChars="50" w:right="100" w:firstLineChars="200" w:firstLine="560"/>
        <w:jc w:val="both"/>
        <w:rPr>
          <w:sz w:val="28"/>
          <w:szCs w:val="28"/>
        </w:rPr>
      </w:pPr>
      <w:r>
        <w:rPr>
          <w:sz w:val="28"/>
          <w:szCs w:val="28"/>
        </w:rPr>
        <w:t xml:space="preserve">Работа с </w:t>
      </w:r>
      <w:r w:rsidR="000A1ECE">
        <w:rPr>
          <w:sz w:val="28"/>
          <w:szCs w:val="28"/>
        </w:rPr>
        <w:t>символ-образ</w:t>
      </w:r>
      <w:r>
        <w:rPr>
          <w:sz w:val="28"/>
          <w:szCs w:val="28"/>
        </w:rPr>
        <w:t xml:space="preserve">ом </w:t>
      </w:r>
      <w:r w:rsidR="00A9553E">
        <w:rPr>
          <w:sz w:val="28"/>
          <w:szCs w:val="28"/>
        </w:rPr>
        <w:t xml:space="preserve">«Вверх по реке» </w:t>
      </w:r>
      <w:r>
        <w:rPr>
          <w:sz w:val="28"/>
          <w:szCs w:val="28"/>
        </w:rPr>
        <w:t>позволяет как бы возвратиться к своим «истокам», то есть к тем событиям жизни, которые произошли в детстве и юности. И откорректировать свое отношение к ним. Это позволяет получить ресурсы и освободить</w:t>
      </w:r>
      <w:r w:rsidR="00A53445">
        <w:rPr>
          <w:sz w:val="28"/>
          <w:szCs w:val="28"/>
        </w:rPr>
        <w:t>ся</w:t>
      </w:r>
      <w:r>
        <w:rPr>
          <w:sz w:val="28"/>
          <w:szCs w:val="28"/>
        </w:rPr>
        <w:t xml:space="preserve"> от детских обид. </w:t>
      </w:r>
    </w:p>
    <w:p w14:paraId="584A84DF" w14:textId="24E573F5" w:rsidR="00FE7A1B" w:rsidRPr="00F15B5D"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lastRenderedPageBreak/>
        <w:t xml:space="preserve">Посыл бессознательному: </w:t>
      </w:r>
      <w:r w:rsidRPr="00F15B5D">
        <w:rPr>
          <w:b/>
          <w:i/>
          <w:sz w:val="28"/>
          <w:szCs w:val="28"/>
        </w:rPr>
        <w:t>Я возвращаюсь к прошлым ситуациям и меняю отношение к ним.</w:t>
      </w:r>
    </w:p>
    <w:p w14:paraId="3DD84118" w14:textId="7097851C"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Если вода при движении вверх мутная, то надо найти – что </w:t>
      </w:r>
      <w:r w:rsidR="00A53445">
        <w:rPr>
          <w:sz w:val="28"/>
          <w:szCs w:val="28"/>
        </w:rPr>
        <w:t xml:space="preserve">там, наверху, </w:t>
      </w:r>
      <w:r>
        <w:rPr>
          <w:sz w:val="28"/>
          <w:szCs w:val="28"/>
        </w:rPr>
        <w:t>мутит воду</w:t>
      </w:r>
      <w:r w:rsidR="00D44BDF">
        <w:rPr>
          <w:sz w:val="28"/>
          <w:szCs w:val="28"/>
        </w:rPr>
        <w:t>?,</w:t>
      </w:r>
      <w:r>
        <w:rPr>
          <w:sz w:val="28"/>
          <w:szCs w:val="28"/>
        </w:rPr>
        <w:t xml:space="preserve"> и убрать это. Когда человек убирает все мешающие </w:t>
      </w:r>
      <w:r w:rsidR="00D44BDF">
        <w:rPr>
          <w:sz w:val="28"/>
          <w:szCs w:val="28"/>
        </w:rPr>
        <w:t>преграды</w:t>
      </w:r>
      <w:r>
        <w:rPr>
          <w:sz w:val="28"/>
          <w:szCs w:val="28"/>
        </w:rPr>
        <w:t xml:space="preserve">, он на символическом уровне убирает все </w:t>
      </w:r>
      <w:r w:rsidR="00D44BDF">
        <w:rPr>
          <w:sz w:val="28"/>
          <w:szCs w:val="28"/>
        </w:rPr>
        <w:t xml:space="preserve">«камни», об которые он спотыкался </w:t>
      </w:r>
      <w:r>
        <w:rPr>
          <w:sz w:val="28"/>
          <w:szCs w:val="28"/>
        </w:rPr>
        <w:t xml:space="preserve"> на своем жизненном пути.</w:t>
      </w:r>
    </w:p>
    <w:p w14:paraId="2C4606A5" w14:textId="7FEAEA2D" w:rsidR="00FE7A1B" w:rsidRDefault="003942D9"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Когда он придет к истоку, м</w:t>
      </w:r>
      <w:r w:rsidR="00FE7A1B">
        <w:rPr>
          <w:sz w:val="28"/>
          <w:szCs w:val="28"/>
        </w:rPr>
        <w:t>ожно предложить человеку попить из источника, растереть  водой больные места тела. Медленное привыкание к родниковой воде может быть очень терапевтически эффективно.</w:t>
      </w:r>
    </w:p>
    <w:p w14:paraId="1579A204" w14:textId="7226B7B5" w:rsidR="003942D9" w:rsidRDefault="003942D9"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Этот с</w:t>
      </w:r>
      <w:r w:rsidR="00197DEA" w:rsidRPr="003942D9">
        <w:rPr>
          <w:sz w:val="28"/>
          <w:szCs w:val="28"/>
        </w:rPr>
        <w:t xml:space="preserve">имвол-образ можно с успехом использовать для изменения перинатальных матриц. Когда человек придет в истоку, то если он видит пещеру, из которой вытекает мощный поток воды (или даже если это просто мощный поток, вытекающий из горы), то он может войти в эту пещеру (или поднырнуть в поток и там обнаружить пещеру). И потом пойти уже по этому внутреннему пространству и что-то менять. Все те образы, которые он там увидит и с которыми будет работать, являются символами проблем, связанных с его рождением. И чем дальше он пойдет по этому пути, тем ближе он будет к моменту зачатия. </w:t>
      </w:r>
    </w:p>
    <w:p w14:paraId="5646045F" w14:textId="79163ACF" w:rsidR="00FE7A1B" w:rsidRDefault="00197DEA" w:rsidP="002767FD">
      <w:pPr>
        <w:widowControl w:val="0"/>
        <w:spacing w:before="100" w:beforeAutospacing="1" w:after="100" w:afterAutospacing="1"/>
        <w:ind w:leftChars="50" w:left="100" w:rightChars="50" w:right="100" w:firstLineChars="200" w:firstLine="560"/>
        <w:jc w:val="both"/>
        <w:rPr>
          <w:sz w:val="28"/>
          <w:szCs w:val="28"/>
        </w:rPr>
      </w:pPr>
      <w:r w:rsidRPr="003942D9">
        <w:rPr>
          <w:sz w:val="28"/>
          <w:szCs w:val="28"/>
        </w:rPr>
        <w:t xml:space="preserve">И я думаю (такого опыта пока у меня нет), что если он пройдет насквозь эту гору, то это будет прорыв в прошлую жизнь. А может быть в жизнь его родителей до его зачатия. Если верно второе, то он может работать с этими символ-образами и готовить своих родителей к своему появлению. Через это мы можем не только корректировать перинатальные матрицы, но и менять трансгенерационные программы. Подобную работу я проводил неоднократно, но в Машине времени. </w:t>
      </w:r>
    </w:p>
    <w:p w14:paraId="5722A74F" w14:textId="77777777" w:rsidR="00FE7A1B" w:rsidRDefault="00FE7A1B" w:rsidP="002767FD">
      <w:pPr>
        <w:pStyle w:val="12"/>
        <w:tabs>
          <w:tab w:val="left" w:pos="0"/>
        </w:tabs>
        <w:spacing w:before="100" w:beforeAutospacing="1" w:after="100" w:afterAutospacing="1"/>
        <w:ind w:leftChars="50" w:left="100" w:rightChars="50" w:right="100" w:firstLineChars="200" w:firstLine="480"/>
        <w:jc w:val="both"/>
        <w:rPr>
          <w:sz w:val="24"/>
          <w:szCs w:val="24"/>
        </w:rPr>
      </w:pPr>
    </w:p>
    <w:p w14:paraId="67796E58" w14:textId="77777777" w:rsidR="00FE7A1B" w:rsidRDefault="000A1ECE" w:rsidP="00640C65">
      <w:pPr>
        <w:pStyle w:val="3"/>
      </w:pPr>
      <w:bookmarkStart w:id="21" w:name="_Toc283460296"/>
      <w:bookmarkStart w:id="22" w:name="_Toc283460550"/>
      <w:r>
        <w:t>Символ-образ</w:t>
      </w:r>
      <w:r w:rsidR="00FE7A1B">
        <w:t>: «Вниз по реке».</w:t>
      </w:r>
      <w:bookmarkEnd w:id="21"/>
      <w:bookmarkEnd w:id="22"/>
      <w:r w:rsidR="00FE7A1B">
        <w:t xml:space="preserve"> </w:t>
      </w:r>
    </w:p>
    <w:p w14:paraId="388B0E58" w14:textId="77777777" w:rsidR="00FE7A1B" w:rsidRDefault="00FE7A1B" w:rsidP="002767FD">
      <w:pPr>
        <w:pStyle w:val="12"/>
        <w:tabs>
          <w:tab w:val="left" w:pos="0"/>
        </w:tabs>
        <w:spacing w:before="100" w:beforeAutospacing="1" w:after="100" w:afterAutospacing="1"/>
        <w:ind w:leftChars="50" w:left="100" w:rightChars="50" w:right="100" w:firstLineChars="200" w:firstLine="606"/>
        <w:jc w:val="both"/>
        <w:rPr>
          <w:b/>
          <w:sz w:val="28"/>
          <w:szCs w:val="28"/>
        </w:rPr>
      </w:pPr>
    </w:p>
    <w:p w14:paraId="51A07830" w14:textId="282AE56E"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готовит пациента к мысли, что надо двигаться по жизни в эмоциональном </w:t>
      </w:r>
      <w:r w:rsidR="004B3617">
        <w:rPr>
          <w:sz w:val="28"/>
          <w:szCs w:val="28"/>
        </w:rPr>
        <w:t xml:space="preserve">и социальном </w:t>
      </w:r>
      <w:r>
        <w:rPr>
          <w:sz w:val="28"/>
          <w:szCs w:val="28"/>
        </w:rPr>
        <w:t xml:space="preserve">плане. </w:t>
      </w:r>
      <w:r w:rsidR="00A9553E">
        <w:rPr>
          <w:sz w:val="28"/>
          <w:szCs w:val="28"/>
        </w:rPr>
        <w:t>И п</w:t>
      </w:r>
      <w:r w:rsidRPr="00C851F8">
        <w:rPr>
          <w:sz w:val="28"/>
          <w:szCs w:val="28"/>
        </w:rPr>
        <w:t xml:space="preserve">озволяет стимулировать движение жизненной энергии, движение по жизни. </w:t>
      </w:r>
    </w:p>
    <w:p w14:paraId="142FB9FC" w14:textId="77777777" w:rsidR="00FE7A1B" w:rsidRPr="00C07B2F" w:rsidRDefault="00FE7A1B" w:rsidP="002767FD">
      <w:pPr>
        <w:widowControl w:val="0"/>
        <w:spacing w:before="100" w:beforeAutospacing="1" w:after="100" w:afterAutospacing="1"/>
        <w:ind w:leftChars="50" w:left="100" w:rightChars="50" w:right="100" w:firstLineChars="200" w:firstLine="560"/>
        <w:jc w:val="both"/>
        <w:rPr>
          <w:b/>
          <w:i/>
          <w:sz w:val="28"/>
          <w:szCs w:val="28"/>
        </w:rPr>
      </w:pPr>
      <w:r w:rsidRPr="00C851F8">
        <w:rPr>
          <w:sz w:val="28"/>
          <w:szCs w:val="28"/>
        </w:rPr>
        <w:t xml:space="preserve">Посыл бессознательному: </w:t>
      </w:r>
      <w:r w:rsidRPr="00C07B2F">
        <w:rPr>
          <w:b/>
          <w:i/>
          <w:sz w:val="28"/>
          <w:szCs w:val="28"/>
        </w:rPr>
        <w:t>Я постоянно развиваюсь! И готов к изменениям в своей жизни.</w:t>
      </w:r>
    </w:p>
    <w:p w14:paraId="05FEA548" w14:textId="77777777" w:rsidR="00040741"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Если </w:t>
      </w:r>
      <w:r w:rsidR="00040741">
        <w:rPr>
          <w:sz w:val="28"/>
          <w:szCs w:val="28"/>
        </w:rPr>
        <w:t xml:space="preserve">пациент видит </w:t>
      </w:r>
      <w:r>
        <w:rPr>
          <w:sz w:val="28"/>
          <w:szCs w:val="28"/>
        </w:rPr>
        <w:t xml:space="preserve">впереди водопад, то </w:t>
      </w:r>
      <w:r w:rsidR="00040741">
        <w:rPr>
          <w:sz w:val="28"/>
          <w:szCs w:val="28"/>
        </w:rPr>
        <w:t xml:space="preserve">этот образ  может быть проявлением его бессознательного ожидания, что в его жизни скоро может </w:t>
      </w:r>
      <w:r w:rsidR="00040741">
        <w:rPr>
          <w:sz w:val="28"/>
          <w:szCs w:val="28"/>
        </w:rPr>
        <w:lastRenderedPageBreak/>
        <w:t>произойти резкое и болезненное изменение образа жизни.</w:t>
      </w:r>
    </w:p>
    <w:p w14:paraId="6191CD50" w14:textId="593E9AE3" w:rsidR="00445C46" w:rsidRPr="00375E48" w:rsidRDefault="0004074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Я обычно в этом случае предлагаю пациенту</w:t>
      </w:r>
      <w:r w:rsidR="00FE7A1B">
        <w:rPr>
          <w:sz w:val="28"/>
          <w:szCs w:val="28"/>
        </w:rPr>
        <w:t xml:space="preserve"> его обойти, построив обводной канал. </w:t>
      </w:r>
      <w:r>
        <w:rPr>
          <w:sz w:val="28"/>
          <w:szCs w:val="28"/>
        </w:rPr>
        <w:t>Или же пойти назад и искать на другой стороне реки протоку, которая отделяется от основного потока и обходит водопад. Можно также предложить</w:t>
      </w:r>
      <w:r w:rsidR="00FE7A1B">
        <w:rPr>
          <w:sz w:val="28"/>
          <w:szCs w:val="28"/>
        </w:rPr>
        <w:t xml:space="preserve"> обустроить </w:t>
      </w:r>
      <w:r>
        <w:rPr>
          <w:sz w:val="28"/>
          <w:szCs w:val="28"/>
        </w:rPr>
        <w:t>водопад</w:t>
      </w:r>
      <w:r w:rsidR="00FE7A1B">
        <w:rPr>
          <w:sz w:val="28"/>
          <w:szCs w:val="28"/>
        </w:rPr>
        <w:t xml:space="preserve">, сделать безопасный спуск вниз, смотровую площадку и т.д. </w:t>
      </w:r>
      <w:r w:rsidR="00445C46" w:rsidRPr="00375E48">
        <w:rPr>
          <w:sz w:val="28"/>
          <w:szCs w:val="28"/>
        </w:rPr>
        <w:t xml:space="preserve">Когда он </w:t>
      </w:r>
      <w:r w:rsidR="00445C46">
        <w:rPr>
          <w:sz w:val="28"/>
          <w:szCs w:val="28"/>
        </w:rPr>
        <w:t>делает это</w:t>
      </w:r>
      <w:r w:rsidR="00445C46" w:rsidRPr="00375E48">
        <w:rPr>
          <w:sz w:val="28"/>
          <w:szCs w:val="28"/>
        </w:rPr>
        <w:t xml:space="preserve"> и спускается вниз –туда, куда падает вода, то он сообщает своему бессознательному, что даже если в жизни будут неприятности, он сможет найти наилучший и наименее травматичный способ их пройти. </w:t>
      </w:r>
    </w:p>
    <w:p w14:paraId="15177F7E" w14:textId="77777777" w:rsidR="009F2D0D" w:rsidRDefault="004B3617"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Очень часто в </w:t>
      </w:r>
      <w:r w:rsidR="000A1ECE">
        <w:rPr>
          <w:sz w:val="28"/>
          <w:szCs w:val="28"/>
        </w:rPr>
        <w:t>символ-образ</w:t>
      </w:r>
      <w:r>
        <w:rPr>
          <w:sz w:val="28"/>
          <w:szCs w:val="28"/>
        </w:rPr>
        <w:t>ах, где проявляется актуальный конфликт, если пациенты обойдут водопад по протоке, они очень быстро приходят к морю, хотя до этого путешествие казалось не имело конца.</w:t>
      </w:r>
      <w:r w:rsidR="009F2D0D">
        <w:rPr>
          <w:sz w:val="28"/>
          <w:szCs w:val="28"/>
        </w:rPr>
        <w:t xml:space="preserve"> </w:t>
      </w:r>
    </w:p>
    <w:p w14:paraId="4182D16D" w14:textId="77777777" w:rsidR="004B3617" w:rsidRDefault="009F2D0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Это чаще всего бывает у людей, которым нужно измениться, приспособиться к жизни. Но которые никак не могут или же боятся это сделать. И образ водопада и его безопасного прохождения становится для бессознательного неким стимулом, который подвинет его к реальным изменениям в жизни.</w:t>
      </w:r>
    </w:p>
    <w:p w14:paraId="52A91578"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У шизофреников </w:t>
      </w:r>
      <w:r w:rsidR="00040741">
        <w:rPr>
          <w:sz w:val="28"/>
          <w:szCs w:val="28"/>
        </w:rPr>
        <w:t>достаточно часто река может распадаться на несколько проток. И я прошу выбрать основное русло и заделать боковые протоки</w:t>
      </w:r>
      <w:r>
        <w:rPr>
          <w:sz w:val="28"/>
          <w:szCs w:val="28"/>
        </w:rPr>
        <w:t>. И через это дать команду</w:t>
      </w:r>
      <w:r w:rsidR="00040741">
        <w:rPr>
          <w:sz w:val="28"/>
          <w:szCs w:val="28"/>
        </w:rPr>
        <w:t xml:space="preserve"> бессознательному с помощью символов</w:t>
      </w:r>
      <w:r>
        <w:rPr>
          <w:sz w:val="28"/>
          <w:szCs w:val="28"/>
        </w:rPr>
        <w:t>: «Мое мышление будет находиться в твердых берегах, я не позволю ему растекаться!»</w:t>
      </w:r>
    </w:p>
    <w:p w14:paraId="324ACA1C" w14:textId="77777777" w:rsidR="00A9553E" w:rsidRPr="00A9553E" w:rsidRDefault="00A9553E" w:rsidP="002767FD">
      <w:pPr>
        <w:spacing w:before="100" w:beforeAutospacing="1" w:after="100" w:afterAutospacing="1"/>
        <w:ind w:leftChars="50" w:left="100" w:rightChars="50" w:right="100" w:firstLineChars="200" w:firstLine="560"/>
        <w:rPr>
          <w:sz w:val="28"/>
          <w:szCs w:val="28"/>
        </w:rPr>
      </w:pPr>
      <w:r w:rsidRPr="00A9553E">
        <w:rPr>
          <w:sz w:val="28"/>
          <w:szCs w:val="28"/>
        </w:rPr>
        <w:t>Когда пациент идет по реке вниз и, в конце концов, приходит к морю, он вполне возможно через эти действия дает бессознательному команду на окончание старой жизни. И после того, как он пообщается с морем, ему надо начать новую линию жизни. Я обычно в этих случаях делаю все для того, чтобы пациент дождался корабля и уплыл на нем – в синие дали!</w:t>
      </w:r>
    </w:p>
    <w:p w14:paraId="6E9618FA" w14:textId="10B07831" w:rsidR="00FE7A1B" w:rsidRDefault="00C07B2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У стариков п</w:t>
      </w:r>
      <w:r w:rsidR="00FE7A1B">
        <w:rPr>
          <w:sz w:val="28"/>
          <w:szCs w:val="28"/>
        </w:rPr>
        <w:t xml:space="preserve">риход к морю </w:t>
      </w:r>
      <w:r>
        <w:rPr>
          <w:sz w:val="28"/>
          <w:szCs w:val="28"/>
        </w:rPr>
        <w:t xml:space="preserve">может </w:t>
      </w:r>
      <w:r w:rsidR="00FE7A1B">
        <w:rPr>
          <w:sz w:val="28"/>
          <w:szCs w:val="28"/>
        </w:rPr>
        <w:t>означа</w:t>
      </w:r>
      <w:r>
        <w:rPr>
          <w:sz w:val="28"/>
          <w:szCs w:val="28"/>
        </w:rPr>
        <w:t>ть</w:t>
      </w:r>
      <w:r w:rsidR="00FE7A1B">
        <w:rPr>
          <w:sz w:val="28"/>
          <w:szCs w:val="28"/>
        </w:rPr>
        <w:t xml:space="preserve"> протяжку своей жизни до логического ее завершения. Поэтому мне представляется, что старикам до моря реку доводить не надо. А на некотором этапе, например, когда река начнет течь свободно и широко, сказать: </w:t>
      </w:r>
      <w:r w:rsidR="00FE7A1B" w:rsidRPr="006A6F68">
        <w:rPr>
          <w:i/>
          <w:sz w:val="28"/>
          <w:szCs w:val="28"/>
        </w:rPr>
        <w:t>«Вы еще долго будете следовать по этой реке уже без моего сопровождения»</w:t>
      </w:r>
      <w:r w:rsidR="00FE7A1B" w:rsidRPr="00C851F8">
        <w:rPr>
          <w:sz w:val="28"/>
          <w:szCs w:val="28"/>
        </w:rPr>
        <w:t>.</w:t>
      </w:r>
      <w:r w:rsidR="00FE7A1B">
        <w:rPr>
          <w:sz w:val="28"/>
          <w:szCs w:val="28"/>
        </w:rPr>
        <w:t xml:space="preserve"> Это будет намеком, что жизнь его будет продолжаться еще очень долго</w:t>
      </w:r>
      <w:r w:rsidR="00A9553E">
        <w:rPr>
          <w:sz w:val="28"/>
          <w:szCs w:val="28"/>
        </w:rPr>
        <w:t xml:space="preserve"> после окончания лечения</w:t>
      </w:r>
      <w:r w:rsidR="00FE7A1B">
        <w:rPr>
          <w:sz w:val="28"/>
          <w:szCs w:val="28"/>
        </w:rPr>
        <w:t>. А он сам будет непрерывно развиваться.</w:t>
      </w:r>
    </w:p>
    <w:p w14:paraId="680941F1" w14:textId="77777777" w:rsidR="00445C46" w:rsidRDefault="00445C46"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Очень важны при походе вниз по реке символ-образы препятствия – недопущения (преграды, запруды на пути воды и так далее). Они означают некие бессознательные ограничения в поведении человека, которые могут </w:t>
      </w:r>
      <w:r>
        <w:rPr>
          <w:sz w:val="28"/>
          <w:szCs w:val="28"/>
        </w:rPr>
        <w:lastRenderedPageBreak/>
        <w:t>остановить его развитие. И эти преграды нужно или уничтожить, или же обойти.</w:t>
      </w:r>
    </w:p>
    <w:p w14:paraId="4633AAA5" w14:textId="582E1C77" w:rsidR="00445C46" w:rsidRDefault="00375E48" w:rsidP="002767FD">
      <w:pPr>
        <w:widowControl w:val="0"/>
        <w:spacing w:before="100" w:beforeAutospacing="1" w:after="100" w:afterAutospacing="1"/>
        <w:ind w:leftChars="50" w:left="100" w:rightChars="50" w:right="100" w:firstLineChars="200" w:firstLine="560"/>
        <w:jc w:val="both"/>
        <w:rPr>
          <w:sz w:val="28"/>
          <w:szCs w:val="28"/>
        </w:rPr>
      </w:pPr>
      <w:r w:rsidRPr="00375E48">
        <w:rPr>
          <w:sz w:val="28"/>
          <w:szCs w:val="28"/>
        </w:rPr>
        <w:t xml:space="preserve">Если при </w:t>
      </w:r>
      <w:r>
        <w:rPr>
          <w:sz w:val="28"/>
          <w:szCs w:val="28"/>
        </w:rPr>
        <w:t xml:space="preserve">движении по реке вниз пациент приходит к озеру, </w:t>
      </w:r>
      <w:r w:rsidRPr="00375E48">
        <w:rPr>
          <w:sz w:val="28"/>
          <w:szCs w:val="28"/>
        </w:rPr>
        <w:t xml:space="preserve">то это </w:t>
      </w:r>
      <w:r>
        <w:rPr>
          <w:sz w:val="28"/>
          <w:szCs w:val="28"/>
        </w:rPr>
        <w:t xml:space="preserve">может </w:t>
      </w:r>
      <w:r w:rsidRPr="00375E48">
        <w:rPr>
          <w:sz w:val="28"/>
          <w:szCs w:val="28"/>
        </w:rPr>
        <w:t>говорит</w:t>
      </w:r>
      <w:r>
        <w:rPr>
          <w:sz w:val="28"/>
          <w:szCs w:val="28"/>
        </w:rPr>
        <w:t>ь</w:t>
      </w:r>
      <w:r w:rsidRPr="00375E48">
        <w:rPr>
          <w:sz w:val="28"/>
          <w:szCs w:val="28"/>
        </w:rPr>
        <w:t xml:space="preserve"> о застое жизненной энергии, неком экзистенциальном застое – постоянном или же временном. </w:t>
      </w:r>
      <w:r>
        <w:rPr>
          <w:sz w:val="28"/>
          <w:szCs w:val="28"/>
        </w:rPr>
        <w:t>И ему</w:t>
      </w:r>
      <w:r w:rsidR="00FE7A1B" w:rsidRPr="004B3617">
        <w:rPr>
          <w:sz w:val="28"/>
          <w:szCs w:val="28"/>
        </w:rPr>
        <w:t xml:space="preserve"> надо обойти </w:t>
      </w:r>
      <w:r w:rsidR="0082612D">
        <w:rPr>
          <w:sz w:val="28"/>
          <w:szCs w:val="28"/>
        </w:rPr>
        <w:t>озеро</w:t>
      </w:r>
      <w:r w:rsidR="00FE7A1B" w:rsidRPr="004B3617">
        <w:rPr>
          <w:sz w:val="28"/>
          <w:szCs w:val="28"/>
        </w:rPr>
        <w:t xml:space="preserve"> вокруг и посмотреть – в</w:t>
      </w:r>
      <w:r w:rsidR="00A9553E">
        <w:rPr>
          <w:sz w:val="28"/>
          <w:szCs w:val="28"/>
        </w:rPr>
        <w:t>ытекает ли река из него?</w:t>
      </w:r>
      <w:r w:rsidR="00FE7A1B" w:rsidRPr="004B3617">
        <w:rPr>
          <w:sz w:val="28"/>
          <w:szCs w:val="28"/>
        </w:rPr>
        <w:t xml:space="preserve"> Если нет, то </w:t>
      </w:r>
      <w:r>
        <w:rPr>
          <w:sz w:val="28"/>
          <w:szCs w:val="28"/>
        </w:rPr>
        <w:t xml:space="preserve">у некоторых категорий пациентов </w:t>
      </w:r>
      <w:r w:rsidR="00FE7A1B" w:rsidRPr="004B3617">
        <w:rPr>
          <w:sz w:val="28"/>
          <w:szCs w:val="28"/>
        </w:rPr>
        <w:t xml:space="preserve">может быть надо считать </w:t>
      </w:r>
      <w:r w:rsidR="000A1ECE">
        <w:rPr>
          <w:sz w:val="28"/>
          <w:szCs w:val="28"/>
        </w:rPr>
        <w:t>символ-образ</w:t>
      </w:r>
      <w:r w:rsidR="00FE7A1B" w:rsidRPr="004B3617">
        <w:rPr>
          <w:sz w:val="28"/>
          <w:szCs w:val="28"/>
        </w:rPr>
        <w:t xml:space="preserve"> законченным.</w:t>
      </w:r>
      <w:r w:rsidR="004B3617">
        <w:rPr>
          <w:sz w:val="28"/>
          <w:szCs w:val="28"/>
        </w:rPr>
        <w:t xml:space="preserve"> Ведь не всем дано быть </w:t>
      </w:r>
      <w:r w:rsidR="00445C46">
        <w:rPr>
          <w:sz w:val="28"/>
          <w:szCs w:val="28"/>
        </w:rPr>
        <w:t>«</w:t>
      </w:r>
      <w:r w:rsidR="004B3617" w:rsidRPr="003942D9">
        <w:rPr>
          <w:sz w:val="28"/>
          <w:szCs w:val="28"/>
        </w:rPr>
        <w:t>глубокими</w:t>
      </w:r>
      <w:r w:rsidR="00445C46">
        <w:rPr>
          <w:sz w:val="28"/>
          <w:szCs w:val="28"/>
        </w:rPr>
        <w:t>»</w:t>
      </w:r>
      <w:r w:rsidR="004B3617" w:rsidRPr="003942D9">
        <w:rPr>
          <w:sz w:val="28"/>
          <w:szCs w:val="28"/>
        </w:rPr>
        <w:t xml:space="preserve"> и </w:t>
      </w:r>
      <w:r w:rsidR="00445C46">
        <w:rPr>
          <w:sz w:val="28"/>
          <w:szCs w:val="28"/>
        </w:rPr>
        <w:t>«</w:t>
      </w:r>
      <w:r w:rsidR="004B3617" w:rsidRPr="003942D9">
        <w:rPr>
          <w:sz w:val="28"/>
          <w:szCs w:val="28"/>
        </w:rPr>
        <w:t>широкими</w:t>
      </w:r>
      <w:r w:rsidR="00445C46">
        <w:rPr>
          <w:sz w:val="28"/>
          <w:szCs w:val="28"/>
        </w:rPr>
        <w:t>»</w:t>
      </w:r>
      <w:r w:rsidR="004B3617">
        <w:rPr>
          <w:sz w:val="28"/>
          <w:szCs w:val="28"/>
        </w:rPr>
        <w:t>, как река Волга.</w:t>
      </w:r>
      <w:r w:rsidR="00444A1F">
        <w:rPr>
          <w:sz w:val="28"/>
          <w:szCs w:val="28"/>
        </w:rPr>
        <w:t xml:space="preserve"> И не все люди хотят и могут контактировать со своим бессознательным.</w:t>
      </w:r>
      <w:r>
        <w:rPr>
          <w:sz w:val="28"/>
          <w:szCs w:val="28"/>
        </w:rPr>
        <w:t xml:space="preserve"> </w:t>
      </w:r>
    </w:p>
    <w:p w14:paraId="046758E6" w14:textId="47264B97" w:rsidR="00184596" w:rsidRPr="003942D9" w:rsidRDefault="00375E4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Но большинство своих пациентов я стимулирую искать вытекающую реку (может быть там, за теми камышами вы не увидели выход?) Если же и это не помогает, то я даю прямой приказ: «Выкопайте русло для выхода воды из озера!»</w:t>
      </w:r>
    </w:p>
    <w:p w14:paraId="1FFA715D" w14:textId="348A4DB3" w:rsidR="00445C46" w:rsidRPr="00375E48" w:rsidRDefault="009D52F9"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о появление образа озера можно специально стимулировать. </w:t>
      </w:r>
      <w:r w:rsidR="00445C46" w:rsidRPr="00375E48">
        <w:rPr>
          <w:sz w:val="28"/>
          <w:szCs w:val="28"/>
        </w:rPr>
        <w:t xml:space="preserve">Если у пациента река узкая и при движении вниз не расширяется, то </w:t>
      </w:r>
      <w:r>
        <w:rPr>
          <w:sz w:val="28"/>
          <w:szCs w:val="28"/>
        </w:rPr>
        <w:t>надо ему сказать, что река впадает в озеро. А в него могут, как в Байкале, впадать</w:t>
      </w:r>
      <w:r w:rsidR="00445C46" w:rsidRPr="00375E48">
        <w:rPr>
          <w:sz w:val="28"/>
          <w:szCs w:val="28"/>
        </w:rPr>
        <w:t xml:space="preserve"> и другие реки. </w:t>
      </w:r>
      <w:r w:rsidR="0082612D">
        <w:rPr>
          <w:sz w:val="28"/>
          <w:szCs w:val="28"/>
        </w:rPr>
        <w:t>И когда он находит свою «Ангару», то она обычно бывает намного шире, чем втекавшая в реку. И</w:t>
      </w:r>
      <w:r>
        <w:rPr>
          <w:sz w:val="28"/>
          <w:szCs w:val="28"/>
        </w:rPr>
        <w:t xml:space="preserve"> становится </w:t>
      </w:r>
      <w:r w:rsidR="0082612D">
        <w:rPr>
          <w:sz w:val="28"/>
          <w:szCs w:val="28"/>
        </w:rPr>
        <w:t xml:space="preserve">все </w:t>
      </w:r>
      <w:r>
        <w:rPr>
          <w:sz w:val="28"/>
          <w:szCs w:val="28"/>
        </w:rPr>
        <w:t>шире и шире по мере его движения вниз по ней.</w:t>
      </w:r>
      <w:r w:rsidR="00445C46" w:rsidRPr="00375E48">
        <w:rPr>
          <w:sz w:val="28"/>
          <w:szCs w:val="28"/>
        </w:rPr>
        <w:t> </w:t>
      </w:r>
    </w:p>
    <w:p w14:paraId="7306EF4E" w14:textId="0DCFA791" w:rsidR="004929E8" w:rsidRPr="00375E48" w:rsidRDefault="00375E4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Также надо применять эту жесткую политику в случае, если </w:t>
      </w:r>
      <w:r w:rsidR="004929E8" w:rsidRPr="00375E48">
        <w:rPr>
          <w:sz w:val="28"/>
          <w:szCs w:val="28"/>
        </w:rPr>
        <w:t xml:space="preserve">движение по </w:t>
      </w:r>
      <w:r>
        <w:rPr>
          <w:sz w:val="28"/>
          <w:szCs w:val="28"/>
        </w:rPr>
        <w:t>реке</w:t>
      </w:r>
      <w:r w:rsidR="004929E8" w:rsidRPr="00375E48">
        <w:rPr>
          <w:sz w:val="28"/>
          <w:szCs w:val="28"/>
        </w:rPr>
        <w:t xml:space="preserve"> становится бесконечным. Как известно, таким образом проявляется  сопротивление. Человек боится идти по жизни вперед и это проявляется у него в символической форме. В реальной жизни это зачастую является причиной его неудач в социуме. И психотерапевт должен ОБЯЗАТЕЛЬНО преодолеть это сопротивление. Если все делать по канонам, то даже после большого количества сеансов человек не приходит к морю. И сопротивление  может порушить всю психотерапевтическую работу – не снята основная причина – не жди решения проблемы в долговременной перспективе! </w:t>
      </w:r>
    </w:p>
    <w:p w14:paraId="6FDEEC75" w14:textId="77777777" w:rsidR="00445C46" w:rsidRDefault="004929E8" w:rsidP="002767FD">
      <w:pPr>
        <w:widowControl w:val="0"/>
        <w:spacing w:before="100" w:beforeAutospacing="1" w:after="100" w:afterAutospacing="1"/>
        <w:ind w:leftChars="50" w:left="100" w:rightChars="50" w:right="100" w:firstLineChars="200" w:firstLine="560"/>
        <w:jc w:val="both"/>
        <w:rPr>
          <w:sz w:val="28"/>
          <w:szCs w:val="28"/>
        </w:rPr>
      </w:pPr>
      <w:r w:rsidRPr="00375E48">
        <w:rPr>
          <w:sz w:val="28"/>
          <w:szCs w:val="28"/>
        </w:rPr>
        <w:t xml:space="preserve">Конечно, было бы неплохо, чтобы человек сам, без стимулирования, быстро прошел реку до устья. Но, к сожалению, не всегда это получается быстро и приходится каким-то образом стимулировать и ускорять его движение. Если человек совсем уж тормозит, то можно спросить: «Как вы думаете - долго еще реке течь до моря?» </w:t>
      </w:r>
    </w:p>
    <w:p w14:paraId="6C1768A3" w14:textId="56224621" w:rsidR="004929E8" w:rsidRPr="00375E48" w:rsidRDefault="004929E8" w:rsidP="002767FD">
      <w:pPr>
        <w:widowControl w:val="0"/>
        <w:spacing w:before="100" w:beforeAutospacing="1" w:after="100" w:afterAutospacing="1"/>
        <w:ind w:leftChars="50" w:left="100" w:rightChars="50" w:right="100" w:firstLineChars="200" w:firstLine="560"/>
        <w:jc w:val="both"/>
        <w:rPr>
          <w:sz w:val="28"/>
          <w:szCs w:val="28"/>
        </w:rPr>
      </w:pPr>
      <w:r w:rsidRPr="00375E48">
        <w:rPr>
          <w:sz w:val="28"/>
          <w:szCs w:val="28"/>
        </w:rPr>
        <w:t xml:space="preserve">Или сказать, что  в реку вливаются другие потоки, река течет туда,  куда ей определено природой. Эти слова психотерапевта могут стимулировать образы расширения реки и, соответственно, более быстрый приход к морю. Если же и это не приносит результата, можно сказать: «Вы </w:t>
      </w:r>
      <w:r w:rsidRPr="00375E48">
        <w:rPr>
          <w:sz w:val="28"/>
          <w:szCs w:val="28"/>
        </w:rPr>
        <w:lastRenderedPageBreak/>
        <w:t>идете по реке вниз. И Ваша задача – дойти до моря! Подумайте – как это сделать быстрее?»</w:t>
      </w:r>
    </w:p>
    <w:p w14:paraId="5916253B" w14:textId="3CFC0B93" w:rsidR="004929E8" w:rsidRPr="00375E48" w:rsidRDefault="004929E8" w:rsidP="002767FD">
      <w:pPr>
        <w:widowControl w:val="0"/>
        <w:spacing w:before="100" w:beforeAutospacing="1" w:after="100" w:afterAutospacing="1"/>
        <w:ind w:leftChars="50" w:left="100" w:rightChars="50" w:right="100" w:firstLineChars="200" w:firstLine="560"/>
        <w:jc w:val="both"/>
        <w:rPr>
          <w:sz w:val="28"/>
          <w:szCs w:val="28"/>
        </w:rPr>
      </w:pPr>
      <w:r w:rsidRPr="00375E48">
        <w:rPr>
          <w:sz w:val="28"/>
          <w:szCs w:val="28"/>
        </w:rPr>
        <w:t xml:space="preserve">Моя цель - указать бессознательному, что надо двигаться по жизни вперед. И когда </w:t>
      </w:r>
      <w:r w:rsidR="00375E48">
        <w:rPr>
          <w:sz w:val="28"/>
          <w:szCs w:val="28"/>
        </w:rPr>
        <w:t>пациент все-таки, хотя бы и</w:t>
      </w:r>
      <w:r w:rsidRPr="00375E48">
        <w:rPr>
          <w:sz w:val="28"/>
          <w:szCs w:val="28"/>
        </w:rPr>
        <w:t xml:space="preserve"> под моим принуждением, добирается до моря, он через эти образы дает своему бессознательному образные самовнушения на движение по жизни вперед. И, как показывает мой опыт, это стимулирование не наносит вреда психоанимационной работе.  Пусть это является прямым давлением. Но это намного лучше, чем если не убрать «тормоза»!</w:t>
      </w:r>
    </w:p>
    <w:p w14:paraId="14230460" w14:textId="3F9F0E35" w:rsidR="004929E8" w:rsidRPr="00375E48" w:rsidRDefault="004929E8" w:rsidP="002767FD">
      <w:pPr>
        <w:widowControl w:val="0"/>
        <w:spacing w:before="100" w:beforeAutospacing="1" w:after="100" w:afterAutospacing="1"/>
        <w:ind w:leftChars="50" w:left="100" w:rightChars="50" w:right="100" w:firstLineChars="200" w:firstLine="560"/>
        <w:jc w:val="both"/>
        <w:rPr>
          <w:sz w:val="28"/>
          <w:szCs w:val="28"/>
        </w:rPr>
      </w:pPr>
      <w:r w:rsidRPr="00375E48">
        <w:rPr>
          <w:sz w:val="28"/>
          <w:szCs w:val="28"/>
        </w:rPr>
        <w:t>Если река уходит в отверстие в земле или же теряется в пещере, то можно поступить по-разному. Можно вернуться назад и поискать другое русло. И достаточно часто пациент находит место, где река разделилась на две части. И двига</w:t>
      </w:r>
      <w:r w:rsidR="00445C46">
        <w:rPr>
          <w:sz w:val="28"/>
          <w:szCs w:val="28"/>
        </w:rPr>
        <w:t>ет</w:t>
      </w:r>
      <w:r w:rsidRPr="00375E48">
        <w:rPr>
          <w:sz w:val="28"/>
          <w:szCs w:val="28"/>
        </w:rPr>
        <w:t xml:space="preserve">ся уже по этому руслу. Если же он не находит такого русла, то надо закрыть, забить землей или же камнями эти дыры.  После этого река естественным образом пойдет по другому руслу. Если его нет, то можно прорыть перемычку и пустить реку в </w:t>
      </w:r>
      <w:r w:rsidR="00D32AD9">
        <w:rPr>
          <w:sz w:val="28"/>
          <w:szCs w:val="28"/>
        </w:rPr>
        <w:t>другое</w:t>
      </w:r>
      <w:r w:rsidRPr="00375E48">
        <w:rPr>
          <w:sz w:val="28"/>
          <w:szCs w:val="28"/>
        </w:rPr>
        <w:t xml:space="preserve"> русло по поверхности земли. Очень часто после этой работы пациент быстро доходит до моря. Через эту работу мы даем бессознательному команду на то, что те процессы, которые привели к потере энергии, должны быть прекращены.</w:t>
      </w:r>
    </w:p>
    <w:p w14:paraId="29A195A0" w14:textId="77777777" w:rsidR="00445C46" w:rsidRPr="00375E48" w:rsidRDefault="00445C46"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Я использую символ-образы «</w:t>
      </w:r>
      <w:r w:rsidRPr="003942D9">
        <w:rPr>
          <w:sz w:val="28"/>
          <w:szCs w:val="28"/>
        </w:rPr>
        <w:t>Река вверх</w:t>
      </w:r>
      <w:r>
        <w:rPr>
          <w:sz w:val="28"/>
          <w:szCs w:val="28"/>
        </w:rPr>
        <w:t>»-«Р</w:t>
      </w:r>
      <w:r w:rsidRPr="003942D9">
        <w:rPr>
          <w:sz w:val="28"/>
          <w:szCs w:val="28"/>
        </w:rPr>
        <w:t>ека вниз</w:t>
      </w:r>
      <w:r>
        <w:rPr>
          <w:sz w:val="28"/>
          <w:szCs w:val="28"/>
        </w:rPr>
        <w:t>»</w:t>
      </w:r>
      <w:r w:rsidRPr="003942D9">
        <w:rPr>
          <w:sz w:val="28"/>
          <w:szCs w:val="28"/>
        </w:rPr>
        <w:t xml:space="preserve"> чаще всего как базовые образы, на основе которых создаю цепочку. Но также использую и для структурирования времени.</w:t>
      </w:r>
    </w:p>
    <w:p w14:paraId="0BCA1A44" w14:textId="77777777" w:rsidR="00184596" w:rsidRPr="003942D9" w:rsidRDefault="00184596" w:rsidP="002767FD">
      <w:pPr>
        <w:widowControl w:val="0"/>
        <w:spacing w:before="100" w:beforeAutospacing="1" w:after="100" w:afterAutospacing="1"/>
        <w:ind w:leftChars="50" w:left="100" w:rightChars="50" w:right="100" w:firstLineChars="200" w:firstLine="560"/>
        <w:jc w:val="both"/>
        <w:rPr>
          <w:sz w:val="28"/>
          <w:szCs w:val="28"/>
        </w:rPr>
      </w:pPr>
    </w:p>
    <w:p w14:paraId="383090F3" w14:textId="77777777" w:rsidR="00FE7A1B" w:rsidRPr="00C851F8" w:rsidRDefault="000A1ECE" w:rsidP="00640C65">
      <w:pPr>
        <w:pStyle w:val="3"/>
      </w:pPr>
      <w:bookmarkStart w:id="23" w:name="_Toc283460297"/>
      <w:bookmarkStart w:id="24" w:name="_Toc283460551"/>
      <w:r>
        <w:t>Символ-образ</w:t>
      </w:r>
      <w:r w:rsidR="00FE7A1B" w:rsidRPr="00C851F8">
        <w:t>: «Дорога».</w:t>
      </w:r>
      <w:bookmarkEnd w:id="23"/>
      <w:bookmarkEnd w:id="24"/>
    </w:p>
    <w:p w14:paraId="3A358309" w14:textId="77777777" w:rsidR="00FE7A1B" w:rsidRPr="00C851F8" w:rsidRDefault="00FE7A1B" w:rsidP="002767FD">
      <w:pPr>
        <w:spacing w:before="100" w:beforeAutospacing="1" w:after="100" w:afterAutospacing="1"/>
        <w:ind w:leftChars="50" w:left="100" w:rightChars="50" w:right="100" w:firstLineChars="200" w:firstLine="560"/>
        <w:rPr>
          <w:sz w:val="28"/>
          <w:szCs w:val="28"/>
        </w:rPr>
      </w:pPr>
    </w:p>
    <w:p w14:paraId="31F0B20F"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пациенту начать </w:t>
      </w:r>
      <w:r w:rsidRPr="004B3617">
        <w:rPr>
          <w:sz w:val="28"/>
          <w:szCs w:val="28"/>
        </w:rPr>
        <w:t xml:space="preserve"> </w:t>
      </w:r>
      <w:r>
        <w:rPr>
          <w:sz w:val="28"/>
          <w:szCs w:val="28"/>
        </w:rPr>
        <w:t xml:space="preserve">движение по жизни, личностно, интеллектуально и эмоционально развиваться.  </w:t>
      </w:r>
    </w:p>
    <w:p w14:paraId="79EBAF5B" w14:textId="77777777" w:rsidR="00FE7A1B" w:rsidRPr="00C07B2F"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Посыл бессознательному: </w:t>
      </w:r>
      <w:r w:rsidRPr="00C07B2F">
        <w:rPr>
          <w:b/>
          <w:i/>
          <w:sz w:val="28"/>
          <w:szCs w:val="28"/>
        </w:rPr>
        <w:t>Я двигаюсь вперед по жизни в социальном плане.</w:t>
      </w:r>
    </w:p>
    <w:p w14:paraId="302A7D0F" w14:textId="77777777" w:rsidR="00C07B2F" w:rsidRPr="006A6F68" w:rsidRDefault="00FE7A1B" w:rsidP="002767FD">
      <w:pPr>
        <w:widowControl w:val="0"/>
        <w:spacing w:before="100" w:beforeAutospacing="1" w:after="100" w:afterAutospacing="1"/>
        <w:ind w:leftChars="50" w:left="100" w:rightChars="50" w:right="100" w:firstLineChars="200" w:firstLine="560"/>
        <w:jc w:val="both"/>
        <w:rPr>
          <w:i/>
          <w:sz w:val="28"/>
          <w:szCs w:val="28"/>
        </w:rPr>
      </w:pPr>
      <w:r w:rsidRPr="004B3617">
        <w:rPr>
          <w:sz w:val="28"/>
          <w:szCs w:val="28"/>
        </w:rPr>
        <w:t xml:space="preserve">Инструкция: </w:t>
      </w:r>
      <w:r w:rsidRPr="006A6F68">
        <w:rPr>
          <w:i/>
          <w:sz w:val="28"/>
          <w:szCs w:val="28"/>
        </w:rPr>
        <w:t>«Вы стоите рядом с дорогой. Двигайтесь по ней в ту сторону, в которую хочется. Как вы хотите это делать?»</w:t>
      </w:r>
      <w:r w:rsidR="004B3617" w:rsidRPr="00C07B2F">
        <w:rPr>
          <w:sz w:val="28"/>
          <w:szCs w:val="28"/>
        </w:rPr>
        <w:t xml:space="preserve"> </w:t>
      </w:r>
      <w:r w:rsidR="00C07B2F">
        <w:rPr>
          <w:sz w:val="28"/>
          <w:szCs w:val="28"/>
        </w:rPr>
        <w:t xml:space="preserve"> Или же, когда человек находится на поляне, я ему говорю: </w:t>
      </w:r>
      <w:r w:rsidR="00C07B2F" w:rsidRPr="006A6F68">
        <w:rPr>
          <w:i/>
          <w:sz w:val="28"/>
          <w:szCs w:val="28"/>
        </w:rPr>
        <w:t>«Идите по периметру поляны. С нее идет много дорог. Идите и ищите свою, ту, которая (вы почувствуете) ваша».</w:t>
      </w:r>
    </w:p>
    <w:p w14:paraId="690C861B" w14:textId="53F0EAAF" w:rsidR="00705AF9" w:rsidRPr="004B3617" w:rsidRDefault="00FE7A1B" w:rsidP="002767FD">
      <w:pPr>
        <w:widowControl w:val="0"/>
        <w:spacing w:before="100" w:beforeAutospacing="1" w:after="100" w:afterAutospacing="1"/>
        <w:ind w:leftChars="50" w:left="100" w:rightChars="50" w:right="100" w:firstLineChars="200" w:firstLine="560"/>
        <w:jc w:val="both"/>
        <w:rPr>
          <w:sz w:val="28"/>
          <w:szCs w:val="28"/>
        </w:rPr>
      </w:pPr>
      <w:r w:rsidRPr="004B3617">
        <w:rPr>
          <w:sz w:val="28"/>
          <w:szCs w:val="28"/>
        </w:rPr>
        <w:lastRenderedPageBreak/>
        <w:t xml:space="preserve">При шизофрении, навязчивостях и психосоматозах  я предлагаю пациенту встать на нее. И двигаться по ней назад – к неправильно сделанному повороту. </w:t>
      </w:r>
      <w:r w:rsidR="004B3617">
        <w:rPr>
          <w:sz w:val="28"/>
          <w:szCs w:val="28"/>
        </w:rPr>
        <w:t xml:space="preserve">А на перекрестке </w:t>
      </w:r>
      <w:r w:rsidR="00444A1F">
        <w:rPr>
          <w:sz w:val="28"/>
          <w:szCs w:val="28"/>
        </w:rPr>
        <w:t xml:space="preserve">я </w:t>
      </w:r>
      <w:r w:rsidR="007D0D31">
        <w:rPr>
          <w:sz w:val="28"/>
          <w:szCs w:val="28"/>
        </w:rPr>
        <w:t xml:space="preserve">спрашиваю: </w:t>
      </w:r>
      <w:r w:rsidR="007D0D31" w:rsidRPr="006A6F68">
        <w:rPr>
          <w:i/>
          <w:sz w:val="28"/>
          <w:szCs w:val="28"/>
        </w:rPr>
        <w:t>«По какой из этих дорог вам хочется пойти, чтобы она повела в нужном направлении?»</w:t>
      </w:r>
      <w:r w:rsidR="007D0D31">
        <w:rPr>
          <w:sz w:val="28"/>
          <w:szCs w:val="28"/>
        </w:rPr>
        <w:t xml:space="preserve"> Он ВСЕГДА выбирает другую дорогу. Это </w:t>
      </w:r>
      <w:r w:rsidR="004B3617">
        <w:rPr>
          <w:sz w:val="28"/>
          <w:szCs w:val="28"/>
        </w:rPr>
        <w:t>дает его бессознательному посыл, что надо найти другой жизненный путь.</w:t>
      </w:r>
      <w:r w:rsidR="00705AF9">
        <w:rPr>
          <w:sz w:val="28"/>
          <w:szCs w:val="28"/>
        </w:rPr>
        <w:t xml:space="preserve"> </w:t>
      </w:r>
    </w:p>
    <w:p w14:paraId="2FA009AD" w14:textId="6AD1B776" w:rsidR="00275D20" w:rsidRPr="009D52F9" w:rsidRDefault="00275D20"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9D52F9">
        <w:rPr>
          <w:rFonts w:eastAsiaTheme="minorHAnsi"/>
          <w:sz w:val="28"/>
          <w:szCs w:val="28"/>
          <w:lang w:eastAsia="en-US"/>
        </w:rPr>
        <w:t>Когда дорога никак не кончается</w:t>
      </w:r>
      <w:r w:rsidR="00AD4283" w:rsidRPr="009D52F9">
        <w:rPr>
          <w:rFonts w:eastAsiaTheme="minorHAnsi"/>
          <w:sz w:val="28"/>
          <w:szCs w:val="28"/>
          <w:lang w:eastAsia="en-US"/>
        </w:rPr>
        <w:t>,</w:t>
      </w:r>
      <w:r w:rsidRPr="009D52F9">
        <w:rPr>
          <w:rFonts w:eastAsiaTheme="minorHAnsi"/>
          <w:sz w:val="28"/>
          <w:szCs w:val="28"/>
          <w:lang w:eastAsia="en-US"/>
        </w:rPr>
        <w:t xml:space="preserve"> я говорю: «Ничего страшного, что дорога кажется бесконечной… Вы идите и идите по ней… Если ничего не меняется - вы все равно идите. Ведь все дороги ведут в Рим». Эти мои слова дают бессознательному пациента намек, что все дороги обязательно куда-то приводят. А до Рима не так уж далеко. И вполне можно дойти!</w:t>
      </w:r>
    </w:p>
    <w:p w14:paraId="2C679163" w14:textId="77777777" w:rsidR="00705AF9" w:rsidRPr="004B3617" w:rsidRDefault="00705AF9" w:rsidP="002767FD">
      <w:pPr>
        <w:spacing w:before="100" w:beforeAutospacing="1" w:after="100" w:afterAutospacing="1"/>
        <w:ind w:leftChars="50" w:left="100" w:rightChars="50" w:right="100" w:firstLineChars="200" w:firstLine="560"/>
        <w:rPr>
          <w:sz w:val="28"/>
          <w:szCs w:val="28"/>
        </w:rPr>
      </w:pPr>
    </w:p>
    <w:p w14:paraId="1C415AEF" w14:textId="77777777" w:rsidR="00FE7A1B" w:rsidRPr="00C851F8" w:rsidRDefault="000A1ECE" w:rsidP="00640C65">
      <w:pPr>
        <w:pStyle w:val="3"/>
      </w:pPr>
      <w:bookmarkStart w:id="25" w:name="_Toc283460298"/>
      <w:bookmarkStart w:id="26" w:name="_Toc283460552"/>
      <w:r>
        <w:t>Символ-образ</w:t>
      </w:r>
      <w:r w:rsidR="00FE7A1B" w:rsidRPr="00C851F8">
        <w:t>: «Гора».</w:t>
      </w:r>
      <w:bookmarkEnd w:id="25"/>
      <w:bookmarkEnd w:id="26"/>
    </w:p>
    <w:p w14:paraId="124A3FBE" w14:textId="77777777" w:rsidR="00FE7A1B" w:rsidRPr="00C851F8" w:rsidRDefault="00FE7A1B" w:rsidP="002767FD">
      <w:pPr>
        <w:spacing w:before="100" w:beforeAutospacing="1" w:after="100" w:afterAutospacing="1"/>
        <w:ind w:leftChars="50" w:left="100" w:rightChars="50" w:right="100" w:firstLineChars="200" w:firstLine="560"/>
        <w:rPr>
          <w:sz w:val="28"/>
          <w:szCs w:val="28"/>
        </w:rPr>
      </w:pPr>
    </w:p>
    <w:p w14:paraId="457C2959"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могает пациенту перестать пасовать перед трудностями и низвергнуть авторитеты.</w:t>
      </w:r>
      <w:r w:rsidRPr="00C851F8">
        <w:rPr>
          <w:sz w:val="28"/>
          <w:szCs w:val="28"/>
        </w:rPr>
        <w:t xml:space="preserve">  </w:t>
      </w:r>
      <w:r>
        <w:rPr>
          <w:sz w:val="28"/>
          <w:szCs w:val="28"/>
        </w:rPr>
        <w:t>Гора является символом движения «вверх»</w:t>
      </w:r>
      <w:r w:rsidR="00AA41C7">
        <w:rPr>
          <w:sz w:val="28"/>
          <w:szCs w:val="28"/>
        </w:rPr>
        <w:t xml:space="preserve"> по лестнице жизни</w:t>
      </w:r>
      <w:r>
        <w:rPr>
          <w:sz w:val="28"/>
          <w:szCs w:val="28"/>
        </w:rPr>
        <w:t>. В аспекте теории объектных отношений подъем на гору имеет очень важное значение – идентификацию с важной отцовской или материнской фигурой. Достигая вершины горы, пациент в определенной мере ставит себя на признаваемую за отцом или матерью позицию.</w:t>
      </w:r>
    </w:p>
    <w:p w14:paraId="474B268E" w14:textId="77777777" w:rsidR="00FE7A1B" w:rsidRPr="00C020ED"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C020ED">
        <w:rPr>
          <w:sz w:val="28"/>
          <w:szCs w:val="28"/>
        </w:rPr>
        <w:t xml:space="preserve"> </w:t>
      </w:r>
      <w:r w:rsidRPr="00C020ED">
        <w:rPr>
          <w:b/>
          <w:i/>
          <w:sz w:val="28"/>
          <w:szCs w:val="28"/>
        </w:rPr>
        <w:t>Я преодолеваю трудности, низвергаю авторитеты и добиваюсь успеха.</w:t>
      </w:r>
    </w:p>
    <w:p w14:paraId="695F579D" w14:textId="0C97F6E6" w:rsidR="00AD4283" w:rsidRPr="00080042" w:rsidRDefault="00C020E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Также часто, когда пациент поднимется на вершину горы, я говорю: «</w:t>
      </w:r>
      <w:r w:rsidR="00022A94" w:rsidRPr="00C020ED">
        <w:rPr>
          <w:sz w:val="28"/>
          <w:szCs w:val="28"/>
        </w:rPr>
        <w:t>Говорят, что когда ты находишься на горе, тебя лучше слышит Бог. Поэтому подумайте, помечтайте, стоя на ее вершине.  И вполне возможно, что это дойдет до ушей Бога</w:t>
      </w:r>
      <w:r>
        <w:rPr>
          <w:sz w:val="28"/>
          <w:szCs w:val="28"/>
        </w:rPr>
        <w:t>»</w:t>
      </w:r>
      <w:r w:rsidR="00022A94" w:rsidRPr="00C020ED">
        <w:rPr>
          <w:sz w:val="28"/>
          <w:szCs w:val="28"/>
        </w:rPr>
        <w:t>.</w:t>
      </w:r>
      <w:r w:rsidR="00080042">
        <w:rPr>
          <w:sz w:val="28"/>
          <w:szCs w:val="28"/>
        </w:rPr>
        <w:t xml:space="preserve"> При этом надо сказать, что о</w:t>
      </w:r>
      <w:r w:rsidR="00AD4283" w:rsidRPr="00080042">
        <w:rPr>
          <w:sz w:val="28"/>
          <w:szCs w:val="28"/>
        </w:rPr>
        <w:t>твет Бога вовсе не обязательно должен быть словесным. Он может быть в виде образа. Или, как при благовещении – в образе голубки.</w:t>
      </w:r>
    </w:p>
    <w:p w14:paraId="560D9F0E" w14:textId="77777777" w:rsidR="00022A94" w:rsidRPr="00C020ED" w:rsidRDefault="00022A94" w:rsidP="002767FD">
      <w:pPr>
        <w:widowControl w:val="0"/>
        <w:spacing w:before="100" w:beforeAutospacing="1" w:after="100" w:afterAutospacing="1"/>
        <w:ind w:leftChars="50" w:left="100" w:rightChars="50" w:right="100" w:firstLineChars="200" w:firstLine="560"/>
        <w:jc w:val="both"/>
        <w:rPr>
          <w:sz w:val="28"/>
          <w:szCs w:val="28"/>
        </w:rPr>
      </w:pPr>
    </w:p>
    <w:p w14:paraId="639BB480" w14:textId="77777777" w:rsidR="009F2D0D" w:rsidRDefault="009F2D0D" w:rsidP="00640C65">
      <w:pPr>
        <w:pStyle w:val="3"/>
      </w:pPr>
      <w:bookmarkStart w:id="27" w:name="_Toc283460299"/>
      <w:bookmarkStart w:id="28" w:name="_Toc283460553"/>
      <w:r>
        <w:t>Символ-образ: «Гора, внешне кажущаяся неприступной»</w:t>
      </w:r>
      <w:bookmarkEnd w:id="27"/>
      <w:bookmarkEnd w:id="28"/>
    </w:p>
    <w:p w14:paraId="67687939" w14:textId="77777777" w:rsidR="009F2D0D" w:rsidRDefault="009F2D0D" w:rsidP="002767FD">
      <w:pPr>
        <w:spacing w:before="100" w:beforeAutospacing="1" w:after="100" w:afterAutospacing="1"/>
        <w:ind w:leftChars="50" w:left="100" w:rightChars="50" w:right="100" w:firstLineChars="200" w:firstLine="606"/>
        <w:rPr>
          <w:b/>
          <w:sz w:val="28"/>
          <w:szCs w:val="28"/>
        </w:rPr>
      </w:pPr>
    </w:p>
    <w:p w14:paraId="2DFF8109" w14:textId="77777777" w:rsidR="009F2D0D" w:rsidRDefault="009F2D0D" w:rsidP="002767FD">
      <w:pPr>
        <w:widowControl w:val="0"/>
        <w:spacing w:before="100" w:beforeAutospacing="1" w:after="100" w:afterAutospacing="1"/>
        <w:ind w:leftChars="50" w:left="100" w:rightChars="50" w:right="100" w:firstLineChars="200" w:firstLine="560"/>
        <w:jc w:val="both"/>
        <w:rPr>
          <w:sz w:val="28"/>
          <w:szCs w:val="28"/>
        </w:rPr>
      </w:pPr>
      <w:r w:rsidRPr="00BE6902">
        <w:rPr>
          <w:sz w:val="28"/>
          <w:szCs w:val="28"/>
        </w:rPr>
        <w:t xml:space="preserve">Работа с этим символ-образом позволяет запустить внутри пациента </w:t>
      </w:r>
      <w:r w:rsidRPr="00BE6902">
        <w:rPr>
          <w:sz w:val="28"/>
          <w:szCs w:val="28"/>
        </w:rPr>
        <w:lastRenderedPageBreak/>
        <w:t xml:space="preserve">программы на преодоление внешне кажущихся для него неразрешимыми и безвыходными ситуаций и состояний. </w:t>
      </w:r>
    </w:p>
    <w:p w14:paraId="3E05FD60" w14:textId="51F86A86" w:rsidR="009F2D0D" w:rsidRPr="00BE6902" w:rsidRDefault="009F2D0D" w:rsidP="002767FD">
      <w:pPr>
        <w:widowControl w:val="0"/>
        <w:spacing w:before="100" w:beforeAutospacing="1" w:after="100" w:afterAutospacing="1"/>
        <w:ind w:leftChars="50" w:left="100" w:rightChars="50" w:right="100" w:firstLineChars="200" w:firstLine="560"/>
        <w:jc w:val="both"/>
        <w:rPr>
          <w:sz w:val="28"/>
          <w:szCs w:val="28"/>
        </w:rPr>
      </w:pPr>
      <w:r w:rsidRPr="00BE6902">
        <w:rPr>
          <w:sz w:val="28"/>
          <w:szCs w:val="28"/>
        </w:rPr>
        <w:t xml:space="preserve">Когда он находит способ ее покорить, он дает своему бессознательному образные команды на то, что даже если ситуации </w:t>
      </w:r>
      <w:r w:rsidR="00D32AD9">
        <w:rPr>
          <w:sz w:val="28"/>
          <w:szCs w:val="28"/>
        </w:rPr>
        <w:t>кажутся</w:t>
      </w:r>
      <w:r w:rsidRPr="00BE6902">
        <w:rPr>
          <w:sz w:val="28"/>
          <w:szCs w:val="28"/>
        </w:rPr>
        <w:t xml:space="preserve"> непреодолимыми, ВЫХОД ЕСТЬ ВСЕГДА! И в результате бессознательное освобождается от </w:t>
      </w:r>
      <w:r w:rsidR="00D32AD9">
        <w:rPr>
          <w:sz w:val="28"/>
          <w:szCs w:val="28"/>
        </w:rPr>
        <w:t>наложенных ранее</w:t>
      </w:r>
      <w:r w:rsidRPr="00BE6902">
        <w:rPr>
          <w:sz w:val="28"/>
          <w:szCs w:val="28"/>
        </w:rPr>
        <w:t xml:space="preserve"> ограничений, которые и делали эту ситуацию безвыходной. И находит возможность для движения вперед и ВВЕРХ по жизни.</w:t>
      </w:r>
    </w:p>
    <w:p w14:paraId="5D1DAC51" w14:textId="27970A0C" w:rsidR="00CD54EE" w:rsidRPr="008B37C7" w:rsidRDefault="009F2D0D"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Посыл бессознательному: </w:t>
      </w:r>
      <w:r w:rsidRPr="009F2D0D">
        <w:rPr>
          <w:b/>
          <w:i/>
          <w:sz w:val="28"/>
          <w:szCs w:val="28"/>
        </w:rPr>
        <w:t>Я обладаю колоссальным личностным потенциалом! И я теперь буду использовать его для достижения своих целей. И я уверен, что решу любую задачу, которую передо мной поставит жизнь!</w:t>
      </w:r>
      <w:r w:rsidR="008B37C7" w:rsidRPr="008B37C7">
        <w:rPr>
          <w:sz w:val="24"/>
          <w:szCs w:val="24"/>
        </w:rPr>
        <w:t xml:space="preserve"> </w:t>
      </w:r>
      <w:r w:rsidR="008B37C7" w:rsidRPr="008B37C7">
        <w:rPr>
          <w:b/>
          <w:i/>
          <w:sz w:val="28"/>
          <w:szCs w:val="28"/>
        </w:rPr>
        <w:t>Все цели, которые кажутся недостижимыми – достижимы! Если хорошо и нестандартно поразмышлять над проблемой и приложить необходимое количество сил, то любая проблема решаема!</w:t>
      </w:r>
    </w:p>
    <w:p w14:paraId="56688195" w14:textId="77777777" w:rsidR="00CD54EE" w:rsidRPr="008B37C7" w:rsidRDefault="00CD54EE" w:rsidP="002767FD">
      <w:pPr>
        <w:spacing w:before="100" w:beforeAutospacing="1" w:after="100" w:afterAutospacing="1"/>
        <w:ind w:leftChars="50" w:left="100" w:rightChars="50" w:right="100" w:firstLineChars="200" w:firstLine="560"/>
        <w:rPr>
          <w:sz w:val="28"/>
          <w:szCs w:val="28"/>
        </w:rPr>
      </w:pPr>
      <w:r w:rsidRPr="008B37C7">
        <w:rPr>
          <w:sz w:val="28"/>
          <w:szCs w:val="28"/>
        </w:rPr>
        <w:t>Когда пациент окажется на горе, я предлагаю ему полюбоваться теми перспективами, которые открылись после того, как он покорил эту, казавшуюся неприступной, гору. Я предлагаю ему посидеть, полюбоваться окружающим пейзажем. И понять, что теперь все, что он видит с горы, достижимо для него.</w:t>
      </w:r>
    </w:p>
    <w:p w14:paraId="629C7631" w14:textId="77777777" w:rsidR="009F2D0D" w:rsidRDefault="009F2D0D" w:rsidP="002767FD">
      <w:pPr>
        <w:widowControl w:val="0"/>
        <w:spacing w:before="100" w:beforeAutospacing="1" w:after="100" w:afterAutospacing="1"/>
        <w:ind w:leftChars="50" w:left="100" w:rightChars="50" w:right="100" w:firstLineChars="200" w:firstLine="560"/>
        <w:jc w:val="both"/>
        <w:rPr>
          <w:sz w:val="28"/>
          <w:szCs w:val="28"/>
        </w:rPr>
      </w:pPr>
    </w:p>
    <w:p w14:paraId="276F1975" w14:textId="77777777" w:rsidR="00FE7A1B" w:rsidRDefault="000A1ECE" w:rsidP="00640C65">
      <w:pPr>
        <w:pStyle w:val="3"/>
      </w:pPr>
      <w:bookmarkStart w:id="29" w:name="_Toc283460300"/>
      <w:bookmarkStart w:id="30" w:name="_Toc283460554"/>
      <w:r>
        <w:t>Символ-образ</w:t>
      </w:r>
      <w:r w:rsidR="00FE7A1B">
        <w:t>: «Море».</w:t>
      </w:r>
      <w:bookmarkEnd w:id="29"/>
      <w:bookmarkEnd w:id="30"/>
    </w:p>
    <w:p w14:paraId="6C30674E"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17F81852"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и, особенно при погружении в его глубины, позволяет безопасно соприкоснуться с бессознательным, получить ресурс от него. </w:t>
      </w:r>
    </w:p>
    <w:p w14:paraId="23C9B45E" w14:textId="77777777" w:rsidR="00FE7A1B" w:rsidRPr="00C020ED"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ыл бессознательному: </w:t>
      </w:r>
      <w:r w:rsidRPr="00C020ED">
        <w:rPr>
          <w:b/>
          <w:i/>
          <w:sz w:val="28"/>
          <w:szCs w:val="28"/>
        </w:rPr>
        <w:t>Я не боюсь того, что находится внутри меня. Все, что свойственно мне, я принимаю и использую себе на пользу</w:t>
      </w:r>
      <w:r w:rsidRPr="00C020ED">
        <w:rPr>
          <w:sz w:val="28"/>
          <w:szCs w:val="28"/>
        </w:rPr>
        <w:t>.</w:t>
      </w:r>
    </w:p>
    <w:p w14:paraId="0C1944EE" w14:textId="77777777" w:rsidR="00CD4BFB" w:rsidRDefault="00CD4BF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Можно предложить пациенту дождаться корабля, который может появиться на горизонте</w:t>
      </w:r>
      <w:r w:rsidR="00EC5671">
        <w:rPr>
          <w:sz w:val="28"/>
          <w:szCs w:val="28"/>
        </w:rPr>
        <w:t xml:space="preserve"> и на котором он поплывет к </w:t>
      </w:r>
      <w:r w:rsidR="009F2D0D">
        <w:rPr>
          <w:sz w:val="28"/>
          <w:szCs w:val="28"/>
        </w:rPr>
        <w:t>«</w:t>
      </w:r>
      <w:r w:rsidR="00EC5671">
        <w:rPr>
          <w:sz w:val="28"/>
          <w:szCs w:val="28"/>
        </w:rPr>
        <w:t>синим далям</w:t>
      </w:r>
      <w:r w:rsidR="009F2D0D">
        <w:rPr>
          <w:sz w:val="28"/>
          <w:szCs w:val="28"/>
        </w:rPr>
        <w:t>»</w:t>
      </w:r>
      <w:r w:rsidR="00EC5671">
        <w:rPr>
          <w:sz w:val="28"/>
          <w:szCs w:val="28"/>
        </w:rPr>
        <w:t>.</w:t>
      </w:r>
    </w:p>
    <w:p w14:paraId="40761C94" w14:textId="77777777" w:rsidR="00FE7A1B" w:rsidRPr="00C851F8"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0E332380" w14:textId="77777777" w:rsidR="00677191" w:rsidRPr="00C851F8" w:rsidRDefault="000A1ECE" w:rsidP="00640C65">
      <w:pPr>
        <w:pStyle w:val="3"/>
      </w:pPr>
      <w:bookmarkStart w:id="31" w:name="_Toc283460301"/>
      <w:bookmarkStart w:id="32" w:name="_Toc283460555"/>
      <w:r>
        <w:lastRenderedPageBreak/>
        <w:t>Символ-образ</w:t>
      </w:r>
      <w:r w:rsidR="00677191" w:rsidRPr="00C851F8">
        <w:t>: «Существо из леса».</w:t>
      </w:r>
      <w:bookmarkEnd w:id="31"/>
      <w:bookmarkEnd w:id="32"/>
    </w:p>
    <w:p w14:paraId="5B09A847" w14:textId="77777777" w:rsidR="000B0CAD" w:rsidRPr="00A440E9" w:rsidRDefault="000B0CAD" w:rsidP="002767FD">
      <w:pPr>
        <w:spacing w:before="100" w:beforeAutospacing="1" w:after="100" w:afterAutospacing="1"/>
        <w:ind w:leftChars="50" w:left="100" w:rightChars="50" w:right="100" w:firstLineChars="200" w:firstLine="480"/>
        <w:rPr>
          <w:sz w:val="24"/>
          <w:szCs w:val="24"/>
        </w:rPr>
      </w:pPr>
    </w:p>
    <w:p w14:paraId="33A39215" w14:textId="64CFC640" w:rsidR="00677191" w:rsidRPr="00277608"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Цель работы с этим </w:t>
      </w:r>
      <w:r w:rsidR="000A1ECE">
        <w:rPr>
          <w:sz w:val="28"/>
          <w:szCs w:val="28"/>
        </w:rPr>
        <w:t>символ-образ</w:t>
      </w:r>
      <w:r>
        <w:rPr>
          <w:sz w:val="28"/>
          <w:szCs w:val="28"/>
        </w:rPr>
        <w:t xml:space="preserve">ом заключается в том, чтобы путем выхода из леса на поляну вывести на свет сознания отщепленные и вытесненные пациентом </w:t>
      </w:r>
      <w:r w:rsidR="008B37C7">
        <w:rPr>
          <w:sz w:val="28"/>
          <w:szCs w:val="28"/>
        </w:rPr>
        <w:t>части Я</w:t>
      </w:r>
      <w:r>
        <w:rPr>
          <w:sz w:val="28"/>
          <w:szCs w:val="28"/>
        </w:rPr>
        <w:t xml:space="preserve">. Работая с ними, пациент принимает и признает их. </w:t>
      </w:r>
      <w:r w:rsidRPr="00277608">
        <w:rPr>
          <w:sz w:val="28"/>
          <w:szCs w:val="28"/>
        </w:rPr>
        <w:t xml:space="preserve">И </w:t>
      </w:r>
      <w:r w:rsidR="008B37C7">
        <w:rPr>
          <w:sz w:val="28"/>
          <w:szCs w:val="28"/>
        </w:rPr>
        <w:t>это</w:t>
      </w:r>
      <w:r w:rsidRPr="00277608">
        <w:rPr>
          <w:sz w:val="28"/>
          <w:szCs w:val="28"/>
        </w:rPr>
        <w:t xml:space="preserve"> позволяет эффективно проработать актуальный конфликт. </w:t>
      </w:r>
    </w:p>
    <w:p w14:paraId="2527FA09"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ри работе с </w:t>
      </w:r>
      <w:r w:rsidR="000A1ECE">
        <w:rPr>
          <w:sz w:val="28"/>
          <w:szCs w:val="28"/>
        </w:rPr>
        <w:t>символ-образ</w:t>
      </w:r>
      <w:r>
        <w:rPr>
          <w:sz w:val="28"/>
          <w:szCs w:val="28"/>
        </w:rPr>
        <w:t xml:space="preserve">ом </w:t>
      </w:r>
      <w:r w:rsidRPr="00E06E11">
        <w:rPr>
          <w:b/>
          <w:sz w:val="28"/>
          <w:szCs w:val="28"/>
        </w:rPr>
        <w:t>Существо из леса</w:t>
      </w:r>
      <w:r>
        <w:rPr>
          <w:sz w:val="28"/>
          <w:szCs w:val="28"/>
        </w:rPr>
        <w:t xml:space="preserve"> пациент контактирует с областями бессознательного, которые находятся поблизости от сознания. Работа с этим </w:t>
      </w:r>
      <w:r w:rsidR="000A1ECE">
        <w:rPr>
          <w:sz w:val="28"/>
          <w:szCs w:val="28"/>
        </w:rPr>
        <w:t>символ-образ</w:t>
      </w:r>
      <w:r>
        <w:rPr>
          <w:sz w:val="28"/>
          <w:szCs w:val="28"/>
        </w:rPr>
        <w:t xml:space="preserve">ом позволяет выполнить старую психотерапевтическую рекомендацию – не освобождать разом больше бессознательного материала, чем человек может переработать сейчас. В этом </w:t>
      </w:r>
      <w:r w:rsidR="000A1ECE">
        <w:rPr>
          <w:sz w:val="28"/>
          <w:szCs w:val="28"/>
        </w:rPr>
        <w:t>символ-образ</w:t>
      </w:r>
      <w:r>
        <w:rPr>
          <w:sz w:val="28"/>
          <w:szCs w:val="28"/>
        </w:rPr>
        <w:t xml:space="preserve">е на поверхность выходит только то, к осознанию чего человек готов сам. </w:t>
      </w:r>
    </w:p>
    <w:p w14:paraId="09AFECE9" w14:textId="77777777" w:rsidR="00677191" w:rsidRPr="00E06E11"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C851F8">
        <w:rPr>
          <w:sz w:val="28"/>
          <w:szCs w:val="28"/>
        </w:rPr>
        <w:t xml:space="preserve"> </w:t>
      </w:r>
      <w:r w:rsidRPr="00E06E11">
        <w:rPr>
          <w:b/>
          <w:i/>
          <w:sz w:val="28"/>
          <w:szCs w:val="28"/>
        </w:rPr>
        <w:t>Я принимаю то, что отвергал в себе и использую это себе во благо.</w:t>
      </w:r>
    </w:p>
    <w:p w14:paraId="3D205E9E" w14:textId="518BCAD8"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Кормление этого живого существа является бессознательной коррекцией своего отношения к тому, что </w:t>
      </w:r>
      <w:r w:rsidR="00EC5671">
        <w:rPr>
          <w:sz w:val="28"/>
          <w:szCs w:val="28"/>
        </w:rPr>
        <w:t xml:space="preserve">человек </w:t>
      </w:r>
      <w:r>
        <w:rPr>
          <w:sz w:val="28"/>
          <w:szCs w:val="28"/>
        </w:rPr>
        <w:t>отрицал в себе. Что мы сообщаем бессознательному, когда кормим животное, которое вышло из леса?</w:t>
      </w:r>
      <w:r w:rsidR="009F2D0D">
        <w:rPr>
          <w:sz w:val="28"/>
          <w:szCs w:val="28"/>
        </w:rPr>
        <w:t>:</w:t>
      </w:r>
      <w:r>
        <w:rPr>
          <w:sz w:val="28"/>
          <w:szCs w:val="28"/>
        </w:rPr>
        <w:t xml:space="preserve"> </w:t>
      </w:r>
      <w:r w:rsidR="00705AF9" w:rsidRPr="00E06E11">
        <w:rPr>
          <w:sz w:val="28"/>
          <w:szCs w:val="28"/>
        </w:rPr>
        <w:t>«</w:t>
      </w:r>
      <w:r w:rsidRPr="00E06E11">
        <w:rPr>
          <w:sz w:val="28"/>
          <w:szCs w:val="28"/>
        </w:rPr>
        <w:t xml:space="preserve">Я хочу помириться с тобой, я добрый и </w:t>
      </w:r>
      <w:r w:rsidR="00705AF9" w:rsidRPr="00E06E11">
        <w:rPr>
          <w:sz w:val="28"/>
          <w:szCs w:val="28"/>
        </w:rPr>
        <w:t xml:space="preserve">не хочу </w:t>
      </w:r>
      <w:r w:rsidR="00D32AD9">
        <w:rPr>
          <w:sz w:val="28"/>
          <w:szCs w:val="28"/>
        </w:rPr>
        <w:t>конфликтовать</w:t>
      </w:r>
      <w:r w:rsidR="00705AF9" w:rsidRPr="00E06E11">
        <w:rPr>
          <w:sz w:val="28"/>
          <w:szCs w:val="28"/>
        </w:rPr>
        <w:t xml:space="preserve"> с тобой!»</w:t>
      </w:r>
      <w:r>
        <w:rPr>
          <w:sz w:val="28"/>
          <w:szCs w:val="28"/>
        </w:rPr>
        <w:t xml:space="preserve"> Также принцип кормления дает психотерапевту возможность на примере конкретного общения с образом показать – как надо вести себя в агрессивно</w:t>
      </w:r>
      <w:r w:rsidR="00D32AD9">
        <w:rPr>
          <w:sz w:val="28"/>
          <w:szCs w:val="28"/>
        </w:rPr>
        <w:t>м или недружественном окружении?</w:t>
      </w:r>
    </w:p>
    <w:p w14:paraId="676603A7" w14:textId="118C7BD0" w:rsidR="006A6F68"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ри кормлении надо предложить избыток пищи. Пищи должно быть значительно больше, чем может себе представить невротический пациент в своей оральной зажатости.</w:t>
      </w:r>
      <w:r w:rsidR="00E06E11" w:rsidRPr="00E06E11">
        <w:rPr>
          <w:sz w:val="28"/>
          <w:szCs w:val="28"/>
        </w:rPr>
        <w:t xml:space="preserve"> </w:t>
      </w:r>
      <w:r w:rsidR="00E06E11">
        <w:rPr>
          <w:sz w:val="28"/>
          <w:szCs w:val="28"/>
        </w:rPr>
        <w:t>Если</w:t>
      </w:r>
      <w:r w:rsidR="00E06E11" w:rsidRPr="00E06E11">
        <w:rPr>
          <w:sz w:val="28"/>
          <w:szCs w:val="28"/>
        </w:rPr>
        <w:t xml:space="preserve"> пациент ничего не находит для кормления животного, надо сказать: «Может быть, в рюкзаке за спиной что-то есть?» В этом случае обязательно что-то находится. </w:t>
      </w:r>
    </w:p>
    <w:p w14:paraId="4FA7025F" w14:textId="77777777" w:rsidR="00E07325" w:rsidRPr="006A6F68" w:rsidRDefault="00C020ED" w:rsidP="002767FD">
      <w:pPr>
        <w:widowControl w:val="0"/>
        <w:spacing w:before="100" w:beforeAutospacing="1" w:after="100" w:afterAutospacing="1"/>
        <w:ind w:leftChars="50" w:left="100" w:rightChars="50" w:right="100" w:firstLineChars="200" w:firstLine="560"/>
        <w:jc w:val="both"/>
        <w:rPr>
          <w:i/>
          <w:sz w:val="28"/>
          <w:szCs w:val="28"/>
        </w:rPr>
      </w:pPr>
      <w:r w:rsidRPr="00E06E11">
        <w:rPr>
          <w:sz w:val="28"/>
          <w:szCs w:val="28"/>
        </w:rPr>
        <w:t xml:space="preserve">Инструкция: </w:t>
      </w:r>
      <w:r w:rsidR="00E06E11" w:rsidRPr="006A6F68">
        <w:rPr>
          <w:i/>
          <w:sz w:val="28"/>
          <w:szCs w:val="28"/>
        </w:rPr>
        <w:t>«</w:t>
      </w:r>
      <w:r w:rsidRPr="006A6F68">
        <w:rPr>
          <w:i/>
          <w:sz w:val="28"/>
          <w:szCs w:val="28"/>
        </w:rPr>
        <w:t xml:space="preserve">Встаньте лицом к лесу. И через некоторое время из него выйдет живое существо… Это может быть любое существо </w:t>
      </w:r>
      <w:r w:rsidR="00E06E11" w:rsidRPr="006A6F68">
        <w:rPr>
          <w:i/>
          <w:sz w:val="28"/>
          <w:szCs w:val="28"/>
        </w:rPr>
        <w:t>–</w:t>
      </w:r>
      <w:r w:rsidRPr="006A6F68">
        <w:rPr>
          <w:i/>
          <w:sz w:val="28"/>
          <w:szCs w:val="28"/>
        </w:rPr>
        <w:t xml:space="preserve"> </w:t>
      </w:r>
      <w:r w:rsidR="00E06E11" w:rsidRPr="006A6F68">
        <w:rPr>
          <w:i/>
          <w:sz w:val="28"/>
          <w:szCs w:val="28"/>
        </w:rPr>
        <w:t>или реальное или же из наших фантазий. И когда оно выйдет – опишите мне его».</w:t>
      </w:r>
      <w:r w:rsidR="00E06E11" w:rsidRPr="00E06E11">
        <w:rPr>
          <w:sz w:val="28"/>
          <w:szCs w:val="28"/>
        </w:rPr>
        <w:t xml:space="preserve"> </w:t>
      </w:r>
      <w:r w:rsidR="00E07325" w:rsidRPr="00E06E11">
        <w:rPr>
          <w:sz w:val="28"/>
          <w:szCs w:val="28"/>
        </w:rPr>
        <w:t>Когда оно выйдет</w:t>
      </w:r>
      <w:r w:rsidR="00845648">
        <w:rPr>
          <w:sz w:val="28"/>
          <w:szCs w:val="28"/>
        </w:rPr>
        <w:t>,</w:t>
      </w:r>
      <w:r w:rsidR="00E07325" w:rsidRPr="00E06E11">
        <w:rPr>
          <w:sz w:val="28"/>
          <w:szCs w:val="28"/>
        </w:rPr>
        <w:t xml:space="preserve"> надо спросить – боится пациент его или нет? А потом спросить: </w:t>
      </w:r>
      <w:r w:rsidR="00E07325" w:rsidRPr="006A6F68">
        <w:rPr>
          <w:i/>
          <w:sz w:val="28"/>
          <w:szCs w:val="28"/>
        </w:rPr>
        <w:t>«Что вы хотите сказать этому животному? Что вы хотите для него сделать</w:t>
      </w:r>
      <w:r w:rsidR="00E06E11" w:rsidRPr="006A6F68">
        <w:rPr>
          <w:i/>
          <w:sz w:val="28"/>
          <w:szCs w:val="28"/>
        </w:rPr>
        <w:t>?</w:t>
      </w:r>
      <w:r w:rsidR="00E07325" w:rsidRPr="006A6F68">
        <w:rPr>
          <w:i/>
          <w:sz w:val="28"/>
          <w:szCs w:val="28"/>
        </w:rPr>
        <w:t>»</w:t>
      </w:r>
    </w:p>
    <w:p w14:paraId="5512D525" w14:textId="77777777" w:rsidR="00E06E11" w:rsidRPr="00E06E11" w:rsidRDefault="00197DEA" w:rsidP="002767FD">
      <w:pPr>
        <w:widowControl w:val="0"/>
        <w:spacing w:before="100" w:beforeAutospacing="1" w:after="100" w:afterAutospacing="1"/>
        <w:ind w:leftChars="50" w:left="100" w:rightChars="50" w:right="100" w:firstLineChars="200" w:firstLine="560"/>
        <w:jc w:val="both"/>
        <w:rPr>
          <w:sz w:val="28"/>
          <w:szCs w:val="28"/>
        </w:rPr>
      </w:pPr>
      <w:r w:rsidRPr="00E06E11">
        <w:rPr>
          <w:sz w:val="28"/>
          <w:szCs w:val="28"/>
        </w:rPr>
        <w:t>Когда я прошу человека встать</w:t>
      </w:r>
      <w:r w:rsidR="00E06E11" w:rsidRPr="00E06E11">
        <w:rPr>
          <w:sz w:val="28"/>
          <w:szCs w:val="28"/>
        </w:rPr>
        <w:t xml:space="preserve"> </w:t>
      </w:r>
      <w:r w:rsidRPr="00E06E11">
        <w:rPr>
          <w:sz w:val="28"/>
          <w:szCs w:val="28"/>
        </w:rPr>
        <w:t>лицом к лесу и ждать – когда выйдет живое существо, то таким образом я помогаю</w:t>
      </w:r>
      <w:r w:rsidR="00E06E11" w:rsidRPr="00E06E11">
        <w:rPr>
          <w:sz w:val="28"/>
          <w:szCs w:val="28"/>
        </w:rPr>
        <w:t xml:space="preserve"> </w:t>
      </w:r>
      <w:r w:rsidRPr="00E06E11">
        <w:rPr>
          <w:sz w:val="28"/>
          <w:szCs w:val="28"/>
        </w:rPr>
        <w:t xml:space="preserve">ему вернуть некие </w:t>
      </w:r>
      <w:r w:rsidRPr="00E06E11">
        <w:rPr>
          <w:sz w:val="28"/>
          <w:szCs w:val="28"/>
        </w:rPr>
        <w:lastRenderedPageBreak/>
        <w:t>отторгнутые части своей личности. И если он с ним подружится,</w:t>
      </w:r>
      <w:r w:rsidR="00E06E11" w:rsidRPr="00E06E11">
        <w:rPr>
          <w:sz w:val="28"/>
          <w:szCs w:val="28"/>
        </w:rPr>
        <w:t xml:space="preserve"> </w:t>
      </w:r>
      <w:r w:rsidRPr="00E06E11">
        <w:rPr>
          <w:sz w:val="28"/>
          <w:szCs w:val="28"/>
        </w:rPr>
        <w:t>покормит его, то через это он дает своему бессознательному четкий сигнал, что</w:t>
      </w:r>
      <w:r w:rsidR="00E06E11" w:rsidRPr="00E06E11">
        <w:rPr>
          <w:sz w:val="28"/>
          <w:szCs w:val="28"/>
        </w:rPr>
        <w:t xml:space="preserve"> </w:t>
      </w:r>
      <w:r w:rsidRPr="00E06E11">
        <w:rPr>
          <w:sz w:val="28"/>
          <w:szCs w:val="28"/>
        </w:rPr>
        <w:t xml:space="preserve">он принимает это в себе. </w:t>
      </w:r>
    </w:p>
    <w:p w14:paraId="4E87D617" w14:textId="7AF1919D" w:rsidR="00022A94" w:rsidRDefault="00197DEA" w:rsidP="002767FD">
      <w:pPr>
        <w:widowControl w:val="0"/>
        <w:spacing w:before="100" w:beforeAutospacing="1" w:after="100" w:afterAutospacing="1"/>
        <w:ind w:leftChars="50" w:left="100" w:rightChars="50" w:right="100" w:firstLineChars="200" w:firstLine="560"/>
        <w:jc w:val="both"/>
        <w:rPr>
          <w:sz w:val="28"/>
          <w:szCs w:val="28"/>
        </w:rPr>
      </w:pPr>
      <w:r w:rsidRPr="00E06E11">
        <w:rPr>
          <w:sz w:val="28"/>
          <w:szCs w:val="28"/>
        </w:rPr>
        <w:t xml:space="preserve">Затем я спрашиваю пациента: </w:t>
      </w:r>
      <w:r w:rsidRPr="006A6F68">
        <w:rPr>
          <w:i/>
          <w:sz w:val="28"/>
          <w:szCs w:val="28"/>
        </w:rPr>
        <w:t>«Что вы хотите</w:t>
      </w:r>
      <w:r w:rsidR="00E06E11" w:rsidRPr="006A6F68">
        <w:rPr>
          <w:i/>
          <w:sz w:val="28"/>
          <w:szCs w:val="28"/>
        </w:rPr>
        <w:t>,</w:t>
      </w:r>
      <w:r w:rsidRPr="006A6F68">
        <w:rPr>
          <w:i/>
          <w:sz w:val="28"/>
          <w:szCs w:val="28"/>
        </w:rPr>
        <w:t xml:space="preserve"> чтобы</w:t>
      </w:r>
      <w:r w:rsidR="00E06E11" w:rsidRPr="006A6F68">
        <w:rPr>
          <w:i/>
          <w:sz w:val="28"/>
          <w:szCs w:val="28"/>
        </w:rPr>
        <w:t xml:space="preserve"> </w:t>
      </w:r>
      <w:r w:rsidRPr="006A6F68">
        <w:rPr>
          <w:i/>
          <w:sz w:val="28"/>
          <w:szCs w:val="28"/>
        </w:rPr>
        <w:t xml:space="preserve">существо сделало для вас?» </w:t>
      </w:r>
      <w:r w:rsidRPr="00E06E11">
        <w:rPr>
          <w:sz w:val="28"/>
          <w:szCs w:val="28"/>
        </w:rPr>
        <w:t>И если он озвучивает это желание, то это позволяет получить ресурсы отторгнутой части Я.</w:t>
      </w:r>
      <w:r w:rsidR="00E06E11">
        <w:rPr>
          <w:sz w:val="28"/>
          <w:szCs w:val="28"/>
        </w:rPr>
        <w:t xml:space="preserve"> </w:t>
      </w:r>
      <w:r w:rsidR="00E06E11" w:rsidRPr="00E06E11">
        <w:rPr>
          <w:sz w:val="28"/>
          <w:szCs w:val="28"/>
        </w:rPr>
        <w:t>Например, один мой пациент увидел кабана</w:t>
      </w:r>
      <w:r w:rsidR="00022A94">
        <w:rPr>
          <w:sz w:val="28"/>
          <w:szCs w:val="28"/>
        </w:rPr>
        <w:t xml:space="preserve">. Это мощное и сильное животное. </w:t>
      </w:r>
      <w:r w:rsidR="00E06E11">
        <w:rPr>
          <w:sz w:val="28"/>
          <w:szCs w:val="28"/>
        </w:rPr>
        <w:t>И о</w:t>
      </w:r>
      <w:r w:rsidR="00022A94">
        <w:rPr>
          <w:sz w:val="28"/>
          <w:szCs w:val="28"/>
        </w:rPr>
        <w:t>н попросил его пробивать для него те стены, которые будут перед ним вставать</w:t>
      </w:r>
      <w:r w:rsidR="00D32AD9">
        <w:rPr>
          <w:sz w:val="28"/>
          <w:szCs w:val="28"/>
        </w:rPr>
        <w:t xml:space="preserve"> в жизни</w:t>
      </w:r>
      <w:r w:rsidR="00022A94">
        <w:rPr>
          <w:sz w:val="28"/>
          <w:szCs w:val="28"/>
        </w:rPr>
        <w:t>.</w:t>
      </w:r>
    </w:p>
    <w:p w14:paraId="4C2D0E8A" w14:textId="77777777" w:rsidR="00AA41C7" w:rsidRPr="00E06E11" w:rsidRDefault="00AA41C7" w:rsidP="002767FD">
      <w:pPr>
        <w:widowControl w:val="0"/>
        <w:spacing w:before="100" w:beforeAutospacing="1" w:after="100" w:afterAutospacing="1"/>
        <w:ind w:leftChars="50" w:left="100" w:rightChars="50" w:right="100" w:firstLineChars="200" w:firstLine="560"/>
        <w:jc w:val="both"/>
        <w:rPr>
          <w:sz w:val="28"/>
          <w:szCs w:val="28"/>
        </w:rPr>
      </w:pPr>
    </w:p>
    <w:p w14:paraId="7793AA55" w14:textId="77777777" w:rsidR="00FE7A1B" w:rsidRDefault="000A1ECE" w:rsidP="00640C65">
      <w:pPr>
        <w:pStyle w:val="3"/>
      </w:pPr>
      <w:bookmarkStart w:id="33" w:name="_Toc283460302"/>
      <w:bookmarkStart w:id="34" w:name="_Toc283460556"/>
      <w:r>
        <w:t>Символ-образ</w:t>
      </w:r>
      <w:r w:rsidR="00FE7A1B">
        <w:t>: «Битва с драконом».</w:t>
      </w:r>
      <w:bookmarkEnd w:id="33"/>
      <w:bookmarkEnd w:id="34"/>
    </w:p>
    <w:p w14:paraId="76FA75C9"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0185AA6B"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укротить свои страсти и остановить пагубные влечения. Эту битву надо вести так, чтобы не убить дракона, а укротить его, взнуздать и заставить его работать на себя.</w:t>
      </w:r>
    </w:p>
    <w:p w14:paraId="7FE76ADD"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Посыл бессознательному: </w:t>
      </w:r>
      <w:r w:rsidRPr="00845648">
        <w:rPr>
          <w:b/>
          <w:i/>
          <w:sz w:val="28"/>
          <w:szCs w:val="28"/>
        </w:rPr>
        <w:t>Я хозяин своей жизни! Я побеждаю все, что могло разрушить мою жизнь. И использую силу своих</w:t>
      </w:r>
      <w:r>
        <w:rPr>
          <w:b/>
          <w:i/>
          <w:sz w:val="28"/>
          <w:szCs w:val="28"/>
        </w:rPr>
        <w:t xml:space="preserve"> страстей себе во благо.</w:t>
      </w:r>
    </w:p>
    <w:p w14:paraId="6BFB8FA1"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2CC1F5B9" w14:textId="77777777" w:rsidR="00677191" w:rsidRDefault="000A1ECE" w:rsidP="00640C65">
      <w:pPr>
        <w:pStyle w:val="3"/>
      </w:pPr>
      <w:bookmarkStart w:id="35" w:name="_Toc283460303"/>
      <w:bookmarkStart w:id="36" w:name="_Toc283460557"/>
      <w:r>
        <w:t>Символ-образ</w:t>
      </w:r>
      <w:r w:rsidR="00677191">
        <w:t>: «Битва со злодеем».</w:t>
      </w:r>
      <w:bookmarkEnd w:id="35"/>
      <w:bookmarkEnd w:id="36"/>
    </w:p>
    <w:p w14:paraId="27FC72C8"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1ACC1B74"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 это работа с архетипическим образом, позволяющая победить плохое в себе. </w:t>
      </w:r>
    </w:p>
    <w:p w14:paraId="2345FED8" w14:textId="77777777" w:rsidR="00677191"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побеждаю все плохое в себе и подчиняю это делу развития.</w:t>
      </w:r>
    </w:p>
    <w:p w14:paraId="4F4E65CE"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0DA478AA" w14:textId="77777777" w:rsidR="00FE7A1B" w:rsidRDefault="000A1ECE" w:rsidP="00640C65">
      <w:pPr>
        <w:pStyle w:val="3"/>
      </w:pPr>
      <w:bookmarkStart w:id="37" w:name="_Toc283460304"/>
      <w:bookmarkStart w:id="38" w:name="_Toc283460558"/>
      <w:r>
        <w:t>Символ-образ</w:t>
      </w:r>
      <w:r w:rsidR="00FE7A1B">
        <w:t>: «Огонь».</w:t>
      </w:r>
      <w:bookmarkEnd w:id="37"/>
      <w:bookmarkEnd w:id="38"/>
      <w:r w:rsidR="00FE7A1B">
        <w:t xml:space="preserve"> </w:t>
      </w:r>
    </w:p>
    <w:p w14:paraId="79B5C9A7"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4E05F8D7"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укротить свои страсти. При работе с ним нужно добиться того, чтобы огонь не обжигал и не разрушал, а начал согревать, начал приносить пользу.</w:t>
      </w:r>
    </w:p>
    <w:p w14:paraId="56281C9B"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lastRenderedPageBreak/>
        <w:t xml:space="preserve">Посыл бессознательному: </w:t>
      </w:r>
      <w:r>
        <w:rPr>
          <w:b/>
          <w:i/>
          <w:sz w:val="28"/>
          <w:szCs w:val="28"/>
        </w:rPr>
        <w:t>Я использую свои страсти себе во благо, я укрощаю их для того, чтобы они приносили мне максимум пользы и минимум вреда.</w:t>
      </w:r>
    </w:p>
    <w:p w14:paraId="5BDE519B" w14:textId="77777777" w:rsidR="00FE7A1B" w:rsidRDefault="00FE7A1B" w:rsidP="002767FD">
      <w:pPr>
        <w:spacing w:before="100" w:beforeAutospacing="1" w:after="100" w:afterAutospacing="1"/>
        <w:ind w:leftChars="50" w:left="100" w:rightChars="50" w:right="100" w:firstLineChars="200" w:firstLine="606"/>
        <w:rPr>
          <w:b/>
          <w:i/>
          <w:sz w:val="28"/>
          <w:szCs w:val="28"/>
        </w:rPr>
      </w:pPr>
    </w:p>
    <w:p w14:paraId="7AED8557" w14:textId="77777777" w:rsidR="00FE7A1B" w:rsidRDefault="000A1ECE" w:rsidP="00640C65">
      <w:pPr>
        <w:pStyle w:val="3"/>
      </w:pPr>
      <w:bookmarkStart w:id="39" w:name="_Toc283460305"/>
      <w:bookmarkStart w:id="40" w:name="_Toc283460559"/>
      <w:r>
        <w:t>Символ-образ</w:t>
      </w:r>
      <w:r w:rsidR="00FE7A1B">
        <w:t>: «Вулкан».</w:t>
      </w:r>
      <w:bookmarkEnd w:id="39"/>
      <w:bookmarkEnd w:id="40"/>
    </w:p>
    <w:p w14:paraId="0521593D"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6B692BBC"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освободиться</w:t>
      </w:r>
      <w:r w:rsidRPr="00845648">
        <w:rPr>
          <w:sz w:val="28"/>
          <w:szCs w:val="28"/>
        </w:rPr>
        <w:t xml:space="preserve"> </w:t>
      </w:r>
      <w:r>
        <w:rPr>
          <w:sz w:val="28"/>
          <w:szCs w:val="28"/>
        </w:rPr>
        <w:t>от гнева. При взаимодействии с ним нужно безопасно (и без «психикотрясений» и излития «лавы») сбросить внутреннее психологическое давление.</w:t>
      </w:r>
    </w:p>
    <w:p w14:paraId="3CBFBC70" w14:textId="77777777" w:rsidR="00FE7A1B" w:rsidRPr="00845648"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Посыл бессознательному: </w:t>
      </w:r>
      <w:r w:rsidRPr="00845648">
        <w:rPr>
          <w:b/>
          <w:i/>
          <w:sz w:val="28"/>
          <w:szCs w:val="28"/>
        </w:rPr>
        <w:t>Я нахожу приемлемые и безопасные способы выхода из гневивших и напрягавших меня ситуаций и взаимоотношений.</w:t>
      </w:r>
    </w:p>
    <w:p w14:paraId="22ACF951"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Особенно хорошо работает этот </w:t>
      </w:r>
      <w:r w:rsidR="000A1ECE">
        <w:rPr>
          <w:sz w:val="28"/>
          <w:szCs w:val="28"/>
        </w:rPr>
        <w:t>символ-образ</w:t>
      </w:r>
      <w:r>
        <w:rPr>
          <w:sz w:val="28"/>
          <w:szCs w:val="28"/>
        </w:rPr>
        <w:t xml:space="preserve"> у пациентов, находящихся под сильным агрессивным гнетом побуждений (например, после тяжелой обиды). Поскольку в образном представлении вулкан является действующим, относительно быстро удается освободиться от импульсивного гнета. После этого можно прорабатывать ситуацию на более зрелом уровне.</w:t>
      </w:r>
    </w:p>
    <w:p w14:paraId="60E57017"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5D0A1020" w14:textId="77777777" w:rsidR="00677191" w:rsidRDefault="000A1ECE" w:rsidP="00640C65">
      <w:pPr>
        <w:pStyle w:val="3"/>
      </w:pPr>
      <w:bookmarkStart w:id="41" w:name="_Toc283460306"/>
      <w:bookmarkStart w:id="42" w:name="_Toc283460560"/>
      <w:r>
        <w:t>Символ-образ</w:t>
      </w:r>
      <w:r w:rsidR="00677191">
        <w:t>: «Чертово колесо».</w:t>
      </w:r>
      <w:bookmarkEnd w:id="41"/>
      <w:bookmarkEnd w:id="42"/>
    </w:p>
    <w:p w14:paraId="6619796F"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7A54810B"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остановить навязчивости, найти выход из ситуации, которая воспринималась как неотвратимая. </w:t>
      </w:r>
    </w:p>
    <w:p w14:paraId="16E78E84" w14:textId="62015F5D" w:rsidR="00677191" w:rsidRPr="00845648"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ыл бессознательному:</w:t>
      </w:r>
      <w:r w:rsidRPr="00845648">
        <w:rPr>
          <w:sz w:val="28"/>
          <w:szCs w:val="28"/>
        </w:rPr>
        <w:t xml:space="preserve"> </w:t>
      </w:r>
      <w:r w:rsidRPr="00845648">
        <w:rPr>
          <w:b/>
          <w:i/>
          <w:sz w:val="28"/>
          <w:szCs w:val="28"/>
        </w:rPr>
        <w:t>Я нахожу выход из тех ситуаций, которые казались мне не зависящими от меня. Для этого я применяю новые стратегии жизни, нахожу новые, нестандартные подходы к решению проблем.</w:t>
      </w:r>
    </w:p>
    <w:p w14:paraId="4C5319D2" w14:textId="77777777" w:rsidR="006A6F68" w:rsidRDefault="00022A94" w:rsidP="002767FD">
      <w:pPr>
        <w:widowControl w:val="0"/>
        <w:spacing w:before="100" w:beforeAutospacing="1" w:after="100" w:afterAutospacing="1"/>
        <w:ind w:leftChars="50" w:left="100" w:rightChars="50" w:right="100" w:firstLineChars="200" w:firstLine="560"/>
        <w:jc w:val="both"/>
        <w:rPr>
          <w:sz w:val="28"/>
          <w:szCs w:val="28"/>
        </w:rPr>
      </w:pPr>
      <w:r w:rsidRPr="00E06E11">
        <w:rPr>
          <w:sz w:val="28"/>
          <w:szCs w:val="28"/>
        </w:rPr>
        <w:t>Мы прекрасно знаем</w:t>
      </w:r>
      <w:r w:rsidR="00E06E11">
        <w:rPr>
          <w:sz w:val="28"/>
          <w:szCs w:val="28"/>
        </w:rPr>
        <w:t>,</w:t>
      </w:r>
      <w:r w:rsidRPr="00E06E11">
        <w:rPr>
          <w:sz w:val="28"/>
          <w:szCs w:val="28"/>
        </w:rPr>
        <w:t xml:space="preserve"> что навязчивости являются некими оберегающими методами, с помощью которых человек или противодействует силам, которые </w:t>
      </w:r>
      <w:r w:rsidR="00845648">
        <w:rPr>
          <w:sz w:val="28"/>
          <w:szCs w:val="28"/>
        </w:rPr>
        <w:t xml:space="preserve">с его точки зрения </w:t>
      </w:r>
      <w:r w:rsidRPr="00E06E11">
        <w:rPr>
          <w:sz w:val="28"/>
          <w:szCs w:val="28"/>
        </w:rPr>
        <w:t xml:space="preserve">могут убить родителей. Или же тем силам, которые могут убить </w:t>
      </w:r>
      <w:r w:rsidR="00845648">
        <w:rPr>
          <w:sz w:val="28"/>
          <w:szCs w:val="28"/>
        </w:rPr>
        <w:t xml:space="preserve">его </w:t>
      </w:r>
      <w:r w:rsidRPr="00E06E11">
        <w:rPr>
          <w:sz w:val="28"/>
          <w:szCs w:val="28"/>
        </w:rPr>
        <w:t xml:space="preserve">самого. То есть, в основе навязчивого принуждения в принципе лежит вполне рациональный </w:t>
      </w:r>
      <w:r w:rsidRPr="00E06E11">
        <w:rPr>
          <w:sz w:val="28"/>
          <w:szCs w:val="28"/>
        </w:rPr>
        <w:lastRenderedPageBreak/>
        <w:t xml:space="preserve">мотив. </w:t>
      </w:r>
    </w:p>
    <w:p w14:paraId="2B126C26" w14:textId="77777777" w:rsidR="00022A94" w:rsidRPr="00E06E11" w:rsidRDefault="006A6F6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нструкция: </w:t>
      </w:r>
      <w:r w:rsidRPr="00845648">
        <w:rPr>
          <w:sz w:val="28"/>
          <w:szCs w:val="28"/>
        </w:rPr>
        <w:t>Я</w:t>
      </w:r>
      <w:r w:rsidR="00022A94" w:rsidRPr="00845648">
        <w:rPr>
          <w:sz w:val="28"/>
          <w:szCs w:val="28"/>
        </w:rPr>
        <w:t xml:space="preserve"> предлагаю человеку представить себе чертово колесо и спрашиваю - хочется ли ему покататься на нем?</w:t>
      </w:r>
      <w:r w:rsidR="00845648">
        <w:rPr>
          <w:sz w:val="28"/>
          <w:szCs w:val="28"/>
        </w:rPr>
        <w:t xml:space="preserve"> О</w:t>
      </w:r>
      <w:r w:rsidR="00022A94" w:rsidRPr="00E06E11">
        <w:rPr>
          <w:sz w:val="28"/>
          <w:szCs w:val="28"/>
        </w:rPr>
        <w:t>н обычно соглашается. А потом, когда ему это надоест,  он уже не может остановить это колесо. И когда он все-таки находит возможность сойти с это</w:t>
      </w:r>
      <w:r w:rsidR="00845648">
        <w:rPr>
          <w:sz w:val="28"/>
          <w:szCs w:val="28"/>
        </w:rPr>
        <w:t>го</w:t>
      </w:r>
      <w:r w:rsidR="00022A94" w:rsidRPr="00E06E11">
        <w:rPr>
          <w:sz w:val="28"/>
          <w:szCs w:val="28"/>
        </w:rPr>
        <w:t xml:space="preserve"> колеса, он дает своему бессознательному команду на то, что хватит бесконечно крутиться </w:t>
      </w:r>
      <w:r w:rsidR="00845648">
        <w:rPr>
          <w:sz w:val="28"/>
          <w:szCs w:val="28"/>
        </w:rPr>
        <w:t>в этом «колесе» как белка. И то, что</w:t>
      </w:r>
      <w:r w:rsidR="00022A94" w:rsidRPr="00E06E11">
        <w:rPr>
          <w:sz w:val="28"/>
          <w:szCs w:val="28"/>
        </w:rPr>
        <w:t xml:space="preserve"> это </w:t>
      </w:r>
      <w:r w:rsidR="00845648">
        <w:rPr>
          <w:sz w:val="28"/>
          <w:szCs w:val="28"/>
        </w:rPr>
        <w:t xml:space="preserve">«колесо» </w:t>
      </w:r>
      <w:r w:rsidR="00022A94" w:rsidRPr="00E06E11">
        <w:rPr>
          <w:sz w:val="28"/>
          <w:szCs w:val="28"/>
        </w:rPr>
        <w:t>не обладает свойствами оберега</w:t>
      </w:r>
      <w:r w:rsidR="00845648">
        <w:rPr>
          <w:sz w:val="28"/>
          <w:szCs w:val="28"/>
        </w:rPr>
        <w:t xml:space="preserve">, </w:t>
      </w:r>
      <w:r w:rsidR="00022A94" w:rsidRPr="00E06E11">
        <w:rPr>
          <w:sz w:val="28"/>
          <w:szCs w:val="28"/>
        </w:rPr>
        <w:t xml:space="preserve"> от него надо отказаться.</w:t>
      </w:r>
    </w:p>
    <w:p w14:paraId="7CCBC5FE"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30779976" w14:textId="77777777" w:rsidR="00B336AF" w:rsidRDefault="00B336AF" w:rsidP="00640C65">
      <w:pPr>
        <w:pStyle w:val="3"/>
      </w:pPr>
      <w:bookmarkStart w:id="43" w:name="_Toc283460307"/>
      <w:bookmarkStart w:id="44" w:name="_Toc283460561"/>
      <w:r>
        <w:t>Символ-образ: «Лабиринт»</w:t>
      </w:r>
      <w:bookmarkEnd w:id="43"/>
      <w:bookmarkEnd w:id="44"/>
    </w:p>
    <w:p w14:paraId="774704D4" w14:textId="77777777" w:rsidR="00B336AF" w:rsidRDefault="00B336AF" w:rsidP="002767FD">
      <w:pPr>
        <w:spacing w:before="100" w:beforeAutospacing="1" w:after="100" w:afterAutospacing="1"/>
        <w:ind w:leftChars="50" w:left="100" w:rightChars="50" w:right="100" w:firstLineChars="200" w:firstLine="606"/>
        <w:rPr>
          <w:b/>
          <w:sz w:val="28"/>
          <w:szCs w:val="28"/>
        </w:rPr>
      </w:pPr>
    </w:p>
    <w:p w14:paraId="7A91255C" w14:textId="77777777" w:rsidR="00B336AF" w:rsidRDefault="00B336A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Работа с этим символ-образом позволяет найти выход из кажущихся безвыходными ситуаций.</w:t>
      </w:r>
    </w:p>
    <w:p w14:paraId="2D532D70" w14:textId="77777777" w:rsidR="00B336AF" w:rsidRDefault="00B336AF"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Посыл бессознательному: </w:t>
      </w:r>
      <w:r>
        <w:rPr>
          <w:b/>
          <w:i/>
          <w:sz w:val="28"/>
          <w:szCs w:val="28"/>
        </w:rPr>
        <w:t xml:space="preserve">Я предприму нестандартные действия, я найду новые подходы к решению проблем. И обязательно </w:t>
      </w:r>
      <w:r w:rsidR="00B05CAE">
        <w:rPr>
          <w:b/>
          <w:i/>
          <w:sz w:val="28"/>
          <w:szCs w:val="28"/>
        </w:rPr>
        <w:t>выйду</w:t>
      </w:r>
      <w:r>
        <w:rPr>
          <w:b/>
          <w:i/>
          <w:sz w:val="28"/>
          <w:szCs w:val="28"/>
        </w:rPr>
        <w:t xml:space="preserve"> из </w:t>
      </w:r>
      <w:r w:rsidR="00B05CAE">
        <w:rPr>
          <w:b/>
          <w:i/>
          <w:sz w:val="28"/>
          <w:szCs w:val="28"/>
        </w:rPr>
        <w:t>ситуаций, которые мне казались безвыходными!</w:t>
      </w:r>
    </w:p>
    <w:p w14:paraId="6B02F4A1" w14:textId="77777777" w:rsidR="00B05CAE" w:rsidRPr="00B336AF" w:rsidRDefault="00B05CAE" w:rsidP="002767FD">
      <w:pPr>
        <w:spacing w:before="100" w:beforeAutospacing="1" w:after="100" w:afterAutospacing="1"/>
        <w:ind w:leftChars="50" w:left="100" w:rightChars="50" w:right="100" w:firstLineChars="200" w:firstLine="560"/>
        <w:rPr>
          <w:sz w:val="28"/>
          <w:szCs w:val="28"/>
        </w:rPr>
      </w:pPr>
    </w:p>
    <w:p w14:paraId="6B6FC79C" w14:textId="77777777" w:rsidR="00B05CAE" w:rsidRDefault="00B05CAE" w:rsidP="00640C65">
      <w:pPr>
        <w:pStyle w:val="3"/>
      </w:pPr>
      <w:bookmarkStart w:id="45" w:name="_Toc283460308"/>
      <w:bookmarkStart w:id="46" w:name="_Toc283460562"/>
      <w:r>
        <w:t>Символ-образ: «Заколдованный круг»</w:t>
      </w:r>
      <w:bookmarkEnd w:id="45"/>
      <w:bookmarkEnd w:id="46"/>
    </w:p>
    <w:p w14:paraId="3A49A714" w14:textId="77777777" w:rsidR="00B05CAE" w:rsidRDefault="00B05CAE" w:rsidP="002767FD">
      <w:pPr>
        <w:spacing w:before="100" w:beforeAutospacing="1" w:after="100" w:afterAutospacing="1"/>
        <w:ind w:leftChars="50" w:left="100" w:rightChars="50" w:right="100" w:firstLineChars="200" w:firstLine="560"/>
        <w:rPr>
          <w:sz w:val="28"/>
          <w:szCs w:val="28"/>
        </w:rPr>
      </w:pPr>
    </w:p>
    <w:p w14:paraId="369B8A66" w14:textId="77777777" w:rsidR="00A01C91" w:rsidRPr="00131A1B" w:rsidRDefault="00B05CA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Работа с этим символ-образом позволяет освободиться от неких представлений, которые заставляли человека постоянно поступать в определенных ситуациях по жестким программам, постоянно заставляли его наступать на одни и те же грабли.</w:t>
      </w:r>
      <w:r w:rsidR="00A01C91" w:rsidRPr="00131A1B">
        <w:rPr>
          <w:sz w:val="28"/>
          <w:szCs w:val="28"/>
        </w:rPr>
        <w:t xml:space="preserve"> Позволяет работать в первую очередь с бытовыми проблемами, с проблемами, с которыми человек встречается каждый день. И которые в принципе являются одними из самых важных в его жизни, так как они в основном наполняют его жизнь. Обычно человек годами находится в конфликте с кем-то или с чем-то. Но так же обычно и то, что он пытается решить эти проблемы в принципе ОДНИМИ И ТЕМИ ЖЕ МЕТОДАМИ. </w:t>
      </w:r>
    </w:p>
    <w:p w14:paraId="0819469F" w14:textId="3E3DBA90" w:rsidR="00A01C91" w:rsidRPr="00131A1B" w:rsidRDefault="00A01C91" w:rsidP="002767FD">
      <w:pPr>
        <w:widowControl w:val="0"/>
        <w:spacing w:before="100" w:beforeAutospacing="1" w:after="100" w:afterAutospacing="1"/>
        <w:ind w:leftChars="50" w:left="100" w:rightChars="50" w:right="100" w:firstLineChars="200" w:firstLine="560"/>
        <w:jc w:val="both"/>
        <w:rPr>
          <w:sz w:val="28"/>
          <w:szCs w:val="28"/>
        </w:rPr>
      </w:pPr>
      <w:r w:rsidRPr="00131A1B">
        <w:rPr>
          <w:sz w:val="28"/>
          <w:szCs w:val="28"/>
        </w:rPr>
        <w:t xml:space="preserve">Можно с успехом использовать этот символ-образ при </w:t>
      </w:r>
      <w:r w:rsidR="006B707B" w:rsidRPr="00131A1B">
        <w:rPr>
          <w:sz w:val="28"/>
          <w:szCs w:val="28"/>
        </w:rPr>
        <w:t>паранойяльных</w:t>
      </w:r>
      <w:r w:rsidRPr="00131A1B">
        <w:rPr>
          <w:sz w:val="28"/>
          <w:szCs w:val="28"/>
        </w:rPr>
        <w:t xml:space="preserve"> нарушениях. Ведь </w:t>
      </w:r>
      <w:r w:rsidR="0075403C" w:rsidRPr="00131A1B">
        <w:rPr>
          <w:sz w:val="28"/>
          <w:szCs w:val="28"/>
        </w:rPr>
        <w:t>паранойя</w:t>
      </w:r>
      <w:r w:rsidRPr="00131A1B">
        <w:rPr>
          <w:sz w:val="28"/>
          <w:szCs w:val="28"/>
        </w:rPr>
        <w:t xml:space="preserve"> - это как бы колдовство, но сделанное самим человеком. И разрушение круга ломает это «колдовство».</w:t>
      </w:r>
    </w:p>
    <w:p w14:paraId="4CB6F3E3" w14:textId="77777777" w:rsidR="00B05CAE" w:rsidRPr="00131A1B" w:rsidRDefault="00B05CAE"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lastRenderedPageBreak/>
        <w:t xml:space="preserve">Посыл бессознательному: </w:t>
      </w:r>
      <w:r w:rsidRPr="00131A1B">
        <w:rPr>
          <w:b/>
          <w:i/>
          <w:sz w:val="28"/>
          <w:szCs w:val="28"/>
        </w:rPr>
        <w:t>Я ломаю все старые представления, которые ограничивали мою жизненность! Я отбрасываю все старое и двигаюсь к новым горизонтам.</w:t>
      </w:r>
    </w:p>
    <w:p w14:paraId="0D18B0BD" w14:textId="5B2FB177" w:rsidR="00022A94" w:rsidRPr="00845648" w:rsidRDefault="00A01C91"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845648">
        <w:rPr>
          <w:sz w:val="28"/>
          <w:szCs w:val="28"/>
        </w:rPr>
        <w:t xml:space="preserve"> </w:t>
      </w:r>
      <w:r w:rsidRPr="00845648">
        <w:rPr>
          <w:i/>
          <w:sz w:val="28"/>
          <w:szCs w:val="28"/>
        </w:rPr>
        <w:t>«</w:t>
      </w:r>
      <w:r w:rsidR="0075403C" w:rsidRPr="0075403C">
        <w:rPr>
          <w:i/>
          <w:sz w:val="28"/>
          <w:szCs w:val="28"/>
        </w:rPr>
        <w:t xml:space="preserve">Представьте себе, что вы стоите в заколдованном круге. </w:t>
      </w:r>
      <w:r w:rsidR="00022A94" w:rsidRPr="00845648">
        <w:rPr>
          <w:i/>
          <w:sz w:val="28"/>
          <w:szCs w:val="28"/>
        </w:rPr>
        <w:t xml:space="preserve">Я не знаю - что вокруг вас? То ли стены, то ли деревья, то ли скалы. Но вы видите, что по этому пути вы много раз ходили. Вы видите чуть ли не тропинку, протоптанную вашими ногами. </w:t>
      </w:r>
      <w:r w:rsidR="006B707B">
        <w:rPr>
          <w:i/>
          <w:sz w:val="28"/>
          <w:szCs w:val="28"/>
        </w:rPr>
        <w:t xml:space="preserve">Вы куда-то шли, вы стремились к своим целям… Но заколдованный круг все время приводил вас обратно – на это место. </w:t>
      </w:r>
      <w:r w:rsidR="00022A94" w:rsidRPr="00845648">
        <w:rPr>
          <w:i/>
          <w:sz w:val="28"/>
          <w:szCs w:val="28"/>
        </w:rPr>
        <w:t xml:space="preserve">И вам надо выбраться из </w:t>
      </w:r>
      <w:r w:rsidR="006B707B">
        <w:rPr>
          <w:i/>
          <w:sz w:val="28"/>
          <w:szCs w:val="28"/>
        </w:rPr>
        <w:t>него!</w:t>
      </w:r>
      <w:r w:rsidR="00022A94" w:rsidRPr="00845648">
        <w:rPr>
          <w:i/>
          <w:sz w:val="28"/>
          <w:szCs w:val="28"/>
        </w:rPr>
        <w:t xml:space="preserve"> Подумайте - как это сделать?</w:t>
      </w:r>
      <w:r w:rsidRPr="00845648">
        <w:rPr>
          <w:i/>
          <w:sz w:val="28"/>
          <w:szCs w:val="28"/>
        </w:rPr>
        <w:t xml:space="preserve"> </w:t>
      </w:r>
      <w:r w:rsidR="00131A1B" w:rsidRPr="00845648">
        <w:rPr>
          <w:i/>
          <w:sz w:val="28"/>
          <w:szCs w:val="28"/>
        </w:rPr>
        <w:t xml:space="preserve">И </w:t>
      </w:r>
      <w:r w:rsidRPr="00845648">
        <w:rPr>
          <w:i/>
          <w:sz w:val="28"/>
          <w:szCs w:val="28"/>
        </w:rPr>
        <w:t>когда придумаете – расскажите мне».</w:t>
      </w:r>
    </w:p>
    <w:p w14:paraId="07410A25" w14:textId="77777777" w:rsidR="00845648" w:rsidRDefault="00A01C91" w:rsidP="002767FD">
      <w:pPr>
        <w:widowControl w:val="0"/>
        <w:spacing w:before="100" w:beforeAutospacing="1" w:after="100" w:afterAutospacing="1"/>
        <w:ind w:leftChars="50" w:left="100" w:rightChars="50" w:right="100" w:firstLineChars="200" w:firstLine="560"/>
        <w:jc w:val="both"/>
        <w:rPr>
          <w:sz w:val="28"/>
          <w:szCs w:val="28"/>
        </w:rPr>
      </w:pPr>
      <w:r w:rsidRPr="00131A1B">
        <w:rPr>
          <w:sz w:val="28"/>
          <w:szCs w:val="28"/>
        </w:rPr>
        <w:t>Один мой недавний пациент, которого я лечил от рака, заболел из-за того, что ему надоело помогать всем своим бедным родственникам</w:t>
      </w:r>
      <w:r w:rsidR="00131A1B">
        <w:rPr>
          <w:sz w:val="28"/>
          <w:szCs w:val="28"/>
        </w:rPr>
        <w:t>, так как он понимал, что они просто паразитируют на нем</w:t>
      </w:r>
      <w:r w:rsidRPr="00131A1B">
        <w:rPr>
          <w:sz w:val="28"/>
          <w:szCs w:val="28"/>
        </w:rPr>
        <w:t xml:space="preserve">. А так как он живет в Казахстане, где родовые связи очень сильны, он не мог их просто послать куда подальше или же бросить на произвол судьбы.  </w:t>
      </w:r>
    </w:p>
    <w:p w14:paraId="652EEBDB" w14:textId="3CFE3732" w:rsidR="00022A94" w:rsidRPr="00131A1B" w:rsidRDefault="00A01C91" w:rsidP="002767FD">
      <w:pPr>
        <w:widowControl w:val="0"/>
        <w:spacing w:before="100" w:beforeAutospacing="1" w:after="100" w:afterAutospacing="1"/>
        <w:ind w:leftChars="50" w:left="100" w:rightChars="50" w:right="100" w:firstLineChars="200" w:firstLine="560"/>
        <w:jc w:val="both"/>
        <w:rPr>
          <w:sz w:val="28"/>
          <w:szCs w:val="28"/>
        </w:rPr>
      </w:pPr>
      <w:r w:rsidRPr="00131A1B">
        <w:rPr>
          <w:sz w:val="28"/>
          <w:szCs w:val="28"/>
        </w:rPr>
        <w:t xml:space="preserve">При выполнении символ-образа он пошел обратно </w:t>
      </w:r>
      <w:r w:rsidR="006B707B">
        <w:rPr>
          <w:sz w:val="28"/>
          <w:szCs w:val="28"/>
        </w:rPr>
        <w:t xml:space="preserve">по тропинке </w:t>
      </w:r>
      <w:r w:rsidRPr="00131A1B">
        <w:rPr>
          <w:sz w:val="28"/>
          <w:szCs w:val="28"/>
        </w:rPr>
        <w:t xml:space="preserve">и </w:t>
      </w:r>
      <w:r w:rsidR="00022A94" w:rsidRPr="00131A1B">
        <w:rPr>
          <w:sz w:val="28"/>
          <w:szCs w:val="28"/>
        </w:rPr>
        <w:t>внимательно вглядыва</w:t>
      </w:r>
      <w:r w:rsidR="006B707B">
        <w:rPr>
          <w:sz w:val="28"/>
          <w:szCs w:val="28"/>
        </w:rPr>
        <w:t>л</w:t>
      </w:r>
      <w:r w:rsidR="00022A94" w:rsidRPr="00131A1B">
        <w:rPr>
          <w:sz w:val="28"/>
          <w:szCs w:val="28"/>
        </w:rPr>
        <w:t>ся в детали</w:t>
      </w:r>
      <w:r w:rsidRPr="00131A1B">
        <w:rPr>
          <w:sz w:val="28"/>
          <w:szCs w:val="28"/>
        </w:rPr>
        <w:t>. И</w:t>
      </w:r>
      <w:r w:rsidR="00022A94" w:rsidRPr="00131A1B">
        <w:rPr>
          <w:sz w:val="28"/>
          <w:szCs w:val="28"/>
        </w:rPr>
        <w:t xml:space="preserve"> увидел выход</w:t>
      </w:r>
      <w:r w:rsidRPr="00131A1B">
        <w:rPr>
          <w:sz w:val="28"/>
          <w:szCs w:val="28"/>
        </w:rPr>
        <w:t>! Я думаю, что через это он дал знать своему бессознательному, что он, уйдя в рак, пошел не по тому пути, который способен вывести из заколдованного круга. И что он теперь пойдет по тому пути, который действительно способен сделать это – и выздороветь, и решить проблемы с родственниками.</w:t>
      </w:r>
      <w:r w:rsidR="00022A94" w:rsidRPr="00131A1B">
        <w:rPr>
          <w:sz w:val="28"/>
          <w:szCs w:val="28"/>
        </w:rPr>
        <w:t xml:space="preserve"> </w:t>
      </w:r>
    </w:p>
    <w:p w14:paraId="541B1629" w14:textId="77777777" w:rsidR="00022A94" w:rsidRPr="00131A1B" w:rsidRDefault="00A01C91" w:rsidP="002767FD">
      <w:pPr>
        <w:widowControl w:val="0"/>
        <w:spacing w:before="100" w:beforeAutospacing="1" w:after="100" w:afterAutospacing="1"/>
        <w:ind w:leftChars="50" w:left="100" w:rightChars="50" w:right="100" w:firstLineChars="200" w:firstLine="560"/>
        <w:jc w:val="both"/>
        <w:rPr>
          <w:sz w:val="28"/>
          <w:szCs w:val="28"/>
        </w:rPr>
      </w:pPr>
      <w:r w:rsidRPr="00131A1B">
        <w:rPr>
          <w:sz w:val="28"/>
          <w:szCs w:val="28"/>
        </w:rPr>
        <w:t>Пример работы с этим символ-образом:</w:t>
      </w:r>
    </w:p>
    <w:p w14:paraId="2E2E086C" w14:textId="77777777" w:rsidR="00131A1B" w:rsidRDefault="00A01C91" w:rsidP="002767FD">
      <w:pPr>
        <w:widowControl w:val="0"/>
        <w:spacing w:before="100" w:beforeAutospacing="1" w:after="100" w:afterAutospacing="1"/>
        <w:ind w:leftChars="50" w:left="100" w:rightChars="50" w:right="100" w:firstLineChars="200" w:firstLine="560"/>
        <w:jc w:val="both"/>
        <w:rPr>
          <w:sz w:val="28"/>
          <w:szCs w:val="28"/>
        </w:rPr>
      </w:pPr>
      <w:r w:rsidRPr="00131A1B">
        <w:rPr>
          <w:sz w:val="28"/>
          <w:szCs w:val="28"/>
        </w:rPr>
        <w:t>-Я в заколдованном круге…</w:t>
      </w:r>
      <w:r w:rsidR="00845648">
        <w:rPr>
          <w:sz w:val="28"/>
          <w:szCs w:val="28"/>
        </w:rPr>
        <w:t xml:space="preserve"> </w:t>
      </w:r>
      <w:r w:rsidR="00022A94">
        <w:rPr>
          <w:sz w:val="28"/>
          <w:szCs w:val="28"/>
        </w:rPr>
        <w:t>В</w:t>
      </w:r>
      <w:r w:rsidR="00022A94" w:rsidRPr="00486C95">
        <w:rPr>
          <w:sz w:val="28"/>
          <w:szCs w:val="28"/>
        </w:rPr>
        <w:t xml:space="preserve">округ </w:t>
      </w:r>
      <w:r w:rsidR="00022A94">
        <w:rPr>
          <w:sz w:val="28"/>
          <w:szCs w:val="28"/>
        </w:rPr>
        <w:t xml:space="preserve">него </w:t>
      </w:r>
      <w:r w:rsidR="00022A94" w:rsidRPr="00486C95">
        <w:rPr>
          <w:sz w:val="28"/>
          <w:szCs w:val="28"/>
        </w:rPr>
        <w:t>колючки</w:t>
      </w:r>
      <w:r w:rsidR="00131A1B">
        <w:rPr>
          <w:sz w:val="28"/>
          <w:szCs w:val="28"/>
        </w:rPr>
        <w:t>…</w:t>
      </w:r>
      <w:r w:rsidR="00022A94">
        <w:rPr>
          <w:sz w:val="28"/>
          <w:szCs w:val="28"/>
        </w:rPr>
        <w:t xml:space="preserve"> К</w:t>
      </w:r>
      <w:r w:rsidR="00022A94" w:rsidRPr="00486C95">
        <w:rPr>
          <w:sz w:val="28"/>
          <w:szCs w:val="28"/>
        </w:rPr>
        <w:t>руг меня защищает от колючек</w:t>
      </w:r>
      <w:r w:rsidR="00131A1B">
        <w:rPr>
          <w:sz w:val="28"/>
          <w:szCs w:val="28"/>
        </w:rPr>
        <w:t>…</w:t>
      </w:r>
      <w:r w:rsidR="00022A94">
        <w:rPr>
          <w:sz w:val="28"/>
          <w:szCs w:val="28"/>
        </w:rPr>
        <w:t xml:space="preserve"> </w:t>
      </w:r>
    </w:p>
    <w:p w14:paraId="3705F5CB" w14:textId="77777777" w:rsidR="00131A1B" w:rsidRDefault="00131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w:t>
      </w:r>
      <w:r w:rsidR="00022A94">
        <w:rPr>
          <w:sz w:val="28"/>
          <w:szCs w:val="28"/>
        </w:rPr>
        <w:t>Но ведь он же и ограничивает Вас</w:t>
      </w:r>
      <w:r w:rsidR="00845648">
        <w:rPr>
          <w:sz w:val="28"/>
          <w:szCs w:val="28"/>
        </w:rPr>
        <w:t>…</w:t>
      </w:r>
      <w:r w:rsidR="00022A94">
        <w:rPr>
          <w:sz w:val="28"/>
          <w:szCs w:val="28"/>
        </w:rPr>
        <w:t xml:space="preserve"> </w:t>
      </w:r>
    </w:p>
    <w:p w14:paraId="7AB34F6C" w14:textId="77777777" w:rsidR="00022A94" w:rsidRPr="00486C95" w:rsidRDefault="00131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долго думает) Да, это так… Я взяла серп и</w:t>
      </w:r>
      <w:r w:rsidR="00022A94">
        <w:rPr>
          <w:sz w:val="28"/>
          <w:szCs w:val="28"/>
        </w:rPr>
        <w:t xml:space="preserve"> </w:t>
      </w:r>
      <w:r w:rsidR="00022A94" w:rsidRPr="00486C95">
        <w:rPr>
          <w:sz w:val="28"/>
          <w:szCs w:val="28"/>
        </w:rPr>
        <w:t>срезала эти колючки</w:t>
      </w:r>
      <w:r>
        <w:rPr>
          <w:sz w:val="28"/>
          <w:szCs w:val="28"/>
        </w:rPr>
        <w:t>…….И</w:t>
      </w:r>
      <w:r w:rsidR="00022A94" w:rsidRPr="00486C95">
        <w:rPr>
          <w:sz w:val="28"/>
          <w:szCs w:val="28"/>
        </w:rPr>
        <w:t xml:space="preserve"> вышла</w:t>
      </w:r>
      <w:r w:rsidR="00022A94">
        <w:rPr>
          <w:sz w:val="28"/>
          <w:szCs w:val="28"/>
        </w:rPr>
        <w:t xml:space="preserve"> из круга</w:t>
      </w:r>
      <w:r>
        <w:rPr>
          <w:sz w:val="28"/>
          <w:szCs w:val="28"/>
        </w:rPr>
        <w:t>!</w:t>
      </w:r>
    </w:p>
    <w:p w14:paraId="4BFAEAE7" w14:textId="77777777" w:rsidR="00B05CAE" w:rsidRDefault="00B05CAE" w:rsidP="002767FD">
      <w:pPr>
        <w:spacing w:before="100" w:beforeAutospacing="1" w:after="100" w:afterAutospacing="1"/>
        <w:ind w:leftChars="50" w:left="100" w:rightChars="50" w:right="100" w:firstLineChars="200" w:firstLine="606"/>
        <w:rPr>
          <w:b/>
          <w:sz w:val="28"/>
          <w:szCs w:val="28"/>
        </w:rPr>
      </w:pPr>
    </w:p>
    <w:p w14:paraId="741285BE" w14:textId="77777777" w:rsidR="00677191" w:rsidRDefault="000A1ECE" w:rsidP="00640C65">
      <w:pPr>
        <w:pStyle w:val="3"/>
      </w:pPr>
      <w:bookmarkStart w:id="47" w:name="_Toc283460309"/>
      <w:bookmarkStart w:id="48" w:name="_Toc283460563"/>
      <w:r>
        <w:t>Символ-образ</w:t>
      </w:r>
      <w:r w:rsidR="00677191">
        <w:t>: «Рыбка в сети».</w:t>
      </w:r>
      <w:bookmarkEnd w:id="47"/>
      <w:bookmarkEnd w:id="48"/>
    </w:p>
    <w:p w14:paraId="05A1C476"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29FA8EDA"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могает найти выход</w:t>
      </w:r>
      <w:r w:rsidRPr="00845648">
        <w:rPr>
          <w:sz w:val="28"/>
          <w:szCs w:val="28"/>
        </w:rPr>
        <w:t xml:space="preserve"> </w:t>
      </w:r>
      <w:r>
        <w:rPr>
          <w:sz w:val="28"/>
          <w:szCs w:val="28"/>
        </w:rPr>
        <w:t xml:space="preserve">из экстремальной ситуации. </w:t>
      </w:r>
    </w:p>
    <w:p w14:paraId="0C470C94" w14:textId="77777777" w:rsidR="00677191"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 xml:space="preserve">Я хочу и могу найти выход из той </w:t>
      </w:r>
      <w:r>
        <w:rPr>
          <w:b/>
          <w:i/>
          <w:sz w:val="28"/>
          <w:szCs w:val="28"/>
        </w:rPr>
        <w:lastRenderedPageBreak/>
        <w:t xml:space="preserve">ситуации, в которую попал. Я предпринимаю активные действия и освобождаюсь от зависимости от </w:t>
      </w:r>
      <w:r w:rsidR="00705AF9">
        <w:rPr>
          <w:b/>
          <w:i/>
          <w:sz w:val="28"/>
          <w:szCs w:val="28"/>
        </w:rPr>
        <w:t>нее</w:t>
      </w:r>
      <w:r>
        <w:rPr>
          <w:b/>
          <w:i/>
          <w:sz w:val="28"/>
          <w:szCs w:val="28"/>
        </w:rPr>
        <w:t>.</w:t>
      </w:r>
    </w:p>
    <w:p w14:paraId="2E3F970B" w14:textId="77777777" w:rsidR="00677191" w:rsidRPr="00845648" w:rsidRDefault="00677191"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845648">
        <w:rPr>
          <w:sz w:val="28"/>
          <w:szCs w:val="28"/>
        </w:rPr>
        <w:t xml:space="preserve"> </w:t>
      </w:r>
      <w:r w:rsidR="00131A1B" w:rsidRPr="00845648">
        <w:rPr>
          <w:i/>
          <w:sz w:val="28"/>
          <w:szCs w:val="28"/>
        </w:rPr>
        <w:t>В</w:t>
      </w:r>
      <w:r w:rsidRPr="00845648">
        <w:rPr>
          <w:i/>
          <w:sz w:val="28"/>
          <w:szCs w:val="28"/>
        </w:rPr>
        <w:t>ы идете по дороге и видите реку или озеро. Вам хочется искупаться? Вы бросаетесь в воду и превращаетесь в рыбку. И с удовольствием плаваете в воде. И вы чувствуете, что попали в сети…. Вас выбрасывают на палубу корабля…вам надо освободиться от этого плена! Подумайте  - как это сделать?  Когда придумаете – освободитесь от плена…. Затем выйдите из реки или озера и опять превратитесь в человека.</w:t>
      </w:r>
    </w:p>
    <w:p w14:paraId="589253A4" w14:textId="77777777" w:rsidR="00677191" w:rsidRPr="001A7CA4" w:rsidRDefault="00677191" w:rsidP="002767FD">
      <w:pPr>
        <w:spacing w:before="100" w:beforeAutospacing="1" w:after="100" w:afterAutospacing="1"/>
        <w:ind w:leftChars="50" w:left="100" w:rightChars="50" w:right="100" w:firstLineChars="200" w:firstLine="560"/>
        <w:rPr>
          <w:sz w:val="28"/>
          <w:szCs w:val="28"/>
        </w:rPr>
      </w:pPr>
    </w:p>
    <w:p w14:paraId="009FA1D5" w14:textId="77777777" w:rsidR="00677191" w:rsidRDefault="000A1ECE" w:rsidP="00640C65">
      <w:pPr>
        <w:pStyle w:val="3"/>
      </w:pPr>
      <w:bookmarkStart w:id="49" w:name="_Toc283460310"/>
      <w:bookmarkStart w:id="50" w:name="_Toc283460564"/>
      <w:r>
        <w:t>Символ-образ</w:t>
      </w:r>
      <w:r w:rsidR="00677191">
        <w:t>: «Буря».</w:t>
      </w:r>
      <w:bookmarkEnd w:id="49"/>
      <w:bookmarkEnd w:id="50"/>
      <w:r w:rsidR="00677191">
        <w:t xml:space="preserve">   </w:t>
      </w:r>
    </w:p>
    <w:p w14:paraId="07102766" w14:textId="77777777" w:rsidR="00677191" w:rsidRDefault="00677191" w:rsidP="002767FD">
      <w:pPr>
        <w:spacing w:before="100" w:beforeAutospacing="1" w:after="100" w:afterAutospacing="1"/>
        <w:ind w:leftChars="50" w:left="100" w:rightChars="50" w:right="100" w:firstLineChars="200" w:firstLine="560"/>
        <w:rPr>
          <w:sz w:val="28"/>
          <w:szCs w:val="28"/>
        </w:rPr>
      </w:pPr>
    </w:p>
    <w:p w14:paraId="11C41E52"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пациенту понять,  что ничто не вечно под луной, и если ты выстоишь, то буря обязательно пройдет! </w:t>
      </w:r>
    </w:p>
    <w:p w14:paraId="2BCBD97D" w14:textId="131C6EDF" w:rsidR="00677191"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 xml:space="preserve">Хоть у меня сейчас есть серьезные проблемы, я выдержу. Я найду укрытие и пережду бурю. Я подумаю и найду – как </w:t>
      </w:r>
      <w:r w:rsidR="006B707B">
        <w:rPr>
          <w:b/>
          <w:i/>
          <w:sz w:val="28"/>
          <w:szCs w:val="28"/>
        </w:rPr>
        <w:t>лучше всего решить эти проблемы?</w:t>
      </w:r>
      <w:r>
        <w:rPr>
          <w:b/>
          <w:i/>
          <w:sz w:val="28"/>
          <w:szCs w:val="28"/>
        </w:rPr>
        <w:t xml:space="preserve"> И выйду из этой ситуации с достоинством. Я знаю, что самый темный час – перед рассветом!</w:t>
      </w:r>
    </w:p>
    <w:p w14:paraId="6C8A3688" w14:textId="77777777" w:rsidR="00677191" w:rsidRPr="00845648" w:rsidRDefault="00131A1B" w:rsidP="002767FD">
      <w:pPr>
        <w:widowControl w:val="0"/>
        <w:spacing w:before="100" w:beforeAutospacing="1" w:after="100" w:afterAutospacing="1"/>
        <w:ind w:leftChars="50" w:left="100" w:rightChars="50" w:right="100" w:firstLineChars="200" w:firstLine="560"/>
        <w:jc w:val="both"/>
        <w:rPr>
          <w:i/>
          <w:sz w:val="28"/>
          <w:szCs w:val="28"/>
        </w:rPr>
      </w:pPr>
      <w:r w:rsidRPr="00EA7E4F">
        <w:rPr>
          <w:sz w:val="28"/>
          <w:szCs w:val="28"/>
        </w:rPr>
        <w:t>Инструкция:</w:t>
      </w:r>
      <w:r w:rsidRPr="00845648">
        <w:rPr>
          <w:sz w:val="28"/>
          <w:szCs w:val="28"/>
        </w:rPr>
        <w:t xml:space="preserve"> </w:t>
      </w:r>
      <w:r w:rsidRPr="00845648">
        <w:rPr>
          <w:i/>
          <w:sz w:val="28"/>
          <w:szCs w:val="28"/>
        </w:rPr>
        <w:t>Представьте себе, что вы на природе. И вот усиливается ветер, начинает идти ливень… град… Что Вы хотите сделать в этой ситуации?</w:t>
      </w:r>
    </w:p>
    <w:p w14:paraId="0D5AE982" w14:textId="77777777" w:rsidR="00131A1B" w:rsidRPr="00131A1B" w:rsidRDefault="00131A1B" w:rsidP="002767FD">
      <w:pPr>
        <w:spacing w:before="100" w:beforeAutospacing="1" w:after="100" w:afterAutospacing="1"/>
        <w:ind w:leftChars="50" w:left="100" w:rightChars="50" w:right="100" w:firstLineChars="200" w:firstLine="560"/>
        <w:rPr>
          <w:i/>
          <w:sz w:val="28"/>
          <w:szCs w:val="28"/>
        </w:rPr>
      </w:pPr>
    </w:p>
    <w:p w14:paraId="73BCDB7E" w14:textId="77777777" w:rsidR="00C851F8" w:rsidRDefault="000A1ECE" w:rsidP="00640C65">
      <w:pPr>
        <w:pStyle w:val="3"/>
      </w:pPr>
      <w:bookmarkStart w:id="51" w:name="_Toc283460311"/>
      <w:bookmarkStart w:id="52" w:name="_Toc283460565"/>
      <w:r>
        <w:t>Символ-образ</w:t>
      </w:r>
      <w:r w:rsidR="00C851F8">
        <w:t>: «В дремучем лесу».</w:t>
      </w:r>
      <w:bookmarkEnd w:id="51"/>
      <w:bookmarkEnd w:id="52"/>
    </w:p>
    <w:p w14:paraId="2F3D649D" w14:textId="77777777" w:rsidR="00C851F8" w:rsidRDefault="00C851F8" w:rsidP="002767FD">
      <w:pPr>
        <w:spacing w:before="100" w:beforeAutospacing="1" w:after="100" w:afterAutospacing="1"/>
        <w:ind w:leftChars="50" w:left="100" w:rightChars="50" w:right="100" w:firstLineChars="200" w:firstLine="606"/>
        <w:rPr>
          <w:b/>
          <w:sz w:val="28"/>
          <w:szCs w:val="28"/>
        </w:rPr>
      </w:pPr>
    </w:p>
    <w:p w14:paraId="6149ADFB" w14:textId="77777777" w:rsidR="00C851F8" w:rsidRDefault="00C851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освободиться от</w:t>
      </w:r>
      <w:r w:rsidRPr="00845648">
        <w:rPr>
          <w:sz w:val="28"/>
          <w:szCs w:val="28"/>
        </w:rPr>
        <w:t xml:space="preserve"> </w:t>
      </w:r>
      <w:r>
        <w:rPr>
          <w:sz w:val="28"/>
          <w:szCs w:val="28"/>
        </w:rPr>
        <w:t xml:space="preserve">страха перед социумом. </w:t>
      </w:r>
      <w:r w:rsidR="00EA7E4F">
        <w:rPr>
          <w:sz w:val="28"/>
          <w:szCs w:val="28"/>
        </w:rPr>
        <w:t>Обычно я делаю этот символ-образ после того, как пациент создаст себе меч.</w:t>
      </w:r>
    </w:p>
    <w:p w14:paraId="62A452F1" w14:textId="77777777" w:rsidR="00C851F8" w:rsidRDefault="00C851F8"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справлюсь с любыми опасностями и сложностями, которые встретятся мне в жизни.</w:t>
      </w:r>
    </w:p>
    <w:p w14:paraId="550EE2CF" w14:textId="77777777" w:rsidR="00C851F8" w:rsidRDefault="00C851F8" w:rsidP="002767FD">
      <w:pPr>
        <w:spacing w:before="100" w:beforeAutospacing="1" w:after="100" w:afterAutospacing="1"/>
        <w:ind w:leftChars="50" w:left="100" w:rightChars="50" w:right="100" w:firstLineChars="200" w:firstLine="560"/>
        <w:rPr>
          <w:sz w:val="28"/>
          <w:szCs w:val="28"/>
        </w:rPr>
      </w:pPr>
    </w:p>
    <w:p w14:paraId="371FF152" w14:textId="77777777" w:rsidR="00677191" w:rsidRDefault="000A1ECE" w:rsidP="00640C65">
      <w:pPr>
        <w:pStyle w:val="3"/>
      </w:pPr>
      <w:bookmarkStart w:id="53" w:name="_Toc283460312"/>
      <w:bookmarkStart w:id="54" w:name="_Toc283460566"/>
      <w:r>
        <w:lastRenderedPageBreak/>
        <w:t>Символ-образ</w:t>
      </w:r>
      <w:r w:rsidR="00677191">
        <w:t>: «Новая одежда».</w:t>
      </w:r>
      <w:bookmarkEnd w:id="53"/>
      <w:bookmarkEnd w:id="54"/>
    </w:p>
    <w:p w14:paraId="5F79B3A0" w14:textId="77777777" w:rsidR="00677191" w:rsidRDefault="00677191" w:rsidP="002767FD">
      <w:pPr>
        <w:spacing w:before="100" w:beforeAutospacing="1" w:after="100" w:afterAutospacing="1"/>
        <w:ind w:leftChars="50" w:left="100" w:rightChars="50" w:right="100" w:firstLineChars="200" w:firstLine="560"/>
        <w:rPr>
          <w:sz w:val="28"/>
          <w:szCs w:val="28"/>
        </w:rPr>
      </w:pPr>
    </w:p>
    <w:p w14:paraId="5AECDCFC"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дает бессознательному  сигнал о том, что кризис – стимул, хоть и не очень приятный, для перехода к новой жизни. </w:t>
      </w:r>
    </w:p>
    <w:p w14:paraId="4BE6A3E9" w14:textId="6718ABD6" w:rsidR="006A6F68" w:rsidRDefault="006A6F68"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готов отбросить все свои старые представления, которые довели до кризиса и принять новые концепции. Я сознаю свои истинные ценности и перестаю гоняться за химерами. Я отбрасываю все, во что меня «одевали». Я не дам больше себя «обувать». Я сам буду выбирать – во что вери</w:t>
      </w:r>
      <w:r w:rsidR="006B707B">
        <w:rPr>
          <w:b/>
          <w:i/>
          <w:sz w:val="28"/>
          <w:szCs w:val="28"/>
        </w:rPr>
        <w:t>ть, чем заниматься и с кем жить!</w:t>
      </w:r>
    </w:p>
    <w:p w14:paraId="0E7FEFE7" w14:textId="77777777" w:rsidR="00194FE4" w:rsidRPr="00845648" w:rsidRDefault="00131A1B"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845648">
        <w:rPr>
          <w:sz w:val="28"/>
          <w:szCs w:val="28"/>
        </w:rPr>
        <w:t xml:space="preserve"> </w:t>
      </w:r>
      <w:r w:rsidRPr="00845648">
        <w:rPr>
          <w:i/>
          <w:sz w:val="28"/>
          <w:szCs w:val="28"/>
        </w:rPr>
        <w:t>Вы подошли к реке – светлой, чистой, не очень широкой, но и не узкой, с чистой, прозрачной водой… Сейчас сброс</w:t>
      </w:r>
      <w:r w:rsidR="00EA7E4F" w:rsidRPr="00845648">
        <w:rPr>
          <w:i/>
          <w:sz w:val="28"/>
          <w:szCs w:val="28"/>
        </w:rPr>
        <w:t>ь</w:t>
      </w:r>
      <w:r w:rsidRPr="00845648">
        <w:rPr>
          <w:i/>
          <w:sz w:val="28"/>
          <w:szCs w:val="28"/>
        </w:rPr>
        <w:t>те свою старую, ветхую и не модную одежду… разденьтесь дого</w:t>
      </w:r>
      <w:r w:rsidR="00EA7E4F" w:rsidRPr="00845648">
        <w:rPr>
          <w:i/>
          <w:sz w:val="28"/>
          <w:szCs w:val="28"/>
        </w:rPr>
        <w:t>л</w:t>
      </w:r>
      <w:r w:rsidRPr="00845648">
        <w:rPr>
          <w:i/>
          <w:sz w:val="28"/>
          <w:szCs w:val="28"/>
        </w:rPr>
        <w:t>а…. И бросайтесь в воду….И получите удовольствие от того, как вода охлаждает вашу кожу, как работают мышцы вашего тела</w:t>
      </w:r>
      <w:r w:rsidR="00194FE4" w:rsidRPr="00845648">
        <w:rPr>
          <w:i/>
          <w:sz w:val="28"/>
          <w:szCs w:val="28"/>
        </w:rPr>
        <w:t>… И на том берегу вы видите стопку одежды – чистой красивой и модной… Вам хочется ее одеть?  Оденьте ее и почувствуйте</w:t>
      </w:r>
      <w:r w:rsidR="00EA7E4F" w:rsidRPr="00845648">
        <w:rPr>
          <w:i/>
          <w:sz w:val="28"/>
          <w:szCs w:val="28"/>
        </w:rPr>
        <w:t xml:space="preserve"> -</w:t>
      </w:r>
      <w:r w:rsidR="00194FE4" w:rsidRPr="00845648">
        <w:rPr>
          <w:i/>
          <w:sz w:val="28"/>
          <w:szCs w:val="28"/>
        </w:rPr>
        <w:t xml:space="preserve"> как она вам идет, как она подчеркивает достоинства вашей фигуры…и как ск</w:t>
      </w:r>
      <w:r w:rsidR="00EA7E4F" w:rsidRPr="00845648">
        <w:rPr>
          <w:i/>
          <w:sz w:val="28"/>
          <w:szCs w:val="28"/>
        </w:rPr>
        <w:t>ра</w:t>
      </w:r>
      <w:r w:rsidR="00194FE4" w:rsidRPr="00845648">
        <w:rPr>
          <w:i/>
          <w:sz w:val="28"/>
          <w:szCs w:val="28"/>
        </w:rPr>
        <w:t>дывает недостатки. Почувствуйте как вам комфортно в ней</w:t>
      </w:r>
      <w:r w:rsidR="00EA7E4F" w:rsidRPr="00845648">
        <w:rPr>
          <w:i/>
          <w:sz w:val="28"/>
          <w:szCs w:val="28"/>
        </w:rPr>
        <w:t>…</w:t>
      </w:r>
    </w:p>
    <w:p w14:paraId="5D232A50"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291B1E26" w14:textId="77777777" w:rsidR="00677191" w:rsidRDefault="000A1ECE" w:rsidP="00640C65">
      <w:pPr>
        <w:pStyle w:val="3"/>
      </w:pPr>
      <w:bookmarkStart w:id="55" w:name="_Toc283460313"/>
      <w:bookmarkStart w:id="56" w:name="_Toc283460567"/>
      <w:r>
        <w:t>Символ-образ</w:t>
      </w:r>
      <w:r w:rsidR="00677191">
        <w:t>: «Встреча с отвратительным уродом».</w:t>
      </w:r>
      <w:bookmarkEnd w:id="55"/>
      <w:bookmarkEnd w:id="56"/>
    </w:p>
    <w:p w14:paraId="10605E8A"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5C179997"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принять те качества себя, которые казались неприемлемыми. </w:t>
      </w:r>
    </w:p>
    <w:p w14:paraId="106C1E4F" w14:textId="77777777" w:rsidR="00677191"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знаю, что во мне нет ничего изначально плохого. Я такой же, как все – нисколько не хуже других. А в чем-то лучше. Я принимаю себя таким, каков есть и использую все это себе во благо.</w:t>
      </w:r>
    </w:p>
    <w:p w14:paraId="1ED3781F"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13961D04" w14:textId="77777777" w:rsidR="00677191" w:rsidRDefault="000A1ECE" w:rsidP="00640C65">
      <w:pPr>
        <w:pStyle w:val="3"/>
      </w:pPr>
      <w:bookmarkStart w:id="57" w:name="_Toc283460314"/>
      <w:bookmarkStart w:id="58" w:name="_Toc283460568"/>
      <w:r>
        <w:t>Символ-образ</w:t>
      </w:r>
      <w:r w:rsidR="00677191">
        <w:t>: «Нудистский пляж».</w:t>
      </w:r>
      <w:bookmarkEnd w:id="57"/>
      <w:bookmarkEnd w:id="58"/>
    </w:p>
    <w:p w14:paraId="00E3DDF3"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40C66F4C"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Работа с этим </w:t>
      </w:r>
      <w:r w:rsidR="000A1ECE">
        <w:rPr>
          <w:sz w:val="28"/>
          <w:szCs w:val="28"/>
        </w:rPr>
        <w:t>символ-образ</w:t>
      </w:r>
      <w:r>
        <w:rPr>
          <w:sz w:val="28"/>
          <w:szCs w:val="28"/>
        </w:rPr>
        <w:t xml:space="preserve">ом позволяет освободиться от сексуальных запретов. </w:t>
      </w:r>
    </w:p>
    <w:p w14:paraId="17A87D0C" w14:textId="77777777" w:rsidR="00677191"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 xml:space="preserve">Я могу себе позволить, когда для этого есть возможность и это безопасно, на время освободиться от слишком тесных рамок. Я освобождаюсь от всех ненужных условностей, которые сковывали мою сексуальность. </w:t>
      </w:r>
    </w:p>
    <w:p w14:paraId="35D1EA69"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511A88B3" w14:textId="77777777" w:rsidR="00677191" w:rsidRDefault="000A1ECE" w:rsidP="00640C65">
      <w:pPr>
        <w:pStyle w:val="3"/>
      </w:pPr>
      <w:bookmarkStart w:id="59" w:name="_Toc283460315"/>
      <w:bookmarkStart w:id="60" w:name="_Toc283460569"/>
      <w:r>
        <w:t>Символ-образ</w:t>
      </w:r>
      <w:r w:rsidR="00677191">
        <w:t>: «Запретный плод».</w:t>
      </w:r>
      <w:bookmarkEnd w:id="59"/>
      <w:bookmarkEnd w:id="60"/>
    </w:p>
    <w:p w14:paraId="01FB0A9B"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443D591C" w14:textId="1442AFFC" w:rsidR="00144244" w:rsidRPr="00144244" w:rsidRDefault="00144244"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Этот с</w:t>
      </w:r>
      <w:r w:rsidRPr="00144244">
        <w:rPr>
          <w:sz w:val="28"/>
          <w:szCs w:val="28"/>
        </w:rPr>
        <w:t xml:space="preserve">имвол-образ позволяет человеку выработать в себе спокойное, нормальное отношение ко всему, что в обществе считается запретным (или находится на грани запретного), но с которым люди все-таки периодически вынуждены соприкасаться. Например, это очень ярко видно в случае с алкоголем. И умение делать это вынужденное общение безопасным, очень важно. </w:t>
      </w:r>
    </w:p>
    <w:p w14:paraId="26532A29" w14:textId="61BE4BE8" w:rsidR="00677191"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Посыл бессознательному: </w:t>
      </w:r>
      <w:r>
        <w:rPr>
          <w:b/>
          <w:i/>
          <w:sz w:val="28"/>
          <w:szCs w:val="28"/>
        </w:rPr>
        <w:t>Я освобождаюсь от всех детских запретов. И получаю максимум удовольствия от секса (или от чего-то другого).</w:t>
      </w:r>
      <w:r w:rsidR="004A091F">
        <w:rPr>
          <w:b/>
          <w:i/>
          <w:sz w:val="28"/>
          <w:szCs w:val="28"/>
        </w:rPr>
        <w:t xml:space="preserve"> Но делаю это разумно – эгоистично, то есть принося себе этим максимум удовольствия и минимум вреда!</w:t>
      </w:r>
    </w:p>
    <w:p w14:paraId="4F98FFDC" w14:textId="77777777" w:rsidR="004A091F" w:rsidRPr="00144244" w:rsidRDefault="004A091F" w:rsidP="002767FD">
      <w:pPr>
        <w:widowControl w:val="0"/>
        <w:spacing w:before="100" w:beforeAutospacing="1" w:after="100" w:afterAutospacing="1"/>
        <w:ind w:leftChars="50" w:left="100" w:rightChars="50" w:right="100" w:firstLineChars="200" w:firstLine="560"/>
        <w:jc w:val="both"/>
        <w:rPr>
          <w:sz w:val="28"/>
          <w:szCs w:val="28"/>
        </w:rPr>
      </w:pPr>
      <w:r w:rsidRPr="00144244">
        <w:rPr>
          <w:sz w:val="28"/>
          <w:szCs w:val="28"/>
        </w:rPr>
        <w:t>Когда человек опишет запретный плод, я спрашиваю его: «Вы хотите его попробовать?» Очень часто пациенты говорят, что нет. Тогда я говорю: «Но с запретным плодом связано и большинство наслаждений, которые человек может получить от жизни. И многие из тех проблем, которые появляются в жизни у человека, связаны с тем, что он не получает достаточное количество положительных эмоций от своей жизни. И его Внутренний Ребенок начинает хандрить и хиреть». </w:t>
      </w:r>
    </w:p>
    <w:p w14:paraId="3B9C6C4B" w14:textId="77777777" w:rsidR="004A091F" w:rsidRPr="00144244" w:rsidRDefault="004A091F" w:rsidP="002767FD">
      <w:pPr>
        <w:widowControl w:val="0"/>
        <w:spacing w:before="100" w:beforeAutospacing="1" w:after="100" w:afterAutospacing="1"/>
        <w:ind w:leftChars="50" w:left="100" w:rightChars="50" w:right="100" w:firstLineChars="200" w:firstLine="560"/>
        <w:jc w:val="both"/>
        <w:rPr>
          <w:sz w:val="28"/>
          <w:szCs w:val="28"/>
        </w:rPr>
      </w:pPr>
      <w:r w:rsidRPr="00144244">
        <w:rPr>
          <w:sz w:val="28"/>
          <w:szCs w:val="28"/>
        </w:rPr>
        <w:t>Если после всего этого человек соглашается, то я говорю: «Но Запретный плод надо уметь употреблять. Опять же, большинство неприятностей, горя и болезней, происходить от неумеренного и неумелого употребления этого «фрукта». Например, это очень ярко проявляется в случае с алкоголем и наркотиками. Вы хотите попробовать Запретный плод и вкусить его сладости… Как это сделать - и употребить, и получить удовольствие, и чтобы это было безопасно? Подумайте! И когда придумаете - расскажите мне: как вы собираетесь это сделать?» </w:t>
      </w:r>
    </w:p>
    <w:p w14:paraId="7AF35D1F" w14:textId="77777777" w:rsidR="004A091F" w:rsidRPr="00144244" w:rsidRDefault="004A091F" w:rsidP="002767FD">
      <w:pPr>
        <w:widowControl w:val="0"/>
        <w:spacing w:before="100" w:beforeAutospacing="1" w:after="100" w:afterAutospacing="1"/>
        <w:ind w:leftChars="50" w:left="100" w:rightChars="50" w:right="100" w:firstLineChars="200" w:firstLine="560"/>
        <w:jc w:val="both"/>
        <w:rPr>
          <w:sz w:val="28"/>
          <w:szCs w:val="28"/>
        </w:rPr>
      </w:pPr>
      <w:r w:rsidRPr="00144244">
        <w:rPr>
          <w:sz w:val="28"/>
          <w:szCs w:val="28"/>
        </w:rPr>
        <w:t xml:space="preserve">Особенно важно сказать это тем, кто сразу, не задумываясь, </w:t>
      </w:r>
      <w:r w:rsidRPr="00144244">
        <w:rPr>
          <w:sz w:val="28"/>
          <w:szCs w:val="28"/>
        </w:rPr>
        <w:lastRenderedPageBreak/>
        <w:t>соглашается его попробовать. В этом случае можно предполагать, что у человека нет ЕСТЕСТВЕННОЙ настороженности к Запретному плоду. И он, если будет бесконтрольно его употреблять, легко может попасть в зависимость от него.</w:t>
      </w:r>
    </w:p>
    <w:p w14:paraId="65487355" w14:textId="77777777" w:rsidR="004A091F" w:rsidRPr="00144244" w:rsidRDefault="004A091F" w:rsidP="002767FD">
      <w:pPr>
        <w:widowControl w:val="0"/>
        <w:spacing w:before="100" w:beforeAutospacing="1" w:after="100" w:afterAutospacing="1"/>
        <w:ind w:leftChars="50" w:left="100" w:rightChars="50" w:right="100" w:firstLineChars="200" w:firstLine="560"/>
        <w:jc w:val="both"/>
        <w:rPr>
          <w:sz w:val="28"/>
          <w:szCs w:val="28"/>
        </w:rPr>
      </w:pPr>
      <w:r w:rsidRPr="00144244">
        <w:rPr>
          <w:sz w:val="28"/>
          <w:szCs w:val="28"/>
        </w:rPr>
        <w:t>С моей точки зрения самое лучший способ, к которому надо привести пациента – понюхать Запретный плод, потом нарезать его на небольшие кусочки, медленно и с удовольствием съесть один кусок… А остальное положить в рюкзак – чтобы когда будет возможность, когда это безопасно, когда это принесет минимум неприятностей и максимум пользы насладиться ОЧЕРЕДНЫМ его кусочком.</w:t>
      </w:r>
    </w:p>
    <w:p w14:paraId="15C1DA0A" w14:textId="6B99FDC8" w:rsidR="00144244" w:rsidRDefault="0084633D" w:rsidP="002767FD">
      <w:pPr>
        <w:spacing w:before="100" w:beforeAutospacing="1" w:after="100" w:afterAutospacing="1"/>
        <w:ind w:leftChars="50" w:left="100" w:rightChars="50" w:right="100" w:firstLineChars="200" w:firstLine="560"/>
        <w:rPr>
          <w:sz w:val="28"/>
          <w:szCs w:val="28"/>
        </w:rPr>
      </w:pPr>
      <w:r>
        <w:rPr>
          <w:sz w:val="28"/>
          <w:szCs w:val="28"/>
        </w:rPr>
        <w:t>После того, как</w:t>
      </w:r>
      <w:r w:rsidR="00EA7E4F" w:rsidRPr="00144244">
        <w:rPr>
          <w:sz w:val="28"/>
          <w:szCs w:val="28"/>
        </w:rPr>
        <w:t xml:space="preserve"> человек все-таки пробует запретный плод, то надо сказать: «Вы попробовали этот плод, вы получили удовольствие. Вы прикоснулись к нему и никакого вреда вам нет!</w:t>
      </w:r>
      <w:r w:rsidR="00144244">
        <w:rPr>
          <w:i/>
          <w:sz w:val="28"/>
          <w:szCs w:val="28"/>
        </w:rPr>
        <w:t xml:space="preserve"> </w:t>
      </w:r>
      <w:r w:rsidR="00144244" w:rsidRPr="006B4C9A">
        <w:rPr>
          <w:sz w:val="28"/>
          <w:szCs w:val="28"/>
        </w:rPr>
        <w:t>Так ведь?»  И пациент должен подтвердить это.</w:t>
      </w:r>
    </w:p>
    <w:p w14:paraId="65648429" w14:textId="3DC20C82" w:rsidR="00144244" w:rsidRDefault="007F23CB" w:rsidP="002767FD">
      <w:pPr>
        <w:widowControl w:val="0"/>
        <w:spacing w:before="100" w:beforeAutospacing="1" w:after="100" w:afterAutospacing="1"/>
        <w:ind w:leftChars="50" w:left="100" w:rightChars="50" w:right="100" w:firstLineChars="200" w:firstLine="560"/>
        <w:jc w:val="both"/>
        <w:rPr>
          <w:sz w:val="28"/>
          <w:szCs w:val="28"/>
        </w:rPr>
      </w:pPr>
      <w:r w:rsidRPr="00144244">
        <w:rPr>
          <w:sz w:val="28"/>
          <w:szCs w:val="28"/>
        </w:rPr>
        <w:t>Чаще всего я использую этот символ-образ после того, как человек освободится из «Тюрьмы». В этом случае символический смысл этой работы таков: «Ты освободился от тех ограничений, которые кто-то  (или же ты сам) наложил на тебя! И теперь ты ИМЕЕШЬ ПРАВО получать от жизни удовольствие. Научись это делать с максимумом пользы для себя и минимумом неприятностей!»</w:t>
      </w:r>
      <w:r>
        <w:rPr>
          <w:rFonts w:ascii="Arial" w:hAnsi="Arial" w:cs="Arial"/>
          <w:color w:val="000000"/>
          <w:sz w:val="23"/>
          <w:szCs w:val="23"/>
          <w:shd w:val="clear" w:color="auto" w:fill="FFFFFF"/>
        </w:rPr>
        <w:t xml:space="preserve"> </w:t>
      </w:r>
      <w:r w:rsidR="00144244">
        <w:rPr>
          <w:sz w:val="28"/>
          <w:szCs w:val="28"/>
        </w:rPr>
        <w:t>Затем пациенту надо подняться на Гору.</w:t>
      </w:r>
      <w:r w:rsidR="00144244" w:rsidRPr="00144244">
        <w:rPr>
          <w:sz w:val="28"/>
          <w:szCs w:val="28"/>
        </w:rPr>
        <w:t xml:space="preserve"> В этом случае бессознательное будет считать: освободился от запретов - достиг желаемого!</w:t>
      </w:r>
    </w:p>
    <w:p w14:paraId="0351D4D6" w14:textId="45BD0657" w:rsidR="00FA3BD9" w:rsidRPr="004A091F" w:rsidRDefault="004A091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ример работы </w:t>
      </w:r>
      <w:r w:rsidRPr="004A091F">
        <w:rPr>
          <w:sz w:val="28"/>
          <w:szCs w:val="28"/>
        </w:rPr>
        <w:t>с пациенткой</w:t>
      </w:r>
      <w:r>
        <w:rPr>
          <w:sz w:val="28"/>
          <w:szCs w:val="28"/>
        </w:rPr>
        <w:t xml:space="preserve"> </w:t>
      </w:r>
      <w:r w:rsidR="00FA3BD9" w:rsidRPr="004A091F">
        <w:rPr>
          <w:sz w:val="28"/>
          <w:szCs w:val="28"/>
        </w:rPr>
        <w:t>с огромным количеством само</w:t>
      </w:r>
      <w:r>
        <w:rPr>
          <w:sz w:val="28"/>
          <w:szCs w:val="28"/>
        </w:rPr>
        <w:t>-</w:t>
      </w:r>
      <w:r w:rsidR="00FA3BD9" w:rsidRPr="004A091F">
        <w:rPr>
          <w:sz w:val="28"/>
          <w:szCs w:val="28"/>
        </w:rPr>
        <w:t>запретов</w:t>
      </w:r>
      <w:r>
        <w:rPr>
          <w:sz w:val="28"/>
          <w:szCs w:val="28"/>
        </w:rPr>
        <w:t>.</w:t>
      </w:r>
      <w:r w:rsidR="00FA3BD9" w:rsidRPr="004A091F">
        <w:rPr>
          <w:sz w:val="28"/>
          <w:szCs w:val="28"/>
        </w:rPr>
        <w:t xml:space="preserve"> Она увидела растущее на дереве красное яблоко.</w:t>
      </w:r>
    </w:p>
    <w:p w14:paraId="755ED38E" w14:textId="77777777"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Вы хотите попробовать его?</w:t>
      </w:r>
    </w:p>
    <w:p w14:paraId="51E6E92C" w14:textId="77777777"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 Нет!</w:t>
      </w:r>
    </w:p>
    <w:p w14:paraId="6499DDBD" w14:textId="77777777" w:rsidR="00144244"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 xml:space="preserve">-Но многие проблемы у людей возникают от того, что они вынуждены периодически прикасаться к запретному плоду. И если они не умеют быть с ним аккуратными, у них возникают серьезные проблемы. И Ваши проблемы во многом связаны с этим, например, с запретами в области секса. И бесконтрольное «поглощение» запретного плода и полный отказ от него ни к чему хорошему не приводят! И вам надо научиться пользоваться запретным плодом без вреда для себя. </w:t>
      </w:r>
    </w:p>
    <w:p w14:paraId="228C0DD6" w14:textId="7DDC88AD"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 Я откушу кусок и посмотрю - как он повлияет на мой организм?</w:t>
      </w:r>
    </w:p>
    <w:p w14:paraId="71FB7DD7" w14:textId="77777777"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 xml:space="preserve">- Хорошо. </w:t>
      </w:r>
    </w:p>
    <w:p w14:paraId="58179CA9" w14:textId="77777777"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lastRenderedPageBreak/>
        <w:t xml:space="preserve">-Вкусно! Хочется съесть все! </w:t>
      </w:r>
    </w:p>
    <w:p w14:paraId="1CE1ED77" w14:textId="77777777"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Вот видите: Вы отказывались от Запретного плода потому, что боялись, что Вас «понесет»! И Вы сейчас должны научиться ограничивать себя.</w:t>
      </w:r>
    </w:p>
    <w:p w14:paraId="225FC18E" w14:textId="77777777"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Тогда я положу остатки у дерева…</w:t>
      </w:r>
    </w:p>
    <w:p w14:paraId="4E911776" w14:textId="77777777"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То есть Вы отказываетесь в дальнейшем пробовать запретный плод? Но Вам все равно в жизни придется сталкиваться с этой проблемой. И Вам надо научиться использовать его тогда, когда это возможно и безвредно для себя.</w:t>
      </w:r>
    </w:p>
    <w:p w14:paraId="2F3DF085" w14:textId="77777777"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 (долго думает) Хорошо! Я возьму остатки этого яблока и положу в рюкзак. И когда будет возможность и желание, то я буду вынимать его и наслаждаться без вреда для себя.</w:t>
      </w:r>
    </w:p>
    <w:p w14:paraId="349CB24B" w14:textId="4CC2B746" w:rsidR="00FA3BD9" w:rsidRPr="004A091F" w:rsidRDefault="00FA3BD9" w:rsidP="002767FD">
      <w:pPr>
        <w:widowControl w:val="0"/>
        <w:spacing w:before="100" w:beforeAutospacing="1" w:after="100" w:afterAutospacing="1"/>
        <w:ind w:leftChars="50" w:left="100" w:rightChars="50" w:right="100" w:firstLineChars="200" w:firstLine="560"/>
        <w:jc w:val="both"/>
        <w:rPr>
          <w:sz w:val="28"/>
          <w:szCs w:val="28"/>
        </w:rPr>
      </w:pPr>
      <w:r w:rsidRPr="004A091F">
        <w:rPr>
          <w:sz w:val="28"/>
          <w:szCs w:val="28"/>
        </w:rPr>
        <w:t xml:space="preserve">И я думаю, что в результате эта девушка дала своему бессознательному очень важные образные самовнушения, которые потом, в будущем, обязательно выйдут наружу в виде спокойного и уравновешенного отношения к «запретным плодам», которые нам периодически подсовывает «дьявол» - современное общество! </w:t>
      </w:r>
    </w:p>
    <w:p w14:paraId="0D9261CF" w14:textId="2401724C" w:rsidR="00C34774" w:rsidRPr="00B808C5" w:rsidRDefault="00C34774" w:rsidP="002767FD">
      <w:pPr>
        <w:spacing w:before="100" w:beforeAutospacing="1" w:after="100" w:afterAutospacing="1"/>
        <w:ind w:leftChars="50" w:left="100" w:rightChars="50" w:right="100" w:firstLineChars="200" w:firstLine="560"/>
        <w:rPr>
          <w:sz w:val="28"/>
          <w:szCs w:val="28"/>
        </w:rPr>
      </w:pPr>
      <w:r w:rsidRPr="00B808C5">
        <w:rPr>
          <w:sz w:val="28"/>
          <w:szCs w:val="28"/>
        </w:rPr>
        <w:t xml:space="preserve">Наркоманам и запойным алкоголикам, которые твердо решили полностью и навсегда отказаться от наркотиков и алкоголя, </w:t>
      </w:r>
      <w:r w:rsidR="004A091F">
        <w:rPr>
          <w:sz w:val="28"/>
          <w:szCs w:val="28"/>
        </w:rPr>
        <w:t>запретный плод</w:t>
      </w:r>
      <w:r w:rsidRPr="00B808C5">
        <w:rPr>
          <w:sz w:val="28"/>
          <w:szCs w:val="28"/>
        </w:rPr>
        <w:t xml:space="preserve">  надо уничтожать.  Если человек решил отказаться от всей этой дряни, то его бессознательное должно получить четкий сигнал! И уничтожение этого запретного плода даст бессознательному </w:t>
      </w:r>
      <w:r w:rsidR="004A091F">
        <w:rPr>
          <w:sz w:val="28"/>
          <w:szCs w:val="28"/>
        </w:rPr>
        <w:t>образное самовнушение</w:t>
      </w:r>
      <w:r w:rsidRPr="00B808C5">
        <w:rPr>
          <w:sz w:val="28"/>
          <w:szCs w:val="28"/>
        </w:rPr>
        <w:t>: «В том пространстве, в котором живет организм, этой гадости больше не существует!!! И теперь не надо даже надеяться найти его. Так что расслабься и ищи удовольствие в других, не запретных, плодах этой жизни!»</w:t>
      </w:r>
    </w:p>
    <w:p w14:paraId="4378216F" w14:textId="77777777" w:rsidR="00EA7E4F" w:rsidRPr="00EA7E4F" w:rsidRDefault="00EA7E4F" w:rsidP="002767FD">
      <w:pPr>
        <w:widowControl w:val="0"/>
        <w:spacing w:before="100" w:beforeAutospacing="1" w:after="100" w:afterAutospacing="1"/>
        <w:ind w:leftChars="50" w:left="100" w:rightChars="50" w:right="100" w:firstLineChars="200" w:firstLine="560"/>
        <w:jc w:val="both"/>
        <w:rPr>
          <w:sz w:val="28"/>
          <w:szCs w:val="28"/>
        </w:rPr>
      </w:pPr>
    </w:p>
    <w:p w14:paraId="1D67575D" w14:textId="77777777" w:rsidR="00677191" w:rsidRDefault="000A1ECE" w:rsidP="00640C65">
      <w:pPr>
        <w:pStyle w:val="3"/>
      </w:pPr>
      <w:bookmarkStart w:id="61" w:name="_Toc283460316"/>
      <w:bookmarkStart w:id="62" w:name="_Toc283460570"/>
      <w:r>
        <w:t>Символ-образ</w:t>
      </w:r>
      <w:r w:rsidR="00677191">
        <w:t>: «Священная корова».</w:t>
      </w:r>
      <w:bookmarkEnd w:id="61"/>
      <w:bookmarkEnd w:id="62"/>
    </w:p>
    <w:p w14:paraId="208F5172"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353440E8"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освободиться от морально-этических запретов. </w:t>
      </w:r>
    </w:p>
    <w:p w14:paraId="30AACA7E" w14:textId="77777777" w:rsidR="00677191"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 xml:space="preserve">Я отбрасываю все, что ограничивало мою жизненность, загоняло меня в тесные моральные рамки. Я освобождаюсь или нахожу способы обойти те запреты, которые </w:t>
      </w:r>
      <w:r>
        <w:rPr>
          <w:b/>
          <w:i/>
          <w:sz w:val="28"/>
          <w:szCs w:val="28"/>
        </w:rPr>
        <w:lastRenderedPageBreak/>
        <w:t>ограничивали мою жизненность. Я знаю, что в мире нет ничего абсолютного, все относительно. Многие моральные ограничения являются анахронизмом.</w:t>
      </w:r>
    </w:p>
    <w:p w14:paraId="2A0A76DD" w14:textId="77777777" w:rsidR="00677191" w:rsidRPr="005448C0" w:rsidRDefault="00215F91"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 xml:space="preserve">Инструкция: </w:t>
      </w:r>
      <w:r w:rsidRPr="005448C0">
        <w:rPr>
          <w:i/>
          <w:sz w:val="28"/>
          <w:szCs w:val="28"/>
        </w:rPr>
        <w:t>Вы идете по дороге… И видите, что посреди дороги, мешая пройти, разлеглась священная корова… Вам нужно пройти дальше…Что Вы хотите сделать?</w:t>
      </w:r>
    </w:p>
    <w:p w14:paraId="6B7524E8" w14:textId="77777777" w:rsidR="004C0F0F" w:rsidRPr="00215F91" w:rsidRDefault="004C0F0F" w:rsidP="002767FD">
      <w:pPr>
        <w:spacing w:before="100" w:beforeAutospacing="1" w:after="100" w:afterAutospacing="1"/>
        <w:ind w:leftChars="50" w:left="100" w:rightChars="50" w:right="100" w:firstLineChars="200" w:firstLine="560"/>
        <w:rPr>
          <w:sz w:val="28"/>
          <w:szCs w:val="28"/>
        </w:rPr>
      </w:pPr>
    </w:p>
    <w:p w14:paraId="0DF5B455" w14:textId="77777777" w:rsidR="00677191" w:rsidRDefault="000A1ECE" w:rsidP="00640C65">
      <w:pPr>
        <w:pStyle w:val="3"/>
      </w:pPr>
      <w:bookmarkStart w:id="63" w:name="_Toc283460317"/>
      <w:bookmarkStart w:id="64" w:name="_Toc283460571"/>
      <w:r>
        <w:t>Символ-образ</w:t>
      </w:r>
      <w:r w:rsidR="00677191">
        <w:t>: «Забор».</w:t>
      </w:r>
      <w:bookmarkEnd w:id="63"/>
      <w:bookmarkEnd w:id="64"/>
    </w:p>
    <w:p w14:paraId="2613E24B"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63DD20AD"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изменить отношение к законам, освободиться от детских запретов.  </w:t>
      </w:r>
    </w:p>
    <w:p w14:paraId="353B66FD"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ыл бессознательному:</w:t>
      </w:r>
      <w:r>
        <w:rPr>
          <w:rFonts w:eastAsia="MS Mincho"/>
          <w:sz w:val="28"/>
          <w:szCs w:val="28"/>
        </w:rPr>
        <w:t xml:space="preserve"> </w:t>
      </w:r>
      <w:r>
        <w:rPr>
          <w:b/>
          <w:i/>
          <w:sz w:val="28"/>
          <w:szCs w:val="28"/>
        </w:rPr>
        <w:t>Я освобождаюсь от всего, что ограничивало мое развитие и не давало реализовать свои возможности.</w:t>
      </w:r>
      <w:r>
        <w:rPr>
          <w:sz w:val="28"/>
          <w:szCs w:val="28"/>
        </w:rPr>
        <w:t xml:space="preserve"> </w:t>
      </w:r>
    </w:p>
    <w:p w14:paraId="42EABF18" w14:textId="77777777" w:rsidR="00677191" w:rsidRDefault="00677191" w:rsidP="002767FD">
      <w:pPr>
        <w:spacing w:before="100" w:beforeAutospacing="1" w:after="100" w:afterAutospacing="1"/>
        <w:ind w:leftChars="50" w:left="100" w:rightChars="50" w:right="100" w:firstLineChars="200" w:firstLine="560"/>
        <w:rPr>
          <w:sz w:val="28"/>
          <w:szCs w:val="28"/>
        </w:rPr>
      </w:pPr>
    </w:p>
    <w:p w14:paraId="42B1C4A0" w14:textId="77777777" w:rsidR="00677191" w:rsidRPr="0049106E" w:rsidRDefault="000A1ECE" w:rsidP="00640C65">
      <w:pPr>
        <w:pStyle w:val="3"/>
      </w:pPr>
      <w:bookmarkStart w:id="65" w:name="_Toc283460318"/>
      <w:bookmarkStart w:id="66" w:name="_Toc283460572"/>
      <w:r>
        <w:t>Символ-образ</w:t>
      </w:r>
      <w:r w:rsidR="00677191" w:rsidRPr="0049106E">
        <w:t xml:space="preserve"> «Забор вокруг дома».</w:t>
      </w:r>
      <w:bookmarkEnd w:id="65"/>
      <w:bookmarkEnd w:id="66"/>
    </w:p>
    <w:p w14:paraId="38D0FDD9" w14:textId="77777777" w:rsidR="00677191" w:rsidRDefault="00677191" w:rsidP="002767FD">
      <w:pPr>
        <w:spacing w:before="100" w:beforeAutospacing="1" w:after="100" w:afterAutospacing="1"/>
        <w:ind w:leftChars="50" w:left="100" w:rightChars="50" w:right="100" w:firstLineChars="200" w:firstLine="560"/>
        <w:rPr>
          <w:sz w:val="28"/>
          <w:szCs w:val="28"/>
        </w:rPr>
      </w:pPr>
    </w:p>
    <w:p w14:paraId="44A751DD" w14:textId="77777777" w:rsidR="00705AF9"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Можно использовать забор в качестве защиты при угрозе измены (или же после измены для защиты от </w:t>
      </w:r>
      <w:r w:rsidR="009A5DA5">
        <w:rPr>
          <w:sz w:val="28"/>
          <w:szCs w:val="28"/>
        </w:rPr>
        <w:t>угрозы</w:t>
      </w:r>
      <w:r>
        <w:rPr>
          <w:sz w:val="28"/>
          <w:szCs w:val="28"/>
        </w:rPr>
        <w:t xml:space="preserve"> </w:t>
      </w:r>
      <w:r w:rsidR="005B599D">
        <w:rPr>
          <w:sz w:val="28"/>
          <w:szCs w:val="28"/>
        </w:rPr>
        <w:t xml:space="preserve">повторной </w:t>
      </w:r>
      <w:r>
        <w:rPr>
          <w:sz w:val="28"/>
          <w:szCs w:val="28"/>
        </w:rPr>
        <w:t>измен</w:t>
      </w:r>
      <w:r w:rsidR="009A5DA5">
        <w:rPr>
          <w:sz w:val="28"/>
          <w:szCs w:val="28"/>
        </w:rPr>
        <w:t>ы</w:t>
      </w:r>
      <w:r>
        <w:rPr>
          <w:sz w:val="28"/>
          <w:szCs w:val="28"/>
        </w:rPr>
        <w:t>). В этом случае надо попросить пациента построить высокий и надежный забор вокруг своего дома.</w:t>
      </w:r>
      <w:r w:rsidR="00705AF9" w:rsidRPr="00705AF9">
        <w:rPr>
          <w:sz w:val="28"/>
          <w:szCs w:val="28"/>
        </w:rPr>
        <w:t xml:space="preserve"> </w:t>
      </w:r>
      <w:r w:rsidR="00705AF9">
        <w:rPr>
          <w:sz w:val="28"/>
          <w:szCs w:val="28"/>
        </w:rPr>
        <w:t xml:space="preserve">Работа с этим </w:t>
      </w:r>
      <w:r w:rsidR="000A1ECE">
        <w:rPr>
          <w:sz w:val="28"/>
          <w:szCs w:val="28"/>
        </w:rPr>
        <w:t>символ-образ</w:t>
      </w:r>
      <w:r w:rsidR="00705AF9">
        <w:rPr>
          <w:sz w:val="28"/>
          <w:szCs w:val="28"/>
        </w:rPr>
        <w:t>ом может дать бессознательному чувство защищенности от перипетий жизни.</w:t>
      </w:r>
    </w:p>
    <w:p w14:paraId="61FC5191"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ыл бессознательному: </w:t>
      </w:r>
      <w:r>
        <w:rPr>
          <w:b/>
          <w:i/>
          <w:sz w:val="28"/>
          <w:szCs w:val="28"/>
        </w:rPr>
        <w:t>Я надежно защищен от «воров», которые могут ограбить и разрушить мою жизнь.</w:t>
      </w:r>
    </w:p>
    <w:p w14:paraId="27D2100D" w14:textId="77777777" w:rsidR="00677191" w:rsidRPr="0049106E" w:rsidRDefault="00677191" w:rsidP="002767FD">
      <w:pPr>
        <w:spacing w:before="100" w:beforeAutospacing="1" w:after="100" w:afterAutospacing="1"/>
        <w:ind w:leftChars="50" w:left="100" w:rightChars="50" w:right="100" w:firstLineChars="200" w:firstLine="560"/>
        <w:rPr>
          <w:sz w:val="28"/>
          <w:szCs w:val="28"/>
        </w:rPr>
      </w:pPr>
    </w:p>
    <w:p w14:paraId="40BE9D89" w14:textId="77777777" w:rsidR="00677191" w:rsidRDefault="000A1ECE" w:rsidP="00640C65">
      <w:pPr>
        <w:pStyle w:val="3"/>
      </w:pPr>
      <w:bookmarkStart w:id="67" w:name="_Toc283460319"/>
      <w:bookmarkStart w:id="68" w:name="_Toc283460573"/>
      <w:r>
        <w:t>Символ-образ</w:t>
      </w:r>
      <w:r w:rsidR="00677191">
        <w:t>: «Ведьма\колдун».</w:t>
      </w:r>
      <w:bookmarkEnd w:id="67"/>
      <w:bookmarkEnd w:id="68"/>
    </w:p>
    <w:p w14:paraId="6BAE704D"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1E172A84"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ослабить удушающие оковы общества, сбросить накопившееся напряжение и раздражение.</w:t>
      </w:r>
    </w:p>
    <w:p w14:paraId="79C6DD32" w14:textId="77777777" w:rsidR="00677191" w:rsidRDefault="00677191" w:rsidP="002767FD">
      <w:pPr>
        <w:widowControl w:val="0"/>
        <w:spacing w:before="100" w:beforeAutospacing="1" w:after="100" w:afterAutospacing="1"/>
        <w:ind w:leftChars="50" w:left="100" w:rightChars="50" w:right="100" w:firstLineChars="200" w:firstLine="560"/>
        <w:jc w:val="both"/>
        <w:rPr>
          <w:b/>
          <w:i/>
        </w:rPr>
      </w:pPr>
      <w:r>
        <w:rPr>
          <w:sz w:val="28"/>
          <w:szCs w:val="28"/>
        </w:rPr>
        <w:t>Посыл бессознательному:</w:t>
      </w:r>
      <w:r w:rsidRPr="005448C0">
        <w:rPr>
          <w:sz w:val="28"/>
          <w:szCs w:val="28"/>
        </w:rPr>
        <w:t xml:space="preserve"> </w:t>
      </w:r>
      <w:r>
        <w:rPr>
          <w:b/>
          <w:i/>
          <w:sz w:val="28"/>
          <w:szCs w:val="28"/>
        </w:rPr>
        <w:t xml:space="preserve">Я обладаю силами и возможностями для </w:t>
      </w:r>
      <w:r>
        <w:rPr>
          <w:b/>
          <w:i/>
          <w:sz w:val="28"/>
          <w:szCs w:val="28"/>
        </w:rPr>
        <w:lastRenderedPageBreak/>
        <w:t>преодоления проблем при взаимодействии с людьми. Я, если надо, могу поманипулировать ими для того, чтобы они побаивались меня. И не манипулировали мной.</w:t>
      </w:r>
    </w:p>
    <w:p w14:paraId="4C6AE008" w14:textId="668A8BDF" w:rsidR="006A6F68"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Особенно эффективно использование этого </w:t>
      </w:r>
      <w:r w:rsidR="000A1ECE">
        <w:rPr>
          <w:sz w:val="28"/>
          <w:szCs w:val="28"/>
        </w:rPr>
        <w:t>символ-образ</w:t>
      </w:r>
      <w:r>
        <w:rPr>
          <w:sz w:val="28"/>
          <w:szCs w:val="28"/>
        </w:rPr>
        <w:t xml:space="preserve">а  в работе с женщинами, тяжело переживающими свое старение или свою полноту. Представление себя ведьмой помогает им обрести уверенность в себе и получить ресурсную подпитку. Это </w:t>
      </w:r>
      <w:r w:rsidR="00705683">
        <w:rPr>
          <w:sz w:val="28"/>
          <w:szCs w:val="28"/>
        </w:rPr>
        <w:t xml:space="preserve">также </w:t>
      </w:r>
      <w:r>
        <w:rPr>
          <w:sz w:val="28"/>
          <w:szCs w:val="28"/>
        </w:rPr>
        <w:t>очень эффективный способ для женщин отреагировать накопившееся недовольство миром, построенным мужчинами и для мужчин.</w:t>
      </w:r>
    </w:p>
    <w:p w14:paraId="3B217477" w14:textId="77777777" w:rsidR="00677191" w:rsidRPr="005448C0" w:rsidRDefault="00677191"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 xml:space="preserve">Инструкция: </w:t>
      </w:r>
      <w:r w:rsidRPr="005448C0">
        <w:rPr>
          <w:i/>
          <w:sz w:val="28"/>
          <w:szCs w:val="28"/>
        </w:rPr>
        <w:t>Спросить пациентку - как она себя чувствует в образе и что ей хотелось бы сделать. Желания могут быть самые разные: в кого-нибудь превратиться, поколдовать, погадать, полетать на метле или в ступе. Иногда желания пациентки несут в себе элементы агрессивного поведения, ведьме хочется пошкодить, попакостить. И предложить пациентке сделать все, что ей хочется.</w:t>
      </w:r>
    </w:p>
    <w:p w14:paraId="0D7DBFBE"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Этот </w:t>
      </w:r>
      <w:r w:rsidR="000A1ECE">
        <w:rPr>
          <w:sz w:val="28"/>
          <w:szCs w:val="28"/>
        </w:rPr>
        <w:t>символ-образ</w:t>
      </w:r>
      <w:r>
        <w:rPr>
          <w:sz w:val="28"/>
          <w:szCs w:val="28"/>
        </w:rPr>
        <w:t xml:space="preserve"> дает возможность социально приемлемым способом в безопасной для окружающих и для самого человека форме выразить, вылить вовне естественные агрессивные тенденции. </w:t>
      </w:r>
    </w:p>
    <w:p w14:paraId="2C318C94"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03EAD838" w14:textId="77777777" w:rsidR="00C851F8" w:rsidRDefault="000A1ECE" w:rsidP="00640C65">
      <w:pPr>
        <w:pStyle w:val="3"/>
      </w:pPr>
      <w:bookmarkStart w:id="69" w:name="_Toc283460320"/>
      <w:bookmarkStart w:id="70" w:name="_Toc283460574"/>
      <w:r>
        <w:t>Символ-образ</w:t>
      </w:r>
      <w:r w:rsidR="00C851F8">
        <w:t>: «Мост».</w:t>
      </w:r>
      <w:bookmarkEnd w:id="69"/>
      <w:bookmarkEnd w:id="70"/>
    </w:p>
    <w:p w14:paraId="637596A3" w14:textId="77777777" w:rsidR="00C851F8" w:rsidRDefault="00C851F8" w:rsidP="002767FD">
      <w:pPr>
        <w:spacing w:before="100" w:beforeAutospacing="1" w:after="100" w:afterAutospacing="1"/>
        <w:ind w:leftChars="50" w:left="100" w:rightChars="50" w:right="100" w:firstLineChars="200" w:firstLine="606"/>
        <w:rPr>
          <w:b/>
          <w:sz w:val="28"/>
          <w:szCs w:val="28"/>
        </w:rPr>
      </w:pPr>
    </w:p>
    <w:p w14:paraId="3120D132" w14:textId="77777777" w:rsidR="00C851F8" w:rsidRDefault="00C851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могает перейти к желаемому,  дости</w:t>
      </w:r>
      <w:r w:rsidR="00705683">
        <w:rPr>
          <w:sz w:val="28"/>
          <w:szCs w:val="28"/>
        </w:rPr>
        <w:t>чь</w:t>
      </w:r>
      <w:r>
        <w:rPr>
          <w:sz w:val="28"/>
          <w:szCs w:val="28"/>
        </w:rPr>
        <w:t xml:space="preserve"> желаемого. Является символом соединения. </w:t>
      </w:r>
    </w:p>
    <w:p w14:paraId="530626CE" w14:textId="77777777" w:rsidR="00C851F8" w:rsidRDefault="00C851F8"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готов преодолеть все преграды и трудности, которые раньше казались мне объективными и непреодолимыми. Я вне зависимости от обстоятельств жизни, буду двигаться вперед.</w:t>
      </w:r>
    </w:p>
    <w:p w14:paraId="2E0B9D28" w14:textId="77777777" w:rsidR="00C851F8" w:rsidRDefault="00C851F8" w:rsidP="002767FD">
      <w:pPr>
        <w:spacing w:before="100" w:beforeAutospacing="1" w:after="100" w:afterAutospacing="1"/>
        <w:ind w:leftChars="50" w:left="100" w:rightChars="50" w:right="100" w:firstLineChars="200" w:firstLine="606"/>
        <w:rPr>
          <w:b/>
          <w:sz w:val="28"/>
          <w:szCs w:val="28"/>
        </w:rPr>
      </w:pPr>
    </w:p>
    <w:p w14:paraId="0E98C5BA" w14:textId="77777777" w:rsidR="00C851F8" w:rsidRDefault="000A1ECE" w:rsidP="00640C65">
      <w:pPr>
        <w:pStyle w:val="3"/>
      </w:pPr>
      <w:bookmarkStart w:id="71" w:name="_Toc283460321"/>
      <w:bookmarkStart w:id="72" w:name="_Toc283460575"/>
      <w:r>
        <w:t>Символ-образ</w:t>
      </w:r>
      <w:r w:rsidR="00C851F8">
        <w:t>: «Недостроенный дом».</w:t>
      </w:r>
      <w:bookmarkEnd w:id="71"/>
      <w:bookmarkEnd w:id="72"/>
    </w:p>
    <w:p w14:paraId="15E61AE8" w14:textId="77777777" w:rsidR="00C851F8" w:rsidRDefault="00C851F8" w:rsidP="002767FD">
      <w:pPr>
        <w:spacing w:before="100" w:beforeAutospacing="1" w:after="100" w:afterAutospacing="1"/>
        <w:ind w:leftChars="50" w:left="100" w:rightChars="50" w:right="100" w:firstLineChars="200" w:firstLine="560"/>
        <w:rPr>
          <w:sz w:val="28"/>
          <w:szCs w:val="28"/>
        </w:rPr>
      </w:pPr>
    </w:p>
    <w:p w14:paraId="37A301CF" w14:textId="77777777" w:rsidR="00C851F8" w:rsidRPr="005448C0" w:rsidRDefault="00C851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достройка дома означает</w:t>
      </w:r>
      <w:r w:rsidRPr="005448C0">
        <w:rPr>
          <w:sz w:val="28"/>
          <w:szCs w:val="28"/>
        </w:rPr>
        <w:t xml:space="preserve"> </w:t>
      </w:r>
      <w:r>
        <w:rPr>
          <w:sz w:val="28"/>
          <w:szCs w:val="28"/>
        </w:rPr>
        <w:t xml:space="preserve">обустройство своей жизни. </w:t>
      </w:r>
    </w:p>
    <w:p w14:paraId="03893FA4" w14:textId="77777777" w:rsidR="00C851F8" w:rsidRDefault="00C851F8"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lastRenderedPageBreak/>
        <w:t>Посыл бессознательному:</w:t>
      </w:r>
      <w:r>
        <w:rPr>
          <w:i/>
          <w:sz w:val="28"/>
          <w:szCs w:val="28"/>
        </w:rPr>
        <w:t xml:space="preserve"> </w:t>
      </w:r>
      <w:r>
        <w:rPr>
          <w:b/>
          <w:i/>
          <w:sz w:val="28"/>
          <w:szCs w:val="28"/>
        </w:rPr>
        <w:t>Я завершаю поиск себя и окончательно взрослею. Я использую все, что было дано мне в процессе воспитания для того, чтобы сделать свою жизнь удобной и комфортной.</w:t>
      </w:r>
    </w:p>
    <w:p w14:paraId="1891ED7B" w14:textId="77777777" w:rsidR="00C851F8" w:rsidRPr="005448C0" w:rsidRDefault="00C851F8"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5448C0">
        <w:rPr>
          <w:sz w:val="28"/>
          <w:szCs w:val="28"/>
        </w:rPr>
        <w:t xml:space="preserve"> </w:t>
      </w:r>
      <w:r w:rsidRPr="005448C0">
        <w:rPr>
          <w:i/>
          <w:sz w:val="28"/>
          <w:szCs w:val="28"/>
        </w:rPr>
        <w:t>«Вы хотите достроить его? А может хотите оставить только фундамент? А может быть построить совершенно новый дом по своему проекту?»</w:t>
      </w:r>
    </w:p>
    <w:p w14:paraId="31504188" w14:textId="77777777" w:rsidR="00C851F8" w:rsidRPr="005448C0" w:rsidRDefault="00C851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Если пациент отказывается жить в этом доме, даже если его достроить, то надо предложить </w:t>
      </w:r>
      <w:r w:rsidR="005B599D">
        <w:rPr>
          <w:sz w:val="28"/>
          <w:szCs w:val="28"/>
        </w:rPr>
        <w:t>пойти поискать тот дом, в котором он согласится жить.</w:t>
      </w:r>
    </w:p>
    <w:p w14:paraId="6EEEBA92" w14:textId="77777777" w:rsidR="00C851F8" w:rsidRDefault="00C851F8" w:rsidP="002767FD">
      <w:pPr>
        <w:spacing w:before="100" w:beforeAutospacing="1" w:after="100" w:afterAutospacing="1"/>
        <w:ind w:leftChars="50" w:left="100" w:rightChars="50" w:right="100" w:firstLineChars="200" w:firstLine="606"/>
        <w:jc w:val="both"/>
        <w:rPr>
          <w:b/>
          <w:sz w:val="28"/>
          <w:szCs w:val="28"/>
        </w:rPr>
      </w:pPr>
    </w:p>
    <w:p w14:paraId="57786DC5" w14:textId="77777777" w:rsidR="00C851F8" w:rsidRDefault="000A1ECE" w:rsidP="00640C65">
      <w:pPr>
        <w:pStyle w:val="3"/>
      </w:pPr>
      <w:bookmarkStart w:id="73" w:name="_Toc283460322"/>
      <w:bookmarkStart w:id="74" w:name="_Toc283460576"/>
      <w:r>
        <w:t>Символ-образ</w:t>
      </w:r>
      <w:r w:rsidR="00C851F8">
        <w:t>: «Построение нового дома».</w:t>
      </w:r>
      <w:bookmarkEnd w:id="73"/>
      <w:bookmarkEnd w:id="74"/>
      <w:r w:rsidR="00C851F8">
        <w:t xml:space="preserve"> </w:t>
      </w:r>
    </w:p>
    <w:p w14:paraId="42180CC9" w14:textId="77777777" w:rsidR="00C851F8" w:rsidRDefault="00C851F8" w:rsidP="002767FD">
      <w:pPr>
        <w:spacing w:before="100" w:beforeAutospacing="1" w:after="100" w:afterAutospacing="1"/>
        <w:ind w:leftChars="50" w:left="100" w:rightChars="50" w:right="100" w:firstLineChars="200" w:firstLine="560"/>
        <w:jc w:val="both"/>
        <w:rPr>
          <w:sz w:val="28"/>
          <w:szCs w:val="28"/>
        </w:rPr>
      </w:pPr>
    </w:p>
    <w:p w14:paraId="2FAF5C47" w14:textId="77777777" w:rsidR="00C851F8" w:rsidRDefault="00C851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построить новые взаимоотношения с миром. Используется в случае резких антагонистических взаимоотношений с родительской семьей, после серьезных личностных кризисов для нахождения нового отношения к жизни.</w:t>
      </w:r>
    </w:p>
    <w:p w14:paraId="7573E0CA" w14:textId="77777777" w:rsidR="00C851F8" w:rsidRDefault="00C851F8" w:rsidP="002767FD">
      <w:pPr>
        <w:widowControl w:val="0"/>
        <w:spacing w:before="100" w:beforeAutospacing="1" w:after="100" w:afterAutospacing="1"/>
        <w:ind w:leftChars="50" w:left="100" w:rightChars="50" w:right="100" w:firstLineChars="200" w:firstLine="560"/>
        <w:jc w:val="both"/>
        <w:rPr>
          <w:rFonts w:eastAsia="MS Mincho"/>
          <w:b/>
          <w:i/>
          <w:sz w:val="28"/>
          <w:szCs w:val="28"/>
        </w:rPr>
      </w:pPr>
      <w:r>
        <w:rPr>
          <w:sz w:val="28"/>
          <w:szCs w:val="28"/>
        </w:rPr>
        <w:t xml:space="preserve">Посыл бессознательному: </w:t>
      </w:r>
      <w:r>
        <w:rPr>
          <w:b/>
          <w:i/>
          <w:sz w:val="28"/>
          <w:szCs w:val="28"/>
        </w:rPr>
        <w:t>Я отбрасываю все негодное во мне и строю более гармоничную жизнь.</w:t>
      </w:r>
    </w:p>
    <w:p w14:paraId="46BCC7F9" w14:textId="77777777" w:rsidR="009434E5" w:rsidRPr="004B3617" w:rsidRDefault="009434E5" w:rsidP="002767FD">
      <w:pPr>
        <w:spacing w:before="100" w:beforeAutospacing="1" w:after="100" w:afterAutospacing="1"/>
        <w:ind w:leftChars="50" w:left="100" w:rightChars="50" w:right="100" w:firstLineChars="200" w:firstLine="560"/>
        <w:rPr>
          <w:sz w:val="28"/>
          <w:szCs w:val="28"/>
        </w:rPr>
      </w:pPr>
    </w:p>
    <w:p w14:paraId="535063E9" w14:textId="77777777" w:rsidR="00FE7A1B" w:rsidRDefault="000A1ECE" w:rsidP="00640C65">
      <w:pPr>
        <w:pStyle w:val="3"/>
      </w:pPr>
      <w:bookmarkStart w:id="75" w:name="_Toc283460323"/>
      <w:bookmarkStart w:id="76" w:name="_Toc283460577"/>
      <w:r>
        <w:t>Символ-образ</w:t>
      </w:r>
      <w:r w:rsidR="00FE7A1B">
        <w:t>: «Коробка с игрушками».</w:t>
      </w:r>
      <w:bookmarkEnd w:id="75"/>
      <w:bookmarkEnd w:id="76"/>
    </w:p>
    <w:p w14:paraId="4E15D449"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367DCAEA"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легализовать игровое поведение через доигрывание недоигранного в детстве.</w:t>
      </w:r>
    </w:p>
    <w:p w14:paraId="12DE370C"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Посыл бессознательному: </w:t>
      </w:r>
      <w:r>
        <w:rPr>
          <w:b/>
          <w:i/>
          <w:sz w:val="28"/>
          <w:szCs w:val="28"/>
        </w:rPr>
        <w:t>Я позволяю своему Внутреннему Ребенку, когда это можно и когда ему захочется, выйти погулять, свежей травки пощипать. Я могу не только работать, но и играть. Я могу поступать не только как взрослый, но и совершенно непосредственно – как ребенок.</w:t>
      </w:r>
    </w:p>
    <w:p w14:paraId="7DF7BA11" w14:textId="77777777" w:rsidR="00BE6902" w:rsidRPr="005448C0" w:rsidRDefault="00BE6902"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5448C0">
        <w:rPr>
          <w:sz w:val="28"/>
          <w:szCs w:val="28"/>
        </w:rPr>
        <w:t xml:space="preserve"> </w:t>
      </w:r>
      <w:r w:rsidR="005448C0" w:rsidRPr="005448C0">
        <w:rPr>
          <w:i/>
          <w:sz w:val="28"/>
          <w:szCs w:val="28"/>
        </w:rPr>
        <w:t>«</w:t>
      </w:r>
      <w:r w:rsidRPr="005448C0">
        <w:rPr>
          <w:i/>
          <w:sz w:val="28"/>
          <w:szCs w:val="28"/>
        </w:rPr>
        <w:t>Представьте себе, что Вы забрались на чердак своего дома… Здесь много всяких забытых и во многих случаях ненужных вещей… Но вот вы открываете коробку и видите в ней свои любимые игрушки… Что Вам хочется сделать?</w:t>
      </w:r>
      <w:r w:rsidR="005448C0" w:rsidRPr="005448C0">
        <w:rPr>
          <w:i/>
          <w:sz w:val="28"/>
          <w:szCs w:val="28"/>
        </w:rPr>
        <w:t>»</w:t>
      </w:r>
    </w:p>
    <w:p w14:paraId="23AA18FC"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4F8D4A4C" w14:textId="77777777" w:rsidR="00FE7A1B" w:rsidRDefault="000A1ECE" w:rsidP="00640C65">
      <w:pPr>
        <w:pStyle w:val="3"/>
      </w:pPr>
      <w:bookmarkStart w:id="77" w:name="_Toc283460324"/>
      <w:bookmarkStart w:id="78" w:name="_Toc283460578"/>
      <w:r>
        <w:t>Символ-образ</w:t>
      </w:r>
      <w:r w:rsidR="00FE7A1B">
        <w:t>: «Вечеринка».</w:t>
      </w:r>
      <w:bookmarkEnd w:id="77"/>
      <w:bookmarkEnd w:id="78"/>
    </w:p>
    <w:p w14:paraId="7A681BC6"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06FE76CA"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легализовать получение удовольствия от жизни (не только работа, но и удовольствие). </w:t>
      </w:r>
    </w:p>
    <w:p w14:paraId="6B1FE099" w14:textId="77777777" w:rsidR="00FE7A1B" w:rsidRDefault="00FE7A1B" w:rsidP="002767FD">
      <w:pPr>
        <w:widowControl w:val="0"/>
        <w:spacing w:before="100" w:beforeAutospacing="1" w:after="100" w:afterAutospacing="1"/>
        <w:ind w:leftChars="50" w:left="100" w:rightChars="50" w:right="100" w:firstLineChars="200" w:firstLine="560"/>
        <w:jc w:val="both"/>
        <w:rPr>
          <w:b/>
          <w:i/>
        </w:rPr>
      </w:pPr>
      <w:r>
        <w:rPr>
          <w:sz w:val="28"/>
          <w:szCs w:val="28"/>
        </w:rPr>
        <w:t xml:space="preserve">Посыл бессознательному: </w:t>
      </w:r>
      <w:r>
        <w:rPr>
          <w:b/>
          <w:i/>
          <w:sz w:val="28"/>
          <w:szCs w:val="28"/>
        </w:rPr>
        <w:t>Я имею право получать удовольствие от жизни.</w:t>
      </w:r>
    </w:p>
    <w:p w14:paraId="40F836C8"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0D5A7166" w14:textId="77777777" w:rsidR="00FE7A1B" w:rsidRDefault="000A1ECE" w:rsidP="00640C65">
      <w:pPr>
        <w:pStyle w:val="3"/>
      </w:pPr>
      <w:bookmarkStart w:id="79" w:name="_Toc283460325"/>
      <w:bookmarkStart w:id="80" w:name="_Toc283460579"/>
      <w:r>
        <w:t>Символ-образ</w:t>
      </w:r>
      <w:r w:rsidR="00FE7A1B">
        <w:t>: «Добрый волшебник».</w:t>
      </w:r>
      <w:bookmarkEnd w:id="79"/>
      <w:bookmarkEnd w:id="80"/>
    </w:p>
    <w:p w14:paraId="61BD0841"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2BF29A47"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получить бессознательные подсказки относительно лечения психосоматоза, решения проблем, выбора путей движения по жизни.</w:t>
      </w:r>
    </w:p>
    <w:p w14:paraId="715757CF" w14:textId="5194AAA8" w:rsidR="006A6F68" w:rsidRPr="00245EE5" w:rsidRDefault="00FE7A1B" w:rsidP="002767FD">
      <w:pPr>
        <w:widowControl w:val="0"/>
        <w:spacing w:before="100" w:beforeAutospacing="1" w:after="100" w:afterAutospacing="1"/>
        <w:ind w:leftChars="50" w:left="100" w:rightChars="50" w:right="100" w:firstLineChars="200" w:firstLine="560"/>
        <w:jc w:val="both"/>
        <w:rPr>
          <w:b/>
          <w:sz w:val="28"/>
          <w:szCs w:val="28"/>
        </w:rPr>
      </w:pPr>
      <w:r>
        <w:rPr>
          <w:sz w:val="28"/>
          <w:szCs w:val="28"/>
        </w:rPr>
        <w:t xml:space="preserve">Посыл бессознательному: </w:t>
      </w:r>
      <w:r>
        <w:rPr>
          <w:rFonts w:eastAsia="MS Mincho"/>
          <w:b/>
          <w:i/>
          <w:sz w:val="28"/>
          <w:szCs w:val="28"/>
        </w:rPr>
        <w:t>Я буду глубоко изучать свою психику, найду и освобожу свой творческий потенциал. Я найду для себя смысл своей жизни и свои трансцендентальные цели.</w:t>
      </w:r>
    </w:p>
    <w:p w14:paraId="3ED08175" w14:textId="77777777" w:rsidR="009434E5" w:rsidRDefault="00D16F4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нструкция: </w:t>
      </w:r>
      <w:r w:rsidR="009434E5" w:rsidRPr="005448C0">
        <w:rPr>
          <w:i/>
          <w:sz w:val="28"/>
          <w:szCs w:val="28"/>
        </w:rPr>
        <w:t>«</w:t>
      </w:r>
      <w:r w:rsidRPr="005448C0">
        <w:rPr>
          <w:i/>
          <w:sz w:val="28"/>
          <w:szCs w:val="28"/>
        </w:rPr>
        <w:t xml:space="preserve">Где-то в этом лесу живет добрый волшебник. Вам хочется его найти? Тогда встаньте лицом к лесу и ждите.  Скоро из леса выйдет какое-либо живое существо </w:t>
      </w:r>
      <w:r w:rsidR="009434E5" w:rsidRPr="005448C0">
        <w:rPr>
          <w:i/>
          <w:sz w:val="28"/>
          <w:szCs w:val="28"/>
        </w:rPr>
        <w:t>–</w:t>
      </w:r>
      <w:r w:rsidRPr="005448C0">
        <w:rPr>
          <w:i/>
          <w:sz w:val="28"/>
          <w:szCs w:val="28"/>
        </w:rPr>
        <w:t xml:space="preserve"> проводник</w:t>
      </w:r>
      <w:r w:rsidR="009434E5" w:rsidRPr="005448C0">
        <w:rPr>
          <w:i/>
          <w:sz w:val="28"/>
          <w:szCs w:val="28"/>
        </w:rPr>
        <w:t>»</w:t>
      </w:r>
      <w:r w:rsidRPr="005448C0">
        <w:rPr>
          <w:i/>
          <w:sz w:val="28"/>
          <w:szCs w:val="28"/>
        </w:rPr>
        <w:t>.</w:t>
      </w:r>
      <w:r>
        <w:rPr>
          <w:sz w:val="28"/>
          <w:szCs w:val="28"/>
        </w:rPr>
        <w:t xml:space="preserve"> </w:t>
      </w:r>
    </w:p>
    <w:p w14:paraId="124418FA" w14:textId="77777777" w:rsidR="00A944FA" w:rsidRDefault="00D16F4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 когда выйдет какое-либо животное, поп</w:t>
      </w:r>
      <w:r w:rsidR="009434E5">
        <w:rPr>
          <w:sz w:val="28"/>
          <w:szCs w:val="28"/>
        </w:rPr>
        <w:t>ро</w:t>
      </w:r>
      <w:r>
        <w:rPr>
          <w:sz w:val="28"/>
          <w:szCs w:val="28"/>
        </w:rPr>
        <w:t>сить пациента покормить его. А затем пойти за ним в лес. Обычно проводник приводит пациента к лесной избушке, в которой он и встречается с добрым волшебником.</w:t>
      </w:r>
    </w:p>
    <w:p w14:paraId="600336A6" w14:textId="597EDE66" w:rsidR="00D16F4D" w:rsidRDefault="00D16F4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Пациент может задать вопрос этому волшебнику и получить у него ответ. Или же попросить исполнить желание. В этом случае волшебник может дать это, но просит в реальном мире делать то-то и то-то. Если человек в дальнейшем действительно выполняет поручение волшебника, то вероятность исполнения его желания очень высока.</w:t>
      </w:r>
    </w:p>
    <w:p w14:paraId="765473A4" w14:textId="77777777" w:rsidR="00022A94" w:rsidRPr="005448C0" w:rsidRDefault="00BE6902"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Если д</w:t>
      </w:r>
      <w:r w:rsidR="00022A94" w:rsidRPr="00BE6902">
        <w:rPr>
          <w:sz w:val="28"/>
          <w:szCs w:val="28"/>
        </w:rPr>
        <w:t xml:space="preserve">обрый волшебник не хочет брать цену, то спросить человека: </w:t>
      </w:r>
      <w:r w:rsidR="00022A94" w:rsidRPr="005448C0">
        <w:rPr>
          <w:i/>
          <w:sz w:val="28"/>
          <w:szCs w:val="28"/>
        </w:rPr>
        <w:t>«Что вам хочется самому в знак благодарности сделать для него?»</w:t>
      </w:r>
    </w:p>
    <w:p w14:paraId="4F63C8CB" w14:textId="7326D601" w:rsidR="00245EE5" w:rsidRDefault="00245EE5"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Если человек страдает каким-либо психосоматозом, то он должен попросить Доброго волшебника дать ему какое-либо народное средство от </w:t>
      </w:r>
      <w:r>
        <w:rPr>
          <w:sz w:val="28"/>
          <w:szCs w:val="28"/>
        </w:rPr>
        <w:lastRenderedPageBreak/>
        <w:t xml:space="preserve">его болезни в виде отвара или настоя. И когда получит его, выпить и почувствовать все нюансы </w:t>
      </w:r>
      <w:r w:rsidR="00A944FA">
        <w:rPr>
          <w:sz w:val="28"/>
          <w:szCs w:val="28"/>
        </w:rPr>
        <w:t xml:space="preserve">вкуса </w:t>
      </w:r>
      <w:r>
        <w:rPr>
          <w:sz w:val="28"/>
          <w:szCs w:val="28"/>
        </w:rPr>
        <w:t xml:space="preserve">этого напитка. </w:t>
      </w:r>
    </w:p>
    <w:p w14:paraId="20E545A7" w14:textId="25BD6D47" w:rsidR="00022A94" w:rsidRPr="005448C0" w:rsidRDefault="00132D11" w:rsidP="002767FD">
      <w:pPr>
        <w:widowControl w:val="0"/>
        <w:spacing w:before="100" w:beforeAutospacing="1" w:after="100" w:afterAutospacing="1"/>
        <w:ind w:leftChars="50" w:left="100" w:rightChars="50" w:right="100" w:firstLineChars="200" w:firstLine="560"/>
        <w:jc w:val="both"/>
        <w:rPr>
          <w:sz w:val="28"/>
          <w:szCs w:val="28"/>
        </w:rPr>
      </w:pPr>
      <w:r w:rsidRPr="00245EE5">
        <w:rPr>
          <w:sz w:val="28"/>
          <w:szCs w:val="28"/>
        </w:rPr>
        <w:t>После с</w:t>
      </w:r>
      <w:r w:rsidR="00245EE5" w:rsidRPr="00245EE5">
        <w:rPr>
          <w:sz w:val="28"/>
          <w:szCs w:val="28"/>
        </w:rPr>
        <w:t xml:space="preserve">еанса </w:t>
      </w:r>
      <w:r w:rsidR="00245EE5">
        <w:rPr>
          <w:sz w:val="28"/>
          <w:szCs w:val="28"/>
        </w:rPr>
        <w:t xml:space="preserve">надо </w:t>
      </w:r>
      <w:r w:rsidR="00245EE5" w:rsidRPr="00245EE5">
        <w:rPr>
          <w:sz w:val="28"/>
          <w:szCs w:val="28"/>
        </w:rPr>
        <w:t>спросить пациента о вкусе</w:t>
      </w:r>
      <w:r w:rsidRPr="00245EE5">
        <w:rPr>
          <w:sz w:val="28"/>
          <w:szCs w:val="28"/>
        </w:rPr>
        <w:t xml:space="preserve">, запахе и иных характеристиках этого лекарства. И сказать, что </w:t>
      </w:r>
      <w:r w:rsidR="00245EE5">
        <w:rPr>
          <w:sz w:val="28"/>
          <w:szCs w:val="28"/>
        </w:rPr>
        <w:t xml:space="preserve">в реальности ему </w:t>
      </w:r>
      <w:r w:rsidRPr="00245EE5">
        <w:rPr>
          <w:sz w:val="28"/>
          <w:szCs w:val="28"/>
        </w:rPr>
        <w:t xml:space="preserve">нужно найти какое-либо народное средство с этими параметрами. </w:t>
      </w:r>
      <w:r w:rsidR="00245EE5">
        <w:rPr>
          <w:sz w:val="28"/>
          <w:szCs w:val="28"/>
        </w:rPr>
        <w:t>И сказать, что его</w:t>
      </w:r>
      <w:r w:rsidRPr="00245EE5">
        <w:rPr>
          <w:sz w:val="28"/>
          <w:szCs w:val="28"/>
        </w:rPr>
        <w:t xml:space="preserve"> бессознательное дало рецепт – каких веществ, каких микроэлементов ему не хватает для преодоления болезни? </w:t>
      </w:r>
      <w:r w:rsidR="00245EE5">
        <w:rPr>
          <w:sz w:val="28"/>
          <w:szCs w:val="28"/>
        </w:rPr>
        <w:t>И если он найдет такое народное средство, то даст мощный импульс для освобождения организма от болезни.</w:t>
      </w:r>
    </w:p>
    <w:p w14:paraId="16ADE0E0" w14:textId="77777777" w:rsidR="00D16F4D" w:rsidRDefault="00D16F4D" w:rsidP="002767FD">
      <w:pPr>
        <w:spacing w:before="100" w:beforeAutospacing="1" w:after="100" w:afterAutospacing="1"/>
        <w:ind w:leftChars="50" w:left="100" w:rightChars="50" w:right="100" w:firstLineChars="200" w:firstLine="560"/>
        <w:rPr>
          <w:sz w:val="28"/>
          <w:szCs w:val="28"/>
        </w:rPr>
      </w:pPr>
    </w:p>
    <w:p w14:paraId="2798B69C" w14:textId="77777777" w:rsidR="00FE7A1B" w:rsidRDefault="000A1ECE" w:rsidP="00640C65">
      <w:pPr>
        <w:pStyle w:val="3"/>
      </w:pPr>
      <w:bookmarkStart w:id="81" w:name="_Toc283460326"/>
      <w:bookmarkStart w:id="82" w:name="_Toc283460580"/>
      <w:r>
        <w:t>Символ-образ</w:t>
      </w:r>
      <w:r w:rsidR="00FE7A1B">
        <w:t>: «Внутренний наставник».</w:t>
      </w:r>
      <w:bookmarkEnd w:id="81"/>
      <w:bookmarkEnd w:id="82"/>
    </w:p>
    <w:p w14:paraId="28A25238"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7638F61F"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получить личностно-значимые моральные наставления от бессознательного.</w:t>
      </w:r>
    </w:p>
    <w:p w14:paraId="024703EB"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5448C0">
        <w:rPr>
          <w:sz w:val="28"/>
          <w:szCs w:val="28"/>
        </w:rPr>
        <w:t xml:space="preserve"> </w:t>
      </w:r>
      <w:r>
        <w:rPr>
          <w:rFonts w:eastAsia="MS Mincho"/>
          <w:b/>
          <w:i/>
          <w:sz w:val="28"/>
          <w:szCs w:val="28"/>
        </w:rPr>
        <w:t>Я прошу бессознательное о взаимодействии и получаю от него необходимые помощь и поддержку. И оказываю поддержку ему.</w:t>
      </w:r>
    </w:p>
    <w:p w14:paraId="796DFD33" w14:textId="77777777" w:rsidR="00FE7A1B" w:rsidRDefault="009434E5"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Очень часто в этом </w:t>
      </w:r>
      <w:r w:rsidR="000A1ECE">
        <w:rPr>
          <w:sz w:val="28"/>
          <w:szCs w:val="28"/>
        </w:rPr>
        <w:t>символ-образ</w:t>
      </w:r>
      <w:r>
        <w:rPr>
          <w:sz w:val="28"/>
          <w:szCs w:val="28"/>
        </w:rPr>
        <w:t xml:space="preserve">е я говорю, что Наставник сообщает ему: </w:t>
      </w:r>
      <w:r w:rsidRPr="005448C0">
        <w:rPr>
          <w:i/>
          <w:sz w:val="28"/>
          <w:szCs w:val="28"/>
        </w:rPr>
        <w:t xml:space="preserve">«Тебе осталось жить только три года! Все эти три года ты будешь здоров и можешь заниматься тем, чем хочешь. Подумай – как ты хочешь прожить их?» </w:t>
      </w:r>
      <w:r>
        <w:rPr>
          <w:sz w:val="28"/>
          <w:szCs w:val="28"/>
        </w:rPr>
        <w:t xml:space="preserve"> Это позволяет пациенту понять свои личностно-значимые цели, тот образ жизни, который ему действительно хочется вести.</w:t>
      </w:r>
    </w:p>
    <w:p w14:paraId="0B977B87" w14:textId="77777777" w:rsidR="009434E5" w:rsidRPr="009434E5" w:rsidRDefault="009434E5" w:rsidP="002767FD">
      <w:pPr>
        <w:spacing w:before="100" w:beforeAutospacing="1" w:after="100" w:afterAutospacing="1"/>
        <w:ind w:leftChars="50" w:left="100" w:rightChars="50" w:right="100" w:firstLineChars="200" w:firstLine="560"/>
        <w:rPr>
          <w:sz w:val="28"/>
          <w:szCs w:val="28"/>
        </w:rPr>
      </w:pPr>
    </w:p>
    <w:p w14:paraId="4D6AA71C" w14:textId="77777777" w:rsidR="00FE7A1B" w:rsidRDefault="000A1ECE" w:rsidP="00640C65">
      <w:pPr>
        <w:pStyle w:val="3"/>
      </w:pPr>
      <w:bookmarkStart w:id="83" w:name="_Toc283460327"/>
      <w:bookmarkStart w:id="84" w:name="_Toc283460581"/>
      <w:r>
        <w:t>Символ-образ</w:t>
      </w:r>
      <w:r w:rsidR="00FE7A1B">
        <w:t>: «Лошадь».</w:t>
      </w:r>
      <w:bookmarkEnd w:id="83"/>
      <w:bookmarkEnd w:id="84"/>
    </w:p>
    <w:p w14:paraId="0F99B870"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17455D4F"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ускорить движение по жизни. </w:t>
      </w:r>
    </w:p>
    <w:p w14:paraId="5B195127" w14:textId="77777777" w:rsidR="00FE7A1B" w:rsidRDefault="00FE7A1B" w:rsidP="002767FD">
      <w:pPr>
        <w:widowControl w:val="0"/>
        <w:spacing w:before="100" w:beforeAutospacing="1" w:after="100" w:afterAutospacing="1"/>
        <w:ind w:leftChars="50" w:left="100" w:rightChars="50" w:right="100" w:firstLineChars="200" w:firstLine="560"/>
        <w:jc w:val="both"/>
        <w:rPr>
          <w:rFonts w:eastAsia="MS Mincho"/>
          <w:sz w:val="28"/>
          <w:szCs w:val="28"/>
        </w:rPr>
      </w:pPr>
      <w:r>
        <w:rPr>
          <w:sz w:val="28"/>
          <w:szCs w:val="28"/>
        </w:rPr>
        <w:t>Посыл бессознательному:</w:t>
      </w:r>
      <w:r>
        <w:rPr>
          <w:rFonts w:eastAsia="MS Mincho"/>
          <w:sz w:val="28"/>
          <w:szCs w:val="28"/>
        </w:rPr>
        <w:t xml:space="preserve"> </w:t>
      </w:r>
      <w:r>
        <w:rPr>
          <w:rFonts w:eastAsia="MS Mincho"/>
          <w:b/>
          <w:i/>
          <w:sz w:val="28"/>
          <w:szCs w:val="28"/>
        </w:rPr>
        <w:t>Я хочу и могу двигаться к тому, о чем я мечтал и что для меня значимо. И я нахожу методы и способы, которые ускорят мое движение в этом направлении.</w:t>
      </w:r>
      <w:r>
        <w:rPr>
          <w:rFonts w:eastAsia="MS Mincho"/>
          <w:sz w:val="28"/>
          <w:szCs w:val="28"/>
        </w:rPr>
        <w:t xml:space="preserve"> </w:t>
      </w:r>
    </w:p>
    <w:p w14:paraId="5D44E928" w14:textId="77777777" w:rsidR="00FE7A1B" w:rsidRPr="005448C0" w:rsidRDefault="00BE6902" w:rsidP="002767FD">
      <w:pPr>
        <w:widowControl w:val="0"/>
        <w:spacing w:before="100" w:beforeAutospacing="1" w:after="100" w:afterAutospacing="1"/>
        <w:ind w:leftChars="50" w:left="100" w:rightChars="50" w:right="100" w:firstLineChars="200" w:firstLine="560"/>
        <w:jc w:val="both"/>
        <w:rPr>
          <w:i/>
          <w:sz w:val="28"/>
          <w:szCs w:val="28"/>
        </w:rPr>
      </w:pPr>
      <w:r w:rsidRPr="005448C0">
        <w:rPr>
          <w:sz w:val="28"/>
          <w:szCs w:val="28"/>
        </w:rPr>
        <w:t xml:space="preserve">Инструкция: </w:t>
      </w:r>
      <w:r w:rsidR="005448C0" w:rsidRPr="005448C0">
        <w:rPr>
          <w:i/>
          <w:sz w:val="28"/>
          <w:szCs w:val="28"/>
        </w:rPr>
        <w:t>«</w:t>
      </w:r>
      <w:r w:rsidRPr="005448C0">
        <w:rPr>
          <w:i/>
          <w:sz w:val="28"/>
          <w:szCs w:val="28"/>
        </w:rPr>
        <w:t>Вы долго идете по дороге… И идти еще очень долго… и вот впереди Вы видите, что пасется лошадь… Что Вам хочется сделать?</w:t>
      </w:r>
      <w:r w:rsidR="005448C0" w:rsidRPr="005448C0">
        <w:rPr>
          <w:i/>
          <w:sz w:val="28"/>
          <w:szCs w:val="28"/>
        </w:rPr>
        <w:t>»</w:t>
      </w:r>
    </w:p>
    <w:p w14:paraId="37B18E28" w14:textId="77777777" w:rsidR="00BE6902" w:rsidRDefault="00BE6902" w:rsidP="002767FD">
      <w:pPr>
        <w:spacing w:before="100" w:beforeAutospacing="1" w:after="100" w:afterAutospacing="1"/>
        <w:ind w:leftChars="50" w:left="100" w:rightChars="50" w:right="100" w:firstLineChars="200" w:firstLine="560"/>
        <w:rPr>
          <w:rFonts w:eastAsia="MS Mincho"/>
          <w:sz w:val="28"/>
          <w:szCs w:val="28"/>
        </w:rPr>
      </w:pPr>
    </w:p>
    <w:p w14:paraId="31A75A37" w14:textId="77777777" w:rsidR="00FE7A1B" w:rsidRDefault="000A1ECE" w:rsidP="00640C65">
      <w:pPr>
        <w:pStyle w:val="3"/>
      </w:pPr>
      <w:bookmarkStart w:id="85" w:name="_Toc283460328"/>
      <w:bookmarkStart w:id="86" w:name="_Toc283460582"/>
      <w:r>
        <w:t>Символ-образ</w:t>
      </w:r>
      <w:r w:rsidR="00FE7A1B">
        <w:t>: «Змей».</w:t>
      </w:r>
      <w:bookmarkEnd w:id="85"/>
      <w:bookmarkEnd w:id="86"/>
    </w:p>
    <w:p w14:paraId="7C3CC6F8"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42AA13E0"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Работа с этим </w:t>
      </w:r>
      <w:r w:rsidR="000A1ECE">
        <w:rPr>
          <w:sz w:val="28"/>
          <w:szCs w:val="28"/>
        </w:rPr>
        <w:t>символ-образ</w:t>
      </w:r>
      <w:r>
        <w:rPr>
          <w:sz w:val="28"/>
          <w:szCs w:val="28"/>
        </w:rPr>
        <w:t xml:space="preserve">ом помогает передать информацию бессознательному о том, что болезнь должна быть уничтожена.  И позволяет соединить наш собственный внутренний яд  с внутренним медом (символизирующим сладость, радость и удовольствие) и молоком (символизирующим материнскую любовь и эмоциональное тепло). </w:t>
      </w:r>
    </w:p>
    <w:p w14:paraId="73CB54FE" w14:textId="6F15F5BC" w:rsidR="00FE7A1B" w:rsidRPr="00245EE5"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 Посыл бессознательному:</w:t>
      </w:r>
      <w:r>
        <w:rPr>
          <w:rFonts w:eastAsia="MS Mincho"/>
          <w:sz w:val="28"/>
          <w:szCs w:val="28"/>
        </w:rPr>
        <w:t xml:space="preserve"> </w:t>
      </w:r>
      <w:r>
        <w:rPr>
          <w:b/>
          <w:i/>
          <w:sz w:val="28"/>
          <w:szCs w:val="28"/>
        </w:rPr>
        <w:t>Я отказываюсь от болезни. Хватит ныть и плакать, на белом свете есть намного более приятные вещи.</w:t>
      </w:r>
    </w:p>
    <w:p w14:paraId="5A88991F" w14:textId="77777777" w:rsidR="00D16F4D" w:rsidRPr="005448C0" w:rsidRDefault="00D16F4D" w:rsidP="002767FD">
      <w:pPr>
        <w:widowControl w:val="0"/>
        <w:spacing w:before="100" w:beforeAutospacing="1" w:after="100" w:afterAutospacing="1"/>
        <w:ind w:leftChars="50" w:left="100" w:rightChars="50" w:right="100" w:firstLineChars="200" w:firstLine="560"/>
        <w:jc w:val="both"/>
        <w:rPr>
          <w:sz w:val="28"/>
          <w:szCs w:val="28"/>
        </w:rPr>
      </w:pPr>
      <w:r w:rsidRPr="006A6F68">
        <w:rPr>
          <w:sz w:val="28"/>
          <w:szCs w:val="28"/>
        </w:rPr>
        <w:t>Инструкция:</w:t>
      </w:r>
      <w:r w:rsidRPr="005448C0">
        <w:rPr>
          <w:sz w:val="28"/>
          <w:szCs w:val="28"/>
        </w:rPr>
        <w:t xml:space="preserve"> Предложить пациенту представить опушку леса. И сказать, что сейчас из леса выползет Змей (не змея, не змий). И надо покормить его молоком и медом. А затем попросить у него капельку яда, которую растворить в остатках молока с медом и выпить.</w:t>
      </w:r>
    </w:p>
    <w:p w14:paraId="1EC5B7C2" w14:textId="1F96BC9E" w:rsidR="00FE7A1B" w:rsidRPr="005448C0" w:rsidRDefault="00FE7A1B"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 xml:space="preserve">После </w:t>
      </w:r>
      <w:r w:rsidR="00A944FA">
        <w:rPr>
          <w:sz w:val="28"/>
          <w:szCs w:val="28"/>
        </w:rPr>
        <w:t>этого</w:t>
      </w:r>
      <w:r>
        <w:rPr>
          <w:sz w:val="28"/>
          <w:szCs w:val="28"/>
        </w:rPr>
        <w:t xml:space="preserve"> сказать: </w:t>
      </w:r>
      <w:r w:rsidRPr="005448C0">
        <w:rPr>
          <w:i/>
          <w:sz w:val="28"/>
          <w:szCs w:val="28"/>
        </w:rPr>
        <w:t>«Представьте как яд медленно двигается к корням вашего заболевания, пропитывает и медленно убивает их. И болезнь, которая питалась вашими соками через эти корни, из-за потери питания умирает».</w:t>
      </w:r>
    </w:p>
    <w:p w14:paraId="22274873"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2FF291DD" w14:textId="77777777" w:rsidR="00677191" w:rsidRDefault="000A1ECE" w:rsidP="00640C65">
      <w:pPr>
        <w:pStyle w:val="3"/>
      </w:pPr>
      <w:bookmarkStart w:id="87" w:name="_Toc283460329"/>
      <w:bookmarkStart w:id="88" w:name="_Toc283460583"/>
      <w:r>
        <w:t>Символ-образ</w:t>
      </w:r>
      <w:r w:rsidR="00677191">
        <w:t>: «Побег из тюрьмы».</w:t>
      </w:r>
      <w:bookmarkEnd w:id="87"/>
      <w:bookmarkEnd w:id="88"/>
    </w:p>
    <w:p w14:paraId="07D2A2BB"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36B99270"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освободиться от родительских запретов, от психологических оков родительской семьи. </w:t>
      </w:r>
      <w:r w:rsidR="00102A73">
        <w:rPr>
          <w:sz w:val="28"/>
          <w:szCs w:val="28"/>
        </w:rPr>
        <w:t>А также тяжких обязательств, которые наложены на человека или другими людьми или обществом. То есть он используется в том случае, когда есть явные признаки появления проблем из-за программирования поведения пациента другими людьми.</w:t>
      </w:r>
    </w:p>
    <w:p w14:paraId="08339680" w14:textId="539A8943" w:rsidR="00677191"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sidR="008316DC" w:rsidRPr="008316DC">
        <w:rPr>
          <w:b/>
          <w:i/>
          <w:sz w:val="28"/>
          <w:szCs w:val="28"/>
        </w:rPr>
        <w:t>Я могу и освобождаюсь от всех тягостных обстоятельств, которыми меня опутала жизнь, я освобождаюсь от всех тех Родительских программ, которые держали меня в «заточении»! И возврата к этому нет и не будет! Я сам выбираю – куда мне идти по жизни и что делать?</w:t>
      </w:r>
    </w:p>
    <w:p w14:paraId="24606ECE" w14:textId="77777777" w:rsidR="008316DC" w:rsidRDefault="00245EE5" w:rsidP="002767FD">
      <w:pPr>
        <w:spacing w:before="100" w:beforeAutospacing="1" w:after="100" w:afterAutospacing="1"/>
        <w:ind w:leftChars="50" w:left="100" w:rightChars="50" w:right="100" w:firstLineChars="200" w:firstLine="560"/>
        <w:rPr>
          <w:rFonts w:eastAsiaTheme="minorHAnsi"/>
          <w:sz w:val="28"/>
          <w:szCs w:val="28"/>
          <w:lang w:eastAsia="en-US"/>
        </w:rPr>
      </w:pPr>
      <w:r w:rsidRPr="00245EE5">
        <w:rPr>
          <w:rFonts w:eastAsiaTheme="minorHAnsi"/>
          <w:sz w:val="28"/>
          <w:szCs w:val="28"/>
          <w:lang w:eastAsia="en-US"/>
        </w:rPr>
        <w:lastRenderedPageBreak/>
        <w:t xml:space="preserve">Я обычно </w:t>
      </w:r>
      <w:r>
        <w:rPr>
          <w:rFonts w:eastAsiaTheme="minorHAnsi"/>
          <w:sz w:val="28"/>
          <w:szCs w:val="28"/>
          <w:lang w:eastAsia="en-US"/>
        </w:rPr>
        <w:t>говорю пациенту</w:t>
      </w:r>
      <w:r w:rsidRPr="00245EE5">
        <w:rPr>
          <w:rFonts w:eastAsiaTheme="minorHAnsi"/>
          <w:sz w:val="28"/>
          <w:szCs w:val="28"/>
          <w:lang w:eastAsia="en-US"/>
        </w:rPr>
        <w:t xml:space="preserve"> следующее: «Вы сидите в тюрьме… в одиночной камере… На окне решетки…дверь, естественно, закрыта… И Вам надо выбраться из этой тюрьмы! Как Вы собираетесь это сделать?» Если человек никак не может придумать метод побега, то можно стимулировать его словами: «Тебе нравится сидеть в этой тюрьме? Ты хочешь освободиться из нее?»  Конечно, он скажет, что нет! </w:t>
      </w:r>
    </w:p>
    <w:p w14:paraId="1B40C05D" w14:textId="228798DF" w:rsidR="00245EE5" w:rsidRPr="00245EE5" w:rsidRDefault="00245EE5" w:rsidP="002767FD">
      <w:pPr>
        <w:spacing w:before="100" w:beforeAutospacing="1" w:after="100" w:afterAutospacing="1"/>
        <w:ind w:leftChars="50" w:left="100" w:rightChars="50" w:right="100" w:firstLineChars="200" w:firstLine="560"/>
        <w:rPr>
          <w:sz w:val="28"/>
          <w:szCs w:val="28"/>
        </w:rPr>
      </w:pPr>
      <w:r w:rsidRPr="00245EE5">
        <w:rPr>
          <w:rFonts w:eastAsiaTheme="minorHAnsi"/>
          <w:sz w:val="28"/>
          <w:szCs w:val="28"/>
          <w:lang w:eastAsia="en-US"/>
        </w:rPr>
        <w:t>Но часто люди говорят, что они даже представить себе не могут – как это сделать? В этих случаях я говорю: «</w:t>
      </w:r>
      <w:r w:rsidRPr="00245EE5">
        <w:rPr>
          <w:sz w:val="28"/>
          <w:szCs w:val="28"/>
        </w:rPr>
        <w:t xml:space="preserve">История знает массу случаев, когда люди успешно убегали из тюрьмы».  Чаще всего этого хватает, чтобы сподвигнуть человека на активные действия. И когда человек освободится от тюрьмы, ему надо громко сказать: «Я свободен!» </w:t>
      </w:r>
    </w:p>
    <w:p w14:paraId="1E205F38" w14:textId="77777777" w:rsidR="00245EE5" w:rsidRDefault="00245EE5" w:rsidP="002767FD">
      <w:pPr>
        <w:spacing w:before="100" w:beforeAutospacing="1" w:after="100" w:afterAutospacing="1"/>
        <w:ind w:leftChars="50" w:left="100" w:rightChars="50" w:right="100" w:firstLineChars="200" w:firstLine="560"/>
        <w:rPr>
          <w:sz w:val="28"/>
          <w:szCs w:val="28"/>
        </w:rPr>
      </w:pPr>
      <w:r w:rsidRPr="00245EE5">
        <w:rPr>
          <w:sz w:val="28"/>
          <w:szCs w:val="28"/>
        </w:rPr>
        <w:t>Затем я обычно говорю пациенту: «Вы стоите на дороге, которая привела Вас в тюрьму. А там впереди – перекресток, на котором Вы свернули не туда и в результате пришли в тюрьму. Идите по дороге до того перекрестка…. И встаньте на изначальную дорогу…. Перед Вами три дороги… Одна – та, которая ведет в тюрьму и по которой Вы только что вернулись… Вы хотите еще раз пойти по ней? (естественно, что человек говорит «Нет!») Тогда по какой из двух других дорог Вы хотите пойти?»</w:t>
      </w:r>
    </w:p>
    <w:p w14:paraId="6A90A415" w14:textId="74CEC36D" w:rsidR="008316DC" w:rsidRPr="00245EE5" w:rsidRDefault="008316DC" w:rsidP="002767FD">
      <w:pPr>
        <w:spacing w:before="100" w:beforeAutospacing="1" w:after="100" w:afterAutospacing="1"/>
        <w:ind w:leftChars="50" w:left="100" w:rightChars="50" w:right="100" w:firstLineChars="200" w:firstLine="560"/>
        <w:rPr>
          <w:sz w:val="28"/>
          <w:szCs w:val="28"/>
        </w:rPr>
      </w:pPr>
      <w:r>
        <w:rPr>
          <w:sz w:val="28"/>
          <w:szCs w:val="28"/>
        </w:rPr>
        <w:t xml:space="preserve">Перед тем, как пациенту предложить найти выход из тюрьмы, я обычно прошу положить свои страхи, тревоги и колебания в какой-нибудь предмет. И оставить </w:t>
      </w:r>
      <w:r w:rsidR="00A944FA">
        <w:rPr>
          <w:sz w:val="28"/>
          <w:szCs w:val="28"/>
        </w:rPr>
        <w:t xml:space="preserve">их </w:t>
      </w:r>
      <w:r>
        <w:rPr>
          <w:sz w:val="28"/>
          <w:szCs w:val="28"/>
        </w:rPr>
        <w:t>в тюрьме. Это же можно сделать и с болезнью.</w:t>
      </w:r>
    </w:p>
    <w:p w14:paraId="23A21204" w14:textId="77777777" w:rsidR="00987BB8" w:rsidRPr="000A2C5D" w:rsidRDefault="00987BB8" w:rsidP="002767FD">
      <w:pPr>
        <w:spacing w:before="100" w:beforeAutospacing="1" w:after="100" w:afterAutospacing="1"/>
        <w:ind w:leftChars="50" w:left="100" w:rightChars="50" w:right="100" w:firstLineChars="200" w:firstLine="480"/>
        <w:rPr>
          <w:sz w:val="24"/>
          <w:szCs w:val="24"/>
        </w:rPr>
      </w:pPr>
    </w:p>
    <w:p w14:paraId="7C97236D" w14:textId="77777777" w:rsidR="00FE7A1B" w:rsidRDefault="000A1ECE" w:rsidP="00640C65">
      <w:pPr>
        <w:pStyle w:val="3"/>
      </w:pPr>
      <w:bookmarkStart w:id="89" w:name="_Toc283460330"/>
      <w:bookmarkStart w:id="90" w:name="_Toc283460584"/>
      <w:r>
        <w:t>Символ-образ</w:t>
      </w:r>
      <w:r w:rsidR="00FE7A1B">
        <w:t>: «Предмет, дерево или живое существо, которое символизирует болезнь или проблему».</w:t>
      </w:r>
      <w:bookmarkEnd w:id="89"/>
      <w:bookmarkEnd w:id="90"/>
      <w:r w:rsidR="00FE7A1B">
        <w:t xml:space="preserve">  </w:t>
      </w:r>
    </w:p>
    <w:p w14:paraId="4D36FB7E"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515AE405" w14:textId="25A629EA" w:rsidR="00FE7A1B" w:rsidRDefault="00FE7A1B" w:rsidP="002767FD">
      <w:pPr>
        <w:spacing w:before="100" w:beforeAutospacing="1" w:after="100" w:afterAutospacing="1"/>
        <w:ind w:leftChars="50" w:left="100" w:rightChars="50" w:right="100" w:firstLineChars="200" w:firstLine="560"/>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дать бессознательному </w:t>
      </w:r>
      <w:r w:rsidR="00A944FA">
        <w:rPr>
          <w:sz w:val="28"/>
          <w:szCs w:val="28"/>
        </w:rPr>
        <w:t xml:space="preserve">команду </w:t>
      </w:r>
      <w:r w:rsidR="0085256A">
        <w:rPr>
          <w:sz w:val="28"/>
          <w:szCs w:val="28"/>
        </w:rPr>
        <w:t xml:space="preserve">на избавление </w:t>
      </w:r>
      <w:r>
        <w:rPr>
          <w:sz w:val="28"/>
          <w:szCs w:val="28"/>
        </w:rPr>
        <w:t>от болезни или от проблемы.</w:t>
      </w:r>
      <w:r w:rsidR="00DB6AF2" w:rsidRPr="00DB6AF2">
        <w:rPr>
          <w:sz w:val="28"/>
          <w:szCs w:val="28"/>
        </w:rPr>
        <w:t xml:space="preserve"> </w:t>
      </w:r>
      <w:r w:rsidR="00DB6AF2">
        <w:rPr>
          <w:sz w:val="28"/>
          <w:szCs w:val="28"/>
        </w:rPr>
        <w:t>Этот символ-образ можно использовать с любой психологической проблемой, которая в настоящий момент мешает больше всего (может быть излишняя стеснительность, неумение контактировать с другими людьми, с тем, что болит - в прямом и переносном смысле этого слова</w:t>
      </w:r>
      <w:r w:rsidR="00A944FA">
        <w:rPr>
          <w:sz w:val="28"/>
          <w:szCs w:val="28"/>
        </w:rPr>
        <w:t>)</w:t>
      </w:r>
      <w:r w:rsidR="00DB6AF2">
        <w:rPr>
          <w:sz w:val="28"/>
          <w:szCs w:val="28"/>
        </w:rPr>
        <w:t>.</w:t>
      </w:r>
    </w:p>
    <w:p w14:paraId="3A51E108" w14:textId="77777777" w:rsidR="0085256A"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изменяю свое отношение к болезни или же проблеме. Я отказываюсь от них. И постепенно двигаюсь ко все большей степени физического, психического и социального здоровья.</w:t>
      </w:r>
    </w:p>
    <w:p w14:paraId="26EA6617" w14:textId="57A4A1B6" w:rsidR="00F41BFE" w:rsidRPr="00F41BFE" w:rsidRDefault="0085256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Я обычно предлагаю пациенту: «Где-то на поляне есть или предмет, </w:t>
      </w:r>
      <w:r>
        <w:rPr>
          <w:sz w:val="28"/>
          <w:szCs w:val="28"/>
        </w:rPr>
        <w:lastRenderedPageBreak/>
        <w:t xml:space="preserve">или камень, или растение, или живое существо, которое символизирует вашу проблему. Идите и ищите Это. И когда найдете – опишите мне Это». </w:t>
      </w:r>
    </w:p>
    <w:p w14:paraId="326B1425" w14:textId="72A2C8E0" w:rsidR="00DB6AF2" w:rsidRDefault="00DB6AF2" w:rsidP="002767FD">
      <w:pPr>
        <w:spacing w:before="100" w:beforeAutospacing="1" w:after="100" w:afterAutospacing="1"/>
        <w:ind w:leftChars="50" w:left="100" w:rightChars="50" w:right="100" w:firstLineChars="200" w:firstLine="560"/>
        <w:rPr>
          <w:b/>
          <w:i/>
          <w:sz w:val="28"/>
          <w:szCs w:val="28"/>
        </w:rPr>
      </w:pPr>
      <w:r>
        <w:rPr>
          <w:sz w:val="28"/>
          <w:szCs w:val="28"/>
        </w:rPr>
        <w:t>Ч</w:t>
      </w:r>
      <w:r w:rsidR="00AC5752">
        <w:rPr>
          <w:sz w:val="28"/>
          <w:szCs w:val="28"/>
        </w:rPr>
        <w:t xml:space="preserve">ерез некоторое время </w:t>
      </w:r>
      <w:r w:rsidR="00A944FA">
        <w:rPr>
          <w:sz w:val="28"/>
          <w:szCs w:val="28"/>
        </w:rPr>
        <w:t xml:space="preserve">он </w:t>
      </w:r>
      <w:r w:rsidR="00AC5752">
        <w:rPr>
          <w:sz w:val="28"/>
          <w:szCs w:val="28"/>
        </w:rPr>
        <w:t>находит что-то. Бессознательное получив запрос, выдает образ (чаще всего это какой-либо камень) и как бы говорит: «Это камень на душе! Что с ним надо делать?»  И когда пациент этот камень или уничтожает или же удаляет с поляны, то даёт бессознательному некую команду через образные самовнушения: «</w:t>
      </w:r>
      <w:r w:rsidR="00AC5752">
        <w:rPr>
          <w:b/>
          <w:i/>
          <w:sz w:val="28"/>
          <w:szCs w:val="28"/>
        </w:rPr>
        <w:t>Это нужно удалить из моей жизни! Оно мне мешает двигаться ко все большей степени физического, психического и социального здоровья.</w:t>
      </w:r>
    </w:p>
    <w:p w14:paraId="7611E3C4" w14:textId="4B6F7B7F" w:rsidR="00AC5752" w:rsidRDefault="00AC5752" w:rsidP="002767FD">
      <w:pPr>
        <w:spacing w:before="100" w:beforeAutospacing="1" w:after="100" w:afterAutospacing="1"/>
        <w:ind w:leftChars="50" w:left="100" w:rightChars="50" w:right="100" w:firstLineChars="200" w:firstLine="560"/>
        <w:rPr>
          <w:sz w:val="28"/>
          <w:szCs w:val="28"/>
        </w:rPr>
      </w:pPr>
      <w:r>
        <w:rPr>
          <w:sz w:val="28"/>
          <w:szCs w:val="28"/>
        </w:rPr>
        <w:t xml:space="preserve"> Особенно хорошо это работает в случае, когда нужно освободиться от прежней зависимости или же связи с лицом противоположного пола. И, например, когда пациентка выкидывает камень со СВОЕЙ поляны, то она как бы говорит своему бессознательному: «Выкинь </w:t>
      </w:r>
      <w:r w:rsidR="00A944FA">
        <w:rPr>
          <w:sz w:val="28"/>
          <w:szCs w:val="28"/>
        </w:rPr>
        <w:t>этого человека</w:t>
      </w:r>
      <w:r>
        <w:rPr>
          <w:sz w:val="28"/>
          <w:szCs w:val="28"/>
        </w:rPr>
        <w:t xml:space="preserve"> из души!»</w:t>
      </w:r>
    </w:p>
    <w:p w14:paraId="4DDC64A8" w14:textId="77777777" w:rsidR="0085256A" w:rsidRDefault="0085256A" w:rsidP="002767FD">
      <w:pPr>
        <w:spacing w:before="100" w:beforeAutospacing="1" w:after="100" w:afterAutospacing="1"/>
        <w:ind w:leftChars="50" w:left="100" w:rightChars="50" w:right="100" w:firstLineChars="200" w:firstLine="560"/>
        <w:rPr>
          <w:sz w:val="28"/>
          <w:szCs w:val="28"/>
        </w:rPr>
      </w:pPr>
      <w:r>
        <w:rPr>
          <w:sz w:val="28"/>
          <w:szCs w:val="28"/>
        </w:rPr>
        <w:t xml:space="preserve">При энурезе с ребенком можно работать так: «Представь себе, что ты стоишь на поляне. Сосредоточься, постарайся увидеть энурез в виде какого-то образа, затем сверни этот образ как снежок в маленький шар. Но он не исчез, он есть. Ты гуляешь по лесу, тебе хорошо, но тебя немного тяготит твоя проблема. Зайди поглубже в лес, найди особое дерево (может быть могучий дуб). Посмотри под корнем, может быть там есть отверстие. Опусти туда проблему, засыпь землей. Прикоснись к дереву и попрощайся с энурезом (Я без сожаления расстаюсь с энурезом). После этого вернись на поляну. </w:t>
      </w:r>
    </w:p>
    <w:p w14:paraId="1C6F1090" w14:textId="0EE18FDB" w:rsidR="00DB6AF2" w:rsidRPr="00F41BFE" w:rsidRDefault="00DB6AF2" w:rsidP="002767FD">
      <w:pPr>
        <w:widowControl w:val="0"/>
        <w:spacing w:before="100" w:beforeAutospacing="1" w:after="100" w:afterAutospacing="1"/>
        <w:ind w:leftChars="50" w:left="100" w:rightChars="50" w:right="100" w:firstLineChars="200" w:firstLine="560"/>
        <w:jc w:val="both"/>
        <w:rPr>
          <w:sz w:val="28"/>
          <w:szCs w:val="28"/>
        </w:rPr>
      </w:pPr>
      <w:r w:rsidRPr="00F41BFE">
        <w:rPr>
          <w:sz w:val="28"/>
          <w:szCs w:val="28"/>
        </w:rPr>
        <w:t>Предмет, символизирующий болезнь</w:t>
      </w:r>
      <w:r>
        <w:rPr>
          <w:sz w:val="28"/>
          <w:szCs w:val="28"/>
        </w:rPr>
        <w:t>,</w:t>
      </w:r>
      <w:r w:rsidRPr="00F41BFE">
        <w:rPr>
          <w:sz w:val="28"/>
          <w:szCs w:val="28"/>
        </w:rPr>
        <w:t xml:space="preserve"> можно </w:t>
      </w:r>
      <w:r w:rsidR="00A944FA">
        <w:rPr>
          <w:sz w:val="28"/>
          <w:szCs w:val="28"/>
        </w:rPr>
        <w:t xml:space="preserve">предварительно </w:t>
      </w:r>
      <w:r w:rsidRPr="00F41BFE">
        <w:rPr>
          <w:sz w:val="28"/>
          <w:szCs w:val="28"/>
        </w:rPr>
        <w:t>обрызгать мертвой водой.</w:t>
      </w:r>
    </w:p>
    <w:p w14:paraId="095B44C5"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0D69E6D4" w14:textId="77777777" w:rsidR="00FE7A1B" w:rsidRDefault="000A1ECE" w:rsidP="00640C65">
      <w:pPr>
        <w:pStyle w:val="3"/>
      </w:pPr>
      <w:bookmarkStart w:id="91" w:name="_Toc283460331"/>
      <w:bookmarkStart w:id="92" w:name="_Toc283460585"/>
      <w:r>
        <w:t>Символ-образ</w:t>
      </w:r>
      <w:r w:rsidR="00FE7A1B">
        <w:t>: «Лев».</w:t>
      </w:r>
      <w:bookmarkEnd w:id="91"/>
      <w:bookmarkEnd w:id="92"/>
    </w:p>
    <w:p w14:paraId="32C8FB67" w14:textId="77777777" w:rsidR="009434E5" w:rsidRDefault="009434E5" w:rsidP="002767FD">
      <w:pPr>
        <w:spacing w:before="100" w:beforeAutospacing="1" w:after="100" w:afterAutospacing="1"/>
        <w:ind w:leftChars="50" w:left="100" w:rightChars="50" w:right="100" w:firstLineChars="200" w:firstLine="606"/>
        <w:rPr>
          <w:b/>
          <w:sz w:val="28"/>
          <w:szCs w:val="28"/>
        </w:rPr>
      </w:pPr>
    </w:p>
    <w:p w14:paraId="63617495"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создать бессознательную установку на обретение силы и мощи хищника.</w:t>
      </w:r>
      <w:r w:rsidRPr="005448C0">
        <w:rPr>
          <w:sz w:val="28"/>
          <w:szCs w:val="28"/>
        </w:rPr>
        <w:t xml:space="preserve"> </w:t>
      </w:r>
      <w:r>
        <w:rPr>
          <w:sz w:val="28"/>
          <w:szCs w:val="28"/>
        </w:rPr>
        <w:t>И позволяет произвести психологическое превращение из жертвы в хищника.</w:t>
      </w:r>
    </w:p>
    <w:p w14:paraId="3AE86E0D" w14:textId="235DBECE" w:rsidR="006A6F68" w:rsidRPr="00DB6AF2"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 xml:space="preserve">Я сильный и уверенный в себе человек. Я умею за себя постоять. И я </w:t>
      </w:r>
      <w:r w:rsidR="00B772B1">
        <w:rPr>
          <w:b/>
          <w:i/>
          <w:sz w:val="28"/>
          <w:szCs w:val="28"/>
        </w:rPr>
        <w:t>такой</w:t>
      </w:r>
      <w:r>
        <w:rPr>
          <w:b/>
          <w:i/>
          <w:sz w:val="28"/>
          <w:szCs w:val="28"/>
        </w:rPr>
        <w:t xml:space="preserve"> по праву рождения</w:t>
      </w:r>
      <w:r w:rsidR="00A944FA">
        <w:rPr>
          <w:b/>
          <w:i/>
          <w:sz w:val="28"/>
          <w:szCs w:val="28"/>
        </w:rPr>
        <w:t>!</w:t>
      </w:r>
    </w:p>
    <w:p w14:paraId="01D2CAF5" w14:textId="77777777" w:rsidR="00705AF9" w:rsidRPr="005448C0" w:rsidRDefault="00705AF9"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5448C0">
        <w:rPr>
          <w:sz w:val="28"/>
          <w:szCs w:val="28"/>
        </w:rPr>
        <w:t xml:space="preserve"> </w:t>
      </w:r>
      <w:r w:rsidRPr="005448C0">
        <w:rPr>
          <w:i/>
          <w:sz w:val="28"/>
          <w:szCs w:val="28"/>
        </w:rPr>
        <w:t xml:space="preserve">«Представьте, что вы лев! Почувствуйте силу своих </w:t>
      </w:r>
      <w:r w:rsidRPr="005448C0">
        <w:rPr>
          <w:i/>
          <w:sz w:val="28"/>
          <w:szCs w:val="28"/>
        </w:rPr>
        <w:lastRenderedPageBreak/>
        <w:t>мышц, свою грацию. Поднимитесь на утес и порычите – пусть все услышат, что Хозяин пришел к себе домой</w:t>
      </w:r>
      <w:r w:rsidR="00A64EFA" w:rsidRPr="005448C0">
        <w:rPr>
          <w:i/>
          <w:sz w:val="28"/>
          <w:szCs w:val="28"/>
        </w:rPr>
        <w:t>! Что Вам еще хочется сделать в этом образе?</w:t>
      </w:r>
      <w:r w:rsidRPr="005448C0">
        <w:rPr>
          <w:i/>
          <w:sz w:val="28"/>
          <w:szCs w:val="28"/>
        </w:rPr>
        <w:t>»</w:t>
      </w:r>
    </w:p>
    <w:p w14:paraId="0EC0D181"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1631F3B2" w14:textId="77777777" w:rsidR="00FE7A1B" w:rsidRDefault="000A1ECE" w:rsidP="00640C65">
      <w:pPr>
        <w:pStyle w:val="3"/>
      </w:pPr>
      <w:bookmarkStart w:id="93" w:name="_Toc283460332"/>
      <w:bookmarkStart w:id="94" w:name="_Toc283460586"/>
      <w:r>
        <w:t>Символ-образ</w:t>
      </w:r>
      <w:r w:rsidR="00FE7A1B">
        <w:t>: «Врата, которые отделяют жизнь от смерти».</w:t>
      </w:r>
      <w:bookmarkEnd w:id="93"/>
      <w:bookmarkEnd w:id="94"/>
    </w:p>
    <w:p w14:paraId="155EB621"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6D7DC7E2"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w:t>
      </w:r>
      <w:r w:rsidRPr="005448C0">
        <w:rPr>
          <w:sz w:val="28"/>
          <w:szCs w:val="28"/>
        </w:rPr>
        <w:t xml:space="preserve"> </w:t>
      </w:r>
      <w:r>
        <w:rPr>
          <w:sz w:val="28"/>
          <w:szCs w:val="28"/>
        </w:rPr>
        <w:t xml:space="preserve">решить экзистенциальные проблемы, снять бессознательный страх смерти. </w:t>
      </w:r>
    </w:p>
    <w:p w14:paraId="39E547EF" w14:textId="721264AD" w:rsidR="006A6F68" w:rsidRDefault="003264A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ыл бессознательному:</w:t>
      </w:r>
      <w:r>
        <w:rPr>
          <w:rFonts w:eastAsia="MS Mincho"/>
          <w:sz w:val="28"/>
          <w:szCs w:val="28"/>
        </w:rPr>
        <w:t xml:space="preserve"> </w:t>
      </w:r>
      <w:r>
        <w:rPr>
          <w:b/>
          <w:i/>
          <w:sz w:val="28"/>
          <w:szCs w:val="28"/>
        </w:rPr>
        <w:t xml:space="preserve">Мое время </w:t>
      </w:r>
      <w:r w:rsidR="00444A1F">
        <w:rPr>
          <w:b/>
          <w:i/>
          <w:sz w:val="28"/>
          <w:szCs w:val="28"/>
        </w:rPr>
        <w:t xml:space="preserve">уйти </w:t>
      </w:r>
      <w:r>
        <w:rPr>
          <w:b/>
          <w:i/>
          <w:sz w:val="28"/>
          <w:szCs w:val="28"/>
        </w:rPr>
        <w:t>еще не пришло. Я убеждаюсь в том, что моя жизнь будет продолжать столько, сколько нужно для того, чтобы я выполнил ту миссию, ради которой был отправлен в этот мир.</w:t>
      </w:r>
      <w:r>
        <w:rPr>
          <w:sz w:val="28"/>
          <w:szCs w:val="28"/>
        </w:rPr>
        <w:t xml:space="preserve"> </w:t>
      </w:r>
      <w:r>
        <w:t xml:space="preserve">  </w:t>
      </w:r>
    </w:p>
    <w:p w14:paraId="2C0560C3" w14:textId="77777777" w:rsidR="00FE7A1B" w:rsidRDefault="003264A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нструкция: </w:t>
      </w:r>
      <w:r w:rsidR="00FE7A1B" w:rsidRPr="005448C0">
        <w:rPr>
          <w:i/>
          <w:sz w:val="28"/>
          <w:szCs w:val="28"/>
        </w:rPr>
        <w:t>Предложить пациенту увидеть, что из-за ворот к нему выходит божественное существо и что-то ему говорит. Предложить толкнуть двери и убедиться, что они ПОКА закрыты для него – его время не пришло. Если же двери открыты, то заблокировать их.</w:t>
      </w:r>
      <w:r w:rsidR="00FE7A1B">
        <w:rPr>
          <w:sz w:val="28"/>
          <w:szCs w:val="28"/>
        </w:rPr>
        <w:t xml:space="preserve"> </w:t>
      </w:r>
    </w:p>
    <w:p w14:paraId="655DD082"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Этот </w:t>
      </w:r>
      <w:r w:rsidR="000A1ECE">
        <w:rPr>
          <w:sz w:val="28"/>
          <w:szCs w:val="28"/>
        </w:rPr>
        <w:t>символ-образ</w:t>
      </w:r>
      <w:r>
        <w:rPr>
          <w:sz w:val="28"/>
          <w:szCs w:val="28"/>
        </w:rPr>
        <w:t xml:space="preserve"> очень хорошо подходит для суицидантов, когда они начинают понимать, что самоубийство не выход.</w:t>
      </w:r>
      <w:r w:rsidR="003264A8">
        <w:rPr>
          <w:sz w:val="28"/>
          <w:szCs w:val="28"/>
        </w:rPr>
        <w:t xml:space="preserve"> И что решать свои проблемы надо другими, адекватными способами.</w:t>
      </w:r>
    </w:p>
    <w:p w14:paraId="5B1509DB"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5127EF59" w14:textId="77777777" w:rsidR="00FE7A1B" w:rsidRDefault="000A1ECE" w:rsidP="00640C65">
      <w:pPr>
        <w:pStyle w:val="3"/>
      </w:pPr>
      <w:bookmarkStart w:id="95" w:name="_Toc283460333"/>
      <w:bookmarkStart w:id="96" w:name="_Toc283460587"/>
      <w:r>
        <w:t>Символ-образ</w:t>
      </w:r>
      <w:r w:rsidR="00FE7A1B">
        <w:t>: «Мне 80 лет».</w:t>
      </w:r>
      <w:bookmarkEnd w:id="95"/>
      <w:bookmarkEnd w:id="96"/>
    </w:p>
    <w:p w14:paraId="04160C8B"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5CEBD07D" w14:textId="77777777" w:rsidR="00FE7A1B" w:rsidRPr="005448C0"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снять страх смерти</w:t>
      </w:r>
      <w:r w:rsidRPr="005448C0">
        <w:rPr>
          <w:sz w:val="28"/>
          <w:szCs w:val="28"/>
        </w:rPr>
        <w:t>.</w:t>
      </w:r>
    </w:p>
    <w:p w14:paraId="5DAA3AC1"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У меня впереди еще очень много времени. И я за это время многого добьюсь.</w:t>
      </w:r>
    </w:p>
    <w:p w14:paraId="669CD4CE"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299CC2BF" w14:textId="77777777" w:rsidR="00FE7A1B" w:rsidRDefault="000A1ECE" w:rsidP="00640C65">
      <w:pPr>
        <w:pStyle w:val="3"/>
      </w:pPr>
      <w:bookmarkStart w:id="97" w:name="_Toc283460334"/>
      <w:bookmarkStart w:id="98" w:name="_Toc283460588"/>
      <w:r>
        <w:t>Символ-образ</w:t>
      </w:r>
      <w:r w:rsidR="00FE7A1B">
        <w:t>: «Спиральная лестница».</w:t>
      </w:r>
      <w:bookmarkEnd w:id="97"/>
      <w:bookmarkEnd w:id="98"/>
    </w:p>
    <w:p w14:paraId="7DE7E00A"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438AEADA" w14:textId="30A96202" w:rsidR="00FE7A1B" w:rsidRDefault="00FE7A1B" w:rsidP="002767FD">
      <w:pPr>
        <w:spacing w:before="100" w:beforeAutospacing="1" w:after="100" w:afterAutospacing="1"/>
        <w:ind w:leftChars="50" w:left="100" w:rightChars="50" w:right="100" w:firstLineChars="200" w:firstLine="560"/>
        <w:rPr>
          <w:sz w:val="28"/>
          <w:szCs w:val="28"/>
        </w:rPr>
      </w:pPr>
      <w:r>
        <w:rPr>
          <w:sz w:val="28"/>
          <w:szCs w:val="28"/>
        </w:rPr>
        <w:lastRenderedPageBreak/>
        <w:t xml:space="preserve">Работа с этим </w:t>
      </w:r>
      <w:r w:rsidR="000A1ECE">
        <w:rPr>
          <w:sz w:val="28"/>
          <w:szCs w:val="28"/>
        </w:rPr>
        <w:t>символ-образ</w:t>
      </w:r>
      <w:r>
        <w:rPr>
          <w:sz w:val="28"/>
          <w:szCs w:val="28"/>
        </w:rPr>
        <w:t xml:space="preserve">ом позволяет получить информацию от коллективного бессознательного. Этот </w:t>
      </w:r>
      <w:r w:rsidR="000A1ECE">
        <w:rPr>
          <w:sz w:val="28"/>
          <w:szCs w:val="28"/>
        </w:rPr>
        <w:t>символ-образ</w:t>
      </w:r>
      <w:r>
        <w:rPr>
          <w:sz w:val="28"/>
          <w:szCs w:val="28"/>
        </w:rPr>
        <w:t xml:space="preserve"> можно использовать для работы с эгрегором. </w:t>
      </w:r>
      <w:r w:rsidR="00A944FA">
        <w:rPr>
          <w:sz w:val="28"/>
          <w:szCs w:val="28"/>
        </w:rPr>
        <w:t>Он</w:t>
      </w:r>
      <w:r w:rsidR="003264A8">
        <w:rPr>
          <w:sz w:val="28"/>
          <w:szCs w:val="28"/>
        </w:rPr>
        <w:t xml:space="preserve"> позволяет изменить в своем трансгенерационном наследии то, что можно и нужно изменить.</w:t>
      </w:r>
      <w:r w:rsidR="005246FF">
        <w:rPr>
          <w:sz w:val="28"/>
          <w:szCs w:val="28"/>
        </w:rPr>
        <w:t xml:space="preserve"> </w:t>
      </w:r>
      <w:r w:rsidR="005246FF" w:rsidRPr="007719CD">
        <w:rPr>
          <w:sz w:val="28"/>
          <w:szCs w:val="28"/>
        </w:rPr>
        <w:t xml:space="preserve">Гора </w:t>
      </w:r>
      <w:r w:rsidR="005246FF">
        <w:rPr>
          <w:sz w:val="28"/>
          <w:szCs w:val="28"/>
        </w:rPr>
        <w:t xml:space="preserve">в этом контексте </w:t>
      </w:r>
      <w:r w:rsidR="005246FF" w:rsidRPr="007719CD">
        <w:rPr>
          <w:sz w:val="28"/>
          <w:szCs w:val="28"/>
        </w:rPr>
        <w:t xml:space="preserve">является символом растущей и развивающейся семьи. Пока род жив, она все время растет.  </w:t>
      </w:r>
    </w:p>
    <w:p w14:paraId="4FB736E1" w14:textId="77777777" w:rsidR="00DB6AF2" w:rsidRDefault="00DB6AF2" w:rsidP="002767FD">
      <w:pPr>
        <w:spacing w:before="100" w:beforeAutospacing="1" w:after="100" w:afterAutospacing="1"/>
        <w:ind w:leftChars="50" w:left="100" w:rightChars="50" w:right="100" w:firstLineChars="200" w:firstLine="560"/>
        <w:rPr>
          <w:sz w:val="28"/>
          <w:szCs w:val="28"/>
        </w:rPr>
      </w:pPr>
      <w:r w:rsidRPr="0022550F">
        <w:rPr>
          <w:sz w:val="28"/>
          <w:szCs w:val="28"/>
        </w:rPr>
        <w:t xml:space="preserve">Со времен Фрейда мы привыкли к мысли, что все наши проблемы связаны с детством и игрой инстинктов (и не только сексуального, как считал Фрейд). В настоящее время мы имеем ряд четких доказательств, что жизнь прошлых поколений отражается и на жизни живущих. И в этом нет никакой мистики – это влияние идет через культуру, через семейные мифы и так далее и тому подобное. И если прабабушка была тревожным человеком, то она воспитала бабушку тоже тревожной (зачастую еще более тревожной, чем сама). </w:t>
      </w:r>
    </w:p>
    <w:p w14:paraId="42C1272F" w14:textId="77777777" w:rsidR="00DB6AF2" w:rsidRPr="0022550F" w:rsidRDefault="00DB6AF2" w:rsidP="002767FD">
      <w:pPr>
        <w:spacing w:before="100" w:beforeAutospacing="1" w:after="100" w:afterAutospacing="1"/>
        <w:ind w:leftChars="50" w:left="100" w:rightChars="50" w:right="100" w:firstLineChars="200" w:firstLine="560"/>
        <w:rPr>
          <w:sz w:val="28"/>
          <w:szCs w:val="28"/>
        </w:rPr>
      </w:pPr>
      <w:r w:rsidRPr="0022550F">
        <w:rPr>
          <w:sz w:val="28"/>
          <w:szCs w:val="28"/>
        </w:rPr>
        <w:t>Это очень ярко проявляется в случае шизофрении. Если дедушка был шизоидом, то через воспитание, через культурные взаимодействия он сделает своих детей шизидными психопатами. А эти психопаты воспитают своих детей так, что их психика не выдержит взаимодействия с реальностью и сломается – в виде шизофрении. И я знаю массу таких случаев, так как  мне приходилось работать и с шизоидами и с шазоидными психопатами и с шизофрениками. Четким доказательством того, что воспитание действительно влияет на то – будет ребенок шизидного психопата шизофреником или нет?, является факт, что если у такой, глубоко дезадаптированной психопатки, при рождении забрать ребенка, то он вырастает нормальным человеком.</w:t>
      </w:r>
    </w:p>
    <w:p w14:paraId="070920ED" w14:textId="77777777" w:rsidR="00DB6AF2" w:rsidRDefault="00DB6AF2" w:rsidP="002767FD">
      <w:pPr>
        <w:spacing w:before="100" w:beforeAutospacing="1" w:after="100" w:afterAutospacing="1"/>
        <w:ind w:leftChars="50" w:left="100" w:rightChars="50" w:right="100" w:firstLineChars="200" w:firstLine="560"/>
        <w:rPr>
          <w:sz w:val="28"/>
          <w:szCs w:val="28"/>
        </w:rPr>
      </w:pPr>
      <w:r w:rsidRPr="0022550F">
        <w:rPr>
          <w:sz w:val="28"/>
          <w:szCs w:val="28"/>
        </w:rPr>
        <w:t>Таким образом проклятье поколений действительно существует</w:t>
      </w:r>
      <w:r>
        <w:rPr>
          <w:sz w:val="28"/>
          <w:szCs w:val="28"/>
        </w:rPr>
        <w:t>!</w:t>
      </w:r>
      <w:r w:rsidRPr="0022550F">
        <w:rPr>
          <w:sz w:val="28"/>
          <w:szCs w:val="28"/>
        </w:rPr>
        <w:t xml:space="preserve"> Но, естественно, не как сверхъестественное, а как культуральное явление. </w:t>
      </w:r>
    </w:p>
    <w:p w14:paraId="663DD790" w14:textId="46AD3882" w:rsidR="006A6F68"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освобождаюсь сам и освобождаю свой эгрегор от наследственных трансгенерационных программ, которые лишали меня и мой род силы.</w:t>
      </w:r>
    </w:p>
    <w:p w14:paraId="6D83AC5E" w14:textId="77777777" w:rsidR="00FE7A1B" w:rsidRDefault="00444A1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нструкция: </w:t>
      </w:r>
      <w:r w:rsidR="002B32CE" w:rsidRPr="002B32CE">
        <w:rPr>
          <w:i/>
          <w:sz w:val="28"/>
          <w:szCs w:val="28"/>
        </w:rPr>
        <w:t>«</w:t>
      </w:r>
      <w:r w:rsidRPr="002B32CE">
        <w:rPr>
          <w:i/>
          <w:sz w:val="28"/>
          <w:szCs w:val="28"/>
        </w:rPr>
        <w:t>Где-то здесь, в этом пространстве, есть гора ваших предков. Вы хотите ее найти?</w:t>
      </w:r>
      <w:r w:rsidR="002B32CE" w:rsidRPr="002B32CE">
        <w:rPr>
          <w:i/>
          <w:sz w:val="28"/>
          <w:szCs w:val="28"/>
        </w:rPr>
        <w:t>»</w:t>
      </w:r>
    </w:p>
    <w:p w14:paraId="47974DBD" w14:textId="78BF0D85" w:rsidR="007952FC" w:rsidRDefault="00444A1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Когда пациент найдет ее и поднимется вверх, он видит своих родственников – и еще живых и небожителей. Затем он просит </w:t>
      </w:r>
      <w:r w:rsidR="00BE6902">
        <w:rPr>
          <w:sz w:val="28"/>
          <w:szCs w:val="28"/>
        </w:rPr>
        <w:t xml:space="preserve">того, кого он больше всего любит из своих родственников, </w:t>
      </w:r>
      <w:r>
        <w:rPr>
          <w:sz w:val="28"/>
          <w:szCs w:val="28"/>
        </w:rPr>
        <w:t xml:space="preserve">проводить </w:t>
      </w:r>
      <w:r w:rsidR="00265464">
        <w:rPr>
          <w:sz w:val="28"/>
          <w:szCs w:val="28"/>
        </w:rPr>
        <w:t>в прошлое рода. Они входят в гору и видят спиральную лестницу, идущую вниз. Она</w:t>
      </w:r>
      <w:r>
        <w:rPr>
          <w:sz w:val="28"/>
          <w:szCs w:val="28"/>
        </w:rPr>
        <w:t xml:space="preserve"> ведет ко всем событиям, которые произошли в семье. И </w:t>
      </w:r>
      <w:r w:rsidR="00F9725B">
        <w:rPr>
          <w:sz w:val="28"/>
          <w:szCs w:val="28"/>
        </w:rPr>
        <w:t>выводит к</w:t>
      </w:r>
      <w:r>
        <w:rPr>
          <w:sz w:val="28"/>
          <w:szCs w:val="28"/>
        </w:rPr>
        <w:t xml:space="preserve"> ключево</w:t>
      </w:r>
      <w:r w:rsidR="00F9725B">
        <w:rPr>
          <w:sz w:val="28"/>
          <w:szCs w:val="28"/>
        </w:rPr>
        <w:t>му</w:t>
      </w:r>
      <w:r>
        <w:rPr>
          <w:sz w:val="28"/>
          <w:szCs w:val="28"/>
        </w:rPr>
        <w:t xml:space="preserve"> событи</w:t>
      </w:r>
      <w:r w:rsidR="00F9725B">
        <w:rPr>
          <w:sz w:val="28"/>
          <w:szCs w:val="28"/>
        </w:rPr>
        <w:t>ю</w:t>
      </w:r>
      <w:r>
        <w:rPr>
          <w:sz w:val="28"/>
          <w:szCs w:val="28"/>
        </w:rPr>
        <w:t>, которое запустило проклятие поколений.</w:t>
      </w:r>
      <w:r w:rsidR="00DB6AF2">
        <w:rPr>
          <w:sz w:val="28"/>
          <w:szCs w:val="28"/>
        </w:rPr>
        <w:tab/>
      </w:r>
    </w:p>
    <w:p w14:paraId="6484CBA9" w14:textId="77777777" w:rsidR="005246FF" w:rsidRDefault="005246FF" w:rsidP="002767FD">
      <w:pPr>
        <w:spacing w:before="100" w:beforeAutospacing="1" w:after="100" w:afterAutospacing="1"/>
        <w:ind w:leftChars="50" w:left="100" w:rightChars="50" w:right="100" w:firstLineChars="200" w:firstLine="560"/>
        <w:rPr>
          <w:sz w:val="28"/>
          <w:szCs w:val="28"/>
        </w:rPr>
      </w:pPr>
      <w:r>
        <w:rPr>
          <w:sz w:val="28"/>
          <w:szCs w:val="28"/>
        </w:rPr>
        <w:lastRenderedPageBreak/>
        <w:t xml:space="preserve">Наилучшим образом иллюстрирует эту работу следующий случай. </w:t>
      </w:r>
      <w:r w:rsidR="00132D11" w:rsidRPr="005246FF">
        <w:rPr>
          <w:sz w:val="28"/>
          <w:szCs w:val="28"/>
        </w:rPr>
        <w:t xml:space="preserve">Как-то у меня лечилась пациентка с раком легкого. Ей сделали операцию. И вроде бы метастазов нет… Ей было 49 лет. И в последние годы она очень боялась умереть от рака, так как ее мама умерла в 50 лет, ее бабушка умерла от рака тоже в 50 лет. В-общем, чего боялась – на то и напоролась, то есть то и сделала себе! Я провел ей весь комплекс лечения, который обычно делаю в таких случаях. А потом отправил ее на Гору эгрегора. </w:t>
      </w:r>
    </w:p>
    <w:p w14:paraId="5AD19310" w14:textId="5585EBDC" w:rsidR="00132D11" w:rsidRPr="005246FF" w:rsidRDefault="00132D11" w:rsidP="002767FD">
      <w:pPr>
        <w:spacing w:before="100" w:beforeAutospacing="1" w:after="100" w:afterAutospacing="1"/>
        <w:ind w:leftChars="50" w:left="100" w:rightChars="50" w:right="100" w:firstLineChars="200" w:firstLine="560"/>
        <w:rPr>
          <w:sz w:val="28"/>
          <w:szCs w:val="28"/>
        </w:rPr>
      </w:pPr>
      <w:r w:rsidRPr="005246FF">
        <w:rPr>
          <w:sz w:val="28"/>
          <w:szCs w:val="28"/>
        </w:rPr>
        <w:t>Она там нашла маму и отдала ей ОБРАТНО это проклятие поколений. Затем они ОБЕ пошли к бабушке и отдали это ей. А затем пошли дальше по поколениям и дошли до пра-пра… бабушки. И оказалось, что она согрешила с кем-то на сеновале. А потом убила себя за это (вероятнее всего раком). Они попросили ее это не делать – подумать о своем роде. Та согласилась… не пошла на сеновал, когда ее туда позвали…. И таким образом мы уничтожили источник проклятия поколений! Моя пациентка и все ее предки по женской линии пошли к тому, с которой все началось. И заземлили этот грех, не дали ему пойти по поколениям потомков. </w:t>
      </w:r>
    </w:p>
    <w:p w14:paraId="3503A6E1" w14:textId="77777777" w:rsidR="00132D11" w:rsidRPr="005246FF" w:rsidRDefault="00132D11" w:rsidP="002767FD">
      <w:pPr>
        <w:spacing w:before="100" w:beforeAutospacing="1" w:after="100" w:afterAutospacing="1"/>
        <w:ind w:leftChars="50" w:left="100" w:rightChars="50" w:right="100" w:firstLineChars="200" w:firstLine="560"/>
        <w:rPr>
          <w:sz w:val="28"/>
          <w:szCs w:val="28"/>
        </w:rPr>
      </w:pPr>
      <w:r w:rsidRPr="005246FF">
        <w:rPr>
          <w:sz w:val="28"/>
          <w:szCs w:val="28"/>
        </w:rPr>
        <w:t>И я почти уверен (во всяком случае, надеюсь!), что моя пациентка освободится от этого «проклятия» и метастазов не будет.</w:t>
      </w:r>
    </w:p>
    <w:p w14:paraId="6825C5F3" w14:textId="77777777" w:rsidR="00132D11" w:rsidRDefault="00132D11" w:rsidP="002767FD">
      <w:pPr>
        <w:spacing w:before="100" w:beforeAutospacing="1" w:after="100" w:afterAutospacing="1"/>
        <w:ind w:leftChars="50" w:left="100" w:rightChars="50" w:right="100" w:firstLineChars="200" w:firstLine="400"/>
      </w:pPr>
    </w:p>
    <w:p w14:paraId="2A25A0BD" w14:textId="77777777" w:rsidR="00FE7A1B" w:rsidRDefault="000A1ECE" w:rsidP="00640C65">
      <w:pPr>
        <w:pStyle w:val="3"/>
      </w:pPr>
      <w:bookmarkStart w:id="99" w:name="_Toc283460335"/>
      <w:bookmarkStart w:id="100" w:name="_Toc283460589"/>
      <w:r>
        <w:t>Символ-образ</w:t>
      </w:r>
      <w:r w:rsidR="00FE7A1B">
        <w:t>: «Значимое лицо».</w:t>
      </w:r>
      <w:bookmarkEnd w:id="99"/>
      <w:bookmarkEnd w:id="100"/>
    </w:p>
    <w:p w14:paraId="00943FEA"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5264B1E6"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могает освободиться</w:t>
      </w:r>
      <w:r w:rsidRPr="002B32CE">
        <w:rPr>
          <w:sz w:val="28"/>
          <w:szCs w:val="28"/>
        </w:rPr>
        <w:t xml:space="preserve"> </w:t>
      </w:r>
      <w:r>
        <w:rPr>
          <w:sz w:val="28"/>
          <w:szCs w:val="28"/>
        </w:rPr>
        <w:t xml:space="preserve"> от давления авторитетов, дает психологическую установку на свободное взаимодействие с ними. </w:t>
      </w:r>
    </w:p>
    <w:p w14:paraId="7C099FBE"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2B32CE">
        <w:rPr>
          <w:sz w:val="28"/>
          <w:szCs w:val="28"/>
        </w:rPr>
        <w:t xml:space="preserve"> </w:t>
      </w:r>
      <w:r w:rsidRPr="002B32CE">
        <w:rPr>
          <w:b/>
          <w:i/>
          <w:sz w:val="28"/>
          <w:szCs w:val="28"/>
        </w:rPr>
        <w:t>Я уважаю этого человека, но я нисколько не хуже его. Он обладает своими достоинствами, я – своими.</w:t>
      </w:r>
    </w:p>
    <w:p w14:paraId="3C58B97F" w14:textId="77777777" w:rsidR="00E1086C" w:rsidRPr="002B32CE" w:rsidRDefault="00E1086C" w:rsidP="002767FD">
      <w:pPr>
        <w:widowControl w:val="0"/>
        <w:spacing w:before="100" w:beforeAutospacing="1" w:after="100" w:afterAutospacing="1"/>
        <w:ind w:leftChars="50" w:left="100" w:rightChars="50" w:right="100" w:firstLineChars="200" w:firstLine="560"/>
        <w:jc w:val="both"/>
        <w:rPr>
          <w:sz w:val="28"/>
          <w:szCs w:val="28"/>
        </w:rPr>
      </w:pPr>
      <w:r w:rsidRPr="00A64EFA">
        <w:rPr>
          <w:sz w:val="28"/>
          <w:szCs w:val="28"/>
        </w:rPr>
        <w:t>Инструкция:</w:t>
      </w:r>
      <w:r w:rsidRPr="002B32CE">
        <w:rPr>
          <w:sz w:val="28"/>
          <w:szCs w:val="28"/>
        </w:rPr>
        <w:t xml:space="preserve"> </w:t>
      </w:r>
      <w:r w:rsidR="002B32CE" w:rsidRPr="002B32CE">
        <w:rPr>
          <w:i/>
          <w:sz w:val="28"/>
          <w:szCs w:val="28"/>
        </w:rPr>
        <w:t>«</w:t>
      </w:r>
      <w:r w:rsidRPr="002B32CE">
        <w:rPr>
          <w:i/>
          <w:sz w:val="28"/>
          <w:szCs w:val="28"/>
        </w:rPr>
        <w:t>Представьте себе, что на Вашу поляну забрел Значимый человек… Какие чувства Вы испытываете? Что Вам хочется сделать?</w:t>
      </w:r>
      <w:r w:rsidR="002B32CE" w:rsidRPr="002B32CE">
        <w:rPr>
          <w:i/>
          <w:sz w:val="28"/>
          <w:szCs w:val="28"/>
        </w:rPr>
        <w:t>»</w:t>
      </w:r>
    </w:p>
    <w:p w14:paraId="32D1085E"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183ABFB7" w14:textId="77777777" w:rsidR="00FE7A1B" w:rsidRDefault="000A1ECE" w:rsidP="00640C65">
      <w:pPr>
        <w:pStyle w:val="3"/>
      </w:pPr>
      <w:bookmarkStart w:id="101" w:name="_Toc283460336"/>
      <w:bookmarkStart w:id="102" w:name="_Toc283460590"/>
      <w:r>
        <w:t>Символ-образ</w:t>
      </w:r>
      <w:r w:rsidR="00FE7A1B">
        <w:t>: «Семья животных».</w:t>
      </w:r>
      <w:bookmarkEnd w:id="101"/>
      <w:bookmarkEnd w:id="102"/>
      <w:r w:rsidR="00FE7A1B">
        <w:t xml:space="preserve"> </w:t>
      </w:r>
    </w:p>
    <w:p w14:paraId="20D9807C"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5322E6F1"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Это интегрирующий </w:t>
      </w:r>
      <w:r w:rsidR="000A1ECE">
        <w:rPr>
          <w:sz w:val="28"/>
          <w:szCs w:val="28"/>
        </w:rPr>
        <w:t>символ-образ</w:t>
      </w:r>
      <w:r>
        <w:rPr>
          <w:sz w:val="28"/>
          <w:szCs w:val="28"/>
        </w:rPr>
        <w:t xml:space="preserve"> при семейных проблемах. </w:t>
      </w:r>
    </w:p>
    <w:p w14:paraId="7D0299D8"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lastRenderedPageBreak/>
        <w:t>Посыл бессознательному:</w:t>
      </w:r>
      <w:r w:rsidRPr="002B32CE">
        <w:rPr>
          <w:sz w:val="28"/>
          <w:szCs w:val="28"/>
        </w:rPr>
        <w:t xml:space="preserve"> </w:t>
      </w:r>
      <w:r>
        <w:rPr>
          <w:b/>
          <w:i/>
          <w:sz w:val="28"/>
          <w:szCs w:val="28"/>
        </w:rPr>
        <w:t>Я не одинок в своей жизни. У меня есть ближний круг людей, на которых я могу опереться в случае необходимости.</w:t>
      </w:r>
    </w:p>
    <w:p w14:paraId="67D4DBB1"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6BFD089D" w14:textId="77777777" w:rsidR="00677191" w:rsidRDefault="000A1ECE" w:rsidP="00640C65">
      <w:pPr>
        <w:pStyle w:val="3"/>
      </w:pPr>
      <w:bookmarkStart w:id="103" w:name="_Toc283460337"/>
      <w:bookmarkStart w:id="104" w:name="_Toc283460591"/>
      <w:r>
        <w:t>Символ-образ</w:t>
      </w:r>
      <w:r w:rsidR="00677191">
        <w:t>: «Бык и корова».</w:t>
      </w:r>
      <w:bookmarkEnd w:id="103"/>
      <w:bookmarkEnd w:id="104"/>
    </w:p>
    <w:p w14:paraId="65405DC7"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715A871D"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решить проблемы с родителями, понять и принять их. </w:t>
      </w:r>
    </w:p>
    <w:p w14:paraId="0EB5E47B" w14:textId="0DB62C1E" w:rsidR="006A6F68" w:rsidRPr="005246FF"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2B32CE">
        <w:rPr>
          <w:sz w:val="28"/>
          <w:szCs w:val="28"/>
        </w:rPr>
        <w:t xml:space="preserve"> </w:t>
      </w:r>
      <w:r w:rsidRPr="002B32CE">
        <w:rPr>
          <w:b/>
          <w:i/>
          <w:sz w:val="28"/>
          <w:szCs w:val="28"/>
        </w:rPr>
        <w:t>Я принимаю своих родителей такими, каковы они есть. Я учусь с ними взаимодействовать и получать от них то хорошее, что они мне могут дать.</w:t>
      </w:r>
    </w:p>
    <w:p w14:paraId="730B05AB" w14:textId="77777777" w:rsidR="00E1086C" w:rsidRPr="002B32CE" w:rsidRDefault="00E1086C" w:rsidP="002767FD">
      <w:pPr>
        <w:widowControl w:val="0"/>
        <w:spacing w:before="100" w:beforeAutospacing="1" w:after="100" w:afterAutospacing="1"/>
        <w:ind w:leftChars="50" w:left="100" w:rightChars="50" w:right="100" w:firstLineChars="200" w:firstLine="560"/>
        <w:jc w:val="both"/>
        <w:rPr>
          <w:i/>
          <w:sz w:val="28"/>
          <w:szCs w:val="28"/>
        </w:rPr>
      </w:pPr>
      <w:r w:rsidRPr="00A64EFA">
        <w:rPr>
          <w:sz w:val="28"/>
          <w:szCs w:val="28"/>
        </w:rPr>
        <w:t>Инструкция:</w:t>
      </w:r>
      <w:r w:rsidRPr="002B32CE">
        <w:rPr>
          <w:sz w:val="28"/>
          <w:szCs w:val="28"/>
        </w:rPr>
        <w:t xml:space="preserve"> </w:t>
      </w:r>
      <w:r w:rsidR="002B32CE" w:rsidRPr="002B32CE">
        <w:rPr>
          <w:i/>
          <w:sz w:val="28"/>
          <w:szCs w:val="28"/>
        </w:rPr>
        <w:t>«</w:t>
      </w:r>
      <w:r w:rsidRPr="002B32CE">
        <w:rPr>
          <w:i/>
          <w:sz w:val="28"/>
          <w:szCs w:val="28"/>
        </w:rPr>
        <w:t>Вы видите, что на поляне пасутся бык и корова… Что они делают? Как стоят относительно друг друга? Какие чувства они у Вас вызывают? Что Вам хочется сделать?</w:t>
      </w:r>
      <w:r w:rsidR="002B32CE" w:rsidRPr="002B32CE">
        <w:rPr>
          <w:i/>
          <w:sz w:val="28"/>
          <w:szCs w:val="28"/>
        </w:rPr>
        <w:t>»</w:t>
      </w:r>
    </w:p>
    <w:p w14:paraId="08E559CD"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61B2B781" w14:textId="77777777" w:rsidR="00FE7A1B" w:rsidRDefault="000A1ECE" w:rsidP="00640C65">
      <w:pPr>
        <w:pStyle w:val="3"/>
      </w:pPr>
      <w:bookmarkStart w:id="105" w:name="_Toc283460338"/>
      <w:bookmarkStart w:id="106" w:name="_Toc283460592"/>
      <w:r>
        <w:t>Символ-образ</w:t>
      </w:r>
      <w:r w:rsidR="00FE7A1B">
        <w:t>: «Встреча с огромным великаном».</w:t>
      </w:r>
      <w:bookmarkEnd w:id="105"/>
      <w:bookmarkEnd w:id="106"/>
    </w:p>
    <w:p w14:paraId="2036CC3F"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71465471"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стереть  психологическую преграду между ребенком и взрослым, избавить взрослого человека от сохраняющегося внутри него с детского времени чувства недосягаемости взрослых людей. </w:t>
      </w:r>
    </w:p>
    <w:p w14:paraId="6B9B99BD" w14:textId="20C74288" w:rsidR="006A6F68" w:rsidRPr="005246FF"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не такой маленький, как мне казалось. И я легко могу вырасти больше тех, которые казались мне очень большими.</w:t>
      </w:r>
    </w:p>
    <w:p w14:paraId="4B65DB80" w14:textId="77777777" w:rsidR="00E07325" w:rsidRPr="00E1086C" w:rsidRDefault="00E1086C" w:rsidP="002767FD">
      <w:pPr>
        <w:widowControl w:val="0"/>
        <w:spacing w:before="100" w:beforeAutospacing="1" w:after="100" w:afterAutospacing="1"/>
        <w:ind w:leftChars="50" w:left="100" w:rightChars="50" w:right="100" w:firstLineChars="200" w:firstLine="560"/>
        <w:jc w:val="both"/>
        <w:rPr>
          <w:sz w:val="28"/>
          <w:szCs w:val="28"/>
        </w:rPr>
      </w:pPr>
      <w:r w:rsidRPr="00E1086C">
        <w:rPr>
          <w:sz w:val="28"/>
          <w:szCs w:val="28"/>
        </w:rPr>
        <w:t xml:space="preserve">Инструкция: </w:t>
      </w:r>
      <w:r w:rsidR="00E07325" w:rsidRPr="00E1086C">
        <w:rPr>
          <w:sz w:val="28"/>
          <w:szCs w:val="28"/>
        </w:rPr>
        <w:t xml:space="preserve"> </w:t>
      </w:r>
      <w:r w:rsidRPr="002B32CE">
        <w:rPr>
          <w:i/>
          <w:sz w:val="28"/>
          <w:szCs w:val="28"/>
        </w:rPr>
        <w:t>«</w:t>
      </w:r>
      <w:r w:rsidR="00E07325" w:rsidRPr="002B32CE">
        <w:rPr>
          <w:i/>
          <w:sz w:val="28"/>
          <w:szCs w:val="28"/>
        </w:rPr>
        <w:t>Вы идете по дороге. И видите там за деревьями, над деревьями большая голова. Это великан... Он приближается к вам... Что Вы чувствуете с</w:t>
      </w:r>
      <w:r w:rsidRPr="002B32CE">
        <w:rPr>
          <w:i/>
          <w:sz w:val="28"/>
          <w:szCs w:val="28"/>
        </w:rPr>
        <w:t>ейчас? Что Вам хочется сделать?»</w:t>
      </w:r>
      <w:r w:rsidRPr="00E1086C">
        <w:rPr>
          <w:sz w:val="28"/>
          <w:szCs w:val="28"/>
        </w:rPr>
        <w:t xml:space="preserve"> Е</w:t>
      </w:r>
      <w:r w:rsidR="00E07325" w:rsidRPr="00E1086C">
        <w:rPr>
          <w:sz w:val="28"/>
          <w:szCs w:val="28"/>
        </w:rPr>
        <w:t>сли пациент чувствует страх, то надо стимулировать его избавиться от него, Если великан нападает на пациента, то надо его как-то обуздать</w:t>
      </w:r>
      <w:r>
        <w:rPr>
          <w:sz w:val="28"/>
          <w:szCs w:val="28"/>
        </w:rPr>
        <w:t>.</w:t>
      </w:r>
      <w:r w:rsidR="00E07325" w:rsidRPr="00E1086C">
        <w:rPr>
          <w:sz w:val="28"/>
          <w:szCs w:val="28"/>
        </w:rPr>
        <w:t xml:space="preserve"> </w:t>
      </w:r>
    </w:p>
    <w:p w14:paraId="1DA29073" w14:textId="77777777" w:rsidR="00E07325" w:rsidRPr="00E1086C" w:rsidRDefault="00E07325" w:rsidP="002767FD">
      <w:pPr>
        <w:widowControl w:val="0"/>
        <w:spacing w:before="100" w:beforeAutospacing="1" w:after="100" w:afterAutospacing="1"/>
        <w:ind w:leftChars="50" w:left="100" w:rightChars="50" w:right="100" w:firstLineChars="200" w:firstLine="560"/>
        <w:jc w:val="both"/>
        <w:rPr>
          <w:sz w:val="28"/>
          <w:szCs w:val="28"/>
        </w:rPr>
      </w:pPr>
      <w:r w:rsidRPr="00E1086C">
        <w:rPr>
          <w:sz w:val="28"/>
          <w:szCs w:val="28"/>
        </w:rPr>
        <w:t>Смысл этой техники - пациент должен избавиться от страха перед великаном, как то подружиться с ним. Если это ему удается сделать, то обычно великан уменьшается в размерах и так далее.</w:t>
      </w:r>
    </w:p>
    <w:p w14:paraId="008C422E"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1FD38D3E" w14:textId="77777777" w:rsidR="00FE7A1B" w:rsidRDefault="000A1ECE" w:rsidP="00640C65">
      <w:pPr>
        <w:pStyle w:val="3"/>
      </w:pPr>
      <w:bookmarkStart w:id="107" w:name="_Toc283460339"/>
      <w:bookmarkStart w:id="108" w:name="_Toc283460593"/>
      <w:r>
        <w:t>Символ-образ</w:t>
      </w:r>
      <w:r w:rsidR="00FE7A1B">
        <w:t>: «Поездка к Гудвину».</w:t>
      </w:r>
      <w:bookmarkEnd w:id="107"/>
      <w:bookmarkEnd w:id="108"/>
    </w:p>
    <w:p w14:paraId="11DE55A6"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19888348"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на психологическом уровне начать чувствовать себя</w:t>
      </w:r>
      <w:r w:rsidRPr="002B32CE">
        <w:rPr>
          <w:sz w:val="28"/>
          <w:szCs w:val="28"/>
        </w:rPr>
        <w:t xml:space="preserve"> </w:t>
      </w:r>
      <w:r>
        <w:rPr>
          <w:sz w:val="28"/>
          <w:szCs w:val="28"/>
        </w:rPr>
        <w:t xml:space="preserve">вполне полноценным, ощутить, что получил то, чего тебе не хватало. </w:t>
      </w:r>
      <w:r w:rsidR="00E1086C">
        <w:rPr>
          <w:sz w:val="28"/>
          <w:szCs w:val="28"/>
        </w:rPr>
        <w:t>Это может очень хорошо помочь шизофреникам или же людям с сильным комплексом неполноценности.</w:t>
      </w:r>
    </w:p>
    <w:p w14:paraId="03A0EFC1" w14:textId="175027C3" w:rsidR="006A6F68" w:rsidRPr="005246FF" w:rsidRDefault="00FE7A1B" w:rsidP="002767FD">
      <w:pPr>
        <w:widowControl w:val="0"/>
        <w:spacing w:before="100" w:beforeAutospacing="1" w:after="100" w:afterAutospacing="1"/>
        <w:ind w:leftChars="50" w:left="100" w:rightChars="50" w:right="100" w:firstLineChars="200" w:firstLine="560"/>
        <w:jc w:val="both"/>
        <w:rPr>
          <w:b/>
          <w:sz w:val="28"/>
          <w:szCs w:val="28"/>
        </w:rPr>
      </w:pPr>
      <w:r>
        <w:rPr>
          <w:sz w:val="28"/>
          <w:szCs w:val="28"/>
        </w:rPr>
        <w:t>Посыл бессознательному:</w:t>
      </w:r>
      <w:r>
        <w:rPr>
          <w:rFonts w:eastAsia="MS Mincho"/>
          <w:sz w:val="28"/>
          <w:szCs w:val="28"/>
        </w:rPr>
        <w:t xml:space="preserve"> </w:t>
      </w:r>
      <w:r>
        <w:rPr>
          <w:b/>
          <w:i/>
          <w:sz w:val="28"/>
          <w:szCs w:val="28"/>
        </w:rPr>
        <w:t>Я получаю то, без чего я был неполноценным. И становлюсь гармоничной личностью.</w:t>
      </w:r>
    </w:p>
    <w:p w14:paraId="501A62BE" w14:textId="77777777" w:rsidR="002B32CE" w:rsidRDefault="00A64EF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нструкция: </w:t>
      </w:r>
      <w:r w:rsidR="006A6F68" w:rsidRPr="002B32CE">
        <w:rPr>
          <w:i/>
          <w:sz w:val="28"/>
          <w:szCs w:val="28"/>
        </w:rPr>
        <w:t>«</w:t>
      </w:r>
      <w:r w:rsidRPr="002B32CE">
        <w:rPr>
          <w:i/>
          <w:sz w:val="28"/>
          <w:szCs w:val="28"/>
        </w:rPr>
        <w:t>Представьте себе, что Вы идете по дороге… И вот Вы видите, что покрытие меняется – становится из желтого кирпича… А там, далеко впереди, Изумрудный город… в нем живет Гудвин. Вам хочется прийти к нему и попросить у него то, чего Вам не хватает в свойствах личности, что мешает Вам стать цельной личностью?»</w:t>
      </w:r>
      <w:r>
        <w:rPr>
          <w:sz w:val="28"/>
          <w:szCs w:val="28"/>
        </w:rPr>
        <w:t xml:space="preserve"> </w:t>
      </w:r>
    </w:p>
    <w:p w14:paraId="1F4AE7E2" w14:textId="77777777" w:rsidR="007D0D31" w:rsidRDefault="00A64EF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Если человек соглашается, то надо дойти до Изумрудного города, найти там Гудвина и попросить у него то, что сделает пациента цельной личностью. Затем спросить Гудвина – чего это стоит? И желательно потом найти в мире какой-либо предмет, символизирующий данное Гудвином качество. И носить его с собой.</w:t>
      </w:r>
    </w:p>
    <w:p w14:paraId="17AE8499" w14:textId="77777777" w:rsidR="006A6F68" w:rsidRPr="007D0D31" w:rsidRDefault="006A6F68" w:rsidP="002767FD">
      <w:pPr>
        <w:spacing w:before="100" w:beforeAutospacing="1" w:after="100" w:afterAutospacing="1"/>
        <w:ind w:leftChars="50" w:left="100" w:rightChars="50" w:right="100" w:firstLineChars="200" w:firstLine="560"/>
        <w:rPr>
          <w:sz w:val="28"/>
          <w:szCs w:val="28"/>
        </w:rPr>
      </w:pPr>
    </w:p>
    <w:p w14:paraId="1D219D9A" w14:textId="77777777" w:rsidR="00FE7A1B" w:rsidRDefault="000A1ECE" w:rsidP="00640C65">
      <w:pPr>
        <w:pStyle w:val="3"/>
      </w:pPr>
      <w:bookmarkStart w:id="109" w:name="_Toc283460340"/>
      <w:bookmarkStart w:id="110" w:name="_Toc283460594"/>
      <w:r>
        <w:t>Символ-образ</w:t>
      </w:r>
      <w:r w:rsidR="00FE7A1B">
        <w:t>: «Осмотреть далекий остров за тридевять земель (Остров изобилия)»</w:t>
      </w:r>
      <w:bookmarkEnd w:id="109"/>
      <w:bookmarkEnd w:id="110"/>
      <w:r w:rsidR="00FE7A1B">
        <w:t xml:space="preserve"> </w:t>
      </w:r>
    </w:p>
    <w:p w14:paraId="2DA7E361"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1CCAD030"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возбудить интерес к жизни. </w:t>
      </w:r>
    </w:p>
    <w:p w14:paraId="2BA19403"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На белом свете очень много интересного, что я могу и хочу увидеть.</w:t>
      </w:r>
    </w:p>
    <w:p w14:paraId="70B7F102" w14:textId="77777777" w:rsidR="00FE7A1B" w:rsidRPr="002B32CE" w:rsidRDefault="00FE7A1B" w:rsidP="002767FD">
      <w:pPr>
        <w:widowControl w:val="0"/>
        <w:spacing w:before="100" w:beforeAutospacing="1" w:after="100" w:afterAutospacing="1"/>
        <w:ind w:leftChars="50" w:left="100" w:rightChars="50" w:right="100" w:firstLineChars="200" w:firstLine="560"/>
        <w:jc w:val="both"/>
        <w:rPr>
          <w:sz w:val="28"/>
          <w:szCs w:val="28"/>
        </w:rPr>
      </w:pPr>
      <w:r w:rsidRPr="002B32CE">
        <w:rPr>
          <w:sz w:val="28"/>
          <w:szCs w:val="28"/>
        </w:rPr>
        <w:t xml:space="preserve">Обычно я его делаю как финал </w:t>
      </w:r>
      <w:r w:rsidR="00E1086C" w:rsidRPr="002B32CE">
        <w:rPr>
          <w:sz w:val="28"/>
          <w:szCs w:val="28"/>
        </w:rPr>
        <w:t xml:space="preserve">символ-образа «Море». Или же </w:t>
      </w:r>
      <w:r w:rsidR="00265464" w:rsidRPr="002B32CE">
        <w:rPr>
          <w:sz w:val="28"/>
          <w:szCs w:val="28"/>
        </w:rPr>
        <w:t>цепочки символ</w:t>
      </w:r>
      <w:r w:rsidR="00E1086C" w:rsidRPr="002B32CE">
        <w:rPr>
          <w:sz w:val="28"/>
          <w:szCs w:val="28"/>
        </w:rPr>
        <w:t>-образ</w:t>
      </w:r>
      <w:r w:rsidR="00265464" w:rsidRPr="002B32CE">
        <w:rPr>
          <w:sz w:val="28"/>
          <w:szCs w:val="28"/>
        </w:rPr>
        <w:t>ов</w:t>
      </w:r>
      <w:r w:rsidRPr="002B32CE">
        <w:rPr>
          <w:sz w:val="28"/>
          <w:szCs w:val="28"/>
        </w:rPr>
        <w:t xml:space="preserve"> «Слова-камни».</w:t>
      </w:r>
    </w:p>
    <w:p w14:paraId="5BA5C339" w14:textId="77777777" w:rsidR="00FE7A1B" w:rsidRDefault="00FE7A1B" w:rsidP="002767FD">
      <w:pPr>
        <w:spacing w:before="100" w:beforeAutospacing="1" w:after="100" w:afterAutospacing="1"/>
        <w:ind w:leftChars="50" w:left="100" w:rightChars="50" w:right="100" w:firstLineChars="200" w:firstLine="560"/>
        <w:rPr>
          <w:bCs/>
          <w:sz w:val="28"/>
          <w:szCs w:val="28"/>
        </w:rPr>
      </w:pPr>
    </w:p>
    <w:p w14:paraId="013F5853" w14:textId="77777777" w:rsidR="00FE7A1B" w:rsidRDefault="000A1ECE" w:rsidP="00640C65">
      <w:pPr>
        <w:pStyle w:val="3"/>
      </w:pPr>
      <w:bookmarkStart w:id="111" w:name="_Toc283460341"/>
      <w:bookmarkStart w:id="112" w:name="_Toc283460595"/>
      <w:r>
        <w:lastRenderedPageBreak/>
        <w:t>Символ-образ</w:t>
      </w:r>
      <w:r w:rsidR="00FE7A1B">
        <w:t>: «Волшебное зеркало».</w:t>
      </w:r>
      <w:bookmarkEnd w:id="111"/>
      <w:bookmarkEnd w:id="112"/>
    </w:p>
    <w:p w14:paraId="762C09DE"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12837FD1"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ассоциироваться  с Идеалом Я, идущим из бессознательного. </w:t>
      </w:r>
    </w:p>
    <w:p w14:paraId="6069D9A4" w14:textId="79121AD6" w:rsidR="006A6F68"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ыл бессознательному:</w:t>
      </w:r>
      <w:r>
        <w:rPr>
          <w:rFonts w:eastAsia="MS Mincho"/>
          <w:sz w:val="28"/>
          <w:szCs w:val="28"/>
        </w:rPr>
        <w:t xml:space="preserve"> </w:t>
      </w:r>
      <w:r>
        <w:rPr>
          <w:b/>
          <w:i/>
          <w:sz w:val="28"/>
          <w:szCs w:val="28"/>
        </w:rPr>
        <w:t>Я меняю свое представление о себе</w:t>
      </w:r>
      <w:r w:rsidR="0049106E">
        <w:rPr>
          <w:b/>
          <w:i/>
          <w:sz w:val="28"/>
          <w:szCs w:val="28"/>
        </w:rPr>
        <w:t>, свой образ Я</w:t>
      </w:r>
      <w:r>
        <w:rPr>
          <w:b/>
          <w:i/>
          <w:sz w:val="28"/>
          <w:szCs w:val="28"/>
        </w:rPr>
        <w:t>. И новое внешнее меняет внутреннее.</w:t>
      </w:r>
    </w:p>
    <w:p w14:paraId="57CF5EBD" w14:textId="28523235" w:rsidR="00FE7A1B" w:rsidRPr="002B32CE" w:rsidRDefault="003C3BE2" w:rsidP="002767FD">
      <w:pPr>
        <w:widowControl w:val="0"/>
        <w:spacing w:before="100" w:beforeAutospacing="1" w:after="100" w:afterAutospacing="1"/>
        <w:ind w:leftChars="50" w:left="100" w:rightChars="50" w:right="100" w:firstLineChars="200" w:firstLine="560"/>
        <w:jc w:val="both"/>
        <w:rPr>
          <w:sz w:val="28"/>
          <w:szCs w:val="28"/>
        </w:rPr>
      </w:pPr>
      <w:r w:rsidRPr="006A6F68">
        <w:rPr>
          <w:sz w:val="28"/>
          <w:szCs w:val="28"/>
        </w:rPr>
        <w:t>Инструкция:</w:t>
      </w:r>
      <w:r w:rsidRPr="002B32CE">
        <w:rPr>
          <w:sz w:val="28"/>
          <w:szCs w:val="28"/>
        </w:rPr>
        <w:t xml:space="preserve"> </w:t>
      </w:r>
      <w:r w:rsidR="002B32CE" w:rsidRPr="002B32CE">
        <w:rPr>
          <w:i/>
          <w:sz w:val="28"/>
          <w:szCs w:val="28"/>
        </w:rPr>
        <w:t>«</w:t>
      </w:r>
      <w:r w:rsidR="00FE7A1B" w:rsidRPr="002B32CE">
        <w:rPr>
          <w:i/>
          <w:sz w:val="28"/>
          <w:szCs w:val="28"/>
        </w:rPr>
        <w:t>Ты видишь свое отражение в зеркале. Это образ – каким видит тебя твое бессознательное</w:t>
      </w:r>
      <w:r w:rsidR="00203FE8">
        <w:rPr>
          <w:i/>
          <w:sz w:val="28"/>
          <w:szCs w:val="28"/>
        </w:rPr>
        <w:t>?</w:t>
      </w:r>
      <w:r w:rsidR="00FE7A1B" w:rsidRPr="002B32CE">
        <w:rPr>
          <w:i/>
          <w:sz w:val="28"/>
          <w:szCs w:val="28"/>
        </w:rPr>
        <w:t xml:space="preserve"> Или же каким ты можешь быть</w:t>
      </w:r>
      <w:r w:rsidR="00203FE8">
        <w:rPr>
          <w:i/>
          <w:sz w:val="28"/>
          <w:szCs w:val="28"/>
        </w:rPr>
        <w:t>?</w:t>
      </w:r>
      <w:r w:rsidR="00FE7A1B" w:rsidRPr="002B32CE">
        <w:rPr>
          <w:i/>
          <w:sz w:val="28"/>
          <w:szCs w:val="28"/>
        </w:rPr>
        <w:t xml:space="preserve"> Пройди через эту серебристую субстанцию. И ты чувствуешь, что она тебя охватывает, полностью покрывает тебя. Ты оказываешься  на той стороне. Оглянись назад и ты видишь зеркало и в нем себя – так</w:t>
      </w:r>
      <w:r w:rsidRPr="002B32CE">
        <w:rPr>
          <w:i/>
          <w:sz w:val="28"/>
          <w:szCs w:val="28"/>
        </w:rPr>
        <w:t>ого</w:t>
      </w:r>
      <w:r w:rsidR="00FE7A1B" w:rsidRPr="002B32CE">
        <w:rPr>
          <w:i/>
          <w:sz w:val="28"/>
          <w:szCs w:val="28"/>
        </w:rPr>
        <w:t>, каким ты был</w:t>
      </w:r>
      <w:r w:rsidR="002B32CE" w:rsidRPr="002B32CE">
        <w:rPr>
          <w:i/>
          <w:sz w:val="28"/>
          <w:szCs w:val="28"/>
        </w:rPr>
        <w:t>»</w:t>
      </w:r>
      <w:r w:rsidR="00FE7A1B" w:rsidRPr="002B32CE">
        <w:rPr>
          <w:i/>
          <w:sz w:val="28"/>
          <w:szCs w:val="28"/>
        </w:rPr>
        <w:t>.</w:t>
      </w:r>
      <w:r w:rsidR="00FE7A1B" w:rsidRPr="002B32CE">
        <w:rPr>
          <w:i/>
          <w:sz w:val="28"/>
          <w:szCs w:val="28"/>
        </w:rPr>
        <w:tab/>
      </w:r>
    </w:p>
    <w:p w14:paraId="497263A8" w14:textId="77777777" w:rsidR="00FE7A1B" w:rsidRDefault="00FE7A1B" w:rsidP="002767FD">
      <w:pPr>
        <w:spacing w:before="100" w:beforeAutospacing="1" w:after="100" w:afterAutospacing="1"/>
        <w:ind w:leftChars="50" w:left="100" w:rightChars="50" w:right="100" w:firstLineChars="200" w:firstLine="560"/>
        <w:rPr>
          <w:i/>
          <w:sz w:val="28"/>
          <w:szCs w:val="28"/>
        </w:rPr>
      </w:pPr>
    </w:p>
    <w:p w14:paraId="44660C8E" w14:textId="77777777" w:rsidR="00FE7A1B" w:rsidRDefault="000A1ECE" w:rsidP="00640C65">
      <w:pPr>
        <w:pStyle w:val="3"/>
      </w:pPr>
      <w:bookmarkStart w:id="113" w:name="_Toc283460342"/>
      <w:bookmarkStart w:id="114" w:name="_Toc283460596"/>
      <w:r>
        <w:t>Символ-образ</w:t>
      </w:r>
      <w:r w:rsidR="00FE7A1B">
        <w:t>: «</w:t>
      </w:r>
      <w:r w:rsidR="00F672F8">
        <w:t>И</w:t>
      </w:r>
      <w:r w:rsidR="00FE7A1B">
        <w:t>сточник с живой водой».</w:t>
      </w:r>
      <w:bookmarkEnd w:id="113"/>
      <w:bookmarkEnd w:id="114"/>
    </w:p>
    <w:p w14:paraId="19FC8C57"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08A0968A"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С помощью этого </w:t>
      </w:r>
      <w:r w:rsidR="000A1ECE">
        <w:rPr>
          <w:sz w:val="28"/>
          <w:szCs w:val="28"/>
        </w:rPr>
        <w:t>символ-образ</w:t>
      </w:r>
      <w:r>
        <w:rPr>
          <w:sz w:val="28"/>
          <w:szCs w:val="28"/>
        </w:rPr>
        <w:t xml:space="preserve">а пациент отправляет бессознательному сообщение, что то, что будет обрызгано этой водой, должно «ожить». </w:t>
      </w:r>
    </w:p>
    <w:p w14:paraId="13BBD0B3"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хочу, чтобы это ожило, получило необходимую энергию и начало активно воздействовать на мое поведение, мои выборы и мое самосознание.</w:t>
      </w:r>
    </w:p>
    <w:p w14:paraId="27422F15"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3114FA1E" w14:textId="77777777" w:rsidR="00FE7A1B" w:rsidRDefault="000A1ECE" w:rsidP="00640C65">
      <w:pPr>
        <w:pStyle w:val="3"/>
      </w:pPr>
      <w:bookmarkStart w:id="115" w:name="_Toc283460343"/>
      <w:bookmarkStart w:id="116" w:name="_Toc283460597"/>
      <w:r>
        <w:t>Символ-образ</w:t>
      </w:r>
      <w:r w:rsidR="00FE7A1B">
        <w:t>: «Источник с мертвой водой».</w:t>
      </w:r>
      <w:bookmarkEnd w:id="115"/>
      <w:bookmarkEnd w:id="116"/>
    </w:p>
    <w:p w14:paraId="0CCC214D"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0E2636A1" w14:textId="77777777" w:rsidR="002B32CE"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С помощью этого </w:t>
      </w:r>
      <w:r w:rsidR="000A1ECE">
        <w:rPr>
          <w:sz w:val="28"/>
          <w:szCs w:val="28"/>
        </w:rPr>
        <w:t>символ-образ</w:t>
      </w:r>
      <w:r>
        <w:rPr>
          <w:sz w:val="28"/>
          <w:szCs w:val="28"/>
        </w:rPr>
        <w:t xml:space="preserve">а пациент отправляет бессознательному сообщение, что то, что будет обрызгано этой водой, должно «умереть». </w:t>
      </w:r>
    </w:p>
    <w:p w14:paraId="6B0A860B" w14:textId="77777777" w:rsidR="00FE7A1B" w:rsidRPr="002B32CE"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2B32CE">
        <w:rPr>
          <w:sz w:val="28"/>
          <w:szCs w:val="28"/>
        </w:rPr>
        <w:t xml:space="preserve"> </w:t>
      </w:r>
      <w:r w:rsidRPr="002B32CE">
        <w:rPr>
          <w:b/>
          <w:i/>
          <w:sz w:val="28"/>
          <w:szCs w:val="28"/>
        </w:rPr>
        <w:t>Я хочу, чтобы это «умерло», чтобы ушло на задний план психики и не могло влиять на мое поведение.</w:t>
      </w:r>
    </w:p>
    <w:p w14:paraId="0DC53FBF"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0CE92383" w14:textId="77777777" w:rsidR="00FE7A1B" w:rsidRDefault="000A1ECE" w:rsidP="00640C65">
      <w:pPr>
        <w:pStyle w:val="3"/>
      </w:pPr>
      <w:bookmarkStart w:id="117" w:name="_Toc283460344"/>
      <w:bookmarkStart w:id="118" w:name="_Toc283460598"/>
      <w:r>
        <w:lastRenderedPageBreak/>
        <w:t>Символ-образ</w:t>
      </w:r>
      <w:r w:rsidR="00FE7A1B">
        <w:t>: «Управление царством\трон».</w:t>
      </w:r>
      <w:bookmarkEnd w:id="117"/>
      <w:bookmarkEnd w:id="118"/>
      <w:r w:rsidR="00FE7A1B">
        <w:t xml:space="preserve"> </w:t>
      </w:r>
    </w:p>
    <w:p w14:paraId="67040505"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20418602"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пациенту осознать свою роль в том – как он будет жить, осознать, что он работает не на общество, </w:t>
      </w:r>
      <w:r w:rsidR="0049106E">
        <w:rPr>
          <w:sz w:val="28"/>
          <w:szCs w:val="28"/>
        </w:rPr>
        <w:t xml:space="preserve">а на себя. И </w:t>
      </w:r>
      <w:r>
        <w:rPr>
          <w:sz w:val="28"/>
          <w:szCs w:val="28"/>
        </w:rPr>
        <w:t>не потому, что так требуют родители, а для создания своего собственного благополучия</w:t>
      </w:r>
      <w:r w:rsidR="0049106E">
        <w:rPr>
          <w:sz w:val="28"/>
          <w:szCs w:val="28"/>
        </w:rPr>
        <w:t>, для реализации того, что ДЛЯ НЕГО ценно</w:t>
      </w:r>
      <w:r>
        <w:rPr>
          <w:sz w:val="28"/>
          <w:szCs w:val="28"/>
        </w:rPr>
        <w:t>.</w:t>
      </w:r>
    </w:p>
    <w:p w14:paraId="0CBEB181" w14:textId="299E74A6"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ыл бессознательному:</w:t>
      </w:r>
      <w:r>
        <w:rPr>
          <w:rFonts w:eastAsia="MS Mincho"/>
          <w:sz w:val="28"/>
          <w:szCs w:val="28"/>
        </w:rPr>
        <w:t xml:space="preserve"> </w:t>
      </w:r>
      <w:r>
        <w:rPr>
          <w:b/>
          <w:i/>
          <w:sz w:val="28"/>
          <w:szCs w:val="28"/>
        </w:rPr>
        <w:t xml:space="preserve">Я хозяин своей жизни. И только от меня зависит сохранность </w:t>
      </w:r>
      <w:r w:rsidR="0049106E">
        <w:rPr>
          <w:b/>
          <w:i/>
          <w:sz w:val="28"/>
          <w:szCs w:val="28"/>
        </w:rPr>
        <w:t>«</w:t>
      </w:r>
      <w:r>
        <w:rPr>
          <w:b/>
          <w:i/>
          <w:sz w:val="28"/>
          <w:szCs w:val="28"/>
        </w:rPr>
        <w:t>трона</w:t>
      </w:r>
      <w:r w:rsidR="0049106E">
        <w:rPr>
          <w:b/>
          <w:i/>
          <w:sz w:val="28"/>
          <w:szCs w:val="28"/>
        </w:rPr>
        <w:t>»</w:t>
      </w:r>
      <w:r>
        <w:rPr>
          <w:b/>
          <w:i/>
          <w:sz w:val="28"/>
          <w:szCs w:val="28"/>
        </w:rPr>
        <w:t xml:space="preserve"> и процветание моего </w:t>
      </w:r>
      <w:r w:rsidR="0049106E">
        <w:rPr>
          <w:b/>
          <w:i/>
          <w:sz w:val="28"/>
          <w:szCs w:val="28"/>
        </w:rPr>
        <w:t>«</w:t>
      </w:r>
      <w:r>
        <w:rPr>
          <w:b/>
          <w:i/>
          <w:sz w:val="28"/>
          <w:szCs w:val="28"/>
        </w:rPr>
        <w:t>царства</w:t>
      </w:r>
      <w:r w:rsidR="0049106E">
        <w:rPr>
          <w:b/>
          <w:i/>
          <w:sz w:val="28"/>
          <w:szCs w:val="28"/>
        </w:rPr>
        <w:t>»</w:t>
      </w:r>
      <w:r>
        <w:rPr>
          <w:b/>
          <w:i/>
          <w:sz w:val="28"/>
          <w:szCs w:val="28"/>
        </w:rPr>
        <w:t>. Я буду мудро руководить своей жизнью. И буду жить долго и счастливо</w:t>
      </w:r>
      <w:r w:rsidR="00203FE8">
        <w:rPr>
          <w:b/>
          <w:i/>
          <w:sz w:val="28"/>
          <w:szCs w:val="28"/>
        </w:rPr>
        <w:t>!</w:t>
      </w:r>
    </w:p>
    <w:p w14:paraId="0F0DEAE5" w14:textId="77777777" w:rsidR="007D0D31" w:rsidRDefault="007D0D3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ле того, как пациент займет трон, надо попросить его провести ревизию царства – где что не так и что надо изменить</w:t>
      </w:r>
      <w:r w:rsidR="00F672F8">
        <w:rPr>
          <w:sz w:val="28"/>
          <w:szCs w:val="28"/>
        </w:rPr>
        <w:t>?</w:t>
      </w:r>
      <w:r>
        <w:rPr>
          <w:sz w:val="28"/>
          <w:szCs w:val="28"/>
        </w:rPr>
        <w:t xml:space="preserve"> Затем отправить его к денежному дереву</w:t>
      </w:r>
      <w:r w:rsidR="00F672F8">
        <w:rPr>
          <w:sz w:val="28"/>
          <w:szCs w:val="28"/>
        </w:rPr>
        <w:t xml:space="preserve"> для того, чтобы заиметь ресурсы для преобразования этого царства</w:t>
      </w:r>
      <w:r>
        <w:rPr>
          <w:sz w:val="28"/>
          <w:szCs w:val="28"/>
        </w:rPr>
        <w:t>.</w:t>
      </w:r>
    </w:p>
    <w:p w14:paraId="7A111DA7" w14:textId="77777777" w:rsidR="009B799B" w:rsidRDefault="009B799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Женщинам надо говорить: </w:t>
      </w:r>
      <w:r w:rsidRPr="002B32CE">
        <w:rPr>
          <w:i/>
          <w:sz w:val="28"/>
          <w:szCs w:val="28"/>
        </w:rPr>
        <w:t>«Вы можете стать правящей королевой. А можете стать женой-королевой. Что вы выбираете?»</w:t>
      </w:r>
    </w:p>
    <w:p w14:paraId="230D17AE" w14:textId="77777777" w:rsidR="00080042" w:rsidRDefault="00080042" w:rsidP="002767FD">
      <w:pPr>
        <w:widowControl w:val="0"/>
        <w:spacing w:before="100" w:beforeAutospacing="1" w:after="100" w:afterAutospacing="1"/>
        <w:ind w:leftChars="50" w:left="100" w:rightChars="50" w:right="100" w:firstLineChars="200" w:firstLine="560"/>
        <w:jc w:val="both"/>
        <w:rPr>
          <w:sz w:val="28"/>
          <w:szCs w:val="28"/>
        </w:rPr>
      </w:pPr>
      <w:r w:rsidRPr="00080042">
        <w:rPr>
          <w:sz w:val="28"/>
          <w:szCs w:val="28"/>
        </w:rPr>
        <w:t>Если женщина выбирает царство, в котором она будет царствующей кор</w:t>
      </w:r>
      <w:r>
        <w:rPr>
          <w:sz w:val="28"/>
          <w:szCs w:val="28"/>
        </w:rPr>
        <w:t>о</w:t>
      </w:r>
      <w:r w:rsidRPr="00080042">
        <w:rPr>
          <w:sz w:val="28"/>
          <w:szCs w:val="28"/>
        </w:rPr>
        <w:t>левой, то это, скорее всего, означает, что она сама, без помощи и опоры на мужчину, будет строить свою жизнь. Или же найдет мужчину слабее себя и станет кем-то вроде английской кор</w:t>
      </w:r>
      <w:r>
        <w:rPr>
          <w:sz w:val="28"/>
          <w:szCs w:val="28"/>
        </w:rPr>
        <w:t>о</w:t>
      </w:r>
      <w:r w:rsidRPr="00080042">
        <w:rPr>
          <w:sz w:val="28"/>
          <w:szCs w:val="28"/>
        </w:rPr>
        <w:t xml:space="preserve">левы. И когда человек идет в выбранное царство и начинает его обустраивать, то через это программирует свое бессознательное на такое развитие своей жизни. И через это создает уже глубоко бессознательные программы которые, приведут к реализации этого выбора. </w:t>
      </w:r>
    </w:p>
    <w:p w14:paraId="23F90B8A" w14:textId="422BB442" w:rsidR="002B32CE" w:rsidRDefault="00203FE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Е</w:t>
      </w:r>
      <w:r w:rsidR="00080042" w:rsidRPr="00080042">
        <w:rPr>
          <w:sz w:val="28"/>
          <w:szCs w:val="28"/>
        </w:rPr>
        <w:t xml:space="preserve">сли мужчина выбирает царство сзади себя, то ему надо сказать, что иной раз лучше и быстрее построить новый дом, чем перестраивать старый. </w:t>
      </w:r>
    </w:p>
    <w:p w14:paraId="243C7764" w14:textId="77777777" w:rsidR="0052339A" w:rsidRDefault="0052339A"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ример работы с этим символ-образом.</w:t>
      </w:r>
    </w:p>
    <w:p w14:paraId="3EBCEB07"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Идите и ищите свое королевство, где вы будете править или царствующей королевой или королевой</w:t>
      </w:r>
      <w:r>
        <w:rPr>
          <w:sz w:val="28"/>
          <w:szCs w:val="28"/>
        </w:rPr>
        <w:t xml:space="preserve"> </w:t>
      </w:r>
      <w:r w:rsidRPr="00EF3ECC">
        <w:rPr>
          <w:sz w:val="28"/>
          <w:szCs w:val="28"/>
        </w:rPr>
        <w:t>при короле.</w:t>
      </w:r>
    </w:p>
    <w:p w14:paraId="7091521E"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Здесь никого нет – ни короля, ни подданных… видимо это королевство обнищало и все</w:t>
      </w:r>
      <w:r>
        <w:rPr>
          <w:sz w:val="28"/>
          <w:szCs w:val="28"/>
        </w:rPr>
        <w:t xml:space="preserve"> </w:t>
      </w:r>
      <w:r w:rsidRPr="00EF3ECC">
        <w:rPr>
          <w:sz w:val="28"/>
          <w:szCs w:val="28"/>
        </w:rPr>
        <w:t>разбежались кто куда…</w:t>
      </w:r>
    </w:p>
    <w:p w14:paraId="12083C4B"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Предыдущий король, видимо, плохо управлял королевством. Вам надо найти денежное дерево,</w:t>
      </w:r>
      <w:r>
        <w:rPr>
          <w:sz w:val="28"/>
          <w:szCs w:val="28"/>
        </w:rPr>
        <w:t xml:space="preserve"> </w:t>
      </w:r>
      <w:r w:rsidRPr="00EF3ECC">
        <w:rPr>
          <w:sz w:val="28"/>
          <w:szCs w:val="28"/>
        </w:rPr>
        <w:t>чтобы найти деньги для восстановления королевства</w:t>
      </w:r>
      <w:r w:rsidR="002B32CE">
        <w:rPr>
          <w:sz w:val="28"/>
          <w:szCs w:val="28"/>
        </w:rPr>
        <w:t>.</w:t>
      </w:r>
    </w:p>
    <w:p w14:paraId="60FDB23B"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lastRenderedPageBreak/>
        <w:t>- Оно во дворе… оно на половину засохло… Полила его</w:t>
      </w:r>
      <w:r w:rsidR="002B32CE">
        <w:rPr>
          <w:sz w:val="28"/>
          <w:szCs w:val="28"/>
        </w:rPr>
        <w:t>…</w:t>
      </w:r>
      <w:r w:rsidRPr="00EF3ECC">
        <w:rPr>
          <w:sz w:val="28"/>
          <w:szCs w:val="28"/>
        </w:rPr>
        <w:t xml:space="preserve"> оно расцвело. Это как</w:t>
      </w:r>
      <w:r>
        <w:rPr>
          <w:sz w:val="28"/>
          <w:szCs w:val="28"/>
        </w:rPr>
        <w:t xml:space="preserve"> </w:t>
      </w:r>
      <w:r w:rsidRPr="00EF3ECC">
        <w:rPr>
          <w:sz w:val="28"/>
          <w:szCs w:val="28"/>
        </w:rPr>
        <w:t>акация. И листья как у акации… Я набрала их…</w:t>
      </w:r>
    </w:p>
    <w:p w14:paraId="7FAB68FB"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А вы сможете использовать их как деньги?</w:t>
      </w:r>
    </w:p>
    <w:p w14:paraId="6DE7666F"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Нет!</w:t>
      </w:r>
    </w:p>
    <w:p w14:paraId="615196E6"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Тогда мы на этом остановим работу.</w:t>
      </w:r>
    </w:p>
    <w:p w14:paraId="1216E906"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На следующем сеансе я предложил ей найти на поляне или же рядом с ней клад. Она выкопала сундучок, в котором</w:t>
      </w:r>
      <w:r>
        <w:rPr>
          <w:sz w:val="28"/>
          <w:szCs w:val="28"/>
        </w:rPr>
        <w:t xml:space="preserve"> </w:t>
      </w:r>
      <w:r w:rsidRPr="00EF3ECC">
        <w:rPr>
          <w:sz w:val="28"/>
          <w:szCs w:val="28"/>
        </w:rPr>
        <w:t>была брошь в виде трехглавой золотой птицы.</w:t>
      </w:r>
    </w:p>
    <w:p w14:paraId="13F63B23"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Это уникальное эксклюзивное изделие.</w:t>
      </w:r>
    </w:p>
    <w:p w14:paraId="68476AC7"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Вы можете продать эту брошь. И на эти деньги восстановить королевство.</w:t>
      </w:r>
    </w:p>
    <w:p w14:paraId="16D855EC"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Нет! Я сделаю ее гербом королевства.</w:t>
      </w:r>
    </w:p>
    <w:p w14:paraId="0464FB5B"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Тогда надо найти настоящее денежное дерево.</w:t>
      </w:r>
    </w:p>
    <w:p w14:paraId="310B8383"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Нет, я найду мастера, который сделал эту брошь… Он живет на мастеровой улице. Он</w:t>
      </w:r>
      <w:r>
        <w:rPr>
          <w:sz w:val="28"/>
          <w:szCs w:val="28"/>
        </w:rPr>
        <w:t xml:space="preserve"> </w:t>
      </w:r>
      <w:r w:rsidRPr="00EF3ECC">
        <w:rPr>
          <w:sz w:val="28"/>
          <w:szCs w:val="28"/>
        </w:rPr>
        <w:t>говорит, что надо вернуться к месту клада, пойти направо… потом налево….. (надолго</w:t>
      </w:r>
      <w:r>
        <w:rPr>
          <w:sz w:val="28"/>
          <w:szCs w:val="28"/>
        </w:rPr>
        <w:t xml:space="preserve"> </w:t>
      </w:r>
      <w:r w:rsidRPr="00EF3ECC">
        <w:rPr>
          <w:sz w:val="28"/>
          <w:szCs w:val="28"/>
        </w:rPr>
        <w:t>замолчала).</w:t>
      </w:r>
      <w:r>
        <w:rPr>
          <w:sz w:val="28"/>
          <w:szCs w:val="28"/>
        </w:rPr>
        <w:t xml:space="preserve"> … </w:t>
      </w:r>
      <w:r w:rsidRPr="00EF3ECC">
        <w:rPr>
          <w:sz w:val="28"/>
          <w:szCs w:val="28"/>
        </w:rPr>
        <w:t>Я нашла это дерево… Положила деньги в кокошник…</w:t>
      </w:r>
    </w:p>
    <w:p w14:paraId="21C10DEF"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 Хватит этих денег?</w:t>
      </w:r>
    </w:p>
    <w:p w14:paraId="06405F65"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 Еще нет….. А вот с левой стороны на одной ветке висят красненькие камешки</w:t>
      </w:r>
      <w:r>
        <w:rPr>
          <w:sz w:val="28"/>
          <w:szCs w:val="28"/>
        </w:rPr>
        <w:t xml:space="preserve">.     </w:t>
      </w:r>
      <w:r w:rsidRPr="00EF3ECC">
        <w:rPr>
          <w:sz w:val="28"/>
          <w:szCs w:val="28"/>
        </w:rPr>
        <w:t>Их</w:t>
      </w:r>
      <w:r>
        <w:rPr>
          <w:sz w:val="28"/>
          <w:szCs w:val="28"/>
        </w:rPr>
        <w:t xml:space="preserve"> </w:t>
      </w:r>
      <w:r w:rsidRPr="00EF3ECC">
        <w:rPr>
          <w:sz w:val="28"/>
          <w:szCs w:val="28"/>
        </w:rPr>
        <w:t>можно взять?</w:t>
      </w:r>
    </w:p>
    <w:p w14:paraId="6E9869CC"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 Не знаю!</w:t>
      </w:r>
    </w:p>
    <w:p w14:paraId="681FBB95"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 Я беру их. А все деньги надо было взять? (Я фыркнул. После этого она помолчала</w:t>
      </w:r>
      <w:r>
        <w:rPr>
          <w:sz w:val="28"/>
          <w:szCs w:val="28"/>
        </w:rPr>
        <w:t xml:space="preserve"> </w:t>
      </w:r>
      <w:r w:rsidRPr="00EF3ECC">
        <w:rPr>
          <w:sz w:val="28"/>
          <w:szCs w:val="28"/>
        </w:rPr>
        <w:t>некоторое время).</w:t>
      </w:r>
    </w:p>
    <w:p w14:paraId="246C225D"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Этих денег хватит для восстановления царства?</w:t>
      </w:r>
    </w:p>
    <w:p w14:paraId="636F1E74"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 Нет.</w:t>
      </w:r>
    </w:p>
    <w:p w14:paraId="38F02BB9" w14:textId="77777777"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Тогда надо их положить в банк – чтобы росли проценты. А потом очень расчетливо и</w:t>
      </w:r>
      <w:r>
        <w:rPr>
          <w:sz w:val="28"/>
          <w:szCs w:val="28"/>
        </w:rPr>
        <w:t xml:space="preserve"> </w:t>
      </w:r>
      <w:r w:rsidRPr="00EF3ECC">
        <w:rPr>
          <w:sz w:val="28"/>
          <w:szCs w:val="28"/>
        </w:rPr>
        <w:t>экономно их использовать на улучшение жизни людей, на развитие производства и</w:t>
      </w:r>
      <w:r>
        <w:rPr>
          <w:sz w:val="28"/>
          <w:szCs w:val="28"/>
        </w:rPr>
        <w:t xml:space="preserve"> </w:t>
      </w:r>
      <w:r w:rsidRPr="00EF3ECC">
        <w:rPr>
          <w:sz w:val="28"/>
          <w:szCs w:val="28"/>
        </w:rPr>
        <w:t>так далее.</w:t>
      </w:r>
    </w:p>
    <w:p w14:paraId="4A156307" w14:textId="37B5C70A" w:rsidR="0052339A" w:rsidRPr="00EF3ECC" w:rsidRDefault="0052339A"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lastRenderedPageBreak/>
        <w:t>-Хорошо, я это сделаю! Я зашла в каждую мастерскую, дала им деньги… и мы договорились,</w:t>
      </w:r>
      <w:r>
        <w:rPr>
          <w:sz w:val="28"/>
          <w:szCs w:val="28"/>
        </w:rPr>
        <w:t xml:space="preserve"> </w:t>
      </w:r>
      <w:r w:rsidRPr="00EF3ECC">
        <w:rPr>
          <w:sz w:val="28"/>
          <w:szCs w:val="28"/>
        </w:rPr>
        <w:t>что с сегодняшнего дня каждый будет выполнять свои обязанности и делать свое</w:t>
      </w:r>
      <w:r>
        <w:rPr>
          <w:sz w:val="28"/>
          <w:szCs w:val="28"/>
        </w:rPr>
        <w:t xml:space="preserve"> </w:t>
      </w:r>
      <w:r w:rsidRPr="00EF3ECC">
        <w:rPr>
          <w:sz w:val="28"/>
          <w:szCs w:val="28"/>
        </w:rPr>
        <w:t>дело. Мне не надо будет их контролировать. Мне все пообещали, что так и будет….</w:t>
      </w:r>
      <w:r>
        <w:rPr>
          <w:sz w:val="28"/>
          <w:szCs w:val="28"/>
        </w:rPr>
        <w:t xml:space="preserve"> </w:t>
      </w:r>
    </w:p>
    <w:p w14:paraId="3184D8D0" w14:textId="77777777" w:rsidR="0052339A" w:rsidRPr="00EF3ECC" w:rsidRDefault="0052339A" w:rsidP="002767FD">
      <w:pPr>
        <w:spacing w:before="100" w:beforeAutospacing="1" w:after="100" w:afterAutospacing="1"/>
        <w:ind w:leftChars="50" w:left="100" w:rightChars="50" w:right="100" w:firstLineChars="200" w:firstLine="560"/>
        <w:rPr>
          <w:sz w:val="28"/>
          <w:szCs w:val="28"/>
        </w:rPr>
      </w:pPr>
    </w:p>
    <w:p w14:paraId="6A6E4001" w14:textId="77777777" w:rsidR="00C851F8" w:rsidRDefault="000A1ECE" w:rsidP="00640C65">
      <w:pPr>
        <w:pStyle w:val="3"/>
      </w:pPr>
      <w:bookmarkStart w:id="119" w:name="_Toc283460345"/>
      <w:bookmarkStart w:id="120" w:name="_Toc283460599"/>
      <w:r>
        <w:t>Символ-образ</w:t>
      </w:r>
      <w:r w:rsidR="00C851F8">
        <w:t>: «Прощение родителей».</w:t>
      </w:r>
      <w:bookmarkEnd w:id="119"/>
      <w:bookmarkEnd w:id="120"/>
      <w:r w:rsidR="00C851F8">
        <w:t xml:space="preserve"> </w:t>
      </w:r>
    </w:p>
    <w:p w14:paraId="229A5748" w14:textId="77777777" w:rsidR="00C851F8" w:rsidRDefault="00C851F8" w:rsidP="002767FD">
      <w:pPr>
        <w:spacing w:before="100" w:beforeAutospacing="1" w:after="100" w:afterAutospacing="1"/>
        <w:ind w:leftChars="50" w:left="100" w:rightChars="50" w:right="100" w:firstLineChars="200" w:firstLine="606"/>
        <w:rPr>
          <w:b/>
          <w:sz w:val="28"/>
          <w:szCs w:val="28"/>
        </w:rPr>
      </w:pPr>
    </w:p>
    <w:p w14:paraId="161334BC" w14:textId="77777777" w:rsidR="002B32CE" w:rsidRDefault="00C851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освободиться от обид на родителей.</w:t>
      </w:r>
      <w:r w:rsidRPr="002B32CE">
        <w:rPr>
          <w:sz w:val="28"/>
          <w:szCs w:val="28"/>
        </w:rPr>
        <w:t xml:space="preserve"> </w:t>
      </w:r>
      <w:r>
        <w:rPr>
          <w:sz w:val="28"/>
          <w:szCs w:val="28"/>
        </w:rPr>
        <w:t xml:space="preserve">Я предлагаю для этого подняться в Храм и там увидеть иконостас. На его правой стороне – лики Белых учителей, на левой – Черных. </w:t>
      </w:r>
    </w:p>
    <w:p w14:paraId="79DAC006" w14:textId="77777777" w:rsidR="00C851F8" w:rsidRPr="002B32CE" w:rsidRDefault="00C851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 если родители на черной стороне, то обратиться к ним со словами, которые станут посылом для бессознательного: </w:t>
      </w:r>
      <w:r w:rsidRPr="002B32CE">
        <w:rPr>
          <w:b/>
          <w:i/>
          <w:sz w:val="28"/>
          <w:szCs w:val="28"/>
        </w:rPr>
        <w:t>«Я понимаю, что вы не виноваты в том, что так обращались со мной. Вас никто не учил воспитывать детей. Ваши родители сделали вас такими. И вы делали то, что считали правильным. Поэтому я понимаю, прощаю и принимаю вас».</w:t>
      </w:r>
      <w:r w:rsidRPr="002B32CE">
        <w:rPr>
          <w:sz w:val="28"/>
          <w:szCs w:val="28"/>
        </w:rPr>
        <w:t xml:space="preserve"> </w:t>
      </w:r>
      <w:r>
        <w:rPr>
          <w:sz w:val="28"/>
          <w:szCs w:val="28"/>
        </w:rPr>
        <w:t>А затем я прошу пациента перенести эти иконы на белую сторону – к Белым Учителям.</w:t>
      </w:r>
    </w:p>
    <w:p w14:paraId="58059B11" w14:textId="77777777" w:rsidR="00C851F8" w:rsidRDefault="00C851F8" w:rsidP="002767FD">
      <w:pPr>
        <w:spacing w:before="100" w:beforeAutospacing="1" w:after="100" w:afterAutospacing="1"/>
        <w:ind w:leftChars="50" w:left="100" w:rightChars="50" w:right="100" w:firstLineChars="200" w:firstLine="606"/>
        <w:rPr>
          <w:b/>
          <w:sz w:val="28"/>
          <w:szCs w:val="28"/>
        </w:rPr>
      </w:pPr>
    </w:p>
    <w:p w14:paraId="6A1AC2CD" w14:textId="77777777" w:rsidR="00FE7A1B" w:rsidRDefault="000A1ECE" w:rsidP="00640C65">
      <w:pPr>
        <w:pStyle w:val="3"/>
      </w:pPr>
      <w:bookmarkStart w:id="121" w:name="_Toc283460346"/>
      <w:bookmarkStart w:id="122" w:name="_Toc283460600"/>
      <w:r>
        <w:t>Символ-образ</w:t>
      </w:r>
      <w:r w:rsidR="00FE7A1B">
        <w:t>: «Вылет птенцов».</w:t>
      </w:r>
      <w:bookmarkEnd w:id="121"/>
      <w:bookmarkEnd w:id="122"/>
    </w:p>
    <w:p w14:paraId="1FB01455"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4108BCE6"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родителям понять и </w:t>
      </w:r>
      <w:r w:rsidR="00F9725B">
        <w:rPr>
          <w:sz w:val="28"/>
          <w:szCs w:val="28"/>
        </w:rPr>
        <w:t>смириться с</w:t>
      </w:r>
      <w:r>
        <w:rPr>
          <w:sz w:val="28"/>
          <w:szCs w:val="28"/>
        </w:rPr>
        <w:t xml:space="preserve"> уход</w:t>
      </w:r>
      <w:r w:rsidR="00F9725B">
        <w:rPr>
          <w:sz w:val="28"/>
          <w:szCs w:val="28"/>
        </w:rPr>
        <w:t>ом</w:t>
      </w:r>
      <w:r>
        <w:rPr>
          <w:sz w:val="28"/>
          <w:szCs w:val="28"/>
        </w:rPr>
        <w:t xml:space="preserve"> из родительской семьи детей. И  что не надо так расстраиваться относительно поведения детей, их уход  из семьи – абсолютно нормальный процесс. </w:t>
      </w:r>
    </w:p>
    <w:p w14:paraId="45117EDC" w14:textId="53A19197" w:rsidR="006A6F68" w:rsidRPr="009B799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спокойно отношусь к тому, что мои дети становятся самостоятельными. И помогаю им скорее встать на крыло и спокойно отпускаю их жить своей жизнью.</w:t>
      </w:r>
    </w:p>
    <w:p w14:paraId="4B3C907E" w14:textId="77777777" w:rsidR="00F672F8" w:rsidRPr="002B32CE" w:rsidRDefault="00F672F8"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2B32CE">
        <w:rPr>
          <w:sz w:val="28"/>
          <w:szCs w:val="28"/>
        </w:rPr>
        <w:t xml:space="preserve"> </w:t>
      </w:r>
      <w:r w:rsidR="002B32CE" w:rsidRPr="002B32CE">
        <w:rPr>
          <w:i/>
          <w:sz w:val="28"/>
          <w:szCs w:val="28"/>
        </w:rPr>
        <w:t>«В</w:t>
      </w:r>
      <w:r w:rsidRPr="002B32CE">
        <w:rPr>
          <w:i/>
          <w:sz w:val="28"/>
          <w:szCs w:val="28"/>
        </w:rPr>
        <w:t>ы видите дерево… А на нем гнездо… И Вы видите, что там, в гнезде уже вполне оперившийся птенец, который готовится к вылету из гнезда. Рядом летают обеспокоенные родители…</w:t>
      </w:r>
      <w:r w:rsidR="002B32CE" w:rsidRPr="002B32CE">
        <w:rPr>
          <w:i/>
          <w:sz w:val="28"/>
          <w:szCs w:val="28"/>
        </w:rPr>
        <w:t>»</w:t>
      </w:r>
    </w:p>
    <w:p w14:paraId="6D80120E"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65418C95" w14:textId="77777777" w:rsidR="00FE7A1B" w:rsidRDefault="000A1ECE" w:rsidP="00640C65">
      <w:pPr>
        <w:pStyle w:val="3"/>
      </w:pPr>
      <w:bookmarkStart w:id="123" w:name="_Toc283460347"/>
      <w:bookmarkStart w:id="124" w:name="_Toc283460601"/>
      <w:r>
        <w:lastRenderedPageBreak/>
        <w:t>Символ-образ</w:t>
      </w:r>
      <w:r w:rsidR="00FE7A1B">
        <w:t>: «Надел земли».</w:t>
      </w:r>
      <w:bookmarkEnd w:id="123"/>
      <w:bookmarkEnd w:id="124"/>
      <w:r w:rsidR="00FE7A1B">
        <w:t xml:space="preserve"> </w:t>
      </w:r>
    </w:p>
    <w:p w14:paraId="1EBB26BE"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0CCA0F1C" w14:textId="77777777" w:rsidR="00FE7A1B" w:rsidRDefault="000A1EC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имвол-образ</w:t>
      </w:r>
      <w:r w:rsidR="00FE7A1B">
        <w:rPr>
          <w:sz w:val="28"/>
          <w:szCs w:val="28"/>
        </w:rPr>
        <w:t xml:space="preserve"> для детей или же людей, боящихся взять на себя ответственность. </w:t>
      </w:r>
    </w:p>
    <w:p w14:paraId="597E7B4E" w14:textId="785B2837" w:rsidR="006A6F68" w:rsidRPr="009B799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становлюсь самостоятельным, я учусь брать на себя ответственность. Я хозяин своей жизни и управляю ею по своему разумению и себе во благо.</w:t>
      </w:r>
    </w:p>
    <w:p w14:paraId="644D47DC" w14:textId="77777777" w:rsidR="00FE7A1B" w:rsidRPr="00B7128F" w:rsidRDefault="00F672F8"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B7128F">
        <w:rPr>
          <w:sz w:val="28"/>
          <w:szCs w:val="28"/>
        </w:rPr>
        <w:t xml:space="preserve"> </w:t>
      </w:r>
      <w:r w:rsidR="00B7128F" w:rsidRPr="00B7128F">
        <w:rPr>
          <w:i/>
          <w:sz w:val="28"/>
          <w:szCs w:val="28"/>
        </w:rPr>
        <w:t>«</w:t>
      </w:r>
      <w:r w:rsidRPr="00B7128F">
        <w:rPr>
          <w:i/>
          <w:sz w:val="28"/>
          <w:szCs w:val="28"/>
        </w:rPr>
        <w:t>Представь себе, что у тебя есть надел земли… Какой он? Что на нем есть? Что тебе хочется сделать здесь?</w:t>
      </w:r>
      <w:r w:rsidR="00B7128F" w:rsidRPr="00B7128F">
        <w:rPr>
          <w:i/>
          <w:sz w:val="28"/>
          <w:szCs w:val="28"/>
        </w:rPr>
        <w:t>»</w:t>
      </w:r>
    </w:p>
    <w:p w14:paraId="03CAABAD" w14:textId="77777777" w:rsidR="00F672F8" w:rsidRDefault="00F672F8" w:rsidP="002767FD">
      <w:pPr>
        <w:spacing w:before="100" w:beforeAutospacing="1" w:after="100" w:afterAutospacing="1"/>
        <w:ind w:leftChars="50" w:left="100" w:rightChars="50" w:right="100" w:firstLineChars="200" w:firstLine="606"/>
        <w:rPr>
          <w:b/>
          <w:sz w:val="28"/>
          <w:szCs w:val="28"/>
        </w:rPr>
      </w:pPr>
    </w:p>
    <w:p w14:paraId="1128BCC7" w14:textId="77777777" w:rsidR="00FE7A1B" w:rsidRDefault="000A1ECE" w:rsidP="00640C65">
      <w:pPr>
        <w:pStyle w:val="3"/>
      </w:pPr>
      <w:bookmarkStart w:id="125" w:name="_Toc283460348"/>
      <w:bookmarkStart w:id="126" w:name="_Toc283460602"/>
      <w:r>
        <w:t>Символ-образ</w:t>
      </w:r>
      <w:r w:rsidR="00FE7A1B">
        <w:t>: «На 10 лет старше».</w:t>
      </w:r>
      <w:bookmarkEnd w:id="125"/>
      <w:bookmarkEnd w:id="126"/>
      <w:r w:rsidR="00FE7A1B">
        <w:t xml:space="preserve"> </w:t>
      </w:r>
    </w:p>
    <w:p w14:paraId="62DEE938"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1CA5FBC3"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w:t>
      </w:r>
      <w:r w:rsidRPr="00B7128F">
        <w:rPr>
          <w:sz w:val="28"/>
          <w:szCs w:val="28"/>
        </w:rPr>
        <w:t xml:space="preserve"> </w:t>
      </w:r>
      <w:r>
        <w:rPr>
          <w:sz w:val="28"/>
          <w:szCs w:val="28"/>
        </w:rPr>
        <w:t xml:space="preserve">дезактуализировать проблемы взросления, дает протяжку жизни </w:t>
      </w:r>
      <w:r w:rsidR="00F9725B">
        <w:rPr>
          <w:sz w:val="28"/>
          <w:szCs w:val="28"/>
        </w:rPr>
        <w:t xml:space="preserve">подростков </w:t>
      </w:r>
      <w:r>
        <w:rPr>
          <w:sz w:val="28"/>
          <w:szCs w:val="28"/>
        </w:rPr>
        <w:t xml:space="preserve">в будущее. </w:t>
      </w:r>
    </w:p>
    <w:p w14:paraId="02164BEB" w14:textId="5C22C86E" w:rsidR="006A6F68" w:rsidRPr="009B799B" w:rsidRDefault="00FE7A1B" w:rsidP="002767FD">
      <w:pPr>
        <w:widowControl w:val="0"/>
        <w:spacing w:before="100" w:beforeAutospacing="1" w:after="100" w:afterAutospacing="1"/>
        <w:ind w:leftChars="50" w:left="100" w:rightChars="50" w:right="100" w:firstLineChars="200" w:firstLine="560"/>
        <w:jc w:val="both"/>
        <w:rPr>
          <w:b/>
          <w:sz w:val="28"/>
          <w:szCs w:val="28"/>
        </w:rPr>
      </w:pPr>
      <w:r>
        <w:rPr>
          <w:sz w:val="28"/>
          <w:szCs w:val="28"/>
        </w:rPr>
        <w:t>Посыл бессознательному:</w:t>
      </w:r>
      <w:r>
        <w:rPr>
          <w:rFonts w:eastAsia="MS Mincho"/>
          <w:sz w:val="28"/>
          <w:szCs w:val="28"/>
        </w:rPr>
        <w:t xml:space="preserve"> </w:t>
      </w:r>
      <w:r>
        <w:rPr>
          <w:b/>
          <w:i/>
          <w:sz w:val="28"/>
          <w:szCs w:val="28"/>
        </w:rPr>
        <w:t>Я знаю, что все мои проблемы благополучно разрешатся и я стану взрослым и успешным человеком.</w:t>
      </w:r>
    </w:p>
    <w:p w14:paraId="2C6B2607" w14:textId="77777777" w:rsidR="00FE7A1B" w:rsidRPr="00B7128F" w:rsidRDefault="00F672F8"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B7128F">
        <w:rPr>
          <w:sz w:val="28"/>
          <w:szCs w:val="28"/>
        </w:rPr>
        <w:t xml:space="preserve"> </w:t>
      </w:r>
      <w:r w:rsidR="00B7128F" w:rsidRPr="00B7128F">
        <w:rPr>
          <w:i/>
          <w:sz w:val="28"/>
          <w:szCs w:val="28"/>
        </w:rPr>
        <w:t>«</w:t>
      </w:r>
      <w:r w:rsidRPr="00B7128F">
        <w:rPr>
          <w:i/>
          <w:sz w:val="28"/>
          <w:szCs w:val="28"/>
        </w:rPr>
        <w:t>Представь себе, что ты видишь себя на 10 лет старше… Во что ты одет? Чем занимаешься? Ты можешь подойти к нему и поговорить…</w:t>
      </w:r>
      <w:r w:rsidR="00B7128F" w:rsidRPr="00B7128F">
        <w:rPr>
          <w:i/>
          <w:sz w:val="28"/>
          <w:szCs w:val="28"/>
        </w:rPr>
        <w:t>»</w:t>
      </w:r>
    </w:p>
    <w:p w14:paraId="259EA21B" w14:textId="77777777" w:rsidR="00F672F8" w:rsidRPr="00F672F8" w:rsidRDefault="00F672F8" w:rsidP="002767FD">
      <w:pPr>
        <w:spacing w:before="100" w:beforeAutospacing="1" w:after="100" w:afterAutospacing="1"/>
        <w:ind w:leftChars="50" w:left="100" w:rightChars="50" w:right="100" w:firstLineChars="200" w:firstLine="560"/>
        <w:rPr>
          <w:i/>
          <w:sz w:val="28"/>
          <w:szCs w:val="28"/>
        </w:rPr>
      </w:pPr>
    </w:p>
    <w:p w14:paraId="51BD9BD5" w14:textId="77777777" w:rsidR="00677191" w:rsidRDefault="000A1ECE" w:rsidP="00640C65">
      <w:pPr>
        <w:pStyle w:val="3"/>
      </w:pPr>
      <w:bookmarkStart w:id="127" w:name="_Toc283460349"/>
      <w:bookmarkStart w:id="128" w:name="_Toc283460603"/>
      <w:r>
        <w:t>Символ-образ</w:t>
      </w:r>
      <w:r w:rsidR="00677191">
        <w:t>: «Сила любви».</w:t>
      </w:r>
      <w:bookmarkEnd w:id="127"/>
      <w:bookmarkEnd w:id="128"/>
    </w:p>
    <w:p w14:paraId="721012CB"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6DADDC78" w14:textId="77777777" w:rsidR="00677191" w:rsidRDefault="0067719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подключить ресурсы Взрослого для стимулирования изменения своего отношения к прошлому и построения лучшей жизни. </w:t>
      </w:r>
    </w:p>
    <w:p w14:paraId="2BCA4CCA" w14:textId="3D7006F1" w:rsidR="006A6F68" w:rsidRPr="009B799B" w:rsidRDefault="00677191"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B7128F">
        <w:rPr>
          <w:sz w:val="28"/>
          <w:szCs w:val="28"/>
        </w:rPr>
        <w:t xml:space="preserve"> </w:t>
      </w:r>
      <w:r w:rsidRPr="00B7128F">
        <w:rPr>
          <w:b/>
          <w:i/>
          <w:sz w:val="28"/>
          <w:szCs w:val="28"/>
        </w:rPr>
        <w:t>Я буду постоянно менять себя и свою жизнь в лучшую сторону. И не через борьбу с собой и окружающим миром, а через любовь к себе и разумный эгоизм.</w:t>
      </w:r>
      <w:r w:rsidR="00B7128F">
        <w:rPr>
          <w:sz w:val="28"/>
          <w:szCs w:val="28"/>
        </w:rPr>
        <w:tab/>
      </w:r>
    </w:p>
    <w:p w14:paraId="0AF0A62C" w14:textId="77777777" w:rsidR="00677191" w:rsidRPr="00B7128F" w:rsidRDefault="00677191"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 xml:space="preserve">Инструкция: </w:t>
      </w:r>
      <w:r w:rsidRPr="00B7128F">
        <w:rPr>
          <w:i/>
          <w:sz w:val="28"/>
          <w:szCs w:val="28"/>
        </w:rPr>
        <w:t xml:space="preserve">«Ты владеешь чудесным оружием, которое способно </w:t>
      </w:r>
      <w:r w:rsidRPr="00B7128F">
        <w:rPr>
          <w:i/>
          <w:sz w:val="28"/>
          <w:szCs w:val="28"/>
        </w:rPr>
        <w:lastRenderedPageBreak/>
        <w:t>преобразить мир. Но редко и неумело пользовался им. Это сила любви. Ты можешь сказать ласковые слова лесу и он под влиянием энергии твоей любви может измениться, станет светлым и чистым. Ты можешь убрать старые поваленные деревья, посадить новые, развести клумбы. То есть превратить лес в ухоженный сад».</w:t>
      </w:r>
    </w:p>
    <w:p w14:paraId="4D238FB8" w14:textId="77777777" w:rsidR="00677191" w:rsidRDefault="00677191" w:rsidP="002767FD">
      <w:pPr>
        <w:spacing w:before="100" w:beforeAutospacing="1" w:after="100" w:afterAutospacing="1"/>
        <w:ind w:leftChars="50" w:left="100" w:rightChars="50" w:right="100" w:firstLineChars="200" w:firstLine="606"/>
        <w:rPr>
          <w:b/>
          <w:sz w:val="28"/>
          <w:szCs w:val="28"/>
        </w:rPr>
      </w:pPr>
    </w:p>
    <w:p w14:paraId="684D6659" w14:textId="77777777" w:rsidR="003C3BE2" w:rsidRDefault="000A1ECE" w:rsidP="00640C65">
      <w:pPr>
        <w:pStyle w:val="3"/>
      </w:pPr>
      <w:bookmarkStart w:id="129" w:name="_Toc283460350"/>
      <w:bookmarkStart w:id="130" w:name="_Toc283460604"/>
      <w:r>
        <w:t>Символ-образ</w:t>
      </w:r>
      <w:r w:rsidR="003C3BE2">
        <w:t>: «Свободный поиск».</w:t>
      </w:r>
      <w:bookmarkEnd w:id="129"/>
      <w:bookmarkEnd w:id="130"/>
    </w:p>
    <w:p w14:paraId="7C5C62BC" w14:textId="77777777" w:rsidR="003C3BE2" w:rsidRDefault="003C3BE2" w:rsidP="002767FD">
      <w:pPr>
        <w:spacing w:before="100" w:beforeAutospacing="1" w:after="100" w:afterAutospacing="1"/>
        <w:ind w:leftChars="50" w:left="100" w:rightChars="50" w:right="100" w:firstLineChars="200" w:firstLine="560"/>
        <w:rPr>
          <w:sz w:val="28"/>
          <w:szCs w:val="28"/>
        </w:rPr>
      </w:pPr>
    </w:p>
    <w:p w14:paraId="7F44B08B" w14:textId="77777777" w:rsidR="003C3BE2" w:rsidRDefault="003C3BE2"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Я использую его в качестве последнего </w:t>
      </w:r>
      <w:r w:rsidR="000A1ECE">
        <w:rPr>
          <w:sz w:val="28"/>
          <w:szCs w:val="28"/>
        </w:rPr>
        <w:t>символ-образ</w:t>
      </w:r>
      <w:r>
        <w:rPr>
          <w:sz w:val="28"/>
          <w:szCs w:val="28"/>
        </w:rPr>
        <w:t xml:space="preserve">а при </w:t>
      </w:r>
      <w:r w:rsidR="00A93862">
        <w:rPr>
          <w:sz w:val="28"/>
          <w:szCs w:val="28"/>
        </w:rPr>
        <w:t>психоанимационной</w:t>
      </w:r>
      <w:r>
        <w:rPr>
          <w:sz w:val="28"/>
          <w:szCs w:val="28"/>
        </w:rPr>
        <w:t xml:space="preserve"> работе, который может помочь доделать упущенное и недоделанное в процессе работы с </w:t>
      </w:r>
      <w:r w:rsidR="000A1ECE">
        <w:rPr>
          <w:sz w:val="28"/>
          <w:szCs w:val="28"/>
        </w:rPr>
        <w:t>символ-образ</w:t>
      </w:r>
      <w:r>
        <w:rPr>
          <w:sz w:val="28"/>
          <w:szCs w:val="28"/>
        </w:rPr>
        <w:t>ами.</w:t>
      </w:r>
    </w:p>
    <w:p w14:paraId="6C4F7539" w14:textId="77777777" w:rsidR="003C3BE2" w:rsidRPr="00B7128F" w:rsidRDefault="00A04B6B" w:rsidP="002767FD">
      <w:pPr>
        <w:widowControl w:val="0"/>
        <w:spacing w:before="100" w:beforeAutospacing="1" w:after="100" w:afterAutospacing="1"/>
        <w:ind w:leftChars="50" w:left="100" w:rightChars="50" w:right="100" w:firstLineChars="200" w:firstLine="560"/>
        <w:jc w:val="both"/>
        <w:rPr>
          <w:i/>
          <w:sz w:val="28"/>
          <w:szCs w:val="28"/>
        </w:rPr>
      </w:pPr>
      <w:r w:rsidRPr="006A6F68">
        <w:rPr>
          <w:sz w:val="28"/>
          <w:szCs w:val="28"/>
        </w:rPr>
        <w:t>Инструкция:</w:t>
      </w:r>
      <w:r w:rsidRPr="00B7128F">
        <w:rPr>
          <w:sz w:val="28"/>
          <w:szCs w:val="28"/>
        </w:rPr>
        <w:t xml:space="preserve"> </w:t>
      </w:r>
      <w:r w:rsidRPr="00B7128F">
        <w:rPr>
          <w:i/>
          <w:sz w:val="28"/>
          <w:szCs w:val="28"/>
        </w:rPr>
        <w:t>«</w:t>
      </w:r>
      <w:r w:rsidR="003C3BE2" w:rsidRPr="00B7128F">
        <w:rPr>
          <w:i/>
          <w:sz w:val="28"/>
          <w:szCs w:val="28"/>
        </w:rPr>
        <w:t xml:space="preserve">Вы стоите на поляне и видите (описать все основные </w:t>
      </w:r>
      <w:r w:rsidR="000A1ECE" w:rsidRPr="00B7128F">
        <w:rPr>
          <w:i/>
          <w:sz w:val="28"/>
          <w:szCs w:val="28"/>
        </w:rPr>
        <w:t>символ-образ</w:t>
      </w:r>
      <w:r w:rsidR="003C3BE2" w:rsidRPr="00B7128F">
        <w:rPr>
          <w:i/>
          <w:sz w:val="28"/>
          <w:szCs w:val="28"/>
        </w:rPr>
        <w:t>ы – гора, дорога и т.д.) Вы также знаете, что где-то в лесу живет добрый волшебник, злая ведьма, по лугу бродят бык и корова, спит столетним сном спящая красавица, в лесу бродит лев. Куда вам хочется пойти и с чем повзаимодействовать?</w:t>
      </w:r>
      <w:r w:rsidRPr="00B7128F">
        <w:rPr>
          <w:i/>
          <w:sz w:val="28"/>
          <w:szCs w:val="28"/>
        </w:rPr>
        <w:t>»</w:t>
      </w:r>
    </w:p>
    <w:p w14:paraId="3F510458" w14:textId="77777777" w:rsidR="003C3BE2" w:rsidRPr="00B7128F" w:rsidRDefault="003C3BE2" w:rsidP="002767FD">
      <w:pPr>
        <w:widowControl w:val="0"/>
        <w:spacing w:before="100" w:beforeAutospacing="1" w:after="100" w:afterAutospacing="1"/>
        <w:ind w:leftChars="50" w:left="100" w:rightChars="50" w:right="100" w:firstLineChars="200" w:firstLine="560"/>
        <w:jc w:val="both"/>
        <w:rPr>
          <w:sz w:val="28"/>
          <w:szCs w:val="28"/>
        </w:rPr>
      </w:pPr>
    </w:p>
    <w:p w14:paraId="3E6A60E6" w14:textId="77777777" w:rsidR="00FE7A1B" w:rsidRDefault="000A1ECE" w:rsidP="00640C65">
      <w:pPr>
        <w:pStyle w:val="3"/>
      </w:pPr>
      <w:bookmarkStart w:id="131" w:name="_Toc283460351"/>
      <w:bookmarkStart w:id="132" w:name="_Toc283460605"/>
      <w:r>
        <w:t>Символ-образ</w:t>
      </w:r>
      <w:r w:rsidR="00FE7A1B">
        <w:t>: «Кузница и сотворение меча</w:t>
      </w:r>
      <w:r w:rsidR="00F672F8">
        <w:t>/Герой</w:t>
      </w:r>
      <w:r w:rsidR="00FE7A1B">
        <w:t>».</w:t>
      </w:r>
      <w:bookmarkEnd w:id="131"/>
      <w:bookmarkEnd w:id="132"/>
    </w:p>
    <w:p w14:paraId="12143837" w14:textId="77777777" w:rsidR="00FE7A1B" w:rsidRDefault="00FE7A1B" w:rsidP="002767FD">
      <w:pPr>
        <w:spacing w:before="100" w:beforeAutospacing="1" w:after="100" w:afterAutospacing="1"/>
        <w:ind w:leftChars="50" w:left="100" w:rightChars="50" w:right="100" w:firstLineChars="200" w:firstLine="560"/>
        <w:jc w:val="both"/>
        <w:rPr>
          <w:sz w:val="28"/>
          <w:szCs w:val="28"/>
        </w:rPr>
      </w:pPr>
    </w:p>
    <w:p w14:paraId="2CBD5599" w14:textId="77777777" w:rsidR="00F672F8" w:rsidRPr="00B7128F" w:rsidRDefault="00F67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Работа с этим символ-образом позволяет мужчине  обрести внутреннюю силу, создать новый образ своей сексуальности.</w:t>
      </w:r>
      <w:r w:rsidRPr="00B7128F">
        <w:rPr>
          <w:sz w:val="28"/>
          <w:szCs w:val="28"/>
        </w:rPr>
        <w:t xml:space="preserve"> Меч символизирует творческую, преобразующую, защищающую функции мужчин. </w:t>
      </w:r>
      <w:r w:rsidR="00E1086C" w:rsidRPr="00B7128F">
        <w:rPr>
          <w:sz w:val="28"/>
          <w:szCs w:val="28"/>
        </w:rPr>
        <w:t>И умение ее использовать во благо себе и тех, кто от мужчины зависит.</w:t>
      </w:r>
    </w:p>
    <w:p w14:paraId="76898A39" w14:textId="77777777" w:rsidR="00E1086C" w:rsidRPr="00B7128F" w:rsidRDefault="00F672F8"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B7128F">
        <w:rPr>
          <w:sz w:val="28"/>
          <w:szCs w:val="28"/>
        </w:rPr>
        <w:t xml:space="preserve"> </w:t>
      </w:r>
      <w:r w:rsidR="00E1086C" w:rsidRPr="00B7128F">
        <w:rPr>
          <w:b/>
          <w:i/>
          <w:sz w:val="28"/>
          <w:szCs w:val="28"/>
        </w:rPr>
        <w:t>Я принимаю свою сексуальность. Я могу и хочу управлять ею. И сделаю все для того, чтобы она принесла мне максимум пользы и минимум вреда.</w:t>
      </w:r>
    </w:p>
    <w:p w14:paraId="34FCD3CF" w14:textId="0DC7235F" w:rsidR="00981524" w:rsidRPr="009B799B" w:rsidRDefault="00F672F8" w:rsidP="002767FD">
      <w:pPr>
        <w:widowControl w:val="0"/>
        <w:spacing w:before="100" w:beforeAutospacing="1" w:after="100" w:afterAutospacing="1"/>
        <w:ind w:leftChars="50" w:left="100" w:rightChars="50" w:right="100" w:firstLineChars="200" w:firstLine="606"/>
        <w:jc w:val="both"/>
        <w:rPr>
          <w:b/>
          <w:i/>
          <w:sz w:val="28"/>
          <w:szCs w:val="28"/>
        </w:rPr>
      </w:pPr>
      <w:r w:rsidRPr="00B7128F">
        <w:rPr>
          <w:b/>
          <w:i/>
          <w:sz w:val="28"/>
          <w:szCs w:val="28"/>
        </w:rPr>
        <w:t>Я личность и живу не только для себя, но и для того, чтобы помочь другим людям, защитить их. Я способен совершать поступки, которые будут высоко оценены обществом и значимыми для меня людьми.</w:t>
      </w:r>
    </w:p>
    <w:p w14:paraId="625683DD" w14:textId="77777777" w:rsidR="00F672F8" w:rsidRPr="00B7128F" w:rsidRDefault="00F672F8" w:rsidP="002767FD">
      <w:pPr>
        <w:widowControl w:val="0"/>
        <w:spacing w:before="100" w:beforeAutospacing="1" w:after="100" w:afterAutospacing="1"/>
        <w:ind w:leftChars="50" w:left="100" w:rightChars="50" w:right="100" w:firstLineChars="200" w:firstLine="560"/>
        <w:jc w:val="both"/>
        <w:rPr>
          <w:i/>
          <w:sz w:val="28"/>
          <w:szCs w:val="28"/>
        </w:rPr>
      </w:pPr>
      <w:r w:rsidRPr="00981524">
        <w:rPr>
          <w:sz w:val="28"/>
          <w:szCs w:val="28"/>
        </w:rPr>
        <w:t>Инструкция:</w:t>
      </w:r>
      <w:r w:rsidRPr="00B7128F">
        <w:rPr>
          <w:sz w:val="28"/>
          <w:szCs w:val="28"/>
        </w:rPr>
        <w:t xml:space="preserve"> </w:t>
      </w:r>
      <w:r w:rsidR="00B7128F" w:rsidRPr="00B7128F">
        <w:rPr>
          <w:i/>
          <w:sz w:val="28"/>
          <w:szCs w:val="28"/>
        </w:rPr>
        <w:t>«</w:t>
      </w:r>
      <w:r w:rsidRPr="00B7128F">
        <w:rPr>
          <w:i/>
          <w:sz w:val="28"/>
          <w:szCs w:val="28"/>
        </w:rPr>
        <w:t xml:space="preserve">Вы идете по дороге. И вам надо выковать меч. Найдите </w:t>
      </w:r>
      <w:r w:rsidRPr="00B7128F">
        <w:rPr>
          <w:i/>
          <w:sz w:val="28"/>
          <w:szCs w:val="28"/>
        </w:rPr>
        <w:lastRenderedPageBreak/>
        <w:t>кузницу… Войдите в нее… И выкуйте себе меч – такой, чтобы он был вам по руке – и не слишком большой и не маленький, и не слишком тяжелый и не слишком легкий… Отбалансируйте его… Затем закалите его… заточите, отполируйте… Сделайте или найдите ножны… Пристегните меч к поясу… И идите дальше по дороге…</w:t>
      </w:r>
      <w:r w:rsidR="00B7128F" w:rsidRPr="00B7128F">
        <w:rPr>
          <w:i/>
          <w:sz w:val="28"/>
          <w:szCs w:val="28"/>
        </w:rPr>
        <w:t>»</w:t>
      </w:r>
    </w:p>
    <w:p w14:paraId="2C0DA30F" w14:textId="77777777" w:rsidR="00FE7A1B" w:rsidRPr="00B7128F"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22352DE6" w14:textId="77777777" w:rsidR="00FE7A1B" w:rsidRDefault="000A1ECE" w:rsidP="00640C65">
      <w:pPr>
        <w:pStyle w:val="3"/>
      </w:pPr>
      <w:bookmarkStart w:id="133" w:name="_Toc283460352"/>
      <w:bookmarkStart w:id="134" w:name="_Toc283460606"/>
      <w:r>
        <w:t>Символ-образ</w:t>
      </w:r>
      <w:r w:rsidR="00FE7A1B">
        <w:t>: «Гончарная мастерская</w:t>
      </w:r>
      <w:r w:rsidR="00B02172">
        <w:t xml:space="preserve"> и сотворение вазы</w:t>
      </w:r>
      <w:r w:rsidR="00FE7A1B">
        <w:t>».</w:t>
      </w:r>
      <w:bookmarkEnd w:id="133"/>
      <w:bookmarkEnd w:id="134"/>
    </w:p>
    <w:p w14:paraId="6D2E93EA" w14:textId="77777777" w:rsidR="00FE7A1B" w:rsidRDefault="00FE7A1B" w:rsidP="002767FD">
      <w:pPr>
        <w:spacing w:before="100" w:beforeAutospacing="1" w:after="100" w:afterAutospacing="1"/>
        <w:ind w:leftChars="50" w:left="100" w:rightChars="50" w:right="100" w:firstLineChars="200" w:firstLine="606"/>
        <w:rPr>
          <w:sz w:val="28"/>
          <w:szCs w:val="28"/>
        </w:rPr>
      </w:pPr>
      <w:r>
        <w:rPr>
          <w:b/>
          <w:sz w:val="28"/>
          <w:szCs w:val="28"/>
        </w:rPr>
        <w:t xml:space="preserve"> </w:t>
      </w:r>
    </w:p>
    <w:p w14:paraId="3BF2F026" w14:textId="391078D0" w:rsidR="004C0F0F"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w:t>
      </w:r>
      <w:r w:rsidR="000A1ECE">
        <w:rPr>
          <w:sz w:val="28"/>
          <w:szCs w:val="28"/>
        </w:rPr>
        <w:t>символ-образ</w:t>
      </w:r>
      <w:r>
        <w:rPr>
          <w:sz w:val="28"/>
          <w:szCs w:val="28"/>
        </w:rPr>
        <w:t xml:space="preserve">ом </w:t>
      </w:r>
      <w:r w:rsidR="009B799B">
        <w:rPr>
          <w:sz w:val="28"/>
          <w:szCs w:val="28"/>
        </w:rPr>
        <w:t xml:space="preserve">вазы </w:t>
      </w:r>
      <w:r>
        <w:rPr>
          <w:sz w:val="28"/>
          <w:szCs w:val="28"/>
        </w:rPr>
        <w:t xml:space="preserve">позволяет женщине создать новый образ своей сексуальности.  </w:t>
      </w:r>
      <w:r w:rsidR="00E90DB2">
        <w:rPr>
          <w:sz w:val="28"/>
          <w:szCs w:val="28"/>
        </w:rPr>
        <w:t>Также ваза символизирует не только сексуальность женщины, а принимающую и кормящую функцию женщины.</w:t>
      </w:r>
      <w:r w:rsidR="00AE5596">
        <w:rPr>
          <w:sz w:val="28"/>
          <w:szCs w:val="28"/>
        </w:rPr>
        <w:t xml:space="preserve"> </w:t>
      </w:r>
      <w:r w:rsidR="004C0F0F">
        <w:rPr>
          <w:sz w:val="28"/>
          <w:szCs w:val="28"/>
        </w:rPr>
        <w:t xml:space="preserve">А «Гончарная мастерская» символизирует работу со своей сексуальностью, моделирование ее в необходимом направлении. </w:t>
      </w:r>
    </w:p>
    <w:p w14:paraId="3D0C3A7C" w14:textId="2BA4A27E" w:rsidR="00FE7A1B" w:rsidRPr="009B799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принимаю свою сексуальность и делаю ее привлекательной не только для себя, но и для мужчин. Я получаю потому, что отдаю.</w:t>
      </w:r>
    </w:p>
    <w:p w14:paraId="192C7F3D" w14:textId="77777777" w:rsidR="00FE7A1B" w:rsidRPr="00B7128F" w:rsidRDefault="00FE7A1B" w:rsidP="002767FD">
      <w:pPr>
        <w:widowControl w:val="0"/>
        <w:spacing w:before="100" w:beforeAutospacing="1" w:after="100" w:afterAutospacing="1"/>
        <w:ind w:leftChars="50" w:left="100" w:rightChars="50" w:right="100" w:firstLineChars="200" w:firstLine="560"/>
        <w:jc w:val="both"/>
        <w:rPr>
          <w:i/>
          <w:sz w:val="28"/>
          <w:szCs w:val="28"/>
        </w:rPr>
      </w:pPr>
      <w:r w:rsidRPr="00981524">
        <w:rPr>
          <w:sz w:val="28"/>
          <w:szCs w:val="28"/>
        </w:rPr>
        <w:t>Инструкция:</w:t>
      </w:r>
      <w:r w:rsidRPr="00B7128F">
        <w:rPr>
          <w:sz w:val="28"/>
          <w:szCs w:val="28"/>
        </w:rPr>
        <w:t xml:space="preserve"> </w:t>
      </w:r>
      <w:r w:rsidRPr="00B7128F">
        <w:rPr>
          <w:i/>
          <w:sz w:val="28"/>
          <w:szCs w:val="28"/>
        </w:rPr>
        <w:t xml:space="preserve">«Создайте такую вазу, которая будет нравиться не только вам, но и </w:t>
      </w:r>
      <w:r w:rsidR="00A93862" w:rsidRPr="00B7128F">
        <w:rPr>
          <w:i/>
          <w:sz w:val="28"/>
          <w:szCs w:val="28"/>
        </w:rPr>
        <w:t xml:space="preserve">любимому </w:t>
      </w:r>
      <w:r w:rsidRPr="00B7128F">
        <w:rPr>
          <w:i/>
          <w:sz w:val="28"/>
          <w:szCs w:val="28"/>
        </w:rPr>
        <w:t>мужчин</w:t>
      </w:r>
      <w:r w:rsidR="00A93862" w:rsidRPr="00B7128F">
        <w:rPr>
          <w:i/>
          <w:sz w:val="28"/>
          <w:szCs w:val="28"/>
        </w:rPr>
        <w:t>е</w:t>
      </w:r>
      <w:r w:rsidRPr="00B7128F">
        <w:rPr>
          <w:i/>
          <w:sz w:val="28"/>
          <w:szCs w:val="28"/>
        </w:rPr>
        <w:t>. Ра</w:t>
      </w:r>
      <w:r w:rsidR="001A2BEB" w:rsidRPr="00B7128F">
        <w:rPr>
          <w:i/>
          <w:sz w:val="28"/>
          <w:szCs w:val="28"/>
        </w:rPr>
        <w:t>з</w:t>
      </w:r>
      <w:r w:rsidRPr="00B7128F">
        <w:rPr>
          <w:i/>
          <w:sz w:val="28"/>
          <w:szCs w:val="28"/>
        </w:rPr>
        <w:t>рисуйте ее именно в те цвета, которые наиболее приятны для Вас</w:t>
      </w:r>
      <w:r w:rsidR="00A93862" w:rsidRPr="00B7128F">
        <w:rPr>
          <w:i/>
          <w:sz w:val="28"/>
          <w:szCs w:val="28"/>
        </w:rPr>
        <w:t>, но которые понравятся и любимому мужчине</w:t>
      </w:r>
      <w:r w:rsidRPr="00B7128F">
        <w:rPr>
          <w:i/>
          <w:sz w:val="28"/>
          <w:szCs w:val="28"/>
        </w:rPr>
        <w:t xml:space="preserve">». </w:t>
      </w:r>
    </w:p>
    <w:p w14:paraId="746AAAD7" w14:textId="47F78F2A" w:rsidR="009B799B" w:rsidRDefault="00C34774" w:rsidP="002767FD">
      <w:pPr>
        <w:widowControl w:val="0"/>
        <w:spacing w:before="100" w:beforeAutospacing="1" w:after="100" w:afterAutospacing="1"/>
        <w:ind w:leftChars="50" w:left="100" w:rightChars="50" w:right="100" w:firstLineChars="200" w:firstLine="560"/>
        <w:jc w:val="both"/>
        <w:rPr>
          <w:sz w:val="28"/>
          <w:szCs w:val="28"/>
        </w:rPr>
      </w:pPr>
      <w:r w:rsidRPr="009B799B">
        <w:rPr>
          <w:sz w:val="28"/>
          <w:szCs w:val="28"/>
        </w:rPr>
        <w:t xml:space="preserve">Замужним женщинам, у которых по той или иной причине появились серьёзные проблемы с мужем, символ-образ «Гончарная мастерская» нужно проводить так. Надо предложить ей создать НОВУЮ вазу, которая будет нравиться не только ей, НО И МУЖУ! Затем надо принести ее домой и в спальне подарить ее мужу. А он должен подарить ей меч. А после этого устроить праздник. </w:t>
      </w:r>
    </w:p>
    <w:p w14:paraId="6EAB153E" w14:textId="62296370" w:rsidR="00C34774" w:rsidRPr="009B799B" w:rsidRDefault="00C34774" w:rsidP="002767FD">
      <w:pPr>
        <w:widowControl w:val="0"/>
        <w:spacing w:before="100" w:beforeAutospacing="1" w:after="100" w:afterAutospacing="1"/>
        <w:ind w:leftChars="50" w:left="100" w:rightChars="50" w:right="100" w:firstLineChars="200" w:firstLine="560"/>
        <w:jc w:val="both"/>
        <w:rPr>
          <w:sz w:val="28"/>
          <w:szCs w:val="28"/>
        </w:rPr>
      </w:pPr>
      <w:r w:rsidRPr="009B799B">
        <w:rPr>
          <w:sz w:val="28"/>
          <w:szCs w:val="28"/>
        </w:rPr>
        <w:t xml:space="preserve">И надо проследить, чтобы она  ОБЯЗАТЕЛЬНО повесила этот меч над супружеской кроватью. Одна моя пациентка, которая достаточно долгое время избегала интимной близости с мужем, хотела повесить меч в коридоре, за углом. Понятное дело, что в такой, символической форме, она пыталась продолжить это избегание.  </w:t>
      </w:r>
    </w:p>
    <w:p w14:paraId="5CAE31DD" w14:textId="77777777" w:rsidR="009B799B" w:rsidRDefault="009B799B" w:rsidP="002767FD">
      <w:pPr>
        <w:spacing w:before="100" w:beforeAutospacing="1" w:after="100" w:afterAutospacing="1"/>
        <w:ind w:leftChars="50" w:left="100" w:rightChars="50" w:right="100" w:firstLineChars="200" w:firstLine="560"/>
        <w:rPr>
          <w:sz w:val="28"/>
          <w:szCs w:val="28"/>
        </w:rPr>
      </w:pPr>
      <w:r>
        <w:rPr>
          <w:sz w:val="28"/>
          <w:szCs w:val="28"/>
        </w:rPr>
        <w:t xml:space="preserve">Я обычно так провожу этот символ-образ: </w:t>
      </w:r>
      <w:r w:rsidR="00C34774" w:rsidRPr="00B808C5">
        <w:rPr>
          <w:sz w:val="28"/>
          <w:szCs w:val="28"/>
        </w:rPr>
        <w:t>«Вы идете по дор</w:t>
      </w:r>
      <w:r>
        <w:rPr>
          <w:sz w:val="28"/>
          <w:szCs w:val="28"/>
        </w:rPr>
        <w:t>оге… И там впереди вы видите неб</w:t>
      </w:r>
      <w:r w:rsidR="00C34774" w:rsidRPr="00B808C5">
        <w:rPr>
          <w:sz w:val="28"/>
          <w:szCs w:val="28"/>
        </w:rPr>
        <w:t xml:space="preserve">ольшое здание… Это гончарная мастерская… Войдите в нее… Там вы видите мастера - гончара. Вам здесь нужно сделать </w:t>
      </w:r>
      <w:r w:rsidR="00C34774" w:rsidRPr="00B808C5">
        <w:rPr>
          <w:sz w:val="28"/>
          <w:szCs w:val="28"/>
        </w:rPr>
        <w:lastRenderedPageBreak/>
        <w:t xml:space="preserve">новую вазу… Вы можете сделать ее и сами. Но под присмотром и с помощью мастера у вас получится лучше, вы сделаете наилучшую для вас вазу». </w:t>
      </w:r>
    </w:p>
    <w:p w14:paraId="345AD9E5" w14:textId="21BBCE6B" w:rsidR="00C34774" w:rsidRPr="00B808C5" w:rsidRDefault="00C34774" w:rsidP="002767FD">
      <w:pPr>
        <w:spacing w:before="100" w:beforeAutospacing="1" w:after="100" w:afterAutospacing="1"/>
        <w:ind w:leftChars="50" w:left="100" w:rightChars="50" w:right="100" w:firstLineChars="200" w:firstLine="560"/>
        <w:rPr>
          <w:sz w:val="28"/>
          <w:szCs w:val="28"/>
        </w:rPr>
      </w:pPr>
      <w:r w:rsidRPr="00B808C5">
        <w:rPr>
          <w:sz w:val="28"/>
          <w:szCs w:val="28"/>
        </w:rPr>
        <w:t>Мне представляется, что у тех женщин, которые проходят лечение у психотерапевта, такая формула будет наилучшей. Это намек бессознательному о том, что помощь психотерапевта в этой работе очень важна. И к ней бессознательному надо прислушиваться.</w:t>
      </w:r>
    </w:p>
    <w:p w14:paraId="5B1A18FB" w14:textId="77777777" w:rsidR="00FE7A1B" w:rsidRDefault="00B7128F" w:rsidP="002767FD">
      <w:pPr>
        <w:tabs>
          <w:tab w:val="left" w:pos="6933"/>
        </w:tabs>
        <w:spacing w:before="100" w:beforeAutospacing="1" w:after="100" w:afterAutospacing="1"/>
        <w:ind w:leftChars="50" w:left="100" w:rightChars="50" w:right="100" w:firstLineChars="200" w:firstLine="560"/>
        <w:rPr>
          <w:sz w:val="28"/>
          <w:szCs w:val="28"/>
        </w:rPr>
      </w:pPr>
      <w:r>
        <w:rPr>
          <w:sz w:val="28"/>
          <w:szCs w:val="28"/>
        </w:rPr>
        <w:tab/>
      </w:r>
    </w:p>
    <w:p w14:paraId="2F473393" w14:textId="77777777" w:rsidR="00FE7A1B" w:rsidRDefault="000A1ECE" w:rsidP="00640C65">
      <w:pPr>
        <w:pStyle w:val="3"/>
      </w:pPr>
      <w:bookmarkStart w:id="135" w:name="_Toc283460353"/>
      <w:bookmarkStart w:id="136" w:name="_Toc283460607"/>
      <w:r>
        <w:t>Символ-образ</w:t>
      </w:r>
      <w:r w:rsidR="00FE7A1B">
        <w:t>: «Стрела».</w:t>
      </w:r>
      <w:bookmarkEnd w:id="135"/>
      <w:bookmarkEnd w:id="136"/>
      <w:r w:rsidR="00FE7A1B">
        <w:t xml:space="preserve"> </w:t>
      </w:r>
    </w:p>
    <w:p w14:paraId="59925AE7"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5EB63B37"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мужчин</w:t>
      </w:r>
      <w:r w:rsidR="004A3F42">
        <w:rPr>
          <w:sz w:val="28"/>
          <w:szCs w:val="28"/>
        </w:rPr>
        <w:t>е</w:t>
      </w:r>
      <w:r>
        <w:rPr>
          <w:sz w:val="28"/>
          <w:szCs w:val="28"/>
        </w:rPr>
        <w:t xml:space="preserve"> направить свою сексуальность в нужную </w:t>
      </w:r>
      <w:r w:rsidR="004A3F42">
        <w:rPr>
          <w:sz w:val="28"/>
          <w:szCs w:val="28"/>
        </w:rPr>
        <w:t>ему</w:t>
      </w:r>
      <w:r>
        <w:rPr>
          <w:sz w:val="28"/>
          <w:szCs w:val="28"/>
        </w:rPr>
        <w:t xml:space="preserve"> сторону. </w:t>
      </w:r>
    </w:p>
    <w:p w14:paraId="7F83F0B7" w14:textId="3CEA9E43" w:rsidR="00981524" w:rsidRPr="009B799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 xml:space="preserve">Я освобождаюсь от сексуальных запретов и использую </w:t>
      </w:r>
      <w:r w:rsidR="00A93862">
        <w:rPr>
          <w:b/>
          <w:i/>
          <w:sz w:val="28"/>
          <w:szCs w:val="28"/>
        </w:rPr>
        <w:t>энергию своей сексуальности</w:t>
      </w:r>
      <w:r>
        <w:rPr>
          <w:b/>
          <w:i/>
          <w:sz w:val="28"/>
          <w:szCs w:val="28"/>
        </w:rPr>
        <w:t xml:space="preserve"> для того, чтобы найти свою любовь.</w:t>
      </w:r>
    </w:p>
    <w:p w14:paraId="03B69BA3" w14:textId="49C89F3A" w:rsidR="00E90DB2" w:rsidRPr="00B7128F" w:rsidRDefault="00E90DB2" w:rsidP="002767FD">
      <w:pPr>
        <w:widowControl w:val="0"/>
        <w:spacing w:before="100" w:beforeAutospacing="1" w:after="100" w:afterAutospacing="1"/>
        <w:ind w:leftChars="50" w:left="100" w:rightChars="50" w:right="100" w:firstLineChars="200" w:firstLine="560"/>
        <w:jc w:val="both"/>
        <w:rPr>
          <w:i/>
          <w:sz w:val="28"/>
          <w:szCs w:val="28"/>
        </w:rPr>
      </w:pPr>
      <w:r w:rsidRPr="00981524">
        <w:rPr>
          <w:sz w:val="28"/>
          <w:szCs w:val="28"/>
        </w:rPr>
        <w:t>Инструкция:</w:t>
      </w:r>
      <w:r w:rsidRPr="00B7128F">
        <w:rPr>
          <w:sz w:val="28"/>
          <w:szCs w:val="28"/>
        </w:rPr>
        <w:t xml:space="preserve"> </w:t>
      </w:r>
      <w:r w:rsidR="00B7128F" w:rsidRPr="00B7128F">
        <w:rPr>
          <w:i/>
          <w:sz w:val="28"/>
          <w:szCs w:val="28"/>
        </w:rPr>
        <w:t>«</w:t>
      </w:r>
      <w:r w:rsidRPr="00B7128F">
        <w:rPr>
          <w:i/>
          <w:sz w:val="28"/>
          <w:szCs w:val="28"/>
        </w:rPr>
        <w:t>Вы стоите на горе… в руках у Вас лук… Сильно натяните его</w:t>
      </w:r>
      <w:r w:rsidR="00AE5596">
        <w:rPr>
          <w:i/>
          <w:sz w:val="28"/>
          <w:szCs w:val="28"/>
        </w:rPr>
        <w:t>… Закройте глаза… Сделайте с закрытыми глазами пару кругов вокруг себя…</w:t>
      </w:r>
      <w:r w:rsidRPr="00B7128F">
        <w:rPr>
          <w:i/>
          <w:sz w:val="28"/>
          <w:szCs w:val="28"/>
        </w:rPr>
        <w:t xml:space="preserve"> </w:t>
      </w:r>
      <w:r w:rsidR="00AE5596">
        <w:rPr>
          <w:i/>
          <w:sz w:val="28"/>
          <w:szCs w:val="28"/>
        </w:rPr>
        <w:t>И</w:t>
      </w:r>
      <w:r w:rsidRPr="00B7128F">
        <w:rPr>
          <w:i/>
          <w:sz w:val="28"/>
          <w:szCs w:val="28"/>
        </w:rPr>
        <w:t xml:space="preserve"> отправьте стрелу туда, куда хотите… А теперь идите туда, куда улетела стрела… И возможно, что там Вы найдете что-то, что Вам необходимо</w:t>
      </w:r>
      <w:r w:rsidR="00B7128F" w:rsidRPr="00B7128F">
        <w:rPr>
          <w:i/>
          <w:sz w:val="28"/>
          <w:szCs w:val="28"/>
        </w:rPr>
        <w:t>»</w:t>
      </w:r>
      <w:r w:rsidRPr="00B7128F">
        <w:rPr>
          <w:i/>
          <w:sz w:val="28"/>
          <w:szCs w:val="28"/>
        </w:rPr>
        <w:t>.</w:t>
      </w:r>
    </w:p>
    <w:p w14:paraId="0F7D7923" w14:textId="77777777" w:rsidR="00E90DB2" w:rsidRDefault="00E90DB2" w:rsidP="002767FD">
      <w:pPr>
        <w:spacing w:before="100" w:beforeAutospacing="1" w:after="100" w:afterAutospacing="1"/>
        <w:ind w:leftChars="50" w:left="100" w:rightChars="50" w:right="100" w:firstLineChars="200" w:firstLine="606"/>
        <w:rPr>
          <w:b/>
          <w:sz w:val="28"/>
          <w:szCs w:val="28"/>
        </w:rPr>
      </w:pPr>
    </w:p>
    <w:p w14:paraId="5B9CDAAD" w14:textId="77777777" w:rsidR="00FE7A1B" w:rsidRDefault="000A1ECE" w:rsidP="00640C65">
      <w:pPr>
        <w:pStyle w:val="3"/>
      </w:pPr>
      <w:bookmarkStart w:id="137" w:name="_Toc283460354"/>
      <w:bookmarkStart w:id="138" w:name="_Toc283460608"/>
      <w:r>
        <w:t>Символ-образ</w:t>
      </w:r>
      <w:r w:rsidR="00FE7A1B">
        <w:t>: «Сундук».</w:t>
      </w:r>
      <w:bookmarkEnd w:id="137"/>
      <w:bookmarkEnd w:id="138"/>
    </w:p>
    <w:p w14:paraId="2B7E0A12"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1D552B9C"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w:t>
      </w:r>
      <w:r w:rsidR="004A3F42">
        <w:rPr>
          <w:sz w:val="28"/>
          <w:szCs w:val="28"/>
        </w:rPr>
        <w:t xml:space="preserve">женщине </w:t>
      </w:r>
      <w:r>
        <w:rPr>
          <w:sz w:val="28"/>
          <w:szCs w:val="28"/>
        </w:rPr>
        <w:t xml:space="preserve">начать использовать свою сексуальность  наилучшим образом. Также этот </w:t>
      </w:r>
      <w:r w:rsidR="000A1ECE">
        <w:rPr>
          <w:sz w:val="28"/>
          <w:szCs w:val="28"/>
        </w:rPr>
        <w:t>символ-образ</w:t>
      </w:r>
      <w:r>
        <w:rPr>
          <w:sz w:val="28"/>
          <w:szCs w:val="28"/>
        </w:rPr>
        <w:t xml:space="preserve"> может означать: «Здесь лежит то, что накоплено мною как женщиной. А также то, что накоплено моими предками по женской линии». </w:t>
      </w:r>
      <w:r w:rsidR="004A3F42">
        <w:rPr>
          <w:sz w:val="28"/>
          <w:szCs w:val="28"/>
        </w:rPr>
        <w:t>И из него можно что-то взять, что поможет решить проблемы с</w:t>
      </w:r>
      <w:r w:rsidR="00E90DB2">
        <w:rPr>
          <w:sz w:val="28"/>
          <w:szCs w:val="28"/>
        </w:rPr>
        <w:t>о своей</w:t>
      </w:r>
      <w:r w:rsidR="004A3F42">
        <w:rPr>
          <w:sz w:val="28"/>
          <w:szCs w:val="28"/>
        </w:rPr>
        <w:t xml:space="preserve"> сексуальностью. А что-то, что не нужно и мешает, оставить для будущих поколений – авось им понадобится</w:t>
      </w:r>
      <w:r w:rsidR="00E90DB2">
        <w:rPr>
          <w:sz w:val="28"/>
          <w:szCs w:val="28"/>
        </w:rPr>
        <w:t>!</w:t>
      </w:r>
    </w:p>
    <w:p w14:paraId="50254614" w14:textId="0FC63D72" w:rsidR="00981524" w:rsidRPr="009B799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B7128F">
        <w:rPr>
          <w:sz w:val="28"/>
          <w:szCs w:val="28"/>
        </w:rPr>
        <w:t xml:space="preserve"> </w:t>
      </w:r>
      <w:r w:rsidRPr="00B7128F">
        <w:rPr>
          <w:b/>
          <w:i/>
          <w:sz w:val="28"/>
          <w:szCs w:val="28"/>
        </w:rPr>
        <w:t xml:space="preserve">Я использую все, что накопила сама и что накопил мой эгрегор в плане женской наследственности. А то, что </w:t>
      </w:r>
      <w:r w:rsidRPr="00B7128F">
        <w:rPr>
          <w:b/>
          <w:i/>
          <w:sz w:val="28"/>
          <w:szCs w:val="28"/>
        </w:rPr>
        <w:lastRenderedPageBreak/>
        <w:t>мешало мне, откладываю для других поколений – авось пригодится кому-нибудь.</w:t>
      </w:r>
    </w:p>
    <w:p w14:paraId="40FE53FE" w14:textId="77777777" w:rsidR="00FE7A1B" w:rsidRPr="00B7128F" w:rsidRDefault="004A3F42" w:rsidP="002767FD">
      <w:pPr>
        <w:widowControl w:val="0"/>
        <w:spacing w:before="100" w:beforeAutospacing="1" w:after="100" w:afterAutospacing="1"/>
        <w:ind w:leftChars="50" w:left="100" w:rightChars="50" w:right="100" w:firstLineChars="200" w:firstLine="560"/>
        <w:jc w:val="both"/>
        <w:rPr>
          <w:i/>
          <w:sz w:val="28"/>
          <w:szCs w:val="28"/>
        </w:rPr>
      </w:pPr>
      <w:r w:rsidRPr="00981524">
        <w:rPr>
          <w:sz w:val="28"/>
          <w:szCs w:val="28"/>
        </w:rPr>
        <w:t>Инструкция:</w:t>
      </w:r>
      <w:r w:rsidRPr="00B7128F">
        <w:rPr>
          <w:sz w:val="28"/>
          <w:szCs w:val="28"/>
        </w:rPr>
        <w:t xml:space="preserve"> </w:t>
      </w:r>
      <w:r w:rsidRPr="00B7128F">
        <w:rPr>
          <w:i/>
          <w:sz w:val="28"/>
          <w:szCs w:val="28"/>
        </w:rPr>
        <w:t>Если женщина хочет освободиться от чего-то в себе, то предложить ей это положить в сундук в каком-либо предмете, который способен перенести это от нее в сундук.</w:t>
      </w:r>
      <w:r w:rsidR="00FE7A1B" w:rsidRPr="00B7128F">
        <w:rPr>
          <w:i/>
          <w:sz w:val="28"/>
          <w:szCs w:val="28"/>
        </w:rPr>
        <w:t xml:space="preserve"> И взять из него </w:t>
      </w:r>
      <w:r w:rsidRPr="00B7128F">
        <w:rPr>
          <w:i/>
          <w:sz w:val="28"/>
          <w:szCs w:val="28"/>
        </w:rPr>
        <w:t>предмет, который является символом того</w:t>
      </w:r>
      <w:r w:rsidR="00FE7A1B" w:rsidRPr="00B7128F">
        <w:rPr>
          <w:i/>
          <w:sz w:val="28"/>
          <w:szCs w:val="28"/>
        </w:rPr>
        <w:t xml:space="preserve">, что поможет решить </w:t>
      </w:r>
      <w:r w:rsidRPr="00B7128F">
        <w:rPr>
          <w:i/>
          <w:sz w:val="28"/>
          <w:szCs w:val="28"/>
        </w:rPr>
        <w:t>ей</w:t>
      </w:r>
      <w:r w:rsidR="00FE7A1B" w:rsidRPr="00B7128F">
        <w:rPr>
          <w:i/>
          <w:sz w:val="28"/>
          <w:szCs w:val="28"/>
        </w:rPr>
        <w:t xml:space="preserve"> проблемы при построении взаимоотношений с мужчинами.</w:t>
      </w:r>
    </w:p>
    <w:p w14:paraId="77E9123C"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436D7544" w14:textId="77777777" w:rsidR="00FE7A1B" w:rsidRDefault="000A1ECE" w:rsidP="00640C65">
      <w:pPr>
        <w:pStyle w:val="3"/>
      </w:pPr>
      <w:bookmarkStart w:id="139" w:name="_Toc283460355"/>
      <w:bookmarkStart w:id="140" w:name="_Toc283460609"/>
      <w:r>
        <w:t>Символ-образ</w:t>
      </w:r>
      <w:r w:rsidR="00FE7A1B">
        <w:t>: «Спящая красавица».</w:t>
      </w:r>
      <w:bookmarkEnd w:id="139"/>
      <w:bookmarkEnd w:id="140"/>
      <w:r w:rsidR="00FE7A1B">
        <w:t xml:space="preserve"> </w:t>
      </w:r>
    </w:p>
    <w:p w14:paraId="59389A14"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6B7BCC14" w14:textId="77777777" w:rsidR="00FE7A1B" w:rsidRPr="00B7128F"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освободиться от подростковых запретов на сексуальную жизнь. </w:t>
      </w:r>
    </w:p>
    <w:p w14:paraId="0750FACE" w14:textId="77777777" w:rsidR="00FE7A1B"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rFonts w:eastAsia="MS Mincho"/>
          <w:b/>
          <w:i/>
          <w:sz w:val="28"/>
          <w:szCs w:val="28"/>
        </w:rPr>
        <w:t>а</w:t>
      </w:r>
      <w:r>
        <w:rPr>
          <w:b/>
          <w:i/>
          <w:sz w:val="28"/>
          <w:szCs w:val="28"/>
        </w:rPr>
        <w:t>) Для женщин: Я освобождаюсь от подростковых запретов на сексуальную жизнь. И с помощью мужчины просыпаюсь для жизни.</w:t>
      </w:r>
    </w:p>
    <w:p w14:paraId="7C693DA1" w14:textId="432FEE5E" w:rsidR="00184596" w:rsidRPr="009B799B" w:rsidRDefault="00FE7A1B" w:rsidP="002767FD">
      <w:pPr>
        <w:widowControl w:val="0"/>
        <w:spacing w:before="100" w:beforeAutospacing="1" w:after="100" w:afterAutospacing="1"/>
        <w:ind w:leftChars="50" w:left="100" w:rightChars="50" w:right="100" w:firstLineChars="200" w:firstLine="606"/>
        <w:jc w:val="both"/>
        <w:rPr>
          <w:b/>
          <w:i/>
          <w:sz w:val="28"/>
          <w:szCs w:val="28"/>
        </w:rPr>
      </w:pPr>
      <w:r w:rsidRPr="00B7128F">
        <w:rPr>
          <w:b/>
          <w:i/>
          <w:sz w:val="28"/>
          <w:szCs w:val="28"/>
        </w:rPr>
        <w:t>б) Для мужчин: Я найду и полюблю женщину, с которой буду счастлив. И я помогу ей избавиться от всех сексуальных запретов и «разбужу» ее.</w:t>
      </w:r>
    </w:p>
    <w:p w14:paraId="29ABAADB" w14:textId="77777777" w:rsidR="005063F9" w:rsidRDefault="009B799B"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F2C7F">
        <w:rPr>
          <w:rFonts w:eastAsiaTheme="minorHAnsi"/>
          <w:sz w:val="28"/>
          <w:szCs w:val="28"/>
          <w:lang w:eastAsia="en-US"/>
        </w:rPr>
        <w:t>Обычно с пациентками я провожу этот символ-образ так</w:t>
      </w:r>
      <w:r w:rsidR="007952FC" w:rsidRPr="00DF2C7F">
        <w:rPr>
          <w:rFonts w:eastAsiaTheme="minorHAnsi"/>
          <w:sz w:val="28"/>
          <w:szCs w:val="28"/>
          <w:lang w:eastAsia="en-US"/>
        </w:rPr>
        <w:t>: «</w:t>
      </w:r>
      <w:r w:rsidR="00DF2C7F">
        <w:rPr>
          <w:rFonts w:eastAsiaTheme="minorHAnsi"/>
          <w:sz w:val="28"/>
          <w:szCs w:val="28"/>
          <w:lang w:eastAsia="en-US"/>
        </w:rPr>
        <w:t>В</w:t>
      </w:r>
      <w:r w:rsidR="009372AE" w:rsidRPr="00DF2C7F">
        <w:rPr>
          <w:rFonts w:eastAsiaTheme="minorHAnsi"/>
          <w:sz w:val="28"/>
          <w:szCs w:val="28"/>
          <w:lang w:eastAsia="en-US"/>
        </w:rPr>
        <w:t xml:space="preserve">ы спящая красавица… И спите колдовским сном сто лет после того, как укололись отравленной спицей или же отведали </w:t>
      </w:r>
      <w:r w:rsidR="00AE5596">
        <w:rPr>
          <w:rFonts w:eastAsiaTheme="minorHAnsi"/>
          <w:sz w:val="28"/>
          <w:szCs w:val="28"/>
          <w:lang w:eastAsia="en-US"/>
        </w:rPr>
        <w:t>отравленного яблочка… И вы в без</w:t>
      </w:r>
      <w:r w:rsidR="009372AE" w:rsidRPr="00DF2C7F">
        <w:rPr>
          <w:rFonts w:eastAsiaTheme="minorHAnsi"/>
          <w:sz w:val="28"/>
          <w:szCs w:val="28"/>
          <w:lang w:eastAsia="en-US"/>
        </w:rPr>
        <w:t xml:space="preserve">мыслии и покое, вне времени и пространства… И вот – где-то далеко чуть слышный звук – как будто открылась и закрылась дверь… </w:t>
      </w:r>
      <w:r w:rsidR="007952FC" w:rsidRPr="00DF2C7F">
        <w:rPr>
          <w:rFonts w:eastAsiaTheme="minorHAnsi"/>
          <w:sz w:val="28"/>
          <w:szCs w:val="28"/>
          <w:lang w:eastAsia="en-US"/>
        </w:rPr>
        <w:t>Вы слышите, что к Вам приближается человек… Это мужчина…Вы слышите как позвякивают какие-то детали его одежды… поскрипывают сапоги… Он приближается… И Вы начинаете чувствовать приятный мужской запах… слышите его дыхание… тепло идущее от него…</w:t>
      </w:r>
    </w:p>
    <w:p w14:paraId="5CF97CBF" w14:textId="39C65E30" w:rsidR="007952FC" w:rsidRPr="00DF2C7F" w:rsidRDefault="009B799B"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F2C7F">
        <w:rPr>
          <w:rFonts w:eastAsiaTheme="minorHAnsi"/>
          <w:sz w:val="28"/>
          <w:szCs w:val="28"/>
          <w:lang w:eastAsia="en-US"/>
        </w:rPr>
        <w:t xml:space="preserve">И вот! Что-то касается ваших губ! И </w:t>
      </w:r>
      <w:r w:rsidR="009372AE" w:rsidRPr="00DF2C7F">
        <w:rPr>
          <w:rFonts w:eastAsiaTheme="minorHAnsi"/>
          <w:sz w:val="28"/>
          <w:szCs w:val="28"/>
          <w:lang w:eastAsia="en-US"/>
        </w:rPr>
        <w:t>очарование колдовства спадает с вас! Вы открываете глаза и видите, что над вами склонился и улыбается прекрасный принц… Он подает вам руку и помогает подняться… И вы видите, что спали в светелке на самой вершине башни замка.. И слышите, что вместе с вами просыпается и замок: зазвучала музыку, слуги начали бегам по своим делам, защебетали птицы… И принц помогает вам спуститься в тронный зал…</w:t>
      </w:r>
      <w:r w:rsidR="007952FC" w:rsidRPr="00DF2C7F">
        <w:rPr>
          <w:rFonts w:eastAsiaTheme="minorHAnsi"/>
          <w:sz w:val="28"/>
          <w:szCs w:val="28"/>
          <w:lang w:eastAsia="en-US"/>
        </w:rPr>
        <w:t>»</w:t>
      </w:r>
    </w:p>
    <w:p w14:paraId="6A33909D" w14:textId="7551F7CA" w:rsidR="007952FC" w:rsidRPr="00DF2C7F" w:rsidRDefault="00DF2C7F"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Pr>
          <w:rFonts w:eastAsiaTheme="minorHAnsi"/>
          <w:sz w:val="28"/>
          <w:szCs w:val="28"/>
          <w:lang w:eastAsia="en-US"/>
        </w:rPr>
        <w:lastRenderedPageBreak/>
        <w:t xml:space="preserve">Мужчинам же я предлагаю найти замок, где спит колдовским сном Спящая красавица, войти в замок, поцеловать ее… и так далее… </w:t>
      </w:r>
      <w:r w:rsidR="007952FC" w:rsidRPr="00DF2C7F">
        <w:rPr>
          <w:rFonts w:eastAsiaTheme="minorHAnsi"/>
          <w:sz w:val="28"/>
          <w:szCs w:val="28"/>
          <w:lang w:eastAsia="en-US"/>
        </w:rPr>
        <w:t xml:space="preserve">Все это создает большую достоверность действию, позволяет усилить медитативное состояние и полностью погрузить пациентку в эту виртуальную реальность.  </w:t>
      </w:r>
    </w:p>
    <w:p w14:paraId="573FC015" w14:textId="0DF5C96E" w:rsidR="007952FC" w:rsidRPr="00DF2C7F" w:rsidRDefault="007952FC"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F2C7F">
        <w:rPr>
          <w:rFonts w:eastAsiaTheme="minorHAnsi"/>
          <w:sz w:val="28"/>
          <w:szCs w:val="28"/>
          <w:lang w:eastAsia="en-US"/>
        </w:rPr>
        <w:t xml:space="preserve">Символ-образ «Спящая красавица» очень хорошо можно использовать для освобождения от старой любви. Если эту технику я делаю с пациентом, то после того, как он разбудит красавицу, он должен найти где-то в этом замке свою старую любовь, показать ему красавицу и сказать, что он полюбил другую. Что он благодарен </w:t>
      </w:r>
      <w:r w:rsidR="009372AE" w:rsidRPr="00DF2C7F">
        <w:rPr>
          <w:rFonts w:eastAsiaTheme="minorHAnsi"/>
          <w:sz w:val="28"/>
          <w:szCs w:val="28"/>
          <w:lang w:eastAsia="en-US"/>
        </w:rPr>
        <w:t>бывшей</w:t>
      </w:r>
      <w:r w:rsidRPr="00DF2C7F">
        <w:rPr>
          <w:rFonts w:eastAsiaTheme="minorHAnsi"/>
          <w:sz w:val="28"/>
          <w:szCs w:val="28"/>
          <w:lang w:eastAsia="en-US"/>
        </w:rPr>
        <w:t xml:space="preserve"> за все хорошее, что между ними было и  отпускает ее из замка на свободу. И потом представить, как она тоже его благодарит и уходит. </w:t>
      </w:r>
    </w:p>
    <w:p w14:paraId="2561C48E" w14:textId="2D2E118F" w:rsidR="007952FC" w:rsidRPr="00DF2C7F" w:rsidRDefault="007952FC"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F2C7F">
        <w:rPr>
          <w:rFonts w:eastAsiaTheme="minorHAnsi"/>
          <w:sz w:val="28"/>
          <w:szCs w:val="28"/>
          <w:lang w:eastAsia="en-US"/>
        </w:rPr>
        <w:t>Кстати, в «Спящей красавице» практически никогда не видят лица</w:t>
      </w:r>
      <w:r w:rsidR="009372AE" w:rsidRPr="00DF2C7F">
        <w:rPr>
          <w:rFonts w:eastAsiaTheme="minorHAnsi"/>
          <w:sz w:val="28"/>
          <w:szCs w:val="28"/>
          <w:lang w:eastAsia="en-US"/>
        </w:rPr>
        <w:t xml:space="preserve"> принца или Спящей красавицы</w:t>
      </w:r>
      <w:r w:rsidRPr="00DF2C7F">
        <w:rPr>
          <w:rFonts w:eastAsiaTheme="minorHAnsi"/>
          <w:sz w:val="28"/>
          <w:szCs w:val="28"/>
          <w:lang w:eastAsia="en-US"/>
        </w:rPr>
        <w:t xml:space="preserve">. Но фигура или принца (для женщин) или же красавицы (для мужчин) является тестовой – каков их физический  идеал? </w:t>
      </w:r>
    </w:p>
    <w:p w14:paraId="32BE4923" w14:textId="77777777" w:rsidR="007952FC" w:rsidRPr="00DF2C7F" w:rsidRDefault="007952FC"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F2C7F">
        <w:rPr>
          <w:rFonts w:eastAsiaTheme="minorHAnsi"/>
          <w:sz w:val="28"/>
          <w:szCs w:val="28"/>
          <w:lang w:eastAsia="en-US"/>
        </w:rPr>
        <w:t>Очень часто человек не может найти себе пару из-за родительских или же моральных запретов. Поэтому сразу после процедуры просыпания надо найти в замке родителей и попросить у них благословения. И уйти из ИХ ЗАМКА. А затем пойти в Храм и получить благословление от Бога.</w:t>
      </w:r>
    </w:p>
    <w:p w14:paraId="79E03A55" w14:textId="0AF3826F" w:rsidR="007952FC" w:rsidRPr="00DF2C7F" w:rsidRDefault="007952FC"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F2C7F">
        <w:rPr>
          <w:rFonts w:eastAsiaTheme="minorHAnsi"/>
          <w:sz w:val="28"/>
          <w:szCs w:val="28"/>
          <w:lang w:eastAsia="en-US"/>
        </w:rPr>
        <w:t>После этого я прошу их пойти к реке, раздеться догола и броситься в воду. И говорю: «Сбросьте одежду, в которую вас «одевали». Скиньте обувь, в которую вас «обували</w:t>
      </w:r>
      <w:r w:rsidR="009372AE" w:rsidRPr="00DF2C7F">
        <w:rPr>
          <w:rFonts w:eastAsiaTheme="minorHAnsi"/>
          <w:sz w:val="28"/>
          <w:szCs w:val="28"/>
          <w:lang w:eastAsia="en-US"/>
        </w:rPr>
        <w:t xml:space="preserve">». </w:t>
      </w:r>
      <w:r w:rsidRPr="00DF2C7F">
        <w:rPr>
          <w:rFonts w:eastAsiaTheme="minorHAnsi"/>
          <w:sz w:val="28"/>
          <w:szCs w:val="28"/>
          <w:lang w:eastAsia="en-US"/>
        </w:rPr>
        <w:t>И плывите к ДРУГОМУ берегу реки. И при этом балуйтесь, гоняйтесь друг за другом, брызгайтесь водой…»</w:t>
      </w:r>
      <w:r w:rsidR="009372AE" w:rsidRPr="00DF2C7F">
        <w:rPr>
          <w:rFonts w:eastAsiaTheme="minorHAnsi"/>
          <w:sz w:val="28"/>
          <w:szCs w:val="28"/>
          <w:lang w:eastAsia="en-US"/>
        </w:rPr>
        <w:t xml:space="preserve"> </w:t>
      </w:r>
      <w:r w:rsidRPr="00DF2C7F">
        <w:rPr>
          <w:rFonts w:eastAsiaTheme="minorHAnsi"/>
          <w:sz w:val="28"/>
          <w:szCs w:val="28"/>
          <w:lang w:eastAsia="en-US"/>
        </w:rPr>
        <w:t xml:space="preserve">А на том берегу я прошу их одеть НОВУЮ одежду и обувь. И говорю: «Вы чувствуете, что новая одежда приятно обтягивает ваше тело. И заставляет вас развернуть плечи и гордо поднять голову». </w:t>
      </w:r>
    </w:p>
    <w:p w14:paraId="43A854CB" w14:textId="77777777" w:rsidR="007952FC" w:rsidRPr="00DF2C7F" w:rsidRDefault="007952FC" w:rsidP="002767FD">
      <w:pPr>
        <w:autoSpaceDE w:val="0"/>
        <w:autoSpaceDN w:val="0"/>
        <w:adjustRightInd w:val="0"/>
        <w:spacing w:before="100" w:beforeAutospacing="1" w:after="100" w:afterAutospacing="1"/>
        <w:ind w:leftChars="50" w:left="100" w:rightChars="50" w:right="100" w:firstLineChars="200" w:firstLine="560"/>
        <w:rPr>
          <w:sz w:val="28"/>
          <w:szCs w:val="28"/>
        </w:rPr>
      </w:pPr>
      <w:r w:rsidRPr="00DF2C7F">
        <w:rPr>
          <w:sz w:val="28"/>
          <w:szCs w:val="28"/>
        </w:rPr>
        <w:t xml:space="preserve">А потом им надо сказать: «Там впереди - ваш ОБЩИЙ дом. Идите и ищите его! И устройте праздник! </w:t>
      </w:r>
      <w:r w:rsidRPr="00DF2C7F">
        <w:rPr>
          <w:rFonts w:eastAsiaTheme="minorHAnsi"/>
          <w:sz w:val="28"/>
          <w:szCs w:val="28"/>
          <w:lang w:eastAsia="en-US"/>
        </w:rPr>
        <w:t>После этого идите в спальню и продолжите праздник там. Это теперь легально, вы получили благословение – и от родителей и от Бога</w:t>
      </w:r>
      <w:r w:rsidRPr="00DF2C7F">
        <w:rPr>
          <w:sz w:val="28"/>
          <w:szCs w:val="28"/>
        </w:rPr>
        <w:t>».</w:t>
      </w:r>
    </w:p>
    <w:p w14:paraId="2BA0E688" w14:textId="77777777" w:rsidR="00DF2C7F" w:rsidRPr="00DF2C7F" w:rsidRDefault="00DF2C7F" w:rsidP="002767FD">
      <w:pPr>
        <w:spacing w:before="100" w:beforeAutospacing="1" w:after="100" w:afterAutospacing="1"/>
        <w:ind w:leftChars="50" w:left="100" w:rightChars="50" w:right="100" w:firstLineChars="200" w:firstLine="560"/>
        <w:rPr>
          <w:sz w:val="28"/>
          <w:szCs w:val="28"/>
        </w:rPr>
      </w:pPr>
      <w:r w:rsidRPr="00DF2C7F">
        <w:rPr>
          <w:sz w:val="28"/>
          <w:szCs w:val="28"/>
        </w:rPr>
        <w:t>Замужним женщинам</w:t>
      </w:r>
      <w:r w:rsidR="007952FC" w:rsidRPr="00DF2C7F">
        <w:rPr>
          <w:sz w:val="28"/>
          <w:szCs w:val="28"/>
        </w:rPr>
        <w:t xml:space="preserve"> я чаще всего говорю, что она укололась отравленной иглой (игла – психоаналитический символ мужского члена). Если женщина не замужем, то чаще всего я ей говорю, что она надкусила отравленное яблочко (яблоко – символ искушения, которое приводит к грехопадению и, соответственно, ко всем вытекающим из этого последствиям). </w:t>
      </w:r>
    </w:p>
    <w:p w14:paraId="2FF23581" w14:textId="623F4401" w:rsidR="007952FC" w:rsidRPr="00DF2C7F" w:rsidRDefault="007952FC" w:rsidP="002767FD">
      <w:pPr>
        <w:spacing w:before="100" w:beforeAutospacing="1" w:after="100" w:afterAutospacing="1"/>
        <w:ind w:leftChars="50" w:left="100" w:rightChars="50" w:right="100" w:firstLineChars="200" w:firstLine="560"/>
        <w:rPr>
          <w:sz w:val="28"/>
          <w:szCs w:val="28"/>
        </w:rPr>
      </w:pPr>
      <w:r w:rsidRPr="00DF2C7F">
        <w:rPr>
          <w:sz w:val="28"/>
          <w:szCs w:val="28"/>
        </w:rPr>
        <w:lastRenderedPageBreak/>
        <w:t xml:space="preserve">Но, понятно, что и у замужней женщины до женитьбы чаще всего были </w:t>
      </w:r>
      <w:r w:rsidRPr="00DF2C7F">
        <w:rPr>
          <w:sz w:val="28"/>
          <w:szCs w:val="28"/>
          <w:lang w:val="en-US"/>
        </w:rPr>
        <w:t>Lavstory</w:t>
      </w:r>
      <w:r w:rsidRPr="00DF2C7F">
        <w:rPr>
          <w:sz w:val="28"/>
          <w:szCs w:val="28"/>
        </w:rPr>
        <w:t>. И ей тоже можно предложить яблочко. А у незамужней – «столкновения с отравленной иголкой». Но это надо выяснять на консультации – откуда это идет и с чем это может быть связано?</w:t>
      </w:r>
      <w:r w:rsidR="00DF2C7F" w:rsidRPr="00DF2C7F">
        <w:rPr>
          <w:sz w:val="28"/>
          <w:szCs w:val="28"/>
        </w:rPr>
        <w:t xml:space="preserve"> </w:t>
      </w:r>
      <w:r w:rsidRPr="00DF2C7F">
        <w:rPr>
          <w:sz w:val="28"/>
          <w:szCs w:val="28"/>
        </w:rPr>
        <w:t>Мужчинам я предлагаю только отравленное яблочко. В-общем приходится играть и роль змея-искусителя и бабки-колдуньи!</w:t>
      </w:r>
    </w:p>
    <w:p w14:paraId="0FA84735" w14:textId="77777777" w:rsidR="00184596" w:rsidRPr="00DF2C7F" w:rsidRDefault="00184596" w:rsidP="002767FD">
      <w:pPr>
        <w:widowControl w:val="0"/>
        <w:spacing w:before="100" w:beforeAutospacing="1" w:after="100" w:afterAutospacing="1"/>
        <w:ind w:leftChars="50" w:left="100" w:rightChars="50" w:right="100" w:firstLineChars="200" w:firstLine="560"/>
        <w:jc w:val="both"/>
        <w:rPr>
          <w:sz w:val="28"/>
          <w:szCs w:val="28"/>
        </w:rPr>
      </w:pPr>
    </w:p>
    <w:p w14:paraId="05066E07" w14:textId="77777777" w:rsidR="00FE7A1B" w:rsidRDefault="000A1ECE" w:rsidP="00640C65">
      <w:pPr>
        <w:pStyle w:val="3"/>
      </w:pPr>
      <w:bookmarkStart w:id="141" w:name="_Toc283460356"/>
      <w:bookmarkStart w:id="142" w:name="_Toc283460610"/>
      <w:r>
        <w:t>Символ-образ</w:t>
      </w:r>
      <w:r w:rsidR="00FE7A1B">
        <w:t>: «Куст роз».</w:t>
      </w:r>
      <w:bookmarkEnd w:id="141"/>
      <w:bookmarkEnd w:id="142"/>
    </w:p>
    <w:p w14:paraId="62B7BF88"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3E3BBF10"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дает</w:t>
      </w:r>
      <w:r w:rsidRPr="00B7128F">
        <w:rPr>
          <w:sz w:val="28"/>
          <w:szCs w:val="28"/>
        </w:rPr>
        <w:t xml:space="preserve"> </w:t>
      </w:r>
      <w:r>
        <w:rPr>
          <w:sz w:val="28"/>
          <w:szCs w:val="28"/>
        </w:rPr>
        <w:t xml:space="preserve">сообщение бессознательному </w:t>
      </w:r>
      <w:r w:rsidR="004A3F42">
        <w:rPr>
          <w:sz w:val="28"/>
          <w:szCs w:val="28"/>
        </w:rPr>
        <w:t xml:space="preserve">мужчины </w:t>
      </w:r>
      <w:r>
        <w:rPr>
          <w:sz w:val="28"/>
          <w:szCs w:val="28"/>
        </w:rPr>
        <w:t xml:space="preserve">о том, что надо найти и пустить в свою жизнь любимую женщину. И позволяет осознать свои сексуальные предпочтения. </w:t>
      </w:r>
    </w:p>
    <w:p w14:paraId="2EF27B73" w14:textId="1A4E0D25" w:rsidR="00981524" w:rsidRPr="00DF2C7F"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B7128F">
        <w:rPr>
          <w:sz w:val="28"/>
          <w:szCs w:val="28"/>
        </w:rPr>
        <w:t xml:space="preserve"> </w:t>
      </w:r>
      <w:r w:rsidRPr="00B7128F">
        <w:rPr>
          <w:b/>
          <w:i/>
          <w:sz w:val="28"/>
          <w:szCs w:val="28"/>
        </w:rPr>
        <w:t>Я найду свою единственную. И сделаю все, чтобы она стала моей.</w:t>
      </w:r>
    </w:p>
    <w:p w14:paraId="2776C3A5" w14:textId="77777777" w:rsidR="00FE7A1B" w:rsidRPr="00B7128F" w:rsidRDefault="00FE7A1B" w:rsidP="002767FD">
      <w:pPr>
        <w:widowControl w:val="0"/>
        <w:spacing w:before="100" w:beforeAutospacing="1" w:after="100" w:afterAutospacing="1"/>
        <w:ind w:leftChars="50" w:left="100" w:rightChars="50" w:right="100" w:firstLineChars="200" w:firstLine="560"/>
        <w:jc w:val="both"/>
        <w:rPr>
          <w:i/>
          <w:sz w:val="28"/>
          <w:szCs w:val="28"/>
        </w:rPr>
      </w:pPr>
      <w:r w:rsidRPr="00981524">
        <w:rPr>
          <w:sz w:val="28"/>
          <w:szCs w:val="28"/>
        </w:rPr>
        <w:t>Инструкция:</w:t>
      </w:r>
      <w:r w:rsidRPr="00B7128F">
        <w:rPr>
          <w:sz w:val="28"/>
          <w:szCs w:val="28"/>
        </w:rPr>
        <w:t xml:space="preserve"> </w:t>
      </w:r>
      <w:r w:rsidRPr="00B7128F">
        <w:rPr>
          <w:i/>
          <w:sz w:val="28"/>
          <w:szCs w:val="28"/>
        </w:rPr>
        <w:t xml:space="preserve">«Есть </w:t>
      </w:r>
      <w:r w:rsidR="004A3F42" w:rsidRPr="00B7128F">
        <w:rPr>
          <w:i/>
          <w:sz w:val="28"/>
          <w:szCs w:val="28"/>
        </w:rPr>
        <w:t xml:space="preserve">ли </w:t>
      </w:r>
      <w:r w:rsidRPr="00B7128F">
        <w:rPr>
          <w:i/>
          <w:sz w:val="28"/>
          <w:szCs w:val="28"/>
        </w:rPr>
        <w:t>среди роз какая-то, которая вам нравится больше всех? Что вам хочется сделать с ней»?</w:t>
      </w:r>
      <w:r w:rsidR="004A3F42" w:rsidRPr="00B7128F">
        <w:rPr>
          <w:i/>
          <w:sz w:val="28"/>
          <w:szCs w:val="28"/>
        </w:rPr>
        <w:t xml:space="preserve"> И нужно помочь ему довести дело до того, чтобы мужчина сорвал эту «розу», принес ее домой, поставил в красивую вазу и делал все, чтобы она «цвела и </w:t>
      </w:r>
      <w:r w:rsidR="001A2BEB" w:rsidRPr="00B7128F">
        <w:rPr>
          <w:i/>
          <w:sz w:val="28"/>
          <w:szCs w:val="28"/>
        </w:rPr>
        <w:t>благоухала</w:t>
      </w:r>
      <w:r w:rsidR="004A3F42" w:rsidRPr="00B7128F">
        <w:rPr>
          <w:i/>
          <w:sz w:val="28"/>
          <w:szCs w:val="28"/>
        </w:rPr>
        <w:t>» как можно дольше.</w:t>
      </w:r>
    </w:p>
    <w:p w14:paraId="123C54C1"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2F8C325A" w14:textId="77777777" w:rsidR="00FE7A1B" w:rsidRDefault="000A1ECE" w:rsidP="00640C65">
      <w:pPr>
        <w:pStyle w:val="3"/>
      </w:pPr>
      <w:bookmarkStart w:id="143" w:name="_Toc283460357"/>
      <w:bookmarkStart w:id="144" w:name="_Toc283460611"/>
      <w:r>
        <w:t>Символ-образ</w:t>
      </w:r>
      <w:r w:rsidR="00FE7A1B">
        <w:t>: «Колодец в пустыне».</w:t>
      </w:r>
      <w:bookmarkEnd w:id="143"/>
      <w:bookmarkEnd w:id="144"/>
      <w:r w:rsidR="00FE7A1B">
        <w:t xml:space="preserve"> </w:t>
      </w:r>
    </w:p>
    <w:p w14:paraId="3074700D"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7DFB75E4" w14:textId="7341A1BE"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получить ресурс после иссушающих отрицательных эмоций, связанных с </w:t>
      </w:r>
      <w:r w:rsidR="00B13A46">
        <w:rPr>
          <w:sz w:val="28"/>
          <w:szCs w:val="28"/>
        </w:rPr>
        <w:t>тем или иным Крахом, происшедшим в жизни человека.</w:t>
      </w:r>
      <w:r>
        <w:rPr>
          <w:sz w:val="28"/>
          <w:szCs w:val="28"/>
        </w:rPr>
        <w:t xml:space="preserve"> </w:t>
      </w:r>
    </w:p>
    <w:p w14:paraId="5434D9BE" w14:textId="3F5AF54C" w:rsidR="00981524" w:rsidRPr="00DF2C7F"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B7128F">
        <w:rPr>
          <w:sz w:val="28"/>
          <w:szCs w:val="28"/>
        </w:rPr>
        <w:t xml:space="preserve"> </w:t>
      </w:r>
      <w:r w:rsidRPr="00B7128F">
        <w:rPr>
          <w:b/>
          <w:i/>
          <w:sz w:val="28"/>
          <w:szCs w:val="28"/>
        </w:rPr>
        <w:t>Я найду силы для избавления от отрицательных эмоций, связанных с потерей. Я преодолею эмоциональную пустыню и приду к оазису жизни.</w:t>
      </w:r>
    </w:p>
    <w:p w14:paraId="0A92283E" w14:textId="77777777" w:rsidR="00C4318C" w:rsidRPr="00B7128F" w:rsidRDefault="004A3F42"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 xml:space="preserve">Инструкция: </w:t>
      </w:r>
      <w:r w:rsidRPr="00B7128F">
        <w:rPr>
          <w:i/>
          <w:sz w:val="28"/>
          <w:szCs w:val="28"/>
        </w:rPr>
        <w:t xml:space="preserve">«Представьте, что вы идете по дороге…И она приводит вас в пустыню. У вас нет воды и вас мучает жажда. И вы даже боитесь, что эта жажда может вас погубить. И вот впереди вы видите </w:t>
      </w:r>
      <w:r w:rsidR="00C4318C" w:rsidRPr="00B7128F">
        <w:rPr>
          <w:i/>
          <w:sz w:val="28"/>
          <w:szCs w:val="28"/>
        </w:rPr>
        <w:t>оазис</w:t>
      </w:r>
      <w:r w:rsidRPr="00B7128F">
        <w:rPr>
          <w:i/>
          <w:sz w:val="28"/>
          <w:szCs w:val="28"/>
        </w:rPr>
        <w:t>…</w:t>
      </w:r>
      <w:r w:rsidR="00C4318C" w:rsidRPr="00B7128F">
        <w:rPr>
          <w:i/>
          <w:sz w:val="28"/>
          <w:szCs w:val="28"/>
        </w:rPr>
        <w:t xml:space="preserve"> Вы идете быстрее и видите, что в оазисе есть колодец… Что Вам </w:t>
      </w:r>
      <w:r w:rsidR="00C4318C" w:rsidRPr="00B7128F">
        <w:rPr>
          <w:i/>
          <w:sz w:val="28"/>
          <w:szCs w:val="28"/>
        </w:rPr>
        <w:lastRenderedPageBreak/>
        <w:t>хочется сделать?</w:t>
      </w:r>
      <w:r w:rsidRPr="00B7128F">
        <w:rPr>
          <w:i/>
          <w:sz w:val="28"/>
          <w:szCs w:val="28"/>
        </w:rPr>
        <w:t>»</w:t>
      </w:r>
      <w:r w:rsidR="00C4318C" w:rsidRPr="00B7128F">
        <w:rPr>
          <w:i/>
          <w:sz w:val="28"/>
          <w:szCs w:val="28"/>
        </w:rPr>
        <w:t xml:space="preserve"> </w:t>
      </w:r>
    </w:p>
    <w:p w14:paraId="241E7A50" w14:textId="77777777" w:rsidR="00FE7A1B" w:rsidRPr="00B7128F" w:rsidRDefault="00C4318C"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 xml:space="preserve">Если пациент решает попить этой воды, умыться, постирать свою одежду, то дальнейшая инструкция такова: </w:t>
      </w:r>
      <w:r w:rsidRPr="00B7128F">
        <w:rPr>
          <w:i/>
          <w:sz w:val="28"/>
          <w:szCs w:val="28"/>
        </w:rPr>
        <w:t>«Вы получили энергию, Вы смыли пыль с души. И теперь у Вас хватит сил, чтобы преодолеть остаток пустыни и прийти к земле обетованной!</w:t>
      </w:r>
    </w:p>
    <w:p w14:paraId="404713D9" w14:textId="77777777" w:rsidR="004A3F42" w:rsidRPr="004A3F42" w:rsidRDefault="004A3F42" w:rsidP="002767FD">
      <w:pPr>
        <w:widowControl w:val="0"/>
        <w:spacing w:before="100" w:beforeAutospacing="1" w:after="100" w:afterAutospacing="1"/>
        <w:ind w:leftChars="50" w:left="100" w:rightChars="50" w:right="100" w:firstLineChars="200" w:firstLine="560"/>
        <w:jc w:val="both"/>
        <w:rPr>
          <w:sz w:val="28"/>
          <w:szCs w:val="28"/>
        </w:rPr>
      </w:pPr>
    </w:p>
    <w:p w14:paraId="01D13BEF" w14:textId="77777777" w:rsidR="00FE7A1B" w:rsidRDefault="000A1ECE" w:rsidP="00640C65">
      <w:pPr>
        <w:pStyle w:val="3"/>
      </w:pPr>
      <w:bookmarkStart w:id="145" w:name="_Toc283460358"/>
      <w:bookmarkStart w:id="146" w:name="_Toc283460612"/>
      <w:r>
        <w:t>Символ-образ</w:t>
      </w:r>
      <w:r w:rsidR="00FE7A1B">
        <w:t>: «Преодоление реки»</w:t>
      </w:r>
      <w:bookmarkEnd w:id="145"/>
      <w:bookmarkEnd w:id="146"/>
      <w:r w:rsidR="00FE7A1B">
        <w:t xml:space="preserve"> </w:t>
      </w:r>
    </w:p>
    <w:p w14:paraId="52F4F9F8"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1B267724"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найти наиболее оптимальные способы взаимодействия со своей сексуальностью. </w:t>
      </w:r>
    </w:p>
    <w:p w14:paraId="207B7E73" w14:textId="1F812892" w:rsidR="00981524" w:rsidRPr="00B7128F"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ыл бессознательному:</w:t>
      </w:r>
      <w:r w:rsidRPr="00B7128F">
        <w:rPr>
          <w:sz w:val="28"/>
          <w:szCs w:val="28"/>
        </w:rPr>
        <w:t xml:space="preserve"> </w:t>
      </w:r>
      <w:r w:rsidRPr="00B7128F">
        <w:rPr>
          <w:b/>
          <w:i/>
          <w:sz w:val="28"/>
          <w:szCs w:val="28"/>
        </w:rPr>
        <w:t>Я могу и хочу свободно наслаждаться своей сексуальностью. Я учусь ею пользоваться наилучшим образом. Это придает мне радость, жизненный тонус и здоровье.</w:t>
      </w:r>
      <w:r>
        <w:rPr>
          <w:sz w:val="28"/>
          <w:szCs w:val="28"/>
        </w:rPr>
        <w:t xml:space="preserve"> </w:t>
      </w:r>
    </w:p>
    <w:p w14:paraId="3CAEC7D6" w14:textId="77777777" w:rsidR="00FE7A1B" w:rsidRPr="00B7128F" w:rsidRDefault="00FE7A1B" w:rsidP="002767FD">
      <w:pPr>
        <w:widowControl w:val="0"/>
        <w:spacing w:before="100" w:beforeAutospacing="1" w:after="100" w:afterAutospacing="1"/>
        <w:ind w:leftChars="50" w:left="100" w:rightChars="50" w:right="100" w:firstLineChars="200" w:firstLine="560"/>
        <w:jc w:val="both"/>
        <w:rPr>
          <w:i/>
          <w:sz w:val="28"/>
          <w:szCs w:val="28"/>
        </w:rPr>
      </w:pPr>
      <w:r w:rsidRPr="00981524">
        <w:rPr>
          <w:sz w:val="28"/>
          <w:szCs w:val="28"/>
        </w:rPr>
        <w:t>Инструкция:</w:t>
      </w:r>
      <w:r w:rsidRPr="00B7128F">
        <w:rPr>
          <w:sz w:val="28"/>
          <w:szCs w:val="28"/>
        </w:rPr>
        <w:t xml:space="preserve"> </w:t>
      </w:r>
      <w:r w:rsidRPr="00B7128F">
        <w:rPr>
          <w:i/>
          <w:sz w:val="28"/>
          <w:szCs w:val="28"/>
        </w:rPr>
        <w:t>«</w:t>
      </w:r>
      <w:r w:rsidR="00AB0D83" w:rsidRPr="00B7128F">
        <w:rPr>
          <w:i/>
          <w:sz w:val="28"/>
          <w:szCs w:val="28"/>
        </w:rPr>
        <w:t xml:space="preserve">Сбросьте ту одежду, в которую вас «одевали»! Скиньте ту обувь, в которую вас «обували»! и с головой бросайтесь в эту воду. </w:t>
      </w:r>
      <w:r w:rsidRPr="00B7128F">
        <w:rPr>
          <w:i/>
          <w:sz w:val="28"/>
          <w:szCs w:val="28"/>
        </w:rPr>
        <w:t>Вы прекрасно плаваете и получаете наслаждение от нахождения в воде. Вода бодрит и тонизирует вас».</w:t>
      </w:r>
    </w:p>
    <w:p w14:paraId="18353037"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4B876ECB" w14:textId="77777777" w:rsidR="00FE7A1B" w:rsidRDefault="000A1ECE" w:rsidP="00640C65">
      <w:pPr>
        <w:pStyle w:val="3"/>
      </w:pPr>
      <w:bookmarkStart w:id="147" w:name="_Toc283460359"/>
      <w:bookmarkStart w:id="148" w:name="_Toc283460613"/>
      <w:r>
        <w:t>Символ-образ</w:t>
      </w:r>
      <w:r w:rsidR="00FE7A1B">
        <w:t>: «Автостоп».</w:t>
      </w:r>
      <w:bookmarkEnd w:id="147"/>
      <w:bookmarkEnd w:id="148"/>
      <w:r w:rsidR="00FE7A1B">
        <w:t xml:space="preserve"> </w:t>
      </w:r>
    </w:p>
    <w:p w14:paraId="25B24028"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42541346"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могает женщине понять - чего же она хочет на самом деле при взаимоотношениях с мужчинами. </w:t>
      </w:r>
      <w:r w:rsidR="0012694B">
        <w:rPr>
          <w:sz w:val="28"/>
          <w:szCs w:val="28"/>
        </w:rPr>
        <w:t>И если есть бессознательная блокировка этих отношений – снять ее.</w:t>
      </w:r>
    </w:p>
    <w:p w14:paraId="3F06B1E6" w14:textId="38FE3937" w:rsidR="00B7128F" w:rsidRPr="00DF2C7F"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B7128F">
        <w:rPr>
          <w:sz w:val="28"/>
          <w:szCs w:val="28"/>
        </w:rPr>
        <w:t xml:space="preserve"> </w:t>
      </w:r>
      <w:r w:rsidRPr="00B7128F">
        <w:rPr>
          <w:b/>
          <w:i/>
          <w:sz w:val="28"/>
          <w:szCs w:val="28"/>
        </w:rPr>
        <w:t>Я отказываюсь идти по дороге жизни одна. Я найду своего мужчину и получу от него помощь и поддержку.</w:t>
      </w:r>
    </w:p>
    <w:p w14:paraId="7EE39FAA" w14:textId="32E57C5E" w:rsidR="00B7128F" w:rsidRPr="00B7128F" w:rsidRDefault="00B7128F" w:rsidP="002767FD">
      <w:pPr>
        <w:widowControl w:val="0"/>
        <w:spacing w:before="100" w:beforeAutospacing="1" w:after="100" w:afterAutospacing="1"/>
        <w:ind w:leftChars="50" w:left="100" w:rightChars="50" w:right="100" w:firstLineChars="200" w:firstLine="560"/>
        <w:jc w:val="both"/>
        <w:rPr>
          <w:sz w:val="28"/>
          <w:szCs w:val="28"/>
        </w:rPr>
      </w:pPr>
      <w:r w:rsidRPr="00981524">
        <w:rPr>
          <w:sz w:val="28"/>
          <w:szCs w:val="28"/>
        </w:rPr>
        <w:t>Инструкция:</w:t>
      </w:r>
      <w:r w:rsidRPr="00B7128F">
        <w:rPr>
          <w:sz w:val="28"/>
          <w:szCs w:val="28"/>
        </w:rPr>
        <w:t xml:space="preserve"> </w:t>
      </w:r>
      <w:r w:rsidRPr="00B7128F">
        <w:rPr>
          <w:i/>
          <w:sz w:val="28"/>
          <w:szCs w:val="28"/>
        </w:rPr>
        <w:t xml:space="preserve">«Представьте себе, что Вы идете по дороге… А </w:t>
      </w:r>
      <w:r w:rsidR="00B13A46">
        <w:rPr>
          <w:i/>
          <w:sz w:val="28"/>
          <w:szCs w:val="28"/>
        </w:rPr>
        <w:t>т</w:t>
      </w:r>
      <w:r w:rsidRPr="00B7128F">
        <w:rPr>
          <w:i/>
          <w:sz w:val="28"/>
          <w:szCs w:val="28"/>
        </w:rPr>
        <w:t>ам – далеко-далеко впереди</w:t>
      </w:r>
      <w:r w:rsidR="00B13A46">
        <w:rPr>
          <w:i/>
          <w:sz w:val="28"/>
          <w:szCs w:val="28"/>
        </w:rPr>
        <w:t xml:space="preserve"> -</w:t>
      </w:r>
      <w:r w:rsidRPr="00B7128F">
        <w:rPr>
          <w:i/>
          <w:sz w:val="28"/>
          <w:szCs w:val="28"/>
        </w:rPr>
        <w:t xml:space="preserve"> Ваш дом… Дорога длинная, трудная… И вот сзади Вы слышите шум машины… Огланитесь, посмотрите – что это за машина… какой марки… кто сидит за рулем?... Шофер выходит и предлагает Вам подвезти… Что Вы решаете?»</w:t>
      </w:r>
    </w:p>
    <w:p w14:paraId="7D713829"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7B848363" w14:textId="77777777" w:rsidR="00FE7A1B" w:rsidRDefault="000A1ECE" w:rsidP="00640C65">
      <w:pPr>
        <w:pStyle w:val="3"/>
      </w:pPr>
      <w:bookmarkStart w:id="149" w:name="_Toc283460360"/>
      <w:bookmarkStart w:id="150" w:name="_Toc283460614"/>
      <w:r>
        <w:lastRenderedPageBreak/>
        <w:t>Символ-образ</w:t>
      </w:r>
      <w:r w:rsidR="00FE7A1B">
        <w:t>: «Поездка на автомобиле».</w:t>
      </w:r>
      <w:bookmarkEnd w:id="149"/>
      <w:bookmarkEnd w:id="150"/>
      <w:r w:rsidR="00FE7A1B">
        <w:t xml:space="preserve"> </w:t>
      </w:r>
    </w:p>
    <w:p w14:paraId="25B16EF8"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22FAD944"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сообщает бессознательному</w:t>
      </w:r>
      <w:r w:rsidR="0012694B">
        <w:rPr>
          <w:sz w:val="28"/>
          <w:szCs w:val="28"/>
        </w:rPr>
        <w:t xml:space="preserve"> мужчины</w:t>
      </w:r>
      <w:r>
        <w:rPr>
          <w:sz w:val="28"/>
          <w:szCs w:val="28"/>
        </w:rPr>
        <w:t xml:space="preserve">, что </w:t>
      </w:r>
      <w:r w:rsidR="0012694B">
        <w:rPr>
          <w:sz w:val="28"/>
          <w:szCs w:val="28"/>
        </w:rPr>
        <w:t>он</w:t>
      </w:r>
      <w:r>
        <w:rPr>
          <w:sz w:val="28"/>
          <w:szCs w:val="28"/>
        </w:rPr>
        <w:t xml:space="preserve"> готов пустить в свою жизнь женщину и полюбить ее. </w:t>
      </w:r>
    </w:p>
    <w:p w14:paraId="6BCCE432" w14:textId="0BE5B419" w:rsidR="00981524" w:rsidRPr="00DF2C7F"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B7128F">
        <w:rPr>
          <w:sz w:val="28"/>
          <w:szCs w:val="28"/>
        </w:rPr>
        <w:t xml:space="preserve"> </w:t>
      </w:r>
      <w:r w:rsidRPr="00B7128F">
        <w:rPr>
          <w:b/>
          <w:i/>
          <w:sz w:val="28"/>
          <w:szCs w:val="28"/>
        </w:rPr>
        <w:t>Я готов пустить в свою жизнь такую женщину, которая мне подходит. Я готов взять на себя ответственность за нее и детей.  И создам с нею счастливую семью.</w:t>
      </w:r>
    </w:p>
    <w:p w14:paraId="2E5B3CDD" w14:textId="77777777" w:rsidR="00FE7A1B" w:rsidRPr="00B7128F" w:rsidRDefault="00FE7A1B" w:rsidP="002767FD">
      <w:pPr>
        <w:widowControl w:val="0"/>
        <w:spacing w:before="100" w:beforeAutospacing="1" w:after="100" w:afterAutospacing="1"/>
        <w:ind w:leftChars="50" w:left="100" w:rightChars="50" w:right="100" w:firstLineChars="200" w:firstLine="560"/>
        <w:jc w:val="both"/>
        <w:rPr>
          <w:i/>
          <w:sz w:val="28"/>
          <w:szCs w:val="28"/>
        </w:rPr>
      </w:pPr>
      <w:r w:rsidRPr="00981524">
        <w:rPr>
          <w:sz w:val="28"/>
          <w:szCs w:val="28"/>
        </w:rPr>
        <w:t>Инструкция:</w:t>
      </w:r>
      <w:r w:rsidRPr="00B7128F">
        <w:rPr>
          <w:sz w:val="28"/>
          <w:szCs w:val="28"/>
        </w:rPr>
        <w:t xml:space="preserve"> </w:t>
      </w:r>
      <w:r w:rsidRPr="00B7128F">
        <w:rPr>
          <w:i/>
          <w:sz w:val="28"/>
          <w:szCs w:val="28"/>
        </w:rPr>
        <w:t>«Вы едете на машине и видите, что по дороге идут разные женщины. Посмотрите – какая из них больше всего нравится и п</w:t>
      </w:r>
      <w:r w:rsidR="001A2BEB" w:rsidRPr="00B7128F">
        <w:rPr>
          <w:i/>
          <w:sz w:val="28"/>
          <w:szCs w:val="28"/>
        </w:rPr>
        <w:t>редложите ей сесть</w:t>
      </w:r>
      <w:r w:rsidRPr="00B7128F">
        <w:rPr>
          <w:i/>
          <w:sz w:val="28"/>
          <w:szCs w:val="28"/>
        </w:rPr>
        <w:t xml:space="preserve"> в машину.</w:t>
      </w:r>
      <w:r w:rsidR="00A93862" w:rsidRPr="00B7128F">
        <w:rPr>
          <w:i/>
          <w:sz w:val="28"/>
          <w:szCs w:val="28"/>
        </w:rPr>
        <w:t xml:space="preserve"> И привезите ее к себе домой</w:t>
      </w:r>
      <w:r w:rsidR="00B7128F">
        <w:rPr>
          <w:i/>
          <w:sz w:val="28"/>
          <w:szCs w:val="28"/>
        </w:rPr>
        <w:t>»</w:t>
      </w:r>
      <w:r w:rsidR="00A93862" w:rsidRPr="00B7128F">
        <w:rPr>
          <w:i/>
          <w:sz w:val="28"/>
          <w:szCs w:val="28"/>
        </w:rPr>
        <w:t>.</w:t>
      </w:r>
    </w:p>
    <w:p w14:paraId="7D3AB6EF"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5088E80F" w14:textId="77777777" w:rsidR="00FE7A1B" w:rsidRDefault="000A1ECE" w:rsidP="00640C65">
      <w:pPr>
        <w:pStyle w:val="3"/>
      </w:pPr>
      <w:bookmarkStart w:id="151" w:name="_Toc283460361"/>
      <w:bookmarkStart w:id="152" w:name="_Toc283460615"/>
      <w:r>
        <w:t>Символ-образ</w:t>
      </w:r>
      <w:r w:rsidR="00FE7A1B">
        <w:t>: «Плодовое дерево».</w:t>
      </w:r>
      <w:bookmarkEnd w:id="151"/>
      <w:bookmarkEnd w:id="152"/>
    </w:p>
    <w:p w14:paraId="2F3B5D65"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137AAC48" w14:textId="77777777" w:rsidR="00FE7A1B" w:rsidRDefault="0012694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Этот </w:t>
      </w:r>
      <w:r w:rsidR="000A1ECE">
        <w:rPr>
          <w:sz w:val="28"/>
          <w:szCs w:val="28"/>
        </w:rPr>
        <w:t>символ-образ</w:t>
      </w:r>
      <w:r>
        <w:rPr>
          <w:sz w:val="28"/>
          <w:szCs w:val="28"/>
        </w:rPr>
        <w:t xml:space="preserve"> можно использовать при бесплодии.</w:t>
      </w:r>
    </w:p>
    <w:p w14:paraId="22D5A781" w14:textId="063AD0A4" w:rsidR="00981524" w:rsidRPr="00DF2C7F"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B7128F">
        <w:rPr>
          <w:sz w:val="28"/>
          <w:szCs w:val="28"/>
        </w:rPr>
        <w:t xml:space="preserve"> </w:t>
      </w:r>
      <w:r>
        <w:rPr>
          <w:sz w:val="28"/>
          <w:szCs w:val="28"/>
        </w:rPr>
        <w:t xml:space="preserve"> </w:t>
      </w:r>
      <w:r w:rsidRPr="00B7128F">
        <w:rPr>
          <w:b/>
          <w:i/>
          <w:sz w:val="28"/>
          <w:szCs w:val="28"/>
        </w:rPr>
        <w:t>Я понимаю и принимаю свою роль как родителя.</w:t>
      </w:r>
      <w:r w:rsidR="0012694B" w:rsidRPr="00B7128F">
        <w:rPr>
          <w:b/>
          <w:i/>
          <w:sz w:val="28"/>
          <w:szCs w:val="28"/>
        </w:rPr>
        <w:t xml:space="preserve"> Я хочу и рожу ребенка.</w:t>
      </w:r>
    </w:p>
    <w:p w14:paraId="684DC760" w14:textId="1962E7D7" w:rsidR="00B7128F" w:rsidRPr="00DF2C7F" w:rsidRDefault="0012694B"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 xml:space="preserve">Инструкция: </w:t>
      </w:r>
      <w:r w:rsidRPr="00B7128F">
        <w:rPr>
          <w:i/>
          <w:sz w:val="28"/>
          <w:szCs w:val="28"/>
        </w:rPr>
        <w:t>«Что бы вы хотели сделать для этого дерева, чтобы оно начало плодоносить? Как вы собираетесь распорядиться этими плодами?»</w:t>
      </w:r>
    </w:p>
    <w:p w14:paraId="0AE6A098" w14:textId="43A9552A" w:rsidR="00E07325" w:rsidRDefault="00D2481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ример работы с этим симво</w:t>
      </w:r>
      <w:r w:rsidR="00B13A46">
        <w:rPr>
          <w:sz w:val="28"/>
          <w:szCs w:val="28"/>
        </w:rPr>
        <w:t>л-образом.</w:t>
      </w:r>
    </w:p>
    <w:p w14:paraId="4CAB9E37" w14:textId="77777777" w:rsidR="00E07325" w:rsidRPr="00B7128F" w:rsidRDefault="00E07325" w:rsidP="002767FD">
      <w:pPr>
        <w:widowControl w:val="0"/>
        <w:spacing w:before="100" w:beforeAutospacing="1" w:after="100" w:afterAutospacing="1"/>
        <w:ind w:leftChars="50" w:left="100" w:rightChars="50" w:right="100" w:firstLineChars="200" w:firstLine="560"/>
        <w:jc w:val="both"/>
        <w:rPr>
          <w:sz w:val="28"/>
          <w:szCs w:val="28"/>
        </w:rPr>
      </w:pPr>
      <w:r w:rsidRPr="00B7128F">
        <w:rPr>
          <w:sz w:val="28"/>
          <w:szCs w:val="28"/>
        </w:rPr>
        <w:t>-Представьте себе какое-либо плодовое дерево. Оно вполне здоровое, но на нем нет плодов! Надо что-то сделать, чтобы дерево расцвело… чтобы насекомые его опылили… чтобы завязались и выросли плоды… Вам хочется помочь этому дереву?</w:t>
      </w:r>
    </w:p>
    <w:p w14:paraId="6EE18A41" w14:textId="77777777" w:rsidR="00E07325" w:rsidRPr="003905AA" w:rsidRDefault="00E07325"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Если человек говорит: «Да!»,  то спросить о том, что и как он собирается сделать?  У него будут свои планы, но психотерапевт должен постепенно привести его к мысли, что надо </w:t>
      </w:r>
      <w:r w:rsidRPr="003905AA">
        <w:rPr>
          <w:sz w:val="28"/>
          <w:szCs w:val="28"/>
        </w:rPr>
        <w:t>позаботиться о</w:t>
      </w:r>
      <w:r>
        <w:rPr>
          <w:sz w:val="28"/>
          <w:szCs w:val="28"/>
        </w:rPr>
        <w:t>б</w:t>
      </w:r>
      <w:r w:rsidRPr="003905AA">
        <w:rPr>
          <w:sz w:val="28"/>
          <w:szCs w:val="28"/>
        </w:rPr>
        <w:t xml:space="preserve"> удобрении</w:t>
      </w:r>
      <w:r>
        <w:rPr>
          <w:sz w:val="28"/>
          <w:szCs w:val="28"/>
        </w:rPr>
        <w:t>,</w:t>
      </w:r>
      <w:r w:rsidRPr="003905AA">
        <w:rPr>
          <w:sz w:val="28"/>
          <w:szCs w:val="28"/>
        </w:rPr>
        <w:t xml:space="preserve"> оградить дерево от ветров и так далее</w:t>
      </w:r>
      <w:r>
        <w:rPr>
          <w:sz w:val="28"/>
          <w:szCs w:val="28"/>
        </w:rPr>
        <w:t>.  А</w:t>
      </w:r>
      <w:r w:rsidRPr="003905AA">
        <w:rPr>
          <w:sz w:val="28"/>
          <w:szCs w:val="28"/>
        </w:rPr>
        <w:t xml:space="preserve"> потом надо мудро распорядиться плодами</w:t>
      </w:r>
      <w:r>
        <w:rPr>
          <w:sz w:val="28"/>
          <w:szCs w:val="28"/>
        </w:rPr>
        <w:t>.</w:t>
      </w:r>
    </w:p>
    <w:p w14:paraId="5D81DD7E" w14:textId="77777777" w:rsidR="00E07325" w:rsidRPr="003905AA" w:rsidRDefault="00E07325" w:rsidP="002767FD">
      <w:pPr>
        <w:widowControl w:val="0"/>
        <w:spacing w:before="100" w:beforeAutospacing="1" w:after="100" w:afterAutospacing="1"/>
        <w:ind w:leftChars="50" w:left="100" w:rightChars="50" w:right="100" w:firstLineChars="200" w:firstLine="560"/>
        <w:jc w:val="both"/>
        <w:rPr>
          <w:sz w:val="28"/>
          <w:szCs w:val="28"/>
        </w:rPr>
      </w:pPr>
    </w:p>
    <w:p w14:paraId="5A72C25C" w14:textId="77777777" w:rsidR="00FE7A1B" w:rsidRDefault="000A1ECE" w:rsidP="00640C65">
      <w:pPr>
        <w:pStyle w:val="3"/>
      </w:pPr>
      <w:bookmarkStart w:id="153" w:name="_Toc283460362"/>
      <w:bookmarkStart w:id="154" w:name="_Toc283460616"/>
      <w:r>
        <w:lastRenderedPageBreak/>
        <w:t>Символ-образ</w:t>
      </w:r>
      <w:r w:rsidR="00FE7A1B">
        <w:t>: «Источник забвения».</w:t>
      </w:r>
      <w:bookmarkEnd w:id="153"/>
      <w:bookmarkEnd w:id="154"/>
    </w:p>
    <w:p w14:paraId="7F972C65"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658F0AE3" w14:textId="5234FF34"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могает освободиться от тягостных эмоций, связанных</w:t>
      </w:r>
      <w:r w:rsidR="00D2481F">
        <w:rPr>
          <w:sz w:val="28"/>
          <w:szCs w:val="28"/>
        </w:rPr>
        <w:t xml:space="preserve">, например, </w:t>
      </w:r>
      <w:r>
        <w:rPr>
          <w:sz w:val="28"/>
          <w:szCs w:val="28"/>
        </w:rPr>
        <w:t xml:space="preserve"> с потерей прежней любви. </w:t>
      </w:r>
      <w:r w:rsidR="00B13A46">
        <w:rPr>
          <w:sz w:val="28"/>
          <w:szCs w:val="28"/>
        </w:rPr>
        <w:t>Нужно сделать все для того, чтобы пациент попил из этого источника.</w:t>
      </w:r>
    </w:p>
    <w:p w14:paraId="3BA18B65" w14:textId="77777777" w:rsidR="00FE7A1B" w:rsidRPr="00B7128F"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ыл бессознательному:</w:t>
      </w:r>
      <w:r w:rsidRPr="00B7128F">
        <w:rPr>
          <w:sz w:val="28"/>
          <w:szCs w:val="28"/>
        </w:rPr>
        <w:t xml:space="preserve"> </w:t>
      </w:r>
      <w:r w:rsidRPr="00B7128F">
        <w:rPr>
          <w:b/>
          <w:i/>
          <w:sz w:val="28"/>
          <w:szCs w:val="28"/>
        </w:rPr>
        <w:t>Я забываю все, что было, что не имеет перспектив. Я понимаю, что это не тот вариант, жизнь с которым (которой) была бы счастливой. Я смиряюсь с потерей и отпускаю ее (его).</w:t>
      </w:r>
    </w:p>
    <w:p w14:paraId="3F6D6EDE" w14:textId="77777777" w:rsidR="00FE7A1B" w:rsidRDefault="0012694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Можно этот </w:t>
      </w:r>
      <w:r w:rsidR="000A1ECE">
        <w:rPr>
          <w:sz w:val="28"/>
          <w:szCs w:val="28"/>
        </w:rPr>
        <w:t>символ-образ</w:t>
      </w:r>
      <w:r>
        <w:rPr>
          <w:sz w:val="28"/>
          <w:szCs w:val="28"/>
        </w:rPr>
        <w:t xml:space="preserve"> совмещать с </w:t>
      </w:r>
      <w:r w:rsidR="001A2BEB">
        <w:rPr>
          <w:sz w:val="28"/>
          <w:szCs w:val="28"/>
        </w:rPr>
        <w:t>«</w:t>
      </w:r>
      <w:r>
        <w:rPr>
          <w:sz w:val="28"/>
          <w:szCs w:val="28"/>
        </w:rPr>
        <w:t>Колодцем в пустыне». Тогда он станет еще и Источником забвения.</w:t>
      </w:r>
    </w:p>
    <w:p w14:paraId="644317EF" w14:textId="77777777" w:rsidR="0012694B" w:rsidRPr="0012694B" w:rsidRDefault="0012694B" w:rsidP="002767FD">
      <w:pPr>
        <w:widowControl w:val="0"/>
        <w:spacing w:before="100" w:beforeAutospacing="1" w:after="100" w:afterAutospacing="1"/>
        <w:ind w:leftChars="50" w:left="100" w:rightChars="50" w:right="100" w:firstLineChars="200" w:firstLine="560"/>
        <w:jc w:val="both"/>
        <w:rPr>
          <w:sz w:val="28"/>
          <w:szCs w:val="28"/>
        </w:rPr>
      </w:pPr>
    </w:p>
    <w:p w14:paraId="7CFA0B21" w14:textId="77777777" w:rsidR="00FE7A1B" w:rsidRDefault="000A1ECE" w:rsidP="00640C65">
      <w:pPr>
        <w:pStyle w:val="3"/>
      </w:pPr>
      <w:bookmarkStart w:id="155" w:name="_Toc283460363"/>
      <w:bookmarkStart w:id="156" w:name="_Toc283460617"/>
      <w:r>
        <w:t>Символ-образ</w:t>
      </w:r>
      <w:r w:rsidR="00FE7A1B">
        <w:t>: «Дикая кошка».</w:t>
      </w:r>
      <w:bookmarkEnd w:id="155"/>
      <w:bookmarkEnd w:id="156"/>
    </w:p>
    <w:p w14:paraId="1F89F2FE"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0A3BB373"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могает женщине осознать свою силу и свободную сексуальность.</w:t>
      </w:r>
    </w:p>
    <w:p w14:paraId="2F5FE698"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ыл бессознательному: </w:t>
      </w:r>
      <w:r>
        <w:rPr>
          <w:b/>
          <w:i/>
          <w:sz w:val="28"/>
          <w:szCs w:val="28"/>
        </w:rPr>
        <w:t>Я свободная, раскованная и эмансипированная женщина. Я живу так, как хочу и делаю, что желаю.</w:t>
      </w:r>
    </w:p>
    <w:p w14:paraId="0D1E2851"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58FD6FC2" w14:textId="77777777" w:rsidR="00FE7A1B" w:rsidRDefault="000A1ECE" w:rsidP="00640C65">
      <w:pPr>
        <w:pStyle w:val="3"/>
      </w:pPr>
      <w:bookmarkStart w:id="157" w:name="_Toc283460364"/>
      <w:bookmarkStart w:id="158" w:name="_Toc283460618"/>
      <w:r>
        <w:t>Символ-образ</w:t>
      </w:r>
      <w:r w:rsidR="00FE7A1B">
        <w:t>: «Муж  (жена) как растение или предмет».</w:t>
      </w:r>
      <w:bookmarkEnd w:id="157"/>
      <w:bookmarkEnd w:id="158"/>
      <w:r w:rsidR="00FE7A1B">
        <w:t xml:space="preserve"> </w:t>
      </w:r>
    </w:p>
    <w:p w14:paraId="0DB5587F"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0110ACA6" w14:textId="562F4AA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 позволяет трансформировать отношение к человеку, завершает  незавершенные гештальты</w:t>
      </w:r>
      <w:r w:rsidR="00B13A46">
        <w:rPr>
          <w:sz w:val="28"/>
          <w:szCs w:val="28"/>
        </w:rPr>
        <w:t xml:space="preserve"> с ним</w:t>
      </w:r>
      <w:r>
        <w:rPr>
          <w:sz w:val="28"/>
          <w:szCs w:val="28"/>
        </w:rPr>
        <w:t>.</w:t>
      </w:r>
      <w:r w:rsidR="00D2481F">
        <w:rPr>
          <w:sz w:val="28"/>
          <w:szCs w:val="28"/>
        </w:rPr>
        <w:t xml:space="preserve"> </w:t>
      </w:r>
    </w:p>
    <w:p w14:paraId="041B0451" w14:textId="7443645F" w:rsidR="00A4470C" w:rsidRDefault="00981524"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 xml:space="preserve">Посыл бессознательному: </w:t>
      </w:r>
      <w:r w:rsidRPr="00A4470C">
        <w:rPr>
          <w:b/>
          <w:i/>
          <w:sz w:val="28"/>
          <w:szCs w:val="28"/>
        </w:rPr>
        <w:t xml:space="preserve">Я меняю свое отношение к мужу (жене) на такое, которое меня будет удовлетворять. И построю новые с ним (с нею) </w:t>
      </w:r>
      <w:r w:rsidR="00A4470C" w:rsidRPr="00A4470C">
        <w:rPr>
          <w:b/>
          <w:i/>
          <w:sz w:val="28"/>
          <w:szCs w:val="28"/>
        </w:rPr>
        <w:t>отношения, которые будут удовлетворять нас обоих.</w:t>
      </w:r>
    </w:p>
    <w:p w14:paraId="1B814E5A" w14:textId="77777777" w:rsidR="00A4470C" w:rsidRPr="00B7128F" w:rsidRDefault="00A4470C" w:rsidP="002767FD">
      <w:pPr>
        <w:widowControl w:val="0"/>
        <w:spacing w:before="100" w:beforeAutospacing="1" w:after="100" w:afterAutospacing="1"/>
        <w:ind w:leftChars="50" w:left="100" w:rightChars="50" w:right="100" w:firstLineChars="200" w:firstLine="560"/>
        <w:jc w:val="both"/>
        <w:rPr>
          <w:sz w:val="28"/>
          <w:szCs w:val="28"/>
        </w:rPr>
      </w:pPr>
      <w:r w:rsidRPr="00A4470C">
        <w:rPr>
          <w:sz w:val="28"/>
          <w:szCs w:val="28"/>
        </w:rPr>
        <w:t>Инструкция:</w:t>
      </w:r>
      <w:r w:rsidRPr="00B7128F">
        <w:rPr>
          <w:sz w:val="28"/>
          <w:szCs w:val="28"/>
        </w:rPr>
        <w:t xml:space="preserve"> </w:t>
      </w:r>
      <w:r w:rsidR="00B7128F" w:rsidRPr="006B65EC">
        <w:rPr>
          <w:i/>
          <w:sz w:val="28"/>
          <w:szCs w:val="28"/>
        </w:rPr>
        <w:t>«</w:t>
      </w:r>
      <w:r w:rsidRPr="006B65EC">
        <w:rPr>
          <w:i/>
          <w:sz w:val="28"/>
          <w:szCs w:val="28"/>
        </w:rPr>
        <w:t>Где-то на поляне находится или предмет… или растение… или живое существо… или камень…, который символизирует Вашего мужа (жену). Вам хочется это найти?</w:t>
      </w:r>
      <w:r w:rsidR="006B65EC" w:rsidRPr="006B65EC">
        <w:rPr>
          <w:i/>
          <w:sz w:val="28"/>
          <w:szCs w:val="28"/>
        </w:rPr>
        <w:t>»</w:t>
      </w:r>
    </w:p>
    <w:p w14:paraId="4AA78BA4" w14:textId="77777777" w:rsidR="00A4470C" w:rsidRPr="00A4470C" w:rsidRDefault="00A4470C" w:rsidP="002767FD">
      <w:pPr>
        <w:widowControl w:val="0"/>
        <w:spacing w:before="100" w:beforeAutospacing="1" w:after="100" w:afterAutospacing="1"/>
        <w:ind w:leftChars="50" w:left="100" w:rightChars="50" w:right="100" w:firstLineChars="200" w:firstLine="560"/>
        <w:jc w:val="both"/>
        <w:rPr>
          <w:sz w:val="28"/>
          <w:szCs w:val="28"/>
        </w:rPr>
      </w:pPr>
      <w:r w:rsidRPr="00A4470C">
        <w:rPr>
          <w:sz w:val="28"/>
          <w:szCs w:val="28"/>
        </w:rPr>
        <w:lastRenderedPageBreak/>
        <w:t xml:space="preserve">Если пациент говорит «Да!», то он должен найти это и что-то с ним сделать. И это изменение даст </w:t>
      </w:r>
      <w:r>
        <w:rPr>
          <w:sz w:val="28"/>
          <w:szCs w:val="28"/>
        </w:rPr>
        <w:t>намек</w:t>
      </w:r>
      <w:r w:rsidRPr="00A4470C">
        <w:rPr>
          <w:sz w:val="28"/>
          <w:szCs w:val="28"/>
        </w:rPr>
        <w:t xml:space="preserve"> бессознательному </w:t>
      </w:r>
      <w:r>
        <w:rPr>
          <w:sz w:val="28"/>
          <w:szCs w:val="28"/>
        </w:rPr>
        <w:t xml:space="preserve">– в какую сторону надо изменить отношения с мужем (женой). </w:t>
      </w:r>
    </w:p>
    <w:p w14:paraId="040C8FEA"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70F9ADD1" w14:textId="77777777" w:rsidR="00FE7A1B" w:rsidRDefault="000A1ECE" w:rsidP="00640C65">
      <w:pPr>
        <w:pStyle w:val="3"/>
      </w:pPr>
      <w:bookmarkStart w:id="159" w:name="_Toc283460365"/>
      <w:bookmarkStart w:id="160" w:name="_Toc283460619"/>
      <w:r>
        <w:t>Символ-образ</w:t>
      </w:r>
      <w:r w:rsidR="00FE7A1B">
        <w:t>: «Отдых на курорте».</w:t>
      </w:r>
      <w:bookmarkEnd w:id="159"/>
      <w:bookmarkEnd w:id="160"/>
      <w:r w:rsidR="00FE7A1B">
        <w:t xml:space="preserve"> </w:t>
      </w:r>
    </w:p>
    <w:p w14:paraId="358E1267"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2664CD6A" w14:textId="77777777" w:rsidR="00FE7A1B" w:rsidRPr="006B65EC"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6B65EC">
        <w:rPr>
          <w:sz w:val="28"/>
          <w:szCs w:val="28"/>
        </w:rPr>
        <w:t xml:space="preserve"> </w:t>
      </w:r>
      <w:r w:rsidRPr="006B65EC">
        <w:rPr>
          <w:b/>
          <w:i/>
          <w:sz w:val="28"/>
          <w:szCs w:val="28"/>
        </w:rPr>
        <w:t>Я могу, когда захочу, расслабиться и получить удовольствие от жизни.</w:t>
      </w:r>
    </w:p>
    <w:p w14:paraId="042926BD"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39BFE239" w14:textId="77777777" w:rsidR="00FE7A1B" w:rsidRDefault="000A1ECE" w:rsidP="00640C65">
      <w:pPr>
        <w:pStyle w:val="3"/>
      </w:pPr>
      <w:bookmarkStart w:id="161" w:name="_Toc283460366"/>
      <w:bookmarkStart w:id="162" w:name="_Toc283460620"/>
      <w:r>
        <w:t>Символ-образ</w:t>
      </w:r>
      <w:r w:rsidR="00FE7A1B">
        <w:t>: «Источник сил».</w:t>
      </w:r>
      <w:bookmarkEnd w:id="161"/>
      <w:bookmarkEnd w:id="162"/>
      <w:r w:rsidR="00FE7A1B">
        <w:t xml:space="preserve"> </w:t>
      </w:r>
    </w:p>
    <w:p w14:paraId="11567C14"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3DE2B6CD" w14:textId="77777777" w:rsidR="00FE7A1B" w:rsidRPr="006B65EC" w:rsidRDefault="00FE7A1B"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6B65EC">
        <w:rPr>
          <w:sz w:val="28"/>
          <w:szCs w:val="28"/>
        </w:rPr>
        <w:t xml:space="preserve"> </w:t>
      </w:r>
      <w:r w:rsidRPr="006B65EC">
        <w:rPr>
          <w:b/>
          <w:i/>
          <w:sz w:val="28"/>
          <w:szCs w:val="28"/>
        </w:rPr>
        <w:t>Я обладаю большими ресурсами в своем организме и в своей психике. И, когда надо, я могу их свободно использовать себе во благо.</w:t>
      </w:r>
    </w:p>
    <w:p w14:paraId="3D8B9E67" w14:textId="0A3F382E" w:rsidR="00102A73" w:rsidRPr="00102A73" w:rsidRDefault="00102A7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сточником сил может быть не только родник, а, например, дуб</w:t>
      </w:r>
      <w:r w:rsidR="006D2408">
        <w:rPr>
          <w:sz w:val="28"/>
          <w:szCs w:val="28"/>
        </w:rPr>
        <w:t>, который надо обнять и получить от него силу</w:t>
      </w:r>
      <w:r>
        <w:rPr>
          <w:sz w:val="28"/>
          <w:szCs w:val="28"/>
        </w:rPr>
        <w:t>.</w:t>
      </w:r>
    </w:p>
    <w:p w14:paraId="3048BDA5" w14:textId="77777777" w:rsidR="00FE7A1B" w:rsidRDefault="00FE7A1B" w:rsidP="002767FD">
      <w:pPr>
        <w:spacing w:before="100" w:beforeAutospacing="1" w:after="100" w:afterAutospacing="1"/>
        <w:ind w:leftChars="50" w:left="100" w:rightChars="50" w:right="100" w:firstLineChars="200" w:firstLine="606"/>
        <w:rPr>
          <w:b/>
          <w:sz w:val="28"/>
          <w:szCs w:val="28"/>
        </w:rPr>
      </w:pPr>
    </w:p>
    <w:p w14:paraId="71A02FD1" w14:textId="77777777" w:rsidR="00FE7A1B" w:rsidRDefault="000A1ECE" w:rsidP="00640C65">
      <w:pPr>
        <w:pStyle w:val="3"/>
      </w:pPr>
      <w:bookmarkStart w:id="163" w:name="_Toc283460367"/>
      <w:bookmarkStart w:id="164" w:name="_Toc283460621"/>
      <w:r>
        <w:t>Символ-образ</w:t>
      </w:r>
      <w:r w:rsidR="00FE7A1B">
        <w:t>: «Любимое животное, игра с ним».</w:t>
      </w:r>
      <w:bookmarkEnd w:id="163"/>
      <w:bookmarkEnd w:id="164"/>
      <w:r w:rsidR="00FE7A1B">
        <w:t xml:space="preserve"> </w:t>
      </w:r>
    </w:p>
    <w:p w14:paraId="29574CB4"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15265EE6"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ыл бессознательному:</w:t>
      </w:r>
      <w:r w:rsidRPr="006B65EC">
        <w:rPr>
          <w:sz w:val="28"/>
          <w:szCs w:val="28"/>
        </w:rPr>
        <w:t xml:space="preserve"> </w:t>
      </w:r>
      <w:r w:rsidRPr="006B65EC">
        <w:rPr>
          <w:b/>
          <w:i/>
          <w:sz w:val="28"/>
          <w:szCs w:val="28"/>
        </w:rPr>
        <w:t>Я использую все хорошее, что было в моей жизни для получения сил и доставления себе удовольствия.</w:t>
      </w:r>
    </w:p>
    <w:p w14:paraId="7C13584C" w14:textId="77777777" w:rsidR="00FE7A1B" w:rsidRDefault="00FE7A1B" w:rsidP="002767FD">
      <w:pPr>
        <w:spacing w:before="100" w:beforeAutospacing="1" w:after="100" w:afterAutospacing="1"/>
        <w:ind w:leftChars="50" w:left="100" w:rightChars="50" w:right="100" w:firstLineChars="200" w:firstLine="560"/>
        <w:rPr>
          <w:b/>
          <w:sz w:val="28"/>
          <w:szCs w:val="28"/>
        </w:rPr>
      </w:pPr>
      <w:r>
        <w:rPr>
          <w:sz w:val="28"/>
          <w:szCs w:val="28"/>
        </w:rPr>
        <w:t xml:space="preserve"> </w:t>
      </w:r>
    </w:p>
    <w:p w14:paraId="0D2F4509" w14:textId="77777777" w:rsidR="00444A1F" w:rsidRDefault="000A1ECE" w:rsidP="00640C65">
      <w:pPr>
        <w:pStyle w:val="3"/>
      </w:pPr>
      <w:bookmarkStart w:id="165" w:name="_Toc283460368"/>
      <w:bookmarkStart w:id="166" w:name="_Toc283460622"/>
      <w:r>
        <w:t>Символ-образ</w:t>
      </w:r>
      <w:r w:rsidR="00444A1F">
        <w:t>: «Поиски клада».</w:t>
      </w:r>
      <w:bookmarkEnd w:id="165"/>
      <w:bookmarkEnd w:id="166"/>
    </w:p>
    <w:p w14:paraId="6978339F" w14:textId="77777777" w:rsidR="00444A1F" w:rsidRDefault="00444A1F" w:rsidP="002767FD">
      <w:pPr>
        <w:spacing w:before="100" w:beforeAutospacing="1" w:after="100" w:afterAutospacing="1"/>
        <w:ind w:leftChars="50" w:left="100" w:rightChars="50" w:right="100" w:firstLineChars="200" w:firstLine="560"/>
        <w:rPr>
          <w:sz w:val="28"/>
          <w:szCs w:val="28"/>
        </w:rPr>
      </w:pPr>
    </w:p>
    <w:p w14:paraId="4361544C" w14:textId="77777777" w:rsidR="00444A1F" w:rsidRDefault="00444A1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 xml:space="preserve">ом позволяет раскрыть подавленные и «закопанные» глубоко в себе творческий потенциал и способности, получить ресурс от прошлых поколений. </w:t>
      </w:r>
    </w:p>
    <w:p w14:paraId="07EBB2EB" w14:textId="77777777" w:rsidR="00444A1F" w:rsidRDefault="00444A1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Посыл бессознательному: </w:t>
      </w:r>
      <w:r>
        <w:rPr>
          <w:b/>
          <w:i/>
          <w:sz w:val="28"/>
          <w:szCs w:val="28"/>
        </w:rPr>
        <w:t>Я открываю в себе тот потенциал, те творческие способности, которые в детстве был вынужден подавить, спрятать глубоко внутри себя для того, чтобы его не «разграбили».</w:t>
      </w:r>
    </w:p>
    <w:p w14:paraId="1E321861" w14:textId="365AF189" w:rsidR="00A4470C" w:rsidRPr="006D2408" w:rsidRDefault="00444A1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Достаточно часто пациенты говорят, что найденный клад был оставлен для них матерью, отцом, бабушкой и так далее. В этом случае при работе с этим </w:t>
      </w:r>
      <w:r w:rsidR="000A1ECE">
        <w:rPr>
          <w:sz w:val="28"/>
          <w:szCs w:val="28"/>
        </w:rPr>
        <w:t>символ-образ</w:t>
      </w:r>
      <w:r>
        <w:rPr>
          <w:sz w:val="28"/>
          <w:szCs w:val="28"/>
        </w:rPr>
        <w:t>ом он</w:t>
      </w:r>
      <w:r w:rsidR="001A2BEB">
        <w:rPr>
          <w:sz w:val="28"/>
          <w:szCs w:val="28"/>
        </w:rPr>
        <w:t>и</w:t>
      </w:r>
      <w:r>
        <w:rPr>
          <w:sz w:val="28"/>
          <w:szCs w:val="28"/>
        </w:rPr>
        <w:t xml:space="preserve"> получа</w:t>
      </w:r>
      <w:r w:rsidR="001A2BEB">
        <w:rPr>
          <w:sz w:val="28"/>
          <w:szCs w:val="28"/>
        </w:rPr>
        <w:t>ю</w:t>
      </w:r>
      <w:r>
        <w:rPr>
          <w:sz w:val="28"/>
          <w:szCs w:val="28"/>
        </w:rPr>
        <w:t>т ресурс от прошлых поколений.</w:t>
      </w:r>
    </w:p>
    <w:p w14:paraId="02DE1397" w14:textId="77777777" w:rsidR="00444A1F" w:rsidRPr="006B65EC" w:rsidRDefault="00444A1F" w:rsidP="002767FD">
      <w:pPr>
        <w:widowControl w:val="0"/>
        <w:spacing w:before="100" w:beforeAutospacing="1" w:after="100" w:afterAutospacing="1"/>
        <w:ind w:leftChars="50" w:left="100" w:rightChars="50" w:right="100" w:firstLineChars="200" w:firstLine="560"/>
        <w:jc w:val="both"/>
        <w:rPr>
          <w:i/>
          <w:sz w:val="28"/>
          <w:szCs w:val="28"/>
        </w:rPr>
      </w:pPr>
      <w:r w:rsidRPr="00A4470C">
        <w:rPr>
          <w:sz w:val="28"/>
          <w:szCs w:val="28"/>
        </w:rPr>
        <w:t>Инструкция:</w:t>
      </w:r>
      <w:r w:rsidRPr="006B65EC">
        <w:rPr>
          <w:sz w:val="28"/>
          <w:szCs w:val="28"/>
        </w:rPr>
        <w:t xml:space="preserve"> </w:t>
      </w:r>
      <w:r w:rsidR="006B65EC" w:rsidRPr="006B65EC">
        <w:rPr>
          <w:i/>
          <w:sz w:val="28"/>
          <w:szCs w:val="28"/>
        </w:rPr>
        <w:t>«</w:t>
      </w:r>
      <w:r w:rsidRPr="006B65EC">
        <w:rPr>
          <w:i/>
          <w:sz w:val="28"/>
          <w:szCs w:val="28"/>
        </w:rPr>
        <w:t>Найди клад и на эти деньги ты сможешь достроить дом. Или же построить совершенно новый</w:t>
      </w:r>
      <w:r w:rsidR="006B65EC" w:rsidRPr="006B65EC">
        <w:rPr>
          <w:i/>
          <w:sz w:val="28"/>
          <w:szCs w:val="28"/>
        </w:rPr>
        <w:t>»</w:t>
      </w:r>
      <w:r w:rsidRPr="006B65EC">
        <w:rPr>
          <w:i/>
          <w:sz w:val="28"/>
          <w:szCs w:val="28"/>
        </w:rPr>
        <w:t>.</w:t>
      </w:r>
    </w:p>
    <w:p w14:paraId="1CA22CDF" w14:textId="77777777" w:rsidR="00444A1F" w:rsidRDefault="00444A1F" w:rsidP="002767FD">
      <w:pPr>
        <w:spacing w:before="100" w:beforeAutospacing="1" w:after="100" w:afterAutospacing="1"/>
        <w:ind w:leftChars="50" w:left="100" w:rightChars="50" w:right="100" w:firstLineChars="200" w:firstLine="560"/>
        <w:rPr>
          <w:sz w:val="28"/>
          <w:szCs w:val="28"/>
        </w:rPr>
      </w:pPr>
    </w:p>
    <w:p w14:paraId="14A03684" w14:textId="77777777" w:rsidR="00184596" w:rsidRDefault="00184596" w:rsidP="00640C65">
      <w:pPr>
        <w:pStyle w:val="3"/>
      </w:pPr>
      <w:bookmarkStart w:id="167" w:name="_Toc283460369"/>
      <w:bookmarkStart w:id="168" w:name="_Toc283460623"/>
      <w:r>
        <w:t>Символ-образ: «Денежное дерево».</w:t>
      </w:r>
      <w:bookmarkEnd w:id="167"/>
      <w:bookmarkEnd w:id="168"/>
    </w:p>
    <w:p w14:paraId="615825B7" w14:textId="77777777" w:rsidR="00184596" w:rsidRDefault="00184596" w:rsidP="002767FD">
      <w:pPr>
        <w:spacing w:before="100" w:beforeAutospacing="1" w:after="100" w:afterAutospacing="1"/>
        <w:ind w:leftChars="50" w:left="100" w:rightChars="50" w:right="100" w:firstLineChars="200" w:firstLine="606"/>
        <w:rPr>
          <w:b/>
          <w:sz w:val="28"/>
          <w:szCs w:val="28"/>
        </w:rPr>
      </w:pPr>
    </w:p>
    <w:p w14:paraId="0DABCD6D" w14:textId="5F1F5AD8" w:rsidR="00184596" w:rsidRPr="006B65EC" w:rsidRDefault="00184596" w:rsidP="002767FD">
      <w:pPr>
        <w:spacing w:before="100" w:beforeAutospacing="1" w:after="100" w:afterAutospacing="1"/>
        <w:ind w:leftChars="50" w:left="100" w:rightChars="50" w:right="100" w:firstLineChars="200" w:firstLine="560"/>
        <w:rPr>
          <w:sz w:val="28"/>
          <w:szCs w:val="28"/>
        </w:rPr>
      </w:pPr>
      <w:r>
        <w:rPr>
          <w:sz w:val="28"/>
          <w:szCs w:val="28"/>
        </w:rPr>
        <w:t>Работа с этим символ-образом позволяет</w:t>
      </w:r>
      <w:r w:rsidRPr="006B65EC">
        <w:rPr>
          <w:sz w:val="28"/>
          <w:szCs w:val="28"/>
        </w:rPr>
        <w:t xml:space="preserve"> </w:t>
      </w:r>
      <w:r>
        <w:rPr>
          <w:sz w:val="28"/>
          <w:szCs w:val="28"/>
        </w:rPr>
        <w:t>снять запрет на зарабатывание денег, обучает взаимодействию с деньгами.</w:t>
      </w:r>
      <w:r w:rsidRPr="006B65EC">
        <w:rPr>
          <w:sz w:val="28"/>
          <w:szCs w:val="28"/>
        </w:rPr>
        <w:t xml:space="preserve">  </w:t>
      </w:r>
      <w:r w:rsidR="006D2408">
        <w:rPr>
          <w:sz w:val="28"/>
          <w:szCs w:val="28"/>
        </w:rPr>
        <w:t>«</w:t>
      </w:r>
      <w:r w:rsidR="006D2408" w:rsidRPr="009140CC">
        <w:rPr>
          <w:sz w:val="28"/>
          <w:szCs w:val="28"/>
        </w:rPr>
        <w:t>Денежное дерево</w:t>
      </w:r>
      <w:r w:rsidR="006D2408">
        <w:rPr>
          <w:sz w:val="28"/>
          <w:szCs w:val="28"/>
        </w:rPr>
        <w:t xml:space="preserve">»  </w:t>
      </w:r>
      <w:r w:rsidR="006D2408" w:rsidRPr="009140CC">
        <w:rPr>
          <w:sz w:val="28"/>
          <w:szCs w:val="28"/>
        </w:rPr>
        <w:t xml:space="preserve"> растет в коллективном бессознательном</w:t>
      </w:r>
      <w:r w:rsidR="006D2408">
        <w:rPr>
          <w:sz w:val="28"/>
          <w:szCs w:val="28"/>
        </w:rPr>
        <w:t xml:space="preserve"> и взаимодействие с ним помогает прийти к наилучшему отношению к деньгам и с деньгами, которые выработало Человечество</w:t>
      </w:r>
      <w:r w:rsidR="006D2408" w:rsidRPr="009140CC">
        <w:rPr>
          <w:sz w:val="28"/>
          <w:szCs w:val="28"/>
        </w:rPr>
        <w:t>.</w:t>
      </w:r>
    </w:p>
    <w:p w14:paraId="4B510C00" w14:textId="59F0F0C8" w:rsidR="00A4470C" w:rsidRPr="006D2408" w:rsidRDefault="00184596"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sidRPr="006B65EC">
        <w:rPr>
          <w:sz w:val="28"/>
          <w:szCs w:val="28"/>
        </w:rPr>
        <w:t xml:space="preserve"> </w:t>
      </w:r>
      <w:r w:rsidRPr="006B65EC">
        <w:rPr>
          <w:b/>
          <w:i/>
          <w:sz w:val="28"/>
          <w:szCs w:val="28"/>
        </w:rPr>
        <w:t>Я имею право и зарабатываю такое количество денег, чтобы чувствовать себя достойно. Я буду зарабатывать чуть больше, чем трачу.</w:t>
      </w:r>
    </w:p>
    <w:p w14:paraId="7F464C04" w14:textId="77777777" w:rsidR="00184596" w:rsidRPr="006B65EC" w:rsidRDefault="00A4470C"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 xml:space="preserve">Инструкция: </w:t>
      </w:r>
      <w:r w:rsidR="00184596" w:rsidRPr="006B65EC">
        <w:rPr>
          <w:i/>
          <w:sz w:val="28"/>
          <w:szCs w:val="28"/>
        </w:rPr>
        <w:t>Надо предложить пациенту совершить путешествие в долину, где растет денежное дерево. Когда вернется – предложить посмотреть, что изменилось в мире. Важно, чтобы пациент взял такое количество денег, чтобы их не было тяжело нести. И не так мало, чтобы их не хватало.</w:t>
      </w:r>
    </w:p>
    <w:p w14:paraId="46DF247F" w14:textId="77777777" w:rsidR="00184596" w:rsidRPr="006B65EC" w:rsidRDefault="00184596" w:rsidP="002767FD">
      <w:pPr>
        <w:widowControl w:val="0"/>
        <w:spacing w:before="100" w:beforeAutospacing="1" w:after="100" w:afterAutospacing="1"/>
        <w:ind w:leftChars="50" w:left="100" w:rightChars="50" w:right="100" w:firstLineChars="200" w:firstLine="560"/>
        <w:jc w:val="both"/>
        <w:rPr>
          <w:i/>
          <w:sz w:val="28"/>
          <w:szCs w:val="28"/>
        </w:rPr>
      </w:pPr>
      <w:r w:rsidRPr="006B65EC">
        <w:rPr>
          <w:i/>
          <w:sz w:val="28"/>
          <w:szCs w:val="28"/>
        </w:rPr>
        <w:t>Затем надо предложить пациенту этими деньгами хорошо распорядиться. Может быть, вложить в производство, чтобы оно производило необходимые царству вещи. Может быть, дать крестьянам на развитие их хозяйств. Может быть, дать дворянам для того, чтобы они были верны ему.</w:t>
      </w:r>
    </w:p>
    <w:p w14:paraId="7B6A5E3F" w14:textId="53522848" w:rsidR="004929E8" w:rsidRPr="00EC11B4" w:rsidRDefault="004929E8" w:rsidP="002767FD">
      <w:pPr>
        <w:spacing w:before="100" w:beforeAutospacing="1" w:after="100" w:afterAutospacing="1"/>
        <w:ind w:leftChars="50" w:left="100" w:rightChars="50" w:right="100" w:firstLineChars="200" w:firstLine="560"/>
        <w:rPr>
          <w:sz w:val="28"/>
          <w:szCs w:val="28"/>
        </w:rPr>
      </w:pPr>
      <w:r w:rsidRPr="00EC11B4">
        <w:rPr>
          <w:sz w:val="28"/>
          <w:szCs w:val="28"/>
        </w:rPr>
        <w:t>Символ</w:t>
      </w:r>
      <w:r>
        <w:rPr>
          <w:sz w:val="28"/>
          <w:szCs w:val="28"/>
        </w:rPr>
        <w:t>-</w:t>
      </w:r>
      <w:r w:rsidRPr="00EC11B4">
        <w:rPr>
          <w:sz w:val="28"/>
          <w:szCs w:val="28"/>
        </w:rPr>
        <w:t xml:space="preserve">образ </w:t>
      </w:r>
      <w:r>
        <w:rPr>
          <w:sz w:val="28"/>
          <w:szCs w:val="28"/>
        </w:rPr>
        <w:t>«К</w:t>
      </w:r>
      <w:r w:rsidRPr="00EC11B4">
        <w:rPr>
          <w:sz w:val="28"/>
          <w:szCs w:val="28"/>
        </w:rPr>
        <w:t>лад</w:t>
      </w:r>
      <w:r>
        <w:rPr>
          <w:sz w:val="28"/>
          <w:szCs w:val="28"/>
        </w:rPr>
        <w:t>»</w:t>
      </w:r>
      <w:r w:rsidRPr="00EC11B4">
        <w:rPr>
          <w:sz w:val="28"/>
          <w:szCs w:val="28"/>
        </w:rPr>
        <w:t xml:space="preserve"> отличается от </w:t>
      </w:r>
      <w:r>
        <w:rPr>
          <w:sz w:val="28"/>
          <w:szCs w:val="28"/>
        </w:rPr>
        <w:t>«Д</w:t>
      </w:r>
      <w:r w:rsidRPr="00EC11B4">
        <w:rPr>
          <w:sz w:val="28"/>
          <w:szCs w:val="28"/>
        </w:rPr>
        <w:t>енежного дерева</w:t>
      </w:r>
      <w:r>
        <w:rPr>
          <w:sz w:val="28"/>
          <w:szCs w:val="28"/>
        </w:rPr>
        <w:t>»</w:t>
      </w:r>
      <w:r w:rsidRPr="00EC11B4">
        <w:rPr>
          <w:sz w:val="28"/>
          <w:szCs w:val="28"/>
        </w:rPr>
        <w:t xml:space="preserve">. </w:t>
      </w:r>
      <w:r>
        <w:rPr>
          <w:sz w:val="28"/>
          <w:szCs w:val="28"/>
        </w:rPr>
        <w:t xml:space="preserve">Когда я прошу пациента найти клад (он может находиться или на поляне или же где-то рядом с ней), я стараюсь стимулировать поиск неких ресурсов психики. </w:t>
      </w:r>
      <w:r w:rsidRPr="00EC11B4">
        <w:rPr>
          <w:sz w:val="28"/>
          <w:szCs w:val="28"/>
        </w:rPr>
        <w:t xml:space="preserve">Клад означает некие ценности </w:t>
      </w:r>
      <w:r>
        <w:rPr>
          <w:sz w:val="28"/>
          <w:szCs w:val="28"/>
        </w:rPr>
        <w:t>(</w:t>
      </w:r>
      <w:r w:rsidRPr="00EC11B4">
        <w:rPr>
          <w:sz w:val="28"/>
          <w:szCs w:val="28"/>
        </w:rPr>
        <w:t xml:space="preserve">вовсе не обязательно </w:t>
      </w:r>
      <w:r w:rsidRPr="00EC11B4">
        <w:rPr>
          <w:sz w:val="28"/>
          <w:szCs w:val="28"/>
        </w:rPr>
        <w:lastRenderedPageBreak/>
        <w:t>материальные</w:t>
      </w:r>
      <w:r>
        <w:rPr>
          <w:sz w:val="28"/>
          <w:szCs w:val="28"/>
        </w:rPr>
        <w:t>),</w:t>
      </w:r>
      <w:r w:rsidRPr="00EC11B4">
        <w:rPr>
          <w:sz w:val="28"/>
          <w:szCs w:val="28"/>
        </w:rPr>
        <w:t xml:space="preserve"> которые оставил</w:t>
      </w:r>
      <w:r>
        <w:rPr>
          <w:sz w:val="28"/>
          <w:szCs w:val="28"/>
        </w:rPr>
        <w:t xml:space="preserve"> пациенту</w:t>
      </w:r>
      <w:r w:rsidRPr="00EC11B4">
        <w:rPr>
          <w:sz w:val="28"/>
          <w:szCs w:val="28"/>
        </w:rPr>
        <w:t xml:space="preserve"> какой</w:t>
      </w:r>
      <w:r>
        <w:rPr>
          <w:sz w:val="28"/>
          <w:szCs w:val="28"/>
        </w:rPr>
        <w:t>-</w:t>
      </w:r>
      <w:r w:rsidRPr="00EC11B4">
        <w:rPr>
          <w:sz w:val="28"/>
          <w:szCs w:val="28"/>
        </w:rPr>
        <w:t xml:space="preserve">то </w:t>
      </w:r>
      <w:r>
        <w:rPr>
          <w:sz w:val="28"/>
          <w:szCs w:val="28"/>
        </w:rPr>
        <w:t xml:space="preserve">близкий </w:t>
      </w:r>
      <w:r w:rsidRPr="00EC11B4">
        <w:rPr>
          <w:sz w:val="28"/>
          <w:szCs w:val="28"/>
        </w:rPr>
        <w:t xml:space="preserve">родственник. А </w:t>
      </w:r>
      <w:r>
        <w:rPr>
          <w:sz w:val="28"/>
          <w:szCs w:val="28"/>
        </w:rPr>
        <w:t>Д</w:t>
      </w:r>
      <w:r w:rsidRPr="00EC11B4">
        <w:rPr>
          <w:sz w:val="28"/>
          <w:szCs w:val="28"/>
        </w:rPr>
        <w:t xml:space="preserve">енежное дерево </w:t>
      </w:r>
      <w:r>
        <w:rPr>
          <w:sz w:val="28"/>
          <w:szCs w:val="28"/>
        </w:rPr>
        <w:t xml:space="preserve">- </w:t>
      </w:r>
      <w:r w:rsidRPr="00EC11B4">
        <w:rPr>
          <w:sz w:val="28"/>
          <w:szCs w:val="28"/>
        </w:rPr>
        <w:t xml:space="preserve">символ получения благ от социума. </w:t>
      </w:r>
    </w:p>
    <w:p w14:paraId="3AAE7F30" w14:textId="77777777" w:rsidR="004929E8" w:rsidRPr="0011669C" w:rsidRDefault="004929E8" w:rsidP="002767FD">
      <w:pPr>
        <w:spacing w:before="100" w:beforeAutospacing="1" w:after="100" w:afterAutospacing="1"/>
        <w:ind w:leftChars="50" w:left="100" w:rightChars="50" w:right="100" w:firstLineChars="200" w:firstLine="560"/>
        <w:rPr>
          <w:sz w:val="28"/>
          <w:szCs w:val="28"/>
        </w:rPr>
      </w:pPr>
      <w:r w:rsidRPr="0011669C">
        <w:rPr>
          <w:sz w:val="28"/>
          <w:szCs w:val="28"/>
        </w:rPr>
        <w:t xml:space="preserve">Клад может быть </w:t>
      </w:r>
      <w:r>
        <w:rPr>
          <w:sz w:val="28"/>
          <w:szCs w:val="28"/>
        </w:rPr>
        <w:t xml:space="preserve">закопан или спрятан где-то </w:t>
      </w:r>
      <w:r w:rsidRPr="0011669C">
        <w:rPr>
          <w:sz w:val="28"/>
          <w:szCs w:val="28"/>
        </w:rPr>
        <w:t xml:space="preserve">на поляне. Это означает, что человек может найти ресурсы в своем сознании. Если в лесу недалеко от поляны, то этот ресурс находится в бессознательном. </w:t>
      </w:r>
    </w:p>
    <w:p w14:paraId="7113BC8F" w14:textId="77777777" w:rsidR="00184596" w:rsidRPr="00EC11B4" w:rsidRDefault="00184596" w:rsidP="002767FD">
      <w:pPr>
        <w:spacing w:before="100" w:beforeAutospacing="1" w:after="100" w:afterAutospacing="1"/>
        <w:ind w:leftChars="50" w:left="100" w:rightChars="50" w:right="100" w:firstLineChars="200" w:firstLine="560"/>
        <w:rPr>
          <w:sz w:val="28"/>
          <w:szCs w:val="28"/>
        </w:rPr>
      </w:pPr>
    </w:p>
    <w:p w14:paraId="1D359D62" w14:textId="77777777" w:rsidR="00705683" w:rsidRDefault="000A1ECE" w:rsidP="00640C65">
      <w:pPr>
        <w:pStyle w:val="3"/>
      </w:pPr>
      <w:bookmarkStart w:id="169" w:name="_Toc283460370"/>
      <w:bookmarkStart w:id="170" w:name="_Toc283460624"/>
      <w:r>
        <w:t>Символ-образ</w:t>
      </w:r>
      <w:r w:rsidR="00705683">
        <w:t>: «Место, где я буду счастлив».</w:t>
      </w:r>
      <w:bookmarkEnd w:id="169"/>
      <w:bookmarkEnd w:id="170"/>
    </w:p>
    <w:p w14:paraId="2CE36D94" w14:textId="77777777" w:rsidR="00705683" w:rsidRDefault="00705683" w:rsidP="002767FD">
      <w:pPr>
        <w:spacing w:before="100" w:beforeAutospacing="1" w:after="100" w:afterAutospacing="1"/>
        <w:ind w:leftChars="50" w:left="100" w:rightChars="50" w:right="100" w:firstLineChars="200" w:firstLine="606"/>
        <w:rPr>
          <w:b/>
          <w:sz w:val="28"/>
          <w:szCs w:val="28"/>
        </w:rPr>
      </w:pPr>
    </w:p>
    <w:p w14:paraId="2BEF8A5A" w14:textId="622AEAC1" w:rsidR="00705683" w:rsidRDefault="0070568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Работа с этим </w:t>
      </w:r>
      <w:r w:rsidR="000A1ECE">
        <w:rPr>
          <w:sz w:val="28"/>
          <w:szCs w:val="28"/>
        </w:rPr>
        <w:t>символ-образ</w:t>
      </w:r>
      <w:r>
        <w:rPr>
          <w:sz w:val="28"/>
          <w:szCs w:val="28"/>
        </w:rPr>
        <w:t>ом</w:t>
      </w:r>
      <w:r w:rsidRPr="006B65EC">
        <w:rPr>
          <w:sz w:val="28"/>
          <w:szCs w:val="28"/>
        </w:rPr>
        <w:t xml:space="preserve">  </w:t>
      </w:r>
      <w:r>
        <w:rPr>
          <w:sz w:val="28"/>
          <w:szCs w:val="28"/>
        </w:rPr>
        <w:t xml:space="preserve">позволяет сообщить  бессознательному, что такое место есть. И </w:t>
      </w:r>
      <w:r w:rsidR="00A1487A">
        <w:rPr>
          <w:sz w:val="28"/>
          <w:szCs w:val="28"/>
        </w:rPr>
        <w:t>если пациент находит его в виртуальном пространстве, то он через это сообщает бессознательному, что он твердо намерен в него прийти</w:t>
      </w:r>
      <w:r w:rsidR="004E6127">
        <w:rPr>
          <w:sz w:val="28"/>
          <w:szCs w:val="28"/>
        </w:rPr>
        <w:t xml:space="preserve"> и в реальности</w:t>
      </w:r>
      <w:r>
        <w:rPr>
          <w:sz w:val="28"/>
          <w:szCs w:val="28"/>
        </w:rPr>
        <w:t>.</w:t>
      </w:r>
    </w:p>
    <w:p w14:paraId="1F9B7264" w14:textId="77777777" w:rsidR="00705683" w:rsidRDefault="00705683" w:rsidP="002767FD">
      <w:pPr>
        <w:widowControl w:val="0"/>
        <w:spacing w:before="100" w:beforeAutospacing="1" w:after="100" w:afterAutospacing="1"/>
        <w:ind w:leftChars="50" w:left="100" w:rightChars="50" w:right="100" w:firstLineChars="200" w:firstLine="560"/>
        <w:jc w:val="both"/>
        <w:rPr>
          <w:b/>
          <w:i/>
          <w:sz w:val="28"/>
          <w:szCs w:val="28"/>
        </w:rPr>
      </w:pPr>
      <w:r>
        <w:rPr>
          <w:sz w:val="28"/>
          <w:szCs w:val="28"/>
        </w:rPr>
        <w:t>Посыл бессознательному:</w:t>
      </w:r>
      <w:r>
        <w:rPr>
          <w:rFonts w:eastAsia="MS Mincho"/>
          <w:sz w:val="28"/>
          <w:szCs w:val="28"/>
        </w:rPr>
        <w:t xml:space="preserve"> </w:t>
      </w:r>
      <w:r>
        <w:rPr>
          <w:b/>
          <w:i/>
          <w:sz w:val="28"/>
          <w:szCs w:val="28"/>
        </w:rPr>
        <w:t>Я хочу и буду счастливым человеком. И обязательно приду к этому.</w:t>
      </w:r>
    </w:p>
    <w:p w14:paraId="29803C0C" w14:textId="77777777" w:rsidR="00705683" w:rsidRDefault="00705683" w:rsidP="002767FD">
      <w:pPr>
        <w:spacing w:before="100" w:beforeAutospacing="1" w:after="100" w:afterAutospacing="1"/>
        <w:ind w:leftChars="50" w:left="100" w:rightChars="50" w:right="100" w:firstLineChars="200" w:firstLine="560"/>
        <w:rPr>
          <w:i/>
          <w:sz w:val="28"/>
          <w:szCs w:val="28"/>
        </w:rPr>
      </w:pPr>
    </w:p>
    <w:p w14:paraId="378C6A68" w14:textId="77777777" w:rsidR="00FE7A1B" w:rsidRDefault="000A1ECE" w:rsidP="00640C65">
      <w:pPr>
        <w:pStyle w:val="3"/>
      </w:pPr>
      <w:bookmarkStart w:id="171" w:name="_Toc283460371"/>
      <w:bookmarkStart w:id="172" w:name="_Toc283460625"/>
      <w:r>
        <w:t>Символ-образ</w:t>
      </w:r>
      <w:r w:rsidR="00FE7A1B">
        <w:t>: «Волшебный магазин».</w:t>
      </w:r>
      <w:bookmarkEnd w:id="171"/>
      <w:bookmarkEnd w:id="172"/>
      <w:r w:rsidR="00FE7A1B">
        <w:t xml:space="preserve"> </w:t>
      </w:r>
    </w:p>
    <w:p w14:paraId="20DAEDA7"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522BB982" w14:textId="50ECE6B6" w:rsidR="00B11C28" w:rsidRDefault="00B11C28" w:rsidP="002767FD">
      <w:pPr>
        <w:spacing w:before="100" w:beforeAutospacing="1" w:after="100" w:afterAutospacing="1"/>
        <w:ind w:leftChars="50" w:left="100" w:rightChars="50" w:right="100" w:firstLineChars="200" w:firstLine="560"/>
        <w:rPr>
          <w:sz w:val="28"/>
          <w:szCs w:val="28"/>
        </w:rPr>
      </w:pPr>
      <w:r>
        <w:rPr>
          <w:sz w:val="28"/>
          <w:szCs w:val="28"/>
        </w:rPr>
        <w:t>Я предлагаю</w:t>
      </w:r>
      <w:r w:rsidR="00FE7A1B">
        <w:rPr>
          <w:sz w:val="28"/>
          <w:szCs w:val="28"/>
        </w:rPr>
        <w:t xml:space="preserve"> пациент</w:t>
      </w:r>
      <w:r w:rsidR="0018540B">
        <w:rPr>
          <w:sz w:val="28"/>
          <w:szCs w:val="28"/>
        </w:rPr>
        <w:t>у</w:t>
      </w:r>
      <w:r w:rsidR="00FE7A1B">
        <w:rPr>
          <w:sz w:val="28"/>
          <w:szCs w:val="28"/>
        </w:rPr>
        <w:t xml:space="preserve"> поискать в нем предмет, который символизирует</w:t>
      </w:r>
      <w:r>
        <w:rPr>
          <w:sz w:val="28"/>
          <w:szCs w:val="28"/>
        </w:rPr>
        <w:t xml:space="preserve">, например, </w:t>
      </w:r>
      <w:r w:rsidR="00FE7A1B">
        <w:rPr>
          <w:sz w:val="28"/>
          <w:szCs w:val="28"/>
        </w:rPr>
        <w:t xml:space="preserve"> любовь, свойство характера и т.д. Или то, что защитит его от опасностей. </w:t>
      </w:r>
      <w:r w:rsidR="00FE7A1B">
        <w:rPr>
          <w:i/>
          <w:sz w:val="28"/>
          <w:szCs w:val="28"/>
        </w:rPr>
        <w:t xml:space="preserve"> </w:t>
      </w:r>
      <w:r>
        <w:rPr>
          <w:sz w:val="28"/>
          <w:szCs w:val="28"/>
        </w:rPr>
        <w:t xml:space="preserve">Можно искать в ВМ предмет, который поможет компенсировать комплексы, черты характера, страхи, которые мешают пациенту. Или же предмет, который поможет подавить болезнь, который поможет приобрести необходимые навыки и умения. </w:t>
      </w:r>
    </w:p>
    <w:p w14:paraId="727890F5" w14:textId="7676E4A4" w:rsidR="00B11C28" w:rsidRDefault="00B11C28" w:rsidP="002767FD">
      <w:pPr>
        <w:spacing w:before="100" w:beforeAutospacing="1" w:after="100" w:afterAutospacing="1"/>
        <w:ind w:leftChars="50" w:left="100" w:rightChars="50" w:right="100" w:firstLineChars="200" w:firstLine="560"/>
        <w:rPr>
          <w:sz w:val="28"/>
          <w:szCs w:val="28"/>
        </w:rPr>
      </w:pPr>
      <w:r w:rsidRPr="003F4892">
        <w:rPr>
          <w:sz w:val="28"/>
          <w:szCs w:val="28"/>
        </w:rPr>
        <w:t xml:space="preserve">Женщинам </w:t>
      </w:r>
      <w:r>
        <w:rPr>
          <w:sz w:val="28"/>
          <w:szCs w:val="28"/>
        </w:rPr>
        <w:t xml:space="preserve">можно </w:t>
      </w:r>
      <w:r w:rsidRPr="003F4892">
        <w:rPr>
          <w:sz w:val="28"/>
          <w:szCs w:val="28"/>
        </w:rPr>
        <w:t xml:space="preserve">предложить </w:t>
      </w:r>
      <w:r>
        <w:rPr>
          <w:sz w:val="28"/>
          <w:szCs w:val="28"/>
        </w:rPr>
        <w:t>В</w:t>
      </w:r>
      <w:r w:rsidRPr="003F4892">
        <w:rPr>
          <w:sz w:val="28"/>
          <w:szCs w:val="28"/>
        </w:rPr>
        <w:t xml:space="preserve">олшебный </w:t>
      </w:r>
      <w:r>
        <w:rPr>
          <w:sz w:val="28"/>
          <w:szCs w:val="28"/>
        </w:rPr>
        <w:t>М</w:t>
      </w:r>
      <w:r w:rsidRPr="003F4892">
        <w:rPr>
          <w:sz w:val="28"/>
          <w:szCs w:val="28"/>
        </w:rPr>
        <w:t>агазин</w:t>
      </w:r>
      <w:r>
        <w:rPr>
          <w:sz w:val="28"/>
          <w:szCs w:val="28"/>
        </w:rPr>
        <w:t>,</w:t>
      </w:r>
      <w:r w:rsidRPr="003F4892">
        <w:rPr>
          <w:sz w:val="28"/>
          <w:szCs w:val="28"/>
        </w:rPr>
        <w:t xml:space="preserve"> в котором продаются женские роли</w:t>
      </w:r>
      <w:r>
        <w:rPr>
          <w:sz w:val="28"/>
          <w:szCs w:val="28"/>
        </w:rPr>
        <w:t>. О</w:t>
      </w:r>
      <w:r w:rsidRPr="003F4892">
        <w:rPr>
          <w:sz w:val="28"/>
          <w:szCs w:val="28"/>
        </w:rPr>
        <w:t>на может взять там роль любовницы</w:t>
      </w:r>
      <w:r>
        <w:rPr>
          <w:sz w:val="28"/>
          <w:szCs w:val="28"/>
        </w:rPr>
        <w:t xml:space="preserve">, </w:t>
      </w:r>
      <w:r w:rsidRPr="003F4892">
        <w:rPr>
          <w:sz w:val="28"/>
          <w:szCs w:val="28"/>
        </w:rPr>
        <w:t>друга</w:t>
      </w:r>
      <w:r>
        <w:rPr>
          <w:sz w:val="28"/>
          <w:szCs w:val="28"/>
        </w:rPr>
        <w:t>,</w:t>
      </w:r>
      <w:r w:rsidRPr="003F4892">
        <w:rPr>
          <w:sz w:val="28"/>
          <w:szCs w:val="28"/>
        </w:rPr>
        <w:t xml:space="preserve"> матери ребенка</w:t>
      </w:r>
      <w:r>
        <w:rPr>
          <w:sz w:val="28"/>
          <w:szCs w:val="28"/>
        </w:rPr>
        <w:t xml:space="preserve"> и так далее (то есть ту роль, которую она не может хорошо играть в семье). Каждый предмет, естественно, должен ассоциироваться с этой ролью. Через это, если она берет роль любовницы, она дает посыл своему бессознательному: «Теперь я буду прекрасной любовницей мужу! И буду получать от этого удовольствие!». То есть диапазон возможностей Волшебного магазина очень широк. И его можно применять как самостоятельную технику ИПС.</w:t>
      </w:r>
      <w:r w:rsidRPr="00B11C28">
        <w:rPr>
          <w:sz w:val="28"/>
          <w:szCs w:val="28"/>
        </w:rPr>
        <w:t xml:space="preserve"> </w:t>
      </w:r>
      <w:r>
        <w:rPr>
          <w:sz w:val="28"/>
          <w:szCs w:val="28"/>
        </w:rPr>
        <w:t xml:space="preserve">На настоящий момент я нашел (или сам или с помощью пациентов) такие </w:t>
      </w:r>
      <w:r w:rsidR="00EB5A8D">
        <w:rPr>
          <w:sz w:val="28"/>
          <w:szCs w:val="28"/>
        </w:rPr>
        <w:t xml:space="preserve">волшебные </w:t>
      </w:r>
      <w:r>
        <w:rPr>
          <w:sz w:val="28"/>
          <w:szCs w:val="28"/>
        </w:rPr>
        <w:t>«предметы»:</w:t>
      </w:r>
    </w:p>
    <w:p w14:paraId="2D648F50" w14:textId="77777777" w:rsidR="00FE7A1B" w:rsidRDefault="00FE7A1B" w:rsidP="002767FD">
      <w:pPr>
        <w:spacing w:before="100" w:beforeAutospacing="1" w:after="100" w:afterAutospacing="1"/>
        <w:ind w:leftChars="50" w:left="100" w:rightChars="50" w:right="100" w:firstLineChars="200" w:firstLine="560"/>
        <w:rPr>
          <w:i/>
          <w:sz w:val="28"/>
          <w:szCs w:val="28"/>
        </w:rPr>
      </w:pPr>
    </w:p>
    <w:p w14:paraId="05DAC855" w14:textId="77777777" w:rsidR="00FE7A1B" w:rsidRDefault="00FE7A1B" w:rsidP="002767FD">
      <w:pPr>
        <w:numPr>
          <w:ilvl w:val="0"/>
          <w:numId w:val="8"/>
        </w:numPr>
        <w:spacing w:before="100" w:beforeAutospacing="1" w:after="100" w:afterAutospacing="1"/>
        <w:ind w:leftChars="50" w:left="100" w:rightChars="50" w:right="100" w:firstLineChars="200" w:firstLine="606"/>
        <w:rPr>
          <w:sz w:val="28"/>
          <w:szCs w:val="28"/>
        </w:rPr>
      </w:pPr>
      <w:r>
        <w:rPr>
          <w:b/>
          <w:i/>
          <w:sz w:val="28"/>
          <w:szCs w:val="28"/>
        </w:rPr>
        <w:t>Шапка-невидимка.</w:t>
      </w:r>
      <w:r>
        <w:rPr>
          <w:i/>
          <w:sz w:val="28"/>
          <w:szCs w:val="28"/>
        </w:rPr>
        <w:t xml:space="preserve"> Посыл бессознательному:</w:t>
      </w:r>
      <w:r>
        <w:rPr>
          <w:rFonts w:eastAsia="MS Mincho"/>
          <w:sz w:val="28"/>
          <w:szCs w:val="28"/>
        </w:rPr>
        <w:t xml:space="preserve"> </w:t>
      </w:r>
      <w:r>
        <w:rPr>
          <w:i/>
          <w:sz w:val="28"/>
          <w:szCs w:val="28"/>
        </w:rPr>
        <w:t>Я могу, когда надо, спрятаться в безопасное место.</w:t>
      </w:r>
    </w:p>
    <w:p w14:paraId="3544174E" w14:textId="77777777" w:rsidR="00FE7A1B" w:rsidRDefault="00FE7A1B" w:rsidP="002767FD">
      <w:pPr>
        <w:numPr>
          <w:ilvl w:val="0"/>
          <w:numId w:val="8"/>
        </w:numPr>
        <w:spacing w:before="100" w:beforeAutospacing="1" w:after="100" w:afterAutospacing="1"/>
        <w:ind w:leftChars="50" w:left="100" w:rightChars="50" w:right="100" w:firstLineChars="200" w:firstLine="606"/>
        <w:rPr>
          <w:sz w:val="28"/>
          <w:szCs w:val="28"/>
        </w:rPr>
      </w:pPr>
      <w:r>
        <w:rPr>
          <w:b/>
          <w:sz w:val="28"/>
          <w:szCs w:val="28"/>
        </w:rPr>
        <w:t xml:space="preserve"> </w:t>
      </w:r>
      <w:r>
        <w:rPr>
          <w:b/>
          <w:i/>
          <w:sz w:val="28"/>
          <w:szCs w:val="28"/>
        </w:rPr>
        <w:t>Тайное оружие.</w:t>
      </w:r>
      <w:r>
        <w:rPr>
          <w:sz w:val="28"/>
          <w:szCs w:val="28"/>
        </w:rPr>
        <w:t xml:space="preserve"> </w:t>
      </w:r>
      <w:r>
        <w:rPr>
          <w:i/>
          <w:sz w:val="28"/>
          <w:szCs w:val="28"/>
        </w:rPr>
        <w:t>Посыл бессознательному:</w:t>
      </w:r>
      <w:r>
        <w:rPr>
          <w:rFonts w:eastAsia="MS Mincho"/>
          <w:i/>
          <w:sz w:val="28"/>
          <w:szCs w:val="28"/>
        </w:rPr>
        <w:t xml:space="preserve"> </w:t>
      </w:r>
      <w:r>
        <w:rPr>
          <w:sz w:val="28"/>
          <w:szCs w:val="28"/>
        </w:rPr>
        <w:t xml:space="preserve"> </w:t>
      </w:r>
      <w:r>
        <w:rPr>
          <w:i/>
          <w:sz w:val="28"/>
          <w:szCs w:val="28"/>
        </w:rPr>
        <w:t>У меня всегда есть с собой что-то, что спасет меня, если появится опасность.</w:t>
      </w:r>
    </w:p>
    <w:p w14:paraId="103EEE8B" w14:textId="77777777" w:rsidR="007D0D31" w:rsidRPr="007D0D31" w:rsidRDefault="00FE7A1B" w:rsidP="002767FD">
      <w:pPr>
        <w:numPr>
          <w:ilvl w:val="0"/>
          <w:numId w:val="8"/>
        </w:numPr>
        <w:spacing w:before="100" w:beforeAutospacing="1" w:after="100" w:afterAutospacing="1"/>
        <w:ind w:leftChars="50" w:left="100" w:rightChars="50" w:right="100" w:firstLineChars="200" w:firstLine="560"/>
        <w:rPr>
          <w:b/>
          <w:sz w:val="28"/>
          <w:szCs w:val="28"/>
        </w:rPr>
      </w:pPr>
      <w:r>
        <w:rPr>
          <w:i/>
          <w:sz w:val="28"/>
          <w:szCs w:val="28"/>
        </w:rPr>
        <w:t xml:space="preserve"> </w:t>
      </w:r>
      <w:r w:rsidR="007D0D31" w:rsidRPr="007D0D31">
        <w:rPr>
          <w:b/>
          <w:i/>
          <w:sz w:val="28"/>
          <w:szCs w:val="28"/>
        </w:rPr>
        <w:t>Меч-кладенец.</w:t>
      </w:r>
      <w:r w:rsidR="007D0D31">
        <w:rPr>
          <w:b/>
          <w:i/>
          <w:sz w:val="28"/>
          <w:szCs w:val="28"/>
        </w:rPr>
        <w:t xml:space="preserve"> </w:t>
      </w:r>
      <w:r w:rsidR="007D0D31" w:rsidRPr="007D0D31">
        <w:rPr>
          <w:i/>
          <w:sz w:val="28"/>
          <w:szCs w:val="28"/>
        </w:rPr>
        <w:t>Посыл бессознательному</w:t>
      </w:r>
      <w:r w:rsidR="007D0D31">
        <w:rPr>
          <w:i/>
          <w:sz w:val="28"/>
          <w:szCs w:val="28"/>
        </w:rPr>
        <w:t>: Я вооружен и со мной лучше не ссориться.</w:t>
      </w:r>
    </w:p>
    <w:p w14:paraId="595210DA" w14:textId="77777777" w:rsidR="00FE7A1B" w:rsidRDefault="00FE7A1B" w:rsidP="002767FD">
      <w:pPr>
        <w:numPr>
          <w:ilvl w:val="0"/>
          <w:numId w:val="8"/>
        </w:numPr>
        <w:spacing w:before="100" w:beforeAutospacing="1" w:after="100" w:afterAutospacing="1"/>
        <w:ind w:leftChars="50" w:left="100" w:rightChars="50" w:right="100" w:firstLineChars="200" w:firstLine="606"/>
        <w:rPr>
          <w:sz w:val="28"/>
          <w:szCs w:val="28"/>
        </w:rPr>
      </w:pPr>
      <w:r>
        <w:rPr>
          <w:b/>
          <w:i/>
          <w:sz w:val="28"/>
          <w:szCs w:val="28"/>
        </w:rPr>
        <w:t>Скатерть-самобранка.</w:t>
      </w:r>
      <w:r>
        <w:rPr>
          <w:i/>
          <w:sz w:val="28"/>
          <w:szCs w:val="28"/>
        </w:rPr>
        <w:t xml:space="preserve"> Посыл бессознательному:</w:t>
      </w:r>
      <w:r>
        <w:rPr>
          <w:rFonts w:eastAsia="MS Mincho"/>
          <w:sz w:val="28"/>
          <w:szCs w:val="28"/>
        </w:rPr>
        <w:t xml:space="preserve"> </w:t>
      </w:r>
      <w:r>
        <w:rPr>
          <w:i/>
          <w:sz w:val="28"/>
          <w:szCs w:val="28"/>
        </w:rPr>
        <w:t xml:space="preserve"> Голод мне не грозит</w:t>
      </w:r>
      <w:r w:rsidR="001A2BEB">
        <w:rPr>
          <w:i/>
          <w:sz w:val="28"/>
          <w:szCs w:val="28"/>
        </w:rPr>
        <w:t>.</w:t>
      </w:r>
    </w:p>
    <w:p w14:paraId="3C5D6A8A" w14:textId="77777777" w:rsidR="00FE7A1B" w:rsidRDefault="00FE7A1B" w:rsidP="002767FD">
      <w:pPr>
        <w:numPr>
          <w:ilvl w:val="0"/>
          <w:numId w:val="8"/>
        </w:numPr>
        <w:spacing w:before="100" w:beforeAutospacing="1" w:after="100" w:afterAutospacing="1"/>
        <w:ind w:leftChars="50" w:left="100" w:rightChars="50" w:right="100" w:firstLineChars="200" w:firstLine="560"/>
        <w:rPr>
          <w:sz w:val="28"/>
          <w:szCs w:val="28"/>
        </w:rPr>
      </w:pPr>
      <w:r>
        <w:rPr>
          <w:i/>
          <w:sz w:val="28"/>
          <w:szCs w:val="28"/>
        </w:rPr>
        <w:t xml:space="preserve"> </w:t>
      </w:r>
      <w:r>
        <w:rPr>
          <w:b/>
          <w:i/>
          <w:sz w:val="28"/>
          <w:szCs w:val="28"/>
        </w:rPr>
        <w:t>Сапоги-скороходы</w:t>
      </w:r>
      <w:r>
        <w:rPr>
          <w:i/>
          <w:sz w:val="28"/>
          <w:szCs w:val="28"/>
        </w:rPr>
        <w:t>. Посыл бессознательному:</w:t>
      </w:r>
      <w:r>
        <w:rPr>
          <w:rFonts w:eastAsia="MS Mincho"/>
          <w:sz w:val="28"/>
          <w:szCs w:val="28"/>
        </w:rPr>
        <w:t xml:space="preserve"> </w:t>
      </w:r>
      <w:r>
        <w:rPr>
          <w:i/>
          <w:sz w:val="28"/>
          <w:szCs w:val="28"/>
        </w:rPr>
        <w:t xml:space="preserve"> Я всегда и везде успеваю.</w:t>
      </w:r>
    </w:p>
    <w:p w14:paraId="66CD06D3" w14:textId="77777777" w:rsidR="00FE7A1B" w:rsidRPr="0012694B" w:rsidRDefault="00FE7A1B" w:rsidP="002767FD">
      <w:pPr>
        <w:numPr>
          <w:ilvl w:val="0"/>
          <w:numId w:val="8"/>
        </w:numPr>
        <w:spacing w:before="100" w:beforeAutospacing="1" w:after="100" w:afterAutospacing="1"/>
        <w:ind w:leftChars="50" w:left="100" w:rightChars="50" w:right="100" w:firstLineChars="200" w:firstLine="606"/>
        <w:rPr>
          <w:sz w:val="28"/>
          <w:szCs w:val="28"/>
        </w:rPr>
      </w:pPr>
      <w:r>
        <w:rPr>
          <w:b/>
          <w:i/>
          <w:sz w:val="28"/>
          <w:szCs w:val="28"/>
        </w:rPr>
        <w:t xml:space="preserve"> Волшебная палочка</w:t>
      </w:r>
      <w:r w:rsidR="00AB12C1">
        <w:rPr>
          <w:b/>
          <w:i/>
          <w:sz w:val="28"/>
          <w:szCs w:val="28"/>
        </w:rPr>
        <w:t>.</w:t>
      </w:r>
      <w:r>
        <w:rPr>
          <w:i/>
          <w:sz w:val="28"/>
          <w:szCs w:val="28"/>
        </w:rPr>
        <w:t xml:space="preserve"> Посыл бессознательному:</w:t>
      </w:r>
      <w:r>
        <w:rPr>
          <w:rFonts w:eastAsia="MS Mincho"/>
          <w:sz w:val="28"/>
          <w:szCs w:val="28"/>
        </w:rPr>
        <w:t xml:space="preserve"> </w:t>
      </w:r>
      <w:r>
        <w:rPr>
          <w:i/>
          <w:sz w:val="28"/>
          <w:szCs w:val="28"/>
        </w:rPr>
        <w:t xml:space="preserve"> Я, когда это будет необходимо, смогу сделать все, что надо и получить все, что я хочу.</w:t>
      </w:r>
    </w:p>
    <w:p w14:paraId="628BAC8F" w14:textId="77777777" w:rsidR="0012694B" w:rsidRDefault="0012694B" w:rsidP="002767FD">
      <w:pPr>
        <w:numPr>
          <w:ilvl w:val="0"/>
          <w:numId w:val="8"/>
        </w:numPr>
        <w:spacing w:before="100" w:beforeAutospacing="1" w:after="100" w:afterAutospacing="1"/>
        <w:ind w:leftChars="50" w:left="100" w:rightChars="50" w:right="100" w:firstLineChars="200" w:firstLine="606"/>
        <w:rPr>
          <w:sz w:val="28"/>
          <w:szCs w:val="28"/>
        </w:rPr>
      </w:pPr>
      <w:r>
        <w:rPr>
          <w:b/>
          <w:i/>
          <w:sz w:val="28"/>
          <w:szCs w:val="28"/>
        </w:rPr>
        <w:t xml:space="preserve">Волшебное зеркальце. </w:t>
      </w:r>
      <w:r>
        <w:rPr>
          <w:sz w:val="28"/>
          <w:szCs w:val="28"/>
        </w:rPr>
        <w:t>Ему можно задать вопрос и получить ответ в виде образов.</w:t>
      </w:r>
    </w:p>
    <w:p w14:paraId="2367D6F9" w14:textId="77777777" w:rsidR="004C01BE" w:rsidRDefault="004C01BE" w:rsidP="002767FD">
      <w:pPr>
        <w:numPr>
          <w:ilvl w:val="0"/>
          <w:numId w:val="8"/>
        </w:numPr>
        <w:spacing w:before="100" w:beforeAutospacing="1" w:after="100" w:afterAutospacing="1"/>
        <w:ind w:leftChars="50" w:left="100" w:rightChars="50" w:right="100" w:firstLineChars="200" w:firstLine="606"/>
        <w:rPr>
          <w:i/>
          <w:sz w:val="28"/>
          <w:szCs w:val="28"/>
        </w:rPr>
      </w:pPr>
      <w:r>
        <w:rPr>
          <w:b/>
          <w:i/>
          <w:sz w:val="28"/>
          <w:szCs w:val="28"/>
        </w:rPr>
        <w:t>Палочка-</w:t>
      </w:r>
      <w:r w:rsidRPr="004C01BE">
        <w:rPr>
          <w:b/>
          <w:i/>
          <w:sz w:val="28"/>
          <w:szCs w:val="28"/>
        </w:rPr>
        <w:t>выручалочка</w:t>
      </w:r>
      <w:r>
        <w:rPr>
          <w:b/>
          <w:i/>
          <w:sz w:val="28"/>
          <w:szCs w:val="28"/>
        </w:rPr>
        <w:t xml:space="preserve">. </w:t>
      </w:r>
      <w:r w:rsidRPr="004C01BE">
        <w:rPr>
          <w:i/>
          <w:sz w:val="28"/>
          <w:szCs w:val="28"/>
        </w:rPr>
        <w:t>Посыл бессознательному: Какие бы ни сложились обстоятельства, я справлюсь с ними, я выкручусь из любых неприятностей.</w:t>
      </w:r>
    </w:p>
    <w:p w14:paraId="61AECCF2" w14:textId="77777777" w:rsidR="00AB12C1" w:rsidRDefault="00AB12C1" w:rsidP="002767FD">
      <w:pPr>
        <w:numPr>
          <w:ilvl w:val="0"/>
          <w:numId w:val="8"/>
        </w:numPr>
        <w:spacing w:before="100" w:beforeAutospacing="1" w:after="100" w:afterAutospacing="1"/>
        <w:ind w:leftChars="50" w:left="100" w:rightChars="50" w:right="100" w:firstLineChars="200" w:firstLine="606"/>
        <w:rPr>
          <w:i/>
          <w:sz w:val="28"/>
          <w:szCs w:val="28"/>
        </w:rPr>
      </w:pPr>
      <w:r>
        <w:rPr>
          <w:b/>
          <w:i/>
          <w:sz w:val="28"/>
          <w:szCs w:val="28"/>
        </w:rPr>
        <w:t>Дудочка-</w:t>
      </w:r>
      <w:r w:rsidRPr="00AB12C1">
        <w:rPr>
          <w:b/>
          <w:i/>
          <w:sz w:val="28"/>
          <w:szCs w:val="28"/>
        </w:rPr>
        <w:t>плясалка</w:t>
      </w:r>
      <w:r>
        <w:rPr>
          <w:b/>
          <w:i/>
          <w:sz w:val="28"/>
          <w:szCs w:val="28"/>
        </w:rPr>
        <w:t xml:space="preserve">. </w:t>
      </w:r>
      <w:r w:rsidRPr="00AB12C1">
        <w:rPr>
          <w:i/>
          <w:sz w:val="28"/>
          <w:szCs w:val="28"/>
        </w:rPr>
        <w:t>Посыл бессознательному</w:t>
      </w:r>
      <w:r>
        <w:rPr>
          <w:i/>
          <w:sz w:val="28"/>
          <w:szCs w:val="28"/>
        </w:rPr>
        <w:t>: Я, когда надо</w:t>
      </w:r>
      <w:r w:rsidR="001A2BEB">
        <w:rPr>
          <w:i/>
          <w:sz w:val="28"/>
          <w:szCs w:val="28"/>
        </w:rPr>
        <w:t>,</w:t>
      </w:r>
      <w:r>
        <w:rPr>
          <w:i/>
          <w:sz w:val="28"/>
          <w:szCs w:val="28"/>
        </w:rPr>
        <w:t xml:space="preserve"> развеселю себя и развеселю других. Я умею управлять своим настроением.</w:t>
      </w:r>
    </w:p>
    <w:p w14:paraId="09F94C7D" w14:textId="77777777" w:rsidR="00AB12C1" w:rsidRDefault="00427200" w:rsidP="002767FD">
      <w:pPr>
        <w:numPr>
          <w:ilvl w:val="0"/>
          <w:numId w:val="8"/>
        </w:numPr>
        <w:spacing w:before="100" w:beforeAutospacing="1" w:after="100" w:afterAutospacing="1"/>
        <w:ind w:leftChars="50" w:left="100" w:rightChars="50" w:right="100" w:firstLineChars="200" w:firstLine="606"/>
        <w:rPr>
          <w:i/>
          <w:sz w:val="28"/>
          <w:szCs w:val="28"/>
        </w:rPr>
      </w:pPr>
      <w:r>
        <w:rPr>
          <w:b/>
          <w:i/>
          <w:sz w:val="28"/>
          <w:szCs w:val="28"/>
        </w:rPr>
        <w:t xml:space="preserve"> </w:t>
      </w:r>
      <w:r w:rsidR="00AB12C1">
        <w:rPr>
          <w:b/>
          <w:i/>
          <w:sz w:val="28"/>
          <w:szCs w:val="28"/>
        </w:rPr>
        <w:t>Ковер-</w:t>
      </w:r>
      <w:r w:rsidR="00AB12C1" w:rsidRPr="001A2BEB">
        <w:rPr>
          <w:b/>
          <w:i/>
          <w:sz w:val="28"/>
          <w:szCs w:val="28"/>
        </w:rPr>
        <w:t>самолет</w:t>
      </w:r>
      <w:r w:rsidR="00AB12C1">
        <w:rPr>
          <w:i/>
          <w:sz w:val="28"/>
          <w:szCs w:val="28"/>
        </w:rPr>
        <w:t>. Посыл бессознательному: Я мобилен и весь мир открыт передо мной.</w:t>
      </w:r>
    </w:p>
    <w:p w14:paraId="3BF81274" w14:textId="77777777" w:rsidR="007B37F0" w:rsidRPr="007B37F0" w:rsidRDefault="007B37F0" w:rsidP="002767FD">
      <w:pPr>
        <w:numPr>
          <w:ilvl w:val="0"/>
          <w:numId w:val="8"/>
        </w:numPr>
        <w:spacing w:before="100" w:beforeAutospacing="1" w:after="100" w:afterAutospacing="1"/>
        <w:ind w:leftChars="50" w:left="100" w:rightChars="50" w:right="100" w:firstLineChars="200" w:firstLine="560"/>
        <w:rPr>
          <w:b/>
          <w:i/>
          <w:sz w:val="28"/>
          <w:szCs w:val="28"/>
        </w:rPr>
      </w:pPr>
      <w:r>
        <w:rPr>
          <w:i/>
          <w:sz w:val="28"/>
          <w:szCs w:val="28"/>
        </w:rPr>
        <w:t xml:space="preserve"> </w:t>
      </w:r>
      <w:r w:rsidRPr="007B37F0">
        <w:rPr>
          <w:b/>
          <w:i/>
          <w:sz w:val="28"/>
          <w:szCs w:val="28"/>
        </w:rPr>
        <w:t>Рог изобилия.</w:t>
      </w:r>
      <w:r>
        <w:rPr>
          <w:i/>
          <w:sz w:val="28"/>
          <w:szCs w:val="28"/>
        </w:rPr>
        <w:t xml:space="preserve"> Посыл бессознательному: Мне никогда не грозит нищета, моя жизнь всегда будет полной чашей.</w:t>
      </w:r>
    </w:p>
    <w:p w14:paraId="36E8CB13" w14:textId="4AF9B6B5" w:rsidR="007B37F0" w:rsidRPr="007B37F0" w:rsidRDefault="00427200" w:rsidP="002767FD">
      <w:pPr>
        <w:numPr>
          <w:ilvl w:val="0"/>
          <w:numId w:val="8"/>
        </w:numPr>
        <w:spacing w:before="100" w:beforeAutospacing="1" w:after="100" w:afterAutospacing="1"/>
        <w:ind w:leftChars="50" w:left="100" w:rightChars="50" w:right="100" w:firstLineChars="200" w:firstLine="606"/>
        <w:rPr>
          <w:b/>
          <w:i/>
          <w:sz w:val="28"/>
          <w:szCs w:val="28"/>
        </w:rPr>
      </w:pPr>
      <w:r>
        <w:rPr>
          <w:b/>
          <w:i/>
          <w:sz w:val="28"/>
          <w:szCs w:val="28"/>
        </w:rPr>
        <w:t xml:space="preserve"> </w:t>
      </w:r>
      <w:r w:rsidR="007B37F0" w:rsidRPr="007B37F0">
        <w:rPr>
          <w:b/>
          <w:i/>
          <w:sz w:val="28"/>
          <w:szCs w:val="28"/>
        </w:rPr>
        <w:t>Золотой ключик.</w:t>
      </w:r>
      <w:r w:rsidR="007B37F0">
        <w:rPr>
          <w:i/>
          <w:sz w:val="28"/>
          <w:szCs w:val="28"/>
        </w:rPr>
        <w:t xml:space="preserve"> Посыл бессознательному: Я смогу открыть все двери – и в своей душе и те, которые встретятся в моей жизни.</w:t>
      </w:r>
      <w:r w:rsidR="004C0F0F" w:rsidRPr="004C0F0F">
        <w:rPr>
          <w:sz w:val="28"/>
          <w:szCs w:val="28"/>
        </w:rPr>
        <w:t xml:space="preserve"> </w:t>
      </w:r>
      <w:r w:rsidR="004C0F0F">
        <w:rPr>
          <w:sz w:val="28"/>
          <w:szCs w:val="28"/>
        </w:rPr>
        <w:t>«Золотой ключик» символизирует способность открыть ту «дверь», которую нужно.</w:t>
      </w:r>
    </w:p>
    <w:p w14:paraId="1BC37710" w14:textId="77777777" w:rsidR="007B37F0" w:rsidRPr="007B37F0" w:rsidRDefault="00427200" w:rsidP="002767FD">
      <w:pPr>
        <w:numPr>
          <w:ilvl w:val="0"/>
          <w:numId w:val="8"/>
        </w:numPr>
        <w:spacing w:before="100" w:beforeAutospacing="1" w:after="100" w:afterAutospacing="1"/>
        <w:ind w:leftChars="50" w:left="100" w:rightChars="50" w:right="100" w:firstLineChars="200" w:firstLine="606"/>
        <w:rPr>
          <w:b/>
          <w:i/>
          <w:sz w:val="28"/>
          <w:szCs w:val="28"/>
        </w:rPr>
      </w:pPr>
      <w:r>
        <w:rPr>
          <w:b/>
          <w:i/>
          <w:sz w:val="28"/>
          <w:szCs w:val="28"/>
        </w:rPr>
        <w:t xml:space="preserve"> </w:t>
      </w:r>
      <w:r w:rsidR="007B37F0">
        <w:rPr>
          <w:b/>
          <w:i/>
          <w:sz w:val="28"/>
          <w:szCs w:val="28"/>
        </w:rPr>
        <w:t xml:space="preserve">Розовые очки. </w:t>
      </w:r>
      <w:r w:rsidR="007B37F0">
        <w:rPr>
          <w:i/>
          <w:sz w:val="28"/>
          <w:szCs w:val="28"/>
        </w:rPr>
        <w:t>Посыл бессознательному: Я знаю, что все в моей жизни не так плохо, как мне казалось.</w:t>
      </w:r>
    </w:p>
    <w:p w14:paraId="34BB6E84" w14:textId="77777777" w:rsidR="007B37F0" w:rsidRPr="00ED6E49" w:rsidRDefault="00427200" w:rsidP="002767FD">
      <w:pPr>
        <w:numPr>
          <w:ilvl w:val="0"/>
          <w:numId w:val="8"/>
        </w:numPr>
        <w:spacing w:before="100" w:beforeAutospacing="1" w:after="100" w:afterAutospacing="1"/>
        <w:ind w:leftChars="50" w:left="100" w:rightChars="50" w:right="100" w:firstLineChars="200" w:firstLine="606"/>
        <w:rPr>
          <w:b/>
          <w:i/>
          <w:sz w:val="28"/>
          <w:szCs w:val="28"/>
        </w:rPr>
      </w:pPr>
      <w:r>
        <w:rPr>
          <w:b/>
          <w:i/>
          <w:sz w:val="28"/>
          <w:szCs w:val="28"/>
        </w:rPr>
        <w:t xml:space="preserve"> </w:t>
      </w:r>
      <w:r w:rsidR="007B37F0">
        <w:rPr>
          <w:b/>
          <w:i/>
          <w:sz w:val="28"/>
          <w:szCs w:val="28"/>
        </w:rPr>
        <w:t xml:space="preserve">Дудочка Нилса. </w:t>
      </w:r>
      <w:r w:rsidR="007B37F0">
        <w:rPr>
          <w:i/>
          <w:sz w:val="28"/>
          <w:szCs w:val="28"/>
        </w:rPr>
        <w:t>Посыл бессознательному: Теперь я смогу управлять всеми теми людьми, с кем мне приходится общаться, так, чтобы это общение приносило мне максимум пользы и минимум вреда</w:t>
      </w:r>
      <w:r>
        <w:rPr>
          <w:i/>
          <w:sz w:val="28"/>
          <w:szCs w:val="28"/>
        </w:rPr>
        <w:t>.</w:t>
      </w:r>
    </w:p>
    <w:p w14:paraId="158B7F4B" w14:textId="77777777" w:rsidR="00427200" w:rsidRPr="002D7947" w:rsidRDefault="00427200" w:rsidP="002767FD">
      <w:pPr>
        <w:numPr>
          <w:ilvl w:val="0"/>
          <w:numId w:val="8"/>
        </w:numPr>
        <w:spacing w:before="100" w:beforeAutospacing="1" w:after="100" w:afterAutospacing="1"/>
        <w:ind w:leftChars="50" w:left="100" w:rightChars="50" w:right="100" w:firstLineChars="200" w:firstLine="606"/>
        <w:rPr>
          <w:b/>
          <w:i/>
          <w:sz w:val="28"/>
          <w:szCs w:val="28"/>
        </w:rPr>
      </w:pPr>
      <w:r>
        <w:rPr>
          <w:b/>
          <w:i/>
          <w:sz w:val="28"/>
          <w:szCs w:val="28"/>
        </w:rPr>
        <w:t xml:space="preserve">Волшебный порошок. </w:t>
      </w:r>
      <w:r>
        <w:rPr>
          <w:i/>
          <w:sz w:val="28"/>
          <w:szCs w:val="28"/>
        </w:rPr>
        <w:t>Посыл бессознательному: У меня есть лекарство, которое излечит все мои хвори – и телесные и душевные.</w:t>
      </w:r>
      <w:r w:rsidR="002D7947">
        <w:rPr>
          <w:i/>
          <w:sz w:val="28"/>
          <w:szCs w:val="28"/>
        </w:rPr>
        <w:t xml:space="preserve"> </w:t>
      </w:r>
    </w:p>
    <w:p w14:paraId="239F22B6" w14:textId="77777777" w:rsidR="002D7947" w:rsidRPr="002D7947" w:rsidRDefault="002D7947" w:rsidP="002767FD">
      <w:pPr>
        <w:spacing w:before="100" w:beforeAutospacing="1" w:after="100" w:afterAutospacing="1"/>
        <w:ind w:leftChars="50" w:left="100" w:rightChars="50" w:right="100" w:firstLineChars="200" w:firstLine="560"/>
        <w:rPr>
          <w:sz w:val="28"/>
          <w:szCs w:val="28"/>
        </w:rPr>
      </w:pPr>
      <w:r>
        <w:rPr>
          <w:sz w:val="28"/>
          <w:szCs w:val="28"/>
        </w:rPr>
        <w:t xml:space="preserve">Инструкция: </w:t>
      </w:r>
      <w:r w:rsidRPr="00A4470C">
        <w:rPr>
          <w:i/>
          <w:sz w:val="28"/>
          <w:szCs w:val="28"/>
        </w:rPr>
        <w:t>при кожных</w:t>
      </w:r>
      <w:r w:rsidR="00ED6E49" w:rsidRPr="00A4470C">
        <w:rPr>
          <w:i/>
          <w:sz w:val="28"/>
          <w:szCs w:val="28"/>
        </w:rPr>
        <w:t xml:space="preserve"> болезнях втереть этот порошок в кожу. При психосоматозах – растворить в воде и выпить.</w:t>
      </w:r>
    </w:p>
    <w:p w14:paraId="2B035804" w14:textId="77777777" w:rsidR="00427200" w:rsidRPr="007B37F0" w:rsidRDefault="00427200" w:rsidP="002767FD">
      <w:pPr>
        <w:numPr>
          <w:ilvl w:val="0"/>
          <w:numId w:val="8"/>
        </w:numPr>
        <w:spacing w:before="100" w:beforeAutospacing="1" w:after="100" w:afterAutospacing="1"/>
        <w:ind w:leftChars="50" w:left="100" w:rightChars="50" w:right="100" w:firstLineChars="200" w:firstLine="606"/>
        <w:rPr>
          <w:b/>
          <w:i/>
          <w:sz w:val="28"/>
          <w:szCs w:val="28"/>
        </w:rPr>
      </w:pPr>
      <w:r>
        <w:rPr>
          <w:b/>
          <w:i/>
          <w:sz w:val="28"/>
          <w:szCs w:val="28"/>
        </w:rPr>
        <w:t xml:space="preserve"> Оберег. </w:t>
      </w:r>
      <w:r>
        <w:rPr>
          <w:i/>
          <w:sz w:val="28"/>
          <w:szCs w:val="28"/>
        </w:rPr>
        <w:t>Посыл бессознательному: Теперь никто и ничто не сможет нанести мне внезапного урона.</w:t>
      </w:r>
    </w:p>
    <w:p w14:paraId="3A545843" w14:textId="77777777" w:rsidR="00C449E7" w:rsidRPr="00C449E7" w:rsidRDefault="00C449E7" w:rsidP="002767FD">
      <w:pPr>
        <w:numPr>
          <w:ilvl w:val="0"/>
          <w:numId w:val="8"/>
        </w:numPr>
        <w:spacing w:before="100" w:beforeAutospacing="1" w:after="100" w:afterAutospacing="1"/>
        <w:ind w:leftChars="50" w:left="100" w:rightChars="50" w:right="100" w:firstLineChars="200" w:firstLine="560"/>
        <w:rPr>
          <w:b/>
          <w:i/>
          <w:sz w:val="28"/>
          <w:szCs w:val="28"/>
        </w:rPr>
      </w:pPr>
      <w:r>
        <w:rPr>
          <w:i/>
          <w:sz w:val="28"/>
          <w:szCs w:val="28"/>
        </w:rPr>
        <w:lastRenderedPageBreak/>
        <w:t xml:space="preserve"> </w:t>
      </w:r>
      <w:r w:rsidRPr="00C449E7">
        <w:rPr>
          <w:b/>
          <w:i/>
          <w:sz w:val="28"/>
          <w:szCs w:val="28"/>
        </w:rPr>
        <w:t>Молодильные яблоки.</w:t>
      </w:r>
      <w:r>
        <w:rPr>
          <w:i/>
          <w:sz w:val="28"/>
          <w:szCs w:val="28"/>
        </w:rPr>
        <w:t xml:space="preserve"> Посыл бессознательному: В моем организме есть масса ресурсов. И они начинают работать на мое здоровье. Я постепенно становлюсь все моложе, красивее и здоровее.</w:t>
      </w:r>
    </w:p>
    <w:p w14:paraId="50CACEC4" w14:textId="237CE27B" w:rsidR="00C449E7" w:rsidRPr="00C449E7" w:rsidRDefault="00C449E7" w:rsidP="002767FD">
      <w:pPr>
        <w:numPr>
          <w:ilvl w:val="0"/>
          <w:numId w:val="8"/>
        </w:numPr>
        <w:spacing w:before="100" w:beforeAutospacing="1" w:after="100" w:afterAutospacing="1"/>
        <w:ind w:leftChars="50" w:left="100" w:rightChars="50" w:right="100" w:firstLineChars="200" w:firstLine="606"/>
        <w:rPr>
          <w:b/>
          <w:i/>
          <w:sz w:val="28"/>
          <w:szCs w:val="28"/>
        </w:rPr>
      </w:pPr>
      <w:r w:rsidRPr="00C449E7">
        <w:rPr>
          <w:b/>
          <w:i/>
          <w:sz w:val="28"/>
          <w:szCs w:val="28"/>
        </w:rPr>
        <w:t>Волшебный корсет</w:t>
      </w:r>
      <w:r>
        <w:rPr>
          <w:i/>
          <w:sz w:val="28"/>
          <w:szCs w:val="28"/>
        </w:rPr>
        <w:t>.</w:t>
      </w:r>
      <w:r>
        <w:rPr>
          <w:b/>
          <w:i/>
          <w:sz w:val="28"/>
          <w:szCs w:val="28"/>
        </w:rPr>
        <w:t xml:space="preserve"> </w:t>
      </w:r>
      <w:r>
        <w:rPr>
          <w:i/>
          <w:sz w:val="28"/>
          <w:szCs w:val="28"/>
        </w:rPr>
        <w:t xml:space="preserve">Посыл бессознательному: Теперь мой позвоночник имеет твердую опору. </w:t>
      </w:r>
      <w:r w:rsidR="004E6127">
        <w:rPr>
          <w:i/>
          <w:sz w:val="28"/>
          <w:szCs w:val="28"/>
        </w:rPr>
        <w:t>Я обрел твердую опору в своей жизни!</w:t>
      </w:r>
    </w:p>
    <w:p w14:paraId="0F6B1989" w14:textId="77777777" w:rsidR="001D0B10" w:rsidRDefault="001D0B10" w:rsidP="002767FD">
      <w:pPr>
        <w:numPr>
          <w:ilvl w:val="0"/>
          <w:numId w:val="8"/>
        </w:numPr>
        <w:spacing w:before="100" w:beforeAutospacing="1" w:after="100" w:afterAutospacing="1"/>
        <w:ind w:leftChars="50" w:left="100" w:rightChars="50" w:right="100" w:firstLineChars="200" w:firstLine="606"/>
        <w:rPr>
          <w:b/>
          <w:i/>
          <w:sz w:val="28"/>
          <w:szCs w:val="28"/>
        </w:rPr>
      </w:pPr>
      <w:r>
        <w:rPr>
          <w:b/>
          <w:i/>
          <w:sz w:val="28"/>
          <w:szCs w:val="28"/>
        </w:rPr>
        <w:t xml:space="preserve">Древо знаний. </w:t>
      </w:r>
      <w:r w:rsidRPr="001D0B10">
        <w:rPr>
          <w:i/>
          <w:sz w:val="28"/>
          <w:szCs w:val="28"/>
        </w:rPr>
        <w:t>Посыл бессознательному: Теперь я буду легко и с удовольствием учиться.</w:t>
      </w:r>
    </w:p>
    <w:p w14:paraId="1ABF5891" w14:textId="77777777" w:rsidR="00F7240C" w:rsidRPr="00F7240C" w:rsidRDefault="00F7240C" w:rsidP="002767FD">
      <w:pPr>
        <w:numPr>
          <w:ilvl w:val="0"/>
          <w:numId w:val="8"/>
        </w:numPr>
        <w:spacing w:before="100" w:beforeAutospacing="1" w:after="100" w:afterAutospacing="1"/>
        <w:ind w:leftChars="50" w:left="100" w:rightChars="50" w:right="100" w:firstLineChars="200" w:firstLine="606"/>
        <w:rPr>
          <w:b/>
          <w:i/>
          <w:sz w:val="28"/>
          <w:szCs w:val="28"/>
        </w:rPr>
      </w:pPr>
      <w:r w:rsidRPr="00F7240C">
        <w:rPr>
          <w:b/>
          <w:i/>
          <w:sz w:val="28"/>
          <w:szCs w:val="28"/>
        </w:rPr>
        <w:t>Сон-трава.</w:t>
      </w:r>
      <w:r>
        <w:rPr>
          <w:b/>
          <w:i/>
          <w:sz w:val="28"/>
          <w:szCs w:val="28"/>
        </w:rPr>
        <w:t xml:space="preserve"> </w:t>
      </w:r>
      <w:r>
        <w:rPr>
          <w:i/>
          <w:sz w:val="28"/>
          <w:szCs w:val="28"/>
        </w:rPr>
        <w:t>Посыл бессознательному: Теперь я имею средство, которое будет защищать мой сон.</w:t>
      </w:r>
    </w:p>
    <w:p w14:paraId="39B56434" w14:textId="77777777" w:rsidR="00F7240C" w:rsidRPr="00A4470C" w:rsidRDefault="00F7240C" w:rsidP="002767FD">
      <w:pPr>
        <w:spacing w:before="100" w:beforeAutospacing="1" w:after="100" w:afterAutospacing="1"/>
        <w:ind w:leftChars="50" w:left="100" w:rightChars="50" w:right="100" w:firstLineChars="200" w:firstLine="560"/>
        <w:rPr>
          <w:i/>
          <w:sz w:val="28"/>
          <w:szCs w:val="28"/>
        </w:rPr>
      </w:pPr>
      <w:r>
        <w:rPr>
          <w:sz w:val="28"/>
          <w:szCs w:val="28"/>
        </w:rPr>
        <w:t xml:space="preserve">Инструкция: </w:t>
      </w:r>
      <w:r w:rsidRPr="00A4470C">
        <w:rPr>
          <w:i/>
          <w:sz w:val="28"/>
          <w:szCs w:val="28"/>
        </w:rPr>
        <w:t>Попросить пациента после выхода из Волшебного магазина  отнести сон-траву в дом и положить ее под подушку.</w:t>
      </w:r>
    </w:p>
    <w:p w14:paraId="7ED1FB33" w14:textId="77777777" w:rsidR="002224A0" w:rsidRPr="002224A0" w:rsidRDefault="002224A0" w:rsidP="002767FD">
      <w:pPr>
        <w:numPr>
          <w:ilvl w:val="0"/>
          <w:numId w:val="8"/>
        </w:numPr>
        <w:spacing w:before="100" w:beforeAutospacing="1" w:after="100" w:afterAutospacing="1"/>
        <w:ind w:leftChars="50" w:left="100" w:rightChars="50" w:right="100" w:firstLineChars="200" w:firstLine="606"/>
        <w:rPr>
          <w:i/>
          <w:sz w:val="28"/>
          <w:szCs w:val="28"/>
        </w:rPr>
      </w:pPr>
      <w:r>
        <w:rPr>
          <w:b/>
          <w:i/>
          <w:sz w:val="28"/>
          <w:szCs w:val="28"/>
        </w:rPr>
        <w:t xml:space="preserve">Трын-трава. </w:t>
      </w:r>
      <w:r>
        <w:rPr>
          <w:i/>
          <w:sz w:val="28"/>
          <w:szCs w:val="28"/>
        </w:rPr>
        <w:t>Посыл бессознательному: Я освобождаюсь от тех принуждений, которые управляли мной. Я теперь могу себе это позволить и относиться к делам без фанатизма.</w:t>
      </w:r>
    </w:p>
    <w:p w14:paraId="589ECB56" w14:textId="77777777" w:rsidR="000A220F" w:rsidRDefault="00F7240C" w:rsidP="002767FD">
      <w:pPr>
        <w:numPr>
          <w:ilvl w:val="0"/>
          <w:numId w:val="8"/>
        </w:numPr>
        <w:spacing w:before="100" w:beforeAutospacing="1" w:after="100" w:afterAutospacing="1"/>
        <w:ind w:leftChars="50" w:left="100" w:rightChars="50" w:right="100" w:firstLineChars="200" w:firstLine="606"/>
        <w:rPr>
          <w:i/>
          <w:sz w:val="28"/>
          <w:szCs w:val="28"/>
        </w:rPr>
      </w:pPr>
      <w:r w:rsidRPr="000A220F">
        <w:rPr>
          <w:b/>
          <w:i/>
          <w:sz w:val="28"/>
          <w:szCs w:val="28"/>
        </w:rPr>
        <w:t>Яблоко Евы.</w:t>
      </w:r>
      <w:r w:rsidRPr="000A220F">
        <w:rPr>
          <w:sz w:val="28"/>
          <w:szCs w:val="28"/>
        </w:rPr>
        <w:t xml:space="preserve"> </w:t>
      </w:r>
      <w:r w:rsidRPr="000A220F">
        <w:rPr>
          <w:i/>
          <w:sz w:val="28"/>
          <w:szCs w:val="28"/>
        </w:rPr>
        <w:t>Посыл бессознательному:</w:t>
      </w:r>
      <w:r w:rsidRPr="000A220F">
        <w:rPr>
          <w:sz w:val="28"/>
          <w:szCs w:val="28"/>
        </w:rPr>
        <w:t xml:space="preserve"> </w:t>
      </w:r>
      <w:r w:rsidRPr="000A220F">
        <w:rPr>
          <w:i/>
          <w:sz w:val="28"/>
          <w:szCs w:val="28"/>
        </w:rPr>
        <w:t xml:space="preserve">Теперь у меня есть мощное средство, которое </w:t>
      </w:r>
      <w:r w:rsidR="000A220F" w:rsidRPr="000A220F">
        <w:rPr>
          <w:i/>
          <w:sz w:val="28"/>
          <w:szCs w:val="28"/>
        </w:rPr>
        <w:t xml:space="preserve">абсолютно точно вызовет сексуальное влечение ко мне любимого мужчины. </w:t>
      </w:r>
    </w:p>
    <w:p w14:paraId="5EEB8D2A" w14:textId="77777777" w:rsidR="006C55DD" w:rsidRPr="00A4470C" w:rsidRDefault="006C55DD" w:rsidP="002767FD">
      <w:pPr>
        <w:spacing w:before="100" w:beforeAutospacing="1" w:after="100" w:afterAutospacing="1"/>
        <w:ind w:leftChars="50" w:left="100" w:rightChars="50" w:right="100" w:firstLineChars="200" w:firstLine="560"/>
        <w:rPr>
          <w:i/>
          <w:sz w:val="28"/>
          <w:szCs w:val="28"/>
        </w:rPr>
      </w:pPr>
      <w:r>
        <w:rPr>
          <w:sz w:val="28"/>
          <w:szCs w:val="28"/>
        </w:rPr>
        <w:t xml:space="preserve">Инструкция: </w:t>
      </w:r>
      <w:r w:rsidRPr="00A4470C">
        <w:rPr>
          <w:i/>
          <w:sz w:val="28"/>
          <w:szCs w:val="28"/>
        </w:rPr>
        <w:t>После того, как женщина возьмет это яблоко в Волшебном магазине, она при случае должна реальному мужчине, с которым хочет установить отношения, предложить яблоко. И чтобы он его хотя бы надкусил.</w:t>
      </w:r>
    </w:p>
    <w:p w14:paraId="0D9365D1" w14:textId="77777777" w:rsidR="00F7240C" w:rsidRPr="00F7240C" w:rsidRDefault="00F7240C" w:rsidP="002767FD">
      <w:pPr>
        <w:numPr>
          <w:ilvl w:val="0"/>
          <w:numId w:val="8"/>
        </w:numPr>
        <w:spacing w:before="100" w:beforeAutospacing="1" w:after="100" w:afterAutospacing="1"/>
        <w:ind w:leftChars="50" w:left="100" w:rightChars="50" w:right="100" w:firstLineChars="200" w:firstLine="606"/>
        <w:rPr>
          <w:sz w:val="28"/>
          <w:szCs w:val="28"/>
        </w:rPr>
      </w:pPr>
      <w:r w:rsidRPr="000A220F">
        <w:rPr>
          <w:b/>
          <w:i/>
          <w:sz w:val="28"/>
          <w:szCs w:val="28"/>
        </w:rPr>
        <w:t>Мазь Воланда</w:t>
      </w:r>
      <w:r w:rsidR="000A220F" w:rsidRPr="000A220F">
        <w:rPr>
          <w:b/>
          <w:i/>
          <w:sz w:val="28"/>
          <w:szCs w:val="28"/>
        </w:rPr>
        <w:t>.</w:t>
      </w:r>
      <w:r w:rsidR="000A220F" w:rsidRPr="000A220F">
        <w:rPr>
          <w:sz w:val="28"/>
          <w:szCs w:val="28"/>
        </w:rPr>
        <w:t xml:space="preserve"> </w:t>
      </w:r>
      <w:r w:rsidR="000A220F" w:rsidRPr="000A220F">
        <w:rPr>
          <w:i/>
          <w:sz w:val="28"/>
          <w:szCs w:val="28"/>
        </w:rPr>
        <w:t>Посыл бессознательному: У меня есть мощное средство для того, чтобы возбудить свою сексуальность. И стоит мне им намазаться, я стану «летать».</w:t>
      </w:r>
    </w:p>
    <w:p w14:paraId="6AB5C96E" w14:textId="77777777" w:rsidR="00F7240C" w:rsidRPr="000A220F" w:rsidRDefault="00F7240C" w:rsidP="002767FD">
      <w:pPr>
        <w:numPr>
          <w:ilvl w:val="0"/>
          <w:numId w:val="8"/>
        </w:numPr>
        <w:spacing w:before="100" w:beforeAutospacing="1" w:after="100" w:afterAutospacing="1"/>
        <w:ind w:leftChars="50" w:left="100" w:rightChars="50" w:right="100" w:firstLineChars="200" w:firstLine="606"/>
        <w:rPr>
          <w:i/>
          <w:sz w:val="28"/>
          <w:szCs w:val="28"/>
        </w:rPr>
      </w:pPr>
      <w:r w:rsidRPr="000A220F">
        <w:rPr>
          <w:b/>
          <w:i/>
          <w:sz w:val="28"/>
          <w:szCs w:val="28"/>
        </w:rPr>
        <w:t>Цветик-семицветик.</w:t>
      </w:r>
      <w:r w:rsidR="000A220F">
        <w:rPr>
          <w:sz w:val="28"/>
          <w:szCs w:val="28"/>
        </w:rPr>
        <w:t xml:space="preserve"> </w:t>
      </w:r>
      <w:r w:rsidR="000A220F" w:rsidRPr="000A220F">
        <w:rPr>
          <w:i/>
          <w:sz w:val="28"/>
          <w:szCs w:val="28"/>
        </w:rPr>
        <w:t>Посыл бессознательному: Я владею средством, которое поможет мне легко преобразовать этот мир в ту сторону, в которую я хочу.</w:t>
      </w:r>
    </w:p>
    <w:p w14:paraId="5AFD7E3D" w14:textId="42D71CBF" w:rsidR="001574F3" w:rsidRPr="001574F3" w:rsidRDefault="001574F3" w:rsidP="002767FD">
      <w:pPr>
        <w:numPr>
          <w:ilvl w:val="0"/>
          <w:numId w:val="8"/>
        </w:numPr>
        <w:spacing w:before="100" w:beforeAutospacing="1" w:after="100" w:afterAutospacing="1"/>
        <w:ind w:leftChars="50" w:left="100" w:rightChars="50" w:right="100" w:firstLineChars="200" w:firstLine="606"/>
        <w:rPr>
          <w:i/>
          <w:sz w:val="28"/>
          <w:szCs w:val="28"/>
        </w:rPr>
      </w:pPr>
      <w:r w:rsidRPr="001574F3">
        <w:rPr>
          <w:b/>
          <w:i/>
          <w:sz w:val="28"/>
          <w:szCs w:val="28"/>
        </w:rPr>
        <w:t>Волшебная флейта.</w:t>
      </w:r>
      <w:r>
        <w:rPr>
          <w:i/>
          <w:sz w:val="28"/>
          <w:szCs w:val="28"/>
        </w:rPr>
        <w:t xml:space="preserve"> </w:t>
      </w:r>
      <w:r w:rsidR="004E6127">
        <w:rPr>
          <w:i/>
          <w:sz w:val="28"/>
          <w:szCs w:val="28"/>
        </w:rPr>
        <w:t xml:space="preserve">Посыл бессознательному: Как только я заигаю на флейте, </w:t>
      </w:r>
      <w:r>
        <w:rPr>
          <w:i/>
          <w:sz w:val="28"/>
          <w:szCs w:val="28"/>
        </w:rPr>
        <w:t>все перестанут ссориться.</w:t>
      </w:r>
    </w:p>
    <w:p w14:paraId="49E0DEF9" w14:textId="5176AB25" w:rsidR="006637B9" w:rsidRDefault="00AB12C1" w:rsidP="002767FD">
      <w:pPr>
        <w:numPr>
          <w:ilvl w:val="0"/>
          <w:numId w:val="8"/>
        </w:numPr>
        <w:spacing w:before="100" w:beforeAutospacing="1" w:after="100" w:afterAutospacing="1"/>
        <w:ind w:leftChars="50" w:left="100" w:rightChars="50" w:right="100" w:firstLineChars="200" w:firstLine="606"/>
        <w:rPr>
          <w:i/>
          <w:sz w:val="28"/>
          <w:szCs w:val="28"/>
        </w:rPr>
      </w:pPr>
      <w:r>
        <w:rPr>
          <w:b/>
          <w:i/>
          <w:sz w:val="28"/>
          <w:szCs w:val="28"/>
        </w:rPr>
        <w:t>Аленький цветочек.</w:t>
      </w:r>
      <w:r>
        <w:rPr>
          <w:i/>
          <w:sz w:val="28"/>
          <w:szCs w:val="28"/>
        </w:rPr>
        <w:t xml:space="preserve"> Посыл бессознательному: Я найду своего мужчину и </w:t>
      </w:r>
      <w:r w:rsidR="006637B9">
        <w:rPr>
          <w:i/>
          <w:sz w:val="28"/>
          <w:szCs w:val="28"/>
        </w:rPr>
        <w:t xml:space="preserve">своей любовью </w:t>
      </w:r>
      <w:r>
        <w:rPr>
          <w:i/>
          <w:sz w:val="28"/>
          <w:szCs w:val="28"/>
        </w:rPr>
        <w:t>сделаю его таким, каким хочу.</w:t>
      </w:r>
    </w:p>
    <w:p w14:paraId="52D6D71D" w14:textId="66F98B8D" w:rsidR="00AB12C1" w:rsidRDefault="00F809EE" w:rsidP="002767FD">
      <w:pPr>
        <w:spacing w:before="100" w:beforeAutospacing="1" w:after="100" w:afterAutospacing="1"/>
        <w:ind w:leftChars="50" w:left="100" w:rightChars="50" w:right="100" w:firstLineChars="200" w:firstLine="560"/>
        <w:rPr>
          <w:i/>
          <w:sz w:val="28"/>
          <w:szCs w:val="28"/>
        </w:rPr>
      </w:pPr>
      <w:r>
        <w:rPr>
          <w:i/>
          <w:sz w:val="28"/>
          <w:szCs w:val="28"/>
        </w:rPr>
        <w:t xml:space="preserve">Инструкция: представить </w:t>
      </w:r>
      <w:r w:rsidR="00AB12C1">
        <w:rPr>
          <w:i/>
          <w:sz w:val="28"/>
          <w:szCs w:val="28"/>
        </w:rPr>
        <w:t>цветок</w:t>
      </w:r>
      <w:r>
        <w:rPr>
          <w:i/>
          <w:sz w:val="28"/>
          <w:szCs w:val="28"/>
        </w:rPr>
        <w:t xml:space="preserve"> светящимся. И он </w:t>
      </w:r>
      <w:r w:rsidR="00AB12C1">
        <w:rPr>
          <w:i/>
          <w:sz w:val="28"/>
          <w:szCs w:val="28"/>
        </w:rPr>
        <w:t>посылает «луч света в темное царство»</w:t>
      </w:r>
      <w:r w:rsidR="006637B9">
        <w:rPr>
          <w:i/>
          <w:sz w:val="28"/>
          <w:szCs w:val="28"/>
        </w:rPr>
        <w:t>. Это как бы цветок любви, который как маяк, привлечет в жизнь любимого или любимую. Его надо сорвать и приколоть к груди со стороны сердца.</w:t>
      </w:r>
    </w:p>
    <w:p w14:paraId="17075984" w14:textId="77777777" w:rsidR="001574F3" w:rsidRDefault="001574F3" w:rsidP="002767FD">
      <w:pPr>
        <w:spacing w:before="100" w:beforeAutospacing="1" w:after="100" w:afterAutospacing="1"/>
        <w:ind w:leftChars="50" w:left="100" w:rightChars="50" w:right="100" w:firstLineChars="200" w:firstLine="560"/>
        <w:rPr>
          <w:i/>
          <w:sz w:val="28"/>
          <w:szCs w:val="28"/>
        </w:rPr>
      </w:pPr>
    </w:p>
    <w:p w14:paraId="5DA66EF5" w14:textId="0E6B951D" w:rsidR="00482C7C" w:rsidRPr="00482C7C" w:rsidRDefault="009A7E61" w:rsidP="002767FD">
      <w:pPr>
        <w:spacing w:before="100" w:beforeAutospacing="1" w:after="100" w:afterAutospacing="1"/>
        <w:ind w:leftChars="50" w:left="100" w:rightChars="50" w:right="100" w:firstLineChars="200" w:firstLine="560"/>
        <w:rPr>
          <w:i/>
          <w:sz w:val="28"/>
          <w:szCs w:val="28"/>
        </w:rPr>
      </w:pPr>
      <w:r w:rsidRPr="00D56CBC">
        <w:rPr>
          <w:sz w:val="28"/>
          <w:szCs w:val="28"/>
        </w:rPr>
        <w:lastRenderedPageBreak/>
        <w:t>Инструкция</w:t>
      </w:r>
      <w:r w:rsidR="00F809EE">
        <w:rPr>
          <w:sz w:val="28"/>
          <w:szCs w:val="28"/>
        </w:rPr>
        <w:t xml:space="preserve"> перед проведением Волшебного магазина</w:t>
      </w:r>
      <w:r w:rsidR="001574F3" w:rsidRPr="00D56CBC">
        <w:rPr>
          <w:sz w:val="28"/>
          <w:szCs w:val="28"/>
        </w:rPr>
        <w:t>:</w:t>
      </w:r>
      <w:r w:rsidR="001574F3" w:rsidRPr="001574F3">
        <w:rPr>
          <w:i/>
          <w:sz w:val="28"/>
          <w:szCs w:val="28"/>
        </w:rPr>
        <w:t xml:space="preserve"> </w:t>
      </w:r>
      <w:r w:rsidR="006B65EC">
        <w:rPr>
          <w:i/>
          <w:sz w:val="28"/>
          <w:szCs w:val="28"/>
        </w:rPr>
        <w:t>«</w:t>
      </w:r>
      <w:r w:rsidR="001574F3" w:rsidRPr="001574F3">
        <w:rPr>
          <w:i/>
          <w:sz w:val="28"/>
          <w:szCs w:val="28"/>
        </w:rPr>
        <w:t xml:space="preserve">Представьте себе Волшебный Магазин… Опишите мне его… Теперь войдите в него… И Вы видите, что изнутри он намного-намного больше, чем снаружи… И здесь очень много волшебных предметов: здесь есть и меч-кладенец, и шапка-невидимка, и рог изобилия, и сапоги-скороходы, и розовые очки…. </w:t>
      </w:r>
      <w:r w:rsidR="00D56CBC">
        <w:rPr>
          <w:i/>
          <w:sz w:val="28"/>
          <w:szCs w:val="28"/>
        </w:rPr>
        <w:t>Здесь есть все волшебные предметы, которые созданы людьми…</w:t>
      </w:r>
      <w:r w:rsidR="00482C7C" w:rsidRPr="00482C7C">
        <w:rPr>
          <w:i/>
          <w:sz w:val="28"/>
          <w:szCs w:val="28"/>
        </w:rPr>
        <w:t xml:space="preserve"> И если вы приобретете здесь какой-либо волшебный предмет, это позволит вам использовать его волшебный потенциал для избавления от проблем или же болезни. А также для того, чтобы легче, быстрее и веселее двигаться вперед и вверх по жизни!</w:t>
      </w:r>
    </w:p>
    <w:p w14:paraId="1001D899" w14:textId="77777777" w:rsidR="001574F3" w:rsidRPr="001574F3" w:rsidRDefault="001574F3" w:rsidP="002767FD">
      <w:pPr>
        <w:spacing w:before="100" w:beforeAutospacing="1" w:after="100" w:afterAutospacing="1"/>
        <w:ind w:leftChars="50" w:left="100" w:rightChars="50" w:right="100" w:firstLineChars="200" w:firstLine="560"/>
        <w:rPr>
          <w:i/>
          <w:sz w:val="28"/>
          <w:szCs w:val="28"/>
        </w:rPr>
      </w:pPr>
      <w:r w:rsidRPr="001574F3">
        <w:rPr>
          <w:i/>
          <w:sz w:val="28"/>
          <w:szCs w:val="28"/>
        </w:rPr>
        <w:t xml:space="preserve"> Идите по этому Магазину… берите в руки эти предметы… определяйте их волшебную силу… И ищите тот предмет, который, когда Вы его приобретете, поможет Вам радикальным образом решить проблемы. И когда вы его найдете, опишите мне его</w:t>
      </w:r>
      <w:r w:rsidR="006B65EC">
        <w:rPr>
          <w:i/>
          <w:sz w:val="28"/>
          <w:szCs w:val="28"/>
        </w:rPr>
        <w:t>»</w:t>
      </w:r>
      <w:r w:rsidRPr="001574F3">
        <w:rPr>
          <w:i/>
          <w:sz w:val="28"/>
          <w:szCs w:val="28"/>
        </w:rPr>
        <w:t>.</w:t>
      </w:r>
    </w:p>
    <w:p w14:paraId="31DF2F8A" w14:textId="77777777" w:rsidR="005E1865" w:rsidRDefault="00D56CBC" w:rsidP="002767FD">
      <w:pPr>
        <w:spacing w:before="100" w:beforeAutospacing="1" w:after="100" w:afterAutospacing="1"/>
        <w:ind w:leftChars="50" w:left="100" w:rightChars="50" w:right="100" w:firstLineChars="200" w:firstLine="560"/>
        <w:rPr>
          <w:sz w:val="28"/>
          <w:szCs w:val="28"/>
        </w:rPr>
      </w:pPr>
      <w:r w:rsidRPr="00D56CBC">
        <w:rPr>
          <w:sz w:val="28"/>
          <w:szCs w:val="28"/>
        </w:rPr>
        <w:t>Когда</w:t>
      </w:r>
      <w:r>
        <w:rPr>
          <w:sz w:val="28"/>
          <w:szCs w:val="28"/>
        </w:rPr>
        <w:t xml:space="preserve"> </w:t>
      </w:r>
      <w:r w:rsidRPr="00D56CBC">
        <w:rPr>
          <w:sz w:val="28"/>
          <w:szCs w:val="28"/>
        </w:rPr>
        <w:t>пациент находит этот предмет</w:t>
      </w:r>
      <w:r>
        <w:rPr>
          <w:sz w:val="28"/>
          <w:szCs w:val="28"/>
        </w:rPr>
        <w:t>,</w:t>
      </w:r>
      <w:r w:rsidRPr="00D56CBC">
        <w:rPr>
          <w:sz w:val="28"/>
          <w:szCs w:val="28"/>
        </w:rPr>
        <w:t xml:space="preserve"> надо подойти к зеркальцу</w:t>
      </w:r>
      <w:r>
        <w:rPr>
          <w:sz w:val="28"/>
          <w:szCs w:val="28"/>
        </w:rPr>
        <w:t xml:space="preserve"> (которое из серии «Свет мой зеркальце, скажи, да всю правду доложи!»). И</w:t>
      </w:r>
      <w:r w:rsidRPr="00D56CBC">
        <w:rPr>
          <w:sz w:val="28"/>
          <w:szCs w:val="28"/>
        </w:rPr>
        <w:t xml:space="preserve"> спросить – какую цену</w:t>
      </w:r>
      <w:r>
        <w:rPr>
          <w:sz w:val="28"/>
          <w:szCs w:val="28"/>
        </w:rPr>
        <w:t xml:space="preserve">  </w:t>
      </w:r>
      <w:r w:rsidRPr="00D56CBC">
        <w:rPr>
          <w:sz w:val="28"/>
          <w:szCs w:val="28"/>
        </w:rPr>
        <w:t>надо заплатить за этот предмет? Через некоторое время появится какой-либо образ.</w:t>
      </w:r>
      <w:r>
        <w:rPr>
          <w:sz w:val="28"/>
          <w:szCs w:val="28"/>
        </w:rPr>
        <w:t xml:space="preserve"> </w:t>
      </w:r>
      <w:r w:rsidRPr="00D56CBC">
        <w:rPr>
          <w:sz w:val="28"/>
          <w:szCs w:val="28"/>
        </w:rPr>
        <w:t>Этот образ, естественно, идет от бессознательного. И обязательно что-то значит!</w:t>
      </w:r>
      <w:r>
        <w:rPr>
          <w:sz w:val="28"/>
          <w:szCs w:val="28"/>
        </w:rPr>
        <w:t xml:space="preserve"> </w:t>
      </w:r>
      <w:r w:rsidRPr="00D56CBC">
        <w:rPr>
          <w:sz w:val="28"/>
          <w:szCs w:val="28"/>
        </w:rPr>
        <w:t xml:space="preserve">Но не всегда это легко можно понять. </w:t>
      </w:r>
      <w:r w:rsidR="005E1865">
        <w:rPr>
          <w:sz w:val="28"/>
          <w:szCs w:val="28"/>
        </w:rPr>
        <w:t>И нужно спросить зеркальце – надо обрести это или же отказаться от него?</w:t>
      </w:r>
    </w:p>
    <w:p w14:paraId="5A2F7F52" w14:textId="77777777" w:rsidR="005E1865" w:rsidRDefault="005E1865" w:rsidP="002767FD">
      <w:pPr>
        <w:spacing w:before="100" w:beforeAutospacing="1" w:after="100" w:afterAutospacing="1"/>
        <w:ind w:leftChars="50" w:left="100" w:rightChars="50" w:right="100" w:firstLineChars="200" w:firstLine="560"/>
        <w:rPr>
          <w:sz w:val="28"/>
          <w:szCs w:val="28"/>
        </w:rPr>
      </w:pPr>
      <w:r>
        <w:rPr>
          <w:sz w:val="28"/>
          <w:szCs w:val="28"/>
        </w:rPr>
        <w:t>Если и после этого</w:t>
      </w:r>
      <w:r w:rsidR="00D56CBC" w:rsidRPr="00D56CBC">
        <w:rPr>
          <w:sz w:val="28"/>
          <w:szCs w:val="28"/>
        </w:rPr>
        <w:t xml:space="preserve"> образ, появившийся в</w:t>
      </w:r>
      <w:r w:rsidR="00D56CBC">
        <w:rPr>
          <w:sz w:val="28"/>
          <w:szCs w:val="28"/>
        </w:rPr>
        <w:t xml:space="preserve"> </w:t>
      </w:r>
      <w:r w:rsidR="00D56CBC" w:rsidRPr="00D56CBC">
        <w:rPr>
          <w:sz w:val="28"/>
          <w:szCs w:val="28"/>
        </w:rPr>
        <w:t>зеркале не понятен, я прошу еще раз обратиться к зеркалу с просьбой показать</w:t>
      </w:r>
      <w:r w:rsidR="00D56CBC">
        <w:rPr>
          <w:sz w:val="28"/>
          <w:szCs w:val="28"/>
        </w:rPr>
        <w:t xml:space="preserve"> </w:t>
      </w:r>
      <w:r w:rsidR="00D56CBC" w:rsidRPr="00D56CBC">
        <w:rPr>
          <w:sz w:val="28"/>
          <w:szCs w:val="28"/>
        </w:rPr>
        <w:t>следующий образ, который поможет понять смысл первого. Если и этого не хватает,</w:t>
      </w:r>
      <w:r w:rsidR="00D56CBC">
        <w:rPr>
          <w:sz w:val="28"/>
          <w:szCs w:val="28"/>
        </w:rPr>
        <w:t xml:space="preserve"> </w:t>
      </w:r>
      <w:r w:rsidR="00D56CBC" w:rsidRPr="00D56CBC">
        <w:rPr>
          <w:sz w:val="28"/>
          <w:szCs w:val="28"/>
        </w:rPr>
        <w:t>то можно обратиться и в третий раз и в четвертый. И, в конце концов, проанализировав все эти образы, можно достаточно легко понять цену</w:t>
      </w:r>
      <w:r>
        <w:rPr>
          <w:sz w:val="28"/>
          <w:szCs w:val="28"/>
        </w:rPr>
        <w:t>.</w:t>
      </w:r>
    </w:p>
    <w:p w14:paraId="6B3463D9" w14:textId="77777777" w:rsidR="005E1865" w:rsidRDefault="005E1865" w:rsidP="002767FD">
      <w:pPr>
        <w:spacing w:before="100" w:beforeAutospacing="1" w:after="100" w:afterAutospacing="1"/>
        <w:ind w:leftChars="50" w:left="100" w:rightChars="50" w:right="100" w:firstLineChars="200" w:firstLine="560"/>
        <w:rPr>
          <w:sz w:val="28"/>
          <w:szCs w:val="28"/>
        </w:rPr>
      </w:pPr>
      <w:r>
        <w:rPr>
          <w:sz w:val="28"/>
          <w:szCs w:val="28"/>
        </w:rPr>
        <w:t>И если человек согласен с ценой, надо взять предмет в руки и сказать: «Я беру этот предмет и буду использовать те возможности, которые он дает. Я согласен с той ценой, которую надо за него заплатить!»</w:t>
      </w:r>
    </w:p>
    <w:p w14:paraId="55C24D2F" w14:textId="1A17DBF8" w:rsidR="00482C7C" w:rsidRPr="00F0694E" w:rsidRDefault="00D56CBC"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6CBC">
        <w:rPr>
          <w:sz w:val="28"/>
          <w:szCs w:val="28"/>
        </w:rPr>
        <w:t xml:space="preserve"> </w:t>
      </w:r>
      <w:r w:rsidR="00482C7C">
        <w:rPr>
          <w:sz w:val="28"/>
          <w:szCs w:val="28"/>
        </w:rPr>
        <w:tab/>
      </w:r>
      <w:r w:rsidR="00482C7C">
        <w:rPr>
          <w:rFonts w:eastAsiaTheme="minorHAnsi"/>
          <w:sz w:val="28"/>
          <w:szCs w:val="28"/>
          <w:lang w:eastAsia="en-US"/>
        </w:rPr>
        <w:t xml:space="preserve">Если образ цены все-таки не появляется (или непонятен), то </w:t>
      </w:r>
      <w:r w:rsidR="00482C7C" w:rsidRPr="00F0694E">
        <w:rPr>
          <w:rFonts w:eastAsiaTheme="minorHAnsi"/>
          <w:sz w:val="28"/>
          <w:szCs w:val="28"/>
          <w:lang w:eastAsia="en-US"/>
        </w:rPr>
        <w:t xml:space="preserve">можно спросить </w:t>
      </w:r>
      <w:r w:rsidR="00482C7C">
        <w:rPr>
          <w:rFonts w:eastAsiaTheme="minorHAnsi"/>
          <w:sz w:val="28"/>
          <w:szCs w:val="28"/>
          <w:lang w:eastAsia="en-US"/>
        </w:rPr>
        <w:t>пациента</w:t>
      </w:r>
      <w:r w:rsidR="00482C7C" w:rsidRPr="00F0694E">
        <w:rPr>
          <w:rFonts w:eastAsiaTheme="minorHAnsi"/>
          <w:sz w:val="28"/>
          <w:szCs w:val="28"/>
          <w:lang w:eastAsia="en-US"/>
        </w:rPr>
        <w:t xml:space="preserve">: «Что ты сам хочешь сделать для этого магазина? Что ты можешь дать за этот мешочек?» </w:t>
      </w:r>
    </w:p>
    <w:p w14:paraId="0E5593D4" w14:textId="77777777" w:rsidR="00390A32" w:rsidRPr="003F4892" w:rsidRDefault="00390A32" w:rsidP="002767FD">
      <w:pPr>
        <w:spacing w:before="100" w:beforeAutospacing="1" w:after="100" w:afterAutospacing="1"/>
        <w:ind w:leftChars="50" w:left="100" w:rightChars="50" w:right="100" w:firstLineChars="200" w:firstLine="560"/>
        <w:rPr>
          <w:sz w:val="28"/>
          <w:szCs w:val="28"/>
        </w:rPr>
      </w:pPr>
      <w:r>
        <w:rPr>
          <w:sz w:val="28"/>
          <w:szCs w:val="28"/>
        </w:rPr>
        <w:t>Если человек приобретает этот предмет, то для бессознательного это становится ФАКТОМ, на основе которого оно начнет делать то, чего раньше не делало. И если человек приобретает палочку-выручалочку, он в результате станет намного изворотливее и успешнее при преодолении неприятных и опасных ситуаций.</w:t>
      </w:r>
    </w:p>
    <w:p w14:paraId="0414D934" w14:textId="50443ACC" w:rsidR="00B11C28" w:rsidRDefault="00EC6EB8" w:rsidP="002767FD">
      <w:pPr>
        <w:spacing w:before="100" w:beforeAutospacing="1" w:after="100" w:afterAutospacing="1"/>
        <w:ind w:leftChars="50" w:left="100" w:rightChars="50" w:right="100" w:firstLineChars="200" w:firstLine="560"/>
        <w:jc w:val="both"/>
        <w:rPr>
          <w:sz w:val="28"/>
        </w:rPr>
      </w:pPr>
      <w:r>
        <w:rPr>
          <w:sz w:val="28"/>
        </w:rPr>
        <w:lastRenderedPageBreak/>
        <w:t>Важно сказать пациенту, что надо найти в мире символ этого волшебного предмета и все время его носить с собой. Например, один мой пациент, бизнесмен, в Волшебном магазине взял дудочку Нильса (для того, чтобы зачаровывать тех «крыс» с которыми ему неизбежно приходится встречаться по бизнесу). А затем, в каком-то магазине увидел свистульку и мгновенно и четко понял, что ее надо купить и носить с собой - она символ дудочки Нил</w:t>
      </w:r>
      <w:r w:rsidR="00B02172">
        <w:rPr>
          <w:sz w:val="28"/>
        </w:rPr>
        <w:t>ь</w:t>
      </w:r>
      <w:r>
        <w:rPr>
          <w:sz w:val="28"/>
        </w:rPr>
        <w:t>са. Таким образом</w:t>
      </w:r>
      <w:r w:rsidR="00B02172">
        <w:rPr>
          <w:sz w:val="28"/>
        </w:rPr>
        <w:t>,</w:t>
      </w:r>
      <w:r>
        <w:rPr>
          <w:sz w:val="28"/>
        </w:rPr>
        <w:t xml:space="preserve"> этот предмет для бессознательного материализуется и становится для него реальным.</w:t>
      </w:r>
      <w:r w:rsidR="00EB5A8D">
        <w:rPr>
          <w:sz w:val="28"/>
        </w:rPr>
        <w:t xml:space="preserve"> А, значит, когда надо сможет зачаровать этих «крыс»!</w:t>
      </w:r>
    </w:p>
    <w:p w14:paraId="509A282E" w14:textId="77777777" w:rsidR="00C3779F" w:rsidRDefault="00326996" w:rsidP="002767FD">
      <w:pPr>
        <w:widowControl w:val="0"/>
        <w:spacing w:before="100" w:beforeAutospacing="1" w:after="100" w:afterAutospacing="1"/>
        <w:ind w:leftChars="50" w:left="100" w:rightChars="50" w:right="100" w:firstLineChars="200" w:firstLine="560"/>
        <w:jc w:val="both"/>
        <w:rPr>
          <w:sz w:val="28"/>
          <w:szCs w:val="28"/>
        </w:rPr>
      </w:pPr>
      <w:r w:rsidRPr="00E07063">
        <w:rPr>
          <w:sz w:val="28"/>
          <w:szCs w:val="28"/>
        </w:rPr>
        <w:t xml:space="preserve">Сама суть колдовства – это убедить, что символ реальности это и есть реальность. То же самое </w:t>
      </w:r>
      <w:r>
        <w:rPr>
          <w:sz w:val="28"/>
          <w:szCs w:val="28"/>
        </w:rPr>
        <w:t>происходит и в религии</w:t>
      </w:r>
      <w:r w:rsidRPr="00E07063">
        <w:rPr>
          <w:sz w:val="28"/>
          <w:szCs w:val="28"/>
        </w:rPr>
        <w:t>.</w:t>
      </w:r>
      <w:r>
        <w:rPr>
          <w:sz w:val="28"/>
          <w:szCs w:val="28"/>
        </w:rPr>
        <w:t xml:space="preserve"> И мы знаем, что если человек поверил, что его сглазили, он заболевает. </w:t>
      </w:r>
      <w:r w:rsidR="00FC6624">
        <w:rPr>
          <w:sz w:val="28"/>
          <w:szCs w:val="28"/>
        </w:rPr>
        <w:t xml:space="preserve">И действительно, если учесть, что бессознательное мыслит иррационально и мистически, те волшебные образы, которые я предлагаю, оно воспринимает как реальные объекты. И взаимодействуя с ними, оно ПОЛУЧАЕТ ресурсы! Для него взаимодействие с ними является реальностью. </w:t>
      </w:r>
    </w:p>
    <w:p w14:paraId="40FFB807" w14:textId="45045589" w:rsidR="00FC6624" w:rsidRDefault="00FC6624"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Это связано с тем, что </w:t>
      </w:r>
      <w:r w:rsidR="00326996">
        <w:rPr>
          <w:sz w:val="28"/>
          <w:szCs w:val="28"/>
        </w:rPr>
        <w:t xml:space="preserve">(как я говорил уже выше) </w:t>
      </w:r>
      <w:r>
        <w:rPr>
          <w:sz w:val="28"/>
          <w:szCs w:val="28"/>
        </w:rPr>
        <w:t xml:space="preserve">бессознательное воспринимает все, что видит человек глазами, как реальность, которая существует в окружающем пространстве. </w:t>
      </w:r>
      <w:r w:rsidR="00326996">
        <w:rPr>
          <w:sz w:val="28"/>
          <w:szCs w:val="28"/>
        </w:rPr>
        <w:t>В</w:t>
      </w:r>
      <w:r>
        <w:rPr>
          <w:sz w:val="28"/>
          <w:szCs w:val="28"/>
        </w:rPr>
        <w:t xml:space="preserve"> Волшебном магазине</w:t>
      </w:r>
      <w:r w:rsidR="00326996">
        <w:rPr>
          <w:sz w:val="28"/>
          <w:szCs w:val="28"/>
        </w:rPr>
        <w:t xml:space="preserve"> приобретение предметов превращает символ в реальность</w:t>
      </w:r>
      <w:r>
        <w:rPr>
          <w:sz w:val="28"/>
          <w:szCs w:val="28"/>
        </w:rPr>
        <w:t>.</w:t>
      </w:r>
    </w:p>
    <w:p w14:paraId="52524707" w14:textId="77777777" w:rsidR="00C3779F" w:rsidRDefault="00D16D23" w:rsidP="002767FD">
      <w:pPr>
        <w:spacing w:before="100" w:beforeAutospacing="1" w:after="100" w:afterAutospacing="1"/>
        <w:ind w:leftChars="50" w:left="100" w:rightChars="50" w:right="100" w:firstLineChars="200" w:firstLine="560"/>
        <w:jc w:val="both"/>
        <w:rPr>
          <w:sz w:val="28"/>
        </w:rPr>
      </w:pPr>
      <w:r>
        <w:rPr>
          <w:sz w:val="28"/>
        </w:rPr>
        <w:t xml:space="preserve">Символическое приобретение предмета в ВМ дает бессознательному ощущение, что те возможности, которые дает этот волшебный предмет, теперь у него есть. И если надо будет, оно ими воспользуется. Вследствие этого оно успокаивается и перестает невротически бояться чего-либо. </w:t>
      </w:r>
    </w:p>
    <w:p w14:paraId="425524FB" w14:textId="08E45457" w:rsidR="00D16D23" w:rsidRDefault="00D16D23" w:rsidP="002767FD">
      <w:pPr>
        <w:spacing w:before="100" w:beforeAutospacing="1" w:after="100" w:afterAutospacing="1"/>
        <w:ind w:leftChars="50" w:left="100" w:rightChars="50" w:right="100" w:firstLineChars="200" w:firstLine="560"/>
        <w:jc w:val="both"/>
        <w:rPr>
          <w:sz w:val="28"/>
        </w:rPr>
      </w:pPr>
      <w:r w:rsidRPr="00D16D23">
        <w:rPr>
          <w:sz w:val="28"/>
        </w:rPr>
        <w:t>Когда в волшебном магазине я говорю, что  изнутри он кажется намного-намного больше, чем снаружи,  я через эту фразу даю пациенту ассоциацию с Храмом. А Храм является символом психики. И пациент начинает бессознательно понимать, что в Волшебном магазине он ищет внутренние ресурсы. Он имеет их, но использовать не мог, так как они были закрыты от него воспитанием или неудачами.</w:t>
      </w:r>
    </w:p>
    <w:p w14:paraId="06240978" w14:textId="77777777" w:rsidR="005063F9" w:rsidRPr="00D16D23" w:rsidRDefault="005063F9" w:rsidP="002767FD">
      <w:pPr>
        <w:spacing w:before="100" w:beforeAutospacing="1" w:after="100" w:afterAutospacing="1"/>
        <w:ind w:leftChars="50" w:left="100" w:rightChars="50" w:right="100" w:firstLineChars="200" w:firstLine="560"/>
        <w:jc w:val="both"/>
        <w:rPr>
          <w:sz w:val="28"/>
        </w:rPr>
      </w:pPr>
    </w:p>
    <w:p w14:paraId="1FEF64C7" w14:textId="77777777" w:rsidR="00482C7C" w:rsidRDefault="00482C7C" w:rsidP="00640C65">
      <w:pPr>
        <w:pStyle w:val="3"/>
      </w:pPr>
      <w:bookmarkStart w:id="173" w:name="_Toc283460372"/>
      <w:bookmarkStart w:id="174" w:name="_Toc283460626"/>
      <w:r>
        <w:t>Примеры «торговли» в Волшебном магазине».</w:t>
      </w:r>
      <w:bookmarkEnd w:id="173"/>
      <w:bookmarkEnd w:id="174"/>
    </w:p>
    <w:p w14:paraId="2F8C0514" w14:textId="77777777" w:rsidR="005063F9" w:rsidRPr="005063F9" w:rsidRDefault="005063F9" w:rsidP="005063F9"/>
    <w:p w14:paraId="65C26277" w14:textId="36326015" w:rsidR="001A7925" w:rsidRPr="003905AA" w:rsidRDefault="00482C7C" w:rsidP="002767FD">
      <w:pPr>
        <w:spacing w:before="100" w:beforeAutospacing="1" w:after="100" w:afterAutospacing="1"/>
        <w:ind w:leftChars="50" w:left="100" w:rightChars="50" w:right="100" w:firstLineChars="200" w:firstLine="560"/>
        <w:rPr>
          <w:sz w:val="28"/>
          <w:szCs w:val="28"/>
        </w:rPr>
      </w:pPr>
      <w:r>
        <w:rPr>
          <w:sz w:val="28"/>
          <w:szCs w:val="28"/>
        </w:rPr>
        <w:t xml:space="preserve">Анна. </w:t>
      </w:r>
      <w:r w:rsidR="001A7925">
        <w:rPr>
          <w:sz w:val="28"/>
          <w:szCs w:val="28"/>
        </w:rPr>
        <w:t>В В</w:t>
      </w:r>
      <w:r w:rsidR="001A7925" w:rsidRPr="003905AA">
        <w:rPr>
          <w:sz w:val="28"/>
          <w:szCs w:val="28"/>
        </w:rPr>
        <w:t>олшебн</w:t>
      </w:r>
      <w:r w:rsidR="001A7925">
        <w:rPr>
          <w:sz w:val="28"/>
          <w:szCs w:val="28"/>
        </w:rPr>
        <w:t>ом</w:t>
      </w:r>
      <w:r w:rsidR="001A7925" w:rsidRPr="003905AA">
        <w:rPr>
          <w:sz w:val="28"/>
          <w:szCs w:val="28"/>
        </w:rPr>
        <w:t xml:space="preserve"> магазин</w:t>
      </w:r>
      <w:r w:rsidR="001A7925">
        <w:rPr>
          <w:sz w:val="28"/>
          <w:szCs w:val="28"/>
        </w:rPr>
        <w:t>е увидела серебряный к</w:t>
      </w:r>
      <w:r w:rsidR="001A7925" w:rsidRPr="003905AA">
        <w:rPr>
          <w:sz w:val="28"/>
          <w:szCs w:val="28"/>
        </w:rPr>
        <w:t xml:space="preserve">рестик </w:t>
      </w:r>
      <w:r w:rsidR="001A7925">
        <w:rPr>
          <w:sz w:val="28"/>
          <w:szCs w:val="28"/>
        </w:rPr>
        <w:t>без изображения Христа,</w:t>
      </w:r>
      <w:r w:rsidR="001A7925" w:rsidRPr="003905AA">
        <w:rPr>
          <w:sz w:val="28"/>
          <w:szCs w:val="28"/>
        </w:rPr>
        <w:t xml:space="preserve"> инкрустированный</w:t>
      </w:r>
      <w:r w:rsidR="001A7925">
        <w:rPr>
          <w:sz w:val="28"/>
          <w:szCs w:val="28"/>
        </w:rPr>
        <w:t xml:space="preserve"> я</w:t>
      </w:r>
      <w:r w:rsidR="001A7925" w:rsidRPr="003905AA">
        <w:rPr>
          <w:sz w:val="28"/>
          <w:szCs w:val="28"/>
        </w:rPr>
        <w:t>нтарем</w:t>
      </w:r>
      <w:r w:rsidR="001A7925">
        <w:rPr>
          <w:sz w:val="28"/>
          <w:szCs w:val="28"/>
        </w:rPr>
        <w:t>. И захотела его взять себе. Ц</w:t>
      </w:r>
      <w:r w:rsidR="001A7925" w:rsidRPr="003905AA">
        <w:rPr>
          <w:sz w:val="28"/>
          <w:szCs w:val="28"/>
        </w:rPr>
        <w:t>ена</w:t>
      </w:r>
      <w:r w:rsidR="001A7925">
        <w:rPr>
          <w:sz w:val="28"/>
          <w:szCs w:val="28"/>
        </w:rPr>
        <w:t>:</w:t>
      </w:r>
      <w:r w:rsidR="001A7925" w:rsidRPr="003905AA">
        <w:rPr>
          <w:sz w:val="28"/>
          <w:szCs w:val="28"/>
        </w:rPr>
        <w:t xml:space="preserve"> увидела в зеркале мужчину</w:t>
      </w:r>
      <w:r w:rsidR="001A7925">
        <w:rPr>
          <w:sz w:val="28"/>
          <w:szCs w:val="28"/>
        </w:rPr>
        <w:t>,</w:t>
      </w:r>
      <w:r w:rsidR="001A7925" w:rsidRPr="003905AA">
        <w:rPr>
          <w:sz w:val="28"/>
          <w:szCs w:val="28"/>
        </w:rPr>
        <w:t xml:space="preserve"> который символизирует все ее </w:t>
      </w:r>
      <w:r w:rsidR="001A7925" w:rsidRPr="003905AA">
        <w:rPr>
          <w:sz w:val="28"/>
          <w:szCs w:val="28"/>
        </w:rPr>
        <w:lastRenderedPageBreak/>
        <w:t>страхи</w:t>
      </w:r>
      <w:r w:rsidR="001A7925">
        <w:rPr>
          <w:sz w:val="28"/>
          <w:szCs w:val="28"/>
        </w:rPr>
        <w:t>. В</w:t>
      </w:r>
      <w:r w:rsidR="001A7925" w:rsidRPr="003905AA">
        <w:rPr>
          <w:sz w:val="28"/>
          <w:szCs w:val="28"/>
        </w:rPr>
        <w:t xml:space="preserve">начале </w:t>
      </w:r>
      <w:r w:rsidR="001A7925">
        <w:rPr>
          <w:sz w:val="28"/>
          <w:szCs w:val="28"/>
        </w:rPr>
        <w:t>у нее появился</w:t>
      </w:r>
      <w:r w:rsidR="001A7925" w:rsidRPr="003905AA">
        <w:rPr>
          <w:sz w:val="28"/>
          <w:szCs w:val="28"/>
        </w:rPr>
        <w:t xml:space="preserve"> импульс разбить зеркало. Но потом </w:t>
      </w:r>
      <w:r w:rsidR="001A7925">
        <w:rPr>
          <w:sz w:val="28"/>
          <w:szCs w:val="28"/>
        </w:rPr>
        <w:t xml:space="preserve">она </w:t>
      </w:r>
      <w:r w:rsidR="001A7925" w:rsidRPr="003905AA">
        <w:rPr>
          <w:sz w:val="28"/>
          <w:szCs w:val="28"/>
        </w:rPr>
        <w:t>поняла</w:t>
      </w:r>
      <w:r w:rsidR="001A7925">
        <w:rPr>
          <w:sz w:val="28"/>
          <w:szCs w:val="28"/>
        </w:rPr>
        <w:t>,</w:t>
      </w:r>
      <w:r w:rsidR="001A7925" w:rsidRPr="003905AA">
        <w:rPr>
          <w:sz w:val="28"/>
          <w:szCs w:val="28"/>
        </w:rPr>
        <w:t xml:space="preserve"> что это агрессивная позиция. И решила протянуть руку через зеркало и дать ему ее поцеловать.   Тот сделал это и разрешил ей взять крестик. </w:t>
      </w:r>
    </w:p>
    <w:p w14:paraId="5358F2F5" w14:textId="421C7037" w:rsidR="00A6540F" w:rsidRPr="00482C7C" w:rsidRDefault="00482C7C" w:rsidP="002767FD">
      <w:pPr>
        <w:spacing w:before="100" w:beforeAutospacing="1" w:after="100" w:afterAutospacing="1"/>
        <w:ind w:leftChars="50" w:left="100" w:rightChars="50" w:right="100" w:firstLineChars="200" w:firstLine="560"/>
        <w:rPr>
          <w:sz w:val="28"/>
          <w:szCs w:val="28"/>
        </w:rPr>
      </w:pPr>
      <w:r>
        <w:rPr>
          <w:sz w:val="28"/>
          <w:szCs w:val="28"/>
        </w:rPr>
        <w:t xml:space="preserve">Валентина. </w:t>
      </w:r>
      <w:r w:rsidR="00A6540F" w:rsidRPr="00486C95">
        <w:rPr>
          <w:sz w:val="28"/>
          <w:szCs w:val="28"/>
        </w:rPr>
        <w:t xml:space="preserve">В </w:t>
      </w:r>
      <w:r w:rsidR="00A6540F">
        <w:rPr>
          <w:sz w:val="28"/>
          <w:szCs w:val="28"/>
        </w:rPr>
        <w:t>В</w:t>
      </w:r>
      <w:r w:rsidR="00A6540F" w:rsidRPr="00486C95">
        <w:rPr>
          <w:sz w:val="28"/>
          <w:szCs w:val="28"/>
        </w:rPr>
        <w:t xml:space="preserve">олшебном магазине </w:t>
      </w:r>
      <w:r w:rsidR="00A6540F">
        <w:rPr>
          <w:sz w:val="28"/>
          <w:szCs w:val="28"/>
        </w:rPr>
        <w:t xml:space="preserve">она взяла </w:t>
      </w:r>
      <w:r w:rsidR="00A6540F" w:rsidRPr="00486C95">
        <w:rPr>
          <w:sz w:val="28"/>
          <w:szCs w:val="28"/>
        </w:rPr>
        <w:t>оберег</w:t>
      </w:r>
      <w:r w:rsidR="00A6540F">
        <w:rPr>
          <w:sz w:val="28"/>
          <w:szCs w:val="28"/>
        </w:rPr>
        <w:t xml:space="preserve"> в виде деревянного ангелочка. Ц</w:t>
      </w:r>
      <w:r w:rsidR="00A6540F" w:rsidRPr="00486C95">
        <w:rPr>
          <w:sz w:val="28"/>
          <w:szCs w:val="28"/>
        </w:rPr>
        <w:t>ена</w:t>
      </w:r>
      <w:r w:rsidR="00A6540F">
        <w:rPr>
          <w:sz w:val="28"/>
          <w:szCs w:val="28"/>
        </w:rPr>
        <w:t xml:space="preserve"> в зеркале: </w:t>
      </w:r>
      <w:r w:rsidR="00A6540F" w:rsidRPr="00486C95">
        <w:rPr>
          <w:sz w:val="28"/>
          <w:szCs w:val="28"/>
        </w:rPr>
        <w:t xml:space="preserve"> женщина с </w:t>
      </w:r>
      <w:r w:rsidR="00A6540F">
        <w:rPr>
          <w:sz w:val="28"/>
          <w:szCs w:val="28"/>
        </w:rPr>
        <w:t>холодными глазами,</w:t>
      </w:r>
      <w:r w:rsidR="00A6540F" w:rsidRPr="00486C95">
        <w:rPr>
          <w:sz w:val="28"/>
          <w:szCs w:val="28"/>
        </w:rPr>
        <w:t xml:space="preserve"> которая не хочет отдавать оберег</w:t>
      </w:r>
      <w:r w:rsidR="00A6540F">
        <w:rPr>
          <w:sz w:val="28"/>
          <w:szCs w:val="28"/>
        </w:rPr>
        <w:t>. О</w:t>
      </w:r>
      <w:r w:rsidR="00A6540F" w:rsidRPr="00486C95">
        <w:rPr>
          <w:sz w:val="28"/>
          <w:szCs w:val="28"/>
        </w:rPr>
        <w:t xml:space="preserve">на пошла </w:t>
      </w:r>
      <w:r w:rsidR="00A6540F">
        <w:rPr>
          <w:sz w:val="28"/>
          <w:szCs w:val="28"/>
        </w:rPr>
        <w:t xml:space="preserve">на поляну, </w:t>
      </w:r>
      <w:r w:rsidR="00A6540F" w:rsidRPr="00486C95">
        <w:rPr>
          <w:sz w:val="28"/>
          <w:szCs w:val="28"/>
        </w:rPr>
        <w:t xml:space="preserve">нарвала </w:t>
      </w:r>
      <w:r w:rsidR="00A6540F">
        <w:rPr>
          <w:sz w:val="28"/>
          <w:szCs w:val="28"/>
        </w:rPr>
        <w:t>там</w:t>
      </w:r>
      <w:r w:rsidR="00A6540F" w:rsidRPr="00486C95">
        <w:rPr>
          <w:sz w:val="28"/>
          <w:szCs w:val="28"/>
        </w:rPr>
        <w:t xml:space="preserve"> цветы</w:t>
      </w:r>
      <w:r w:rsidR="00A6540F">
        <w:rPr>
          <w:sz w:val="28"/>
          <w:szCs w:val="28"/>
        </w:rPr>
        <w:t xml:space="preserve"> и принесла ей. Эта женщина</w:t>
      </w:r>
      <w:r w:rsidR="00A6540F" w:rsidRPr="00486C95">
        <w:rPr>
          <w:sz w:val="28"/>
          <w:szCs w:val="28"/>
        </w:rPr>
        <w:t xml:space="preserve"> смягчилась и согласилась </w:t>
      </w:r>
      <w:r w:rsidR="00A6540F">
        <w:rPr>
          <w:sz w:val="28"/>
          <w:szCs w:val="28"/>
        </w:rPr>
        <w:t xml:space="preserve">отдать оберег. </w:t>
      </w:r>
    </w:p>
    <w:p w14:paraId="0196D7D0" w14:textId="77777777" w:rsidR="00D60821" w:rsidRDefault="00FA3BD9" w:rsidP="002767FD">
      <w:pPr>
        <w:spacing w:before="100" w:beforeAutospacing="1" w:after="100" w:afterAutospacing="1"/>
        <w:ind w:leftChars="50" w:left="100" w:rightChars="50" w:right="100" w:firstLineChars="200" w:firstLine="560"/>
        <w:rPr>
          <w:sz w:val="28"/>
          <w:szCs w:val="28"/>
        </w:rPr>
      </w:pPr>
      <w:r w:rsidRPr="00AD64F4">
        <w:rPr>
          <w:sz w:val="28"/>
          <w:szCs w:val="28"/>
        </w:rPr>
        <w:t>Интересный пример работы был у меня недавно на мастер-классе в Новосибирске.  Во время перерыва ко мне подошла одна женщина и попросила у меня помощи в освобождении от ее бывшего психолога – женщины. Она одно время ходила к ней на психологическую коррекцию. Но потом психолог стала ею манипулировать и «привязывать» к себе, даже угрожать :</w:t>
      </w:r>
      <w:r>
        <w:rPr>
          <w:sz w:val="28"/>
          <w:szCs w:val="28"/>
        </w:rPr>
        <w:t xml:space="preserve"> «</w:t>
      </w:r>
      <w:r w:rsidRPr="00AD64F4">
        <w:rPr>
          <w:sz w:val="28"/>
          <w:szCs w:val="28"/>
        </w:rPr>
        <w:t>Если ты уйдешь от меня, то…» В Волшебном магазине она взяла нефрит как оберег от вреда, который ей</w:t>
      </w:r>
      <w:r w:rsidR="00D60821">
        <w:rPr>
          <w:sz w:val="28"/>
          <w:szCs w:val="28"/>
        </w:rPr>
        <w:t xml:space="preserve"> может сделать этот «психолог».</w:t>
      </w:r>
    </w:p>
    <w:p w14:paraId="3DAAD117" w14:textId="0458CB41" w:rsidR="00FA3BD9" w:rsidRPr="00AD64F4" w:rsidRDefault="00FA3BD9" w:rsidP="002767FD">
      <w:pPr>
        <w:spacing w:before="100" w:beforeAutospacing="1" w:after="100" w:afterAutospacing="1"/>
        <w:ind w:leftChars="50" w:left="100" w:rightChars="50" w:right="100" w:firstLineChars="200" w:firstLine="560"/>
        <w:rPr>
          <w:sz w:val="28"/>
          <w:szCs w:val="28"/>
        </w:rPr>
      </w:pPr>
      <w:r w:rsidRPr="00AD64F4">
        <w:rPr>
          <w:sz w:val="28"/>
          <w:szCs w:val="28"/>
        </w:rPr>
        <w:t>Когда она обратилась к зеркальцу</w:t>
      </w:r>
      <w:r w:rsidR="00D60821">
        <w:rPr>
          <w:sz w:val="28"/>
          <w:szCs w:val="28"/>
        </w:rPr>
        <w:t>,</w:t>
      </w:r>
      <w:r w:rsidRPr="00AD64F4">
        <w:rPr>
          <w:sz w:val="28"/>
          <w:szCs w:val="28"/>
        </w:rPr>
        <w:t xml:space="preserve"> там появилась цена: слово «Свобода». Я ей сказал: «Вы согласны с этой ценой?» Она сказала: «Нет!» Тогда я ей велел сказать: «Я не согласна с ценой! Назначь другую цену». Появились цифры: 2000 рублей. Она согласилась заплатить такую цену. Я ей сказал, что по приезду домой ей надо найти камень нефрит такого размера и такой формы, какой она взяла в магазине. И скорее всего он будет стоить именно эти деньги. </w:t>
      </w:r>
    </w:p>
    <w:p w14:paraId="41513ADF" w14:textId="23388FFB" w:rsidR="00086F8F" w:rsidRPr="00EF3ECC" w:rsidRDefault="00086F8F" w:rsidP="002767FD">
      <w:pPr>
        <w:spacing w:before="100" w:beforeAutospacing="1" w:after="100" w:afterAutospacing="1"/>
        <w:ind w:leftChars="50" w:left="100" w:rightChars="50" w:right="100" w:firstLineChars="200" w:firstLine="560"/>
        <w:rPr>
          <w:sz w:val="28"/>
          <w:szCs w:val="28"/>
        </w:rPr>
      </w:pPr>
      <w:r>
        <w:rPr>
          <w:sz w:val="28"/>
          <w:szCs w:val="28"/>
        </w:rPr>
        <w:t xml:space="preserve">И еще один </w:t>
      </w:r>
      <w:r w:rsidR="0086692F">
        <w:rPr>
          <w:sz w:val="28"/>
          <w:szCs w:val="28"/>
        </w:rPr>
        <w:t xml:space="preserve">очень интересный </w:t>
      </w:r>
      <w:r>
        <w:rPr>
          <w:sz w:val="28"/>
          <w:szCs w:val="28"/>
        </w:rPr>
        <w:t>пример работы с получением женской роли.</w:t>
      </w:r>
      <w:r w:rsidR="0086692F" w:rsidRPr="00EF3ECC">
        <w:rPr>
          <w:sz w:val="28"/>
          <w:szCs w:val="28"/>
        </w:rPr>
        <w:t xml:space="preserve"> </w:t>
      </w:r>
      <w:r w:rsidRPr="00EF3ECC">
        <w:rPr>
          <w:sz w:val="28"/>
          <w:szCs w:val="28"/>
        </w:rPr>
        <w:t>Татьяна, Москва. Пришла ко мне с жалобами на то, что отношения с мужем в последнее время</w:t>
      </w:r>
      <w:r>
        <w:rPr>
          <w:sz w:val="28"/>
          <w:szCs w:val="28"/>
        </w:rPr>
        <w:t xml:space="preserve">  (примерно пол-года) </w:t>
      </w:r>
      <w:r w:rsidRPr="00EF3ECC">
        <w:rPr>
          <w:sz w:val="28"/>
          <w:szCs w:val="28"/>
        </w:rPr>
        <w:t>расстроились. У него появилась любовница. Понятно, что она его стала выгонять</w:t>
      </w:r>
      <w:r>
        <w:rPr>
          <w:sz w:val="28"/>
          <w:szCs w:val="28"/>
        </w:rPr>
        <w:t xml:space="preserve"> </w:t>
      </w:r>
      <w:r w:rsidRPr="00EF3ECC">
        <w:rPr>
          <w:sz w:val="28"/>
          <w:szCs w:val="28"/>
        </w:rPr>
        <w:t>из дома. Он вроде бы ушел, но каждый вечер приходит пообщаться с детьми. А</w:t>
      </w:r>
      <w:r>
        <w:rPr>
          <w:sz w:val="28"/>
          <w:szCs w:val="28"/>
        </w:rPr>
        <w:t xml:space="preserve"> </w:t>
      </w:r>
      <w:r w:rsidRPr="00EF3ECC">
        <w:rPr>
          <w:sz w:val="28"/>
          <w:szCs w:val="28"/>
        </w:rPr>
        <w:t>потом куда-то уходит.</w:t>
      </w:r>
    </w:p>
    <w:p w14:paraId="644C55CD" w14:textId="36DB16D4" w:rsidR="00086F8F" w:rsidRPr="00EF3ECC" w:rsidRDefault="00086F8F" w:rsidP="002767FD">
      <w:pPr>
        <w:spacing w:before="100" w:beforeAutospacing="1" w:after="100" w:afterAutospacing="1"/>
        <w:ind w:leftChars="50" w:left="100" w:rightChars="50" w:right="100" w:firstLineChars="200" w:firstLine="560"/>
        <w:rPr>
          <w:sz w:val="28"/>
          <w:szCs w:val="28"/>
        </w:rPr>
      </w:pPr>
      <w:r w:rsidRPr="00EF3ECC">
        <w:rPr>
          <w:sz w:val="28"/>
          <w:szCs w:val="28"/>
        </w:rPr>
        <w:t xml:space="preserve">Я предложил ей войти в </w:t>
      </w:r>
      <w:r w:rsidR="00C3779F">
        <w:rPr>
          <w:sz w:val="28"/>
          <w:szCs w:val="28"/>
        </w:rPr>
        <w:t>Магазин</w:t>
      </w:r>
      <w:r w:rsidRPr="00EF3ECC">
        <w:rPr>
          <w:sz w:val="28"/>
          <w:szCs w:val="28"/>
        </w:rPr>
        <w:t xml:space="preserve"> и найти себе ту женскую роль, которой ей</w:t>
      </w:r>
      <w:r>
        <w:rPr>
          <w:sz w:val="28"/>
          <w:szCs w:val="28"/>
        </w:rPr>
        <w:t xml:space="preserve"> </w:t>
      </w:r>
      <w:r w:rsidRPr="00EF3ECC">
        <w:rPr>
          <w:sz w:val="28"/>
          <w:szCs w:val="28"/>
        </w:rPr>
        <w:t>не хватает. Она вошла и увидела разные куклы. Ей понравилась Василиса</w:t>
      </w:r>
      <w:r>
        <w:rPr>
          <w:sz w:val="28"/>
          <w:szCs w:val="28"/>
        </w:rPr>
        <w:t xml:space="preserve"> </w:t>
      </w:r>
      <w:r w:rsidRPr="00EF3ECC">
        <w:rPr>
          <w:sz w:val="28"/>
          <w:szCs w:val="28"/>
        </w:rPr>
        <w:t>прекрасная, так как она является символом женской красоты.</w:t>
      </w:r>
    </w:p>
    <w:p w14:paraId="5F847CAD" w14:textId="4589AA32" w:rsidR="00086F8F" w:rsidRPr="00EF3ECC" w:rsidRDefault="00086F8F" w:rsidP="002767FD">
      <w:pPr>
        <w:spacing w:before="100" w:beforeAutospacing="1" w:after="100" w:afterAutospacing="1"/>
        <w:ind w:leftChars="50" w:left="100" w:rightChars="50" w:right="100" w:firstLineChars="200" w:firstLine="560"/>
        <w:rPr>
          <w:sz w:val="28"/>
          <w:szCs w:val="28"/>
        </w:rPr>
      </w:pPr>
      <w:r w:rsidRPr="00EF3ECC">
        <w:rPr>
          <w:sz w:val="28"/>
          <w:szCs w:val="28"/>
        </w:rPr>
        <w:t>-Мне хочется ее взять. Но Иван-царев</w:t>
      </w:r>
      <w:r w:rsidR="00F7104A">
        <w:rPr>
          <w:sz w:val="28"/>
          <w:szCs w:val="28"/>
        </w:rPr>
        <w:t>ич ей все время пакости делал -ш</w:t>
      </w:r>
      <w:r w:rsidRPr="00EF3ECC">
        <w:rPr>
          <w:sz w:val="28"/>
          <w:szCs w:val="28"/>
        </w:rPr>
        <w:t>курку сжег.</w:t>
      </w:r>
    </w:p>
    <w:p w14:paraId="78AFE591" w14:textId="13A4CA82" w:rsidR="00086F8F" w:rsidRPr="00EF3ECC" w:rsidRDefault="00086F8F" w:rsidP="002767FD">
      <w:pPr>
        <w:spacing w:before="100" w:beforeAutospacing="1" w:after="100" w:afterAutospacing="1"/>
        <w:ind w:leftChars="50" w:left="100" w:rightChars="50" w:right="100" w:firstLineChars="200" w:firstLine="560"/>
        <w:rPr>
          <w:sz w:val="28"/>
          <w:szCs w:val="28"/>
        </w:rPr>
      </w:pPr>
      <w:r w:rsidRPr="00EF3ECC">
        <w:rPr>
          <w:sz w:val="28"/>
          <w:szCs w:val="28"/>
        </w:rPr>
        <w:t xml:space="preserve">-Но ведь он думал, что если он сожжет шкурку, то </w:t>
      </w:r>
      <w:r w:rsidR="00F7104A">
        <w:rPr>
          <w:sz w:val="28"/>
          <w:szCs w:val="28"/>
        </w:rPr>
        <w:t>Василиса</w:t>
      </w:r>
      <w:r w:rsidRPr="00EF3ECC">
        <w:rPr>
          <w:sz w:val="28"/>
          <w:szCs w:val="28"/>
        </w:rPr>
        <w:t xml:space="preserve"> больше не превратится в</w:t>
      </w:r>
      <w:r>
        <w:rPr>
          <w:sz w:val="28"/>
          <w:szCs w:val="28"/>
        </w:rPr>
        <w:t xml:space="preserve"> </w:t>
      </w:r>
      <w:r w:rsidRPr="00EF3ECC">
        <w:rPr>
          <w:sz w:val="28"/>
          <w:szCs w:val="28"/>
        </w:rPr>
        <w:t>лягушку. Он сделал это, думая, что делает все правильно. Какова цена за эту</w:t>
      </w:r>
      <w:r>
        <w:rPr>
          <w:sz w:val="28"/>
          <w:szCs w:val="28"/>
        </w:rPr>
        <w:t xml:space="preserve"> </w:t>
      </w:r>
      <w:r w:rsidRPr="00EF3ECC">
        <w:rPr>
          <w:sz w:val="28"/>
          <w:szCs w:val="28"/>
        </w:rPr>
        <w:t>роль?</w:t>
      </w:r>
    </w:p>
    <w:p w14:paraId="0F06DB06" w14:textId="77777777" w:rsidR="00086F8F" w:rsidRPr="00EF3ECC" w:rsidRDefault="00086F8F" w:rsidP="002767FD">
      <w:pPr>
        <w:spacing w:before="100" w:beforeAutospacing="1" w:after="100" w:afterAutospacing="1"/>
        <w:ind w:leftChars="50" w:left="100" w:rightChars="50" w:right="100" w:firstLineChars="200" w:firstLine="560"/>
        <w:rPr>
          <w:sz w:val="28"/>
          <w:szCs w:val="28"/>
        </w:rPr>
      </w:pPr>
      <w:r w:rsidRPr="00EF3ECC">
        <w:rPr>
          <w:sz w:val="28"/>
          <w:szCs w:val="28"/>
        </w:rPr>
        <w:lastRenderedPageBreak/>
        <w:t>-Я вижу в зеркальце черную ворону. Она улетает вниз. Что это означает – не знаю…</w:t>
      </w:r>
    </w:p>
    <w:p w14:paraId="150D25A9" w14:textId="77777777" w:rsidR="00086F8F" w:rsidRPr="00EF3ECC" w:rsidRDefault="00086F8F" w:rsidP="002767FD">
      <w:pPr>
        <w:spacing w:before="100" w:beforeAutospacing="1" w:after="100" w:afterAutospacing="1"/>
        <w:ind w:leftChars="50" w:left="100" w:rightChars="50" w:right="100" w:firstLineChars="200" w:firstLine="560"/>
        <w:rPr>
          <w:sz w:val="28"/>
          <w:szCs w:val="28"/>
        </w:rPr>
      </w:pPr>
      <w:r w:rsidRPr="00EF3ECC">
        <w:rPr>
          <w:sz w:val="28"/>
          <w:szCs w:val="28"/>
        </w:rPr>
        <w:t>-Тогда оставьте куклу до тех пор, пока не поймете – что это означает и какова цена.</w:t>
      </w:r>
    </w:p>
    <w:p w14:paraId="33F99786" w14:textId="77777777" w:rsidR="00F7104A" w:rsidRDefault="00086F8F" w:rsidP="002767FD">
      <w:pPr>
        <w:spacing w:before="100" w:beforeAutospacing="1" w:after="100" w:afterAutospacing="1"/>
        <w:ind w:leftChars="50" w:left="100" w:rightChars="50" w:right="100" w:firstLineChars="200" w:firstLine="560"/>
        <w:rPr>
          <w:sz w:val="28"/>
          <w:szCs w:val="28"/>
        </w:rPr>
      </w:pPr>
      <w:r w:rsidRPr="00EF3ECC">
        <w:rPr>
          <w:sz w:val="28"/>
          <w:szCs w:val="28"/>
        </w:rPr>
        <w:t>После сеанса она подошла к машине и ее озарило, что когда они познакомились с будущим</w:t>
      </w:r>
      <w:r>
        <w:rPr>
          <w:sz w:val="28"/>
          <w:szCs w:val="28"/>
        </w:rPr>
        <w:t xml:space="preserve">   </w:t>
      </w:r>
      <w:r w:rsidRPr="00EF3ECC">
        <w:rPr>
          <w:sz w:val="28"/>
          <w:szCs w:val="28"/>
        </w:rPr>
        <w:t>мужем (это было осенью), они купили куклу – черную ворону. И решили, что пока</w:t>
      </w:r>
      <w:r>
        <w:rPr>
          <w:sz w:val="28"/>
          <w:szCs w:val="28"/>
        </w:rPr>
        <w:t xml:space="preserve"> </w:t>
      </w:r>
      <w:r w:rsidRPr="00EF3ECC">
        <w:rPr>
          <w:sz w:val="28"/>
          <w:szCs w:val="28"/>
        </w:rPr>
        <w:t>эта ворона будет с ними, они будут вместе. В прошлом году осенью она собрала</w:t>
      </w:r>
      <w:r>
        <w:rPr>
          <w:sz w:val="28"/>
          <w:szCs w:val="28"/>
        </w:rPr>
        <w:t xml:space="preserve"> </w:t>
      </w:r>
      <w:r w:rsidRPr="00EF3ECC">
        <w:rPr>
          <w:sz w:val="28"/>
          <w:szCs w:val="28"/>
        </w:rPr>
        <w:t xml:space="preserve">все старые куклы и отвезла на дачу. </w:t>
      </w:r>
    </w:p>
    <w:p w14:paraId="346A8BE1" w14:textId="0936AF4C" w:rsidR="00086F8F" w:rsidRDefault="00086F8F" w:rsidP="002767FD">
      <w:pPr>
        <w:spacing w:before="100" w:beforeAutospacing="1" w:after="100" w:afterAutospacing="1"/>
        <w:ind w:leftChars="50" w:left="100" w:rightChars="50" w:right="100" w:firstLineChars="200" w:firstLine="560"/>
        <w:rPr>
          <w:sz w:val="28"/>
          <w:szCs w:val="28"/>
        </w:rPr>
      </w:pPr>
      <w:r w:rsidRPr="00EF3ECC">
        <w:rPr>
          <w:sz w:val="28"/>
          <w:szCs w:val="28"/>
        </w:rPr>
        <w:t>Весь</w:t>
      </w:r>
      <w:r>
        <w:rPr>
          <w:sz w:val="28"/>
          <w:szCs w:val="28"/>
        </w:rPr>
        <w:t xml:space="preserve"> </w:t>
      </w:r>
      <w:r w:rsidRPr="00EF3ECC">
        <w:rPr>
          <w:sz w:val="28"/>
          <w:szCs w:val="28"/>
        </w:rPr>
        <w:t>вечер после сеанса чувствовала тревогу, но не могла понять – с чем она связана?</w:t>
      </w:r>
      <w:r>
        <w:rPr>
          <w:sz w:val="28"/>
          <w:szCs w:val="28"/>
        </w:rPr>
        <w:t xml:space="preserve"> На следующий день она с утра, как только отправила детей в садик, поехала на дачу. И там нашла эту ворону! И тревога тут же исчезла.</w:t>
      </w:r>
    </w:p>
    <w:p w14:paraId="7684F527" w14:textId="77777777" w:rsidR="00086F8F" w:rsidRDefault="00086F8F" w:rsidP="002767FD">
      <w:pPr>
        <w:spacing w:before="100" w:beforeAutospacing="1" w:after="100" w:afterAutospacing="1"/>
        <w:ind w:leftChars="50" w:left="100" w:rightChars="50" w:right="100" w:firstLineChars="200" w:firstLine="560"/>
        <w:rPr>
          <w:sz w:val="28"/>
          <w:szCs w:val="28"/>
        </w:rPr>
      </w:pPr>
      <w:r>
        <w:rPr>
          <w:sz w:val="28"/>
          <w:szCs w:val="28"/>
        </w:rPr>
        <w:t>Получается так, что она неосознаваемо, «изгнав» ворону на дачу, сама сделала все, чтобы муж ушел из семьи. И вернув ворону в дом, она вернула эту свою роль. Получается, что через зеркальце бессознательное ей ответило очень правильно. Я пока не имею анамнеза – как стали развиваться их отношения. Но думаю, что в любом случае они пойдут в сторону улучшения.</w:t>
      </w:r>
    </w:p>
    <w:p w14:paraId="2F2E7A7A"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251D5657" w14:textId="4EBD9DDD" w:rsidR="00FE7A1B" w:rsidRPr="001A2BEB" w:rsidRDefault="00EB5A8D" w:rsidP="005063F9">
      <w:pPr>
        <w:pStyle w:val="2"/>
        <w:pageBreakBefore/>
      </w:pPr>
      <w:bookmarkStart w:id="175" w:name="_Toc283460373"/>
      <w:bookmarkStart w:id="176" w:name="_Toc283460627"/>
      <w:r>
        <w:lastRenderedPageBreak/>
        <w:t>Глава</w:t>
      </w:r>
      <w:r w:rsidR="00C95BC1">
        <w:t xml:space="preserve"> шестая</w:t>
      </w:r>
      <w:r>
        <w:t>, в которой я расскажу о Психоанимационном</w:t>
      </w:r>
      <w:r w:rsidR="00E53C43">
        <w:t xml:space="preserve"> синтез</w:t>
      </w:r>
      <w:r>
        <w:t>е</w:t>
      </w:r>
      <w:r w:rsidR="00E53C43">
        <w:t>.</w:t>
      </w:r>
      <w:bookmarkEnd w:id="175"/>
      <w:bookmarkEnd w:id="176"/>
    </w:p>
    <w:p w14:paraId="71860E09"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3ED56595" w14:textId="798E3962" w:rsidR="00FE7A1B" w:rsidRDefault="00442EC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 помощью цепочек символ-образов я также программирую будущее пациентов. Эти цепочки основаны на образах, которые используют Психосинтез и эмоционально-образная психотерапия</w:t>
      </w:r>
      <w:r w:rsidR="00FE7A1B">
        <w:rPr>
          <w:sz w:val="28"/>
          <w:szCs w:val="28"/>
        </w:rPr>
        <w:t xml:space="preserve">. </w:t>
      </w:r>
      <w:r w:rsidR="00E53C43">
        <w:rPr>
          <w:sz w:val="28"/>
          <w:szCs w:val="28"/>
        </w:rPr>
        <w:t>Обычно я их использую как последний «штрих» в лечении</w:t>
      </w:r>
      <w:r w:rsidR="00C87693">
        <w:rPr>
          <w:sz w:val="28"/>
          <w:szCs w:val="28"/>
        </w:rPr>
        <w:t xml:space="preserve"> для программирования будущего пациентов.</w:t>
      </w:r>
    </w:p>
    <w:p w14:paraId="1BA6D7C7"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17170017" w14:textId="77777777" w:rsidR="00C87693" w:rsidRPr="00C87693" w:rsidRDefault="00FE7A1B" w:rsidP="00C95BC1">
      <w:pPr>
        <w:pStyle w:val="3"/>
      </w:pPr>
      <w:bookmarkStart w:id="177" w:name="_Toc283460374"/>
      <w:bookmarkStart w:id="178" w:name="_Toc283460628"/>
      <w:r w:rsidRPr="00C87693">
        <w:t>Слова-камни.</w:t>
      </w:r>
      <w:bookmarkEnd w:id="177"/>
      <w:bookmarkEnd w:id="178"/>
      <w:r w:rsidRPr="00C87693">
        <w:t xml:space="preserve"> </w:t>
      </w:r>
    </w:p>
    <w:p w14:paraId="60CD6994" w14:textId="11EFB241" w:rsidR="005429C6" w:rsidRPr="005E1865" w:rsidRDefault="005429C6" w:rsidP="002767FD">
      <w:pPr>
        <w:spacing w:before="100" w:beforeAutospacing="1" w:after="100" w:afterAutospacing="1"/>
        <w:ind w:leftChars="50" w:left="100" w:rightChars="50" w:right="100" w:firstLineChars="200" w:firstLine="560"/>
        <w:jc w:val="both"/>
        <w:rPr>
          <w:sz w:val="28"/>
          <w:szCs w:val="28"/>
        </w:rPr>
      </w:pPr>
    </w:p>
    <w:p w14:paraId="43583FC9"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 xml:space="preserve">-Закройте глаза и представьте себе, что перед Вами висит слово «Я», сделанное из цельного обработанного алмаза - бриллианта........ Оно сверкает в лучах солнца своими тысячами граней и разбрасывает во все стороны разноцветные брызги света....... </w:t>
      </w:r>
    </w:p>
    <w:p w14:paraId="2B93E6E0"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p>
    <w:p w14:paraId="640CE595"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В психосинтезе работа с образом алмаза считается развивающей и позволяющей освободить свои ментальные качества от оков воспитательного подавления. </w:t>
      </w:r>
    </w:p>
    <w:p w14:paraId="1EFA74B5"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 xml:space="preserve">-И посмотрите: какое это красивое, чистое, прозрачное и твердое (самое твердое в мире) слово! И Вы чувствуете, что от этого слова идет ощущение чистоты и праздничности......... </w:t>
      </w:r>
    </w:p>
    <w:p w14:paraId="28F47AED"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Я, таким образом, даю установку, что все самое чистое и светлое, что есть у человека, через это взаимодействие с алмазом открывается для использования. «Самое твердое слово» дает ассоциацию бессознательному с тем, что Я может быть твердым и сильным и добиваться своих целей твердой рукой, не прогибаясь под обстоятельствами жизни. </w:t>
      </w:r>
    </w:p>
    <w:p w14:paraId="0E079AE9" w14:textId="77777777" w:rsidR="00C3779F"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Важно, что этот алмаз я предлагаю увидеть в виде слова Я. Это также является намеком, что это не просто взаимодействие с алмазом, а взаимодействие с лучшими качествами своего Я (я такой), которые были закрыты, забиты воспитанием или же неудачами в процессе роста и развития. И взаимодействуя с этим словом, человек взаимодействует с самыми важными и чистыми сторонами своей личности. </w:t>
      </w:r>
    </w:p>
    <w:p w14:paraId="461C976F" w14:textId="54CE9298"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lastRenderedPageBreak/>
        <w:t xml:space="preserve">То, что это самое твердое слово в мире является неким указанием бессознательному, что самое главное в человеке - его внутренний потенциал. И что его не сможет перебороть ни одна внешняя сила, что если человек поставит на службу все это, он станет хозяином жизни, которого не смогут сломать ни обстоятельства жизни, ни неудачи и конфликты. </w:t>
      </w:r>
    </w:p>
    <w:p w14:paraId="285D9E11"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 xml:space="preserve">-И вот это слово начинает медленно приближаться к Вам........ Вы открываете свою голову и впускаете его внутрь себя. И оно медленно, медленно начинает опускаться внутрь Вас, туда - в самые глубинные и интимные структуры Вашей психики, туда, где хранится все самое ценное и важное, туда, куда чужих не пускают....... </w:t>
      </w:r>
    </w:p>
    <w:p w14:paraId="671667F9" w14:textId="23F86C3B"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Когда я говорю, что это слово начинает приближаться к человеку я, таким образом, запускаю процесс ассимиляции с этими качествами. Когда я говорю, что оно опускается глубоко-глубоко, то через это я даю установку, что это становится ядром личности пациента, что это становится базовым и в его отношении к себе и в отношениях с окружающим миром. Что он теперь будет строить отношения с </w:t>
      </w:r>
      <w:r w:rsidR="00F7104A">
        <w:rPr>
          <w:sz w:val="28"/>
          <w:szCs w:val="28"/>
        </w:rPr>
        <w:t>этим ядром</w:t>
      </w:r>
      <w:r w:rsidRPr="005E1865">
        <w:rPr>
          <w:sz w:val="28"/>
          <w:szCs w:val="28"/>
        </w:rPr>
        <w:t xml:space="preserve"> на основе этой твердости и чистоты. </w:t>
      </w:r>
    </w:p>
    <w:p w14:paraId="619F9FC9"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p>
    <w:p w14:paraId="43C1C42D"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И вот оно опускается на самую нижнюю поверхность внутреннего Я и Вы чувствуете как Ваш жизненный корабль получает толчок и глубже оседает на волнах житейского моря....... И теперь у Вас есть балласт, который поможет сохранить устойчивость Вашего судна на волнах житейского моря и никогда не перевернуться под порывами злого ветра.</w:t>
      </w:r>
    </w:p>
    <w:p w14:paraId="564E6279" w14:textId="4EC28BFA" w:rsidR="005429C6" w:rsidRPr="005E1865" w:rsidRDefault="00F7104A" w:rsidP="002767FD">
      <w:pPr>
        <w:spacing w:before="100" w:beforeAutospacing="1" w:after="100" w:afterAutospacing="1"/>
        <w:ind w:leftChars="50" w:left="100" w:rightChars="50" w:right="100" w:firstLineChars="200" w:firstLine="560"/>
        <w:rPr>
          <w:sz w:val="28"/>
          <w:szCs w:val="28"/>
        </w:rPr>
      </w:pPr>
      <w:r w:rsidRPr="005E1865">
        <w:rPr>
          <w:sz w:val="28"/>
          <w:szCs w:val="28"/>
        </w:rPr>
        <w:t>Мы знаем, что балласт на корабле очень важная вещь.</w:t>
      </w:r>
      <w:r>
        <w:rPr>
          <w:sz w:val="28"/>
          <w:szCs w:val="28"/>
        </w:rPr>
        <w:t xml:space="preserve"> </w:t>
      </w:r>
      <w:r w:rsidR="005429C6" w:rsidRPr="005E1865">
        <w:rPr>
          <w:sz w:val="28"/>
          <w:szCs w:val="28"/>
        </w:rPr>
        <w:t xml:space="preserve">Когда я говорю, что твой корабль получает толчок и так далее, я даю установку на то, что теперь психика человека станет более устойчивой, получив этот «балласт». Слова о том, что балласт поможет всегда держать мачты кверху и никогда не перевернуться под порывами злого ветра, дают ассоциации с поговоркой: «Держи хвост пистолетом!»  и тем, что теперь ты будешь устойчив и иммунен ко всем вредоносным влияниям. </w:t>
      </w:r>
    </w:p>
    <w:p w14:paraId="18248D68" w14:textId="1880E40B"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И что в результате ассимиляции с этим словом и с тем потенциалом, который он несет, человеку станет легче плавать по житейскому океану. И никакие «шторма и ветра» не смогут потопить его. </w:t>
      </w:r>
    </w:p>
    <w:p w14:paraId="4D8B724A"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 xml:space="preserve">-А теперь Вы переводите свое внимание вовне и видите, что перед Вами висит другое слово: “Здоров(а)”........ И Вы видите, что оно сделано из самого лучшего металла, который существует в природе - </w:t>
      </w:r>
      <w:r w:rsidRPr="005E1865">
        <w:rPr>
          <w:b/>
          <w:i/>
          <w:sz w:val="28"/>
          <w:szCs w:val="28"/>
        </w:rPr>
        <w:lastRenderedPageBreak/>
        <w:t>металла ТИТАН. Из него делают космические корабли, из него делают корпуса самолетов. Он совершенно не поддается коррозии, легок, прочен, его почти невозможно деформировать. Это металл БУДУЩЕГО! И от этого слова идет ощущение прочности и несокрушимости!........</w:t>
      </w:r>
    </w:p>
    <w:p w14:paraId="79AC71DF"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И вот это слово тоже начинает приближаться к Вам.......... И Вы опять открываете свою голову и впускаете это слово внутрь себя. И оно медленно-медленно опускается внутрь Вас...... туда - в самые глубинные и интимные структуры Вашей психики, туда, где хранится все самое ценное и важное, туда, куда чужих не пускают....... и ложится рядом с предыдущим. И Ваш корабль опять чувствует толчок и еще глубже оседает на волнах моря. И он становится еще устойчивее и всегда будет держать мачты кверху. Теперь его не смогут перевернуть внезапные порывы злого ветра............</w:t>
      </w:r>
    </w:p>
    <w:p w14:paraId="679974EA"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p>
    <w:p w14:paraId="05272D6C"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В общественном сознании титан - это вечный металл. И вхождение слова внутрь человека дает ему уверенность, что его здоровье теперь во всех отношениях будет чрезвычайно устойчивым. И выдержит все атаки внешней среды и окружающих людей. И намек на то, что над этим словом не властно даже время, говорит бессознательному о том, что даже со временем, даже старея, он сохранит свое здоровье таким, каким оно должно быть. Естественно в соответствии с возрастом. Хотя мы знаем пример Поля Брега, который позволяет нам предполагать, что не в возрасте дело. </w:t>
      </w:r>
    </w:p>
    <w:p w14:paraId="48952DA5"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И еще раз Вы переводите свое внимание вовне… И видите, что перед Вами висят слова: «и люблю себя!»........ Вы видите, что они сделаны из радуги, СИМВОЛА ПРОШЕДШЕЙ ГРОЗЫ.......... И Вы видите, что эти слова переливается всеми цветами солнечного спектра, разбрасывая во все стороны разноцветные брызги света......... И от них идет ощущение РАДОСТИ!</w:t>
      </w:r>
    </w:p>
    <w:p w14:paraId="3C27FB69"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Когда я говорю о том, что эти слова сияют и сверкают всеми цветами радуги, это посыл бессознательному, что самое прекрасное и радостное, что есть в жизни - это любовь к себе! Когда я говорю о том, что это символ прошедшей грозы, это становится посылом бессознательному,  что «гроза жизни» прошла. И прошла она потому, что человек полюбил себя, что через оценку себя как любимого человека, он становится самодостаточным. И становится разумным эгоистом, через что выходит из-под воздействия большинства отрицательных эмоций, которые подавляли его радость жизни</w:t>
      </w:r>
    </w:p>
    <w:p w14:paraId="64E4B1BA"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lastRenderedPageBreak/>
        <w:t>-Протяните свои руки и возьмите эти слова в них....... И Вы чувствуете, что они совершенно бесплотны, как будто состоят из эфира........ Но от них Вы явственно чувствуете тепло, согревающее руки........</w:t>
      </w:r>
    </w:p>
    <w:p w14:paraId="2234F4D6"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Когда человек берет эти слова и чувствует, что они очень легкие, то это посыл бессознательному, что принятие себя, любовь к себе – очень легкая и приятная вещь. Но чтобы у пациента не возникло ощущение, что это пустопорожние слова, я говорю, что от них идет устойчивое ощущение тепла. Это тоже посыл бессознательному о  том, что принятие себя делает жизнь «теплой» (ведь люди любят приятное тепло). </w:t>
      </w:r>
    </w:p>
    <w:p w14:paraId="20624E9A"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А теперь опустите эти слова внутрь себя - туда, глубоко-глубоко,  в самые глубинные структуры своей психики, туда, где хранится все самое ценное и важное, туда, куда чужих не пускают........ И Вы несете эти слова внутрь себя и видите, что радужный свет от этих слов проникает во все то, что там находится....... И все внутри Вас начинает само светиться цветами радуги…. Вы как бы несете внутрь себя волну света….Положите эти слова рядом с предыдущими.......И еще один толчок получает Ваш корабль, еще устойчивее он становится…. И теперь У  ВАС  ЕСТЬ ВСЕ, ЧТО НЕОБХОДИМО ДЛЯ СЧАСТЛИВОЙ ЖИЗНИ! С таким багажом Ваш корабль выдержит любые шторма.</w:t>
      </w:r>
    </w:p>
    <w:p w14:paraId="7D4E1D28"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Когда я говорю, что после каждого слова корабль получает толчок и глубже оседает на волнах моря, это позволяет как бы предметизировать ассимиляцию этих слов-камней. И дает посыл бессознательному, что после проведенной психотерапевтической коррекции он уже больше никогда не попадет в ту ситуацию, которая привела его на лечение.</w:t>
      </w:r>
    </w:p>
    <w:p w14:paraId="38C180D7"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Когда я говорю, что вы несете внутрь себя волну света, я таким образом намекаю бессознательному, что та работа, которую человек проводит, как бы вносит в него свет разума. И что в результате все внутри человека станет работать разумно. </w:t>
      </w:r>
    </w:p>
    <w:p w14:paraId="727894F0"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Когда я говорю, что все само начинает светиться цветами радуги, я даю посыл бессознательному, что через любовь к себе можно легко измениться к лучшему. Через эти слова я даю  ассоциацию с мыслью, что человек является не сосудом, который нужно наполнить знаниями, а факелом, который надо зажечь. И бессознательное получает посыл, что теперь можно начать «гореть» как факел и освещать другим людям путь к царству Добра и Разума.</w:t>
      </w:r>
    </w:p>
    <w:p w14:paraId="16F6BD6A"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lastRenderedPageBreak/>
        <w:t>Каждый раз я говорю фразу «глубоко-глубоко, в самые интимные структуры вашей психики…», специально для того, чтобы подготовить пациента к вхождению внутрь себя на третьем этапе (со словами «и люблю себя). И каждый раз я говорю эти слова в одном и том же темпе, несколько ускоренном и напряженном. Это делается для того, чтобы дать посыл бессознательному, что это очень важная информация. Также эта фраза является своеобразным «буксиром», который помогает ассимиляции информации.</w:t>
      </w:r>
    </w:p>
    <w:p w14:paraId="6AF56D2D"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А теперь поднимитесь по лестнице на палубу своего корабля......И Вы видите, что это парусник….Теперь поднимитесь на капитанский мостик........ и крепко, обеими руками, возьмитесь за штурвал….</w:t>
      </w:r>
    </w:p>
    <w:p w14:paraId="5D37DEC8" w14:textId="084D890F"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Когда я говорю, что он становится капитаном корабля, то через это даю посыл бессознательному, что получив этот хороший психологический «балласт», он сможет </w:t>
      </w:r>
      <w:r w:rsidR="00B8132E">
        <w:rPr>
          <w:sz w:val="28"/>
          <w:szCs w:val="28"/>
        </w:rPr>
        <w:t xml:space="preserve">сам </w:t>
      </w:r>
      <w:r w:rsidRPr="005E1865">
        <w:rPr>
          <w:sz w:val="28"/>
          <w:szCs w:val="28"/>
        </w:rPr>
        <w:t xml:space="preserve">управлять своей жизнью. </w:t>
      </w:r>
    </w:p>
    <w:p w14:paraId="6763C8E2" w14:textId="0DF9C9C4"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И посмотрите: перед Вами Ваш корабль....... И он еще очень крепок, у него в целости все с</w:t>
      </w:r>
      <w:r w:rsidR="00B8132E">
        <w:rPr>
          <w:b/>
          <w:i/>
          <w:sz w:val="28"/>
          <w:szCs w:val="28"/>
        </w:rPr>
        <w:t>наст</w:t>
      </w:r>
      <w:r w:rsidR="00582BC6">
        <w:rPr>
          <w:b/>
          <w:i/>
          <w:sz w:val="28"/>
          <w:szCs w:val="28"/>
        </w:rPr>
        <w:t>и</w:t>
      </w:r>
      <w:r w:rsidRPr="005E1865">
        <w:rPr>
          <w:b/>
          <w:i/>
          <w:sz w:val="28"/>
          <w:szCs w:val="28"/>
        </w:rPr>
        <w:t>........ Посмотрите – какие крепкие у него борта… Они совершенно свободны от ракушек и водорослей… и могут легко разрезать воды этого моря и нести Вас туда, куда Вы пожелаете… Посмотрите – какие крепкие мачты у этого корабля… Они смогут выдержать напор любого ветра и нести на себе все паруса........</w:t>
      </w:r>
    </w:p>
    <w:p w14:paraId="7DA36C11"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Когда я говорю о бортах корабля, я даю посыл, что пациент теперь сможет легко скользить по жизни, что теперь в его контактах с миром не будет тех «шероховатостей», из-за которых были неприятности в общении с другими людьми. Когда я говорю о мачтах, я через это даю посыл, что психика очень крепка, что пределы ее прочности не известны. И что ресурсов психики хватит на преодоление всех «бурь и штормов». И что теперь пациент сможет использовать силу «бурь» для того, чтобы быстрее прийти к своей цели. </w:t>
      </w:r>
    </w:p>
    <w:p w14:paraId="204FAF12" w14:textId="11B91EB9"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 xml:space="preserve">-Вы видите, что команда матросов уже начала наводить порядок на корабле… Они чистят, драют корабль... Они меняют порванные паруса… они меняют сгнившие </w:t>
      </w:r>
      <w:r w:rsidR="00B8132E">
        <w:rPr>
          <w:b/>
          <w:i/>
          <w:sz w:val="28"/>
          <w:szCs w:val="28"/>
        </w:rPr>
        <w:t>снасти</w:t>
      </w:r>
      <w:r w:rsidRPr="005E1865">
        <w:rPr>
          <w:b/>
          <w:i/>
          <w:sz w:val="28"/>
          <w:szCs w:val="28"/>
        </w:rPr>
        <w:t xml:space="preserve">… И они радуются тому, что этот корабль наконец-то получил разумное руководство! У Вас очень послушная команда, которая готова по первому Вашему приказу выполнить все, что необходимо для благополучия корабля. В течении длительного времени они работали без всякого разумного руководства с Вашей стороны. И поэтому корабль здорово потрепало ветрами и волнами ...... Но теперь Вы стоите на капитанском мостике, Вы </w:t>
      </w:r>
      <w:r w:rsidRPr="005E1865">
        <w:rPr>
          <w:b/>
          <w:i/>
          <w:sz w:val="28"/>
          <w:szCs w:val="28"/>
        </w:rPr>
        <w:lastRenderedPageBreak/>
        <w:t xml:space="preserve">крепко держите в руках штурвал и никогда больше никому его не отдадите, никогда не выпустите штурвал из своих рук! </w:t>
      </w:r>
    </w:p>
    <w:p w14:paraId="2BFC1112"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p>
    <w:p w14:paraId="0027A21E"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Когда я говорю о том, что матросы наводят порядок на корабле, я таким образом даю посыл бессознательному начать «генеральную уборку» внутри психики. Когда человек не мог управлять собой, он наделал много глупостей,  «наломал немало дров». Но теперь он начинает управлять собой. И начинается восстановление и психики и организма. </w:t>
      </w:r>
    </w:p>
    <w:p w14:paraId="0B830812"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Когда я говорю, что «Вы крепко держите в руках штурвал», я даю посыл бессознательному о том, что человек должен сам управлять своей судьбой, что нужно освободиться от «внешнего управления».</w:t>
      </w:r>
    </w:p>
    <w:p w14:paraId="76AB69E9"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 xml:space="preserve">-А теперь посмотрите - по носу корабля, там  впереди сияет и сверкает Путеводная звезда....... Она указывает Вам - куда надо плыть, чтобы избежать рифов и мелей. И она проведет Вас к ЗЕМЛЕ ОБЕТОВАННОЙ, где Вы найдете удобную и уютную гавань, в которой будете спокойно отдыхать от штормов..... Также она Вас приведет к ОСТРОВАМ ИЗОБИЛИЯ, где Вы найдете все, что ДЕЙСТВИТЕЛЬНО нужно Вам....... </w:t>
      </w:r>
    </w:p>
    <w:p w14:paraId="5566C4DB" w14:textId="77777777" w:rsidR="00B8132E"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Путеводная звезда является символом движения в правильном направлении. И является посылом бессознательному, что если оно начнет двигаться в том направлении, которое определено на сеансах, то с организмом больше не случится тех неприятностей, которые были раньше.</w:t>
      </w:r>
    </w:p>
    <w:p w14:paraId="2632A330" w14:textId="629AF713"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 Посыл, что там впереди находится остров изобилия, говорит бессознательному, что движение в этом направлении приведет к тому, что человек достигнет всего того, что для него действительно ценно. </w:t>
      </w:r>
    </w:p>
    <w:p w14:paraId="7FAB2CC5"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Земля обетованная означает место, где человеку будет хорошо. А  удобная и уютная гавань дает посыл, что теперь получится создать место, где человек может отдохнуть и душой и телом.</w:t>
      </w:r>
    </w:p>
    <w:p w14:paraId="38424B13"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t>-Давайте, отдайте команду матросам: «Поднять паруса, выбрать якорь! И вперед - к Путеводной звезде!»....... И почувствуйте – как хорошо подчиняется Вашим командам корабль. Вы крутите рулевой штурвал направо и корабль уходит направо… Вы крутите его налево и корабль уходит налево… Вы ставите руль прямо и корабль идет прямо – на Путеводную звезду…</w:t>
      </w:r>
    </w:p>
    <w:p w14:paraId="6246F4A9" w14:textId="77777777" w:rsidR="005429C6" w:rsidRPr="005E1865" w:rsidRDefault="005429C6" w:rsidP="002767FD">
      <w:pPr>
        <w:spacing w:before="100" w:beforeAutospacing="1" w:after="100" w:afterAutospacing="1"/>
        <w:ind w:leftChars="50" w:left="100" w:rightChars="50" w:right="100" w:firstLineChars="200" w:firstLine="606"/>
        <w:jc w:val="both"/>
        <w:rPr>
          <w:b/>
          <w:i/>
          <w:sz w:val="28"/>
          <w:szCs w:val="28"/>
        </w:rPr>
      </w:pPr>
      <w:r w:rsidRPr="005E1865">
        <w:rPr>
          <w:b/>
          <w:i/>
          <w:sz w:val="28"/>
          <w:szCs w:val="28"/>
        </w:rPr>
        <w:lastRenderedPageBreak/>
        <w:t>И Вы видите, что там, где сверкает и сияет Путеводная звезда, там сквозь туман вы видите контуры своего будущего…. И у Вас достаточно сил, чтобы привести корабль к  цели и сделать это действительностью.  Вы смотрите вперед и видите, что там светло...... Там за туманом скоро взойдет солнце нового дня. Крепко держите в руках штурвал и плывите туда - к началу дня, туда, где Вас ждет новая жизнь и новые захватывающие приключения!..............”</w:t>
      </w:r>
    </w:p>
    <w:p w14:paraId="3F7DC2CA"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Слова «выбрать якоря» являются посылом бессознательному, что нужно убрать все мешающие движению вперед программы поведения. Когда пациент раньше стоял на месте в плане личностного развития эти «якоря» были нужны. Но теперь их надо убрать. </w:t>
      </w:r>
    </w:p>
    <w:p w14:paraId="56A69C38"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Слова «поставить паруса» являются посылом бессознательному что для того, чтобы двигаться вперед по жизни, надо использовать свои возможности, свой потенциал. </w:t>
      </w:r>
    </w:p>
    <w:p w14:paraId="50C3EC35"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Слова «там сквозь туман…»  означают, что хоть будущее и неопределенно, от человека зависит – какое оно будет?  </w:t>
      </w:r>
    </w:p>
    <w:p w14:paraId="07497B42"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Слова «Вот-вот взойдет солнце» являются посылом бессознательному о том, что на этом пути человек скоро начнет  новую жизнь. </w:t>
      </w:r>
    </w:p>
    <w:p w14:paraId="290A49D3" w14:textId="77777777"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Слова «Как хорошо подчиняется корабль» являются посылом бессознательному, который говорит, что если ты будешь управлять собой и своей жизнью, ты направишь ее в нужную для тебя сторону. И что твой «корабль» готов тебе подчиняться - куда он пойдет, зависит только от тебя. </w:t>
      </w:r>
    </w:p>
    <w:p w14:paraId="0ABEFBFF" w14:textId="6260F768"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Слова «</w:t>
      </w:r>
      <w:r w:rsidR="00B8132E">
        <w:rPr>
          <w:sz w:val="28"/>
          <w:szCs w:val="28"/>
        </w:rPr>
        <w:t>ждет новая жизнь</w:t>
      </w:r>
      <w:r w:rsidRPr="005E1865">
        <w:rPr>
          <w:sz w:val="28"/>
          <w:szCs w:val="28"/>
        </w:rPr>
        <w:t xml:space="preserve">…» являются посылом бессознательному, что впереди ждет много интересного. И туда стоит плыть! </w:t>
      </w:r>
    </w:p>
    <w:p w14:paraId="56D65B01" w14:textId="7D7CFE68" w:rsidR="005429C6" w:rsidRPr="005E1865" w:rsidRDefault="005429C6" w:rsidP="002767FD">
      <w:pPr>
        <w:spacing w:before="100" w:beforeAutospacing="1" w:after="100" w:afterAutospacing="1"/>
        <w:ind w:leftChars="50" w:left="100" w:rightChars="50" w:right="100" w:firstLineChars="200" w:firstLine="560"/>
        <w:rPr>
          <w:sz w:val="28"/>
          <w:szCs w:val="28"/>
        </w:rPr>
      </w:pPr>
      <w:r w:rsidRPr="005E1865">
        <w:rPr>
          <w:sz w:val="28"/>
          <w:szCs w:val="28"/>
        </w:rPr>
        <w:t xml:space="preserve">Уважаемые коллеги! Вы, конечно же, поняли, что каждое слово в этой технике имеет очень важное значение. И все вместе они </w:t>
      </w:r>
      <w:r w:rsidR="00B8132E">
        <w:rPr>
          <w:sz w:val="28"/>
          <w:szCs w:val="28"/>
        </w:rPr>
        <w:t>продолжают и ведут к завершению</w:t>
      </w:r>
      <w:r w:rsidRPr="005E1865">
        <w:rPr>
          <w:sz w:val="28"/>
          <w:szCs w:val="28"/>
        </w:rPr>
        <w:t xml:space="preserve"> процесс глубинной перестройки психики</w:t>
      </w:r>
      <w:r w:rsidR="00B8132E">
        <w:rPr>
          <w:sz w:val="28"/>
          <w:szCs w:val="28"/>
        </w:rPr>
        <w:t>, который был инициирован на сеансах</w:t>
      </w:r>
      <w:r w:rsidRPr="005E1865">
        <w:rPr>
          <w:sz w:val="28"/>
          <w:szCs w:val="28"/>
        </w:rPr>
        <w:t>. Таким образом, вся цепочка символ</w:t>
      </w:r>
      <w:r w:rsidR="00B11C28">
        <w:rPr>
          <w:sz w:val="28"/>
          <w:szCs w:val="28"/>
        </w:rPr>
        <w:t>-</w:t>
      </w:r>
      <w:r w:rsidRPr="005E1865">
        <w:rPr>
          <w:sz w:val="28"/>
          <w:szCs w:val="28"/>
        </w:rPr>
        <w:t>образов является некой комплексной и взаимосвязанной программой, которая дает бесс</w:t>
      </w:r>
      <w:r w:rsidR="00B11C28">
        <w:rPr>
          <w:sz w:val="28"/>
          <w:szCs w:val="28"/>
        </w:rPr>
        <w:t>о</w:t>
      </w:r>
      <w:r w:rsidRPr="005E1865">
        <w:rPr>
          <w:sz w:val="28"/>
          <w:szCs w:val="28"/>
        </w:rPr>
        <w:t xml:space="preserve">знательному мощный посыл в будущем в таких-то ситуациях действовать так-то и так-то, в таких-то реагировать так-то и так-то. </w:t>
      </w:r>
    </w:p>
    <w:p w14:paraId="786E212F" w14:textId="021A32C8" w:rsidR="005429C6" w:rsidRPr="005E1865" w:rsidRDefault="005429C6" w:rsidP="002767FD">
      <w:pPr>
        <w:spacing w:before="100" w:beforeAutospacing="1" w:after="100" w:afterAutospacing="1"/>
        <w:ind w:leftChars="50" w:left="100" w:rightChars="50" w:right="100" w:firstLineChars="200" w:firstLine="560"/>
        <w:jc w:val="both"/>
        <w:rPr>
          <w:sz w:val="28"/>
          <w:szCs w:val="28"/>
        </w:rPr>
      </w:pPr>
      <w:r w:rsidRPr="005E1865">
        <w:rPr>
          <w:sz w:val="28"/>
          <w:szCs w:val="28"/>
        </w:rPr>
        <w:t xml:space="preserve">Эта техника создана как терапевтическая метафора со встроенными сообщениями. Образы, которые использованы в ней, символизируют взаимоотношения пациента с миром: корабль - его тело, море - мир вокруг него, капитан - творческая часть его Я и так далее и тому подобное. </w:t>
      </w:r>
      <w:r w:rsidRPr="005E1865">
        <w:rPr>
          <w:sz w:val="28"/>
          <w:szCs w:val="28"/>
        </w:rPr>
        <w:lastRenderedPageBreak/>
        <w:t>Каждый образ дает бессознательному пациента команду - чего он хочет и как надо изменить отн</w:t>
      </w:r>
      <w:r w:rsidR="00B8132E">
        <w:rPr>
          <w:sz w:val="28"/>
          <w:szCs w:val="28"/>
        </w:rPr>
        <w:t>ошение к тому или иному явлению?</w:t>
      </w:r>
      <w:r w:rsidRPr="005E1865">
        <w:rPr>
          <w:sz w:val="28"/>
          <w:szCs w:val="28"/>
        </w:rPr>
        <w:t xml:space="preserve"> </w:t>
      </w:r>
    </w:p>
    <w:p w14:paraId="33FBF086" w14:textId="77777777" w:rsidR="005429C6" w:rsidRPr="005E1865" w:rsidRDefault="005429C6" w:rsidP="002767FD">
      <w:pPr>
        <w:spacing w:before="100" w:beforeAutospacing="1" w:after="100" w:afterAutospacing="1"/>
        <w:ind w:leftChars="50" w:left="100" w:rightChars="50" w:right="100" w:firstLineChars="200" w:firstLine="560"/>
        <w:jc w:val="both"/>
        <w:rPr>
          <w:sz w:val="28"/>
          <w:szCs w:val="28"/>
        </w:rPr>
      </w:pPr>
      <w:r w:rsidRPr="005E1865">
        <w:rPr>
          <w:sz w:val="28"/>
          <w:szCs w:val="28"/>
        </w:rPr>
        <w:t xml:space="preserve">И для бессознательного эти образы станут программами будущих реакций на стимулы, идущие из внешнего мира. Бессознательное так устроено, что безусловно подчиняется сознанию. Проблема  только в том, что надо давать ему понятные команды. </w:t>
      </w:r>
    </w:p>
    <w:p w14:paraId="6347269C" w14:textId="77777777" w:rsidR="005429C6" w:rsidRPr="005E1865" w:rsidRDefault="005429C6" w:rsidP="002767FD">
      <w:pPr>
        <w:spacing w:before="100" w:beforeAutospacing="1" w:after="100" w:afterAutospacing="1"/>
        <w:ind w:leftChars="50" w:left="100" w:rightChars="50" w:right="100" w:firstLineChars="200" w:firstLine="560"/>
        <w:jc w:val="both"/>
        <w:rPr>
          <w:sz w:val="28"/>
          <w:szCs w:val="28"/>
        </w:rPr>
      </w:pPr>
      <w:r w:rsidRPr="005E1865">
        <w:rPr>
          <w:sz w:val="28"/>
          <w:szCs w:val="28"/>
        </w:rPr>
        <w:t>Структура человеческой памяти такова, что смысл рассказанной истории западает в память скорее, чем простая констатация той же самой мысли. Как движение разжигает аппетит, так и метафора разжигает воображение человека, превращая его в источник силы, самопознания и воображения.</w:t>
      </w:r>
    </w:p>
    <w:p w14:paraId="3FE5D247" w14:textId="0ADFDA67" w:rsidR="00C34774" w:rsidRPr="009150A5" w:rsidRDefault="005429C6" w:rsidP="002767FD">
      <w:pPr>
        <w:spacing w:before="100" w:beforeAutospacing="1" w:after="100" w:afterAutospacing="1"/>
        <w:ind w:leftChars="50" w:left="100" w:rightChars="50" w:right="100" w:firstLineChars="200" w:firstLine="560"/>
        <w:jc w:val="both"/>
        <w:rPr>
          <w:sz w:val="28"/>
          <w:szCs w:val="28"/>
        </w:rPr>
      </w:pPr>
      <w:r w:rsidRPr="005E1865">
        <w:rPr>
          <w:sz w:val="28"/>
          <w:szCs w:val="28"/>
        </w:rPr>
        <w:t>Метафора идет к цели по прямой, приводя в действие правополушарные процессы. Сама сюжетная линия метафоры служит только мостиком между слушателем и скрытым в рассказе посылом. Метафора таким образом запускает трансдеривативный поиск, с помощью которой слушатель соотносит метафору с собой. Таким образом, цепочка изменений запускается чем-то вроде встроенной в мышление самоактивируемой системы с обратной связью</w:t>
      </w:r>
      <w:r w:rsidR="00C34774">
        <w:rPr>
          <w:rFonts w:ascii="Arial" w:hAnsi="Arial" w:cs="Arial"/>
          <w:color w:val="000000"/>
          <w:sz w:val="24"/>
          <w:szCs w:val="24"/>
        </w:rPr>
        <w:t>.</w:t>
      </w:r>
    </w:p>
    <w:p w14:paraId="2E23607E" w14:textId="5DE14CE6" w:rsidR="005429C6" w:rsidRPr="005E1865" w:rsidRDefault="005429C6" w:rsidP="002767FD">
      <w:pPr>
        <w:spacing w:before="100" w:beforeAutospacing="1" w:after="100" w:afterAutospacing="1"/>
        <w:ind w:leftChars="50" w:left="100" w:rightChars="50" w:right="100" w:firstLineChars="200" w:firstLine="560"/>
        <w:jc w:val="both"/>
        <w:rPr>
          <w:sz w:val="28"/>
          <w:szCs w:val="28"/>
        </w:rPr>
      </w:pPr>
      <w:r w:rsidRPr="005E1865">
        <w:rPr>
          <w:sz w:val="28"/>
          <w:szCs w:val="28"/>
        </w:rPr>
        <w:t xml:space="preserve">Слова, которые появляются перед глазами человека могут быть другими </w:t>
      </w:r>
      <w:r w:rsidR="00C34774">
        <w:rPr>
          <w:sz w:val="28"/>
          <w:szCs w:val="28"/>
        </w:rPr>
        <w:t>и соответствовать его запросам:</w:t>
      </w:r>
      <w:r w:rsidRPr="005E1865">
        <w:rPr>
          <w:sz w:val="28"/>
          <w:szCs w:val="28"/>
        </w:rPr>
        <w:t xml:space="preserve"> </w:t>
      </w:r>
    </w:p>
    <w:p w14:paraId="1E399219"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jc w:val="both"/>
        <w:rPr>
          <w:sz w:val="28"/>
          <w:szCs w:val="28"/>
        </w:rPr>
      </w:pPr>
      <w:r w:rsidRPr="005E1865">
        <w:rPr>
          <w:sz w:val="28"/>
          <w:szCs w:val="28"/>
        </w:rPr>
        <w:t xml:space="preserve">Для человека с астено-невротическим состоянием они могут быть такими: </w:t>
      </w:r>
      <w:r w:rsidRPr="005E1865">
        <w:rPr>
          <w:b/>
          <w:i/>
          <w:sz w:val="28"/>
          <w:szCs w:val="28"/>
        </w:rPr>
        <w:t xml:space="preserve">«Я ЭНЕРГИЧЕН И ЛЮБЛЮ СЕБЯ!» </w:t>
      </w:r>
      <w:r w:rsidRPr="005E1865">
        <w:rPr>
          <w:sz w:val="28"/>
          <w:szCs w:val="28"/>
        </w:rPr>
        <w:t>Слово «энергичен» сделано из холодного огня и несет ощущение мощи.</w:t>
      </w:r>
    </w:p>
    <w:p w14:paraId="21A69822"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sz w:val="28"/>
          <w:szCs w:val="28"/>
        </w:rPr>
      </w:pPr>
      <w:r w:rsidRPr="005E1865">
        <w:rPr>
          <w:sz w:val="28"/>
          <w:szCs w:val="28"/>
        </w:rPr>
        <w:t>При неврастении можно вводит такие слова: «А теперь внутрь тебя входит слово «ВСЕГДА». И медленно, как кленовый лист внутрь тебя падают слова «СПОКОЕН» и «ЛЮБЛЮ СЕБЯ!»</w:t>
      </w:r>
    </w:p>
    <w:p w14:paraId="0F271C08"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sz w:val="28"/>
          <w:szCs w:val="28"/>
        </w:rPr>
      </w:pPr>
      <w:r w:rsidRPr="005E1865">
        <w:rPr>
          <w:sz w:val="28"/>
          <w:szCs w:val="28"/>
        </w:rPr>
        <w:t xml:space="preserve">При депрессии можно вводить слова: « ЖИЗНЬ  ПРЕКРАСНА И  УДИВИТЕЛЬНА!» </w:t>
      </w:r>
    </w:p>
    <w:p w14:paraId="6A6B23EA"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b/>
          <w:i/>
          <w:sz w:val="28"/>
          <w:szCs w:val="28"/>
        </w:rPr>
      </w:pPr>
      <w:r w:rsidRPr="005E1865">
        <w:rPr>
          <w:sz w:val="28"/>
          <w:szCs w:val="28"/>
        </w:rPr>
        <w:t xml:space="preserve">Для мужчин, у которых есть проблемы  во взаимоотношениях с женщинами можно говорить: </w:t>
      </w:r>
      <w:r w:rsidRPr="005E1865">
        <w:rPr>
          <w:b/>
          <w:i/>
          <w:sz w:val="28"/>
          <w:szCs w:val="28"/>
        </w:rPr>
        <w:t>«Ты видишь, что это парусник – бригантина с алыми парусами. И где-то впереди тебя ждет Ассоль».</w:t>
      </w:r>
    </w:p>
    <w:p w14:paraId="2B4DAD03"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b/>
          <w:i/>
          <w:sz w:val="28"/>
          <w:szCs w:val="28"/>
        </w:rPr>
      </w:pPr>
      <w:r w:rsidRPr="005E1865">
        <w:rPr>
          <w:sz w:val="28"/>
          <w:szCs w:val="28"/>
        </w:rPr>
        <w:t xml:space="preserve">Если у человека есть проблемы с тягостными обязательствами, которые он никак не может сбросить с себя, можно говорить: </w:t>
      </w:r>
      <w:r w:rsidRPr="005E1865">
        <w:rPr>
          <w:b/>
          <w:i/>
          <w:sz w:val="28"/>
          <w:szCs w:val="28"/>
        </w:rPr>
        <w:t>«А теперь выкинь из трюма все ненужное, все, что отягощало твой корабль, лишало его маневренности».</w:t>
      </w:r>
    </w:p>
    <w:p w14:paraId="5DF3203C"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b/>
          <w:i/>
          <w:sz w:val="28"/>
          <w:szCs w:val="28"/>
        </w:rPr>
      </w:pPr>
      <w:r w:rsidRPr="005E1865">
        <w:rPr>
          <w:sz w:val="28"/>
          <w:szCs w:val="28"/>
        </w:rPr>
        <w:t xml:space="preserve">Для подростков с проблемами контроля своего поведения, можно говорить: </w:t>
      </w:r>
      <w:r w:rsidRPr="005E1865">
        <w:rPr>
          <w:b/>
          <w:i/>
          <w:sz w:val="28"/>
          <w:szCs w:val="28"/>
        </w:rPr>
        <w:t xml:space="preserve">«Этот корабль очень хорошо поддается твоему управлению. Сосредоточься на своей способности направлять корабль в </w:t>
      </w:r>
      <w:r w:rsidRPr="005E1865">
        <w:rPr>
          <w:b/>
          <w:i/>
          <w:sz w:val="28"/>
          <w:szCs w:val="28"/>
        </w:rPr>
        <w:lastRenderedPageBreak/>
        <w:t>любом направлении. Управление им вполне в твоих силах - корабль полностью тебе подвластен».</w:t>
      </w:r>
    </w:p>
    <w:p w14:paraId="532876F6"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b/>
          <w:i/>
          <w:sz w:val="28"/>
          <w:szCs w:val="28"/>
        </w:rPr>
      </w:pPr>
      <w:r w:rsidRPr="005E1865">
        <w:rPr>
          <w:sz w:val="28"/>
          <w:szCs w:val="28"/>
        </w:rPr>
        <w:t xml:space="preserve">При нейродермите и других кожных проблемах можно говорить пациенту следующее: </w:t>
      </w:r>
      <w:r w:rsidRPr="005E1865">
        <w:rPr>
          <w:b/>
          <w:i/>
          <w:sz w:val="28"/>
          <w:szCs w:val="28"/>
        </w:rPr>
        <w:t>«Посмотри - одна часть твоей команды очищает борта твоего корабля от водорослей и ракушек. Они очень мешали твоему кораблю  быстро плыть по морю. Но теперь пройдет совсем немного времени и борта вновь станут чистыми. И ты легко заскользишь к земле обетованной».</w:t>
      </w:r>
    </w:p>
    <w:p w14:paraId="52689B0D"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b/>
          <w:i/>
          <w:sz w:val="28"/>
          <w:szCs w:val="28"/>
        </w:rPr>
      </w:pPr>
      <w:r w:rsidRPr="005E1865">
        <w:rPr>
          <w:sz w:val="28"/>
          <w:szCs w:val="28"/>
        </w:rPr>
        <w:t xml:space="preserve">При вегето-сосудистой дистонии полезным будет говорить следующее: </w:t>
      </w:r>
      <w:r w:rsidRPr="005E1865">
        <w:rPr>
          <w:b/>
          <w:i/>
          <w:sz w:val="28"/>
          <w:szCs w:val="28"/>
        </w:rPr>
        <w:t>«Капитан раньше не знал - чего хотел. И клал корабль то на один курс, то на другой. Или был пьян! Но теперь ты капитан этого корабля, ты крепко держишь в руках штурвал. И больше НИКОГДА и НИКОМУ его не отдашь!»</w:t>
      </w:r>
    </w:p>
    <w:p w14:paraId="121119D7"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sz w:val="28"/>
          <w:szCs w:val="28"/>
        </w:rPr>
      </w:pPr>
      <w:r w:rsidRPr="005E1865">
        <w:rPr>
          <w:sz w:val="28"/>
          <w:szCs w:val="28"/>
        </w:rPr>
        <w:t xml:space="preserve">При длительной зависимости от родителей можно говорить: </w:t>
      </w:r>
      <w:r w:rsidRPr="005E1865">
        <w:rPr>
          <w:b/>
          <w:i/>
          <w:sz w:val="28"/>
          <w:szCs w:val="28"/>
        </w:rPr>
        <w:t>«Старого капитана, который уже давно не стоял у руля, но пытался все-таки командовать кораблем, с почетом спиши на берег».</w:t>
      </w:r>
    </w:p>
    <w:p w14:paraId="351917F6"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b/>
          <w:i/>
          <w:sz w:val="28"/>
          <w:szCs w:val="28"/>
        </w:rPr>
      </w:pPr>
      <w:r w:rsidRPr="005E1865">
        <w:rPr>
          <w:sz w:val="28"/>
          <w:szCs w:val="28"/>
        </w:rPr>
        <w:t xml:space="preserve">При эпилепсии полезными могут быть такие слова: </w:t>
      </w:r>
      <w:r w:rsidRPr="005E1865">
        <w:rPr>
          <w:b/>
          <w:i/>
          <w:sz w:val="28"/>
          <w:szCs w:val="28"/>
        </w:rPr>
        <w:t>«Наиболее буйных членов команды твоего корабля боцман и самые верные тебе матросы приковали в трюме. И больше они не смогут поднять бунт!»</w:t>
      </w:r>
    </w:p>
    <w:p w14:paraId="1EB8FD74"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b/>
          <w:i/>
          <w:sz w:val="28"/>
          <w:szCs w:val="28"/>
        </w:rPr>
      </w:pPr>
      <w:r w:rsidRPr="005E1865">
        <w:rPr>
          <w:sz w:val="28"/>
          <w:szCs w:val="28"/>
        </w:rPr>
        <w:t xml:space="preserve">При шизофрении: </w:t>
      </w:r>
      <w:r w:rsidRPr="005E1865">
        <w:rPr>
          <w:b/>
          <w:i/>
          <w:sz w:val="28"/>
          <w:szCs w:val="28"/>
        </w:rPr>
        <w:t>«У тебя очень надежный корабль!  Правда одно время твоя команда не выполняла твоих приказов. Но теперь бунт подавлен!  И корабль и команда слушаются тебя.  Ты никогда не утонешь! Ты теперь всегда будешь на поверхности!»</w:t>
      </w:r>
    </w:p>
    <w:p w14:paraId="39E010C0"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sz w:val="28"/>
          <w:szCs w:val="28"/>
        </w:rPr>
      </w:pPr>
      <w:r w:rsidRPr="005E1865">
        <w:rPr>
          <w:sz w:val="28"/>
          <w:szCs w:val="28"/>
        </w:rPr>
        <w:t xml:space="preserve">При гипертонии:  </w:t>
      </w:r>
      <w:r w:rsidRPr="005E1865">
        <w:rPr>
          <w:b/>
          <w:i/>
          <w:sz w:val="28"/>
          <w:szCs w:val="28"/>
        </w:rPr>
        <w:t>«Ты видишь, что все люки на корабле СЛИШКОМ СИЛЬНО ЗАДРАЕНЫ. Открой их, откинь в сторону так, чтобы воздух свободно ВХОДИЛ И ВЫХОДИЛ из трюма, чтобы он хорошо вентилировался, чтобы там был ЗДОРОВЫЙ запах».</w:t>
      </w:r>
    </w:p>
    <w:p w14:paraId="63EF65C6"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sz w:val="28"/>
          <w:szCs w:val="28"/>
        </w:rPr>
      </w:pPr>
      <w:r w:rsidRPr="005E1865">
        <w:rPr>
          <w:sz w:val="28"/>
          <w:szCs w:val="28"/>
        </w:rPr>
        <w:t xml:space="preserve">При ожирении: </w:t>
      </w:r>
      <w:r w:rsidRPr="005E1865">
        <w:rPr>
          <w:b/>
          <w:i/>
          <w:sz w:val="28"/>
          <w:szCs w:val="28"/>
        </w:rPr>
        <w:t>«Смотри, команда выносит из трюма излишние запасы продовольствия, которые делали корабль слишком тяжелым и трудно-управляемым».</w:t>
      </w:r>
    </w:p>
    <w:p w14:paraId="72203677" w14:textId="77777777" w:rsidR="005429C6" w:rsidRPr="005E1865" w:rsidRDefault="005429C6" w:rsidP="002767FD">
      <w:pPr>
        <w:pStyle w:val="a8"/>
        <w:numPr>
          <w:ilvl w:val="0"/>
          <w:numId w:val="10"/>
        </w:numPr>
        <w:spacing w:before="100" w:beforeAutospacing="1" w:after="100" w:afterAutospacing="1"/>
        <w:ind w:leftChars="50" w:left="100" w:rightChars="50" w:right="100" w:firstLineChars="200" w:firstLine="560"/>
        <w:rPr>
          <w:b/>
          <w:i/>
          <w:sz w:val="28"/>
          <w:szCs w:val="28"/>
        </w:rPr>
      </w:pPr>
      <w:r w:rsidRPr="005E1865">
        <w:rPr>
          <w:sz w:val="28"/>
          <w:szCs w:val="28"/>
        </w:rPr>
        <w:t xml:space="preserve">При несчастной любви. </w:t>
      </w:r>
      <w:r w:rsidRPr="005E1865">
        <w:rPr>
          <w:b/>
          <w:i/>
          <w:sz w:val="28"/>
          <w:szCs w:val="28"/>
        </w:rPr>
        <w:t>«Конечно, этот корабль потрепало последним штормом. Но Вы получили опыт и теперь обойдете такие штормы стороной. Вы капитан этого корабля и от вас зависит - куда он поплывет и что с ним будет</w:t>
      </w:r>
      <w:r w:rsidR="00875E42">
        <w:rPr>
          <w:b/>
          <w:i/>
          <w:sz w:val="28"/>
          <w:szCs w:val="28"/>
        </w:rPr>
        <w:t>?</w:t>
      </w:r>
      <w:r w:rsidRPr="005E1865">
        <w:rPr>
          <w:b/>
          <w:i/>
          <w:sz w:val="28"/>
          <w:szCs w:val="28"/>
        </w:rPr>
        <w:t xml:space="preserve">» </w:t>
      </w:r>
    </w:p>
    <w:p w14:paraId="58D675C1" w14:textId="77777777" w:rsidR="005429C6" w:rsidRPr="005E1865" w:rsidRDefault="005429C6" w:rsidP="002767FD">
      <w:pPr>
        <w:pStyle w:val="a8"/>
        <w:spacing w:before="100" w:beforeAutospacing="1" w:after="100" w:afterAutospacing="1"/>
        <w:ind w:leftChars="50" w:left="100" w:rightChars="50" w:right="100" w:firstLineChars="200" w:firstLine="560"/>
        <w:rPr>
          <w:sz w:val="28"/>
          <w:szCs w:val="28"/>
        </w:rPr>
      </w:pPr>
    </w:p>
    <w:p w14:paraId="0ECBB462" w14:textId="77777777" w:rsidR="00A155DC" w:rsidRDefault="00A155DC" w:rsidP="00C95BC1">
      <w:pPr>
        <w:pStyle w:val="3"/>
      </w:pPr>
      <w:bookmarkStart w:id="179" w:name="_Toc283460375"/>
      <w:bookmarkStart w:id="180" w:name="_Toc283460629"/>
      <w:r w:rsidRPr="00A155DC">
        <w:t>Гусеница/бабочка.</w:t>
      </w:r>
      <w:bookmarkEnd w:id="179"/>
      <w:bookmarkEnd w:id="180"/>
    </w:p>
    <w:p w14:paraId="37D3BED6" w14:textId="77777777" w:rsidR="00084C82" w:rsidRPr="00A155DC" w:rsidRDefault="00084C82" w:rsidP="002767FD">
      <w:pPr>
        <w:spacing w:before="100" w:beforeAutospacing="1" w:after="100" w:afterAutospacing="1"/>
        <w:ind w:leftChars="50" w:left="100" w:rightChars="50" w:right="100" w:firstLineChars="200" w:firstLine="606"/>
        <w:jc w:val="both"/>
        <w:rPr>
          <w:b/>
          <w:sz w:val="28"/>
          <w:szCs w:val="28"/>
        </w:rPr>
      </w:pPr>
    </w:p>
    <w:p w14:paraId="514CEA2A" w14:textId="77777777" w:rsidR="00A155DC" w:rsidRPr="00A155DC" w:rsidRDefault="00A155DC" w:rsidP="002767FD">
      <w:pPr>
        <w:spacing w:before="100" w:beforeAutospacing="1" w:after="100" w:afterAutospacing="1"/>
        <w:ind w:leftChars="50" w:left="100" w:rightChars="50" w:right="100" w:firstLineChars="200" w:firstLine="560"/>
        <w:jc w:val="both"/>
        <w:rPr>
          <w:sz w:val="28"/>
          <w:szCs w:val="28"/>
        </w:rPr>
      </w:pPr>
      <w:r w:rsidRPr="00A155DC">
        <w:rPr>
          <w:sz w:val="28"/>
          <w:szCs w:val="28"/>
        </w:rPr>
        <w:t xml:space="preserve">Позволяет освободиться от уже не нужных представлений и </w:t>
      </w:r>
      <w:r>
        <w:rPr>
          <w:sz w:val="28"/>
          <w:szCs w:val="28"/>
        </w:rPr>
        <w:t xml:space="preserve">стимулирует </w:t>
      </w:r>
      <w:r w:rsidRPr="00A155DC">
        <w:rPr>
          <w:sz w:val="28"/>
          <w:szCs w:val="28"/>
        </w:rPr>
        <w:t>начать новую жизнь</w:t>
      </w:r>
      <w:r>
        <w:rPr>
          <w:sz w:val="28"/>
          <w:szCs w:val="28"/>
        </w:rPr>
        <w:t>.</w:t>
      </w:r>
    </w:p>
    <w:p w14:paraId="7B8948AF" w14:textId="23BED82F" w:rsidR="00E53C43" w:rsidRPr="001945E8" w:rsidRDefault="005B3A8A" w:rsidP="002767FD">
      <w:pPr>
        <w:spacing w:before="100" w:beforeAutospacing="1" w:after="100" w:afterAutospacing="1"/>
        <w:ind w:leftChars="50" w:left="100" w:rightChars="50" w:right="100" w:firstLineChars="200" w:firstLine="606"/>
        <w:jc w:val="both"/>
        <w:rPr>
          <w:b/>
          <w:i/>
          <w:sz w:val="28"/>
          <w:szCs w:val="28"/>
        </w:rPr>
      </w:pPr>
      <w:r>
        <w:rPr>
          <w:b/>
          <w:i/>
          <w:sz w:val="28"/>
          <w:szCs w:val="28"/>
        </w:rPr>
        <w:lastRenderedPageBreak/>
        <w:t>-</w:t>
      </w:r>
      <w:r w:rsidR="00A155DC">
        <w:rPr>
          <w:b/>
          <w:i/>
          <w:sz w:val="28"/>
          <w:szCs w:val="28"/>
        </w:rPr>
        <w:t xml:space="preserve">Представь себе </w:t>
      </w:r>
      <w:r w:rsidR="00E53C43" w:rsidRPr="001945E8">
        <w:rPr>
          <w:b/>
          <w:i/>
          <w:sz w:val="28"/>
          <w:szCs w:val="28"/>
        </w:rPr>
        <w:t>куст роз… Подойди к нему и рассмотри его… Ты видишь ствол, весь покрытый шипами… Ты видишь ветви…Ты видишь листья… И на кончиках ветвей ты видишь розы… Где они уже полностью распустились… где уже отцвели и дали плоды…, а где только набухают бутончики</w:t>
      </w:r>
      <w:r w:rsidR="001A1BBD">
        <w:rPr>
          <w:b/>
          <w:i/>
          <w:sz w:val="28"/>
          <w:szCs w:val="28"/>
        </w:rPr>
        <w:t>, а где роза начинает раскрываться к свету и теплу</w:t>
      </w:r>
      <w:r w:rsidR="00E53C43" w:rsidRPr="001945E8">
        <w:rPr>
          <w:b/>
          <w:i/>
          <w:sz w:val="28"/>
          <w:szCs w:val="28"/>
        </w:rPr>
        <w:t xml:space="preserve"> …</w:t>
      </w:r>
      <w:r w:rsidR="001A1BBD">
        <w:rPr>
          <w:b/>
          <w:i/>
          <w:sz w:val="28"/>
          <w:szCs w:val="28"/>
        </w:rPr>
        <w:t xml:space="preserve"> </w:t>
      </w:r>
    </w:p>
    <w:p w14:paraId="0E9B507C" w14:textId="6F4EFA65" w:rsidR="009150A5" w:rsidRPr="009150A5" w:rsidRDefault="00875E42" w:rsidP="002767FD">
      <w:pPr>
        <w:spacing w:before="100" w:beforeAutospacing="1" w:after="100" w:afterAutospacing="1"/>
        <w:ind w:leftChars="50" w:left="100" w:rightChars="50" w:right="100" w:firstLineChars="200" w:firstLine="560"/>
        <w:rPr>
          <w:sz w:val="28"/>
          <w:szCs w:val="28"/>
        </w:rPr>
      </w:pPr>
      <w:r w:rsidRPr="00875E42">
        <w:rPr>
          <w:sz w:val="28"/>
          <w:szCs w:val="28"/>
        </w:rPr>
        <w:t>Это символ-образ, который я взял из Психосинтеза. И работа с ним означает работу со своей жизнью, изменение ее.</w:t>
      </w:r>
      <w:r w:rsidR="009150A5">
        <w:rPr>
          <w:sz w:val="28"/>
          <w:szCs w:val="28"/>
        </w:rPr>
        <w:t xml:space="preserve"> </w:t>
      </w:r>
      <w:r w:rsidR="009150A5" w:rsidRPr="009150A5">
        <w:rPr>
          <w:sz w:val="28"/>
          <w:szCs w:val="28"/>
        </w:rPr>
        <w:t>Когда я говорю, что вы видите сначала розу в полном цвету, потом отцветающую, потом давшую плоды, потом распускающийся бутон, а уже потом розу в процессе раскрытия, то я даю бессознательному намек на то, что пора "раскрываться". Когда я потом говорю, что и в вас в это время что-то открывается к свету и теплу, то я готовлю бессознательно</w:t>
      </w:r>
      <w:r w:rsidR="009150A5">
        <w:rPr>
          <w:sz w:val="28"/>
          <w:szCs w:val="28"/>
        </w:rPr>
        <w:t>е к этому процессу. "Свет"  и "Т</w:t>
      </w:r>
      <w:r w:rsidR="009150A5" w:rsidRPr="009150A5">
        <w:rPr>
          <w:sz w:val="28"/>
          <w:szCs w:val="28"/>
        </w:rPr>
        <w:t>епло" в этом контексте имеют свои символические значения -  просветление и потепление на душе. </w:t>
      </w:r>
    </w:p>
    <w:p w14:paraId="3448CA66" w14:textId="008091FD"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 xml:space="preserve">-Ты видишь весь этот большой куст… и чувствуешь ту силу, которая идет от корней… и дает начало раскрытию цветков… И когда ты смотришь на этот куст, ты чувствуешь, что и где-то в тебе тоже начинается </w:t>
      </w:r>
      <w:r w:rsidR="001A1BBD">
        <w:rPr>
          <w:b/>
          <w:i/>
          <w:sz w:val="28"/>
          <w:szCs w:val="28"/>
        </w:rPr>
        <w:t>что-то открывается к свету и теплу</w:t>
      </w:r>
      <w:r w:rsidRPr="001945E8">
        <w:rPr>
          <w:b/>
          <w:i/>
          <w:sz w:val="28"/>
          <w:szCs w:val="28"/>
        </w:rPr>
        <w:t>…</w:t>
      </w:r>
    </w:p>
    <w:p w14:paraId="1DC56485" w14:textId="77777777" w:rsidR="007561F8" w:rsidRPr="007561F8" w:rsidRDefault="00875E42" w:rsidP="002767FD">
      <w:pPr>
        <w:spacing w:before="100" w:beforeAutospacing="1" w:after="100" w:afterAutospacing="1"/>
        <w:ind w:leftChars="50" w:left="100" w:rightChars="50" w:right="100" w:firstLineChars="200" w:firstLine="560"/>
        <w:jc w:val="both"/>
        <w:rPr>
          <w:sz w:val="28"/>
          <w:szCs w:val="28"/>
        </w:rPr>
      </w:pPr>
      <w:r w:rsidRPr="007561F8">
        <w:rPr>
          <w:sz w:val="28"/>
          <w:szCs w:val="28"/>
        </w:rPr>
        <w:t>Здесь я даю намек бессознательному человека, что э</w:t>
      </w:r>
      <w:r w:rsidR="0016014E">
        <w:rPr>
          <w:sz w:val="28"/>
          <w:szCs w:val="28"/>
        </w:rPr>
        <w:t>т</w:t>
      </w:r>
      <w:r w:rsidRPr="007561F8">
        <w:rPr>
          <w:sz w:val="28"/>
          <w:szCs w:val="28"/>
        </w:rPr>
        <w:t>а работа приведет к раскрытию творческого потенциала</w:t>
      </w:r>
      <w:r w:rsidR="007561F8" w:rsidRPr="007561F8">
        <w:rPr>
          <w:sz w:val="28"/>
          <w:szCs w:val="28"/>
        </w:rPr>
        <w:t>, к освобождению от всех тех ограничений, которые мешали проявлению жизненности человека.</w:t>
      </w:r>
    </w:p>
    <w:p w14:paraId="04342480" w14:textId="77777777"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 xml:space="preserve">-А теперь посмотри: по одной из нижних веточек ползет гусеница… Ты видишь ее? Какого она цвета? Она зацепляется головой за кору, подтягивает  хвост… затем забрасывает вперед голову… </w:t>
      </w:r>
      <w:r w:rsidR="007561F8">
        <w:rPr>
          <w:b/>
          <w:i/>
          <w:sz w:val="28"/>
          <w:szCs w:val="28"/>
        </w:rPr>
        <w:t>опять подтягивает хвост… И</w:t>
      </w:r>
      <w:r w:rsidRPr="001945E8">
        <w:rPr>
          <w:b/>
          <w:i/>
          <w:sz w:val="28"/>
          <w:szCs w:val="28"/>
        </w:rPr>
        <w:t xml:space="preserve"> вот так ползет все дальше и дальше вперед… к одной ей ведомой цели. Она обходит шипы… она на ходу объедает попадающиеся по пути листья… она прячется от хищников… Но упорно ползет</w:t>
      </w:r>
      <w:r w:rsidR="007561F8">
        <w:rPr>
          <w:b/>
          <w:i/>
          <w:sz w:val="28"/>
          <w:szCs w:val="28"/>
        </w:rPr>
        <w:t xml:space="preserve"> – как только появляется возможность - </w:t>
      </w:r>
      <w:r w:rsidRPr="001945E8">
        <w:rPr>
          <w:b/>
          <w:i/>
          <w:sz w:val="28"/>
          <w:szCs w:val="28"/>
        </w:rPr>
        <w:t xml:space="preserve"> к одной ей ведомой цели</w:t>
      </w:r>
      <w:r w:rsidR="007561F8">
        <w:rPr>
          <w:b/>
          <w:i/>
          <w:sz w:val="28"/>
          <w:szCs w:val="28"/>
        </w:rPr>
        <w:t>…</w:t>
      </w:r>
    </w:p>
    <w:p w14:paraId="58E7E709" w14:textId="77777777" w:rsidR="007561F8" w:rsidRPr="007561F8" w:rsidRDefault="007561F8" w:rsidP="002767FD">
      <w:pPr>
        <w:spacing w:before="100" w:beforeAutospacing="1" w:after="100" w:afterAutospacing="1"/>
        <w:ind w:leftChars="50" w:left="100" w:rightChars="50" w:right="100" w:firstLineChars="200" w:firstLine="560"/>
        <w:jc w:val="both"/>
        <w:rPr>
          <w:sz w:val="28"/>
          <w:szCs w:val="28"/>
        </w:rPr>
      </w:pPr>
      <w:r w:rsidRPr="007561F8">
        <w:rPr>
          <w:sz w:val="28"/>
          <w:szCs w:val="28"/>
        </w:rPr>
        <w:t>Символ-образ гусеницы в этом контексте означает самого человека, которому делается эта техника. И символизирует его взаимодействие с миром, его движение по жизни.</w:t>
      </w:r>
    </w:p>
    <w:p w14:paraId="671D4D55" w14:textId="77777777"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 xml:space="preserve">-И вот на ее пути появляется развилка – три веточки… Одна ведет НАЛЕВО в темноту куста, где веточка теряется среди других веточек, засыхает и погибает… Другая ведет на САМЫЙ ВЕРХ куста… туда, где очень много свежего воздуха, голубого неба, солнечного света… Но там дуют очень сильные ветра…И запросто </w:t>
      </w:r>
      <w:r w:rsidRPr="001945E8">
        <w:rPr>
          <w:b/>
          <w:i/>
          <w:sz w:val="28"/>
          <w:szCs w:val="28"/>
        </w:rPr>
        <w:lastRenderedPageBreak/>
        <w:t>может склевать птица… А вот третья веточка ведет НАПРАВО и чуть вверх… И она очень быстро выводит к окраине куста…Конечно, здесь не так много солнечного света и голубого неба, как на самом верху… Но гусенице этого вполне хватит… И она поворачивает направо. И ползет уже по этой веточке…</w:t>
      </w:r>
    </w:p>
    <w:p w14:paraId="4FAE3CAC" w14:textId="77777777" w:rsidR="007561F8" w:rsidRPr="00A14619" w:rsidRDefault="007561F8" w:rsidP="002767FD">
      <w:pPr>
        <w:spacing w:before="100" w:beforeAutospacing="1" w:after="100" w:afterAutospacing="1"/>
        <w:ind w:leftChars="50" w:left="100" w:rightChars="50" w:right="100" w:firstLineChars="200" w:firstLine="560"/>
        <w:jc w:val="both"/>
        <w:rPr>
          <w:sz w:val="28"/>
          <w:szCs w:val="28"/>
        </w:rPr>
      </w:pPr>
      <w:r w:rsidRPr="00A14619">
        <w:rPr>
          <w:sz w:val="28"/>
          <w:szCs w:val="28"/>
        </w:rPr>
        <w:t>Слово «налево» в русском языке означает неправильный выбор, от которого человеку может быть плохо. И через этот пассаж я довожу до его бессознательного пагубность такого выбора направления движения по жизни. А вот слово «направо» в некотором смысле означает правильный выбор. Правда для амбициозных личностей, нацеленных на достижение успеха и как можно более быстрого подъема вверх по социальной лестнице, я предлагаю движение по средней веточке. И даю намек на то, что этот выбор чреват возможными последствиями (все имеет свою цену, за все приходится платить!)</w:t>
      </w:r>
    </w:p>
    <w:p w14:paraId="2A9E5674" w14:textId="009D34B1"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И вот настало время этой бабочке окукливаться…Она находит место, где можно прикрепиться к коре и повисает  вниз головой…</w:t>
      </w:r>
      <w:r w:rsidR="005B3A8A">
        <w:rPr>
          <w:b/>
          <w:i/>
          <w:sz w:val="28"/>
          <w:szCs w:val="28"/>
        </w:rPr>
        <w:t xml:space="preserve"> </w:t>
      </w:r>
      <w:r w:rsidRPr="001945E8">
        <w:rPr>
          <w:b/>
          <w:i/>
          <w:sz w:val="28"/>
          <w:szCs w:val="28"/>
        </w:rPr>
        <w:t>И начинает сама себя обворачивать золотистой шелковой нитью… Сначала она заворачивает ту часть, которая ближе к веточке…</w:t>
      </w:r>
      <w:r w:rsidR="001A1BBD">
        <w:rPr>
          <w:b/>
          <w:i/>
          <w:sz w:val="28"/>
          <w:szCs w:val="28"/>
        </w:rPr>
        <w:t xml:space="preserve"> </w:t>
      </w:r>
      <w:r w:rsidRPr="001945E8">
        <w:rPr>
          <w:b/>
          <w:i/>
          <w:sz w:val="28"/>
          <w:szCs w:val="28"/>
        </w:rPr>
        <w:t>Она упорно крутится вокруг себя и ее тело постепенно покрывается золотистой шелковой броней…</w:t>
      </w:r>
      <w:r w:rsidR="001A1BBD">
        <w:rPr>
          <w:b/>
          <w:i/>
          <w:sz w:val="28"/>
          <w:szCs w:val="28"/>
        </w:rPr>
        <w:t xml:space="preserve"> </w:t>
      </w:r>
      <w:r w:rsidRPr="001945E8">
        <w:rPr>
          <w:b/>
          <w:i/>
          <w:sz w:val="28"/>
          <w:szCs w:val="28"/>
        </w:rPr>
        <w:t>Вот она покрывает ею хвост… туловище… и… голову…</w:t>
      </w:r>
    </w:p>
    <w:p w14:paraId="176774D0" w14:textId="77777777"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И перед твоим взором уже висит не гусеница, а куколка… золотистая шелковая куколка… ос</w:t>
      </w:r>
      <w:r w:rsidR="005B3A8A">
        <w:rPr>
          <w:b/>
          <w:i/>
          <w:sz w:val="28"/>
          <w:szCs w:val="28"/>
        </w:rPr>
        <w:t>в</w:t>
      </w:r>
      <w:r w:rsidRPr="001945E8">
        <w:rPr>
          <w:b/>
          <w:i/>
          <w:sz w:val="28"/>
          <w:szCs w:val="28"/>
        </w:rPr>
        <w:t>ещенная солнечным светом и слегка покачивающаяся на ветру…</w:t>
      </w:r>
    </w:p>
    <w:p w14:paraId="4B6C177E" w14:textId="21089499" w:rsidR="00A14619" w:rsidRPr="00A14619" w:rsidRDefault="00A14619" w:rsidP="002767FD">
      <w:pPr>
        <w:spacing w:before="100" w:beforeAutospacing="1" w:after="100" w:afterAutospacing="1"/>
        <w:ind w:leftChars="50" w:left="100" w:rightChars="50" w:right="100" w:firstLineChars="200" w:firstLine="560"/>
        <w:jc w:val="both"/>
        <w:rPr>
          <w:sz w:val="28"/>
          <w:szCs w:val="28"/>
        </w:rPr>
      </w:pPr>
      <w:r w:rsidRPr="00A14619">
        <w:rPr>
          <w:sz w:val="28"/>
          <w:szCs w:val="28"/>
        </w:rPr>
        <w:t xml:space="preserve">Окукливание в данном контексте означает некие защиты (в виде болезни, пассивности, отстраненности от активной жизни), к которым человек вынужден прибегать в случаях, когда он встречается с активным сопротивлением социума его попыткам занять более достойное место в нем. Но при этом это намек бессознательному на то, что такой период жизни, в котором производится переосмысление своей жизни, </w:t>
      </w:r>
      <w:r w:rsidR="001A1BBD">
        <w:rPr>
          <w:sz w:val="28"/>
          <w:szCs w:val="28"/>
        </w:rPr>
        <w:t>был</w:t>
      </w:r>
      <w:r w:rsidRPr="00A14619">
        <w:rPr>
          <w:sz w:val="28"/>
          <w:szCs w:val="28"/>
        </w:rPr>
        <w:t xml:space="preserve"> необходим.</w:t>
      </w:r>
    </w:p>
    <w:p w14:paraId="5968D527" w14:textId="54C330DF"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А теперь проникни внутрь этой куколки… И ты попадаешь в пространство света и тепла… Ты плаваешь в невесомости внутри этого пространства… со всех сторон равномерно падает золотистый янтарный свет…Ты плаваешь в безмыслии и покое… И внутри тебя происходят очень важные, нужные и ДОБРЫЕ процессы… Происходит метаморфоза… И когда она завершится, ты будешь готов к освобождению от кокона…</w:t>
      </w:r>
      <w:r w:rsidR="00DD351C">
        <w:rPr>
          <w:b/>
          <w:i/>
          <w:sz w:val="28"/>
          <w:szCs w:val="28"/>
        </w:rPr>
        <w:t>И когда ты будешь готов, скажи: «Готов!»</w:t>
      </w:r>
    </w:p>
    <w:p w14:paraId="7EAE8878" w14:textId="342A8287" w:rsidR="009150A5" w:rsidRPr="00F902A8" w:rsidRDefault="009150A5" w:rsidP="002767FD">
      <w:pPr>
        <w:spacing w:before="100" w:beforeAutospacing="1" w:after="100" w:afterAutospacing="1"/>
        <w:ind w:leftChars="50" w:left="100" w:rightChars="50" w:right="100" w:firstLineChars="200" w:firstLine="560"/>
        <w:rPr>
          <w:sz w:val="28"/>
          <w:szCs w:val="28"/>
        </w:rPr>
      </w:pPr>
      <w:r w:rsidRPr="00F902A8">
        <w:rPr>
          <w:sz w:val="28"/>
          <w:szCs w:val="28"/>
        </w:rPr>
        <w:lastRenderedPageBreak/>
        <w:t xml:space="preserve">Фразу (Внутри Вас происходят очень важные, нужные и добрые </w:t>
      </w:r>
      <w:r>
        <w:rPr>
          <w:sz w:val="28"/>
          <w:szCs w:val="28"/>
        </w:rPr>
        <w:t>процессы</w:t>
      </w:r>
      <w:r w:rsidRPr="00F902A8">
        <w:rPr>
          <w:sz w:val="28"/>
          <w:szCs w:val="28"/>
        </w:rPr>
        <w:t>!) я говорю пациенту почти на каждом сеансе перед его завершением. И применение ее в данном контексте дает пациенту возможность пройти через некий рубеж. Когда он скажет, что готов освободиться от кокона, он таким образом говорит, что эти изменения произошли, что он готов освободиться от кокона болезни. И эти слова и последующее за ними освобождение от кокона становятся для бессознательного ясными командами: «Пора выходить из «хлева»!</w:t>
      </w:r>
    </w:p>
    <w:p w14:paraId="3143533B" w14:textId="77777777"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И вот ты готов к освобождению от кокона… Ты уже вырос из него… тебе в нем тесно и душно… И давай сейчас поищем слабое место в этом коконе… Бей влево… вправо… вперед… назад… вверх… вниз… Ищи слабое место…Бей сильнее… сильнее… СИЛЬНЕЕ…</w:t>
      </w:r>
    </w:p>
    <w:p w14:paraId="780E965C" w14:textId="77777777" w:rsidR="00D26BA3" w:rsidRPr="00D26BA3" w:rsidRDefault="00A14619" w:rsidP="002767FD">
      <w:pPr>
        <w:spacing w:before="100" w:beforeAutospacing="1" w:after="100" w:afterAutospacing="1"/>
        <w:ind w:leftChars="50" w:left="100" w:rightChars="50" w:right="100" w:firstLineChars="200" w:firstLine="560"/>
        <w:jc w:val="both"/>
        <w:rPr>
          <w:sz w:val="28"/>
          <w:szCs w:val="28"/>
        </w:rPr>
      </w:pPr>
      <w:r w:rsidRPr="00D26BA3">
        <w:rPr>
          <w:sz w:val="28"/>
          <w:szCs w:val="28"/>
        </w:rPr>
        <w:t>Здесь я даю намек на то, что слишком долго находиться в этом состоянии опасно, что «кокон» нужен только на время, что если в нем задержаться, можно погибнуть. Также это посыл бессознательному, что это нелегко, что это потребует серьезных усилий</w:t>
      </w:r>
      <w:r w:rsidR="00D26BA3" w:rsidRPr="00D26BA3">
        <w:rPr>
          <w:sz w:val="28"/>
          <w:szCs w:val="28"/>
        </w:rPr>
        <w:t>.</w:t>
      </w:r>
      <w:r w:rsidR="00D26BA3">
        <w:rPr>
          <w:sz w:val="28"/>
          <w:szCs w:val="28"/>
        </w:rPr>
        <w:t xml:space="preserve"> Но «слабее место» есть и надо его найти.</w:t>
      </w:r>
    </w:p>
    <w:p w14:paraId="5DF92D1D" w14:textId="4BD98AA5"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И вот ты видишь, что в одном месте появилась ослепительно яркая трещина… Бей туда сильнее… СИЛЬНЕЕ… И отваливается кусок кокона…</w:t>
      </w:r>
      <w:r w:rsidR="0038757F">
        <w:rPr>
          <w:b/>
          <w:i/>
          <w:sz w:val="28"/>
          <w:szCs w:val="28"/>
        </w:rPr>
        <w:t xml:space="preserve"> </w:t>
      </w:r>
      <w:r w:rsidRPr="001945E8">
        <w:rPr>
          <w:b/>
          <w:i/>
          <w:sz w:val="28"/>
          <w:szCs w:val="28"/>
        </w:rPr>
        <w:t>Мощный поток солнечного света врывается внутрь и развеивает этот полумрак… Поток свежего воздуха проникает внутрь и тебе становится легче дышать…</w:t>
      </w:r>
    </w:p>
    <w:p w14:paraId="3B44A42D" w14:textId="77777777"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Доломай кокон до такой степени, чтобы можно было из него вылезти. И когда сломаешь его, скажи мне…</w:t>
      </w:r>
    </w:p>
    <w:p w14:paraId="6B36C50E" w14:textId="2CBF6F65" w:rsidR="00D26BA3" w:rsidRPr="00D26BA3" w:rsidRDefault="00D26BA3" w:rsidP="002767FD">
      <w:pPr>
        <w:spacing w:before="100" w:beforeAutospacing="1" w:after="100" w:afterAutospacing="1"/>
        <w:ind w:leftChars="50" w:left="100" w:rightChars="50" w:right="100" w:firstLineChars="200" w:firstLine="560"/>
        <w:jc w:val="both"/>
        <w:rPr>
          <w:sz w:val="28"/>
          <w:szCs w:val="28"/>
        </w:rPr>
      </w:pPr>
      <w:r w:rsidRPr="00D26BA3">
        <w:rPr>
          <w:sz w:val="28"/>
          <w:szCs w:val="28"/>
        </w:rPr>
        <w:t>Здесь дается посыл бессознательному, что если приложить должные усили</w:t>
      </w:r>
      <w:r w:rsidR="0038757F">
        <w:rPr>
          <w:sz w:val="28"/>
          <w:szCs w:val="28"/>
        </w:rPr>
        <w:t>я – результат обязательно будет!</w:t>
      </w:r>
      <w:r w:rsidRPr="00D26BA3">
        <w:rPr>
          <w:sz w:val="28"/>
          <w:szCs w:val="28"/>
        </w:rPr>
        <w:t xml:space="preserve"> И что по мере того, как человек будет освобождаться от всех удушавших его защит, у него будет появляться все больше и больше энергии. И что он обязательно с этим справится!</w:t>
      </w:r>
    </w:p>
    <w:p w14:paraId="45542F49" w14:textId="47214770"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А теперь поднимись по остаткам кокона на поверхность веточки</w:t>
      </w:r>
      <w:r w:rsidR="0038757F">
        <w:rPr>
          <w:b/>
          <w:i/>
          <w:sz w:val="28"/>
          <w:szCs w:val="28"/>
        </w:rPr>
        <w:t xml:space="preserve"> (или на вершину куста)</w:t>
      </w:r>
      <w:r w:rsidRPr="001945E8">
        <w:rPr>
          <w:b/>
          <w:i/>
          <w:sz w:val="28"/>
          <w:szCs w:val="28"/>
        </w:rPr>
        <w:t>…</w:t>
      </w:r>
      <w:r w:rsidR="005B3A8A">
        <w:rPr>
          <w:b/>
          <w:i/>
          <w:sz w:val="28"/>
          <w:szCs w:val="28"/>
        </w:rPr>
        <w:t xml:space="preserve"> </w:t>
      </w:r>
      <w:r w:rsidRPr="001945E8">
        <w:rPr>
          <w:b/>
          <w:i/>
          <w:sz w:val="28"/>
          <w:szCs w:val="28"/>
        </w:rPr>
        <w:t>И встань на ней во весь рост… И посмотри: вокруг тебя великолепный, чудесный мир, в котором тебе предстоит жить…</w:t>
      </w:r>
    </w:p>
    <w:p w14:paraId="21BD81A4" w14:textId="77777777" w:rsidR="00D26BA3" w:rsidRDefault="00D26BA3" w:rsidP="002767FD">
      <w:pPr>
        <w:spacing w:before="100" w:beforeAutospacing="1" w:after="100" w:afterAutospacing="1"/>
        <w:ind w:leftChars="50" w:left="100" w:rightChars="50" w:right="100" w:firstLineChars="200" w:firstLine="560"/>
        <w:rPr>
          <w:sz w:val="28"/>
          <w:szCs w:val="28"/>
        </w:rPr>
      </w:pPr>
      <w:r>
        <w:rPr>
          <w:sz w:val="28"/>
          <w:szCs w:val="28"/>
        </w:rPr>
        <w:t>Здесь я даю посыл бессознательному о том, что даже то, что нас ограничивало, способно сослужить нам хорошую службу.</w:t>
      </w:r>
    </w:p>
    <w:p w14:paraId="24DD6240" w14:textId="77777777" w:rsidR="00E53C43" w:rsidRPr="001945E8" w:rsidRDefault="00D26BA3" w:rsidP="002767FD">
      <w:pPr>
        <w:spacing w:before="100" w:beforeAutospacing="1" w:after="100" w:afterAutospacing="1"/>
        <w:ind w:leftChars="50" w:left="100" w:rightChars="50" w:right="100" w:firstLineChars="200" w:firstLine="606"/>
        <w:rPr>
          <w:b/>
          <w:i/>
          <w:sz w:val="28"/>
          <w:szCs w:val="28"/>
        </w:rPr>
      </w:pPr>
      <w:r>
        <w:rPr>
          <w:b/>
          <w:i/>
          <w:sz w:val="28"/>
          <w:szCs w:val="28"/>
        </w:rPr>
        <w:lastRenderedPageBreak/>
        <w:t>-</w:t>
      </w:r>
      <w:r w:rsidR="00E53C43" w:rsidRPr="001945E8">
        <w:rPr>
          <w:b/>
          <w:i/>
          <w:sz w:val="28"/>
          <w:szCs w:val="28"/>
        </w:rPr>
        <w:t xml:space="preserve">Вокруг тебя чудесная волшебная страна. И ты встаешь лицом на север и видишь, что перед тобой простирается суровый, но прекрасный край........ Везде, куда дотягивается твой взгляд, ты видишь северный лес, чистые реки, полные рыбы, которые несут свои серебристые воды к холодному океану....... Ты видишь селения, в которых живут привыкшие к этой природе суровые, но справедливые люди......... </w:t>
      </w:r>
      <w:r>
        <w:rPr>
          <w:b/>
          <w:i/>
          <w:sz w:val="28"/>
          <w:szCs w:val="28"/>
        </w:rPr>
        <w:t xml:space="preserve">И у тебя появляется ощущение, что ты прикасаешься к Мужеству и Силе… </w:t>
      </w:r>
      <w:r w:rsidR="00E53C43" w:rsidRPr="001945E8">
        <w:rPr>
          <w:b/>
          <w:i/>
          <w:sz w:val="28"/>
          <w:szCs w:val="28"/>
        </w:rPr>
        <w:t>И ты чувствуешь, что твоя душа рвется полететь туда и жить вместе с этими людьми их простую, но интересную жизнь. И ты когда-нибудь обязательно сюда придешь и получишь от этого мира все, что он может тебе дать хорошего и доброго..........</w:t>
      </w:r>
    </w:p>
    <w:p w14:paraId="47884A45" w14:textId="77777777" w:rsidR="00D26BA3" w:rsidRDefault="00D26BA3" w:rsidP="002767FD">
      <w:pPr>
        <w:spacing w:before="100" w:beforeAutospacing="1" w:after="100" w:afterAutospacing="1"/>
        <w:ind w:leftChars="50" w:left="100" w:rightChars="50" w:right="100" w:firstLineChars="200" w:firstLine="560"/>
        <w:rPr>
          <w:sz w:val="28"/>
          <w:szCs w:val="28"/>
        </w:rPr>
      </w:pPr>
      <w:r>
        <w:rPr>
          <w:sz w:val="28"/>
          <w:szCs w:val="28"/>
        </w:rPr>
        <w:t>Здесь я провожу примерно то же самое, что проводил Милтон Эриксон</w:t>
      </w:r>
      <w:r w:rsidR="008A11C3">
        <w:rPr>
          <w:sz w:val="28"/>
          <w:szCs w:val="28"/>
        </w:rPr>
        <w:t xml:space="preserve">, когда предлагал своим пациентам представить какие-то образы природы. Он говорил, что этим он дает своим пациентам намек, что этот мир прекрасен и удивителен, что в нем есть много такого что СТОИТ узнать и попробовать «на зуб». </w:t>
      </w:r>
    </w:p>
    <w:p w14:paraId="5296130E" w14:textId="3F76BA77" w:rsidR="00E12EEF" w:rsidRPr="0046346D" w:rsidRDefault="008A11C3" w:rsidP="002767FD">
      <w:pPr>
        <w:spacing w:before="100" w:beforeAutospacing="1" w:after="100" w:afterAutospacing="1"/>
        <w:ind w:leftChars="50" w:left="100" w:rightChars="50" w:right="100" w:firstLineChars="200" w:firstLine="560"/>
        <w:rPr>
          <w:sz w:val="24"/>
        </w:rPr>
      </w:pPr>
      <w:r>
        <w:rPr>
          <w:sz w:val="28"/>
          <w:szCs w:val="28"/>
        </w:rPr>
        <w:t>Пассаж о том, что ты прикасаешься к мужеству и силе и то, что вся твоя душа рвется полететь туда, является посылом бессознательному, что эти мужество и сила есть в мире и их можно обрести.</w:t>
      </w:r>
      <w:r w:rsidR="00E12EEF">
        <w:rPr>
          <w:sz w:val="28"/>
          <w:szCs w:val="28"/>
        </w:rPr>
        <w:t xml:space="preserve"> Через это я стимулирую у пациента </w:t>
      </w:r>
      <w:r w:rsidR="00E12EEF" w:rsidRPr="0046346D">
        <w:rPr>
          <w:sz w:val="24"/>
        </w:rPr>
        <w:t xml:space="preserve"> </w:t>
      </w:r>
      <w:r w:rsidR="00E12EEF" w:rsidRPr="00E12EEF">
        <w:rPr>
          <w:sz w:val="28"/>
          <w:szCs w:val="28"/>
        </w:rPr>
        <w:t>к борьбе, умени</w:t>
      </w:r>
      <w:r w:rsidR="0038757F">
        <w:rPr>
          <w:sz w:val="28"/>
          <w:szCs w:val="28"/>
        </w:rPr>
        <w:t>ю</w:t>
      </w:r>
      <w:r w:rsidR="00E12EEF" w:rsidRPr="00E12EEF">
        <w:rPr>
          <w:sz w:val="28"/>
          <w:szCs w:val="28"/>
        </w:rPr>
        <w:t xml:space="preserve"> преодолевать трудности.</w:t>
      </w:r>
      <w:r w:rsidR="00E12EEF" w:rsidRPr="0046346D">
        <w:rPr>
          <w:sz w:val="24"/>
        </w:rPr>
        <w:t xml:space="preserve"> </w:t>
      </w:r>
    </w:p>
    <w:p w14:paraId="794380CF" w14:textId="77777777" w:rsidR="00E53C43" w:rsidRPr="001945E8" w:rsidRDefault="00D26BA3" w:rsidP="002767FD">
      <w:pPr>
        <w:spacing w:before="100" w:beforeAutospacing="1" w:after="100" w:afterAutospacing="1"/>
        <w:ind w:leftChars="50" w:left="100" w:rightChars="50" w:right="100" w:firstLineChars="200" w:firstLine="606"/>
        <w:rPr>
          <w:b/>
          <w:i/>
          <w:sz w:val="28"/>
          <w:szCs w:val="28"/>
        </w:rPr>
      </w:pPr>
      <w:r>
        <w:rPr>
          <w:b/>
          <w:i/>
          <w:sz w:val="28"/>
          <w:szCs w:val="28"/>
        </w:rPr>
        <w:t>-</w:t>
      </w:r>
      <w:r w:rsidR="00E53C43" w:rsidRPr="001945E8">
        <w:rPr>
          <w:b/>
          <w:i/>
          <w:sz w:val="28"/>
          <w:szCs w:val="28"/>
        </w:rPr>
        <w:t>Но сейчас ты поворачиваешься на Восток и видишь там пагоды и монастыри, города и селения, реки и моря. Моря, поражающие тебя своей мощью и размахом. До горизонта, куда только протягивается твой взгляд, ты видишь мощные валы, которые несет на своей спине Океан.....</w:t>
      </w:r>
    </w:p>
    <w:p w14:paraId="2DB17A8A" w14:textId="77777777" w:rsidR="008A11C3" w:rsidRPr="001945E8" w:rsidRDefault="00E53C43" w:rsidP="002767FD">
      <w:pPr>
        <w:spacing w:before="100" w:beforeAutospacing="1" w:after="100" w:afterAutospacing="1"/>
        <w:ind w:leftChars="50" w:left="100" w:rightChars="50" w:right="100" w:firstLineChars="200" w:firstLine="606"/>
        <w:rPr>
          <w:b/>
          <w:i/>
          <w:sz w:val="28"/>
          <w:szCs w:val="28"/>
        </w:rPr>
      </w:pPr>
      <w:r w:rsidRPr="001945E8">
        <w:rPr>
          <w:b/>
          <w:i/>
          <w:sz w:val="28"/>
          <w:szCs w:val="28"/>
        </w:rPr>
        <w:t>Ты видишь людей Востока, которые заняты своей жизнью, может быть чуть-чуть не понятной тебе, но важной и интересной......... И сквозь таинственную дымку ты ощущаешь там аромат веков.........</w:t>
      </w:r>
      <w:r w:rsidR="005B3A8A">
        <w:rPr>
          <w:b/>
          <w:i/>
          <w:sz w:val="28"/>
          <w:szCs w:val="28"/>
        </w:rPr>
        <w:t xml:space="preserve"> </w:t>
      </w:r>
      <w:r w:rsidRPr="001945E8">
        <w:rPr>
          <w:b/>
          <w:i/>
          <w:sz w:val="28"/>
          <w:szCs w:val="28"/>
        </w:rPr>
        <w:t>И чем больше ты смотришь туда, тем сильнее у тебя ощущение</w:t>
      </w:r>
      <w:r w:rsidR="008A11C3">
        <w:rPr>
          <w:b/>
          <w:i/>
          <w:sz w:val="28"/>
          <w:szCs w:val="28"/>
        </w:rPr>
        <w:t>, что ты прикасаешься к Вечности и Мудрости</w:t>
      </w:r>
      <w:r w:rsidRPr="001945E8">
        <w:rPr>
          <w:b/>
          <w:i/>
          <w:sz w:val="28"/>
          <w:szCs w:val="28"/>
        </w:rPr>
        <w:t>........</w:t>
      </w:r>
      <w:r w:rsidR="005B3A8A">
        <w:rPr>
          <w:b/>
          <w:i/>
          <w:sz w:val="28"/>
          <w:szCs w:val="28"/>
        </w:rPr>
        <w:t xml:space="preserve"> </w:t>
      </w:r>
      <w:r w:rsidRPr="001945E8">
        <w:rPr>
          <w:b/>
          <w:i/>
          <w:sz w:val="28"/>
          <w:szCs w:val="28"/>
        </w:rPr>
        <w:t>И ты чувствуешь, что там сокрыто великое таинство, которое тебе тоже когда-нибудь предстоит постичь.......</w:t>
      </w:r>
      <w:r w:rsidR="008A11C3" w:rsidRPr="008A11C3">
        <w:rPr>
          <w:b/>
          <w:i/>
          <w:sz w:val="28"/>
          <w:szCs w:val="28"/>
        </w:rPr>
        <w:t xml:space="preserve"> </w:t>
      </w:r>
      <w:r w:rsidR="008A11C3" w:rsidRPr="001945E8">
        <w:rPr>
          <w:b/>
          <w:i/>
          <w:sz w:val="28"/>
          <w:szCs w:val="28"/>
        </w:rPr>
        <w:t>И ты чувствуешь, что твоя душа рвется полететь туда и жить вместе с этими людьми их простую, но интересную жизнь. И ты когда-нибудь обязательно сюда придешь и получишь от этого мира все, что он может тебе дать хорошего и доброго..........</w:t>
      </w:r>
    </w:p>
    <w:p w14:paraId="5AB01B57" w14:textId="48DC335B" w:rsidR="00E12EEF" w:rsidRPr="0046346D" w:rsidRDefault="008A11C3" w:rsidP="002767FD">
      <w:pPr>
        <w:spacing w:before="100" w:beforeAutospacing="1" w:after="100" w:afterAutospacing="1"/>
        <w:ind w:leftChars="50" w:left="100" w:rightChars="50" w:right="100" w:firstLineChars="200" w:firstLine="560"/>
        <w:rPr>
          <w:sz w:val="24"/>
        </w:rPr>
      </w:pPr>
      <w:r>
        <w:rPr>
          <w:sz w:val="28"/>
          <w:szCs w:val="28"/>
        </w:rPr>
        <w:t xml:space="preserve">Восток всегда ассоциировался в нашей культуре с таинственностью и мудростью. И этим пассажем я даю посыл бессознательному на то, что и это он может обрести, что </w:t>
      </w:r>
      <w:r w:rsidR="0038757F">
        <w:rPr>
          <w:sz w:val="28"/>
          <w:szCs w:val="28"/>
        </w:rPr>
        <w:t xml:space="preserve">и </w:t>
      </w:r>
      <w:r>
        <w:rPr>
          <w:sz w:val="28"/>
          <w:szCs w:val="28"/>
        </w:rPr>
        <w:t xml:space="preserve">это доступно в этом мире. Только надо </w:t>
      </w:r>
      <w:r>
        <w:rPr>
          <w:sz w:val="28"/>
          <w:szCs w:val="28"/>
        </w:rPr>
        <w:lastRenderedPageBreak/>
        <w:t>захотеть обрести это и приложить усилия!</w:t>
      </w:r>
      <w:r w:rsidR="00E12EEF" w:rsidRPr="00E12EEF">
        <w:rPr>
          <w:sz w:val="24"/>
        </w:rPr>
        <w:t xml:space="preserve"> </w:t>
      </w:r>
      <w:r w:rsidR="00E12EEF">
        <w:rPr>
          <w:sz w:val="24"/>
        </w:rPr>
        <w:t xml:space="preserve"> </w:t>
      </w:r>
      <w:r w:rsidR="00E12EEF" w:rsidRPr="00E12EEF">
        <w:rPr>
          <w:sz w:val="28"/>
          <w:szCs w:val="28"/>
        </w:rPr>
        <w:t>Этим я стимулирую у пациента использовать  связь поколений, обращение к вечным проблемам, обращение к  проблемам духовности.</w:t>
      </w:r>
    </w:p>
    <w:p w14:paraId="28CD4CB1" w14:textId="38E63C04" w:rsidR="00E53C43" w:rsidRDefault="008A11C3" w:rsidP="002767FD">
      <w:pPr>
        <w:spacing w:before="100" w:beforeAutospacing="1" w:after="100" w:afterAutospacing="1"/>
        <w:ind w:leftChars="50" w:left="100" w:rightChars="50" w:right="100" w:firstLineChars="200" w:firstLine="606"/>
        <w:rPr>
          <w:b/>
          <w:i/>
          <w:sz w:val="28"/>
          <w:szCs w:val="28"/>
        </w:rPr>
      </w:pPr>
      <w:r>
        <w:rPr>
          <w:b/>
          <w:i/>
          <w:sz w:val="28"/>
          <w:szCs w:val="28"/>
        </w:rPr>
        <w:t>-</w:t>
      </w:r>
      <w:r w:rsidR="00E53C43" w:rsidRPr="001945E8">
        <w:rPr>
          <w:b/>
          <w:i/>
          <w:sz w:val="28"/>
          <w:szCs w:val="28"/>
        </w:rPr>
        <w:t>А теперь повернись лицом на юг.  И ты видишь перед собой жаркую страну, всю заполненную солн</w:t>
      </w:r>
      <w:r w:rsidR="006C5CF9">
        <w:rPr>
          <w:b/>
          <w:i/>
          <w:sz w:val="28"/>
          <w:szCs w:val="28"/>
        </w:rPr>
        <w:t>ечным светом и теплом….</w:t>
      </w:r>
      <w:r w:rsidR="00E53C43" w:rsidRPr="001945E8">
        <w:rPr>
          <w:b/>
          <w:i/>
          <w:sz w:val="28"/>
          <w:szCs w:val="28"/>
        </w:rPr>
        <w:t xml:space="preserve">. Ты видишь пустыни и </w:t>
      </w:r>
      <w:r>
        <w:rPr>
          <w:b/>
          <w:i/>
          <w:sz w:val="28"/>
          <w:szCs w:val="28"/>
        </w:rPr>
        <w:t xml:space="preserve">оазисы…. Ты видишь </w:t>
      </w:r>
      <w:r w:rsidR="00E53C43" w:rsidRPr="001945E8">
        <w:rPr>
          <w:b/>
          <w:i/>
          <w:sz w:val="28"/>
          <w:szCs w:val="28"/>
        </w:rPr>
        <w:t>караваны</w:t>
      </w:r>
      <w:r>
        <w:rPr>
          <w:b/>
          <w:i/>
          <w:sz w:val="28"/>
          <w:szCs w:val="28"/>
        </w:rPr>
        <w:t xml:space="preserve"> верблюдов</w:t>
      </w:r>
      <w:r w:rsidR="00E53C43" w:rsidRPr="001945E8">
        <w:rPr>
          <w:b/>
          <w:i/>
          <w:sz w:val="28"/>
          <w:szCs w:val="28"/>
        </w:rPr>
        <w:t>, которые идут от оазиса к оазису......., ты видишь тепл</w:t>
      </w:r>
      <w:r>
        <w:rPr>
          <w:b/>
          <w:i/>
          <w:sz w:val="28"/>
          <w:szCs w:val="28"/>
        </w:rPr>
        <w:t>ое южное море</w:t>
      </w:r>
      <w:r w:rsidR="00E53C43" w:rsidRPr="001945E8">
        <w:rPr>
          <w:b/>
          <w:i/>
          <w:sz w:val="28"/>
          <w:szCs w:val="28"/>
        </w:rPr>
        <w:t>, пронизанн</w:t>
      </w:r>
      <w:r>
        <w:rPr>
          <w:b/>
          <w:i/>
          <w:sz w:val="28"/>
          <w:szCs w:val="28"/>
        </w:rPr>
        <w:t>о</w:t>
      </w:r>
      <w:r w:rsidR="00E53C43" w:rsidRPr="001945E8">
        <w:rPr>
          <w:b/>
          <w:i/>
          <w:sz w:val="28"/>
          <w:szCs w:val="28"/>
        </w:rPr>
        <w:t xml:space="preserve">е солнечным </w:t>
      </w:r>
      <w:r>
        <w:rPr>
          <w:b/>
          <w:i/>
          <w:sz w:val="28"/>
          <w:szCs w:val="28"/>
        </w:rPr>
        <w:t>теплом до самого дна</w:t>
      </w:r>
      <w:r w:rsidR="006C5CF9">
        <w:rPr>
          <w:b/>
          <w:i/>
          <w:sz w:val="28"/>
          <w:szCs w:val="28"/>
        </w:rPr>
        <w:t xml:space="preserve">..... </w:t>
      </w:r>
      <w:r>
        <w:rPr>
          <w:b/>
          <w:i/>
          <w:sz w:val="28"/>
          <w:szCs w:val="28"/>
        </w:rPr>
        <w:t>полное цвета и жизни</w:t>
      </w:r>
      <w:r w:rsidR="006C5CF9">
        <w:rPr>
          <w:b/>
          <w:i/>
          <w:sz w:val="28"/>
          <w:szCs w:val="28"/>
        </w:rPr>
        <w:t xml:space="preserve">…. Ты видишь пальмы и пляжи, отели  и </w:t>
      </w:r>
      <w:r w:rsidR="00E53C43" w:rsidRPr="001945E8">
        <w:rPr>
          <w:b/>
          <w:i/>
          <w:sz w:val="28"/>
          <w:szCs w:val="28"/>
        </w:rPr>
        <w:t xml:space="preserve"> шумные</w:t>
      </w:r>
      <w:r w:rsidR="006C5CF9">
        <w:rPr>
          <w:b/>
          <w:i/>
          <w:sz w:val="28"/>
          <w:szCs w:val="28"/>
        </w:rPr>
        <w:t>,</w:t>
      </w:r>
      <w:r w:rsidR="00E53C43" w:rsidRPr="001945E8">
        <w:rPr>
          <w:b/>
          <w:i/>
          <w:sz w:val="28"/>
          <w:szCs w:val="28"/>
        </w:rPr>
        <w:t xml:space="preserve"> веселые южные базары, ты видишь южан - веселых, жизнерадостных, танцующих и поющих.......... Ты видишь весь этот мир и он тебе тоже по своему нравится. </w:t>
      </w:r>
      <w:r w:rsidR="006C5CF9">
        <w:rPr>
          <w:b/>
          <w:i/>
          <w:sz w:val="28"/>
          <w:szCs w:val="28"/>
        </w:rPr>
        <w:t xml:space="preserve">И у тебя появляется ощущение, что ты прикасаешься к Радости и Веселью…. </w:t>
      </w:r>
      <w:r w:rsidR="006C5CF9" w:rsidRPr="001945E8">
        <w:rPr>
          <w:b/>
          <w:i/>
          <w:sz w:val="28"/>
          <w:szCs w:val="28"/>
        </w:rPr>
        <w:t xml:space="preserve">И ты чувствуешь, что </w:t>
      </w:r>
      <w:r w:rsidR="006C5CF9">
        <w:rPr>
          <w:b/>
          <w:i/>
          <w:sz w:val="28"/>
          <w:szCs w:val="28"/>
        </w:rPr>
        <w:t xml:space="preserve">вся </w:t>
      </w:r>
      <w:r w:rsidR="006C5CF9" w:rsidRPr="001945E8">
        <w:rPr>
          <w:b/>
          <w:i/>
          <w:sz w:val="28"/>
          <w:szCs w:val="28"/>
        </w:rPr>
        <w:t xml:space="preserve">твоя душа рвется полететь туда </w:t>
      </w:r>
      <w:r w:rsidR="006C5CF9">
        <w:rPr>
          <w:b/>
          <w:i/>
          <w:sz w:val="28"/>
          <w:szCs w:val="28"/>
        </w:rPr>
        <w:t xml:space="preserve">и пожить этой жизнью… </w:t>
      </w:r>
      <w:r w:rsidR="00E53C43" w:rsidRPr="001945E8">
        <w:rPr>
          <w:b/>
          <w:i/>
          <w:sz w:val="28"/>
          <w:szCs w:val="28"/>
        </w:rPr>
        <w:t xml:space="preserve">И когда-нибудь ты придешь сюда и окунешься с головой в </w:t>
      </w:r>
      <w:r w:rsidR="0038757F">
        <w:rPr>
          <w:b/>
          <w:i/>
          <w:sz w:val="28"/>
          <w:szCs w:val="28"/>
        </w:rPr>
        <w:t>нее</w:t>
      </w:r>
      <w:r w:rsidR="00E53C43" w:rsidRPr="001945E8">
        <w:rPr>
          <w:b/>
          <w:i/>
          <w:sz w:val="28"/>
          <w:szCs w:val="28"/>
        </w:rPr>
        <w:t>......</w:t>
      </w:r>
    </w:p>
    <w:p w14:paraId="1B1B6EB9" w14:textId="77777777" w:rsidR="006C5CF9" w:rsidRDefault="006C5CF9" w:rsidP="002767FD">
      <w:pPr>
        <w:spacing w:before="100" w:beforeAutospacing="1" w:after="100" w:afterAutospacing="1"/>
        <w:ind w:leftChars="50" w:left="100" w:rightChars="50" w:right="100" w:firstLineChars="200" w:firstLine="560"/>
        <w:rPr>
          <w:sz w:val="24"/>
        </w:rPr>
      </w:pPr>
      <w:r>
        <w:rPr>
          <w:sz w:val="28"/>
          <w:szCs w:val="28"/>
        </w:rPr>
        <w:t xml:space="preserve">Здесь я даю посыл бессознательному, что в жизни может быть радость и удовольствие, что человек имеет право получить их. </w:t>
      </w:r>
      <w:r w:rsidR="00E12EEF" w:rsidRPr="00E12EEF">
        <w:rPr>
          <w:sz w:val="28"/>
          <w:szCs w:val="28"/>
        </w:rPr>
        <w:t>Этим я стимулирую стремление к получению удовольствия от жизни, использовать свои страсти во благо себе.</w:t>
      </w:r>
      <w:r w:rsidR="00E12EEF" w:rsidRPr="0046346D">
        <w:rPr>
          <w:sz w:val="24"/>
        </w:rPr>
        <w:t xml:space="preserve"> </w:t>
      </w:r>
    </w:p>
    <w:p w14:paraId="168EC35E" w14:textId="77777777" w:rsidR="00E53C43" w:rsidRDefault="006C5CF9" w:rsidP="002767FD">
      <w:pPr>
        <w:spacing w:before="100" w:beforeAutospacing="1" w:after="100" w:afterAutospacing="1"/>
        <w:ind w:leftChars="50" w:left="100" w:rightChars="50" w:right="100" w:firstLineChars="200" w:firstLine="606"/>
        <w:rPr>
          <w:b/>
          <w:i/>
          <w:sz w:val="28"/>
          <w:szCs w:val="28"/>
        </w:rPr>
      </w:pPr>
      <w:r>
        <w:rPr>
          <w:b/>
          <w:i/>
          <w:sz w:val="28"/>
          <w:szCs w:val="28"/>
        </w:rPr>
        <w:t>-</w:t>
      </w:r>
      <w:r w:rsidR="00E53C43" w:rsidRPr="001945E8">
        <w:rPr>
          <w:b/>
          <w:i/>
          <w:sz w:val="28"/>
          <w:szCs w:val="28"/>
        </w:rPr>
        <w:t xml:space="preserve">И вот ты поворачиваешься лицом на запад. И ты видишь сверкающий великолепием  мир техники - современный мегаполис......... Ты видишь автострады, по которым мчатся тысячи машин, ты видишь взлетающие и садящиеся самолеты, снующие туда-сюда поезда, ты видишь небоскребы и мосты......видишь спешащих по своим делам людей с улыбающимися лицами........ Ты видишь этот бурлящий мир и он тоже по своему тебя привлекает.......... </w:t>
      </w:r>
      <w:r>
        <w:rPr>
          <w:b/>
          <w:i/>
          <w:sz w:val="28"/>
          <w:szCs w:val="28"/>
        </w:rPr>
        <w:t xml:space="preserve">И у тебя появляется ощущение, что ты прикасаешься к Знанию и Энергии…. </w:t>
      </w:r>
      <w:r w:rsidR="00E53C43" w:rsidRPr="001945E8">
        <w:rPr>
          <w:b/>
          <w:i/>
          <w:sz w:val="28"/>
          <w:szCs w:val="28"/>
        </w:rPr>
        <w:t xml:space="preserve">И </w:t>
      </w:r>
      <w:r>
        <w:rPr>
          <w:b/>
          <w:i/>
          <w:sz w:val="28"/>
          <w:szCs w:val="28"/>
        </w:rPr>
        <w:t xml:space="preserve">ОЧЕНЬ СКОРО </w:t>
      </w:r>
      <w:r w:rsidR="00E53C43" w:rsidRPr="001945E8">
        <w:rPr>
          <w:b/>
          <w:i/>
          <w:sz w:val="28"/>
          <w:szCs w:val="28"/>
        </w:rPr>
        <w:t xml:space="preserve"> ты придешь сюда и будешь жить жизнью современного человека........</w:t>
      </w:r>
    </w:p>
    <w:p w14:paraId="2F38B366" w14:textId="187D6075" w:rsidR="006C5CF9" w:rsidRDefault="006C5CF9" w:rsidP="002767FD">
      <w:pPr>
        <w:spacing w:before="100" w:beforeAutospacing="1" w:after="100" w:afterAutospacing="1"/>
        <w:ind w:leftChars="50" w:left="100" w:rightChars="50" w:right="100" w:firstLineChars="200" w:firstLine="560"/>
        <w:rPr>
          <w:sz w:val="28"/>
          <w:szCs w:val="28"/>
        </w:rPr>
      </w:pPr>
      <w:r>
        <w:rPr>
          <w:sz w:val="28"/>
          <w:szCs w:val="28"/>
        </w:rPr>
        <w:t>Это завершающий штрих в программировании отношения человека к этом миру. А так как мне приходится постоянно работать с западным типом людей, то я останавливаюсь именно на этом – западном направлении</w:t>
      </w:r>
      <w:r w:rsidR="00BA139E">
        <w:rPr>
          <w:sz w:val="28"/>
          <w:szCs w:val="28"/>
        </w:rPr>
        <w:t>. И</w:t>
      </w:r>
      <w:r>
        <w:rPr>
          <w:sz w:val="28"/>
          <w:szCs w:val="28"/>
        </w:rPr>
        <w:t xml:space="preserve"> даю намек, что человек ОЧЕНЬ СКОРО начнет активно взаимодействовать с тем миром, в котором он живет</w:t>
      </w:r>
      <w:r w:rsidR="00BA139E">
        <w:rPr>
          <w:sz w:val="28"/>
          <w:szCs w:val="28"/>
        </w:rPr>
        <w:t>.</w:t>
      </w:r>
      <w:r w:rsidR="00E12EEF">
        <w:rPr>
          <w:sz w:val="28"/>
          <w:szCs w:val="28"/>
        </w:rPr>
        <w:t xml:space="preserve"> Через это я стимулирую у пациента</w:t>
      </w:r>
      <w:r w:rsidR="00E12EEF" w:rsidRPr="00E12EEF">
        <w:rPr>
          <w:sz w:val="24"/>
        </w:rPr>
        <w:t xml:space="preserve"> </w:t>
      </w:r>
      <w:r w:rsidR="00E12EEF" w:rsidRPr="00E12EEF">
        <w:rPr>
          <w:sz w:val="28"/>
          <w:szCs w:val="28"/>
        </w:rPr>
        <w:t>движение в сторону прагматичности, вписывание в тот мир, в котором предстоит жить.</w:t>
      </w:r>
    </w:p>
    <w:p w14:paraId="19FA5796" w14:textId="77777777" w:rsidR="00E53C43" w:rsidRPr="001945E8"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 xml:space="preserve">-Но что происходит с твоей спиной? У тебя разворачиваются КРЫЛЬЯ! Теперь ты БАБОЧКА, которая может свободно летать там, где ей вздумается! И теперь ты не привязан к тому кусту, где </w:t>
      </w:r>
      <w:r w:rsidRPr="001945E8">
        <w:rPr>
          <w:b/>
          <w:i/>
          <w:sz w:val="28"/>
          <w:szCs w:val="28"/>
        </w:rPr>
        <w:lastRenderedPageBreak/>
        <w:t xml:space="preserve">родился. Ты освободился от не нужных ограничений и можешь лететь туда, куда тебе заблагорассудится… Ты стал бабочкой, основная цель которой – продолжить жизнь на земле… </w:t>
      </w:r>
    </w:p>
    <w:p w14:paraId="540B5A40" w14:textId="77777777" w:rsidR="00BA139E" w:rsidRDefault="00BA139E" w:rsidP="002767FD">
      <w:pPr>
        <w:spacing w:before="100" w:beforeAutospacing="1" w:after="100" w:afterAutospacing="1"/>
        <w:ind w:leftChars="50" w:left="100" w:rightChars="50" w:right="100" w:firstLineChars="200" w:firstLine="560"/>
        <w:jc w:val="both"/>
        <w:rPr>
          <w:sz w:val="28"/>
          <w:szCs w:val="28"/>
        </w:rPr>
      </w:pPr>
      <w:r>
        <w:rPr>
          <w:sz w:val="28"/>
          <w:szCs w:val="28"/>
        </w:rPr>
        <w:t>Здесь я даю бессознательному посыл на то, что метаморфоза произошла, что потенциал человека раскрыт и что он, освободившись от всего того, что ограничивало его жизненность, будет жить настоящей жизнью, для которой предназначен (Богом или природой).</w:t>
      </w:r>
    </w:p>
    <w:p w14:paraId="4E417988" w14:textId="77777777" w:rsidR="00E53C43" w:rsidRDefault="00E53C43" w:rsidP="002767FD">
      <w:pPr>
        <w:spacing w:before="100" w:beforeAutospacing="1" w:after="100" w:afterAutospacing="1"/>
        <w:ind w:leftChars="50" w:left="100" w:rightChars="50" w:right="100" w:firstLineChars="200" w:firstLine="606"/>
        <w:jc w:val="both"/>
        <w:rPr>
          <w:b/>
          <w:i/>
          <w:sz w:val="28"/>
          <w:szCs w:val="28"/>
        </w:rPr>
      </w:pPr>
      <w:r w:rsidRPr="001945E8">
        <w:rPr>
          <w:b/>
          <w:i/>
          <w:sz w:val="28"/>
          <w:szCs w:val="28"/>
        </w:rPr>
        <w:t>-Оторви от розового куста розу… приколи ее к груди со стороны сердца… А теперь оттолкнись от веточки, взмахни крыльями… и вперед - в первый полет… Лети туда, в новый мир, в котором тебе предстоит жить…</w:t>
      </w:r>
    </w:p>
    <w:p w14:paraId="749C0790" w14:textId="77777777" w:rsidR="00BA139E" w:rsidRDefault="00BA139E" w:rsidP="002767FD">
      <w:pPr>
        <w:spacing w:before="100" w:beforeAutospacing="1" w:after="100" w:afterAutospacing="1"/>
        <w:ind w:leftChars="50" w:left="100" w:rightChars="50" w:right="100" w:firstLineChars="200" w:firstLine="560"/>
        <w:jc w:val="both"/>
        <w:rPr>
          <w:sz w:val="28"/>
          <w:szCs w:val="28"/>
        </w:rPr>
      </w:pPr>
      <w:r>
        <w:rPr>
          <w:sz w:val="28"/>
          <w:szCs w:val="28"/>
        </w:rPr>
        <w:t>Роза на груди будет символизировать связь со всем хорошим в прежней жизни, со всем тем, что привело эту «гусеницу» на белый свет, помогло выжить и способствовало превращению в «бабочку». И станет неким якорем для бессознательного, который не позволит слишком далеко оторваться от своих корней.</w:t>
      </w:r>
    </w:p>
    <w:p w14:paraId="46288EC7" w14:textId="48CA6B26" w:rsidR="007952FC" w:rsidRPr="009150A5" w:rsidRDefault="005B3A8A" w:rsidP="002767FD">
      <w:pPr>
        <w:spacing w:before="100" w:beforeAutospacing="1" w:after="100" w:afterAutospacing="1"/>
        <w:ind w:leftChars="50" w:left="100" w:rightChars="50" w:right="100" w:firstLineChars="200" w:firstLine="560"/>
        <w:jc w:val="both"/>
        <w:rPr>
          <w:sz w:val="28"/>
          <w:szCs w:val="28"/>
        </w:rPr>
      </w:pPr>
      <w:r>
        <w:rPr>
          <w:sz w:val="28"/>
          <w:szCs w:val="28"/>
        </w:rPr>
        <w:t xml:space="preserve">С помощью данной цепочки символ-образов человек дает своему бессознательному команды на движение вперед, на развитие, на освобождение от ограничивавших его убеждений. Также она стимулирует интерес к жизни, познанию его и получению удовольствия от общения с ним. </w:t>
      </w:r>
      <w:r w:rsidR="007952FC" w:rsidRPr="009150A5">
        <w:rPr>
          <w:sz w:val="28"/>
          <w:szCs w:val="28"/>
        </w:rPr>
        <w:t xml:space="preserve">Эта цепочка позволяет инициировать процесс освобождения от сковывавших человека представлений, родительских запретов и тому подобной давно отжившей, но ограничивающей его жизненность, шелухи. </w:t>
      </w:r>
    </w:p>
    <w:p w14:paraId="423E9524" w14:textId="77777777" w:rsidR="007952FC" w:rsidRPr="005B3A8A" w:rsidRDefault="007952FC" w:rsidP="002767FD">
      <w:pPr>
        <w:spacing w:before="100" w:beforeAutospacing="1" w:after="100" w:afterAutospacing="1"/>
        <w:ind w:leftChars="50" w:left="100" w:rightChars="50" w:right="100" w:firstLineChars="200" w:firstLine="560"/>
        <w:jc w:val="both"/>
        <w:rPr>
          <w:sz w:val="28"/>
          <w:szCs w:val="28"/>
        </w:rPr>
      </w:pPr>
    </w:p>
    <w:p w14:paraId="36AE93B5" w14:textId="77777777" w:rsidR="00610008" w:rsidRDefault="00610008" w:rsidP="002767FD">
      <w:pPr>
        <w:spacing w:before="100" w:beforeAutospacing="1" w:after="100" w:afterAutospacing="1"/>
        <w:ind w:leftChars="50" w:left="100" w:rightChars="50" w:right="100" w:firstLineChars="200" w:firstLine="560"/>
        <w:rPr>
          <w:sz w:val="28"/>
          <w:szCs w:val="28"/>
        </w:rPr>
      </w:pPr>
    </w:p>
    <w:p w14:paraId="1FFB9EFD" w14:textId="5B5E155A" w:rsidR="0080664A" w:rsidRDefault="0080664A" w:rsidP="005063F9">
      <w:pPr>
        <w:pStyle w:val="2"/>
        <w:pageBreakBefore/>
      </w:pPr>
      <w:bookmarkStart w:id="181" w:name="_Toc283460376"/>
      <w:bookmarkStart w:id="182" w:name="_Toc283460630"/>
      <w:r>
        <w:lastRenderedPageBreak/>
        <w:t>Глава</w:t>
      </w:r>
      <w:r w:rsidR="00C95BC1">
        <w:t xml:space="preserve"> седьмая</w:t>
      </w:r>
      <w:r>
        <w:t>, в которой я приведу примеры цепочек символ-образов.</w:t>
      </w:r>
      <w:bookmarkEnd w:id="181"/>
      <w:bookmarkEnd w:id="182"/>
    </w:p>
    <w:p w14:paraId="130F2110" w14:textId="77777777" w:rsidR="0080664A" w:rsidRDefault="0080664A" w:rsidP="002767FD">
      <w:pPr>
        <w:spacing w:before="100" w:beforeAutospacing="1" w:after="100" w:afterAutospacing="1"/>
        <w:ind w:leftChars="50" w:left="100" w:rightChars="50" w:right="100" w:firstLineChars="200" w:firstLine="560"/>
        <w:rPr>
          <w:sz w:val="28"/>
          <w:szCs w:val="28"/>
        </w:rPr>
      </w:pPr>
    </w:p>
    <w:p w14:paraId="6265501B" w14:textId="77777777" w:rsidR="00610008" w:rsidRPr="00610008" w:rsidRDefault="00610008" w:rsidP="00C95BC1">
      <w:pPr>
        <w:pStyle w:val="3"/>
      </w:pPr>
      <w:bookmarkStart w:id="183" w:name="_Toc283460377"/>
      <w:bookmarkStart w:id="184" w:name="_Toc283460631"/>
      <w:r w:rsidRPr="00610008">
        <w:t>Вводная цепочка.</w:t>
      </w:r>
      <w:bookmarkEnd w:id="183"/>
      <w:bookmarkEnd w:id="184"/>
    </w:p>
    <w:p w14:paraId="63BF1557" w14:textId="77777777" w:rsidR="00610008" w:rsidRDefault="00610008" w:rsidP="002767FD">
      <w:pPr>
        <w:spacing w:before="100" w:beforeAutospacing="1" w:after="100" w:afterAutospacing="1"/>
        <w:ind w:leftChars="50" w:left="100" w:rightChars="50" w:right="100" w:firstLineChars="200" w:firstLine="560"/>
        <w:rPr>
          <w:sz w:val="28"/>
          <w:szCs w:val="28"/>
        </w:rPr>
      </w:pPr>
    </w:p>
    <w:p w14:paraId="34A29C46" w14:textId="77777777" w:rsidR="00FE7A1B" w:rsidRDefault="00FE7A1B" w:rsidP="002767FD">
      <w:pPr>
        <w:spacing w:before="100" w:beforeAutospacing="1" w:after="100" w:afterAutospacing="1"/>
        <w:ind w:leftChars="50" w:left="100" w:rightChars="50" w:right="100" w:firstLineChars="200" w:firstLine="560"/>
        <w:rPr>
          <w:b/>
          <w:i/>
          <w:sz w:val="28"/>
          <w:szCs w:val="28"/>
        </w:rPr>
      </w:pPr>
      <w:r>
        <w:rPr>
          <w:sz w:val="28"/>
          <w:szCs w:val="28"/>
        </w:rPr>
        <w:t xml:space="preserve">Чаще всего </w:t>
      </w:r>
      <w:r w:rsidR="007105F5">
        <w:rPr>
          <w:sz w:val="28"/>
          <w:szCs w:val="28"/>
        </w:rPr>
        <w:t>работу с</w:t>
      </w:r>
      <w:r w:rsidR="007B2930">
        <w:rPr>
          <w:sz w:val="28"/>
          <w:szCs w:val="28"/>
        </w:rPr>
        <w:t xml:space="preserve"> психоанимацией </w:t>
      </w:r>
      <w:r>
        <w:rPr>
          <w:sz w:val="28"/>
          <w:szCs w:val="28"/>
        </w:rPr>
        <w:t xml:space="preserve">я начинаю с вводной цепочки.  Она состоит из следующих </w:t>
      </w:r>
      <w:r w:rsidR="000A1ECE">
        <w:rPr>
          <w:sz w:val="28"/>
          <w:szCs w:val="28"/>
        </w:rPr>
        <w:t>символ-образ</w:t>
      </w:r>
      <w:r>
        <w:rPr>
          <w:sz w:val="28"/>
          <w:szCs w:val="28"/>
        </w:rPr>
        <w:t xml:space="preserve">ов: </w:t>
      </w:r>
      <w:r>
        <w:rPr>
          <w:b/>
          <w:i/>
          <w:sz w:val="28"/>
          <w:szCs w:val="28"/>
        </w:rPr>
        <w:t>Поляна – Существо из леса – Цветок – Работа с символом болезни – Источник сил.</w:t>
      </w:r>
    </w:p>
    <w:p w14:paraId="5D51F1F5" w14:textId="77777777" w:rsidR="00FE7A1B" w:rsidRDefault="00FE7A1B" w:rsidP="002767FD">
      <w:pPr>
        <w:spacing w:before="100" w:beforeAutospacing="1" w:after="100" w:afterAutospacing="1"/>
        <w:ind w:leftChars="50" w:left="100" w:rightChars="50" w:right="100" w:firstLineChars="200" w:firstLine="560"/>
        <w:rPr>
          <w:sz w:val="28"/>
          <w:szCs w:val="28"/>
        </w:rPr>
      </w:pPr>
      <w:r>
        <w:rPr>
          <w:sz w:val="28"/>
          <w:szCs w:val="28"/>
        </w:rPr>
        <w:t xml:space="preserve">В зависимости от того, с какой проблемой или болезнью </w:t>
      </w:r>
      <w:r w:rsidR="00610008">
        <w:rPr>
          <w:sz w:val="28"/>
          <w:szCs w:val="28"/>
        </w:rPr>
        <w:t>мне приходится работать</w:t>
      </w:r>
      <w:r>
        <w:rPr>
          <w:sz w:val="28"/>
          <w:szCs w:val="28"/>
        </w:rPr>
        <w:t xml:space="preserve">, я могу включить сюда один или два из следующих </w:t>
      </w:r>
      <w:r w:rsidR="000A1ECE">
        <w:rPr>
          <w:sz w:val="28"/>
          <w:szCs w:val="28"/>
        </w:rPr>
        <w:t>символ-образ</w:t>
      </w:r>
      <w:r>
        <w:rPr>
          <w:sz w:val="28"/>
          <w:szCs w:val="28"/>
        </w:rPr>
        <w:t xml:space="preserve">ов: </w:t>
      </w:r>
      <w:r w:rsidRPr="004146D9">
        <w:rPr>
          <w:b/>
          <w:i/>
          <w:sz w:val="28"/>
          <w:szCs w:val="28"/>
        </w:rPr>
        <w:t>Клад, Добрый волшебник, Бык и корова, Змей, Семья животных, Куст роз, Источник забвения, Плодовое дерево, Сила любви и Место счастья.</w:t>
      </w:r>
    </w:p>
    <w:p w14:paraId="2BBC3D9D" w14:textId="77777777" w:rsidR="00A155DC" w:rsidRPr="0038757F" w:rsidRDefault="00A155DC" w:rsidP="002767FD">
      <w:pPr>
        <w:spacing w:before="100" w:beforeAutospacing="1" w:after="100" w:afterAutospacing="1"/>
        <w:ind w:leftChars="50" w:left="100" w:rightChars="50" w:right="100" w:firstLineChars="200" w:firstLine="560"/>
        <w:rPr>
          <w:i/>
          <w:sz w:val="28"/>
          <w:szCs w:val="28"/>
        </w:rPr>
      </w:pPr>
      <w:r>
        <w:rPr>
          <w:sz w:val="28"/>
          <w:szCs w:val="28"/>
        </w:rPr>
        <w:t>Посылы для бессознательного:</w:t>
      </w:r>
      <w:r w:rsidR="001642A8">
        <w:rPr>
          <w:sz w:val="28"/>
          <w:szCs w:val="28"/>
        </w:rPr>
        <w:t xml:space="preserve"> </w:t>
      </w:r>
      <w:r w:rsidR="001642A8" w:rsidRPr="0038757F">
        <w:rPr>
          <w:i/>
          <w:sz w:val="28"/>
          <w:szCs w:val="28"/>
        </w:rPr>
        <w:t>Я навожу порядок в своей жизни. Я учусь взаимодействовать с собой и со всем тем, что я в себе отвергал. Я нахожу в себе силы и в конце концов уничтожу корни болезни или же проблемы. Я справлюсь!</w:t>
      </w:r>
    </w:p>
    <w:p w14:paraId="6F94824E" w14:textId="77777777" w:rsidR="00FE7A1B" w:rsidRDefault="00FE7A1B" w:rsidP="002767FD">
      <w:pPr>
        <w:spacing w:before="100" w:beforeAutospacing="1" w:after="100" w:afterAutospacing="1"/>
        <w:ind w:leftChars="50" w:left="100" w:rightChars="50" w:right="100" w:firstLineChars="200" w:firstLine="560"/>
        <w:rPr>
          <w:sz w:val="28"/>
          <w:szCs w:val="28"/>
        </w:rPr>
      </w:pPr>
      <w:r>
        <w:rPr>
          <w:sz w:val="28"/>
          <w:szCs w:val="28"/>
        </w:rPr>
        <w:t xml:space="preserve">Понятно, что если эти </w:t>
      </w:r>
      <w:r w:rsidR="000A1ECE">
        <w:rPr>
          <w:sz w:val="28"/>
          <w:szCs w:val="28"/>
        </w:rPr>
        <w:t>символ-образ</w:t>
      </w:r>
      <w:r>
        <w:rPr>
          <w:sz w:val="28"/>
          <w:szCs w:val="28"/>
        </w:rPr>
        <w:t xml:space="preserve">ы делаются во вводной цепочке, то в дальнейшей работе, при работе со специфическими цепочками, </w:t>
      </w:r>
      <w:r w:rsidR="000E36A0">
        <w:rPr>
          <w:sz w:val="28"/>
          <w:szCs w:val="28"/>
        </w:rPr>
        <w:t>их делать не обязательно</w:t>
      </w:r>
      <w:r>
        <w:rPr>
          <w:sz w:val="28"/>
          <w:szCs w:val="28"/>
        </w:rPr>
        <w:t>.</w:t>
      </w:r>
    </w:p>
    <w:p w14:paraId="2F57D51C" w14:textId="77777777" w:rsidR="002F3AB0" w:rsidRPr="00062739" w:rsidRDefault="002F3AB0" w:rsidP="002767FD">
      <w:pPr>
        <w:spacing w:before="100" w:beforeAutospacing="1" w:after="100" w:afterAutospacing="1"/>
        <w:ind w:leftChars="50" w:left="100" w:rightChars="50" w:right="100" w:firstLineChars="200" w:firstLine="560"/>
        <w:rPr>
          <w:sz w:val="28"/>
          <w:szCs w:val="28"/>
        </w:rPr>
      </w:pPr>
      <w:r w:rsidRPr="00062739">
        <w:rPr>
          <w:sz w:val="28"/>
          <w:szCs w:val="28"/>
        </w:rPr>
        <w:t>Очень хорошо демонстрирует, как работает вводная цепочка и как легко в гипнотическом состоянии происходит вовлечение в психоанимационную работу, следующий пример. Это первый, только вроде бы вводный сеанс. Но при предложении представить себе поляну, у пациентки сразу</w:t>
      </w:r>
      <w:r w:rsidR="00062739">
        <w:rPr>
          <w:sz w:val="28"/>
          <w:szCs w:val="28"/>
        </w:rPr>
        <w:t>-</w:t>
      </w:r>
      <w:r w:rsidRPr="00062739">
        <w:rPr>
          <w:sz w:val="28"/>
          <w:szCs w:val="28"/>
        </w:rPr>
        <w:t>же началась серьезная работа.</w:t>
      </w:r>
    </w:p>
    <w:p w14:paraId="579766DE" w14:textId="77777777" w:rsidR="002F3AB0" w:rsidRPr="00062739" w:rsidRDefault="002F3AB0" w:rsidP="002767FD">
      <w:pPr>
        <w:spacing w:before="100" w:beforeAutospacing="1" w:after="100" w:afterAutospacing="1"/>
        <w:ind w:leftChars="50" w:left="100" w:rightChars="50" w:right="100" w:firstLineChars="200" w:firstLine="560"/>
        <w:rPr>
          <w:sz w:val="28"/>
          <w:szCs w:val="28"/>
        </w:rPr>
      </w:pPr>
      <w:r w:rsidRPr="00062739">
        <w:rPr>
          <w:sz w:val="28"/>
          <w:szCs w:val="28"/>
        </w:rPr>
        <w:t xml:space="preserve">Валерия, Москва. </w:t>
      </w:r>
    </w:p>
    <w:p w14:paraId="6652285D" w14:textId="77777777" w:rsidR="002F3AB0" w:rsidRPr="00062739" w:rsidRDefault="002F3AB0" w:rsidP="002767FD">
      <w:pPr>
        <w:spacing w:before="100" w:beforeAutospacing="1" w:after="100" w:afterAutospacing="1"/>
        <w:ind w:leftChars="50" w:left="100" w:rightChars="50" w:right="100" w:firstLineChars="200" w:firstLine="560"/>
        <w:rPr>
          <w:sz w:val="28"/>
          <w:szCs w:val="28"/>
        </w:rPr>
      </w:pPr>
      <w:r w:rsidRPr="00062739">
        <w:rPr>
          <w:sz w:val="28"/>
          <w:szCs w:val="28"/>
        </w:rPr>
        <w:t xml:space="preserve">Поляна большая. На ней трава, у нее очень яркий зеленый цвет, даже немного чересчур. </w:t>
      </w:r>
    </w:p>
    <w:p w14:paraId="78E37031"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Там я вижу себя 4 летнюю. Одета в сарафан. </w:t>
      </w:r>
    </w:p>
    <w:p w14:paraId="48540408"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Что она делает?</w:t>
      </w:r>
    </w:p>
    <w:p w14:paraId="5A2B870A"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Собирает цветы.</w:t>
      </w:r>
    </w:p>
    <w:p w14:paraId="52E86632"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lastRenderedPageBreak/>
        <w:t>-А теперь идите к опушке поляны, встаньте лицом к лесу…И через некоторое время из леса выйдет живое существо – или реальное или которое живет в наших фантазиях. И когда оно появится – опишите мне его.</w:t>
      </w:r>
    </w:p>
    <w:p w14:paraId="38A564A8"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Это степной волк. Он меня немного боится. Я его покормила цветком одуванчика. И мы подружились.</w:t>
      </w:r>
    </w:p>
    <w:p w14:paraId="3C13485D"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Где-то на этой поляне растет цветок, чем-то не похожий на другие. Вы хотите его найти?</w:t>
      </w:r>
    </w:p>
    <w:p w14:paraId="4ACBEEA0"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Нет! Я хочу здесь построить дом. </w:t>
      </w:r>
    </w:p>
    <w:p w14:paraId="0C8E5DF9"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Как это сделать? </w:t>
      </w:r>
    </w:p>
    <w:p w14:paraId="4CB7D7DF"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Наверное, волк поможет. </w:t>
      </w:r>
    </w:p>
    <w:p w14:paraId="43E16B9D"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Что для этого надо сделать? Наверное, в первую очередь создать проект?</w:t>
      </w:r>
    </w:p>
    <w:p w14:paraId="39EA4B90"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Проект есть, но дом как будто нарисованный…. Дом строится сам по себе, как в сказке... Дом из бревен… Но крыша получилась маленькая… Как-то негармонично… Дом уменьшается и вновь превращается в нарисованный… </w:t>
      </w:r>
    </w:p>
    <w:p w14:paraId="6C61B1DF"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Может быть, вы недостаточно продумали проект?</w:t>
      </w:r>
    </w:p>
    <w:p w14:paraId="7AF19AB0"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 Да это так. </w:t>
      </w:r>
    </w:p>
    <w:p w14:paraId="21C85AAF"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Попробуйте еще раз поискать цветок. </w:t>
      </w:r>
    </w:p>
    <w:p w14:paraId="1E4BB216"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Маки…  их много… На поляне внезапно появилась я сама… но старше себя. Как это может быть? Мне неприятно, я не хочу с ней говорить... Это ее поляна! Мне здесь не место! Я хочу уйти. </w:t>
      </w:r>
    </w:p>
    <w:p w14:paraId="58FBA68B"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Мы с волком уходим… Идет дождь……. Холодно……… Мы с волком спрятались под сосной……..</w:t>
      </w:r>
    </w:p>
    <w:p w14:paraId="4931174F"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Вновь вышло солнце… Там впереди поляна, она мне очень нравится! Волк подрос и я тоже….</w:t>
      </w:r>
    </w:p>
    <w:p w14:paraId="7B58125A"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Пришла бригада строителей, они все очень веселые, несут с собой проект... Волк руководит, наконец-то, строительством…  Построили таунхауз…  Он очень удобный и современный… Я вижу на веранде моя семья пьет чай… Я села, поела сама, покормила волка…. Волк стал злой…. </w:t>
      </w:r>
      <w:r w:rsidRPr="001852CC">
        <w:rPr>
          <w:i/>
          <w:sz w:val="28"/>
          <w:szCs w:val="28"/>
        </w:rPr>
        <w:lastRenderedPageBreak/>
        <w:t xml:space="preserve">Он, наверное, переел. Я ему погладила живот, он успокоился. Дети играют в песочнице и качаются на качелях, купаются в бассейне… Это дети моей сестры…….которых еще нет. Но я их вижу … их трое, одна из них приемная. Я гуляю по поляне, мне очень хорошо…. Все ложатся спать. </w:t>
      </w:r>
    </w:p>
    <w:p w14:paraId="7CC51308"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И вы тоже ложитесь спать. И когда заснете скажите, что заснули. </w:t>
      </w:r>
    </w:p>
    <w:p w14:paraId="2F78225A" w14:textId="77777777" w:rsidR="002F3AB0" w:rsidRPr="001852CC" w:rsidRDefault="002F3AB0" w:rsidP="002767FD">
      <w:pPr>
        <w:spacing w:before="100" w:beforeAutospacing="1" w:after="100" w:afterAutospacing="1"/>
        <w:ind w:leftChars="50" w:left="100" w:rightChars="50" w:right="100" w:firstLineChars="200" w:firstLine="560"/>
        <w:rPr>
          <w:i/>
          <w:sz w:val="28"/>
          <w:szCs w:val="28"/>
        </w:rPr>
      </w:pPr>
      <w:r w:rsidRPr="001852CC">
        <w:rPr>
          <w:i/>
          <w:sz w:val="28"/>
          <w:szCs w:val="28"/>
        </w:rPr>
        <w:t>-Заснула.</w:t>
      </w:r>
    </w:p>
    <w:p w14:paraId="2F9018B4"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46107E58" w14:textId="77777777" w:rsidR="00FE7A1B" w:rsidRDefault="00FE7A1B" w:rsidP="00C95BC1">
      <w:pPr>
        <w:pStyle w:val="3"/>
        <w:rPr>
          <w:rFonts w:eastAsia="MS Mincho"/>
        </w:rPr>
      </w:pPr>
      <w:bookmarkStart w:id="185" w:name="_Toc283460378"/>
      <w:bookmarkStart w:id="186" w:name="_Toc283460632"/>
      <w:r>
        <w:rPr>
          <w:rFonts w:eastAsia="MS Mincho"/>
        </w:rPr>
        <w:t>Цепочка при психосоматозе.</w:t>
      </w:r>
      <w:bookmarkEnd w:id="185"/>
      <w:bookmarkEnd w:id="186"/>
      <w:r>
        <w:rPr>
          <w:rFonts w:eastAsia="MS Mincho"/>
        </w:rPr>
        <w:t xml:space="preserve"> </w:t>
      </w:r>
    </w:p>
    <w:p w14:paraId="01CBBE5B"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00524802"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Психосоматические заболевания – это заболевания, появление которых не на прямую, но опосредовано связаны с длительными или же внезапными очень сильными нервно-психическими переживания</w:t>
      </w:r>
      <w:r w:rsidR="00705683">
        <w:rPr>
          <w:rFonts w:ascii="Times New Roman" w:eastAsia="MS Mincho" w:hAnsi="Times New Roman"/>
          <w:sz w:val="28"/>
          <w:szCs w:val="28"/>
        </w:rPr>
        <w:t>ми</w:t>
      </w:r>
      <w:r>
        <w:rPr>
          <w:rFonts w:ascii="Times New Roman" w:eastAsia="MS Mincho" w:hAnsi="Times New Roman"/>
          <w:sz w:val="28"/>
          <w:szCs w:val="28"/>
        </w:rPr>
        <w:t xml:space="preserve">. И вследствие этого понятно, что лечить их только лекарствами – все равно, что косить траву с целью ее уничтожить. </w:t>
      </w:r>
    </w:p>
    <w:p w14:paraId="6FA128E0"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При наличии мощного психосоматического механизма его можно остановить с помощью такой цепочки:</w:t>
      </w:r>
    </w:p>
    <w:p w14:paraId="5CC37C77"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i/>
          <w:sz w:val="28"/>
          <w:szCs w:val="28"/>
        </w:rPr>
      </w:pPr>
      <w:r>
        <w:rPr>
          <w:rFonts w:ascii="Times New Roman" w:eastAsia="MS Mincho" w:hAnsi="Times New Roman"/>
          <w:b/>
          <w:i/>
          <w:sz w:val="28"/>
          <w:szCs w:val="28"/>
        </w:rPr>
        <w:t xml:space="preserve">Решетка (Побег из тюрьмы) - Дорога (по ней обратно) – Мост - Существо из леса - Добрый волшебник </w:t>
      </w:r>
      <w:r w:rsidR="00610008">
        <w:rPr>
          <w:rFonts w:ascii="Times New Roman" w:eastAsia="MS Mincho" w:hAnsi="Times New Roman"/>
          <w:b/>
          <w:i/>
          <w:sz w:val="28"/>
          <w:szCs w:val="28"/>
        </w:rPr>
        <w:t xml:space="preserve">– Змей </w:t>
      </w:r>
      <w:r>
        <w:rPr>
          <w:rFonts w:ascii="Times New Roman" w:eastAsia="MS Mincho" w:hAnsi="Times New Roman"/>
          <w:b/>
          <w:i/>
          <w:sz w:val="28"/>
          <w:szCs w:val="28"/>
        </w:rPr>
        <w:t>– Предмет в лесу, символизирующий болезнь – Бык\корова– Мед\молоко</w:t>
      </w:r>
      <w:r w:rsidR="00610008">
        <w:rPr>
          <w:rFonts w:ascii="Times New Roman" w:eastAsia="MS Mincho" w:hAnsi="Times New Roman"/>
          <w:b/>
          <w:i/>
          <w:sz w:val="28"/>
          <w:szCs w:val="28"/>
        </w:rPr>
        <w:t xml:space="preserve"> – Клад </w:t>
      </w:r>
      <w:r>
        <w:rPr>
          <w:rFonts w:ascii="Times New Roman" w:eastAsia="MS Mincho" w:hAnsi="Times New Roman"/>
          <w:b/>
          <w:i/>
          <w:sz w:val="28"/>
          <w:szCs w:val="28"/>
        </w:rPr>
        <w:t>– Источник с живой водой</w:t>
      </w:r>
      <w:r w:rsidR="00610008">
        <w:rPr>
          <w:rFonts w:ascii="Times New Roman" w:eastAsia="MS Mincho" w:hAnsi="Times New Roman"/>
          <w:b/>
          <w:i/>
          <w:sz w:val="28"/>
          <w:szCs w:val="28"/>
        </w:rPr>
        <w:t xml:space="preserve"> </w:t>
      </w:r>
      <w:r>
        <w:rPr>
          <w:rFonts w:ascii="Times New Roman" w:eastAsia="MS Mincho" w:hAnsi="Times New Roman"/>
          <w:b/>
          <w:i/>
          <w:sz w:val="28"/>
          <w:szCs w:val="28"/>
        </w:rPr>
        <w:t>– Гора - Место счастья.</w:t>
      </w:r>
    </w:p>
    <w:p w14:paraId="3281AD52" w14:textId="77777777" w:rsidR="00FE7A1B" w:rsidRPr="00985899" w:rsidRDefault="008265A1"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Pr>
          <w:rFonts w:ascii="Times New Roman" w:eastAsia="MS Mincho" w:hAnsi="Times New Roman"/>
          <w:sz w:val="28"/>
          <w:szCs w:val="28"/>
        </w:rPr>
        <w:t>Посылы</w:t>
      </w:r>
      <w:r w:rsidR="00FE7A1B">
        <w:rPr>
          <w:rFonts w:ascii="Times New Roman" w:eastAsia="MS Mincho" w:hAnsi="Times New Roman"/>
          <w:sz w:val="28"/>
          <w:szCs w:val="28"/>
        </w:rPr>
        <w:t xml:space="preserve"> бессознательному: </w:t>
      </w:r>
      <w:r w:rsidR="00FE7A1B" w:rsidRPr="00985899">
        <w:rPr>
          <w:rFonts w:ascii="Times New Roman" w:eastAsia="MS Mincho" w:hAnsi="Times New Roman"/>
          <w:i/>
          <w:sz w:val="28"/>
          <w:szCs w:val="28"/>
        </w:rPr>
        <w:t xml:space="preserve">Я освобождаюсь от оков старых представлений, которые сделали меня больным. И перехожу от них к более адекватным. Я возвращаюсь в своих представлениях до того момента, когда мною было принято неверное решение, которое привело к психосоматозу. </w:t>
      </w:r>
      <w:r w:rsidR="00610008" w:rsidRPr="00985899">
        <w:rPr>
          <w:rFonts w:ascii="Times New Roman" w:eastAsia="MS Mincho" w:hAnsi="Times New Roman"/>
          <w:i/>
          <w:sz w:val="28"/>
          <w:szCs w:val="28"/>
        </w:rPr>
        <w:t>Я готов преодолеть все преграды и трудности, которые раньше казались мне объективными и непреодолимыми.</w:t>
      </w:r>
      <w:r w:rsidR="00610008" w:rsidRPr="00985899">
        <w:rPr>
          <w:b/>
          <w:i/>
          <w:sz w:val="28"/>
          <w:szCs w:val="28"/>
        </w:rPr>
        <w:t xml:space="preserve"> </w:t>
      </w:r>
      <w:r w:rsidR="00FE7A1B" w:rsidRPr="00985899">
        <w:rPr>
          <w:rFonts w:ascii="Times New Roman" w:eastAsia="MS Mincho" w:hAnsi="Times New Roman"/>
          <w:i/>
          <w:sz w:val="28"/>
          <w:szCs w:val="28"/>
        </w:rPr>
        <w:t xml:space="preserve">И начинаю двигаться в том направлении, которое приведет меня к физическому, психическому и социальному </w:t>
      </w:r>
      <w:r w:rsidR="00610008" w:rsidRPr="00985899">
        <w:rPr>
          <w:rFonts w:ascii="Times New Roman" w:eastAsia="MS Mincho" w:hAnsi="Times New Roman"/>
          <w:i/>
          <w:sz w:val="28"/>
          <w:szCs w:val="28"/>
        </w:rPr>
        <w:t>благополучию</w:t>
      </w:r>
      <w:r w:rsidR="00FE7A1B" w:rsidRPr="00985899">
        <w:rPr>
          <w:rFonts w:ascii="Times New Roman" w:eastAsia="MS Mincho" w:hAnsi="Times New Roman"/>
          <w:i/>
          <w:sz w:val="28"/>
          <w:szCs w:val="28"/>
        </w:rPr>
        <w:t xml:space="preserve">. Я принимаю в себе все, что мне свойственно и буду использовать это себе во благо. Я прошу бессознательное о взаимодействии и получаю от него необходимые помощь и поддержку. И оказываю поддержку ему. Я использую эту помощь для того, чтобы уничтожить все корни болезни. Я примиряюсь со своими родителями и хочу использовать самое лучшее, что они мне дали себе на пользу. Я ищу и нахожу новые идеи, новые цели в жизни, которые будут личностно-важными для меня, которые помогут окончательно </w:t>
      </w:r>
      <w:r w:rsidR="00FE7A1B" w:rsidRPr="00985899">
        <w:rPr>
          <w:rFonts w:ascii="Times New Roman" w:eastAsia="MS Mincho" w:hAnsi="Times New Roman"/>
          <w:i/>
          <w:sz w:val="28"/>
          <w:szCs w:val="28"/>
        </w:rPr>
        <w:lastRenderedPageBreak/>
        <w:t>освободиться от мертвивших меня представлений. Я готов низвергнуть все авторитеты и готов для этого серьезно потрудиться. И скоро стану здоровым,  веселым и счастливым!</w:t>
      </w:r>
    </w:p>
    <w:p w14:paraId="33E2E9F9" w14:textId="77777777" w:rsidR="00FE7A1B" w:rsidRDefault="00FE7A1B" w:rsidP="002767FD">
      <w:pPr>
        <w:pStyle w:val="a4"/>
        <w:spacing w:before="100" w:beforeAutospacing="1" w:after="100" w:afterAutospacing="1"/>
        <w:ind w:leftChars="50" w:left="100" w:rightChars="50" w:right="100" w:firstLineChars="200" w:firstLine="693"/>
        <w:jc w:val="both"/>
        <w:rPr>
          <w:rFonts w:ascii="Times New Roman" w:eastAsia="MS Mincho" w:hAnsi="Times New Roman"/>
          <w:b/>
          <w:sz w:val="32"/>
          <w:szCs w:val="32"/>
        </w:rPr>
      </w:pPr>
    </w:p>
    <w:p w14:paraId="2336BE5D" w14:textId="77777777" w:rsidR="00FE7A1B" w:rsidRDefault="00FE7A1B" w:rsidP="00C95BC1">
      <w:pPr>
        <w:pStyle w:val="3"/>
        <w:rPr>
          <w:rFonts w:eastAsia="MS Mincho"/>
        </w:rPr>
      </w:pPr>
      <w:bookmarkStart w:id="187" w:name="_Toc283460379"/>
      <w:bookmarkStart w:id="188" w:name="_Toc283460633"/>
      <w:r>
        <w:rPr>
          <w:rFonts w:eastAsia="MS Mincho"/>
        </w:rPr>
        <w:t>При зависимости от родителей.</w:t>
      </w:r>
      <w:bookmarkEnd w:id="187"/>
      <w:bookmarkEnd w:id="188"/>
    </w:p>
    <w:p w14:paraId="0631C583"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3E72F042"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Очень многие люди, даже вполне взрослые, продолжают зависеть от родительских программ. И данная цепочка может помочь им ослабить их удушающее действие:</w:t>
      </w:r>
    </w:p>
    <w:p w14:paraId="42FCFE5A"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i/>
          <w:sz w:val="28"/>
          <w:szCs w:val="28"/>
        </w:rPr>
      </w:pPr>
      <w:r>
        <w:rPr>
          <w:rFonts w:ascii="Times New Roman" w:eastAsia="MS Mincho" w:hAnsi="Times New Roman"/>
          <w:b/>
          <w:i/>
          <w:sz w:val="28"/>
          <w:szCs w:val="28"/>
        </w:rPr>
        <w:t>Значимое лицо - Идеал Я – Побег из тюрьмы – Река вверх – Вылет птенцов   (Семья животных, Бык и корова, Три дерева) – Источник сил – Клад – Недостроенный дом – На чердаке коробка с игрушками (Мячик и с ним поиграть) – Прощение родителей - Управление царством.</w:t>
      </w:r>
    </w:p>
    <w:p w14:paraId="3EC563C3" w14:textId="77777777" w:rsidR="00FE7A1B" w:rsidRPr="00985899" w:rsidRDefault="008265A1" w:rsidP="002767FD">
      <w:pPr>
        <w:spacing w:before="100" w:beforeAutospacing="1" w:after="100" w:afterAutospacing="1"/>
        <w:ind w:leftChars="50" w:left="100" w:rightChars="50" w:right="100" w:firstLineChars="200" w:firstLine="560"/>
        <w:rPr>
          <w:rFonts w:eastAsia="MS Mincho"/>
          <w:i/>
          <w:sz w:val="28"/>
          <w:szCs w:val="28"/>
        </w:rPr>
      </w:pPr>
      <w:r>
        <w:rPr>
          <w:rFonts w:eastAsia="MS Mincho"/>
          <w:sz w:val="28"/>
          <w:szCs w:val="28"/>
        </w:rPr>
        <w:t>Посылы</w:t>
      </w:r>
      <w:r w:rsidR="00FE7A1B">
        <w:rPr>
          <w:rFonts w:eastAsia="MS Mincho"/>
          <w:sz w:val="28"/>
          <w:szCs w:val="28"/>
        </w:rPr>
        <w:t xml:space="preserve"> бессознательному: </w:t>
      </w:r>
      <w:r w:rsidR="00FE7A1B" w:rsidRPr="00985899">
        <w:rPr>
          <w:rFonts w:eastAsia="MS Mincho"/>
          <w:i/>
          <w:sz w:val="28"/>
          <w:szCs w:val="28"/>
        </w:rPr>
        <w:t xml:space="preserve">Я учусь адекватно общаться со всеми теми людьми, которые для меня значимы. Для этого использую все хорошее, что во мне есть. Я хочу и освобождаюсь от всех ограничивавших меня убеждений. Я изменяю свое отношение ко всему, что было в моей жизни в период взросления. Я ищу и нахожу новые идеи, новые цели в жизни, которые будут личностно-важными для меня, которые помогут окончательно освободиться от ограничивавших мое развитие представлений. </w:t>
      </w:r>
      <w:r w:rsidR="00610008" w:rsidRPr="00985899">
        <w:rPr>
          <w:rFonts w:eastAsia="MS Mincho"/>
          <w:i/>
          <w:sz w:val="28"/>
          <w:szCs w:val="28"/>
        </w:rPr>
        <w:t xml:space="preserve">Я завершаю поиск себя и окончательно взрослею. Я использую все, что было дано мне в процессе воспитания для того, чтобы сделать свою жизнь удобной и комфортной. Я могу не только работать, но и играть. Я могу поступать не только как взрослый, но и совершенно непосредственно – как ребенок. Я примиряюсь со своими родителями и использую самое лучшее, что они мне дали, себе на пользу. </w:t>
      </w:r>
      <w:r w:rsidR="00FE7A1B" w:rsidRPr="00985899">
        <w:rPr>
          <w:rFonts w:eastAsia="MS Mincho"/>
          <w:i/>
          <w:sz w:val="28"/>
          <w:szCs w:val="28"/>
        </w:rPr>
        <w:t>Я становлюсь взрослым человеком и беру на себя полную ответственность за то – какой у меня будет жизнь, в каком мире я буду жить. И становлюсь хозяином своей жизни!</w:t>
      </w:r>
    </w:p>
    <w:p w14:paraId="3590FA18"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15D744C9" w14:textId="77777777" w:rsidR="00FE7A1B" w:rsidRDefault="00FE7A1B" w:rsidP="00C95BC1">
      <w:pPr>
        <w:pStyle w:val="3"/>
        <w:rPr>
          <w:rFonts w:eastAsia="MS Mincho"/>
        </w:rPr>
      </w:pPr>
      <w:bookmarkStart w:id="189" w:name="_Toc283460380"/>
      <w:bookmarkStart w:id="190" w:name="_Toc283460634"/>
      <w:r>
        <w:rPr>
          <w:rFonts w:eastAsia="MS Mincho"/>
        </w:rPr>
        <w:t>Нахождение спутника жизни для женщин.</w:t>
      </w:r>
      <w:bookmarkEnd w:id="189"/>
      <w:bookmarkEnd w:id="190"/>
    </w:p>
    <w:p w14:paraId="7E76933B" w14:textId="77777777" w:rsidR="004146D9" w:rsidRDefault="004146D9" w:rsidP="002767FD">
      <w:pPr>
        <w:pStyle w:val="a4"/>
        <w:spacing w:before="100" w:beforeAutospacing="1" w:after="100" w:afterAutospacing="1"/>
        <w:ind w:leftChars="50" w:left="100" w:rightChars="50" w:right="100" w:firstLineChars="200" w:firstLine="693"/>
        <w:jc w:val="both"/>
        <w:rPr>
          <w:rFonts w:ascii="Times New Roman" w:eastAsia="MS Mincho" w:hAnsi="Times New Roman"/>
          <w:b/>
          <w:sz w:val="32"/>
          <w:szCs w:val="32"/>
        </w:rPr>
      </w:pPr>
    </w:p>
    <w:p w14:paraId="25FB31D3" w14:textId="77777777" w:rsidR="001852CC" w:rsidRDefault="00FE7A1B" w:rsidP="002767FD">
      <w:pPr>
        <w:widowControl w:val="0"/>
        <w:spacing w:before="100" w:beforeAutospacing="1" w:after="100" w:afterAutospacing="1"/>
        <w:ind w:leftChars="50" w:left="100" w:rightChars="50" w:right="100" w:firstLineChars="200" w:firstLine="560"/>
        <w:jc w:val="both"/>
        <w:rPr>
          <w:sz w:val="28"/>
          <w:szCs w:val="28"/>
        </w:rPr>
      </w:pPr>
      <w:r>
        <w:rPr>
          <w:rFonts w:eastAsia="MS Mincho"/>
          <w:sz w:val="28"/>
          <w:szCs w:val="28"/>
        </w:rPr>
        <w:t xml:space="preserve">Неудачи в поиска спутника жизни чаще всего связаны с бессознательной блокировкой прихода этого человека в жизнь пациента. </w:t>
      </w:r>
      <w:r w:rsidR="00D570A4">
        <w:rPr>
          <w:sz w:val="28"/>
          <w:szCs w:val="28"/>
        </w:rPr>
        <w:lastRenderedPageBreak/>
        <w:t xml:space="preserve">Одна моя пациентка, старая дева, которая никогда не жила половой жизнью, но всю жизнь мечтала выйти замуж, в </w:t>
      </w:r>
      <w:r w:rsidR="000A1ECE">
        <w:rPr>
          <w:sz w:val="28"/>
          <w:szCs w:val="28"/>
        </w:rPr>
        <w:t>символ-образ</w:t>
      </w:r>
      <w:r w:rsidR="00D570A4">
        <w:rPr>
          <w:sz w:val="28"/>
          <w:szCs w:val="28"/>
        </w:rPr>
        <w:t xml:space="preserve">е «Дом» увидела спальню мужа и сказала, что он находится в командировке. На мой вопрос о том, что может быть можно позвонить ему и попросить приехать быстрее, она отказалась это делать. Она сказала, что мы любим друг друга, и он приедет тогда, когда сможет. Я подходил к этому с разных сторон, но она была непреклонна. </w:t>
      </w:r>
    </w:p>
    <w:p w14:paraId="30B33B01" w14:textId="77777777" w:rsidR="00D570A4" w:rsidRDefault="00D570A4"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Я думаю, что если бы она все-таки позвонила, то ее жизненная ситуация в этом вопросе могла бы сместиться. Но ее сопротивление в </w:t>
      </w:r>
      <w:r w:rsidR="000A1ECE">
        <w:rPr>
          <w:sz w:val="28"/>
          <w:szCs w:val="28"/>
        </w:rPr>
        <w:t>символ-образ</w:t>
      </w:r>
      <w:r>
        <w:rPr>
          <w:sz w:val="28"/>
          <w:szCs w:val="28"/>
        </w:rPr>
        <w:t>е является отражением ее стойкого бессознательного блокирования возможности выйти замуж.</w:t>
      </w:r>
    </w:p>
    <w:p w14:paraId="66EB568D" w14:textId="77777777" w:rsidR="00FE7A1B" w:rsidRPr="00013D82" w:rsidRDefault="00FE7A1B" w:rsidP="002767FD">
      <w:pPr>
        <w:widowControl w:val="0"/>
        <w:spacing w:before="100" w:beforeAutospacing="1" w:after="100" w:afterAutospacing="1"/>
        <w:ind w:leftChars="50" w:left="100" w:rightChars="50" w:right="100" w:firstLineChars="200" w:firstLine="560"/>
        <w:jc w:val="both"/>
        <w:rPr>
          <w:rFonts w:eastAsia="MS Mincho"/>
          <w:b/>
          <w:i/>
          <w:sz w:val="28"/>
          <w:szCs w:val="28"/>
        </w:rPr>
      </w:pPr>
      <w:r>
        <w:rPr>
          <w:rFonts w:eastAsia="MS Mincho"/>
          <w:sz w:val="28"/>
          <w:szCs w:val="28"/>
        </w:rPr>
        <w:t xml:space="preserve">Поэтому сначала надо разобраться – может быть не окончена первая любовь и «свято место» занято? Это я делаю в НЛП-парадигме. Потом </w:t>
      </w:r>
      <w:r w:rsidR="00610008">
        <w:rPr>
          <w:rFonts w:eastAsia="MS Mincho"/>
          <w:sz w:val="28"/>
          <w:szCs w:val="28"/>
        </w:rPr>
        <w:t xml:space="preserve">при </w:t>
      </w:r>
      <w:r w:rsidR="001852CC">
        <w:rPr>
          <w:rFonts w:eastAsia="MS Mincho"/>
          <w:sz w:val="28"/>
          <w:szCs w:val="28"/>
        </w:rPr>
        <w:t>психоанимационной</w:t>
      </w:r>
      <w:r w:rsidR="00610008">
        <w:rPr>
          <w:rFonts w:eastAsia="MS Mincho"/>
          <w:sz w:val="28"/>
          <w:szCs w:val="28"/>
        </w:rPr>
        <w:t xml:space="preserve"> работе</w:t>
      </w:r>
      <w:r>
        <w:rPr>
          <w:rFonts w:eastAsia="MS Mincho"/>
          <w:sz w:val="28"/>
          <w:szCs w:val="28"/>
        </w:rPr>
        <w:t xml:space="preserve"> м</w:t>
      </w:r>
      <w:r w:rsidR="003F7E41">
        <w:rPr>
          <w:rFonts w:eastAsia="MS Mincho"/>
          <w:sz w:val="28"/>
          <w:szCs w:val="28"/>
        </w:rPr>
        <w:t>ожно засушить этот цветок любви, как это сделал</w:t>
      </w:r>
      <w:r w:rsidR="000E36A0">
        <w:rPr>
          <w:rFonts w:eastAsia="MS Mincho"/>
          <w:sz w:val="28"/>
          <w:szCs w:val="28"/>
        </w:rPr>
        <w:t>а</w:t>
      </w:r>
      <w:r w:rsidR="003F7E41">
        <w:rPr>
          <w:rFonts w:eastAsia="MS Mincho"/>
          <w:sz w:val="28"/>
          <w:szCs w:val="28"/>
        </w:rPr>
        <w:t xml:space="preserve"> одна моя пациентка. Если выясняется, что «свято место» занято, то в эту цепочку надо включить </w:t>
      </w:r>
      <w:r w:rsidR="003F7E41" w:rsidRPr="00013D82">
        <w:rPr>
          <w:rFonts w:eastAsia="MS Mincho"/>
          <w:b/>
          <w:i/>
          <w:sz w:val="28"/>
          <w:szCs w:val="28"/>
        </w:rPr>
        <w:t>Источник забвения.</w:t>
      </w:r>
    </w:p>
    <w:p w14:paraId="39162AAD" w14:textId="34645CFD"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sz w:val="28"/>
          <w:szCs w:val="28"/>
        </w:rPr>
      </w:pPr>
      <w:r>
        <w:rPr>
          <w:rFonts w:ascii="Times New Roman" w:eastAsia="MS Mincho" w:hAnsi="Times New Roman"/>
          <w:b/>
          <w:i/>
          <w:sz w:val="28"/>
          <w:szCs w:val="28"/>
        </w:rPr>
        <w:t>Идеал мужчины – Идеал Я - Недостроенный дом</w:t>
      </w:r>
      <w:r>
        <w:rPr>
          <w:rFonts w:ascii="Times New Roman" w:eastAsia="MS Mincho" w:hAnsi="Times New Roman"/>
          <w:b/>
          <w:sz w:val="28"/>
          <w:szCs w:val="28"/>
        </w:rPr>
        <w:t xml:space="preserve"> - </w:t>
      </w:r>
      <w:r>
        <w:rPr>
          <w:rFonts w:ascii="Times New Roman" w:eastAsia="MS Mincho" w:hAnsi="Times New Roman"/>
          <w:b/>
          <w:i/>
          <w:sz w:val="28"/>
          <w:szCs w:val="28"/>
        </w:rPr>
        <w:t xml:space="preserve">Спящая красавица – </w:t>
      </w:r>
      <w:r w:rsidR="00F41BFE">
        <w:rPr>
          <w:rFonts w:ascii="Times New Roman" w:eastAsia="MS Mincho" w:hAnsi="Times New Roman"/>
          <w:b/>
          <w:i/>
          <w:sz w:val="28"/>
          <w:szCs w:val="28"/>
        </w:rPr>
        <w:t>Получение благословения от родителей</w:t>
      </w:r>
      <w:r>
        <w:rPr>
          <w:rFonts w:ascii="Times New Roman" w:eastAsia="MS Mincho" w:hAnsi="Times New Roman"/>
          <w:b/>
          <w:i/>
          <w:sz w:val="28"/>
          <w:szCs w:val="28"/>
        </w:rPr>
        <w:t xml:space="preserve"> – Гончарная мастерская – Храм</w:t>
      </w:r>
      <w:r w:rsidR="00F41BFE">
        <w:rPr>
          <w:rFonts w:ascii="Times New Roman" w:eastAsia="MS Mincho" w:hAnsi="Times New Roman"/>
          <w:b/>
          <w:i/>
          <w:sz w:val="28"/>
          <w:szCs w:val="28"/>
        </w:rPr>
        <w:t xml:space="preserve"> и получение благословения от Бога</w:t>
      </w:r>
      <w:r>
        <w:rPr>
          <w:rFonts w:ascii="Times New Roman" w:eastAsia="MS Mincho" w:hAnsi="Times New Roman"/>
          <w:b/>
          <w:i/>
          <w:sz w:val="28"/>
          <w:szCs w:val="28"/>
        </w:rPr>
        <w:t xml:space="preserve">  - Река и купание в ней – Обмен вазой и мечом – Праздник.</w:t>
      </w:r>
      <w:r>
        <w:rPr>
          <w:rFonts w:ascii="Times New Roman" w:eastAsia="MS Mincho" w:hAnsi="Times New Roman"/>
          <w:sz w:val="28"/>
          <w:szCs w:val="28"/>
        </w:rPr>
        <w:t xml:space="preserve"> </w:t>
      </w:r>
    </w:p>
    <w:p w14:paraId="226FF4E8"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3C133BC0" w14:textId="77777777" w:rsidR="00FE7A1B" w:rsidRPr="00985899" w:rsidRDefault="008265A1"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Pr>
          <w:rFonts w:ascii="Times New Roman" w:eastAsia="MS Mincho" w:hAnsi="Times New Roman"/>
          <w:sz w:val="28"/>
          <w:szCs w:val="28"/>
        </w:rPr>
        <w:t>Посылы</w:t>
      </w:r>
      <w:r w:rsidR="00FE7A1B">
        <w:rPr>
          <w:rFonts w:ascii="Times New Roman" w:eastAsia="MS Mincho" w:hAnsi="Times New Roman"/>
          <w:sz w:val="28"/>
          <w:szCs w:val="28"/>
        </w:rPr>
        <w:t xml:space="preserve"> бессознательному: </w:t>
      </w:r>
      <w:r w:rsidR="00FE7A1B" w:rsidRPr="00985899">
        <w:rPr>
          <w:rFonts w:ascii="Times New Roman" w:eastAsia="MS Mincho" w:hAnsi="Times New Roman"/>
          <w:i/>
          <w:sz w:val="28"/>
          <w:szCs w:val="28"/>
        </w:rPr>
        <w:t xml:space="preserve">Я создаю идеальный образ мужчины, которого готова пустить в свою жизнь. И создаю адекватный образ себя.  Я становлюсь взрослым человеком и беру на себя полную ответственность за то – какой у меня будет жизнь, в каком мире я буду жить. С помощью мужчины я просыпаюсь для жизни, освобождаясь от тех представлений, которые заставляли меня крутиться в заколдованном круге неудач во взаимоотношениях с мужчинами. Я создаю новый образ своей женственности и сексуальности. Получая благословение от Бога и от родителей, я приобретаю чувство легальности построения взаимоотношений с мужчинами. Я двигаюсь вперед и позволяю себе получать удовольствие от половой жизни, легализую ее для себя. Отдав свою любовь и сексуальность мужчине, я получаю от него его сексуальность и его любовь. И понимаю, что  это не только разрешено, но и классно. </w:t>
      </w:r>
    </w:p>
    <w:p w14:paraId="48E81BED" w14:textId="77777777" w:rsidR="0018540B" w:rsidRPr="0018540B" w:rsidRDefault="0018540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sidRPr="0018540B">
        <w:rPr>
          <w:rFonts w:ascii="Times New Roman" w:eastAsia="MS Mincho" w:hAnsi="Times New Roman"/>
          <w:sz w:val="28"/>
          <w:szCs w:val="28"/>
        </w:rPr>
        <w:t>Меч и вазу можно делать до реки. Тогда неизбежно появится проблема – как их перенести на тот берег</w:t>
      </w:r>
      <w:r w:rsidR="00062739">
        <w:rPr>
          <w:rFonts w:ascii="Times New Roman" w:eastAsia="MS Mincho" w:hAnsi="Times New Roman"/>
          <w:sz w:val="28"/>
          <w:szCs w:val="28"/>
        </w:rPr>
        <w:t>?</w:t>
      </w:r>
      <w:r w:rsidRPr="0018540B">
        <w:rPr>
          <w:rFonts w:ascii="Times New Roman" w:eastAsia="MS Mincho" w:hAnsi="Times New Roman"/>
          <w:sz w:val="28"/>
          <w:szCs w:val="28"/>
        </w:rPr>
        <w:t xml:space="preserve"> В идеале это должен сделать мужчина. Но у одной моей пациентки-женщины, принц отказался это делать. И понятно, </w:t>
      </w:r>
      <w:r w:rsidRPr="0018540B">
        <w:rPr>
          <w:rFonts w:ascii="Times New Roman" w:eastAsia="MS Mincho" w:hAnsi="Times New Roman"/>
          <w:sz w:val="28"/>
          <w:szCs w:val="28"/>
        </w:rPr>
        <w:lastRenderedPageBreak/>
        <w:t>что это материал, с которым можно работать и через это решать ее проблемы во взаимоотношениях с мужчинами.</w:t>
      </w:r>
    </w:p>
    <w:p w14:paraId="0B843183" w14:textId="77777777" w:rsidR="0018540B" w:rsidRDefault="0018540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73A040A4" w14:textId="77777777" w:rsidR="00FE7A1B" w:rsidRDefault="00FE7A1B" w:rsidP="00C95BC1">
      <w:pPr>
        <w:pStyle w:val="3"/>
        <w:rPr>
          <w:rFonts w:eastAsia="MS Mincho"/>
        </w:rPr>
      </w:pPr>
      <w:bookmarkStart w:id="191" w:name="_Toc283460381"/>
      <w:bookmarkStart w:id="192" w:name="_Toc283460635"/>
      <w:r>
        <w:rPr>
          <w:rFonts w:eastAsia="MS Mincho"/>
        </w:rPr>
        <w:t>Нахождение спутницы жизни для мужчин.</w:t>
      </w:r>
      <w:bookmarkEnd w:id="191"/>
      <w:bookmarkEnd w:id="192"/>
    </w:p>
    <w:p w14:paraId="65DCB8A8" w14:textId="77777777" w:rsidR="00FE7A1B" w:rsidRDefault="00FE7A1B" w:rsidP="002767FD">
      <w:pPr>
        <w:pStyle w:val="a4"/>
        <w:spacing w:before="100" w:beforeAutospacing="1" w:after="100" w:afterAutospacing="1"/>
        <w:ind w:leftChars="50" w:left="100" w:rightChars="50" w:right="100" w:firstLineChars="200" w:firstLine="693"/>
        <w:jc w:val="both"/>
        <w:rPr>
          <w:rFonts w:ascii="Times New Roman" w:eastAsia="MS Mincho" w:hAnsi="Times New Roman"/>
          <w:b/>
          <w:sz w:val="32"/>
          <w:szCs w:val="32"/>
        </w:rPr>
      </w:pPr>
    </w:p>
    <w:p w14:paraId="5FA4E038"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i/>
          <w:sz w:val="28"/>
          <w:szCs w:val="28"/>
        </w:rPr>
      </w:pPr>
      <w:r>
        <w:rPr>
          <w:rFonts w:ascii="Times New Roman" w:eastAsia="MS Mincho" w:hAnsi="Times New Roman"/>
          <w:b/>
          <w:i/>
          <w:sz w:val="28"/>
          <w:szCs w:val="28"/>
        </w:rPr>
        <w:t>Идеал женщины – Идеал Я - Недостроенный дом - Дорога – Гора</w:t>
      </w:r>
      <w:r w:rsidR="0094339A">
        <w:rPr>
          <w:rFonts w:ascii="Times New Roman" w:eastAsia="MS Mincho" w:hAnsi="Times New Roman"/>
          <w:b/>
          <w:i/>
          <w:sz w:val="28"/>
          <w:szCs w:val="28"/>
        </w:rPr>
        <w:t xml:space="preserve"> </w:t>
      </w:r>
      <w:r>
        <w:rPr>
          <w:rFonts w:ascii="Times New Roman" w:eastAsia="MS Mincho" w:hAnsi="Times New Roman"/>
          <w:b/>
          <w:i/>
          <w:sz w:val="28"/>
          <w:szCs w:val="28"/>
        </w:rPr>
        <w:t xml:space="preserve">– Спящая красавица – Благословение </w:t>
      </w:r>
      <w:r w:rsidR="0094339A">
        <w:rPr>
          <w:rFonts w:ascii="Times New Roman" w:eastAsia="MS Mincho" w:hAnsi="Times New Roman"/>
          <w:b/>
          <w:i/>
          <w:sz w:val="28"/>
          <w:szCs w:val="28"/>
        </w:rPr>
        <w:t xml:space="preserve">– Храм </w:t>
      </w:r>
      <w:r>
        <w:rPr>
          <w:rFonts w:ascii="Times New Roman" w:eastAsia="MS Mincho" w:hAnsi="Times New Roman"/>
          <w:b/>
          <w:i/>
          <w:sz w:val="28"/>
          <w:szCs w:val="28"/>
        </w:rPr>
        <w:t>– Кузница - Река и купание в ней - Обмен вазой и мечом – Праздник.</w:t>
      </w:r>
      <w:r>
        <w:rPr>
          <w:rFonts w:ascii="Times New Roman" w:eastAsia="MS Mincho" w:hAnsi="Times New Roman"/>
          <w:i/>
          <w:sz w:val="28"/>
          <w:szCs w:val="28"/>
        </w:rPr>
        <w:t xml:space="preserve"> </w:t>
      </w:r>
    </w:p>
    <w:p w14:paraId="0B269F00" w14:textId="77777777" w:rsidR="00FE7A1B" w:rsidRDefault="008265A1"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Посылы</w:t>
      </w:r>
      <w:r w:rsidR="00FE7A1B">
        <w:rPr>
          <w:rFonts w:ascii="Times New Roman" w:eastAsia="MS Mincho" w:hAnsi="Times New Roman"/>
          <w:sz w:val="28"/>
          <w:szCs w:val="28"/>
        </w:rPr>
        <w:t xml:space="preserve"> бессознательному: </w:t>
      </w:r>
      <w:r w:rsidR="00FE7A1B" w:rsidRPr="00985899">
        <w:rPr>
          <w:rFonts w:ascii="Times New Roman" w:eastAsia="MS Mincho" w:hAnsi="Times New Roman"/>
          <w:i/>
          <w:sz w:val="28"/>
          <w:szCs w:val="28"/>
        </w:rPr>
        <w:t>Я создаю идеальный образ женщины, которую готов пустить в свою жизнь. И создаю адекватный образ себя.  Я становлюсь взрослым человеком и беру на себя полную ответственность за то – какой у меня будет жизнь, в каком мире я буду жить. Я готов совершить и совершу решительный поступок, который поможет мне найти себе ту женщину, которая мне нужна. Я освобождаюсь от прошлых запретов на построение взаимоотношений с женщинами</w:t>
      </w:r>
      <w:r w:rsidR="0094339A" w:rsidRPr="00985899">
        <w:rPr>
          <w:rFonts w:ascii="Times New Roman" w:eastAsia="MS Mincho" w:hAnsi="Times New Roman"/>
          <w:i/>
          <w:sz w:val="28"/>
          <w:szCs w:val="28"/>
        </w:rPr>
        <w:t xml:space="preserve"> и легализую это для себя.</w:t>
      </w:r>
      <w:r w:rsidR="00FE7A1B" w:rsidRPr="00985899">
        <w:rPr>
          <w:rFonts w:ascii="Times New Roman" w:eastAsia="MS Mincho" w:hAnsi="Times New Roman"/>
          <w:i/>
          <w:sz w:val="28"/>
          <w:szCs w:val="28"/>
        </w:rPr>
        <w:t xml:space="preserve"> Выковав меч, который идеально подходит мне и сбалансирован, я создаю свою взрослую мужественность и управляемую сексуальность. Я позволяю себе получат</w:t>
      </w:r>
      <w:r w:rsidR="0094339A" w:rsidRPr="00985899">
        <w:rPr>
          <w:rFonts w:ascii="Times New Roman" w:eastAsia="MS Mincho" w:hAnsi="Times New Roman"/>
          <w:i/>
          <w:sz w:val="28"/>
          <w:szCs w:val="28"/>
        </w:rPr>
        <w:t>ь удовольствие от половой жизни</w:t>
      </w:r>
      <w:r w:rsidR="00FE7A1B" w:rsidRPr="00985899">
        <w:rPr>
          <w:rFonts w:ascii="Times New Roman" w:eastAsia="MS Mincho" w:hAnsi="Times New Roman"/>
          <w:i/>
          <w:sz w:val="28"/>
          <w:szCs w:val="28"/>
        </w:rPr>
        <w:t>. Отдав свою любовь и сексуальность женщине, я получаю от нее ее сексуальность и ее любовь. И понимаю, что  это не только разрешено, но и классно.</w:t>
      </w:r>
      <w:r w:rsidR="00FE7A1B">
        <w:rPr>
          <w:rFonts w:ascii="Times New Roman" w:eastAsia="MS Mincho" w:hAnsi="Times New Roman"/>
          <w:sz w:val="28"/>
          <w:szCs w:val="28"/>
        </w:rPr>
        <w:t xml:space="preserve"> </w:t>
      </w:r>
    </w:p>
    <w:p w14:paraId="63AE719B"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36492066" w14:textId="77777777" w:rsidR="00FE7A1B" w:rsidRDefault="00FE7A1B" w:rsidP="00C95BC1">
      <w:pPr>
        <w:pStyle w:val="3"/>
        <w:rPr>
          <w:rFonts w:eastAsia="MS Mincho"/>
        </w:rPr>
      </w:pPr>
      <w:bookmarkStart w:id="193" w:name="_Toc283460382"/>
      <w:bookmarkStart w:id="194" w:name="_Toc283460636"/>
      <w:r>
        <w:rPr>
          <w:rFonts w:eastAsia="MS Mincho"/>
        </w:rPr>
        <w:t>При страхе перед социумом.</w:t>
      </w:r>
      <w:bookmarkEnd w:id="193"/>
      <w:bookmarkEnd w:id="194"/>
    </w:p>
    <w:p w14:paraId="2E6CC1C5"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1D527ECE"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Если было реальное событие, после которого проявилась социофобия, то надо дезактуализировать это событие. Я это делаю своими авторскими техниками, основанными на НЛП-парадигме</w:t>
      </w:r>
      <w:r w:rsidR="00062739">
        <w:rPr>
          <w:rFonts w:ascii="Times New Roman" w:eastAsia="MS Mincho" w:hAnsi="Times New Roman"/>
          <w:sz w:val="28"/>
          <w:szCs w:val="28"/>
        </w:rPr>
        <w:t xml:space="preserve"> </w:t>
      </w:r>
      <w:r w:rsidR="00D8633F">
        <w:rPr>
          <w:rFonts w:ascii="Times New Roman" w:eastAsia="MS Mincho" w:hAnsi="Times New Roman"/>
          <w:sz w:val="28"/>
          <w:szCs w:val="28"/>
        </w:rPr>
        <w:t>и «Машиной времени»</w:t>
      </w:r>
      <w:r>
        <w:rPr>
          <w:rFonts w:ascii="Times New Roman" w:eastAsia="MS Mincho" w:hAnsi="Times New Roman"/>
          <w:sz w:val="28"/>
          <w:szCs w:val="28"/>
        </w:rPr>
        <w:t xml:space="preserve">. </w:t>
      </w:r>
      <w:r w:rsidR="004146D9">
        <w:rPr>
          <w:rFonts w:ascii="Times New Roman" w:eastAsia="MS Mincho" w:hAnsi="Times New Roman"/>
          <w:sz w:val="28"/>
          <w:szCs w:val="28"/>
        </w:rPr>
        <w:t xml:space="preserve">А при </w:t>
      </w:r>
      <w:r w:rsidR="007B2930">
        <w:rPr>
          <w:rFonts w:ascii="Times New Roman" w:eastAsia="MS Mincho" w:hAnsi="Times New Roman"/>
          <w:sz w:val="28"/>
          <w:szCs w:val="28"/>
        </w:rPr>
        <w:t xml:space="preserve">психоанимационной работе </w:t>
      </w:r>
      <w:r w:rsidR="004146D9">
        <w:rPr>
          <w:rFonts w:ascii="Times New Roman" w:eastAsia="MS Mincho" w:hAnsi="Times New Roman"/>
          <w:sz w:val="28"/>
          <w:szCs w:val="28"/>
        </w:rPr>
        <w:t>использую такую цепочку</w:t>
      </w:r>
      <w:r w:rsidR="007B2930">
        <w:rPr>
          <w:rFonts w:ascii="Times New Roman" w:eastAsia="MS Mincho" w:hAnsi="Times New Roman"/>
          <w:sz w:val="28"/>
          <w:szCs w:val="28"/>
        </w:rPr>
        <w:t>:</w:t>
      </w:r>
    </w:p>
    <w:p w14:paraId="63D63F08"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i/>
          <w:sz w:val="28"/>
          <w:szCs w:val="28"/>
        </w:rPr>
      </w:pPr>
      <w:r>
        <w:rPr>
          <w:rFonts w:ascii="Times New Roman" w:eastAsia="MS Mincho" w:hAnsi="Times New Roman"/>
          <w:b/>
          <w:i/>
          <w:sz w:val="28"/>
          <w:szCs w:val="28"/>
        </w:rPr>
        <w:t>Дорога</w:t>
      </w:r>
      <w:r w:rsidR="00B90C78">
        <w:rPr>
          <w:rFonts w:ascii="Times New Roman" w:eastAsia="MS Mincho" w:hAnsi="Times New Roman"/>
          <w:b/>
          <w:i/>
          <w:sz w:val="28"/>
          <w:szCs w:val="28"/>
        </w:rPr>
        <w:t xml:space="preserve"> -</w:t>
      </w:r>
      <w:r>
        <w:rPr>
          <w:rFonts w:ascii="Times New Roman" w:eastAsia="MS Mincho" w:hAnsi="Times New Roman"/>
          <w:b/>
          <w:i/>
          <w:sz w:val="28"/>
          <w:szCs w:val="28"/>
        </w:rPr>
        <w:t xml:space="preserve"> </w:t>
      </w:r>
      <w:r w:rsidR="00B90C78">
        <w:rPr>
          <w:rFonts w:ascii="Times New Roman" w:eastAsia="MS Mincho" w:hAnsi="Times New Roman"/>
          <w:b/>
          <w:i/>
          <w:sz w:val="28"/>
          <w:szCs w:val="28"/>
        </w:rPr>
        <w:t xml:space="preserve">Дремучий лес – Поляна </w:t>
      </w:r>
      <w:r>
        <w:rPr>
          <w:rFonts w:ascii="Times New Roman" w:eastAsia="MS Mincho" w:hAnsi="Times New Roman"/>
          <w:b/>
          <w:i/>
          <w:sz w:val="28"/>
          <w:szCs w:val="28"/>
        </w:rPr>
        <w:t xml:space="preserve">- </w:t>
      </w:r>
      <w:r w:rsidR="00B90C78">
        <w:rPr>
          <w:rFonts w:ascii="Times New Roman" w:eastAsia="MS Mincho" w:hAnsi="Times New Roman"/>
          <w:b/>
          <w:i/>
          <w:sz w:val="28"/>
          <w:szCs w:val="28"/>
        </w:rPr>
        <w:t>В</w:t>
      </w:r>
      <w:r>
        <w:rPr>
          <w:rFonts w:ascii="Times New Roman" w:eastAsia="MS Mincho" w:hAnsi="Times New Roman"/>
          <w:b/>
          <w:i/>
          <w:sz w:val="28"/>
          <w:szCs w:val="28"/>
        </w:rPr>
        <w:t>олшебный магазин</w:t>
      </w:r>
      <w:r w:rsidR="0094339A">
        <w:rPr>
          <w:rFonts w:ascii="Times New Roman" w:eastAsia="MS Mincho" w:hAnsi="Times New Roman"/>
          <w:b/>
          <w:i/>
          <w:sz w:val="28"/>
          <w:szCs w:val="28"/>
        </w:rPr>
        <w:t xml:space="preserve"> </w:t>
      </w:r>
      <w:r>
        <w:rPr>
          <w:rFonts w:ascii="Times New Roman" w:eastAsia="MS Mincho" w:hAnsi="Times New Roman"/>
          <w:b/>
          <w:i/>
          <w:sz w:val="28"/>
          <w:szCs w:val="28"/>
        </w:rPr>
        <w:t>– Церковь (Божественное существо на горе) - Дремучий лес – Праздник (вечеринка и дискотека)</w:t>
      </w:r>
    </w:p>
    <w:p w14:paraId="15D4AEE1" w14:textId="77777777" w:rsidR="00FE7A1B" w:rsidRPr="00985899" w:rsidRDefault="008265A1"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Pr>
          <w:rFonts w:ascii="Times New Roman" w:eastAsia="MS Mincho" w:hAnsi="Times New Roman"/>
          <w:sz w:val="28"/>
          <w:szCs w:val="28"/>
        </w:rPr>
        <w:t>Посылы</w:t>
      </w:r>
      <w:r w:rsidR="00FE7A1B">
        <w:rPr>
          <w:rFonts w:ascii="Times New Roman" w:eastAsia="MS Mincho" w:hAnsi="Times New Roman"/>
          <w:sz w:val="28"/>
          <w:szCs w:val="28"/>
        </w:rPr>
        <w:t xml:space="preserve"> бессознательному: </w:t>
      </w:r>
      <w:r w:rsidR="00FE7A1B" w:rsidRPr="00985899">
        <w:rPr>
          <w:rFonts w:ascii="Times New Roman" w:eastAsia="MS Mincho" w:hAnsi="Times New Roman"/>
          <w:i/>
          <w:sz w:val="28"/>
          <w:szCs w:val="28"/>
        </w:rPr>
        <w:t xml:space="preserve">Мир, конечно, сложен и непредсказуем и я его боялся. Но теперь я защищен, у меня есть все средства для того, </w:t>
      </w:r>
      <w:r w:rsidR="00FE7A1B" w:rsidRPr="00985899">
        <w:rPr>
          <w:rFonts w:ascii="Times New Roman" w:eastAsia="MS Mincho" w:hAnsi="Times New Roman"/>
          <w:i/>
          <w:sz w:val="28"/>
          <w:szCs w:val="28"/>
        </w:rPr>
        <w:lastRenderedPageBreak/>
        <w:t>чтобы с минимальными неприятностями и с максимумом пользы для себя, двигаться по нему.</w:t>
      </w:r>
    </w:p>
    <w:p w14:paraId="1B45AA82" w14:textId="77777777" w:rsidR="00D8633F" w:rsidRDefault="00B90C78"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Pr>
          <w:rFonts w:ascii="Times New Roman" w:eastAsia="MS Mincho" w:hAnsi="Times New Roman"/>
          <w:sz w:val="28"/>
          <w:szCs w:val="28"/>
        </w:rPr>
        <w:t xml:space="preserve">Инструкция: </w:t>
      </w:r>
      <w:r w:rsidR="001852CC">
        <w:rPr>
          <w:rFonts w:ascii="Times New Roman" w:eastAsia="MS Mincho" w:hAnsi="Times New Roman"/>
          <w:sz w:val="28"/>
          <w:szCs w:val="28"/>
        </w:rPr>
        <w:t>«В</w:t>
      </w:r>
      <w:r w:rsidRPr="008265A1">
        <w:rPr>
          <w:rFonts w:ascii="Times New Roman" w:eastAsia="MS Mincho" w:hAnsi="Times New Roman"/>
          <w:i/>
          <w:sz w:val="28"/>
          <w:szCs w:val="28"/>
        </w:rPr>
        <w:t xml:space="preserve"> </w:t>
      </w:r>
      <w:r w:rsidR="00BE0D19" w:rsidRPr="008265A1">
        <w:rPr>
          <w:rFonts w:ascii="Times New Roman" w:eastAsia="MS Mincho" w:hAnsi="Times New Roman"/>
          <w:i/>
          <w:sz w:val="28"/>
          <w:szCs w:val="28"/>
        </w:rPr>
        <w:t>Волшебном Магазине найдите себе тот предмет, который даст вам защиту. И спросите в Волшебном Зеркале – какую плату вам придется за это отдать</w:t>
      </w:r>
      <w:r w:rsidR="001852CC">
        <w:rPr>
          <w:rFonts w:ascii="Times New Roman" w:eastAsia="MS Mincho" w:hAnsi="Times New Roman"/>
          <w:i/>
          <w:sz w:val="28"/>
          <w:szCs w:val="28"/>
        </w:rPr>
        <w:t>»</w:t>
      </w:r>
      <w:r w:rsidR="00BE0D19" w:rsidRPr="008265A1">
        <w:rPr>
          <w:rFonts w:ascii="Times New Roman" w:eastAsia="MS Mincho" w:hAnsi="Times New Roman"/>
          <w:i/>
          <w:sz w:val="28"/>
          <w:szCs w:val="28"/>
        </w:rPr>
        <w:t xml:space="preserve">. </w:t>
      </w:r>
    </w:p>
    <w:p w14:paraId="5AAAFC9D" w14:textId="4BB9712C" w:rsidR="00FE7A1B" w:rsidRDefault="00D8633F"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О</w:t>
      </w:r>
      <w:r w:rsidR="00BE0D19" w:rsidRPr="00D8633F">
        <w:rPr>
          <w:rFonts w:ascii="Times New Roman" w:eastAsia="MS Mincho" w:hAnsi="Times New Roman"/>
          <w:sz w:val="28"/>
          <w:szCs w:val="28"/>
        </w:rPr>
        <w:t>бычно в Зеркале появляются какие-то образы, которые говорят – как себя надо вести в социуме</w:t>
      </w:r>
      <w:r w:rsidR="00985899">
        <w:rPr>
          <w:rFonts w:ascii="Times New Roman" w:eastAsia="MS Mincho" w:hAnsi="Times New Roman"/>
          <w:i/>
          <w:sz w:val="28"/>
          <w:szCs w:val="28"/>
        </w:rPr>
        <w:t>?</w:t>
      </w:r>
      <w:r w:rsidR="00BE0D19">
        <w:rPr>
          <w:rFonts w:ascii="Times New Roman" w:eastAsia="MS Mincho" w:hAnsi="Times New Roman"/>
          <w:sz w:val="28"/>
          <w:szCs w:val="28"/>
        </w:rPr>
        <w:t xml:space="preserve"> </w:t>
      </w:r>
    </w:p>
    <w:p w14:paraId="6CAA067F"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sz w:val="28"/>
          <w:szCs w:val="28"/>
        </w:rPr>
      </w:pPr>
    </w:p>
    <w:p w14:paraId="51C832D1" w14:textId="77777777" w:rsidR="00FE7A1B" w:rsidRDefault="00FE7A1B" w:rsidP="00C95BC1">
      <w:pPr>
        <w:pStyle w:val="3"/>
        <w:rPr>
          <w:rFonts w:eastAsia="MS Mincho"/>
        </w:rPr>
      </w:pPr>
      <w:bookmarkStart w:id="195" w:name="_Toc283460383"/>
      <w:bookmarkStart w:id="196" w:name="_Toc283460637"/>
      <w:r>
        <w:rPr>
          <w:rFonts w:eastAsia="MS Mincho"/>
        </w:rPr>
        <w:t>При измене мужа.</w:t>
      </w:r>
      <w:bookmarkEnd w:id="195"/>
      <w:bookmarkEnd w:id="196"/>
    </w:p>
    <w:p w14:paraId="08525F5C" w14:textId="77777777" w:rsidR="00FE7A1B" w:rsidRDefault="00FE7A1B" w:rsidP="002767FD">
      <w:pPr>
        <w:pStyle w:val="a4"/>
        <w:spacing w:before="100" w:beforeAutospacing="1" w:after="100" w:afterAutospacing="1"/>
        <w:ind w:leftChars="50" w:left="100" w:rightChars="50" w:right="100" w:firstLineChars="200" w:firstLine="640"/>
        <w:jc w:val="both"/>
        <w:rPr>
          <w:rFonts w:ascii="Times New Roman" w:eastAsia="MS Mincho" w:hAnsi="Times New Roman"/>
          <w:sz w:val="32"/>
          <w:szCs w:val="32"/>
        </w:rPr>
      </w:pPr>
    </w:p>
    <w:p w14:paraId="5B210152"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 xml:space="preserve"> Современная психология говорит, что если муж изменил жене, то значит</w:t>
      </w:r>
      <w:r w:rsidR="00BE0D19">
        <w:rPr>
          <w:rFonts w:ascii="Times New Roman" w:eastAsia="MS Mincho" w:hAnsi="Times New Roman"/>
          <w:sz w:val="28"/>
          <w:szCs w:val="28"/>
        </w:rPr>
        <w:t xml:space="preserve">, что </w:t>
      </w:r>
      <w:r>
        <w:rPr>
          <w:rFonts w:ascii="Times New Roman" w:eastAsia="MS Mincho" w:hAnsi="Times New Roman"/>
          <w:sz w:val="28"/>
          <w:szCs w:val="28"/>
        </w:rPr>
        <w:t xml:space="preserve">она его каким-то образом спровоцировала на это. </w:t>
      </w:r>
      <w:r w:rsidR="00BE0D19">
        <w:rPr>
          <w:rFonts w:ascii="Times New Roman" w:eastAsia="MS Mincho" w:hAnsi="Times New Roman"/>
          <w:sz w:val="28"/>
          <w:szCs w:val="28"/>
        </w:rPr>
        <w:t xml:space="preserve">И наоборот. </w:t>
      </w:r>
      <w:r>
        <w:rPr>
          <w:rFonts w:ascii="Times New Roman" w:eastAsia="MS Mincho" w:hAnsi="Times New Roman"/>
          <w:sz w:val="28"/>
          <w:szCs w:val="28"/>
        </w:rPr>
        <w:t xml:space="preserve">И им обоим это </w:t>
      </w:r>
      <w:r w:rsidR="00BE0D19">
        <w:rPr>
          <w:rFonts w:ascii="Times New Roman" w:eastAsia="MS Mincho" w:hAnsi="Times New Roman"/>
          <w:sz w:val="28"/>
          <w:szCs w:val="28"/>
        </w:rPr>
        <w:t xml:space="preserve">на бессознательном уровне зачем-то </w:t>
      </w:r>
      <w:r>
        <w:rPr>
          <w:rFonts w:ascii="Times New Roman" w:eastAsia="MS Mincho" w:hAnsi="Times New Roman"/>
          <w:sz w:val="28"/>
          <w:szCs w:val="28"/>
        </w:rPr>
        <w:t xml:space="preserve">было нужно. </w:t>
      </w:r>
      <w:r w:rsidR="00BE0D19">
        <w:rPr>
          <w:rFonts w:ascii="Times New Roman" w:eastAsia="MS Mincho" w:hAnsi="Times New Roman"/>
          <w:sz w:val="28"/>
          <w:szCs w:val="28"/>
        </w:rPr>
        <w:t>В этом случае может помочь такая цепочка:</w:t>
      </w:r>
    </w:p>
    <w:p w14:paraId="1C3C89C6"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597E2262"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b/>
          <w:i/>
          <w:sz w:val="28"/>
          <w:szCs w:val="28"/>
        </w:rPr>
      </w:pPr>
      <w:r>
        <w:rPr>
          <w:rFonts w:ascii="Times New Roman" w:eastAsia="MS Mincho" w:hAnsi="Times New Roman"/>
          <w:sz w:val="28"/>
          <w:szCs w:val="28"/>
        </w:rPr>
        <w:t xml:space="preserve"> </w:t>
      </w:r>
      <w:r>
        <w:rPr>
          <w:rFonts w:ascii="Times New Roman" w:eastAsia="MS Mincho" w:hAnsi="Times New Roman"/>
          <w:b/>
          <w:i/>
          <w:sz w:val="28"/>
          <w:szCs w:val="28"/>
        </w:rPr>
        <w:t xml:space="preserve">Рыбка в </w:t>
      </w:r>
      <w:r w:rsidR="001A7CA4">
        <w:rPr>
          <w:rFonts w:ascii="Times New Roman" w:eastAsia="MS Mincho" w:hAnsi="Times New Roman"/>
          <w:b/>
          <w:i/>
          <w:sz w:val="28"/>
          <w:szCs w:val="28"/>
        </w:rPr>
        <w:t>сети</w:t>
      </w:r>
      <w:r>
        <w:rPr>
          <w:rFonts w:ascii="Times New Roman" w:eastAsia="MS Mincho" w:hAnsi="Times New Roman"/>
          <w:b/>
          <w:i/>
          <w:sz w:val="28"/>
          <w:szCs w:val="28"/>
        </w:rPr>
        <w:t xml:space="preserve"> – Ведьма – </w:t>
      </w:r>
      <w:r w:rsidR="00BE0D19">
        <w:rPr>
          <w:rFonts w:ascii="Times New Roman" w:eastAsia="MS Mincho" w:hAnsi="Times New Roman"/>
          <w:b/>
          <w:i/>
          <w:sz w:val="28"/>
          <w:szCs w:val="28"/>
        </w:rPr>
        <w:t>Дикая кошка</w:t>
      </w:r>
      <w:r>
        <w:rPr>
          <w:rFonts w:ascii="Times New Roman" w:eastAsia="MS Mincho" w:hAnsi="Times New Roman"/>
          <w:b/>
          <w:i/>
          <w:sz w:val="28"/>
          <w:szCs w:val="28"/>
        </w:rPr>
        <w:t xml:space="preserve"> – Муж как растение, камень</w:t>
      </w:r>
      <w:r w:rsidR="004146D9">
        <w:rPr>
          <w:rFonts w:ascii="Times New Roman" w:eastAsia="MS Mincho" w:hAnsi="Times New Roman"/>
          <w:b/>
          <w:i/>
          <w:sz w:val="28"/>
          <w:szCs w:val="28"/>
        </w:rPr>
        <w:t xml:space="preserve"> – Дом и высокий забор вокруг него</w:t>
      </w:r>
      <w:r>
        <w:rPr>
          <w:rFonts w:ascii="Times New Roman" w:eastAsia="MS Mincho" w:hAnsi="Times New Roman"/>
          <w:b/>
          <w:i/>
          <w:sz w:val="28"/>
          <w:szCs w:val="28"/>
        </w:rPr>
        <w:t>.</w:t>
      </w:r>
    </w:p>
    <w:p w14:paraId="56F9DEF2"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4AEABF7B" w14:textId="77777777" w:rsidR="00FE7A1B" w:rsidRPr="00985899" w:rsidRDefault="008265A1"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Pr>
          <w:rFonts w:ascii="Times New Roman" w:eastAsia="MS Mincho" w:hAnsi="Times New Roman"/>
          <w:sz w:val="28"/>
          <w:szCs w:val="28"/>
        </w:rPr>
        <w:t>Посылы</w:t>
      </w:r>
      <w:r w:rsidR="00FE7A1B">
        <w:rPr>
          <w:rFonts w:ascii="Times New Roman" w:eastAsia="MS Mincho" w:hAnsi="Times New Roman"/>
          <w:sz w:val="28"/>
          <w:szCs w:val="28"/>
        </w:rPr>
        <w:t xml:space="preserve"> бессознательному: </w:t>
      </w:r>
      <w:r w:rsidR="00FE7A1B" w:rsidRPr="00985899">
        <w:rPr>
          <w:rFonts w:ascii="Times New Roman" w:eastAsia="MS Mincho" w:hAnsi="Times New Roman"/>
          <w:i/>
          <w:sz w:val="28"/>
          <w:szCs w:val="28"/>
        </w:rPr>
        <w:t>Я обязательно найду приемлемый для себя выход из этой ситуации. И если решу, что не смогу ему это простить, то накажу его и разведусь. Если же решу, что надо бороться за свою семью, то я опять приворожу его, но теперь уже так, что он никуда не денется.</w:t>
      </w:r>
      <w:r w:rsidR="004146D9" w:rsidRPr="00985899">
        <w:rPr>
          <w:rFonts w:ascii="Times New Roman" w:eastAsia="MS Mincho" w:hAnsi="Times New Roman"/>
          <w:i/>
          <w:sz w:val="28"/>
          <w:szCs w:val="28"/>
        </w:rPr>
        <w:t xml:space="preserve"> Я отказываюсь сама и больше не позволю ему любить других.</w:t>
      </w:r>
    </w:p>
    <w:p w14:paraId="3EFF28A4" w14:textId="77777777" w:rsidR="00FE7A1B" w:rsidRDefault="00FE7A1B" w:rsidP="002767FD">
      <w:pPr>
        <w:pStyle w:val="a4"/>
        <w:spacing w:before="100" w:beforeAutospacing="1" w:after="100" w:afterAutospacing="1"/>
        <w:ind w:leftChars="50" w:left="100" w:rightChars="50" w:right="100" w:firstLineChars="200" w:firstLine="460"/>
        <w:jc w:val="both"/>
        <w:rPr>
          <w:rFonts w:ascii="Times New Roman" w:eastAsia="MS Mincho" w:hAnsi="Times New Roman"/>
          <w:sz w:val="23"/>
        </w:rPr>
      </w:pPr>
    </w:p>
    <w:p w14:paraId="5DC6FACF" w14:textId="77777777" w:rsidR="00FE7A1B" w:rsidRDefault="00FE7A1B" w:rsidP="00C95BC1">
      <w:pPr>
        <w:pStyle w:val="3"/>
        <w:rPr>
          <w:rFonts w:eastAsia="MS Mincho"/>
          <w:sz w:val="28"/>
          <w:szCs w:val="28"/>
        </w:rPr>
      </w:pPr>
      <w:bookmarkStart w:id="197" w:name="_Toc283460384"/>
      <w:bookmarkStart w:id="198" w:name="_Toc283460638"/>
      <w:r>
        <w:rPr>
          <w:rFonts w:eastAsia="MS Mincho"/>
        </w:rPr>
        <w:t>При неврозе</w:t>
      </w:r>
      <w:r>
        <w:rPr>
          <w:rFonts w:eastAsia="MS Mincho"/>
          <w:sz w:val="28"/>
          <w:szCs w:val="28"/>
        </w:rPr>
        <w:t>.</w:t>
      </w:r>
      <w:bookmarkEnd w:id="197"/>
      <w:bookmarkEnd w:id="198"/>
    </w:p>
    <w:p w14:paraId="3590D23C"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0FDE0504" w14:textId="77777777" w:rsidR="00FE7A1B" w:rsidRDefault="001A7CA4"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i/>
          <w:sz w:val="28"/>
          <w:szCs w:val="28"/>
        </w:rPr>
      </w:pPr>
      <w:r>
        <w:rPr>
          <w:rFonts w:ascii="Times New Roman" w:eastAsia="MS Mincho" w:hAnsi="Times New Roman"/>
          <w:b/>
          <w:i/>
          <w:sz w:val="28"/>
          <w:szCs w:val="28"/>
        </w:rPr>
        <w:t xml:space="preserve">Тюрьма – Дорога - Чертово колесо – </w:t>
      </w:r>
      <w:r w:rsidR="00FE7A1B">
        <w:rPr>
          <w:rFonts w:ascii="Times New Roman" w:eastAsia="MS Mincho" w:hAnsi="Times New Roman"/>
          <w:b/>
          <w:i/>
          <w:sz w:val="28"/>
          <w:szCs w:val="28"/>
        </w:rPr>
        <w:t xml:space="preserve">Дремучий лес </w:t>
      </w:r>
      <w:r>
        <w:rPr>
          <w:rFonts w:ascii="Times New Roman" w:eastAsia="MS Mincho" w:hAnsi="Times New Roman"/>
          <w:b/>
          <w:i/>
          <w:sz w:val="28"/>
          <w:szCs w:val="28"/>
        </w:rPr>
        <w:t xml:space="preserve">– Поляна </w:t>
      </w:r>
      <w:r w:rsidR="00FE7A1B">
        <w:rPr>
          <w:rFonts w:ascii="Times New Roman" w:eastAsia="MS Mincho" w:hAnsi="Times New Roman"/>
          <w:b/>
          <w:i/>
          <w:sz w:val="28"/>
          <w:szCs w:val="28"/>
        </w:rPr>
        <w:t xml:space="preserve">- Цветок – Буря - Рыбка в </w:t>
      </w:r>
      <w:r>
        <w:rPr>
          <w:rFonts w:ascii="Times New Roman" w:eastAsia="MS Mincho" w:hAnsi="Times New Roman"/>
          <w:b/>
          <w:i/>
          <w:sz w:val="28"/>
          <w:szCs w:val="28"/>
        </w:rPr>
        <w:t>сети</w:t>
      </w:r>
      <w:r w:rsidR="00FE7A1B">
        <w:rPr>
          <w:rFonts w:ascii="Times New Roman" w:eastAsia="MS Mincho" w:hAnsi="Times New Roman"/>
          <w:b/>
          <w:i/>
          <w:sz w:val="28"/>
          <w:szCs w:val="28"/>
        </w:rPr>
        <w:t xml:space="preserve"> –</w:t>
      </w:r>
      <w:r>
        <w:rPr>
          <w:rFonts w:ascii="Times New Roman" w:eastAsia="MS Mincho" w:hAnsi="Times New Roman"/>
          <w:b/>
          <w:i/>
          <w:sz w:val="28"/>
          <w:szCs w:val="28"/>
        </w:rPr>
        <w:t xml:space="preserve"> </w:t>
      </w:r>
      <w:r w:rsidR="00FE7A1B">
        <w:rPr>
          <w:rFonts w:ascii="Times New Roman" w:eastAsia="MS Mincho" w:hAnsi="Times New Roman"/>
          <w:b/>
          <w:i/>
          <w:sz w:val="28"/>
          <w:szCs w:val="28"/>
        </w:rPr>
        <w:t>Прощение (родителей или обидчиков около иконостаса) – Мудрец на горе (Значимое лицо) – Спиральная лестница – Идеал Я (зеркало) – Новая одежда - Отдых.</w:t>
      </w:r>
    </w:p>
    <w:p w14:paraId="049D4AA0" w14:textId="77777777" w:rsidR="00FE7A1B" w:rsidRPr="00985899" w:rsidRDefault="008265A1" w:rsidP="002767FD">
      <w:pPr>
        <w:spacing w:before="100" w:beforeAutospacing="1" w:after="100" w:afterAutospacing="1"/>
        <w:ind w:leftChars="50" w:left="100" w:rightChars="50" w:right="100" w:firstLineChars="200" w:firstLine="560"/>
        <w:rPr>
          <w:rFonts w:eastAsia="MS Mincho"/>
          <w:i/>
          <w:sz w:val="28"/>
          <w:szCs w:val="28"/>
        </w:rPr>
      </w:pPr>
      <w:r>
        <w:rPr>
          <w:rFonts w:eastAsia="MS Mincho"/>
          <w:sz w:val="28"/>
          <w:szCs w:val="28"/>
        </w:rPr>
        <w:lastRenderedPageBreak/>
        <w:t xml:space="preserve">Посылы </w:t>
      </w:r>
      <w:r w:rsidR="00FE7A1B">
        <w:rPr>
          <w:rFonts w:eastAsia="MS Mincho"/>
          <w:sz w:val="28"/>
          <w:szCs w:val="28"/>
        </w:rPr>
        <w:t xml:space="preserve">бессознательному: </w:t>
      </w:r>
      <w:r w:rsidR="009D56FB" w:rsidRPr="00985899">
        <w:rPr>
          <w:rFonts w:eastAsia="MS Mincho"/>
          <w:i/>
          <w:sz w:val="28"/>
          <w:szCs w:val="28"/>
        </w:rPr>
        <w:t xml:space="preserve">Я освобождаюсь от всех ненужных ограничений, которые на меня были наложены. </w:t>
      </w:r>
      <w:r w:rsidR="009D56FB" w:rsidRPr="00985899">
        <w:rPr>
          <w:i/>
          <w:sz w:val="28"/>
          <w:szCs w:val="28"/>
        </w:rPr>
        <w:t xml:space="preserve">Я нахожу выход из тех ситуаций, которые казались мне не зависящими от меня. Я нахожу выход из того круга, который казался мне заколдованным. Для этого я применяю новые стратегии жизни, нахожу новые, нестандартные подходы к решению проблем. </w:t>
      </w:r>
      <w:r w:rsidR="00FE7A1B" w:rsidRPr="00985899">
        <w:rPr>
          <w:rFonts w:eastAsia="MS Mincho"/>
          <w:i/>
          <w:sz w:val="28"/>
          <w:szCs w:val="28"/>
        </w:rPr>
        <w:t>Хоть при взаимодействии с этим миром я и дошел было до невроза, но я ищу и нахожу свое место в жизни, где буду чувствовать себя удобно, уютно и комфортно.</w:t>
      </w:r>
      <w:r w:rsidR="001A7CA4" w:rsidRPr="00985899">
        <w:rPr>
          <w:b/>
          <w:i/>
          <w:sz w:val="28"/>
          <w:szCs w:val="28"/>
        </w:rPr>
        <w:t xml:space="preserve"> </w:t>
      </w:r>
      <w:r w:rsidR="001A7CA4" w:rsidRPr="00985899">
        <w:rPr>
          <w:i/>
          <w:sz w:val="28"/>
          <w:szCs w:val="28"/>
        </w:rPr>
        <w:t>Я познаю себя, учусь сам с собой взаимодействовать и становлюсь из-за этого более гармоничным</w:t>
      </w:r>
      <w:r w:rsidR="009D56FB" w:rsidRPr="00985899">
        <w:rPr>
          <w:rFonts w:eastAsia="MS Mincho"/>
          <w:i/>
          <w:sz w:val="28"/>
          <w:szCs w:val="28"/>
        </w:rPr>
        <w:t>.</w:t>
      </w:r>
      <w:r w:rsidR="00FE7A1B" w:rsidRPr="00985899">
        <w:rPr>
          <w:rFonts w:eastAsia="MS Mincho"/>
          <w:i/>
          <w:sz w:val="28"/>
          <w:szCs w:val="28"/>
        </w:rPr>
        <w:t xml:space="preserve"> Я преодолеваю все сложные ситуации, которые были и пока есть в моей жизни. Я понимаю и прощаю всех тех людей, которые, как мне казалось, делали мне зло, но которые на самом деле были моими учителями. Я пойму те причины внутри меня, которые делали меня больным. </w:t>
      </w:r>
      <w:r w:rsidR="009D56FB" w:rsidRPr="00985899">
        <w:rPr>
          <w:i/>
          <w:sz w:val="28"/>
          <w:szCs w:val="28"/>
        </w:rPr>
        <w:t>Я освобождаюсь сам и освобождаю свой эгрегор от наследственных трансгенерационных программ, которые лишали меня и мой род силы. Я готов отбросить все свои старые представления, которые довели до кризиса и принять новые концепции.</w:t>
      </w:r>
      <w:r w:rsidR="009D56FB" w:rsidRPr="00985899">
        <w:rPr>
          <w:rFonts w:eastAsia="MS Mincho"/>
          <w:i/>
          <w:sz w:val="28"/>
          <w:szCs w:val="28"/>
        </w:rPr>
        <w:t xml:space="preserve"> Я пойму и приму те законы, по которым живет этот мир и идеально впишусь в него.</w:t>
      </w:r>
    </w:p>
    <w:p w14:paraId="21448E54"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sz w:val="28"/>
          <w:szCs w:val="28"/>
        </w:rPr>
      </w:pPr>
    </w:p>
    <w:p w14:paraId="5E14FAD0" w14:textId="77777777" w:rsidR="00FE7A1B" w:rsidRDefault="00FE7A1B" w:rsidP="00C95BC1">
      <w:pPr>
        <w:pStyle w:val="3"/>
        <w:rPr>
          <w:rFonts w:eastAsia="MS Mincho"/>
        </w:rPr>
      </w:pPr>
      <w:bookmarkStart w:id="199" w:name="_Toc283460385"/>
      <w:bookmarkStart w:id="200" w:name="_Toc283460639"/>
      <w:r>
        <w:rPr>
          <w:rFonts w:eastAsia="MS Mincho"/>
        </w:rPr>
        <w:t>При потере любимого.</w:t>
      </w:r>
      <w:bookmarkEnd w:id="199"/>
      <w:bookmarkEnd w:id="200"/>
    </w:p>
    <w:p w14:paraId="65E6F6A5"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sz w:val="28"/>
          <w:szCs w:val="28"/>
        </w:rPr>
      </w:pPr>
    </w:p>
    <w:p w14:paraId="68910629"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i/>
          <w:sz w:val="28"/>
          <w:szCs w:val="28"/>
        </w:rPr>
      </w:pPr>
      <w:r>
        <w:rPr>
          <w:rFonts w:ascii="Times New Roman" w:eastAsia="MS Mincho" w:hAnsi="Times New Roman"/>
          <w:b/>
          <w:i/>
          <w:sz w:val="28"/>
          <w:szCs w:val="28"/>
        </w:rPr>
        <w:t xml:space="preserve">Река вниз – Огонь (Вулкан) - Источник забвения в </w:t>
      </w:r>
      <w:r w:rsidR="009D56FB">
        <w:rPr>
          <w:rFonts w:ascii="Times New Roman" w:eastAsia="MS Mincho" w:hAnsi="Times New Roman"/>
          <w:b/>
          <w:i/>
          <w:sz w:val="28"/>
          <w:szCs w:val="28"/>
        </w:rPr>
        <w:t>пустыне</w:t>
      </w:r>
      <w:r>
        <w:rPr>
          <w:rFonts w:ascii="Times New Roman" w:eastAsia="MS Mincho" w:hAnsi="Times New Roman"/>
          <w:b/>
          <w:i/>
          <w:sz w:val="28"/>
          <w:szCs w:val="28"/>
        </w:rPr>
        <w:t xml:space="preserve"> – Похороны любви (в виде какого-то предмета. Этот образ побрызгать мертвой водой) – Источник с живой водой</w:t>
      </w:r>
      <w:r w:rsidR="009D56FB">
        <w:rPr>
          <w:rFonts w:ascii="Times New Roman" w:eastAsia="MS Mincho" w:hAnsi="Times New Roman"/>
          <w:b/>
          <w:i/>
          <w:sz w:val="28"/>
          <w:szCs w:val="28"/>
        </w:rPr>
        <w:t xml:space="preserve"> </w:t>
      </w:r>
      <w:r>
        <w:rPr>
          <w:rFonts w:ascii="Times New Roman" w:eastAsia="MS Mincho" w:hAnsi="Times New Roman"/>
          <w:b/>
          <w:i/>
          <w:sz w:val="28"/>
          <w:szCs w:val="28"/>
        </w:rPr>
        <w:t xml:space="preserve">– </w:t>
      </w:r>
      <w:r w:rsidR="009D56FB">
        <w:rPr>
          <w:rFonts w:ascii="Times New Roman" w:eastAsia="MS Mincho" w:hAnsi="Times New Roman"/>
          <w:b/>
          <w:i/>
          <w:sz w:val="28"/>
          <w:szCs w:val="28"/>
        </w:rPr>
        <w:t>Дикая кошка</w:t>
      </w:r>
      <w:r>
        <w:rPr>
          <w:rFonts w:ascii="Times New Roman" w:eastAsia="MS Mincho" w:hAnsi="Times New Roman"/>
          <w:b/>
          <w:i/>
          <w:sz w:val="28"/>
          <w:szCs w:val="28"/>
        </w:rPr>
        <w:t xml:space="preserve">  - Идеал мужчины - Автостоп – Свой дом – </w:t>
      </w:r>
      <w:r w:rsidR="009D56FB">
        <w:rPr>
          <w:rFonts w:ascii="Times New Roman" w:eastAsia="MS Mincho" w:hAnsi="Times New Roman"/>
          <w:b/>
          <w:i/>
          <w:sz w:val="28"/>
          <w:szCs w:val="28"/>
        </w:rPr>
        <w:t>Праздник</w:t>
      </w:r>
      <w:r>
        <w:rPr>
          <w:rFonts w:ascii="Times New Roman" w:eastAsia="MS Mincho" w:hAnsi="Times New Roman"/>
          <w:b/>
          <w:i/>
          <w:sz w:val="28"/>
          <w:szCs w:val="28"/>
        </w:rPr>
        <w:t>.</w:t>
      </w:r>
    </w:p>
    <w:p w14:paraId="692B8D2A" w14:textId="77777777" w:rsidR="00FE7A1B" w:rsidRPr="00985899" w:rsidRDefault="008265A1"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Pr>
          <w:rFonts w:ascii="Times New Roman" w:eastAsia="MS Mincho" w:hAnsi="Times New Roman"/>
          <w:sz w:val="28"/>
          <w:szCs w:val="28"/>
        </w:rPr>
        <w:t>Посылы</w:t>
      </w:r>
      <w:r w:rsidR="00FE7A1B">
        <w:rPr>
          <w:rFonts w:ascii="Times New Roman" w:eastAsia="MS Mincho" w:hAnsi="Times New Roman"/>
          <w:sz w:val="28"/>
          <w:szCs w:val="28"/>
        </w:rPr>
        <w:t xml:space="preserve"> бессознательному: </w:t>
      </w:r>
      <w:r w:rsidR="00FE7A1B" w:rsidRPr="00985899">
        <w:rPr>
          <w:rFonts w:ascii="Times New Roman" w:eastAsia="MS Mincho" w:hAnsi="Times New Roman"/>
          <w:i/>
          <w:sz w:val="28"/>
          <w:szCs w:val="28"/>
        </w:rPr>
        <w:t>Хоть это горько, но эту любовь не вернуть. Поэтому я укрощаю свои страсти</w:t>
      </w:r>
      <w:r w:rsidR="009D56FB" w:rsidRPr="00985899">
        <w:rPr>
          <w:rFonts w:ascii="Times New Roman" w:eastAsia="MS Mincho" w:hAnsi="Times New Roman"/>
          <w:i/>
          <w:sz w:val="28"/>
          <w:szCs w:val="28"/>
        </w:rPr>
        <w:t xml:space="preserve"> и забываю его</w:t>
      </w:r>
      <w:r w:rsidR="00FE7A1B" w:rsidRPr="00985899">
        <w:rPr>
          <w:rFonts w:ascii="Times New Roman" w:eastAsia="MS Mincho" w:hAnsi="Times New Roman"/>
          <w:i/>
          <w:sz w:val="28"/>
          <w:szCs w:val="28"/>
        </w:rPr>
        <w:t xml:space="preserve">. Жизнь идет дальше и я освобождаюсь от всего того, что мешает мне двигаться вперед. Я нахожу в себе новые силы, новые интересы, понимаю – чего я хочу и </w:t>
      </w:r>
      <w:r w:rsidR="009D56FB" w:rsidRPr="00985899">
        <w:rPr>
          <w:rFonts w:ascii="Times New Roman" w:eastAsia="MS Mincho" w:hAnsi="Times New Roman"/>
          <w:i/>
          <w:sz w:val="28"/>
          <w:szCs w:val="28"/>
        </w:rPr>
        <w:t>обязательно добьюсь этого</w:t>
      </w:r>
      <w:r w:rsidR="00FE7A1B" w:rsidRPr="00985899">
        <w:rPr>
          <w:rFonts w:ascii="Times New Roman" w:eastAsia="MS Mincho" w:hAnsi="Times New Roman"/>
          <w:i/>
          <w:sz w:val="28"/>
          <w:szCs w:val="28"/>
        </w:rPr>
        <w:t xml:space="preserve">. </w:t>
      </w:r>
      <w:r w:rsidR="009D56FB" w:rsidRPr="00985899">
        <w:rPr>
          <w:rFonts w:ascii="Times New Roman" w:eastAsia="MS Mincho" w:hAnsi="Times New Roman"/>
          <w:i/>
          <w:sz w:val="28"/>
          <w:szCs w:val="28"/>
        </w:rPr>
        <w:t xml:space="preserve">Я создаю новый образ мужчины, которого полюблю. </w:t>
      </w:r>
      <w:r w:rsidR="00FE7A1B" w:rsidRPr="00985899">
        <w:rPr>
          <w:rFonts w:ascii="Times New Roman" w:eastAsia="MS Mincho" w:hAnsi="Times New Roman"/>
          <w:i/>
          <w:sz w:val="28"/>
          <w:szCs w:val="28"/>
        </w:rPr>
        <w:t>Я хозяйка своей жизни и знаю – с кем и как строить отношения. И я уверена – я устрою свою жизнь так, как я хочу и добьюсь того, чего желаю.</w:t>
      </w:r>
      <w:r w:rsidR="009D56FB" w:rsidRPr="00985899">
        <w:rPr>
          <w:rFonts w:ascii="Times New Roman" w:eastAsia="MS Mincho" w:hAnsi="Times New Roman"/>
          <w:i/>
          <w:sz w:val="28"/>
          <w:szCs w:val="28"/>
        </w:rPr>
        <w:t xml:space="preserve"> И буду получать от этой жизни максимум удовольствия.</w:t>
      </w:r>
    </w:p>
    <w:p w14:paraId="46D36BA9"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37D5FF59" w14:textId="77777777" w:rsidR="00FE7A1B" w:rsidRDefault="00FE7A1B" w:rsidP="00C95BC1">
      <w:pPr>
        <w:pStyle w:val="3"/>
        <w:rPr>
          <w:rFonts w:eastAsia="MS Mincho"/>
        </w:rPr>
      </w:pPr>
      <w:bookmarkStart w:id="201" w:name="_Toc283460386"/>
      <w:bookmarkStart w:id="202" w:name="_Toc283460640"/>
      <w:r>
        <w:rPr>
          <w:rFonts w:eastAsia="MS Mincho"/>
        </w:rPr>
        <w:lastRenderedPageBreak/>
        <w:t>При потере любимой.</w:t>
      </w:r>
      <w:bookmarkEnd w:id="201"/>
      <w:bookmarkEnd w:id="202"/>
    </w:p>
    <w:p w14:paraId="27B1C1B7" w14:textId="77777777" w:rsidR="00FE7A1B" w:rsidRDefault="00FE7A1B" w:rsidP="002767FD">
      <w:pPr>
        <w:pStyle w:val="a4"/>
        <w:spacing w:before="100" w:beforeAutospacing="1" w:after="100" w:afterAutospacing="1"/>
        <w:ind w:leftChars="50" w:left="100" w:rightChars="50" w:right="100" w:firstLineChars="200" w:firstLine="693"/>
        <w:jc w:val="both"/>
        <w:rPr>
          <w:rFonts w:ascii="Times New Roman" w:eastAsia="MS Mincho" w:hAnsi="Times New Roman"/>
          <w:b/>
          <w:sz w:val="32"/>
          <w:szCs w:val="32"/>
        </w:rPr>
      </w:pPr>
    </w:p>
    <w:p w14:paraId="69614EC9"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i/>
          <w:sz w:val="28"/>
          <w:szCs w:val="28"/>
        </w:rPr>
      </w:pPr>
      <w:r>
        <w:rPr>
          <w:rFonts w:ascii="Times New Roman" w:eastAsia="MS Mincho" w:hAnsi="Times New Roman"/>
          <w:b/>
          <w:i/>
          <w:sz w:val="28"/>
          <w:szCs w:val="28"/>
        </w:rPr>
        <w:t xml:space="preserve">Река вниз – Огонь (Вулкан) - Источник забвения в </w:t>
      </w:r>
      <w:r w:rsidR="009D56FB">
        <w:rPr>
          <w:rFonts w:ascii="Times New Roman" w:eastAsia="MS Mincho" w:hAnsi="Times New Roman"/>
          <w:b/>
          <w:i/>
          <w:sz w:val="28"/>
          <w:szCs w:val="28"/>
        </w:rPr>
        <w:t>пустыне</w:t>
      </w:r>
      <w:r>
        <w:rPr>
          <w:rFonts w:ascii="Times New Roman" w:eastAsia="MS Mincho" w:hAnsi="Times New Roman"/>
          <w:b/>
          <w:i/>
          <w:sz w:val="28"/>
          <w:szCs w:val="28"/>
        </w:rPr>
        <w:t xml:space="preserve"> – Похороны любви (в виде какого-то предмета. Этот образ побрызгать мертвой водой) – Источник с живой водой</w:t>
      </w:r>
      <w:r w:rsidR="009D56FB">
        <w:rPr>
          <w:rFonts w:ascii="Times New Roman" w:eastAsia="MS Mincho" w:hAnsi="Times New Roman"/>
          <w:b/>
          <w:i/>
          <w:sz w:val="28"/>
          <w:szCs w:val="28"/>
        </w:rPr>
        <w:t xml:space="preserve"> </w:t>
      </w:r>
      <w:r>
        <w:rPr>
          <w:rFonts w:ascii="Times New Roman" w:eastAsia="MS Mincho" w:hAnsi="Times New Roman"/>
          <w:b/>
          <w:i/>
          <w:sz w:val="28"/>
          <w:szCs w:val="28"/>
        </w:rPr>
        <w:t xml:space="preserve">– Идеал женщины - </w:t>
      </w:r>
      <w:r w:rsidR="009D56FB">
        <w:rPr>
          <w:rFonts w:ascii="Times New Roman" w:eastAsia="MS Mincho" w:hAnsi="Times New Roman"/>
          <w:b/>
          <w:i/>
          <w:sz w:val="28"/>
          <w:szCs w:val="28"/>
        </w:rPr>
        <w:t>Лев</w:t>
      </w:r>
      <w:r>
        <w:rPr>
          <w:rFonts w:ascii="Times New Roman" w:eastAsia="MS Mincho" w:hAnsi="Times New Roman"/>
          <w:b/>
          <w:i/>
          <w:sz w:val="28"/>
          <w:szCs w:val="28"/>
        </w:rPr>
        <w:t xml:space="preserve">  - </w:t>
      </w:r>
      <w:r w:rsidR="009D56FB">
        <w:rPr>
          <w:rFonts w:ascii="Times New Roman" w:eastAsia="MS Mincho" w:hAnsi="Times New Roman"/>
          <w:b/>
          <w:i/>
          <w:sz w:val="28"/>
          <w:szCs w:val="28"/>
        </w:rPr>
        <w:t>Поездка на машине</w:t>
      </w:r>
      <w:r>
        <w:rPr>
          <w:rFonts w:ascii="Times New Roman" w:eastAsia="MS Mincho" w:hAnsi="Times New Roman"/>
          <w:b/>
          <w:i/>
          <w:sz w:val="28"/>
          <w:szCs w:val="28"/>
        </w:rPr>
        <w:t xml:space="preserve"> – Свой дом – </w:t>
      </w:r>
      <w:r w:rsidR="009D56FB">
        <w:rPr>
          <w:rFonts w:ascii="Times New Roman" w:eastAsia="MS Mincho" w:hAnsi="Times New Roman"/>
          <w:b/>
          <w:i/>
          <w:sz w:val="28"/>
          <w:szCs w:val="28"/>
        </w:rPr>
        <w:t>Праздник</w:t>
      </w:r>
      <w:r>
        <w:rPr>
          <w:rFonts w:ascii="Times New Roman" w:eastAsia="MS Mincho" w:hAnsi="Times New Roman"/>
          <w:b/>
          <w:i/>
          <w:sz w:val="28"/>
          <w:szCs w:val="28"/>
        </w:rPr>
        <w:t>.</w:t>
      </w:r>
    </w:p>
    <w:p w14:paraId="266FBC38" w14:textId="77777777" w:rsidR="009D56FB" w:rsidRPr="00985899" w:rsidRDefault="008265A1"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Pr>
          <w:rFonts w:ascii="Times New Roman" w:eastAsia="MS Mincho" w:hAnsi="Times New Roman"/>
          <w:sz w:val="28"/>
          <w:szCs w:val="28"/>
        </w:rPr>
        <w:t>Посылы</w:t>
      </w:r>
      <w:r w:rsidR="00FE7A1B">
        <w:rPr>
          <w:rFonts w:ascii="Times New Roman" w:eastAsia="MS Mincho" w:hAnsi="Times New Roman"/>
          <w:sz w:val="28"/>
          <w:szCs w:val="28"/>
        </w:rPr>
        <w:t xml:space="preserve"> бессознательному: </w:t>
      </w:r>
      <w:r w:rsidR="00FE7A1B" w:rsidRPr="00985899">
        <w:rPr>
          <w:rFonts w:ascii="Times New Roman" w:eastAsia="MS Mincho" w:hAnsi="Times New Roman"/>
          <w:i/>
          <w:sz w:val="28"/>
          <w:szCs w:val="28"/>
        </w:rPr>
        <w:t>Хоть это горько, но эту любовь не вернуть. Поэтому я укрощаю свои страсти</w:t>
      </w:r>
      <w:r w:rsidR="009D56FB" w:rsidRPr="00985899">
        <w:rPr>
          <w:rFonts w:ascii="Times New Roman" w:eastAsia="MS Mincho" w:hAnsi="Times New Roman"/>
          <w:i/>
          <w:sz w:val="28"/>
          <w:szCs w:val="28"/>
        </w:rPr>
        <w:t xml:space="preserve"> и забываю ее</w:t>
      </w:r>
      <w:r w:rsidR="00FE7A1B" w:rsidRPr="00985899">
        <w:rPr>
          <w:rFonts w:ascii="Times New Roman" w:eastAsia="MS Mincho" w:hAnsi="Times New Roman"/>
          <w:i/>
          <w:sz w:val="28"/>
          <w:szCs w:val="28"/>
        </w:rPr>
        <w:t xml:space="preserve">. Жизнь идет дальше и я освобождаюсь от всего того, что мешает мне двигаться вперед. Я нахожу в себе новые силы, новые интересы, понимаю – чего я хочу и </w:t>
      </w:r>
      <w:r w:rsidR="009D56FB" w:rsidRPr="00985899">
        <w:rPr>
          <w:rFonts w:ascii="Times New Roman" w:eastAsia="MS Mincho" w:hAnsi="Times New Roman"/>
          <w:i/>
          <w:sz w:val="28"/>
          <w:szCs w:val="28"/>
        </w:rPr>
        <w:t>обязательно добьюсь этого</w:t>
      </w:r>
      <w:r w:rsidR="00FE7A1B" w:rsidRPr="00985899">
        <w:rPr>
          <w:rFonts w:ascii="Times New Roman" w:eastAsia="MS Mincho" w:hAnsi="Times New Roman"/>
          <w:i/>
          <w:sz w:val="28"/>
          <w:szCs w:val="28"/>
        </w:rPr>
        <w:t xml:space="preserve">. </w:t>
      </w:r>
      <w:r w:rsidR="00565EDA" w:rsidRPr="00985899">
        <w:rPr>
          <w:rFonts w:ascii="Times New Roman" w:eastAsia="MS Mincho" w:hAnsi="Times New Roman"/>
          <w:i/>
          <w:sz w:val="28"/>
          <w:szCs w:val="28"/>
        </w:rPr>
        <w:t xml:space="preserve">Я создаю новый образ женщины, которую полюблю. </w:t>
      </w:r>
      <w:r w:rsidR="00FE7A1B" w:rsidRPr="00985899">
        <w:rPr>
          <w:rFonts w:ascii="Times New Roman" w:eastAsia="MS Mincho" w:hAnsi="Times New Roman"/>
          <w:i/>
          <w:sz w:val="28"/>
          <w:szCs w:val="28"/>
        </w:rPr>
        <w:t>Я хозяин своей жизни и знаю – с кем и как строить отношения. И я уверен – я устрою свою жизнь так, как я хочу и добьюсь того, чего желаю.</w:t>
      </w:r>
      <w:r w:rsidR="009D56FB" w:rsidRPr="00985899">
        <w:rPr>
          <w:rFonts w:ascii="Times New Roman" w:eastAsia="MS Mincho" w:hAnsi="Times New Roman"/>
          <w:i/>
          <w:sz w:val="28"/>
          <w:szCs w:val="28"/>
        </w:rPr>
        <w:t xml:space="preserve"> И буду получать от этой жизни максимум удовольствия.</w:t>
      </w:r>
    </w:p>
    <w:p w14:paraId="279464A5"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02E5DF8B" w14:textId="77777777" w:rsidR="00FE7A1B" w:rsidRDefault="00FE7A1B" w:rsidP="00C95BC1">
      <w:pPr>
        <w:pStyle w:val="3"/>
        <w:rPr>
          <w:rFonts w:eastAsia="MS Mincho"/>
        </w:rPr>
      </w:pPr>
      <w:bookmarkStart w:id="203" w:name="_Toc283460387"/>
      <w:bookmarkStart w:id="204" w:name="_Toc283460641"/>
      <w:r>
        <w:rPr>
          <w:rFonts w:eastAsia="MS Mincho"/>
        </w:rPr>
        <w:t>При комплексе неполноценности.</w:t>
      </w:r>
      <w:bookmarkEnd w:id="203"/>
      <w:bookmarkEnd w:id="204"/>
    </w:p>
    <w:p w14:paraId="47BD838E"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sz w:val="28"/>
          <w:szCs w:val="28"/>
        </w:rPr>
      </w:pPr>
    </w:p>
    <w:p w14:paraId="4C6CB0EF"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 xml:space="preserve">При комплексе обычно подавляется не только уважение к себе, но внутри человека </w:t>
      </w:r>
      <w:r w:rsidR="00565EDA">
        <w:rPr>
          <w:rFonts w:ascii="Times New Roman" w:eastAsia="MS Mincho" w:hAnsi="Times New Roman"/>
          <w:sz w:val="28"/>
          <w:szCs w:val="28"/>
        </w:rPr>
        <w:t xml:space="preserve">появляется </w:t>
      </w:r>
      <w:r>
        <w:rPr>
          <w:rFonts w:ascii="Times New Roman" w:eastAsia="MS Mincho" w:hAnsi="Times New Roman"/>
          <w:sz w:val="28"/>
          <w:szCs w:val="28"/>
        </w:rPr>
        <w:t>очень много ограничений поведения, пиетета перед чем-то</w:t>
      </w:r>
      <w:r w:rsidR="00565EDA">
        <w:rPr>
          <w:rFonts w:ascii="Times New Roman" w:eastAsia="MS Mincho" w:hAnsi="Times New Roman"/>
          <w:sz w:val="28"/>
          <w:szCs w:val="28"/>
        </w:rPr>
        <w:t>. Это</w:t>
      </w:r>
      <w:r>
        <w:rPr>
          <w:rFonts w:ascii="Times New Roman" w:eastAsia="MS Mincho" w:hAnsi="Times New Roman"/>
          <w:sz w:val="28"/>
          <w:szCs w:val="28"/>
        </w:rPr>
        <w:t xml:space="preserve"> в реальном мире мешает человеку сделать что-то так, как надо. Что, естественно, приводит к мысли, что я плохой, раз у меня не получается то, что для других – раз плюнуть!</w:t>
      </w:r>
    </w:p>
    <w:p w14:paraId="00CCA336"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459DEEB0"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b/>
          <w:i/>
          <w:sz w:val="28"/>
          <w:szCs w:val="28"/>
        </w:rPr>
      </w:pPr>
      <w:r>
        <w:rPr>
          <w:rFonts w:ascii="Times New Roman" w:eastAsia="MS Mincho" w:hAnsi="Times New Roman"/>
          <w:sz w:val="28"/>
          <w:szCs w:val="28"/>
        </w:rPr>
        <w:t xml:space="preserve"> </w:t>
      </w:r>
      <w:r w:rsidR="00565EDA">
        <w:rPr>
          <w:rFonts w:ascii="Times New Roman" w:eastAsia="MS Mincho" w:hAnsi="Times New Roman"/>
          <w:b/>
          <w:i/>
          <w:sz w:val="28"/>
          <w:szCs w:val="28"/>
        </w:rPr>
        <w:t xml:space="preserve">Значимое лицо - Идеал Я – Поляна </w:t>
      </w:r>
      <w:r w:rsidR="000926D4">
        <w:rPr>
          <w:rFonts w:ascii="Times New Roman" w:eastAsia="MS Mincho" w:hAnsi="Times New Roman"/>
          <w:b/>
          <w:i/>
          <w:sz w:val="28"/>
          <w:szCs w:val="28"/>
        </w:rPr>
        <w:t>–</w:t>
      </w:r>
      <w:r w:rsidR="00565EDA">
        <w:rPr>
          <w:rFonts w:ascii="Times New Roman" w:eastAsia="MS Mincho" w:hAnsi="Times New Roman"/>
          <w:b/>
          <w:i/>
          <w:sz w:val="28"/>
          <w:szCs w:val="28"/>
        </w:rPr>
        <w:t xml:space="preserve"> </w:t>
      </w:r>
      <w:r>
        <w:rPr>
          <w:rFonts w:ascii="Times New Roman" w:eastAsia="MS Mincho" w:hAnsi="Times New Roman"/>
          <w:b/>
          <w:i/>
          <w:sz w:val="28"/>
          <w:szCs w:val="28"/>
        </w:rPr>
        <w:t>Цветок</w:t>
      </w:r>
      <w:r w:rsidR="000926D4">
        <w:rPr>
          <w:rFonts w:ascii="Times New Roman" w:eastAsia="MS Mincho" w:hAnsi="Times New Roman"/>
          <w:b/>
          <w:i/>
          <w:sz w:val="28"/>
          <w:szCs w:val="28"/>
        </w:rPr>
        <w:t xml:space="preserve"> </w:t>
      </w:r>
      <w:r>
        <w:rPr>
          <w:rFonts w:ascii="Times New Roman" w:eastAsia="MS Mincho" w:hAnsi="Times New Roman"/>
          <w:b/>
          <w:i/>
          <w:sz w:val="28"/>
          <w:szCs w:val="28"/>
        </w:rPr>
        <w:t>– Забор вокруг дома – Валяться в грязи – Запретный плод – Священная корова – Нудистский пляж – Битва со злодеем - Я через 10 лет</w:t>
      </w:r>
      <w:r w:rsidR="00565EDA">
        <w:rPr>
          <w:rFonts w:ascii="Times New Roman" w:eastAsia="MS Mincho" w:hAnsi="Times New Roman"/>
          <w:b/>
          <w:i/>
          <w:sz w:val="28"/>
          <w:szCs w:val="28"/>
        </w:rPr>
        <w:t xml:space="preserve"> </w:t>
      </w:r>
      <w:r>
        <w:rPr>
          <w:rFonts w:ascii="Times New Roman" w:eastAsia="MS Mincho" w:hAnsi="Times New Roman"/>
          <w:b/>
          <w:i/>
          <w:sz w:val="28"/>
          <w:szCs w:val="28"/>
        </w:rPr>
        <w:t xml:space="preserve">– </w:t>
      </w:r>
      <w:r w:rsidR="00565EDA">
        <w:rPr>
          <w:rFonts w:ascii="Times New Roman" w:eastAsia="MS Mincho" w:hAnsi="Times New Roman"/>
          <w:b/>
          <w:i/>
          <w:sz w:val="28"/>
          <w:szCs w:val="28"/>
        </w:rPr>
        <w:t xml:space="preserve">Тюрьма </w:t>
      </w:r>
      <w:r>
        <w:rPr>
          <w:rFonts w:ascii="Times New Roman" w:eastAsia="MS Mincho" w:hAnsi="Times New Roman"/>
          <w:b/>
          <w:i/>
          <w:sz w:val="28"/>
          <w:szCs w:val="28"/>
        </w:rPr>
        <w:t xml:space="preserve">- Поиск клада - Новая одежда – </w:t>
      </w:r>
      <w:r w:rsidR="00565EDA">
        <w:rPr>
          <w:rFonts w:ascii="Times New Roman" w:eastAsia="MS Mincho" w:hAnsi="Times New Roman"/>
          <w:b/>
          <w:i/>
          <w:sz w:val="28"/>
          <w:szCs w:val="28"/>
        </w:rPr>
        <w:t>Недостроенный дом</w:t>
      </w:r>
      <w:r>
        <w:rPr>
          <w:rFonts w:ascii="Times New Roman" w:eastAsia="MS Mincho" w:hAnsi="Times New Roman"/>
          <w:b/>
          <w:i/>
          <w:sz w:val="28"/>
          <w:szCs w:val="28"/>
        </w:rPr>
        <w:t>.</w:t>
      </w:r>
    </w:p>
    <w:p w14:paraId="1D1AD381" w14:textId="77777777" w:rsidR="00FE7A1B" w:rsidRPr="00985899" w:rsidRDefault="008265A1" w:rsidP="002767FD">
      <w:pPr>
        <w:spacing w:before="100" w:beforeAutospacing="1" w:after="100" w:afterAutospacing="1"/>
        <w:ind w:leftChars="50" w:left="100" w:rightChars="50" w:right="100" w:firstLineChars="200" w:firstLine="560"/>
        <w:rPr>
          <w:rFonts w:eastAsia="MS Mincho"/>
          <w:i/>
          <w:sz w:val="28"/>
          <w:szCs w:val="28"/>
        </w:rPr>
      </w:pPr>
      <w:r>
        <w:rPr>
          <w:rFonts w:eastAsia="MS Mincho"/>
          <w:sz w:val="28"/>
          <w:szCs w:val="28"/>
        </w:rPr>
        <w:t>Посылы</w:t>
      </w:r>
      <w:r w:rsidR="00FE7A1B">
        <w:rPr>
          <w:rFonts w:eastAsia="MS Mincho"/>
          <w:sz w:val="28"/>
          <w:szCs w:val="28"/>
        </w:rPr>
        <w:t xml:space="preserve"> бессознательному: </w:t>
      </w:r>
      <w:r w:rsidR="00FE7A1B" w:rsidRPr="00985899">
        <w:rPr>
          <w:rFonts w:eastAsia="MS Mincho"/>
          <w:i/>
          <w:sz w:val="28"/>
          <w:szCs w:val="28"/>
        </w:rPr>
        <w:t>Я принимаю себя таким, каков я есть, но стараюсь стать лучше</w:t>
      </w:r>
      <w:r w:rsidR="00565EDA" w:rsidRPr="00985899">
        <w:rPr>
          <w:rFonts w:eastAsia="MS Mincho"/>
          <w:i/>
          <w:sz w:val="28"/>
          <w:szCs w:val="28"/>
        </w:rPr>
        <w:t>. Я начинаю двигаться</w:t>
      </w:r>
      <w:r w:rsidR="00FE7A1B" w:rsidRPr="00985899">
        <w:rPr>
          <w:rFonts w:eastAsia="MS Mincho"/>
          <w:i/>
          <w:sz w:val="28"/>
          <w:szCs w:val="28"/>
        </w:rPr>
        <w:t xml:space="preserve"> к желаемому. Я преодолеваю все уже не нужные запреты, которые ограничивали мою жизненность. И понимаю, что многое, что мне раньше было запрещено, теперь делать </w:t>
      </w:r>
      <w:r w:rsidR="00565EDA" w:rsidRPr="00985899">
        <w:rPr>
          <w:rFonts w:eastAsia="MS Mincho"/>
          <w:i/>
          <w:sz w:val="28"/>
          <w:szCs w:val="28"/>
        </w:rPr>
        <w:t>можно и даже нужно</w:t>
      </w:r>
      <w:r w:rsidR="00FE7A1B" w:rsidRPr="00985899">
        <w:rPr>
          <w:rFonts w:eastAsia="MS Mincho"/>
          <w:i/>
          <w:sz w:val="28"/>
          <w:szCs w:val="28"/>
        </w:rPr>
        <w:t xml:space="preserve">. </w:t>
      </w:r>
      <w:r w:rsidR="00565EDA" w:rsidRPr="00985899">
        <w:rPr>
          <w:rFonts w:eastAsia="MS Mincho"/>
          <w:i/>
          <w:sz w:val="28"/>
          <w:szCs w:val="28"/>
        </w:rPr>
        <w:t>И для того, чтобы это принесло мне максимум пользы и минимум вреда, я учусь управлять собой.</w:t>
      </w:r>
      <w:r w:rsidR="00565EDA" w:rsidRPr="00985899">
        <w:rPr>
          <w:b/>
          <w:i/>
          <w:sz w:val="28"/>
          <w:szCs w:val="28"/>
        </w:rPr>
        <w:t xml:space="preserve"> </w:t>
      </w:r>
      <w:r w:rsidR="00565EDA" w:rsidRPr="00985899">
        <w:rPr>
          <w:i/>
          <w:sz w:val="28"/>
          <w:szCs w:val="28"/>
        </w:rPr>
        <w:t xml:space="preserve">Я знаю, что </w:t>
      </w:r>
      <w:r w:rsidR="00565EDA" w:rsidRPr="00985899">
        <w:rPr>
          <w:i/>
          <w:sz w:val="28"/>
          <w:szCs w:val="28"/>
        </w:rPr>
        <w:lastRenderedPageBreak/>
        <w:t>все мои проблемы благополучно разрешатся и я стану взрослым и успешным человеком.</w:t>
      </w:r>
      <w:r w:rsidR="00013D82" w:rsidRPr="00985899">
        <w:rPr>
          <w:i/>
          <w:sz w:val="28"/>
          <w:szCs w:val="28"/>
        </w:rPr>
        <w:t xml:space="preserve"> </w:t>
      </w:r>
      <w:r w:rsidR="00565EDA" w:rsidRPr="00985899">
        <w:rPr>
          <w:rFonts w:eastAsia="MS Mincho"/>
          <w:i/>
          <w:sz w:val="28"/>
          <w:szCs w:val="28"/>
        </w:rPr>
        <w:t>Для этого я сохраняю и использую</w:t>
      </w:r>
      <w:r w:rsidR="00FE7A1B" w:rsidRPr="00985899">
        <w:rPr>
          <w:rFonts w:eastAsia="MS Mincho"/>
          <w:i/>
          <w:sz w:val="28"/>
          <w:szCs w:val="28"/>
        </w:rPr>
        <w:t xml:space="preserve"> все самое лучшее, что получил в родительской семье. </w:t>
      </w:r>
      <w:r w:rsidR="000926D4" w:rsidRPr="00985899">
        <w:rPr>
          <w:i/>
          <w:sz w:val="28"/>
          <w:szCs w:val="28"/>
        </w:rPr>
        <w:t xml:space="preserve">Я готов отбросить все свои старые представления, которые довели до кризиса и принять новые концепции. Я сознаю свои истинные ценности и перестаю гоняться за химерами. Я отбрасываю все, во что меня «одевали». Я не дам больше себя «обувать». Я сам буду выбирать – во что верить, чем заниматься и с кем жить. </w:t>
      </w:r>
      <w:r w:rsidR="00FE7A1B" w:rsidRPr="00985899">
        <w:rPr>
          <w:rFonts w:eastAsia="MS Mincho"/>
          <w:i/>
          <w:sz w:val="28"/>
          <w:szCs w:val="28"/>
        </w:rPr>
        <w:t>Я строю долговременные планы по достижению желаемого и преодолею все преграды, которые мне встретятся. И я найду в себе те уникальные свойства характера, те качества личности, которые помогут мне найти свое место в жизни</w:t>
      </w:r>
      <w:r w:rsidR="000926D4" w:rsidRPr="00985899">
        <w:rPr>
          <w:rFonts w:eastAsia="MS Mincho"/>
          <w:i/>
          <w:sz w:val="28"/>
          <w:szCs w:val="28"/>
        </w:rPr>
        <w:t>,</w:t>
      </w:r>
      <w:r w:rsidR="00FE7A1B" w:rsidRPr="00985899">
        <w:rPr>
          <w:rFonts w:eastAsia="MS Mincho"/>
          <w:i/>
          <w:sz w:val="28"/>
          <w:szCs w:val="28"/>
        </w:rPr>
        <w:t xml:space="preserve"> и освобожу их творческий потенциал.</w:t>
      </w:r>
    </w:p>
    <w:p w14:paraId="3523C04D" w14:textId="77777777" w:rsidR="00DA459E" w:rsidRDefault="00DA459E"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p>
    <w:p w14:paraId="719A1727" w14:textId="77777777" w:rsidR="00132D11" w:rsidRPr="00DA459E" w:rsidRDefault="00132D1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A459E">
        <w:rPr>
          <w:rFonts w:eastAsiaTheme="minorHAnsi"/>
          <w:sz w:val="28"/>
          <w:szCs w:val="28"/>
          <w:lang w:eastAsia="en-US"/>
        </w:rPr>
        <w:t>Я считаю, что полностью от комплекса неполноценности избавляться НЕЛЬЗЯ! Как показывает опыт, это сразу же приводит к появлению комплекса сверхценности. И человек становится просто невыносим! НЕБОЛЬШОЕ недовольство собой (своей внешностью, своими достижениями, своими контактами с людьми) очень полезно. И является своеобразной иголкой в заднице, которая постоянно подталкивает человеку к большей степени гармонии с собой и с внешним миром. То есть человек должен использовать свое ощущение неполноценности для развития.</w:t>
      </w:r>
    </w:p>
    <w:p w14:paraId="3F773758" w14:textId="24376FC4" w:rsidR="00132D11" w:rsidRPr="00DA459E" w:rsidRDefault="00132D1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A459E">
        <w:rPr>
          <w:rFonts w:eastAsiaTheme="minorHAnsi"/>
          <w:sz w:val="28"/>
          <w:szCs w:val="28"/>
          <w:lang w:eastAsia="en-US"/>
        </w:rPr>
        <w:t>Одна моя пациентка увидела свой комплекс неполноценности в виде угловатого камня. И когда я ее спросил – что ей хочется сделать?, она сказала, что его надо обдолбить, сделать круглым. Тогда на него можно будет сесть. Это пример того как использовать те качества</w:t>
      </w:r>
      <w:r w:rsidR="00985899">
        <w:rPr>
          <w:rFonts w:eastAsiaTheme="minorHAnsi"/>
          <w:sz w:val="28"/>
          <w:szCs w:val="28"/>
          <w:lang w:eastAsia="en-US"/>
        </w:rPr>
        <w:t>,</w:t>
      </w:r>
      <w:r w:rsidRPr="00DA459E">
        <w:rPr>
          <w:rFonts w:eastAsiaTheme="minorHAnsi"/>
          <w:sz w:val="28"/>
          <w:szCs w:val="28"/>
          <w:lang w:eastAsia="en-US"/>
        </w:rPr>
        <w:t xml:space="preserve"> которые мешают, во благо себе. Этими действиями она дает команду своему бессознательному не на полное избавление от комплекса неполноценности, а на то, чтобы он стал той самой иголкой. </w:t>
      </w:r>
    </w:p>
    <w:p w14:paraId="5B92EE54" w14:textId="77777777" w:rsidR="00132D11" w:rsidRDefault="00132D11" w:rsidP="002767FD">
      <w:pPr>
        <w:spacing w:before="100" w:beforeAutospacing="1" w:after="100" w:afterAutospacing="1"/>
        <w:ind w:leftChars="50" w:left="100" w:rightChars="50" w:right="100" w:firstLineChars="200" w:firstLine="480"/>
        <w:rPr>
          <w:sz w:val="24"/>
          <w:szCs w:val="24"/>
        </w:rPr>
      </w:pPr>
    </w:p>
    <w:p w14:paraId="7B8853E2" w14:textId="77777777" w:rsidR="009C41A8" w:rsidRDefault="009C41A8" w:rsidP="00C95BC1">
      <w:pPr>
        <w:pStyle w:val="3"/>
        <w:rPr>
          <w:rFonts w:eastAsiaTheme="minorHAnsi"/>
          <w:sz w:val="28"/>
          <w:szCs w:val="28"/>
          <w:lang w:eastAsia="en-US"/>
        </w:rPr>
      </w:pPr>
      <w:bookmarkStart w:id="205" w:name="_Toc283460388"/>
      <w:bookmarkStart w:id="206" w:name="_Toc283460642"/>
      <w:r w:rsidRPr="00DA459E">
        <w:rPr>
          <w:rFonts w:eastAsiaTheme="minorHAnsi"/>
          <w:lang w:eastAsia="en-US"/>
        </w:rPr>
        <w:t>Психоанимация для усиления разумного эгоизма</w:t>
      </w:r>
      <w:r>
        <w:rPr>
          <w:rFonts w:eastAsiaTheme="minorHAnsi"/>
          <w:sz w:val="28"/>
          <w:szCs w:val="28"/>
          <w:lang w:eastAsia="en-US"/>
        </w:rPr>
        <w:t>.</w:t>
      </w:r>
      <w:bookmarkEnd w:id="205"/>
      <w:bookmarkEnd w:id="206"/>
    </w:p>
    <w:p w14:paraId="379525FD" w14:textId="77777777" w:rsidR="00DA459E" w:rsidRDefault="00DA459E"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p>
    <w:p w14:paraId="38070514" w14:textId="77777777" w:rsidR="009C41A8" w:rsidRDefault="009C41A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Pr>
          <w:rFonts w:eastAsiaTheme="minorHAnsi"/>
          <w:sz w:val="28"/>
          <w:szCs w:val="28"/>
          <w:lang w:eastAsia="en-US"/>
        </w:rPr>
        <w:t xml:space="preserve">В психоанимационной работе можно использовать много образов для того, чтобы помочь пациенту как можно быстрее освоить принципы разумного эгоизма и стать разумным эгоистом. </w:t>
      </w:r>
    </w:p>
    <w:p w14:paraId="005AB366" w14:textId="790848B1" w:rsidR="009C41A8" w:rsidRDefault="009C41A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Pr>
          <w:rFonts w:eastAsiaTheme="minorHAnsi"/>
          <w:sz w:val="28"/>
          <w:szCs w:val="28"/>
          <w:lang w:eastAsia="en-US"/>
        </w:rPr>
        <w:t xml:space="preserve">Например, символ-образ </w:t>
      </w:r>
      <w:r w:rsidRPr="00A5533B">
        <w:rPr>
          <w:rFonts w:eastAsiaTheme="minorHAnsi"/>
          <w:b/>
          <w:sz w:val="28"/>
          <w:szCs w:val="28"/>
          <w:lang w:eastAsia="en-US"/>
        </w:rPr>
        <w:t>«Цветок».</w:t>
      </w:r>
      <w:r>
        <w:rPr>
          <w:rFonts w:eastAsiaTheme="minorHAnsi"/>
          <w:sz w:val="28"/>
          <w:szCs w:val="28"/>
          <w:lang w:eastAsia="en-US"/>
        </w:rPr>
        <w:t xml:space="preserve"> Когда пациент начинает работать с ним, то надо спросить его: «А какое самое лучшее место для этого цветка на поляне?» И когда он укажет, то спросить его: «Может быть вам хочется </w:t>
      </w:r>
      <w:r>
        <w:rPr>
          <w:rFonts w:eastAsiaTheme="minorHAnsi"/>
          <w:sz w:val="28"/>
          <w:szCs w:val="28"/>
          <w:lang w:eastAsia="en-US"/>
        </w:rPr>
        <w:lastRenderedPageBreak/>
        <w:t>его туда пересадить?» И если пациент делает это, то своими действиями он дает своему бессознательному образные самовнушения: «Я имею право на сам</w:t>
      </w:r>
      <w:r w:rsidR="00985899">
        <w:rPr>
          <w:rFonts w:eastAsiaTheme="minorHAnsi"/>
          <w:sz w:val="28"/>
          <w:szCs w:val="28"/>
          <w:lang w:eastAsia="en-US"/>
        </w:rPr>
        <w:t>ое лучшее место, которое есть в социуме</w:t>
      </w:r>
      <w:r>
        <w:rPr>
          <w:rFonts w:eastAsiaTheme="minorHAnsi"/>
          <w:sz w:val="28"/>
          <w:szCs w:val="28"/>
          <w:lang w:eastAsia="en-US"/>
        </w:rPr>
        <w:t xml:space="preserve">!» </w:t>
      </w:r>
    </w:p>
    <w:p w14:paraId="32A10F72" w14:textId="30287DB8" w:rsidR="009C41A8" w:rsidRDefault="009C41A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Pr>
          <w:rFonts w:eastAsiaTheme="minorHAnsi"/>
          <w:sz w:val="28"/>
          <w:szCs w:val="28"/>
          <w:lang w:eastAsia="en-US"/>
        </w:rPr>
        <w:t xml:space="preserve">Также для укрепления разумного эгоизма может быть полезен поиск </w:t>
      </w:r>
      <w:r w:rsidRPr="00A5533B">
        <w:rPr>
          <w:rFonts w:eastAsiaTheme="minorHAnsi"/>
          <w:b/>
          <w:sz w:val="28"/>
          <w:szCs w:val="28"/>
          <w:lang w:eastAsia="en-US"/>
        </w:rPr>
        <w:t xml:space="preserve">Трын-травы. </w:t>
      </w:r>
      <w:r>
        <w:rPr>
          <w:rFonts w:eastAsiaTheme="minorHAnsi"/>
          <w:sz w:val="28"/>
          <w:szCs w:val="28"/>
          <w:lang w:eastAsia="en-US"/>
        </w:rPr>
        <w:t>Найдя ее и (например) заварив ее как чай</w:t>
      </w:r>
      <w:r w:rsidR="00985899">
        <w:rPr>
          <w:rFonts w:eastAsiaTheme="minorHAnsi"/>
          <w:sz w:val="28"/>
          <w:szCs w:val="28"/>
          <w:lang w:eastAsia="en-US"/>
        </w:rPr>
        <w:t xml:space="preserve"> и </w:t>
      </w:r>
      <w:r>
        <w:rPr>
          <w:rFonts w:eastAsiaTheme="minorHAnsi"/>
          <w:sz w:val="28"/>
          <w:szCs w:val="28"/>
          <w:lang w:eastAsia="en-US"/>
        </w:rPr>
        <w:t>выпив, пациент через это дает образную команду на некий пофигизм относительно социальных императивов.</w:t>
      </w:r>
    </w:p>
    <w:p w14:paraId="67DA5584" w14:textId="77777777" w:rsidR="009C41A8" w:rsidRPr="00EE2EFF" w:rsidRDefault="009C41A8" w:rsidP="002767FD">
      <w:pPr>
        <w:spacing w:before="100" w:beforeAutospacing="1" w:after="100" w:afterAutospacing="1"/>
        <w:ind w:leftChars="50" w:left="100" w:rightChars="50" w:right="100" w:firstLineChars="200" w:firstLine="560"/>
        <w:rPr>
          <w:sz w:val="28"/>
          <w:szCs w:val="28"/>
        </w:rPr>
      </w:pPr>
      <w:r w:rsidRPr="00776F59">
        <w:rPr>
          <w:sz w:val="28"/>
          <w:szCs w:val="28"/>
        </w:rPr>
        <w:t xml:space="preserve">Затем очень полезно сделать символ-образ </w:t>
      </w:r>
      <w:r>
        <w:rPr>
          <w:sz w:val="28"/>
          <w:szCs w:val="28"/>
        </w:rPr>
        <w:t>«</w:t>
      </w:r>
      <w:r w:rsidRPr="00776F59">
        <w:rPr>
          <w:b/>
          <w:sz w:val="28"/>
          <w:szCs w:val="28"/>
        </w:rPr>
        <w:t>Вечеринка</w:t>
      </w:r>
      <w:r>
        <w:rPr>
          <w:b/>
          <w:sz w:val="28"/>
          <w:szCs w:val="28"/>
        </w:rPr>
        <w:t xml:space="preserve">» </w:t>
      </w:r>
      <w:r w:rsidRPr="00776F59">
        <w:rPr>
          <w:sz w:val="28"/>
          <w:szCs w:val="28"/>
        </w:rPr>
        <w:t>для</w:t>
      </w:r>
      <w:r>
        <w:rPr>
          <w:b/>
          <w:sz w:val="28"/>
          <w:szCs w:val="28"/>
        </w:rPr>
        <w:t xml:space="preserve"> </w:t>
      </w:r>
      <w:r w:rsidRPr="00EE2EFF">
        <w:rPr>
          <w:sz w:val="28"/>
          <w:szCs w:val="28"/>
        </w:rPr>
        <w:t>легализации получения удовольствия от жизни.</w:t>
      </w:r>
    </w:p>
    <w:p w14:paraId="3E0F8DA8" w14:textId="77777777" w:rsidR="009C41A8" w:rsidRDefault="009C41A8" w:rsidP="002767FD">
      <w:pPr>
        <w:spacing w:before="100" w:beforeAutospacing="1" w:after="100" w:afterAutospacing="1"/>
        <w:ind w:leftChars="50" w:left="100" w:rightChars="50" w:right="100" w:firstLineChars="200" w:firstLine="560"/>
        <w:rPr>
          <w:b/>
          <w:sz w:val="28"/>
          <w:szCs w:val="28"/>
        </w:rPr>
      </w:pPr>
      <w:r w:rsidRPr="00C9574A">
        <w:rPr>
          <w:sz w:val="28"/>
          <w:szCs w:val="28"/>
        </w:rPr>
        <w:t xml:space="preserve">Также очень полезно в рамках воспитания разумного эгоизма у пациента сделать ему символ-образы </w:t>
      </w:r>
      <w:r w:rsidRPr="00A5533B">
        <w:rPr>
          <w:b/>
          <w:sz w:val="28"/>
          <w:szCs w:val="28"/>
        </w:rPr>
        <w:t>«Священная корова» и «Забор».</w:t>
      </w:r>
      <w:r w:rsidRPr="00C9574A">
        <w:rPr>
          <w:sz w:val="28"/>
          <w:szCs w:val="28"/>
        </w:rPr>
        <w:t xml:space="preserve"> Работа с первым символ-образом помогает освободиться от морально-этических запретов.</w:t>
      </w:r>
      <w:r w:rsidRPr="00C9574A">
        <w:rPr>
          <w:b/>
          <w:sz w:val="28"/>
          <w:szCs w:val="28"/>
        </w:rPr>
        <w:t xml:space="preserve"> </w:t>
      </w:r>
      <w:r w:rsidRPr="00C9574A">
        <w:rPr>
          <w:sz w:val="28"/>
          <w:szCs w:val="28"/>
        </w:rPr>
        <w:t>А со вторым - изменить отношение к законам, освободиться от детских запретов.</w:t>
      </w:r>
      <w:r w:rsidRPr="00C9574A">
        <w:rPr>
          <w:b/>
          <w:sz w:val="28"/>
          <w:szCs w:val="28"/>
        </w:rPr>
        <w:t xml:space="preserve"> </w:t>
      </w:r>
    </w:p>
    <w:p w14:paraId="75BA44AA" w14:textId="77777777" w:rsidR="009C41A8" w:rsidRDefault="009C41A8" w:rsidP="002767FD">
      <w:pPr>
        <w:spacing w:before="100" w:beforeAutospacing="1" w:after="100" w:afterAutospacing="1"/>
        <w:ind w:leftChars="50" w:left="100" w:rightChars="50" w:right="100" w:firstLineChars="200" w:firstLine="560"/>
        <w:rPr>
          <w:sz w:val="28"/>
          <w:szCs w:val="28"/>
        </w:rPr>
      </w:pPr>
      <w:r w:rsidRPr="00A5533B">
        <w:rPr>
          <w:sz w:val="28"/>
          <w:szCs w:val="28"/>
        </w:rPr>
        <w:t xml:space="preserve">Работа с символ-образом </w:t>
      </w:r>
      <w:r w:rsidRPr="00A5533B">
        <w:rPr>
          <w:b/>
          <w:sz w:val="28"/>
          <w:szCs w:val="28"/>
        </w:rPr>
        <w:t>«Построение нового дома»</w:t>
      </w:r>
      <w:r w:rsidRPr="00A5533B">
        <w:rPr>
          <w:sz w:val="28"/>
          <w:szCs w:val="28"/>
        </w:rPr>
        <w:t xml:space="preserve"> позволяет дать бессознательному образную команду на построение новой жизни, новых взаимоотношений с миром, основанных на разумно-эгоистическом фундаменте.</w:t>
      </w:r>
    </w:p>
    <w:p w14:paraId="05E91769" w14:textId="77777777" w:rsidR="009C41A8" w:rsidRDefault="009C41A8" w:rsidP="002767FD">
      <w:pPr>
        <w:spacing w:before="100" w:beforeAutospacing="1" w:after="100" w:afterAutospacing="1"/>
        <w:ind w:leftChars="50" w:left="100" w:rightChars="50" w:right="100" w:firstLineChars="200" w:firstLine="480"/>
        <w:rPr>
          <w:sz w:val="24"/>
          <w:szCs w:val="24"/>
        </w:rPr>
      </w:pPr>
    </w:p>
    <w:p w14:paraId="4B8710FE" w14:textId="77777777" w:rsidR="00FE7A1B" w:rsidRDefault="00FE7A1B" w:rsidP="00C95BC1">
      <w:pPr>
        <w:pStyle w:val="3"/>
        <w:rPr>
          <w:rFonts w:eastAsia="MS Mincho"/>
        </w:rPr>
      </w:pPr>
      <w:bookmarkStart w:id="207" w:name="_Toc283460389"/>
      <w:bookmarkStart w:id="208" w:name="_Toc283460643"/>
      <w:r>
        <w:rPr>
          <w:rFonts w:eastAsia="MS Mincho"/>
        </w:rPr>
        <w:t>Для стимулирования достижений.</w:t>
      </w:r>
      <w:bookmarkEnd w:id="207"/>
      <w:bookmarkEnd w:id="208"/>
    </w:p>
    <w:p w14:paraId="17A3C37B"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sz w:val="28"/>
          <w:szCs w:val="28"/>
        </w:rPr>
      </w:pPr>
    </w:p>
    <w:p w14:paraId="008F0C0C"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b/>
          <w:i/>
          <w:sz w:val="28"/>
          <w:szCs w:val="28"/>
        </w:rPr>
      </w:pPr>
      <w:r>
        <w:rPr>
          <w:rFonts w:ascii="Times New Roman" w:eastAsia="MS Mincho" w:hAnsi="Times New Roman"/>
          <w:sz w:val="28"/>
          <w:szCs w:val="28"/>
        </w:rPr>
        <w:t xml:space="preserve"> </w:t>
      </w:r>
      <w:r>
        <w:rPr>
          <w:rFonts w:ascii="Times New Roman" w:eastAsia="MS Mincho" w:hAnsi="Times New Roman"/>
          <w:b/>
          <w:i/>
          <w:sz w:val="28"/>
          <w:szCs w:val="28"/>
        </w:rPr>
        <w:t xml:space="preserve">Поляна – Цветок - Дорога – Лошадь - Кузница (Гончарная мастерская) – Поиск клада (Денежное дерево) – Символ своих новых целей омыть живой водой из источника – </w:t>
      </w:r>
      <w:r w:rsidR="00516788">
        <w:rPr>
          <w:rFonts w:ascii="Times New Roman" w:eastAsia="MS Mincho" w:hAnsi="Times New Roman"/>
          <w:b/>
          <w:i/>
          <w:sz w:val="28"/>
          <w:szCs w:val="28"/>
        </w:rPr>
        <w:t>Слова-камни -</w:t>
      </w:r>
      <w:r>
        <w:rPr>
          <w:rFonts w:ascii="Times New Roman" w:eastAsia="MS Mincho" w:hAnsi="Times New Roman"/>
          <w:b/>
          <w:i/>
          <w:sz w:val="28"/>
          <w:szCs w:val="28"/>
        </w:rPr>
        <w:t>Осмотреть далекий остров за тридевять земель (Остров изобилия) – Гора – Место счастья.</w:t>
      </w:r>
    </w:p>
    <w:p w14:paraId="13F0AF84" w14:textId="77777777" w:rsidR="00FE7A1B" w:rsidRPr="00985899" w:rsidRDefault="00013D82" w:rsidP="002767FD">
      <w:pPr>
        <w:pStyle w:val="12"/>
        <w:tabs>
          <w:tab w:val="left" w:pos="0"/>
        </w:tabs>
        <w:spacing w:before="100" w:beforeAutospacing="1" w:after="100" w:afterAutospacing="1"/>
        <w:ind w:leftChars="50" w:left="100" w:rightChars="50" w:right="100" w:firstLineChars="200" w:firstLine="560"/>
        <w:jc w:val="both"/>
        <w:rPr>
          <w:rFonts w:eastAsia="MS Mincho"/>
          <w:i/>
          <w:sz w:val="28"/>
          <w:szCs w:val="28"/>
        </w:rPr>
      </w:pPr>
      <w:r>
        <w:rPr>
          <w:rFonts w:eastAsia="MS Mincho"/>
          <w:sz w:val="28"/>
          <w:szCs w:val="28"/>
        </w:rPr>
        <w:tab/>
      </w:r>
      <w:r w:rsidR="008265A1">
        <w:rPr>
          <w:rFonts w:eastAsia="MS Mincho"/>
          <w:sz w:val="28"/>
          <w:szCs w:val="28"/>
        </w:rPr>
        <w:t>Посылы</w:t>
      </w:r>
      <w:r w:rsidR="00FE7A1B">
        <w:rPr>
          <w:rFonts w:eastAsia="MS Mincho"/>
          <w:sz w:val="28"/>
          <w:szCs w:val="28"/>
        </w:rPr>
        <w:t xml:space="preserve"> бессознательному: </w:t>
      </w:r>
      <w:r w:rsidR="000926D4" w:rsidRPr="00985899">
        <w:rPr>
          <w:i/>
          <w:sz w:val="28"/>
          <w:szCs w:val="28"/>
        </w:rPr>
        <w:t xml:space="preserve">Я делаю свою жизнь лучше:  удобнее, уютнее, комфортнее. </w:t>
      </w:r>
      <w:r w:rsidR="00FE7A1B" w:rsidRPr="00985899">
        <w:rPr>
          <w:rFonts w:eastAsia="MS Mincho"/>
          <w:i/>
          <w:sz w:val="28"/>
          <w:szCs w:val="28"/>
        </w:rPr>
        <w:t xml:space="preserve">Я хочу и могу двигаться к тому, о чем я мечтал и что для меня значимо. Для этого я учусь жить в мире с собой и с окружающим миром. </w:t>
      </w:r>
      <w:r w:rsidR="000926D4" w:rsidRPr="00985899">
        <w:rPr>
          <w:rFonts w:eastAsia="MS Mincho"/>
          <w:i/>
          <w:sz w:val="28"/>
          <w:szCs w:val="28"/>
        </w:rPr>
        <w:t xml:space="preserve">Я использую всю свою энергию, в том числе и сексуальную,, для реализации желаемого. </w:t>
      </w:r>
      <w:r w:rsidR="00FE7A1B" w:rsidRPr="00985899">
        <w:rPr>
          <w:rFonts w:eastAsia="MS Mincho"/>
          <w:i/>
          <w:sz w:val="28"/>
          <w:szCs w:val="28"/>
        </w:rPr>
        <w:t xml:space="preserve">И я нахожу методы и способы, которые ускорят мое движение в этом направлении. Я найду в себе те уникальные свойства характера, те качества личности, которые помогут мне найти свое место в жизни и освобожу их творческий потенциал. И я приложу все свои силы и весь свой творческий потенциал для этого. Мне </w:t>
      </w:r>
      <w:r w:rsidR="00FE7A1B" w:rsidRPr="00985899">
        <w:rPr>
          <w:rFonts w:eastAsia="MS Mincho"/>
          <w:i/>
          <w:sz w:val="28"/>
          <w:szCs w:val="28"/>
        </w:rPr>
        <w:lastRenderedPageBreak/>
        <w:t xml:space="preserve">интересно жить в этом мире и изучать его. </w:t>
      </w:r>
      <w:r w:rsidR="000926D4" w:rsidRPr="00985899">
        <w:rPr>
          <w:rFonts w:eastAsia="MS Mincho"/>
          <w:i/>
          <w:sz w:val="28"/>
          <w:szCs w:val="28"/>
        </w:rPr>
        <w:t xml:space="preserve">В нем очень много интересного и я хочу все это попробовать. </w:t>
      </w:r>
      <w:r w:rsidR="00FE7A1B" w:rsidRPr="00985899">
        <w:rPr>
          <w:rFonts w:eastAsia="MS Mincho"/>
          <w:i/>
          <w:sz w:val="28"/>
          <w:szCs w:val="28"/>
        </w:rPr>
        <w:t>Я преодолею все трудности и стану счастливым.</w:t>
      </w:r>
    </w:p>
    <w:p w14:paraId="138A2001" w14:textId="77777777" w:rsidR="00FE7A1B" w:rsidRPr="00985899"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p>
    <w:p w14:paraId="34FA754F" w14:textId="77777777" w:rsidR="00FE7A1B" w:rsidRDefault="00FE7A1B" w:rsidP="00C95BC1">
      <w:pPr>
        <w:pStyle w:val="3"/>
        <w:rPr>
          <w:rFonts w:eastAsia="MS Mincho"/>
        </w:rPr>
      </w:pPr>
      <w:bookmarkStart w:id="209" w:name="_Toc283460390"/>
      <w:bookmarkStart w:id="210" w:name="_Toc283460644"/>
      <w:r>
        <w:rPr>
          <w:rFonts w:eastAsia="MS Mincho"/>
        </w:rPr>
        <w:t>Экзистенциальные проблемы.</w:t>
      </w:r>
      <w:bookmarkEnd w:id="209"/>
      <w:bookmarkEnd w:id="210"/>
    </w:p>
    <w:p w14:paraId="0773169B"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6536EB4C" w14:textId="77777777" w:rsidR="00132D1F"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 xml:space="preserve">Они возникают из-за ощущения бесперспективности своей жизни, из-за разочарования в себе, неверия в возможность реализовать себя. При экзистенциальных проблемах у человека нарушена коммуникация с самим собой. В процессе воспитания в него были заложены такие представления, которые мешали реализации творческого потенциала и ограничивали его экзистенциальные горизонты. Эти представления имеют статус родительских программ и легко и просто отказаться от них человек не может. </w:t>
      </w:r>
    </w:p>
    <w:p w14:paraId="06EDA089"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Также важно, что такие люди обложены запретами – как волки красными флажками. Таким людям очень трудно самим и на сознательном уровне отказаться от старых представлений и принять новые концепции. Что, естественно</w:t>
      </w:r>
      <w:r w:rsidR="004146D9">
        <w:rPr>
          <w:rFonts w:ascii="Times New Roman" w:eastAsia="MS Mincho" w:hAnsi="Times New Roman"/>
          <w:sz w:val="28"/>
          <w:szCs w:val="28"/>
        </w:rPr>
        <w:t>, п</w:t>
      </w:r>
      <w:r>
        <w:rPr>
          <w:rFonts w:ascii="Times New Roman" w:eastAsia="MS Mincho" w:hAnsi="Times New Roman"/>
          <w:sz w:val="28"/>
          <w:szCs w:val="28"/>
        </w:rPr>
        <w:t xml:space="preserve">риводит к ощущению, что ничего изменить не удастся, как ни старайся. </w:t>
      </w:r>
      <w:r w:rsidR="000E36A0">
        <w:rPr>
          <w:rFonts w:ascii="Times New Roman" w:eastAsia="MS Mincho" w:hAnsi="Times New Roman"/>
          <w:sz w:val="28"/>
          <w:szCs w:val="28"/>
        </w:rPr>
        <w:t>А это</w:t>
      </w:r>
      <w:r>
        <w:rPr>
          <w:rFonts w:ascii="Times New Roman" w:eastAsia="MS Mincho" w:hAnsi="Times New Roman"/>
          <w:sz w:val="28"/>
          <w:szCs w:val="28"/>
        </w:rPr>
        <w:t xml:space="preserve"> приводит к потере интереса к жизни и депрессии.</w:t>
      </w:r>
    </w:p>
    <w:p w14:paraId="6534625D"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 xml:space="preserve"> И говорить человеку, что есть смысл жизни – малоэффективно. А вот если дать ему </w:t>
      </w:r>
      <w:r w:rsidR="00132ABF">
        <w:rPr>
          <w:rFonts w:ascii="Times New Roman" w:eastAsia="MS Mincho" w:hAnsi="Times New Roman"/>
          <w:sz w:val="28"/>
          <w:szCs w:val="28"/>
        </w:rPr>
        <w:t xml:space="preserve">цепочку </w:t>
      </w:r>
      <w:r w:rsidR="000A1ECE">
        <w:rPr>
          <w:rFonts w:ascii="Times New Roman" w:eastAsia="MS Mincho" w:hAnsi="Times New Roman"/>
          <w:sz w:val="28"/>
          <w:szCs w:val="28"/>
        </w:rPr>
        <w:t>символ-образ</w:t>
      </w:r>
      <w:r w:rsidR="00132ABF">
        <w:rPr>
          <w:rFonts w:ascii="Times New Roman" w:eastAsia="MS Mincho" w:hAnsi="Times New Roman"/>
          <w:sz w:val="28"/>
          <w:szCs w:val="28"/>
        </w:rPr>
        <w:t>ов</w:t>
      </w:r>
      <w:r>
        <w:rPr>
          <w:rFonts w:ascii="Times New Roman" w:eastAsia="MS Mincho" w:hAnsi="Times New Roman"/>
          <w:sz w:val="28"/>
          <w:szCs w:val="28"/>
        </w:rPr>
        <w:t>, котор</w:t>
      </w:r>
      <w:r w:rsidR="00132ABF">
        <w:rPr>
          <w:rFonts w:ascii="Times New Roman" w:eastAsia="MS Mincho" w:hAnsi="Times New Roman"/>
          <w:sz w:val="28"/>
          <w:szCs w:val="28"/>
        </w:rPr>
        <w:t>ая</w:t>
      </w:r>
      <w:r>
        <w:rPr>
          <w:rFonts w:ascii="Times New Roman" w:eastAsia="MS Mincho" w:hAnsi="Times New Roman"/>
          <w:sz w:val="28"/>
          <w:szCs w:val="28"/>
        </w:rPr>
        <w:t xml:space="preserve"> в символической форме несет это сообщение, то эффект может быть очень сильным. Особенно, если основные </w:t>
      </w:r>
      <w:r w:rsidR="000A1ECE">
        <w:rPr>
          <w:rFonts w:ascii="Times New Roman" w:eastAsia="MS Mincho" w:hAnsi="Times New Roman"/>
          <w:sz w:val="28"/>
          <w:szCs w:val="28"/>
        </w:rPr>
        <w:t>символ-образ</w:t>
      </w:r>
      <w:r>
        <w:rPr>
          <w:rFonts w:ascii="Times New Roman" w:eastAsia="MS Mincho" w:hAnsi="Times New Roman"/>
          <w:sz w:val="28"/>
          <w:szCs w:val="28"/>
        </w:rPr>
        <w:t>ы, которые несут идею экзистенциального оптимизма, подкреплять энерг</w:t>
      </w:r>
      <w:r w:rsidR="000E36A0">
        <w:rPr>
          <w:rFonts w:ascii="Times New Roman" w:eastAsia="MS Mincho" w:hAnsi="Times New Roman"/>
          <w:sz w:val="28"/>
          <w:szCs w:val="28"/>
        </w:rPr>
        <w:t>е</w:t>
      </w:r>
      <w:r>
        <w:rPr>
          <w:rFonts w:ascii="Times New Roman" w:eastAsia="MS Mincho" w:hAnsi="Times New Roman"/>
          <w:sz w:val="28"/>
          <w:szCs w:val="28"/>
        </w:rPr>
        <w:t xml:space="preserve">зирующими, корректирующими, подготавливающими и дополняющими  </w:t>
      </w:r>
      <w:r w:rsidR="000A1ECE">
        <w:rPr>
          <w:rFonts w:ascii="Times New Roman" w:eastAsia="MS Mincho" w:hAnsi="Times New Roman"/>
          <w:sz w:val="28"/>
          <w:szCs w:val="28"/>
        </w:rPr>
        <w:t>символ-образ</w:t>
      </w:r>
      <w:r>
        <w:rPr>
          <w:rFonts w:ascii="Times New Roman" w:eastAsia="MS Mincho" w:hAnsi="Times New Roman"/>
          <w:sz w:val="28"/>
          <w:szCs w:val="28"/>
        </w:rPr>
        <w:t>ами.</w:t>
      </w:r>
      <w:r w:rsidR="00132D1F">
        <w:rPr>
          <w:rFonts w:ascii="Times New Roman" w:eastAsia="MS Mincho" w:hAnsi="Times New Roman"/>
          <w:sz w:val="28"/>
          <w:szCs w:val="28"/>
        </w:rPr>
        <w:t xml:space="preserve"> </w:t>
      </w:r>
      <w:r>
        <w:rPr>
          <w:rFonts w:ascii="Times New Roman" w:eastAsia="MS Mincho" w:hAnsi="Times New Roman"/>
          <w:sz w:val="28"/>
          <w:szCs w:val="28"/>
        </w:rPr>
        <w:t xml:space="preserve">Делая эти </w:t>
      </w:r>
      <w:r w:rsidR="000A1ECE">
        <w:rPr>
          <w:rFonts w:ascii="Times New Roman" w:eastAsia="MS Mincho" w:hAnsi="Times New Roman"/>
          <w:sz w:val="28"/>
          <w:szCs w:val="28"/>
        </w:rPr>
        <w:t>символ-образ</w:t>
      </w:r>
      <w:r>
        <w:rPr>
          <w:rFonts w:ascii="Times New Roman" w:eastAsia="MS Mincho" w:hAnsi="Times New Roman"/>
          <w:sz w:val="28"/>
          <w:szCs w:val="28"/>
        </w:rPr>
        <w:t xml:space="preserve">ы в цепочке с основным для данной проблемы </w:t>
      </w:r>
      <w:r w:rsidR="000A1ECE">
        <w:rPr>
          <w:rFonts w:ascii="Times New Roman" w:eastAsia="MS Mincho" w:hAnsi="Times New Roman"/>
          <w:sz w:val="28"/>
          <w:szCs w:val="28"/>
        </w:rPr>
        <w:t>символ-образ</w:t>
      </w:r>
      <w:r>
        <w:rPr>
          <w:rFonts w:ascii="Times New Roman" w:eastAsia="MS Mincho" w:hAnsi="Times New Roman"/>
          <w:sz w:val="28"/>
          <w:szCs w:val="28"/>
        </w:rPr>
        <w:t>ом, мы даем энергию для реализации, расчищаем пространство и устраняем потенциально мешающие факторы.</w:t>
      </w:r>
    </w:p>
    <w:p w14:paraId="2E6FFFF4" w14:textId="49F76ED9" w:rsidR="00FE7A1B" w:rsidRDefault="00FE7A1B" w:rsidP="001602EF">
      <w:pPr>
        <w:pStyle w:val="a4"/>
        <w:spacing w:before="100" w:beforeAutospacing="1" w:after="100" w:afterAutospacing="1"/>
        <w:ind w:leftChars="50" w:left="100" w:rightChars="50" w:right="100" w:firstLineChars="200" w:firstLine="606"/>
        <w:jc w:val="both"/>
        <w:rPr>
          <w:rFonts w:ascii="Times New Roman" w:eastAsia="MS Mincho" w:hAnsi="Times New Roman"/>
          <w:b/>
          <w:i/>
          <w:sz w:val="28"/>
          <w:szCs w:val="28"/>
        </w:rPr>
      </w:pPr>
      <w:r>
        <w:rPr>
          <w:rFonts w:ascii="Times New Roman" w:eastAsia="MS Mincho" w:hAnsi="Times New Roman"/>
          <w:b/>
          <w:i/>
          <w:sz w:val="28"/>
          <w:szCs w:val="28"/>
        </w:rPr>
        <w:t>Дом с лужайкой вокруг него - Цветок – Забор – Дорога – Лошадь (автомобиль) - Священная корова – Запретный плод – Добрый волшебник (Божественное существо) – Ворота, отделяющие жизнь от смерти – Спиральная лестница - Мост - Заброшенный магазин – Кузница (Гончарная мастерская) – Построение такого дома, какой хочется - Гора – Место счастья.</w:t>
      </w:r>
    </w:p>
    <w:p w14:paraId="35D91230" w14:textId="77777777" w:rsidR="00FE7A1B" w:rsidRPr="006B6E0A" w:rsidRDefault="008265A1"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Pr>
          <w:rFonts w:ascii="Times New Roman" w:eastAsia="MS Mincho" w:hAnsi="Times New Roman"/>
          <w:sz w:val="28"/>
          <w:szCs w:val="28"/>
        </w:rPr>
        <w:t>Посылы</w:t>
      </w:r>
      <w:r w:rsidR="00FE7A1B">
        <w:rPr>
          <w:rFonts w:ascii="Times New Roman" w:eastAsia="MS Mincho" w:hAnsi="Times New Roman"/>
          <w:sz w:val="28"/>
          <w:szCs w:val="28"/>
        </w:rPr>
        <w:t xml:space="preserve"> бессознательному:  </w:t>
      </w:r>
      <w:r w:rsidR="00FE7A1B" w:rsidRPr="006B6E0A">
        <w:rPr>
          <w:rFonts w:ascii="Times New Roman" w:eastAsia="MS Mincho" w:hAnsi="Times New Roman"/>
          <w:i/>
          <w:sz w:val="28"/>
          <w:szCs w:val="28"/>
        </w:rPr>
        <w:t xml:space="preserve">Я долгие годы жил в старых представлениях и ограниченном пространстве. Но я ломаю все мешавшие </w:t>
      </w:r>
      <w:r w:rsidR="00FE7A1B" w:rsidRPr="006B6E0A">
        <w:rPr>
          <w:rFonts w:ascii="Times New Roman" w:eastAsia="MS Mincho" w:hAnsi="Times New Roman"/>
          <w:i/>
          <w:sz w:val="28"/>
          <w:szCs w:val="28"/>
        </w:rPr>
        <w:lastRenderedPageBreak/>
        <w:t>моему развитию ограничения и начинаю двигаться к своим целям. Я отказываюсь от тех принципов жизни и тех представлений, которые сдерживали мое развитие. Я разрешаю себе то, что раньше считал запретным, но делаю это так, чтобы это принесло мне максимум пользы и минимум вреда. Я буду глубоко изучать свою психику, найду и освобожу свой творческий потенциал. Я найду для себя смысл своей жизни и свои трансцендентальные цели. Я вооружусь знаниями, использую свой потенциал и построю себе такую жизнь, о которой мечтал. Я низвергну все уже не нужные авторитеты и стану счастливым.</w:t>
      </w:r>
    </w:p>
    <w:p w14:paraId="6194C2AF" w14:textId="77777777" w:rsidR="00862D09" w:rsidRPr="00862D09" w:rsidRDefault="00862D09"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0AAA1397" w14:textId="77777777" w:rsidR="00A6540F" w:rsidRPr="00862D09" w:rsidRDefault="00A6540F" w:rsidP="00C95BC1">
      <w:pPr>
        <w:pStyle w:val="3"/>
        <w:rPr>
          <w:rFonts w:eastAsia="MS Mincho"/>
        </w:rPr>
      </w:pPr>
      <w:bookmarkStart w:id="211" w:name="_Toc283460391"/>
      <w:bookmarkStart w:id="212" w:name="_Toc283460645"/>
      <w:r w:rsidRPr="00862D09">
        <w:rPr>
          <w:rFonts w:eastAsia="MS Mincho"/>
        </w:rPr>
        <w:t>Психоанимационная цепочка при жизненных кризисах.</w:t>
      </w:r>
      <w:bookmarkEnd w:id="211"/>
      <w:bookmarkEnd w:id="212"/>
    </w:p>
    <w:p w14:paraId="39BE50D6" w14:textId="77777777" w:rsidR="00A6540F" w:rsidRPr="00862D09" w:rsidRDefault="00A6540F" w:rsidP="00C95BC1">
      <w:pPr>
        <w:pStyle w:val="3"/>
        <w:ind w:firstLine="606"/>
        <w:rPr>
          <w:rFonts w:eastAsia="MS Mincho"/>
          <w:sz w:val="28"/>
          <w:szCs w:val="28"/>
        </w:rPr>
      </w:pPr>
    </w:p>
    <w:p w14:paraId="552FF86F" w14:textId="77777777" w:rsidR="00A6540F" w:rsidRPr="00862D09" w:rsidRDefault="00A6540F"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sidRPr="00862D09">
        <w:rPr>
          <w:rFonts w:ascii="Times New Roman" w:eastAsia="MS Mincho" w:hAnsi="Times New Roman"/>
          <w:sz w:val="28"/>
          <w:szCs w:val="28"/>
        </w:rPr>
        <w:t xml:space="preserve">Сначала надо предложить пациенту представить, что он идет по дороге в пустыне. Жарко, печет солнце, его мучает жажда. И кажется, что конца этому пути нет и сил выйти из этой пустыни не хватит. И через некоторое время надо сказать ему: «Смотрите – впереди вроде бы оазис! А может это только мираж? Ускорьте шаг и узнайте – что это?» И когда пациент скажет, что это оазис и он приближается к нему, надо сказать: «Отлично! Соберите свои силы и идите к нему. Спасение близко!» </w:t>
      </w:r>
    </w:p>
    <w:p w14:paraId="2C5A9A3C" w14:textId="77777777" w:rsidR="00A6540F" w:rsidRPr="006B6E0A" w:rsidRDefault="00A6540F"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sidRPr="006B6E0A">
        <w:rPr>
          <w:rFonts w:ascii="Times New Roman" w:eastAsia="MS Mincho" w:hAnsi="Times New Roman"/>
          <w:i/>
          <w:sz w:val="28"/>
          <w:szCs w:val="28"/>
        </w:rPr>
        <w:t>(эти символ-образы стимулируют у пациента надежду, что не все еще потеряно. И заставляют его начать что-то делать для выхода из краха).</w:t>
      </w:r>
    </w:p>
    <w:p w14:paraId="2ADBB675" w14:textId="77777777" w:rsidR="00A6540F" w:rsidRPr="00862D09" w:rsidRDefault="00A6540F"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sidRPr="00862D09">
        <w:rPr>
          <w:rFonts w:ascii="Times New Roman" w:eastAsia="MS Mincho" w:hAnsi="Times New Roman"/>
          <w:sz w:val="28"/>
          <w:szCs w:val="28"/>
        </w:rPr>
        <w:t xml:space="preserve">Перед самым оазисом надо сказать, что на дороге разлеглась Священная корова, которая мешает зайти в оазис. И ему надо что-то сделать, чтобы войти. </w:t>
      </w:r>
    </w:p>
    <w:p w14:paraId="49F364FE" w14:textId="77777777" w:rsidR="00A6540F" w:rsidRPr="006B6E0A" w:rsidRDefault="00A6540F"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sidRPr="006B6E0A">
        <w:rPr>
          <w:rFonts w:ascii="Times New Roman" w:eastAsia="MS Mincho" w:hAnsi="Times New Roman"/>
          <w:i/>
          <w:sz w:val="28"/>
          <w:szCs w:val="28"/>
        </w:rPr>
        <w:t>(Чаще всего люди попадают в кризисы и в ситуации психологического краха из-за своей негибкости, из-за следования идеалам и догмам. И преодоление этой символической преграды дает намек его бессознательному, что для того, чтобы выйти из кризиса, надо измениться, освободиться от слишком жестких и одиозных представлений, которые и завели было в кризис).</w:t>
      </w:r>
    </w:p>
    <w:p w14:paraId="197650D9" w14:textId="4F569EC1" w:rsidR="00A6540F" w:rsidRPr="00862D09" w:rsidRDefault="00A6540F"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sidRPr="00862D09">
        <w:rPr>
          <w:rFonts w:ascii="Times New Roman" w:eastAsia="MS Mincho" w:hAnsi="Times New Roman"/>
          <w:sz w:val="28"/>
          <w:szCs w:val="28"/>
        </w:rPr>
        <w:t>В оазисе надо сказать, что здесь где-то есть Источник сил. И когда пациент его найдет, надо предложить ему попить эту воду, искупаться в ней. И когда он почувствует, что отдохнул, набрался энергии и у него теперь хватит сил выйти из пустыни, он должен сказать: «Я готов!»</w:t>
      </w:r>
    </w:p>
    <w:p w14:paraId="6B084FE0" w14:textId="77777777" w:rsidR="00A6540F" w:rsidRPr="006B6E0A" w:rsidRDefault="00A6540F"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sidRPr="006B6E0A">
        <w:rPr>
          <w:rFonts w:ascii="Times New Roman" w:eastAsia="MS Mincho" w:hAnsi="Times New Roman"/>
          <w:i/>
          <w:sz w:val="28"/>
          <w:szCs w:val="28"/>
        </w:rPr>
        <w:lastRenderedPageBreak/>
        <w:t>(Эти его слова станут своеобразной клятвой, которую должно будет выполнить его бессознательное: «У меня достаточно сил, чтобы выйти из кризиса!»)</w:t>
      </w:r>
    </w:p>
    <w:p w14:paraId="517D5FA3" w14:textId="77777777" w:rsidR="00A6540F" w:rsidRPr="00862D09" w:rsidRDefault="00A6540F"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sidRPr="00862D09">
        <w:rPr>
          <w:rFonts w:ascii="Times New Roman" w:eastAsia="MS Mincho" w:hAnsi="Times New Roman"/>
          <w:sz w:val="28"/>
          <w:szCs w:val="28"/>
        </w:rPr>
        <w:t xml:space="preserve">После этого я говорю: «Теперь у вас есть силы и есть желание получать удовольствие от жизни. Идите и преодолейте остаток пустыни. И придите к земле обетованной. И когда придете,  скажите: «Пришел!». </w:t>
      </w:r>
    </w:p>
    <w:p w14:paraId="51CAD07F" w14:textId="77777777" w:rsidR="00A6540F" w:rsidRPr="006B6E0A" w:rsidRDefault="00A6540F" w:rsidP="002767FD">
      <w:pPr>
        <w:pStyle w:val="a4"/>
        <w:spacing w:before="100" w:beforeAutospacing="1" w:after="100" w:afterAutospacing="1"/>
        <w:ind w:leftChars="50" w:left="100" w:rightChars="50" w:right="100" w:firstLineChars="200" w:firstLine="560"/>
        <w:jc w:val="both"/>
        <w:rPr>
          <w:rFonts w:ascii="Times New Roman" w:eastAsia="MS Mincho" w:hAnsi="Times New Roman"/>
          <w:i/>
          <w:sz w:val="28"/>
          <w:szCs w:val="28"/>
        </w:rPr>
      </w:pPr>
      <w:r w:rsidRPr="006B6E0A">
        <w:rPr>
          <w:rFonts w:ascii="Times New Roman" w:eastAsia="MS Mincho" w:hAnsi="Times New Roman"/>
          <w:i/>
          <w:sz w:val="28"/>
          <w:szCs w:val="28"/>
        </w:rPr>
        <w:t>(Эта фраза очень важна. Хотя пациент делает это в своем воображении, он все-таки, хоть и символически, уходит из «пустыни» краха и приходит к «земле обетованной», то есть к нормальной жизни. И фраза: «Пришел!» является некой констатацией этого выхода.)</w:t>
      </w:r>
    </w:p>
    <w:p w14:paraId="4F5367B2" w14:textId="77777777" w:rsidR="00281072" w:rsidRDefault="00281072" w:rsidP="002767FD">
      <w:pPr>
        <w:spacing w:before="100" w:beforeAutospacing="1" w:after="100" w:afterAutospacing="1"/>
        <w:ind w:leftChars="50" w:left="100" w:rightChars="50" w:right="100" w:firstLineChars="200" w:firstLine="560"/>
        <w:rPr>
          <w:sz w:val="28"/>
          <w:szCs w:val="28"/>
        </w:rPr>
      </w:pPr>
    </w:p>
    <w:p w14:paraId="60817012" w14:textId="77777777" w:rsidR="00FE7A1B" w:rsidRDefault="00FE7A1B" w:rsidP="00C95BC1">
      <w:pPr>
        <w:pStyle w:val="3"/>
        <w:rPr>
          <w:rFonts w:eastAsia="MS Mincho"/>
        </w:rPr>
      </w:pPr>
      <w:bookmarkStart w:id="213" w:name="_Toc283460392"/>
      <w:bookmarkStart w:id="214" w:name="_Toc283460646"/>
      <w:r>
        <w:rPr>
          <w:rFonts w:eastAsia="MS Mincho"/>
        </w:rPr>
        <w:t>Зависимость от алкоголя.</w:t>
      </w:r>
      <w:bookmarkEnd w:id="213"/>
      <w:bookmarkEnd w:id="214"/>
    </w:p>
    <w:p w14:paraId="60B54644"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255595D7" w14:textId="77777777" w:rsidR="00FE7A1B" w:rsidRDefault="004146D9"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Как мы теперь прекрасно знаем</w:t>
      </w:r>
      <w:r w:rsidR="00132ABF">
        <w:rPr>
          <w:rFonts w:ascii="Times New Roman" w:eastAsia="MS Mincho" w:hAnsi="Times New Roman"/>
          <w:sz w:val="28"/>
          <w:szCs w:val="28"/>
        </w:rPr>
        <w:t>,</w:t>
      </w:r>
      <w:r>
        <w:rPr>
          <w:rFonts w:ascii="Times New Roman" w:eastAsia="MS Mincho" w:hAnsi="Times New Roman"/>
          <w:sz w:val="28"/>
          <w:szCs w:val="28"/>
        </w:rPr>
        <w:t xml:space="preserve"> вылечить алкоголика только изоляцией его от алкоголя</w:t>
      </w:r>
      <w:r w:rsidR="00132ABF">
        <w:rPr>
          <w:rFonts w:ascii="Times New Roman" w:eastAsia="MS Mincho" w:hAnsi="Times New Roman"/>
          <w:sz w:val="28"/>
          <w:szCs w:val="28"/>
        </w:rPr>
        <w:t>,</w:t>
      </w:r>
      <w:r>
        <w:rPr>
          <w:rFonts w:ascii="Times New Roman" w:eastAsia="MS Mincho" w:hAnsi="Times New Roman"/>
          <w:sz w:val="28"/>
          <w:szCs w:val="28"/>
        </w:rPr>
        <w:t xml:space="preserve"> невозможно. Алкоголизм – проблема, связанная с мощными внутренними конфликтами, таящимися внутри человека</w:t>
      </w:r>
      <w:r w:rsidR="00AE14A8">
        <w:rPr>
          <w:rFonts w:ascii="Times New Roman" w:eastAsia="MS Mincho" w:hAnsi="Times New Roman"/>
          <w:sz w:val="28"/>
          <w:szCs w:val="28"/>
        </w:rPr>
        <w:t xml:space="preserve">, с его обезволенностью, страхом социума и так далее и тому подобное. И если не решить эти проблемы, то возврат к алкоголю практически неизбежен. Данная цепочка </w:t>
      </w:r>
      <w:r w:rsidR="000A1ECE">
        <w:rPr>
          <w:rFonts w:ascii="Times New Roman" w:eastAsia="MS Mincho" w:hAnsi="Times New Roman"/>
          <w:sz w:val="28"/>
          <w:szCs w:val="28"/>
        </w:rPr>
        <w:t>символ-образ</w:t>
      </w:r>
      <w:r w:rsidR="00AE14A8">
        <w:rPr>
          <w:rFonts w:ascii="Times New Roman" w:eastAsia="MS Mincho" w:hAnsi="Times New Roman"/>
          <w:sz w:val="28"/>
          <w:szCs w:val="28"/>
        </w:rPr>
        <w:t>ов может помочь сделать такому человеку первые шаги к освобождению от зависимости.</w:t>
      </w:r>
    </w:p>
    <w:p w14:paraId="542F8C42" w14:textId="77777777" w:rsidR="00FE7A1B" w:rsidRDefault="00FE7A1B"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i/>
          <w:sz w:val="28"/>
          <w:szCs w:val="28"/>
        </w:rPr>
      </w:pPr>
      <w:r>
        <w:rPr>
          <w:rFonts w:ascii="Times New Roman" w:eastAsia="MS Mincho" w:hAnsi="Times New Roman"/>
          <w:b/>
          <w:i/>
          <w:sz w:val="28"/>
          <w:szCs w:val="28"/>
        </w:rPr>
        <w:t>Побег из тюрьмы – Дорога - Поляна – Цветок – Меч - Битва с драконом – Встреча с великаном – Бык и корова – Мост – Заброшенный магазин – Коробка с игрушками - Гора - Управление царством – Спящая красавица – Вечеринка.</w:t>
      </w:r>
    </w:p>
    <w:p w14:paraId="7D249674" w14:textId="77777777" w:rsidR="00FE7A1B" w:rsidRDefault="008265A1"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Посыл</w:t>
      </w:r>
      <w:r w:rsidR="00013D82">
        <w:rPr>
          <w:rFonts w:ascii="Times New Roman" w:eastAsia="MS Mincho" w:hAnsi="Times New Roman"/>
          <w:sz w:val="28"/>
          <w:szCs w:val="28"/>
        </w:rPr>
        <w:t>ы</w:t>
      </w:r>
      <w:r w:rsidR="00FE7A1B">
        <w:rPr>
          <w:rFonts w:ascii="Times New Roman" w:eastAsia="MS Mincho" w:hAnsi="Times New Roman"/>
          <w:sz w:val="28"/>
          <w:szCs w:val="28"/>
        </w:rPr>
        <w:t xml:space="preserve"> бессознательному:  </w:t>
      </w:r>
      <w:r w:rsidR="00FE7A1B" w:rsidRPr="006B6E0A">
        <w:rPr>
          <w:rFonts w:ascii="Times New Roman" w:eastAsia="MS Mincho" w:hAnsi="Times New Roman"/>
          <w:i/>
          <w:sz w:val="28"/>
          <w:szCs w:val="28"/>
        </w:rPr>
        <w:t>Я был пленником своего воспитания и своей культуры. Но теперь я освобождаюсь от всех сковывавших меня оков. Я изучаю себя и учусь получать удовольствие от себя и своей жизни. Я использую свой жизненный и сексуальный потенциал для подавления влечения к алкоголю. Я понимаю и прощаю своих родителей за то, что они так меня воспитывали, что я вынужден был использовать алкоголь для сохранения своей психики. Я отказываюсь от той жизни, которую вёл и перехожу к другой – наилучшей для меня. Я нахожу и начинаю использовать для улучшения своей жизни все самое ценное, что есть внутри меня. Я учусь не только работать, но и играть и отдыхать.  Я преодолеваю все трудности и начинаю управлять собой. И в моей жизни будет все, что нужно для счастливой жизни.</w:t>
      </w:r>
    </w:p>
    <w:p w14:paraId="7FACD21A" w14:textId="77777777" w:rsidR="00FE7A1B" w:rsidRDefault="00FE7A1B" w:rsidP="002767FD">
      <w:pPr>
        <w:spacing w:before="100" w:beforeAutospacing="1" w:after="100" w:afterAutospacing="1"/>
        <w:ind w:leftChars="50" w:left="100" w:rightChars="50" w:right="100" w:firstLineChars="200" w:firstLine="400"/>
      </w:pPr>
    </w:p>
    <w:p w14:paraId="24053A4A" w14:textId="77777777" w:rsidR="00AE14A8" w:rsidRPr="0047039D" w:rsidRDefault="00AE14A8" w:rsidP="00C95BC1">
      <w:pPr>
        <w:pStyle w:val="3"/>
        <w:rPr>
          <w:rFonts w:eastAsia="MS Mincho"/>
        </w:rPr>
      </w:pPr>
      <w:bookmarkStart w:id="215" w:name="_Toc283460393"/>
      <w:bookmarkStart w:id="216" w:name="_Toc283460647"/>
      <w:r w:rsidRPr="0047039D">
        <w:rPr>
          <w:rFonts w:eastAsia="MS Mincho"/>
        </w:rPr>
        <w:t>Супругам, которые хотят восстановить отношения.</w:t>
      </w:r>
      <w:bookmarkEnd w:id="215"/>
      <w:bookmarkEnd w:id="216"/>
    </w:p>
    <w:p w14:paraId="7799F2AF" w14:textId="77777777" w:rsidR="00AE14A8" w:rsidRDefault="00AE14A8"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6800208D" w14:textId="5D417633" w:rsidR="00AE14A8" w:rsidRDefault="00AE14A8"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r>
        <w:rPr>
          <w:rFonts w:ascii="Times New Roman" w:eastAsia="MS Mincho" w:hAnsi="Times New Roman"/>
          <w:sz w:val="28"/>
          <w:szCs w:val="28"/>
        </w:rPr>
        <w:t>Е</w:t>
      </w:r>
      <w:r w:rsidR="001852CC">
        <w:rPr>
          <w:rFonts w:ascii="Times New Roman" w:eastAsia="MS Mincho" w:hAnsi="Times New Roman"/>
          <w:sz w:val="28"/>
          <w:szCs w:val="28"/>
        </w:rPr>
        <w:t>сли они оба одновременно проходят лечение, то е</w:t>
      </w:r>
      <w:r w:rsidRPr="002D6595">
        <w:rPr>
          <w:rFonts w:ascii="Times New Roman" w:eastAsia="MS Mincho" w:hAnsi="Times New Roman"/>
          <w:sz w:val="28"/>
          <w:szCs w:val="28"/>
        </w:rPr>
        <w:t xml:space="preserve">й представить себя спящей красавицей, ему – рыцарем. </w:t>
      </w:r>
      <w:r w:rsidR="000E36A0">
        <w:rPr>
          <w:rFonts w:ascii="Times New Roman" w:eastAsia="MS Mincho" w:hAnsi="Times New Roman"/>
          <w:sz w:val="28"/>
          <w:szCs w:val="28"/>
        </w:rPr>
        <w:t>Он должен р</w:t>
      </w:r>
      <w:r w:rsidRPr="002D6595">
        <w:rPr>
          <w:rFonts w:ascii="Times New Roman" w:eastAsia="MS Mincho" w:hAnsi="Times New Roman"/>
          <w:sz w:val="28"/>
          <w:szCs w:val="28"/>
        </w:rPr>
        <w:t xml:space="preserve">азбудить ее. Затем они </w:t>
      </w:r>
      <w:r>
        <w:rPr>
          <w:rFonts w:ascii="Times New Roman" w:eastAsia="MS Mincho" w:hAnsi="Times New Roman"/>
          <w:sz w:val="28"/>
          <w:szCs w:val="28"/>
        </w:rPr>
        <w:t xml:space="preserve">вместе идут </w:t>
      </w:r>
      <w:r w:rsidRPr="002D6595">
        <w:rPr>
          <w:rFonts w:ascii="Times New Roman" w:eastAsia="MS Mincho" w:hAnsi="Times New Roman"/>
          <w:sz w:val="28"/>
          <w:szCs w:val="28"/>
        </w:rPr>
        <w:t xml:space="preserve">за благословением </w:t>
      </w:r>
      <w:r>
        <w:rPr>
          <w:rFonts w:ascii="Times New Roman" w:eastAsia="MS Mincho" w:hAnsi="Times New Roman"/>
          <w:sz w:val="28"/>
          <w:szCs w:val="28"/>
        </w:rPr>
        <w:t xml:space="preserve">сначала к одним родителям, потом к </w:t>
      </w:r>
      <w:r w:rsidR="00DA459E">
        <w:rPr>
          <w:rFonts w:ascii="Times New Roman" w:eastAsia="MS Mincho" w:hAnsi="Times New Roman"/>
          <w:sz w:val="28"/>
          <w:szCs w:val="28"/>
        </w:rPr>
        <w:t>Богу</w:t>
      </w:r>
      <w:r>
        <w:rPr>
          <w:rFonts w:ascii="Times New Roman" w:eastAsia="MS Mincho" w:hAnsi="Times New Roman"/>
          <w:sz w:val="28"/>
          <w:szCs w:val="28"/>
        </w:rPr>
        <w:t xml:space="preserve">. </w:t>
      </w:r>
      <w:r w:rsidR="00516788">
        <w:rPr>
          <w:rFonts w:ascii="Times New Roman" w:eastAsia="MS Mincho" w:hAnsi="Times New Roman"/>
          <w:sz w:val="28"/>
          <w:szCs w:val="28"/>
        </w:rPr>
        <w:t xml:space="preserve">Затем </w:t>
      </w:r>
      <w:r w:rsidR="00516788" w:rsidRPr="00516788">
        <w:rPr>
          <w:rFonts w:ascii="Times New Roman" w:eastAsia="MS Mincho" w:hAnsi="Times New Roman"/>
          <w:b/>
          <w:i/>
          <w:sz w:val="28"/>
          <w:szCs w:val="28"/>
        </w:rPr>
        <w:t>Преодоление реки –</w:t>
      </w:r>
      <w:r w:rsidR="008265A1">
        <w:rPr>
          <w:rFonts w:ascii="Times New Roman" w:eastAsia="MS Mincho" w:hAnsi="Times New Roman"/>
          <w:b/>
          <w:i/>
          <w:sz w:val="28"/>
          <w:szCs w:val="28"/>
        </w:rPr>
        <w:t xml:space="preserve"> </w:t>
      </w:r>
      <w:r w:rsidR="00516788" w:rsidRPr="00516788">
        <w:rPr>
          <w:rFonts w:ascii="Times New Roman" w:eastAsia="MS Mincho" w:hAnsi="Times New Roman"/>
          <w:b/>
          <w:i/>
          <w:sz w:val="28"/>
          <w:szCs w:val="28"/>
        </w:rPr>
        <w:t>Дом – Праздник</w:t>
      </w:r>
      <w:r w:rsidR="00516788">
        <w:rPr>
          <w:rFonts w:ascii="Times New Roman" w:eastAsia="MS Mincho" w:hAnsi="Times New Roman"/>
          <w:sz w:val="28"/>
          <w:szCs w:val="28"/>
        </w:rPr>
        <w:t>.</w:t>
      </w:r>
    </w:p>
    <w:p w14:paraId="67EDC086" w14:textId="77777777" w:rsidR="00FE7A1B" w:rsidRDefault="00FE7A1B" w:rsidP="002767FD">
      <w:pPr>
        <w:pStyle w:val="a4"/>
        <w:spacing w:before="100" w:beforeAutospacing="1" w:after="100" w:afterAutospacing="1"/>
        <w:ind w:leftChars="50" w:left="100" w:rightChars="50" w:right="100" w:firstLineChars="200" w:firstLine="560"/>
        <w:jc w:val="both"/>
        <w:rPr>
          <w:rFonts w:ascii="Times New Roman" w:eastAsia="MS Mincho" w:hAnsi="Times New Roman"/>
          <w:sz w:val="28"/>
          <w:szCs w:val="28"/>
        </w:rPr>
      </w:pPr>
    </w:p>
    <w:p w14:paraId="26FFC5D3" w14:textId="77777777" w:rsidR="00AE14A8" w:rsidRPr="0047039D" w:rsidRDefault="00AE14A8" w:rsidP="00C95BC1">
      <w:pPr>
        <w:pStyle w:val="3"/>
        <w:rPr>
          <w:rFonts w:eastAsia="MS Mincho"/>
        </w:rPr>
      </w:pPr>
      <w:bookmarkStart w:id="217" w:name="_Toc283460394"/>
      <w:bookmarkStart w:id="218" w:name="_Toc283460648"/>
      <w:r w:rsidRPr="0047039D">
        <w:rPr>
          <w:rFonts w:eastAsia="MS Mincho"/>
        </w:rPr>
        <w:t>Цепочка после измены мужу</w:t>
      </w:r>
      <w:r>
        <w:rPr>
          <w:rFonts w:eastAsia="MS Mincho"/>
        </w:rPr>
        <w:t>.</w:t>
      </w:r>
      <w:bookmarkEnd w:id="217"/>
      <w:bookmarkEnd w:id="218"/>
      <w:r w:rsidRPr="0047039D">
        <w:rPr>
          <w:rFonts w:eastAsia="MS Mincho"/>
        </w:rPr>
        <w:t xml:space="preserve"> </w:t>
      </w:r>
    </w:p>
    <w:p w14:paraId="3D54EDC5" w14:textId="77777777" w:rsidR="00AE14A8" w:rsidRDefault="00AE14A8"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sz w:val="28"/>
          <w:szCs w:val="28"/>
        </w:rPr>
      </w:pPr>
    </w:p>
    <w:p w14:paraId="7E32684B" w14:textId="77777777" w:rsidR="00AE14A8" w:rsidRPr="0047039D" w:rsidRDefault="00AE14A8" w:rsidP="002767FD">
      <w:pPr>
        <w:pStyle w:val="a4"/>
        <w:spacing w:before="100" w:beforeAutospacing="1" w:after="100" w:afterAutospacing="1"/>
        <w:ind w:leftChars="50" w:left="100" w:rightChars="50" w:right="100" w:firstLineChars="200" w:firstLine="606"/>
        <w:jc w:val="both"/>
        <w:rPr>
          <w:rFonts w:ascii="Times New Roman" w:eastAsia="MS Mincho" w:hAnsi="Times New Roman"/>
          <w:b/>
          <w:i/>
          <w:sz w:val="28"/>
          <w:szCs w:val="28"/>
        </w:rPr>
      </w:pPr>
      <w:r w:rsidRPr="0047039D">
        <w:rPr>
          <w:rFonts w:ascii="Times New Roman" w:eastAsia="MS Mincho" w:hAnsi="Times New Roman"/>
          <w:b/>
          <w:i/>
          <w:sz w:val="28"/>
          <w:szCs w:val="28"/>
        </w:rPr>
        <w:t>Дорога – Пустыня – Колодец в пустыне – Машина с мужем за рулем – Поляна (сорвать и засушить цветок любви) –</w:t>
      </w:r>
      <w:r w:rsidR="004161C6">
        <w:rPr>
          <w:rFonts w:ascii="Times New Roman" w:eastAsia="MS Mincho" w:hAnsi="Times New Roman"/>
          <w:b/>
          <w:i/>
          <w:sz w:val="28"/>
          <w:szCs w:val="28"/>
        </w:rPr>
        <w:t xml:space="preserve"> </w:t>
      </w:r>
      <w:r w:rsidRPr="0047039D">
        <w:rPr>
          <w:rFonts w:ascii="Times New Roman" w:eastAsia="MS Mincho" w:hAnsi="Times New Roman"/>
          <w:b/>
          <w:i/>
          <w:sz w:val="28"/>
          <w:szCs w:val="28"/>
        </w:rPr>
        <w:t>Гончарная мастерская и новая ваза, которую надо подарить мужу - Дом – Сундук - Праздник.</w:t>
      </w:r>
    </w:p>
    <w:p w14:paraId="6ECEF01C" w14:textId="77777777" w:rsidR="00AE14A8" w:rsidRPr="008265A1" w:rsidRDefault="008265A1" w:rsidP="002767FD">
      <w:pPr>
        <w:spacing w:before="100" w:beforeAutospacing="1" w:after="100" w:afterAutospacing="1"/>
        <w:ind w:leftChars="50" w:left="100" w:rightChars="50" w:right="100" w:firstLineChars="200" w:firstLine="560"/>
        <w:rPr>
          <w:sz w:val="28"/>
          <w:szCs w:val="28"/>
        </w:rPr>
      </w:pPr>
      <w:r>
        <w:rPr>
          <w:sz w:val="28"/>
          <w:szCs w:val="28"/>
        </w:rPr>
        <w:t>Посыл</w:t>
      </w:r>
      <w:r w:rsidR="00013D82">
        <w:rPr>
          <w:sz w:val="28"/>
          <w:szCs w:val="28"/>
        </w:rPr>
        <w:t>ы</w:t>
      </w:r>
      <w:r>
        <w:rPr>
          <w:sz w:val="28"/>
          <w:szCs w:val="28"/>
        </w:rPr>
        <w:t xml:space="preserve"> бессознательному:</w:t>
      </w:r>
      <w:r w:rsidRPr="008265A1">
        <w:rPr>
          <w:b/>
          <w:i/>
          <w:sz w:val="28"/>
          <w:szCs w:val="28"/>
        </w:rPr>
        <w:t xml:space="preserve"> </w:t>
      </w:r>
      <w:r w:rsidRPr="006B6E0A">
        <w:rPr>
          <w:i/>
          <w:sz w:val="28"/>
          <w:szCs w:val="28"/>
        </w:rPr>
        <w:t>Я найду силы для избавления от отрицательных эмоций, связанных с изменой. Я преодолею эмоциональную пустыню и приду к оазису жизни. Я принимаю своего мужа и согласна получить помощь от него в восстановлении отношений. Я отказываюсь от этой внезапной любви. Я создаю новый образ своей сексуальности и сделаю все, чтобы он понравился мужу. Я возвращаюсь домой и рада этому. Я отказываюсь от тех своих сексуальных претензий, которые чуть не разрушили мою семью.  Я использую все хорошее, что есть во мне для восстановления отношений.</w:t>
      </w:r>
    </w:p>
    <w:p w14:paraId="13DE59FC" w14:textId="77777777" w:rsidR="008265A1" w:rsidRDefault="008265A1" w:rsidP="002767FD">
      <w:pPr>
        <w:spacing w:before="100" w:beforeAutospacing="1" w:after="100" w:afterAutospacing="1"/>
        <w:ind w:leftChars="50" w:left="100" w:rightChars="50" w:right="100" w:firstLineChars="200" w:firstLine="560"/>
        <w:rPr>
          <w:sz w:val="28"/>
          <w:szCs w:val="28"/>
        </w:rPr>
      </w:pPr>
    </w:p>
    <w:p w14:paraId="542EDD1B" w14:textId="77777777" w:rsidR="00132D1F" w:rsidRPr="00132D1F" w:rsidRDefault="00132D1F" w:rsidP="00C95BC1">
      <w:pPr>
        <w:pStyle w:val="3"/>
      </w:pPr>
      <w:bookmarkStart w:id="219" w:name="_Toc283460395"/>
      <w:bookmarkStart w:id="220" w:name="_Toc283460649"/>
      <w:r w:rsidRPr="00132D1F">
        <w:t>Цепочка при излишнем весе.</w:t>
      </w:r>
      <w:bookmarkEnd w:id="219"/>
      <w:bookmarkEnd w:id="220"/>
    </w:p>
    <w:p w14:paraId="24E5365E" w14:textId="77777777" w:rsidR="00132D1F" w:rsidRDefault="00132D1F" w:rsidP="002767FD">
      <w:pPr>
        <w:spacing w:before="100" w:beforeAutospacing="1" w:after="100" w:afterAutospacing="1"/>
        <w:ind w:leftChars="50" w:left="100" w:rightChars="50" w:right="100" w:firstLineChars="200" w:firstLine="560"/>
        <w:rPr>
          <w:sz w:val="28"/>
          <w:szCs w:val="28"/>
        </w:rPr>
      </w:pPr>
    </w:p>
    <w:p w14:paraId="08637AA9" w14:textId="77777777" w:rsidR="00132D1F" w:rsidRDefault="00132D1F" w:rsidP="002767FD">
      <w:pPr>
        <w:spacing w:before="100" w:beforeAutospacing="1" w:after="100" w:afterAutospacing="1"/>
        <w:ind w:leftChars="50" w:left="100" w:rightChars="50" w:right="100" w:firstLineChars="200" w:firstLine="560"/>
        <w:rPr>
          <w:sz w:val="28"/>
          <w:szCs w:val="28"/>
        </w:rPr>
      </w:pPr>
      <w:r>
        <w:rPr>
          <w:sz w:val="28"/>
          <w:szCs w:val="28"/>
        </w:rPr>
        <w:t>Если у человека есть проблемы с излишним весом, то это является проявлением его страха голода. И когда в Волшебном магазине он берет себе скатерть – самобранку, то бессознательное начинает считать: голод теперь не страшен! Стоит расстелить скатерть и еда будет. Поэтому можно успокоиться и не копить запасы на черный день.</w:t>
      </w:r>
    </w:p>
    <w:p w14:paraId="6B6555F2" w14:textId="77777777" w:rsidR="00132D1F" w:rsidRDefault="00132D1F" w:rsidP="002767FD">
      <w:pPr>
        <w:spacing w:before="100" w:beforeAutospacing="1" w:after="100" w:afterAutospacing="1"/>
        <w:ind w:leftChars="50" w:left="100" w:rightChars="50" w:right="100" w:firstLineChars="200" w:firstLine="560"/>
        <w:rPr>
          <w:sz w:val="28"/>
          <w:szCs w:val="28"/>
        </w:rPr>
      </w:pPr>
    </w:p>
    <w:p w14:paraId="299F19BB" w14:textId="77777777" w:rsidR="00132D1F" w:rsidRPr="00132ABF" w:rsidRDefault="00132D1F" w:rsidP="002767FD">
      <w:pPr>
        <w:spacing w:before="100" w:beforeAutospacing="1" w:after="100" w:afterAutospacing="1"/>
        <w:ind w:leftChars="50" w:left="100" w:rightChars="50" w:right="100" w:firstLineChars="200" w:firstLine="606"/>
        <w:rPr>
          <w:b/>
          <w:i/>
          <w:sz w:val="28"/>
          <w:szCs w:val="28"/>
        </w:rPr>
      </w:pPr>
      <w:r w:rsidRPr="00132ABF">
        <w:rPr>
          <w:b/>
          <w:i/>
          <w:sz w:val="28"/>
          <w:szCs w:val="28"/>
        </w:rPr>
        <w:lastRenderedPageBreak/>
        <w:t>Дорога – Дремучий лес – Поляна – Цветок – Волшебный магазин (скатерть-самобранка) – Новая одежда – Запретный плод – Гончарная мастерская\Кузница.</w:t>
      </w:r>
    </w:p>
    <w:p w14:paraId="4FC5D7EB" w14:textId="77777777" w:rsidR="00132D1F" w:rsidRPr="00767076" w:rsidRDefault="00132D1F" w:rsidP="002767FD">
      <w:pPr>
        <w:spacing w:before="100" w:beforeAutospacing="1" w:after="100" w:afterAutospacing="1"/>
        <w:ind w:leftChars="50" w:left="100" w:rightChars="50" w:right="100" w:firstLineChars="200" w:firstLine="560"/>
        <w:jc w:val="both"/>
        <w:rPr>
          <w:rFonts w:eastAsia="MS Mincho"/>
          <w:sz w:val="28"/>
          <w:szCs w:val="28"/>
        </w:rPr>
      </w:pPr>
      <w:r w:rsidRPr="00767076">
        <w:rPr>
          <w:rFonts w:eastAsia="MS Mincho"/>
          <w:sz w:val="28"/>
          <w:szCs w:val="28"/>
        </w:rPr>
        <w:t>Посыл</w:t>
      </w:r>
      <w:r w:rsidR="00013D82">
        <w:rPr>
          <w:rFonts w:eastAsia="MS Mincho"/>
          <w:sz w:val="28"/>
          <w:szCs w:val="28"/>
        </w:rPr>
        <w:t>ы</w:t>
      </w:r>
      <w:r w:rsidRPr="00767076">
        <w:rPr>
          <w:rFonts w:eastAsia="MS Mincho"/>
          <w:sz w:val="28"/>
          <w:szCs w:val="28"/>
        </w:rPr>
        <w:t xml:space="preserve"> бессознательному:</w:t>
      </w:r>
      <w:r w:rsidR="00767076" w:rsidRPr="00767076">
        <w:rPr>
          <w:rFonts w:eastAsia="MS Mincho"/>
          <w:sz w:val="28"/>
          <w:szCs w:val="28"/>
        </w:rPr>
        <w:t xml:space="preserve"> </w:t>
      </w:r>
      <w:r w:rsidR="00767076" w:rsidRPr="006B6E0A">
        <w:rPr>
          <w:rFonts w:eastAsia="MS Mincho"/>
          <w:i/>
          <w:sz w:val="28"/>
          <w:szCs w:val="28"/>
        </w:rPr>
        <w:t>Я начинаю двигаться вперед и искать решение своей проблемы. Мир, конечно, сложен и непредсказуем и я его боялся. Но теперь я его не боюсь его и мне не нужна защита.</w:t>
      </w:r>
      <w:r w:rsidR="00767076" w:rsidRPr="006B6E0A">
        <w:rPr>
          <w:b/>
          <w:i/>
          <w:sz w:val="28"/>
          <w:szCs w:val="28"/>
        </w:rPr>
        <w:t xml:space="preserve"> </w:t>
      </w:r>
      <w:r w:rsidR="00767076" w:rsidRPr="006B6E0A">
        <w:rPr>
          <w:i/>
          <w:sz w:val="28"/>
          <w:szCs w:val="28"/>
        </w:rPr>
        <w:t>Я познаю себя, учусь сам с собой взаимодействовать и становлюсь из-за этого более гармоничным. Голод мне не грозит.Я готов отбросить все свои старые представления, которые довели до проблемы и принять новые концепции. Я освобождаюсь от всех детских запретов. Я принимаю свою сексуальность и использую для того, чтобы быть привлекательным и сбросить уже не нужный вес.</w:t>
      </w:r>
    </w:p>
    <w:p w14:paraId="73F93041" w14:textId="77777777" w:rsidR="00132D1F" w:rsidRDefault="00132D1F" w:rsidP="002767FD">
      <w:pPr>
        <w:spacing w:before="100" w:beforeAutospacing="1" w:after="100" w:afterAutospacing="1"/>
        <w:ind w:leftChars="50" w:left="100" w:rightChars="50" w:right="100" w:firstLineChars="200" w:firstLine="560"/>
        <w:jc w:val="both"/>
        <w:rPr>
          <w:rFonts w:eastAsia="MS Mincho"/>
          <w:sz w:val="28"/>
          <w:szCs w:val="28"/>
        </w:rPr>
      </w:pPr>
    </w:p>
    <w:p w14:paraId="39BD1E4E" w14:textId="77777777" w:rsidR="00132D1F" w:rsidRPr="00132D1F" w:rsidRDefault="00132D1F" w:rsidP="00C95BC1">
      <w:pPr>
        <w:pStyle w:val="3"/>
        <w:rPr>
          <w:rFonts w:eastAsia="MS Mincho"/>
        </w:rPr>
      </w:pPr>
      <w:bookmarkStart w:id="221" w:name="_Toc283460396"/>
      <w:bookmarkStart w:id="222" w:name="_Toc283460650"/>
      <w:r w:rsidRPr="00132D1F">
        <w:rPr>
          <w:rFonts w:eastAsia="MS Mincho"/>
        </w:rPr>
        <w:t>Цепочка при ситуациях, вызывающих гнев.</w:t>
      </w:r>
      <w:bookmarkEnd w:id="221"/>
      <w:bookmarkEnd w:id="222"/>
    </w:p>
    <w:p w14:paraId="2740775F" w14:textId="77777777" w:rsidR="00132D1F" w:rsidRDefault="00132D1F" w:rsidP="002767FD">
      <w:pPr>
        <w:widowControl w:val="0"/>
        <w:spacing w:before="100" w:beforeAutospacing="1" w:after="100" w:afterAutospacing="1"/>
        <w:ind w:leftChars="50" w:left="100" w:rightChars="50" w:right="100" w:firstLineChars="200" w:firstLine="560"/>
        <w:jc w:val="both"/>
        <w:rPr>
          <w:sz w:val="28"/>
          <w:szCs w:val="28"/>
        </w:rPr>
      </w:pPr>
    </w:p>
    <w:p w14:paraId="6F30339A" w14:textId="77777777" w:rsidR="00132D1F" w:rsidRPr="005B3534" w:rsidRDefault="00132D1F" w:rsidP="002767FD">
      <w:pPr>
        <w:widowControl w:val="0"/>
        <w:spacing w:before="100" w:beforeAutospacing="1" w:after="100" w:afterAutospacing="1"/>
        <w:ind w:leftChars="50" w:left="100" w:rightChars="50" w:right="100" w:firstLineChars="200" w:firstLine="606"/>
        <w:jc w:val="both"/>
        <w:rPr>
          <w:b/>
          <w:i/>
          <w:sz w:val="28"/>
          <w:szCs w:val="28"/>
        </w:rPr>
      </w:pPr>
      <w:r w:rsidRPr="005B3534">
        <w:rPr>
          <w:b/>
          <w:i/>
          <w:sz w:val="28"/>
          <w:szCs w:val="28"/>
        </w:rPr>
        <w:t>Решетка – Дорога – Чертово колесо – Битва с драконом – Рыбка в сети – Вулкан – Ведьма\Колдун – Лев\Дикая кошка –</w:t>
      </w:r>
      <w:r w:rsidR="004161C6">
        <w:rPr>
          <w:b/>
          <w:i/>
          <w:sz w:val="28"/>
          <w:szCs w:val="28"/>
        </w:rPr>
        <w:t xml:space="preserve"> </w:t>
      </w:r>
      <w:r w:rsidRPr="005B3534">
        <w:rPr>
          <w:b/>
          <w:i/>
          <w:sz w:val="28"/>
          <w:szCs w:val="28"/>
        </w:rPr>
        <w:t>Источник забвения.</w:t>
      </w:r>
    </w:p>
    <w:p w14:paraId="3FC7A805" w14:textId="77777777" w:rsidR="00132D1F" w:rsidRPr="006B6E0A" w:rsidRDefault="00132D1F"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Посыл</w:t>
      </w:r>
      <w:r w:rsidR="00013D82">
        <w:rPr>
          <w:sz w:val="28"/>
          <w:szCs w:val="28"/>
        </w:rPr>
        <w:t>ы</w:t>
      </w:r>
      <w:r>
        <w:rPr>
          <w:sz w:val="28"/>
          <w:szCs w:val="28"/>
        </w:rPr>
        <w:t xml:space="preserve"> бессознательному:</w:t>
      </w:r>
      <w:r w:rsidR="00E85F9B" w:rsidRPr="00013D82">
        <w:rPr>
          <w:sz w:val="28"/>
          <w:szCs w:val="28"/>
        </w:rPr>
        <w:t xml:space="preserve"> </w:t>
      </w:r>
      <w:r w:rsidR="00E85F9B" w:rsidRPr="006B6E0A">
        <w:rPr>
          <w:i/>
          <w:sz w:val="28"/>
          <w:szCs w:val="28"/>
        </w:rPr>
        <w:t>Я умею выходить из сложных ситуаций.</w:t>
      </w:r>
      <w:r w:rsidR="00013D82" w:rsidRPr="006B6E0A">
        <w:rPr>
          <w:i/>
          <w:sz w:val="28"/>
          <w:szCs w:val="28"/>
        </w:rPr>
        <w:t xml:space="preserve"> </w:t>
      </w:r>
      <w:r w:rsidR="00E85F9B" w:rsidRPr="006B6E0A">
        <w:rPr>
          <w:i/>
          <w:sz w:val="28"/>
          <w:szCs w:val="28"/>
        </w:rPr>
        <w:t>Я начинаю двигаться вперед, где освобожусь от гнева. Я нахожу выход из того круга, который казался мне заколдованным. Для этого я применяю новые стратегии жизни, нахожу новые, нестандартные подходы к решению проблем.</w:t>
      </w:r>
      <w:r w:rsidR="00013D82" w:rsidRPr="006B6E0A">
        <w:rPr>
          <w:i/>
          <w:sz w:val="28"/>
          <w:szCs w:val="28"/>
        </w:rPr>
        <w:t xml:space="preserve"> </w:t>
      </w:r>
      <w:r w:rsidR="00E85F9B" w:rsidRPr="006B6E0A">
        <w:rPr>
          <w:i/>
          <w:sz w:val="28"/>
          <w:szCs w:val="28"/>
        </w:rPr>
        <w:t>Я хозяин своей жизни! Я побеждаю все, что могло разрушить мою жизнь. Я хочу и могу найти выход из той экстремальной ситуации, в которую попал. Я предпринимаю активные действия и освобождаюсь от зависимости от этой ситуации.</w:t>
      </w:r>
      <w:r w:rsidR="00013D82" w:rsidRPr="006B6E0A">
        <w:rPr>
          <w:i/>
          <w:sz w:val="28"/>
          <w:szCs w:val="28"/>
        </w:rPr>
        <w:t xml:space="preserve"> </w:t>
      </w:r>
      <w:r w:rsidR="00E85F9B" w:rsidRPr="006B6E0A">
        <w:rPr>
          <w:i/>
          <w:sz w:val="28"/>
          <w:szCs w:val="28"/>
        </w:rPr>
        <w:t>Я нахожу приемлемые и безопасные способы выхода из гневивших и напрягавших меня ситуаций и взаимоотношений.</w:t>
      </w:r>
      <w:r w:rsidR="00767076" w:rsidRPr="006B6E0A">
        <w:rPr>
          <w:i/>
          <w:sz w:val="28"/>
          <w:szCs w:val="28"/>
        </w:rPr>
        <w:t xml:space="preserve"> </w:t>
      </w:r>
      <w:r w:rsidR="00E85F9B" w:rsidRPr="006B6E0A">
        <w:rPr>
          <w:i/>
          <w:sz w:val="28"/>
          <w:szCs w:val="28"/>
        </w:rPr>
        <w:t xml:space="preserve">Я обладаю силами и возможностями для преодоления проблем при взаимодействии с людьми. Я сильный и уверенный в себе человек. Я умею за себя постоять. И я такой по праву рождения. Я </w:t>
      </w:r>
      <w:r w:rsidR="00767076" w:rsidRPr="006B6E0A">
        <w:rPr>
          <w:i/>
          <w:sz w:val="28"/>
          <w:szCs w:val="28"/>
        </w:rPr>
        <w:t>при</w:t>
      </w:r>
      <w:r w:rsidR="00E85F9B" w:rsidRPr="006B6E0A">
        <w:rPr>
          <w:i/>
          <w:sz w:val="28"/>
          <w:szCs w:val="28"/>
        </w:rPr>
        <w:t>миряюсь с потерей и отпускаю ситуацию из-под контроля</w:t>
      </w:r>
      <w:r w:rsidR="00767076" w:rsidRPr="006B6E0A">
        <w:rPr>
          <w:i/>
          <w:sz w:val="28"/>
          <w:szCs w:val="28"/>
        </w:rPr>
        <w:t>.</w:t>
      </w:r>
    </w:p>
    <w:p w14:paraId="6985A1BA" w14:textId="77777777" w:rsidR="00132D1F" w:rsidRDefault="00132D1F" w:rsidP="002767FD">
      <w:pPr>
        <w:widowControl w:val="0"/>
        <w:spacing w:before="100" w:beforeAutospacing="1" w:after="100" w:afterAutospacing="1"/>
        <w:ind w:leftChars="50" w:left="100" w:rightChars="50" w:right="100" w:firstLineChars="200" w:firstLine="560"/>
        <w:jc w:val="both"/>
        <w:rPr>
          <w:sz w:val="28"/>
          <w:szCs w:val="28"/>
        </w:rPr>
      </w:pPr>
    </w:p>
    <w:p w14:paraId="469A5B93" w14:textId="77777777" w:rsidR="00132D1F" w:rsidRPr="00132D1F" w:rsidRDefault="00132D1F" w:rsidP="00C95BC1">
      <w:pPr>
        <w:pStyle w:val="3"/>
      </w:pPr>
      <w:bookmarkStart w:id="223" w:name="_Toc283460397"/>
      <w:bookmarkStart w:id="224" w:name="_Toc283460651"/>
      <w:r w:rsidRPr="00132D1F">
        <w:t>Цепочка при навязчивостях.</w:t>
      </w:r>
      <w:bookmarkEnd w:id="223"/>
      <w:bookmarkEnd w:id="224"/>
    </w:p>
    <w:p w14:paraId="2AB7EBAC" w14:textId="77777777" w:rsidR="00132D1F" w:rsidRDefault="00132D1F" w:rsidP="002767FD">
      <w:pPr>
        <w:widowControl w:val="0"/>
        <w:spacing w:before="100" w:beforeAutospacing="1" w:after="100" w:afterAutospacing="1"/>
        <w:ind w:leftChars="50" w:left="100" w:rightChars="50" w:right="100" w:firstLineChars="200" w:firstLine="560"/>
        <w:jc w:val="both"/>
        <w:rPr>
          <w:sz w:val="28"/>
          <w:szCs w:val="28"/>
        </w:rPr>
      </w:pPr>
    </w:p>
    <w:p w14:paraId="6CD8F415" w14:textId="77777777" w:rsidR="00132D1F" w:rsidRPr="005B3534" w:rsidRDefault="00132D1F" w:rsidP="002767FD">
      <w:pPr>
        <w:widowControl w:val="0"/>
        <w:spacing w:before="100" w:beforeAutospacing="1" w:after="100" w:afterAutospacing="1"/>
        <w:ind w:leftChars="50" w:left="100" w:rightChars="50" w:right="100" w:firstLineChars="200" w:firstLine="606"/>
        <w:jc w:val="both"/>
        <w:rPr>
          <w:b/>
          <w:i/>
          <w:sz w:val="28"/>
          <w:szCs w:val="28"/>
        </w:rPr>
      </w:pPr>
      <w:r w:rsidRPr="005B3534">
        <w:rPr>
          <w:b/>
          <w:i/>
          <w:sz w:val="28"/>
          <w:szCs w:val="28"/>
        </w:rPr>
        <w:lastRenderedPageBreak/>
        <w:t>Тюрьма – Река вниз – Чертово колесо – Встреча с отвратительным уродом – Священная корова – Кидаться грязью – Бык\корова -  Поляна – Цветок – Символ болезни – Новая одежда.</w:t>
      </w:r>
    </w:p>
    <w:p w14:paraId="01604072" w14:textId="77777777" w:rsidR="006C4426" w:rsidRPr="006B6E0A" w:rsidRDefault="006C4426" w:rsidP="002767FD">
      <w:pPr>
        <w:widowControl w:val="0"/>
        <w:spacing w:before="100" w:beforeAutospacing="1" w:after="100" w:afterAutospacing="1"/>
        <w:ind w:leftChars="50" w:left="100" w:rightChars="50" w:right="100" w:firstLineChars="200" w:firstLine="560"/>
        <w:jc w:val="both"/>
        <w:rPr>
          <w:i/>
          <w:sz w:val="28"/>
          <w:szCs w:val="28"/>
        </w:rPr>
      </w:pPr>
      <w:r>
        <w:rPr>
          <w:sz w:val="28"/>
          <w:szCs w:val="28"/>
        </w:rPr>
        <w:t>Посыл</w:t>
      </w:r>
      <w:r w:rsidR="00013D82">
        <w:rPr>
          <w:sz w:val="28"/>
          <w:szCs w:val="28"/>
        </w:rPr>
        <w:t>ы</w:t>
      </w:r>
      <w:r>
        <w:rPr>
          <w:sz w:val="28"/>
          <w:szCs w:val="28"/>
        </w:rPr>
        <w:t xml:space="preserve"> бессознательному:</w:t>
      </w:r>
      <w:r w:rsidRPr="00013D82">
        <w:rPr>
          <w:sz w:val="28"/>
          <w:szCs w:val="28"/>
        </w:rPr>
        <w:t xml:space="preserve"> </w:t>
      </w:r>
      <w:r w:rsidRPr="006B6E0A">
        <w:rPr>
          <w:i/>
          <w:sz w:val="28"/>
          <w:szCs w:val="28"/>
        </w:rPr>
        <w:t>Я освобождаюсь от всех манипуляционных якорей, которыми опутали было меня родители. Я освобождаюсь от всех тех программ, которые они внесли в меня для достижения своих целей. Я начинаю СВОЮ жизнь.</w:t>
      </w:r>
      <w:r w:rsidR="00013D82" w:rsidRPr="006B6E0A">
        <w:rPr>
          <w:i/>
          <w:sz w:val="28"/>
          <w:szCs w:val="28"/>
        </w:rPr>
        <w:t xml:space="preserve"> </w:t>
      </w:r>
      <w:r w:rsidRPr="006B6E0A">
        <w:rPr>
          <w:i/>
          <w:sz w:val="28"/>
          <w:szCs w:val="28"/>
        </w:rPr>
        <w:t>Я постоянно развиваюсь! И готов к изменениям в своей жизни.</w:t>
      </w:r>
      <w:r w:rsidR="00013D82" w:rsidRPr="006B6E0A">
        <w:rPr>
          <w:i/>
          <w:sz w:val="28"/>
          <w:szCs w:val="28"/>
        </w:rPr>
        <w:t xml:space="preserve"> </w:t>
      </w:r>
      <w:r w:rsidRPr="006B6E0A">
        <w:rPr>
          <w:i/>
          <w:sz w:val="28"/>
          <w:szCs w:val="28"/>
        </w:rPr>
        <w:t>Я нахожу выход из того круга, который казался мне заколдованным. Для этого я применяю новые стратегии жизни, нахожу новые, нестандартные подходы к решению проблем.</w:t>
      </w:r>
    </w:p>
    <w:p w14:paraId="649511CE" w14:textId="77777777" w:rsidR="00E85F9B" w:rsidRPr="006B6E0A" w:rsidRDefault="006C4426" w:rsidP="002767FD">
      <w:pPr>
        <w:widowControl w:val="0"/>
        <w:spacing w:before="100" w:beforeAutospacing="1" w:after="100" w:afterAutospacing="1"/>
        <w:ind w:leftChars="50" w:left="100" w:rightChars="50" w:right="100" w:firstLineChars="200" w:firstLine="560"/>
        <w:jc w:val="both"/>
        <w:rPr>
          <w:i/>
          <w:sz w:val="28"/>
          <w:szCs w:val="28"/>
        </w:rPr>
      </w:pPr>
      <w:r w:rsidRPr="006B6E0A">
        <w:rPr>
          <w:i/>
          <w:sz w:val="28"/>
          <w:szCs w:val="28"/>
        </w:rPr>
        <w:t>Я принимаю себя таким, каков есть и использую все это себе во благо. Я отбрасываю все, что ограничивало мою жизненность, загоняло меня в тесные моральные рамки. Я освобождаюсь или нахожу способы обойти те запреты, которые ограничивали мою жизненность.</w:t>
      </w:r>
      <w:r w:rsidR="00E85F9B" w:rsidRPr="006B6E0A">
        <w:rPr>
          <w:i/>
          <w:sz w:val="28"/>
          <w:szCs w:val="28"/>
        </w:rPr>
        <w:t xml:space="preserve"> Я принимаю своих родителей такими, каковы они есть. Я учусь с ними взаимодействовать и получать от них то хорошее, что они мне могут дать. Я делаю свою жизнь лучше:  удобнее, уютнее, комфортнее. Я познаю себя, учусь сам с собой взаимодействовать и становлюсь из-за этого более гармоничным. Я изменяю свое отношение к болезни или же проблеме. Я отказываюсь от них. Я готов отбросить все свои старые представления, которые довели до кризиса и принять новые концепции. </w:t>
      </w:r>
    </w:p>
    <w:p w14:paraId="45D8F51C"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Конечно, в большинстве случаев цепочку за один сеанс пройти не удается. Да это и не обязательно. На следующем сеансе надо начинать с того места, где остановились на предыдущем.</w:t>
      </w:r>
      <w:r w:rsidR="00434A14">
        <w:rPr>
          <w:sz w:val="28"/>
          <w:szCs w:val="28"/>
        </w:rPr>
        <w:t xml:space="preserve"> И двигаться дальше по цепочке.</w:t>
      </w:r>
    </w:p>
    <w:p w14:paraId="2F402058" w14:textId="77777777" w:rsidR="00F95AB7" w:rsidRDefault="00F95AB7"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Теперь вы знаете – какой посыл бессознательному дает каждый </w:t>
      </w:r>
      <w:r w:rsidR="000A1ECE">
        <w:rPr>
          <w:sz w:val="28"/>
          <w:szCs w:val="28"/>
        </w:rPr>
        <w:t>символ-образ</w:t>
      </w:r>
      <w:r>
        <w:rPr>
          <w:sz w:val="28"/>
          <w:szCs w:val="28"/>
        </w:rPr>
        <w:t xml:space="preserve">. И с помощью цепочек символов можете создавать целые программы целенаправленного изменения психики пациента в нужную ему сторону. И они будут учитывать его индивидуальную историю жизни, его стиль реагирования  </w:t>
      </w:r>
      <w:r w:rsidR="001945E8">
        <w:rPr>
          <w:sz w:val="28"/>
          <w:szCs w:val="28"/>
        </w:rPr>
        <w:t xml:space="preserve">на обстоятельства жизни </w:t>
      </w:r>
      <w:r>
        <w:rPr>
          <w:sz w:val="28"/>
          <w:szCs w:val="28"/>
        </w:rPr>
        <w:t xml:space="preserve">и те цели, которые он ставит перед собой. </w:t>
      </w:r>
    </w:p>
    <w:p w14:paraId="18BFD64B" w14:textId="336072D9" w:rsidR="008D2BC1" w:rsidRPr="00C61795" w:rsidRDefault="008D2BC1" w:rsidP="002767FD">
      <w:pPr>
        <w:spacing w:before="100" w:beforeAutospacing="1" w:after="100" w:afterAutospacing="1"/>
        <w:ind w:leftChars="50" w:left="100" w:rightChars="50" w:right="100" w:firstLineChars="200" w:firstLine="560"/>
        <w:rPr>
          <w:b/>
          <w:sz w:val="28"/>
          <w:szCs w:val="28"/>
        </w:rPr>
      </w:pPr>
      <w:r w:rsidRPr="00C61795">
        <w:rPr>
          <w:sz w:val="28"/>
          <w:szCs w:val="28"/>
        </w:rPr>
        <w:t xml:space="preserve">При навязчивостях </w:t>
      </w:r>
      <w:r w:rsidR="00DA459E">
        <w:rPr>
          <w:sz w:val="28"/>
          <w:szCs w:val="28"/>
        </w:rPr>
        <w:t xml:space="preserve">также </w:t>
      </w:r>
      <w:r w:rsidRPr="00C61795">
        <w:rPr>
          <w:sz w:val="28"/>
          <w:szCs w:val="28"/>
        </w:rPr>
        <w:t xml:space="preserve">можно использовать такую цепочку символ-образов: </w:t>
      </w:r>
      <w:r w:rsidRPr="00C61795">
        <w:rPr>
          <w:b/>
          <w:sz w:val="28"/>
          <w:szCs w:val="28"/>
        </w:rPr>
        <w:t xml:space="preserve">Тюрьма - Дорога - Мост - Заколдованный круг. </w:t>
      </w:r>
    </w:p>
    <w:p w14:paraId="128CB64B" w14:textId="77777777" w:rsidR="008D2BC1" w:rsidRPr="00C61795" w:rsidRDefault="008D2BC1" w:rsidP="002767FD">
      <w:pPr>
        <w:spacing w:before="100" w:beforeAutospacing="1" w:after="100" w:afterAutospacing="1"/>
        <w:ind w:leftChars="50" w:left="100" w:rightChars="50" w:right="100" w:firstLineChars="200" w:firstLine="560"/>
        <w:rPr>
          <w:sz w:val="28"/>
          <w:szCs w:val="28"/>
        </w:rPr>
      </w:pPr>
      <w:r w:rsidRPr="00C61795">
        <w:rPr>
          <w:sz w:val="28"/>
          <w:szCs w:val="28"/>
        </w:rPr>
        <w:t>Посыл, который получает при ее выполнении бессознательное: «</w:t>
      </w:r>
      <w:r w:rsidRPr="00C61795">
        <w:rPr>
          <w:i/>
          <w:sz w:val="28"/>
          <w:szCs w:val="28"/>
        </w:rPr>
        <w:t>Я освобождаюсь от всех ограничений, которые были наложены на меня родителями и обществом и которые мешали моему движению вперед. Я двигаюсь вперед, преодолеваю все преграды и нахожу выходы из тех состояний, которые казались безвыходными!</w:t>
      </w:r>
      <w:r w:rsidRPr="00C61795">
        <w:rPr>
          <w:sz w:val="28"/>
          <w:szCs w:val="28"/>
        </w:rPr>
        <w:t>»</w:t>
      </w:r>
    </w:p>
    <w:p w14:paraId="3E171816" w14:textId="77777777" w:rsidR="008D2BC1" w:rsidRPr="00C61795" w:rsidRDefault="008D2BC1" w:rsidP="002767FD">
      <w:pPr>
        <w:spacing w:before="100" w:beforeAutospacing="1" w:after="100" w:afterAutospacing="1"/>
        <w:ind w:leftChars="50" w:left="100" w:rightChars="50" w:right="100" w:firstLineChars="200" w:firstLine="560"/>
        <w:rPr>
          <w:b/>
          <w:sz w:val="28"/>
          <w:szCs w:val="28"/>
        </w:rPr>
      </w:pPr>
      <w:r w:rsidRPr="00C61795">
        <w:rPr>
          <w:sz w:val="28"/>
          <w:szCs w:val="28"/>
        </w:rPr>
        <w:lastRenderedPageBreak/>
        <w:t xml:space="preserve">Вторая цепочка на другой день: </w:t>
      </w:r>
      <w:r w:rsidRPr="00C61795">
        <w:rPr>
          <w:b/>
          <w:sz w:val="28"/>
          <w:szCs w:val="28"/>
        </w:rPr>
        <w:t>Чертово колесо - Лабиринт - Священная корова - Запретный плод.</w:t>
      </w:r>
    </w:p>
    <w:p w14:paraId="1703D1B2" w14:textId="77777777" w:rsidR="008D2BC1" w:rsidRPr="00C61795" w:rsidRDefault="008D2BC1" w:rsidP="002767FD">
      <w:pPr>
        <w:spacing w:before="100" w:beforeAutospacing="1" w:after="100" w:afterAutospacing="1"/>
        <w:ind w:leftChars="50" w:left="100" w:rightChars="50" w:right="100" w:firstLineChars="200" w:firstLine="560"/>
        <w:rPr>
          <w:i/>
          <w:sz w:val="28"/>
          <w:szCs w:val="28"/>
        </w:rPr>
      </w:pPr>
      <w:r w:rsidRPr="00C61795">
        <w:rPr>
          <w:sz w:val="28"/>
          <w:szCs w:val="28"/>
        </w:rPr>
        <w:t xml:space="preserve">Посыл, который получает при ее выполнении бессознательное: </w:t>
      </w:r>
      <w:r w:rsidRPr="00C61795">
        <w:rPr>
          <w:i/>
          <w:sz w:val="28"/>
          <w:szCs w:val="28"/>
        </w:rPr>
        <w:t>«Я нахожу возможность остановить навязанные мне состояния и выхожу из обыденного круга жизни. Я отказываюсь от ограничивавших меня убеждений и нахожу возможность без вреда для себя получать удовольствие от жизни!»</w:t>
      </w:r>
    </w:p>
    <w:p w14:paraId="5BECD62A" w14:textId="77777777" w:rsidR="00DD351C" w:rsidRDefault="00DD351C" w:rsidP="002767FD">
      <w:pPr>
        <w:spacing w:before="100" w:beforeAutospacing="1" w:after="100" w:afterAutospacing="1"/>
        <w:ind w:leftChars="50" w:left="100" w:rightChars="50" w:right="100" w:firstLineChars="200" w:firstLine="480"/>
        <w:jc w:val="both"/>
        <w:rPr>
          <w:sz w:val="24"/>
          <w:szCs w:val="24"/>
        </w:rPr>
      </w:pPr>
    </w:p>
    <w:p w14:paraId="7D26BD34" w14:textId="7E7EA45C" w:rsidR="00DD351C" w:rsidRPr="00A263DC" w:rsidRDefault="00DD351C" w:rsidP="005063F9">
      <w:pPr>
        <w:pStyle w:val="2"/>
        <w:pageBreakBefore/>
      </w:pPr>
      <w:bookmarkStart w:id="225" w:name="_Toc283460398"/>
      <w:bookmarkStart w:id="226" w:name="_Toc283460652"/>
      <w:r w:rsidRPr="00A263DC">
        <w:lastRenderedPageBreak/>
        <w:t>Глава</w:t>
      </w:r>
      <w:r w:rsidR="00C95BC1">
        <w:t xml:space="preserve"> восьмая</w:t>
      </w:r>
      <w:r w:rsidRPr="00A263DC">
        <w:t xml:space="preserve">, в которой я </w:t>
      </w:r>
      <w:r>
        <w:t>приведу примеры, подтверждающие теорию.</w:t>
      </w:r>
      <w:bookmarkEnd w:id="225"/>
      <w:bookmarkEnd w:id="226"/>
    </w:p>
    <w:p w14:paraId="52356688" w14:textId="77777777" w:rsidR="00DD351C" w:rsidRDefault="00DD351C" w:rsidP="002767FD">
      <w:pPr>
        <w:widowControl w:val="0"/>
        <w:spacing w:before="100" w:beforeAutospacing="1" w:after="100" w:afterAutospacing="1"/>
        <w:ind w:leftChars="50" w:left="100" w:rightChars="50" w:right="100" w:firstLineChars="200" w:firstLine="560"/>
        <w:jc w:val="both"/>
        <w:rPr>
          <w:sz w:val="28"/>
          <w:szCs w:val="28"/>
        </w:rPr>
      </w:pPr>
    </w:p>
    <w:p w14:paraId="76A74D3F" w14:textId="77777777" w:rsidR="00DD351C" w:rsidRDefault="00DD351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 здесь я хочу привести очень яркий пример эффективности сочетания гипнотического состояния и психоанимации.</w:t>
      </w:r>
    </w:p>
    <w:p w14:paraId="0B4B5F27" w14:textId="49152DC0" w:rsidR="00DD351C" w:rsidRPr="000C5052" w:rsidRDefault="00DD351C" w:rsidP="002767FD">
      <w:pPr>
        <w:pStyle w:val="12"/>
        <w:tabs>
          <w:tab w:val="left" w:pos="0"/>
        </w:tabs>
        <w:spacing w:before="100" w:beforeAutospacing="1" w:after="100" w:afterAutospacing="1"/>
        <w:ind w:leftChars="50" w:left="100" w:rightChars="50" w:right="100" w:firstLineChars="200" w:firstLine="560"/>
        <w:rPr>
          <w:sz w:val="28"/>
          <w:szCs w:val="28"/>
        </w:rPr>
      </w:pPr>
      <w:r w:rsidRPr="000C5052">
        <w:rPr>
          <w:sz w:val="28"/>
          <w:szCs w:val="28"/>
        </w:rPr>
        <w:t>Татьяна, Москва. Пришла ко</w:t>
      </w:r>
      <w:r>
        <w:rPr>
          <w:sz w:val="28"/>
          <w:szCs w:val="28"/>
        </w:rPr>
        <w:t xml:space="preserve"> </w:t>
      </w:r>
      <w:r w:rsidRPr="000C5052">
        <w:rPr>
          <w:sz w:val="28"/>
          <w:szCs w:val="28"/>
        </w:rPr>
        <w:t>мне с просьбой помочь ей справиться с влечением к алкоголю. Живет 8 лет во</w:t>
      </w:r>
      <w:r>
        <w:rPr>
          <w:sz w:val="28"/>
          <w:szCs w:val="28"/>
        </w:rPr>
        <w:t xml:space="preserve"> </w:t>
      </w:r>
      <w:r w:rsidRPr="000C5052">
        <w:rPr>
          <w:sz w:val="28"/>
          <w:szCs w:val="28"/>
        </w:rPr>
        <w:t>втором браке с любимым человеком. И первые годы их жизнь была – сплошной</w:t>
      </w:r>
      <w:r>
        <w:rPr>
          <w:sz w:val="28"/>
          <w:szCs w:val="28"/>
        </w:rPr>
        <w:t xml:space="preserve"> </w:t>
      </w:r>
      <w:r w:rsidRPr="000C5052">
        <w:rPr>
          <w:sz w:val="28"/>
          <w:szCs w:val="28"/>
        </w:rPr>
        <w:t>праздник, то есть они частенько, даже днем</w:t>
      </w:r>
      <w:r w:rsidR="006B6E0A">
        <w:rPr>
          <w:sz w:val="28"/>
          <w:szCs w:val="28"/>
        </w:rPr>
        <w:t>,</w:t>
      </w:r>
      <w:r w:rsidRPr="000C5052">
        <w:rPr>
          <w:sz w:val="28"/>
          <w:szCs w:val="28"/>
        </w:rPr>
        <w:t xml:space="preserve"> выпивали вместе. Но потом он стал</w:t>
      </w:r>
      <w:r>
        <w:rPr>
          <w:sz w:val="28"/>
          <w:szCs w:val="28"/>
        </w:rPr>
        <w:t xml:space="preserve"> </w:t>
      </w:r>
      <w:r w:rsidRPr="000C5052">
        <w:rPr>
          <w:sz w:val="28"/>
          <w:szCs w:val="28"/>
        </w:rPr>
        <w:t>ограничивать это дело. А она, если они выпивали вместе, не могла остановиться,</w:t>
      </w:r>
      <w:r>
        <w:rPr>
          <w:sz w:val="28"/>
          <w:szCs w:val="28"/>
        </w:rPr>
        <w:t xml:space="preserve"> </w:t>
      </w:r>
      <w:r w:rsidRPr="000C5052">
        <w:rPr>
          <w:sz w:val="28"/>
          <w:szCs w:val="28"/>
        </w:rPr>
        <w:t>пока не допьет все, что есть в доме. Понятно, что и она и он обеспокоены этим.</w:t>
      </w:r>
      <w:r>
        <w:rPr>
          <w:sz w:val="28"/>
          <w:szCs w:val="28"/>
        </w:rPr>
        <w:t xml:space="preserve"> </w:t>
      </w:r>
      <w:r w:rsidRPr="000C5052">
        <w:rPr>
          <w:sz w:val="28"/>
          <w:szCs w:val="28"/>
        </w:rPr>
        <w:t>Поэтому и пришли ко мне на лечение.</w:t>
      </w:r>
    </w:p>
    <w:p w14:paraId="658E18FB" w14:textId="77777777" w:rsidR="00DD351C" w:rsidRPr="000C5052" w:rsidRDefault="00DD351C" w:rsidP="002767FD">
      <w:pPr>
        <w:pStyle w:val="12"/>
        <w:tabs>
          <w:tab w:val="left" w:pos="0"/>
        </w:tabs>
        <w:spacing w:before="100" w:beforeAutospacing="1" w:after="100" w:afterAutospacing="1"/>
        <w:ind w:leftChars="50" w:left="100" w:rightChars="50" w:right="100" w:firstLineChars="200" w:firstLine="560"/>
        <w:rPr>
          <w:sz w:val="28"/>
          <w:szCs w:val="28"/>
        </w:rPr>
      </w:pPr>
      <w:r w:rsidRPr="000C5052">
        <w:rPr>
          <w:sz w:val="28"/>
          <w:szCs w:val="28"/>
        </w:rPr>
        <w:t>И я сделал ей вводный сеанс,</w:t>
      </w:r>
      <w:r>
        <w:rPr>
          <w:sz w:val="28"/>
          <w:szCs w:val="28"/>
        </w:rPr>
        <w:t xml:space="preserve"> </w:t>
      </w:r>
      <w:r w:rsidRPr="000C5052">
        <w:rPr>
          <w:sz w:val="28"/>
          <w:szCs w:val="28"/>
        </w:rPr>
        <w:t xml:space="preserve">который </w:t>
      </w:r>
      <w:r>
        <w:rPr>
          <w:sz w:val="28"/>
          <w:szCs w:val="28"/>
        </w:rPr>
        <w:t xml:space="preserve">по своей идее </w:t>
      </w:r>
      <w:r w:rsidRPr="000C5052">
        <w:rPr>
          <w:sz w:val="28"/>
          <w:szCs w:val="28"/>
        </w:rPr>
        <w:t xml:space="preserve">направлен </w:t>
      </w:r>
      <w:r>
        <w:rPr>
          <w:sz w:val="28"/>
          <w:szCs w:val="28"/>
        </w:rPr>
        <w:t xml:space="preserve">только </w:t>
      </w:r>
      <w:r w:rsidRPr="000C5052">
        <w:rPr>
          <w:sz w:val="28"/>
          <w:szCs w:val="28"/>
        </w:rPr>
        <w:t>на привыкание пациента к сеансам и на установление контакта с</w:t>
      </w:r>
      <w:r>
        <w:rPr>
          <w:sz w:val="28"/>
          <w:szCs w:val="28"/>
        </w:rPr>
        <w:t xml:space="preserve"> </w:t>
      </w:r>
      <w:r w:rsidRPr="000C5052">
        <w:rPr>
          <w:sz w:val="28"/>
          <w:szCs w:val="28"/>
        </w:rPr>
        <w:t>бессознательным. И если я этого добиваюсь, то считаю, что цель сеанса</w:t>
      </w:r>
      <w:r>
        <w:rPr>
          <w:sz w:val="28"/>
          <w:szCs w:val="28"/>
        </w:rPr>
        <w:t xml:space="preserve"> </w:t>
      </w:r>
      <w:r w:rsidRPr="000C5052">
        <w:rPr>
          <w:sz w:val="28"/>
          <w:szCs w:val="28"/>
        </w:rPr>
        <w:t>достигнута. Но остается еще много свободного времени, и во второй половине</w:t>
      </w:r>
      <w:r>
        <w:rPr>
          <w:sz w:val="28"/>
          <w:szCs w:val="28"/>
        </w:rPr>
        <w:t xml:space="preserve"> </w:t>
      </w:r>
      <w:r w:rsidRPr="000C5052">
        <w:rPr>
          <w:sz w:val="28"/>
          <w:szCs w:val="28"/>
        </w:rPr>
        <w:t>сеанса я даю пациентам вводную цепочку психоанимации. И очень часто уже на</w:t>
      </w:r>
      <w:r>
        <w:rPr>
          <w:sz w:val="28"/>
          <w:szCs w:val="28"/>
        </w:rPr>
        <w:t xml:space="preserve"> </w:t>
      </w:r>
      <w:r w:rsidRPr="000C5052">
        <w:rPr>
          <w:sz w:val="28"/>
          <w:szCs w:val="28"/>
        </w:rPr>
        <w:t>первом сеансе происходит очень серьезная работа. Я считаю, что это связано и с</w:t>
      </w:r>
      <w:r>
        <w:rPr>
          <w:sz w:val="28"/>
          <w:szCs w:val="28"/>
        </w:rPr>
        <w:t xml:space="preserve"> </w:t>
      </w:r>
      <w:r w:rsidRPr="000C5052">
        <w:rPr>
          <w:sz w:val="28"/>
          <w:szCs w:val="28"/>
        </w:rPr>
        <w:t>тем, что я делаю психоанимацию в гипнозе. И с тем, что я создаю канал обмена</w:t>
      </w:r>
      <w:r>
        <w:rPr>
          <w:sz w:val="28"/>
          <w:szCs w:val="28"/>
        </w:rPr>
        <w:t xml:space="preserve"> </w:t>
      </w:r>
      <w:r w:rsidRPr="000C5052">
        <w:rPr>
          <w:sz w:val="28"/>
          <w:szCs w:val="28"/>
        </w:rPr>
        <w:t>информацией с бессознательным. И как только он устанавливается, через него</w:t>
      </w:r>
      <w:r>
        <w:rPr>
          <w:sz w:val="28"/>
          <w:szCs w:val="28"/>
        </w:rPr>
        <w:t xml:space="preserve"> </w:t>
      </w:r>
      <w:r w:rsidRPr="000C5052">
        <w:rPr>
          <w:sz w:val="28"/>
          <w:szCs w:val="28"/>
        </w:rPr>
        <w:t>сразу начинает выплескиваться очень серьезный материал. Посмотрите сами!</w:t>
      </w:r>
    </w:p>
    <w:p w14:paraId="17614FC5" w14:textId="77777777" w:rsidR="00DD351C" w:rsidRPr="000C5052" w:rsidRDefault="00DD351C" w:rsidP="002767FD">
      <w:pPr>
        <w:pStyle w:val="12"/>
        <w:tabs>
          <w:tab w:val="left" w:pos="0"/>
        </w:tabs>
        <w:spacing w:before="100" w:beforeAutospacing="1" w:after="100" w:afterAutospacing="1"/>
        <w:ind w:leftChars="50" w:left="100" w:rightChars="50" w:right="100" w:firstLineChars="200" w:firstLine="560"/>
        <w:rPr>
          <w:sz w:val="28"/>
          <w:szCs w:val="28"/>
        </w:rPr>
      </w:pPr>
      <w:r w:rsidRPr="000C5052">
        <w:rPr>
          <w:sz w:val="28"/>
          <w:szCs w:val="28"/>
        </w:rPr>
        <w:t>На поляне увидела себя восемнадцатилетнюю,</w:t>
      </w:r>
      <w:r>
        <w:rPr>
          <w:sz w:val="28"/>
          <w:szCs w:val="28"/>
        </w:rPr>
        <w:t xml:space="preserve"> </w:t>
      </w:r>
      <w:r w:rsidRPr="000C5052">
        <w:rPr>
          <w:sz w:val="28"/>
          <w:szCs w:val="28"/>
        </w:rPr>
        <w:t>одетую в сарафанчик. И увидела, что что-то темное на краю поляны хочет сделать</w:t>
      </w:r>
      <w:r>
        <w:rPr>
          <w:sz w:val="28"/>
          <w:szCs w:val="28"/>
        </w:rPr>
        <w:t xml:space="preserve"> </w:t>
      </w:r>
      <w:r w:rsidRPr="000C5052">
        <w:rPr>
          <w:sz w:val="28"/>
          <w:szCs w:val="28"/>
        </w:rPr>
        <w:t>ей плохо (в это время заплакала).</w:t>
      </w:r>
    </w:p>
    <w:p w14:paraId="0B3DF257"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Я хочу ее защитить! Я встаю между нею и этим темным… Теперь оно не может сделать ей зло…</w:t>
      </w:r>
    </w:p>
    <w:p w14:paraId="6286A8CE"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 xml:space="preserve">-Но надо сделать так, чтобы это темное не смогло в будущем сделать этой девушке плохо. </w:t>
      </w:r>
    </w:p>
    <w:p w14:paraId="6306BF53"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Да, надо набраться сил у камня, который находится недалеко от поляны…Это камень силы… Я иду к нему… Там около камня стоит женщина тридцатилетняя… Это тоже я… Я прошу у нее помощи…</w:t>
      </w:r>
      <w:r w:rsidRPr="006B65EC">
        <w:rPr>
          <w:i/>
          <w:sz w:val="28"/>
          <w:szCs w:val="28"/>
        </w:rPr>
        <w:br/>
        <w:t xml:space="preserve">Вдруг начинается ливень… Как бы силы природы борются с этим злом… Это не злой ливень. Такое ощущение, что боги…… не знаю, что они хотят… Я не ухожу, я рядом с камнем… сильный ветер… У меня руки поднимаются вверх… Я прошу силы у светлых сил… Молнии сверкают, но </w:t>
      </w:r>
      <w:r w:rsidRPr="006B65EC">
        <w:rPr>
          <w:i/>
          <w:sz w:val="28"/>
          <w:szCs w:val="28"/>
        </w:rPr>
        <w:lastRenderedPageBreak/>
        <w:t>мне не страшно… Почему-то появился заяц… Он у моих ног – как собачка. Дождь затихает… появляется солнце…</w:t>
      </w:r>
    </w:p>
    <w:p w14:paraId="14E6C0DA"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 Где эта темная сила?</w:t>
      </w:r>
    </w:p>
    <w:p w14:paraId="73811BAC" w14:textId="3E8D20D4"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 xml:space="preserve">- Она еще не ушла, но отошла… она стала серой… Я могу видеть себя, вижу поляну… Я кланяюсь камню, </w:t>
      </w:r>
      <w:r w:rsidR="006B6E0A">
        <w:rPr>
          <w:i/>
          <w:sz w:val="28"/>
          <w:szCs w:val="28"/>
        </w:rPr>
        <w:t>сажаю</w:t>
      </w:r>
      <w:r w:rsidRPr="006B65EC">
        <w:rPr>
          <w:i/>
          <w:sz w:val="28"/>
          <w:szCs w:val="28"/>
        </w:rPr>
        <w:t xml:space="preserve"> зайца на плечо…</w:t>
      </w:r>
    </w:p>
    <w:p w14:paraId="3B0F8354"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 Может быть, заяц обладает силой, которая защитит эту девушку?</w:t>
      </w:r>
    </w:p>
    <w:p w14:paraId="5D2E1271"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Да, я могу оставить его как стража…Темное становится как туман и уходит… И теперь здесь все будет хорошо!</w:t>
      </w:r>
    </w:p>
    <w:p w14:paraId="4B866C97"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Где-то на этой поляне растет цветок, чем-то не похожий на другие. Поищите его!</w:t>
      </w:r>
    </w:p>
    <w:p w14:paraId="7F00BA23"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Да, я вижу цветок. Чем-то похож на…… Он небесно-голубого цвета… мне нравится на него смотреть… Мне хочется о нем заботиться…</w:t>
      </w:r>
    </w:p>
    <w:p w14:paraId="59F1D663"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 Как вы можете это сделать?</w:t>
      </w:r>
    </w:p>
    <w:p w14:paraId="2DBA6F9B" w14:textId="46E08DC2"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Я буду приносить ему пить, есть… Он как бы</w:t>
      </w:r>
      <w:r w:rsidR="006B6E0A">
        <w:rPr>
          <w:i/>
          <w:sz w:val="28"/>
          <w:szCs w:val="28"/>
        </w:rPr>
        <w:t xml:space="preserve"> олицетворяет… Когда он умрет, р</w:t>
      </w:r>
      <w:r w:rsidRPr="006B65EC">
        <w:rPr>
          <w:i/>
          <w:sz w:val="28"/>
          <w:szCs w:val="28"/>
        </w:rPr>
        <w:t>ядом вырастет другой… Мне его жалко!</w:t>
      </w:r>
    </w:p>
    <w:p w14:paraId="64584667"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 Но ведь это нормально, в природе обязательно должна быть смена</w:t>
      </w:r>
      <w:r w:rsidRPr="006B65EC">
        <w:rPr>
          <w:i/>
          <w:sz w:val="28"/>
          <w:szCs w:val="28"/>
        </w:rPr>
        <w:br/>
        <w:t>поколений. Вы только можете продлить ему жизнь, чтобы рядом с ним росли долгие годы его дети и внуки.</w:t>
      </w:r>
    </w:p>
    <w:p w14:paraId="2991C6FE"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плачет) Жалко, что он так мало живет! Я могу взять его на небо…</w:t>
      </w:r>
    </w:p>
    <w:p w14:paraId="588BD57D"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Но вы-то сейчас не на небе, а на земле.</w:t>
      </w:r>
    </w:p>
    <w:p w14:paraId="078A06BD"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 Не знаю… домой его взять нельзя…</w:t>
      </w:r>
    </w:p>
    <w:p w14:paraId="55312A78"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Подумайте.</w:t>
      </w:r>
    </w:p>
    <w:p w14:paraId="5A372512"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Не знаю…</w:t>
      </w:r>
    </w:p>
    <w:p w14:paraId="1095F776" w14:textId="525096C8"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 xml:space="preserve">- «Не знаю» – это пассивность, это </w:t>
      </w:r>
      <w:r w:rsidR="006B6E0A">
        <w:rPr>
          <w:i/>
          <w:sz w:val="28"/>
          <w:szCs w:val="28"/>
        </w:rPr>
        <w:t>детский лепет</w:t>
      </w:r>
      <w:r w:rsidRPr="006B65EC">
        <w:rPr>
          <w:i/>
          <w:sz w:val="28"/>
          <w:szCs w:val="28"/>
        </w:rPr>
        <w:t>! Ищите нестандартные выходы.</w:t>
      </w:r>
    </w:p>
    <w:p w14:paraId="64432E20"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Ну, если у них такая короткая жизнь… они утром рождаются, вечером умирают. Я не могу продлить ему жизнь!</w:t>
      </w:r>
    </w:p>
    <w:p w14:paraId="004D6DAD"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lastRenderedPageBreak/>
        <w:t>-Если человек считает, что он не может – он не может. А что вы можете сделать? Подумайте как следует. (надолго задумалась)…</w:t>
      </w:r>
    </w:p>
    <w:p w14:paraId="3575367A"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Ему чего-то не хватает…</w:t>
      </w:r>
    </w:p>
    <w:p w14:paraId="6CB7BBBD"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Чего?</w:t>
      </w:r>
    </w:p>
    <w:p w14:paraId="5FAA2C95"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Может быть, ему одиноко… Он другой среди цветов на поляне.</w:t>
      </w:r>
    </w:p>
    <w:p w14:paraId="1E7D31C3"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Где вы можете ему найти пару?</w:t>
      </w:r>
    </w:p>
    <w:p w14:paraId="43EAD351"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В другом месте, где растут такие же цветы.</w:t>
      </w:r>
    </w:p>
    <w:p w14:paraId="22B99D39"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Где?</w:t>
      </w:r>
    </w:p>
    <w:p w14:paraId="45D16288"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Почему-то рядом с домом, где ухоженная земля, цветники.</w:t>
      </w:r>
    </w:p>
    <w:p w14:paraId="0CBDD88C"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Вы можете взять эти цветы и пересадить на поляну.</w:t>
      </w:r>
    </w:p>
    <w:p w14:paraId="6A291DDE"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Могу, но я не хочу их туда сажать… потому что этот цветок такой же, как те, что растут у дома… Они не злые, но они не хотят его пускать к себе. Мне их, что ли уговаривать?</w:t>
      </w:r>
    </w:p>
    <w:p w14:paraId="466BB187"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Не знаю.</w:t>
      </w:r>
    </w:p>
    <w:p w14:paraId="2C8666C1"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Хотя, если я его принесу…… мы просто пройдемся, посмотрим……. Наверное, я его не буду сажать в отдельную клумбу, я его посажу рядом с другим цветком. Как люди – когда они первый раз приходят на работу, они сначала присматриваются. Так и цветы… Цветок в современном мире, а девочка там…..</w:t>
      </w:r>
    </w:p>
    <w:p w14:paraId="3B20C45E"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Теперь вы все сделали для цветка?</w:t>
      </w:r>
    </w:p>
    <w:p w14:paraId="731A2436"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Он присматривается… Он какой-то другой становится…</w:t>
      </w:r>
    </w:p>
    <w:p w14:paraId="4CEC1232"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Какой?</w:t>
      </w:r>
    </w:p>
    <w:p w14:paraId="1782D545"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Он как-то изменяется… Он становится более богатым… респектабельным каким-то… Ну как человек, который до этого ничего не имел… Дай ему деньги, власть… Я не знаю хорошо это или плохо? Или это среда обитания…</w:t>
      </w:r>
    </w:p>
    <w:p w14:paraId="113C6806"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t>-Что вы можете сделать, чтобы этот цветок не испортился?</w:t>
      </w:r>
    </w:p>
    <w:p w14:paraId="556F6B3F" w14:textId="77777777" w:rsidR="00DD351C" w:rsidRPr="006B65EC" w:rsidRDefault="00DD351C" w:rsidP="002767FD">
      <w:pPr>
        <w:pStyle w:val="12"/>
        <w:tabs>
          <w:tab w:val="left" w:pos="0"/>
        </w:tabs>
        <w:spacing w:before="100" w:beforeAutospacing="1" w:after="100" w:afterAutospacing="1"/>
        <w:ind w:leftChars="50" w:left="100" w:rightChars="50" w:right="100" w:firstLineChars="200" w:firstLine="560"/>
        <w:rPr>
          <w:i/>
          <w:sz w:val="28"/>
          <w:szCs w:val="28"/>
        </w:rPr>
      </w:pPr>
      <w:r w:rsidRPr="006B65EC">
        <w:rPr>
          <w:i/>
          <w:sz w:val="28"/>
          <w:szCs w:val="28"/>
        </w:rPr>
        <w:lastRenderedPageBreak/>
        <w:t>-Ему надо искать достойную пару (вздохнула)… но его надо искать. (засмеялась). Почему-то цветок стал бродягой… Он надел плащ… взял с собой собаку… он стал самостоятельным и пошел. А на той клумбе осталось очень много его деток!</w:t>
      </w:r>
    </w:p>
    <w:p w14:paraId="06207645" w14:textId="77777777" w:rsidR="00DA459E" w:rsidRDefault="00DD351C" w:rsidP="002767FD">
      <w:pPr>
        <w:spacing w:before="100" w:beforeAutospacing="1" w:after="100" w:afterAutospacing="1"/>
        <w:ind w:leftChars="50" w:left="100" w:rightChars="50" w:right="100" w:firstLineChars="200" w:firstLine="560"/>
        <w:rPr>
          <w:sz w:val="28"/>
          <w:szCs w:val="28"/>
        </w:rPr>
      </w:pPr>
      <w:r w:rsidRPr="00CC1A28">
        <w:rPr>
          <w:sz w:val="28"/>
          <w:szCs w:val="28"/>
        </w:rPr>
        <w:t xml:space="preserve">Вот такая большая работа была произведена мной всего только на одном сеансе! Ну и как вам это? Говорит это о эффективности сочетания гипнотического состояния с психоанимацией? </w:t>
      </w:r>
    </w:p>
    <w:p w14:paraId="2E722B27" w14:textId="2665EC24" w:rsidR="00DD351C" w:rsidRPr="000C5052" w:rsidRDefault="00DD351C" w:rsidP="002767FD">
      <w:pPr>
        <w:spacing w:before="100" w:beforeAutospacing="1" w:after="100" w:afterAutospacing="1"/>
        <w:ind w:leftChars="50" w:left="100" w:rightChars="50" w:right="100" w:firstLineChars="200" w:firstLine="560"/>
        <w:rPr>
          <w:sz w:val="28"/>
          <w:szCs w:val="28"/>
        </w:rPr>
      </w:pPr>
      <w:r w:rsidRPr="00CC1A28">
        <w:rPr>
          <w:sz w:val="28"/>
          <w:szCs w:val="28"/>
        </w:rPr>
        <w:t xml:space="preserve">Я понимаю, что в первой части работы </w:t>
      </w:r>
      <w:r w:rsidR="00DA459E">
        <w:rPr>
          <w:sz w:val="28"/>
          <w:szCs w:val="28"/>
        </w:rPr>
        <w:t>моя пациентка</w:t>
      </w:r>
      <w:r w:rsidRPr="00CC1A28">
        <w:rPr>
          <w:sz w:val="28"/>
          <w:szCs w:val="28"/>
        </w:rPr>
        <w:t xml:space="preserve"> защищалась от чего-то плохого, что может ее поглотить (возможно это связано с ее неумеренным потреблением алкоголя). А вторая часть? Что она означает? Ее попытки социализации? Ее попытки освобождения от какой-то другой </w:t>
      </w:r>
      <w:r>
        <w:rPr>
          <w:sz w:val="28"/>
          <w:szCs w:val="28"/>
        </w:rPr>
        <w:t xml:space="preserve">зависимости? </w:t>
      </w:r>
      <w:r w:rsidRPr="000C5052">
        <w:rPr>
          <w:sz w:val="28"/>
          <w:szCs w:val="28"/>
        </w:rPr>
        <w:t xml:space="preserve">И я сам пока не вполне понимаю </w:t>
      </w:r>
      <w:r>
        <w:rPr>
          <w:sz w:val="28"/>
          <w:szCs w:val="28"/>
        </w:rPr>
        <w:t>всего,</w:t>
      </w:r>
      <w:r w:rsidRPr="000C5052">
        <w:rPr>
          <w:sz w:val="28"/>
          <w:szCs w:val="28"/>
        </w:rPr>
        <w:t xml:space="preserve"> что здесь происходило? </w:t>
      </w:r>
      <w:r>
        <w:rPr>
          <w:sz w:val="28"/>
          <w:szCs w:val="28"/>
        </w:rPr>
        <w:t>Но после 5 сеансов такого лечения у нее проблемы с неконтролируемостью употребления алкоголя исчезли!</w:t>
      </w:r>
    </w:p>
    <w:p w14:paraId="09457DD7" w14:textId="77777777" w:rsidR="00DD351C" w:rsidRDefault="00DD351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Теперь я хочу привести пример психоанимационной работы, который показывает, что детские проблемы обязательно отражаются на психоанимационных образах.</w:t>
      </w:r>
    </w:p>
    <w:p w14:paraId="49F95016" w14:textId="77777777" w:rsidR="00DD351C" w:rsidRDefault="00DD351C" w:rsidP="002767FD">
      <w:pPr>
        <w:spacing w:before="100" w:beforeAutospacing="1" w:after="100" w:afterAutospacing="1"/>
        <w:ind w:leftChars="50" w:left="100" w:rightChars="50" w:right="100" w:firstLineChars="200" w:firstLine="560"/>
        <w:rPr>
          <w:sz w:val="28"/>
          <w:szCs w:val="28"/>
        </w:rPr>
      </w:pPr>
      <w:r w:rsidRPr="003905AA">
        <w:rPr>
          <w:sz w:val="28"/>
          <w:szCs w:val="28"/>
        </w:rPr>
        <w:t>Андрей</w:t>
      </w:r>
      <w:r>
        <w:rPr>
          <w:sz w:val="28"/>
          <w:szCs w:val="28"/>
        </w:rPr>
        <w:t>, Москва. Пришел ко мне с жалобами, что когда его маленький ребенок плачет, его сковывает, он не знает, что делать, у него начинается паника или раздражение. Он в годовалом возрасте был усыновлен, но приемные родители относились к нему не так хорошо, как бы ему хотелось.</w:t>
      </w:r>
    </w:p>
    <w:p w14:paraId="29B4256D" w14:textId="7AA4D64C"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t>-</w:t>
      </w:r>
      <w:r w:rsidR="006B6E0A">
        <w:rPr>
          <w:i/>
          <w:sz w:val="28"/>
          <w:szCs w:val="28"/>
        </w:rPr>
        <w:t>Цветок</w:t>
      </w:r>
      <w:r w:rsidRPr="006B65EC">
        <w:rPr>
          <w:i/>
          <w:sz w:val="28"/>
          <w:szCs w:val="28"/>
        </w:rPr>
        <w:t xml:space="preserve"> растет где-то в лесу, погребенный под ветками… У него нет бутона… Я оставлю его здесь…</w:t>
      </w:r>
    </w:p>
    <w:p w14:paraId="7F0C7E6A" w14:textId="77777777"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t>-Но ведь ему здесь плохо!</w:t>
      </w:r>
    </w:p>
    <w:p w14:paraId="1D5AB513" w14:textId="77777777"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t>-Я выкопаю его и посажу на солнечной стороне поляны… он расцветает… надо напоить его… Недалеко есть пруд… вода в нем не очень чистая, как хотелось бы. Но для полива пойдет.</w:t>
      </w:r>
    </w:p>
    <w:p w14:paraId="3BE16A73" w14:textId="77777777"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t>-Набрал воды в ведро… бегу к цветку… полил… пока ничего не происходит… руки в воде намочил…  холодеют…Цветок виден наполовину - виден ствол, а бутона как бы нет…</w:t>
      </w:r>
    </w:p>
    <w:p w14:paraId="51BDA1BB" w14:textId="77777777"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t>-А что мешает Вам разглядеть?</w:t>
      </w:r>
    </w:p>
    <w:p w14:paraId="72F2689C" w14:textId="77777777"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t>-Не знаю…  присел около цветка и увидел бутон… он раскрывается.. вокруг колючек немного… у него бордовый цвет… выкапывать его не хочется.</w:t>
      </w:r>
    </w:p>
    <w:p w14:paraId="58A4152B" w14:textId="77777777"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lastRenderedPageBreak/>
        <w:t>-Может быть, вы хотите еще что-то сделать для него? Может быть еще раз полить? Или может быть, вы удобрите почву?</w:t>
      </w:r>
    </w:p>
    <w:p w14:paraId="29CCED10" w14:textId="77777777"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t>-Да,  я пойду к полю… там ферма… много коров.. женщина, видимо, доярка …Она мне предлагает молоко…Я попил… набрал в руку навоз… принес… положил у корней… потом пошел к пруду, взял небольшое ведро и полил…</w:t>
      </w:r>
    </w:p>
    <w:p w14:paraId="35AF3B81" w14:textId="77777777"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t>-Как Вы думаете – теперь этому цветку здесь, на этой поляне, будет хорошо житься?</w:t>
      </w:r>
    </w:p>
    <w:p w14:paraId="1E8AA2A6" w14:textId="77777777" w:rsidR="00DD351C" w:rsidRPr="006B65EC" w:rsidRDefault="00DD351C" w:rsidP="002767FD">
      <w:pPr>
        <w:spacing w:before="100" w:beforeAutospacing="1" w:after="100" w:afterAutospacing="1"/>
        <w:ind w:leftChars="50" w:left="100" w:rightChars="50" w:right="100" w:firstLineChars="200" w:firstLine="560"/>
        <w:rPr>
          <w:i/>
          <w:sz w:val="28"/>
          <w:szCs w:val="28"/>
        </w:rPr>
      </w:pPr>
      <w:r w:rsidRPr="006B65EC">
        <w:rPr>
          <w:i/>
          <w:sz w:val="28"/>
          <w:szCs w:val="28"/>
        </w:rPr>
        <w:t>-Да!</w:t>
      </w:r>
    </w:p>
    <w:p w14:paraId="478E8B87" w14:textId="77777777" w:rsidR="00DD351C" w:rsidRDefault="00DD351C" w:rsidP="002767FD">
      <w:pPr>
        <w:spacing w:before="100" w:beforeAutospacing="1" w:after="100" w:afterAutospacing="1"/>
        <w:ind w:leftChars="50" w:left="100" w:rightChars="50" w:right="100" w:firstLineChars="200" w:firstLine="560"/>
        <w:rPr>
          <w:sz w:val="28"/>
          <w:szCs w:val="28"/>
        </w:rPr>
      </w:pPr>
      <w:r w:rsidRPr="00254CD4">
        <w:rPr>
          <w:sz w:val="28"/>
          <w:szCs w:val="28"/>
        </w:rPr>
        <w:t xml:space="preserve">Этот пример четко показывает, что до </w:t>
      </w:r>
      <w:r>
        <w:rPr>
          <w:sz w:val="28"/>
          <w:szCs w:val="28"/>
        </w:rPr>
        <w:t xml:space="preserve">лечения </w:t>
      </w:r>
      <w:r w:rsidRPr="00254CD4">
        <w:rPr>
          <w:sz w:val="28"/>
          <w:szCs w:val="28"/>
        </w:rPr>
        <w:t xml:space="preserve"> проблемы Андрея с брошенностью (-Он растет где-то в лесу, погребенный под ветками… У него нет бутона… Я оставлю его здесь…) сохранились. И плач его ребенка, естественно, вызывал у него резонанс с непереработанными проблемами. Да и отношение к усыновившим его людям (</w:t>
      </w:r>
      <w:r>
        <w:rPr>
          <w:sz w:val="28"/>
          <w:szCs w:val="28"/>
        </w:rPr>
        <w:t>-Я</w:t>
      </w:r>
      <w:r w:rsidRPr="003905AA">
        <w:rPr>
          <w:sz w:val="28"/>
          <w:szCs w:val="28"/>
        </w:rPr>
        <w:t xml:space="preserve"> выкопаю его и посажу на солнечной</w:t>
      </w:r>
      <w:r>
        <w:rPr>
          <w:sz w:val="28"/>
          <w:szCs w:val="28"/>
        </w:rPr>
        <w:t xml:space="preserve"> стороне поляны… ) </w:t>
      </w:r>
      <w:r w:rsidRPr="00254CD4">
        <w:rPr>
          <w:sz w:val="28"/>
          <w:szCs w:val="28"/>
        </w:rPr>
        <w:t>тоже оставалось непереработанным</w:t>
      </w:r>
      <w:r>
        <w:rPr>
          <w:sz w:val="28"/>
          <w:szCs w:val="28"/>
        </w:rPr>
        <w:t xml:space="preserve"> </w:t>
      </w:r>
      <w:r w:rsidRPr="00254CD4">
        <w:rPr>
          <w:sz w:val="28"/>
          <w:szCs w:val="28"/>
        </w:rPr>
        <w:t xml:space="preserve"> (</w:t>
      </w:r>
      <w:r>
        <w:rPr>
          <w:sz w:val="28"/>
          <w:szCs w:val="28"/>
        </w:rPr>
        <w:t xml:space="preserve">Недалеко есть </w:t>
      </w:r>
      <w:r w:rsidRPr="003905AA">
        <w:rPr>
          <w:sz w:val="28"/>
          <w:szCs w:val="28"/>
        </w:rPr>
        <w:t>пруд</w:t>
      </w:r>
      <w:r>
        <w:rPr>
          <w:sz w:val="28"/>
          <w:szCs w:val="28"/>
        </w:rPr>
        <w:t>…</w:t>
      </w:r>
      <w:r w:rsidRPr="003905AA">
        <w:rPr>
          <w:sz w:val="28"/>
          <w:szCs w:val="28"/>
        </w:rPr>
        <w:t xml:space="preserve"> вода </w:t>
      </w:r>
      <w:r>
        <w:rPr>
          <w:sz w:val="28"/>
          <w:szCs w:val="28"/>
        </w:rPr>
        <w:t xml:space="preserve">в нем </w:t>
      </w:r>
      <w:r w:rsidRPr="003905AA">
        <w:rPr>
          <w:sz w:val="28"/>
          <w:szCs w:val="28"/>
        </w:rPr>
        <w:t>не очень чистая</w:t>
      </w:r>
      <w:r>
        <w:rPr>
          <w:sz w:val="28"/>
          <w:szCs w:val="28"/>
        </w:rPr>
        <w:t>,</w:t>
      </w:r>
      <w:r w:rsidRPr="003905AA">
        <w:rPr>
          <w:sz w:val="28"/>
          <w:szCs w:val="28"/>
        </w:rPr>
        <w:t xml:space="preserve"> как хотелось бы</w:t>
      </w:r>
      <w:r>
        <w:rPr>
          <w:sz w:val="28"/>
          <w:szCs w:val="28"/>
        </w:rPr>
        <w:t>). Но я надеюсь, что даже та небольшая работа, которую я с ним провел в психоанимации, ему помогла.</w:t>
      </w:r>
    </w:p>
    <w:p w14:paraId="428B8FFC" w14:textId="77777777" w:rsidR="00DD351C" w:rsidRDefault="00DD351C" w:rsidP="002767FD">
      <w:pPr>
        <w:spacing w:before="100" w:beforeAutospacing="1" w:after="100" w:afterAutospacing="1"/>
        <w:ind w:leftChars="50" w:left="100" w:rightChars="50" w:right="100" w:firstLineChars="200" w:firstLine="560"/>
        <w:rPr>
          <w:sz w:val="28"/>
          <w:szCs w:val="28"/>
        </w:rPr>
      </w:pPr>
      <w:r>
        <w:rPr>
          <w:sz w:val="28"/>
          <w:szCs w:val="28"/>
        </w:rPr>
        <w:t>А последующий пример показывает – как актуальное состояние влияет на образы, которые появляются при психоанимации.</w:t>
      </w:r>
    </w:p>
    <w:p w14:paraId="7F1F9D7F" w14:textId="77777777" w:rsidR="00DD351C" w:rsidRPr="009140CC" w:rsidRDefault="00DD351C"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Анастасия, Москва. Тревожность, появившаяся после того, как матери поставили диагноз рак крови. </w:t>
      </w:r>
    </w:p>
    <w:p w14:paraId="7AEA0100" w14:textId="77777777" w:rsidR="00DD351C" w:rsidRDefault="00DD351C" w:rsidP="002767FD">
      <w:pPr>
        <w:spacing w:before="100" w:beforeAutospacing="1" w:after="100" w:afterAutospacing="1"/>
        <w:ind w:leftChars="50" w:left="100" w:rightChars="50" w:right="100" w:firstLineChars="200" w:firstLine="560"/>
        <w:rPr>
          <w:sz w:val="28"/>
          <w:szCs w:val="28"/>
        </w:rPr>
      </w:pPr>
      <w:r w:rsidRPr="009140CC">
        <w:rPr>
          <w:sz w:val="28"/>
          <w:szCs w:val="28"/>
        </w:rPr>
        <w:t>Полян</w:t>
      </w:r>
      <w:r>
        <w:rPr>
          <w:sz w:val="28"/>
          <w:szCs w:val="28"/>
        </w:rPr>
        <w:t xml:space="preserve">у увидела </w:t>
      </w:r>
      <w:r w:rsidRPr="009140CC">
        <w:rPr>
          <w:sz w:val="28"/>
          <w:szCs w:val="28"/>
        </w:rPr>
        <w:t xml:space="preserve"> осенн</w:t>
      </w:r>
      <w:r>
        <w:rPr>
          <w:sz w:val="28"/>
          <w:szCs w:val="28"/>
        </w:rPr>
        <w:t>юю</w:t>
      </w:r>
      <w:r w:rsidRPr="009140CC">
        <w:rPr>
          <w:sz w:val="28"/>
          <w:szCs w:val="28"/>
        </w:rPr>
        <w:t xml:space="preserve">, тусклое солнце, голая земля. Полежала на земле, отдохнула. Потом увидела себя 18-ти летнюю, которая прыгнула в воронку в земле. И тут же воронка закрылась. Она достала эту девушку, но та тут же превратилась в ребенка. Ребенок тоже безумно хочет соскользнуть в эту воронку – она такая гладкая. Она взяла его на руки и сильно прижала к себе. Отошла к опушке леса, где земля стабильна. </w:t>
      </w:r>
    </w:p>
    <w:p w14:paraId="7E35648B" w14:textId="77777777" w:rsidR="00DD351C" w:rsidRDefault="00DD351C" w:rsidP="002767FD">
      <w:pPr>
        <w:spacing w:before="100" w:beforeAutospacing="1" w:after="100" w:afterAutospacing="1"/>
        <w:ind w:leftChars="50" w:left="100" w:rightChars="50" w:right="100" w:firstLineChars="200" w:firstLine="560"/>
        <w:rPr>
          <w:sz w:val="28"/>
          <w:szCs w:val="28"/>
        </w:rPr>
      </w:pPr>
      <w:r w:rsidRPr="009140CC">
        <w:rPr>
          <w:sz w:val="28"/>
          <w:szCs w:val="28"/>
        </w:rPr>
        <w:t>Существо – медведь. Попыталась его накормить, но он превратился в крокодила. Медведь говорит, что что-то с поляной происходит неладное, надо засыпать эти ямы. Я ей предложил попросить медведя помочь это сделать, затем перекопать землю</w:t>
      </w:r>
      <w:r>
        <w:rPr>
          <w:sz w:val="28"/>
          <w:szCs w:val="28"/>
        </w:rPr>
        <w:t>,</w:t>
      </w:r>
      <w:r w:rsidRPr="009140CC">
        <w:rPr>
          <w:sz w:val="28"/>
          <w:szCs w:val="28"/>
        </w:rPr>
        <w:t xml:space="preserve"> засеять семена, полить водой и дождаться, когда поляна зазеленеет. Медведь ничего не говорит и ничего не делает.. Тогда </w:t>
      </w:r>
      <w:r>
        <w:rPr>
          <w:sz w:val="28"/>
          <w:szCs w:val="28"/>
        </w:rPr>
        <w:t xml:space="preserve">я </w:t>
      </w:r>
      <w:r w:rsidRPr="009140CC">
        <w:rPr>
          <w:sz w:val="28"/>
          <w:szCs w:val="28"/>
        </w:rPr>
        <w:t>попроси</w:t>
      </w:r>
      <w:r>
        <w:rPr>
          <w:sz w:val="28"/>
          <w:szCs w:val="28"/>
        </w:rPr>
        <w:t xml:space="preserve">л ее узнать </w:t>
      </w:r>
      <w:r w:rsidRPr="009140CC">
        <w:rPr>
          <w:sz w:val="28"/>
          <w:szCs w:val="28"/>
        </w:rPr>
        <w:t xml:space="preserve"> – где вода, где взять семена? Воду увидела – </w:t>
      </w:r>
      <w:r>
        <w:rPr>
          <w:sz w:val="28"/>
          <w:szCs w:val="28"/>
        </w:rPr>
        <w:t xml:space="preserve">это </w:t>
      </w:r>
      <w:r w:rsidRPr="009140CC">
        <w:rPr>
          <w:sz w:val="28"/>
          <w:szCs w:val="28"/>
        </w:rPr>
        <w:t xml:space="preserve">большая грязная лужа. </w:t>
      </w:r>
      <w:r>
        <w:rPr>
          <w:sz w:val="28"/>
          <w:szCs w:val="28"/>
        </w:rPr>
        <w:t xml:space="preserve">Пытается засыпать ямы, но земля крошится и осыпается. </w:t>
      </w:r>
    </w:p>
    <w:p w14:paraId="615F18F6" w14:textId="77777777" w:rsidR="00DD351C" w:rsidRPr="009140CC" w:rsidRDefault="00DD351C" w:rsidP="002767FD">
      <w:pPr>
        <w:spacing w:before="100" w:beforeAutospacing="1" w:after="100" w:afterAutospacing="1"/>
        <w:ind w:leftChars="50" w:left="100" w:rightChars="50" w:right="100" w:firstLineChars="200" w:firstLine="560"/>
        <w:rPr>
          <w:sz w:val="28"/>
          <w:szCs w:val="28"/>
        </w:rPr>
      </w:pPr>
      <w:r>
        <w:rPr>
          <w:sz w:val="28"/>
          <w:szCs w:val="28"/>
        </w:rPr>
        <w:lastRenderedPageBreak/>
        <w:t>Я предложил ей использовать какую-либо технику</w:t>
      </w:r>
      <w:r w:rsidRPr="009140CC">
        <w:rPr>
          <w:sz w:val="28"/>
          <w:szCs w:val="28"/>
        </w:rPr>
        <w:t xml:space="preserve">. </w:t>
      </w:r>
      <w:r>
        <w:rPr>
          <w:sz w:val="28"/>
          <w:szCs w:val="28"/>
        </w:rPr>
        <w:t>Через некоторое время</w:t>
      </w:r>
      <w:r w:rsidRPr="009140CC">
        <w:rPr>
          <w:sz w:val="28"/>
          <w:szCs w:val="28"/>
        </w:rPr>
        <w:t xml:space="preserve"> появились бульдозер, машины с землей. Один большой овраг закопали. Но все равно все</w:t>
      </w:r>
      <w:r>
        <w:rPr>
          <w:sz w:val="28"/>
          <w:szCs w:val="28"/>
        </w:rPr>
        <w:t xml:space="preserve"> вокруг</w:t>
      </w:r>
      <w:r w:rsidRPr="009140CC">
        <w:rPr>
          <w:sz w:val="28"/>
          <w:szCs w:val="28"/>
        </w:rPr>
        <w:t xml:space="preserve"> рушится. </w:t>
      </w:r>
      <w:r>
        <w:rPr>
          <w:sz w:val="28"/>
          <w:szCs w:val="28"/>
        </w:rPr>
        <w:t>И напоследок увидела себя стоящей на скале -</w:t>
      </w:r>
      <w:r w:rsidRPr="009140CC">
        <w:rPr>
          <w:sz w:val="28"/>
          <w:szCs w:val="28"/>
        </w:rPr>
        <w:t xml:space="preserve"> только она одна стабильна.</w:t>
      </w:r>
    </w:p>
    <w:p w14:paraId="184D87EF" w14:textId="704F7F35" w:rsidR="00DD351C" w:rsidRDefault="00BD39C1" w:rsidP="002767FD">
      <w:pPr>
        <w:spacing w:before="100" w:beforeAutospacing="1" w:after="100" w:afterAutospacing="1"/>
        <w:ind w:leftChars="50" w:left="100" w:rightChars="50" w:right="100" w:firstLineChars="200" w:firstLine="560"/>
        <w:rPr>
          <w:sz w:val="28"/>
          <w:szCs w:val="28"/>
        </w:rPr>
      </w:pPr>
      <w:r>
        <w:rPr>
          <w:sz w:val="28"/>
          <w:szCs w:val="28"/>
        </w:rPr>
        <w:t>Все эти образы являются символами обрушения ее жизни из-за болезни матери. И ее неосознаваемого убеждения, что она ничего сделать с этим не может!</w:t>
      </w:r>
    </w:p>
    <w:p w14:paraId="7164AB3F" w14:textId="77777777" w:rsidR="00DD351C" w:rsidRDefault="00DD351C" w:rsidP="002767FD">
      <w:pPr>
        <w:spacing w:before="100" w:beforeAutospacing="1" w:after="100" w:afterAutospacing="1"/>
        <w:ind w:leftChars="50" w:left="100" w:rightChars="50" w:right="100" w:firstLineChars="200" w:firstLine="560"/>
        <w:rPr>
          <w:sz w:val="28"/>
          <w:szCs w:val="28"/>
        </w:rPr>
      </w:pPr>
      <w:r>
        <w:rPr>
          <w:sz w:val="28"/>
          <w:szCs w:val="28"/>
        </w:rPr>
        <w:t>А сейчас я приведу пример того, как бессознательное использует ресурсы психики для выздоровления и освобождения от тяжких эмоций.</w:t>
      </w:r>
    </w:p>
    <w:p w14:paraId="3E0A7E68" w14:textId="77777777" w:rsidR="00DD351C" w:rsidRDefault="00DD351C" w:rsidP="002767FD">
      <w:pPr>
        <w:spacing w:before="100" w:beforeAutospacing="1" w:after="100" w:afterAutospacing="1"/>
        <w:ind w:leftChars="50" w:left="100" w:rightChars="50" w:right="100" w:firstLineChars="200" w:firstLine="560"/>
        <w:rPr>
          <w:sz w:val="28"/>
          <w:szCs w:val="28"/>
        </w:rPr>
      </w:pPr>
      <w:r>
        <w:rPr>
          <w:sz w:val="28"/>
          <w:szCs w:val="28"/>
        </w:rPr>
        <w:t xml:space="preserve">Михаил, Москва. Нейрохирург очень высокого уровня. </w:t>
      </w:r>
      <w:r w:rsidRPr="009140CC">
        <w:rPr>
          <w:sz w:val="28"/>
          <w:szCs w:val="28"/>
        </w:rPr>
        <w:t xml:space="preserve">Пришел с жалобами на язву желудка и повышенную </w:t>
      </w:r>
      <w:r>
        <w:rPr>
          <w:sz w:val="28"/>
          <w:szCs w:val="28"/>
        </w:rPr>
        <w:t>р</w:t>
      </w:r>
      <w:r w:rsidRPr="009140CC">
        <w:rPr>
          <w:sz w:val="28"/>
          <w:szCs w:val="28"/>
        </w:rPr>
        <w:t xml:space="preserve">аздражительность. </w:t>
      </w:r>
    </w:p>
    <w:p w14:paraId="33A032A0" w14:textId="77777777" w:rsidR="00DD351C" w:rsidRDefault="00DD351C" w:rsidP="002767FD">
      <w:pPr>
        <w:spacing w:before="100" w:beforeAutospacing="1" w:after="100" w:afterAutospacing="1"/>
        <w:ind w:leftChars="50" w:left="100" w:rightChars="50" w:right="100" w:firstLineChars="200" w:firstLine="560"/>
        <w:rPr>
          <w:sz w:val="28"/>
          <w:szCs w:val="28"/>
        </w:rPr>
      </w:pPr>
      <w:r w:rsidRPr="009140CC">
        <w:rPr>
          <w:sz w:val="28"/>
          <w:szCs w:val="28"/>
        </w:rPr>
        <w:t>На первом сеансе на Поляне он увидел зеленые облака и почувствовал себя счастливо и умиротворенно. И потом, после сеанса долго удивлялся – откуда такой образ?</w:t>
      </w:r>
      <w:r>
        <w:rPr>
          <w:sz w:val="28"/>
          <w:szCs w:val="28"/>
        </w:rPr>
        <w:t xml:space="preserve"> </w:t>
      </w:r>
      <w:r w:rsidRPr="009140CC">
        <w:rPr>
          <w:sz w:val="28"/>
          <w:szCs w:val="28"/>
        </w:rPr>
        <w:t xml:space="preserve">Перед пятым сеансом он рассказал, что все время ходил и думал об этих облаках. И </w:t>
      </w:r>
      <w:r>
        <w:rPr>
          <w:sz w:val="28"/>
          <w:szCs w:val="28"/>
        </w:rPr>
        <w:t xml:space="preserve">в конце концов </w:t>
      </w:r>
      <w:r w:rsidRPr="009140CC">
        <w:rPr>
          <w:sz w:val="28"/>
          <w:szCs w:val="28"/>
        </w:rPr>
        <w:t>вспомнил!</w:t>
      </w:r>
      <w:r>
        <w:rPr>
          <w:sz w:val="28"/>
          <w:szCs w:val="28"/>
        </w:rPr>
        <w:t xml:space="preserve"> </w:t>
      </w:r>
      <w:r w:rsidRPr="009140CC">
        <w:rPr>
          <w:sz w:val="28"/>
          <w:szCs w:val="28"/>
        </w:rPr>
        <w:t xml:space="preserve">В 2-х летнем возрасте он умирал в больнице от диспепсии. Врачи ничего не могли сделать и прямо об этом сказали матери: завтра он умрет! </w:t>
      </w:r>
    </w:p>
    <w:p w14:paraId="23C2EB9C" w14:textId="77777777" w:rsidR="00DD351C" w:rsidRPr="009140CC" w:rsidRDefault="00DD351C"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В последнюю ночь (он это очень хорошо </w:t>
      </w:r>
      <w:r>
        <w:rPr>
          <w:sz w:val="28"/>
          <w:szCs w:val="28"/>
        </w:rPr>
        <w:t>вспомнил</w:t>
      </w:r>
      <w:r w:rsidRPr="009140CC">
        <w:rPr>
          <w:sz w:val="28"/>
          <w:szCs w:val="28"/>
        </w:rPr>
        <w:t>) увидел сон</w:t>
      </w:r>
      <w:r>
        <w:rPr>
          <w:sz w:val="28"/>
          <w:szCs w:val="28"/>
        </w:rPr>
        <w:t xml:space="preserve">, где видел небо с </w:t>
      </w:r>
      <w:r w:rsidRPr="009140CC">
        <w:rPr>
          <w:sz w:val="28"/>
          <w:szCs w:val="28"/>
        </w:rPr>
        <w:t xml:space="preserve">зелеными облаками! </w:t>
      </w:r>
      <w:r>
        <w:rPr>
          <w:sz w:val="28"/>
          <w:szCs w:val="28"/>
        </w:rPr>
        <w:t>Наутро, к</w:t>
      </w:r>
      <w:r w:rsidRPr="009140CC">
        <w:rPr>
          <w:sz w:val="28"/>
          <w:szCs w:val="28"/>
        </w:rPr>
        <w:t>огда он проснулся, то попросил маму накормить его домашней кашей. А так как у него была диспепсия, то мать спросила лечащего врача – можно ли?  Тот сказал, что он все равно умрет, почему бы нет, ему это уже не может повредить. Мать сварила кашу и накормила его. И после этого он пошел на поправку!</w:t>
      </w:r>
    </w:p>
    <w:p w14:paraId="07D57E17" w14:textId="00B7680D" w:rsidR="00DD351C" w:rsidRDefault="00DD351C"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После 5  сеанса я уехал на международную конференцию, а он лежал в больнице. </w:t>
      </w:r>
      <w:r>
        <w:rPr>
          <w:sz w:val="28"/>
          <w:szCs w:val="28"/>
        </w:rPr>
        <w:t>И с</w:t>
      </w:r>
      <w:r w:rsidRPr="009140CC">
        <w:rPr>
          <w:sz w:val="28"/>
          <w:szCs w:val="28"/>
        </w:rPr>
        <w:t xml:space="preserve"> 16 по 19 сентября ушел в запой. Со слов дочери он </w:t>
      </w:r>
      <w:r w:rsidR="00201C6F">
        <w:rPr>
          <w:sz w:val="28"/>
          <w:szCs w:val="28"/>
        </w:rPr>
        <w:t xml:space="preserve">в это время </w:t>
      </w:r>
      <w:r w:rsidRPr="009140CC">
        <w:rPr>
          <w:sz w:val="28"/>
          <w:szCs w:val="28"/>
        </w:rPr>
        <w:t>повторял, что теперь мне алкоголь не страшен. Сам же говорит, что не помнит, как начал пить (</w:t>
      </w:r>
      <w:r>
        <w:rPr>
          <w:sz w:val="28"/>
          <w:szCs w:val="28"/>
        </w:rPr>
        <w:t xml:space="preserve">видимо, у него была </w:t>
      </w:r>
      <w:r w:rsidRPr="009140CC">
        <w:rPr>
          <w:sz w:val="28"/>
          <w:szCs w:val="28"/>
        </w:rPr>
        <w:t xml:space="preserve">ретроградная амнезия). </w:t>
      </w:r>
    </w:p>
    <w:p w14:paraId="2452F799" w14:textId="77777777" w:rsidR="00DD351C" w:rsidRPr="009140CC" w:rsidRDefault="00DD351C" w:rsidP="002767FD">
      <w:pPr>
        <w:spacing w:before="100" w:beforeAutospacing="1" w:after="100" w:afterAutospacing="1"/>
        <w:ind w:leftChars="50" w:left="100" w:rightChars="50" w:right="100" w:firstLineChars="200" w:firstLine="560"/>
        <w:rPr>
          <w:sz w:val="28"/>
          <w:szCs w:val="28"/>
        </w:rPr>
      </w:pPr>
      <w:r w:rsidRPr="009140CC">
        <w:rPr>
          <w:sz w:val="28"/>
          <w:szCs w:val="28"/>
        </w:rPr>
        <w:t>Я сразу заподозрил, что это сработала защита от каких-то сверхсильных эмоций, которые вследствие нашего лечения начали выходит наружу и которые усугубились в связи с годовщиной смерти брата. 16 сентября была 2-х летняя годовщина смерти старшего брата, с которым были полярные отношения.</w:t>
      </w:r>
    </w:p>
    <w:p w14:paraId="1DF167C0" w14:textId="77777777" w:rsidR="00DD351C" w:rsidRDefault="00DD351C" w:rsidP="002767FD">
      <w:pPr>
        <w:spacing w:before="100" w:beforeAutospacing="1" w:after="100" w:afterAutospacing="1"/>
        <w:ind w:leftChars="50" w:left="100" w:rightChars="50" w:right="100" w:firstLineChars="200" w:firstLine="560"/>
        <w:rPr>
          <w:sz w:val="28"/>
          <w:szCs w:val="28"/>
        </w:rPr>
      </w:pPr>
      <w:r>
        <w:rPr>
          <w:sz w:val="28"/>
          <w:szCs w:val="28"/>
        </w:rPr>
        <w:t>И на 6 сеансе я с</w:t>
      </w:r>
      <w:r w:rsidRPr="009140CC">
        <w:rPr>
          <w:sz w:val="28"/>
          <w:szCs w:val="28"/>
        </w:rPr>
        <w:t>делал</w:t>
      </w:r>
      <w:r>
        <w:rPr>
          <w:sz w:val="28"/>
          <w:szCs w:val="28"/>
        </w:rPr>
        <w:t xml:space="preserve"> ему</w:t>
      </w:r>
      <w:r w:rsidRPr="009140CC">
        <w:rPr>
          <w:sz w:val="28"/>
          <w:szCs w:val="28"/>
        </w:rPr>
        <w:t xml:space="preserve"> МВ с просьбой к бессознательному показать причину этого запоя. И оно показало три гроба, которые стояли рядом, в которых находились отец, мать и брат. И на вопрос: </w:t>
      </w:r>
      <w:r w:rsidRPr="001852CC">
        <w:rPr>
          <w:i/>
          <w:sz w:val="28"/>
          <w:szCs w:val="28"/>
        </w:rPr>
        <w:t>«Как Вы думаете – что это означает для Вас?»</w:t>
      </w:r>
      <w:r w:rsidRPr="009140CC">
        <w:rPr>
          <w:sz w:val="28"/>
          <w:szCs w:val="28"/>
        </w:rPr>
        <w:t xml:space="preserve">, он ответил: </w:t>
      </w:r>
      <w:r w:rsidRPr="001852CC">
        <w:rPr>
          <w:i/>
          <w:sz w:val="28"/>
          <w:szCs w:val="28"/>
        </w:rPr>
        <w:t xml:space="preserve">«Мне надо </w:t>
      </w:r>
      <w:r w:rsidRPr="001852CC">
        <w:rPr>
          <w:i/>
          <w:sz w:val="28"/>
          <w:szCs w:val="28"/>
        </w:rPr>
        <w:lastRenderedPageBreak/>
        <w:t>проститься с ними! И похоронить»</w:t>
      </w:r>
      <w:r w:rsidRPr="009140CC">
        <w:rPr>
          <w:sz w:val="28"/>
          <w:szCs w:val="28"/>
        </w:rPr>
        <w:t>. Я ему сказал</w:t>
      </w:r>
      <w:r w:rsidRPr="001852CC">
        <w:rPr>
          <w:i/>
          <w:sz w:val="28"/>
          <w:szCs w:val="28"/>
        </w:rPr>
        <w:t>: «Конечно, Вы в своей жизни сделали много неприятного для них. Как и они Вам! Но они уже в ином мире и не могут у Вас попросить прощения. А Вы можете! Поймите, простите и отпустите их!»</w:t>
      </w:r>
      <w:r w:rsidRPr="009140CC">
        <w:rPr>
          <w:sz w:val="28"/>
          <w:szCs w:val="28"/>
        </w:rPr>
        <w:t xml:space="preserve"> </w:t>
      </w:r>
    </w:p>
    <w:p w14:paraId="5125E8F2" w14:textId="77777777" w:rsidR="00DD351C" w:rsidRPr="009140CC" w:rsidRDefault="00DD351C" w:rsidP="002767FD">
      <w:pPr>
        <w:spacing w:before="100" w:beforeAutospacing="1" w:after="100" w:afterAutospacing="1"/>
        <w:ind w:leftChars="50" w:left="100" w:rightChars="50" w:right="100" w:firstLineChars="200" w:firstLine="560"/>
        <w:rPr>
          <w:sz w:val="28"/>
          <w:szCs w:val="28"/>
        </w:rPr>
      </w:pPr>
      <w:r w:rsidRPr="009140CC">
        <w:rPr>
          <w:sz w:val="28"/>
          <w:szCs w:val="28"/>
        </w:rPr>
        <w:t>И он это сделал. То есть этим он завершил незавершенные  гештальты. И все его сложные отношения с папой (был адмиралом флота), матерью (достаточно авторитарной личностью) и братом (который с его точки зрения был намного успешнее его – тот был крупным военным ученым), получили логическое (и принятое в обществе) завершение.</w:t>
      </w:r>
    </w:p>
    <w:p w14:paraId="36666E98" w14:textId="77777777" w:rsidR="00DD351C" w:rsidRPr="001852CC" w:rsidRDefault="00DD351C" w:rsidP="002767FD">
      <w:pPr>
        <w:spacing w:before="100" w:beforeAutospacing="1" w:after="100" w:afterAutospacing="1"/>
        <w:ind w:leftChars="50" w:left="100" w:rightChars="50" w:right="100" w:firstLineChars="200" w:firstLine="560"/>
        <w:rPr>
          <w:i/>
          <w:sz w:val="28"/>
          <w:szCs w:val="28"/>
        </w:rPr>
      </w:pPr>
      <w:r>
        <w:rPr>
          <w:sz w:val="28"/>
          <w:szCs w:val="28"/>
        </w:rPr>
        <w:t>На следующий день у</w:t>
      </w:r>
      <w:r w:rsidRPr="009140CC">
        <w:rPr>
          <w:sz w:val="28"/>
          <w:szCs w:val="28"/>
        </w:rPr>
        <w:t xml:space="preserve">тром после сеанса позвонил с благодарностью, что то напряжение и чувство вины, которое им управляло десятилетиями, прошло. Он гулял в парке вокруг больницы и внезапно все отпустило. Если раньше, как только он вспоминал о своих взаимоотношениях </w:t>
      </w:r>
      <w:r>
        <w:rPr>
          <w:sz w:val="28"/>
          <w:szCs w:val="28"/>
        </w:rPr>
        <w:t>с</w:t>
      </w:r>
      <w:r w:rsidRPr="009140CC">
        <w:rPr>
          <w:sz w:val="28"/>
          <w:szCs w:val="28"/>
        </w:rPr>
        <w:t xml:space="preserve"> родителями и братом, тут же появлялось чувство вины и </w:t>
      </w:r>
      <w:r w:rsidRPr="001852CC">
        <w:rPr>
          <w:i/>
          <w:sz w:val="28"/>
          <w:szCs w:val="28"/>
        </w:rPr>
        <w:t>«Какой же я мудак!»</w:t>
      </w:r>
      <w:r w:rsidRPr="009140CC">
        <w:rPr>
          <w:sz w:val="28"/>
          <w:szCs w:val="28"/>
        </w:rPr>
        <w:t xml:space="preserve"> А сейчас – </w:t>
      </w:r>
      <w:r w:rsidRPr="001852CC">
        <w:rPr>
          <w:i/>
          <w:sz w:val="28"/>
          <w:szCs w:val="28"/>
        </w:rPr>
        <w:t>«Ну, что ж! Все было в жизни. Я не был идеален, да и они были далеки от этого. Поэтому - зачем из-за этого парить себе голову?»</w:t>
      </w:r>
    </w:p>
    <w:p w14:paraId="29CDBD82" w14:textId="2D20DD33" w:rsidR="00DD351C" w:rsidRDefault="00DD351C" w:rsidP="002767FD">
      <w:pPr>
        <w:spacing w:before="100" w:beforeAutospacing="1" w:after="100" w:afterAutospacing="1"/>
        <w:ind w:leftChars="50" w:left="100" w:rightChars="50" w:right="100" w:firstLineChars="200" w:firstLine="560"/>
        <w:rPr>
          <w:sz w:val="28"/>
          <w:szCs w:val="28"/>
        </w:rPr>
      </w:pPr>
      <w:r>
        <w:rPr>
          <w:sz w:val="28"/>
          <w:szCs w:val="28"/>
        </w:rPr>
        <w:t>А это еще один пример того, как только одна вводная цепочка  способна помочь пациенту.</w:t>
      </w:r>
      <w:r w:rsidRPr="00225448">
        <w:rPr>
          <w:sz w:val="28"/>
          <w:szCs w:val="28"/>
        </w:rPr>
        <w:t xml:space="preserve"> </w:t>
      </w:r>
    </w:p>
    <w:p w14:paraId="54EBF84C" w14:textId="77777777" w:rsidR="00DD351C" w:rsidRPr="009140CC" w:rsidRDefault="00DD351C" w:rsidP="002767FD">
      <w:pPr>
        <w:spacing w:before="100" w:beforeAutospacing="1" w:after="100" w:afterAutospacing="1"/>
        <w:ind w:leftChars="50" w:left="100" w:rightChars="50" w:right="100" w:firstLineChars="200" w:firstLine="560"/>
        <w:rPr>
          <w:sz w:val="28"/>
          <w:szCs w:val="28"/>
        </w:rPr>
      </w:pPr>
      <w:r>
        <w:rPr>
          <w:sz w:val="28"/>
          <w:szCs w:val="28"/>
        </w:rPr>
        <w:t xml:space="preserve">Сергей, </w:t>
      </w:r>
      <w:r w:rsidRPr="009140CC">
        <w:rPr>
          <w:sz w:val="28"/>
          <w:szCs w:val="28"/>
        </w:rPr>
        <w:t>Подмосковь</w:t>
      </w:r>
      <w:r>
        <w:rPr>
          <w:sz w:val="28"/>
          <w:szCs w:val="28"/>
        </w:rPr>
        <w:t>е. Пришел ко мне с жалобами на к</w:t>
      </w:r>
      <w:r w:rsidRPr="009140CC">
        <w:rPr>
          <w:sz w:val="28"/>
          <w:szCs w:val="28"/>
        </w:rPr>
        <w:t>омплекс неполноценности, страхи, инфантильность, тяжесть на душе</w:t>
      </w:r>
      <w:r>
        <w:rPr>
          <w:sz w:val="28"/>
          <w:szCs w:val="28"/>
        </w:rPr>
        <w:t>. Некоторое время употреблял героин, но достаточно легко от этого избавился</w:t>
      </w:r>
      <w:r w:rsidRPr="009140CC">
        <w:rPr>
          <w:sz w:val="28"/>
          <w:szCs w:val="28"/>
        </w:rPr>
        <w:t>.</w:t>
      </w:r>
      <w:r>
        <w:rPr>
          <w:sz w:val="28"/>
          <w:szCs w:val="28"/>
        </w:rPr>
        <w:t xml:space="preserve"> Считает, что это связано с тем, что в детстве его все время «давил» старший брат.</w:t>
      </w:r>
    </w:p>
    <w:p w14:paraId="7BA14DCD" w14:textId="77777777" w:rsidR="00DD351C" w:rsidRPr="001852CC" w:rsidRDefault="00DD351C" w:rsidP="002767FD">
      <w:pPr>
        <w:spacing w:before="100" w:beforeAutospacing="1" w:after="100" w:afterAutospacing="1"/>
        <w:ind w:leftChars="50" w:left="100" w:rightChars="50" w:right="100" w:firstLineChars="200" w:firstLine="560"/>
        <w:rPr>
          <w:i/>
          <w:sz w:val="28"/>
          <w:szCs w:val="28"/>
        </w:rPr>
      </w:pPr>
      <w:r w:rsidRPr="001852CC">
        <w:rPr>
          <w:i/>
          <w:sz w:val="28"/>
          <w:szCs w:val="28"/>
        </w:rPr>
        <w:t>-Цветок не нравится – цвет его не нравится…</w:t>
      </w:r>
    </w:p>
    <w:p w14:paraId="7632BBA3" w14:textId="77777777" w:rsidR="00DD351C" w:rsidRPr="001852CC" w:rsidRDefault="00DD351C" w:rsidP="002767FD">
      <w:pPr>
        <w:spacing w:before="100" w:beforeAutospacing="1" w:after="100" w:afterAutospacing="1"/>
        <w:ind w:leftChars="50" w:left="100" w:rightChars="50" w:right="100" w:firstLineChars="200" w:firstLine="560"/>
        <w:rPr>
          <w:i/>
          <w:sz w:val="28"/>
          <w:szCs w:val="28"/>
        </w:rPr>
      </w:pPr>
      <w:r w:rsidRPr="001852CC">
        <w:rPr>
          <w:i/>
          <w:sz w:val="28"/>
          <w:szCs w:val="28"/>
        </w:rPr>
        <w:t xml:space="preserve">-Что вы можете сделать, чтобы цветок понравился? </w:t>
      </w:r>
    </w:p>
    <w:p w14:paraId="13555A52" w14:textId="77777777" w:rsidR="00DD351C" w:rsidRPr="001852CC" w:rsidRDefault="00DD351C" w:rsidP="002767FD">
      <w:pPr>
        <w:spacing w:before="100" w:beforeAutospacing="1" w:after="100" w:afterAutospacing="1"/>
        <w:ind w:leftChars="50" w:left="100" w:rightChars="50" w:right="100" w:firstLineChars="200" w:firstLine="560"/>
        <w:rPr>
          <w:i/>
          <w:sz w:val="28"/>
          <w:szCs w:val="28"/>
        </w:rPr>
      </w:pPr>
      <w:r w:rsidRPr="001852CC">
        <w:rPr>
          <w:i/>
          <w:sz w:val="28"/>
          <w:szCs w:val="28"/>
        </w:rPr>
        <w:t>-Я его перекрашу….Все равно не нравится – это прыщ на ровном месте! Заноза в теле! Я хочу его вырвать с корнем. Вырвал! … Нашел ромашку… Она мне нравится….Но она чернеет! Ветки сохнут.</w:t>
      </w:r>
    </w:p>
    <w:p w14:paraId="4C76CA3D" w14:textId="77777777" w:rsidR="00DD351C" w:rsidRPr="001852CC" w:rsidRDefault="00DD351C" w:rsidP="002767FD">
      <w:pPr>
        <w:spacing w:before="100" w:beforeAutospacing="1" w:after="100" w:afterAutospacing="1"/>
        <w:ind w:leftChars="50" w:left="100" w:rightChars="50" w:right="100" w:firstLineChars="200" w:firstLine="560"/>
        <w:rPr>
          <w:i/>
          <w:sz w:val="28"/>
          <w:szCs w:val="28"/>
        </w:rPr>
      </w:pPr>
      <w:r w:rsidRPr="001852CC">
        <w:rPr>
          <w:i/>
          <w:sz w:val="28"/>
          <w:szCs w:val="28"/>
        </w:rPr>
        <w:t>-Может быть вы что-то для этой ромашки сделаете?</w:t>
      </w:r>
    </w:p>
    <w:p w14:paraId="043966D2" w14:textId="77777777" w:rsidR="00DD351C" w:rsidRPr="001852CC" w:rsidRDefault="00DD351C" w:rsidP="002767FD">
      <w:pPr>
        <w:spacing w:before="100" w:beforeAutospacing="1" w:after="100" w:afterAutospacing="1"/>
        <w:ind w:leftChars="50" w:left="100" w:rightChars="50" w:right="100" w:firstLineChars="200" w:firstLine="560"/>
        <w:rPr>
          <w:i/>
          <w:sz w:val="28"/>
          <w:szCs w:val="28"/>
        </w:rPr>
      </w:pPr>
      <w:r w:rsidRPr="001852CC">
        <w:rPr>
          <w:i/>
          <w:sz w:val="28"/>
          <w:szCs w:val="28"/>
        </w:rPr>
        <w:t>-Да, я нашел колодец с живой водой….Полил и цветок расцвел!</w:t>
      </w:r>
    </w:p>
    <w:p w14:paraId="292A45E8" w14:textId="77777777" w:rsidR="00DD351C" w:rsidRPr="009140CC" w:rsidRDefault="00DD351C" w:rsidP="002767FD">
      <w:pPr>
        <w:spacing w:before="100" w:beforeAutospacing="1" w:after="100" w:afterAutospacing="1"/>
        <w:ind w:leftChars="50" w:left="100" w:rightChars="50" w:right="100" w:firstLineChars="200" w:firstLine="560"/>
        <w:rPr>
          <w:sz w:val="28"/>
          <w:szCs w:val="28"/>
        </w:rPr>
      </w:pPr>
      <w:r w:rsidRPr="009140CC">
        <w:rPr>
          <w:sz w:val="28"/>
          <w:szCs w:val="28"/>
        </w:rPr>
        <w:t>Когда пришел на второй сеанс сказал, что это какое-то волшебство. У него впервые за несколько лет целую неделю было легко на душе.</w:t>
      </w:r>
      <w:r>
        <w:rPr>
          <w:sz w:val="28"/>
          <w:szCs w:val="28"/>
        </w:rPr>
        <w:t xml:space="preserve"> На втором сеансе я продолжил вводную цепочку и сделал ему «Существо из леса» и «Предмет, символизирующий проблемы». После второго сеанса он исчез (видимо, из-за проблем с деньгами). И вот недавно прислал мне письмо, в котором написал, что дела у него неплохо налаживаются, </w:t>
      </w:r>
      <w:r>
        <w:rPr>
          <w:sz w:val="28"/>
          <w:szCs w:val="28"/>
        </w:rPr>
        <w:lastRenderedPageBreak/>
        <w:t>большая часть страхов прошла, познакомился с хорошей девушкой и они дружат. И что с людьми нормально стал общаться.</w:t>
      </w:r>
    </w:p>
    <w:p w14:paraId="0A6C9E0E" w14:textId="186BFC31" w:rsidR="00DD351C" w:rsidRDefault="00DD351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нятно, что со своими пациентами я работаю не только в рамках ИПС. С помощью Машины времени (МВ) я выбиваю краеугольные камни из основания болезни. Это работа с историей жизни и ее изменение. А с помощью работы в НЛП-парадигме я работаю с квази-живыми существами (субличностями, частями психики, холодайнами). И вследствие этого прекращаю действие исполнительных механизмов болезни, которые до этого обеспечивали части Я, ответственные за проявление симптомов болезни. И параллельно с этой работой использую еще и ИПС. Понятно, что эффективность работы из-за этого комбинирования резко увеличивается.</w:t>
      </w:r>
      <w:r w:rsidR="00E34A48">
        <w:rPr>
          <w:sz w:val="28"/>
          <w:szCs w:val="28"/>
        </w:rPr>
        <w:t xml:space="preserve"> </w:t>
      </w:r>
    </w:p>
    <w:p w14:paraId="03F83D48" w14:textId="77777777" w:rsidR="00DD351C" w:rsidRDefault="00DD351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Например, я лечил Вику из Украины с сахарным диабетом. На первом сеансе я проводил 6-ти шаговый рефрейминг и «Реку вверх». Река была спокойная и ничего примечательного во время этого путешествия не было. На следующем сеансе я изменил ей шкалу ценностей и опасностей.  И затем опять попросил ее увидеть реку.  И она увидела, что по реке текут какие-то обломки, мелкие прибивает к берегу. Река стала течь очень быстро. И она сказала, что рядом с ней опасно находиться. Эти образы, безусловно. говорят, что работа по изменению шкал ценностей и опасностей привела к внутренним изменениям. Какие-то преграды, которые мешали течению реки (течению жизни) были сломаны при изменении шкалы ценностей. И это отразилось в образах.</w:t>
      </w:r>
    </w:p>
    <w:p w14:paraId="65539D7D" w14:textId="77777777" w:rsidR="00DD351C" w:rsidRDefault="00DD351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о, как я говорил выше, уже только одной работы с психоанимацией может быть достаточно для получения полноценного терапевтического результата. И это я покажу на примере работы с Аней, моей своеобразной «Анной О. Брейер». </w:t>
      </w:r>
    </w:p>
    <w:p w14:paraId="71B14F44" w14:textId="77777777" w:rsidR="00426D09" w:rsidRDefault="00426D09" w:rsidP="002767FD">
      <w:pPr>
        <w:widowControl w:val="0"/>
        <w:spacing w:before="100" w:beforeAutospacing="1" w:after="100" w:afterAutospacing="1"/>
        <w:ind w:leftChars="50" w:left="100" w:rightChars="50" w:right="100" w:firstLineChars="200" w:firstLine="693"/>
        <w:jc w:val="center"/>
        <w:rPr>
          <w:b/>
          <w:sz w:val="32"/>
          <w:szCs w:val="32"/>
        </w:rPr>
      </w:pPr>
    </w:p>
    <w:p w14:paraId="7F7FB606" w14:textId="3453C299" w:rsidR="00FE7A1B" w:rsidRPr="006C129E" w:rsidRDefault="003712F8" w:rsidP="005063F9">
      <w:pPr>
        <w:pStyle w:val="2"/>
        <w:pageBreakBefore/>
      </w:pPr>
      <w:bookmarkStart w:id="227" w:name="_Toc283460399"/>
      <w:bookmarkStart w:id="228" w:name="_Toc283460653"/>
      <w:r w:rsidRPr="006C129E">
        <w:lastRenderedPageBreak/>
        <w:t>Глава</w:t>
      </w:r>
      <w:r w:rsidR="0018072D">
        <w:t xml:space="preserve"> </w:t>
      </w:r>
      <w:r w:rsidR="00C95BC1">
        <w:t>девятая</w:t>
      </w:r>
      <w:r w:rsidRPr="006C129E">
        <w:t xml:space="preserve">,в которой я расскажу о </w:t>
      </w:r>
      <w:r w:rsidR="00C95BC1">
        <w:t>лечении с помощью психоанимации Ани</w:t>
      </w:r>
      <w:r w:rsidRPr="006C129E">
        <w:t>.</w:t>
      </w:r>
      <w:bookmarkEnd w:id="227"/>
      <w:bookmarkEnd w:id="228"/>
    </w:p>
    <w:p w14:paraId="6176FB50" w14:textId="77777777"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p>
    <w:p w14:paraId="2C942513"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А теперь для иллюстрации того, как я </w:t>
      </w:r>
      <w:r w:rsidR="00023406">
        <w:rPr>
          <w:sz w:val="28"/>
          <w:szCs w:val="28"/>
        </w:rPr>
        <w:t xml:space="preserve">работаю с </w:t>
      </w:r>
      <w:r w:rsidR="007F26BE">
        <w:rPr>
          <w:sz w:val="28"/>
          <w:szCs w:val="28"/>
        </w:rPr>
        <w:t xml:space="preserve">цепочками </w:t>
      </w:r>
      <w:r w:rsidR="00023406">
        <w:rPr>
          <w:sz w:val="28"/>
          <w:szCs w:val="28"/>
        </w:rPr>
        <w:t>символ-образ</w:t>
      </w:r>
      <w:r w:rsidR="007F26BE">
        <w:rPr>
          <w:sz w:val="28"/>
          <w:szCs w:val="28"/>
        </w:rPr>
        <w:t>ов</w:t>
      </w:r>
      <w:r>
        <w:rPr>
          <w:sz w:val="28"/>
          <w:szCs w:val="28"/>
        </w:rPr>
        <w:t>, приведу несколько клинических примеров.</w:t>
      </w:r>
      <w:r w:rsidR="007F26BE">
        <w:rPr>
          <w:sz w:val="28"/>
          <w:szCs w:val="28"/>
        </w:rPr>
        <w:t xml:space="preserve"> И самый интересный и самый показательный пример – моя работа с </w:t>
      </w:r>
      <w:r w:rsidR="00582BC6">
        <w:rPr>
          <w:sz w:val="28"/>
          <w:szCs w:val="28"/>
        </w:rPr>
        <w:t>Ане</w:t>
      </w:r>
      <w:r w:rsidR="007F26BE">
        <w:rPr>
          <w:sz w:val="28"/>
          <w:szCs w:val="28"/>
        </w:rPr>
        <w:t>й.</w:t>
      </w:r>
    </w:p>
    <w:p w14:paraId="4A5F0ACA"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Уникальность его в том, что с данной пациенткой я работал ТОЛЬКО  в этой технике. Если с другими пациентами я комбинирую </w:t>
      </w:r>
      <w:r w:rsidR="00445190">
        <w:rPr>
          <w:sz w:val="28"/>
          <w:szCs w:val="28"/>
        </w:rPr>
        <w:t>техники</w:t>
      </w:r>
      <w:r w:rsidRPr="00E8279D">
        <w:rPr>
          <w:sz w:val="28"/>
          <w:szCs w:val="28"/>
        </w:rPr>
        <w:t xml:space="preserve"> и делаю целый комплекс методик, начиная с рефреймингов, рациональной терапии и Машины времени и кончая психоанимацией, то здесь я не имел такой возможности.  </w:t>
      </w:r>
    </w:p>
    <w:p w14:paraId="3B2DCCC3"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Моя пациентка, </w:t>
      </w:r>
      <w:r w:rsidR="00582BC6">
        <w:rPr>
          <w:sz w:val="28"/>
          <w:szCs w:val="28"/>
        </w:rPr>
        <w:t>Аня</w:t>
      </w:r>
      <w:r w:rsidRPr="00E8279D">
        <w:rPr>
          <w:sz w:val="28"/>
          <w:szCs w:val="28"/>
        </w:rPr>
        <w:t xml:space="preserve">, 16 лет, вначале крайне негативно относилась и ко мне и к лечению. Но ее мама проходила у меня мастер-класс. А потом пришла ко мне на лечение от болезни суставов. И когда она почувствовала эффективность лечения, </w:t>
      </w:r>
      <w:r w:rsidR="00445190">
        <w:rPr>
          <w:sz w:val="28"/>
          <w:szCs w:val="28"/>
        </w:rPr>
        <w:t>то</w:t>
      </w:r>
      <w:r w:rsidRPr="00E8279D">
        <w:rPr>
          <w:sz w:val="28"/>
          <w:szCs w:val="28"/>
        </w:rPr>
        <w:t xml:space="preserve"> попросила меня позаниматься и с  дочерью. Раньше она периодически водила </w:t>
      </w:r>
      <w:r w:rsidR="00582BC6">
        <w:rPr>
          <w:sz w:val="28"/>
          <w:szCs w:val="28"/>
        </w:rPr>
        <w:t>Аню</w:t>
      </w:r>
      <w:r w:rsidRPr="00E8279D">
        <w:rPr>
          <w:sz w:val="28"/>
          <w:szCs w:val="28"/>
        </w:rPr>
        <w:t xml:space="preserve"> по разным психологам, но … воз был и ныне там! </w:t>
      </w:r>
      <w:r w:rsidR="00582BC6">
        <w:rPr>
          <w:sz w:val="28"/>
          <w:szCs w:val="28"/>
        </w:rPr>
        <w:t>Аня</w:t>
      </w:r>
      <w:r w:rsidRPr="00E8279D">
        <w:rPr>
          <w:sz w:val="28"/>
          <w:szCs w:val="28"/>
        </w:rPr>
        <w:t>, получив такой негативный опыт, разочаровалась в психотерапии. Но послушалась матери и согласилась прийти на консультацию.</w:t>
      </w:r>
    </w:p>
    <w:p w14:paraId="67152576"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А второй аспект этой уникальности был в том, что мама тоже параллельно ходила ко мне на лечение. И каждый день она рассказывала мне – что делала и говорила </w:t>
      </w:r>
      <w:r w:rsidR="00582BC6">
        <w:rPr>
          <w:sz w:val="28"/>
          <w:szCs w:val="28"/>
        </w:rPr>
        <w:t>Аня</w:t>
      </w:r>
      <w:r w:rsidRPr="00E8279D">
        <w:rPr>
          <w:sz w:val="28"/>
          <w:szCs w:val="28"/>
        </w:rPr>
        <w:t xml:space="preserve">, какие изменения в поведении она заметила. А так как она, худо-бедно, но знала психологию, я получал от нее прекрасную обратную связь. И РЕАЛЬНО видел – как действуют цепочки, как работа с символ-образами приводит к разрядке внутренних комплексов, как реально и каждый день в результате меняется поведение </w:t>
      </w:r>
      <w:r w:rsidR="00582BC6">
        <w:rPr>
          <w:sz w:val="28"/>
          <w:szCs w:val="28"/>
        </w:rPr>
        <w:t>Ан</w:t>
      </w:r>
      <w:r w:rsidRPr="00E8279D">
        <w:rPr>
          <w:sz w:val="28"/>
          <w:szCs w:val="28"/>
        </w:rPr>
        <w:t>и!</w:t>
      </w:r>
    </w:p>
    <w:p w14:paraId="314B0ACB"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 </w:t>
      </w:r>
      <w:r>
        <w:rPr>
          <w:sz w:val="28"/>
          <w:szCs w:val="28"/>
        </w:rPr>
        <w:tab/>
      </w:r>
      <w:r w:rsidRPr="00E8279D">
        <w:rPr>
          <w:sz w:val="28"/>
          <w:szCs w:val="28"/>
        </w:rPr>
        <w:t xml:space="preserve">На консультации </w:t>
      </w:r>
      <w:r w:rsidR="00582BC6">
        <w:rPr>
          <w:sz w:val="28"/>
          <w:szCs w:val="28"/>
        </w:rPr>
        <w:t>Аня</w:t>
      </w:r>
      <w:r w:rsidRPr="00E8279D">
        <w:rPr>
          <w:sz w:val="28"/>
          <w:szCs w:val="28"/>
        </w:rPr>
        <w:t xml:space="preserve"> абсолютно закрыта, на вопросы отвечает односложно, чисто формально. Волосы закрывают все лицо и она смотрит на меня косо - как бы через щелку в волосах. Если можно сказать, то она смотрела на меня волком! Ногти окрашены черным лаком. Но волосы высветлены до вульгарной белизны.</w:t>
      </w:r>
    </w:p>
    <w:p w14:paraId="26E9C8F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Со слов матери практически ни с кем из друзей не общается, сидит в своей комнате, в которой  день и ночь горит свет и орет телевизор. С парнем, который в нее влюблен, встречается раз в два месяца и тоже полностью формально.  Сын второго мужа мамы, который старше </w:t>
      </w:r>
      <w:r w:rsidR="00582BC6">
        <w:rPr>
          <w:sz w:val="28"/>
          <w:szCs w:val="28"/>
        </w:rPr>
        <w:t>Ан</w:t>
      </w:r>
      <w:r w:rsidRPr="00E8279D">
        <w:rPr>
          <w:sz w:val="28"/>
          <w:szCs w:val="28"/>
        </w:rPr>
        <w:t>и лет на 5, когда ей было 14, предложил ей стать любовниками. Она тогда сильно испугалась и полностью перестала общаться с ним.</w:t>
      </w:r>
      <w:r>
        <w:rPr>
          <w:sz w:val="28"/>
          <w:szCs w:val="28"/>
        </w:rPr>
        <w:t xml:space="preserve"> Во время месячных у </w:t>
      </w:r>
      <w:r>
        <w:rPr>
          <w:sz w:val="28"/>
          <w:szCs w:val="28"/>
        </w:rPr>
        <w:lastRenderedPageBreak/>
        <w:t>нее постоянно бывает рвота, спазмы в низу живота, синеет кожа.</w:t>
      </w:r>
      <w:r w:rsidR="00445190">
        <w:rPr>
          <w:sz w:val="28"/>
          <w:szCs w:val="28"/>
        </w:rPr>
        <w:t xml:space="preserve"> При обследовании оказалось, что у нее очень высокий уровень мужских гормонов. И на момент лечения </w:t>
      </w:r>
      <w:r w:rsidR="00582BC6">
        <w:rPr>
          <w:sz w:val="28"/>
          <w:szCs w:val="28"/>
        </w:rPr>
        <w:t>Аня</w:t>
      </w:r>
      <w:r w:rsidR="00445190">
        <w:rPr>
          <w:sz w:val="28"/>
          <w:szCs w:val="28"/>
        </w:rPr>
        <w:t xml:space="preserve"> проходила лечение по снижению уровня этих гормонов. </w:t>
      </w:r>
    </w:p>
    <w:p w14:paraId="71CE8C0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Считает, что у нее очень плохая, бугристая, прыщавая и тонкая кожа.  И каждое утро по часу – два замазывает все это. Если мама все-таки вывозит ее куда-нибудь на отдых, сидит в номере, с наушниками на голове и с компьютером, на экскурсии и море не ходит, из ресторана просит приносить  ей еду.</w:t>
      </w:r>
    </w:p>
    <w:p w14:paraId="1BDFF25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Учится в колледже певческого искусства. Раньше рисовала, но </w:t>
      </w:r>
      <w:r>
        <w:rPr>
          <w:sz w:val="28"/>
          <w:szCs w:val="28"/>
        </w:rPr>
        <w:t>на начало лечения</w:t>
      </w:r>
      <w:r w:rsidRPr="00E8279D">
        <w:rPr>
          <w:sz w:val="28"/>
          <w:szCs w:val="28"/>
        </w:rPr>
        <w:t xml:space="preserve">  это полностью забросила.</w:t>
      </w:r>
    </w:p>
    <w:p w14:paraId="7961CE98"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Со слов матери, биологический отец </w:t>
      </w:r>
      <w:r w:rsidR="00582BC6">
        <w:rPr>
          <w:sz w:val="28"/>
          <w:szCs w:val="28"/>
        </w:rPr>
        <w:t>Ан</w:t>
      </w:r>
      <w:r w:rsidRPr="00E8279D">
        <w:rPr>
          <w:sz w:val="28"/>
          <w:szCs w:val="28"/>
        </w:rPr>
        <w:t xml:space="preserve">и, с которым она давно развелась, алкоголик и болеет сахарным диабетом. И сейчас умирает от этой болезни. У него отец и один из дедов покончили жизнь самоубийством. А у матери </w:t>
      </w:r>
      <w:r w:rsidR="00582BC6">
        <w:rPr>
          <w:sz w:val="28"/>
          <w:szCs w:val="28"/>
        </w:rPr>
        <w:t>Ан</w:t>
      </w:r>
      <w:r w:rsidRPr="00E8279D">
        <w:rPr>
          <w:sz w:val="28"/>
          <w:szCs w:val="28"/>
        </w:rPr>
        <w:t>и  оба деда и один из прадедов были раскулачены.</w:t>
      </w:r>
    </w:p>
    <w:p w14:paraId="383FA43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сле консультации </w:t>
      </w:r>
      <w:r w:rsidR="00582BC6">
        <w:rPr>
          <w:sz w:val="28"/>
          <w:szCs w:val="28"/>
        </w:rPr>
        <w:t>Аня</w:t>
      </w:r>
      <w:r w:rsidRPr="00E8279D">
        <w:rPr>
          <w:sz w:val="28"/>
          <w:szCs w:val="28"/>
        </w:rPr>
        <w:t xml:space="preserve"> сказала матери, что ей доктор не понравился, его самого надо лечить – от оптимизма: «Чего он постоянно улыбается?» Но на первый сеанс все-таки пришла. </w:t>
      </w:r>
    </w:p>
    <w:p w14:paraId="7C8C9E49" w14:textId="77777777" w:rsidR="007F26BE" w:rsidRDefault="007F26BE" w:rsidP="002767FD">
      <w:pPr>
        <w:spacing w:before="100" w:beforeAutospacing="1" w:after="100" w:afterAutospacing="1"/>
        <w:ind w:leftChars="50" w:left="100" w:rightChars="50" w:right="100" w:firstLineChars="200" w:firstLine="560"/>
        <w:rPr>
          <w:sz w:val="28"/>
          <w:szCs w:val="28"/>
        </w:rPr>
      </w:pPr>
    </w:p>
    <w:p w14:paraId="39A14677" w14:textId="77777777" w:rsidR="007F26BE" w:rsidRPr="00E8279D" w:rsidRDefault="007F26BE" w:rsidP="00C95BC1">
      <w:pPr>
        <w:pStyle w:val="3"/>
      </w:pPr>
      <w:bookmarkStart w:id="229" w:name="_Toc283460400"/>
      <w:bookmarkStart w:id="230" w:name="_Toc283460654"/>
      <w:r w:rsidRPr="00E8279D">
        <w:t>1 сеанс.</w:t>
      </w:r>
      <w:bookmarkEnd w:id="229"/>
      <w:bookmarkEnd w:id="230"/>
      <w:r w:rsidRPr="00E8279D">
        <w:t xml:space="preserve"> </w:t>
      </w:r>
    </w:p>
    <w:p w14:paraId="7B190517"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 вопрос, как себя чувствует, отвечает, что плохо. Когда же я спросил: « А в чем плохо?» полностью закрылась и у меня появилось ощущение, что если я спрошу еще что-нибудь, она встанет и уйдет. Поэтому  я предложил ей лечь в кресло и закрыть глаза. И предложил ей представить себе поляну.</w:t>
      </w:r>
    </w:p>
    <w:p w14:paraId="09E53699"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На поляне сгоревшая трава…  небо красное, какой-то неприятный оттенок красного… солнце очень близко и жжет кожу… </w:t>
      </w:r>
    </w:p>
    <w:p w14:paraId="396C4D25"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Как вы чувствуете себя на поляне?</w:t>
      </w:r>
    </w:p>
    <w:p w14:paraId="0AD85BD0"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Хорошо только на небе.</w:t>
      </w:r>
    </w:p>
    <w:p w14:paraId="2946E619"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Что вам хочется сделать на поляне?</w:t>
      </w:r>
    </w:p>
    <w:p w14:paraId="1FF61504"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ичего!</w:t>
      </w:r>
    </w:p>
    <w:p w14:paraId="3E90FC51"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lastRenderedPageBreak/>
        <w:t>-Тогда встаньте лицом к лесу. И скоро из леса выйдет живое существо – или реальное или же которое существует в наших фантазиях. И когда оно выйдет – опишите мне его.</w:t>
      </w:r>
    </w:p>
    <w:p w14:paraId="5B2C7C4D"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 Это страшный урод со злыми глазами…  Он почти не виден, но то, что можно рассмотреть, все угловатое и страшно худое… Я его боюсь – он может наброситься на меня… Я хочу отойти дальше на поляну, но не могу… как будто что-то держит меня на месте…</w:t>
      </w:r>
    </w:p>
    <w:p w14:paraId="54A97DBF"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Может быть, вы хотите его покормить?</w:t>
      </w:r>
    </w:p>
    <w:p w14:paraId="0549F82F"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ет, он злой, пусть лучше умрет от голода.</w:t>
      </w:r>
    </w:p>
    <w:p w14:paraId="01C2D6DB"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о может быть он злой потому, что голодный?</w:t>
      </w:r>
    </w:p>
    <w:p w14:paraId="2AB93061"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долго молчит) Хорошо, я его покормлю……Да, он стал не такой злой и теперь я его не боюсь. Он хочет пойти со мной, но я его с собой брать не хочу.</w:t>
      </w:r>
    </w:p>
    <w:p w14:paraId="1D81C226"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Тогда представьте, что где-то на поляне есть цветок – чем-то не похожий на другие. Вам хочется его найти?</w:t>
      </w:r>
    </w:p>
    <w:p w14:paraId="1601EC2C"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 (долго молчит). Хорошо, я поищу его… Это черная лилия…</w:t>
      </w:r>
    </w:p>
    <w:p w14:paraId="62CE0895"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Опишите мне ее.</w:t>
      </w:r>
    </w:p>
    <w:p w14:paraId="152C299A"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Цветок как цветок… Мне не хочется к нему прикасаться…</w:t>
      </w:r>
    </w:p>
    <w:p w14:paraId="5A44BAE2"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Может быть, вы хотите что-то для него сделать?</w:t>
      </w:r>
    </w:p>
    <w:p w14:paraId="19C243F3"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 xml:space="preserve">- Ему и так хорошо… </w:t>
      </w:r>
    </w:p>
    <w:p w14:paraId="4CB57E91"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о, может быть, ему не хватает воды?</w:t>
      </w:r>
    </w:p>
    <w:p w14:paraId="69C570D7"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Хорошо, я полью его. Рядом овраг. В нем вода…..Но она с кровью! И в ней плавают трупы, куски тел… Я хочу сначала очистить воду, но у меня ничего не получается… вода внезапно уходит из оврага и он становится сухой. Мне очень неприятно здесь находиться. Эта земля несет негативную энергию. Я не буду поливать цветок – лучше сорву его, чтобы не мучился…</w:t>
      </w:r>
    </w:p>
    <w:p w14:paraId="5686E516"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Это, конечно, простое решение проблемы. Но, может быть, вы перенесете его куда-нибудь, где ему будет хватать воды, солнца и питательных веществ?</w:t>
      </w:r>
    </w:p>
    <w:p w14:paraId="100F55EF"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lastRenderedPageBreak/>
        <w:t>-Я выкопаю его и отдам этому непонятному существу из леса…..Он взял и сказал, что найдет место для цветка, если я уйду с поляны…… Мне хочется захоронить останки тел. …Я закопала их и мне здесь стало нравиться…</w:t>
      </w:r>
    </w:p>
    <w:p w14:paraId="37607C9A"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Может быть, вам хочется перекопать землю, принести из леса семена, посеять их и полить водой?</w:t>
      </w:r>
    </w:p>
    <w:p w14:paraId="0B99046D"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Мне нравится, что все сожжено.</w:t>
      </w:r>
    </w:p>
    <w:p w14:paraId="084B9355"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Где-то здесь, на этой поляне, пасутся бык и корова. Вам хочется их найти?</w:t>
      </w:r>
    </w:p>
    <w:p w14:paraId="565FCD2A"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Да, я вижу их. Бык большой, злой и я его боюсь. А корова обыкновенная…</w:t>
      </w:r>
    </w:p>
    <w:p w14:paraId="344EA152"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Может быть, вы что-то хотите для них сделать? Может быть вы хотите попросить у коровы молока?</w:t>
      </w:r>
    </w:p>
    <w:p w14:paraId="478F9131"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ет, у нее молока нет – много телят. Я подхожу к быку и набрасываю на него узду… И вскакиваю на него. Теперь бык полностью управляем. Но я хочу позволить ему делать все, что он хочет…  Но у меня есть агрессия – я хочу забодать корову…Я приказываю быку и он бодает ее… Но корова оказалась сильной. Мы ее ранили, но она ушла с телятами…</w:t>
      </w:r>
    </w:p>
    <w:p w14:paraId="69C1ECCD"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 Я на быке еду в деревню…Там много домов, много домашней скотины. Домовладелец говорит, что у этого быка семьи нет, таких забивают на бойне. И он говорит, что бык скоро умрет. И просит меня отдать быка ему. Но я чувствую в нем родственную душу и я ему отказываю. Мы очень похожи с быком, как бы друзья. И чем дальше мы идем, тем спокойнее мне.</w:t>
      </w:r>
    </w:p>
    <w:p w14:paraId="4FA652CF"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Бык скоро умрет – он сильно болеет. У него болят ноги…  Да, таких забивают на бойне.</w:t>
      </w:r>
    </w:p>
    <w:p w14:paraId="3AC39CFA"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о это ваш друг, может быть, вы ему можете чем-то помочь? Попробуйте найти источник с живой водой.</w:t>
      </w:r>
    </w:p>
    <w:p w14:paraId="7D69EB1F"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Бык умер, не дойдя до источника….</w:t>
      </w:r>
    </w:p>
    <w:p w14:paraId="636E0F54"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Тогда наберите живой воды в ладони и обрызгайте быка.</w:t>
      </w:r>
    </w:p>
    <w:p w14:paraId="104EE827"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Он ожил….. но весь как парализованный.</w:t>
      </w:r>
    </w:p>
    <w:p w14:paraId="3E2CE374"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Что вы можете сделать, чтобы поставить его на ноги?</w:t>
      </w:r>
    </w:p>
    <w:p w14:paraId="5B1EB753"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lastRenderedPageBreak/>
        <w:t>-У быка нет желания излечиться. Единственное, чем я ему могу помочь -  помочь ему умереть. Я постою с ним рядом, пока он умрет. У него нет желания жить – у него была семья, но она умерла на бойне.</w:t>
      </w:r>
    </w:p>
    <w:p w14:paraId="446BD15B"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Вы можете найти их кости, обрызгать живой водой и они оживут.</w:t>
      </w:r>
    </w:p>
    <w:p w14:paraId="774B609A"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ет, кости не оживают!</w:t>
      </w:r>
    </w:p>
    <w:p w14:paraId="21C5FE44"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А вы попробуйте.</w:t>
      </w:r>
    </w:p>
    <w:p w14:paraId="43B8362B"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Это не реально.</w:t>
      </w:r>
    </w:p>
    <w:p w14:paraId="0D02E3B2"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о это только ваше убеждение.</w:t>
      </w:r>
    </w:p>
    <w:p w14:paraId="42E5CF7F"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Я не верю в добро, я не верю в эту чушь! Я хочу, чтобы бык умер. Я хочу, чтобы его перед смертью никто не трепал…. Он умер. Теперь я могу спокойно уйти.</w:t>
      </w:r>
    </w:p>
    <w:p w14:paraId="05561EF2"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сле сеанса </w:t>
      </w:r>
      <w:r w:rsidR="00582BC6">
        <w:rPr>
          <w:sz w:val="28"/>
          <w:szCs w:val="28"/>
        </w:rPr>
        <w:t>Аня</w:t>
      </w:r>
      <w:r w:rsidRPr="00E8279D">
        <w:rPr>
          <w:sz w:val="28"/>
          <w:szCs w:val="28"/>
        </w:rPr>
        <w:t xml:space="preserve"> на мой вопрос – что с ее точки зрения означают эти образы, сказала, что бык это ее мужское начало, а корова – женское. Больше со мной не общалась – быстро встала и ушла с сеанса. И мне показалось, что она больше не придет на лечение.</w:t>
      </w:r>
    </w:p>
    <w:p w14:paraId="67029A9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Резюме по сеансу: Как мы видим по образам, девочка находится в сильнейшем конфликте с собой.  Поле ее жизни выжжено и бесплодно.  Ресурсы психики деструктивны и при попытке их использовать на благо себе, «уходят в землю». Существо из леса, как мы знаем, может означать некие отторгнутые части Я, некие влечения и желания. И здесь явно видно, что отторжение на уровне патологии – еще немного и все может дойти до клинического уровня</w:t>
      </w:r>
      <w:r w:rsidR="00445190">
        <w:rPr>
          <w:sz w:val="28"/>
          <w:szCs w:val="28"/>
        </w:rPr>
        <w:t xml:space="preserve"> (солнце жжет кожу)!</w:t>
      </w:r>
    </w:p>
    <w:p w14:paraId="69F29F73"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Цветок, как мы знаем, чаще всего означает личность человека и его отношение к себе. Лилия, тем более черная – символ смерти. И это, безусловно, говорит о некрофилической акцентуации ее личности. И то, что она ничего не хочет сделать для этого цветка, а даже сорвать его, чтобы не мучился, говорит о резком отторжении себя, о желании покончить с этой мерзкой тягомотиной, которой с ее точки зрения является жизнь, радикальным образом. У нее безусловно есть неприятие себя и конфликт со своим бессознательным, страх перед ним.  </w:t>
      </w:r>
    </w:p>
    <w:p w14:paraId="1BDBE8E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И когда я услышал от </w:t>
      </w:r>
      <w:r w:rsidR="00582BC6">
        <w:rPr>
          <w:sz w:val="28"/>
          <w:szCs w:val="28"/>
        </w:rPr>
        <w:t>Ан</w:t>
      </w:r>
      <w:r w:rsidRPr="00E8279D">
        <w:rPr>
          <w:sz w:val="28"/>
          <w:szCs w:val="28"/>
        </w:rPr>
        <w:t xml:space="preserve">и такие образы, я хотел ей помочь изменить их. Ведь изменение этих образов в лучшую сторону может привести к изменению отношения к себе и к своей жизни в лучшую сторону. Но как вы видели, </w:t>
      </w:r>
      <w:r w:rsidR="00582BC6">
        <w:rPr>
          <w:sz w:val="28"/>
          <w:szCs w:val="28"/>
        </w:rPr>
        <w:t>Аня</w:t>
      </w:r>
      <w:r w:rsidRPr="00E8279D">
        <w:rPr>
          <w:sz w:val="28"/>
          <w:szCs w:val="28"/>
        </w:rPr>
        <w:t xml:space="preserve"> оказалась не готова к этим изменениям. И бессознательно сопротивлялась им.</w:t>
      </w:r>
    </w:p>
    <w:p w14:paraId="5E81BB01" w14:textId="2D2F23F1"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lastRenderedPageBreak/>
        <w:t xml:space="preserve">Хотя я думаю, что </w:t>
      </w:r>
      <w:r w:rsidR="00BD39C1">
        <w:rPr>
          <w:sz w:val="28"/>
          <w:szCs w:val="28"/>
        </w:rPr>
        <w:t>передача</w:t>
      </w:r>
      <w:r w:rsidRPr="00E8279D">
        <w:rPr>
          <w:sz w:val="28"/>
          <w:szCs w:val="28"/>
        </w:rPr>
        <w:t xml:space="preserve"> цветка на попечение Существа из леса, вполне позитивно – ведь бессознательное (правда, как оно само </w:t>
      </w:r>
      <w:r w:rsidR="00445190">
        <w:rPr>
          <w:sz w:val="28"/>
          <w:szCs w:val="28"/>
        </w:rPr>
        <w:t xml:space="preserve">это </w:t>
      </w:r>
      <w:r w:rsidRPr="00E8279D">
        <w:rPr>
          <w:sz w:val="28"/>
          <w:szCs w:val="28"/>
        </w:rPr>
        <w:t>понимает) делает все для того, чтобы сохранить жизнь, здоровье и благополучие как можно дольше. Порукой тому, что данное ее действие позитивно и проявится через некоторое время в некоем изменении поведения, является то, что она смогла захоронить останки тел. И ей стало нравиться на этой поляне.</w:t>
      </w:r>
    </w:p>
    <w:p w14:paraId="31F00934"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Классическое понимание символ-образа «Бык/Корова» – это взаимоотношения с родителями. И в связи с тем, что ее биологический отец в настоящее время реально находится на грани смерти, то бык на поляне является символом отца.  Но так же можно вполне резонно говорить о том, что здесь присутствует еще один слой – ее отношение к своей сексуальности. Бык умирает (ее мужское начало). И хотя он бодает корову (ее женское начало) ее сексуальность выдерживает это и способна дать плоды (как вы увидите в последующих сеансах). Хотя сейчас у этой «коровы» нет для нее молока. И понимая – что означают эти образы, я попытался помочь </w:t>
      </w:r>
      <w:r w:rsidR="00582BC6">
        <w:rPr>
          <w:sz w:val="28"/>
          <w:szCs w:val="28"/>
        </w:rPr>
        <w:t>Ане</w:t>
      </w:r>
      <w:r w:rsidRPr="00E8279D">
        <w:rPr>
          <w:sz w:val="28"/>
          <w:szCs w:val="28"/>
        </w:rPr>
        <w:t xml:space="preserve"> их изменить. Но опять она оказалась не готова к этим изменениям.</w:t>
      </w:r>
    </w:p>
    <w:p w14:paraId="609DE2AF"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сле работы с Вводной цепочкой я понял, что пациент «скорее жив, чем мертв»! И что помочь ей вполне можно. Лишь бы ходила, лишь бы чем-нибудь ее не «спугнуть»!  И на последующих сеансах я был чрезвычайно аккуратен по отношению к ней. </w:t>
      </w:r>
    </w:p>
    <w:p w14:paraId="240E48C4"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p>
    <w:p w14:paraId="530A3DFA" w14:textId="77777777" w:rsidR="007F26BE" w:rsidRPr="00E8279D" w:rsidRDefault="007F26BE" w:rsidP="00C95BC1">
      <w:pPr>
        <w:pStyle w:val="3"/>
      </w:pPr>
      <w:bookmarkStart w:id="231" w:name="_Toc283460401"/>
      <w:bookmarkStart w:id="232" w:name="_Toc283460655"/>
      <w:r w:rsidRPr="00E8279D">
        <w:t>2 сеанс.</w:t>
      </w:r>
      <w:bookmarkEnd w:id="231"/>
      <w:bookmarkEnd w:id="232"/>
    </w:p>
    <w:p w14:paraId="4AF87131" w14:textId="77777777" w:rsidR="007F26BE" w:rsidRDefault="007F26BE" w:rsidP="002767FD">
      <w:pPr>
        <w:spacing w:before="100" w:beforeAutospacing="1" w:after="100" w:afterAutospacing="1"/>
        <w:ind w:leftChars="50" w:left="100" w:rightChars="50" w:right="100" w:firstLineChars="200" w:firstLine="560"/>
        <w:rPr>
          <w:sz w:val="28"/>
          <w:szCs w:val="28"/>
        </w:rPr>
      </w:pPr>
    </w:p>
    <w:p w14:paraId="381B48A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Со слов матери после сеанса закрылась в своей комнате и практически не выходила. Но на следующий день, когда она спросила ее – пойдет ли та на сеанс, согласилась.</w:t>
      </w:r>
    </w:p>
    <w:p w14:paraId="09C019ED"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 приеме такая же, как и на консультации – на вопросы или не отвечает или отвечает односложно. Когда я пытался спросить о ее страхах (свет и телевизор всю ночь) ничего не сказала, но очень зло посмотрела на меня.</w:t>
      </w:r>
    </w:p>
    <w:p w14:paraId="29AF3CFD"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После 1 сеанса </w:t>
      </w:r>
      <w:r w:rsidRPr="00E8279D">
        <w:rPr>
          <w:sz w:val="28"/>
          <w:szCs w:val="28"/>
        </w:rPr>
        <w:t xml:space="preserve">лечения увидела сон. Она увидела кровать, а на ней лежит длинная коробка. Она ее открыла, а там останки бабушки. Почувствовала  тошнотворный запах и ей стало очень страшно. Тут в комнату вошла мама и сказала, что эти останки пусть полежат в этой </w:t>
      </w:r>
      <w:r w:rsidRPr="00E8279D">
        <w:rPr>
          <w:sz w:val="28"/>
          <w:szCs w:val="28"/>
        </w:rPr>
        <w:lastRenderedPageBreak/>
        <w:t xml:space="preserve">комнате. </w:t>
      </w:r>
      <w:r>
        <w:rPr>
          <w:sz w:val="28"/>
          <w:szCs w:val="28"/>
        </w:rPr>
        <w:t>Она сказала матери</w:t>
      </w:r>
      <w:r w:rsidRPr="00E8279D">
        <w:rPr>
          <w:sz w:val="28"/>
          <w:szCs w:val="28"/>
        </w:rPr>
        <w:t>, что их надо похоронить. Но мама настояла на своем. После этого проснулась.</w:t>
      </w:r>
    </w:p>
    <w:p w14:paraId="42C38FF9"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введения в гипнотическое состояние я предложил ей пойти вверх по реке.</w:t>
      </w:r>
    </w:p>
    <w:p w14:paraId="63772A08"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По берегам терновник, он не дает мне пройти… рвет одежду…</w:t>
      </w:r>
    </w:p>
    <w:p w14:paraId="6D94684B"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Что вы можете сделать для того, чтобы облегчить себе путь?</w:t>
      </w:r>
    </w:p>
    <w:p w14:paraId="7171FAF5"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 xml:space="preserve">-Попробую от него избавиться… Сложно, он колется… </w:t>
      </w:r>
    </w:p>
    <w:p w14:paraId="3CB570A1"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Может быть, вы найдете какой-либо инструмент?</w:t>
      </w:r>
    </w:p>
    <w:p w14:paraId="17AEB26C"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Да, я вижу топор, но он завяз в камне. Я сильно дернула и он вылез из камня. Я порубила терновник, но поранилась…  Обмыла раны в реке, стало легче...</w:t>
      </w:r>
    </w:p>
    <w:p w14:paraId="23FF9C39"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Река течет с горы, дорога очень скользкая, мокрая. Я иду потихоньку, очень медленно, но получается карабкаться… Река постепенно сужается. Почти у самой вершины пещера, туннель – очень темно. Хотела обойти, но очень скользко. Придется лезть внутрь…  У меня есть фонарь. Здесь, внутри, очень скользко, все поросло мхом… Вышла на обратную сторону. Впереди огромная глыба, она мешает мне пройти. Мне по любому придется его убрать – вдруг придется идти обратно.</w:t>
      </w:r>
    </w:p>
    <w:p w14:paraId="2018F905"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Я избавилась от камня…речка сужается… Я прихожу к очень маленькому озерку, из которого вытекает река.</w:t>
      </w:r>
    </w:p>
    <w:p w14:paraId="79160523"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Что вам хочется сделать на этом озере? Может быть, вы хотите попить воды, помыться, покупаться?</w:t>
      </w:r>
    </w:p>
    <w:p w14:paraId="5CD00520"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Прикасаться к этой воде опасно – там водятся опасные, зубастые твари.</w:t>
      </w:r>
    </w:p>
    <w:p w14:paraId="33618EBE"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 xml:space="preserve">-Что вы можете сделать  с ними? </w:t>
      </w:r>
    </w:p>
    <w:p w14:paraId="40ADDB00"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С ними сделать ничего нельзя. Можно только отгородиться от них. Я отгородилась камнем. И теперь это безопасно…  Я умываюсь, но меня кто-то хватает за руки… Рука женская с перепонками… кожа болезненно бледная… Хватка очень сильная. И мне хочется пойти за ней.</w:t>
      </w:r>
    </w:p>
    <w:p w14:paraId="68B76FE1"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Может быть, вы сначала спросите – чего она хочет?</w:t>
      </w:r>
    </w:p>
    <w:p w14:paraId="604C059E"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lastRenderedPageBreak/>
        <w:t>-Она говорит, что хочет меня забрать к себе и никуда больше не отпускать.</w:t>
      </w:r>
    </w:p>
    <w:p w14:paraId="5F807A67"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о я думаю, это не входит в ваши планы?</w:t>
      </w:r>
    </w:p>
    <w:p w14:paraId="5EE4B2DC"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Да.  Но она обижена – она говорит, что я должна сидеть с ней. И она опечалена…</w:t>
      </w:r>
    </w:p>
    <w:p w14:paraId="06AE7BEA"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Вы сказали, что не сделаете того, что она просит. Но что вы можете сделать для нее?</w:t>
      </w:r>
    </w:p>
    <w:p w14:paraId="6ED47940"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У нее есть мечта – попробовать экзотические фрукты из соседнего сада. Она показала – куда идти. Там я набираю фрукты… приношу ей…  Она ест эти фрукты и говорит, что больше не будет приставать ко мне.</w:t>
      </w:r>
    </w:p>
    <w:p w14:paraId="683C83C2"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Теперь вы можете спокойно наслаждаться этой водой и этим озером?</w:t>
      </w:r>
    </w:p>
    <w:p w14:paraId="74979EE3"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Да… (замолкает на 1 минуту). Вот я умылась и почувствовала себя лучше.</w:t>
      </w:r>
    </w:p>
    <w:p w14:paraId="5064AC62"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М</w:t>
      </w:r>
      <w:r w:rsidRPr="00E8279D">
        <w:rPr>
          <w:sz w:val="28"/>
          <w:szCs w:val="28"/>
        </w:rPr>
        <w:t xml:space="preserve">ать </w:t>
      </w:r>
      <w:r w:rsidR="00582BC6">
        <w:rPr>
          <w:sz w:val="28"/>
          <w:szCs w:val="28"/>
        </w:rPr>
        <w:t>Ан</w:t>
      </w:r>
      <w:r w:rsidRPr="00E8279D">
        <w:rPr>
          <w:sz w:val="28"/>
          <w:szCs w:val="28"/>
        </w:rPr>
        <w:t xml:space="preserve">и, которая пришла на свое лечение сразу после сеанса с </w:t>
      </w:r>
      <w:r w:rsidR="00582BC6">
        <w:rPr>
          <w:sz w:val="28"/>
          <w:szCs w:val="28"/>
        </w:rPr>
        <w:t>Ане</w:t>
      </w:r>
      <w:r w:rsidRPr="00E8279D">
        <w:rPr>
          <w:sz w:val="28"/>
          <w:szCs w:val="28"/>
        </w:rPr>
        <w:t xml:space="preserve">й, сообщила, что длительное время </w:t>
      </w:r>
      <w:r w:rsidR="00582BC6">
        <w:rPr>
          <w:sz w:val="28"/>
          <w:szCs w:val="28"/>
        </w:rPr>
        <w:t>Аня</w:t>
      </w:r>
      <w:r w:rsidRPr="00E8279D">
        <w:rPr>
          <w:sz w:val="28"/>
          <w:szCs w:val="28"/>
        </w:rPr>
        <w:t xml:space="preserve"> сидела дома, практически подрастеряла всех друзей, занималась только рукоделием и компьютером. Но после прошлого сеанса, когда она пришла домой, не работал лифт. И ей пришлось идти пешком на 18 этаж. И она шла вместе с девочкой с 14 этажа. Они познакомились, разговаривали и на следующий день встретились. </w:t>
      </w:r>
    </w:p>
    <w:p w14:paraId="41361E9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С точки зрения мамы в последние годы это было для </w:t>
      </w:r>
      <w:r w:rsidR="00582BC6">
        <w:rPr>
          <w:sz w:val="28"/>
          <w:szCs w:val="28"/>
        </w:rPr>
        <w:t>Ан</w:t>
      </w:r>
      <w:r w:rsidRPr="00E8279D">
        <w:rPr>
          <w:sz w:val="28"/>
          <w:szCs w:val="28"/>
        </w:rPr>
        <w:t xml:space="preserve">и невозможно, она жила как бы в раковине и никого туда не допускала. Даже когда приходили родственники и устраивалось застолье, </w:t>
      </w:r>
      <w:r w:rsidR="00582BC6">
        <w:rPr>
          <w:sz w:val="28"/>
          <w:szCs w:val="28"/>
        </w:rPr>
        <w:t>Аню</w:t>
      </w:r>
      <w:r w:rsidRPr="00E8279D">
        <w:rPr>
          <w:sz w:val="28"/>
          <w:szCs w:val="28"/>
        </w:rPr>
        <w:t xml:space="preserve"> никогда не звали – знали, что все равно не придет. А вчера она, хоть и не села за стол, но вышла на кухню, поздоровалась, взяла что-то в холодильнике и ушла в свою комнату. Мама считает, что эти два случая </w:t>
      </w:r>
      <w:r>
        <w:rPr>
          <w:sz w:val="28"/>
          <w:szCs w:val="28"/>
        </w:rPr>
        <w:t xml:space="preserve">говорят о </w:t>
      </w:r>
      <w:r w:rsidRPr="00E8279D">
        <w:rPr>
          <w:sz w:val="28"/>
          <w:szCs w:val="28"/>
        </w:rPr>
        <w:t>несомненн</w:t>
      </w:r>
      <w:r>
        <w:rPr>
          <w:sz w:val="28"/>
          <w:szCs w:val="28"/>
        </w:rPr>
        <w:t>ом</w:t>
      </w:r>
      <w:r w:rsidRPr="00E8279D">
        <w:rPr>
          <w:sz w:val="28"/>
          <w:szCs w:val="28"/>
        </w:rPr>
        <w:t xml:space="preserve"> прогресс</w:t>
      </w:r>
      <w:r>
        <w:rPr>
          <w:sz w:val="28"/>
          <w:szCs w:val="28"/>
        </w:rPr>
        <w:t>е</w:t>
      </w:r>
      <w:r w:rsidRPr="00E8279D">
        <w:rPr>
          <w:sz w:val="28"/>
          <w:szCs w:val="28"/>
        </w:rPr>
        <w:t xml:space="preserve"> в поведении </w:t>
      </w:r>
      <w:r w:rsidR="00582BC6">
        <w:rPr>
          <w:sz w:val="28"/>
          <w:szCs w:val="28"/>
        </w:rPr>
        <w:t>Ан</w:t>
      </w:r>
      <w:r w:rsidRPr="00E8279D">
        <w:rPr>
          <w:sz w:val="28"/>
          <w:szCs w:val="28"/>
        </w:rPr>
        <w:t>и.</w:t>
      </w:r>
    </w:p>
    <w:p w14:paraId="54416645" w14:textId="3DF06249"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Резюме по сеансу: </w:t>
      </w:r>
      <w:r>
        <w:rPr>
          <w:sz w:val="28"/>
          <w:szCs w:val="28"/>
        </w:rPr>
        <w:t>Ее сон, скорее всего, означает, что все старое, что уже умерло или же уже не нужно, должно быть похоронено. Оно уже разлагается, мешает жить в этой «квартире». Но родительские программы пока не позволяют ей выбросить на свалку истории то, что уже отслу</w:t>
      </w:r>
      <w:r w:rsidR="001602EF">
        <w:rPr>
          <w:sz w:val="28"/>
          <w:szCs w:val="28"/>
        </w:rPr>
        <w:t>жило, что уже не нужно для жизни</w:t>
      </w:r>
      <w:r>
        <w:rPr>
          <w:sz w:val="28"/>
          <w:szCs w:val="28"/>
        </w:rPr>
        <w:t>.</w:t>
      </w:r>
    </w:p>
    <w:p w14:paraId="6BFD3ADB"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Когда человек двигается по реке вверх по течению, это чаще всего означает возвращение к истокам своей жизни. И мы видим, что для </w:t>
      </w:r>
      <w:r w:rsidR="00582BC6">
        <w:rPr>
          <w:sz w:val="28"/>
          <w:szCs w:val="28"/>
        </w:rPr>
        <w:t>Ани</w:t>
      </w:r>
      <w:r w:rsidRPr="00E8279D">
        <w:rPr>
          <w:sz w:val="28"/>
          <w:szCs w:val="28"/>
        </w:rPr>
        <w:t xml:space="preserve"> это очень непростой процесс. Что-то внутри нее сопротивляется этому </w:t>
      </w:r>
      <w:r w:rsidRPr="00E8279D">
        <w:rPr>
          <w:sz w:val="28"/>
          <w:szCs w:val="28"/>
        </w:rPr>
        <w:lastRenderedPageBreak/>
        <w:t xml:space="preserve">движению (пусть даже на символическом уровне). И создает символические преграды. Но она справляется с ними, хотя и ранится при этом.  Уход реки с поверхности в пещеру считается признаком патологии личностного развития. Это в жизни </w:t>
      </w:r>
      <w:r w:rsidR="00582BC6">
        <w:rPr>
          <w:sz w:val="28"/>
          <w:szCs w:val="28"/>
        </w:rPr>
        <w:t>Ани</w:t>
      </w:r>
      <w:r w:rsidRPr="00E8279D">
        <w:rPr>
          <w:sz w:val="28"/>
          <w:szCs w:val="28"/>
        </w:rPr>
        <w:t xml:space="preserve"> произошло, видимо из-за какого-то мощного стресса или же запрета (камень, который перегораживал проход ). Из-за этого «река ее жизни» вынуждена была уйти в «подполье». Но она убрала этот камень и получила доступ к роднику. </w:t>
      </w:r>
    </w:p>
    <w:p w14:paraId="6CC7E2EF" w14:textId="77777777" w:rsidR="007F26BE" w:rsidRDefault="00445190" w:rsidP="002767FD">
      <w:pPr>
        <w:spacing w:before="100" w:beforeAutospacing="1" w:after="100" w:afterAutospacing="1"/>
        <w:ind w:leftChars="50" w:left="100" w:rightChars="50" w:right="100" w:firstLineChars="200" w:firstLine="560"/>
        <w:rPr>
          <w:sz w:val="28"/>
          <w:szCs w:val="28"/>
        </w:rPr>
      </w:pPr>
      <w:r>
        <w:rPr>
          <w:sz w:val="28"/>
          <w:szCs w:val="28"/>
        </w:rPr>
        <w:t>С</w:t>
      </w:r>
      <w:r w:rsidR="007F26BE" w:rsidRPr="00E8279D">
        <w:rPr>
          <w:sz w:val="28"/>
          <w:szCs w:val="28"/>
        </w:rPr>
        <w:t xml:space="preserve"> обстоятельствами ее перинатального развития все </w:t>
      </w:r>
      <w:r>
        <w:rPr>
          <w:sz w:val="28"/>
          <w:szCs w:val="28"/>
        </w:rPr>
        <w:t xml:space="preserve">тоже </w:t>
      </w:r>
      <w:r w:rsidR="007F26BE" w:rsidRPr="00E8279D">
        <w:rPr>
          <w:sz w:val="28"/>
          <w:szCs w:val="28"/>
        </w:rPr>
        <w:t xml:space="preserve">очень не просто (опасные, зубастые твари, которые водятся в роднике ее жизни). Но теперь она уже сама смогла отгородиться от этой опасности. Русалка, которая пыталась ее затащить в озерцо, является, скорее всего, символом каких-то трагических обстоятельств, связанных с ее рождением. И то, что русалка пыталась ее затащить в озеро, говорит о том, что суицидальная тенденция в </w:t>
      </w:r>
      <w:r w:rsidR="00582BC6">
        <w:rPr>
          <w:sz w:val="28"/>
          <w:szCs w:val="28"/>
        </w:rPr>
        <w:t>Ане</w:t>
      </w:r>
      <w:r w:rsidR="007F26BE" w:rsidRPr="00E8279D">
        <w:rPr>
          <w:sz w:val="28"/>
          <w:szCs w:val="28"/>
        </w:rPr>
        <w:t xml:space="preserve"> зародилась где-то в этом же  возрасте. Но она смогла договориться с этой русалкой, покормить ее, дать ей то, о чем</w:t>
      </w:r>
      <w:r>
        <w:rPr>
          <w:sz w:val="28"/>
          <w:szCs w:val="28"/>
        </w:rPr>
        <w:t xml:space="preserve"> та</w:t>
      </w:r>
      <w:r w:rsidR="007F26BE" w:rsidRPr="00E8279D">
        <w:rPr>
          <w:sz w:val="28"/>
          <w:szCs w:val="28"/>
        </w:rPr>
        <w:t xml:space="preserve"> мечтала. И, возможно, эта работа с русалкой дала начало тем изменениям в ее психике, которые  я наблюдал на последующих сеансах. </w:t>
      </w:r>
    </w:p>
    <w:p w14:paraId="4B59E2EF"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Вообще, при работе с психоанимацией, очень трудно определить – какая работа с каким символ-образом дает импульс к положительным изменениям в психике. Но работа с цепочкой этих образов такова, что один символ-образ усиливает действие другого, а другой – третьего. И результат приходит намного быстрее, чем если бы эти символ-образы проводились классически, как этого требует Символдрама.</w:t>
      </w:r>
    </w:p>
    <w:p w14:paraId="5263CB42"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p>
    <w:p w14:paraId="5979740C" w14:textId="77777777" w:rsidR="007F26BE" w:rsidRPr="00E8279D" w:rsidRDefault="007F26BE" w:rsidP="00C95BC1">
      <w:pPr>
        <w:pStyle w:val="3"/>
      </w:pPr>
      <w:bookmarkStart w:id="233" w:name="_Toc283460402"/>
      <w:bookmarkStart w:id="234" w:name="_Toc283460656"/>
      <w:r w:rsidRPr="00E8279D">
        <w:t>3 сеанс.</w:t>
      </w:r>
      <w:bookmarkEnd w:id="233"/>
      <w:bookmarkEnd w:id="234"/>
      <w:r w:rsidRPr="00E8279D">
        <w:t xml:space="preserve"> </w:t>
      </w:r>
    </w:p>
    <w:p w14:paraId="2365DEBB" w14:textId="77777777" w:rsidR="007F26BE" w:rsidRDefault="007F26BE" w:rsidP="002767FD">
      <w:pPr>
        <w:spacing w:before="100" w:beforeAutospacing="1" w:after="100" w:afterAutospacing="1"/>
        <w:ind w:leftChars="50" w:left="100" w:rightChars="50" w:right="100" w:firstLineChars="200" w:firstLine="560"/>
        <w:rPr>
          <w:sz w:val="28"/>
          <w:szCs w:val="28"/>
        </w:rPr>
      </w:pPr>
    </w:p>
    <w:p w14:paraId="161E74C4"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сле двух сеансов </w:t>
      </w:r>
      <w:r w:rsidR="00582BC6">
        <w:rPr>
          <w:sz w:val="28"/>
          <w:szCs w:val="28"/>
        </w:rPr>
        <w:t>Аня</w:t>
      </w:r>
      <w:r w:rsidRPr="00E8279D">
        <w:rPr>
          <w:sz w:val="28"/>
          <w:szCs w:val="28"/>
        </w:rPr>
        <w:t xml:space="preserve"> с мамой  отдыхали на Кипре.  И третий сеанс был где-то через 10 дней после первых двух. Перед сеансом она очень мрачная, неразговорчивая, что-то невнятно бурчит в ответ на мои вопросы о самочувствии и отдыхе.</w:t>
      </w:r>
    </w:p>
    <w:p w14:paraId="29724BF6"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Река черного цвета…  Узкая (метра 3-4)…  непонятно куда течет. Палочка в воде сразу тонет... трава в воде…  Река течет  слева направо. Все темно, под ногами камни и пепел, очень много металла, оружие разобранное, патроны. Ничего не хочется делать – хочу утопиться!  Это определенная территория, где я должна быть – мне нельзя уйти!</w:t>
      </w:r>
    </w:p>
    <w:p w14:paraId="20D8DE28"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А может вы все-таки попробуете?</w:t>
      </w:r>
    </w:p>
    <w:p w14:paraId="3ACF6A71"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lastRenderedPageBreak/>
        <w:t>-Те, кто меня сюда поместил, не пускают.</w:t>
      </w:r>
    </w:p>
    <w:p w14:paraId="42333696"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Посидите, подумайте…  И может быть придет решение – что вы можете сделать для того, чтобы освободиться из этого места.</w:t>
      </w:r>
    </w:p>
    <w:p w14:paraId="41C1E18C"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Они сильнее меня.</w:t>
      </w:r>
    </w:p>
    <w:p w14:paraId="45F69585"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о это только вы так считаете. В этом пространстве все зависит от вас. И если  вы решите, что вы сильнее их и справитесь, вы такой и станете.</w:t>
      </w:r>
    </w:p>
    <w:p w14:paraId="1FD2EB1B"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Как вариант – я могу бороться с ними, но их очень много. Я все равно не смогу их победить.</w:t>
      </w:r>
    </w:p>
    <w:p w14:paraId="799231D6"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В этом пространстве вы можете ощущать себя и абсолютно бессильной, но и абсолютно всемогущей.</w:t>
      </w:r>
    </w:p>
    <w:p w14:paraId="788EE66F"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о у них много оружия. А у меня его нет… Я не буду искать оружие, я пойду в рукопашную… (надолго замолкает) Ничего не получается! Они все злые, наглые и отвратительные люди.</w:t>
      </w:r>
    </w:p>
    <w:p w14:paraId="1D2B2EBB"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Может быть, это вам только кажется?</w:t>
      </w:r>
    </w:p>
    <w:p w14:paraId="1CAC7FE5"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ет, но теперь мне все равно – убьют меня или нет….</w:t>
      </w:r>
    </w:p>
    <w:p w14:paraId="20B3445E"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Может быть, вы сделаете что-то нестандартное, то, что они от вас не ждут?</w:t>
      </w:r>
    </w:p>
    <w:p w14:paraId="18528B44"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Они думают, что я сумасшедшая… У меня каменное лицо.</w:t>
      </w:r>
    </w:p>
    <w:p w14:paraId="31B55D43"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w:t>
      </w:r>
      <w:r w:rsidR="00582BC6">
        <w:rPr>
          <w:i/>
          <w:sz w:val="28"/>
          <w:szCs w:val="28"/>
        </w:rPr>
        <w:t>Аня</w:t>
      </w:r>
      <w:r w:rsidRPr="00420A09">
        <w:rPr>
          <w:i/>
          <w:sz w:val="28"/>
          <w:szCs w:val="28"/>
        </w:rPr>
        <w:t>! Безвыходных ситуаций не бывает! Надо просто основательно пораскинуть мозгами.</w:t>
      </w:r>
    </w:p>
    <w:p w14:paraId="15C7979A"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Хочется уколоться наркотиком и забыться…</w:t>
      </w:r>
    </w:p>
    <w:p w14:paraId="250FB4A1"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о вы ведь прекрасно знаете, что это не выход? Это закрытие глаз, уход в себя.</w:t>
      </w:r>
    </w:p>
    <w:p w14:paraId="66915B7A"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Да. Я пытаюсь пойти на контакт… Если не получится – буду драться…..Но они сильнее!</w:t>
      </w:r>
    </w:p>
    <w:p w14:paraId="716F5319"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Они сильнее потому, что вы считаете их таковыми.</w:t>
      </w:r>
    </w:p>
    <w:p w14:paraId="56D3E8FB"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Их очень много!</w:t>
      </w:r>
    </w:p>
    <w:p w14:paraId="1A9DCB9D"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lastRenderedPageBreak/>
        <w:t>-Постройте такой мир, в котором их не будет, и перенеситесь в него.</w:t>
      </w:r>
    </w:p>
    <w:p w14:paraId="32990520"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Они проникают везде, так от них не спастись… Они хватают за руки.</w:t>
      </w:r>
    </w:p>
    <w:p w14:paraId="33667438"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Их сила в вашей слабости! Станьте больше их, сильнее их, увеличьтесь в размерах.</w:t>
      </w:r>
    </w:p>
    <w:p w14:paraId="7C8548C7"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Я лучше буду сидеть на берегу…</w:t>
      </w:r>
    </w:p>
    <w:p w14:paraId="20460297"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Хорошо, тогда может быть, вы создадите силовую защиту, об которую они обломают зубы?</w:t>
      </w:r>
    </w:p>
    <w:p w14:paraId="38DE1DEB"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адолго замолкает).</w:t>
      </w:r>
    </w:p>
    <w:p w14:paraId="3C2E89A7"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Я зачем-то лезу в гору. Гора очень высокая – 2 км. Когда я поднимусь на нее, я сброшусь вниз….</w:t>
      </w:r>
    </w:p>
    <w:p w14:paraId="606397DE"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Но может быть, поднявшись в гору, вы освободитесь, там вас не достанут эти злые люди?</w:t>
      </w:r>
    </w:p>
    <w:p w14:paraId="67C6156F"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Я не хочу быть там одна. А Бога нет!</w:t>
      </w:r>
    </w:p>
    <w:p w14:paraId="353131D8"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Самоубийство не выход! Все мировые религии считают это страшным грехом. А христианство считает, что человек из-за этого губит свою бессмертную душу. И даже если это не так, то Бог вас все равно пошлет на второй круг, так как вы из-за самоубийства сломаете его Замысел относительно вас. И ПОКА вы не выучите тот урок, который он вам дает, он будет делать это снова и снова. Так что прыганием с горы ваших проблем не решить. (надолго замолкает).</w:t>
      </w:r>
    </w:p>
    <w:p w14:paraId="3B52023C"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У меня нет желания умирать, я просто хочу узнать – что чувствуют люди, которые умирают?</w:t>
      </w:r>
    </w:p>
    <w:p w14:paraId="542C9EAC"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я понял, что мне надо уводить ее от этой «скользкой» темы).</w:t>
      </w:r>
    </w:p>
    <w:p w14:paraId="4ED01562"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Вы на горе. Что вы видите вокруг себя?</w:t>
      </w:r>
    </w:p>
    <w:p w14:paraId="1FD135D5"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Теперь то, что я собираюсь сделать – неизбежно.</w:t>
      </w:r>
    </w:p>
    <w:p w14:paraId="380AEF11" w14:textId="77777777" w:rsidR="007F26BE" w:rsidRPr="00420A09" w:rsidRDefault="007F26BE" w:rsidP="002767FD">
      <w:pPr>
        <w:spacing w:before="100" w:beforeAutospacing="1" w:after="100" w:afterAutospacing="1"/>
        <w:ind w:leftChars="50" w:left="100" w:rightChars="50" w:right="100" w:firstLineChars="200" w:firstLine="560"/>
        <w:rPr>
          <w:i/>
          <w:sz w:val="28"/>
          <w:szCs w:val="28"/>
        </w:rPr>
      </w:pPr>
      <w:r w:rsidRPr="00420A09">
        <w:rPr>
          <w:i/>
          <w:sz w:val="28"/>
          <w:szCs w:val="28"/>
        </w:rPr>
        <w:t xml:space="preserve">-Но ведь здесь вас никто не может достать, вы можете здесь отдохнуть, набраться сил. Постойте здесь, впитайте энергию, которая выходит из земли на вершине…… </w:t>
      </w:r>
    </w:p>
    <w:p w14:paraId="16822BFB"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lastRenderedPageBreak/>
        <w:t>И на этом я прервал работу с символ-образами.  Я почувствовал, что делать в этой ситуации какие-то резкие движения, очень опасно.</w:t>
      </w:r>
    </w:p>
    <w:p w14:paraId="1ADDF6A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сеанса почти ничего не помнит. Когда я ее разбудил, она порывисто присела из лежачего положения в сидячее, как-то растерянно посмотрела на меня, засмеялась. Сказала, что сильно кружится и болит голова. И как будто она 5 километров пробежала.</w:t>
      </w:r>
    </w:p>
    <w:p w14:paraId="504B4C0A"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сеанса она вышла  во двор, куда выходит окно моего кабинета. А так как это было лето, то окно было открыто, чтобы проветрить комнату. Она вышла во двор и стала ждать – когда на сеанс придет мать. Она позвонила подруге и с ВОСТОРГОМ и с положительными эмоциями рассказывала о том, что съездила отдыхать ЧУДЕСНО, какая была хорошая гостиница. А вода чистая и теплая. И так далее и тому подобное (классический треп двух подруг).</w:t>
      </w:r>
    </w:p>
    <w:p w14:paraId="73B0F565"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Со слов матери на Кипре лицо не мазала, ходила и загорала на солнце. Если раньше – хоть в гостинице, хоть в ресторане, хоть одна, хоть с матерью и ее вторым мужем, она всегда ходила в наушниках, то в этой поездке одевала их только два раза. Купалась, правда, только в футболке.</w:t>
      </w:r>
    </w:p>
    <w:p w14:paraId="66C314C2"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Резюме по сеансу:  На данном сеансе получилось так, что произошло соприкосновение с очень глубинными слоями психики. И с очень мощными чувствами разочарования, неверия в то, что жизнь свою можно изменить. И, как результат, желание или покончить с собой. Или же уйти в наркотический дурман. И хотя она сказала, что Бога нет, я все-таки изложил ей свое видение отношения Бога к самоубийству. Я основывался в этом случае на фразе, которую она сказала на 1 сеансе (Хорошо только на небе!) Я понял, что разговаривать с ней на этом языке можно и это может ей помочь. И, возможно, это удержало ее на вершине горы. А на последующих сеансах это  стало проявляться во все большей и большей адаптивности образов, которые появлялись у нее после предъявления символ-образов.</w:t>
      </w:r>
    </w:p>
    <w:p w14:paraId="6500340F"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Вы заметили, что на данном сеансе я занимал очень активную позицию: я внушал ей, я стимулировал ее к борьбе, к поднятию своего самосознания, к активному преодолению. И натыкался на жесткое сопротивление. Но возможно, что эта моя позиция что-то все-таки дала бессознательному. И хотя формально я не получил никакого результата, это потом проявилось в позитивном развитии образов, с которыми она работала.</w:t>
      </w:r>
    </w:p>
    <w:p w14:paraId="53DA1EA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казателен ее разговор с подругой. Со слов матери, это совершенно не характерно для нее! Всегда после поездок, когда ее спрашивали – </w:t>
      </w:r>
      <w:r w:rsidRPr="00E8279D">
        <w:rPr>
          <w:sz w:val="28"/>
          <w:szCs w:val="28"/>
        </w:rPr>
        <w:lastRenderedPageBreak/>
        <w:t>понравилось ли ей на отдыхе, она жестко и однозначно отвечала, что нет! И здесь явственно видно, что даже уже первые два сеанса дали прекрасный эффект. Но, естественно,  внутри нее было такие мощные деструктивные тенденции, что сразу с ними разобраться было нельзя.</w:t>
      </w:r>
    </w:p>
    <w:p w14:paraId="71D5F800"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p>
    <w:p w14:paraId="38981F52" w14:textId="77777777" w:rsidR="007F26BE" w:rsidRPr="00E8279D" w:rsidRDefault="007F26BE" w:rsidP="00C95BC1">
      <w:pPr>
        <w:pStyle w:val="3"/>
      </w:pPr>
      <w:bookmarkStart w:id="235" w:name="_Toc283460403"/>
      <w:bookmarkStart w:id="236" w:name="_Toc283460657"/>
      <w:r w:rsidRPr="00E8279D">
        <w:t>4 сеанс.</w:t>
      </w:r>
      <w:bookmarkEnd w:id="235"/>
      <w:bookmarkEnd w:id="236"/>
    </w:p>
    <w:p w14:paraId="3EF6686D" w14:textId="77777777" w:rsidR="008841A4" w:rsidRDefault="008841A4" w:rsidP="002767FD">
      <w:pPr>
        <w:spacing w:before="100" w:beforeAutospacing="1" w:after="100" w:afterAutospacing="1"/>
        <w:ind w:leftChars="50" w:left="100" w:rightChars="50" w:right="100" w:firstLineChars="200" w:firstLine="560"/>
        <w:rPr>
          <w:sz w:val="28"/>
          <w:szCs w:val="28"/>
        </w:rPr>
      </w:pPr>
    </w:p>
    <w:p w14:paraId="0E10FD0F"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w:t>
      </w:r>
      <w:r w:rsidR="00445190">
        <w:rPr>
          <w:sz w:val="28"/>
          <w:szCs w:val="28"/>
        </w:rPr>
        <w:t xml:space="preserve"> сеанс пришла с на</w:t>
      </w:r>
      <w:r w:rsidRPr="00E8279D">
        <w:rPr>
          <w:sz w:val="28"/>
          <w:szCs w:val="28"/>
        </w:rPr>
        <w:t>кращен</w:t>
      </w:r>
      <w:r w:rsidR="00445190">
        <w:rPr>
          <w:sz w:val="28"/>
          <w:szCs w:val="28"/>
        </w:rPr>
        <w:t>ными</w:t>
      </w:r>
      <w:r w:rsidRPr="00E8279D">
        <w:rPr>
          <w:sz w:val="28"/>
          <w:szCs w:val="28"/>
        </w:rPr>
        <w:t xml:space="preserve"> ресниц</w:t>
      </w:r>
      <w:r w:rsidR="00445190">
        <w:rPr>
          <w:sz w:val="28"/>
          <w:szCs w:val="28"/>
        </w:rPr>
        <w:t>ами</w:t>
      </w:r>
      <w:r w:rsidRPr="00E8279D">
        <w:rPr>
          <w:sz w:val="28"/>
          <w:szCs w:val="28"/>
        </w:rPr>
        <w:t xml:space="preserve"> и губ</w:t>
      </w:r>
      <w:r w:rsidR="00445190">
        <w:rPr>
          <w:sz w:val="28"/>
          <w:szCs w:val="28"/>
        </w:rPr>
        <w:t>ами</w:t>
      </w:r>
      <w:r w:rsidRPr="00E8279D">
        <w:rPr>
          <w:sz w:val="28"/>
          <w:szCs w:val="28"/>
        </w:rPr>
        <w:t xml:space="preserve">, лицо открыто от волос. Достаточно эмоциональна и открыта.  Хотя на мои вопросы отвечает односложно и формально. </w:t>
      </w:r>
    </w:p>
    <w:p w14:paraId="3CC8EBA9" w14:textId="77777777" w:rsidR="008841A4" w:rsidRDefault="007F26BE" w:rsidP="002767FD">
      <w:pPr>
        <w:spacing w:before="100" w:beforeAutospacing="1" w:after="100" w:afterAutospacing="1"/>
        <w:ind w:leftChars="50" w:left="100" w:rightChars="50" w:right="100" w:firstLineChars="200" w:firstLine="560"/>
        <w:rPr>
          <w:sz w:val="28"/>
          <w:szCs w:val="28"/>
        </w:rPr>
      </w:pPr>
      <w:r>
        <w:rPr>
          <w:sz w:val="28"/>
          <w:szCs w:val="28"/>
        </w:rPr>
        <w:t>Ночью</w:t>
      </w:r>
      <w:r w:rsidRPr="00E8279D">
        <w:rPr>
          <w:sz w:val="28"/>
          <w:szCs w:val="28"/>
        </w:rPr>
        <w:t xml:space="preserve"> </w:t>
      </w:r>
      <w:r>
        <w:rPr>
          <w:sz w:val="28"/>
          <w:szCs w:val="28"/>
        </w:rPr>
        <w:t>у</w:t>
      </w:r>
      <w:r w:rsidRPr="00E8279D">
        <w:rPr>
          <w:sz w:val="28"/>
          <w:szCs w:val="28"/>
        </w:rPr>
        <w:t xml:space="preserve">видела следующий сон. Летний день и она пошла погулять  со знакомой. Они зашли в подъезд, а за ними </w:t>
      </w:r>
      <w:r w:rsidR="008841A4">
        <w:rPr>
          <w:sz w:val="28"/>
          <w:szCs w:val="28"/>
        </w:rPr>
        <w:t xml:space="preserve">зашли </w:t>
      </w:r>
      <w:r w:rsidRPr="00E8279D">
        <w:rPr>
          <w:sz w:val="28"/>
          <w:szCs w:val="28"/>
        </w:rPr>
        <w:t xml:space="preserve">4 мужика с ножами. И они говорят, что мы вас зарежем. На этом сон обрывается. Затем она видит себя в гараже  и понимает, что она попала сюда из-за этих мужиков. В гараже видно открытое небо. Двери начали гореть. А потом они открылись и </w:t>
      </w:r>
      <w:r>
        <w:rPr>
          <w:sz w:val="28"/>
          <w:szCs w:val="28"/>
        </w:rPr>
        <w:t>она</w:t>
      </w:r>
      <w:r w:rsidRPr="00E8279D">
        <w:rPr>
          <w:sz w:val="28"/>
          <w:szCs w:val="28"/>
        </w:rPr>
        <w:t xml:space="preserve"> убежала. Ее кто-то начал преследовать, она слышала выстрелы. Потом долго бегала по улице кругами. На этом сон опять оборвался. </w:t>
      </w:r>
    </w:p>
    <w:p w14:paraId="0305899D"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Затем увидела старую знакомую – одноклассницу, о которой и думать-то забыла. </w:t>
      </w:r>
      <w:r>
        <w:rPr>
          <w:sz w:val="28"/>
          <w:szCs w:val="28"/>
        </w:rPr>
        <w:t>Она увидела, что они</w:t>
      </w:r>
      <w:r w:rsidRPr="00E8279D">
        <w:rPr>
          <w:sz w:val="28"/>
          <w:szCs w:val="28"/>
        </w:rPr>
        <w:t xml:space="preserve"> наход</w:t>
      </w:r>
      <w:r>
        <w:rPr>
          <w:sz w:val="28"/>
          <w:szCs w:val="28"/>
        </w:rPr>
        <w:t>ит</w:t>
      </w:r>
      <w:r w:rsidRPr="00E8279D">
        <w:rPr>
          <w:sz w:val="28"/>
          <w:szCs w:val="28"/>
        </w:rPr>
        <w:t xml:space="preserve">ся в </w:t>
      </w:r>
      <w:r>
        <w:rPr>
          <w:sz w:val="28"/>
          <w:szCs w:val="28"/>
        </w:rPr>
        <w:t>«</w:t>
      </w:r>
      <w:r w:rsidRPr="00E8279D">
        <w:rPr>
          <w:sz w:val="28"/>
          <w:szCs w:val="28"/>
        </w:rPr>
        <w:t>совковской</w:t>
      </w:r>
      <w:r>
        <w:rPr>
          <w:sz w:val="28"/>
          <w:szCs w:val="28"/>
        </w:rPr>
        <w:t>»</w:t>
      </w:r>
      <w:r w:rsidRPr="00E8279D">
        <w:rPr>
          <w:sz w:val="28"/>
          <w:szCs w:val="28"/>
        </w:rPr>
        <w:t xml:space="preserve"> квартире и понима</w:t>
      </w:r>
      <w:r>
        <w:rPr>
          <w:sz w:val="28"/>
          <w:szCs w:val="28"/>
        </w:rPr>
        <w:t>ет</w:t>
      </w:r>
      <w:r w:rsidRPr="00E8279D">
        <w:rPr>
          <w:sz w:val="28"/>
          <w:szCs w:val="28"/>
        </w:rPr>
        <w:t xml:space="preserve">, что убежала из дома. </w:t>
      </w:r>
      <w:r>
        <w:rPr>
          <w:sz w:val="28"/>
          <w:szCs w:val="28"/>
        </w:rPr>
        <w:t xml:space="preserve">Она видит, что у нее все </w:t>
      </w:r>
      <w:r w:rsidRPr="00E8279D">
        <w:rPr>
          <w:sz w:val="28"/>
          <w:szCs w:val="28"/>
        </w:rPr>
        <w:t xml:space="preserve">лицо в гематомах, хотя </w:t>
      </w:r>
      <w:r>
        <w:rPr>
          <w:sz w:val="28"/>
          <w:szCs w:val="28"/>
        </w:rPr>
        <w:t>ее</w:t>
      </w:r>
      <w:r w:rsidRPr="00E8279D">
        <w:rPr>
          <w:sz w:val="28"/>
          <w:szCs w:val="28"/>
        </w:rPr>
        <w:t xml:space="preserve"> никто не избивал. </w:t>
      </w:r>
      <w:r>
        <w:rPr>
          <w:sz w:val="28"/>
          <w:szCs w:val="28"/>
        </w:rPr>
        <w:t xml:space="preserve">Она </w:t>
      </w:r>
      <w:r w:rsidRPr="00E8279D">
        <w:rPr>
          <w:sz w:val="28"/>
          <w:szCs w:val="28"/>
        </w:rPr>
        <w:t xml:space="preserve"> попросилась у них переночевать.  </w:t>
      </w:r>
      <w:r>
        <w:rPr>
          <w:sz w:val="28"/>
          <w:szCs w:val="28"/>
        </w:rPr>
        <w:t>Ее</w:t>
      </w:r>
      <w:r w:rsidRPr="00E8279D">
        <w:rPr>
          <w:sz w:val="28"/>
          <w:szCs w:val="28"/>
        </w:rPr>
        <w:t xml:space="preserve"> перебинтовали. </w:t>
      </w:r>
      <w:r>
        <w:rPr>
          <w:sz w:val="28"/>
          <w:szCs w:val="28"/>
        </w:rPr>
        <w:t>Потом она увидела себя сидящей на кухне и курящей</w:t>
      </w:r>
      <w:r w:rsidRPr="00E8279D">
        <w:rPr>
          <w:sz w:val="28"/>
          <w:szCs w:val="28"/>
        </w:rPr>
        <w:t xml:space="preserve">. </w:t>
      </w:r>
      <w:r>
        <w:rPr>
          <w:sz w:val="28"/>
          <w:szCs w:val="28"/>
        </w:rPr>
        <w:t>Она сказала, что э</w:t>
      </w:r>
      <w:r w:rsidRPr="00E8279D">
        <w:rPr>
          <w:sz w:val="28"/>
          <w:szCs w:val="28"/>
        </w:rPr>
        <w:t>тот эпизод был настолько ярок – как в реальности, никогда не забуд</w:t>
      </w:r>
      <w:r>
        <w:rPr>
          <w:sz w:val="28"/>
          <w:szCs w:val="28"/>
        </w:rPr>
        <w:t>ет его</w:t>
      </w:r>
      <w:r w:rsidRPr="00E8279D">
        <w:rPr>
          <w:sz w:val="28"/>
          <w:szCs w:val="28"/>
        </w:rPr>
        <w:t>. Увидела дыру в полу и поняла, что это не дом, а подъезд.</w:t>
      </w:r>
    </w:p>
    <w:p w14:paraId="067D1000"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введения в гипнотическое состояние я ей предложил опять представить себе реку.</w:t>
      </w:r>
    </w:p>
    <w:p w14:paraId="06DB79D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Река очень мелкая  и  грязная…  Ноги проваливаются в грязь, очень трудно идти…  Опять много обломков оружия, патроны. </w:t>
      </w:r>
    </w:p>
    <w:p w14:paraId="2CDCF8A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можете засыпать эту грязь песком? Будет легче идти.</w:t>
      </w:r>
    </w:p>
    <w:p w14:paraId="343C9A1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засыпала.</w:t>
      </w:r>
    </w:p>
    <w:p w14:paraId="13EFE20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Легче стало идти?</w:t>
      </w:r>
    </w:p>
    <w:p w14:paraId="74BF34E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попроще. Но темно вокруг меня.</w:t>
      </w:r>
    </w:p>
    <w:p w14:paraId="665D869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Как вы думаете – почему?</w:t>
      </w:r>
    </w:p>
    <w:p w14:paraId="2D02294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аверное, темное время суток. И темнота не кончается.</w:t>
      </w:r>
    </w:p>
    <w:p w14:paraId="46F54B8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ы знаем, что ночь не бесконечна, рассвет обязательно настанет!</w:t>
      </w:r>
    </w:p>
    <w:p w14:paraId="4B5F344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я согласна. Но пока темно. Какие-то напряженные звуки слева и справа от меня…. Мне страшно! Но я все равно пойду посмотреть…. (надолго замолкает). Звуки, видимо, идут извне… Изолироваться сложно…</w:t>
      </w:r>
    </w:p>
    <w:p w14:paraId="1E64CD5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для того, чтобы уйти от этих звуков, вы хотите быстрее пойти – к рассвету?</w:t>
      </w:r>
    </w:p>
    <w:p w14:paraId="1C26B57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Здесь всегда ночь. И я хорошо вижу в темноте… Очень напряженно – как будто кто-то постоянно смотрит на меня… Вот я двигаюсь туда, куда течет река… Страшно просто идти, надо бежать… Я бегу…. Река никак не кончается…..</w:t>
      </w:r>
    </w:p>
    <w:p w14:paraId="140C397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ичего страшного – вы бегите и бегите. (долго молчит)</w:t>
      </w:r>
    </w:p>
    <w:p w14:paraId="3404B27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Река кончилась… Как будто это конец Земли… Вперед идти некуда….Но назад я точно не пойду – страшно!</w:t>
      </w:r>
    </w:p>
    <w:p w14:paraId="33404AB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что-то придумаете, куда-то отсюда перенесетесь?</w:t>
      </w:r>
    </w:p>
    <w:p w14:paraId="447F182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ак-то все меня здесь сильно давит, даже от этого мне печально… Делать ничего не хочется… Хочется найти кого-нибудь, рядом с ним будет легче… Но он должен сам найти меня… И он может кардинально изменить меня, он будет воздействовать на меня плодотворно…</w:t>
      </w:r>
    </w:p>
    <w:p w14:paraId="5ACDBF6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рекрасно! Но для того, чтобы он вас нашел, вам надо облегчить его задание. (на это она ничего не отвечает и долго молчит).</w:t>
      </w:r>
    </w:p>
    <w:p w14:paraId="223466E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на темной стороне, это как бы ад! А он на светлой стороне, ему здесь делать нечего. Мне придется идти туда, где светло… Меня преследует чувство, что он будет со мной всю жизнь, я без него как бы ополовинена. Мне печально…..</w:t>
      </w:r>
    </w:p>
    <w:p w14:paraId="4F5B696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Если вам хочется, идите на светлую сторону….</w:t>
      </w:r>
    </w:p>
    <w:p w14:paraId="00E77FF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я пойду на свет… хотя мне это неприятно – я не люблю свет. Светлая сторона там – за преградой… Но я не могу разобраться – что я там вижу… Это, скорее всего, мегаполис….</w:t>
      </w:r>
    </w:p>
    <w:p w14:paraId="4C240D2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Отлично, вы пришли сюда – на светлую сторону. Теперь вам надо найти Волшебный магазин. Где он здесь может находиться? Попробуйте его найти.</w:t>
      </w:r>
    </w:p>
    <w:p w14:paraId="1E1876E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от я иду… Город какой-то странный для меня – слишком чистый. Ощущение, что люди меня не видят – я как душа без тела для них… Сквозь меня проходят машины, собаки… (внезапно прервалась и долго молчит). Я нашла этот магазин.</w:t>
      </w:r>
    </w:p>
    <w:p w14:paraId="2B95EE3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пишите мне его.</w:t>
      </w:r>
    </w:p>
    <w:p w14:paraId="31E037E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Это какой-то современный павильон из стекла и металла.</w:t>
      </w:r>
    </w:p>
    <w:p w14:paraId="01CC774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 можете в него войти?</w:t>
      </w:r>
    </w:p>
    <w:p w14:paraId="1C09802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w:t>
      </w:r>
    </w:p>
    <w:p w14:paraId="3386B82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то вы там внутри видите?</w:t>
      </w:r>
    </w:p>
    <w:p w14:paraId="5252B7E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ного разных предметов. Но ничего из того, что здесь есть, мне не нужно.</w:t>
      </w:r>
    </w:p>
    <w:p w14:paraId="4A662B0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ичего страшного. Просто идите по магазину, берите волшебные предметы в руки, перебирайте их. И, может быть, вы поймете – что вам нужно?</w:t>
      </w:r>
    </w:p>
    <w:p w14:paraId="4C8D8D0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аверное, какое-то оружие… Мне кажется, что если я возьму оружие, то это будет самый лучший выбор. Если этот человек будет со мной дальше, придется пробиваться по жизни. Я возьму меч-кладенец.</w:t>
      </w:r>
    </w:p>
    <w:p w14:paraId="6D68051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Хорошо. Теперь подойдите к зеркальцу и спросите его – что вы должны сделать в жизни, чтобы это стало платой за этот меч?</w:t>
      </w:r>
    </w:p>
    <w:p w14:paraId="4A97D1A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там вижу лицо… абсолютно все в царапинах…в синяках. Сам по себе не уродец, но воспринимается уродцем. Мне кажется, что за эту вещь мне придется побороться.</w:t>
      </w:r>
    </w:p>
    <w:p w14:paraId="3D535B4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у что, возьмете себе меч-кладенец?</w:t>
      </w:r>
    </w:p>
    <w:p w14:paraId="41E1513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w:t>
      </w:r>
    </w:p>
    <w:p w14:paraId="7BF57B1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теперь подумайте – может быть, вы хотите взять Аленький цветочек?</w:t>
      </w:r>
    </w:p>
    <w:p w14:paraId="137F8EC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озьму, но он не мой…</w:t>
      </w:r>
    </w:p>
    <w:p w14:paraId="1F9519F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Как это – не ваш?</w:t>
      </w:r>
    </w:p>
    <w:p w14:paraId="3612295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 знаю… Но он не аленький….Это должен быть только цветок?</w:t>
      </w:r>
    </w:p>
    <w:p w14:paraId="71C8DE2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желательно, чтобы это был цветок. И он может стать для вас лучом света в этом темном царстве.</w:t>
      </w:r>
    </w:p>
    <w:p w14:paraId="4200299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Хорошо, я возьму, если надо.</w:t>
      </w:r>
    </w:p>
    <w:p w14:paraId="1B480CA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риколите его к груди со стороны сердца.</w:t>
      </w:r>
    </w:p>
    <w:p w14:paraId="361B10A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Но мне некуда и нечем его приколоть. </w:t>
      </w:r>
    </w:p>
    <w:p w14:paraId="4759CAC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вплетите его в волосы.</w:t>
      </w:r>
    </w:p>
    <w:p w14:paraId="5AC5096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 все время из них выпадает… Возьму в руки и буду нести его так.</w:t>
      </w:r>
    </w:p>
    <w:p w14:paraId="5406E82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теперь выйдите из Волшебного магазина. Что вы видите вокруг себя?</w:t>
      </w:r>
    </w:p>
    <w:p w14:paraId="2805B07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Город не изменился… (молчит 5 минут). Ощущение, что продолжаю что-то видеть. Как будто камера наблюдения зафиксирована ……. Она показывает одну картину…..</w:t>
      </w:r>
    </w:p>
    <w:p w14:paraId="7D4F557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чень много мусора, мусорные баки….Я сижу около них по-турецки…… Много людей проходит мимо. Мне здесь морально очень плохо…..</w:t>
      </w:r>
    </w:p>
    <w:p w14:paraId="678F863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 можете не сидеть здесь – около мусорки…</w:t>
      </w:r>
    </w:p>
    <w:p w14:paraId="081C8B6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Хочется не существовать… Но я не могу уйти….. – он должен найти меня….</w:t>
      </w:r>
    </w:p>
    <w:p w14:paraId="4A1BBFD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Аленький цветочек даст ориентир,  будет маячком для него?</w:t>
      </w:r>
    </w:p>
    <w:p w14:paraId="259B460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не могу уйти….Что-то не дает мне это сделать, что-то гложет…. Этот человек будет защищать меня – как в сказках…</w:t>
      </w:r>
    </w:p>
    <w:p w14:paraId="50DACA8B"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C06D94">
        <w:rPr>
          <w:i/>
          <w:sz w:val="28"/>
          <w:szCs w:val="28"/>
        </w:rPr>
        <w:t>-Отлично! Я думаю, что теперь вы его дождетесь. У вас есть меч-кладенец, с помощью которого вы защититесь от всяких угроз, пока он вас не найдет. А Аленький цветочек будет для него маячком…</w:t>
      </w:r>
    </w:p>
    <w:p w14:paraId="74991953"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 этом работа с символ-образами была на этом сеансе закончена.</w:t>
      </w:r>
    </w:p>
    <w:p w14:paraId="306D7565"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lastRenderedPageBreak/>
        <w:t>После сеанса  кружится голова (как после самолета). Помнит черную реку. А всю работу на светлой стороне не помнит. Говорит, что у нее ощущение, что я кого-то жду. И все!</w:t>
      </w:r>
    </w:p>
    <w:p w14:paraId="723D816D" w14:textId="77777777" w:rsidR="008841A4"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Резюме по сеансу: </w:t>
      </w:r>
      <w:r>
        <w:rPr>
          <w:sz w:val="28"/>
          <w:szCs w:val="28"/>
        </w:rPr>
        <w:t xml:space="preserve">Сон, скорее всего, визуализирует ее страхи относительно мужчин. Жизнь, общество, культура настаивают на том, чтобы взаимодействовать с мужчинами. Но она их воспринимает как агрессивных существ, от взаимодействия с которыми может быть очень много проблем. И то, что она убежала от них, то, что ее избили, говорит, что она боится всего, что связано с реализацией сексуальности. </w:t>
      </w:r>
    </w:p>
    <w:p w14:paraId="3C9B155B"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И спасение </w:t>
      </w:r>
      <w:r w:rsidR="00445190">
        <w:rPr>
          <w:sz w:val="28"/>
          <w:szCs w:val="28"/>
        </w:rPr>
        <w:t>от опасной</w:t>
      </w:r>
      <w:r>
        <w:rPr>
          <w:sz w:val="28"/>
          <w:szCs w:val="28"/>
        </w:rPr>
        <w:t xml:space="preserve"> сексуальности заключается только в том, чтобы убежать от давления окружающего ее общества и стать самостоятельной (курение для подростка очень часто является неким фетишем, который позволяет ему проявить свою самостоятельность и идентифицировать себя как взрослого человека, который сам решает – что ему делать?).</w:t>
      </w:r>
    </w:p>
    <w:p w14:paraId="248F071F"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Те образы, которые появляются у </w:t>
      </w:r>
      <w:r w:rsidR="00582BC6">
        <w:rPr>
          <w:sz w:val="28"/>
          <w:szCs w:val="28"/>
        </w:rPr>
        <w:t>Ани</w:t>
      </w:r>
      <w:r>
        <w:rPr>
          <w:sz w:val="28"/>
          <w:szCs w:val="28"/>
        </w:rPr>
        <w:t xml:space="preserve"> после предъявления символ-образа, говорят о том, что она </w:t>
      </w:r>
      <w:r w:rsidRPr="00E8279D">
        <w:rPr>
          <w:sz w:val="28"/>
          <w:szCs w:val="28"/>
        </w:rPr>
        <w:t xml:space="preserve">уже пытается переделать свою жизнь. И у нее начинает получаться. Но главное то, что она уже с желанием откликается на мои предложения что-то изменить вокруг себя.  Хотя она «не видит света впереди» (темно вокруг меня). Обломки оружия, разбросанные патроны на символическом языке, скорее всего, означают проигранные ею предыдущие «бои» с жизнью. И возвращение на эти поля и изменение пространства для бессознательного означают </w:t>
      </w:r>
      <w:r w:rsidR="00445190">
        <w:rPr>
          <w:sz w:val="28"/>
          <w:szCs w:val="28"/>
        </w:rPr>
        <w:t xml:space="preserve">некий </w:t>
      </w:r>
      <w:r w:rsidRPr="00E8279D">
        <w:rPr>
          <w:sz w:val="28"/>
          <w:szCs w:val="28"/>
        </w:rPr>
        <w:t xml:space="preserve">реванш. </w:t>
      </w:r>
    </w:p>
    <w:p w14:paraId="1E10F98B" w14:textId="77777777" w:rsidR="003F4102"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Мы видим, что река ее жизни пока кончается в никуда – на краю Земли.  Дальше ей идти, как кажется, некуда. Но положительно то, что она не хочет возвращаться обратно – к тем страхам, которые управляли было ее жизнью и ее реакциями на окружающее. </w:t>
      </w:r>
      <w:r w:rsidR="00445190">
        <w:rPr>
          <w:sz w:val="28"/>
          <w:szCs w:val="28"/>
        </w:rPr>
        <w:t>И хотя на данном этапе</w:t>
      </w:r>
      <w:r w:rsidR="003F4102">
        <w:rPr>
          <w:sz w:val="28"/>
          <w:szCs w:val="28"/>
        </w:rPr>
        <w:t xml:space="preserve"> она еще не знает – куда ей идти и что ее впереди ждет? – она все-таки не хочет возвращаться к старому.</w:t>
      </w:r>
    </w:p>
    <w:p w14:paraId="0C4215B4"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И ей, естественно, нужна помощь. И мы видим, что она уже готова идти за </w:t>
      </w:r>
      <w:r w:rsidR="003F4102">
        <w:rPr>
          <w:sz w:val="28"/>
          <w:szCs w:val="28"/>
        </w:rPr>
        <w:t>ней</w:t>
      </w:r>
      <w:r w:rsidRPr="00E8279D">
        <w:rPr>
          <w:sz w:val="28"/>
          <w:szCs w:val="28"/>
        </w:rPr>
        <w:t>. Она перебирается на светлую сторону. Для ее бессознательного это означает отказ от старых страхов и приказ двигаться к новому. И понятно, что на первых порах в этом пространстве она чувствует себя не очень уютно (слишком чисто для меня). И присутствие ее здесь еще только формально (я как душа без тела). И хотя ей пока не нравится свет, она упорна в своем желании остаться в этом пространстве.</w:t>
      </w:r>
    </w:p>
    <w:p w14:paraId="5E474373" w14:textId="77777777" w:rsidR="003F4102" w:rsidRDefault="003F4102" w:rsidP="002767FD">
      <w:pPr>
        <w:spacing w:before="100" w:beforeAutospacing="1" w:after="100" w:afterAutospacing="1"/>
        <w:ind w:leftChars="50" w:left="100" w:rightChars="50" w:right="100" w:firstLineChars="200" w:firstLine="560"/>
        <w:rPr>
          <w:sz w:val="28"/>
          <w:szCs w:val="28"/>
        </w:rPr>
      </w:pPr>
      <w:r>
        <w:rPr>
          <w:sz w:val="28"/>
          <w:szCs w:val="28"/>
        </w:rPr>
        <w:t xml:space="preserve">Интересна ее работа в Волшебном магазине. Она без колебаний берет меч-кладенец (то есть готова защищаться от опасностей), но Аленький цветочек (который символически означает некий маячок, на который </w:t>
      </w:r>
      <w:r>
        <w:rPr>
          <w:sz w:val="28"/>
          <w:szCs w:val="28"/>
        </w:rPr>
        <w:lastRenderedPageBreak/>
        <w:t>придет мужчина) у нее все время выпадает из волос. Это, как мне кажется, означает, что она, хотя и понимает (и хочет!), что в ее жизни должен появиться мужчина, еще к этому не вполне готова.</w:t>
      </w:r>
    </w:p>
    <w:p w14:paraId="0EB4176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Старое </w:t>
      </w:r>
      <w:r w:rsidR="003F4102">
        <w:rPr>
          <w:sz w:val="28"/>
          <w:szCs w:val="28"/>
        </w:rPr>
        <w:t>конечно-</w:t>
      </w:r>
      <w:r w:rsidRPr="00E8279D">
        <w:rPr>
          <w:sz w:val="28"/>
          <w:szCs w:val="28"/>
        </w:rPr>
        <w:t>же тянет ее обратно (я сижу около мусорных баков). Но она упорна в своем желании дождаться того человека, который защитит ее на всю жизнь. Символически она сделала все, чтобы это произошло – она защищена от опасности и дала ориентир этому человеку – где она находится.</w:t>
      </w:r>
    </w:p>
    <w:p w14:paraId="2DF1A4E7"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p>
    <w:p w14:paraId="2A500265" w14:textId="77777777" w:rsidR="007F26BE" w:rsidRPr="00E8279D" w:rsidRDefault="007F26BE" w:rsidP="00C95BC1">
      <w:pPr>
        <w:pStyle w:val="3"/>
      </w:pPr>
      <w:bookmarkStart w:id="237" w:name="_Toc283460404"/>
      <w:bookmarkStart w:id="238" w:name="_Toc283460658"/>
      <w:r w:rsidRPr="00E8279D">
        <w:t>5 сеанс.</w:t>
      </w:r>
      <w:bookmarkEnd w:id="237"/>
      <w:bookmarkEnd w:id="238"/>
    </w:p>
    <w:p w14:paraId="5A789350" w14:textId="77777777" w:rsidR="008841A4" w:rsidRDefault="008841A4" w:rsidP="002767FD">
      <w:pPr>
        <w:spacing w:before="100" w:beforeAutospacing="1" w:after="100" w:afterAutospacing="1"/>
        <w:ind w:leftChars="50" w:left="100" w:rightChars="50" w:right="100" w:firstLineChars="200" w:firstLine="560"/>
        <w:rPr>
          <w:sz w:val="28"/>
          <w:szCs w:val="28"/>
        </w:rPr>
      </w:pPr>
    </w:p>
    <w:p w14:paraId="5EB84DDC"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4 сеанса увидела сон. Идет вечеринка с родственниками. Она заглянула в шкаф и видит там труп какого-то известного и красивого человека. Мне все говорят: «Посмотри на него!» А мне противно. Они все смеются надо мной и все время настаивают на своем.</w:t>
      </w:r>
    </w:p>
    <w:p w14:paraId="5F8FDD0B"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введения в гипнотическое состояние я предлагаю ей представить, что она сидит в тюрьме. Она очень быстро освобождается, нарисовав дверь. После этого я предлагаю ей пойти по дороге.</w:t>
      </w:r>
    </w:p>
    <w:p w14:paraId="2D1FCCF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орога асфальтированная, но вся в трещинах и ямах… Вдоль дороги – побитые фонари… Снова стало темно.</w:t>
      </w:r>
    </w:p>
    <w:p w14:paraId="3806A44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очему?</w:t>
      </w:r>
    </w:p>
    <w:p w14:paraId="71D9FAE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ут так всегда! Мне нравится, когда темно. Очень неровная дорога, огромные ямы…</w:t>
      </w:r>
    </w:p>
    <w:p w14:paraId="527A92E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ам хочется засыпать их?</w:t>
      </w:r>
    </w:p>
    <w:p w14:paraId="4363A4C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и мне не мешают. Я вижу один единственный целый фонарь. Хочу сесть под него… Очень сильное желание начать истерику, биться головой о фонарь….</w:t>
      </w:r>
    </w:p>
    <w:p w14:paraId="60B54AD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как-то уж обойдетесь без биения головой?</w:t>
      </w:r>
    </w:p>
    <w:p w14:paraId="2605378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плеснуть напряжение надо. Я делаю то, что мне хочется…  Для меня это в порядке вещей……</w:t>
      </w:r>
    </w:p>
    <w:p w14:paraId="313027E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Стало легче?</w:t>
      </w:r>
    </w:p>
    <w:p w14:paraId="1F78D94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Да. Много битого стекла, хочется порезать руки стеклом, валяться и истекать кровью… Очень приятное ощущение….</w:t>
      </w:r>
    </w:p>
    <w:p w14:paraId="7A33A63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уж до крови-то не надо?</w:t>
      </w:r>
    </w:p>
    <w:p w14:paraId="2A7CAC1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 вместе с кровью уходит все противное… У меня такое угнетенное состояние, что хочется плакать как ребенку - до потери сознания… Мне никто не хочет помочь!</w:t>
      </w:r>
    </w:p>
    <w:p w14:paraId="0BE341B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я?</w:t>
      </w:r>
    </w:p>
    <w:p w14:paraId="285D661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так не думаю.</w:t>
      </w:r>
    </w:p>
    <w:p w14:paraId="222190C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ля того, чтобы принять помощь, надо доверять человеку. Вы, наверное, согласитесь, что уж я-то вам принести вреда не хочу?</w:t>
      </w:r>
    </w:p>
    <w:p w14:paraId="7CBC5D7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не уверена. Все люди равнодушны ко мне..</w:t>
      </w:r>
    </w:p>
    <w:p w14:paraId="615A6E0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онечно. И это реальность жизни. Нужно самой им что-то давать, И тогда они тоже дадут вам желаемое.  Без этого вы ничего не получите.</w:t>
      </w:r>
    </w:p>
    <w:p w14:paraId="653BED9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Странно! Мне хорошо под этим фонарем, прямо хочется его обнимать. Но у меня отвратное состояние в моральном плане….</w:t>
      </w:r>
    </w:p>
    <w:p w14:paraId="47178F8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что-то сделаете, чтобы оно улучшилось?</w:t>
      </w:r>
    </w:p>
    <w:p w14:paraId="6DEA12A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не знаю – что?</w:t>
      </w:r>
    </w:p>
    <w:p w14:paraId="47DB282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ак подумайте – на блюдечке с голубой каемочкой вам никто ничего не принесет. (надолго замолчала).</w:t>
      </w:r>
    </w:p>
    <w:p w14:paraId="3DA027B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уберете битое стекло, отремонтируете фонарь?</w:t>
      </w:r>
    </w:p>
    <w:p w14:paraId="4420CFF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это и делаю…</w:t>
      </w:r>
    </w:p>
    <w:p w14:paraId="39D6A51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Хорошо! А что вы сделали?</w:t>
      </w:r>
    </w:p>
    <w:p w14:paraId="7A897C2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се что можно: убрала стекло, засыпала ямы, отремонтировала свет.</w:t>
      </w:r>
    </w:p>
    <w:p w14:paraId="076D324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Стало легче?</w:t>
      </w:r>
    </w:p>
    <w:p w14:paraId="032F5BC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w:t>
      </w:r>
    </w:p>
    <w:p w14:paraId="4AE00CA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то вы можете сделать еще? (надолго замолкает)</w:t>
      </w:r>
    </w:p>
    <w:p w14:paraId="1051263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Какое-то состояние вечной побитости… Это что-то врожденное. У меня как будто переломаны все кости. Я как будто полуразложившийся труп…</w:t>
      </w:r>
    </w:p>
    <w:p w14:paraId="1434503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 этом пространстве вы устанавливаете правила, вы можете сделать что-то для себя. Например,  место под этим фонарем…</w:t>
      </w:r>
    </w:p>
    <w:p w14:paraId="35F6435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езде проститутки ходят….</w:t>
      </w:r>
    </w:p>
    <w:p w14:paraId="4381658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может быть, вы уйдете отсюда?</w:t>
      </w:r>
    </w:p>
    <w:p w14:paraId="561FA8A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Иду по дороге. Там впереди просвет – там уже ближе  к утру. Мне совсем не хорошо… Меня тянет, я могу упасть…</w:t>
      </w:r>
    </w:p>
    <w:p w14:paraId="17950D1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может быть, вы возьмете палку, чтобы на нее опереться?</w:t>
      </w:r>
    </w:p>
    <w:p w14:paraId="4C250F9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евушка, которая стоит на обочине, идет мне помогать… Я ее, наверное, знаю…</w:t>
      </w:r>
    </w:p>
    <w:p w14:paraId="44D2F51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а вам помогает?</w:t>
      </w:r>
    </w:p>
    <w:p w14:paraId="6C11047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м-м... Там впереди все ярче свет… И дорога становится ровнее…</w:t>
      </w:r>
    </w:p>
    <w:p w14:paraId="63E4266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И вы все быстрее и легче идете по дороге?</w:t>
      </w:r>
    </w:p>
    <w:p w14:paraId="42A26F5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акого нет.</w:t>
      </w:r>
    </w:p>
    <w:p w14:paraId="6C97788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ы идете?</w:t>
      </w:r>
    </w:p>
    <w:p w14:paraId="09F8F91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стою.</w:t>
      </w:r>
    </w:p>
    <w:p w14:paraId="2F79AE6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где девушка?</w:t>
      </w:r>
    </w:p>
    <w:p w14:paraId="6A25136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ы разговариваем… Мне хочется с этой девушкой пойти обратно к фонарю…</w:t>
      </w:r>
    </w:p>
    <w:p w14:paraId="2B65B8F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там-же одни проститутки?</w:t>
      </w:r>
    </w:p>
    <w:p w14:paraId="7875F38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она тоже проститутка. Но она очень хороший человек. Она меня хорошо понимает. Мы одинаково мыслим, судьбы почти одинаковые. Мне хорошо здесь с ней.</w:t>
      </w:r>
    </w:p>
    <w:p w14:paraId="600CA8C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а этом мы останавливаем работу.</w:t>
      </w:r>
    </w:p>
    <w:p w14:paraId="60B2FA29"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сеанса все помнит. Я ей предложил почитать мою книгу по разумному эгоизму, но она отказалась.</w:t>
      </w:r>
    </w:p>
    <w:p w14:paraId="4D33CF02"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lastRenderedPageBreak/>
        <w:t>Резюме по сеансу: Ее сон, скорее всего означает  соприкосновение с некой частью себя, которую она вытеснила и считает «мертвой». Хотя другие так не считают, они все время настаивают, чтобы она с этим общалась.</w:t>
      </w:r>
    </w:p>
    <w:p w14:paraId="579970F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Тюрьма на символическом языке означает некую серьезную зависимость (от родителей, от любимого человека, от представлений, идеалов и догм). И освобождение из тюрьмы дает бессознательному посыл, что пора избавляться от всего того багажа, который тяжким бременем висел на ногах и мешал двигаться по жизни. </w:t>
      </w:r>
      <w:r w:rsidR="00582BC6">
        <w:rPr>
          <w:sz w:val="28"/>
          <w:szCs w:val="28"/>
        </w:rPr>
        <w:t>Аня</w:t>
      </w:r>
      <w:r w:rsidRPr="00E8279D">
        <w:rPr>
          <w:sz w:val="28"/>
          <w:szCs w:val="28"/>
        </w:rPr>
        <w:t xml:space="preserve"> делает это  с помощью своих творческих способностей. И в будущем, скорее всего, она с помощью своего творческого потенциала, развивая его, будет становиться все более адаптивной и психологически свободной.</w:t>
      </w:r>
    </w:p>
    <w:p w14:paraId="348EB900" w14:textId="77777777" w:rsidR="008841A4"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Дорога означает движение по жизни. И хотя у нее дорога на сей раз асфальтированная (что уже хорошо, так как говорит, что бессознательное начало относиться к жизни более позитивно и ему уже она не кажется такой безнадежно грязной и трудной), на ней трещины, огромные ямы и так далее. </w:t>
      </w:r>
    </w:p>
    <w:p w14:paraId="625BFA9B" w14:textId="77777777" w:rsidR="008841A4" w:rsidRDefault="008841A4" w:rsidP="002767FD">
      <w:pPr>
        <w:spacing w:before="100" w:beforeAutospacing="1" w:after="100" w:afterAutospacing="1"/>
        <w:ind w:leftChars="50" w:left="100" w:rightChars="50" w:right="100" w:firstLineChars="200" w:firstLine="560"/>
        <w:rPr>
          <w:sz w:val="28"/>
          <w:szCs w:val="28"/>
        </w:rPr>
      </w:pPr>
      <w:r>
        <w:rPr>
          <w:sz w:val="28"/>
          <w:szCs w:val="28"/>
        </w:rPr>
        <w:t>Э</w:t>
      </w:r>
      <w:r w:rsidR="007F26BE" w:rsidRPr="00E8279D">
        <w:rPr>
          <w:sz w:val="28"/>
          <w:szCs w:val="28"/>
        </w:rPr>
        <w:t xml:space="preserve">то, конечно же, говорит о том, что бессознательное считает, что в этом мире слишком много преград и опасностей. А побитые фонари говорят о том, что в жизни постоянно существует угроза агрессии от других людей. И невозможность избавиться от этого заставляет ее нервничать, закатывать истерику и биться головой об фонарь. Понятно, что это достаточно стандартная реакция для людей в подобных ситуациях. </w:t>
      </w:r>
    </w:p>
    <w:p w14:paraId="7DAA02B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Но </w:t>
      </w:r>
      <w:r w:rsidR="00582BC6">
        <w:rPr>
          <w:sz w:val="28"/>
          <w:szCs w:val="28"/>
        </w:rPr>
        <w:t>Аня</w:t>
      </w:r>
      <w:r w:rsidRPr="00E8279D">
        <w:rPr>
          <w:sz w:val="28"/>
          <w:szCs w:val="28"/>
        </w:rPr>
        <w:t xml:space="preserve"> от этого получает мазохистское удовольствие, что безусловно говорит о том, что некая часть ее страданий в жизни демонстративна и манипулятивна.  Но это только небольшая часть – своеобразная защита. Основным состоянием ее души до лечения было ощущение вечной побитости, переломанности всех </w:t>
      </w:r>
      <w:r>
        <w:rPr>
          <w:sz w:val="28"/>
          <w:szCs w:val="28"/>
        </w:rPr>
        <w:t>«</w:t>
      </w:r>
      <w:r w:rsidRPr="00E8279D">
        <w:rPr>
          <w:sz w:val="28"/>
          <w:szCs w:val="28"/>
        </w:rPr>
        <w:t>костей». В-общем, жернова воспитания очень основательно поработали над ней!</w:t>
      </w:r>
      <w:r w:rsidR="003F4102">
        <w:rPr>
          <w:sz w:val="28"/>
          <w:szCs w:val="28"/>
        </w:rPr>
        <w:t xml:space="preserve"> И, опять же, мы через образы замечаем, что тенденция выхода</w:t>
      </w:r>
      <w:r w:rsidR="00F8317D">
        <w:rPr>
          <w:sz w:val="28"/>
          <w:szCs w:val="28"/>
        </w:rPr>
        <w:t xml:space="preserve"> из бесконечного круга страданий, которая проявилась на прошлом сеансе, продолжается и усиливается (Там просвет – ближе к утру!)</w:t>
      </w:r>
    </w:p>
    <w:p w14:paraId="7E364033"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Символические образы проституток, скорее всего говорят о ее отношении к сексу. Но на данном сеансе мы видим явное движение в этом вопросе в положительную сторону – она принимает помощь, хоть и проститутки, но очень хорошей женщины (хотя я и относилась всегда к сексу как к грязному делу, все-таки это не всегда так – секс может быть и безгрешным!)</w:t>
      </w:r>
    </w:p>
    <w:p w14:paraId="0249E722"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p>
    <w:p w14:paraId="6834A78A" w14:textId="77777777" w:rsidR="007F26BE" w:rsidRPr="00E8279D" w:rsidRDefault="007F26BE" w:rsidP="00C95BC1">
      <w:pPr>
        <w:pStyle w:val="3"/>
      </w:pPr>
      <w:r w:rsidRPr="00E8279D">
        <w:t xml:space="preserve"> </w:t>
      </w:r>
      <w:bookmarkStart w:id="239" w:name="_Toc283460405"/>
      <w:bookmarkStart w:id="240" w:name="_Toc283460659"/>
      <w:r w:rsidRPr="00E8279D">
        <w:t>6 сеанс.</w:t>
      </w:r>
      <w:bookmarkEnd w:id="239"/>
      <w:bookmarkEnd w:id="240"/>
    </w:p>
    <w:p w14:paraId="470C4F12" w14:textId="77777777" w:rsidR="008841A4" w:rsidRDefault="008841A4" w:rsidP="002767FD">
      <w:pPr>
        <w:spacing w:before="100" w:beforeAutospacing="1" w:after="100" w:afterAutospacing="1"/>
        <w:ind w:leftChars="50" w:left="100" w:rightChars="50" w:right="100" w:firstLineChars="200" w:firstLine="560"/>
        <w:rPr>
          <w:sz w:val="28"/>
          <w:szCs w:val="28"/>
        </w:rPr>
      </w:pPr>
    </w:p>
    <w:p w14:paraId="3E4252A3"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еред сеансом не просто скованна и подавлена, но и агрессивна. На мой вопрос как она в течение этих суток себя чувствовала, чем занималась,  злобно взглянула на меня и спросила: «А зачем вы это спрашиваете?» Я испугался и прекратил расспросы. </w:t>
      </w:r>
    </w:p>
    <w:p w14:paraId="1168FCA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редставьте себе, что вы стоите на берегу реки.. (долго молчит)</w:t>
      </w:r>
    </w:p>
    <w:p w14:paraId="03B23AF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 видите реку?</w:t>
      </w:r>
    </w:p>
    <w:p w14:paraId="678BC49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w:t>
      </w:r>
    </w:p>
    <w:p w14:paraId="780249B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Эта та же самая река?</w:t>
      </w:r>
    </w:p>
    <w:p w14:paraId="0AD308C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 И я не хочу о ней говорить вам.</w:t>
      </w:r>
    </w:p>
    <w:p w14:paraId="5D03F07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Хорошо, тогда просто взаимодействуйте с нею. И если вам потом захочется что-то сказать мне – скажите.</w:t>
      </w:r>
    </w:p>
    <w:p w14:paraId="7B2DC87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на дне… Там все плохо… Не хочу здесь быть!</w:t>
      </w:r>
    </w:p>
    <w:p w14:paraId="2670945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сделаете что-нибудь и всплывете?</w:t>
      </w:r>
    </w:p>
    <w:p w14:paraId="47F8757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 могу, у меня на шее петля. Другой ее конец тянется в землю.</w:t>
      </w:r>
    </w:p>
    <w:p w14:paraId="21C06E7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озьмитесь за веревку обеими руками и вырвите ее из дна……</w:t>
      </w:r>
    </w:p>
    <w:p w14:paraId="6E59AEB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выплыла на поверхность… И меня несет к водопаду…</w:t>
      </w:r>
    </w:p>
    <w:p w14:paraId="01901E7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адо, наверное, прибиться к берегу?</w:t>
      </w:r>
    </w:p>
    <w:p w14:paraId="10EC69A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ам гладкие стены, не за что ухватиться…</w:t>
      </w:r>
    </w:p>
    <w:p w14:paraId="589E29F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поднырнете и найдете там – за что зацепиться?</w:t>
      </w:r>
    </w:p>
    <w:p w14:paraId="46BE0A6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еня сбросило с водопада. Теперь можно выйти на берег…Что мне делать теперь?</w:t>
      </w:r>
    </w:p>
    <w:p w14:paraId="03A286E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что вам хочется?</w:t>
      </w:r>
    </w:p>
    <w:p w14:paraId="0D1D680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 знаю.</w:t>
      </w:r>
    </w:p>
    <w:p w14:paraId="3C2D1C9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Тогда идите вниз по течению – туда, куда течет река….</w:t>
      </w:r>
    </w:p>
    <w:p w14:paraId="29AF190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 река сразу же впадает в озеро..</w:t>
      </w:r>
    </w:p>
    <w:p w14:paraId="3D6046F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у, если река впадает в озеро, то значит, что она из него где-то выходит. Идите - ищите исток.</w:t>
      </w:r>
    </w:p>
    <w:p w14:paraId="31900DC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ашла. Мне идти вниз по ней?</w:t>
      </w:r>
    </w:p>
    <w:p w14:paraId="7E6DA27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w:t>
      </w:r>
    </w:p>
    <w:p w14:paraId="4EFFD11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рудно идти, камни на берегу очень скользкие…</w:t>
      </w:r>
    </w:p>
    <w:p w14:paraId="4705D31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 можете подняться вверх и идти по-над рекой.</w:t>
      </w:r>
    </w:p>
    <w:p w14:paraId="45803B3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Здесь очень много кустов с шипами… просто заросли какие-то…</w:t>
      </w:r>
    </w:p>
    <w:p w14:paraId="636BFA8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Если трудно пройти, то вы можете попробовать прорубить дорогу…</w:t>
      </w:r>
    </w:p>
    <w:p w14:paraId="4077EA0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ам впереди очень крутой спуск и скала, я могу здесь разбиться!</w:t>
      </w:r>
    </w:p>
    <w:p w14:paraId="535B1E6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вырубите здесь ступеньки?</w:t>
      </w:r>
    </w:p>
    <w:p w14:paraId="69AB721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можно. Я спустилась… Это начало реки.</w:t>
      </w:r>
    </w:p>
    <w:p w14:paraId="7145FB6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ы ведь шли было вниз по реке?</w:t>
      </w:r>
    </w:p>
    <w:p w14:paraId="24C9BC9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но я у истока, не знаю как это получилось.</w:t>
      </w:r>
    </w:p>
    <w:p w14:paraId="6A53B1C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Хорошо, что вы видите?</w:t>
      </w:r>
    </w:p>
    <w:p w14:paraId="27D74A53" w14:textId="77777777" w:rsidR="007F26BE"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Это яма грязная, из которой вытекает ручеек… Мне хочется уйти подальше от этой реки.</w:t>
      </w:r>
    </w:p>
    <w:p w14:paraId="094B2CBF" w14:textId="77777777" w:rsidR="00F8317D" w:rsidRDefault="00F8317D" w:rsidP="002767FD">
      <w:pPr>
        <w:spacing w:before="100" w:beforeAutospacing="1" w:after="100" w:afterAutospacing="1"/>
        <w:ind w:leftChars="50" w:left="100" w:rightChars="50" w:right="100" w:firstLineChars="200" w:firstLine="560"/>
        <w:rPr>
          <w:i/>
          <w:sz w:val="28"/>
          <w:szCs w:val="28"/>
        </w:rPr>
      </w:pPr>
      <w:r>
        <w:rPr>
          <w:i/>
          <w:sz w:val="28"/>
          <w:szCs w:val="28"/>
        </w:rPr>
        <w:t>-Может быть вам хочется что-то сделать?</w:t>
      </w:r>
    </w:p>
    <w:p w14:paraId="24003FA7" w14:textId="77777777" w:rsidR="00F8317D" w:rsidRPr="00C06D94" w:rsidRDefault="00F8317D" w:rsidP="002767FD">
      <w:pPr>
        <w:spacing w:before="100" w:beforeAutospacing="1" w:after="100" w:afterAutospacing="1"/>
        <w:ind w:leftChars="50" w:left="100" w:rightChars="50" w:right="100" w:firstLineChars="200" w:firstLine="560"/>
        <w:rPr>
          <w:i/>
          <w:sz w:val="28"/>
          <w:szCs w:val="28"/>
        </w:rPr>
      </w:pPr>
      <w:r>
        <w:rPr>
          <w:i/>
          <w:sz w:val="28"/>
          <w:szCs w:val="28"/>
        </w:rPr>
        <w:t>-Нет!</w:t>
      </w:r>
    </w:p>
    <w:p w14:paraId="3896C03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Идите куда хочется, и описывайте все, что вы видите на этом пути.</w:t>
      </w:r>
    </w:p>
    <w:p w14:paraId="0A58A99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ам есть дорога… Неровная какая-то дорога… И очень-очень длинная…</w:t>
      </w:r>
    </w:p>
    <w:p w14:paraId="066ED4C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едь главное то, что дорога есть, она обязательно куда-то ведет. И вы можете идти по ней.</w:t>
      </w:r>
    </w:p>
    <w:p w14:paraId="64E4D43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Я иду….. Мне постоянно попадается очень высокое существо мужского пола. Я прохожу мимо, а оно появляется впереди буквально через два метра….</w:t>
      </w:r>
    </w:p>
    <w:p w14:paraId="39AE359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это означает, что с ним надо поговорить? Или же оно от вас чего-то хочет?</w:t>
      </w:r>
    </w:p>
    <w:p w14:paraId="6B4AEC7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 Я не хочу с ним иметь никаких контактов! Но я и не могу уйти с этой дороги – оно стоит передо мной.</w:t>
      </w:r>
    </w:p>
    <w:p w14:paraId="345EB92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одумайте: что вы можете сделать в этой ситуации?</w:t>
      </w:r>
    </w:p>
    <w:p w14:paraId="30F19C8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не нужно убежать от него…</w:t>
      </w:r>
    </w:p>
    <w:p w14:paraId="400EC9F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едь можно с ним и бороться, если оно вам мешает идти к своей цели?</w:t>
      </w:r>
    </w:p>
    <w:p w14:paraId="1266402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не это отвратительно! Оно меня раздражает очень сильно.</w:t>
      </w:r>
    </w:p>
    <w:p w14:paraId="77B6E51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ак сделайте же тогда что-нибудь, чтобы оно больше не могло вас преследовать.</w:t>
      </w:r>
    </w:p>
    <w:p w14:paraId="3E7F788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Уговорить его не получается, только физической силой…. Он очень сильный, напор очень мощный…</w:t>
      </w:r>
    </w:p>
    <w:p w14:paraId="3B4080E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едь и вы можете быть сильнее его! Найдите в себе эту силу….</w:t>
      </w:r>
    </w:p>
    <w:p w14:paraId="349EFDC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о меня сильно раздражает, хочется забить его до смерти… Оно уходит… но я чувствую, что оно вернется.</w:t>
      </w:r>
    </w:p>
    <w:p w14:paraId="527ABAE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Это не важно! Важно, что вы его победили! И если оно опять вернется, вы будете еще сильнее и победите его быстрее. И навсегда прогоните его.</w:t>
      </w:r>
    </w:p>
    <w:p w14:paraId="212C3777"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сле сеанса все помнит. Достаточно сильно болит голова. И можно сказать первый раз за время, пока я с нею работал, она сама пошла на контакт и сама мне задала вопрос: «Как вы каждый день с такими вещами можете работать?» Я ей сказал, что не у всех все так плохо в образах и не у всех все идет так тяжело. На это она мне сказала, что у меня все хорошо, у меня нет сложностей. И ушла. После этого пришла мать и сказала, что </w:t>
      </w:r>
      <w:r w:rsidR="00582BC6">
        <w:rPr>
          <w:sz w:val="28"/>
          <w:szCs w:val="28"/>
        </w:rPr>
        <w:t>Аня</w:t>
      </w:r>
      <w:r w:rsidRPr="00E8279D">
        <w:rPr>
          <w:sz w:val="28"/>
          <w:szCs w:val="28"/>
        </w:rPr>
        <w:t xml:space="preserve"> как бы постепенно оттаивает.</w:t>
      </w:r>
    </w:p>
    <w:p w14:paraId="38589B76" w14:textId="77777777" w:rsidR="008841A4"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Резюме по сеансу: На этом сеансе видно, что </w:t>
      </w:r>
      <w:r w:rsidR="00582BC6">
        <w:rPr>
          <w:sz w:val="28"/>
          <w:szCs w:val="28"/>
        </w:rPr>
        <w:t>Аня</w:t>
      </w:r>
      <w:r w:rsidRPr="00E8279D">
        <w:rPr>
          <w:sz w:val="28"/>
          <w:szCs w:val="28"/>
        </w:rPr>
        <w:t xml:space="preserve"> все более активно начинает освобождаться от всего того, что тянуло ее «на дно». И у нее это начинает легко получаться! Понятно, что мне хотелось избежать ее падения </w:t>
      </w:r>
      <w:r w:rsidRPr="00E8279D">
        <w:rPr>
          <w:sz w:val="28"/>
          <w:szCs w:val="28"/>
        </w:rPr>
        <w:lastRenderedPageBreak/>
        <w:t xml:space="preserve">с вершины водопада, так как я считаю, что это является символическим эквивалентом ожидания серьезной катастрофы в жизни. Но как оказалось для </w:t>
      </w:r>
      <w:r w:rsidR="00582BC6">
        <w:rPr>
          <w:sz w:val="28"/>
          <w:szCs w:val="28"/>
        </w:rPr>
        <w:t>Ани</w:t>
      </w:r>
      <w:r w:rsidRPr="00E8279D">
        <w:rPr>
          <w:sz w:val="28"/>
          <w:szCs w:val="28"/>
        </w:rPr>
        <w:t xml:space="preserve"> это было своеобразным выходом (я должна через это пройти, так как пока меня несет река жизни туда, куда захочет. И я ничего не могу с этим сделать. </w:t>
      </w:r>
      <w:r w:rsidR="00F8317D">
        <w:rPr>
          <w:sz w:val="28"/>
          <w:szCs w:val="28"/>
        </w:rPr>
        <w:t xml:space="preserve">Мне придется пройти через сложный период своей жизни. </w:t>
      </w:r>
      <w:r w:rsidRPr="00E8279D">
        <w:rPr>
          <w:sz w:val="28"/>
          <w:szCs w:val="28"/>
        </w:rPr>
        <w:t xml:space="preserve">Но после этого я освобожусь от этой тирании!) </w:t>
      </w:r>
    </w:p>
    <w:p w14:paraId="3A50BF6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римечательно то, что впервые она прямо просит у меня советы. То есть она становится готова принять мою помощь. И принимает эту помощь через выполнение моих инструкций.</w:t>
      </w:r>
    </w:p>
    <w:p w14:paraId="46CCB654"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И вот, при движении вниз по реке, произошел очень примечательный случай. Она вроде бы двигалась вниз, а пришла к истоку. Я считаю, что в этот момент бессознательное </w:t>
      </w:r>
      <w:r w:rsidR="00582BC6">
        <w:rPr>
          <w:sz w:val="28"/>
          <w:szCs w:val="28"/>
        </w:rPr>
        <w:t>Ани</w:t>
      </w:r>
      <w:r w:rsidRPr="00E8279D">
        <w:rPr>
          <w:sz w:val="28"/>
          <w:szCs w:val="28"/>
        </w:rPr>
        <w:t xml:space="preserve"> перехватило инициативу и выдало образ, с которым крайне необходимо было в данный момент поработать. Возможно, что в результате нашей работы в этой сфере психики (а начало реки, родник является символом прихода к истокам своей жизни, то есть к перинатальным матрицам) здесь накопилось такое напряжение, что требовалась срочная помощь.  Но </w:t>
      </w:r>
      <w:r w:rsidR="00582BC6">
        <w:rPr>
          <w:sz w:val="28"/>
          <w:szCs w:val="28"/>
        </w:rPr>
        <w:t>Аня</w:t>
      </w:r>
      <w:r w:rsidRPr="00E8279D">
        <w:rPr>
          <w:sz w:val="28"/>
          <w:szCs w:val="28"/>
        </w:rPr>
        <w:t xml:space="preserve"> (сознательно?) не захотела с этим работать и ушла на дорогу. </w:t>
      </w:r>
      <w:r w:rsidR="008841A4">
        <w:rPr>
          <w:sz w:val="28"/>
          <w:szCs w:val="28"/>
        </w:rPr>
        <w:t>М</w:t>
      </w:r>
      <w:r w:rsidRPr="00E8279D">
        <w:rPr>
          <w:sz w:val="28"/>
          <w:szCs w:val="28"/>
        </w:rPr>
        <w:t>не представляется, что даже такое кратковременное взаимодействие с этими образами в данный момент сняло напряжение.</w:t>
      </w:r>
    </w:p>
    <w:p w14:paraId="367B866A"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Борьба с существом мужского пола  может означать и неприятие «настырного» поведения мужчин. Но может означать и некие отторгнутые и агрессивные тенденции ее психики. И победа над ними означает еще один этап ее психологического взросления.</w:t>
      </w:r>
    </w:p>
    <w:p w14:paraId="3BE05871" w14:textId="77777777" w:rsidR="00F8317D" w:rsidRPr="00E8279D" w:rsidRDefault="00F8317D" w:rsidP="002767FD">
      <w:pPr>
        <w:spacing w:before="100" w:beforeAutospacing="1" w:after="100" w:afterAutospacing="1"/>
        <w:ind w:leftChars="50" w:left="100" w:rightChars="50" w:right="100" w:firstLineChars="200" w:firstLine="560"/>
        <w:rPr>
          <w:sz w:val="28"/>
          <w:szCs w:val="28"/>
        </w:rPr>
      </w:pPr>
      <w:r>
        <w:rPr>
          <w:sz w:val="28"/>
          <w:szCs w:val="28"/>
        </w:rPr>
        <w:t>Но вполне может быть и так, что это ее борьба со своей сексуальностью. И на одном из последующих сеансов это подтвердилось, когда она встретилась с подобным существом и она поняла, что он к ней проявляет сексуальный интерес. И она стала к нему терпимее относиться.</w:t>
      </w:r>
    </w:p>
    <w:p w14:paraId="28ADA8EA" w14:textId="77777777" w:rsidR="008841A4" w:rsidRDefault="008841A4" w:rsidP="002767FD">
      <w:pPr>
        <w:spacing w:before="100" w:beforeAutospacing="1" w:after="100" w:afterAutospacing="1"/>
        <w:ind w:leftChars="50" w:left="100" w:rightChars="50" w:right="100" w:firstLineChars="200" w:firstLine="560"/>
        <w:rPr>
          <w:sz w:val="28"/>
          <w:szCs w:val="28"/>
        </w:rPr>
      </w:pPr>
    </w:p>
    <w:p w14:paraId="2935E5E3" w14:textId="77777777" w:rsidR="007F26BE" w:rsidRPr="00E8279D" w:rsidRDefault="007F26BE" w:rsidP="00C95BC1">
      <w:pPr>
        <w:pStyle w:val="3"/>
      </w:pPr>
      <w:bookmarkStart w:id="241" w:name="_Toc283460406"/>
      <w:bookmarkStart w:id="242" w:name="_Toc283460660"/>
      <w:r w:rsidRPr="00E8279D">
        <w:t>7 сеанс.</w:t>
      </w:r>
      <w:bookmarkEnd w:id="241"/>
      <w:bookmarkEnd w:id="242"/>
    </w:p>
    <w:p w14:paraId="13C0F6E1" w14:textId="77777777" w:rsidR="008841A4" w:rsidRDefault="008841A4" w:rsidP="002767FD">
      <w:pPr>
        <w:spacing w:before="100" w:beforeAutospacing="1" w:after="100" w:afterAutospacing="1"/>
        <w:ind w:leftChars="50" w:left="100" w:rightChars="50" w:right="100" w:firstLineChars="200" w:firstLine="560"/>
        <w:rPr>
          <w:sz w:val="28"/>
          <w:szCs w:val="28"/>
        </w:rPr>
      </w:pPr>
    </w:p>
    <w:p w14:paraId="6CCBDF2A"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еред сеансом находится в обычном для нее здесь состоянии (я пришла сюда не для того, чтобы отвечать на ваши вопросы). То есть практически через две минуты после того, как она вошла в кабинет, я уже делал введение в гипноз.</w:t>
      </w:r>
    </w:p>
    <w:p w14:paraId="643D4EC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Представьте себе, что вы опять стоите на дороге.</w:t>
      </w:r>
    </w:p>
    <w:p w14:paraId="1F03561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орога та же самая… Те же самые фонари… Справа от дороги замок – старый английский замок…</w:t>
      </w:r>
    </w:p>
    <w:p w14:paraId="5E0ACCF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хотите войти в него?</w:t>
      </w:r>
    </w:p>
    <w:p w14:paraId="5F659E9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се равно. Хорошо, я войду… В холле я вижу винтовую лестницу наверх…Там, наверху две двери в какие-то комнаты…Здесь никто не живет…</w:t>
      </w:r>
    </w:p>
    <w:p w14:paraId="588284B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Может быть, вам хочется посмотреть – что там за дверями? </w:t>
      </w:r>
    </w:p>
    <w:p w14:paraId="222A233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w:t>
      </w:r>
    </w:p>
    <w:p w14:paraId="4596D54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что вам хочется сделать?</w:t>
      </w:r>
    </w:p>
    <w:p w14:paraId="46817AE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одняться по лестнице еще вверх или выйти … На самом верху еще одна комната…. Там есть очень старый раздолбаный рояль… Есть сундук с выбитым замком… решетки на окнах…</w:t>
      </w:r>
    </w:p>
    <w:p w14:paraId="7055F0B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Есть старый рояль… Может быть вы хотите на нем поиграть?</w:t>
      </w:r>
    </w:p>
    <w:p w14:paraId="2C01CBF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w:t>
      </w:r>
    </w:p>
    <w:p w14:paraId="5BFBABC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осмотреть – что в сундуке?</w:t>
      </w:r>
    </w:p>
    <w:p w14:paraId="60FB0A8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 пуст. Есть выход на чердак… Но он закрыт и забаррикадирован, висит очень много замков.</w:t>
      </w:r>
    </w:p>
    <w:p w14:paraId="19D0A1B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ам хочется сбить эти замки и выйти на чердак?</w:t>
      </w:r>
    </w:p>
    <w:p w14:paraId="73D8787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М-м-м… Под крышкой рояля все ключи от дверей… Я могу снять замки… Дверь очень тяжелая… с трудом открываю ее… Там очень темно… Спущусь вниз – там есть факел…ТЕПЕРЬ У МЕНЯ ЕСТЬ ФАКЕЛ! Я могу войти на чердак… Очень большой чердак, окна забиты досками… практически сгнил и провалился пол…Крыша тоже протекает… Замок каменный, а чердак – странно – деревянный…Стены поросли мхом… Есть кровать… неприятная… </w:t>
      </w:r>
    </w:p>
    <w:p w14:paraId="529253A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ем она неприятна?</w:t>
      </w:r>
    </w:p>
    <w:p w14:paraId="52A0398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Сама кровать нормальная… пугает постельное белье… Матрас весь исполосован как будто ножом, одеяло рваное и сырое, на подушках четкие следы крови…</w:t>
      </w:r>
    </w:p>
    <w:p w14:paraId="67CD018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Может быть, вы хотите навести порядок на чердаке, все отремонтировать, сбить доски с окон, впустить на чердак свежий воздух и свет?</w:t>
      </w:r>
    </w:p>
    <w:p w14:paraId="3EBFBAE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мне хочется это сделать!..... Завершила уборку и ремонт… Крышу перекрыла железом – теперь больше она не будет течь… Нашла много рукописей – видимо жильцы этой комнаты писали письма или роман.</w:t>
      </w:r>
    </w:p>
    <w:p w14:paraId="5C72389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рекрасно! Может быть, в замке есть хорошая, чистая постель?</w:t>
      </w:r>
    </w:p>
    <w:p w14:paraId="24F1B85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но я сначала выкину старую. Я сожгла ее, сменила матрац, бельё сменила… Рукописи надо положить так, чтобы они больше не страдали от сырости… Я их перевязала веревкой и положила в комод.</w:t>
      </w:r>
    </w:p>
    <w:p w14:paraId="6838F5D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теперь что вам хочется сделать в этой комнате?</w:t>
      </w:r>
    </w:p>
    <w:p w14:paraId="6C3CCB1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Уйти отсюда.</w:t>
      </w:r>
    </w:p>
    <w:p w14:paraId="734921B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уйдите, но заберите ключи для того, чтобы больше никто не мог проникнуть и испортить результаты ваших трудов. Может быть, теперь вам хочется поесть?</w:t>
      </w:r>
    </w:p>
    <w:p w14:paraId="579ECE2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ак-то не хочется! Мне хочется войти в одну из нижних комнат… Там все раскидано – как будто орудовал вандал. Много старых фотографий – их никто не трогал… Изображена какая-то семья. Старые куклы валяются на полу… Ощущение, что эти куклы использовались как куклы вуду… Открыла шкаф… в нем как будто кто-то очень нервно что-то искал… Шкатулка украшенная…….</w:t>
      </w:r>
    </w:p>
    <w:p w14:paraId="0256BCC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вам хочется ее открыть или взять себе?</w:t>
      </w:r>
    </w:p>
    <w:p w14:paraId="5495E52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не хочу ее брать!!! (кричит) Нет! Нет! Я ее положила обратно. Как-то жутковато здесь…</w:t>
      </w:r>
    </w:p>
    <w:p w14:paraId="158408F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хотите что-то здесь изменить, что-то сделать?</w:t>
      </w:r>
    </w:p>
    <w:p w14:paraId="0558E4B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Здесь голые каменные стены…Я бы хотела  оклеить их обоями – а то уныло выглядит… Вот, теперь гораздо лучше выглядит комната – солидно выглядит… Я все прибрала и теперь, пожалуй, уйду отсюда и дверь закрою на ключ. Я спускаюсь в холл… В этом доме есть еще подвал… случайно наткнулась… Он не заперт – пойду спущусь вместе с факелом… Огромный подвал – под всем замком… Здесь очень неприятный запах… просто тошнотворный… запах крови… Здесь раньше были перегородки, но их сломали.. Стены – голый бетон, мох на стенах… Пол просто </w:t>
      </w:r>
      <w:r w:rsidRPr="00C06D94">
        <w:rPr>
          <w:i/>
          <w:sz w:val="28"/>
          <w:szCs w:val="28"/>
        </w:rPr>
        <w:lastRenderedPageBreak/>
        <w:t>земляной…камни торчат из него… Много кандалов… Как будто кого-то здесь в подвале держали.</w:t>
      </w:r>
    </w:p>
    <w:p w14:paraId="3E4C0DE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w:t>
      </w:r>
      <w:r w:rsidR="00582BC6">
        <w:rPr>
          <w:i/>
          <w:sz w:val="28"/>
          <w:szCs w:val="28"/>
        </w:rPr>
        <w:t>Аня</w:t>
      </w:r>
      <w:r w:rsidRPr="00C06D94">
        <w:rPr>
          <w:i/>
          <w:sz w:val="28"/>
          <w:szCs w:val="28"/>
        </w:rPr>
        <w:t>! Наверное, и здесь надо навести порядок?</w:t>
      </w:r>
    </w:p>
    <w:p w14:paraId="06BE8907" w14:textId="4446ADE1"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постараюсь… Но я здесь чувствую себя больной… Как будто здесь были смертельно больные люди… Очень неприятно здесь находиться… Но я все равно наведу здесь порядок… У меня есть четкое ощущение, что здесь страдали маленькие дети – 6-8 лет. Все это давит на психику…  Я здесь навела порядок… сняла кандалы со стен..</w:t>
      </w:r>
      <w:r w:rsidR="001602EF">
        <w:rPr>
          <w:i/>
          <w:sz w:val="28"/>
          <w:szCs w:val="28"/>
        </w:rPr>
        <w:t xml:space="preserve"> </w:t>
      </w:r>
      <w:r w:rsidRPr="00C06D94">
        <w:rPr>
          <w:i/>
          <w:sz w:val="28"/>
          <w:szCs w:val="28"/>
        </w:rPr>
        <w:t>сделал</w:t>
      </w:r>
      <w:r w:rsidR="001602EF">
        <w:rPr>
          <w:i/>
          <w:sz w:val="28"/>
          <w:szCs w:val="28"/>
        </w:rPr>
        <w:t>а</w:t>
      </w:r>
      <w:r w:rsidRPr="00C06D94">
        <w:rPr>
          <w:i/>
          <w:sz w:val="28"/>
          <w:szCs w:val="28"/>
        </w:rPr>
        <w:t xml:space="preserve"> деревянный пол, оклеила стены обоями… Теперь здесь значительно лучше. Конечно, остается ощущение, что здесь витала смерть…но уже не так тяжело… Подвал я закрою на ключ еще лучше, чем комнаты – чтобы никто сюда не ходил…</w:t>
      </w:r>
    </w:p>
    <w:p w14:paraId="569B7BC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еперь у меня три ключа. И я хочу весь замок закрыть – чтобы вандалы больше не попали сюда. У меня 4 ключа! И я буду носить их с собой и никому их не отдам.</w:t>
      </w:r>
    </w:p>
    <w:p w14:paraId="25E9526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Молодец! </w:t>
      </w:r>
    </w:p>
    <w:p w14:paraId="030ACE4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сле сеанса улыбается, говорит, что кружится голова. Но эмоционально раскована, даже сама спрашивает </w:t>
      </w:r>
      <w:r w:rsidR="00C06D94">
        <w:rPr>
          <w:sz w:val="28"/>
          <w:szCs w:val="28"/>
        </w:rPr>
        <w:t xml:space="preserve">– когда будет </w:t>
      </w:r>
      <w:r w:rsidRPr="00E8279D">
        <w:rPr>
          <w:sz w:val="28"/>
          <w:szCs w:val="28"/>
        </w:rPr>
        <w:t>следующ</w:t>
      </w:r>
      <w:r w:rsidR="00C06D94">
        <w:rPr>
          <w:sz w:val="28"/>
          <w:szCs w:val="28"/>
        </w:rPr>
        <w:t>ий</w:t>
      </w:r>
      <w:r w:rsidRPr="00E8279D">
        <w:rPr>
          <w:sz w:val="28"/>
          <w:szCs w:val="28"/>
        </w:rPr>
        <w:t xml:space="preserve"> сеанс. И говорит, что ей тяжело работать, но она обязательно эту работу продолжит. (Это не такие страдания и я готова пройти через это!)</w:t>
      </w:r>
    </w:p>
    <w:p w14:paraId="509733C2"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Мама после этого сеанса сказала, что </w:t>
      </w:r>
      <w:r w:rsidR="00582BC6">
        <w:rPr>
          <w:sz w:val="28"/>
          <w:szCs w:val="28"/>
        </w:rPr>
        <w:t>Аня</w:t>
      </w:r>
      <w:r w:rsidRPr="00E8279D">
        <w:rPr>
          <w:sz w:val="28"/>
          <w:szCs w:val="28"/>
        </w:rPr>
        <w:t xml:space="preserve"> после прошлого сеанса плохо себя чувствовала, но быстро пришла в себя. Потом покормила ее шоколадкой, что за ней не водилось много лет. И самое главное: открыто и искренне улыбалась – впервые за много лет! Через некоторое время пошли в туристическое агентство выбирать тур. И если раньше ей все не нравилось – какой бы ей тур не предлагали, она фырчала и отказывалась от предлагаемого, то на сей раз все, что предлагали – она соглашалась. «Я просто не узнала ее!»</w:t>
      </w:r>
    </w:p>
    <w:p w14:paraId="53A97065" w14:textId="77777777" w:rsidR="008841A4"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Резюме по сеансу: данный сеанс, с моей точки зрения был прорывным! Старый английский дом в данном случае означает все здание ее психики. Чердак – поверхностные слои ее психики. Принципиально важно, что она не стала взламывать замки (как это сдуру я ей предложил), а нашла ключи! Использование ею для открытия чердака ключей означает, с моей точки зрения, новый этап в ее развитии, принципиально новый подход к решению своих проблем – не силой, не через преодоление отрицательных эмоций, а через использование стандартных (и действенных) приемов решения этих </w:t>
      </w:r>
      <w:r w:rsidRPr="00E8279D">
        <w:rPr>
          <w:sz w:val="28"/>
          <w:szCs w:val="28"/>
        </w:rPr>
        <w:lastRenderedPageBreak/>
        <w:t xml:space="preserve">проблем. Ведь действительно намного лучше, легче, безопаснее (и так далее и тому подобное) открыть дверь ключом, чем взламывать ее. </w:t>
      </w:r>
    </w:p>
    <w:p w14:paraId="2649B825" w14:textId="77777777" w:rsidR="00866079"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Следующим важным моментом является то, что она принесла факел. Если на предыдущих сеансах она упорно отказывалась использовать свет (я не люблю свет, я хорошо вижу в темноте),  то использование факела в данном случае было своеобразным инсайтом.  Когда она сказала: «У меня теперь есть факел!» у нее изменился голос, он звучал чуть ли не торжественно! И когда она осветила этот чердак, то она символически как бы внесла в него «свет разума». С помощью факела она увидела – что есть на чердаке.  И смогла навести на нем порядок! </w:t>
      </w:r>
    </w:p>
    <w:p w14:paraId="752A3B08"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хождение рукописей и забота о них – символ возвращения к творчеству. А сжигание старой постели, которая несла следы крови и страданий, символизирует ее отказ от всего того, что было связано с этими страданиями.</w:t>
      </w:r>
    </w:p>
    <w:p w14:paraId="702788B5"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И мы видим, что </w:t>
      </w:r>
      <w:r w:rsidR="00582BC6">
        <w:rPr>
          <w:sz w:val="28"/>
          <w:szCs w:val="28"/>
        </w:rPr>
        <w:t>Аня</w:t>
      </w:r>
      <w:r w:rsidRPr="00E8279D">
        <w:rPr>
          <w:sz w:val="28"/>
          <w:szCs w:val="28"/>
        </w:rPr>
        <w:t xml:space="preserve"> пока не хочет прикасаться к своей сексуальности (шкатулка). Это пока ее сильно пугает! Хотя взаимодействие с остальными элементами второй комнаты было спокойным.</w:t>
      </w:r>
    </w:p>
    <w:p w14:paraId="37B469B0"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Очень примечательна работа с подвалом. Здесь опять появляются тошнотворные запахи, кандалы. И четкое указание – к какому периоду ее жизни относились эти страдания – 6-8 лет. Но и здесь она смогла более менее навести порядок. Хотя тягостные ощущения от этого подвала остались. Но мы прекрасно знаем, что чем </w:t>
      </w:r>
      <w:r w:rsidR="00F8317D">
        <w:rPr>
          <w:sz w:val="28"/>
          <w:szCs w:val="28"/>
        </w:rPr>
        <w:t>в более раннем возрасте</w:t>
      </w:r>
      <w:r w:rsidRPr="00E8279D">
        <w:rPr>
          <w:sz w:val="28"/>
          <w:szCs w:val="28"/>
        </w:rPr>
        <w:t xml:space="preserve"> ребенок пережил что-то неприятное, тем глубже оно в нем сидит и тем тяжелее от этого избавиться. </w:t>
      </w:r>
    </w:p>
    <w:p w14:paraId="1F474800"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Самым примечательным во всей этой работе является то, что она тщательно закрыла все двери (чтобы «вандалы» больше не совершали набеги на этот «дом»). И </w:t>
      </w:r>
      <w:r w:rsidR="00F8317D">
        <w:rPr>
          <w:sz w:val="28"/>
          <w:szCs w:val="28"/>
        </w:rPr>
        <w:t>потом она закрыла весь дом</w:t>
      </w:r>
      <w:r w:rsidRPr="00E8279D">
        <w:rPr>
          <w:sz w:val="28"/>
          <w:szCs w:val="28"/>
        </w:rPr>
        <w:t>. И это на символическом языке означает: «Ключи от моей психики теперь находятся только у меня!»</w:t>
      </w:r>
    </w:p>
    <w:p w14:paraId="0CA1F149" w14:textId="77777777" w:rsidR="00866079" w:rsidRDefault="00866079" w:rsidP="002767FD">
      <w:pPr>
        <w:spacing w:before="100" w:beforeAutospacing="1" w:after="100" w:afterAutospacing="1"/>
        <w:ind w:leftChars="50" w:left="100" w:rightChars="50" w:right="100" w:firstLineChars="200" w:firstLine="560"/>
        <w:rPr>
          <w:sz w:val="28"/>
          <w:szCs w:val="28"/>
        </w:rPr>
      </w:pPr>
    </w:p>
    <w:p w14:paraId="3BB2235C" w14:textId="77777777" w:rsidR="007F26BE" w:rsidRPr="00E8279D" w:rsidRDefault="007F26BE" w:rsidP="00C95BC1">
      <w:pPr>
        <w:pStyle w:val="3"/>
      </w:pPr>
      <w:bookmarkStart w:id="243" w:name="_Toc283460407"/>
      <w:bookmarkStart w:id="244" w:name="_Toc283460661"/>
      <w:r w:rsidRPr="00E8279D">
        <w:t>8 сеанс.</w:t>
      </w:r>
      <w:bookmarkEnd w:id="243"/>
      <w:bookmarkEnd w:id="244"/>
    </w:p>
    <w:p w14:paraId="3C034FD9" w14:textId="77777777" w:rsidR="00866079" w:rsidRDefault="00866079" w:rsidP="002767FD">
      <w:pPr>
        <w:spacing w:before="100" w:beforeAutospacing="1" w:after="100" w:afterAutospacing="1"/>
        <w:ind w:leftChars="50" w:left="100" w:rightChars="50" w:right="100" w:firstLineChars="200" w:firstLine="560"/>
        <w:rPr>
          <w:sz w:val="28"/>
          <w:szCs w:val="28"/>
        </w:rPr>
      </w:pPr>
    </w:p>
    <w:p w14:paraId="661AFFFC"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Поведение перед сеансом обычное, то есть смотрит «волком», на вопросы отвечает формально. После введения в гипнотическое состояние я ей предложил представить, что она стоит на дороге</w:t>
      </w:r>
      <w:r w:rsidRPr="00E8279D">
        <w:rPr>
          <w:sz w:val="28"/>
          <w:szCs w:val="28"/>
        </w:rPr>
        <w:t>.</w:t>
      </w:r>
    </w:p>
    <w:p w14:paraId="34DB63A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Та же дорога… Я вижу стаи волков по обе стороны от дороги… они просто так ходят… безобидно. Тощие волки, брюхо просто приросло к спине…</w:t>
      </w:r>
    </w:p>
    <w:p w14:paraId="5F8BCAB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хотите что-то сделать для них?</w:t>
      </w:r>
    </w:p>
    <w:p w14:paraId="10ED041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покормлю их – дам мясо… Они наелись… они что-то хотят мне показать… Мы идем через лес… я иду за огромной стаей… Вышли… И здесь кончается земля – огромная пропасть… На краю пропасти сидит гигантский дракон… Просто стоит на краю пропасти… Мое присутствие ему не нравится…</w:t>
      </w:r>
    </w:p>
    <w:p w14:paraId="6FC3650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что-то сделаете, чтобы подружиться с ним?</w:t>
      </w:r>
    </w:p>
    <w:p w14:paraId="3607F35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 все время пытается обжечь меня пламенем… я бегаю туда-сюда… Моя задача – укротить это  животное… У меня получилось! Я накинула на него веревку и он сразу успокоился… Я забралась ему на спину… он чувствует, что покорён и успокоился… он хочет меня куда-то понести… У него огромные крылья – как у летучей мыши… Он  спустился на дно пропасти… там что-то есть… Это расщелина между гор… там туман… узкая река… Я вижу человеческий силуэт…. Сидит спиной ко мне… У него удрученный вид… Мне хочется подойти к нему… Я не вижу лицо за волосами… Они очень длинные - до земли… На лопатках раны… как будто вырвали крылья… он сильно истощен, ребра торчат во все стороны… хочу убрать волосы с лица – он не дает… Я спрашиваю его: «Что случилось?», но он не отвечает… Я хочу ему помочь, но не знаю как?</w:t>
      </w:r>
    </w:p>
    <w:p w14:paraId="6A0E5DB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хотите вернуть ему крылья?</w:t>
      </w:r>
    </w:p>
    <w:p w14:paraId="442F0A6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Да, мы полетим с драконом искать их… (надолго замолкает). Мы с драконом долго искали, но не нашли их… Вернулись… А этот человек плачет навзрыд… Я убираю волосы с лица и он мне не мешает… Очень несчастные глаза… </w:t>
      </w:r>
    </w:p>
    <w:p w14:paraId="5BAEFD1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хотите его обнять?</w:t>
      </w:r>
    </w:p>
    <w:p w14:paraId="633035D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 сам льнет ко мне… он говорит, что крылья ему нужны, но ему их не вернуть – он не хороший человек… Но я знаю – он хороший!</w:t>
      </w:r>
    </w:p>
    <w:p w14:paraId="4B8F6FA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Убедите его тогда в этом.</w:t>
      </w:r>
    </w:p>
    <w:p w14:paraId="58BBF42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С трудом, но верит… </w:t>
      </w:r>
    </w:p>
    <w:p w14:paraId="3D92276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он подскажет где и у кого могут быть его крылья?</w:t>
      </w:r>
    </w:p>
    <w:p w14:paraId="2AFE6CD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 xml:space="preserve">-Их сожгли, но чтобы снова их получить, ему надо очиститься… </w:t>
      </w:r>
    </w:p>
    <w:p w14:paraId="7DA2467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как это сделать?</w:t>
      </w:r>
    </w:p>
    <w:p w14:paraId="55759B8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а верху есть родник, который очищает душу…Он плачет, что не может до него добраться – крылья вырвали…</w:t>
      </w:r>
    </w:p>
    <w:p w14:paraId="1BDC0CF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едь у вас есть дракон…</w:t>
      </w:r>
    </w:p>
    <w:p w14:paraId="63EA3CC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И мы сядем на него и повезем его умываться……. Мы его вымыли и сразу пошел процесс – крылья начали расти… Я вижу, что для него это очень болезненный процесс…. Но это того стоит…. Теперь, когда у него есть крылья, он чувствует себя намного счастливее… Он уже не чувствует себя грязным и может улететь к себе…может быть в рай? Он очень благодарен мне и сказал, что мы теперь будем тебе помогать… Мы с драконом остались одни…. Почему-то у родника появилось много лошадей… они очень дикие..</w:t>
      </w:r>
    </w:p>
    <w:p w14:paraId="2C2B022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И на этом мы остановим работу.</w:t>
      </w:r>
    </w:p>
    <w:p w14:paraId="08FE53CF"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сеанса я хотел  сделать ей психоанимационную технику «Гусеница-бабочка», но она сказала</w:t>
      </w:r>
      <w:r>
        <w:rPr>
          <w:sz w:val="28"/>
          <w:szCs w:val="28"/>
        </w:rPr>
        <w:t>, ч</w:t>
      </w:r>
      <w:r w:rsidRPr="00E8279D">
        <w:rPr>
          <w:sz w:val="28"/>
          <w:szCs w:val="28"/>
        </w:rPr>
        <w:t>то ей противно смотреть на гусениц и мне пришлось прервать работу.</w:t>
      </w:r>
    </w:p>
    <w:p w14:paraId="1FE1E42C" w14:textId="77777777" w:rsidR="00866079"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Резюме по сеансу: в данном сеансе четко просматривается дальнейшее примирение </w:t>
      </w:r>
      <w:r w:rsidR="00582BC6">
        <w:rPr>
          <w:sz w:val="28"/>
          <w:szCs w:val="28"/>
        </w:rPr>
        <w:t>Ани</w:t>
      </w:r>
      <w:r w:rsidRPr="00E8279D">
        <w:rPr>
          <w:sz w:val="28"/>
          <w:szCs w:val="28"/>
        </w:rPr>
        <w:t xml:space="preserve"> с собой. Ведь мы знаем, что стаи голодных волков очень опасны! Но для </w:t>
      </w:r>
      <w:r w:rsidR="00582BC6">
        <w:rPr>
          <w:sz w:val="28"/>
          <w:szCs w:val="28"/>
        </w:rPr>
        <w:t>Ани</w:t>
      </w:r>
      <w:r w:rsidRPr="00E8279D">
        <w:rPr>
          <w:sz w:val="28"/>
          <w:szCs w:val="28"/>
        </w:rPr>
        <w:t xml:space="preserve"> они УЖЕ не опасны. И она их кормит, что является актом не только примирения с теми тенденциями в своей психике, которые готовы были ее разодрать на части. Но и использование их силы во благо себе. </w:t>
      </w:r>
    </w:p>
    <w:p w14:paraId="37FB39C3" w14:textId="77777777" w:rsidR="00866079"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Дракон тоже символизирует что-то очень сильное в ее психике</w:t>
      </w:r>
      <w:r w:rsidR="00B21A8F">
        <w:rPr>
          <w:sz w:val="28"/>
          <w:szCs w:val="28"/>
        </w:rPr>
        <w:t xml:space="preserve"> (какие-то страсти)</w:t>
      </w:r>
      <w:r w:rsidRPr="00E8279D">
        <w:rPr>
          <w:sz w:val="28"/>
          <w:szCs w:val="28"/>
        </w:rPr>
        <w:t xml:space="preserve">, но которое пока еще грозит ее «сжечь». И укрощение этого «дракона» приводит к тому, что она получает возможность воспользоваться его ресурсами и получить доступ к другим слоям своей психики. И произвести необходимые изменения. </w:t>
      </w:r>
    </w:p>
    <w:p w14:paraId="3BE3B625" w14:textId="77777777" w:rsidR="00866079"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Человек на дне пропасти, конечно же, символизирует что-то хорошее в ней, которому «вырвали крылья» (вспомните, что </w:t>
      </w:r>
      <w:r w:rsidR="00582BC6">
        <w:rPr>
          <w:sz w:val="28"/>
          <w:szCs w:val="28"/>
        </w:rPr>
        <w:t>Аня</w:t>
      </w:r>
      <w:r w:rsidRPr="00E8279D">
        <w:rPr>
          <w:sz w:val="28"/>
          <w:szCs w:val="28"/>
        </w:rPr>
        <w:t xml:space="preserve"> на первых сеансах постоянно закрывала лицо волосами).</w:t>
      </w:r>
      <w:r w:rsidR="00866079">
        <w:rPr>
          <w:sz w:val="28"/>
          <w:szCs w:val="28"/>
        </w:rPr>
        <w:t xml:space="preserve"> </w:t>
      </w:r>
      <w:r w:rsidRPr="00E8279D">
        <w:rPr>
          <w:sz w:val="28"/>
          <w:szCs w:val="28"/>
        </w:rPr>
        <w:t xml:space="preserve">И опять же, у меня ощущение, что еще немного и это существо умерло бы, то есть что-то хорошее в </w:t>
      </w:r>
      <w:r w:rsidR="00582BC6">
        <w:rPr>
          <w:sz w:val="28"/>
          <w:szCs w:val="28"/>
        </w:rPr>
        <w:t>Ане</w:t>
      </w:r>
      <w:r w:rsidRPr="00E8279D">
        <w:rPr>
          <w:sz w:val="28"/>
          <w:szCs w:val="28"/>
        </w:rPr>
        <w:t>, в чем ее сила и возможности</w:t>
      </w:r>
      <w:r w:rsidR="00B21A8F">
        <w:rPr>
          <w:sz w:val="28"/>
          <w:szCs w:val="28"/>
        </w:rPr>
        <w:t>,</w:t>
      </w:r>
      <w:r w:rsidRPr="00E8279D">
        <w:rPr>
          <w:sz w:val="28"/>
          <w:szCs w:val="28"/>
        </w:rPr>
        <w:t xml:space="preserve"> могло вот-вот покинуть ее. </w:t>
      </w:r>
    </w:p>
    <w:p w14:paraId="29CF8E26" w14:textId="77777777" w:rsidR="00866079"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Возможно, что это </w:t>
      </w:r>
      <w:r w:rsidR="00582BC6">
        <w:rPr>
          <w:sz w:val="28"/>
          <w:szCs w:val="28"/>
        </w:rPr>
        <w:t>Ани</w:t>
      </w:r>
      <w:r w:rsidRPr="00E8279D">
        <w:rPr>
          <w:sz w:val="28"/>
          <w:szCs w:val="28"/>
        </w:rPr>
        <w:t xml:space="preserve">н Внутренний Ребенок. И он доведен воспитателями и их ограничениями до того, что вот-вот умрет.  Я считаю, </w:t>
      </w:r>
      <w:r w:rsidRPr="00E8279D">
        <w:rPr>
          <w:sz w:val="28"/>
          <w:szCs w:val="28"/>
        </w:rPr>
        <w:lastRenderedPageBreak/>
        <w:t xml:space="preserve">что во Внутреннем Ребенке каждого человека находится вся его сила, вся его радость жизни, желание творить и получать удовольствие от жизни. Если у человека умирает Внутренний Ребенок, он тут же превращается в старика. А там уже недалека и реальная смерть. Или же долгое и бессмысленное  существование, которое в иных случаях хуже смерти! </w:t>
      </w:r>
    </w:p>
    <w:p w14:paraId="1A8D0014" w14:textId="77777777" w:rsidR="00866079"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Если же воспитательные ограничения очень сильны, если родительские программы развития (ты должен делать ТОЛЬКО то-то и то-то, ты должен достичь ВО ЧТО БЫ ТО НИ СТАЛО того-то и того-то) полностью подавляют собственные интересы ребенка, то Внутренний  Ребенок сковывается, у него теряется интерес ко всему (у него вырывают крылья!) </w:t>
      </w:r>
    </w:p>
    <w:p w14:paraId="2E48C28D"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И </w:t>
      </w:r>
      <w:r w:rsidR="00582BC6">
        <w:rPr>
          <w:sz w:val="28"/>
          <w:szCs w:val="28"/>
        </w:rPr>
        <w:t>Аня</w:t>
      </w:r>
      <w:r w:rsidRPr="00E8279D">
        <w:rPr>
          <w:sz w:val="28"/>
          <w:szCs w:val="28"/>
        </w:rPr>
        <w:t xml:space="preserve"> смогла помочь ему. Она использовала свою укрощенную силу «дракона» и смогла очистить свою душу от зла. И все хорошее в ней получило мощный импульс к возрождению и развитию.</w:t>
      </w:r>
    </w:p>
    <w:p w14:paraId="385C7969"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Очень примечательно и коррелирует с ее словами относительно лечения (мне тяжело работать, но я пройду через это – это не такие страдания!), то, что отрастание крыльев у существа было очень болезненно – Но это стоит того! И я могу вполне определенно сказать, что это образы символизируют  процесс ее мучительного, но крайне необходимого для нее преображения.</w:t>
      </w:r>
    </w:p>
    <w:p w14:paraId="4EAA70FC" w14:textId="77777777" w:rsidR="00866079" w:rsidRDefault="00866079" w:rsidP="002767FD">
      <w:pPr>
        <w:spacing w:before="100" w:beforeAutospacing="1" w:after="100" w:afterAutospacing="1"/>
        <w:ind w:leftChars="50" w:left="100" w:rightChars="50" w:right="100" w:firstLineChars="200" w:firstLine="560"/>
        <w:rPr>
          <w:sz w:val="28"/>
          <w:szCs w:val="28"/>
        </w:rPr>
      </w:pPr>
    </w:p>
    <w:p w14:paraId="7BBD4417" w14:textId="77777777" w:rsidR="007F26BE" w:rsidRPr="00E8279D" w:rsidRDefault="007F26BE" w:rsidP="00C95BC1">
      <w:pPr>
        <w:pStyle w:val="3"/>
      </w:pPr>
      <w:bookmarkStart w:id="245" w:name="_Toc283460408"/>
      <w:bookmarkStart w:id="246" w:name="_Toc283460662"/>
      <w:r w:rsidRPr="00E8279D">
        <w:t>9 сеанс.</w:t>
      </w:r>
      <w:bookmarkEnd w:id="245"/>
      <w:bookmarkEnd w:id="246"/>
    </w:p>
    <w:p w14:paraId="26EA30AD" w14:textId="77777777" w:rsidR="00866079" w:rsidRDefault="00866079" w:rsidP="002767FD">
      <w:pPr>
        <w:spacing w:before="100" w:beforeAutospacing="1" w:after="100" w:afterAutospacing="1"/>
        <w:ind w:leftChars="50" w:left="100" w:rightChars="50" w:right="100" w:firstLineChars="200" w:firstLine="560"/>
        <w:rPr>
          <w:sz w:val="28"/>
          <w:szCs w:val="28"/>
        </w:rPr>
      </w:pPr>
    </w:p>
    <w:p w14:paraId="015A1C5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еред сеансом практически не разговаривает, вся напряжена, как натянутая струна.</w:t>
      </w:r>
    </w:p>
    <w:p w14:paraId="78FCFD2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введения в гипнотическое состояние я предложил ей представить себе, что она стоит на дороге.</w:t>
      </w:r>
    </w:p>
    <w:p w14:paraId="1C87D38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Это тропинка…. По краям лежат надгробные камни…..</w:t>
      </w:r>
    </w:p>
    <w:p w14:paraId="21CB914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то здесь может быть похоронен?</w:t>
      </w:r>
    </w:p>
    <w:p w14:paraId="19912E7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Это универсальное кладбище – здесь есть и новые и очень старые захоронения. Но здесь все захоронения находятся в полуразрушенном состоянии…</w:t>
      </w:r>
    </w:p>
    <w:p w14:paraId="71AFF3E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хотите что-то сделать здесь?</w:t>
      </w:r>
    </w:p>
    <w:p w14:paraId="062DB87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 xml:space="preserve">-Здесь земля плохая, отрицательная энергетика… Здесь есть могила, которая разрыта и потом пытались ее незаметно зарыть… И души этих людей не угомонились… Я хочу здесь цветы посадить… Здесь есть люди, которые умерли абсолютно одни… Я хочу посадить </w:t>
      </w:r>
      <w:r w:rsidR="00B21A8F">
        <w:rPr>
          <w:i/>
          <w:sz w:val="28"/>
          <w:szCs w:val="28"/>
        </w:rPr>
        <w:t>цветы</w:t>
      </w:r>
      <w:r w:rsidRPr="00C06D94">
        <w:rPr>
          <w:i/>
          <w:sz w:val="28"/>
          <w:szCs w:val="28"/>
        </w:rPr>
        <w:t xml:space="preserve">  на их могилках, чтобы им стало ясно, что кто-то их помнит… И они не будут чувствовать себя отбросами общества… Есть убитые люди…</w:t>
      </w:r>
    </w:p>
    <w:p w14:paraId="230B9B1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то их убил?</w:t>
      </w:r>
    </w:p>
    <w:p w14:paraId="0F4A32C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Это подростки… Есть некоторые, которые сами себя убили…. Но их похоронили всех вместе…</w:t>
      </w:r>
    </w:p>
    <w:p w14:paraId="2C8AB93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и для них что-то сделаете?</w:t>
      </w:r>
    </w:p>
    <w:p w14:paraId="60F019F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и безумно одиноки… Я чувствую всплеск радости, от них, что я сюда пришла… Они не хотят меня отпускать…</w:t>
      </w:r>
    </w:p>
    <w:p w14:paraId="76201DC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то бы вы могли сделать для того, чтобы они успокоились, расслабились и вы им больше не были нужны?</w:t>
      </w:r>
    </w:p>
    <w:p w14:paraId="49230BF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Они хотят, чтобы я умерла и лежала рядом с ними… </w:t>
      </w:r>
    </w:p>
    <w:p w14:paraId="6090122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 можете много полезного сделать, если будете живы….</w:t>
      </w:r>
    </w:p>
    <w:p w14:paraId="1216085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они понимают… они согласны меня отпустить, поуспокоились…</w:t>
      </w:r>
    </w:p>
    <w:p w14:paraId="724AA9B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Скажите им,  что когда им будет нужно, им стоит только позвать вас. И вы придете и успокоите их. А сейчас вы вынуждены уйти.</w:t>
      </w:r>
    </w:p>
    <w:p w14:paraId="355E204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Они согласны и будут ждать… Я хочу здесь тоже закрыть ворота, чтобы никто их не потревожил… Ключ теперь будет у меня… </w:t>
      </w:r>
    </w:p>
    <w:p w14:paraId="7709509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иду по тропинке дальше… она тянется по холмистой местности… Близко горы… Спуск к скалам… Впереди горная река – широкая и мощная… Здесь небольшой участок в камнях… плиты, обточенные водой… Здесь трое людей сидят по разным сторонам… Они все сильно покалечены… У одного половина волос вырвана… сильно исполосовали кожу… раны только стали затягиваться… Они умываются… они очень грязные…</w:t>
      </w:r>
    </w:p>
    <w:p w14:paraId="3B65499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то вы можете для них сделать?</w:t>
      </w:r>
    </w:p>
    <w:p w14:paraId="37C4B0D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хочу дать им дом.</w:t>
      </w:r>
    </w:p>
    <w:p w14:paraId="0FC2296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ак это сделать?</w:t>
      </w:r>
    </w:p>
    <w:p w14:paraId="3893439A" w14:textId="77777777" w:rsidR="001602EF"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 xml:space="preserve">-Сначала я хочу поговорить с ними, чтобы узнать – чего они хотят… Они в хорошем состоянии духа…. Но у них нет сил… Значит дом должен быть там, где их больше не найдут и больше не смогут повредить… Они знают такой дом, но он далеко и они сами не дойдут… Я им помогла – нашла повозку….лошади запряжены… Я сажаю их на повозку…. Беру управление на себя и еду по дороге, которую они указывают…. Минули очень темный лес… справа обрыв… та же самая река течет… Погода достаточно хорошая… ничто не мешает ехать… лошадь спокойна… Мы проехали длинный путь… И там впереди стоит кирпичный дом… надежный… На пороге стоит человек, он нас встречает… Больные все его узнали, обрадовались… Это какой-то немолодой человек и видно, что у него этих людей отняли… Он как родитель, а это его дети… Он очень благодарен мне… Он сказал, что теперь он сам хорошо позаботится о них… Мы попрощались… </w:t>
      </w:r>
    </w:p>
    <w:p w14:paraId="26BA94A8" w14:textId="0495434A"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Я хочу взять лошадь и дальше ехать… Мне нравится эта лошадь, она очень послушная… ею даже не надо управлять..  она чувствует, куда я хочу и едет туда… Она похожа на Буцефала, лошадь Македонского… и порода та - же… Спуск… лошадь идет туда, хотя я туда не хотела… Там стоячая вода…. И в ней утопленники плавают…  Человек 20… У меня легкий шок! … И чувство, что я их буду доставать…  Да, наверное, их надо захоронить, чтобы они успокоились с миром… У них лица в ужасе… они чего-то очень сильно испугались… до сумасшествия… каждому выкопаю отдельную могилу… не хочу одну… Сняла веревки с них… Они аккуратно захоронены… </w:t>
      </w:r>
    </w:p>
    <w:p w14:paraId="5EE5B4C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ода в реке не может течь…. Ее перегораживает большой камень…</w:t>
      </w:r>
    </w:p>
    <w:p w14:paraId="2D54A4D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его уберете?</w:t>
      </w:r>
    </w:p>
    <w:p w14:paraId="2344733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я сделала это… теперь вода в реке течет свободно… Здесь все хорошо...  можно уходить…</w:t>
      </w:r>
    </w:p>
    <w:p w14:paraId="1404FE24"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 этом сеанс был закончен.</w:t>
      </w:r>
      <w:r w:rsidR="00866079">
        <w:rPr>
          <w:sz w:val="28"/>
          <w:szCs w:val="28"/>
        </w:rPr>
        <w:t xml:space="preserve"> </w:t>
      </w:r>
      <w:r w:rsidRPr="00E8279D">
        <w:rPr>
          <w:sz w:val="28"/>
          <w:szCs w:val="28"/>
        </w:rPr>
        <w:t>После сеанса улыбается. Помнит только последний эпизод.</w:t>
      </w:r>
    </w:p>
    <w:p w14:paraId="1E9679E8"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Мама отмечает, что у </w:t>
      </w:r>
      <w:r w:rsidR="00582BC6">
        <w:rPr>
          <w:sz w:val="28"/>
          <w:szCs w:val="28"/>
        </w:rPr>
        <w:t>Ани</w:t>
      </w:r>
      <w:r w:rsidRPr="00E8279D">
        <w:rPr>
          <w:sz w:val="28"/>
          <w:szCs w:val="28"/>
        </w:rPr>
        <w:t xml:space="preserve"> после вчерашнего сеанса весь вечер болела спина. Но была в благостном настроении, сняла обувь и по дому ходила босиком, что для нее совершено не характерно. Вчера она вспоминала о своем 2-х летнем возрасте. Если раньше она обвиняла мать за «поруганное детство» и все эти воспоминания заканчивались ссорой, то вчера с улыбкой  вспоминала – какая у нее была красивая кроватка в этом возрасте.</w:t>
      </w:r>
    </w:p>
    <w:p w14:paraId="0DCF700F" w14:textId="77777777" w:rsidR="00866079"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lastRenderedPageBreak/>
        <w:t xml:space="preserve">Резюме по сеансу:  Приход </w:t>
      </w:r>
      <w:r w:rsidR="00582BC6">
        <w:rPr>
          <w:sz w:val="28"/>
          <w:szCs w:val="28"/>
        </w:rPr>
        <w:t>Ани</w:t>
      </w:r>
      <w:r w:rsidRPr="00E8279D">
        <w:rPr>
          <w:sz w:val="28"/>
          <w:szCs w:val="28"/>
        </w:rPr>
        <w:t xml:space="preserve"> на кладбище означает завершение ею неких гештальтов. Некие ее влечения, способности, тенденции поведения и так далее были в свое время подавлены родителями (и в некоторых случаях очень жестоко). Разрытая могила означает, что даже тогда, когда воспитатели жестоко подавили некоторые влечения ребенка, они постоянно возвращались к этому и «глумились над трупом». </w:t>
      </w:r>
    </w:p>
    <w:p w14:paraId="6A0A9A75"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Работа на этом сеансе, скорее всего, шла с комплексами, страхами и обидами подросткового периода ее жизни.  Она чувствовала себя тогда очень одиноко и что-то в ее психике тогда умерло в «одиночестве». Но оно не упокоилось окончательно. И ее забота о «родных могилках» позволила всему этому «упокоиться с миром».</w:t>
      </w:r>
    </w:p>
    <w:p w14:paraId="33D45E62"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Три фигуры около реки, конечно же, символизируют то, что родители считали в ней «грязным», развратным и с чем нещадно боролись. И то, что эти фигуры умываются</w:t>
      </w:r>
      <w:r w:rsidR="00866079">
        <w:rPr>
          <w:sz w:val="28"/>
          <w:szCs w:val="28"/>
        </w:rPr>
        <w:t>,</w:t>
      </w:r>
      <w:r w:rsidRPr="00E8279D">
        <w:rPr>
          <w:sz w:val="28"/>
          <w:szCs w:val="28"/>
        </w:rPr>
        <w:t xml:space="preserve"> символизируют очищение </w:t>
      </w:r>
      <w:r w:rsidR="00582BC6">
        <w:rPr>
          <w:sz w:val="28"/>
          <w:szCs w:val="28"/>
        </w:rPr>
        <w:t>Ани</w:t>
      </w:r>
      <w:r>
        <w:rPr>
          <w:sz w:val="28"/>
          <w:szCs w:val="28"/>
        </w:rPr>
        <w:t xml:space="preserve"> </w:t>
      </w:r>
      <w:r w:rsidRPr="00E8279D">
        <w:rPr>
          <w:sz w:val="28"/>
          <w:szCs w:val="28"/>
        </w:rPr>
        <w:t xml:space="preserve"> от ощущения своей «грязности». И то, что они находятся в хорошем состоянии духа, говорит о том, что дело идет на поправку</w:t>
      </w:r>
      <w:r w:rsidR="00B21A8F">
        <w:rPr>
          <w:sz w:val="28"/>
          <w:szCs w:val="28"/>
        </w:rPr>
        <w:t xml:space="preserve"> (раны стали заживать)</w:t>
      </w:r>
      <w:r w:rsidRPr="00E8279D">
        <w:rPr>
          <w:sz w:val="28"/>
          <w:szCs w:val="28"/>
        </w:rPr>
        <w:t xml:space="preserve">. </w:t>
      </w:r>
      <w:r w:rsidR="00582BC6">
        <w:rPr>
          <w:sz w:val="28"/>
          <w:szCs w:val="28"/>
        </w:rPr>
        <w:t>Аня</w:t>
      </w:r>
      <w:r w:rsidRPr="00E8279D">
        <w:rPr>
          <w:sz w:val="28"/>
          <w:szCs w:val="28"/>
        </w:rPr>
        <w:t xml:space="preserve"> решила дать им дом. </w:t>
      </w:r>
      <w:r w:rsidR="00B21A8F">
        <w:rPr>
          <w:sz w:val="28"/>
          <w:szCs w:val="28"/>
        </w:rPr>
        <w:t xml:space="preserve">Таким образом, </w:t>
      </w:r>
      <w:r w:rsidRPr="00E8279D">
        <w:rPr>
          <w:sz w:val="28"/>
          <w:szCs w:val="28"/>
        </w:rPr>
        <w:t>она отказывается прогонять и убивать в себе то, что родители считали неприемлемым. Она хочет их сохранить, но так, чтобы больше их никто не смог найти и подавить. И она использует свои самые сильные черты (лошадь) для того, чтобы отвезти их к отцу.</w:t>
      </w:r>
    </w:p>
    <w:p w14:paraId="7535B44F" w14:textId="77777777" w:rsidR="00866079"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И даже третий эпизод с захоронением 20 трупов тоже уже не несет сильной трагической энергетик</w:t>
      </w:r>
      <w:r>
        <w:rPr>
          <w:sz w:val="28"/>
          <w:szCs w:val="28"/>
        </w:rPr>
        <w:t>и</w:t>
      </w:r>
      <w:r w:rsidRPr="00E8279D">
        <w:rPr>
          <w:sz w:val="28"/>
          <w:szCs w:val="28"/>
        </w:rPr>
        <w:t xml:space="preserve">. Такое ощущение, что она на этом сеансе спасла в себе то, что можно. А то, что уже давно умерло, она отпустила. А то, что умерло недавно, она достаточно легко перенесла и захоронила. </w:t>
      </w:r>
    </w:p>
    <w:p w14:paraId="28532B5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о я уверен, что если бы не психотерапия, столь массированная смерть чего-то в ней, была бы или летальна. Или привело к тяжелой психопатии!</w:t>
      </w:r>
    </w:p>
    <w:p w14:paraId="19B19C9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И напоследок она убрала из реки своей жизни камень, который мешал свободно течь ее жизненной энергии. Камень, понятно, символизирует какие-то запреты, которые она получила от родителей.  А скорее всего - сама наложила на себя (страх сексуальности, который  появился после предложения сводного брата стать любовниками</w:t>
      </w:r>
      <w:r>
        <w:rPr>
          <w:sz w:val="28"/>
          <w:szCs w:val="28"/>
        </w:rPr>
        <w:t>?</w:t>
      </w:r>
      <w:r w:rsidRPr="00E8279D">
        <w:rPr>
          <w:sz w:val="28"/>
          <w:szCs w:val="28"/>
        </w:rPr>
        <w:t>). И вполне возможно, что из-за этого запрета и погибла «двадцатка».</w:t>
      </w:r>
    </w:p>
    <w:p w14:paraId="4DD02DDB"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p>
    <w:p w14:paraId="467C19D4" w14:textId="21574CE5" w:rsidR="007F26BE" w:rsidRPr="00E8279D" w:rsidRDefault="007F26BE" w:rsidP="00C95BC1">
      <w:pPr>
        <w:pStyle w:val="3"/>
      </w:pPr>
      <w:bookmarkStart w:id="247" w:name="_Toc283460409"/>
      <w:bookmarkStart w:id="248" w:name="_Toc283460663"/>
      <w:r w:rsidRPr="00E8279D">
        <w:t>10 сеанс.</w:t>
      </w:r>
      <w:bookmarkEnd w:id="247"/>
      <w:bookmarkEnd w:id="248"/>
    </w:p>
    <w:p w14:paraId="21F7A9BE" w14:textId="77777777" w:rsidR="00866079" w:rsidRDefault="00866079" w:rsidP="002767FD">
      <w:pPr>
        <w:spacing w:before="100" w:beforeAutospacing="1" w:after="100" w:afterAutospacing="1"/>
        <w:ind w:leftChars="50" w:left="100" w:rightChars="50" w:right="100" w:firstLineChars="200" w:firstLine="560"/>
        <w:rPr>
          <w:sz w:val="28"/>
          <w:szCs w:val="28"/>
        </w:rPr>
      </w:pPr>
    </w:p>
    <w:p w14:paraId="35379BB1" w14:textId="77777777" w:rsidR="00866079" w:rsidRDefault="007F26BE" w:rsidP="002767FD">
      <w:pPr>
        <w:spacing w:before="100" w:beforeAutospacing="1" w:after="100" w:afterAutospacing="1"/>
        <w:ind w:leftChars="50" w:left="100" w:rightChars="50" w:right="100" w:firstLineChars="200" w:firstLine="560"/>
        <w:rPr>
          <w:sz w:val="28"/>
          <w:szCs w:val="28"/>
        </w:rPr>
      </w:pPr>
      <w:r>
        <w:rPr>
          <w:sz w:val="28"/>
          <w:szCs w:val="28"/>
        </w:rPr>
        <w:lastRenderedPageBreak/>
        <w:t xml:space="preserve">Перед сеансом более раскована, отвечает на вопросы, но слишком глубоко  внутрь своей психики не пускает. </w:t>
      </w:r>
    </w:p>
    <w:p w14:paraId="315C9B96"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После введения в гипнотическое состояние, я предложил ей представить себе, что она стоит на берегу реки.</w:t>
      </w:r>
    </w:p>
    <w:p w14:paraId="48C98B8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елкая река средних размеров… на берегу трава… берег хороший. Вода чистая…… Река резко обрывается… была, была и исчезла!</w:t>
      </w:r>
    </w:p>
    <w:p w14:paraId="76F9AEA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что-то сделаете с этим?</w:t>
      </w:r>
    </w:p>
    <w:p w14:paraId="63AF026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 мне так нравится!</w:t>
      </w:r>
    </w:p>
    <w:p w14:paraId="4BFB33D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у, хорошо, тогда что вам теперь хочется сделать?</w:t>
      </w:r>
    </w:p>
    <w:p w14:paraId="7F01329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бы пошла от реки в поле… Абсолютно везде поле с высокой травой… везде цветы, бабочки… Я стою в поле…А что мне здесь делать, я ведь просто хотела уйти от реки…</w:t>
      </w:r>
    </w:p>
    <w:p w14:paraId="6BFFE45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просто идите по этому полю. И когда появится что-то интересное или новое – расскажите.</w:t>
      </w:r>
    </w:p>
    <w:p w14:paraId="52E7AAB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се цветы растут на почве… как будто здесь людей перемололи… Все под цветами пропитано кровью… Я случайно заметила – цветы закрывали это.</w:t>
      </w:r>
    </w:p>
    <w:p w14:paraId="1C8CB82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вы что-то здесь можете изменить?</w:t>
      </w:r>
    </w:p>
    <w:p w14:paraId="5D814DD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насажала побольше цветов. А то, что они растут на такой почве – совершенно не страшно! Ведь земля - это животные, которые раньше жили на ней. …Как только я посадила цветы – началась гроза…</w:t>
      </w:r>
    </w:p>
    <w:p w14:paraId="4494083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поищете укрытие от нее?</w:t>
      </w:r>
    </w:p>
    <w:p w14:paraId="7E0D3C3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не совершенно не страшно! Очень яркие молнии, сильный гром… Я знаю, что молнии в меня не попадут, гром меня не оглушит! Пошел дождь… Я нашла лес…</w:t>
      </w:r>
    </w:p>
    <w:p w14:paraId="5CCCEAD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то это за лес?</w:t>
      </w:r>
    </w:p>
    <w:p w14:paraId="3C593B1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 лесу все оплетено колючками… много поваленных деревьев… как будто кто-то пытался уничтожить его, а потом забросил это дело.</w:t>
      </w:r>
    </w:p>
    <w:p w14:paraId="463D32D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хотите сделать что-то и для этого леса?</w:t>
      </w:r>
    </w:p>
    <w:p w14:paraId="34D4D04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Он сам восстановится… Почва, на которой растет лес… там лица…Но абсолютно не страшно, сверху растут цветы… Я вышла в какую-то деревню…Просто деревня, обычные одноэтажные дома.</w:t>
      </w:r>
    </w:p>
    <w:p w14:paraId="6348048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Здесь люди живут?</w:t>
      </w:r>
    </w:p>
    <w:p w14:paraId="5CE2476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Нет, все пусто… </w:t>
      </w:r>
    </w:p>
    <w:p w14:paraId="6FD9C8C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то вам здесь хочется сделать?</w:t>
      </w:r>
    </w:p>
    <w:p w14:paraId="10F95BE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я не могу войти в эту деревню – меня не выпустят. Это какая-то странная деревня – проклятая!</w:t>
      </w:r>
    </w:p>
    <w:p w14:paraId="4946A6D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ее надо разрушить?</w:t>
      </w:r>
    </w:p>
    <w:p w14:paraId="367C949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 пусть стоит, ничего не хочу менять…Я лучше уйду… Из кустов получается очень сложный лабиринт… Я не могу в него войти… Но я чувствую, что мне надо это сделать…Появился вход в него…В этом лабиринте сидит много людей, которые не могут выйти из него… Это эльфы… люди с такими добрыми лицами не бывают…</w:t>
      </w:r>
    </w:p>
    <w:p w14:paraId="645CA3E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и заплутали и не могут выйти из лабиринта. Может быть, вы хотите им помочь?</w:t>
      </w:r>
    </w:p>
    <w:p w14:paraId="51084F8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я пойду искать выход…… (надолго замолкает). Я прошла лабиринт. Очень много было болот, терновник как будто специально насажен, чтобы нельзя было пройти… Я как только вошла, подумала: «Почему они просто сидят, почему ничего не делают?»… им теперь легче.</w:t>
      </w:r>
    </w:p>
    <w:p w14:paraId="46DF9E8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тлично! Вы вывели их из лабиринта. Может быть, вы хотите им помочь адаптироваться?</w:t>
      </w:r>
    </w:p>
    <w:p w14:paraId="0BD1422A" w14:textId="77777777" w:rsidR="007F26BE"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Сами справятся!</w:t>
      </w:r>
    </w:p>
    <w:p w14:paraId="75E403AC" w14:textId="77777777" w:rsidR="00B21A8F" w:rsidRPr="00C06D94" w:rsidRDefault="00B21A8F" w:rsidP="002767FD">
      <w:pPr>
        <w:spacing w:before="100" w:beforeAutospacing="1" w:after="100" w:afterAutospacing="1"/>
        <w:ind w:leftChars="50" w:left="100" w:rightChars="50" w:right="100" w:firstLineChars="200" w:firstLine="560"/>
        <w:rPr>
          <w:i/>
          <w:sz w:val="28"/>
          <w:szCs w:val="28"/>
        </w:rPr>
      </w:pPr>
      <w:r>
        <w:rPr>
          <w:i/>
          <w:sz w:val="28"/>
          <w:szCs w:val="28"/>
        </w:rPr>
        <w:t>-На этом мы закончим сеанс.</w:t>
      </w:r>
    </w:p>
    <w:p w14:paraId="58E20885"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сле сеанса мама сказала, что у </w:t>
      </w:r>
      <w:r w:rsidR="00582BC6">
        <w:rPr>
          <w:sz w:val="28"/>
          <w:szCs w:val="28"/>
        </w:rPr>
        <w:t>Ани</w:t>
      </w:r>
      <w:r w:rsidRPr="00E8279D">
        <w:rPr>
          <w:sz w:val="28"/>
          <w:szCs w:val="28"/>
        </w:rPr>
        <w:t xml:space="preserve"> небольшой откат, но особых депрессивных явлений не было. По большей части было хорошее настроение, не так, как раньше. Общалась с подругами. Ее удивило, что </w:t>
      </w:r>
      <w:r w:rsidR="00582BC6">
        <w:rPr>
          <w:sz w:val="28"/>
          <w:szCs w:val="28"/>
        </w:rPr>
        <w:t>Аня</w:t>
      </w:r>
      <w:r w:rsidRPr="00E8279D">
        <w:rPr>
          <w:sz w:val="28"/>
          <w:szCs w:val="28"/>
        </w:rPr>
        <w:t xml:space="preserve"> опять захотела рисовать. До этого длительное время не рисовала и на ее предложения порисовать категорически отказывалась.</w:t>
      </w:r>
    </w:p>
    <w:p w14:paraId="726DB4E0"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Резюме по сеансу: Теория говорит, что внезапное исчезновение реки (или ее уход в землю) означает крайне отрицательные вещи. Но в случае с </w:t>
      </w:r>
      <w:r w:rsidR="00582BC6">
        <w:rPr>
          <w:sz w:val="28"/>
          <w:szCs w:val="28"/>
        </w:rPr>
        <w:t>Ане</w:t>
      </w:r>
      <w:r>
        <w:rPr>
          <w:sz w:val="28"/>
          <w:szCs w:val="28"/>
        </w:rPr>
        <w:t xml:space="preserve">й это может означать другое (я хочу уйти от той реки жизни, которая </w:t>
      </w:r>
      <w:r>
        <w:rPr>
          <w:sz w:val="28"/>
          <w:szCs w:val="28"/>
        </w:rPr>
        <w:lastRenderedPageBreak/>
        <w:t>ведет в никуда!) И она ушла в поле, которое вполне приятно на вид и (для нее раньше невероятно!) все покрыто травой и цветочками.</w:t>
      </w:r>
    </w:p>
    <w:p w14:paraId="75C0D80D" w14:textId="77777777" w:rsidR="00866079"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И то, что цветы растут на такой почве, для нее уже вполне естественно. Ведь действительно жизнь развивается на останках прежней жизни (перегной в лесу). И она садит побольше цветов – и для того, чтобы закрыть прошлое. И для того, чтобы расцветала новая жизнь – пользуясь всем хорошим, что было в старой. </w:t>
      </w:r>
    </w:p>
    <w:p w14:paraId="022D7379" w14:textId="77777777" w:rsidR="007F26BE" w:rsidRDefault="00866079" w:rsidP="002767FD">
      <w:pPr>
        <w:spacing w:before="100" w:beforeAutospacing="1" w:after="100" w:afterAutospacing="1"/>
        <w:ind w:leftChars="50" w:left="100" w:rightChars="50" w:right="100" w:firstLineChars="200" w:firstLine="560"/>
        <w:rPr>
          <w:sz w:val="28"/>
          <w:szCs w:val="28"/>
        </w:rPr>
      </w:pPr>
      <w:r>
        <w:rPr>
          <w:sz w:val="28"/>
          <w:szCs w:val="28"/>
        </w:rPr>
        <w:t>В</w:t>
      </w:r>
      <w:r w:rsidR="007F26BE">
        <w:rPr>
          <w:sz w:val="28"/>
          <w:szCs w:val="28"/>
        </w:rPr>
        <w:t>озможно, что гроза, которая разразилась сразу же после этого – реакция неких частей психики (Родительских программ?), которые не согласны с теми изменениями, которые каждый день происходят в ней. Но она уже не боится этого, так как знает, что это уже не сможет ей повредить.  Интересно и то, что она не стала что-то делать для порушенного леса. Она чувствует, что в глубинах ее психики достаточно сил для самовосстановления.</w:t>
      </w:r>
    </w:p>
    <w:p w14:paraId="24B3891A"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Деревня означает в данном случае социум (или же некую часть его), от которой она еще зависит. И с которой она, чем бороться, решает лучше не связываться.</w:t>
      </w:r>
    </w:p>
    <w:p w14:paraId="169F815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Лабиринт из терновника, скорее всего в данном случае означает некие родительские установки, которые  ограничивали в ее психике все самое хорошее и доброе. Чаще всего что-то подобное с детьми происходит тогда, когда родители дают противоречивые указания своему ребенку. И </w:t>
      </w:r>
      <w:r w:rsidR="00582BC6">
        <w:rPr>
          <w:sz w:val="28"/>
          <w:szCs w:val="28"/>
        </w:rPr>
        <w:t>Аня</w:t>
      </w:r>
      <w:r>
        <w:rPr>
          <w:sz w:val="28"/>
          <w:szCs w:val="28"/>
        </w:rPr>
        <w:t xml:space="preserve"> вывела все это из «тюрьмы». И это оказалось не так сложно, хотя и «как будто специально насажены кусты терновника» (то есть были жесткие родительские запреты делать что-то, что они считали неприемлемым в ребенке, но которые </w:t>
      </w:r>
      <w:r w:rsidR="00582BC6">
        <w:rPr>
          <w:sz w:val="28"/>
          <w:szCs w:val="28"/>
        </w:rPr>
        <w:t>Аня</w:t>
      </w:r>
      <w:r>
        <w:rPr>
          <w:sz w:val="28"/>
          <w:szCs w:val="28"/>
        </w:rPr>
        <w:t xml:space="preserve"> для себя бессознательно квалифицирует как самое хорошее в себе). И она удивляется – что это я столько лет жила и подчинялась всей этой чу</w:t>
      </w:r>
      <w:r w:rsidR="00866079">
        <w:rPr>
          <w:sz w:val="28"/>
          <w:szCs w:val="28"/>
        </w:rPr>
        <w:t>ш</w:t>
      </w:r>
      <w:r>
        <w:rPr>
          <w:sz w:val="28"/>
          <w:szCs w:val="28"/>
        </w:rPr>
        <w:t>и? Ведь могла, если бы только захотела, и сама освободиться от всех этих уже не нужных запретов!</w:t>
      </w:r>
    </w:p>
    <w:p w14:paraId="0032B23E" w14:textId="77777777" w:rsidR="00866079" w:rsidRDefault="00866079" w:rsidP="002767FD">
      <w:pPr>
        <w:spacing w:before="100" w:beforeAutospacing="1" w:after="100" w:afterAutospacing="1"/>
        <w:ind w:leftChars="50" w:left="100" w:rightChars="50" w:right="100" w:firstLineChars="200" w:firstLine="560"/>
        <w:rPr>
          <w:sz w:val="28"/>
          <w:szCs w:val="28"/>
        </w:rPr>
      </w:pPr>
    </w:p>
    <w:p w14:paraId="33ECA5C1" w14:textId="77777777" w:rsidR="007F26BE" w:rsidRPr="00E8279D" w:rsidRDefault="007F26BE" w:rsidP="00C95BC1">
      <w:pPr>
        <w:pStyle w:val="3"/>
      </w:pPr>
      <w:bookmarkStart w:id="249" w:name="_Toc283460410"/>
      <w:bookmarkStart w:id="250" w:name="_Toc283460664"/>
      <w:r w:rsidRPr="00E8279D">
        <w:t>11 сеанс.</w:t>
      </w:r>
      <w:bookmarkEnd w:id="249"/>
      <w:bookmarkEnd w:id="250"/>
    </w:p>
    <w:p w14:paraId="189F9D8E" w14:textId="77777777" w:rsidR="00866079" w:rsidRDefault="00866079" w:rsidP="002767FD">
      <w:pPr>
        <w:spacing w:before="100" w:beforeAutospacing="1" w:after="100" w:afterAutospacing="1"/>
        <w:ind w:leftChars="50" w:left="100" w:rightChars="50" w:right="100" w:firstLineChars="200" w:firstLine="560"/>
        <w:rPr>
          <w:sz w:val="28"/>
          <w:szCs w:val="28"/>
        </w:rPr>
      </w:pPr>
    </w:p>
    <w:p w14:paraId="3E6C1A8A"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На этот раз мама пришла на лечение первой. И сказала, что </w:t>
      </w:r>
      <w:r>
        <w:rPr>
          <w:sz w:val="28"/>
          <w:szCs w:val="28"/>
        </w:rPr>
        <w:t xml:space="preserve">сразу после сеанса </w:t>
      </w:r>
      <w:r w:rsidR="00582BC6">
        <w:rPr>
          <w:sz w:val="28"/>
          <w:szCs w:val="28"/>
        </w:rPr>
        <w:t>Аня</w:t>
      </w:r>
      <w:r w:rsidRPr="00E8279D">
        <w:rPr>
          <w:sz w:val="28"/>
          <w:szCs w:val="28"/>
        </w:rPr>
        <w:t xml:space="preserve"> заявила, что она вполне здорова, что ей из-за сеансов некогда погулять с подругами. </w:t>
      </w:r>
      <w:r>
        <w:rPr>
          <w:sz w:val="28"/>
          <w:szCs w:val="28"/>
        </w:rPr>
        <w:t xml:space="preserve">Но </w:t>
      </w:r>
      <w:r w:rsidRPr="00E8279D">
        <w:rPr>
          <w:sz w:val="28"/>
          <w:szCs w:val="28"/>
        </w:rPr>
        <w:t xml:space="preserve">утром у </w:t>
      </w:r>
      <w:r w:rsidR="00582BC6">
        <w:rPr>
          <w:sz w:val="28"/>
          <w:szCs w:val="28"/>
        </w:rPr>
        <w:t>Ани</w:t>
      </w:r>
      <w:r w:rsidRPr="00E8279D">
        <w:rPr>
          <w:sz w:val="28"/>
          <w:szCs w:val="28"/>
        </w:rPr>
        <w:t xml:space="preserve"> было давление 125/80</w:t>
      </w:r>
      <w:r w:rsidR="00B21A8F">
        <w:rPr>
          <w:sz w:val="28"/>
          <w:szCs w:val="28"/>
        </w:rPr>
        <w:t xml:space="preserve"> (обычное давление для нее – 90-100)</w:t>
      </w:r>
      <w:r w:rsidRPr="00E8279D">
        <w:rPr>
          <w:sz w:val="28"/>
          <w:szCs w:val="28"/>
        </w:rPr>
        <w:t xml:space="preserve">. А для нее это высокое давление, так как она </w:t>
      </w:r>
      <w:r w:rsidRPr="00E8279D">
        <w:rPr>
          <w:sz w:val="28"/>
          <w:szCs w:val="28"/>
        </w:rPr>
        <w:lastRenderedPageBreak/>
        <w:t>гипотоник. У нее кружилась голова.</w:t>
      </w:r>
      <w:r w:rsidRPr="00E11D32">
        <w:rPr>
          <w:sz w:val="28"/>
          <w:szCs w:val="28"/>
        </w:rPr>
        <w:t xml:space="preserve"> </w:t>
      </w:r>
      <w:r w:rsidR="00B21A8F">
        <w:rPr>
          <w:sz w:val="28"/>
          <w:szCs w:val="28"/>
        </w:rPr>
        <w:t>Но</w:t>
      </w:r>
      <w:r w:rsidRPr="00E8279D">
        <w:rPr>
          <w:sz w:val="28"/>
          <w:szCs w:val="28"/>
        </w:rPr>
        <w:t xml:space="preserve"> прийти, может быть</w:t>
      </w:r>
      <w:r>
        <w:rPr>
          <w:sz w:val="28"/>
          <w:szCs w:val="28"/>
        </w:rPr>
        <w:t>,</w:t>
      </w:r>
      <w:r w:rsidRPr="00E8279D">
        <w:rPr>
          <w:sz w:val="28"/>
          <w:szCs w:val="28"/>
        </w:rPr>
        <w:t xml:space="preserve"> последний раз</w:t>
      </w:r>
      <w:r>
        <w:rPr>
          <w:sz w:val="28"/>
          <w:szCs w:val="28"/>
        </w:rPr>
        <w:t>,</w:t>
      </w:r>
      <w:r w:rsidRPr="00E8279D">
        <w:rPr>
          <w:sz w:val="28"/>
          <w:szCs w:val="28"/>
        </w:rPr>
        <w:t xml:space="preserve"> на сеанс </w:t>
      </w:r>
      <w:r>
        <w:rPr>
          <w:sz w:val="28"/>
          <w:szCs w:val="28"/>
        </w:rPr>
        <w:t xml:space="preserve">она все-таки </w:t>
      </w:r>
      <w:r w:rsidRPr="00E8279D">
        <w:rPr>
          <w:sz w:val="28"/>
          <w:szCs w:val="28"/>
        </w:rPr>
        <w:t>согласилась.</w:t>
      </w:r>
    </w:p>
    <w:p w14:paraId="544304B0"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сле предыдущего сеанса </w:t>
      </w:r>
      <w:r w:rsidR="00582BC6">
        <w:rPr>
          <w:sz w:val="28"/>
          <w:szCs w:val="28"/>
        </w:rPr>
        <w:t>Аня</w:t>
      </w:r>
      <w:r>
        <w:rPr>
          <w:sz w:val="28"/>
          <w:szCs w:val="28"/>
        </w:rPr>
        <w:t xml:space="preserve"> </w:t>
      </w:r>
      <w:r w:rsidRPr="00E8279D">
        <w:rPr>
          <w:sz w:val="28"/>
          <w:szCs w:val="28"/>
        </w:rPr>
        <w:t xml:space="preserve">увидела сон.  Она находится в огромном  детдоме – с 20-ти этажный дом. В нем много лестниц. </w:t>
      </w:r>
    </w:p>
    <w:p w14:paraId="2A17A4A3"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w:t>
      </w:r>
      <w:r w:rsidRPr="00E8279D">
        <w:rPr>
          <w:sz w:val="28"/>
          <w:szCs w:val="28"/>
        </w:rPr>
        <w:t>Мы какие-то номера делали</w:t>
      </w:r>
      <w:r>
        <w:rPr>
          <w:sz w:val="28"/>
          <w:szCs w:val="28"/>
        </w:rPr>
        <w:t>…</w:t>
      </w:r>
      <w:r w:rsidRPr="00E8279D">
        <w:rPr>
          <w:sz w:val="28"/>
          <w:szCs w:val="28"/>
        </w:rPr>
        <w:t xml:space="preserve"> В окна видны американские горки</w:t>
      </w:r>
      <w:r>
        <w:rPr>
          <w:sz w:val="28"/>
          <w:szCs w:val="28"/>
        </w:rPr>
        <w:t>…</w:t>
      </w:r>
      <w:r w:rsidRPr="00E8279D">
        <w:rPr>
          <w:sz w:val="28"/>
          <w:szCs w:val="28"/>
        </w:rPr>
        <w:t xml:space="preserve"> И мы завид</w:t>
      </w:r>
      <w:r>
        <w:rPr>
          <w:sz w:val="28"/>
          <w:szCs w:val="28"/>
        </w:rPr>
        <w:t>уем</w:t>
      </w:r>
      <w:r w:rsidRPr="00E8279D">
        <w:rPr>
          <w:sz w:val="28"/>
          <w:szCs w:val="28"/>
        </w:rPr>
        <w:t xml:space="preserve"> тем, кто там катается. Меня там </w:t>
      </w:r>
      <w:r>
        <w:rPr>
          <w:sz w:val="28"/>
          <w:szCs w:val="28"/>
        </w:rPr>
        <w:t>хотят</w:t>
      </w:r>
      <w:r w:rsidRPr="00E8279D">
        <w:rPr>
          <w:sz w:val="28"/>
          <w:szCs w:val="28"/>
        </w:rPr>
        <w:t xml:space="preserve"> выдать замуж, но я сопротивля</w:t>
      </w:r>
      <w:r>
        <w:rPr>
          <w:sz w:val="28"/>
          <w:szCs w:val="28"/>
        </w:rPr>
        <w:t>ю</w:t>
      </w:r>
      <w:r w:rsidRPr="00E8279D">
        <w:rPr>
          <w:sz w:val="28"/>
          <w:szCs w:val="28"/>
        </w:rPr>
        <w:t>сь.</w:t>
      </w:r>
    </w:p>
    <w:p w14:paraId="6813CCBE"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После введения в гипнотическое состояние, я предложил ей представить, что она стоит на поляне.</w:t>
      </w:r>
    </w:p>
    <w:p w14:paraId="5AA2727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оляна покрыта снегом… под ней сухая трава… Погода плохая…</w:t>
      </w:r>
    </w:p>
    <w:p w14:paraId="250DDFC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ем она плохая?</w:t>
      </w:r>
    </w:p>
    <w:p w14:paraId="204D9C2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акое-то небо темное, ветра нет, но идет снег…</w:t>
      </w:r>
    </w:p>
    <w:p w14:paraId="5C6C17A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хотите уйти с этой поляны?</w:t>
      </w:r>
    </w:p>
    <w:p w14:paraId="39D41DD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не не холодно. Посреди поляны пенек, я сижу на нем… Печально как-то, на природе печально…(долго молчит, затем у нее появился приступ кашля). У меня ощущение, что меня кто-то ждет… Надо расчистить снег… У меня очень сильная энергия в руках. Если коснусь ими снега – он растает. Я могу расчистить дорогу.</w:t>
      </w:r>
    </w:p>
    <w:p w14:paraId="19896F1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решаю, что ей надо помочь внушением и говорю: «И вы делаете это легко!» Но тут же пошло сопротивление.</w:t>
      </w:r>
    </w:p>
    <w:p w14:paraId="4878733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раскопала пару метров… Передо мной глыба льда… она огромная… Ее не растопишь и убрать с дороги тоже сложно. Я пытаюсь его растопить, с него капает вода… но получается с трудом… Он постепенно оттаивает, но у меня немеют руки…</w:t>
      </w:r>
    </w:p>
    <w:p w14:paraId="4FE9E4D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его лучше обойти?</w:t>
      </w:r>
    </w:p>
    <w:p w14:paraId="5AFD0BB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Нет, мне надо растопить его! Надо успокоиться, сделать что-то вроде медитации… И энергия сама восстановится…. Вот я восстановила запас энергии и этого хватит, чтобы растопить эту глыбу…. Путь открыт! Впереди такая же тропа, а дальше – такая же поляна. Там деревце и оно живое, хоть и наклоненное. Рядом с ним какой-то высокий человек стоит… Он пытался растопить льдину, но у него ничего не получилось. У меня было ощущение, что меня кто-то ждет. </w:t>
      </w:r>
      <w:r w:rsidR="00B21A8F">
        <w:rPr>
          <w:i/>
          <w:sz w:val="28"/>
          <w:szCs w:val="28"/>
        </w:rPr>
        <w:t xml:space="preserve">Это он! </w:t>
      </w:r>
      <w:r w:rsidRPr="00C06D94">
        <w:rPr>
          <w:i/>
          <w:sz w:val="28"/>
          <w:szCs w:val="28"/>
        </w:rPr>
        <w:t>И этот человек меня дождался…</w:t>
      </w:r>
    </w:p>
    <w:p w14:paraId="38B7056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И что вам хочется сделать?</w:t>
      </w:r>
    </w:p>
    <w:p w14:paraId="60573AC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Я в замешательстве… </w:t>
      </w:r>
    </w:p>
    <w:p w14:paraId="0D76AF8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ичего страшного, не торопитесь, разберитесь в своих чувствах…</w:t>
      </w:r>
    </w:p>
    <w:p w14:paraId="1D38693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волнуюсь так, как будто у меня сейчас сердце выскочит! И вот я стою в ступоре… Он ко мне подходит и садится передо мной на корточки – как перед маленькими детьми. Но я не чувствую его прикосновения… Это очень добрый и морально-сильный человек, но у него несчастные глаза.  Он хочет, но не может мне помочь.</w:t>
      </w:r>
    </w:p>
    <w:p w14:paraId="182A46E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поможете ему помочь?</w:t>
      </w:r>
    </w:p>
    <w:p w14:paraId="28EE6AB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Я абсолютно не знаю – как? И я сильнее закрываюсь…Он мне говорит, что надо открыться, что ему это надо… У меня кружится голова! Чувство отвратительное…  Я прошу его ничего не говорить, а он не может… </w:t>
      </w:r>
    </w:p>
    <w:p w14:paraId="5D81298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отойдете от него?</w:t>
      </w:r>
    </w:p>
    <w:p w14:paraId="3F21FBB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 не отпускает, говорит, что раз я пришла, то должна остаться с ним… Он взрослый, умный, сильный… И я не знаю – зачем я ему нужна! Почему-то всему, что он говорит, я не верю. Так не бывает! А он говорит, что бывает.</w:t>
      </w:r>
    </w:p>
    <w:p w14:paraId="15C2DB7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он проявляет к вам интерес как мужчина?</w:t>
      </w:r>
    </w:p>
    <w:p w14:paraId="6F698C3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не оно противно, я его ненавижу за это! Мне очень больно, у меня на сердце тревога.</w:t>
      </w:r>
    </w:p>
    <w:p w14:paraId="3F33FD3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едь он ничего плохого не говорит!</w:t>
      </w:r>
    </w:p>
    <w:p w14:paraId="48869A9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Ему надо все сейчас, ему плевать, что я маленькая!</w:t>
      </w:r>
    </w:p>
    <w:p w14:paraId="6EE4C09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скажите, что вы должны повзрослеть, а попросите его сейчас отпустить вас.</w:t>
      </w:r>
    </w:p>
    <w:p w14:paraId="58BD036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 не отпускает!</w:t>
      </w:r>
    </w:p>
    <w:p w14:paraId="66382FD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он не такой мудрый человек, как вы говорили.  Уйдите от него!</w:t>
      </w:r>
    </w:p>
    <w:p w14:paraId="1490A93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Но я уже и не хочу уйти. Я не могу его близко подпускать к себе… и мне интересно – что будет дальше? Он хочет, чтобы я ему помогла, но не </w:t>
      </w:r>
      <w:r w:rsidRPr="00C06D94">
        <w:rPr>
          <w:i/>
          <w:sz w:val="28"/>
          <w:szCs w:val="28"/>
        </w:rPr>
        <w:lastRenderedPageBreak/>
        <w:t>физически, а морально… У него травмы…бинты… Фраза, которой он меня обезоружил: «Если ты уйдешь, я умру!»</w:t>
      </w:r>
    </w:p>
    <w:p w14:paraId="0CB7A55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едь вы понимаете, что это очень жестокая манипуляция вами?</w:t>
      </w:r>
    </w:p>
    <w:p w14:paraId="7C4E49E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Это правда! У меня замешательство… Я ставлю ему условия: мы ничего не будем делать, но я буду рядом. </w:t>
      </w:r>
    </w:p>
    <w:p w14:paraId="6275FA3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 согласился?</w:t>
      </w:r>
    </w:p>
    <w:p w14:paraId="630CB49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w:t>
      </w:r>
    </w:p>
    <w:p w14:paraId="797A0AC7"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И на этом, хотя </w:t>
      </w:r>
      <w:r w:rsidR="00866079">
        <w:rPr>
          <w:sz w:val="28"/>
          <w:szCs w:val="28"/>
        </w:rPr>
        <w:t xml:space="preserve">и </w:t>
      </w:r>
      <w:r>
        <w:rPr>
          <w:sz w:val="28"/>
          <w:szCs w:val="28"/>
        </w:rPr>
        <w:t>раньше по времени, чем мог, я завершил сеанс.</w:t>
      </w:r>
    </w:p>
    <w:p w14:paraId="59FC7E62"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Резюме по сеансу: Здесь мы видим, что и во сне и в психоанимации начинается проработка сексуальных проблем. Во сне она видит себя ребенком и хочет кататься на горках. А ее хотят выдать замуж. И в реальной жизни она боится и не хочет прикасаться к своей сексуальности, хочет как можно дольше оставаться вне этой сферы.</w:t>
      </w:r>
    </w:p>
    <w:p w14:paraId="46896CD0" w14:textId="77777777" w:rsidR="00866079"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Образ заснеженной поляны символизирует ее «замороженное» состояние. И хотя ей от этого «ни холодно, ни жарко», все-таки как-то грустно.  Ее подавленная сексуальность ждет ее и она даже начинает что-то делать для ее раскрытия. Она начинает двигаться в сторону ее освобождения, но мощнейшие психологические защиты встают на ее пути (глыба льда). Сил ее для преодоления этих защит начинает не хватать. Но она понимает, что это надо сделать, даже несмотря на мое предложение обойти эту глыбу. </w:t>
      </w:r>
    </w:p>
    <w:p w14:paraId="21204107"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Образы говорят о том, что она начинает использовать методы психологии для нахождения выхода, для освобождения от страхов перед своей сексуальностью. И на символическом уровне она преодолевает первый уровень блокировки. И добирается до своего Анимуса. И вот мы явно видим – насколько сильны внутри нее сексуальные блоки. Даже прикосновение к своей сексуальности на символическом уровне, вызывает сильнейшую вегетативную реакцию, страх и замешательство.</w:t>
      </w:r>
    </w:p>
    <w:p w14:paraId="6D6B7EBC"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Опять же можно вполне определенно сказать, что ее сексуальность здоровая (это добрый и морально-чистый человек). Но история ее жизни и развития такова, что сексуальность подавлялась и от этого ей грустно. И от этого в сильной степени она в течение длительного времени чувствовала себя несчастной (у него несчастные глаза). Ее сексуальность пытается нормальным образом реализоваться. Но блокада очень сильная. И то, что </w:t>
      </w:r>
      <w:r>
        <w:rPr>
          <w:sz w:val="28"/>
          <w:szCs w:val="28"/>
        </w:rPr>
        <w:lastRenderedPageBreak/>
        <w:t>она все-таки растопила лед, говорит о том, что ей все-таки в конце концов удастся освободиться от этих блокад.</w:t>
      </w:r>
    </w:p>
    <w:p w14:paraId="4FE9E04A" w14:textId="77777777" w:rsidR="00866079"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Но чем больше она пытается контактировать со своей сексуальностью, тем ей страшнее. Она чувствует, что попадает в зависимость от нее, но ничего не может сделать. От этого ее еще больше трясет. И когда она осознает, что этот образ – ее Анимус, она  чувствует ненависть к нему. Она чувствует, что психологически она еще очень маленькая, что реализация сексуальности может ее разрушить. Но и желание реализовать ее у нее начинает проявляться все в большей степени (но я уже и не хочу уходить – мне интересно, что будет дальше?). И она нашла наилучший компромисс на данное время – она и не отказывается и пока не прикасается к своей сексуальности (Мы ничего не будем делать, но я буду рядом). </w:t>
      </w:r>
    </w:p>
    <w:p w14:paraId="5A4E6999"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Она неосознаваемо понимает, что полностью отрицать свою сексуальность нельзя – это очень опасно (он может умереть, если я уйду). Но и чем-то ему помочь она тоже не готова.</w:t>
      </w:r>
      <w:r w:rsidRPr="00CC6DA3">
        <w:rPr>
          <w:sz w:val="28"/>
          <w:szCs w:val="28"/>
        </w:rPr>
        <w:t xml:space="preserve"> </w:t>
      </w:r>
      <w:r>
        <w:rPr>
          <w:sz w:val="28"/>
          <w:szCs w:val="28"/>
        </w:rPr>
        <w:t>То есть от страха перед своей сексуальностью и ненависти ко всему, что связано с взаимоотношениями полов, она переходит  в режим постепенной десенсибилизации.</w:t>
      </w:r>
    </w:p>
    <w:p w14:paraId="0D35EFF2" w14:textId="77777777" w:rsidR="00866079" w:rsidRDefault="00866079" w:rsidP="002767FD">
      <w:pPr>
        <w:spacing w:before="100" w:beforeAutospacing="1" w:after="100" w:afterAutospacing="1"/>
        <w:ind w:leftChars="50" w:left="100" w:rightChars="50" w:right="100" w:firstLineChars="200" w:firstLine="560"/>
        <w:rPr>
          <w:sz w:val="28"/>
          <w:szCs w:val="28"/>
        </w:rPr>
      </w:pPr>
    </w:p>
    <w:p w14:paraId="6942D6D3" w14:textId="77777777" w:rsidR="007F26BE" w:rsidRPr="00E8279D" w:rsidRDefault="007F26BE" w:rsidP="00C95BC1">
      <w:pPr>
        <w:pStyle w:val="3"/>
      </w:pPr>
      <w:bookmarkStart w:id="251" w:name="_Toc283460411"/>
      <w:bookmarkStart w:id="252" w:name="_Toc283460665"/>
      <w:r w:rsidRPr="00E8279D">
        <w:t>12 сеанс.</w:t>
      </w:r>
      <w:bookmarkEnd w:id="251"/>
      <w:bookmarkEnd w:id="252"/>
    </w:p>
    <w:p w14:paraId="44385A88" w14:textId="77777777" w:rsidR="00866079" w:rsidRDefault="00866079" w:rsidP="002767FD">
      <w:pPr>
        <w:spacing w:before="100" w:beforeAutospacing="1" w:after="100" w:afterAutospacing="1"/>
        <w:ind w:leftChars="50" w:left="100" w:rightChars="50" w:right="100" w:firstLineChars="200" w:firstLine="560"/>
        <w:rPr>
          <w:sz w:val="28"/>
          <w:szCs w:val="28"/>
        </w:rPr>
      </w:pPr>
    </w:p>
    <w:p w14:paraId="40F5F33D"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Поведение перед сеансом без изменений. После введения в гипнотическое состояние я предложил ей опять представить, что она стоит на дороге.</w:t>
      </w:r>
      <w:r w:rsidRPr="00E8279D">
        <w:rPr>
          <w:sz w:val="28"/>
          <w:szCs w:val="28"/>
        </w:rPr>
        <w:t xml:space="preserve"> </w:t>
      </w:r>
    </w:p>
    <w:p w14:paraId="3681513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орога асфальтовая… Небо черно-красное…  Кругом дома… Они все пустые… Двери все нараспашку… на улицах стоят разбитые машины… Заборы все поломаны… Где-то вдали пожар и его почти не видно… Но он сам заканчивается… Я пошла по дороге дальше…</w:t>
      </w:r>
    </w:p>
    <w:p w14:paraId="1A156D9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И вот вы видите, что посреди дороги разлеглась священная корова…</w:t>
      </w:r>
    </w:p>
    <w:p w14:paraId="431A260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И что?</w:t>
      </w:r>
    </w:p>
    <w:p w14:paraId="5D32A5A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а мешает вам пройти?</w:t>
      </w:r>
    </w:p>
    <w:p w14:paraId="7B09C4D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Нет. Я могу ее обойти… Опять дома… Из окон идет дым… Зимнее время года (надолго замолкает)… </w:t>
      </w:r>
    </w:p>
    <w:p w14:paraId="40D16FC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Итак, зимнее время года… </w:t>
      </w:r>
    </w:p>
    <w:p w14:paraId="3DB91E7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Я не знаю, что еще можно сказать…</w:t>
      </w:r>
    </w:p>
    <w:p w14:paraId="01D3D0B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орога ведет вперед?</w:t>
      </w:r>
    </w:p>
    <w:p w14:paraId="35FBE45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w:t>
      </w:r>
    </w:p>
    <w:p w14:paraId="1B74876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идите по ней и описывайте все, что вы видите на этом пути…</w:t>
      </w:r>
    </w:p>
    <w:p w14:paraId="607A323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иду по дороге… Ничего  примечательного нет…</w:t>
      </w:r>
    </w:p>
    <w:p w14:paraId="4AE50E4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 видите, что рядом с дорогой растет дерево, а на нем – запретный плод. Опишите мне его.</w:t>
      </w:r>
    </w:p>
    <w:p w14:paraId="50613FF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Это какая-то ягода…</w:t>
      </w:r>
    </w:p>
    <w:p w14:paraId="3DDEAFF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акая у него форма, какой цвет?</w:t>
      </w:r>
    </w:p>
    <w:p w14:paraId="2312093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Я плохо вижу, цвет какой-то неопределенный, как хамелеон… </w:t>
      </w:r>
    </w:p>
    <w:p w14:paraId="05F7BB4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ам хочется сорвать этот плод?</w:t>
      </w:r>
    </w:p>
    <w:p w14:paraId="0BD84CC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w:t>
      </w:r>
    </w:p>
    <w:p w14:paraId="0406AB7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идите дальше по дороге…  впереди вы видите гору… Опишите мне ее.</w:t>
      </w:r>
    </w:p>
    <w:p w14:paraId="0EEDA68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Очень узкая и очень высокая – как башня… В природе таких не бывает… Ее вершина теряется в облаках… </w:t>
      </w:r>
    </w:p>
    <w:p w14:paraId="4E1AC49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ам хочется на нее забраться?</w:t>
      </w:r>
    </w:p>
    <w:p w14:paraId="73F4A12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w:t>
      </w:r>
    </w:p>
    <w:p w14:paraId="0AD66BB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у, может быть, вы с ее вершины увидите что-то интересное?</w:t>
      </w:r>
    </w:p>
    <w:p w14:paraId="5EF0427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зачем?</w:t>
      </w:r>
    </w:p>
    <w:p w14:paraId="4233E03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обойдите ее – может быть на той стороне будет что-то интересное.</w:t>
      </w:r>
    </w:p>
    <w:p w14:paraId="5B2EB01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На ней растений нет, она скалистая… На нее много раз кто-то лазил… Она начинает разрушаться … </w:t>
      </w:r>
    </w:p>
    <w:p w14:paraId="292769E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что-то хотите сделать, чтобы сохранить эту гору?</w:t>
      </w:r>
    </w:p>
    <w:p w14:paraId="6817B30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 xml:space="preserve">-Нет, это естественный процесс. Гора разрушается снаружи, а если изнутри – это неестественно… </w:t>
      </w:r>
    </w:p>
    <w:p w14:paraId="703C6FD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все таки что-то хотите сделать с этим?</w:t>
      </w:r>
    </w:p>
    <w:p w14:paraId="599B191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 Я плохо чувствую себя рядом с ней… От нее идет равнодушие… Это, конечно, гора, но ей все равно, что с ней станет дальше… Это естественный процесс, я боюсь в него вмешиваться… Я иду дальше… Опять деревни… все сгорело… Меня здесь никто не ждет…</w:t>
      </w:r>
    </w:p>
    <w:p w14:paraId="2E1F6C8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се-таки это не так и кто-то где-то все-таки ждет вас?</w:t>
      </w:r>
    </w:p>
    <w:p w14:paraId="0693BF6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 вообще никого! Когда-то был город…… И когда я там появилась впервые, я чувствовала себя нужной…. Но он давно умер, все сгорело…</w:t>
      </w:r>
    </w:p>
    <w:p w14:paraId="6D22A10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ищите другое место, где вы почувствуете, что кому-то нужны. В этом пространстве обязательно есть такое место, где вас ждут.</w:t>
      </w:r>
    </w:p>
    <w:p w14:paraId="6488050C" w14:textId="77777777" w:rsidR="00B21A8F"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надолго замолкает) </w:t>
      </w:r>
    </w:p>
    <w:p w14:paraId="51367B18" w14:textId="77777777" w:rsidR="007F26BE" w:rsidRPr="00C06D94" w:rsidRDefault="00B21A8F" w:rsidP="002767FD">
      <w:pPr>
        <w:spacing w:before="100" w:beforeAutospacing="1" w:after="100" w:afterAutospacing="1"/>
        <w:ind w:leftChars="50" w:left="100" w:rightChars="50" w:right="100" w:firstLineChars="200" w:firstLine="560"/>
        <w:rPr>
          <w:i/>
          <w:sz w:val="28"/>
          <w:szCs w:val="28"/>
        </w:rPr>
      </w:pPr>
      <w:r>
        <w:rPr>
          <w:i/>
          <w:sz w:val="28"/>
          <w:szCs w:val="28"/>
        </w:rPr>
        <w:t>-</w:t>
      </w:r>
      <w:r w:rsidR="007F26BE" w:rsidRPr="00C06D94">
        <w:rPr>
          <w:i/>
          <w:sz w:val="28"/>
          <w:szCs w:val="28"/>
        </w:rPr>
        <w:t>Где же это место?</w:t>
      </w:r>
    </w:p>
    <w:p w14:paraId="321D2A7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акое?</w:t>
      </w:r>
    </w:p>
    <w:p w14:paraId="23F34D3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Где вас ждут.</w:t>
      </w:r>
    </w:p>
    <w:p w14:paraId="47E6B22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ищу… (опять надолго замолкает)</w:t>
      </w:r>
    </w:p>
    <w:p w14:paraId="784CE38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надо уйти от этой дороги, раз она такая разграбленная?</w:t>
      </w:r>
    </w:p>
    <w:p w14:paraId="38C15A5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ищу по разным дорогам… Я хочу знать – кто здесь всех убил? Не у кого спросить …. Здесь все пусто… Леса здесь нет… Все пусто… Я не понимаю – что здесь произошло?</w:t>
      </w:r>
    </w:p>
    <w:p w14:paraId="6CB4246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найдите в этом пространстве ведьму или колдуна, которых никто не смог убить. И она или он знают, что произошло.(долго молчит).</w:t>
      </w:r>
    </w:p>
    <w:p w14:paraId="55E5915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 нашли ведьму?</w:t>
      </w:r>
    </w:p>
    <w:p w14:paraId="630544E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т….</w:t>
      </w:r>
    </w:p>
    <w:p w14:paraId="5C31B97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Тогда подумайте – как можно узнать – что здесь произошло?</w:t>
      </w:r>
    </w:p>
    <w:p w14:paraId="7AA42E9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Здесь нет никого!</w:t>
      </w:r>
    </w:p>
    <w:p w14:paraId="079C517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может быть, вы переместитесь в другое пространство, где есть кто-то, кто знает, что здесь всех убило? И тогда вы сможете отомстить ему!</w:t>
      </w:r>
    </w:p>
    <w:p w14:paraId="12ED15D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т, кто это сделал, тоже умер! Он это сделал специально, чтобы я видела это…</w:t>
      </w:r>
    </w:p>
    <w:p w14:paraId="2C6AF4D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его уже нет?</w:t>
      </w:r>
    </w:p>
    <w:p w14:paraId="1E4027B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он умер.</w:t>
      </w:r>
    </w:p>
    <w:p w14:paraId="1E3F524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Значит, он уже наказан за то, что сделал, мстить не надо?</w:t>
      </w:r>
    </w:p>
    <w:p w14:paraId="7E43F7E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озможно.</w:t>
      </w:r>
    </w:p>
    <w:p w14:paraId="108A6D2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рекрасно! Теперь его нет, он умер. Что вы можете сделать, чтобы восстановить здесь нормальную жизнь? (молчит 5 минут)</w:t>
      </w:r>
    </w:p>
    <w:p w14:paraId="2989498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ем дальше мы работаем, тем монотоннее становится ее голос, тем короче фразы)</w:t>
      </w:r>
    </w:p>
    <w:p w14:paraId="12D799C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Здесь мама есть…</w:t>
      </w:r>
    </w:p>
    <w:p w14:paraId="7432AB1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И что она делает?</w:t>
      </w:r>
    </w:p>
    <w:p w14:paraId="56DBC9EF"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а в доме… Она меня туда не пускает</w:t>
      </w:r>
    </w:p>
    <w:p w14:paraId="48DEB176"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очему?</w:t>
      </w:r>
    </w:p>
    <w:p w14:paraId="224ADB5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а меня не узнает… Она как сумасшедшая…. У нее что-то с головой…</w:t>
      </w:r>
    </w:p>
    <w:p w14:paraId="2CCCE8B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Что вы можете сделать, чтобы она впустила вас в дом и это сумасшествие прошло?</w:t>
      </w:r>
    </w:p>
    <w:p w14:paraId="4C08FEC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а начинает кричать, бить посуду… Кричит, что это не я…</w:t>
      </w:r>
    </w:p>
    <w:p w14:paraId="10234F59" w14:textId="77777777" w:rsidR="007F26BE" w:rsidRPr="00C06D94" w:rsidRDefault="00B21A8F" w:rsidP="002767FD">
      <w:pPr>
        <w:spacing w:before="100" w:beforeAutospacing="1" w:after="100" w:afterAutospacing="1"/>
        <w:ind w:leftChars="50" w:left="100" w:rightChars="50" w:right="100" w:firstLineChars="200" w:firstLine="560"/>
        <w:rPr>
          <w:i/>
          <w:sz w:val="28"/>
          <w:szCs w:val="28"/>
        </w:rPr>
      </w:pPr>
      <w:r>
        <w:rPr>
          <w:i/>
          <w:sz w:val="28"/>
          <w:szCs w:val="28"/>
        </w:rPr>
        <w:t>-</w:t>
      </w:r>
      <w:r w:rsidR="007F26BE" w:rsidRPr="00C06D94">
        <w:rPr>
          <w:i/>
          <w:sz w:val="28"/>
          <w:szCs w:val="28"/>
        </w:rPr>
        <w:t>Но ведь она вас родила. У вас есть метки, родинки, которые она должна помнить.</w:t>
      </w:r>
      <w:r>
        <w:rPr>
          <w:i/>
          <w:sz w:val="28"/>
          <w:szCs w:val="28"/>
        </w:rPr>
        <w:t xml:space="preserve"> Покажите ей их.</w:t>
      </w:r>
    </w:p>
    <w:p w14:paraId="35A7B32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Она кричит, чтобы я вернула другую </w:t>
      </w:r>
      <w:r w:rsidR="00582BC6">
        <w:rPr>
          <w:i/>
          <w:sz w:val="28"/>
          <w:szCs w:val="28"/>
        </w:rPr>
        <w:t>Аню</w:t>
      </w:r>
      <w:r w:rsidRPr="00C06D94">
        <w:rPr>
          <w:i/>
          <w:sz w:val="28"/>
          <w:szCs w:val="28"/>
        </w:rPr>
        <w:t>, что я ее обманываю…</w:t>
      </w:r>
    </w:p>
    <w:p w14:paraId="7D90538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 xml:space="preserve">-Хорошо, </w:t>
      </w:r>
      <w:r w:rsidR="00582BC6">
        <w:rPr>
          <w:i/>
          <w:sz w:val="28"/>
          <w:szCs w:val="28"/>
        </w:rPr>
        <w:t>Аня</w:t>
      </w:r>
      <w:r w:rsidRPr="00C06D94">
        <w:rPr>
          <w:i/>
          <w:sz w:val="28"/>
          <w:szCs w:val="28"/>
        </w:rPr>
        <w:t>, пусть это так. Но подумайте – как ее убедить?</w:t>
      </w:r>
    </w:p>
    <w:p w14:paraId="24E2428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а ушла, теперь она игнорирует меня.</w:t>
      </w:r>
    </w:p>
    <w:p w14:paraId="171E397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 можете войти в дом?</w:t>
      </w:r>
    </w:p>
    <w:p w14:paraId="7D90361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w:t>
      </w:r>
    </w:p>
    <w:p w14:paraId="38B2D49C"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 этом сеанс был остановлен. Ничего о сеансе не помнит. Очень сильно кружится голова. Она кружилась весь вечер и утро</w:t>
      </w:r>
      <w:r>
        <w:rPr>
          <w:sz w:val="28"/>
          <w:szCs w:val="28"/>
        </w:rPr>
        <w:t>м следующего дня</w:t>
      </w:r>
      <w:r w:rsidRPr="00E8279D">
        <w:rPr>
          <w:sz w:val="28"/>
          <w:szCs w:val="28"/>
        </w:rPr>
        <w:t>.</w:t>
      </w:r>
    </w:p>
    <w:p w14:paraId="3F93482D"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Резюме по сеансу: После предъявления символ-образа она видит асфальтированную дорогу, что говорит о том, что изменилось ее отношение к своему движению по жизни (ведь по такой дороге намного легче идти, чем по «разбомбленной»). Хотя пейзаж вокруг нее демонстрирует полное запустение и разгром. Но мы видим, что происходят изменения (пожар сам заканчивается).</w:t>
      </w:r>
    </w:p>
    <w:p w14:paraId="1044C895"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Священная корова является символом отношения к морально-этическим ограничениям. И мы видим, что для </w:t>
      </w:r>
      <w:r w:rsidR="00582BC6">
        <w:rPr>
          <w:sz w:val="28"/>
          <w:szCs w:val="28"/>
        </w:rPr>
        <w:t>Ани</w:t>
      </w:r>
      <w:r>
        <w:rPr>
          <w:sz w:val="28"/>
          <w:szCs w:val="28"/>
        </w:rPr>
        <w:t xml:space="preserve"> они не являются проблемой (а может быть пока ей нет дела до них – есть более важные проблемы). А вот запретный плод является символом прикосновения к запретному для данного человека деянию. Для </w:t>
      </w:r>
      <w:r w:rsidR="00582BC6">
        <w:rPr>
          <w:sz w:val="28"/>
          <w:szCs w:val="28"/>
        </w:rPr>
        <w:t>Ани</w:t>
      </w:r>
      <w:r>
        <w:rPr>
          <w:sz w:val="28"/>
          <w:szCs w:val="28"/>
        </w:rPr>
        <w:t xml:space="preserve"> это сексуальность. И видно, что она жестко и однозначно не желает этого.</w:t>
      </w:r>
    </w:p>
    <w:p w14:paraId="39CFB4A0"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Гора в данном сеансе, скорее всего, означает ее отношение к биологическому отцу. Он (со слов матери) был совершенно не от мира сего, не смог приспособиться к изменениям, которые произошли со страной и обществом в 90-х годах, и ушел в отвалы общества. И мы в образах </w:t>
      </w:r>
      <w:r w:rsidR="00582BC6">
        <w:rPr>
          <w:sz w:val="28"/>
          <w:szCs w:val="28"/>
        </w:rPr>
        <w:t>Ани</w:t>
      </w:r>
      <w:r>
        <w:rPr>
          <w:sz w:val="28"/>
          <w:szCs w:val="28"/>
        </w:rPr>
        <w:t xml:space="preserve"> видим это (таких в природе не бывает). И видно, что отец ее не интересует, она совершенно не понимает – зачем ей взбираться на гору? Понятно, что ее отец всегда был равнодушен к ней и она в ответ тоже равнодушна к нему, не хочет помочь горе не разваливаться (это естественный процесс, ей все равно, что с ней станет дальше).</w:t>
      </w:r>
    </w:p>
    <w:p w14:paraId="70513650" w14:textId="77777777" w:rsidR="007166A6"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Далее мы видим, что </w:t>
      </w:r>
      <w:r w:rsidR="00582BC6">
        <w:rPr>
          <w:sz w:val="28"/>
          <w:szCs w:val="28"/>
        </w:rPr>
        <w:t>Аня</w:t>
      </w:r>
      <w:r>
        <w:rPr>
          <w:sz w:val="28"/>
          <w:szCs w:val="28"/>
        </w:rPr>
        <w:t xml:space="preserve"> начинает прорабатывать тему своего одиночества. И видно, что это чувство у нее появилось поздно, возможно только в подростковом периоде (когда был город, я была нужна. А теперь нет!) И она пока уверена, что никому не нужна. Тогда я сделал попытку увести ее из этого пространства и помочь ей найти место, где она будет кому-то нужна. </w:t>
      </w:r>
    </w:p>
    <w:p w14:paraId="769D933F"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lastRenderedPageBreak/>
        <w:t>Поиск и нахождение новой дороги для нее мог означать нахождение нового жизненного пути. Но все дороги разграблены, все хорошее на них убито. Это означает, что в тех рамках жизни, в которых она на это время находится, приемлемых выходов нет. И у меня с этим делом ничего не получилось, убеждение в своей ненужности на это время оказалось сильнее. Ландшафт ее души в плане возможности найти свое место в жизни и свой жизненный путь на данный момент оказался полностью выжженным. Хотя она и пытается найти выход.</w:t>
      </w:r>
    </w:p>
    <w:p w14:paraId="1626BF37"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Я пытаюсь обратиться к тем аспектам ее психики, которые связаны с ее нестандартностью, со своенравностью (найдите ведьму или же колдуна) и использовать этот потенциал для развития. Но и эти аспекты ее личности на данный момент оказались заблокированы.</w:t>
      </w:r>
    </w:p>
    <w:p w14:paraId="67826709" w14:textId="77777777" w:rsidR="007166A6"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Но во всем этом есть и положительный момент – тот (или та) который все это натворил, умер. И больше приносить вред не сможет. Также важно то, что на этом сеансе произошел прорыв к наиболее глубинным слоям ее психики. И возможный «вредитель» (а им практически всегда с точки зрения таких глубоко невротических детей являются родители) появился без всяких символических оболочек.  Это, конечно же, мать. </w:t>
      </w:r>
    </w:p>
    <w:p w14:paraId="10B7BE1B" w14:textId="77777777" w:rsidR="007166A6"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Понятно, что образ сумасшедшей матери является архетипическим образом злой матери. И к реальной матери не имеет никакого отношения. Это некая Родительская программа, которая образовалась на основе общения ребенка с родителями и испытанных им тогда отрицательных эмоций. И эта Злая Мать не пускает ее в «дом», она как сумасшедшая. Она ее не узнает и требует, чтобы </w:t>
      </w:r>
      <w:r w:rsidR="00582BC6">
        <w:rPr>
          <w:sz w:val="28"/>
          <w:szCs w:val="28"/>
        </w:rPr>
        <w:t>Аня</w:t>
      </w:r>
      <w:r>
        <w:rPr>
          <w:sz w:val="28"/>
          <w:szCs w:val="28"/>
        </w:rPr>
        <w:t xml:space="preserve"> вернула ее дочь (то есть она хочет, чтобы </w:t>
      </w:r>
      <w:r w:rsidR="00582BC6">
        <w:rPr>
          <w:sz w:val="28"/>
          <w:szCs w:val="28"/>
        </w:rPr>
        <w:t>Аня</w:t>
      </w:r>
      <w:r>
        <w:rPr>
          <w:sz w:val="28"/>
          <w:szCs w:val="28"/>
        </w:rPr>
        <w:t xml:space="preserve"> стала такой же, какой была). </w:t>
      </w:r>
    </w:p>
    <w:p w14:paraId="7404D29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Но </w:t>
      </w:r>
      <w:r w:rsidR="00582BC6">
        <w:rPr>
          <w:sz w:val="28"/>
          <w:szCs w:val="28"/>
        </w:rPr>
        <w:t>Аня</w:t>
      </w:r>
      <w:r>
        <w:rPr>
          <w:sz w:val="28"/>
          <w:szCs w:val="28"/>
        </w:rPr>
        <w:t>, по моему настоянию, все-таки пытается что-то сделать. И это дает результат!  И</w:t>
      </w:r>
      <w:r w:rsidR="007166A6">
        <w:rPr>
          <w:sz w:val="28"/>
          <w:szCs w:val="28"/>
        </w:rPr>
        <w:t xml:space="preserve"> </w:t>
      </w:r>
      <w:r>
        <w:rPr>
          <w:sz w:val="28"/>
          <w:szCs w:val="28"/>
        </w:rPr>
        <w:t xml:space="preserve">то, что этот злой Родитель в конце концов отходит в сторону, является с моей точки зрения хорошим признаком. Те деструктивные силы, которые сформировались внутри </w:t>
      </w:r>
      <w:r w:rsidR="00582BC6">
        <w:rPr>
          <w:sz w:val="28"/>
          <w:szCs w:val="28"/>
        </w:rPr>
        <w:t>Ани</w:t>
      </w:r>
      <w:r>
        <w:rPr>
          <w:sz w:val="28"/>
          <w:szCs w:val="28"/>
        </w:rPr>
        <w:t xml:space="preserve"> и которые убивали в ней все хорошее, поняли, что им не справиться с ней, что она все равно «войдет в дом». И самоустранились! То есть «тот, кто здесь все убил» сам умер!</w:t>
      </w:r>
    </w:p>
    <w:p w14:paraId="7810FC2B" w14:textId="77777777" w:rsidR="007166A6" w:rsidRDefault="007166A6" w:rsidP="002767FD">
      <w:pPr>
        <w:spacing w:before="100" w:beforeAutospacing="1" w:after="100" w:afterAutospacing="1"/>
        <w:ind w:leftChars="50" w:left="100" w:rightChars="50" w:right="100" w:firstLineChars="200" w:firstLine="560"/>
        <w:rPr>
          <w:sz w:val="28"/>
          <w:szCs w:val="28"/>
        </w:rPr>
      </w:pPr>
    </w:p>
    <w:p w14:paraId="3EA6F8BB" w14:textId="77777777" w:rsidR="007F26BE" w:rsidRPr="00E8279D" w:rsidRDefault="007F26BE" w:rsidP="00C95BC1">
      <w:pPr>
        <w:pStyle w:val="3"/>
      </w:pPr>
      <w:bookmarkStart w:id="253" w:name="_Toc283460412"/>
      <w:bookmarkStart w:id="254" w:name="_Toc283460666"/>
      <w:r w:rsidRPr="00E8279D">
        <w:t>13 сеанс.</w:t>
      </w:r>
      <w:bookmarkEnd w:id="253"/>
      <w:bookmarkEnd w:id="254"/>
    </w:p>
    <w:p w14:paraId="26A0E232" w14:textId="77777777" w:rsidR="007166A6" w:rsidRDefault="007166A6" w:rsidP="002767FD">
      <w:pPr>
        <w:spacing w:before="100" w:beforeAutospacing="1" w:after="100" w:afterAutospacing="1"/>
        <w:ind w:leftChars="50" w:left="100" w:rightChars="50" w:right="100" w:firstLineChars="200" w:firstLine="560"/>
        <w:rPr>
          <w:sz w:val="28"/>
          <w:szCs w:val="28"/>
        </w:rPr>
      </w:pPr>
    </w:p>
    <w:p w14:paraId="05125DDA"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П</w:t>
      </w:r>
      <w:r w:rsidR="007166A6">
        <w:rPr>
          <w:sz w:val="28"/>
          <w:szCs w:val="28"/>
        </w:rPr>
        <w:t>е</w:t>
      </w:r>
      <w:r>
        <w:rPr>
          <w:sz w:val="28"/>
          <w:szCs w:val="28"/>
        </w:rPr>
        <w:t>ред сеансом ведет себя обычно, то есть не хочет разговаривать.</w:t>
      </w:r>
    </w:p>
    <w:p w14:paraId="2CA724D3"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lastRenderedPageBreak/>
        <w:t>После предыдущего сеанса увидела сон. Она видит себя на аэродроме. Вокруг сплошная взлетная полоса, кругом разные летательные аппараты. Какая-то очень высокая вышка – высотой примерно 20 этажей. На ней (?) самолет готовится к вылету. У нее в руках коробки какие-то. Она пытается сесть в самолет, но руки соскальзывают, коробки мешаются. У нее не получило</w:t>
      </w:r>
      <w:r>
        <w:rPr>
          <w:sz w:val="28"/>
          <w:szCs w:val="28"/>
        </w:rPr>
        <w:t>с</w:t>
      </w:r>
      <w:r w:rsidRPr="00E8279D">
        <w:rPr>
          <w:sz w:val="28"/>
          <w:szCs w:val="28"/>
        </w:rPr>
        <w:t>ь залезть</w:t>
      </w:r>
      <w:r>
        <w:rPr>
          <w:sz w:val="28"/>
          <w:szCs w:val="28"/>
        </w:rPr>
        <w:t xml:space="preserve"> на этот самолет</w:t>
      </w:r>
      <w:r w:rsidRPr="00E8279D">
        <w:rPr>
          <w:sz w:val="28"/>
          <w:szCs w:val="28"/>
        </w:rPr>
        <w:t xml:space="preserve">. Спустилась вниз. Но внизу </w:t>
      </w:r>
      <w:r>
        <w:rPr>
          <w:sz w:val="28"/>
          <w:szCs w:val="28"/>
        </w:rPr>
        <w:t xml:space="preserve">стоит </w:t>
      </w:r>
      <w:r w:rsidR="00B21A8F">
        <w:rPr>
          <w:sz w:val="28"/>
          <w:szCs w:val="28"/>
        </w:rPr>
        <w:t>ее</w:t>
      </w:r>
      <w:r w:rsidRPr="00E8279D">
        <w:rPr>
          <w:sz w:val="28"/>
          <w:szCs w:val="28"/>
        </w:rPr>
        <w:t xml:space="preserve"> учитель</w:t>
      </w:r>
      <w:r>
        <w:rPr>
          <w:sz w:val="28"/>
          <w:szCs w:val="28"/>
        </w:rPr>
        <w:t>. И он</w:t>
      </w:r>
      <w:r w:rsidRPr="00E8279D">
        <w:rPr>
          <w:sz w:val="28"/>
          <w:szCs w:val="28"/>
        </w:rPr>
        <w:t xml:space="preserve"> заставил </w:t>
      </w:r>
      <w:r w:rsidR="00B21A8F">
        <w:rPr>
          <w:sz w:val="28"/>
          <w:szCs w:val="28"/>
        </w:rPr>
        <w:t>ее</w:t>
      </w:r>
      <w:r w:rsidRPr="00E8279D">
        <w:rPr>
          <w:sz w:val="28"/>
          <w:szCs w:val="28"/>
        </w:rPr>
        <w:t xml:space="preserve"> вновь залезть</w:t>
      </w:r>
      <w:r>
        <w:rPr>
          <w:sz w:val="28"/>
          <w:szCs w:val="28"/>
        </w:rPr>
        <w:t xml:space="preserve"> на вышку и сесть в самолет</w:t>
      </w:r>
      <w:r w:rsidRPr="00E8279D">
        <w:rPr>
          <w:sz w:val="28"/>
          <w:szCs w:val="28"/>
        </w:rPr>
        <w:t>.</w:t>
      </w:r>
    </w:p>
    <w:p w14:paraId="233C8813"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После введения в гипнотическое состояние я предлагаю ей опять представить себе, что она стоит на берегу реки.</w:t>
      </w:r>
    </w:p>
    <w:p w14:paraId="643CF71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Я ее не вижу….</w:t>
      </w:r>
    </w:p>
    <w:p w14:paraId="11DF7A42"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А что видите?</w:t>
      </w:r>
    </w:p>
    <w:p w14:paraId="4561EE1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Вообще ничего… </w:t>
      </w:r>
    </w:p>
    <w:p w14:paraId="58F810CB"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просто подождите и какой-нибудь образ обязательно появится.</w:t>
      </w:r>
    </w:p>
    <w:p w14:paraId="3FA9222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Река маленькая, даже рекой не назовешь… очень извилистая…Слишком извилистая! Река в чаще леса… Очень много грязи… сухие листья… сухие деревья… Вода в реке не вода, а грязь течет…  По обоим сторонам реки какие-то курганы… надгробные плиты… тоже листвой засыпаны… Место спокойное… Но дорога вдоль реки неприятная… Лес кажется бесконечным…</w:t>
      </w:r>
    </w:p>
    <w:p w14:paraId="5690D770"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надо сделать что-то, чтобы быстрее выйти из леса?</w:t>
      </w:r>
    </w:p>
    <w:p w14:paraId="0DA5BB4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Лес не кончается… Вижу ветхий дом… забор порушенный… Из дома выходит какая-то женщина лет 30… Представляется моей наставницей.</w:t>
      </w:r>
    </w:p>
    <w:p w14:paraId="2A0E799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тлично!</w:t>
      </w:r>
    </w:p>
    <w:p w14:paraId="085B9E2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а зовет меня в дом… Говорит, что ей надо много мне рассказать, много показать… Она мне говорит, что именно я ей нужна, она хочет мне знание дать… Дом у нее очень интересный внутри… много книг, много исписанных тетрадей, карты какие-то… Мы с ней садимся на лавку. Она рассказывает, что долго меня ждала… Затем рассказывает – что предстоит пройти, к чему готовиться…  Она говорит, что половину сложного пути, который у меня есть, я прошла… получила опыт. А теперь она мне будет помогать, будет говорить – что делать?</w:t>
      </w:r>
    </w:p>
    <w:p w14:paraId="3DCF012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 согласны принять ее помощь?</w:t>
      </w:r>
    </w:p>
    <w:p w14:paraId="496C1DD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Да.</w:t>
      </w:r>
    </w:p>
    <w:p w14:paraId="53C1B7C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ак сделать, чтобы сохранить эту связь, чтобы вы могли с ней, когда надо контактировать?</w:t>
      </w:r>
    </w:p>
    <w:p w14:paraId="49B4B5C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Она дает мне предмет, через который я могу с ней связаться… Надо только позвать ее и я услышу ее голос в голове… Это венок из травы… из полыни что ли? Он никогда не сломается, надо только носить и не снимать… она со мной никуда не пойдет, она останется здесь и все равно будет со мной… Если в будущем будут какие-то сложности, она будет к этому готовить. Она говорит, что когда я пройду этот тяжкий путь, я стану мудрым человеком… Звуки будут лучше… Краски ярче… Надо смириться с этим… Он дан мне с рождением… Она говорит, что я первый человек, который не сделал… Другие сделали… Но она не говорит – что с ними случилось. Если я ее буду слушать, я справлюсь.</w:t>
      </w:r>
    </w:p>
    <w:p w14:paraId="34AF1EC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Поблагодарите ее за помощь. И скажите, что вы будете выполнять ее рекомендации. Затем выйдите из дома.</w:t>
      </w:r>
    </w:p>
    <w:p w14:paraId="3D3CF06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Вышла…  Все вокруг также… Она меня предупреждала, что дальше будет еще труднее. Но с ее поддержкой я справлюсь.</w:t>
      </w:r>
    </w:p>
    <w:p w14:paraId="65DF1154" w14:textId="77777777" w:rsidR="007F26BE"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И на этом мы заканчиваем сеанс.</w:t>
      </w:r>
    </w:p>
    <w:p w14:paraId="39A8BE06" w14:textId="77777777" w:rsidR="00C06D94" w:rsidRPr="00C06D94" w:rsidRDefault="00C06D94" w:rsidP="002767FD">
      <w:pPr>
        <w:spacing w:before="100" w:beforeAutospacing="1" w:after="100" w:afterAutospacing="1"/>
        <w:ind w:leftChars="50" w:left="100" w:rightChars="50" w:right="100" w:firstLineChars="200" w:firstLine="560"/>
        <w:rPr>
          <w:i/>
          <w:sz w:val="28"/>
          <w:szCs w:val="28"/>
        </w:rPr>
      </w:pPr>
    </w:p>
    <w:p w14:paraId="198EC559"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О сеансе помнит частично.</w:t>
      </w:r>
      <w:r w:rsidR="007166A6">
        <w:rPr>
          <w:sz w:val="28"/>
          <w:szCs w:val="28"/>
        </w:rPr>
        <w:t xml:space="preserve"> </w:t>
      </w:r>
      <w:r w:rsidRPr="00E8279D">
        <w:rPr>
          <w:sz w:val="28"/>
          <w:szCs w:val="28"/>
        </w:rPr>
        <w:t xml:space="preserve">Мама, которая пришла на свой сеанс, сказала, что у </w:t>
      </w:r>
      <w:r w:rsidR="00582BC6">
        <w:rPr>
          <w:sz w:val="28"/>
          <w:szCs w:val="28"/>
        </w:rPr>
        <w:t>Ани</w:t>
      </w:r>
      <w:r w:rsidRPr="00E8279D">
        <w:rPr>
          <w:sz w:val="28"/>
          <w:szCs w:val="28"/>
        </w:rPr>
        <w:t xml:space="preserve"> вчера начались месячные. Обычно </w:t>
      </w:r>
      <w:r>
        <w:rPr>
          <w:sz w:val="28"/>
          <w:szCs w:val="28"/>
        </w:rPr>
        <w:t xml:space="preserve">раньше, до лечения, </w:t>
      </w:r>
      <w:r w:rsidRPr="00E8279D">
        <w:rPr>
          <w:sz w:val="28"/>
          <w:szCs w:val="28"/>
        </w:rPr>
        <w:t>она лежмя леж</w:t>
      </w:r>
      <w:r>
        <w:rPr>
          <w:sz w:val="28"/>
          <w:szCs w:val="28"/>
        </w:rPr>
        <w:t>ала все эти дни</w:t>
      </w:r>
      <w:r w:rsidRPr="00E8279D">
        <w:rPr>
          <w:sz w:val="28"/>
          <w:szCs w:val="28"/>
        </w:rPr>
        <w:t>, даже таблетки не помога</w:t>
      </w:r>
      <w:r>
        <w:rPr>
          <w:sz w:val="28"/>
          <w:szCs w:val="28"/>
        </w:rPr>
        <w:t>ли</w:t>
      </w:r>
      <w:r w:rsidRPr="00E8279D">
        <w:rPr>
          <w:sz w:val="28"/>
          <w:szCs w:val="28"/>
        </w:rPr>
        <w:t xml:space="preserve">. В эти дни она всегда </w:t>
      </w:r>
      <w:r>
        <w:rPr>
          <w:sz w:val="28"/>
          <w:szCs w:val="28"/>
        </w:rPr>
        <w:t xml:space="preserve">была </w:t>
      </w:r>
      <w:r w:rsidRPr="00E8279D">
        <w:rPr>
          <w:sz w:val="28"/>
          <w:szCs w:val="28"/>
        </w:rPr>
        <w:t>раздражительна</w:t>
      </w:r>
      <w:r>
        <w:rPr>
          <w:sz w:val="28"/>
          <w:szCs w:val="28"/>
        </w:rPr>
        <w:t>, плаксива, скандалила с ней</w:t>
      </w:r>
      <w:r w:rsidRPr="00E8279D">
        <w:rPr>
          <w:sz w:val="28"/>
          <w:szCs w:val="28"/>
        </w:rPr>
        <w:t xml:space="preserve"> и так далее. А </w:t>
      </w:r>
      <w:r>
        <w:rPr>
          <w:sz w:val="28"/>
          <w:szCs w:val="28"/>
        </w:rPr>
        <w:t xml:space="preserve">вчера и сегодня </w:t>
      </w:r>
      <w:r w:rsidRPr="00E8279D">
        <w:rPr>
          <w:sz w:val="28"/>
          <w:szCs w:val="28"/>
        </w:rPr>
        <w:t xml:space="preserve"> </w:t>
      </w:r>
      <w:r>
        <w:rPr>
          <w:sz w:val="28"/>
          <w:szCs w:val="28"/>
        </w:rPr>
        <w:t>«</w:t>
      </w:r>
      <w:r w:rsidRPr="00E8279D">
        <w:rPr>
          <w:sz w:val="28"/>
          <w:szCs w:val="28"/>
        </w:rPr>
        <w:t>скачет как коза</w:t>
      </w:r>
      <w:r>
        <w:rPr>
          <w:sz w:val="28"/>
          <w:szCs w:val="28"/>
        </w:rPr>
        <w:t>»</w:t>
      </w:r>
      <w:r w:rsidRPr="00E8279D">
        <w:rPr>
          <w:sz w:val="28"/>
          <w:szCs w:val="28"/>
        </w:rPr>
        <w:t>.</w:t>
      </w:r>
    </w:p>
    <w:p w14:paraId="1535A0A8"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Также говорит, что месячные только три месяца приходят </w:t>
      </w:r>
      <w:r>
        <w:rPr>
          <w:sz w:val="28"/>
          <w:szCs w:val="28"/>
        </w:rPr>
        <w:t xml:space="preserve">вовремя – раньше все время путались. И говорит, что ее взгляд стал намного веселее. </w:t>
      </w:r>
      <w:r w:rsidRPr="00E8279D">
        <w:rPr>
          <w:sz w:val="28"/>
          <w:szCs w:val="28"/>
        </w:rPr>
        <w:t xml:space="preserve">Раньше у нее какой-то </w:t>
      </w:r>
      <w:r>
        <w:rPr>
          <w:sz w:val="28"/>
          <w:szCs w:val="28"/>
        </w:rPr>
        <w:t>«</w:t>
      </w:r>
      <w:r w:rsidRPr="00E8279D">
        <w:rPr>
          <w:sz w:val="28"/>
          <w:szCs w:val="28"/>
        </w:rPr>
        <w:t>мертвый</w:t>
      </w:r>
      <w:r>
        <w:rPr>
          <w:sz w:val="28"/>
          <w:szCs w:val="28"/>
        </w:rPr>
        <w:t>»</w:t>
      </w:r>
      <w:r w:rsidRPr="00E8279D">
        <w:rPr>
          <w:sz w:val="28"/>
          <w:szCs w:val="28"/>
        </w:rPr>
        <w:t xml:space="preserve"> был взгляд. </w:t>
      </w:r>
      <w:r>
        <w:rPr>
          <w:sz w:val="28"/>
          <w:szCs w:val="28"/>
        </w:rPr>
        <w:t>А теперь она смотрит на нее прямо и открыто и часто улыбается, даже шутит и подкалывает над ней</w:t>
      </w:r>
      <w:r w:rsidRPr="00E8279D">
        <w:rPr>
          <w:sz w:val="28"/>
          <w:szCs w:val="28"/>
        </w:rPr>
        <w:t>.</w:t>
      </w:r>
    </w:p>
    <w:p w14:paraId="4560FEC9" w14:textId="77777777" w:rsidR="007F26BE" w:rsidRDefault="007166A6" w:rsidP="002767FD">
      <w:pPr>
        <w:spacing w:before="100" w:beforeAutospacing="1" w:after="100" w:afterAutospacing="1"/>
        <w:ind w:leftChars="50" w:left="100" w:rightChars="50" w:right="100" w:firstLineChars="200" w:firstLine="560"/>
        <w:rPr>
          <w:sz w:val="28"/>
          <w:szCs w:val="28"/>
        </w:rPr>
      </w:pPr>
      <w:r>
        <w:rPr>
          <w:sz w:val="28"/>
          <w:szCs w:val="28"/>
        </w:rPr>
        <w:t>Резюме по</w:t>
      </w:r>
      <w:r w:rsidR="007F26BE">
        <w:rPr>
          <w:sz w:val="28"/>
          <w:szCs w:val="28"/>
        </w:rPr>
        <w:t xml:space="preserve"> сеансу: На этом сеансе мы видим, что наконец-то </w:t>
      </w:r>
      <w:r w:rsidR="00582BC6">
        <w:rPr>
          <w:sz w:val="28"/>
          <w:szCs w:val="28"/>
        </w:rPr>
        <w:t>Аня</w:t>
      </w:r>
      <w:r w:rsidR="007F26BE">
        <w:rPr>
          <w:sz w:val="28"/>
          <w:szCs w:val="28"/>
        </w:rPr>
        <w:t xml:space="preserve"> выходит на продуктивное сотрудничество со своими здоровыми сторонами психики.  Эта женщина – классический Внутренний Наставник. И она рада этому контакту, создает коммуникативный канал с ним. И у этого Внутреннего Наставника есть план ее дальнейшего развития. Интересно высказывание </w:t>
      </w:r>
      <w:r w:rsidR="00582BC6">
        <w:rPr>
          <w:sz w:val="28"/>
          <w:szCs w:val="28"/>
        </w:rPr>
        <w:t>Ани</w:t>
      </w:r>
      <w:r w:rsidR="007F26BE">
        <w:rPr>
          <w:sz w:val="28"/>
          <w:szCs w:val="28"/>
        </w:rPr>
        <w:t>, что половину этого сложного пути она уже прошла. Вполне возможно, что и так!</w:t>
      </w:r>
    </w:p>
    <w:p w14:paraId="351B2FE0"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lastRenderedPageBreak/>
        <w:t>Намек на других, которые сделали, а она не сделала, скорее всего связан с деструктивными тенденциями в ее психике, которым она не поддалась и не совершила, что-то непоправимое (хочу уколоться и забыться). И больше сказать о сеансе нечего. Что с моей точки зрения очень хорошо –</w:t>
      </w:r>
      <w:r w:rsidR="007166A6">
        <w:rPr>
          <w:sz w:val="28"/>
          <w:szCs w:val="28"/>
        </w:rPr>
        <w:t xml:space="preserve">видно, что </w:t>
      </w:r>
      <w:r>
        <w:rPr>
          <w:sz w:val="28"/>
          <w:szCs w:val="28"/>
        </w:rPr>
        <w:t>дела у нее идут все лучше и лучше!</w:t>
      </w:r>
    </w:p>
    <w:p w14:paraId="6F086975"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А сон, почти без всяких прикрас иллюстрирует нашу с ней работу.</w:t>
      </w:r>
    </w:p>
    <w:p w14:paraId="30C2997A" w14:textId="77777777" w:rsidR="007F26BE" w:rsidRDefault="007F26BE" w:rsidP="002767FD">
      <w:pPr>
        <w:spacing w:before="100" w:beforeAutospacing="1" w:after="100" w:afterAutospacing="1"/>
        <w:ind w:leftChars="50" w:left="100" w:rightChars="50" w:right="100" w:firstLineChars="200" w:firstLine="560"/>
        <w:rPr>
          <w:sz w:val="28"/>
          <w:szCs w:val="28"/>
        </w:rPr>
      </w:pPr>
    </w:p>
    <w:p w14:paraId="3486AD6B" w14:textId="77777777" w:rsidR="007F26BE" w:rsidRPr="00E8279D" w:rsidRDefault="007F26BE" w:rsidP="00C95BC1">
      <w:pPr>
        <w:pStyle w:val="3"/>
      </w:pPr>
      <w:bookmarkStart w:id="255" w:name="_Toc283460413"/>
      <w:bookmarkStart w:id="256" w:name="_Toc283460667"/>
      <w:r w:rsidRPr="00E8279D">
        <w:t>14 сеанс.</w:t>
      </w:r>
      <w:bookmarkEnd w:id="255"/>
      <w:bookmarkEnd w:id="256"/>
    </w:p>
    <w:p w14:paraId="2DB7C261" w14:textId="77777777" w:rsidR="007166A6" w:rsidRDefault="007166A6" w:rsidP="002767FD">
      <w:pPr>
        <w:spacing w:before="100" w:beforeAutospacing="1" w:after="100" w:afterAutospacing="1"/>
        <w:ind w:leftChars="50" w:left="100" w:rightChars="50" w:right="100" w:firstLineChars="200" w:firstLine="560"/>
        <w:rPr>
          <w:sz w:val="28"/>
          <w:szCs w:val="28"/>
        </w:rPr>
      </w:pPr>
    </w:p>
    <w:p w14:paraId="7DA8DB47"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На сеансе намного более раскована, чем обычно, даже реагирует на мои шутки. После прошлого сеанса увидела </w:t>
      </w:r>
      <w:r w:rsidRPr="00E8279D">
        <w:rPr>
          <w:sz w:val="28"/>
          <w:szCs w:val="28"/>
        </w:rPr>
        <w:t>такой сон. Она долго ката</w:t>
      </w:r>
      <w:r>
        <w:rPr>
          <w:sz w:val="28"/>
          <w:szCs w:val="28"/>
        </w:rPr>
        <w:t>лась</w:t>
      </w:r>
      <w:r w:rsidRPr="00E8279D">
        <w:rPr>
          <w:sz w:val="28"/>
          <w:szCs w:val="28"/>
        </w:rPr>
        <w:t xml:space="preserve"> на американских горках. А потом увидела себя мальчишкой</w:t>
      </w:r>
      <w:r>
        <w:rPr>
          <w:sz w:val="28"/>
          <w:szCs w:val="28"/>
        </w:rPr>
        <w:t>. Она с другими мальчишками</w:t>
      </w:r>
      <w:r w:rsidRPr="00E8279D">
        <w:rPr>
          <w:sz w:val="28"/>
          <w:szCs w:val="28"/>
        </w:rPr>
        <w:t xml:space="preserve"> бегала по улицам, баловал</w:t>
      </w:r>
      <w:r>
        <w:rPr>
          <w:sz w:val="28"/>
          <w:szCs w:val="28"/>
        </w:rPr>
        <w:t>а</w:t>
      </w:r>
      <w:r w:rsidRPr="00E8279D">
        <w:rPr>
          <w:sz w:val="28"/>
          <w:szCs w:val="28"/>
        </w:rPr>
        <w:t>сь, драл</w:t>
      </w:r>
      <w:r>
        <w:rPr>
          <w:sz w:val="28"/>
          <w:szCs w:val="28"/>
        </w:rPr>
        <w:t>а</w:t>
      </w:r>
      <w:r w:rsidRPr="00E8279D">
        <w:rPr>
          <w:sz w:val="28"/>
          <w:szCs w:val="28"/>
        </w:rPr>
        <w:t>сь</w:t>
      </w:r>
      <w:r>
        <w:rPr>
          <w:sz w:val="28"/>
          <w:szCs w:val="28"/>
        </w:rPr>
        <w:t xml:space="preserve"> с ними</w:t>
      </w:r>
      <w:r w:rsidRPr="00E8279D">
        <w:rPr>
          <w:sz w:val="28"/>
          <w:szCs w:val="28"/>
        </w:rPr>
        <w:t>, играл</w:t>
      </w:r>
      <w:r>
        <w:rPr>
          <w:sz w:val="28"/>
          <w:szCs w:val="28"/>
        </w:rPr>
        <w:t>а</w:t>
      </w:r>
      <w:r w:rsidRPr="00E8279D">
        <w:rPr>
          <w:sz w:val="28"/>
          <w:szCs w:val="28"/>
        </w:rPr>
        <w:t xml:space="preserve"> с зажигалкой.</w:t>
      </w:r>
    </w:p>
    <w:p w14:paraId="51F11D0A"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На сей раз сразу после введения в гипнотическое состояние я сделал ей </w:t>
      </w:r>
      <w:r w:rsidRPr="00E8279D">
        <w:rPr>
          <w:sz w:val="28"/>
          <w:szCs w:val="28"/>
        </w:rPr>
        <w:t xml:space="preserve">рефрейминг с </w:t>
      </w:r>
      <w:r>
        <w:rPr>
          <w:sz w:val="28"/>
          <w:szCs w:val="28"/>
        </w:rPr>
        <w:t xml:space="preserve">частью Я, в результате деятельности которой  появились проблемы с </w:t>
      </w:r>
      <w:r w:rsidRPr="00E8279D">
        <w:rPr>
          <w:sz w:val="28"/>
          <w:szCs w:val="28"/>
        </w:rPr>
        <w:t>кожей.</w:t>
      </w:r>
      <w:r>
        <w:rPr>
          <w:sz w:val="28"/>
          <w:szCs w:val="28"/>
        </w:rPr>
        <w:t xml:space="preserve"> Это был первый сеанс в таком формате, так как я раньше боялся ее негативной реакции на такую работу. Но </w:t>
      </w:r>
      <w:r w:rsidR="00582BC6">
        <w:rPr>
          <w:sz w:val="28"/>
          <w:szCs w:val="28"/>
        </w:rPr>
        <w:t>Аня</w:t>
      </w:r>
      <w:r>
        <w:rPr>
          <w:sz w:val="28"/>
          <w:szCs w:val="28"/>
        </w:rPr>
        <w:t xml:space="preserve"> с моей точки зрения к этому времени прошла уже большой путь, у нас сложились более менее доверительные отношения. И </w:t>
      </w:r>
      <w:r w:rsidR="007166A6">
        <w:rPr>
          <w:sz w:val="28"/>
          <w:szCs w:val="28"/>
        </w:rPr>
        <w:t>она</w:t>
      </w:r>
      <w:r>
        <w:rPr>
          <w:sz w:val="28"/>
          <w:szCs w:val="28"/>
        </w:rPr>
        <w:t xml:space="preserve"> восприняла эту работу хорошо, контакт с этой частью психики был хорошим.</w:t>
      </w:r>
    </w:p>
    <w:p w14:paraId="29F3F85A"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Затем</w:t>
      </w:r>
      <w:r w:rsidR="007166A6">
        <w:rPr>
          <w:sz w:val="28"/>
          <w:szCs w:val="28"/>
        </w:rPr>
        <w:t xml:space="preserve"> я</w:t>
      </w:r>
      <w:r>
        <w:rPr>
          <w:sz w:val="28"/>
          <w:szCs w:val="28"/>
        </w:rPr>
        <w:t xml:space="preserve"> предложил ей представить, что она стоит на поляне.</w:t>
      </w:r>
    </w:p>
    <w:p w14:paraId="0F8B67DE"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олго молчит) -Я вспомнила того крылатого, что улетел на небо эльфом. Я поняла – они не будут мне помогать. Я для них только источник, из которого они берут, но ничего мне не отдают.</w:t>
      </w:r>
    </w:p>
    <w:p w14:paraId="721C7AF3"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Тогда вам в своей жизни придется рассчитывать только на свои силы, найти в себе источник сил, вырасти как личность, стать физически крепче.</w:t>
      </w:r>
    </w:p>
    <w:p w14:paraId="49A5AB2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олго молчит) -Да… Я стою перед полем… Передо мной, вдали солдаты… Они идут на меня… И они хотят убить меня…</w:t>
      </w:r>
    </w:p>
    <w:p w14:paraId="73A48A3A"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возьмете в Волшебном магазине себе оружие – например, меч-кладенец?</w:t>
      </w:r>
    </w:p>
    <w:p w14:paraId="0A57CBB5" w14:textId="77777777" w:rsidR="007F26BE"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Нет, я не буду нападать, я буду стоять и защищать свое, я не дам им пройти….Они стреляют в меня, пули попадают в мое тело, но не причиняют мне вреда… Они сильно испугались – я как живой труп, вся в крови, но стою… А за мной невидимый барьер… Они не смогли пройти!</w:t>
      </w:r>
    </w:p>
    <w:p w14:paraId="493C159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 этом я закончил сеанс</w:t>
      </w:r>
      <w:r>
        <w:rPr>
          <w:sz w:val="28"/>
          <w:szCs w:val="28"/>
        </w:rPr>
        <w:t xml:space="preserve"> намного раньше по времени, чем обычно, так как понял, что позитивного развития на этом сеансе добиться невозможно. А вот каким-то своим неосторожным замечанием повредить….</w:t>
      </w:r>
      <w:r w:rsidRPr="00E8279D">
        <w:rPr>
          <w:sz w:val="28"/>
          <w:szCs w:val="28"/>
        </w:rPr>
        <w:t xml:space="preserve">. </w:t>
      </w:r>
    </w:p>
    <w:p w14:paraId="21163B45" w14:textId="77777777" w:rsidR="007166A6"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После сеанса – в субботу – они с мамой пошли гулять по Москве. И </w:t>
      </w:r>
      <w:r>
        <w:rPr>
          <w:sz w:val="28"/>
          <w:szCs w:val="28"/>
        </w:rPr>
        <w:t>она</w:t>
      </w:r>
      <w:r w:rsidRPr="00E8279D">
        <w:rPr>
          <w:sz w:val="28"/>
          <w:szCs w:val="28"/>
        </w:rPr>
        <w:t xml:space="preserve"> предложила </w:t>
      </w:r>
      <w:r w:rsidR="00582BC6">
        <w:rPr>
          <w:sz w:val="28"/>
          <w:szCs w:val="28"/>
        </w:rPr>
        <w:t>Ане</w:t>
      </w:r>
      <w:r>
        <w:rPr>
          <w:sz w:val="28"/>
          <w:szCs w:val="28"/>
        </w:rPr>
        <w:t xml:space="preserve"> </w:t>
      </w:r>
      <w:r w:rsidRPr="00E8279D">
        <w:rPr>
          <w:sz w:val="28"/>
          <w:szCs w:val="28"/>
        </w:rPr>
        <w:t xml:space="preserve">зайти посмотреть на экзотических бабочек. </w:t>
      </w:r>
      <w:r w:rsidR="00582BC6">
        <w:rPr>
          <w:sz w:val="28"/>
          <w:szCs w:val="28"/>
        </w:rPr>
        <w:t>Аня</w:t>
      </w:r>
      <w:r w:rsidRPr="00E8279D">
        <w:rPr>
          <w:sz w:val="28"/>
          <w:szCs w:val="28"/>
        </w:rPr>
        <w:t xml:space="preserve"> пошла (хотя раньше подобные предложения у нее вызывали резкую негативную реакцию – тебе хочется – ты и иди!) Там она сильно восторгалась. А затем сама предложила пойти еще на выставку кошек. А потом на колесо обозрений. Со слов мамы она была чуть ли не в шоке: это никогда не было характерно для </w:t>
      </w:r>
      <w:r w:rsidR="00582BC6">
        <w:rPr>
          <w:sz w:val="28"/>
          <w:szCs w:val="28"/>
        </w:rPr>
        <w:t>Ани</w:t>
      </w:r>
      <w:r>
        <w:rPr>
          <w:sz w:val="28"/>
          <w:szCs w:val="28"/>
        </w:rPr>
        <w:t>!</w:t>
      </w:r>
      <w:r w:rsidRPr="00E8279D">
        <w:rPr>
          <w:sz w:val="28"/>
          <w:szCs w:val="28"/>
        </w:rPr>
        <w:t xml:space="preserve"> </w:t>
      </w:r>
    </w:p>
    <w:p w14:paraId="6CEC9CFB"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В воскресенье </w:t>
      </w:r>
      <w:r w:rsidR="00582BC6">
        <w:rPr>
          <w:sz w:val="28"/>
          <w:szCs w:val="28"/>
        </w:rPr>
        <w:t>Аня</w:t>
      </w:r>
      <w:r w:rsidRPr="00E8279D">
        <w:rPr>
          <w:sz w:val="28"/>
          <w:szCs w:val="28"/>
        </w:rPr>
        <w:t xml:space="preserve"> созвонилась с подругой и поехала с ней прогуливаться в Царицыно. А вечером стала читать книгу «Психосоматика кожных болезней». Очень много </w:t>
      </w:r>
      <w:r>
        <w:rPr>
          <w:sz w:val="28"/>
          <w:szCs w:val="28"/>
        </w:rPr>
        <w:t>стала плести</w:t>
      </w:r>
      <w:r w:rsidRPr="00E8279D">
        <w:rPr>
          <w:sz w:val="28"/>
          <w:szCs w:val="28"/>
        </w:rPr>
        <w:t xml:space="preserve"> фенечки. И если раньше </w:t>
      </w:r>
      <w:r>
        <w:rPr>
          <w:sz w:val="28"/>
          <w:szCs w:val="28"/>
        </w:rPr>
        <w:t>рисунками на них</w:t>
      </w:r>
      <w:r w:rsidRPr="00E8279D">
        <w:rPr>
          <w:sz w:val="28"/>
          <w:szCs w:val="28"/>
        </w:rPr>
        <w:t xml:space="preserve"> были черепа, кости и прочая дребедень, то теперь там появились слова: Любовь, Дружба и так далее.</w:t>
      </w:r>
    </w:p>
    <w:p w14:paraId="4C4F3DFF"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Мама отмечает, что у </w:t>
      </w:r>
      <w:r w:rsidR="00582BC6">
        <w:rPr>
          <w:sz w:val="28"/>
          <w:szCs w:val="28"/>
        </w:rPr>
        <w:t>Ани</w:t>
      </w:r>
      <w:r w:rsidRPr="00E8279D">
        <w:rPr>
          <w:sz w:val="28"/>
          <w:szCs w:val="28"/>
        </w:rPr>
        <w:t xml:space="preserve"> есть тенденция усиливать свои страдания, играть на этом и использовать это для своих целей. В результате ей становится себя, бедную, очень жалко. И отмечает, что и у нее </w:t>
      </w:r>
      <w:r>
        <w:rPr>
          <w:sz w:val="28"/>
          <w:szCs w:val="28"/>
        </w:rPr>
        <w:t xml:space="preserve">самой </w:t>
      </w:r>
      <w:r w:rsidRPr="00E8279D">
        <w:rPr>
          <w:sz w:val="28"/>
          <w:szCs w:val="28"/>
        </w:rPr>
        <w:t>то же самое</w:t>
      </w:r>
      <w:r>
        <w:rPr>
          <w:sz w:val="28"/>
          <w:szCs w:val="28"/>
        </w:rPr>
        <w:t xml:space="preserve"> (кто бы сомневался – откуда все это идет?!)</w:t>
      </w:r>
      <w:r w:rsidRPr="00E8279D">
        <w:rPr>
          <w:sz w:val="28"/>
          <w:szCs w:val="28"/>
        </w:rPr>
        <w:t xml:space="preserve"> Говорит также, что </w:t>
      </w:r>
      <w:r w:rsidR="00582BC6">
        <w:rPr>
          <w:sz w:val="28"/>
          <w:szCs w:val="28"/>
        </w:rPr>
        <w:t>Аня</w:t>
      </w:r>
      <w:r w:rsidRPr="00E8279D">
        <w:rPr>
          <w:sz w:val="28"/>
          <w:szCs w:val="28"/>
        </w:rPr>
        <w:t xml:space="preserve"> почти </w:t>
      </w:r>
      <w:r>
        <w:rPr>
          <w:sz w:val="28"/>
          <w:szCs w:val="28"/>
        </w:rPr>
        <w:t>перестала жаловаться</w:t>
      </w:r>
      <w:r w:rsidRPr="00E8279D">
        <w:rPr>
          <w:sz w:val="28"/>
          <w:szCs w:val="28"/>
        </w:rPr>
        <w:t xml:space="preserve"> на отрыжку</w:t>
      </w:r>
      <w:r>
        <w:rPr>
          <w:sz w:val="28"/>
          <w:szCs w:val="28"/>
        </w:rPr>
        <w:t>, хотя раньше это для нее была очень серьезная проблема.</w:t>
      </w:r>
    </w:p>
    <w:p w14:paraId="170A405F" w14:textId="77777777" w:rsidR="007F26BE" w:rsidRDefault="007166A6" w:rsidP="002767FD">
      <w:pPr>
        <w:spacing w:before="100" w:beforeAutospacing="1" w:after="100" w:afterAutospacing="1"/>
        <w:ind w:leftChars="50" w:left="100" w:rightChars="50" w:right="100" w:firstLineChars="200" w:firstLine="560"/>
        <w:rPr>
          <w:sz w:val="28"/>
          <w:szCs w:val="28"/>
        </w:rPr>
      </w:pPr>
      <w:r>
        <w:rPr>
          <w:sz w:val="28"/>
          <w:szCs w:val="28"/>
        </w:rPr>
        <w:t xml:space="preserve">Резюме по </w:t>
      </w:r>
      <w:r w:rsidR="007F26BE">
        <w:rPr>
          <w:sz w:val="28"/>
          <w:szCs w:val="28"/>
        </w:rPr>
        <w:t xml:space="preserve"> сеансу: Катание на американских горках во сне означает для нее освобождение от «детдома», в котором она была заперта и в котором ей запрещалось быть ребенком, жить и радоваться жизни. И в котором ее хотели использовать как женщину (меня хотят выдать замуж, но я сопротивляюсь). Она избирает себе другой путь – «мальчишеский». И получает от этого удовольствие.</w:t>
      </w:r>
    </w:p>
    <w:p w14:paraId="7F544317"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На этом сеансе мы опять видим, что у </w:t>
      </w:r>
      <w:r w:rsidR="00582BC6">
        <w:rPr>
          <w:sz w:val="28"/>
          <w:szCs w:val="28"/>
        </w:rPr>
        <w:t>Ани</w:t>
      </w:r>
      <w:r>
        <w:rPr>
          <w:sz w:val="28"/>
          <w:szCs w:val="28"/>
        </w:rPr>
        <w:t xml:space="preserve"> начался новый этап конфронтации и отрицания того, чего она достигла (эльфы с неба мне помогать не будут). И это разочарование в том хорошем, что в ней есть, отказ от сотрудничества с ним, сразу же приводит к тому, что все плохое в ней воспряло и пошло на реванш. Но самое главное, несмотря на этот откат – она выстояла! </w:t>
      </w:r>
      <w:r w:rsidR="00B21A8F">
        <w:rPr>
          <w:sz w:val="28"/>
          <w:szCs w:val="28"/>
        </w:rPr>
        <w:t>«</w:t>
      </w:r>
      <w:r>
        <w:rPr>
          <w:sz w:val="28"/>
          <w:szCs w:val="28"/>
        </w:rPr>
        <w:t>Пули</w:t>
      </w:r>
      <w:r w:rsidR="00B21A8F">
        <w:rPr>
          <w:sz w:val="28"/>
          <w:szCs w:val="28"/>
        </w:rPr>
        <w:t>»</w:t>
      </w:r>
      <w:r>
        <w:rPr>
          <w:sz w:val="28"/>
          <w:szCs w:val="28"/>
        </w:rPr>
        <w:t xml:space="preserve"> ей не могут принести реального вреда. Она вроде </w:t>
      </w:r>
      <w:r>
        <w:rPr>
          <w:sz w:val="28"/>
          <w:szCs w:val="28"/>
        </w:rPr>
        <w:lastRenderedPageBreak/>
        <w:t>вся в крови, но не чувствует ни боли, ни слабости. И за ней защита – невидимый, но непреодолимый для всего плохого барьер.</w:t>
      </w:r>
    </w:p>
    <w:p w14:paraId="5E9ECD9A" w14:textId="77777777" w:rsidR="007166A6" w:rsidRDefault="007166A6" w:rsidP="002767FD">
      <w:pPr>
        <w:spacing w:before="100" w:beforeAutospacing="1" w:after="100" w:afterAutospacing="1"/>
        <w:ind w:leftChars="50" w:left="100" w:rightChars="50" w:right="100" w:firstLineChars="200" w:firstLine="560"/>
        <w:rPr>
          <w:sz w:val="28"/>
          <w:szCs w:val="28"/>
        </w:rPr>
      </w:pPr>
    </w:p>
    <w:p w14:paraId="0D427DB7" w14:textId="77777777" w:rsidR="007F26BE" w:rsidRPr="00E8279D" w:rsidRDefault="007F26BE" w:rsidP="00C95BC1">
      <w:pPr>
        <w:pStyle w:val="3"/>
      </w:pPr>
      <w:bookmarkStart w:id="257" w:name="_Toc283460414"/>
      <w:bookmarkStart w:id="258" w:name="_Toc283460668"/>
      <w:r w:rsidRPr="00E8279D">
        <w:t>15 сеанс.</w:t>
      </w:r>
      <w:bookmarkEnd w:id="257"/>
      <w:bookmarkEnd w:id="258"/>
    </w:p>
    <w:p w14:paraId="4ADD971E" w14:textId="77777777" w:rsidR="007166A6" w:rsidRDefault="007166A6" w:rsidP="002767FD">
      <w:pPr>
        <w:spacing w:before="100" w:beforeAutospacing="1" w:after="100" w:afterAutospacing="1"/>
        <w:ind w:leftChars="50" w:left="100" w:rightChars="50" w:right="100" w:firstLineChars="200" w:firstLine="560"/>
        <w:rPr>
          <w:sz w:val="28"/>
          <w:szCs w:val="28"/>
        </w:rPr>
      </w:pPr>
    </w:p>
    <w:p w14:paraId="31FB383C"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 приеме очень эмоциональна, на меня смотрит дружелюбно, отвечает на вопросы, во взгляде появилось доверие.</w:t>
      </w:r>
    </w:p>
    <w:p w14:paraId="0DA92393"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Говорит</w:t>
      </w:r>
      <w:r w:rsidRPr="00E8279D">
        <w:rPr>
          <w:sz w:val="28"/>
          <w:szCs w:val="28"/>
        </w:rPr>
        <w:t>, что после предыдущего сеанса на улице упала в обморок. Но быстро пришла в себя, не ушибла</w:t>
      </w:r>
      <w:r>
        <w:rPr>
          <w:sz w:val="28"/>
          <w:szCs w:val="28"/>
        </w:rPr>
        <w:t>сь</w:t>
      </w:r>
      <w:r w:rsidRPr="00E8279D">
        <w:rPr>
          <w:sz w:val="28"/>
          <w:szCs w:val="28"/>
        </w:rPr>
        <w:t>. Маме об этом ничего не сказала. Отмечает, что внутри нее что-то происходит: как будто что-то сломалось и ее разбирают на детальки.</w:t>
      </w:r>
    </w:p>
    <w:p w14:paraId="2CC686B6"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w:t>
      </w:r>
      <w:r>
        <w:rPr>
          <w:sz w:val="28"/>
          <w:szCs w:val="28"/>
        </w:rPr>
        <w:t>сле введения в гипнотическое состояние я предложил ей опять представить себя стоящей на поляне</w:t>
      </w:r>
      <w:r w:rsidRPr="00E8279D">
        <w:rPr>
          <w:sz w:val="28"/>
          <w:szCs w:val="28"/>
        </w:rPr>
        <w:t>.</w:t>
      </w:r>
    </w:p>
    <w:p w14:paraId="572AB27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а поляне выдрали траву…</w:t>
      </w:r>
    </w:p>
    <w:p w14:paraId="1C0D112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Может быть, вы хотите восстановить траву?</w:t>
      </w:r>
    </w:p>
    <w:p w14:paraId="3C57555D"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я могу это сделать. Я принесу из леса семена… Но мне мешают выйти из поляны острые лезвия. Какие-то металлические полосы… острые как бритва… Они колют меня!</w:t>
      </w:r>
    </w:p>
    <w:p w14:paraId="7D72AEF7"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Значит, их нужно вырвать из земли, выкопать и выкинуть на свалку…</w:t>
      </w:r>
    </w:p>
    <w:p w14:paraId="33AF464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Да, я сделаю это… пошел дождь, который разъедает траву… землю… какой-то химический… Там за лесом взрывы слышны… автоматные очереди… Это место, где я нахожусь… на меня надвигаются люди с плохими намерениями…</w:t>
      </w:r>
    </w:p>
    <w:p w14:paraId="6628A228"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ак вы можете от них защититься и защитить это место?</w:t>
      </w:r>
    </w:p>
    <w:p w14:paraId="3FE1BC7C"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 xml:space="preserve">-Я пойду в тыл… чтобы разобраться, чтобы остановить конфликт… Очень много убитых, воронки от бомб… Здесь как лагерь… военный лагерь…Люди кричат, переговариваются…уничтожают </w:t>
      </w:r>
      <w:r w:rsidR="00B21A8F">
        <w:rPr>
          <w:i/>
          <w:sz w:val="28"/>
          <w:szCs w:val="28"/>
        </w:rPr>
        <w:t>э</w:t>
      </w:r>
      <w:r w:rsidRPr="00C06D94">
        <w:rPr>
          <w:i/>
          <w:sz w:val="28"/>
          <w:szCs w:val="28"/>
        </w:rPr>
        <w:t>то место… Конфликта нет… они просто уничтожают все, что мешает…</w:t>
      </w:r>
    </w:p>
    <w:p w14:paraId="5208C6B9"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Как вы можете остановить их?</w:t>
      </w:r>
    </w:p>
    <w:p w14:paraId="35BC93B4"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lastRenderedPageBreak/>
        <w:t>-Никак! Они очень жестокие люди..</w:t>
      </w:r>
    </w:p>
    <w:p w14:paraId="1E7B3AD5"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о ведь всегда можно найти компромисс. Или же противопоставить им силу.</w:t>
      </w:r>
    </w:p>
    <w:p w14:paraId="788CBA11" w14:textId="77777777" w:rsidR="007F26BE" w:rsidRPr="00C06D94" w:rsidRDefault="007F26BE" w:rsidP="002767FD">
      <w:pPr>
        <w:spacing w:before="100" w:beforeAutospacing="1" w:after="100" w:afterAutospacing="1"/>
        <w:ind w:leftChars="50" w:left="100" w:rightChars="50" w:right="100" w:firstLineChars="200" w:firstLine="560"/>
        <w:rPr>
          <w:i/>
          <w:sz w:val="28"/>
          <w:szCs w:val="28"/>
        </w:rPr>
      </w:pPr>
      <w:r w:rsidRPr="00C06D94">
        <w:rPr>
          <w:i/>
          <w:sz w:val="28"/>
          <w:szCs w:val="28"/>
        </w:rPr>
        <w:t>-…Не знаю. Я попробую… (долго молчит)</w:t>
      </w:r>
    </w:p>
    <w:p w14:paraId="49CB2353"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Видя, что работа с символ-образом зашла в тупик, мне пришлось прекратить сеанс. На мой вопрос – как она себя чувствует, говорит, что ей страшно: «Я не я! Меня прежней нет и от этого мне страшно!»</w:t>
      </w:r>
    </w:p>
    <w:p w14:paraId="1116F874"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Мама после ее сеанса говорит, что видит разительные изменения в дочери. Она стала мало лежать в постели, все время  что-то делает. Вчера ей купила юбку в подземном переходе.  Если раньше ей ничего нельзя было купить, тем более предмет женской одежды (только джинсы и футболки и то только </w:t>
      </w:r>
      <w:r w:rsidR="00B21A8F">
        <w:rPr>
          <w:sz w:val="28"/>
          <w:szCs w:val="28"/>
        </w:rPr>
        <w:t xml:space="preserve">вместе </w:t>
      </w:r>
      <w:r w:rsidRPr="00E8279D">
        <w:rPr>
          <w:sz w:val="28"/>
          <w:szCs w:val="28"/>
        </w:rPr>
        <w:t>с ней и с</w:t>
      </w:r>
      <w:r w:rsidR="00B21A8F">
        <w:rPr>
          <w:sz w:val="28"/>
          <w:szCs w:val="28"/>
        </w:rPr>
        <w:t xml:space="preserve"> большим</w:t>
      </w:r>
      <w:r w:rsidRPr="00E8279D">
        <w:rPr>
          <w:sz w:val="28"/>
          <w:szCs w:val="28"/>
        </w:rPr>
        <w:t xml:space="preserve"> </w:t>
      </w:r>
      <w:r w:rsidR="00B21A8F">
        <w:rPr>
          <w:sz w:val="28"/>
          <w:szCs w:val="28"/>
        </w:rPr>
        <w:t>«</w:t>
      </w:r>
      <w:r w:rsidRPr="00E8279D">
        <w:rPr>
          <w:sz w:val="28"/>
          <w:szCs w:val="28"/>
        </w:rPr>
        <w:t>скрипом</w:t>
      </w:r>
      <w:r w:rsidR="00B21A8F">
        <w:rPr>
          <w:sz w:val="28"/>
          <w:szCs w:val="28"/>
        </w:rPr>
        <w:t>»</w:t>
      </w:r>
      <w:r w:rsidRPr="00E8279D">
        <w:rPr>
          <w:sz w:val="28"/>
          <w:szCs w:val="28"/>
        </w:rPr>
        <w:t xml:space="preserve">), то она с удовольствием примерила юбку. И та ей ПОНРАВИЛАСЬ! И даже </w:t>
      </w:r>
      <w:r>
        <w:rPr>
          <w:sz w:val="28"/>
          <w:szCs w:val="28"/>
        </w:rPr>
        <w:t xml:space="preserve">более того – </w:t>
      </w:r>
      <w:r w:rsidR="00582BC6">
        <w:rPr>
          <w:sz w:val="28"/>
          <w:szCs w:val="28"/>
        </w:rPr>
        <w:t>Аня</w:t>
      </w:r>
      <w:r>
        <w:rPr>
          <w:sz w:val="28"/>
          <w:szCs w:val="28"/>
        </w:rPr>
        <w:t xml:space="preserve"> еще и </w:t>
      </w:r>
      <w:r w:rsidRPr="00E8279D">
        <w:rPr>
          <w:sz w:val="28"/>
          <w:szCs w:val="28"/>
        </w:rPr>
        <w:t>сарафан отобрала у матери.</w:t>
      </w:r>
    </w:p>
    <w:p w14:paraId="626253C8" w14:textId="77777777" w:rsidR="008223D0"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Резюме по сеансу:  </w:t>
      </w:r>
      <w:r w:rsidR="00B21A8F">
        <w:rPr>
          <w:sz w:val="28"/>
          <w:szCs w:val="28"/>
        </w:rPr>
        <w:t>М</w:t>
      </w:r>
      <w:r>
        <w:rPr>
          <w:sz w:val="28"/>
          <w:szCs w:val="28"/>
        </w:rPr>
        <w:t xml:space="preserve">ы видим, что и на этом сеансе внутренняя конфронтация продолжается. Она пытается что-то сделать, но у нее ничего не получается. Но в реальности ее дела идут все лучше и лучше! Такое ощущение, что уже только соприкосновение с тем «гноем», что находился в ней, приводит к освобождению от него. </w:t>
      </w:r>
    </w:p>
    <w:p w14:paraId="54C6B2C4" w14:textId="7134FD8A"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Внутри нее накопилось его столько, что даже только работа с символ-образами (без осознания и изменения отношения к трагическим ситуациям ее прошлой жизни) приводит к значительной разрядке этих комплексов и страхов. Ее психика, как только появилась такая возможность, начала исторгать из себя все, что накопилось.</w:t>
      </w:r>
    </w:p>
    <w:p w14:paraId="65C4F972"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И даже в этом случае, когда вроде бы она ничего не может сделать, мы видим положительное развитие. Она убирает лезвия, которые ее ранили и идет в «тыл» (то есть глубоко в свое бессознательное), чтобы разобраться, чтобы остановить конфликт. И хотя она встречается со злыми людьми, они не вредят,  они только уничтожают все, что мешает.</w:t>
      </w:r>
    </w:p>
    <w:p w14:paraId="50A26800"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Скорее всего, внутренние преобразования внутри </w:t>
      </w:r>
      <w:r w:rsidR="00582BC6">
        <w:rPr>
          <w:sz w:val="28"/>
          <w:szCs w:val="28"/>
        </w:rPr>
        <w:t>Ани</w:t>
      </w:r>
      <w:r>
        <w:rPr>
          <w:sz w:val="28"/>
          <w:szCs w:val="28"/>
        </w:rPr>
        <w:t xml:space="preserve"> идут настолько быстро и сильно, что  это вызывает у нее страх (</w:t>
      </w:r>
      <w:r w:rsidRPr="00E8279D">
        <w:rPr>
          <w:sz w:val="28"/>
          <w:szCs w:val="28"/>
        </w:rPr>
        <w:t>Я не я! Меня прежней нет и от этого мне страшно!</w:t>
      </w:r>
      <w:r>
        <w:rPr>
          <w:sz w:val="28"/>
          <w:szCs w:val="28"/>
        </w:rPr>
        <w:t>) Но это одновременно и позитивный процесс, так как помогает быстро и эффективно сломать все, что ей мешало. А это, конечно же, больно и может вызвать страх! Но мы прекрасно знаем, что рождение человека всегда происходит через страдания.</w:t>
      </w:r>
    </w:p>
    <w:p w14:paraId="017C9CD3" w14:textId="77777777" w:rsidR="007166A6" w:rsidRDefault="007166A6" w:rsidP="002767FD">
      <w:pPr>
        <w:spacing w:before="100" w:beforeAutospacing="1" w:after="100" w:afterAutospacing="1"/>
        <w:ind w:leftChars="50" w:left="100" w:rightChars="50" w:right="100" w:firstLineChars="200" w:firstLine="560"/>
        <w:rPr>
          <w:sz w:val="28"/>
          <w:szCs w:val="28"/>
        </w:rPr>
      </w:pPr>
    </w:p>
    <w:p w14:paraId="2498EF72" w14:textId="77777777" w:rsidR="007F26BE" w:rsidRPr="00E8279D" w:rsidRDefault="007F26BE" w:rsidP="00827881">
      <w:pPr>
        <w:pStyle w:val="3"/>
      </w:pPr>
      <w:bookmarkStart w:id="259" w:name="_Toc283460415"/>
      <w:bookmarkStart w:id="260" w:name="_Toc283460669"/>
      <w:r w:rsidRPr="00E8279D">
        <w:t>16 сеанс.</w:t>
      </w:r>
      <w:bookmarkEnd w:id="259"/>
      <w:bookmarkEnd w:id="260"/>
    </w:p>
    <w:p w14:paraId="1A26A303" w14:textId="77777777" w:rsidR="007166A6" w:rsidRDefault="007166A6" w:rsidP="002767FD">
      <w:pPr>
        <w:spacing w:before="100" w:beforeAutospacing="1" w:after="100" w:afterAutospacing="1"/>
        <w:ind w:leftChars="50" w:left="100" w:rightChars="50" w:right="100" w:firstLineChars="200" w:firstLine="560"/>
        <w:rPr>
          <w:sz w:val="28"/>
          <w:szCs w:val="28"/>
        </w:rPr>
      </w:pPr>
    </w:p>
    <w:p w14:paraId="57486AB7"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ришла на сеанс в ОЧЕНЬ красивой и украшающей ее кофточке.</w:t>
      </w:r>
      <w:r w:rsidR="007166A6">
        <w:rPr>
          <w:sz w:val="28"/>
          <w:szCs w:val="28"/>
        </w:rPr>
        <w:t xml:space="preserve"> </w:t>
      </w:r>
      <w:r>
        <w:rPr>
          <w:sz w:val="28"/>
          <w:szCs w:val="28"/>
        </w:rPr>
        <w:t>Я опять предложил ее представить себя стоящей на поляне.</w:t>
      </w:r>
    </w:p>
    <w:p w14:paraId="1032CEA7" w14:textId="77777777" w:rsidR="007166A6" w:rsidRDefault="007166A6" w:rsidP="002767FD">
      <w:pPr>
        <w:spacing w:before="100" w:beforeAutospacing="1" w:after="100" w:afterAutospacing="1"/>
        <w:ind w:leftChars="50" w:left="100" w:rightChars="50" w:right="100" w:firstLineChars="200" w:firstLine="560"/>
        <w:rPr>
          <w:sz w:val="28"/>
          <w:szCs w:val="28"/>
        </w:rPr>
      </w:pPr>
    </w:p>
    <w:p w14:paraId="082EA88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оляна не большая и не маленькая… На поляне вся трава выжжена…</w:t>
      </w:r>
    </w:p>
    <w:p w14:paraId="0102E316"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Какая погода на поляне?</w:t>
      </w:r>
    </w:p>
    <w:p w14:paraId="66CE7963"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еблагоприятная.</w:t>
      </w:r>
    </w:p>
    <w:p w14:paraId="1A13C63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Что вы понимаете под этим словом?</w:t>
      </w:r>
    </w:p>
    <w:p w14:paraId="03A8564C"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Воздух горячий, ветер горячий… Небо красное…</w:t>
      </w:r>
    </w:p>
    <w:p w14:paraId="6C03501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ожет быть, вы что-то можете сделать с этой неблагоприятной погодой?</w:t>
      </w:r>
    </w:p>
    <w:p w14:paraId="5623675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А что я могу сделать с погодой? Это невозможно!</w:t>
      </w:r>
    </w:p>
    <w:p w14:paraId="273FE28D"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В этом пространстве все возможно! Вы можете построить  стену, которая остановит горячий воздух и не даст ему пройти на поляну. Вы можете подвести воду, чтобы оросить поляну.</w:t>
      </w:r>
    </w:p>
    <w:p w14:paraId="58E2F75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Хочется стереть эту поляну!</w:t>
      </w:r>
    </w:p>
    <w:p w14:paraId="1636ABD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о это же не выход! (она хмыкнула на мои слова). Вот перед вами поляна. И от вас зависит – какая она будет.</w:t>
      </w:r>
    </w:p>
    <w:p w14:paraId="4A6AAFD8"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Она как будто сухая, высохшая до крайнего предела… И воздухом становится невозможно дышать… жжет носоглотку… пыль… Надо ее уничтожить!</w:t>
      </w:r>
    </w:p>
    <w:p w14:paraId="79E8C469"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Но это не выход, это не поможет вам продвинуться вперед. </w:t>
      </w:r>
    </w:p>
    <w:p w14:paraId="71C3F34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не все равно – пусть она погибнет!</w:t>
      </w:r>
    </w:p>
    <w:p w14:paraId="0558731D"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ожет быть, вы хотите создать новую поляну?</w:t>
      </w:r>
    </w:p>
    <w:p w14:paraId="2D44D94E"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У меня много полян.</w:t>
      </w:r>
    </w:p>
    <w:p w14:paraId="455160E6"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lastRenderedPageBreak/>
        <w:t>-Тогда переместитесь на ту, которая вам нравится.</w:t>
      </w:r>
    </w:p>
    <w:p w14:paraId="5DFF300B"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Они все одинаковы.</w:t>
      </w:r>
    </w:p>
    <w:p w14:paraId="21E303B1"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у, ладно! Но это поле вашей жизни и для вас важно, чтобы на нем было вам хорошо.</w:t>
      </w:r>
    </w:p>
    <w:p w14:paraId="1D117425"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ыль медленно поднимается вверх… начинается смерч… Она сносит вообще все – все на земле…</w:t>
      </w:r>
    </w:p>
    <w:p w14:paraId="41A176EC"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Хорошо, пусть на этой земле будет так! Но где вы можете найти убежище – где вам будет комфортно?</w:t>
      </w:r>
    </w:p>
    <w:p w14:paraId="6A5C2083"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не не от чего прятаться.</w:t>
      </w:r>
    </w:p>
    <w:p w14:paraId="6B582731"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Хорошо. Тогда что вы можете сделать с этой поляной?</w:t>
      </w:r>
    </w:p>
    <w:p w14:paraId="2FE4685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не абсолютно все равно!</w:t>
      </w:r>
    </w:p>
    <w:p w14:paraId="68833D26"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огда стойте на этой поляне. И когда что-то захотите сделать – скажите.</w:t>
      </w:r>
    </w:p>
    <w:p w14:paraId="0DCDC475"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Смерч уходит под землю… И она раскалывается на две части… И в лесу какой-то проводник идет – туда, куда ушел смерч… И меня зовут…</w:t>
      </w:r>
    </w:p>
    <w:p w14:paraId="29F6745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о вы ведь знаете, что вам туда не надо?</w:t>
      </w:r>
    </w:p>
    <w:p w14:paraId="6ED97A5A"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927459">
        <w:rPr>
          <w:i/>
          <w:sz w:val="28"/>
          <w:szCs w:val="28"/>
        </w:rPr>
        <w:t>-Мне туда надо</w:t>
      </w:r>
      <w:r w:rsidRPr="00E8279D">
        <w:rPr>
          <w:sz w:val="28"/>
          <w:szCs w:val="28"/>
        </w:rPr>
        <w:t>!</w:t>
      </w:r>
    </w:p>
    <w:p w14:paraId="2837C59C"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 этом мне пришлось прервать сеанс из-за явного сопротивления пациентки. После сеанса все помнит, голова не кружится.</w:t>
      </w:r>
    </w:p>
    <w:p w14:paraId="7EA4AF56"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Мама говорит, что </w:t>
      </w:r>
      <w:r w:rsidR="00582BC6">
        <w:rPr>
          <w:sz w:val="28"/>
          <w:szCs w:val="28"/>
        </w:rPr>
        <w:t>Аня</w:t>
      </w:r>
      <w:r w:rsidRPr="00E8279D">
        <w:rPr>
          <w:sz w:val="28"/>
          <w:szCs w:val="28"/>
        </w:rPr>
        <w:t xml:space="preserve"> вчера очень рано заснула. </w:t>
      </w:r>
      <w:r w:rsidR="007166A6">
        <w:rPr>
          <w:sz w:val="28"/>
          <w:szCs w:val="28"/>
        </w:rPr>
        <w:t>Она</w:t>
      </w:r>
      <w:r w:rsidRPr="00E8279D">
        <w:rPr>
          <w:sz w:val="28"/>
          <w:szCs w:val="28"/>
        </w:rPr>
        <w:t xml:space="preserve"> много чего-то – то</w:t>
      </w:r>
      <w:r>
        <w:rPr>
          <w:sz w:val="28"/>
          <w:szCs w:val="28"/>
        </w:rPr>
        <w:t xml:space="preserve"> </w:t>
      </w:r>
      <w:r w:rsidRPr="00E8279D">
        <w:rPr>
          <w:sz w:val="28"/>
          <w:szCs w:val="28"/>
        </w:rPr>
        <w:t>ли стихов, то</w:t>
      </w:r>
      <w:r>
        <w:rPr>
          <w:sz w:val="28"/>
          <w:szCs w:val="28"/>
        </w:rPr>
        <w:t xml:space="preserve"> </w:t>
      </w:r>
      <w:r w:rsidRPr="00E8279D">
        <w:rPr>
          <w:sz w:val="28"/>
          <w:szCs w:val="28"/>
        </w:rPr>
        <w:t>ли рассказов</w:t>
      </w:r>
      <w:r w:rsidR="007166A6">
        <w:rPr>
          <w:sz w:val="28"/>
          <w:szCs w:val="28"/>
        </w:rPr>
        <w:t>,</w:t>
      </w:r>
      <w:r w:rsidRPr="00E8279D">
        <w:rPr>
          <w:sz w:val="28"/>
          <w:szCs w:val="28"/>
        </w:rPr>
        <w:t xml:space="preserve"> </w:t>
      </w:r>
      <w:r>
        <w:rPr>
          <w:sz w:val="28"/>
          <w:szCs w:val="28"/>
        </w:rPr>
        <w:t>начала писать</w:t>
      </w:r>
      <w:r w:rsidRPr="00E8279D">
        <w:rPr>
          <w:sz w:val="28"/>
          <w:szCs w:val="28"/>
        </w:rPr>
        <w:t xml:space="preserve">  о страданиях по любви. И </w:t>
      </w:r>
      <w:r>
        <w:rPr>
          <w:sz w:val="28"/>
          <w:szCs w:val="28"/>
        </w:rPr>
        <w:t xml:space="preserve">много </w:t>
      </w:r>
      <w:r w:rsidRPr="00E8279D">
        <w:rPr>
          <w:sz w:val="28"/>
          <w:szCs w:val="28"/>
        </w:rPr>
        <w:t>об однополой любви. Дома тоже у нее все сдвинулось с мертвой точки – почистила шкафы, шторы. Пошла в парикмахерскую (что раньше она делала крайне редк</w:t>
      </w:r>
      <w:r>
        <w:rPr>
          <w:sz w:val="28"/>
          <w:szCs w:val="28"/>
        </w:rPr>
        <w:t>о</w:t>
      </w:r>
      <w:r w:rsidRPr="00E8279D">
        <w:rPr>
          <w:sz w:val="28"/>
          <w:szCs w:val="28"/>
        </w:rPr>
        <w:t>) и заметила, что</w:t>
      </w:r>
      <w:r>
        <w:rPr>
          <w:sz w:val="28"/>
          <w:szCs w:val="28"/>
        </w:rPr>
        <w:t xml:space="preserve"> там, в парикмахерской, </w:t>
      </w:r>
      <w:r w:rsidRPr="00E8279D">
        <w:rPr>
          <w:sz w:val="28"/>
          <w:szCs w:val="28"/>
        </w:rPr>
        <w:t>они сменили кресло.</w:t>
      </w:r>
    </w:p>
    <w:p w14:paraId="0EE762E4" w14:textId="77777777" w:rsidR="007166A6"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Резюме по сеансу: Как вы заметили, после серьезного сопротивления на первых сеансах, начались серьезные подвижки внутри психики (встреча с Внутренним Наставником, спасение частей Я и так далее). А потом, вроде бы начал происходить откат к жесткому сопротивлению. Но мне представляется, что все эти тяжелые образы являются отражением жесткой </w:t>
      </w:r>
      <w:r>
        <w:rPr>
          <w:sz w:val="28"/>
          <w:szCs w:val="28"/>
        </w:rPr>
        <w:lastRenderedPageBreak/>
        <w:t xml:space="preserve">и быстрой перестройки психики. Эти изменения болезненны и поэтому образы, которые </w:t>
      </w:r>
      <w:r w:rsidR="00582BC6">
        <w:rPr>
          <w:sz w:val="28"/>
          <w:szCs w:val="28"/>
        </w:rPr>
        <w:t>Аня</w:t>
      </w:r>
      <w:r>
        <w:rPr>
          <w:sz w:val="28"/>
          <w:szCs w:val="28"/>
        </w:rPr>
        <w:t xml:space="preserve"> видит при психоанимации, вроде бы отрицательные. </w:t>
      </w:r>
    </w:p>
    <w:p w14:paraId="5DC986FD"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Но что может означать смерч? Конечно же, не только деструктивную силу, из-за которой разламывается земля. Но и процесс преобразования, который ломает основы болезни. И это подтверждается тем, что появился проводник (Внутренний Наставник?), который зовет ее туда. И она идет, так как, видимо, чувствует, что это правильно. Я когда воскликнул: «Вам туда ведь не надо!», исходил из того, что происходит катастрофа и надо спасаться от нее. А в этом случае, скорее всего, радикально ломался тот мир, в котором она жила и была несчастной. И она вслед за проводником ушла в другой мир.</w:t>
      </w:r>
    </w:p>
    <w:p w14:paraId="174C80AA"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p>
    <w:p w14:paraId="6CF0AAAF" w14:textId="77777777" w:rsidR="007F26BE" w:rsidRPr="00E8279D" w:rsidRDefault="007F26BE" w:rsidP="00827881">
      <w:pPr>
        <w:pStyle w:val="3"/>
      </w:pPr>
      <w:bookmarkStart w:id="261" w:name="_Toc283460416"/>
      <w:bookmarkStart w:id="262" w:name="_Toc283460670"/>
      <w:r w:rsidRPr="00E8279D">
        <w:t>17 сеанс.</w:t>
      </w:r>
      <w:bookmarkEnd w:id="261"/>
      <w:bookmarkEnd w:id="262"/>
    </w:p>
    <w:p w14:paraId="67D0ECDD" w14:textId="77777777" w:rsidR="00240AC2" w:rsidRDefault="00240AC2" w:rsidP="002767FD">
      <w:pPr>
        <w:spacing w:before="100" w:beforeAutospacing="1" w:after="100" w:afterAutospacing="1"/>
        <w:ind w:leftChars="50" w:left="100" w:rightChars="50" w:right="100" w:firstLineChars="200" w:firstLine="560"/>
        <w:rPr>
          <w:sz w:val="28"/>
          <w:szCs w:val="28"/>
        </w:rPr>
      </w:pPr>
    </w:p>
    <w:p w14:paraId="551BCCB3"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На сеансе ведет себя спокойно, враждебности нет, хотя и симпатии ко мне в ее взгляде нет.</w:t>
      </w:r>
      <w:r w:rsidR="00240AC2">
        <w:rPr>
          <w:sz w:val="28"/>
          <w:szCs w:val="28"/>
        </w:rPr>
        <w:t xml:space="preserve"> </w:t>
      </w:r>
      <w:r>
        <w:rPr>
          <w:sz w:val="28"/>
          <w:szCs w:val="28"/>
        </w:rPr>
        <w:t>После введения в гипнотическое состояние я сказал ей:</w:t>
      </w:r>
    </w:p>
    <w:p w14:paraId="2688D6E1" w14:textId="77777777" w:rsidR="00240AC2" w:rsidRDefault="00240AC2" w:rsidP="002767FD">
      <w:pPr>
        <w:spacing w:before="100" w:beforeAutospacing="1" w:after="100" w:afterAutospacing="1"/>
        <w:ind w:leftChars="50" w:left="100" w:rightChars="50" w:right="100" w:firstLineChars="200" w:firstLine="560"/>
        <w:rPr>
          <w:sz w:val="28"/>
          <w:szCs w:val="28"/>
        </w:rPr>
      </w:pPr>
    </w:p>
    <w:p w14:paraId="6AA8462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редставьте себе место, где вам было хорошо.</w:t>
      </w:r>
    </w:p>
    <w:p w14:paraId="549782BB"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акого места нет!</w:t>
      </w:r>
    </w:p>
    <w:p w14:paraId="537F2DD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Ладно! Может быть, вы тогда представите место, где вам будет хорошо?</w:t>
      </w:r>
    </w:p>
    <w:p w14:paraId="510EEFF1"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В этом месте не должно быть людей… И должно быть много света…</w:t>
      </w:r>
    </w:p>
    <w:p w14:paraId="4517D208"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о я его не могу найти, нет такого места. Нет такого места!!! (кричит)</w:t>
      </w:r>
    </w:p>
    <w:p w14:paraId="3DE162CF"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Его нет поблизости. Но может быть, вы его поищете (надолго замолкает – минут 10)</w:t>
      </w:r>
    </w:p>
    <w:p w14:paraId="0A987A3E"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Я решаю, что она застряла в образах и хочу ей помочь.</w:t>
      </w:r>
    </w:p>
    <w:p w14:paraId="1696443D"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lastRenderedPageBreak/>
        <w:t>-Я провожу вас туда! Представьте, что вы летите вперед… И там впереди вы видите свет… Он становится все ярче…. Свет приближается… Вы входите в него… Он как бы обволакивает вас…</w:t>
      </w:r>
    </w:p>
    <w:p w14:paraId="1DC495F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ет, я убираю его, он не нужен! (плачет)</w:t>
      </w:r>
    </w:p>
    <w:p w14:paraId="19BA6C0B"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ожет быть, вы зря убрали свет, может быть он вам нужен? Что вы сейчас чувствуете?</w:t>
      </w:r>
    </w:p>
    <w:p w14:paraId="1FCF9BC5"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не смешно!</w:t>
      </w:r>
    </w:p>
    <w:p w14:paraId="7A9789C3"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Это хорошо! А что вам смешно?</w:t>
      </w:r>
    </w:p>
    <w:p w14:paraId="228CFCB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Люди таки глупые.</w:t>
      </w:r>
    </w:p>
    <w:p w14:paraId="15C70013"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усть будут глупыми, но зато не злыми.</w:t>
      </w:r>
    </w:p>
    <w:p w14:paraId="0E5A905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не хочется смеяться, видя их деяния.</w:t>
      </w:r>
    </w:p>
    <w:p w14:paraId="4360900E"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Хорошо, тогда посмейтесь. (надолго замолкает)</w:t>
      </w:r>
    </w:p>
    <w:p w14:paraId="6A834E3D"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И что вам хочется еще сделать?</w:t>
      </w:r>
    </w:p>
    <w:p w14:paraId="4A5D5C3E"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ичего!</w:t>
      </w:r>
    </w:p>
    <w:p w14:paraId="7AA88771"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Ладно! Тогда представьте себе, что вы стоите на желтой дороге. А там впереди, далеко-далеко, вы видите изумрудный город… В нем живет Гудвин. И вы можете приобрести у него то, что вам не хватает для того, чтобы стать цельной.</w:t>
      </w:r>
    </w:p>
    <w:p w14:paraId="2E6100D9"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У меня все есть, мне ничего не надо!</w:t>
      </w:r>
    </w:p>
    <w:p w14:paraId="5A6A55F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Если бы у вас было все, вам не пришлось бы приходить ко мне на лечение. Те образы, которые у вас появляются, говорят, что у вас есть проблемы. (надолго замолкает)</w:t>
      </w:r>
    </w:p>
    <w:p w14:paraId="3C714D29"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Смешно это слышать!</w:t>
      </w:r>
    </w:p>
    <w:p w14:paraId="61A9E29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Хорошо, пусть будет смешно. Тогда может, быть вы все-таки сходите к Гудвину? Вы можете попросить у него неуязвимость против всех тех врагов, которые атаковали вас раньше.</w:t>
      </w:r>
    </w:p>
    <w:p w14:paraId="4D671D7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ет!</w:t>
      </w:r>
    </w:p>
    <w:p w14:paraId="07E1365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Что вам хочется сделать?</w:t>
      </w:r>
    </w:p>
    <w:p w14:paraId="65ED9917"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lastRenderedPageBreak/>
        <w:t>-Ничего!</w:t>
      </w:r>
    </w:p>
    <w:p w14:paraId="6716F520"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На этом мне опять пришлось завершить сеанс. О сеансе ничего не помнит. Болит сердце. Я ей снял эту боль с помощью создания доминанты.</w:t>
      </w:r>
    </w:p>
    <w:p w14:paraId="76C6AA6F"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Мама говорит, что </w:t>
      </w:r>
      <w:r w:rsidR="00582BC6">
        <w:rPr>
          <w:sz w:val="28"/>
          <w:szCs w:val="28"/>
        </w:rPr>
        <w:t>Аня</w:t>
      </w:r>
      <w:r>
        <w:rPr>
          <w:sz w:val="28"/>
          <w:szCs w:val="28"/>
        </w:rPr>
        <w:t xml:space="preserve"> вчера чувствовала </w:t>
      </w:r>
      <w:r w:rsidRPr="00E8279D">
        <w:rPr>
          <w:sz w:val="28"/>
          <w:szCs w:val="28"/>
        </w:rPr>
        <w:t xml:space="preserve">усталость (раньше это было месяцами). Вчера </w:t>
      </w:r>
      <w:r>
        <w:rPr>
          <w:sz w:val="28"/>
          <w:szCs w:val="28"/>
        </w:rPr>
        <w:t xml:space="preserve">вечером у нее </w:t>
      </w:r>
      <w:r w:rsidRPr="00E8279D">
        <w:rPr>
          <w:sz w:val="28"/>
          <w:szCs w:val="28"/>
        </w:rPr>
        <w:t xml:space="preserve">болел живот. </w:t>
      </w:r>
      <w:r w:rsidR="00582BC6">
        <w:rPr>
          <w:sz w:val="28"/>
          <w:szCs w:val="28"/>
        </w:rPr>
        <w:t>Аня</w:t>
      </w:r>
      <w:r>
        <w:rPr>
          <w:sz w:val="28"/>
          <w:szCs w:val="28"/>
        </w:rPr>
        <w:t xml:space="preserve"> думает</w:t>
      </w:r>
      <w:r w:rsidRPr="00E8279D">
        <w:rPr>
          <w:sz w:val="28"/>
          <w:szCs w:val="28"/>
        </w:rPr>
        <w:t>, что с подругой чем-то отравились.</w:t>
      </w:r>
      <w:r>
        <w:rPr>
          <w:sz w:val="28"/>
          <w:szCs w:val="28"/>
        </w:rPr>
        <w:t xml:space="preserve"> Но это, скорее всего, вегето-сосудистые волны от тех преобразований, которые внутри нее идут.</w:t>
      </w:r>
      <w:r w:rsidRPr="003D2F44">
        <w:rPr>
          <w:sz w:val="28"/>
          <w:szCs w:val="28"/>
        </w:rPr>
        <w:t xml:space="preserve"> </w:t>
      </w:r>
      <w:r w:rsidRPr="00E8279D">
        <w:rPr>
          <w:sz w:val="28"/>
          <w:szCs w:val="28"/>
        </w:rPr>
        <w:t>Н</w:t>
      </w:r>
      <w:r>
        <w:rPr>
          <w:sz w:val="28"/>
          <w:szCs w:val="28"/>
        </w:rPr>
        <w:t xml:space="preserve">о при этом </w:t>
      </w:r>
      <w:r w:rsidR="00582BC6">
        <w:rPr>
          <w:sz w:val="28"/>
          <w:szCs w:val="28"/>
        </w:rPr>
        <w:t>Аня</w:t>
      </w:r>
      <w:r w:rsidRPr="00E8279D">
        <w:rPr>
          <w:sz w:val="28"/>
          <w:szCs w:val="28"/>
        </w:rPr>
        <w:t xml:space="preserve"> лежит на диване и улыбается. Обложилась вся книжками и рукоделием и хихикает над прыщиками</w:t>
      </w:r>
      <w:r>
        <w:rPr>
          <w:sz w:val="28"/>
          <w:szCs w:val="28"/>
        </w:rPr>
        <w:t xml:space="preserve"> у мамы</w:t>
      </w:r>
      <w:r w:rsidRPr="00E8279D">
        <w:rPr>
          <w:sz w:val="28"/>
          <w:szCs w:val="28"/>
        </w:rPr>
        <w:t>.</w:t>
      </w:r>
    </w:p>
    <w:p w14:paraId="3E854E0C"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Я понял, что ле</w:t>
      </w:r>
      <w:r w:rsidRPr="00E8279D">
        <w:rPr>
          <w:sz w:val="28"/>
          <w:szCs w:val="28"/>
        </w:rPr>
        <w:t xml:space="preserve">чение на данном этапе </w:t>
      </w:r>
      <w:r>
        <w:rPr>
          <w:sz w:val="28"/>
          <w:szCs w:val="28"/>
        </w:rPr>
        <w:t>надо остановить</w:t>
      </w:r>
      <w:r w:rsidRPr="00E8279D">
        <w:rPr>
          <w:sz w:val="28"/>
          <w:szCs w:val="28"/>
        </w:rPr>
        <w:t xml:space="preserve">. </w:t>
      </w:r>
      <w:r>
        <w:rPr>
          <w:sz w:val="28"/>
          <w:szCs w:val="28"/>
        </w:rPr>
        <w:t xml:space="preserve">И дать время </w:t>
      </w:r>
      <w:r w:rsidR="00582BC6">
        <w:rPr>
          <w:sz w:val="28"/>
          <w:szCs w:val="28"/>
        </w:rPr>
        <w:t>Ане</w:t>
      </w:r>
      <w:r>
        <w:rPr>
          <w:sz w:val="28"/>
          <w:szCs w:val="28"/>
        </w:rPr>
        <w:t xml:space="preserve"> завершить  те изменения, которые иду</w:t>
      </w:r>
      <w:r w:rsidR="00240AC2">
        <w:rPr>
          <w:sz w:val="28"/>
          <w:szCs w:val="28"/>
        </w:rPr>
        <w:t>т</w:t>
      </w:r>
      <w:r>
        <w:rPr>
          <w:sz w:val="28"/>
          <w:szCs w:val="28"/>
        </w:rPr>
        <w:t xml:space="preserve"> внутри нее. </w:t>
      </w:r>
      <w:r w:rsidRPr="00E8279D">
        <w:rPr>
          <w:sz w:val="28"/>
          <w:szCs w:val="28"/>
        </w:rPr>
        <w:t>И мы сделали перерыв до сентября.</w:t>
      </w:r>
    </w:p>
    <w:p w14:paraId="1B100797"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p>
    <w:p w14:paraId="50FFEE8A" w14:textId="18C9F80A" w:rsidR="007F26BE" w:rsidRPr="00E8279D" w:rsidRDefault="007F26BE" w:rsidP="00827881">
      <w:pPr>
        <w:pStyle w:val="3"/>
      </w:pPr>
      <w:bookmarkStart w:id="263" w:name="_Toc283460417"/>
      <w:bookmarkStart w:id="264" w:name="_Toc283460671"/>
      <w:r w:rsidRPr="00E8279D">
        <w:t>18 сеанс. (после примерно полуторамесячного перерыва).</w:t>
      </w:r>
      <w:bookmarkEnd w:id="263"/>
      <w:bookmarkEnd w:id="264"/>
    </w:p>
    <w:p w14:paraId="056F174D"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p>
    <w:p w14:paraId="11DD9F6B" w14:textId="77777777" w:rsidR="00240AC2"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Ярко одета, волосы покрашены в ярко красный цвет. Взгляд открытый, движения раскованные.  Глаза блестят, даже немного кокетничает. Очень дружелюбное выражение лица. На вопросы отвечает с улыбкой («за эти волосы мне чуть по морде не дали» и улыбается).  </w:t>
      </w:r>
    </w:p>
    <w:p w14:paraId="7E39996B"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Говорит, что все в ее жизни хорошо, она учится спокойно и с удовольствием.</w:t>
      </w:r>
      <w:r>
        <w:rPr>
          <w:sz w:val="28"/>
          <w:szCs w:val="28"/>
        </w:rPr>
        <w:t xml:space="preserve"> </w:t>
      </w:r>
      <w:r w:rsidRPr="00E8279D">
        <w:rPr>
          <w:sz w:val="28"/>
          <w:szCs w:val="28"/>
        </w:rPr>
        <w:t>Ей поставили без пересдачи задолженност</w:t>
      </w:r>
      <w:r w:rsidR="00240AC2">
        <w:rPr>
          <w:sz w:val="28"/>
          <w:szCs w:val="28"/>
        </w:rPr>
        <w:t>ь</w:t>
      </w:r>
      <w:r w:rsidRPr="00E8279D">
        <w:rPr>
          <w:sz w:val="28"/>
          <w:szCs w:val="28"/>
        </w:rPr>
        <w:t xml:space="preserve"> по зачетам (10 </w:t>
      </w:r>
      <w:r w:rsidR="00240AC2">
        <w:rPr>
          <w:sz w:val="28"/>
          <w:szCs w:val="28"/>
        </w:rPr>
        <w:t>несданных зачета с прошлого года</w:t>
      </w:r>
      <w:r w:rsidRPr="00E8279D">
        <w:rPr>
          <w:sz w:val="28"/>
          <w:szCs w:val="28"/>
        </w:rPr>
        <w:t>!) и перевели на следующий курс.</w:t>
      </w:r>
    </w:p>
    <w:p w14:paraId="02BF9E0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w:t>
      </w:r>
      <w:r w:rsidRPr="00E8279D">
        <w:rPr>
          <w:sz w:val="28"/>
          <w:szCs w:val="28"/>
        </w:rPr>
        <w:t>Только с учебой, как всегда, плохо (улыбается)</w:t>
      </w:r>
      <w:r>
        <w:rPr>
          <w:sz w:val="28"/>
          <w:szCs w:val="28"/>
        </w:rPr>
        <w:t>.  Я опять прогуливаю те уроки, которые мне не нравятся!»</w:t>
      </w:r>
    </w:p>
    <w:p w14:paraId="0C1D30DB"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 xml:space="preserve"> </w:t>
      </w:r>
      <w:r w:rsidR="00240AC2">
        <w:rPr>
          <w:sz w:val="28"/>
          <w:szCs w:val="28"/>
        </w:rPr>
        <w:tab/>
      </w:r>
      <w:r w:rsidRPr="00E8279D">
        <w:rPr>
          <w:sz w:val="28"/>
          <w:szCs w:val="28"/>
        </w:rPr>
        <w:t>Говорит, что мама, видя ее хорошее настроение, спрашивает: «Ты наркотики или «колеса» не принимаешь?» Но она понимает, что мама просто беззлобно прикалывается.</w:t>
      </w:r>
    </w:p>
    <w:p w14:paraId="56E806A5"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Во время отдыха в августе увидела сон: Ее привезли в больницу. А врач в больнице – Васютин.  Надо  сделать анализы. Оказалось, что в половых органах находятся черви. И они могут ее съесть.</w:t>
      </w:r>
    </w:p>
    <w:p w14:paraId="1E53C48C" w14:textId="77777777" w:rsidR="00240AC2"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2 сон. Увидела себя в компании с подружкой отдыхающи</w:t>
      </w:r>
      <w:r>
        <w:rPr>
          <w:sz w:val="28"/>
          <w:szCs w:val="28"/>
        </w:rPr>
        <w:t>ми</w:t>
      </w:r>
      <w:r w:rsidRPr="00E8279D">
        <w:rPr>
          <w:sz w:val="28"/>
          <w:szCs w:val="28"/>
        </w:rPr>
        <w:t xml:space="preserve"> на даче. </w:t>
      </w:r>
      <w:r>
        <w:rPr>
          <w:sz w:val="28"/>
          <w:szCs w:val="28"/>
        </w:rPr>
        <w:t>Подружка</w:t>
      </w:r>
      <w:r w:rsidRPr="00E8279D">
        <w:rPr>
          <w:sz w:val="28"/>
          <w:szCs w:val="28"/>
        </w:rPr>
        <w:t xml:space="preserve"> все время жалуется на здоровье</w:t>
      </w:r>
      <w:r>
        <w:rPr>
          <w:sz w:val="28"/>
          <w:szCs w:val="28"/>
        </w:rPr>
        <w:t>, а о</w:t>
      </w:r>
      <w:r w:rsidRPr="00E8279D">
        <w:rPr>
          <w:sz w:val="28"/>
          <w:szCs w:val="28"/>
        </w:rPr>
        <w:t xml:space="preserve">на советует ей – как психолог. Потом внезапно появляется дьявол в образе лиса. Он обещает им </w:t>
      </w:r>
      <w:r w:rsidRPr="00E8279D">
        <w:rPr>
          <w:sz w:val="28"/>
          <w:szCs w:val="28"/>
        </w:rPr>
        <w:lastRenderedPageBreak/>
        <w:t xml:space="preserve">исполнить любые желания в обмен на душу. Другая девочка о чем-то поговорила с лисом и исчезла. </w:t>
      </w:r>
    </w:p>
    <w:p w14:paraId="0EA7E689"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том дьявол подошел к ней и говорит: «Тебе сделали много зла! Иди ко мне и ты всем сможешь отомстить!» Но она наступила ему на хвост. Тот, пытаясь вырваться, оторвал себе хвост и тут же умер. Потом прибежала лисица, тоже дьяволица, и оплакивала его.</w:t>
      </w:r>
    </w:p>
    <w:p w14:paraId="5A43C7AC"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w:t>
      </w:r>
      <w:r>
        <w:rPr>
          <w:sz w:val="28"/>
          <w:szCs w:val="28"/>
        </w:rPr>
        <w:t>осле введения в гипнотическое состояние я опять предложил ей представить себя на поляне</w:t>
      </w:r>
      <w:r w:rsidRPr="00E8279D">
        <w:rPr>
          <w:sz w:val="28"/>
          <w:szCs w:val="28"/>
        </w:rPr>
        <w:t>.</w:t>
      </w:r>
    </w:p>
    <w:p w14:paraId="754FEA45" w14:textId="77777777" w:rsidR="00927459" w:rsidRPr="00E8279D" w:rsidRDefault="00927459" w:rsidP="002767FD">
      <w:pPr>
        <w:spacing w:before="100" w:beforeAutospacing="1" w:after="100" w:afterAutospacing="1"/>
        <w:ind w:leftChars="50" w:left="100" w:rightChars="50" w:right="100" w:firstLineChars="200" w:firstLine="560"/>
        <w:rPr>
          <w:sz w:val="28"/>
          <w:szCs w:val="28"/>
        </w:rPr>
      </w:pPr>
    </w:p>
    <w:p w14:paraId="15DB62A3"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а ней нет растительности… По ней ездило много машин… тяжеловозы… спортивные машины. Следы от шин практически по всей поляне… Она вся изъезжена… Лужи с грязной водой стоят…</w:t>
      </w:r>
    </w:p>
    <w:p w14:paraId="1C63CD93"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ебе такая поляна нравится?</w:t>
      </w:r>
    </w:p>
    <w:p w14:paraId="3BD2496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не это мешает. Чтобы зайти на нее надо пройти эту грязь… испачкаешься…</w:t>
      </w:r>
    </w:p>
    <w:p w14:paraId="0D560B4C"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Что ты можешь сделать со всем этим?</w:t>
      </w:r>
    </w:p>
    <w:p w14:paraId="38FC1C28"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Я бы посеяла траву, выровняла поверхность, убрала слякоть, перекопала землю……Готово!</w:t>
      </w:r>
    </w:p>
    <w:p w14:paraId="3AD0F13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Опиши – что у тебя получилось?</w:t>
      </w:r>
    </w:p>
    <w:p w14:paraId="7CC1A34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олучилась искусственная поляна… газон слишком яркий… Но так более-менее получше, чем было раньше.</w:t>
      </w:r>
    </w:p>
    <w:p w14:paraId="2BA23A75"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Где-то или на этой поляне или же рядом с ней находится Волшебный магазин. Тебе хочется его найти?</w:t>
      </w:r>
    </w:p>
    <w:p w14:paraId="09A955A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Да!.... Очень небольшой магазин… Крыша черепичная, сам деревянный… Это очень старый магазин… Много вещей стоят… валяются на земле… У стенки гробы стоят…очень-очень старые… 17-18 век… Вижу прилавок… за ним стоит человек в черном… лица не вижу… оно закрыто длинными седыми волосами… Он делает гроб…</w:t>
      </w:r>
    </w:p>
    <w:p w14:paraId="40469AA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В этом магазине есть какой-то волшебный предмет, обладание которым поможет тебе или решить твои проблемы или же получить защиту или какую-то способность… Иди – поищи его! В выборе не торопись – прогляди все предметы…  (надолго замолкает).</w:t>
      </w:r>
    </w:p>
    <w:p w14:paraId="6FA846CB"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lastRenderedPageBreak/>
        <w:t>-Тут очки очень интересные – они показывают то, что другие не видят… Очки богов! Но если их надеть, то перестанешь видеть то, что другие видят…</w:t>
      </w:r>
    </w:p>
    <w:p w14:paraId="25B0CE3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о ведь ты сможешь снять эти очки, когда захочешь?</w:t>
      </w:r>
    </w:p>
    <w:p w14:paraId="0AE2C568"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ет, я могу испортить зрение… такое побочное действие у этих очков… Нет, я не возьму их себе! Вижу мяч, который невозможно сломать… он из металла, который не гнется, не ломается…..</w:t>
      </w:r>
    </w:p>
    <w:p w14:paraId="38BBE293"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Я решаю ей помочь и натолкнуть на тот выбор, который с моей точки зрения ей надо сделать:</w:t>
      </w:r>
    </w:p>
    <w:p w14:paraId="1AEFF94C"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Здесь есть оберег… с какими-то символами на нем… или пентаграммы или иероглифы… </w:t>
      </w:r>
    </w:p>
    <w:p w14:paraId="033B8E9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Да, я вижу его… В инструкции говорится, что он продуцирует какое-то поле оберегающее… Когда оно работает, никакие воздействия на обладателя этого оберега не подействуют… Но если его оденет другой….. Я думаю, что он мне пригодится.</w:t>
      </w:r>
    </w:p>
    <w:p w14:paraId="1ED8D566"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Сейчас подойди к зеркальцу и спроси: «Какую плату я должна отдать за этот оберег?» И через некоторое время там появится изображение.</w:t>
      </w:r>
    </w:p>
    <w:p w14:paraId="7F7F6E8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Да, появилось… Это стакан в подстаканнике – как в поезде. Он наполовину наполнен кровью…</w:t>
      </w:r>
    </w:p>
    <w:p w14:paraId="56C095B9"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ожет быть это не кровь, а какой-то напиток?</w:t>
      </w:r>
    </w:p>
    <w:p w14:paraId="353CC22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ет, запах даже от него идет тошнотворный… Как при месячных… Ровно столько крови мне надо отдать…</w:t>
      </w:r>
    </w:p>
    <w:p w14:paraId="76F069B7"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ы согласна с такой ценой?</w:t>
      </w:r>
    </w:p>
    <w:p w14:paraId="001489BF"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Да!</w:t>
      </w:r>
    </w:p>
    <w:p w14:paraId="2EF50608"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огда возьми в руки оберег и скажи, что ты согласна с такой ценой. И ты покупаешь оберег. А потом выйди из магазина обратно на поляну.</w:t>
      </w:r>
    </w:p>
    <w:p w14:paraId="08F529BE"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Там меня ждет карета с двумя лошадьми… Кучер сидит на облучке… Карета прямоугольная… рядом с каретой стоит очень солидный седой человек… Он меня приглашает куда-то поехать… деловые переговоры… </w:t>
      </w:r>
    </w:p>
    <w:p w14:paraId="404F0E0E"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lastRenderedPageBreak/>
        <w:t>-Ты поедешь?</w:t>
      </w:r>
    </w:p>
    <w:p w14:paraId="33DAF31F"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Да! Интересно пообщаться будет – статусный человек… и по манере разговаривать и как держится… Поехали……. Какое-то поместье… очень большое… Клумбы… фонтан… прислуга вышла нас встречать… Все очень аккуратно… много растений… Нас выбегают встречать двое детей… им 5-6 лет… Они видимо дети этого графа… Идем  в поместье… в столовую… Огромный зал, длинный стол… стулья… Каменные колонны в ряд стоят… Много прислуги… каждый за что-то отвечает… Граф начинает разговор… Оказывается у этих детей нет матери… она куда-то пропала… Я единственный человек, который может заменить ее… дать им заботу… За мной видимо как-то наблюдали и поняли, что кроме меня никто этим детям не может заменить маму… Мать не умерла… она пропала… И пока ее ищут, я буду заменять ее. Но есть риск, что ее никогда не найдут… и мне придется остаться здесь навсегда…  Но я согласна! Я смогу управлять слугами… дворцом… </w:t>
      </w:r>
    </w:p>
    <w:p w14:paraId="71ADC367"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Отлично! Скажи графу, что ты согласна.</w:t>
      </w:r>
    </w:p>
    <w:p w14:paraId="30056560"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sidRPr="00E8279D">
        <w:rPr>
          <w:sz w:val="28"/>
          <w:szCs w:val="28"/>
        </w:rPr>
        <w:t>После сеанса все помнит. Тепло и открыто улыбается.</w:t>
      </w:r>
    </w:p>
    <w:p w14:paraId="5A0EE28C"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Резюме по сеансу: Моя догадка о том, что надо сделать перерыв для того, чтобы те преобразования, которые мы запустили внутри психики </w:t>
      </w:r>
      <w:r w:rsidR="00582BC6">
        <w:rPr>
          <w:sz w:val="28"/>
          <w:szCs w:val="28"/>
        </w:rPr>
        <w:t>Ани</w:t>
      </w:r>
      <w:r>
        <w:rPr>
          <w:sz w:val="28"/>
          <w:szCs w:val="28"/>
        </w:rPr>
        <w:t>, завершились</w:t>
      </w:r>
      <w:r w:rsidR="00240AC2">
        <w:rPr>
          <w:sz w:val="28"/>
          <w:szCs w:val="28"/>
        </w:rPr>
        <w:t>, оказалась верной</w:t>
      </w:r>
      <w:r>
        <w:rPr>
          <w:sz w:val="28"/>
          <w:szCs w:val="28"/>
        </w:rPr>
        <w:t xml:space="preserve">. И я впервые увидел </w:t>
      </w:r>
      <w:r w:rsidR="00582BC6">
        <w:rPr>
          <w:sz w:val="28"/>
          <w:szCs w:val="28"/>
        </w:rPr>
        <w:t>Аню</w:t>
      </w:r>
      <w:r>
        <w:rPr>
          <w:sz w:val="28"/>
          <w:szCs w:val="28"/>
        </w:rPr>
        <w:t xml:space="preserve"> такой – открытой, дружелюбной, шутившей. И даже кокетничающей! Для нее это было совершенно невозможно даже еще весной. И это, безусловно, говорит, что она начала принимать свою сексуальность, что внутренние изменения начали проявляться в ее поведении даже в этой, ранее абсолютно табуизированной области. Она захотела быть красивой! И уже делает кое-что для этого (покрашенные волосы). И вы заметили, что и мое отношение к ней изменилось – я перешел в общении с ней на ты. И она приняла это! То есть я к ней стал относиться как старший товарищ к младшему, которые вместе заняты очень важным делом – я воспитываю ее, а она (обращаясь ко мне, конечно же, на вы) принимает эту роль – ученицы. </w:t>
      </w:r>
    </w:p>
    <w:p w14:paraId="08160A6D"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Образы изъезженной поляны – это символы того, что на ней ездили все, кто хотел. И заставляли делать то, чего она не хотела. И укатали сивку крутые … воспитатели. И она готова к изменению поля своей жизни. И меняет ее!</w:t>
      </w:r>
    </w:p>
    <w:p w14:paraId="509AAAD9"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Весьма интересна и показательна работа с Волшебным Магазином. В нем она видит старые-старые гробы – 17 век. Это, с моей точки зрения, означает, что все ее некрофилические тенденции остались в прошлом. Для </w:t>
      </w:r>
      <w:r>
        <w:rPr>
          <w:sz w:val="28"/>
          <w:szCs w:val="28"/>
        </w:rPr>
        <w:lastRenderedPageBreak/>
        <w:t>нее, новой, это седая древность, история и больше ничего. И не вызывает никаких эмоций – ни положительных, ни отрицательных. Показательна ссылка на продавца (у него лицо закрыто – так, как у нее самой когда-то). И опять никаких эмоций, как это было раньше (ангел, у которого вырвали крылья).</w:t>
      </w:r>
    </w:p>
    <w:p w14:paraId="589929F6"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В Волшебном Магазине она пытается взять предмет, который поможет ей играть роль Бога (эта ее тенденция проявится на следующих сеансах). Но по зрелому размышлению она понимает, что все имеет свою цену, за все приходится платить! И отказывается от очков.</w:t>
      </w:r>
    </w:p>
    <w:p w14:paraId="06EBA820"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Оберег, который она взяла, конечно же, связан с ее защитой от всех неприятных ситуаций, которые могут появиться при ее взаимодействии со своей сексуальностью. И она готова заплатить за это нормализацией своего месячного цикла. Помните, что у нее до лечения путались месячные. И каждый раз, когда они приходили, она испытывала страшные боли и серьезные вегетативные проблемы. У девушек это происходит очень часто и связано в первую очередь с амбивалентным отношением к своей развивающейся женственности. Когда девушка принимает ее, то месячные нормализуются и боли исчезают.</w:t>
      </w:r>
    </w:p>
    <w:p w14:paraId="199D7A5E"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Очень интересен эпизод с графом. Ее согласие заменить мать его детей говорит о том, что традиционный брак не для нее, что у нее будет другой путь. Какой? – не понятно. И она будет вполне довольна этим.</w:t>
      </w:r>
    </w:p>
    <w:p w14:paraId="496C181A" w14:textId="77777777" w:rsidR="00240AC2" w:rsidRDefault="00240AC2" w:rsidP="002767FD">
      <w:pPr>
        <w:spacing w:before="100" w:beforeAutospacing="1" w:after="100" w:afterAutospacing="1"/>
        <w:ind w:leftChars="50" w:left="100" w:rightChars="50" w:right="100" w:firstLineChars="200" w:firstLine="560"/>
        <w:rPr>
          <w:sz w:val="28"/>
          <w:szCs w:val="28"/>
        </w:rPr>
      </w:pPr>
    </w:p>
    <w:p w14:paraId="52E580E0" w14:textId="77777777" w:rsidR="007F26BE" w:rsidRDefault="007F26BE" w:rsidP="00827881">
      <w:pPr>
        <w:pStyle w:val="3"/>
      </w:pPr>
      <w:bookmarkStart w:id="265" w:name="_Toc283460418"/>
      <w:bookmarkStart w:id="266" w:name="_Toc283460672"/>
      <w:r w:rsidRPr="00E8279D">
        <w:t>19 сеанс.</w:t>
      </w:r>
      <w:bookmarkEnd w:id="265"/>
      <w:bookmarkEnd w:id="266"/>
      <w:r w:rsidRPr="00E8279D">
        <w:t xml:space="preserve"> </w:t>
      </w:r>
    </w:p>
    <w:p w14:paraId="498DECA3" w14:textId="77777777" w:rsidR="00240AC2" w:rsidRDefault="00240AC2" w:rsidP="002767FD">
      <w:pPr>
        <w:spacing w:before="100" w:beforeAutospacing="1" w:after="100" w:afterAutospacing="1"/>
        <w:ind w:leftChars="50" w:left="100" w:rightChars="50" w:right="100" w:firstLineChars="200" w:firstLine="560"/>
        <w:rPr>
          <w:sz w:val="28"/>
          <w:szCs w:val="28"/>
        </w:rPr>
      </w:pPr>
    </w:p>
    <w:p w14:paraId="64BC0C31"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Перед сеансом о</w:t>
      </w:r>
      <w:r w:rsidRPr="00E8279D">
        <w:rPr>
          <w:sz w:val="28"/>
          <w:szCs w:val="28"/>
        </w:rPr>
        <w:t>ткрыта, весела, спокойно и свободно отвечает на вопросы. Сидит, положив ногу на ногу и покачивая туфелькой.  Волосы покрасила в коричневый  цвет. Отмечает, что все в ее жизни идет хорошо, вот только учиться не хочется, поэтому постоянно прогуливает занятия в колледже. В настоящий момент немного грустно – посмотрела какой-то мультик. Видела какие-то сны – «психоделитические</w:t>
      </w:r>
      <w:r>
        <w:rPr>
          <w:sz w:val="28"/>
          <w:szCs w:val="28"/>
        </w:rPr>
        <w:t xml:space="preserve"> </w:t>
      </w:r>
      <w:r w:rsidRPr="00E8279D">
        <w:rPr>
          <w:sz w:val="28"/>
          <w:szCs w:val="28"/>
        </w:rPr>
        <w:t>какие-то», но не запомнила их.</w:t>
      </w:r>
    </w:p>
    <w:p w14:paraId="56B4BF87"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редставь себе, что ты стоишь на поляне….</w:t>
      </w:r>
    </w:p>
    <w:p w14:paraId="6F24739C"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оляна хорошая… приятная энергетика…</w:t>
      </w:r>
    </w:p>
    <w:p w14:paraId="64741225"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lastRenderedPageBreak/>
        <w:t>-Куда тебе хочется пойти в этом пространстве, чем хочется заняться?</w:t>
      </w:r>
    </w:p>
    <w:p w14:paraId="53E8F3A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е знаю…</w:t>
      </w:r>
    </w:p>
    <w:p w14:paraId="2AD7275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огда доверься своему чутью и пойди туда, куда тебе надо пойти, сделать то, что тебе еще надо сделать в этом пространстве.</w:t>
      </w:r>
    </w:p>
    <w:p w14:paraId="1B0C9211"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Я нашла дорогу, которая уходит с поляны…. По ней приятно идти… Дорога упирается в мост… короткий мост через речку… бетонные кольца, через которые течет река… мелкая… Мост довольно страшненький на вид… пошатывается… трещины есть… но он прочный, хотя и страшно по нему идти… Дальше я вижу поляну… она вся заросла крапивой и малиной… по пояс крапива… дальше лиственный лес… нет, есть и хвойные деревья… А справа ферма… потом идут дома… дома… дальше я вижу домик старенький – 50-х годов… неровная дорога… местность бугристая… то вверх, то вниз… грунтовая дорога… пришла к своему дому… Дом соседний заброшен… редко приезжают владельцы… Через дорогу от него другие дома… Очень много узеньких дорожек.. оплетают деревню… здесь где-то около 200 домов… </w:t>
      </w:r>
    </w:p>
    <w:p w14:paraId="4C4C53C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Может быть, тебе хочется войти в дом?</w:t>
      </w:r>
    </w:p>
    <w:p w14:paraId="27366BE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Да (надолго замолкает)… Но прежде, чем войти в дом…. Стоит забор… ворота, на них замок… Но можно войти через калитку… В этом доме единственная территория, где много деревьев… тенисто… Есть куча камней… песка… видимо грузовик привез…….. Собираются строить новый дом…старый дом покосился…</w:t>
      </w:r>
    </w:p>
    <w:p w14:paraId="6DD5833B"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ожет быть, ты займешься этим: снесешь старый дом и построишь новый?</w:t>
      </w:r>
    </w:p>
    <w:p w14:paraId="33186F3D"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Я бы не хотела… я здесь родилась… я здесь укоренилась…Можно поменять фундамент, поднять дом краном… тогда он не упадет… В этом доме приятная атмосфера… видимо потому, что здесь прошло детство…</w:t>
      </w:r>
    </w:p>
    <w:p w14:paraId="4B7033ED"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Хорошо! Может быть, ты тогда действительно поменяешь фундамент?</w:t>
      </w:r>
    </w:p>
    <w:p w14:paraId="2A84F0D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долго молчит)… Да, с фундаментом дом стал устойчивым… он больше не упадет…</w:t>
      </w:r>
    </w:p>
    <w:p w14:paraId="4918A84C"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Что ты еще можешь сделать в этом доме?</w:t>
      </w:r>
    </w:p>
    <w:p w14:paraId="51FD41ED"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lastRenderedPageBreak/>
        <w:t>-Крышу поменяю… она протекает (опять надолго замолкает)…Теперь дом долго простоит!</w:t>
      </w:r>
    </w:p>
    <w:p w14:paraId="7BD70486"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еперь можно безопасно находиться в этом доме?</w:t>
      </w:r>
    </w:p>
    <w:p w14:paraId="02D58A4F"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Да! Внутри все само установилось… </w:t>
      </w:r>
    </w:p>
    <w:p w14:paraId="5527B577"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Что тебе хочется сделать в этом доме?</w:t>
      </w:r>
    </w:p>
    <w:p w14:paraId="6F697BFC"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Я </w:t>
      </w:r>
      <w:r w:rsidR="00B21A8F">
        <w:rPr>
          <w:i/>
          <w:sz w:val="28"/>
          <w:szCs w:val="28"/>
        </w:rPr>
        <w:t xml:space="preserve">бы </w:t>
      </w:r>
      <w:r w:rsidRPr="00927459">
        <w:rPr>
          <w:i/>
          <w:sz w:val="28"/>
          <w:szCs w:val="28"/>
        </w:rPr>
        <w:t>просто сидела в нем… никуда не выходила…</w:t>
      </w:r>
    </w:p>
    <w:p w14:paraId="3CC656A7"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огда сиди здесь столько, сколько тебе хочется – в этом уютном, комфортном и безопасном месте.</w:t>
      </w:r>
    </w:p>
    <w:p w14:paraId="1FF711EC"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После сеанса чувствует себя хорошо. И я сказал ей, что  доволен той работой, которую мы провели и что следующий сеанс будет последним.</w:t>
      </w:r>
    </w:p>
    <w:p w14:paraId="647748A0" w14:textId="18EF87D4"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Резюме по сеансу: В настоящее время мы стали более-менее понимать язык тела. И знаем, что когда женщина кладет ногу на ногу и покачивает полу</w:t>
      </w:r>
      <w:r w:rsidR="008223D0">
        <w:rPr>
          <w:sz w:val="28"/>
          <w:szCs w:val="28"/>
        </w:rPr>
        <w:t>-</w:t>
      </w:r>
      <w:r>
        <w:rPr>
          <w:sz w:val="28"/>
          <w:szCs w:val="28"/>
        </w:rPr>
        <w:t xml:space="preserve">снятой туфелькой, это некий сексуальный сигнал наблюдающим за ней мужчинам. И то, что </w:t>
      </w:r>
      <w:r w:rsidR="00582BC6">
        <w:rPr>
          <w:sz w:val="28"/>
          <w:szCs w:val="28"/>
        </w:rPr>
        <w:t>Аня</w:t>
      </w:r>
      <w:r>
        <w:rPr>
          <w:sz w:val="28"/>
          <w:szCs w:val="28"/>
        </w:rPr>
        <w:t xml:space="preserve"> неосознавемо это сделала, говорит о том, что ее сексуальность начинает нормально проявляться в ее жизни, что категорического отрицания </w:t>
      </w:r>
      <w:r w:rsidR="00240AC2">
        <w:rPr>
          <w:sz w:val="28"/>
          <w:szCs w:val="28"/>
        </w:rPr>
        <w:t xml:space="preserve">ее </w:t>
      </w:r>
      <w:r>
        <w:rPr>
          <w:sz w:val="28"/>
          <w:szCs w:val="28"/>
        </w:rPr>
        <w:t>уже нет (она одевалась как «Оно», с любящим ее парнем встречалась чисто формально и очень редко. А взгляд говорил: «Не подходи – укушу!)</w:t>
      </w:r>
    </w:p>
    <w:p w14:paraId="4F29FD50" w14:textId="77777777" w:rsidR="00240AC2"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То, что она перестала запоминать «психоделитические» сны тоже является хорошим признаком. Известно, что сны являются посылками из бессознательного. Наше бессознательное при помощи этих образов что-то пытается сказать сознанию. И такие сны всегда запоминаются. Если же человек просыпается и помнит, что видел какой-то сон, но не может его вспомнить, то это значит, что это не важный сон. </w:t>
      </w:r>
    </w:p>
    <w:p w14:paraId="18E7C214" w14:textId="38E73E08"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Хотя психоаналитики говорят, что это не так – если человек не помнит снов, то значит он сопротивляется, не хочет осознавать эти сны.  Я же на основе своего собственного, 5</w:t>
      </w:r>
      <w:r w:rsidR="008223D0">
        <w:rPr>
          <w:sz w:val="28"/>
          <w:szCs w:val="28"/>
        </w:rPr>
        <w:t>9</w:t>
      </w:r>
      <w:r>
        <w:rPr>
          <w:sz w:val="28"/>
          <w:szCs w:val="28"/>
        </w:rPr>
        <w:t>-ти летнего просмотра снов, и на основе анализа снов своих пациентов пришел к выводу, что – «бывают же просто сны!» (как в одном анекдоте З.Фрейд ответил своей дочери Анне на ее сон о том, что Юнг и Адлер предлагали ей по банану).</w:t>
      </w:r>
    </w:p>
    <w:p w14:paraId="0E0D2ED8" w14:textId="77777777" w:rsidR="00240AC2"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И на поле жизни </w:t>
      </w:r>
      <w:r w:rsidR="00582BC6">
        <w:rPr>
          <w:sz w:val="28"/>
          <w:szCs w:val="28"/>
        </w:rPr>
        <w:t>Ани</w:t>
      </w:r>
      <w:r w:rsidR="00240AC2">
        <w:rPr>
          <w:sz w:val="28"/>
          <w:szCs w:val="28"/>
        </w:rPr>
        <w:t xml:space="preserve"> </w:t>
      </w:r>
      <w:r>
        <w:rPr>
          <w:sz w:val="28"/>
          <w:szCs w:val="28"/>
        </w:rPr>
        <w:t xml:space="preserve">ВПЕРВЫЕ появляется приятная энергетика. Она с удовольствием идет по поляне, а затем приходит к дому. Дом, как мы знаем, чаще всего означает место рекреации, место, где человек набирается сил, отдыхает, готовится к взаимодействию с миром. Я ей предложил (конечно же, неправильно) снести этот дом и построить на его месте новый. </w:t>
      </w:r>
      <w:r>
        <w:rPr>
          <w:sz w:val="28"/>
          <w:szCs w:val="28"/>
        </w:rPr>
        <w:lastRenderedPageBreak/>
        <w:t xml:space="preserve">Я исходил из того, что тот «дом», который у нее был, был настолько «прогнившим», что в нем невозможно жить. Я исходил из того положения, которое было на начало лечения. </w:t>
      </w:r>
    </w:p>
    <w:p w14:paraId="2ACAC313"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Но в течении терапии многое изменилось. И </w:t>
      </w:r>
      <w:r w:rsidR="00582BC6">
        <w:rPr>
          <w:sz w:val="28"/>
          <w:szCs w:val="28"/>
        </w:rPr>
        <w:t>Аня</w:t>
      </w:r>
      <w:r>
        <w:rPr>
          <w:sz w:val="28"/>
          <w:szCs w:val="28"/>
        </w:rPr>
        <w:t xml:space="preserve"> поняла, что не все так плохо в ней, что радикальная перестройка </w:t>
      </w:r>
      <w:r w:rsidR="00240AC2">
        <w:rPr>
          <w:sz w:val="28"/>
          <w:szCs w:val="28"/>
        </w:rPr>
        <w:t>ее «дому»</w:t>
      </w:r>
      <w:r>
        <w:rPr>
          <w:sz w:val="28"/>
          <w:szCs w:val="28"/>
        </w:rPr>
        <w:t xml:space="preserve"> не нужна. И что то хорошее, что в ней есть, вполне можно использовать, только нужно капитально все отремонтировать. И она сделала это!</w:t>
      </w:r>
    </w:p>
    <w:p w14:paraId="3FAA88FE" w14:textId="77777777" w:rsidR="00240AC2" w:rsidRDefault="00240AC2" w:rsidP="002767FD">
      <w:pPr>
        <w:spacing w:before="100" w:beforeAutospacing="1" w:after="100" w:afterAutospacing="1"/>
        <w:ind w:leftChars="50" w:left="100" w:rightChars="50" w:right="100" w:firstLineChars="200" w:firstLine="560"/>
        <w:rPr>
          <w:sz w:val="28"/>
          <w:szCs w:val="28"/>
        </w:rPr>
      </w:pPr>
    </w:p>
    <w:p w14:paraId="0C5650FE" w14:textId="17EA7652" w:rsidR="007F26BE" w:rsidRDefault="007F26BE" w:rsidP="00827881">
      <w:pPr>
        <w:pStyle w:val="3"/>
      </w:pPr>
      <w:bookmarkStart w:id="267" w:name="_Toc283460419"/>
      <w:bookmarkStart w:id="268" w:name="_Toc283460673"/>
      <w:r>
        <w:t>20 сеанс.</w:t>
      </w:r>
      <w:bookmarkEnd w:id="267"/>
      <w:bookmarkEnd w:id="268"/>
      <w:r>
        <w:t xml:space="preserve"> </w:t>
      </w:r>
    </w:p>
    <w:p w14:paraId="666DD625" w14:textId="77777777" w:rsidR="00240AC2" w:rsidRDefault="00240AC2" w:rsidP="002767FD">
      <w:pPr>
        <w:spacing w:before="100" w:beforeAutospacing="1" w:after="100" w:afterAutospacing="1"/>
        <w:ind w:leftChars="50" w:left="100" w:rightChars="50" w:right="100" w:firstLineChars="200" w:firstLine="560"/>
        <w:rPr>
          <w:sz w:val="28"/>
          <w:szCs w:val="28"/>
        </w:rPr>
      </w:pPr>
    </w:p>
    <w:p w14:paraId="1EBD3A49"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На приеме раскована, спокойна, отвечает на вопросы. Лицо округлилось, стало как бы не таким изможденным. Говорит, что повседневные проблемы давят, но она справляется.</w:t>
      </w:r>
    </w:p>
    <w:p w14:paraId="5C71CB20"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После прошлого сеанса увидела сон: Она находится в какой-то древней деревушке. Ей здесь хорошо, хотя видит много старых гробов открытых. Но содержимого в них нет. Она с кем-то разговаривает. И в одном гробу они нашли мумию какого-то мальчика. И они обсуждают – куда его лучше положить и где захоронить.</w:t>
      </w:r>
    </w:p>
    <w:p w14:paraId="148A64D7"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По</w:t>
      </w:r>
      <w:r w:rsidR="00240AC2">
        <w:rPr>
          <w:sz w:val="28"/>
          <w:szCs w:val="28"/>
        </w:rPr>
        <w:t>сле введения в гипнотическое состояние я опять предложил ей представить себя на поляне</w:t>
      </w:r>
      <w:r>
        <w:rPr>
          <w:sz w:val="28"/>
          <w:szCs w:val="28"/>
        </w:rPr>
        <w:t>.</w:t>
      </w:r>
    </w:p>
    <w:p w14:paraId="1C4B5A42" w14:textId="77777777" w:rsidR="00240AC2" w:rsidRDefault="00240AC2" w:rsidP="002767FD">
      <w:pPr>
        <w:spacing w:before="100" w:beforeAutospacing="1" w:after="100" w:afterAutospacing="1"/>
        <w:ind w:leftChars="50" w:left="100" w:rightChars="50" w:right="100" w:firstLineChars="200" w:firstLine="560"/>
        <w:rPr>
          <w:sz w:val="28"/>
          <w:szCs w:val="28"/>
        </w:rPr>
      </w:pPr>
    </w:p>
    <w:p w14:paraId="11D25AC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Вокруг высокие деревья… зеленые… правда есть высохшие ветки. Погода не очень… пасмурно, на земле грязь… видимо недавно выпал дождь…</w:t>
      </w:r>
    </w:p>
    <w:p w14:paraId="4DF0BAF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Где-то на этой поляне растет цветик-семицветик. Тебе хочется его найти?</w:t>
      </w:r>
    </w:p>
    <w:p w14:paraId="274069B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Он какой-то странный… голова у него клонится книзу… и цвета какие-то тусклые.. это какой-то грязноцветик… Но все равно мне его жалко… Но он для этого и растет… Может быть его кто-нибудь найдет, позаботится о нем и не будет срывать… </w:t>
      </w:r>
    </w:p>
    <w:p w14:paraId="6D23A9B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огда, может быть, ты о нем позаботишься?</w:t>
      </w:r>
    </w:p>
    <w:p w14:paraId="0C3248A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lastRenderedPageBreak/>
        <w:t>-Я сделала ему ограду… полила его … и помыла. Рядом поставила палочку и подвязала его к ней, чтобы он не падал…</w:t>
      </w:r>
    </w:p>
    <w:p w14:paraId="001984F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еперь ему здесь хорошо?</w:t>
      </w:r>
    </w:p>
    <w:p w14:paraId="6E0D97FE"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Да.</w:t>
      </w:r>
    </w:p>
    <w:p w14:paraId="1A8CDCF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усть тогда он растет здесь и ждет своего времени. Поищи еще раз на этой поляне Волшебный магазин. (надолго замолкает).</w:t>
      </w:r>
    </w:p>
    <w:p w14:paraId="2904DFCC"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ут ходит собака, которая не дает мне пройти к магазину… Я ее не вижу, но подсознательно чувствую, что она очень агрессивна…</w:t>
      </w:r>
    </w:p>
    <w:p w14:paraId="3B0A4B35"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ожет быть, ты ее покормишь, приласкаешь? Или еще что-то для нее сделаешь?</w:t>
      </w:r>
    </w:p>
    <w:p w14:paraId="14F40FA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У нее кроваво-красные глаза… странно – у белой собаки… Я боюсь ее!</w:t>
      </w:r>
    </w:p>
    <w:p w14:paraId="7208C2D1"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Если ты не будешь бояться, то ты сможешь победить ее. Ведь у тебя есть оберег!</w:t>
      </w:r>
    </w:p>
    <w:p w14:paraId="5526CDA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Собака тяпнула меня за руку! Еду она не берет… Я ей намекаю о благих намерениях, но она злится и злится… меня не пропускает… </w:t>
      </w:r>
    </w:p>
    <w:p w14:paraId="4CAB5D26"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одумай – как тебе добиться своей цели?</w:t>
      </w:r>
    </w:p>
    <w:p w14:paraId="65215577"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Ценой своих покусанных пальцев удалось надеть на нее намордник… У нее странные зубы – пальцы прокусаны до кости, а ранки маленькие… У меня есть бинт и на всякий случай я забинтовываю руки…  Дальше вижу магазин…</w:t>
      </w:r>
    </w:p>
    <w:p w14:paraId="4AD8AE31"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Что ты можешь взять из него, чтобы преобразовать поляну и погоду, сделать ее удобной и комфортной?</w:t>
      </w:r>
    </w:p>
    <w:p w14:paraId="759F6038"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Скрипку!</w:t>
      </w:r>
    </w:p>
    <w:p w14:paraId="7E3B3D0D"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Отлично! Ты будешь играть на ней и волшебная музыка будет преобразовывать этот мир. Какова цена за нее?</w:t>
      </w:r>
    </w:p>
    <w:p w14:paraId="41A20D8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Зеркальце показывает образ покусанных пальцев… я уже за это заплатила, отдала свою кровь (!)</w:t>
      </w:r>
    </w:p>
    <w:p w14:paraId="00EE3DAE"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Возьми скрипку, играй на ней! И волшебная музыка начинает преобразовывать этот мир! От этой музыки идут волны гармонии и мир </w:t>
      </w:r>
      <w:r w:rsidRPr="00927459">
        <w:rPr>
          <w:i/>
          <w:sz w:val="28"/>
          <w:szCs w:val="28"/>
        </w:rPr>
        <w:lastRenderedPageBreak/>
        <w:t>начинает меняться! Иди по нему и играй. И сделай его для себя удобным, уютным и безопасным.</w:t>
      </w:r>
    </w:p>
    <w:p w14:paraId="4EC0E7D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Я иду… играю… и действительно этот мир начинает меняться! Но я здесь одинока!</w:t>
      </w:r>
    </w:p>
    <w:p w14:paraId="598A3230"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ожет быть, звуки музыки привлекут принца на белом коне?</w:t>
      </w:r>
    </w:p>
    <w:p w14:paraId="25B44B02"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еня убивает, что я здесь одна!</w:t>
      </w:r>
    </w:p>
    <w:p w14:paraId="10AE50F7"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Тогда заиграй музыку, которая улетит далеко – далеко… и которую этот принц услышит… и поймет, что ты его ждешь…</w:t>
      </w:r>
    </w:p>
    <w:p w14:paraId="0A64C0E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Я хочу, чтобы были друзья! Чтобы у меня было общение!</w:t>
      </w:r>
    </w:p>
    <w:p w14:paraId="564998C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Пошли им музыку!</w:t>
      </w:r>
    </w:p>
    <w:p w14:paraId="607757AB"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Я в замешательстве… я не знаю как это сделать… На меня может кто-то накинуться!</w:t>
      </w:r>
    </w:p>
    <w:p w14:paraId="5D6B369A"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Хорошо, тогда обратись к своей интуиции – куда тебе надо идти, чтобы найти друзей?</w:t>
      </w:r>
    </w:p>
    <w:p w14:paraId="751A98F8"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Чем дальше я иду, тем мне труднее идти… тем жарче… трудно дышать… Очень жарко!</w:t>
      </w:r>
    </w:p>
    <w:p w14:paraId="186B58EF"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Может быть, ты не в ту сторону идешь?</w:t>
      </w:r>
    </w:p>
    <w:p w14:paraId="693F7F98"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 xml:space="preserve">-Назад пути нет! Сзади закрывается пространство – нужно идти вперед. Пепел, уголь вокруг… </w:t>
      </w:r>
    </w:p>
    <w:p w14:paraId="440EE1F4"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Играй на скрипке, чтобы преобразовать это пространство! (надолго замолкает).</w:t>
      </w:r>
    </w:p>
    <w:p w14:paraId="09FF3186"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Странно! Вижу, что откуда ни возьмись, появился экскалатор… он ведет вниз… под землю… он очень длинный, но движется очень быстро, намного быстрее, чем обычный… Похоже, что я спустилась в самый эпицентр… все горит… очень неприятное место!</w:t>
      </w:r>
    </w:p>
    <w:p w14:paraId="1E1B9A07"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Играй на скрипке! Меняй это пространство! Играй, чтобы этот огонь затух, чтобы здесь распустились цветы, чтобы жар ушел.</w:t>
      </w:r>
    </w:p>
    <w:p w14:paraId="23F0C8CD" w14:textId="77777777" w:rsidR="007F26BE" w:rsidRPr="00927459" w:rsidRDefault="007F26BE" w:rsidP="002767FD">
      <w:pPr>
        <w:spacing w:before="100" w:beforeAutospacing="1" w:after="100" w:afterAutospacing="1"/>
        <w:ind w:leftChars="50" w:left="100" w:rightChars="50" w:right="100" w:firstLineChars="200" w:firstLine="560"/>
        <w:rPr>
          <w:i/>
          <w:sz w:val="28"/>
          <w:szCs w:val="28"/>
        </w:rPr>
      </w:pPr>
      <w:r w:rsidRPr="00927459">
        <w:rPr>
          <w:i/>
          <w:sz w:val="28"/>
          <w:szCs w:val="28"/>
        </w:rPr>
        <w:t>(надолго замолкает). –Здесь есть лестница еще ниже… Я здесь все закончила… опускаюсь вниз… И оказываюсь наверху! Здесь теперь не так жарко… эпицентр потушен.</w:t>
      </w:r>
    </w:p>
    <w:p w14:paraId="6754142C"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lastRenderedPageBreak/>
        <w:t>На этом сеанс психоанимации был закончен. После сеанса опять кружится голова, но не сильно.</w:t>
      </w:r>
    </w:p>
    <w:p w14:paraId="1F96C290"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Она говорит, что ее уже давно тяготит то, что у нее нет друзей. И сказала, что она хочет еще поработать – теперь с этой проблемой. И мы решили продолжить наши занятия. Но на последующих сеансах я уже делал не психоанимацию, а Машину времени и рефрейминги.</w:t>
      </w:r>
    </w:p>
    <w:p w14:paraId="75B2DB56"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Мама, которая пришла ко мне на лечение 19 октября, сказала, что </w:t>
      </w:r>
      <w:r w:rsidR="00582BC6">
        <w:rPr>
          <w:sz w:val="28"/>
          <w:szCs w:val="28"/>
        </w:rPr>
        <w:t>Аня</w:t>
      </w:r>
      <w:r>
        <w:rPr>
          <w:sz w:val="28"/>
          <w:szCs w:val="28"/>
        </w:rPr>
        <w:t xml:space="preserve"> скачет, как жеребенок. Все преподаватели ее хвалят, хотя она и пропускает теоретические занятия, особенно первые пары. Постоянно дергает маму – пойдем на йогу вместе, пойдем на курсы актерского мастерства и так далее. У нее полностью очистилось лицо от прыщиков, теперь грим практически не накладывает. И когда мама спросила ее – будет ли она дальше ходить ко мне на лечение, она сказала, что если помогает, то надо ходить.</w:t>
      </w:r>
    </w:p>
    <w:p w14:paraId="699567F4" w14:textId="77777777" w:rsidR="007F26BE" w:rsidRDefault="007F26BE" w:rsidP="002767FD">
      <w:pPr>
        <w:spacing w:before="100" w:beforeAutospacing="1" w:after="100" w:afterAutospacing="1"/>
        <w:ind w:leftChars="50" w:left="100" w:rightChars="50" w:right="100" w:firstLineChars="200" w:firstLine="560"/>
        <w:rPr>
          <w:sz w:val="28"/>
          <w:szCs w:val="28"/>
        </w:rPr>
      </w:pPr>
      <w:r>
        <w:rPr>
          <w:sz w:val="28"/>
          <w:szCs w:val="28"/>
        </w:rPr>
        <w:t>Резюме по сеансу:  Сон означает, что очень многие ее внутренние проблемы благополучно разрешились. И «мумия», которую ей надо захоронить, означает некие недоделки, которые еще предстоит убрать. Но это уже не имеет никакой силы над ней, это «дела давно прошедших дней, преданье старины глубокой».</w:t>
      </w:r>
    </w:p>
    <w:p w14:paraId="23C1E345" w14:textId="77777777" w:rsidR="007F26BE" w:rsidRPr="00E8279D"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А вот работа с поляной показала, что она может успешно тушить все «пожары», которые еще есть внутри нее. Она, используя свои творческие способности (скрипку) вполне может это сделать. Но ей что-то внутри мешает (белая собака). Конечно, она справляется, хотя и приходится за это платить покусанными пальцами </w:t>
      </w:r>
      <w:r w:rsidR="00927459">
        <w:rPr>
          <w:sz w:val="28"/>
          <w:szCs w:val="28"/>
        </w:rPr>
        <w:t xml:space="preserve">и </w:t>
      </w:r>
      <w:r>
        <w:rPr>
          <w:sz w:val="28"/>
          <w:szCs w:val="28"/>
        </w:rPr>
        <w:t>кровью. Но проблема одиночества (это на самом деле проблема социализации) еще не решена. И на последующих сеансах я продолжил работу с рефреймингами. Но это уже не психоанимация. И поэтому я здесь ее не привожу.</w:t>
      </w:r>
    </w:p>
    <w:p w14:paraId="6038898F" w14:textId="77777777" w:rsidR="00927459" w:rsidRDefault="007F26BE" w:rsidP="002767FD">
      <w:pPr>
        <w:spacing w:before="100" w:beforeAutospacing="1" w:after="100" w:afterAutospacing="1"/>
        <w:ind w:leftChars="50" w:left="100" w:rightChars="50" w:right="100" w:firstLineChars="200" w:firstLine="560"/>
        <w:rPr>
          <w:sz w:val="28"/>
          <w:szCs w:val="28"/>
        </w:rPr>
      </w:pPr>
      <w:r w:rsidRPr="00150610">
        <w:rPr>
          <w:sz w:val="28"/>
          <w:szCs w:val="28"/>
        </w:rPr>
        <w:t xml:space="preserve">На примере работы с </w:t>
      </w:r>
      <w:r w:rsidR="00582BC6">
        <w:rPr>
          <w:sz w:val="28"/>
          <w:szCs w:val="28"/>
        </w:rPr>
        <w:t>Ане</w:t>
      </w:r>
      <w:r w:rsidRPr="00150610">
        <w:rPr>
          <w:sz w:val="28"/>
          <w:szCs w:val="28"/>
        </w:rPr>
        <w:t>й вы убедились, что психоаналитическое осознавание причин, которые привели к болезни или же к данному страданию, вовсе не обязательн</w:t>
      </w:r>
      <w:r w:rsidR="00582BC6">
        <w:rPr>
          <w:sz w:val="28"/>
          <w:szCs w:val="28"/>
        </w:rPr>
        <w:t>о</w:t>
      </w:r>
      <w:r w:rsidRPr="00150610">
        <w:rPr>
          <w:sz w:val="28"/>
          <w:szCs w:val="28"/>
        </w:rPr>
        <w:t xml:space="preserve">. Когда создаешь условия и психика сама начинает себя лечить, внутри нее происходят процессы компенсации, создаются новые защитные механизмы. </w:t>
      </w:r>
      <w:r>
        <w:rPr>
          <w:sz w:val="28"/>
          <w:szCs w:val="28"/>
        </w:rPr>
        <w:t>Это приводит к поднятию на новый, более совершенный уровень гармонии с собой и с окружающим миром. П</w:t>
      </w:r>
      <w:r w:rsidRPr="00150610">
        <w:rPr>
          <w:sz w:val="28"/>
          <w:szCs w:val="28"/>
        </w:rPr>
        <w:t xml:space="preserve">сихика постепенно приходит в синтонное состояние – без осознавания того, что было изначальной причиной появления проблем. </w:t>
      </w:r>
    </w:p>
    <w:p w14:paraId="74021554"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150610">
        <w:rPr>
          <w:sz w:val="28"/>
          <w:szCs w:val="28"/>
        </w:rPr>
        <w:t xml:space="preserve">Конечно, когда я работаю с другими пациентами, я практически всегда делаю Машину времени, которая очень быстро приводит человека к осознанию – какие события его жизни являются ключевыми для появления у него болезни или же проблем. Но в случае работы с </w:t>
      </w:r>
      <w:r w:rsidR="00582BC6">
        <w:rPr>
          <w:sz w:val="28"/>
          <w:szCs w:val="28"/>
        </w:rPr>
        <w:t>Ане</w:t>
      </w:r>
      <w:r w:rsidRPr="00150610">
        <w:rPr>
          <w:sz w:val="28"/>
          <w:szCs w:val="28"/>
        </w:rPr>
        <w:t xml:space="preserve">й я убедился, что </w:t>
      </w:r>
      <w:r w:rsidRPr="00150610">
        <w:rPr>
          <w:sz w:val="28"/>
          <w:szCs w:val="28"/>
        </w:rPr>
        <w:lastRenderedPageBreak/>
        <w:t xml:space="preserve">и это вовсе не обязательно. Работа с образами и их изменение в положительную сторону, через механизм образного самовнушения гармонизирует психику. Если человек выжил (а в случае с </w:t>
      </w:r>
      <w:r w:rsidR="00582BC6">
        <w:rPr>
          <w:sz w:val="28"/>
          <w:szCs w:val="28"/>
        </w:rPr>
        <w:t>Ане</w:t>
      </w:r>
      <w:r w:rsidRPr="00150610">
        <w:rPr>
          <w:sz w:val="28"/>
          <w:szCs w:val="28"/>
        </w:rPr>
        <w:t xml:space="preserve">й это </w:t>
      </w:r>
      <w:r>
        <w:rPr>
          <w:sz w:val="28"/>
          <w:szCs w:val="28"/>
        </w:rPr>
        <w:t>выживание происходило буквально на грани)</w:t>
      </w:r>
      <w:r w:rsidRPr="00150610">
        <w:rPr>
          <w:sz w:val="28"/>
          <w:szCs w:val="28"/>
        </w:rPr>
        <w:t>,</w:t>
      </w:r>
      <w:r>
        <w:rPr>
          <w:sz w:val="28"/>
          <w:szCs w:val="28"/>
        </w:rPr>
        <w:t xml:space="preserve"> то</w:t>
      </w:r>
      <w:r w:rsidRPr="00150610">
        <w:rPr>
          <w:sz w:val="28"/>
          <w:szCs w:val="28"/>
        </w:rPr>
        <w:t xml:space="preserve"> это </w:t>
      </w:r>
      <w:r>
        <w:rPr>
          <w:sz w:val="28"/>
          <w:szCs w:val="28"/>
        </w:rPr>
        <w:t>означает</w:t>
      </w:r>
      <w:r w:rsidRPr="00150610">
        <w:rPr>
          <w:sz w:val="28"/>
          <w:szCs w:val="28"/>
        </w:rPr>
        <w:t xml:space="preserve">, что резервы психики огромны. И надо только создать механизмы компенсации, по типу рационализации. </w:t>
      </w:r>
    </w:p>
    <w:p w14:paraId="0EF92451" w14:textId="77777777" w:rsidR="007F26BE" w:rsidRDefault="007F26BE" w:rsidP="002767FD">
      <w:pPr>
        <w:spacing w:before="100" w:beforeAutospacing="1" w:after="100" w:afterAutospacing="1"/>
        <w:ind w:leftChars="50" w:left="100" w:rightChars="50" w:right="100" w:firstLineChars="200" w:firstLine="560"/>
        <w:rPr>
          <w:sz w:val="28"/>
          <w:szCs w:val="28"/>
        </w:rPr>
      </w:pPr>
      <w:r w:rsidRPr="00150610">
        <w:rPr>
          <w:sz w:val="28"/>
          <w:szCs w:val="28"/>
        </w:rPr>
        <w:t>Например, частая ситуация – человек с кем-то поссорился и длительное время кипит от возмущения, не желая простить обидчика. Потом, когда такое состояние становится и на сознательном и на бессознательном уровне невыносимым, человек начинает освобождаться  от этого с помощью механизма рационализации (Да он просто дурак! Идет он на все четыре стороны! Мне что – детей с ним крестить?) И обида уходит</w:t>
      </w:r>
      <w:r>
        <w:rPr>
          <w:sz w:val="28"/>
          <w:szCs w:val="28"/>
        </w:rPr>
        <w:t>,</w:t>
      </w:r>
      <w:r w:rsidRPr="00150610">
        <w:rPr>
          <w:sz w:val="28"/>
          <w:szCs w:val="28"/>
        </w:rPr>
        <w:t xml:space="preserve"> человек приспосабливается к </w:t>
      </w:r>
      <w:r>
        <w:rPr>
          <w:sz w:val="28"/>
          <w:szCs w:val="28"/>
        </w:rPr>
        <w:t>этой</w:t>
      </w:r>
      <w:r w:rsidRPr="00150610">
        <w:rPr>
          <w:sz w:val="28"/>
          <w:szCs w:val="28"/>
        </w:rPr>
        <w:t xml:space="preserve"> ситуации. </w:t>
      </w:r>
    </w:p>
    <w:p w14:paraId="06F2E104" w14:textId="77777777" w:rsidR="007F26BE" w:rsidRPr="00150610" w:rsidRDefault="007F26BE" w:rsidP="002767FD">
      <w:pPr>
        <w:spacing w:before="100" w:beforeAutospacing="1" w:after="100" w:afterAutospacing="1"/>
        <w:ind w:leftChars="50" w:left="100" w:rightChars="50" w:right="100" w:firstLineChars="200" w:firstLine="560"/>
        <w:rPr>
          <w:sz w:val="28"/>
          <w:szCs w:val="28"/>
        </w:rPr>
      </w:pPr>
      <w:r w:rsidRPr="00150610">
        <w:rPr>
          <w:sz w:val="28"/>
          <w:szCs w:val="28"/>
        </w:rPr>
        <w:t>Механизм образных самовнушений, который используется в психоанимации – суть этот же процесс, только на образном уровне. Работа с символ-образами позволяет разрядить старые комплексы, страхи и обиды, которые произошли очень давно и которые не осознаются. Но там внутри происходит своеобразная образная рационализация.</w:t>
      </w:r>
    </w:p>
    <w:p w14:paraId="2EAF02AA" w14:textId="77777777" w:rsidR="00927459" w:rsidRDefault="007F26BE" w:rsidP="002767FD">
      <w:pPr>
        <w:spacing w:before="100" w:beforeAutospacing="1" w:after="100" w:afterAutospacing="1"/>
        <w:ind w:leftChars="50" w:left="100" w:rightChars="50" w:right="100" w:firstLineChars="200" w:firstLine="560"/>
        <w:rPr>
          <w:sz w:val="28"/>
          <w:szCs w:val="28"/>
        </w:rPr>
      </w:pPr>
      <w:r w:rsidRPr="00150610">
        <w:rPr>
          <w:sz w:val="28"/>
          <w:szCs w:val="28"/>
        </w:rPr>
        <w:t xml:space="preserve">Вы заметили, что я постоянно обучаю бессознательное </w:t>
      </w:r>
      <w:r w:rsidR="00582BC6">
        <w:rPr>
          <w:sz w:val="28"/>
          <w:szCs w:val="28"/>
        </w:rPr>
        <w:t>Ани</w:t>
      </w:r>
      <w:r w:rsidRPr="00150610">
        <w:rPr>
          <w:sz w:val="28"/>
          <w:szCs w:val="28"/>
        </w:rPr>
        <w:t xml:space="preserve"> взрослой логике, внушаю некие истины, которые идут напрямую в бессознательное (Надо самой отдавать людям – тогда и они вам что-то отдадут!  На блюдечке с голубой каемочкой…). Эти внушения стимулируют ее к изменению. Я говорю ей: «Ночь не бесконечна, рассвет обязательно настанет!» И на каком-то этапе она начинает соглашаться с этим и опираться в работе по изменению пространства на эти внушения. И добивается желаемых результатов!</w:t>
      </w:r>
      <w:r>
        <w:rPr>
          <w:sz w:val="28"/>
          <w:szCs w:val="28"/>
        </w:rPr>
        <w:t xml:space="preserve"> А так как эта информация вводится в состоянии легкого гипноза, когда внушаемость резко увеличивается, то быстро приводит к изменению убеждений. </w:t>
      </w:r>
    </w:p>
    <w:p w14:paraId="0B05EDAE" w14:textId="77777777" w:rsidR="00927459"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На одном из последующих сеансов рефрейминга, я опять предложил </w:t>
      </w:r>
      <w:r w:rsidR="00582BC6">
        <w:rPr>
          <w:sz w:val="28"/>
          <w:szCs w:val="28"/>
        </w:rPr>
        <w:t>Ане</w:t>
      </w:r>
      <w:r>
        <w:rPr>
          <w:sz w:val="28"/>
          <w:szCs w:val="28"/>
        </w:rPr>
        <w:t xml:space="preserve"> представить себя идущей по желтой кирпичной дороге к Гудвину. Она сказала, что мне ничего от него не надо, я хочу сделать людей счастливыми. Она сказала, что хочет встать на табуретку и обратиться к людям со словами, что мир катится в тартары из-за того, что вы не правильно живете. Измените свое поведение   (ну и так далее и тому подобное). </w:t>
      </w:r>
    </w:p>
    <w:p w14:paraId="7D7BEF58" w14:textId="77777777" w:rsidR="00927459"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Я же ей сказал, что </w:t>
      </w:r>
      <w:r w:rsidR="00BB315D">
        <w:rPr>
          <w:sz w:val="28"/>
          <w:szCs w:val="28"/>
        </w:rPr>
        <w:t xml:space="preserve">поэтому-то ты и чувствуешь себя несчастной. И что </w:t>
      </w:r>
      <w:r>
        <w:rPr>
          <w:sz w:val="28"/>
          <w:szCs w:val="28"/>
        </w:rPr>
        <w:t xml:space="preserve">обычно люди в таких случаях выбивают из под ног оратора табуретку, предварительно одев ему на шею петлю. И что мир можно изменить только своим примером. Что Иисус Христос стал Богом для миллиардов людей </w:t>
      </w:r>
      <w:r>
        <w:rPr>
          <w:sz w:val="28"/>
          <w:szCs w:val="28"/>
        </w:rPr>
        <w:lastRenderedPageBreak/>
        <w:t>только потому, что он показал ПРИМЕР, погибнув на кресте за свои убеждения. И что нужно менять себя. А изменившись</w:t>
      </w:r>
      <w:r w:rsidR="00927459">
        <w:rPr>
          <w:sz w:val="28"/>
          <w:szCs w:val="28"/>
        </w:rPr>
        <w:t>,</w:t>
      </w:r>
      <w:r>
        <w:rPr>
          <w:sz w:val="28"/>
          <w:szCs w:val="28"/>
        </w:rPr>
        <w:t xml:space="preserve"> менять и улучшать СВОЮ жизнь. И люди, увидев это, вполне могут последовать за тобой. </w:t>
      </w:r>
      <w:r w:rsidR="00BB315D">
        <w:rPr>
          <w:sz w:val="28"/>
          <w:szCs w:val="28"/>
        </w:rPr>
        <w:t>Я ей сказал, что ты прекрасно поешь, рисуешь. И через свое творчество можешь помочь людям прикоснуться к прекрасному. И если они готовы, то могут пойти за тобой.</w:t>
      </w:r>
    </w:p>
    <w:p w14:paraId="1699F995" w14:textId="1038CE45" w:rsidR="00927459"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Я также привел пример, что я не пытаюсь изменить людей без их согласия. Я делаю для них только то, что они просят. Но я постоянно показываю им пример того, что, решив свои личностные проблемы, живу гармонично и </w:t>
      </w:r>
      <w:r w:rsidR="00F93C1D">
        <w:rPr>
          <w:sz w:val="28"/>
          <w:szCs w:val="28"/>
        </w:rPr>
        <w:t>с собой и с окружающим пространством</w:t>
      </w:r>
      <w:r>
        <w:rPr>
          <w:sz w:val="28"/>
          <w:szCs w:val="28"/>
        </w:rPr>
        <w:t xml:space="preserve">. Что я не возмущаюсь тем, что в том подъезде, где я живу, люди постоянно гадят в лифте. Я просто беру и чищу его, потому что Я ХОЧУ ЕЗДИТЬ В ЧИСТОМ ЛИФТЕ! И это дает результат – последние </w:t>
      </w:r>
      <w:r w:rsidR="00201C6F">
        <w:rPr>
          <w:sz w:val="28"/>
          <w:szCs w:val="28"/>
        </w:rPr>
        <w:t>полгода</w:t>
      </w:r>
      <w:r>
        <w:rPr>
          <w:sz w:val="28"/>
          <w:szCs w:val="28"/>
        </w:rPr>
        <w:t xml:space="preserve"> мне не пришлось счищать ни одной надписи в лифте. </w:t>
      </w:r>
    </w:p>
    <w:p w14:paraId="2C089149" w14:textId="77777777" w:rsidR="00927459" w:rsidRDefault="007F26BE" w:rsidP="002767FD">
      <w:pPr>
        <w:spacing w:before="100" w:beforeAutospacing="1" w:after="100" w:afterAutospacing="1"/>
        <w:ind w:leftChars="50" w:left="100" w:rightChars="50" w:right="100" w:firstLineChars="200" w:firstLine="560"/>
        <w:rPr>
          <w:sz w:val="28"/>
          <w:szCs w:val="28"/>
        </w:rPr>
      </w:pPr>
      <w:r>
        <w:rPr>
          <w:sz w:val="28"/>
          <w:szCs w:val="28"/>
        </w:rPr>
        <w:t xml:space="preserve">И много еще подобного я ей говорил в гипнотическом сеансе. После сеанса у нее были очень растерянные глаза: «Что-то я загрузилась!» И вот так, в таком контексте у нас с ней и продолжилась работа. </w:t>
      </w:r>
    </w:p>
    <w:p w14:paraId="5FBA7449" w14:textId="77777777" w:rsidR="00927459" w:rsidRDefault="007F26BE" w:rsidP="002767FD">
      <w:pPr>
        <w:spacing w:before="100" w:beforeAutospacing="1" w:after="100" w:afterAutospacing="1"/>
        <w:ind w:leftChars="50" w:left="100" w:rightChars="50" w:right="100" w:firstLineChars="200" w:firstLine="560"/>
        <w:rPr>
          <w:sz w:val="28"/>
          <w:szCs w:val="28"/>
        </w:rPr>
      </w:pPr>
      <w:r w:rsidRPr="00150610">
        <w:rPr>
          <w:sz w:val="28"/>
          <w:szCs w:val="28"/>
        </w:rPr>
        <w:t>И таким образом я очень быстро измен</w:t>
      </w:r>
      <w:r w:rsidR="004D7648">
        <w:rPr>
          <w:sz w:val="28"/>
          <w:szCs w:val="28"/>
        </w:rPr>
        <w:t>ил</w:t>
      </w:r>
      <w:r w:rsidRPr="00150610">
        <w:rPr>
          <w:sz w:val="28"/>
          <w:szCs w:val="28"/>
        </w:rPr>
        <w:t xml:space="preserve"> базовые установки, которые управляли было </w:t>
      </w:r>
      <w:r w:rsidR="00582BC6">
        <w:rPr>
          <w:sz w:val="28"/>
          <w:szCs w:val="28"/>
        </w:rPr>
        <w:t>Ане</w:t>
      </w:r>
      <w:r w:rsidRPr="00150610">
        <w:rPr>
          <w:sz w:val="28"/>
          <w:szCs w:val="28"/>
        </w:rPr>
        <w:t xml:space="preserve">й. Кстати, этот механизм я постоянно использую во время рефрейминга, когда  разговариваю с частью Я, в результате деятельности которой появилась болезнь или же страдание. Изменение представлений этой части приводит к очень быстрому изменению бессознательных реакций человека. </w:t>
      </w:r>
    </w:p>
    <w:p w14:paraId="0F0BFB66" w14:textId="77777777" w:rsidR="00927459" w:rsidRDefault="007F26BE" w:rsidP="002767FD">
      <w:pPr>
        <w:spacing w:before="100" w:beforeAutospacing="1" w:after="100" w:afterAutospacing="1"/>
        <w:ind w:leftChars="50" w:left="100" w:rightChars="50" w:right="100" w:firstLineChars="200" w:firstLine="560"/>
        <w:rPr>
          <w:sz w:val="28"/>
          <w:szCs w:val="28"/>
        </w:rPr>
      </w:pPr>
      <w:r w:rsidRPr="00150610">
        <w:rPr>
          <w:sz w:val="28"/>
          <w:szCs w:val="28"/>
        </w:rPr>
        <w:t xml:space="preserve">В психоанимации я напрямую к этим частям не обращаюсь, а работаю как бы с 1 Я. Но в измененном состоянии сознания восприятие информации идет совсем по-другому, чем в обычном. То пространство, которое появляется в психоанимации, создается совместными усилиями сознания и различных слоев бессознательного (в разных случаях разных – в зависимости от того, какие проблемы решаются на этом сеансе). И логические посылы (типа логотерапии по Франклю) очень гармонично вплетаются в ткань терапии. </w:t>
      </w:r>
    </w:p>
    <w:p w14:paraId="59B83A97" w14:textId="77777777" w:rsidR="007F26BE" w:rsidRPr="00150610" w:rsidRDefault="007F26BE" w:rsidP="002767FD">
      <w:pPr>
        <w:spacing w:before="100" w:beforeAutospacing="1" w:after="100" w:afterAutospacing="1"/>
        <w:ind w:leftChars="50" w:left="100" w:rightChars="50" w:right="100" w:firstLineChars="200" w:firstLine="560"/>
        <w:rPr>
          <w:sz w:val="28"/>
          <w:szCs w:val="28"/>
        </w:rPr>
      </w:pPr>
      <w:r w:rsidRPr="00150610">
        <w:rPr>
          <w:sz w:val="28"/>
          <w:szCs w:val="28"/>
        </w:rPr>
        <w:t>Таким образом</w:t>
      </w:r>
      <w:r w:rsidR="004D7648">
        <w:rPr>
          <w:sz w:val="28"/>
          <w:szCs w:val="28"/>
        </w:rPr>
        <w:t>,</w:t>
      </w:r>
      <w:r w:rsidRPr="00150610">
        <w:rPr>
          <w:sz w:val="28"/>
          <w:szCs w:val="28"/>
        </w:rPr>
        <w:t xml:space="preserve"> можно четко сказать, что над изменением этого пространства одновременно и  дружно (хотя и не всегда!) работают три мощные силы: 1 Я пациента, его бессознательное и Я терапевта. Работа пациента над образами и коррекция этой работы психотерапевтом (логическая и через управление работы с образами) дает прекрасный результат</w:t>
      </w:r>
      <w:r>
        <w:rPr>
          <w:sz w:val="28"/>
          <w:szCs w:val="28"/>
        </w:rPr>
        <w:t>!</w:t>
      </w:r>
      <w:r w:rsidRPr="00150610">
        <w:rPr>
          <w:sz w:val="28"/>
          <w:szCs w:val="28"/>
        </w:rPr>
        <w:t xml:space="preserve"> Но, не следует забывать, что выход подавленного материала в виде образов терапевтически очень эффективен сам по себе. И мы это видели в случае с </w:t>
      </w:r>
      <w:r w:rsidR="00582BC6">
        <w:rPr>
          <w:sz w:val="28"/>
          <w:szCs w:val="28"/>
        </w:rPr>
        <w:t>Ане</w:t>
      </w:r>
      <w:r w:rsidRPr="00150610">
        <w:rPr>
          <w:sz w:val="28"/>
          <w:szCs w:val="28"/>
        </w:rPr>
        <w:t>й на примере первых двух сеансов.</w:t>
      </w:r>
    </w:p>
    <w:p w14:paraId="775346AD" w14:textId="431860CB" w:rsidR="00FE7A1B" w:rsidRPr="00927459" w:rsidRDefault="00927459" w:rsidP="005063F9">
      <w:pPr>
        <w:pageBreakBefore/>
        <w:widowControl w:val="0"/>
        <w:spacing w:before="100" w:beforeAutospacing="1" w:after="100" w:afterAutospacing="1"/>
        <w:ind w:leftChars="50" w:left="100" w:rightChars="50" w:right="100" w:firstLineChars="200" w:firstLine="606"/>
        <w:jc w:val="both"/>
        <w:rPr>
          <w:b/>
          <w:i/>
          <w:sz w:val="28"/>
          <w:szCs w:val="28"/>
        </w:rPr>
      </w:pPr>
      <w:r w:rsidRPr="00927459">
        <w:rPr>
          <w:b/>
          <w:i/>
          <w:sz w:val="28"/>
          <w:szCs w:val="28"/>
        </w:rPr>
        <w:lastRenderedPageBreak/>
        <w:t>Глава</w:t>
      </w:r>
      <w:r w:rsidR="00F553EF">
        <w:rPr>
          <w:b/>
          <w:i/>
          <w:sz w:val="28"/>
          <w:szCs w:val="28"/>
        </w:rPr>
        <w:t xml:space="preserve"> </w:t>
      </w:r>
      <w:r w:rsidR="00827881">
        <w:rPr>
          <w:b/>
          <w:i/>
          <w:sz w:val="28"/>
          <w:szCs w:val="28"/>
        </w:rPr>
        <w:t>десятая</w:t>
      </w:r>
      <w:r w:rsidRPr="00927459">
        <w:rPr>
          <w:b/>
          <w:i/>
          <w:sz w:val="28"/>
          <w:szCs w:val="28"/>
        </w:rPr>
        <w:t>, в которой я расскажу о других случаях работы в психоанимации.</w:t>
      </w:r>
    </w:p>
    <w:p w14:paraId="50CB4E03" w14:textId="77777777" w:rsidR="00927459" w:rsidRDefault="00927459" w:rsidP="002767FD">
      <w:pPr>
        <w:widowControl w:val="0"/>
        <w:spacing w:before="100" w:beforeAutospacing="1" w:after="100" w:afterAutospacing="1"/>
        <w:ind w:leftChars="50" w:left="100" w:rightChars="50" w:right="100" w:firstLineChars="200" w:firstLine="560"/>
        <w:jc w:val="both"/>
        <w:rPr>
          <w:sz w:val="28"/>
          <w:szCs w:val="28"/>
        </w:rPr>
      </w:pPr>
    </w:p>
    <w:p w14:paraId="61CE2593" w14:textId="77777777" w:rsidR="004D3CA2" w:rsidRPr="004D3CA2" w:rsidRDefault="004D3CA2" w:rsidP="00827881">
      <w:pPr>
        <w:pStyle w:val="3"/>
      </w:pPr>
      <w:bookmarkStart w:id="269" w:name="_Toc283460420"/>
      <w:bookmarkStart w:id="270" w:name="_Toc283460674"/>
      <w:r w:rsidRPr="004D3CA2">
        <w:t>Работа с изменением матримониального поведения у мужчины.</w:t>
      </w:r>
      <w:bookmarkEnd w:id="269"/>
      <w:bookmarkEnd w:id="270"/>
    </w:p>
    <w:p w14:paraId="3FEE712C" w14:textId="77777777" w:rsidR="004D3CA2" w:rsidRDefault="004D3CA2" w:rsidP="002767FD">
      <w:pPr>
        <w:widowControl w:val="0"/>
        <w:spacing w:before="100" w:beforeAutospacing="1" w:after="100" w:afterAutospacing="1"/>
        <w:ind w:leftChars="50" w:left="100" w:rightChars="50" w:right="100" w:firstLineChars="200" w:firstLine="560"/>
        <w:jc w:val="both"/>
        <w:rPr>
          <w:sz w:val="28"/>
          <w:szCs w:val="28"/>
        </w:rPr>
      </w:pPr>
    </w:p>
    <w:p w14:paraId="227CA9F9" w14:textId="39787CBA" w:rsidR="00556641" w:rsidRDefault="004D3CA2"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Андрей, Москва. </w:t>
      </w:r>
      <w:r w:rsidR="00556641">
        <w:rPr>
          <w:sz w:val="28"/>
          <w:szCs w:val="28"/>
        </w:rPr>
        <w:t>Пришел ко мне с жалобами на то, что у него никак не налаживаются нормальные отношения с женщинами. Первая жена постоянно им манипулировала с помощью ребенка. Когда ей надо было купить что-то дорогое себе, она начинала придираться к нему, они ссорились и он в результате напивался. Затем она его обвиняла в этом, а он ей покупал дорогое украшение.</w:t>
      </w:r>
    </w:p>
    <w:p w14:paraId="239189FA" w14:textId="77777777" w:rsidR="00556641" w:rsidRDefault="0055664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Затем он очень тяжело развелся с ней и женился на ее подруге. И история начала повторяться чуть ли не один к одному.</w:t>
      </w:r>
      <w:r w:rsidRPr="00556641">
        <w:rPr>
          <w:sz w:val="28"/>
          <w:szCs w:val="28"/>
        </w:rPr>
        <w:t xml:space="preserve"> </w:t>
      </w:r>
      <w:r>
        <w:rPr>
          <w:sz w:val="28"/>
          <w:szCs w:val="28"/>
        </w:rPr>
        <w:t xml:space="preserve">Вторая жена чувствуя, что им можно манипулировать  с помощью чувства вины, все время провоцировала его на </w:t>
      </w:r>
      <w:r w:rsidR="0019225C">
        <w:rPr>
          <w:sz w:val="28"/>
          <w:szCs w:val="28"/>
        </w:rPr>
        <w:t>«</w:t>
      </w:r>
      <w:r>
        <w:rPr>
          <w:sz w:val="28"/>
          <w:szCs w:val="28"/>
        </w:rPr>
        <w:t>драчку</w:t>
      </w:r>
      <w:r w:rsidR="0019225C">
        <w:rPr>
          <w:sz w:val="28"/>
          <w:szCs w:val="28"/>
        </w:rPr>
        <w:t>»</w:t>
      </w:r>
      <w:r>
        <w:rPr>
          <w:sz w:val="28"/>
          <w:szCs w:val="28"/>
        </w:rPr>
        <w:t xml:space="preserve">. Он же после развала первого брака невротически был настроен на сохранение второго брака. И он не мог ей ничего сказать в трезвом виде. Он напивался и начинал что-нибудь ломать. На следующий день она называла его алкоголиком, вызывала чувство вины, он ей покупал дорогие украшения и ….цикл постоянно повторялся. </w:t>
      </w:r>
    </w:p>
    <w:p w14:paraId="21671177" w14:textId="77777777" w:rsidR="00556641" w:rsidRDefault="0055664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Когда ей надо было пойти </w:t>
      </w:r>
      <w:r w:rsidR="004D7648">
        <w:rPr>
          <w:sz w:val="28"/>
          <w:szCs w:val="28"/>
        </w:rPr>
        <w:t>«</w:t>
      </w:r>
      <w:r>
        <w:rPr>
          <w:sz w:val="28"/>
          <w:szCs w:val="28"/>
        </w:rPr>
        <w:t>налево</w:t>
      </w:r>
      <w:r w:rsidR="004D7648">
        <w:rPr>
          <w:sz w:val="28"/>
          <w:szCs w:val="28"/>
        </w:rPr>
        <w:t>»</w:t>
      </w:r>
      <w:r>
        <w:rPr>
          <w:sz w:val="28"/>
          <w:szCs w:val="28"/>
        </w:rPr>
        <w:t>, она поступала как один мой хороший знакомый – что-то ему говорила, он не мог ответить адекватно, его сковывало физически и чтобы сбросить напряжение, он напивался. После этого она обвиняла его в алкоголизме и, хлопнув дверью, уходила куда хотела. А лучшая подруга у нее была свингером. И вполне понятно – зачем она это делала и куда ходила</w:t>
      </w:r>
      <w:r w:rsidR="0019225C">
        <w:rPr>
          <w:sz w:val="28"/>
          <w:szCs w:val="28"/>
        </w:rPr>
        <w:t>!</w:t>
      </w:r>
    </w:p>
    <w:p w14:paraId="0A15CD50" w14:textId="77777777" w:rsidR="00556641" w:rsidRDefault="0055664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начале я провел несколько диагностически-лечебных сеанса Машины времени. На одном из них он увидел, что в классе какая-то девочка била его по голове книжкой, а он ей ответил. Она нажаловалась на него учительнице, та вызвала родителей. Он увидел, как родители вели его из школы и сильно ругали. А потом наказали. Он тогда чувствовал себя очень виноватым. После сеанса сказал, что только что осознал, что всю жизнь относился к женщинам как к врагам. Но так как, например, в бизнесе, все равно надо, даже если это конкурент и чуть ли не враг, с ним взаимодействовать, то он вынужден был с женщинами общаться, но как бы в состоянии постоянного перемирия. Они, естественно, это чувствовали и мстили за это. </w:t>
      </w:r>
    </w:p>
    <w:p w14:paraId="017229B1" w14:textId="77777777" w:rsidR="00556641" w:rsidRDefault="00F553E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Андрей</w:t>
      </w:r>
      <w:r w:rsidR="00556641">
        <w:rPr>
          <w:sz w:val="28"/>
          <w:szCs w:val="28"/>
        </w:rPr>
        <w:t xml:space="preserve"> учился лучше всех в классе, но его мать все равно ругала и называла бестолковым. Он самый успешный среди трех братьев (один монах, другой журналист), но все равно мать считает его плохим, а журналиста – бедным и несчастным, хотя тот ничего не делает – хватит денег на сигареты и ладно. И мать считает, что и дети у него хуже, чем у других братьев. Он помогает матери и братьям материально, но это никак не отражается на отношении к нему.</w:t>
      </w:r>
    </w:p>
    <w:p w14:paraId="13B6248D" w14:textId="77777777" w:rsidR="00556641" w:rsidRDefault="00556641"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Вводная цепочка.</w:t>
      </w:r>
    </w:p>
    <w:p w14:paraId="4DA4E002" w14:textId="77777777" w:rsidR="00556641" w:rsidRPr="00A83338" w:rsidRDefault="00556641"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Представьте себе, что вы стоите на поляне…расскажите мне – что вы видите.</w:t>
      </w:r>
    </w:p>
    <w:p w14:paraId="49328734" w14:textId="77777777" w:rsidR="00556641" w:rsidRPr="00A83338" w:rsidRDefault="00556641"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Это маленькая поляна метров 50 на 50, трава, цветы и почти посредине поляны - старый пень. Погода хорошая, солнечно. Время – где-то около обеда</w:t>
      </w:r>
      <w:r w:rsidR="004C107A" w:rsidRPr="00A83338">
        <w:rPr>
          <w:i/>
          <w:sz w:val="28"/>
          <w:szCs w:val="28"/>
        </w:rPr>
        <w:t>.</w:t>
      </w:r>
    </w:p>
    <w:p w14:paraId="3279A936"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Сколько вам лет в образе?</w:t>
      </w:r>
    </w:p>
    <w:p w14:paraId="005D55DC"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Где-то около десяти.</w:t>
      </w:r>
    </w:p>
    <w:p w14:paraId="17B39937"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 xml:space="preserve">-Что вам хочется сделать на поляне. </w:t>
      </w:r>
    </w:p>
    <w:p w14:paraId="6009809D"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Мне хочется поваляться на траве.</w:t>
      </w:r>
    </w:p>
    <w:p w14:paraId="6797E0A1"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Вы можете делать все, что захотите. Вы можете полежать на траве и посмотреть, как по небу плывут облака…Вы можете понаблюдать – как в траве кипит жизнь насекомых….Вы можете побегать босиком по траве….Вы можете делать все, что захотите и сколько захотите. Только постарайтесь получить удовольствие от всего, что будете делать: почувствуйте прикосновение травы к босым ногам, тепло солнца на лице, прикосновение ветра к волосам, почувствуйте запахи, ароматы, идущие от этой поляны, услышьте голоса птиц, стрекот кузнечиков….. И когда закончите общаться с этой поляной, скажите: «Закончил».</w:t>
      </w:r>
    </w:p>
    <w:p w14:paraId="48916B7C"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Закончил.</w:t>
      </w:r>
    </w:p>
    <w:p w14:paraId="0DD55C93"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А сейчас встаньте лицом к лесу…И скоро из леса выйдет живое существо. Это может быть любое существо – которое есть в жизни или же которое бывает только в наших фантазиях. И когда оно выйдет -  опишите мне его.</w:t>
      </w:r>
    </w:p>
    <w:p w14:paraId="4D4D35CA"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Это олененок. Ему наверное всего месяцев 6 – 7.</w:t>
      </w:r>
    </w:p>
    <w:p w14:paraId="26155DAD"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lastRenderedPageBreak/>
        <w:t>-Вы его боитесь?</w:t>
      </w:r>
    </w:p>
    <w:p w14:paraId="1CB780C7"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Нет.</w:t>
      </w:r>
    </w:p>
    <w:p w14:paraId="46D41E58"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А он вас</w:t>
      </w:r>
      <w:r w:rsidR="007D46AE">
        <w:rPr>
          <w:i/>
          <w:sz w:val="28"/>
          <w:szCs w:val="28"/>
        </w:rPr>
        <w:t>?</w:t>
      </w:r>
    </w:p>
    <w:p w14:paraId="529CFDD2"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 наверное…</w:t>
      </w:r>
    </w:p>
    <w:p w14:paraId="6BC231AF"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Что вы можете сделать, чтобы он вас не боялся?</w:t>
      </w:r>
    </w:p>
    <w:p w14:paraId="13F902F5"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Не знаю…</w:t>
      </w:r>
    </w:p>
    <w:p w14:paraId="52F3388F"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Вы можете его чем-нибудь покормить.</w:t>
      </w:r>
    </w:p>
    <w:p w14:paraId="57CDB1B2"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У меня ничего нет.</w:t>
      </w:r>
    </w:p>
    <w:p w14:paraId="0926DB26"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w:t>
      </w:r>
      <w:r w:rsidR="0019225C">
        <w:rPr>
          <w:i/>
          <w:sz w:val="28"/>
          <w:szCs w:val="28"/>
        </w:rPr>
        <w:t>Н</w:t>
      </w:r>
      <w:r w:rsidRPr="00A83338">
        <w:rPr>
          <w:i/>
          <w:sz w:val="28"/>
          <w:szCs w:val="28"/>
        </w:rPr>
        <w:t>у, может быть, у вас в карманах что-нибудь есть?</w:t>
      </w:r>
    </w:p>
    <w:p w14:paraId="32B20058" w14:textId="0C5AA740"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 в кармане завалялась корочка хлеба. И я е</w:t>
      </w:r>
      <w:r w:rsidR="00C75139">
        <w:rPr>
          <w:i/>
          <w:sz w:val="28"/>
          <w:szCs w:val="28"/>
        </w:rPr>
        <w:t>го протягиваю олененку… он ест!</w:t>
      </w:r>
    </w:p>
    <w:p w14:paraId="71C40B01" w14:textId="7DBAEF73" w:rsidR="004C107A" w:rsidRPr="00A83338" w:rsidRDefault="00C75139" w:rsidP="002767FD">
      <w:pPr>
        <w:widowControl w:val="0"/>
        <w:spacing w:before="100" w:beforeAutospacing="1" w:after="100" w:afterAutospacing="1"/>
        <w:ind w:leftChars="50" w:left="100" w:rightChars="50" w:right="100" w:firstLineChars="200" w:firstLine="560"/>
        <w:jc w:val="both"/>
        <w:rPr>
          <w:i/>
          <w:sz w:val="28"/>
          <w:szCs w:val="28"/>
        </w:rPr>
      </w:pPr>
      <w:r>
        <w:rPr>
          <w:i/>
          <w:sz w:val="28"/>
          <w:szCs w:val="28"/>
        </w:rPr>
        <w:t>-А теперь как он – боится вас?</w:t>
      </w:r>
    </w:p>
    <w:p w14:paraId="08E719CE" w14:textId="77777777" w:rsidR="004C107A"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Мне кажется - нет.</w:t>
      </w:r>
    </w:p>
    <w:p w14:paraId="24D5B1CE"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Может вам хочется погладить его?</w:t>
      </w:r>
    </w:p>
    <w:p w14:paraId="3512E7A1"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 я глажу и обнимаю его. А он доверчиво кладет голову мне на шею.</w:t>
      </w:r>
    </w:p>
    <w:p w14:paraId="314CE361"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Отлично! А теперь посмотрите на пень посреди поляны. Он вам нравится? Он здесь на месте?</w:t>
      </w:r>
    </w:p>
    <w:p w14:paraId="6DBBDC8C"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Нет, он здесь мешается.</w:t>
      </w:r>
    </w:p>
    <w:p w14:paraId="5B08DEAB"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 xml:space="preserve">-Что вы можете </w:t>
      </w:r>
      <w:r w:rsidR="0019225C">
        <w:rPr>
          <w:i/>
          <w:sz w:val="28"/>
          <w:szCs w:val="28"/>
        </w:rPr>
        <w:t>с</w:t>
      </w:r>
      <w:r w:rsidRPr="00A83338">
        <w:rPr>
          <w:i/>
          <w:sz w:val="28"/>
          <w:szCs w:val="28"/>
        </w:rPr>
        <w:t>делать с ним?</w:t>
      </w:r>
    </w:p>
    <w:p w14:paraId="7E53310A"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Я его выкорчую.</w:t>
      </w:r>
    </w:p>
    <w:p w14:paraId="588D548D"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Как вы намерены это сделать?</w:t>
      </w:r>
    </w:p>
    <w:p w14:paraId="40F1923E"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Я раскопаю корни, затем обрублю их топором.</w:t>
      </w:r>
    </w:p>
    <w:p w14:paraId="0E843961"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А инструменты у вас есть?</w:t>
      </w:r>
    </w:p>
    <w:p w14:paraId="019A0473"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 вон они на опушке леса прислонены к дубу.</w:t>
      </w:r>
    </w:p>
    <w:p w14:paraId="0CA96AD3"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lastRenderedPageBreak/>
        <w:t>-Тогда сделайте это.  И когда сделаете – скажите.</w:t>
      </w:r>
    </w:p>
    <w:p w14:paraId="5A73D939"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 я выкопал пень с корнями и сейчас его сожгу. Все – сжег!</w:t>
      </w:r>
    </w:p>
    <w:p w14:paraId="29614A5F"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На месте пня, наверное, осталась яма?</w:t>
      </w:r>
    </w:p>
    <w:p w14:paraId="146ED477"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 и я сейчас ее засыплю….</w:t>
      </w:r>
    </w:p>
    <w:p w14:paraId="7AD98450"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И останется плешь голой земли…</w:t>
      </w:r>
    </w:p>
    <w:p w14:paraId="05B5DBEA"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Нет, я пойду в лес, наберу семян и засею это место ими…..все, сделал!</w:t>
      </w:r>
    </w:p>
    <w:p w14:paraId="2CC25462"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Может быть</w:t>
      </w:r>
      <w:r w:rsidR="006810D8" w:rsidRPr="00A83338">
        <w:rPr>
          <w:i/>
          <w:sz w:val="28"/>
          <w:szCs w:val="28"/>
        </w:rPr>
        <w:t>,</w:t>
      </w:r>
      <w:r w:rsidRPr="00A83338">
        <w:rPr>
          <w:i/>
          <w:sz w:val="28"/>
          <w:szCs w:val="28"/>
        </w:rPr>
        <w:t xml:space="preserve"> эту землю надо полить?</w:t>
      </w:r>
    </w:p>
    <w:p w14:paraId="362C0C2B" w14:textId="77777777" w:rsidR="005C247B" w:rsidRPr="00A83338" w:rsidRDefault="005C247B"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Нет, земля достаточно сырая. Но я, наверное, все-таки полью…</w:t>
      </w:r>
      <w:r w:rsidR="00927459">
        <w:rPr>
          <w:i/>
          <w:sz w:val="28"/>
          <w:szCs w:val="28"/>
        </w:rPr>
        <w:t xml:space="preserve"> </w:t>
      </w:r>
      <w:r w:rsidRPr="00A83338">
        <w:rPr>
          <w:i/>
          <w:sz w:val="28"/>
          <w:szCs w:val="28"/>
        </w:rPr>
        <w:t>Здесь, недалеко от поляны находится родник, а рядом с ним – банка. Я банкой</w:t>
      </w:r>
      <w:r w:rsidR="006810D8" w:rsidRPr="00A83338">
        <w:rPr>
          <w:i/>
          <w:sz w:val="28"/>
          <w:szCs w:val="28"/>
        </w:rPr>
        <w:t xml:space="preserve"> наносил воды и полил землю…..И сразу трава стала расти….покрыла все это место….И теперь это место не отличить от окружающей поляны.</w:t>
      </w:r>
    </w:p>
    <w:p w14:paraId="52DB9BEC"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Отлично! Смотрите – как быстро выросла трава. Наверное, это вода целебная. Может быть, вам хочется ее попить?</w:t>
      </w:r>
    </w:p>
    <w:p w14:paraId="4DF97F74"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 я пью ее…Она очень приятная на вкус….Я также умываю лицо… Да, наверное, это вода целебная – я чувствую прилив сил!</w:t>
      </w:r>
    </w:p>
    <w:p w14:paraId="779B735B"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Отлично! Где-то на этой поляне может расти цветок – или такой же как все, или же чем-то не похожий на другие цветки. Вы хотите его найти?</w:t>
      </w:r>
    </w:p>
    <w:p w14:paraId="21A571AE"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 попробую….Его здесь нет!</w:t>
      </w:r>
    </w:p>
    <w:p w14:paraId="6306F15B"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Может быть, он скрыт тенью?</w:t>
      </w:r>
    </w:p>
    <w:p w14:paraId="1C662566"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w:t>
      </w:r>
      <w:r w:rsidR="0019225C">
        <w:rPr>
          <w:i/>
          <w:sz w:val="28"/>
          <w:szCs w:val="28"/>
        </w:rPr>
        <w:t>,</w:t>
      </w:r>
      <w:r w:rsidRPr="00A83338">
        <w:rPr>
          <w:i/>
          <w:sz w:val="28"/>
          <w:szCs w:val="28"/>
        </w:rPr>
        <w:t xml:space="preserve"> в тени березы есть цветок…</w:t>
      </w:r>
    </w:p>
    <w:p w14:paraId="15B57EC4"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И как ему здесь растется?</w:t>
      </w:r>
    </w:p>
    <w:p w14:paraId="6ECCEE55"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Ему не хватает света….И земля слишком сырая…</w:t>
      </w:r>
    </w:p>
    <w:p w14:paraId="46E01782"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Что вы можете сделать для него?</w:t>
      </w:r>
    </w:p>
    <w:p w14:paraId="1DF2ADF8" w14:textId="77777777" w:rsidR="006810D8" w:rsidRPr="00A83338" w:rsidRDefault="006810D8"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 xml:space="preserve">-Я пересажу его на другую – солнечную сторону поляны. Да, я беру лопату….выкапываю цветок вместе с комом земли….переношу его на ту </w:t>
      </w:r>
      <w:r w:rsidRPr="00A83338">
        <w:rPr>
          <w:i/>
          <w:sz w:val="28"/>
          <w:szCs w:val="28"/>
        </w:rPr>
        <w:lastRenderedPageBreak/>
        <w:t>сторону поляны…..и сажаю</w:t>
      </w:r>
      <w:r w:rsidR="00A2389A" w:rsidRPr="00A83338">
        <w:rPr>
          <w:i/>
          <w:sz w:val="28"/>
          <w:szCs w:val="28"/>
        </w:rPr>
        <w:t>…</w:t>
      </w:r>
    </w:p>
    <w:p w14:paraId="0208D179" w14:textId="77777777" w:rsidR="00A2389A" w:rsidRPr="00A83338" w:rsidRDefault="00A2389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Как вы думаете – теперь ему здесь будет хорошо?</w:t>
      </w:r>
    </w:p>
    <w:p w14:paraId="2758C249" w14:textId="77777777" w:rsidR="00A2389A" w:rsidRPr="00A83338" w:rsidRDefault="00A2389A" w:rsidP="002767FD">
      <w:pPr>
        <w:widowControl w:val="0"/>
        <w:spacing w:before="100" w:beforeAutospacing="1" w:after="100" w:afterAutospacing="1"/>
        <w:ind w:leftChars="50" w:left="100" w:rightChars="50" w:right="100" w:firstLineChars="200" w:firstLine="560"/>
        <w:jc w:val="both"/>
        <w:rPr>
          <w:i/>
          <w:sz w:val="28"/>
          <w:szCs w:val="28"/>
        </w:rPr>
      </w:pPr>
      <w:r w:rsidRPr="00A83338">
        <w:rPr>
          <w:i/>
          <w:sz w:val="28"/>
          <w:szCs w:val="28"/>
        </w:rPr>
        <w:t>-Да. Я сейчас его еще полью водой из целебного источника….и цветок поднимает голову и направляет ее к солнцу.</w:t>
      </w:r>
    </w:p>
    <w:p w14:paraId="13222E43" w14:textId="77777777" w:rsidR="004C107A" w:rsidRPr="00A83338" w:rsidRDefault="004C107A" w:rsidP="002767FD">
      <w:pPr>
        <w:widowControl w:val="0"/>
        <w:spacing w:before="100" w:beforeAutospacing="1" w:after="100" w:afterAutospacing="1"/>
        <w:ind w:leftChars="50" w:left="100" w:rightChars="50" w:right="100" w:firstLineChars="200" w:firstLine="560"/>
        <w:jc w:val="both"/>
        <w:rPr>
          <w:i/>
          <w:sz w:val="28"/>
          <w:szCs w:val="28"/>
        </w:rPr>
      </w:pPr>
    </w:p>
    <w:p w14:paraId="21556C40" w14:textId="07811281" w:rsidR="00EE182C" w:rsidRDefault="00A8333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Затем я ему сделал следующую цепочку: Я предложил ему представить себя идущим по дороге. По ней он пришел </w:t>
      </w:r>
      <w:r w:rsidR="00C75139">
        <w:rPr>
          <w:sz w:val="28"/>
          <w:szCs w:val="28"/>
        </w:rPr>
        <w:t>в</w:t>
      </w:r>
      <w:r>
        <w:rPr>
          <w:sz w:val="28"/>
          <w:szCs w:val="28"/>
        </w:rPr>
        <w:t xml:space="preserve"> кузницу, где выковал себе меч. Затем он поднялся на гору, откуда увидел Замок Спящей красавицы. Войдя в него, он разбудил красавицу поцелуем. Затем в замке он нашел родителей и получил от них благословение. Затем они вышли из замка и пошли по дороге. По пути они зашли в Храм и получили благословение от Бога. Затем они преодолели реку и получили удовольствие от купания. На том берегу реки они увидели новую, красивую, современную и модную одежду и одели ее на себя. </w:t>
      </w:r>
    </w:p>
    <w:p w14:paraId="652697A8" w14:textId="77777777" w:rsidR="005F3618" w:rsidRDefault="00A8333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Затем по дороге красавица увидела Гончарную мастерскую, зашла в нее и вылепила себе красивую вазу. Потом они пришли в достроенный им раньше дом. В спальне он подарил красавице меч и она его повесила в изголовье кровати. А она ему подарила вазу, которую он поставил на прикроватную тумбочку</w:t>
      </w:r>
      <w:r w:rsidR="005F3618">
        <w:rPr>
          <w:sz w:val="28"/>
          <w:szCs w:val="28"/>
        </w:rPr>
        <w:t xml:space="preserve"> с той стороны, где он будет спать. Затем они пригласили друзей и устроили праздник с танцами. Когда гости разошлись, они легли в постель и продолжили праздник там. А после этого заснули.</w:t>
      </w:r>
    </w:p>
    <w:p w14:paraId="14950204" w14:textId="77777777" w:rsidR="005F3618" w:rsidRDefault="005F361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К концу лечения он привел ко мне на лечение свою жену. Я ей провел эту же цепочку, но в женском варианте. И на последнем занятии он отметил, что отношения с женой стали налаживаться, они стали разбирать проблемы, а не идти на конфликт. И сказал, что где-то внутри него появилась уверенность, что теперь он справится с ситуацией.</w:t>
      </w:r>
    </w:p>
    <w:p w14:paraId="337B2234" w14:textId="77777777" w:rsidR="00A83338" w:rsidRDefault="005F361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Я, конечно же, пока не имею катамнеза, так как прошло еще совсем немного времени. Да и с катамнезом в Москве очень сложно – здесь не принято звонить пациентам и интересоваться их состоянием. А он сам мне пока не звонил.</w:t>
      </w:r>
      <w:r w:rsidR="00A83338">
        <w:rPr>
          <w:sz w:val="28"/>
          <w:szCs w:val="28"/>
        </w:rPr>
        <w:t xml:space="preserve"> </w:t>
      </w:r>
    </w:p>
    <w:p w14:paraId="15DBFB10" w14:textId="77777777" w:rsidR="00556641" w:rsidRDefault="00556641" w:rsidP="002767FD">
      <w:pPr>
        <w:widowControl w:val="0"/>
        <w:spacing w:before="100" w:beforeAutospacing="1" w:after="100" w:afterAutospacing="1"/>
        <w:ind w:leftChars="50" w:left="100" w:rightChars="50" w:right="100" w:firstLineChars="200" w:firstLine="560"/>
        <w:jc w:val="both"/>
        <w:rPr>
          <w:sz w:val="28"/>
          <w:szCs w:val="28"/>
        </w:rPr>
      </w:pPr>
    </w:p>
    <w:p w14:paraId="19CB529B" w14:textId="77777777" w:rsidR="004D3CA2" w:rsidRPr="004D3CA2" w:rsidRDefault="004D3CA2" w:rsidP="00827881">
      <w:pPr>
        <w:pStyle w:val="3"/>
      </w:pPr>
      <w:bookmarkStart w:id="271" w:name="_Toc283460421"/>
      <w:bookmarkStart w:id="272" w:name="_Toc283460675"/>
      <w:r w:rsidRPr="004D3CA2">
        <w:t>Работа с вегето-сосудистой дистонией и депрессией.</w:t>
      </w:r>
      <w:bookmarkEnd w:id="271"/>
      <w:bookmarkEnd w:id="272"/>
    </w:p>
    <w:p w14:paraId="59032FA0" w14:textId="77777777" w:rsidR="004D3CA2" w:rsidRDefault="004D3CA2" w:rsidP="002767FD">
      <w:pPr>
        <w:widowControl w:val="0"/>
        <w:spacing w:before="100" w:beforeAutospacing="1" w:after="100" w:afterAutospacing="1"/>
        <w:ind w:leftChars="50" w:left="100" w:rightChars="50" w:right="100" w:firstLineChars="200" w:firstLine="560"/>
        <w:jc w:val="both"/>
        <w:rPr>
          <w:sz w:val="28"/>
          <w:szCs w:val="28"/>
        </w:rPr>
      </w:pPr>
    </w:p>
    <w:p w14:paraId="333B43F2" w14:textId="282CC80C" w:rsidR="00BC227C" w:rsidRDefault="006C129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w:t>
      </w:r>
      <w:r w:rsidR="00FE7A1B">
        <w:rPr>
          <w:sz w:val="28"/>
          <w:szCs w:val="28"/>
        </w:rPr>
        <w:t>Татьяна</w:t>
      </w:r>
      <w:r w:rsidR="006A3157">
        <w:rPr>
          <w:sz w:val="28"/>
          <w:szCs w:val="28"/>
        </w:rPr>
        <w:t>, Москва</w:t>
      </w:r>
      <w:r w:rsidR="00FE7A1B">
        <w:rPr>
          <w:sz w:val="28"/>
          <w:szCs w:val="28"/>
        </w:rPr>
        <w:t xml:space="preserve">. </w:t>
      </w:r>
      <w:r w:rsidR="006A3157">
        <w:rPr>
          <w:sz w:val="28"/>
          <w:szCs w:val="28"/>
        </w:rPr>
        <w:t xml:space="preserve">Лечилась по поводу ВСД и депрессии. У нее была </w:t>
      </w:r>
      <w:r w:rsidR="006A3157">
        <w:rPr>
          <w:sz w:val="28"/>
          <w:szCs w:val="28"/>
        </w:rPr>
        <w:lastRenderedPageBreak/>
        <w:t>страстная интрижка. Но о</w:t>
      </w:r>
      <w:r w:rsidR="00FE7A1B">
        <w:rPr>
          <w:sz w:val="28"/>
          <w:szCs w:val="28"/>
        </w:rPr>
        <w:t xml:space="preserve">на рассталась с этим человеком, так как  поняла, что не сможет </w:t>
      </w:r>
      <w:r w:rsidR="003042A7">
        <w:rPr>
          <w:sz w:val="28"/>
          <w:szCs w:val="28"/>
        </w:rPr>
        <w:t xml:space="preserve">с ним </w:t>
      </w:r>
      <w:r w:rsidR="00FE7A1B">
        <w:rPr>
          <w:sz w:val="28"/>
          <w:szCs w:val="28"/>
        </w:rPr>
        <w:t xml:space="preserve">жить, он не сможет обеспечить ей достойный образ жизни. Но почти сразу же </w:t>
      </w:r>
      <w:r w:rsidR="003042A7">
        <w:rPr>
          <w:sz w:val="28"/>
          <w:szCs w:val="28"/>
        </w:rPr>
        <w:t xml:space="preserve">после расставания у нее </w:t>
      </w:r>
      <w:r w:rsidR="00FE7A1B">
        <w:rPr>
          <w:sz w:val="28"/>
          <w:szCs w:val="28"/>
        </w:rPr>
        <w:t>началась депрессия и ВСД</w:t>
      </w:r>
      <w:r w:rsidR="006C7083">
        <w:rPr>
          <w:sz w:val="28"/>
          <w:szCs w:val="28"/>
        </w:rPr>
        <w:t>.</w:t>
      </w:r>
      <w:r w:rsidR="00FE7A1B">
        <w:rPr>
          <w:sz w:val="28"/>
          <w:szCs w:val="28"/>
        </w:rPr>
        <w:t xml:space="preserve"> </w:t>
      </w:r>
    </w:p>
    <w:p w14:paraId="03AA580F" w14:textId="77777777" w:rsidR="00FE7A1B" w:rsidRDefault="006C708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w:t>
      </w:r>
      <w:r w:rsidR="006A3157">
        <w:rPr>
          <w:sz w:val="28"/>
          <w:szCs w:val="28"/>
        </w:rPr>
        <w:t>ри первом предъявлении п</w:t>
      </w:r>
      <w:r>
        <w:rPr>
          <w:sz w:val="28"/>
          <w:szCs w:val="28"/>
        </w:rPr>
        <w:t>оляна была пересушенной, трава была с небольшой желтизной – как в конце августа</w:t>
      </w:r>
      <w:r w:rsidR="003042A7">
        <w:rPr>
          <w:sz w:val="28"/>
          <w:szCs w:val="28"/>
        </w:rPr>
        <w:t xml:space="preserve">.  </w:t>
      </w:r>
      <w:r w:rsidR="006A3157">
        <w:rPr>
          <w:sz w:val="28"/>
          <w:szCs w:val="28"/>
        </w:rPr>
        <w:t xml:space="preserve">Когда я попросил найти цветок, она увидела тюльпан. Затем она </w:t>
      </w:r>
      <w:r w:rsidR="00FE7A1B">
        <w:rPr>
          <w:sz w:val="28"/>
          <w:szCs w:val="28"/>
        </w:rPr>
        <w:t>сорвала его</w:t>
      </w:r>
      <w:r w:rsidR="006A3157">
        <w:rPr>
          <w:sz w:val="28"/>
          <w:szCs w:val="28"/>
        </w:rPr>
        <w:t xml:space="preserve"> и</w:t>
      </w:r>
      <w:r w:rsidR="00FE7A1B">
        <w:rPr>
          <w:sz w:val="28"/>
          <w:szCs w:val="28"/>
        </w:rPr>
        <w:t xml:space="preserve"> положила в книжку – на память. А корни полила мертвой водой. На следующем сеансе сделала вазу, принесла ее домой и подарила мужу. Он ей </w:t>
      </w:r>
      <w:r w:rsidR="003042A7">
        <w:rPr>
          <w:sz w:val="28"/>
          <w:szCs w:val="28"/>
        </w:rPr>
        <w:t>по</w:t>
      </w:r>
      <w:r w:rsidR="00FE7A1B">
        <w:rPr>
          <w:sz w:val="28"/>
          <w:szCs w:val="28"/>
        </w:rPr>
        <w:t>дари</w:t>
      </w:r>
      <w:r w:rsidR="003042A7">
        <w:rPr>
          <w:sz w:val="28"/>
          <w:szCs w:val="28"/>
        </w:rPr>
        <w:t>л</w:t>
      </w:r>
      <w:r w:rsidR="00FE7A1B">
        <w:rPr>
          <w:sz w:val="28"/>
          <w:szCs w:val="28"/>
        </w:rPr>
        <w:t xml:space="preserve"> меч. Она повесила этот меч на стенку и почувствовала, что НАКОНЕЦ-ТО вернулась домой. Она посидела с мужем рядом.</w:t>
      </w:r>
      <w:r>
        <w:rPr>
          <w:sz w:val="28"/>
          <w:szCs w:val="28"/>
        </w:rPr>
        <w:t xml:space="preserve"> И чувствовала полное блаженство и умиротворение.</w:t>
      </w:r>
    </w:p>
    <w:p w14:paraId="3900F351"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В волшебном магазине увидела ангелочка и взяла его себе. После сеанса пошла в церковь и в лавке увидела ТОЧНО ТАКОГО ЖЕ ангелочка. Естественно, она его купила.</w:t>
      </w:r>
    </w:p>
    <w:p w14:paraId="74834948" w14:textId="77777777" w:rsidR="00BC227C"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МВ она увидела себя после того, как узнала, что мать заболела раком. Испытывала отчаяние и невозможность что-то изменить. В это время почувствовала сильную боль в груди. Она убедила эту девушку, что это абсолютно правильно, что родители уходят первыми. После этого почувствовала облегчение в груди. </w:t>
      </w:r>
    </w:p>
    <w:p w14:paraId="6B9F4DB5"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Затем, в этом же сеансе она увидела, что родители мужа ее игнорируют, не признают, а она все время пытается стать для них своей. Она убедила ее, что ей  должно быть плевать на них – главное, что муж любит. После этого боль</w:t>
      </w:r>
      <w:r w:rsidR="006C7083">
        <w:rPr>
          <w:sz w:val="28"/>
          <w:szCs w:val="28"/>
        </w:rPr>
        <w:t xml:space="preserve"> </w:t>
      </w:r>
      <w:r>
        <w:rPr>
          <w:sz w:val="28"/>
          <w:szCs w:val="28"/>
        </w:rPr>
        <w:t>в груди полностью прошла и она почувствовала блаженство на душе.</w:t>
      </w:r>
    </w:p>
    <w:p w14:paraId="59751103"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ле этого на Поляне она увидела, что вся </w:t>
      </w:r>
      <w:r w:rsidR="006C7083">
        <w:rPr>
          <w:sz w:val="28"/>
          <w:szCs w:val="28"/>
        </w:rPr>
        <w:t>та</w:t>
      </w:r>
      <w:r>
        <w:rPr>
          <w:sz w:val="28"/>
          <w:szCs w:val="28"/>
        </w:rPr>
        <w:t xml:space="preserve"> покрылась свежими ростками </w:t>
      </w:r>
      <w:r w:rsidR="006C7083">
        <w:rPr>
          <w:sz w:val="28"/>
          <w:szCs w:val="28"/>
        </w:rPr>
        <w:t xml:space="preserve">травы </w:t>
      </w:r>
      <w:r>
        <w:rPr>
          <w:sz w:val="28"/>
          <w:szCs w:val="28"/>
        </w:rPr>
        <w:t>– хочется их поесть.</w:t>
      </w:r>
    </w:p>
    <w:p w14:paraId="7B1A8E75"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ле сеанса она сказала: «Боже, в каком кошмаре я жила! И я понимаю, что измена мне была нужна – она подвигла меня на «побег</w:t>
      </w:r>
      <w:r w:rsidR="003042A7">
        <w:rPr>
          <w:sz w:val="28"/>
          <w:szCs w:val="28"/>
        </w:rPr>
        <w:t xml:space="preserve"> из этого ада</w:t>
      </w:r>
      <w:r>
        <w:rPr>
          <w:sz w:val="28"/>
          <w:szCs w:val="28"/>
        </w:rPr>
        <w:t>». А болезнь заставила меня все это осознать.</w:t>
      </w:r>
    </w:p>
    <w:p w14:paraId="44D80DB3" w14:textId="77777777" w:rsidR="003042A7" w:rsidRDefault="003042A7" w:rsidP="002767FD">
      <w:pPr>
        <w:widowControl w:val="0"/>
        <w:spacing w:before="100" w:beforeAutospacing="1" w:after="100" w:afterAutospacing="1"/>
        <w:ind w:leftChars="50" w:left="100" w:rightChars="50" w:right="100" w:firstLineChars="200" w:firstLine="560"/>
        <w:jc w:val="both"/>
        <w:rPr>
          <w:sz w:val="28"/>
          <w:szCs w:val="28"/>
        </w:rPr>
      </w:pPr>
    </w:p>
    <w:p w14:paraId="40FCD687" w14:textId="77777777" w:rsidR="004D3CA2" w:rsidRPr="004D3CA2" w:rsidRDefault="004D3CA2" w:rsidP="00827881">
      <w:pPr>
        <w:pStyle w:val="3"/>
      </w:pPr>
      <w:bookmarkStart w:id="273" w:name="_Toc283460422"/>
      <w:bookmarkStart w:id="274" w:name="_Toc283460676"/>
      <w:r w:rsidRPr="004D3CA2">
        <w:t>Работа с доброкачественной опухолью.</w:t>
      </w:r>
      <w:bookmarkEnd w:id="273"/>
      <w:bookmarkEnd w:id="274"/>
    </w:p>
    <w:p w14:paraId="38066CC9" w14:textId="77777777" w:rsidR="004D3CA2" w:rsidRDefault="004D3CA2" w:rsidP="002767FD">
      <w:pPr>
        <w:widowControl w:val="0"/>
        <w:spacing w:before="100" w:beforeAutospacing="1" w:after="100" w:afterAutospacing="1"/>
        <w:ind w:leftChars="50" w:left="100" w:rightChars="50" w:right="100" w:firstLineChars="200" w:firstLine="560"/>
        <w:jc w:val="both"/>
        <w:rPr>
          <w:sz w:val="28"/>
          <w:szCs w:val="28"/>
        </w:rPr>
      </w:pPr>
    </w:p>
    <w:p w14:paraId="2F9254C9" w14:textId="3EBEC7DE" w:rsidR="00FE7A1B" w:rsidRDefault="006C129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w:t>
      </w:r>
      <w:r w:rsidR="00CD27BF">
        <w:rPr>
          <w:sz w:val="28"/>
          <w:szCs w:val="28"/>
        </w:rPr>
        <w:t xml:space="preserve">Светлана, </w:t>
      </w:r>
      <w:r w:rsidR="00FE7A1B">
        <w:rPr>
          <w:sz w:val="28"/>
          <w:szCs w:val="28"/>
        </w:rPr>
        <w:t>Херсон</w:t>
      </w:r>
      <w:r w:rsidR="00CD27BF">
        <w:rPr>
          <w:sz w:val="28"/>
          <w:szCs w:val="28"/>
        </w:rPr>
        <w:t>.</w:t>
      </w:r>
      <w:r w:rsidR="006C7083">
        <w:rPr>
          <w:sz w:val="28"/>
          <w:szCs w:val="28"/>
        </w:rPr>
        <w:t xml:space="preserve"> </w:t>
      </w:r>
      <w:r w:rsidR="00CD27BF">
        <w:rPr>
          <w:sz w:val="28"/>
          <w:szCs w:val="28"/>
        </w:rPr>
        <w:t>Лечилась по поводу узла</w:t>
      </w:r>
      <w:r w:rsidR="00FE7A1B">
        <w:rPr>
          <w:sz w:val="28"/>
          <w:szCs w:val="28"/>
        </w:rPr>
        <w:t xml:space="preserve"> в </w:t>
      </w:r>
      <w:r w:rsidR="00CD27BF">
        <w:rPr>
          <w:sz w:val="28"/>
          <w:szCs w:val="28"/>
        </w:rPr>
        <w:t>щ</w:t>
      </w:r>
      <w:r w:rsidR="00FE7A1B">
        <w:rPr>
          <w:sz w:val="28"/>
          <w:szCs w:val="28"/>
        </w:rPr>
        <w:t>итовид</w:t>
      </w:r>
      <w:r w:rsidR="00CD27BF">
        <w:rPr>
          <w:sz w:val="28"/>
          <w:szCs w:val="28"/>
        </w:rPr>
        <w:t>ной железе</w:t>
      </w:r>
      <w:r w:rsidR="00FE7A1B">
        <w:rPr>
          <w:sz w:val="28"/>
          <w:szCs w:val="28"/>
        </w:rPr>
        <w:t xml:space="preserve">. </w:t>
      </w:r>
      <w:r w:rsidR="00CD27BF">
        <w:rPr>
          <w:sz w:val="28"/>
          <w:szCs w:val="28"/>
        </w:rPr>
        <w:t xml:space="preserve">Не </w:t>
      </w:r>
      <w:r w:rsidR="00CD27BF">
        <w:rPr>
          <w:sz w:val="28"/>
          <w:szCs w:val="28"/>
        </w:rPr>
        <w:lastRenderedPageBreak/>
        <w:t>замужем и никогда не была. В тесте увидела</w:t>
      </w:r>
      <w:r w:rsidR="00FE7A1B">
        <w:rPr>
          <w:sz w:val="28"/>
          <w:szCs w:val="28"/>
        </w:rPr>
        <w:t xml:space="preserve"> одинок</w:t>
      </w:r>
      <w:r w:rsidR="00CD27BF">
        <w:rPr>
          <w:sz w:val="28"/>
          <w:szCs w:val="28"/>
        </w:rPr>
        <w:t>ую</w:t>
      </w:r>
      <w:r w:rsidR="00FE7A1B">
        <w:rPr>
          <w:sz w:val="28"/>
          <w:szCs w:val="28"/>
        </w:rPr>
        <w:t>, прям</w:t>
      </w:r>
      <w:r w:rsidR="00CD27BF">
        <w:rPr>
          <w:sz w:val="28"/>
          <w:szCs w:val="28"/>
        </w:rPr>
        <w:t>ую</w:t>
      </w:r>
      <w:r w:rsidR="00FE7A1B">
        <w:rPr>
          <w:sz w:val="28"/>
          <w:szCs w:val="28"/>
        </w:rPr>
        <w:t xml:space="preserve"> и горд</w:t>
      </w:r>
      <w:r w:rsidR="00CD27BF">
        <w:rPr>
          <w:sz w:val="28"/>
          <w:szCs w:val="28"/>
        </w:rPr>
        <w:t>ую розу</w:t>
      </w:r>
      <w:r w:rsidR="00FE7A1B">
        <w:rPr>
          <w:sz w:val="28"/>
          <w:szCs w:val="28"/>
        </w:rPr>
        <w:t xml:space="preserve">. Дорога </w:t>
      </w:r>
      <w:r w:rsidR="00CD27BF">
        <w:rPr>
          <w:sz w:val="28"/>
          <w:szCs w:val="28"/>
        </w:rPr>
        <w:t>представилась ей</w:t>
      </w:r>
      <w:r w:rsidR="00FE7A1B">
        <w:rPr>
          <w:sz w:val="28"/>
          <w:szCs w:val="28"/>
        </w:rPr>
        <w:t xml:space="preserve"> машинн</w:t>
      </w:r>
      <w:r w:rsidR="00CD27BF">
        <w:rPr>
          <w:sz w:val="28"/>
          <w:szCs w:val="28"/>
        </w:rPr>
        <w:t>ой</w:t>
      </w:r>
      <w:r w:rsidR="00FE7A1B">
        <w:rPr>
          <w:sz w:val="28"/>
          <w:szCs w:val="28"/>
        </w:rPr>
        <w:t xml:space="preserve">, посредине среди колей течет вода, грязно идти. Озеро </w:t>
      </w:r>
      <w:r w:rsidR="00CD27BF">
        <w:rPr>
          <w:sz w:val="28"/>
          <w:szCs w:val="28"/>
        </w:rPr>
        <w:t xml:space="preserve">увидела </w:t>
      </w:r>
      <w:r w:rsidR="00FE7A1B">
        <w:rPr>
          <w:sz w:val="28"/>
          <w:szCs w:val="28"/>
        </w:rPr>
        <w:t xml:space="preserve">почти прямоугольное. Хотела пойти через него пешком, но на дне много грязи, можно обляпаться. </w:t>
      </w:r>
      <w:r w:rsidR="00CD27BF">
        <w:rPr>
          <w:sz w:val="28"/>
          <w:szCs w:val="28"/>
        </w:rPr>
        <w:t>При движении по дороге ее догнала старая «Волга», в которой шофером был отец</w:t>
      </w:r>
      <w:r w:rsidR="00FE7A1B">
        <w:rPr>
          <w:sz w:val="28"/>
          <w:szCs w:val="28"/>
        </w:rPr>
        <w:t>.</w:t>
      </w:r>
    </w:p>
    <w:p w14:paraId="1BCB64CF" w14:textId="77777777" w:rsidR="00BC227C" w:rsidRDefault="00CD27BF"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Цветок на поляне – ромашка, погадала, получилось – Да. Из</w:t>
      </w:r>
      <w:r w:rsidR="00FE7A1B">
        <w:rPr>
          <w:sz w:val="28"/>
          <w:szCs w:val="28"/>
        </w:rPr>
        <w:t xml:space="preserve"> леса </w:t>
      </w:r>
      <w:r>
        <w:rPr>
          <w:sz w:val="28"/>
          <w:szCs w:val="28"/>
        </w:rPr>
        <w:t xml:space="preserve">на поляну у нее </w:t>
      </w:r>
      <w:r w:rsidR="00FE7A1B">
        <w:rPr>
          <w:sz w:val="28"/>
          <w:szCs w:val="28"/>
        </w:rPr>
        <w:t>вышло чудище (типа из Аленького цветочка</w:t>
      </w:r>
      <w:r>
        <w:rPr>
          <w:sz w:val="28"/>
          <w:szCs w:val="28"/>
        </w:rPr>
        <w:t>)</w:t>
      </w:r>
      <w:r w:rsidR="00FE7A1B">
        <w:rPr>
          <w:sz w:val="28"/>
          <w:szCs w:val="28"/>
        </w:rPr>
        <w:t xml:space="preserve">. </w:t>
      </w:r>
      <w:r>
        <w:rPr>
          <w:sz w:val="28"/>
          <w:szCs w:val="28"/>
        </w:rPr>
        <w:t>Ей з</w:t>
      </w:r>
      <w:r w:rsidR="00FE7A1B">
        <w:rPr>
          <w:sz w:val="28"/>
          <w:szCs w:val="28"/>
        </w:rPr>
        <w:t xml:space="preserve">ахотелось его обнять и погладить. Вместе с чудищем пошли в его замок, там она его поцеловала, он превратился в мужчину. Он предложил ей пойти в город. </w:t>
      </w:r>
      <w:r>
        <w:rPr>
          <w:sz w:val="28"/>
          <w:szCs w:val="28"/>
        </w:rPr>
        <w:t>Я попросил ее найти</w:t>
      </w:r>
      <w:r w:rsidR="00FE7A1B">
        <w:rPr>
          <w:sz w:val="28"/>
          <w:szCs w:val="28"/>
        </w:rPr>
        <w:t xml:space="preserve"> в этом городе своих родителей. </w:t>
      </w:r>
      <w:r>
        <w:rPr>
          <w:sz w:val="28"/>
          <w:szCs w:val="28"/>
        </w:rPr>
        <w:t>Она ответила, что здесь их нет, мама</w:t>
      </w:r>
      <w:r w:rsidR="00FE7A1B">
        <w:rPr>
          <w:sz w:val="28"/>
          <w:szCs w:val="28"/>
        </w:rPr>
        <w:t xml:space="preserve"> давно умерла. </w:t>
      </w:r>
      <w:r>
        <w:rPr>
          <w:sz w:val="28"/>
          <w:szCs w:val="28"/>
        </w:rPr>
        <w:t xml:space="preserve">Я сказал ей, что в </w:t>
      </w:r>
      <w:r w:rsidR="00FE7A1B">
        <w:rPr>
          <w:sz w:val="28"/>
          <w:szCs w:val="28"/>
        </w:rPr>
        <w:t xml:space="preserve"> этом городе она жива. Она увидела мать и заплакала. Попросила </w:t>
      </w:r>
      <w:r>
        <w:rPr>
          <w:sz w:val="28"/>
          <w:szCs w:val="28"/>
        </w:rPr>
        <w:t xml:space="preserve">ее </w:t>
      </w:r>
      <w:r w:rsidR="00FE7A1B">
        <w:rPr>
          <w:sz w:val="28"/>
          <w:szCs w:val="28"/>
        </w:rPr>
        <w:t xml:space="preserve">благословения. Затем </w:t>
      </w:r>
      <w:r>
        <w:rPr>
          <w:sz w:val="28"/>
          <w:szCs w:val="28"/>
        </w:rPr>
        <w:t>пошла по дороге до гончарной мастерской, сделала там вазу (мужчина в кузнице сделал себе меч). Затем они зашли в церковь и повенчались. После этого пришли в дом и устроили праздник.</w:t>
      </w:r>
      <w:r w:rsidR="00FE7A1B">
        <w:rPr>
          <w:sz w:val="28"/>
          <w:szCs w:val="28"/>
        </w:rPr>
        <w:t xml:space="preserve"> </w:t>
      </w:r>
    </w:p>
    <w:p w14:paraId="64E71F1B" w14:textId="77777777" w:rsidR="00BC227C"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Утром </w:t>
      </w:r>
      <w:r w:rsidR="000064D1">
        <w:rPr>
          <w:sz w:val="28"/>
          <w:szCs w:val="28"/>
        </w:rPr>
        <w:t xml:space="preserve">она </w:t>
      </w:r>
      <w:r>
        <w:rPr>
          <w:sz w:val="28"/>
          <w:szCs w:val="28"/>
        </w:rPr>
        <w:t xml:space="preserve">проснулась, сказала мужчине, что у нее есть недоделанные дела и пошла на ту же самую поляну. Там </w:t>
      </w:r>
      <w:r w:rsidR="00CD27BF">
        <w:rPr>
          <w:sz w:val="28"/>
          <w:szCs w:val="28"/>
        </w:rPr>
        <w:t xml:space="preserve">увидела </w:t>
      </w:r>
      <w:r>
        <w:rPr>
          <w:sz w:val="28"/>
          <w:szCs w:val="28"/>
        </w:rPr>
        <w:t>бык</w:t>
      </w:r>
      <w:r w:rsidR="00CD27BF">
        <w:rPr>
          <w:sz w:val="28"/>
          <w:szCs w:val="28"/>
        </w:rPr>
        <w:t>а</w:t>
      </w:r>
      <w:r>
        <w:rPr>
          <w:sz w:val="28"/>
          <w:szCs w:val="28"/>
        </w:rPr>
        <w:t xml:space="preserve"> и коров</w:t>
      </w:r>
      <w:r w:rsidR="00CD27BF">
        <w:rPr>
          <w:sz w:val="28"/>
          <w:szCs w:val="28"/>
        </w:rPr>
        <w:t>у</w:t>
      </w:r>
      <w:r>
        <w:rPr>
          <w:sz w:val="28"/>
          <w:szCs w:val="28"/>
        </w:rPr>
        <w:t xml:space="preserve"> </w:t>
      </w:r>
      <w:r w:rsidR="00CD27BF">
        <w:rPr>
          <w:sz w:val="28"/>
          <w:szCs w:val="28"/>
        </w:rPr>
        <w:t>и</w:t>
      </w:r>
      <w:r>
        <w:rPr>
          <w:sz w:val="28"/>
          <w:szCs w:val="28"/>
        </w:rPr>
        <w:t xml:space="preserve"> помыла их (какие-то они все обляпанные)</w:t>
      </w:r>
      <w:r w:rsidR="00CD27BF">
        <w:rPr>
          <w:sz w:val="28"/>
          <w:szCs w:val="28"/>
        </w:rPr>
        <w:t>. Затем попросила у коровы молоко</w:t>
      </w:r>
      <w:r w:rsidR="00915148">
        <w:rPr>
          <w:sz w:val="28"/>
          <w:szCs w:val="28"/>
        </w:rPr>
        <w:t>, в</w:t>
      </w:r>
      <w:r>
        <w:rPr>
          <w:sz w:val="28"/>
          <w:szCs w:val="28"/>
        </w:rPr>
        <w:t xml:space="preserve"> лесу нашла пчел и попросила у них меда. З</w:t>
      </w:r>
      <w:r w:rsidR="00915148">
        <w:rPr>
          <w:sz w:val="28"/>
          <w:szCs w:val="28"/>
        </w:rPr>
        <w:t>атем встала лицом к лесу, дождалась, когда из леса выползет з</w:t>
      </w:r>
      <w:r>
        <w:rPr>
          <w:sz w:val="28"/>
          <w:szCs w:val="28"/>
        </w:rPr>
        <w:t>мей</w:t>
      </w:r>
      <w:r w:rsidR="00915148">
        <w:rPr>
          <w:sz w:val="28"/>
          <w:szCs w:val="28"/>
        </w:rPr>
        <w:t xml:space="preserve"> и накормила его смесью молока и меда. Змей дал ей каплю яда. Она смешала его с остатками меда и молока и медленно выпила</w:t>
      </w:r>
      <w:r>
        <w:rPr>
          <w:sz w:val="28"/>
          <w:szCs w:val="28"/>
        </w:rPr>
        <w:t xml:space="preserve">. </w:t>
      </w:r>
    </w:p>
    <w:p w14:paraId="11A13AB5" w14:textId="77777777" w:rsidR="00FE7A1B" w:rsidRDefault="0091514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Затем я предложил ей представить болезнь </w:t>
      </w:r>
      <w:r w:rsidR="00FE7A1B">
        <w:rPr>
          <w:sz w:val="28"/>
          <w:szCs w:val="28"/>
        </w:rPr>
        <w:t>как предмет</w:t>
      </w:r>
      <w:r>
        <w:rPr>
          <w:sz w:val="28"/>
          <w:szCs w:val="28"/>
        </w:rPr>
        <w:t>. Она увидела</w:t>
      </w:r>
      <w:r w:rsidR="00FE7A1B">
        <w:rPr>
          <w:sz w:val="28"/>
          <w:szCs w:val="28"/>
        </w:rPr>
        <w:t xml:space="preserve"> камень. Принесла его в дом, нашла сундук, открыла его – он </w:t>
      </w:r>
      <w:r>
        <w:rPr>
          <w:sz w:val="28"/>
          <w:szCs w:val="28"/>
        </w:rPr>
        <w:t xml:space="preserve">оказался </w:t>
      </w:r>
      <w:r w:rsidR="00FE7A1B">
        <w:rPr>
          <w:sz w:val="28"/>
          <w:szCs w:val="28"/>
        </w:rPr>
        <w:t xml:space="preserve">пустой. Положила туда камень, закрыла. </w:t>
      </w:r>
      <w:r>
        <w:rPr>
          <w:sz w:val="28"/>
          <w:szCs w:val="28"/>
        </w:rPr>
        <w:t>На мой вопрос: «</w:t>
      </w:r>
      <w:r w:rsidR="00FE7A1B">
        <w:rPr>
          <w:sz w:val="28"/>
          <w:szCs w:val="28"/>
        </w:rPr>
        <w:t>Что хочется сделать с сундуком</w:t>
      </w:r>
      <w:r>
        <w:rPr>
          <w:sz w:val="28"/>
          <w:szCs w:val="28"/>
        </w:rPr>
        <w:t>?», она сказала, что он</w:t>
      </w:r>
      <w:r w:rsidR="00FE7A1B">
        <w:rPr>
          <w:sz w:val="28"/>
          <w:szCs w:val="28"/>
        </w:rPr>
        <w:t xml:space="preserve"> стал уменьшаться. </w:t>
      </w:r>
      <w:r>
        <w:rPr>
          <w:sz w:val="28"/>
          <w:szCs w:val="28"/>
        </w:rPr>
        <w:t xml:space="preserve">Она </w:t>
      </w:r>
      <w:r w:rsidR="00FE7A1B">
        <w:rPr>
          <w:sz w:val="28"/>
          <w:szCs w:val="28"/>
        </w:rPr>
        <w:t xml:space="preserve"> взяла его на ладонь, он уменьшился до точки и исчез.</w:t>
      </w:r>
    </w:p>
    <w:p w14:paraId="7155FACE"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524CE99C" w14:textId="77777777" w:rsidR="004D3CA2" w:rsidRPr="004D3CA2" w:rsidRDefault="004D3CA2" w:rsidP="00827881">
      <w:pPr>
        <w:pStyle w:val="3"/>
      </w:pPr>
      <w:bookmarkStart w:id="275" w:name="_Toc283460423"/>
      <w:bookmarkStart w:id="276" w:name="_Toc283460677"/>
      <w:r w:rsidRPr="004D3CA2">
        <w:t>Работа по восстановлению отношений с мужем.</w:t>
      </w:r>
      <w:bookmarkEnd w:id="275"/>
      <w:bookmarkEnd w:id="276"/>
    </w:p>
    <w:p w14:paraId="17362047" w14:textId="77777777" w:rsidR="004D3CA2" w:rsidRDefault="004D3CA2" w:rsidP="002767FD">
      <w:pPr>
        <w:widowControl w:val="0"/>
        <w:spacing w:before="100" w:beforeAutospacing="1" w:after="100" w:afterAutospacing="1"/>
        <w:ind w:leftChars="50" w:left="100" w:rightChars="50" w:right="100" w:firstLineChars="200" w:firstLine="560"/>
        <w:jc w:val="both"/>
        <w:rPr>
          <w:sz w:val="28"/>
          <w:szCs w:val="28"/>
        </w:rPr>
      </w:pPr>
    </w:p>
    <w:p w14:paraId="0A83B4DD" w14:textId="6BAAEC3F" w:rsidR="00BC227C"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Марина</w:t>
      </w:r>
      <w:r w:rsidR="00915148">
        <w:rPr>
          <w:sz w:val="28"/>
          <w:szCs w:val="28"/>
        </w:rPr>
        <w:t xml:space="preserve">, Москва. Пришла ко мне с жалобами на </w:t>
      </w:r>
      <w:r>
        <w:rPr>
          <w:sz w:val="28"/>
          <w:szCs w:val="28"/>
        </w:rPr>
        <w:t>холодные и отстраненные отношения с мужем</w:t>
      </w:r>
      <w:r w:rsidR="00BC227C">
        <w:rPr>
          <w:sz w:val="28"/>
          <w:szCs w:val="28"/>
        </w:rPr>
        <w:t>.</w:t>
      </w:r>
    </w:p>
    <w:p w14:paraId="79BE37DB" w14:textId="77777777" w:rsidR="00915148" w:rsidRDefault="00BC227C"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ри предъявлении </w:t>
      </w:r>
      <w:r w:rsidR="000A1ECE">
        <w:rPr>
          <w:sz w:val="28"/>
          <w:szCs w:val="28"/>
        </w:rPr>
        <w:t>символ-образ</w:t>
      </w:r>
      <w:r>
        <w:rPr>
          <w:sz w:val="28"/>
          <w:szCs w:val="28"/>
        </w:rPr>
        <w:t>а «Дорога» пошла по ней</w:t>
      </w:r>
      <w:r w:rsidR="00FE7A1B">
        <w:rPr>
          <w:sz w:val="28"/>
          <w:szCs w:val="28"/>
        </w:rPr>
        <w:t xml:space="preserve"> и пришла к кладбищу, где похоронен отец. Я предложил ей найти здесь клад. Она под корнями березы нашла банку, в которой лежат несколько монет и пачка сберегательных книжек. </w:t>
      </w:r>
    </w:p>
    <w:p w14:paraId="1171C7E5" w14:textId="77777777" w:rsidR="00915148" w:rsidRPr="001642A8" w:rsidRDefault="00915148"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lastRenderedPageBreak/>
        <w:t>-</w:t>
      </w:r>
      <w:r w:rsidR="006C7083" w:rsidRPr="001642A8">
        <w:rPr>
          <w:i/>
          <w:sz w:val="28"/>
          <w:szCs w:val="28"/>
        </w:rPr>
        <w:t>Это оставил для меня отец. Но о</w:t>
      </w:r>
      <w:r w:rsidR="00FE7A1B" w:rsidRPr="001642A8">
        <w:rPr>
          <w:i/>
          <w:sz w:val="28"/>
          <w:szCs w:val="28"/>
        </w:rPr>
        <w:t xml:space="preserve">ни </w:t>
      </w:r>
      <w:r w:rsidR="006C7083" w:rsidRPr="001642A8">
        <w:rPr>
          <w:i/>
          <w:sz w:val="28"/>
          <w:szCs w:val="28"/>
        </w:rPr>
        <w:t xml:space="preserve">сейчас </w:t>
      </w:r>
      <w:r w:rsidR="00FE7A1B" w:rsidRPr="001642A8">
        <w:rPr>
          <w:i/>
          <w:sz w:val="28"/>
          <w:szCs w:val="28"/>
        </w:rPr>
        <w:t xml:space="preserve">ничего не стоят! </w:t>
      </w:r>
    </w:p>
    <w:p w14:paraId="550E4F11" w14:textId="77777777" w:rsidR="00915148" w:rsidRPr="001642A8" w:rsidRDefault="00915148"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w:t>
      </w:r>
      <w:r w:rsidR="00FE7A1B" w:rsidRPr="001642A8">
        <w:rPr>
          <w:i/>
          <w:sz w:val="28"/>
          <w:szCs w:val="28"/>
        </w:rPr>
        <w:t>А</w:t>
      </w:r>
      <w:r w:rsidRPr="001642A8">
        <w:rPr>
          <w:i/>
          <w:sz w:val="28"/>
          <w:szCs w:val="28"/>
        </w:rPr>
        <w:t>,</w:t>
      </w:r>
      <w:r w:rsidR="00FE7A1B" w:rsidRPr="001642A8">
        <w:rPr>
          <w:i/>
          <w:sz w:val="28"/>
          <w:szCs w:val="28"/>
        </w:rPr>
        <w:t xml:space="preserve"> может быть</w:t>
      </w:r>
      <w:r w:rsidRPr="001642A8">
        <w:rPr>
          <w:i/>
          <w:sz w:val="28"/>
          <w:szCs w:val="28"/>
        </w:rPr>
        <w:t>,</w:t>
      </w:r>
      <w:r w:rsidR="00FE7A1B" w:rsidRPr="001642A8">
        <w:rPr>
          <w:i/>
          <w:sz w:val="28"/>
          <w:szCs w:val="28"/>
        </w:rPr>
        <w:t xml:space="preserve"> вы ошибаетесь. </w:t>
      </w:r>
    </w:p>
    <w:p w14:paraId="20FC25D4" w14:textId="77777777" w:rsidR="00915148" w:rsidRPr="001642A8" w:rsidRDefault="00915148"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w:t>
      </w:r>
      <w:r w:rsidR="00FE7A1B" w:rsidRPr="001642A8">
        <w:rPr>
          <w:i/>
          <w:sz w:val="28"/>
          <w:szCs w:val="28"/>
        </w:rPr>
        <w:t xml:space="preserve">Да, я пошла в свой Сити-банк и там сказали, что на этих книжках миллион долларов. </w:t>
      </w:r>
    </w:p>
    <w:p w14:paraId="04440A04" w14:textId="77777777" w:rsidR="00FE7A1B" w:rsidRPr="001642A8" w:rsidRDefault="00FE7A1B"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Она открыла новую карточку – только на свое имя, не смешивая их с семейными деньгами.</w:t>
      </w:r>
      <w:r w:rsidR="00915148" w:rsidRPr="001642A8">
        <w:rPr>
          <w:i/>
          <w:sz w:val="28"/>
          <w:szCs w:val="28"/>
        </w:rPr>
        <w:t xml:space="preserve"> За эти деньги она построила новый дом. Также я ей провел Идеал Я и Идеал мужчины.  Затем Решетка – Дорога – Мост – Спящую красавицу – Благословение – Купание в реке – Гончарную мастерскую – Праздник.</w:t>
      </w:r>
    </w:p>
    <w:p w14:paraId="4140E051" w14:textId="77777777" w:rsidR="00A74C3D" w:rsidRDefault="00A74C3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Когда я предложил ей на поляне найти предмет или же растение, которое символизирует мужа, она нашла черный ящик. И когда открыла его, там ничего не было, только много пыли. Она вытряхнула пыль и положила в ящик букет цветов.</w:t>
      </w:r>
    </w:p>
    <w:p w14:paraId="70EA6B59" w14:textId="77777777" w:rsidR="00915148" w:rsidRDefault="0091514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амое интересное в том, что муж сразу же почувствовал те изменения, которые с нею происходят (при этом он был в командировке в другом городе</w:t>
      </w:r>
      <w:r w:rsidR="00EE182C">
        <w:rPr>
          <w:sz w:val="28"/>
          <w:szCs w:val="28"/>
        </w:rPr>
        <w:t>)</w:t>
      </w:r>
      <w:r>
        <w:rPr>
          <w:sz w:val="28"/>
          <w:szCs w:val="28"/>
        </w:rPr>
        <w:t>. Он ни с того, ни с сего взломал ее электронную почту и узнал</w:t>
      </w:r>
      <w:r w:rsidR="00FC1F60">
        <w:rPr>
          <w:sz w:val="28"/>
          <w:szCs w:val="28"/>
        </w:rPr>
        <w:t>,</w:t>
      </w:r>
      <w:r>
        <w:rPr>
          <w:sz w:val="28"/>
          <w:szCs w:val="28"/>
        </w:rPr>
        <w:t xml:space="preserve"> что у нее есть любовник (</w:t>
      </w:r>
      <w:r w:rsidR="00FC1F60">
        <w:rPr>
          <w:sz w:val="28"/>
          <w:szCs w:val="28"/>
        </w:rPr>
        <w:t>любовник</w:t>
      </w:r>
      <w:r>
        <w:rPr>
          <w:sz w:val="28"/>
          <w:szCs w:val="28"/>
        </w:rPr>
        <w:t xml:space="preserve"> полтора года уже был и при этом </w:t>
      </w:r>
      <w:r w:rsidR="00FC1F60">
        <w:rPr>
          <w:sz w:val="28"/>
          <w:szCs w:val="28"/>
        </w:rPr>
        <w:t>муж</w:t>
      </w:r>
      <w:r>
        <w:rPr>
          <w:sz w:val="28"/>
          <w:szCs w:val="28"/>
        </w:rPr>
        <w:t xml:space="preserve"> никогда не лазил на ее почту</w:t>
      </w:r>
      <w:r w:rsidR="00FC1F60">
        <w:rPr>
          <w:sz w:val="28"/>
          <w:szCs w:val="28"/>
        </w:rPr>
        <w:t>). После этого он сказал, что теперь она никуда от него не денется, он ей развод не даст</w:t>
      </w:r>
      <w:r w:rsidR="00A74C3D">
        <w:rPr>
          <w:sz w:val="28"/>
          <w:szCs w:val="28"/>
        </w:rPr>
        <w:t>,</w:t>
      </w:r>
      <w:r w:rsidR="00FC1F60">
        <w:rPr>
          <w:sz w:val="28"/>
          <w:szCs w:val="28"/>
        </w:rPr>
        <w:t xml:space="preserve"> и она будет жить и </w:t>
      </w:r>
      <w:r w:rsidR="00A74C3D">
        <w:rPr>
          <w:sz w:val="28"/>
          <w:szCs w:val="28"/>
        </w:rPr>
        <w:t>мучиться</w:t>
      </w:r>
      <w:r w:rsidR="00FC1F60">
        <w:rPr>
          <w:sz w:val="28"/>
          <w:szCs w:val="28"/>
        </w:rPr>
        <w:t xml:space="preserve"> с ним. Но после того</w:t>
      </w:r>
      <w:r w:rsidR="00EE182C">
        <w:rPr>
          <w:sz w:val="28"/>
          <w:szCs w:val="28"/>
        </w:rPr>
        <w:t>, как он приехал с командировки, он</w:t>
      </w:r>
      <w:r w:rsidR="00FC1F60">
        <w:rPr>
          <w:sz w:val="28"/>
          <w:szCs w:val="28"/>
        </w:rPr>
        <w:t xml:space="preserve"> стал ей оказывать знаки внимания, у них возобновился секс и так далее и тому подобное.</w:t>
      </w:r>
    </w:p>
    <w:p w14:paraId="6C25330F" w14:textId="77777777" w:rsidR="00FE7A1B" w:rsidRDefault="006637B9"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 на последнем сеансе она сказала, что муж отметил, что у него ощущение, что он получает от ее лечения больше пользы, чем она, что он очень сильно изменился.</w:t>
      </w:r>
      <w:r w:rsidR="00D202E4">
        <w:rPr>
          <w:sz w:val="28"/>
          <w:szCs w:val="28"/>
        </w:rPr>
        <w:t xml:space="preserve"> И это позволяет мне с достаточно большой уверенностью утверждать, что работа над проблемами одного человека приводит к изменению эгрегора его семьи. И он вынужден измениться.</w:t>
      </w:r>
    </w:p>
    <w:p w14:paraId="6A24BEDB" w14:textId="77777777" w:rsidR="006C129E" w:rsidRDefault="006C129E" w:rsidP="002767FD">
      <w:pPr>
        <w:widowControl w:val="0"/>
        <w:spacing w:before="100" w:beforeAutospacing="1" w:after="100" w:afterAutospacing="1"/>
        <w:ind w:leftChars="50" w:left="100" w:rightChars="50" w:right="100" w:firstLineChars="200" w:firstLine="560"/>
        <w:jc w:val="both"/>
        <w:rPr>
          <w:sz w:val="28"/>
          <w:szCs w:val="28"/>
        </w:rPr>
      </w:pPr>
    </w:p>
    <w:p w14:paraId="43F6C62B" w14:textId="77777777" w:rsidR="004D3CA2" w:rsidRPr="004D3CA2" w:rsidRDefault="004D3CA2" w:rsidP="00827881">
      <w:pPr>
        <w:pStyle w:val="3"/>
      </w:pPr>
      <w:bookmarkStart w:id="277" w:name="_Toc283460424"/>
      <w:bookmarkStart w:id="278" w:name="_Toc283460678"/>
      <w:r w:rsidRPr="004D3CA2">
        <w:t>Работа с экзистенциальным кризисом.</w:t>
      </w:r>
      <w:bookmarkEnd w:id="277"/>
      <w:bookmarkEnd w:id="278"/>
    </w:p>
    <w:p w14:paraId="139FC7A6" w14:textId="77777777" w:rsidR="004D3CA2" w:rsidRDefault="004D3CA2" w:rsidP="002767FD">
      <w:pPr>
        <w:widowControl w:val="0"/>
        <w:spacing w:before="100" w:beforeAutospacing="1" w:after="100" w:afterAutospacing="1"/>
        <w:ind w:leftChars="50" w:left="100" w:rightChars="50" w:right="100" w:firstLineChars="200" w:firstLine="560"/>
        <w:jc w:val="both"/>
        <w:rPr>
          <w:sz w:val="28"/>
          <w:szCs w:val="28"/>
        </w:rPr>
      </w:pPr>
    </w:p>
    <w:p w14:paraId="1EBAD3DE" w14:textId="6D1D2EF8" w:rsidR="00FE7A1B" w:rsidRDefault="006C129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w:t>
      </w:r>
      <w:r w:rsidR="00FE7A1B">
        <w:rPr>
          <w:sz w:val="28"/>
          <w:szCs w:val="28"/>
        </w:rPr>
        <w:t>Юрий,</w:t>
      </w:r>
      <w:r w:rsidR="00FC1F60">
        <w:rPr>
          <w:sz w:val="28"/>
          <w:szCs w:val="28"/>
        </w:rPr>
        <w:t xml:space="preserve"> Москва. К</w:t>
      </w:r>
      <w:r w:rsidR="00FE7A1B">
        <w:rPr>
          <w:sz w:val="28"/>
          <w:szCs w:val="28"/>
        </w:rPr>
        <w:t xml:space="preserve">рупный бизнесмен. Пришел с жалобами на потерю смысла жизни. </w:t>
      </w:r>
      <w:r w:rsidR="00FC1F60">
        <w:rPr>
          <w:sz w:val="28"/>
          <w:szCs w:val="28"/>
        </w:rPr>
        <w:t>«</w:t>
      </w:r>
      <w:r w:rsidR="00FE7A1B">
        <w:rPr>
          <w:sz w:val="28"/>
          <w:szCs w:val="28"/>
        </w:rPr>
        <w:t xml:space="preserve">Я достиг всего, деньги у меня есть, властью я наигрался. А что дальше? </w:t>
      </w:r>
      <w:r w:rsidR="004E76C3">
        <w:rPr>
          <w:sz w:val="28"/>
          <w:szCs w:val="28"/>
        </w:rPr>
        <w:t>Менеджером международного класса я быть не хочу, а здесь я достиг вершины и ничего нового и интересного нет – рутина</w:t>
      </w:r>
      <w:r w:rsidR="00EE182C">
        <w:rPr>
          <w:sz w:val="28"/>
          <w:szCs w:val="28"/>
        </w:rPr>
        <w:t>!</w:t>
      </w:r>
      <w:r w:rsidR="000064D1">
        <w:rPr>
          <w:sz w:val="28"/>
          <w:szCs w:val="28"/>
        </w:rPr>
        <w:t xml:space="preserve">» Психологически – человек в футляре, остро-заточенный инструмент, </w:t>
      </w:r>
      <w:r w:rsidR="000064D1">
        <w:rPr>
          <w:sz w:val="28"/>
          <w:szCs w:val="28"/>
        </w:rPr>
        <w:lastRenderedPageBreak/>
        <w:t xml:space="preserve">направленный на достижение цели. Очень малоэмоционален, гипомимичен. </w:t>
      </w:r>
      <w:r w:rsidR="00FE7A1B">
        <w:rPr>
          <w:sz w:val="28"/>
          <w:szCs w:val="28"/>
        </w:rPr>
        <w:t>С детства разговоры о Боге считал неприличными.</w:t>
      </w:r>
    </w:p>
    <w:p w14:paraId="005EAC3E"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w:t>
      </w:r>
      <w:r w:rsidR="00FC1F60">
        <w:rPr>
          <w:sz w:val="28"/>
          <w:szCs w:val="28"/>
        </w:rPr>
        <w:t xml:space="preserve">При движении </w:t>
      </w:r>
      <w:r>
        <w:rPr>
          <w:sz w:val="28"/>
          <w:szCs w:val="28"/>
        </w:rPr>
        <w:t>по дороге залез в горы и заблудился там – впереди только ледники и опасные пропасти. Вернулся назад и пошел по расщелине вниз. Пришел к морю, потом направо, арендовал машину, приехал в какой-то город и на перекрестке почувствовал, что никуда не хочет дальше ехать. Поехал в гостиницу и отдыхал в ней.</w:t>
      </w:r>
    </w:p>
    <w:p w14:paraId="4B0269AA" w14:textId="77777777" w:rsidR="004E76C3" w:rsidRDefault="00FC1F60"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ле сеанса сказал, что это</w:t>
      </w:r>
      <w:r w:rsidR="00FE7A1B">
        <w:rPr>
          <w:sz w:val="28"/>
          <w:szCs w:val="28"/>
        </w:rPr>
        <w:t xml:space="preserve"> моя жизнь, у меня все именно так и было. </w:t>
      </w:r>
      <w:r>
        <w:rPr>
          <w:sz w:val="28"/>
          <w:szCs w:val="28"/>
        </w:rPr>
        <w:t>Сказал, что</w:t>
      </w:r>
      <w:r w:rsidR="00FE7A1B">
        <w:rPr>
          <w:sz w:val="28"/>
          <w:szCs w:val="28"/>
        </w:rPr>
        <w:t xml:space="preserve"> на первой работе </w:t>
      </w:r>
      <w:r>
        <w:rPr>
          <w:sz w:val="28"/>
          <w:szCs w:val="28"/>
        </w:rPr>
        <w:t>залез</w:t>
      </w:r>
      <w:r w:rsidR="00FE7A1B">
        <w:rPr>
          <w:sz w:val="28"/>
          <w:szCs w:val="28"/>
        </w:rPr>
        <w:t xml:space="preserve"> очень высоко, но там было очень опасно и очень некомфортно. Ушел оттуда со значительным понижением и потерей в деньгах. Потом начал опять подниматься, но через какое-то время потерял интерес к данной работе. </w:t>
      </w:r>
    </w:p>
    <w:p w14:paraId="369C7FDE" w14:textId="77777777" w:rsidR="004E76C3" w:rsidRDefault="004E76C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Во время лечения увидел ряд показательных снов.</w:t>
      </w:r>
    </w:p>
    <w:p w14:paraId="2CE23919" w14:textId="77777777" w:rsidR="004E76C3" w:rsidRDefault="004E76C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ервый сон: на работе какой-то психологический</w:t>
      </w:r>
      <w:r w:rsidR="00A01FC3">
        <w:rPr>
          <w:sz w:val="28"/>
          <w:szCs w:val="28"/>
        </w:rPr>
        <w:t xml:space="preserve"> семинар</w:t>
      </w:r>
      <w:r>
        <w:rPr>
          <w:sz w:val="28"/>
          <w:szCs w:val="28"/>
        </w:rPr>
        <w:t>. И он хочет послушать. Но к нему постоянно подходят люди по служебным делам.</w:t>
      </w:r>
    </w:p>
    <w:p w14:paraId="7DB53890" w14:textId="77777777" w:rsidR="004E76C3" w:rsidRDefault="004E76C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Другой сон: какая-то сотрудница нанялась на работу, написала бизнес-план, а потом подарила ему цветы.</w:t>
      </w:r>
    </w:p>
    <w:p w14:paraId="2C47ED44" w14:textId="77777777" w:rsidR="004E76C3" w:rsidRDefault="004E76C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другом сне </w:t>
      </w:r>
      <w:r w:rsidR="00A01FC3">
        <w:rPr>
          <w:sz w:val="28"/>
          <w:szCs w:val="28"/>
        </w:rPr>
        <w:t>он увидел</w:t>
      </w:r>
      <w:r>
        <w:rPr>
          <w:sz w:val="28"/>
          <w:szCs w:val="28"/>
        </w:rPr>
        <w:t>, что его ВИП-менеджер (реально работающий в его компании) пришел к нему в гости в загородный дом. Он отвел его в гостевой домик, а сам сбежал в Москву.</w:t>
      </w:r>
    </w:p>
    <w:p w14:paraId="5E661468"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ледний сон: он где-то учится. Условия комфортные. Ему что-то объясняют, но он </w:t>
      </w:r>
      <w:r w:rsidR="00A01FC3">
        <w:rPr>
          <w:sz w:val="28"/>
          <w:szCs w:val="28"/>
        </w:rPr>
        <w:t>плохо</w:t>
      </w:r>
      <w:r>
        <w:rPr>
          <w:sz w:val="28"/>
          <w:szCs w:val="28"/>
        </w:rPr>
        <w:t xml:space="preserve"> понимает.</w:t>
      </w:r>
    </w:p>
    <w:p w14:paraId="0D29B74C" w14:textId="77777777" w:rsidR="00FE7A1B" w:rsidRDefault="004E76C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первом сеансе </w:t>
      </w:r>
      <w:r w:rsidR="00FE7A1B">
        <w:rPr>
          <w:sz w:val="28"/>
          <w:szCs w:val="28"/>
        </w:rPr>
        <w:t>МВ увидел, как поступает в институт. Со своей точки зрения он сдал так, что не должен был поступить. Но оказалось, что поступил. И понял, что не этого он хотел, что это его не радует.</w:t>
      </w:r>
    </w:p>
    <w:p w14:paraId="14698619" w14:textId="77777777" w:rsidR="00FE7A1B" w:rsidRDefault="004E76C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следующем сеансе </w:t>
      </w:r>
      <w:r w:rsidR="00FE7A1B">
        <w:rPr>
          <w:sz w:val="28"/>
          <w:szCs w:val="28"/>
        </w:rPr>
        <w:t>МВ</w:t>
      </w:r>
      <w:r>
        <w:rPr>
          <w:sz w:val="28"/>
          <w:szCs w:val="28"/>
        </w:rPr>
        <w:t xml:space="preserve"> у</w:t>
      </w:r>
      <w:r w:rsidR="00FE7A1B">
        <w:rPr>
          <w:sz w:val="28"/>
          <w:szCs w:val="28"/>
        </w:rPr>
        <w:t xml:space="preserve">видел, как сломал ногу. </w:t>
      </w:r>
      <w:r>
        <w:rPr>
          <w:sz w:val="28"/>
          <w:szCs w:val="28"/>
        </w:rPr>
        <w:t>При разговоре с этим мальчиком понял, что то</w:t>
      </w:r>
      <w:r w:rsidR="00A01FC3">
        <w:rPr>
          <w:sz w:val="28"/>
          <w:szCs w:val="28"/>
        </w:rPr>
        <w:t>т</w:t>
      </w:r>
      <w:r>
        <w:rPr>
          <w:sz w:val="28"/>
          <w:szCs w:val="28"/>
        </w:rPr>
        <w:t xml:space="preserve"> обижен на Бога (</w:t>
      </w:r>
      <w:r w:rsidR="00FE7A1B">
        <w:rPr>
          <w:sz w:val="28"/>
          <w:szCs w:val="28"/>
        </w:rPr>
        <w:t>Бог меня не бережет!</w:t>
      </w:r>
      <w:r w:rsidR="00DF2808">
        <w:rPr>
          <w:sz w:val="28"/>
          <w:szCs w:val="28"/>
        </w:rPr>
        <w:t>). М</w:t>
      </w:r>
      <w:r w:rsidR="00FE7A1B">
        <w:rPr>
          <w:sz w:val="28"/>
          <w:szCs w:val="28"/>
        </w:rPr>
        <w:t xml:space="preserve">ама ему в детстве внушала, что Бог его бережет. </w:t>
      </w:r>
      <w:r w:rsidR="00DF2808">
        <w:rPr>
          <w:sz w:val="28"/>
          <w:szCs w:val="28"/>
        </w:rPr>
        <w:t>Сказал ему, что Бог</w:t>
      </w:r>
      <w:r w:rsidR="00FE7A1B">
        <w:rPr>
          <w:sz w:val="28"/>
          <w:szCs w:val="28"/>
        </w:rPr>
        <w:t xml:space="preserve"> тебя бережет – смотри с какой высоты ты упал по своей дурости, мог бы и шею сломать.</w:t>
      </w:r>
    </w:p>
    <w:p w14:paraId="2F4A3C5C" w14:textId="77777777" w:rsidR="006C7083" w:rsidRDefault="00DF280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следующем сеансе </w:t>
      </w:r>
      <w:r w:rsidR="00FE7A1B">
        <w:rPr>
          <w:sz w:val="28"/>
          <w:szCs w:val="28"/>
        </w:rPr>
        <w:t>МВ</w:t>
      </w:r>
      <w:r>
        <w:rPr>
          <w:sz w:val="28"/>
          <w:szCs w:val="28"/>
        </w:rPr>
        <w:t xml:space="preserve"> увидел себя</w:t>
      </w:r>
      <w:r w:rsidR="00FE7A1B">
        <w:rPr>
          <w:sz w:val="28"/>
          <w:szCs w:val="28"/>
        </w:rPr>
        <w:t xml:space="preserve"> в новом классе</w:t>
      </w:r>
      <w:r>
        <w:rPr>
          <w:sz w:val="28"/>
          <w:szCs w:val="28"/>
        </w:rPr>
        <w:t>. Он тогда очень</w:t>
      </w:r>
      <w:r w:rsidR="00FE7A1B">
        <w:rPr>
          <w:sz w:val="28"/>
          <w:szCs w:val="28"/>
        </w:rPr>
        <w:t xml:space="preserve"> стеснялся и засунул пальчик в дырку в парте. Учительница увидела и со злым ехидством сказала: «Боже, пальчик!» Ему было очень стыдно</w:t>
      </w:r>
      <w:r w:rsidR="006C7083">
        <w:rPr>
          <w:sz w:val="28"/>
          <w:szCs w:val="28"/>
        </w:rPr>
        <w:t>. И это унижение связалось с понятием – Бог. И потом ему всю жизнь было стыдно, когда упоминался Бог.</w:t>
      </w:r>
    </w:p>
    <w:p w14:paraId="4DFA4FA4" w14:textId="77777777" w:rsidR="00FE7A1B" w:rsidRDefault="00DF280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Еще на одном сеансе </w:t>
      </w:r>
      <w:r w:rsidR="00FE7A1B">
        <w:rPr>
          <w:sz w:val="28"/>
          <w:szCs w:val="28"/>
        </w:rPr>
        <w:t xml:space="preserve">МВ увидел себя готовящимся вступать в комсомол. И понял, что это </w:t>
      </w:r>
      <w:r>
        <w:rPr>
          <w:sz w:val="28"/>
          <w:szCs w:val="28"/>
        </w:rPr>
        <w:t xml:space="preserve">для него была </w:t>
      </w:r>
      <w:r w:rsidR="00FE7A1B">
        <w:rPr>
          <w:sz w:val="28"/>
          <w:szCs w:val="28"/>
        </w:rPr>
        <w:t>защита от Бога.</w:t>
      </w:r>
    </w:p>
    <w:p w14:paraId="16CE2597" w14:textId="77777777" w:rsidR="00FE7A1B" w:rsidRDefault="00DF280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следующем сеансе </w:t>
      </w:r>
      <w:r w:rsidR="00FE7A1B">
        <w:rPr>
          <w:sz w:val="28"/>
          <w:szCs w:val="28"/>
        </w:rPr>
        <w:t>МВ увидел себя на Кубе и как он хотел заниматься спортом, а отец запретил – надо только учиться и не заниматься всякими глупостями.</w:t>
      </w:r>
      <w:r>
        <w:rPr>
          <w:sz w:val="28"/>
          <w:szCs w:val="28"/>
        </w:rPr>
        <w:t xml:space="preserve"> Также увидел, к</w:t>
      </w:r>
      <w:r w:rsidR="00FE7A1B">
        <w:rPr>
          <w:sz w:val="28"/>
          <w:szCs w:val="28"/>
        </w:rPr>
        <w:t xml:space="preserve">ак он бегал </w:t>
      </w:r>
      <w:r w:rsidR="004E76C3">
        <w:rPr>
          <w:sz w:val="28"/>
          <w:szCs w:val="28"/>
        </w:rPr>
        <w:t xml:space="preserve">там же </w:t>
      </w:r>
      <w:r w:rsidR="00FE7A1B">
        <w:rPr>
          <w:sz w:val="28"/>
          <w:szCs w:val="28"/>
        </w:rPr>
        <w:t xml:space="preserve">за конфетами и опоздал на автобус и как </w:t>
      </w:r>
      <w:r w:rsidR="00A01FC3">
        <w:rPr>
          <w:sz w:val="28"/>
          <w:szCs w:val="28"/>
        </w:rPr>
        <w:t xml:space="preserve">ему сильно </w:t>
      </w:r>
      <w:r w:rsidR="00FE7A1B">
        <w:rPr>
          <w:sz w:val="28"/>
          <w:szCs w:val="28"/>
        </w:rPr>
        <w:t>попало от отца</w:t>
      </w:r>
      <w:r w:rsidR="004E76C3">
        <w:rPr>
          <w:sz w:val="28"/>
          <w:szCs w:val="28"/>
        </w:rPr>
        <w:t xml:space="preserve">. И он </w:t>
      </w:r>
      <w:r w:rsidR="005F3618">
        <w:rPr>
          <w:sz w:val="28"/>
          <w:szCs w:val="28"/>
        </w:rPr>
        <w:t xml:space="preserve">тогда </w:t>
      </w:r>
      <w:r w:rsidR="004E76C3">
        <w:rPr>
          <w:sz w:val="28"/>
          <w:szCs w:val="28"/>
        </w:rPr>
        <w:t>понял, что надо только учиться</w:t>
      </w:r>
      <w:r w:rsidR="00FE7A1B">
        <w:rPr>
          <w:sz w:val="28"/>
          <w:szCs w:val="28"/>
        </w:rPr>
        <w:t xml:space="preserve">, </w:t>
      </w:r>
      <w:r>
        <w:rPr>
          <w:sz w:val="28"/>
          <w:szCs w:val="28"/>
        </w:rPr>
        <w:t xml:space="preserve">нельзя позволять себе </w:t>
      </w:r>
      <w:r w:rsidR="00FE7A1B">
        <w:rPr>
          <w:sz w:val="28"/>
          <w:szCs w:val="28"/>
        </w:rPr>
        <w:t>никаких удовольствий.</w:t>
      </w:r>
    </w:p>
    <w:p w14:paraId="7D84D19E" w14:textId="77777777" w:rsidR="00FE7A1B" w:rsidRDefault="004E76C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В </w:t>
      </w:r>
      <w:r w:rsidR="000A1ECE">
        <w:rPr>
          <w:sz w:val="28"/>
          <w:szCs w:val="28"/>
        </w:rPr>
        <w:t>символ-образ</w:t>
      </w:r>
      <w:r>
        <w:rPr>
          <w:sz w:val="28"/>
          <w:szCs w:val="28"/>
        </w:rPr>
        <w:t xml:space="preserve">е </w:t>
      </w:r>
      <w:r w:rsidR="00B355BA">
        <w:rPr>
          <w:sz w:val="28"/>
          <w:szCs w:val="28"/>
        </w:rPr>
        <w:t>«</w:t>
      </w:r>
      <w:r>
        <w:rPr>
          <w:sz w:val="28"/>
          <w:szCs w:val="28"/>
        </w:rPr>
        <w:t>Дорога</w:t>
      </w:r>
      <w:r w:rsidR="00B355BA">
        <w:rPr>
          <w:sz w:val="28"/>
          <w:szCs w:val="28"/>
        </w:rPr>
        <w:t>»</w:t>
      </w:r>
      <w:r w:rsidR="00FE7A1B">
        <w:rPr>
          <w:sz w:val="28"/>
          <w:szCs w:val="28"/>
        </w:rPr>
        <w:t xml:space="preserve"> идет по </w:t>
      </w:r>
      <w:r>
        <w:rPr>
          <w:sz w:val="28"/>
          <w:szCs w:val="28"/>
        </w:rPr>
        <w:t>ней</w:t>
      </w:r>
      <w:r w:rsidR="00FE7A1B">
        <w:rPr>
          <w:sz w:val="28"/>
          <w:szCs w:val="28"/>
        </w:rPr>
        <w:t xml:space="preserve">, </w:t>
      </w:r>
      <w:r>
        <w:rPr>
          <w:sz w:val="28"/>
          <w:szCs w:val="28"/>
        </w:rPr>
        <w:t xml:space="preserve">затем </w:t>
      </w:r>
      <w:r w:rsidR="00FE7A1B">
        <w:rPr>
          <w:sz w:val="28"/>
          <w:szCs w:val="28"/>
        </w:rPr>
        <w:t>поднимается вверх и упирается в вертикальный склон. Но там видит веревочную лестницу и достаточно легко поднимается вверх. Там наверху идиллия – как на Ай-Петри: дом</w:t>
      </w:r>
      <w:r>
        <w:rPr>
          <w:sz w:val="28"/>
          <w:szCs w:val="28"/>
        </w:rPr>
        <w:t>,</w:t>
      </w:r>
      <w:r w:rsidR="00FE7A1B">
        <w:rPr>
          <w:sz w:val="28"/>
          <w:szCs w:val="28"/>
        </w:rPr>
        <w:t xml:space="preserve"> ручеек, деревья, трава</w:t>
      </w:r>
      <w:r>
        <w:rPr>
          <w:sz w:val="28"/>
          <w:szCs w:val="28"/>
        </w:rPr>
        <w:t>,</w:t>
      </w:r>
      <w:r w:rsidR="00FE7A1B">
        <w:rPr>
          <w:sz w:val="28"/>
          <w:szCs w:val="28"/>
        </w:rPr>
        <w:t xml:space="preserve"> прекрасный обзор. Садится в позу лотоса, с небес опускается свет.</w:t>
      </w:r>
      <w:r w:rsidR="00DF2808">
        <w:rPr>
          <w:sz w:val="28"/>
          <w:szCs w:val="28"/>
        </w:rPr>
        <w:t xml:space="preserve"> И </w:t>
      </w:r>
      <w:r w:rsidR="00A01FC3">
        <w:rPr>
          <w:sz w:val="28"/>
          <w:szCs w:val="28"/>
        </w:rPr>
        <w:t xml:space="preserve">сидя в этой позе, он </w:t>
      </w:r>
      <w:r w:rsidR="00DF2808">
        <w:rPr>
          <w:sz w:val="28"/>
          <w:szCs w:val="28"/>
        </w:rPr>
        <w:t>сказал себе, что т</w:t>
      </w:r>
      <w:r w:rsidR="00FE7A1B">
        <w:rPr>
          <w:sz w:val="28"/>
          <w:szCs w:val="28"/>
        </w:rPr>
        <w:t xml:space="preserve">еперь </w:t>
      </w:r>
      <w:r w:rsidR="00A01FC3">
        <w:rPr>
          <w:sz w:val="28"/>
          <w:szCs w:val="28"/>
        </w:rPr>
        <w:t xml:space="preserve">он </w:t>
      </w:r>
      <w:r w:rsidR="00FE7A1B">
        <w:rPr>
          <w:sz w:val="28"/>
          <w:szCs w:val="28"/>
        </w:rPr>
        <w:t>може</w:t>
      </w:r>
      <w:r w:rsidR="00A01FC3">
        <w:rPr>
          <w:sz w:val="28"/>
          <w:szCs w:val="28"/>
        </w:rPr>
        <w:t>т</w:t>
      </w:r>
      <w:r w:rsidR="00FE7A1B">
        <w:rPr>
          <w:sz w:val="28"/>
          <w:szCs w:val="28"/>
        </w:rPr>
        <w:t xml:space="preserve"> опираться не только на </w:t>
      </w:r>
      <w:r w:rsidR="00A01FC3">
        <w:rPr>
          <w:sz w:val="28"/>
          <w:szCs w:val="28"/>
        </w:rPr>
        <w:t>друзей</w:t>
      </w:r>
      <w:r w:rsidR="00FE7A1B">
        <w:rPr>
          <w:sz w:val="28"/>
          <w:szCs w:val="28"/>
        </w:rPr>
        <w:t xml:space="preserve">, но и на </w:t>
      </w:r>
      <w:r w:rsidR="00A01FC3">
        <w:rPr>
          <w:sz w:val="28"/>
          <w:szCs w:val="28"/>
        </w:rPr>
        <w:t>Бога</w:t>
      </w:r>
      <w:r w:rsidR="00FE7A1B">
        <w:rPr>
          <w:sz w:val="28"/>
          <w:szCs w:val="28"/>
        </w:rPr>
        <w:t>.</w:t>
      </w:r>
    </w:p>
    <w:p w14:paraId="6B6A8A57"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ри предложении ему </w:t>
      </w:r>
      <w:r w:rsidR="000A1ECE">
        <w:rPr>
          <w:sz w:val="28"/>
          <w:szCs w:val="28"/>
        </w:rPr>
        <w:t>символ-образ</w:t>
      </w:r>
      <w:r>
        <w:rPr>
          <w:sz w:val="28"/>
          <w:szCs w:val="28"/>
        </w:rPr>
        <w:t>а «Решетка» тут же появилась ассоциация с психбольницей в «Кавказской пленнице». Вызвал санитарку, сказал, что хочет поговорить с главным врачом. Его привели в приемную и оставили одного. Он выпрыгнул в окно, перемахнул через окно и был таков.</w:t>
      </w:r>
    </w:p>
    <w:p w14:paraId="714A13D4"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едостроенный дом </w:t>
      </w:r>
      <w:r w:rsidR="00DF2808">
        <w:rPr>
          <w:sz w:val="28"/>
          <w:szCs w:val="28"/>
        </w:rPr>
        <w:t>не захотел</w:t>
      </w:r>
      <w:r>
        <w:rPr>
          <w:sz w:val="28"/>
          <w:szCs w:val="28"/>
        </w:rPr>
        <w:t xml:space="preserve"> достраивать – </w:t>
      </w:r>
      <w:r w:rsidR="00DF2808">
        <w:rPr>
          <w:sz w:val="28"/>
          <w:szCs w:val="28"/>
        </w:rPr>
        <w:t>«</w:t>
      </w:r>
      <w:r>
        <w:rPr>
          <w:sz w:val="28"/>
          <w:szCs w:val="28"/>
        </w:rPr>
        <w:t>это не мой дом</w:t>
      </w:r>
      <w:r w:rsidR="00DF2808">
        <w:rPr>
          <w:sz w:val="28"/>
          <w:szCs w:val="28"/>
        </w:rPr>
        <w:t>!»</w:t>
      </w:r>
      <w:r>
        <w:rPr>
          <w:sz w:val="28"/>
          <w:szCs w:val="28"/>
        </w:rPr>
        <w:t xml:space="preserve"> Перенесся в одноэтажный дом с русской печкой (реальная комната, в которой жил в 10-ти летнем возрасте) Поиграл в оловянных солдатиков. Затем пошел по дороге </w:t>
      </w:r>
      <w:r w:rsidR="004E76C3">
        <w:rPr>
          <w:sz w:val="28"/>
          <w:szCs w:val="28"/>
        </w:rPr>
        <w:t xml:space="preserve">и увидел, что </w:t>
      </w:r>
      <w:r>
        <w:rPr>
          <w:sz w:val="28"/>
          <w:szCs w:val="28"/>
        </w:rPr>
        <w:t>священная корова</w:t>
      </w:r>
      <w:r w:rsidR="004E76C3">
        <w:rPr>
          <w:sz w:val="28"/>
          <w:szCs w:val="28"/>
        </w:rPr>
        <w:t xml:space="preserve"> разлеглась на дороге. Но </w:t>
      </w:r>
      <w:r>
        <w:rPr>
          <w:sz w:val="28"/>
          <w:szCs w:val="28"/>
        </w:rPr>
        <w:t>она мне не мешает, я ее просто обхожу. В «Волшебном магазине» взял манускрипт</w:t>
      </w:r>
      <w:r w:rsidR="00DF2808">
        <w:rPr>
          <w:sz w:val="28"/>
          <w:szCs w:val="28"/>
        </w:rPr>
        <w:t>. В</w:t>
      </w:r>
      <w:r>
        <w:rPr>
          <w:sz w:val="28"/>
          <w:szCs w:val="28"/>
        </w:rPr>
        <w:t xml:space="preserve"> кузнице </w:t>
      </w:r>
      <w:r w:rsidR="00DF2808">
        <w:rPr>
          <w:sz w:val="28"/>
          <w:szCs w:val="28"/>
        </w:rPr>
        <w:t>на предложение выко</w:t>
      </w:r>
      <w:r w:rsidR="00A01FC3">
        <w:rPr>
          <w:sz w:val="28"/>
          <w:szCs w:val="28"/>
        </w:rPr>
        <w:t>ва</w:t>
      </w:r>
      <w:r w:rsidR="00DF2808">
        <w:rPr>
          <w:sz w:val="28"/>
          <w:szCs w:val="28"/>
        </w:rPr>
        <w:t>ть себе меч, ответил, что доверяет</w:t>
      </w:r>
      <w:r>
        <w:rPr>
          <w:sz w:val="28"/>
          <w:szCs w:val="28"/>
        </w:rPr>
        <w:t xml:space="preserve"> профессионалам, пусть они </w:t>
      </w:r>
      <w:r w:rsidR="00A01FC3">
        <w:rPr>
          <w:sz w:val="28"/>
          <w:szCs w:val="28"/>
        </w:rPr>
        <w:t>сделают это</w:t>
      </w:r>
      <w:r>
        <w:rPr>
          <w:sz w:val="28"/>
          <w:szCs w:val="28"/>
        </w:rPr>
        <w:t xml:space="preserve">. </w:t>
      </w:r>
      <w:r w:rsidR="00DF2808">
        <w:rPr>
          <w:sz w:val="28"/>
          <w:szCs w:val="28"/>
        </w:rPr>
        <w:t>«</w:t>
      </w:r>
      <w:r>
        <w:rPr>
          <w:sz w:val="28"/>
          <w:szCs w:val="28"/>
        </w:rPr>
        <w:t xml:space="preserve">Я же буду </w:t>
      </w:r>
      <w:r w:rsidR="004E76C3">
        <w:rPr>
          <w:sz w:val="28"/>
          <w:szCs w:val="28"/>
        </w:rPr>
        <w:t xml:space="preserve">только </w:t>
      </w:r>
      <w:r>
        <w:rPr>
          <w:sz w:val="28"/>
          <w:szCs w:val="28"/>
        </w:rPr>
        <w:t xml:space="preserve">балансировать и затачивать </w:t>
      </w:r>
      <w:r w:rsidR="004E76C3">
        <w:rPr>
          <w:sz w:val="28"/>
          <w:szCs w:val="28"/>
        </w:rPr>
        <w:t>его</w:t>
      </w:r>
      <w:r w:rsidR="00DF2808">
        <w:rPr>
          <w:sz w:val="28"/>
          <w:szCs w:val="28"/>
        </w:rPr>
        <w:t>»</w:t>
      </w:r>
      <w:r>
        <w:rPr>
          <w:sz w:val="28"/>
          <w:szCs w:val="28"/>
        </w:rPr>
        <w:t>.</w:t>
      </w:r>
    </w:p>
    <w:p w14:paraId="41E79F55" w14:textId="77777777" w:rsidR="00DF2808" w:rsidRDefault="00DF280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ри подъеме на гору оказалось, что она</w:t>
      </w:r>
      <w:r w:rsidR="00FE7A1B">
        <w:rPr>
          <w:sz w:val="28"/>
          <w:szCs w:val="28"/>
        </w:rPr>
        <w:t xml:space="preserve"> – самая высокая в гряде. Поднялся на нее и понял, что есть еще более высокие. </w:t>
      </w:r>
    </w:p>
    <w:p w14:paraId="6DD84855"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пящую красавицу разбудил, но оставил ее править в замке.</w:t>
      </w:r>
    </w:p>
    <w:p w14:paraId="1D5BD786"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632F6E42" w14:textId="77777777" w:rsidR="004D3CA2" w:rsidRPr="004D3CA2" w:rsidRDefault="004D3CA2" w:rsidP="00827881">
      <w:pPr>
        <w:pStyle w:val="3"/>
      </w:pPr>
      <w:bookmarkStart w:id="279" w:name="_Toc283460425"/>
      <w:bookmarkStart w:id="280" w:name="_Toc283460679"/>
      <w:r w:rsidRPr="004D3CA2">
        <w:t>Работа с сексуальными блоками.</w:t>
      </w:r>
      <w:bookmarkEnd w:id="279"/>
      <w:bookmarkEnd w:id="280"/>
    </w:p>
    <w:p w14:paraId="4A82987E" w14:textId="77777777" w:rsidR="004D3CA2" w:rsidRDefault="004D3CA2" w:rsidP="002767FD">
      <w:pPr>
        <w:widowControl w:val="0"/>
        <w:spacing w:before="100" w:beforeAutospacing="1" w:after="100" w:afterAutospacing="1"/>
        <w:ind w:leftChars="50" w:left="100" w:rightChars="50" w:right="100" w:firstLineChars="200" w:firstLine="560"/>
        <w:jc w:val="both"/>
        <w:rPr>
          <w:sz w:val="28"/>
          <w:szCs w:val="28"/>
        </w:rPr>
      </w:pPr>
    </w:p>
    <w:p w14:paraId="6767DFDB" w14:textId="2DA5BE4F" w:rsidR="00DF2808"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Оксана</w:t>
      </w:r>
      <w:r w:rsidR="00DF2808">
        <w:rPr>
          <w:sz w:val="28"/>
          <w:szCs w:val="28"/>
        </w:rPr>
        <w:t>, Москва. Лечилась у меня по поводу того, что не может начать поло</w:t>
      </w:r>
      <w:r w:rsidR="008413B4">
        <w:rPr>
          <w:sz w:val="28"/>
          <w:szCs w:val="28"/>
        </w:rPr>
        <w:t>в</w:t>
      </w:r>
      <w:r w:rsidR="00DF2808">
        <w:rPr>
          <w:sz w:val="28"/>
          <w:szCs w:val="28"/>
        </w:rPr>
        <w:t>ую жизнь, не может выйти замуж.</w:t>
      </w:r>
    </w:p>
    <w:p w14:paraId="1703CCE5" w14:textId="77777777" w:rsidR="008413B4" w:rsidRDefault="008413B4"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В МВ увидела себя во внутриутробном состоянии. </w:t>
      </w:r>
    </w:p>
    <w:p w14:paraId="07D83C18" w14:textId="77777777" w:rsidR="008413B4" w:rsidRPr="001642A8" w:rsidRDefault="008413B4"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Я уменьшаюсь, скоро совсем исчезну!</w:t>
      </w:r>
    </w:p>
    <w:p w14:paraId="0D862277" w14:textId="77777777" w:rsidR="008413B4" w:rsidRPr="001642A8" w:rsidRDefault="008413B4"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 xml:space="preserve">-Может быть это намек, что надо пойти дальше в прошлое – в прошлую жизнь? </w:t>
      </w:r>
    </w:p>
    <w:p w14:paraId="6DE4D61E" w14:textId="77777777" w:rsidR="008413B4" w:rsidRPr="001642A8" w:rsidRDefault="008413B4"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 xml:space="preserve">– Я не верю в прошлые жизни! </w:t>
      </w:r>
    </w:p>
    <w:p w14:paraId="7EF72126" w14:textId="77777777" w:rsidR="008413B4" w:rsidRPr="001642A8" w:rsidRDefault="008413B4"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 xml:space="preserve">Но тут же увидела себя на войне. </w:t>
      </w:r>
    </w:p>
    <w:p w14:paraId="69BFB081" w14:textId="77777777" w:rsidR="008413B4" w:rsidRPr="001642A8" w:rsidRDefault="008413B4"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 xml:space="preserve">– Я не хочу воевать!  </w:t>
      </w:r>
    </w:p>
    <w:p w14:paraId="79E32EE2" w14:textId="4034DC3C" w:rsidR="008413B4" w:rsidRDefault="00A01FC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Затем она увидела</w:t>
      </w:r>
      <w:r w:rsidR="008413B4">
        <w:rPr>
          <w:sz w:val="28"/>
          <w:szCs w:val="28"/>
        </w:rPr>
        <w:t xml:space="preserve"> себя женщиной, которая обидела какого-то мужчину. Она уходит от него, рожает ребенка. И растит его без отца. Она </w:t>
      </w:r>
      <w:r>
        <w:rPr>
          <w:sz w:val="28"/>
          <w:szCs w:val="28"/>
        </w:rPr>
        <w:t xml:space="preserve">чувствует вину за это и </w:t>
      </w:r>
      <w:r w:rsidR="008413B4">
        <w:rPr>
          <w:sz w:val="28"/>
          <w:szCs w:val="28"/>
        </w:rPr>
        <w:t xml:space="preserve">просит </w:t>
      </w:r>
      <w:r w:rsidR="00AE5570">
        <w:rPr>
          <w:sz w:val="28"/>
          <w:szCs w:val="28"/>
        </w:rPr>
        <w:t>у сына</w:t>
      </w:r>
      <w:r w:rsidR="008413B4">
        <w:rPr>
          <w:sz w:val="28"/>
          <w:szCs w:val="28"/>
        </w:rPr>
        <w:t xml:space="preserve"> прощения</w:t>
      </w:r>
      <w:r>
        <w:rPr>
          <w:sz w:val="28"/>
          <w:szCs w:val="28"/>
        </w:rPr>
        <w:t>. И</w:t>
      </w:r>
      <w:r w:rsidR="008413B4">
        <w:rPr>
          <w:sz w:val="28"/>
          <w:szCs w:val="28"/>
        </w:rPr>
        <w:t xml:space="preserve"> обещает, что будущие ее дети будут расти с отцом.</w:t>
      </w:r>
    </w:p>
    <w:p w14:paraId="1B8A9521" w14:textId="77777777" w:rsidR="008413B4" w:rsidRDefault="008413B4" w:rsidP="002767FD">
      <w:pPr>
        <w:pStyle w:val="12"/>
        <w:tabs>
          <w:tab w:val="left" w:pos="0"/>
        </w:tabs>
        <w:spacing w:before="100" w:beforeAutospacing="1" w:after="100" w:afterAutospacing="1"/>
        <w:ind w:leftChars="50" w:left="100" w:rightChars="50" w:right="100" w:firstLineChars="200" w:firstLine="560"/>
        <w:jc w:val="both"/>
        <w:rPr>
          <w:sz w:val="28"/>
          <w:szCs w:val="28"/>
        </w:rPr>
      </w:pPr>
      <w:r>
        <w:rPr>
          <w:sz w:val="28"/>
          <w:szCs w:val="28"/>
        </w:rPr>
        <w:t>При движении вверх по реке вода в реке стала мутной и грязной, что-то бурлит и баламутит ее. Оказалось</w:t>
      </w:r>
      <w:r w:rsidR="00B355BA">
        <w:rPr>
          <w:sz w:val="28"/>
          <w:szCs w:val="28"/>
        </w:rPr>
        <w:t>,</w:t>
      </w:r>
      <w:r>
        <w:rPr>
          <w:sz w:val="28"/>
          <w:szCs w:val="28"/>
        </w:rPr>
        <w:t xml:space="preserve"> там лежит бревно. Убрала бревно и вода через некоторое время успокоилась и стала чище. После сеанса лечения она пришла к выводу, что этот образ означает ее бывшего парня.</w:t>
      </w:r>
    </w:p>
    <w:p w14:paraId="2E87E4BD" w14:textId="77777777" w:rsidR="00F0148F"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Река вниз – вода грязная, берега топкие, трава в воде, изредка </w:t>
      </w:r>
      <w:r w:rsidR="00A01FC3">
        <w:rPr>
          <w:sz w:val="28"/>
          <w:szCs w:val="28"/>
        </w:rPr>
        <w:t xml:space="preserve">видит </w:t>
      </w:r>
      <w:r>
        <w:rPr>
          <w:sz w:val="28"/>
          <w:szCs w:val="28"/>
        </w:rPr>
        <w:t>кувшинки. Не хочет идти по реке. (Я знаю - что это означает)</w:t>
      </w:r>
      <w:r w:rsidR="00B355BA">
        <w:rPr>
          <w:sz w:val="28"/>
          <w:szCs w:val="28"/>
        </w:rPr>
        <w:t>.</w:t>
      </w:r>
      <w:r>
        <w:rPr>
          <w:sz w:val="28"/>
          <w:szCs w:val="28"/>
        </w:rPr>
        <w:t xml:space="preserve"> Потом все-таки идет. И видит, что в реку впадают сточные воды от какого-то завода. Закрывает завод и забивает трубы. Вода в реке постепенно очищается. Хочет отдохнуть, но отказывается купаться – просто опустила руку в воду. </w:t>
      </w:r>
    </w:p>
    <w:p w14:paraId="2E5EE0A8" w14:textId="77777777" w:rsidR="00A01FC3"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Дошла до озера, в которое река падает водопадом. Отказывается купаться в водопаде. Отказывается идти по реке к морю – река распадается на ручейки и исчезает в траве. Решает без реки пойти к морю. Море штормит. Дождалась, когда шторм утих, походила босиком по воде. После этого вернулась к озеру. </w:t>
      </w:r>
    </w:p>
    <w:p w14:paraId="08DD5724"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Увидела, что из него вытекает полноводная река.</w:t>
      </w:r>
      <w:r w:rsidR="00B355BA">
        <w:rPr>
          <w:sz w:val="28"/>
          <w:szCs w:val="28"/>
        </w:rPr>
        <w:t xml:space="preserve"> </w:t>
      </w:r>
      <w:r>
        <w:rPr>
          <w:sz w:val="28"/>
          <w:szCs w:val="28"/>
        </w:rPr>
        <w:t xml:space="preserve">Она приводит ее в сказочную страну, в которой она знакомится с принцем, он ее приглашает на бал, где они танцуют. После этого гуляют по саду. Ушла от принца – мне надо домой. Устала идти, села покушать – хлеб, вода и яблоки.  К ней подошел мужчина, она пригласила его присесть и поесть вместе с ней. Он поел и пригласил ее в свое королевство. Она отказалась, но обещала, что когда найдет свой дом, придет в гости. Пошла по дороге дальше и далеко впереди увидела свой дом. Но тут она почувствовала, что обессилела. Ее муж вышел из дома встречать. Она отказалась идти. Он ее забросил на плечо и принес в дом. Там они поели. Затем сели на веранду, налили вино и </w:t>
      </w:r>
      <w:r>
        <w:rPr>
          <w:sz w:val="28"/>
          <w:szCs w:val="28"/>
        </w:rPr>
        <w:lastRenderedPageBreak/>
        <w:t>отдыхали.</w:t>
      </w:r>
    </w:p>
    <w:p w14:paraId="2E64A5D8"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7DE3E311" w14:textId="77777777" w:rsidR="004D3CA2" w:rsidRPr="004D3CA2" w:rsidRDefault="004D3CA2" w:rsidP="00827881">
      <w:pPr>
        <w:pStyle w:val="3"/>
      </w:pPr>
      <w:bookmarkStart w:id="281" w:name="_Toc283460426"/>
      <w:bookmarkStart w:id="282" w:name="_Toc283460680"/>
      <w:r w:rsidRPr="004D3CA2">
        <w:t>Работа с системной красной волчанкой.</w:t>
      </w:r>
      <w:bookmarkEnd w:id="281"/>
      <w:bookmarkEnd w:id="282"/>
    </w:p>
    <w:p w14:paraId="30CB8079" w14:textId="77777777" w:rsidR="004D3CA2" w:rsidRDefault="004D3CA2" w:rsidP="002767FD">
      <w:pPr>
        <w:widowControl w:val="0"/>
        <w:spacing w:before="100" w:beforeAutospacing="1" w:after="100" w:afterAutospacing="1"/>
        <w:ind w:leftChars="50" w:left="100" w:rightChars="50" w:right="100" w:firstLineChars="200" w:firstLine="560"/>
        <w:jc w:val="both"/>
        <w:rPr>
          <w:sz w:val="28"/>
          <w:szCs w:val="28"/>
        </w:rPr>
      </w:pPr>
    </w:p>
    <w:p w14:paraId="663B17EC" w14:textId="2A8AFAFD" w:rsidR="00F735C1"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Олеся</w:t>
      </w:r>
      <w:r w:rsidR="00F735C1">
        <w:rPr>
          <w:sz w:val="28"/>
          <w:szCs w:val="28"/>
        </w:rPr>
        <w:t>,</w:t>
      </w:r>
      <w:r w:rsidR="008413B4">
        <w:rPr>
          <w:sz w:val="28"/>
          <w:szCs w:val="28"/>
        </w:rPr>
        <w:t xml:space="preserve"> </w:t>
      </w:r>
      <w:r>
        <w:rPr>
          <w:sz w:val="28"/>
          <w:szCs w:val="28"/>
        </w:rPr>
        <w:t>Тула</w:t>
      </w:r>
      <w:r w:rsidR="008413B4">
        <w:rPr>
          <w:sz w:val="28"/>
          <w:szCs w:val="28"/>
        </w:rPr>
        <w:t>.</w:t>
      </w:r>
      <w:r w:rsidR="00F735C1">
        <w:rPr>
          <w:sz w:val="28"/>
          <w:szCs w:val="28"/>
        </w:rPr>
        <w:t xml:space="preserve"> Лечилась у меня по поводу системной красной волчанки.</w:t>
      </w:r>
      <w:r>
        <w:rPr>
          <w:sz w:val="28"/>
          <w:szCs w:val="28"/>
        </w:rPr>
        <w:t xml:space="preserve"> </w:t>
      </w:r>
      <w:r w:rsidR="00F735C1">
        <w:rPr>
          <w:sz w:val="28"/>
          <w:szCs w:val="28"/>
        </w:rPr>
        <w:t>На предложение увидеть реку</w:t>
      </w:r>
      <w:r w:rsidR="00A01FC3">
        <w:rPr>
          <w:sz w:val="28"/>
          <w:szCs w:val="28"/>
        </w:rPr>
        <w:t>,</w:t>
      </w:r>
      <w:r w:rsidR="00F735C1">
        <w:rPr>
          <w:sz w:val="28"/>
          <w:szCs w:val="28"/>
        </w:rPr>
        <w:t xml:space="preserve"> </w:t>
      </w:r>
      <w:r>
        <w:rPr>
          <w:sz w:val="28"/>
          <w:szCs w:val="28"/>
        </w:rPr>
        <w:t>увидела Ок</w:t>
      </w:r>
      <w:r w:rsidR="00F735C1">
        <w:rPr>
          <w:sz w:val="28"/>
          <w:szCs w:val="28"/>
        </w:rPr>
        <w:t>у</w:t>
      </w:r>
      <w:r>
        <w:rPr>
          <w:sz w:val="28"/>
          <w:szCs w:val="28"/>
        </w:rPr>
        <w:t xml:space="preserve">. Затем внезапно появилось высохшее русло горной реки в Абхазии, где она была раньше. Начала искать воду среди камней, но </w:t>
      </w:r>
      <w:r w:rsidR="00F735C1">
        <w:rPr>
          <w:sz w:val="28"/>
          <w:szCs w:val="28"/>
        </w:rPr>
        <w:t>ее не</w:t>
      </w:r>
      <w:r w:rsidR="002C22AE">
        <w:rPr>
          <w:sz w:val="28"/>
          <w:szCs w:val="28"/>
        </w:rPr>
        <w:t>т.</w:t>
      </w:r>
      <w:r w:rsidR="00F735C1">
        <w:rPr>
          <w:sz w:val="28"/>
          <w:szCs w:val="28"/>
        </w:rPr>
        <w:t xml:space="preserve"> </w:t>
      </w:r>
    </w:p>
    <w:p w14:paraId="0411AB61" w14:textId="77777777" w:rsidR="00F735C1" w:rsidRPr="001642A8" w:rsidRDefault="00F735C1"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 Н</w:t>
      </w:r>
      <w:r w:rsidR="00FE7A1B" w:rsidRPr="001642A8">
        <w:rPr>
          <w:i/>
          <w:sz w:val="28"/>
          <w:szCs w:val="28"/>
        </w:rPr>
        <w:t>ет смысла</w:t>
      </w:r>
      <w:r w:rsidRPr="001642A8">
        <w:rPr>
          <w:i/>
          <w:sz w:val="28"/>
          <w:szCs w:val="28"/>
        </w:rPr>
        <w:t xml:space="preserve"> искать</w:t>
      </w:r>
      <w:r w:rsidR="00FE7A1B" w:rsidRPr="001642A8">
        <w:rPr>
          <w:i/>
          <w:sz w:val="28"/>
          <w:szCs w:val="28"/>
        </w:rPr>
        <w:t>. Надо идти вверх.</w:t>
      </w:r>
    </w:p>
    <w:p w14:paraId="34E85845" w14:textId="77777777" w:rsidR="00F735C1" w:rsidRPr="001642A8" w:rsidRDefault="00FE7A1B"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 xml:space="preserve"> По пути появился маленький ручеек. </w:t>
      </w:r>
      <w:r w:rsidR="00A01FC3" w:rsidRPr="001642A8">
        <w:rPr>
          <w:i/>
          <w:sz w:val="28"/>
          <w:szCs w:val="28"/>
        </w:rPr>
        <w:t>Затем, чуть выше, у</w:t>
      </w:r>
      <w:r w:rsidRPr="001642A8">
        <w:rPr>
          <w:i/>
          <w:sz w:val="28"/>
          <w:szCs w:val="28"/>
        </w:rPr>
        <w:t xml:space="preserve">видела мощный камень, который перегородил реку. </w:t>
      </w:r>
    </w:p>
    <w:p w14:paraId="508F131A" w14:textId="77777777" w:rsidR="00F735C1" w:rsidRPr="001642A8" w:rsidRDefault="00F735C1"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w:t>
      </w:r>
      <w:r w:rsidR="00FE7A1B" w:rsidRPr="001642A8">
        <w:rPr>
          <w:i/>
          <w:sz w:val="28"/>
          <w:szCs w:val="28"/>
        </w:rPr>
        <w:t xml:space="preserve">Если я его уберу – меня же смоет! </w:t>
      </w:r>
    </w:p>
    <w:p w14:paraId="1BDCA397" w14:textId="77777777" w:rsidR="00F735C1" w:rsidRPr="001642A8" w:rsidRDefault="00F735C1"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w:t>
      </w:r>
      <w:r w:rsidR="00FE7A1B" w:rsidRPr="001642A8">
        <w:rPr>
          <w:i/>
          <w:sz w:val="28"/>
          <w:szCs w:val="28"/>
        </w:rPr>
        <w:t>Может быть</w:t>
      </w:r>
      <w:r w:rsidR="003712F8" w:rsidRPr="001642A8">
        <w:rPr>
          <w:i/>
          <w:sz w:val="28"/>
          <w:szCs w:val="28"/>
        </w:rPr>
        <w:t>,</w:t>
      </w:r>
      <w:r w:rsidR="00FE7A1B" w:rsidRPr="001642A8">
        <w:rPr>
          <w:i/>
          <w:sz w:val="28"/>
          <w:szCs w:val="28"/>
        </w:rPr>
        <w:t xml:space="preserve"> </w:t>
      </w:r>
      <w:r w:rsidRPr="001642A8">
        <w:rPr>
          <w:i/>
          <w:sz w:val="28"/>
          <w:szCs w:val="28"/>
        </w:rPr>
        <w:t>вы используете для этого какую-либо</w:t>
      </w:r>
      <w:r w:rsidR="00FE7A1B" w:rsidRPr="001642A8">
        <w:rPr>
          <w:i/>
          <w:sz w:val="28"/>
          <w:szCs w:val="28"/>
        </w:rPr>
        <w:t xml:space="preserve"> технику?  </w:t>
      </w:r>
    </w:p>
    <w:p w14:paraId="7A7C94D8" w14:textId="77777777" w:rsidR="00F735C1" w:rsidRPr="001642A8" w:rsidRDefault="00F735C1"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Она пригласила подъемный к</w:t>
      </w:r>
      <w:r w:rsidR="00FE7A1B" w:rsidRPr="001642A8">
        <w:rPr>
          <w:i/>
          <w:sz w:val="28"/>
          <w:szCs w:val="28"/>
        </w:rPr>
        <w:t>ран</w:t>
      </w:r>
      <w:r w:rsidRPr="001642A8">
        <w:rPr>
          <w:i/>
          <w:sz w:val="28"/>
          <w:szCs w:val="28"/>
        </w:rPr>
        <w:t>. Он</w:t>
      </w:r>
      <w:r w:rsidR="00FE7A1B" w:rsidRPr="001642A8">
        <w:rPr>
          <w:i/>
          <w:sz w:val="28"/>
          <w:szCs w:val="28"/>
        </w:rPr>
        <w:t xml:space="preserve"> поднял камень, вода устремилась в русло. Когда течение установилось и вода освободилась от мути</w:t>
      </w:r>
      <w:r w:rsidRPr="001642A8">
        <w:rPr>
          <w:i/>
          <w:sz w:val="28"/>
          <w:szCs w:val="28"/>
        </w:rPr>
        <w:t>,</w:t>
      </w:r>
      <w:r w:rsidR="00FE7A1B" w:rsidRPr="001642A8">
        <w:rPr>
          <w:i/>
          <w:sz w:val="28"/>
          <w:szCs w:val="28"/>
        </w:rPr>
        <w:t xml:space="preserve"> </w:t>
      </w:r>
      <w:r w:rsidRPr="001642A8">
        <w:rPr>
          <w:i/>
          <w:sz w:val="28"/>
          <w:szCs w:val="28"/>
        </w:rPr>
        <w:t>я</w:t>
      </w:r>
      <w:r w:rsidR="00FE7A1B" w:rsidRPr="001642A8">
        <w:rPr>
          <w:i/>
          <w:sz w:val="28"/>
          <w:szCs w:val="28"/>
        </w:rPr>
        <w:t xml:space="preserve"> </w:t>
      </w:r>
      <w:r w:rsidRPr="001642A8">
        <w:rPr>
          <w:i/>
          <w:sz w:val="28"/>
          <w:szCs w:val="28"/>
        </w:rPr>
        <w:t xml:space="preserve">спросил ее о том - </w:t>
      </w:r>
      <w:r w:rsidR="00FE7A1B" w:rsidRPr="001642A8">
        <w:rPr>
          <w:i/>
          <w:sz w:val="28"/>
          <w:szCs w:val="28"/>
        </w:rPr>
        <w:t xml:space="preserve">куда </w:t>
      </w:r>
      <w:r w:rsidRPr="001642A8">
        <w:rPr>
          <w:i/>
          <w:sz w:val="28"/>
          <w:szCs w:val="28"/>
        </w:rPr>
        <w:t>ей хочется</w:t>
      </w:r>
      <w:r w:rsidR="00FE7A1B" w:rsidRPr="001642A8">
        <w:rPr>
          <w:i/>
          <w:sz w:val="28"/>
          <w:szCs w:val="28"/>
        </w:rPr>
        <w:t xml:space="preserve"> пойти? </w:t>
      </w:r>
    </w:p>
    <w:p w14:paraId="18671D21" w14:textId="77777777" w:rsidR="00FE7A1B" w:rsidRPr="001642A8" w:rsidRDefault="00F735C1"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w:t>
      </w:r>
      <w:r w:rsidR="00FE7A1B" w:rsidRPr="001642A8">
        <w:rPr>
          <w:i/>
          <w:sz w:val="28"/>
          <w:szCs w:val="28"/>
        </w:rPr>
        <w:t>Вверх идти трудно – пойду вниз.</w:t>
      </w:r>
    </w:p>
    <w:p w14:paraId="46D53BCD" w14:textId="77777777" w:rsidR="00F735C1" w:rsidRPr="001642A8" w:rsidRDefault="00F735C1"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 xml:space="preserve">При предъявлении </w:t>
      </w:r>
      <w:r w:rsidR="000A1ECE" w:rsidRPr="001642A8">
        <w:rPr>
          <w:i/>
          <w:sz w:val="28"/>
          <w:szCs w:val="28"/>
        </w:rPr>
        <w:t>символ-образ</w:t>
      </w:r>
      <w:r w:rsidRPr="001642A8">
        <w:rPr>
          <w:i/>
          <w:sz w:val="28"/>
          <w:szCs w:val="28"/>
        </w:rPr>
        <w:t>а «</w:t>
      </w:r>
      <w:r w:rsidR="00FE7A1B" w:rsidRPr="001642A8">
        <w:rPr>
          <w:i/>
          <w:sz w:val="28"/>
          <w:szCs w:val="28"/>
        </w:rPr>
        <w:t>Решетка</w:t>
      </w:r>
      <w:r w:rsidRPr="001642A8">
        <w:rPr>
          <w:i/>
          <w:sz w:val="28"/>
          <w:szCs w:val="28"/>
        </w:rPr>
        <w:t>»</w:t>
      </w:r>
      <w:r w:rsidR="00FE7A1B" w:rsidRPr="001642A8">
        <w:rPr>
          <w:i/>
          <w:sz w:val="28"/>
          <w:szCs w:val="28"/>
        </w:rPr>
        <w:t xml:space="preserve">: </w:t>
      </w:r>
    </w:p>
    <w:p w14:paraId="7D6405E1" w14:textId="77777777" w:rsidR="00F735C1" w:rsidRPr="001642A8" w:rsidRDefault="00F735C1"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w:t>
      </w:r>
      <w:r w:rsidR="00FE7A1B" w:rsidRPr="001642A8">
        <w:rPr>
          <w:i/>
          <w:sz w:val="28"/>
          <w:szCs w:val="28"/>
        </w:rPr>
        <w:t xml:space="preserve">Я знаю эту комнату – это дом моих родителей. За шкафом </w:t>
      </w:r>
      <w:r w:rsidRPr="001642A8">
        <w:rPr>
          <w:i/>
          <w:sz w:val="28"/>
          <w:szCs w:val="28"/>
        </w:rPr>
        <w:t xml:space="preserve">есть </w:t>
      </w:r>
      <w:r w:rsidR="00FE7A1B" w:rsidRPr="001642A8">
        <w:rPr>
          <w:i/>
          <w:sz w:val="28"/>
          <w:szCs w:val="28"/>
        </w:rPr>
        <w:t>дверной проем</w:t>
      </w:r>
      <w:r w:rsidRPr="001642A8">
        <w:rPr>
          <w:i/>
          <w:sz w:val="28"/>
          <w:szCs w:val="28"/>
        </w:rPr>
        <w:t xml:space="preserve"> – я могу через него выйти из комнаты</w:t>
      </w:r>
      <w:r w:rsidR="00FE7A1B" w:rsidRPr="001642A8">
        <w:rPr>
          <w:i/>
          <w:sz w:val="28"/>
          <w:szCs w:val="28"/>
        </w:rPr>
        <w:t>.</w:t>
      </w:r>
    </w:p>
    <w:p w14:paraId="014283DA" w14:textId="77777777" w:rsidR="00F735C1" w:rsidRPr="001642A8" w:rsidRDefault="00FE7A1B"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 xml:space="preserve"> Отодвинула шкаф, но </w:t>
      </w:r>
      <w:r w:rsidR="00F735C1" w:rsidRPr="001642A8">
        <w:rPr>
          <w:i/>
          <w:sz w:val="28"/>
          <w:szCs w:val="28"/>
        </w:rPr>
        <w:t xml:space="preserve">пролезть в другую комнату </w:t>
      </w:r>
      <w:r w:rsidRPr="001642A8">
        <w:rPr>
          <w:i/>
          <w:sz w:val="28"/>
          <w:szCs w:val="28"/>
        </w:rPr>
        <w:t xml:space="preserve">мешает сервант с хрусталем.  </w:t>
      </w:r>
      <w:r w:rsidR="00F735C1" w:rsidRPr="001642A8">
        <w:rPr>
          <w:i/>
          <w:sz w:val="28"/>
          <w:szCs w:val="28"/>
        </w:rPr>
        <w:t>П</w:t>
      </w:r>
      <w:r w:rsidRPr="001642A8">
        <w:rPr>
          <w:i/>
          <w:sz w:val="28"/>
          <w:szCs w:val="28"/>
        </w:rPr>
        <w:t xml:space="preserve">роползла под ним. </w:t>
      </w:r>
    </w:p>
    <w:p w14:paraId="6FC8E017" w14:textId="77777777" w:rsidR="00F735C1" w:rsidRPr="001642A8" w:rsidRDefault="00F735C1"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w:t>
      </w:r>
      <w:r w:rsidR="00FE7A1B" w:rsidRPr="001642A8">
        <w:rPr>
          <w:i/>
          <w:sz w:val="28"/>
          <w:szCs w:val="28"/>
        </w:rPr>
        <w:t>Что вам хочется сделать в этом доме</w:t>
      </w:r>
      <w:r w:rsidRPr="001642A8">
        <w:rPr>
          <w:i/>
          <w:sz w:val="28"/>
          <w:szCs w:val="28"/>
        </w:rPr>
        <w:t>?</w:t>
      </w:r>
    </w:p>
    <w:p w14:paraId="0849BE68" w14:textId="77777777" w:rsidR="00F735C1" w:rsidRPr="001642A8" w:rsidRDefault="00F735C1"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Р</w:t>
      </w:r>
      <w:r w:rsidR="00FE7A1B" w:rsidRPr="001642A8">
        <w:rPr>
          <w:i/>
          <w:sz w:val="28"/>
          <w:szCs w:val="28"/>
        </w:rPr>
        <w:t xml:space="preserve">емонт. </w:t>
      </w:r>
      <w:r w:rsidRPr="001642A8">
        <w:rPr>
          <w:i/>
          <w:sz w:val="28"/>
          <w:szCs w:val="28"/>
        </w:rPr>
        <w:t>Нет, лучше, наверное,</w:t>
      </w:r>
      <w:r w:rsidR="00FE7A1B" w:rsidRPr="001642A8">
        <w:rPr>
          <w:i/>
          <w:sz w:val="28"/>
          <w:szCs w:val="28"/>
        </w:rPr>
        <w:t xml:space="preserve"> все-таки снести</w:t>
      </w:r>
      <w:r w:rsidRPr="001642A8">
        <w:rPr>
          <w:i/>
          <w:sz w:val="28"/>
          <w:szCs w:val="28"/>
        </w:rPr>
        <w:t>!</w:t>
      </w:r>
      <w:r w:rsidR="00FE7A1B" w:rsidRPr="001642A8">
        <w:rPr>
          <w:i/>
          <w:sz w:val="28"/>
          <w:szCs w:val="28"/>
        </w:rPr>
        <w:t xml:space="preserve"> Это барак, шлакоблок, в котором родители прожили всю жизнь и в котором </w:t>
      </w:r>
      <w:r w:rsidRPr="001642A8">
        <w:rPr>
          <w:i/>
          <w:sz w:val="28"/>
          <w:szCs w:val="28"/>
        </w:rPr>
        <w:t>я</w:t>
      </w:r>
      <w:r w:rsidR="00FE7A1B" w:rsidRPr="001642A8">
        <w:rPr>
          <w:i/>
          <w:sz w:val="28"/>
          <w:szCs w:val="28"/>
        </w:rPr>
        <w:t xml:space="preserve"> родилась (касается головы и говорит, что у нее болит макушка). После этого начала плакать</w:t>
      </w:r>
      <w:r w:rsidRPr="001642A8">
        <w:rPr>
          <w:i/>
          <w:sz w:val="28"/>
          <w:szCs w:val="28"/>
        </w:rPr>
        <w:t>:</w:t>
      </w:r>
    </w:p>
    <w:p w14:paraId="101A57F4" w14:textId="77777777" w:rsidR="00F735C1" w:rsidRPr="001642A8" w:rsidRDefault="00FE7A1B" w:rsidP="002767FD">
      <w:pPr>
        <w:widowControl w:val="0"/>
        <w:spacing w:before="100" w:beforeAutospacing="1" w:after="100" w:afterAutospacing="1"/>
        <w:ind w:leftChars="50" w:left="100" w:rightChars="50" w:right="100" w:firstLineChars="200" w:firstLine="560"/>
        <w:jc w:val="both"/>
        <w:rPr>
          <w:i/>
          <w:sz w:val="28"/>
          <w:szCs w:val="28"/>
        </w:rPr>
      </w:pPr>
      <w:r w:rsidRPr="001642A8">
        <w:rPr>
          <w:i/>
          <w:sz w:val="28"/>
          <w:szCs w:val="28"/>
        </w:rPr>
        <w:t xml:space="preserve"> – </w:t>
      </w:r>
      <w:r w:rsidR="00F735C1" w:rsidRPr="001642A8">
        <w:rPr>
          <w:i/>
          <w:sz w:val="28"/>
          <w:szCs w:val="28"/>
        </w:rPr>
        <w:t>Я</w:t>
      </w:r>
      <w:r w:rsidRPr="001642A8">
        <w:rPr>
          <w:i/>
          <w:sz w:val="28"/>
          <w:szCs w:val="28"/>
        </w:rPr>
        <w:t xml:space="preserve"> все-таки его снесла, разровняла землю. </w:t>
      </w:r>
    </w:p>
    <w:p w14:paraId="5DACD9A5"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 xml:space="preserve">А потом </w:t>
      </w:r>
      <w:r w:rsidR="00F735C1">
        <w:rPr>
          <w:sz w:val="28"/>
          <w:szCs w:val="28"/>
        </w:rPr>
        <w:t xml:space="preserve">она </w:t>
      </w:r>
      <w:r>
        <w:rPr>
          <w:sz w:val="28"/>
          <w:szCs w:val="28"/>
        </w:rPr>
        <w:t xml:space="preserve">построила </w:t>
      </w:r>
      <w:r w:rsidR="00F735C1">
        <w:rPr>
          <w:sz w:val="28"/>
          <w:szCs w:val="28"/>
        </w:rPr>
        <w:t xml:space="preserve">новый </w:t>
      </w:r>
      <w:r>
        <w:rPr>
          <w:sz w:val="28"/>
          <w:szCs w:val="28"/>
        </w:rPr>
        <w:t>дом. Часть крыши сделала прозрачной и в ней поместила свою мастерскую (</w:t>
      </w:r>
      <w:r w:rsidR="008413B4">
        <w:rPr>
          <w:sz w:val="28"/>
          <w:szCs w:val="28"/>
        </w:rPr>
        <w:t xml:space="preserve">она </w:t>
      </w:r>
      <w:r>
        <w:rPr>
          <w:sz w:val="28"/>
          <w:szCs w:val="28"/>
        </w:rPr>
        <w:t xml:space="preserve">окончила институт, получила специальность </w:t>
      </w:r>
      <w:r w:rsidR="008413B4">
        <w:rPr>
          <w:sz w:val="28"/>
          <w:szCs w:val="28"/>
        </w:rPr>
        <w:t xml:space="preserve">- </w:t>
      </w:r>
      <w:r>
        <w:rPr>
          <w:sz w:val="28"/>
          <w:szCs w:val="28"/>
        </w:rPr>
        <w:t>дизайнер, но по профессии не работала</w:t>
      </w:r>
      <w:r w:rsidR="00683195">
        <w:rPr>
          <w:sz w:val="28"/>
          <w:szCs w:val="28"/>
        </w:rPr>
        <w:t>)</w:t>
      </w:r>
      <w:r>
        <w:rPr>
          <w:sz w:val="28"/>
          <w:szCs w:val="28"/>
        </w:rPr>
        <w:t>.</w:t>
      </w:r>
    </w:p>
    <w:p w14:paraId="4B267D03"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p>
    <w:p w14:paraId="42DC5E53" w14:textId="77777777" w:rsidR="004D3CA2" w:rsidRPr="004D3CA2" w:rsidRDefault="004D3CA2" w:rsidP="00827881">
      <w:pPr>
        <w:pStyle w:val="3"/>
      </w:pPr>
      <w:bookmarkStart w:id="283" w:name="_Toc283460427"/>
      <w:bookmarkStart w:id="284" w:name="_Toc283460681"/>
      <w:r w:rsidRPr="004D3CA2">
        <w:t>Работа с экзистенциальным страхом.</w:t>
      </w:r>
      <w:bookmarkEnd w:id="283"/>
      <w:bookmarkEnd w:id="284"/>
    </w:p>
    <w:p w14:paraId="0875E000" w14:textId="77777777" w:rsidR="004D3CA2" w:rsidRDefault="004D3CA2" w:rsidP="002767FD">
      <w:pPr>
        <w:widowControl w:val="0"/>
        <w:spacing w:before="100" w:beforeAutospacing="1" w:after="100" w:afterAutospacing="1"/>
        <w:ind w:leftChars="50" w:left="100" w:rightChars="50" w:right="100" w:firstLineChars="200" w:firstLine="560"/>
        <w:jc w:val="both"/>
        <w:rPr>
          <w:sz w:val="28"/>
          <w:szCs w:val="28"/>
        </w:rPr>
      </w:pPr>
    </w:p>
    <w:p w14:paraId="1E96AF6A" w14:textId="1B1B7C22"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Наталья</w:t>
      </w:r>
      <w:r w:rsidR="008413B4">
        <w:rPr>
          <w:sz w:val="28"/>
          <w:szCs w:val="28"/>
        </w:rPr>
        <w:t>, Москва.</w:t>
      </w:r>
      <w:r>
        <w:rPr>
          <w:sz w:val="28"/>
          <w:szCs w:val="28"/>
        </w:rPr>
        <w:t xml:space="preserve"> В 4 года кто-то из родителей обещал ее убить. Она после этого дала анафилактическую реакцию на новокаин, заболела тяжелейшей пневмонией, потеряла чувствительность носа к запахам и до 29 лет оставалась девственницей. </w:t>
      </w:r>
      <w:r w:rsidR="008413B4">
        <w:rPr>
          <w:sz w:val="28"/>
          <w:szCs w:val="28"/>
        </w:rPr>
        <w:t xml:space="preserve">При предложении ей </w:t>
      </w:r>
      <w:r w:rsidR="000A1ECE">
        <w:rPr>
          <w:sz w:val="28"/>
          <w:szCs w:val="28"/>
        </w:rPr>
        <w:t>символ-образ</w:t>
      </w:r>
      <w:r w:rsidR="008413B4">
        <w:rPr>
          <w:sz w:val="28"/>
          <w:szCs w:val="28"/>
        </w:rPr>
        <w:t>а «</w:t>
      </w:r>
      <w:r>
        <w:rPr>
          <w:sz w:val="28"/>
          <w:szCs w:val="28"/>
        </w:rPr>
        <w:t>Сундук</w:t>
      </w:r>
      <w:r w:rsidR="008413B4">
        <w:rPr>
          <w:sz w:val="28"/>
          <w:szCs w:val="28"/>
        </w:rPr>
        <w:t>» она увидела</w:t>
      </w:r>
      <w:r>
        <w:rPr>
          <w:sz w:val="28"/>
          <w:szCs w:val="28"/>
        </w:rPr>
        <w:t xml:space="preserve">, </w:t>
      </w:r>
      <w:r w:rsidR="008413B4">
        <w:rPr>
          <w:sz w:val="28"/>
          <w:szCs w:val="28"/>
        </w:rPr>
        <w:t>что он закрыт на крепкий</w:t>
      </w:r>
      <w:r>
        <w:rPr>
          <w:sz w:val="28"/>
          <w:szCs w:val="28"/>
        </w:rPr>
        <w:t xml:space="preserve"> замок</w:t>
      </w:r>
      <w:r w:rsidR="008413B4">
        <w:rPr>
          <w:sz w:val="28"/>
          <w:szCs w:val="28"/>
        </w:rPr>
        <w:t xml:space="preserve">. Не долго думая, она </w:t>
      </w:r>
      <w:r>
        <w:rPr>
          <w:sz w:val="28"/>
          <w:szCs w:val="28"/>
        </w:rPr>
        <w:t>взорвала его</w:t>
      </w:r>
      <w:r w:rsidR="008413B4">
        <w:rPr>
          <w:sz w:val="28"/>
          <w:szCs w:val="28"/>
        </w:rPr>
        <w:t xml:space="preserve"> и открыла</w:t>
      </w:r>
      <w:r>
        <w:rPr>
          <w:sz w:val="28"/>
          <w:szCs w:val="28"/>
        </w:rPr>
        <w:t>.</w:t>
      </w:r>
    </w:p>
    <w:p w14:paraId="15D42863" w14:textId="77777777" w:rsidR="008413B4" w:rsidRDefault="008413B4"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ле лечения она вышла замуж за своего пациента (она лор-врач), который долго пытался с ней завязать отношения.</w:t>
      </w:r>
    </w:p>
    <w:p w14:paraId="071E1E42" w14:textId="77777777" w:rsidR="006C7083" w:rsidRDefault="006C7083" w:rsidP="002767FD">
      <w:pPr>
        <w:widowControl w:val="0"/>
        <w:spacing w:before="100" w:beforeAutospacing="1" w:after="100" w:afterAutospacing="1"/>
        <w:ind w:leftChars="50" w:left="100" w:rightChars="50" w:right="100" w:firstLineChars="200" w:firstLine="560"/>
        <w:jc w:val="both"/>
        <w:rPr>
          <w:sz w:val="28"/>
          <w:szCs w:val="28"/>
        </w:rPr>
      </w:pPr>
    </w:p>
    <w:p w14:paraId="297B779C" w14:textId="77777777" w:rsidR="003712F8" w:rsidRDefault="006C129E" w:rsidP="002767FD">
      <w:pPr>
        <w:spacing w:before="100" w:beforeAutospacing="1" w:after="100" w:afterAutospacing="1"/>
        <w:ind w:leftChars="50" w:left="100" w:rightChars="50" w:right="100" w:firstLineChars="200" w:firstLine="560"/>
        <w:rPr>
          <w:sz w:val="28"/>
          <w:szCs w:val="28"/>
        </w:rPr>
      </w:pPr>
      <w:r>
        <w:rPr>
          <w:sz w:val="28"/>
          <w:szCs w:val="28"/>
        </w:rPr>
        <w:t>9.</w:t>
      </w:r>
      <w:r w:rsidR="003712F8">
        <w:rPr>
          <w:sz w:val="28"/>
          <w:szCs w:val="28"/>
        </w:rPr>
        <w:t xml:space="preserve">Лейла, Баку. Лечилась у меня по поводу выпадения волос. При сборе анамнеза выяснилось, что она потеряла большую часть своих волос потому, что когда-то сказала себе: «Как только выйду замуж, закрою платком волосы, буду совершать намаз и всю жизнь </w:t>
      </w:r>
      <w:r w:rsidR="00A01FC3">
        <w:rPr>
          <w:sz w:val="28"/>
          <w:szCs w:val="28"/>
        </w:rPr>
        <w:t xml:space="preserve">буду </w:t>
      </w:r>
      <w:r w:rsidR="003712F8">
        <w:rPr>
          <w:sz w:val="28"/>
          <w:szCs w:val="28"/>
        </w:rPr>
        <w:t>верна мужу!» Понятно, что при таких установках ей ее красота и красивые волосы были не только не нужны, но и могли повредить ее верности. Но, видимо она чувствовала, что с выходом замуж ее жизнь и красота закончится. Поэтому тянула с этим делом аж до 29 лет</w:t>
      </w:r>
      <w:r w:rsidR="007445F9">
        <w:rPr>
          <w:sz w:val="28"/>
          <w:szCs w:val="28"/>
        </w:rPr>
        <w:t xml:space="preserve"> (и это в Азербайджане!)</w:t>
      </w:r>
      <w:r w:rsidR="003712F8">
        <w:rPr>
          <w:sz w:val="28"/>
          <w:szCs w:val="28"/>
        </w:rPr>
        <w:t>.</w:t>
      </w:r>
    </w:p>
    <w:p w14:paraId="00A866E7" w14:textId="77777777" w:rsidR="003712F8" w:rsidRDefault="003712F8" w:rsidP="002767FD">
      <w:pPr>
        <w:spacing w:before="100" w:beforeAutospacing="1" w:after="100" w:afterAutospacing="1"/>
        <w:ind w:leftChars="50" w:left="100" w:rightChars="50" w:right="100" w:firstLineChars="200" w:firstLine="560"/>
        <w:rPr>
          <w:sz w:val="28"/>
          <w:szCs w:val="28"/>
        </w:rPr>
      </w:pPr>
      <w:r>
        <w:rPr>
          <w:sz w:val="28"/>
          <w:szCs w:val="28"/>
        </w:rPr>
        <w:t>И когда она нашла того парня, о котором мечтала, они переспали с ним. Но потом она резко заболела «гриппом». Она лежала дома с высокой температурой и у нее появилась тоска, что ей придется избавиться от своей красоты. И тут же у нее начали выпадать волосы – как в фильме ужасов - клоками.</w:t>
      </w:r>
      <w:r w:rsidRPr="00BC227C">
        <w:rPr>
          <w:sz w:val="28"/>
          <w:szCs w:val="28"/>
        </w:rPr>
        <w:t xml:space="preserve"> </w:t>
      </w:r>
      <w:r>
        <w:rPr>
          <w:sz w:val="28"/>
          <w:szCs w:val="28"/>
        </w:rPr>
        <w:t>Выпадение волос у нее было равномерное, без аллопеции. Получалось, что она действительно сбрасывала те волосы, которые ей перестали быть нужными.</w:t>
      </w:r>
    </w:p>
    <w:p w14:paraId="57806D7B" w14:textId="77777777" w:rsidR="003712F8" w:rsidRDefault="003712F8" w:rsidP="002767FD">
      <w:pPr>
        <w:spacing w:before="100" w:beforeAutospacing="1" w:after="100" w:afterAutospacing="1"/>
        <w:ind w:leftChars="50" w:left="100" w:rightChars="50" w:right="100" w:firstLineChars="200" w:firstLine="560"/>
        <w:rPr>
          <w:sz w:val="28"/>
          <w:szCs w:val="28"/>
        </w:rPr>
      </w:pPr>
      <w:r>
        <w:rPr>
          <w:sz w:val="28"/>
          <w:szCs w:val="28"/>
        </w:rPr>
        <w:t xml:space="preserve">Когда она училась в институте, у одной из ее преподавательниц были очень плохие волосы. И у нее тогда был страх того, что и у нее тоже могут волосы стать такими. В МВ она подошла к своему двойнику и велела эти представления положить в какой-либо предмет и похоронить их. </w:t>
      </w:r>
    </w:p>
    <w:p w14:paraId="74F4DF0C" w14:textId="77777777" w:rsidR="003712F8" w:rsidRDefault="003712F8" w:rsidP="002767FD">
      <w:pPr>
        <w:spacing w:before="100" w:beforeAutospacing="1" w:after="100" w:afterAutospacing="1"/>
        <w:ind w:leftChars="50" w:left="100" w:rightChars="50" w:right="100" w:firstLineChars="200" w:firstLine="560"/>
        <w:rPr>
          <w:sz w:val="28"/>
          <w:szCs w:val="28"/>
        </w:rPr>
      </w:pPr>
      <w:r>
        <w:rPr>
          <w:sz w:val="28"/>
          <w:szCs w:val="28"/>
        </w:rPr>
        <w:lastRenderedPageBreak/>
        <w:t>На следующем сеансе МВ она увидела себя, боящейся, что теперь  - без большей части волос - муж ее разлюбит.  Лейла внушила ей, что  если она сбросит волосы и растолстеет, то вероятность этого резко увеличится. Поэтому прими решение, что ты сохраняешь волосы и не позволишь себе растолстеть.</w:t>
      </w:r>
    </w:p>
    <w:p w14:paraId="711DD315" w14:textId="77777777" w:rsidR="003712F8" w:rsidRDefault="003712F8" w:rsidP="002767FD">
      <w:pPr>
        <w:spacing w:before="100" w:beforeAutospacing="1" w:after="100" w:afterAutospacing="1"/>
        <w:ind w:leftChars="50" w:left="100" w:rightChars="50" w:right="100" w:firstLineChars="200" w:firstLine="560"/>
        <w:rPr>
          <w:sz w:val="28"/>
          <w:szCs w:val="28"/>
        </w:rPr>
      </w:pPr>
      <w:r>
        <w:rPr>
          <w:sz w:val="28"/>
          <w:szCs w:val="28"/>
        </w:rPr>
        <w:tab/>
        <w:t xml:space="preserve">При работе  </w:t>
      </w:r>
      <w:r w:rsidR="00B355BA">
        <w:rPr>
          <w:sz w:val="28"/>
          <w:szCs w:val="28"/>
        </w:rPr>
        <w:t xml:space="preserve">в </w:t>
      </w:r>
      <w:r>
        <w:rPr>
          <w:sz w:val="28"/>
          <w:szCs w:val="28"/>
        </w:rPr>
        <w:t>НЛП-парадигме мы подняли ценность волос в шкале ценностей на такое место, с которого она может влиять на микроциркуляцию крови, нервную регуляцию и гормональный баланс так, чтобы волосы вновь стали отрастать такими же густыми, как были.</w:t>
      </w:r>
    </w:p>
    <w:p w14:paraId="2037B30F" w14:textId="77777777" w:rsidR="003712F8" w:rsidRDefault="003712F8" w:rsidP="002767FD">
      <w:pPr>
        <w:spacing w:before="100" w:beforeAutospacing="1" w:after="100" w:afterAutospacing="1"/>
        <w:ind w:leftChars="50" w:left="100" w:rightChars="50" w:right="100" w:firstLineChars="200" w:firstLine="560"/>
        <w:rPr>
          <w:sz w:val="28"/>
          <w:szCs w:val="28"/>
        </w:rPr>
      </w:pPr>
      <w:r>
        <w:rPr>
          <w:sz w:val="28"/>
          <w:szCs w:val="28"/>
        </w:rPr>
        <w:t>На поляне на мой вопрос: «Что вы можете сделать для того, чтобы эта поляна стала еще лучше?» она сказала, что разобьет на ней клумбы. Она принесла из леса семена цветов и посеяла их.</w:t>
      </w:r>
    </w:p>
    <w:p w14:paraId="13DD059E" w14:textId="77777777" w:rsidR="003712F8" w:rsidRDefault="003712F8" w:rsidP="002767FD">
      <w:pPr>
        <w:spacing w:before="100" w:beforeAutospacing="1" w:after="100" w:afterAutospacing="1"/>
        <w:ind w:leftChars="50" w:left="100" w:rightChars="50" w:right="100" w:firstLineChars="200" w:firstLine="560"/>
        <w:rPr>
          <w:sz w:val="28"/>
          <w:szCs w:val="28"/>
        </w:rPr>
      </w:pPr>
      <w:r>
        <w:rPr>
          <w:sz w:val="28"/>
          <w:szCs w:val="28"/>
        </w:rPr>
        <w:t>Когда Лейла пришла к Доброму волшебнику, он ей велел помолиться Богу – он тебя услышит. Она помолилась и поклялась перед Богом своими детьми, что вновь обретенную красоту она будет отдавать только мужу, что она будет верна ему всю жизнь.</w:t>
      </w:r>
    </w:p>
    <w:p w14:paraId="212D3699" w14:textId="77777777" w:rsidR="003712F8" w:rsidRDefault="003712F8" w:rsidP="002767FD">
      <w:pPr>
        <w:spacing w:before="100" w:beforeAutospacing="1" w:after="100" w:afterAutospacing="1"/>
        <w:ind w:leftChars="50" w:left="100" w:rightChars="50" w:right="100" w:firstLineChars="200" w:firstLine="560"/>
        <w:rPr>
          <w:sz w:val="28"/>
          <w:szCs w:val="28"/>
        </w:rPr>
      </w:pPr>
      <w:r>
        <w:rPr>
          <w:sz w:val="28"/>
          <w:szCs w:val="28"/>
        </w:rPr>
        <w:t xml:space="preserve">Плодовое дерево в саду вокруг дома было затенено. Она убрала какую-то картонную стенку, которая совершенно не нужна </w:t>
      </w:r>
      <w:r w:rsidR="00A01FC3">
        <w:rPr>
          <w:sz w:val="28"/>
          <w:szCs w:val="28"/>
        </w:rPr>
        <w:t xml:space="preserve">была здесь </w:t>
      </w:r>
      <w:r>
        <w:rPr>
          <w:sz w:val="28"/>
          <w:szCs w:val="28"/>
        </w:rPr>
        <w:t>и которая создавала тень.</w:t>
      </w:r>
    </w:p>
    <w:p w14:paraId="5E9447E6" w14:textId="77777777" w:rsidR="003712F8" w:rsidRDefault="003712F8" w:rsidP="002767FD">
      <w:pPr>
        <w:spacing w:before="100" w:beforeAutospacing="1" w:after="100" w:afterAutospacing="1"/>
        <w:ind w:leftChars="50" w:left="100" w:rightChars="50" w:right="100" w:firstLineChars="200" w:firstLine="560"/>
        <w:rPr>
          <w:sz w:val="28"/>
          <w:szCs w:val="28"/>
        </w:rPr>
      </w:pPr>
      <w:r>
        <w:rPr>
          <w:sz w:val="28"/>
          <w:szCs w:val="28"/>
        </w:rPr>
        <w:t>Она достроил</w:t>
      </w:r>
      <w:r w:rsidR="00B355BA">
        <w:rPr>
          <w:sz w:val="28"/>
          <w:szCs w:val="28"/>
        </w:rPr>
        <w:t>а</w:t>
      </w:r>
      <w:r>
        <w:rPr>
          <w:sz w:val="28"/>
          <w:szCs w:val="28"/>
        </w:rPr>
        <w:t xml:space="preserve"> и расширила дом. А потом обнесла его высоким забором, который будет защищать от нежелательных вторжений. На крыше дома она сделала оранжерею и РАВНОМЕРНО посадила дубки (семена принесла из леса). </w:t>
      </w:r>
    </w:p>
    <w:p w14:paraId="799724DB" w14:textId="77777777" w:rsidR="003712F8" w:rsidRDefault="003712F8" w:rsidP="002767FD">
      <w:pPr>
        <w:spacing w:before="100" w:beforeAutospacing="1" w:after="100" w:afterAutospacing="1"/>
        <w:ind w:leftChars="50" w:left="100" w:rightChars="50" w:right="100" w:firstLineChars="200" w:firstLine="560"/>
        <w:rPr>
          <w:sz w:val="28"/>
          <w:szCs w:val="28"/>
        </w:rPr>
      </w:pPr>
      <w:r>
        <w:rPr>
          <w:sz w:val="28"/>
          <w:szCs w:val="28"/>
        </w:rPr>
        <w:t>Когда она создала вазу, я ее спросил: «Может быть, вы хотите поместить на ней суры?» Она некоторое время подумала и сказала, что нет. С моей точки зрения она в этот момент отказалась связывать свою сексуальность с религиозными ограничениями.</w:t>
      </w:r>
    </w:p>
    <w:p w14:paraId="366DF1C0" w14:textId="77777777" w:rsidR="002C22AE" w:rsidRDefault="002C22AE" w:rsidP="002767FD">
      <w:pPr>
        <w:widowControl w:val="0"/>
        <w:spacing w:before="100" w:beforeAutospacing="1" w:after="100" w:afterAutospacing="1"/>
        <w:ind w:leftChars="50" w:left="100" w:rightChars="50" w:right="100" w:firstLineChars="200" w:firstLine="560"/>
        <w:jc w:val="both"/>
        <w:rPr>
          <w:sz w:val="28"/>
          <w:szCs w:val="28"/>
        </w:rPr>
      </w:pPr>
    </w:p>
    <w:p w14:paraId="19D99C69" w14:textId="77777777" w:rsidR="004D3CA2" w:rsidRPr="004D3CA2" w:rsidRDefault="004D3CA2" w:rsidP="00827881">
      <w:pPr>
        <w:pStyle w:val="3"/>
      </w:pPr>
      <w:bookmarkStart w:id="285" w:name="_Toc283460428"/>
      <w:bookmarkStart w:id="286" w:name="_Toc283460682"/>
      <w:r w:rsidRPr="004D3CA2">
        <w:t>Работа с раком матки.</w:t>
      </w:r>
      <w:bookmarkEnd w:id="285"/>
      <w:bookmarkEnd w:id="286"/>
    </w:p>
    <w:p w14:paraId="095B8200" w14:textId="77777777" w:rsidR="004D3CA2" w:rsidRDefault="004D3CA2" w:rsidP="002767FD">
      <w:pPr>
        <w:widowControl w:val="0"/>
        <w:spacing w:before="100" w:beforeAutospacing="1" w:after="100" w:afterAutospacing="1"/>
        <w:ind w:leftChars="50" w:left="100" w:rightChars="50" w:right="100" w:firstLineChars="200" w:firstLine="560"/>
        <w:jc w:val="both"/>
        <w:rPr>
          <w:sz w:val="28"/>
          <w:szCs w:val="28"/>
        </w:rPr>
      </w:pPr>
    </w:p>
    <w:p w14:paraId="32E026E5" w14:textId="4C5238D8" w:rsidR="00FE7A1B" w:rsidRDefault="008413B4"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Галина, Москва. Лечилась по поводу рака матки. В</w:t>
      </w:r>
      <w:r w:rsidR="00FE7A1B">
        <w:rPr>
          <w:sz w:val="28"/>
          <w:szCs w:val="28"/>
        </w:rPr>
        <w:t xml:space="preserve">о время проведения </w:t>
      </w:r>
      <w:r w:rsidR="000A1ECE">
        <w:rPr>
          <w:sz w:val="28"/>
          <w:szCs w:val="28"/>
        </w:rPr>
        <w:t>символ-образ</w:t>
      </w:r>
      <w:r w:rsidR="00FE7A1B">
        <w:rPr>
          <w:sz w:val="28"/>
          <w:szCs w:val="28"/>
        </w:rPr>
        <w:t>а «Врата, отделяющие жизнь от смерти» увидела дверь</w:t>
      </w:r>
      <w:r w:rsidR="005803DD">
        <w:rPr>
          <w:sz w:val="28"/>
          <w:szCs w:val="28"/>
        </w:rPr>
        <w:t>,</w:t>
      </w:r>
      <w:r w:rsidR="00FE7A1B">
        <w:rPr>
          <w:sz w:val="28"/>
          <w:szCs w:val="28"/>
        </w:rPr>
        <w:t xml:space="preserve"> из которой вышел ангел и сказал ей, что ей идти сюда еще рано – дверь </w:t>
      </w:r>
      <w:r w:rsidR="00845FB6">
        <w:rPr>
          <w:sz w:val="28"/>
          <w:szCs w:val="28"/>
        </w:rPr>
        <w:t xml:space="preserve">для нее </w:t>
      </w:r>
      <w:r w:rsidR="00FE7A1B">
        <w:rPr>
          <w:sz w:val="28"/>
          <w:szCs w:val="28"/>
        </w:rPr>
        <w:t xml:space="preserve">закрыта. Она толкнула дверь и убедилась, что она открывается только с </w:t>
      </w:r>
      <w:r w:rsidR="00FE7A1B">
        <w:rPr>
          <w:sz w:val="28"/>
          <w:szCs w:val="28"/>
        </w:rPr>
        <w:lastRenderedPageBreak/>
        <w:t>той стороны. Обрадовалась, что теперь может делать что захочет.</w:t>
      </w:r>
    </w:p>
    <w:p w14:paraId="5C40F85B" w14:textId="77777777" w:rsidR="00FE7A1B" w:rsidRDefault="00FE7A1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Она положила свою болезнь в мешок и пошла к Доброму волшебнику. Он ей сказал, чтобы она шла за ним </w:t>
      </w:r>
      <w:r w:rsidR="000C5052">
        <w:rPr>
          <w:sz w:val="28"/>
          <w:szCs w:val="28"/>
        </w:rPr>
        <w:t>-</w:t>
      </w:r>
      <w:r>
        <w:rPr>
          <w:sz w:val="28"/>
          <w:szCs w:val="28"/>
        </w:rPr>
        <w:t xml:space="preserve"> он ей покажет дорогу. Она увидела пропасть и туго натянутый над ней канат. Она пошла по этому канату, но мешок мешал ей. Добрый волшебник крикнул ей, чтобы она бросила его. Она долгое время никак не могла сделать это, так как хотела </w:t>
      </w:r>
      <w:r w:rsidR="00A01FC3">
        <w:rPr>
          <w:sz w:val="28"/>
          <w:szCs w:val="28"/>
        </w:rPr>
        <w:t xml:space="preserve">не только бросить его, но и </w:t>
      </w:r>
      <w:r>
        <w:rPr>
          <w:sz w:val="28"/>
          <w:szCs w:val="28"/>
        </w:rPr>
        <w:t>пнуть. Потом она все-таки бросила</w:t>
      </w:r>
      <w:r w:rsidR="00A01FC3">
        <w:rPr>
          <w:sz w:val="28"/>
          <w:szCs w:val="28"/>
        </w:rPr>
        <w:t xml:space="preserve"> этот мешок</w:t>
      </w:r>
      <w:r>
        <w:rPr>
          <w:sz w:val="28"/>
          <w:szCs w:val="28"/>
        </w:rPr>
        <w:t xml:space="preserve">, но не услышала, как </w:t>
      </w:r>
      <w:r w:rsidR="00A01FC3">
        <w:rPr>
          <w:sz w:val="28"/>
          <w:szCs w:val="28"/>
        </w:rPr>
        <w:t>он</w:t>
      </w:r>
      <w:r>
        <w:rPr>
          <w:sz w:val="28"/>
          <w:szCs w:val="28"/>
        </w:rPr>
        <w:t xml:space="preserve"> упал на дно.</w:t>
      </w:r>
    </w:p>
    <w:p w14:paraId="43849ABE" w14:textId="77777777" w:rsidR="00FE7A1B" w:rsidRDefault="008413B4"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ле лечения сказала, что она </w:t>
      </w:r>
      <w:r w:rsidR="00FE7A1B">
        <w:rPr>
          <w:sz w:val="28"/>
          <w:szCs w:val="28"/>
        </w:rPr>
        <w:t xml:space="preserve">не могла попросить помощи. </w:t>
      </w:r>
      <w:r>
        <w:rPr>
          <w:sz w:val="28"/>
          <w:szCs w:val="28"/>
        </w:rPr>
        <w:t>«</w:t>
      </w:r>
      <w:r w:rsidR="00FE7A1B">
        <w:rPr>
          <w:sz w:val="28"/>
          <w:szCs w:val="28"/>
        </w:rPr>
        <w:t>Теперь могу!</w:t>
      </w:r>
      <w:r>
        <w:rPr>
          <w:sz w:val="28"/>
          <w:szCs w:val="28"/>
        </w:rPr>
        <w:t>»</w:t>
      </w:r>
    </w:p>
    <w:p w14:paraId="51314323" w14:textId="77777777" w:rsidR="007445F9" w:rsidRDefault="007445F9" w:rsidP="002767FD">
      <w:pPr>
        <w:widowControl w:val="0"/>
        <w:spacing w:before="100" w:beforeAutospacing="1" w:after="100" w:afterAutospacing="1"/>
        <w:ind w:leftChars="50" w:left="100" w:rightChars="50" w:right="100" w:firstLineChars="200" w:firstLine="560"/>
        <w:jc w:val="both"/>
        <w:rPr>
          <w:sz w:val="28"/>
          <w:szCs w:val="28"/>
        </w:rPr>
      </w:pPr>
    </w:p>
    <w:p w14:paraId="1393F276" w14:textId="77777777" w:rsidR="004D3CA2" w:rsidRPr="004D3CA2" w:rsidRDefault="004D3CA2" w:rsidP="00827881">
      <w:pPr>
        <w:pStyle w:val="3"/>
      </w:pPr>
      <w:bookmarkStart w:id="287" w:name="_Toc283460429"/>
      <w:bookmarkStart w:id="288" w:name="_Toc283460683"/>
      <w:r w:rsidRPr="004D3CA2">
        <w:t>Работа с аллергией.</w:t>
      </w:r>
      <w:bookmarkEnd w:id="287"/>
      <w:bookmarkEnd w:id="288"/>
    </w:p>
    <w:p w14:paraId="218ABABA" w14:textId="77777777" w:rsidR="004D3CA2" w:rsidRDefault="004D3CA2" w:rsidP="002767FD">
      <w:pPr>
        <w:spacing w:before="100" w:beforeAutospacing="1" w:after="100" w:afterAutospacing="1"/>
        <w:ind w:leftChars="50" w:left="100" w:rightChars="50" w:right="100" w:firstLineChars="200" w:firstLine="560"/>
        <w:rPr>
          <w:sz w:val="28"/>
          <w:szCs w:val="28"/>
        </w:rPr>
      </w:pPr>
    </w:p>
    <w:p w14:paraId="418655F5" w14:textId="2DC96093" w:rsidR="00081000" w:rsidRPr="00081000" w:rsidRDefault="0048058A" w:rsidP="002767FD">
      <w:pPr>
        <w:spacing w:before="100" w:beforeAutospacing="1" w:after="100" w:afterAutospacing="1"/>
        <w:ind w:leftChars="50" w:left="100" w:rightChars="50" w:right="100" w:firstLineChars="200" w:firstLine="560"/>
        <w:rPr>
          <w:sz w:val="28"/>
          <w:szCs w:val="28"/>
        </w:rPr>
      </w:pPr>
      <w:r>
        <w:rPr>
          <w:sz w:val="28"/>
          <w:szCs w:val="28"/>
        </w:rPr>
        <w:t xml:space="preserve"> </w:t>
      </w:r>
      <w:r w:rsidR="00081000" w:rsidRPr="00081000">
        <w:rPr>
          <w:sz w:val="28"/>
          <w:szCs w:val="28"/>
        </w:rPr>
        <w:t>Гульнара, Казахстан. Во время проведения мастер-класса обратилась ко мне с просьбой помочь ей избавиться от</w:t>
      </w:r>
      <w:r w:rsidR="004D3CA2">
        <w:rPr>
          <w:sz w:val="28"/>
          <w:szCs w:val="28"/>
        </w:rPr>
        <w:t xml:space="preserve"> </w:t>
      </w:r>
      <w:r w:rsidR="00081000" w:rsidRPr="00081000">
        <w:rPr>
          <w:sz w:val="28"/>
          <w:szCs w:val="28"/>
        </w:rPr>
        <w:t xml:space="preserve">сильнейшей аллергии на пыль и пыльцу растений. Летом она </w:t>
      </w:r>
      <w:r w:rsidR="00081000" w:rsidRPr="00081000">
        <w:rPr>
          <w:sz w:val="28"/>
          <w:szCs w:val="28"/>
        </w:rPr>
        <w:br/>
        <w:t>вынуждена практически изолироваться от жизни – ходит только на работу. А</w:t>
      </w:r>
      <w:r w:rsidR="00081000" w:rsidRPr="00081000">
        <w:rPr>
          <w:sz w:val="28"/>
          <w:szCs w:val="28"/>
        </w:rPr>
        <w:br/>
        <w:t xml:space="preserve">вечером сидит в комнате с закрытым шторами и окнами. И во время сбора анамнеза она несколько раз говорила, что ее жизнь начинается осенью, когда кончается пыльца и становится меньше пыли. И представьте себе – насколько тяжела была ее жизнь? </w:t>
      </w:r>
    </w:p>
    <w:p w14:paraId="599C7AD5" w14:textId="77777777" w:rsidR="00081000" w:rsidRPr="00081000" w:rsidRDefault="00081000" w:rsidP="002767FD">
      <w:pPr>
        <w:spacing w:before="100" w:beforeAutospacing="1" w:after="100" w:afterAutospacing="1"/>
        <w:ind w:leftChars="50" w:left="100" w:rightChars="50" w:right="100" w:firstLineChars="200" w:firstLine="560"/>
        <w:rPr>
          <w:sz w:val="28"/>
          <w:szCs w:val="28"/>
        </w:rPr>
      </w:pPr>
      <w:r w:rsidRPr="00081000">
        <w:rPr>
          <w:sz w:val="28"/>
          <w:szCs w:val="28"/>
        </w:rPr>
        <w:t>Я ей предложил представить поляну. На ней она увидела деревья, которые кто-то повредил. Я спросил – что она может с этим сделать? Она сказала, что уберет эти повреждения. И она действительно достаточно долго что-то делала с ними. А потом сказала, что все в порядке. Я же ей после этого сказал, что теперь, наверное, они ее простят и не будут вызывать аллергию. Но на следующий день, когда мы разбирали сеанс, четко выяснилось, что это трансгенерационные проблемы. Деревья для нее являются символом рода. И повреждения на них она считает символом какого-то повреждения рода.</w:t>
      </w:r>
    </w:p>
    <w:p w14:paraId="63212D9F" w14:textId="77777777" w:rsidR="00081000" w:rsidRPr="00081000" w:rsidRDefault="00081000" w:rsidP="002767FD">
      <w:pPr>
        <w:spacing w:before="100" w:beforeAutospacing="1" w:after="100" w:afterAutospacing="1"/>
        <w:ind w:leftChars="50" w:left="100" w:rightChars="50" w:right="100" w:firstLineChars="200" w:firstLine="560"/>
        <w:rPr>
          <w:sz w:val="28"/>
          <w:szCs w:val="28"/>
        </w:rPr>
      </w:pPr>
      <w:r w:rsidRPr="00081000">
        <w:rPr>
          <w:sz w:val="28"/>
          <w:szCs w:val="28"/>
        </w:rPr>
        <w:t>Она рассказала, что ее мать ненавидела свою мать. И сама с нею никогда не общалась и не давала общаться своим детям. И сама моя пациентка и никто из ее родственников не знает – где похоронена бабушка?</w:t>
      </w:r>
    </w:p>
    <w:p w14:paraId="0AE00A5A" w14:textId="77777777" w:rsidR="00081000" w:rsidRPr="00081000" w:rsidRDefault="00081000" w:rsidP="002767FD">
      <w:pPr>
        <w:spacing w:before="100" w:beforeAutospacing="1" w:after="100" w:afterAutospacing="1"/>
        <w:ind w:leftChars="50" w:left="100" w:rightChars="50" w:right="100" w:firstLineChars="200" w:firstLine="560"/>
        <w:rPr>
          <w:sz w:val="28"/>
          <w:szCs w:val="28"/>
        </w:rPr>
      </w:pPr>
      <w:r w:rsidRPr="00081000">
        <w:rPr>
          <w:sz w:val="28"/>
          <w:szCs w:val="28"/>
        </w:rPr>
        <w:lastRenderedPageBreak/>
        <w:t>Также важно, что ее мать говорила, что у нее все девочки умирали. Они вроде бы рождались нормальными. Жили один год и непонятно от чего умирали. И ее мать говорила, что когда была беременна ею, хотела, чтобы она не родилась. И когда она носила какие-то тяжести, то специально клала их на живот, чтобы убить ребенка (зачем мучиться, если этот ребенок все равно умрет?). Но она оказалась первой среди девочек,</w:t>
      </w:r>
      <w:r w:rsidRPr="00081000">
        <w:rPr>
          <w:sz w:val="28"/>
          <w:szCs w:val="28"/>
        </w:rPr>
        <w:br/>
        <w:t>которая выжила.</w:t>
      </w:r>
    </w:p>
    <w:p w14:paraId="4FF9CD26" w14:textId="77777777" w:rsidR="00081000" w:rsidRPr="00081000" w:rsidRDefault="00081000" w:rsidP="002767FD">
      <w:pPr>
        <w:spacing w:before="100" w:beforeAutospacing="1" w:after="100" w:afterAutospacing="1"/>
        <w:ind w:leftChars="50" w:left="100" w:rightChars="50" w:right="100" w:firstLineChars="200" w:firstLine="560"/>
        <w:rPr>
          <w:sz w:val="28"/>
          <w:szCs w:val="28"/>
        </w:rPr>
      </w:pPr>
      <w:r w:rsidRPr="00081000">
        <w:rPr>
          <w:sz w:val="28"/>
          <w:szCs w:val="28"/>
        </w:rPr>
        <w:t>Примечательно, что она родилась в сентябре (то есть ее жизнь реально началась в это время). А мать «изгалялась» над ней летом. У нее шесть братьев. И они ее по-казахски</w:t>
      </w:r>
      <w:r w:rsidRPr="00081000">
        <w:rPr>
          <w:sz w:val="28"/>
          <w:szCs w:val="28"/>
        </w:rPr>
        <w:br/>
        <w:t>называют «единственная». Но смысл этого выражения - одинокая. И она действительно</w:t>
      </w:r>
      <w:r w:rsidRPr="00081000">
        <w:rPr>
          <w:sz w:val="28"/>
          <w:szCs w:val="28"/>
        </w:rPr>
        <w:br/>
        <w:t>никак не может найти свое мужчину.</w:t>
      </w:r>
    </w:p>
    <w:p w14:paraId="3D401C52" w14:textId="77777777" w:rsidR="00081000" w:rsidRPr="00081000" w:rsidRDefault="00081000" w:rsidP="002767FD">
      <w:pPr>
        <w:spacing w:before="100" w:beforeAutospacing="1" w:after="100" w:afterAutospacing="1"/>
        <w:ind w:leftChars="50" w:left="100" w:rightChars="50" w:right="100" w:firstLineChars="200" w:firstLine="560"/>
        <w:rPr>
          <w:sz w:val="28"/>
          <w:szCs w:val="28"/>
        </w:rPr>
      </w:pPr>
      <w:r w:rsidRPr="00081000">
        <w:rPr>
          <w:sz w:val="28"/>
          <w:szCs w:val="28"/>
        </w:rPr>
        <w:t>В волшебном магазине она взяла золотой ключик. Цена за него – фигурка нефертити. На разборе мы долго пытались понять – куда и какую дверь открывает ее ключик? И оказалось, что он должен открыть ту дверь к эгрегору, которую закрыла было мать. И из-за чего на женскую часть эгрегора легло проклятие поколений. И я ей посоветовал</w:t>
      </w:r>
      <w:r w:rsidRPr="00081000">
        <w:rPr>
          <w:sz w:val="28"/>
          <w:szCs w:val="28"/>
        </w:rPr>
        <w:br/>
        <w:t>обязательно найти могилу бабушки. Также во время работы на вопрос о избавлении</w:t>
      </w:r>
      <w:r w:rsidRPr="00081000">
        <w:rPr>
          <w:sz w:val="28"/>
          <w:szCs w:val="28"/>
        </w:rPr>
        <w:br/>
        <w:t>от аллергии выплыла цифра 100.000 тенге. Может быть, поиски могилы бабушки и лечение от аллергии как раз и потребует расходов на сто тысяч тенге. И вполне возможно,</w:t>
      </w:r>
      <w:r w:rsidRPr="00081000">
        <w:rPr>
          <w:sz w:val="28"/>
          <w:szCs w:val="28"/>
        </w:rPr>
        <w:br/>
        <w:t>что она в результате избавится от аллергии. Пока у меня тоже нет катамнеза. Но надеюсь, что так и будет!</w:t>
      </w:r>
    </w:p>
    <w:p w14:paraId="0B688589" w14:textId="08ABC65B" w:rsidR="005D1100" w:rsidRPr="00081000" w:rsidRDefault="005D1100" w:rsidP="002767FD">
      <w:pPr>
        <w:widowControl w:val="0"/>
        <w:spacing w:before="100" w:beforeAutospacing="1" w:after="100" w:afterAutospacing="1"/>
        <w:ind w:leftChars="50" w:left="100" w:rightChars="50" w:right="100" w:firstLineChars="200" w:firstLine="560"/>
        <w:jc w:val="both"/>
        <w:rPr>
          <w:sz w:val="28"/>
          <w:szCs w:val="28"/>
        </w:rPr>
      </w:pPr>
    </w:p>
    <w:p w14:paraId="05C51012" w14:textId="77777777" w:rsidR="004D3CA2" w:rsidRPr="004D3CA2" w:rsidRDefault="004D3CA2" w:rsidP="00827881">
      <w:pPr>
        <w:pStyle w:val="3"/>
      </w:pPr>
      <w:bookmarkStart w:id="289" w:name="_Toc283460430"/>
      <w:bookmarkStart w:id="290" w:name="_Toc283460684"/>
      <w:r w:rsidRPr="004D3CA2">
        <w:t>Работа со вспышками гнева.</w:t>
      </w:r>
      <w:bookmarkEnd w:id="289"/>
      <w:bookmarkEnd w:id="290"/>
    </w:p>
    <w:p w14:paraId="2C72D337" w14:textId="77777777" w:rsidR="004D3CA2" w:rsidRDefault="004D3CA2" w:rsidP="00827881">
      <w:pPr>
        <w:pStyle w:val="3"/>
        <w:ind w:firstLine="606"/>
        <w:rPr>
          <w:sz w:val="28"/>
          <w:szCs w:val="28"/>
        </w:rPr>
      </w:pPr>
    </w:p>
    <w:p w14:paraId="4014F415" w14:textId="7406302B" w:rsidR="00BB506E" w:rsidRPr="00EF3ECC" w:rsidRDefault="00BB506E"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Ольга, Москва. Пришла ко мне с</w:t>
      </w:r>
      <w:r>
        <w:rPr>
          <w:sz w:val="28"/>
          <w:szCs w:val="28"/>
        </w:rPr>
        <w:t xml:space="preserve"> </w:t>
      </w:r>
      <w:r w:rsidRPr="00EF3ECC">
        <w:rPr>
          <w:sz w:val="28"/>
          <w:szCs w:val="28"/>
        </w:rPr>
        <w:t>жалобами на вспышки</w:t>
      </w:r>
      <w:r w:rsidR="00C6144A">
        <w:rPr>
          <w:sz w:val="28"/>
          <w:szCs w:val="28"/>
        </w:rPr>
        <w:t xml:space="preserve"> </w:t>
      </w:r>
      <w:r w:rsidRPr="00EF3ECC">
        <w:rPr>
          <w:sz w:val="28"/>
          <w:szCs w:val="28"/>
        </w:rPr>
        <w:t>раздражительности и гнев в ситуациях, когда что-то идет не так, как ей хочется.</w:t>
      </w:r>
      <w:r>
        <w:rPr>
          <w:sz w:val="28"/>
          <w:szCs w:val="28"/>
        </w:rPr>
        <w:t xml:space="preserve"> </w:t>
      </w:r>
      <w:r w:rsidRPr="00EF3ECC">
        <w:rPr>
          <w:sz w:val="28"/>
          <w:szCs w:val="28"/>
        </w:rPr>
        <w:t>Эти вспышки появились через три месяца после смерти мамы, когда она «случайно»</w:t>
      </w:r>
      <w:r>
        <w:rPr>
          <w:sz w:val="28"/>
          <w:szCs w:val="28"/>
        </w:rPr>
        <w:t xml:space="preserve"> </w:t>
      </w:r>
      <w:r w:rsidRPr="00EF3ECC">
        <w:rPr>
          <w:sz w:val="28"/>
          <w:szCs w:val="28"/>
        </w:rPr>
        <w:t>узнала, что отец разместил на сайте знакомств запрос на знакомство с какой-либо</w:t>
      </w:r>
      <w:r>
        <w:rPr>
          <w:sz w:val="28"/>
          <w:szCs w:val="28"/>
        </w:rPr>
        <w:t xml:space="preserve"> </w:t>
      </w:r>
      <w:r w:rsidRPr="00EF3ECC">
        <w:rPr>
          <w:sz w:val="28"/>
          <w:szCs w:val="28"/>
        </w:rPr>
        <w:t>женщиной.</w:t>
      </w:r>
    </w:p>
    <w:p w14:paraId="7EE4AE7B" w14:textId="77777777" w:rsidR="00BB506E" w:rsidRPr="00EF3ECC" w:rsidRDefault="00BB506E"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На первом сеансе я предложил ей</w:t>
      </w:r>
      <w:r>
        <w:rPr>
          <w:sz w:val="28"/>
          <w:szCs w:val="28"/>
        </w:rPr>
        <w:t xml:space="preserve"> </w:t>
      </w:r>
      <w:r w:rsidRPr="00EF3ECC">
        <w:rPr>
          <w:sz w:val="28"/>
          <w:szCs w:val="28"/>
        </w:rPr>
        <w:t>представить себе поляну.</w:t>
      </w:r>
    </w:p>
    <w:p w14:paraId="26069142"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Я стою на поляне… трава вся в проплешинах … высохшая. С поляны нет</w:t>
      </w:r>
      <w:r w:rsidR="00C6144A" w:rsidRPr="00962B56">
        <w:rPr>
          <w:i/>
          <w:sz w:val="28"/>
          <w:szCs w:val="28"/>
        </w:rPr>
        <w:t xml:space="preserve"> </w:t>
      </w:r>
      <w:r w:rsidRPr="00962B56">
        <w:rPr>
          <w:i/>
          <w:sz w:val="28"/>
          <w:szCs w:val="28"/>
        </w:rPr>
        <w:t xml:space="preserve">выхода… кустарник мешает… Можно только под нижними ветками </w:t>
      </w:r>
      <w:r w:rsidRPr="00962B56">
        <w:rPr>
          <w:i/>
          <w:sz w:val="28"/>
          <w:szCs w:val="28"/>
        </w:rPr>
        <w:lastRenderedPageBreak/>
        <w:t>проползти….но и там этот кустарник… он рвет мою одежду… я вернусь назад…</w:t>
      </w:r>
    </w:p>
    <w:p w14:paraId="64FF4C18"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Но</w:t>
      </w:r>
      <w:r w:rsidR="00C6144A" w:rsidRPr="00962B56">
        <w:rPr>
          <w:i/>
          <w:sz w:val="28"/>
          <w:szCs w:val="28"/>
        </w:rPr>
        <w:t>,</w:t>
      </w:r>
      <w:r w:rsidRPr="00962B56">
        <w:rPr>
          <w:i/>
          <w:sz w:val="28"/>
          <w:szCs w:val="28"/>
        </w:rPr>
        <w:t xml:space="preserve"> может быть где-то есть выход, а вы его просто не видите?</w:t>
      </w:r>
    </w:p>
    <w:p w14:paraId="31171A9F"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Да, сзади проход… там речка. Видимо. через этот проход я зашла на поляну…</w:t>
      </w:r>
    </w:p>
    <w:p w14:paraId="5E6520CC"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Вот видите – если оглянуться, то всегда можно найти выход! Может быть, вам хочется что-то сделать на поляне? Может быть, полить траву, чтобы она не была такой сухой?</w:t>
      </w:r>
    </w:p>
    <w:p w14:paraId="68A8268C"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Я пойду к речке… В воде детская лейка… она далеко – не могу  дотянуться… Придется на поляне сломать ветку… жалко, но придется… Полила, но этого мало… Вырос красивый цветок.</w:t>
      </w:r>
    </w:p>
    <w:p w14:paraId="15DBAD0B"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Может быть вы еще польете?</w:t>
      </w:r>
    </w:p>
    <w:p w14:paraId="278A2CDB"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Я устала, мне жарко, мне хочется пить… но в реке вода грязная…</w:t>
      </w:r>
    </w:p>
    <w:p w14:paraId="7AE78753"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Как быть?</w:t>
      </w:r>
    </w:p>
    <w:p w14:paraId="1F3F7D15"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Я попью нектар с цветка… Попила, уже не так мучает жажда… Одной</w:t>
      </w:r>
    </w:p>
    <w:p w14:paraId="61AE40E7"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скучно, кругом никого нет… чтобы кого-то найти надо долго идти… Я боюсь</w:t>
      </w:r>
      <w:r w:rsidR="00C6144A" w:rsidRPr="00962B56">
        <w:rPr>
          <w:i/>
          <w:sz w:val="28"/>
          <w:szCs w:val="28"/>
        </w:rPr>
        <w:t xml:space="preserve"> </w:t>
      </w:r>
      <w:r w:rsidRPr="00962B56">
        <w:rPr>
          <w:i/>
          <w:sz w:val="28"/>
          <w:szCs w:val="28"/>
        </w:rPr>
        <w:t>отходить от поляны… Я не знаю как быстро добраться до людей.</w:t>
      </w:r>
    </w:p>
    <w:p w14:paraId="74FCD98C"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xml:space="preserve">-Думайте, </w:t>
      </w:r>
      <w:r w:rsidR="00C6144A" w:rsidRPr="00962B56">
        <w:rPr>
          <w:i/>
          <w:sz w:val="28"/>
          <w:szCs w:val="28"/>
        </w:rPr>
        <w:t>Ольга</w:t>
      </w:r>
      <w:r w:rsidRPr="00962B56">
        <w:rPr>
          <w:i/>
          <w:sz w:val="28"/>
          <w:szCs w:val="28"/>
        </w:rPr>
        <w:t>, думайте…(надолго замолкла).</w:t>
      </w:r>
    </w:p>
    <w:p w14:paraId="2332C4D3"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Мне страшно одной… Я зову, но никто не приходит…</w:t>
      </w:r>
    </w:p>
    <w:p w14:paraId="6DB59AF5"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А вы придумайте что-то нестандартное… (опять надолго замолкла).</w:t>
      </w:r>
    </w:p>
    <w:p w14:paraId="6B068DB5"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Может быть, я умею летать.? Но я не знаю – в какую сторону лететь… Нужен какой-то знак…</w:t>
      </w:r>
    </w:p>
    <w:p w14:paraId="75773763"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Может быть</w:t>
      </w:r>
      <w:r w:rsidR="00C6144A" w:rsidRPr="00962B56">
        <w:rPr>
          <w:i/>
          <w:sz w:val="28"/>
          <w:szCs w:val="28"/>
        </w:rPr>
        <w:t>,</w:t>
      </w:r>
      <w:r w:rsidRPr="00962B56">
        <w:rPr>
          <w:i/>
          <w:sz w:val="28"/>
          <w:szCs w:val="28"/>
        </w:rPr>
        <w:t xml:space="preserve"> вы полетите вдоль реки. Вверх по течению должен же кто-то жить?</w:t>
      </w:r>
    </w:p>
    <w:p w14:paraId="7994BAAF"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Я туда лечу… Впереди гора с белой снежной шапкой… Но она не становится ближе…</w:t>
      </w:r>
    </w:p>
    <w:p w14:paraId="59CAD72A"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lastRenderedPageBreak/>
        <w:t>-Вы ищите людей…</w:t>
      </w:r>
    </w:p>
    <w:p w14:paraId="55AD4F62"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Там дым от костра… Наверное, там кто-то есть! Но он не приближается… как будто я лечу на одном месте… Может быть, мне надо отдохнуть?</w:t>
      </w:r>
    </w:p>
    <w:p w14:paraId="74CB365E"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Если хотите, то вы можете делать все, что вам хочется.</w:t>
      </w:r>
    </w:p>
    <w:p w14:paraId="32F1B733"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Там у реки есть кустарник… тень… Я устала… мне хочется есть и пить… Я вижу лодку, но в ней можно спуститься только вниз… против течения никак…</w:t>
      </w:r>
    </w:p>
    <w:p w14:paraId="7E0DED86"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Вам надо поесть, попить. Может быть, где-нибудь рядом в реку</w:t>
      </w:r>
      <w:r w:rsidR="00C6144A" w:rsidRPr="00962B56">
        <w:rPr>
          <w:i/>
          <w:sz w:val="28"/>
          <w:szCs w:val="28"/>
        </w:rPr>
        <w:t xml:space="preserve"> </w:t>
      </w:r>
      <w:r w:rsidRPr="00962B56">
        <w:rPr>
          <w:i/>
          <w:sz w:val="28"/>
          <w:szCs w:val="28"/>
        </w:rPr>
        <w:t>втекает ручеек?</w:t>
      </w:r>
    </w:p>
    <w:p w14:paraId="775E3140"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Да, недалеко родник… вода холодная, но вкусная… Здесь есть земляника.</w:t>
      </w:r>
    </w:p>
    <w:p w14:paraId="739462F3"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Теперь поешьте… попейте… отдохните… поспите…</w:t>
      </w:r>
    </w:p>
    <w:p w14:paraId="1EA50A7A"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Да, мне надо поспать… Здесь есть стог сена… Мне нужно поспать, пока</w:t>
      </w:r>
      <w:r w:rsidR="00C6144A" w:rsidRPr="00962B56">
        <w:rPr>
          <w:i/>
          <w:sz w:val="28"/>
          <w:szCs w:val="28"/>
        </w:rPr>
        <w:t xml:space="preserve"> </w:t>
      </w:r>
      <w:r w:rsidRPr="00962B56">
        <w:rPr>
          <w:i/>
          <w:sz w:val="28"/>
          <w:szCs w:val="28"/>
        </w:rPr>
        <w:t xml:space="preserve">жара не спадет… </w:t>
      </w:r>
    </w:p>
    <w:p w14:paraId="3C8FAA16"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Спите глубоко и спокойно… Вы поели, попили и теперь можете</w:t>
      </w:r>
      <w:r w:rsidRPr="00962B56">
        <w:rPr>
          <w:i/>
          <w:sz w:val="28"/>
          <w:szCs w:val="28"/>
        </w:rPr>
        <w:br/>
        <w:t>позволить себе забыть обо всех проблемах и поспать…</w:t>
      </w:r>
    </w:p>
    <w:p w14:paraId="6E7CD792"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Кто-то разбудил меня… что-то мокрое мне в лицо… Это собака… большая, черная, но она добрая… Она предлагает меня подвести… Мне страшно, но я сажусь… И она меня везет вверх по течению… Гора потихоньку приближается… Уже видны домики… Там всего три дома… На улице никого не видно…</w:t>
      </w:r>
      <w:r w:rsidR="00C6144A" w:rsidRPr="00962B56">
        <w:rPr>
          <w:i/>
          <w:sz w:val="28"/>
          <w:szCs w:val="28"/>
        </w:rPr>
        <w:t xml:space="preserve"> </w:t>
      </w:r>
      <w:r w:rsidRPr="00962B56">
        <w:rPr>
          <w:i/>
          <w:sz w:val="28"/>
          <w:szCs w:val="28"/>
        </w:rPr>
        <w:t>Все, наверное, дома…</w:t>
      </w:r>
    </w:p>
    <w:p w14:paraId="4666E41D"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Наверное, … надо постучать… Окно высоко, не дотянуться… Подставила лавку… Постучала, но на стук никто не выходит… и во втором доме то же самое… и в третьем…</w:t>
      </w:r>
    </w:p>
    <w:p w14:paraId="744A11E9"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Тогда зайдите в какой-нибудь дом.</w:t>
      </w:r>
    </w:p>
    <w:p w14:paraId="589E0EA1"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Это чужой дом… Нельзя входить!</w:t>
      </w:r>
    </w:p>
    <w:p w14:paraId="42A42169"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Ну, может быть, им нужна помощь…</w:t>
      </w:r>
    </w:p>
    <w:p w14:paraId="2DA29AB4"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Я зашла… Там тепло, видно, что здесь живут…</w:t>
      </w:r>
    </w:p>
    <w:p w14:paraId="5215B1E6"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Что вам хочется сделать?</w:t>
      </w:r>
    </w:p>
    <w:p w14:paraId="25569B79"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lastRenderedPageBreak/>
        <w:t>- Мне хочется лечь на кровать… она мягкая… Почитать книгу… Но я боюсь,</w:t>
      </w:r>
      <w:r w:rsidR="00C6144A" w:rsidRPr="00962B56">
        <w:rPr>
          <w:i/>
          <w:sz w:val="28"/>
          <w:szCs w:val="28"/>
        </w:rPr>
        <w:t xml:space="preserve"> </w:t>
      </w:r>
      <w:r w:rsidRPr="00962B56">
        <w:rPr>
          <w:i/>
          <w:sz w:val="28"/>
          <w:szCs w:val="28"/>
        </w:rPr>
        <w:t>что хозяева будут против…</w:t>
      </w:r>
    </w:p>
    <w:p w14:paraId="06973F69"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Ну, в таких деревнях люди обычно очень гостеприимны…</w:t>
      </w:r>
    </w:p>
    <w:p w14:paraId="73685970" w14:textId="77777777" w:rsidR="00BB506E" w:rsidRPr="00962B56" w:rsidRDefault="00BB506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 Входит хозяйка… она улыбается мне… И предлагает мне горячие пирожки…</w:t>
      </w:r>
    </w:p>
    <w:p w14:paraId="053C03AB" w14:textId="77777777" w:rsidR="00BB506E" w:rsidRDefault="00BB506E" w:rsidP="002767FD">
      <w:pPr>
        <w:widowControl w:val="0"/>
        <w:spacing w:before="100" w:beforeAutospacing="1" w:after="100" w:afterAutospacing="1"/>
        <w:ind w:leftChars="50" w:left="100" w:rightChars="50" w:right="100" w:firstLineChars="200" w:firstLine="560"/>
        <w:jc w:val="both"/>
        <w:rPr>
          <w:sz w:val="28"/>
          <w:szCs w:val="28"/>
        </w:rPr>
      </w:pPr>
    </w:p>
    <w:p w14:paraId="02568402" w14:textId="77777777" w:rsidR="001D288A" w:rsidRPr="001D288A" w:rsidRDefault="001D288A" w:rsidP="00827881">
      <w:pPr>
        <w:pStyle w:val="3"/>
      </w:pPr>
      <w:bookmarkStart w:id="291" w:name="_Toc283460431"/>
      <w:bookmarkStart w:id="292" w:name="_Toc283460685"/>
      <w:r w:rsidRPr="001D288A">
        <w:t>Работа с кистой яичника.</w:t>
      </w:r>
      <w:bookmarkEnd w:id="291"/>
      <w:bookmarkEnd w:id="292"/>
    </w:p>
    <w:p w14:paraId="105727BD" w14:textId="77777777" w:rsidR="001D288A" w:rsidRDefault="001D288A" w:rsidP="002767FD">
      <w:pPr>
        <w:widowControl w:val="0"/>
        <w:spacing w:before="100" w:beforeAutospacing="1" w:after="100" w:afterAutospacing="1"/>
        <w:ind w:leftChars="50" w:left="100" w:rightChars="50" w:right="100" w:firstLineChars="200" w:firstLine="560"/>
        <w:jc w:val="both"/>
        <w:rPr>
          <w:sz w:val="28"/>
          <w:szCs w:val="28"/>
        </w:rPr>
      </w:pPr>
    </w:p>
    <w:p w14:paraId="6A6572D6" w14:textId="4C130297" w:rsidR="0003616B"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Татьяна.</w:t>
      </w:r>
      <w:r>
        <w:rPr>
          <w:sz w:val="28"/>
          <w:szCs w:val="28"/>
        </w:rPr>
        <w:t xml:space="preserve"> </w:t>
      </w:r>
      <w:r w:rsidRPr="00EF3ECC">
        <w:rPr>
          <w:sz w:val="28"/>
          <w:szCs w:val="28"/>
        </w:rPr>
        <w:t>Пришла ко мне на терапию с жалобами</w:t>
      </w:r>
      <w:r w:rsidRPr="00EF3ECC">
        <w:rPr>
          <w:sz w:val="28"/>
          <w:szCs w:val="28"/>
        </w:rPr>
        <w:br/>
        <w:t>на эндометрит и кисты</w:t>
      </w:r>
      <w:r>
        <w:rPr>
          <w:sz w:val="28"/>
          <w:szCs w:val="28"/>
        </w:rPr>
        <w:t xml:space="preserve"> </w:t>
      </w:r>
      <w:r w:rsidRPr="00EF3ECC">
        <w:rPr>
          <w:sz w:val="28"/>
          <w:szCs w:val="28"/>
        </w:rPr>
        <w:t xml:space="preserve">яичников. </w:t>
      </w:r>
      <w:r>
        <w:rPr>
          <w:sz w:val="28"/>
          <w:szCs w:val="28"/>
        </w:rPr>
        <w:t xml:space="preserve">Живет с мужем, который сильно зависим от своей матери. Это ее всегда сильно раздражает. Но все ее попытки что-то с этим </w:t>
      </w:r>
      <w:r w:rsidR="00C6144A">
        <w:rPr>
          <w:sz w:val="28"/>
          <w:szCs w:val="28"/>
        </w:rPr>
        <w:t>сделать,</w:t>
      </w:r>
      <w:r>
        <w:rPr>
          <w:sz w:val="28"/>
          <w:szCs w:val="28"/>
        </w:rPr>
        <w:t xml:space="preserve"> ни к чему не приводят.</w:t>
      </w:r>
    </w:p>
    <w:p w14:paraId="50F37307"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 </w:t>
      </w:r>
      <w:r w:rsidRPr="00EF3ECC">
        <w:rPr>
          <w:sz w:val="28"/>
          <w:szCs w:val="28"/>
        </w:rPr>
        <w:t>С родителями были сложные отношения, отец хотел мальчика и относился</w:t>
      </w:r>
      <w:r>
        <w:rPr>
          <w:sz w:val="28"/>
          <w:szCs w:val="28"/>
        </w:rPr>
        <w:t xml:space="preserve"> </w:t>
      </w:r>
      <w:r w:rsidRPr="00EF3ECC">
        <w:rPr>
          <w:sz w:val="28"/>
          <w:szCs w:val="28"/>
        </w:rPr>
        <w:t>к ней как к мальчику. Она рано, с 14 лет, уехала учиться в Магнитогорск и с тех</w:t>
      </w:r>
      <w:r>
        <w:rPr>
          <w:sz w:val="28"/>
          <w:szCs w:val="28"/>
        </w:rPr>
        <w:t xml:space="preserve"> </w:t>
      </w:r>
      <w:r w:rsidRPr="00EF3ECC">
        <w:rPr>
          <w:sz w:val="28"/>
          <w:szCs w:val="28"/>
        </w:rPr>
        <w:t>пор с родителями не жила. Там жила в общежитии и боялась агрессии со стороны</w:t>
      </w:r>
      <w:r>
        <w:rPr>
          <w:sz w:val="28"/>
          <w:szCs w:val="28"/>
        </w:rPr>
        <w:t xml:space="preserve"> </w:t>
      </w:r>
      <w:r w:rsidRPr="00EF3ECC">
        <w:rPr>
          <w:sz w:val="28"/>
          <w:szCs w:val="28"/>
        </w:rPr>
        <w:t>мужчин. И парней она выбирала не для любви, а для того, чтобы обеспечить свою</w:t>
      </w:r>
      <w:r>
        <w:rPr>
          <w:sz w:val="28"/>
          <w:szCs w:val="28"/>
        </w:rPr>
        <w:t xml:space="preserve"> </w:t>
      </w:r>
      <w:r w:rsidRPr="00EF3ECC">
        <w:rPr>
          <w:sz w:val="28"/>
          <w:szCs w:val="28"/>
        </w:rPr>
        <w:t>безопасность.</w:t>
      </w:r>
    </w:p>
    <w:p w14:paraId="2690B3FA"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На поляне у нее</w:t>
      </w:r>
      <w:r>
        <w:rPr>
          <w:sz w:val="28"/>
          <w:szCs w:val="28"/>
        </w:rPr>
        <w:t xml:space="preserve"> </w:t>
      </w:r>
      <w:r w:rsidRPr="00EF3ECC">
        <w:rPr>
          <w:sz w:val="28"/>
          <w:szCs w:val="28"/>
        </w:rPr>
        <w:t>все хорошо. Но вокруг нее темный и страшный лес. Она не смогла наслаждаться</w:t>
      </w:r>
      <w:r>
        <w:rPr>
          <w:sz w:val="28"/>
          <w:szCs w:val="28"/>
        </w:rPr>
        <w:t xml:space="preserve"> </w:t>
      </w:r>
      <w:r w:rsidRPr="00EF3ECC">
        <w:rPr>
          <w:sz w:val="28"/>
          <w:szCs w:val="28"/>
        </w:rPr>
        <w:t>поляной (вдруг из леса кто то выйдет?)</w:t>
      </w:r>
    </w:p>
    <w:p w14:paraId="18554EE5"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Я попросил ее</w:t>
      </w:r>
      <w:r>
        <w:rPr>
          <w:sz w:val="28"/>
          <w:szCs w:val="28"/>
        </w:rPr>
        <w:t xml:space="preserve"> </w:t>
      </w:r>
      <w:r w:rsidRPr="00EF3ECC">
        <w:rPr>
          <w:sz w:val="28"/>
          <w:szCs w:val="28"/>
        </w:rPr>
        <w:t>встать лицом к лесу и ждать – когда выйдет живое существо. Из него вышел</w:t>
      </w:r>
      <w:r>
        <w:rPr>
          <w:sz w:val="28"/>
          <w:szCs w:val="28"/>
        </w:rPr>
        <w:t xml:space="preserve"> </w:t>
      </w:r>
      <w:r w:rsidRPr="00EF3ECC">
        <w:rPr>
          <w:sz w:val="28"/>
          <w:szCs w:val="28"/>
        </w:rPr>
        <w:t>пьяный, грязный мужик.</w:t>
      </w:r>
    </w:p>
    <w:p w14:paraId="1BC06F33" w14:textId="77777777" w:rsidR="0003616B" w:rsidRPr="00962B56" w:rsidRDefault="0003616B"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Он не опасен, он мне противен! Вызывает чувство брезгливости. Мне хочется его убрать с поляны! Хочется позвать себе на помощь животных… Прилетели птички, пришел олененок мы стали играть… Мужику стало скучно и он ушел обратно в лес.</w:t>
      </w:r>
    </w:p>
    <w:p w14:paraId="4076C05C"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Цветок – красный крупный</w:t>
      </w:r>
      <w:r>
        <w:rPr>
          <w:sz w:val="28"/>
          <w:szCs w:val="28"/>
        </w:rPr>
        <w:t xml:space="preserve"> </w:t>
      </w:r>
      <w:r w:rsidRPr="00EF3ECC">
        <w:rPr>
          <w:sz w:val="28"/>
          <w:szCs w:val="28"/>
        </w:rPr>
        <w:t>с черной окантовкой.</w:t>
      </w:r>
    </w:p>
    <w:p w14:paraId="26BE522E" w14:textId="77777777" w:rsidR="0003616B" w:rsidRPr="00962B56" w:rsidRDefault="0003616B"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Хочется взять ветку и ударить его так, чтобы из него вышел сок… он лежит на траве… у него сохранились корни… я нашла палочку… подкопала ему корни… у него мелкие разветвленные корни, надо перекопать большое пространство… есть опасение, что я не смогу вырвать все корни… надо долго копать…А еще можно порошок насыпать, который убивает</w:t>
      </w:r>
      <w:r w:rsidR="00962B56" w:rsidRPr="00962B56">
        <w:rPr>
          <w:i/>
          <w:sz w:val="28"/>
          <w:szCs w:val="28"/>
        </w:rPr>
        <w:t xml:space="preserve"> </w:t>
      </w:r>
      <w:r w:rsidRPr="00962B56">
        <w:rPr>
          <w:i/>
          <w:sz w:val="28"/>
          <w:szCs w:val="28"/>
        </w:rPr>
        <w:t xml:space="preserve">растения… засыпала его…Но обратно землю пока утрамбовывать не буду… вроде  убила… теперь хочется устроить </w:t>
      </w:r>
      <w:r w:rsidRPr="00962B56">
        <w:rPr>
          <w:i/>
          <w:sz w:val="28"/>
          <w:szCs w:val="28"/>
        </w:rPr>
        <w:lastRenderedPageBreak/>
        <w:t>пикник… Позвала зверюшек и устроила праздник!</w:t>
      </w:r>
    </w:p>
    <w:p w14:paraId="6E63707F"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Добрый волшебник.</w:t>
      </w:r>
    </w:p>
    <w:p w14:paraId="77DFA468"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Она попросила у</w:t>
      </w:r>
      <w:r>
        <w:rPr>
          <w:sz w:val="28"/>
          <w:szCs w:val="28"/>
        </w:rPr>
        <w:t xml:space="preserve"> </w:t>
      </w:r>
      <w:r w:rsidRPr="00EF3ECC">
        <w:rPr>
          <w:sz w:val="28"/>
          <w:szCs w:val="28"/>
        </w:rPr>
        <w:t>него лекарство от болезни. Он сказал, что оно есть. Но за него нужно</w:t>
      </w:r>
      <w:r>
        <w:rPr>
          <w:sz w:val="28"/>
          <w:szCs w:val="28"/>
        </w:rPr>
        <w:t xml:space="preserve"> </w:t>
      </w:r>
      <w:r w:rsidRPr="00EF3ECC">
        <w:rPr>
          <w:sz w:val="28"/>
          <w:szCs w:val="28"/>
        </w:rPr>
        <w:t>согласиться на контроль каждого шага, всех своих поступков со стороны. Он</w:t>
      </w:r>
      <w:r>
        <w:rPr>
          <w:sz w:val="28"/>
          <w:szCs w:val="28"/>
        </w:rPr>
        <w:t xml:space="preserve"> </w:t>
      </w:r>
      <w:r w:rsidRPr="00EF3ECC">
        <w:rPr>
          <w:sz w:val="28"/>
          <w:szCs w:val="28"/>
        </w:rPr>
        <w:t>сказал, что ты слишком своевольная и</w:t>
      </w:r>
      <w:r>
        <w:rPr>
          <w:sz w:val="28"/>
          <w:szCs w:val="28"/>
        </w:rPr>
        <w:t xml:space="preserve"> </w:t>
      </w:r>
      <w:r w:rsidRPr="00EF3ECC">
        <w:rPr>
          <w:sz w:val="28"/>
          <w:szCs w:val="28"/>
        </w:rPr>
        <w:t>цена за лекарство будет такая. Она на это не согласилась.</w:t>
      </w:r>
    </w:p>
    <w:p w14:paraId="59B315C0"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Я спросил ее, что может быть ему</w:t>
      </w:r>
      <w:r>
        <w:rPr>
          <w:sz w:val="28"/>
          <w:szCs w:val="28"/>
        </w:rPr>
        <w:t xml:space="preserve"> </w:t>
      </w:r>
      <w:r w:rsidRPr="00EF3ECC">
        <w:rPr>
          <w:sz w:val="28"/>
          <w:szCs w:val="28"/>
        </w:rPr>
        <w:t>хватит</w:t>
      </w:r>
      <w:r>
        <w:rPr>
          <w:sz w:val="28"/>
          <w:szCs w:val="28"/>
        </w:rPr>
        <w:t>,</w:t>
      </w:r>
      <w:r w:rsidRPr="00EF3ECC">
        <w:rPr>
          <w:sz w:val="28"/>
          <w:szCs w:val="28"/>
        </w:rPr>
        <w:t xml:space="preserve"> если вы согласитесь на</w:t>
      </w:r>
      <w:r w:rsidR="00C6144A">
        <w:rPr>
          <w:sz w:val="28"/>
          <w:szCs w:val="28"/>
        </w:rPr>
        <w:t xml:space="preserve"> </w:t>
      </w:r>
      <w:r w:rsidRPr="00EF3ECC">
        <w:rPr>
          <w:sz w:val="28"/>
          <w:szCs w:val="28"/>
        </w:rPr>
        <w:t>контроль со стороны мужа? Она сказала,</w:t>
      </w:r>
      <w:r>
        <w:rPr>
          <w:sz w:val="28"/>
          <w:szCs w:val="28"/>
        </w:rPr>
        <w:t xml:space="preserve"> </w:t>
      </w:r>
      <w:r w:rsidRPr="00EF3ECC">
        <w:rPr>
          <w:sz w:val="28"/>
          <w:szCs w:val="28"/>
        </w:rPr>
        <w:t>что с таким контролем она все равно не согласна… Она убедила</w:t>
      </w:r>
      <w:r>
        <w:rPr>
          <w:sz w:val="28"/>
          <w:szCs w:val="28"/>
        </w:rPr>
        <w:t xml:space="preserve"> Доброго волшебника</w:t>
      </w:r>
      <w:r w:rsidRPr="00EF3ECC">
        <w:rPr>
          <w:sz w:val="28"/>
          <w:szCs w:val="28"/>
        </w:rPr>
        <w:t xml:space="preserve"> в том, что</w:t>
      </w:r>
      <w:r>
        <w:rPr>
          <w:sz w:val="28"/>
          <w:szCs w:val="28"/>
        </w:rPr>
        <w:t xml:space="preserve"> </w:t>
      </w:r>
      <w:r w:rsidRPr="00EF3ECC">
        <w:rPr>
          <w:sz w:val="28"/>
          <w:szCs w:val="28"/>
        </w:rPr>
        <w:t>Андрей взрослый человек. И если он научится на ее своевольности обрести</w:t>
      </w:r>
      <w:r>
        <w:rPr>
          <w:sz w:val="28"/>
          <w:szCs w:val="28"/>
        </w:rPr>
        <w:t xml:space="preserve"> </w:t>
      </w:r>
      <w:r w:rsidRPr="00EF3ECC">
        <w:rPr>
          <w:sz w:val="28"/>
          <w:szCs w:val="28"/>
        </w:rPr>
        <w:t>независимость от матери, то это очень хорошо. В конце концов она договорилась с</w:t>
      </w:r>
      <w:r>
        <w:rPr>
          <w:sz w:val="28"/>
          <w:szCs w:val="28"/>
        </w:rPr>
        <w:t xml:space="preserve"> </w:t>
      </w:r>
      <w:r w:rsidRPr="00EF3ECC">
        <w:rPr>
          <w:sz w:val="28"/>
          <w:szCs w:val="28"/>
        </w:rPr>
        <w:t>добрым волшебником и получила лекарство.</w:t>
      </w:r>
    </w:p>
    <w:p w14:paraId="46565D36" w14:textId="77777777" w:rsidR="0003616B" w:rsidRPr="00962B56" w:rsidRDefault="0003616B"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И он мне дал какую-то волшебную искрящуюся пыль…я ее насыпала на себя и она впиталась в меня.</w:t>
      </w:r>
    </w:p>
    <w:p w14:paraId="7A42C11F"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Вазу сделала в минималистическом</w:t>
      </w:r>
      <w:r>
        <w:rPr>
          <w:sz w:val="28"/>
          <w:szCs w:val="28"/>
        </w:rPr>
        <w:t xml:space="preserve"> </w:t>
      </w:r>
      <w:r w:rsidRPr="00EF3ECC">
        <w:rPr>
          <w:sz w:val="28"/>
          <w:szCs w:val="28"/>
        </w:rPr>
        <w:t>стиле.</w:t>
      </w:r>
    </w:p>
    <w:p w14:paraId="6DF7C0AA" w14:textId="77777777" w:rsidR="0003616B" w:rsidRPr="00962B56" w:rsidRDefault="0003616B"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Она расписана авангардно – треугольники, кубы и яркие краски. Но она не вписывается в стиль комнаты… Тогда я повешу картины, соответствующие шторы… Теперь хорошо!</w:t>
      </w:r>
    </w:p>
    <w:p w14:paraId="54A72415" w14:textId="77777777" w:rsidR="005D1100" w:rsidRDefault="005D1100" w:rsidP="002767FD">
      <w:pPr>
        <w:widowControl w:val="0"/>
        <w:spacing w:before="100" w:beforeAutospacing="1" w:after="100" w:afterAutospacing="1"/>
        <w:ind w:leftChars="50" w:left="100" w:rightChars="50" w:right="100" w:firstLineChars="200" w:firstLine="560"/>
        <w:jc w:val="both"/>
        <w:rPr>
          <w:sz w:val="28"/>
          <w:szCs w:val="28"/>
        </w:rPr>
      </w:pPr>
    </w:p>
    <w:p w14:paraId="54DF3FD8" w14:textId="008A7F64" w:rsidR="001D288A" w:rsidRPr="001D288A" w:rsidRDefault="001D288A" w:rsidP="00827881">
      <w:pPr>
        <w:pStyle w:val="3"/>
      </w:pPr>
      <w:bookmarkStart w:id="293" w:name="_Toc283460432"/>
      <w:bookmarkStart w:id="294" w:name="_Toc283460686"/>
      <w:r w:rsidRPr="001D288A">
        <w:t>Работа с сахарным диабетом.</w:t>
      </w:r>
      <w:bookmarkEnd w:id="293"/>
      <w:bookmarkEnd w:id="294"/>
    </w:p>
    <w:p w14:paraId="26CF754E" w14:textId="77777777" w:rsidR="001D288A" w:rsidRDefault="001D288A" w:rsidP="002767FD">
      <w:pPr>
        <w:widowControl w:val="0"/>
        <w:spacing w:before="100" w:beforeAutospacing="1" w:after="100" w:afterAutospacing="1"/>
        <w:ind w:leftChars="50" w:left="100" w:rightChars="50" w:right="100" w:firstLineChars="200" w:firstLine="560"/>
        <w:jc w:val="both"/>
        <w:rPr>
          <w:sz w:val="28"/>
          <w:szCs w:val="28"/>
        </w:rPr>
      </w:pPr>
    </w:p>
    <w:p w14:paraId="57EDCC6F" w14:textId="13A11C82"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 xml:space="preserve">Анастасия, 11 лет, Барнаул. </w:t>
      </w:r>
      <w:r>
        <w:rPr>
          <w:sz w:val="28"/>
          <w:szCs w:val="28"/>
        </w:rPr>
        <w:t>За п</w:t>
      </w:r>
      <w:r w:rsidRPr="00EF3ECC">
        <w:rPr>
          <w:sz w:val="28"/>
          <w:szCs w:val="28"/>
        </w:rPr>
        <w:t>олгода</w:t>
      </w:r>
      <w:r>
        <w:rPr>
          <w:sz w:val="28"/>
          <w:szCs w:val="28"/>
        </w:rPr>
        <w:t xml:space="preserve"> до моего лечения ей</w:t>
      </w:r>
      <w:r w:rsidRPr="00EF3ECC">
        <w:rPr>
          <w:sz w:val="28"/>
          <w:szCs w:val="28"/>
        </w:rPr>
        <w:t xml:space="preserve"> диагностирован диабет 1 типа. Мама ее с годовалого возраста воспитывала</w:t>
      </w:r>
      <w:r>
        <w:rPr>
          <w:sz w:val="28"/>
          <w:szCs w:val="28"/>
        </w:rPr>
        <w:t xml:space="preserve"> </w:t>
      </w:r>
      <w:r w:rsidRPr="00EF3ECC">
        <w:rPr>
          <w:sz w:val="28"/>
          <w:szCs w:val="28"/>
        </w:rPr>
        <w:t>одна. Полтора года назад у мамы появился жених, которого Аня активно</w:t>
      </w:r>
      <w:r>
        <w:rPr>
          <w:sz w:val="28"/>
          <w:szCs w:val="28"/>
        </w:rPr>
        <w:t xml:space="preserve"> </w:t>
      </w:r>
      <w:r w:rsidRPr="00EF3ECC">
        <w:rPr>
          <w:sz w:val="28"/>
          <w:szCs w:val="28"/>
        </w:rPr>
        <w:t>невзлюбила. Она все время говорила этому мужчине, что ты нам не нужен.</w:t>
      </w:r>
    </w:p>
    <w:p w14:paraId="58C8A713"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Цветок – ромашка. Его надо чем-то</w:t>
      </w:r>
      <w:r>
        <w:rPr>
          <w:sz w:val="28"/>
          <w:szCs w:val="28"/>
        </w:rPr>
        <w:t xml:space="preserve"> </w:t>
      </w:r>
      <w:r w:rsidRPr="00EF3ECC">
        <w:rPr>
          <w:sz w:val="28"/>
          <w:szCs w:val="28"/>
        </w:rPr>
        <w:t>защитить. Но чем – так и не смогла придумать. Существо из леса – кикимора</w:t>
      </w:r>
      <w:r>
        <w:rPr>
          <w:sz w:val="28"/>
          <w:szCs w:val="28"/>
        </w:rPr>
        <w:t xml:space="preserve"> </w:t>
      </w:r>
      <w:r w:rsidRPr="00EF3ECC">
        <w:rPr>
          <w:sz w:val="28"/>
          <w:szCs w:val="28"/>
        </w:rPr>
        <w:t>болотная. Она с ней не разговаривает, а прямо идет к цветку… Она хочет его</w:t>
      </w:r>
      <w:r>
        <w:rPr>
          <w:sz w:val="28"/>
          <w:szCs w:val="28"/>
        </w:rPr>
        <w:t xml:space="preserve"> </w:t>
      </w:r>
      <w:r w:rsidRPr="00EF3ECC">
        <w:rPr>
          <w:sz w:val="28"/>
          <w:szCs w:val="28"/>
        </w:rPr>
        <w:t>сорвать… но не может – вокруг цветка какая-то силовая защита…Она прогнала</w:t>
      </w:r>
      <w:r>
        <w:rPr>
          <w:sz w:val="28"/>
          <w:szCs w:val="28"/>
        </w:rPr>
        <w:t xml:space="preserve"> </w:t>
      </w:r>
      <w:r w:rsidRPr="00EF3ECC">
        <w:rPr>
          <w:sz w:val="28"/>
          <w:szCs w:val="28"/>
        </w:rPr>
        <w:t>кикимору криком и та убежала обратно в лес… Но цветок начинает умирать под этой</w:t>
      </w:r>
      <w:r>
        <w:rPr>
          <w:sz w:val="28"/>
          <w:szCs w:val="28"/>
        </w:rPr>
        <w:t xml:space="preserve"> </w:t>
      </w:r>
      <w:r w:rsidRPr="00EF3ECC">
        <w:rPr>
          <w:sz w:val="28"/>
          <w:szCs w:val="28"/>
        </w:rPr>
        <w:t>защитой! Пересадила его в сад за забор, куда кикимора не сможет добраться.</w:t>
      </w:r>
    </w:p>
    <w:p w14:paraId="24BE5B32"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Предмет, символизирующий болезнь:</w:t>
      </w:r>
      <w:r>
        <w:rPr>
          <w:sz w:val="28"/>
          <w:szCs w:val="28"/>
        </w:rPr>
        <w:t xml:space="preserve"> </w:t>
      </w:r>
      <w:r w:rsidRPr="00EF3ECC">
        <w:rPr>
          <w:sz w:val="28"/>
          <w:szCs w:val="28"/>
        </w:rPr>
        <w:t xml:space="preserve">пчелка. Она поймала ее сачком и </w:t>
      </w:r>
      <w:r w:rsidRPr="00EF3ECC">
        <w:rPr>
          <w:sz w:val="28"/>
          <w:szCs w:val="28"/>
        </w:rPr>
        <w:lastRenderedPageBreak/>
        <w:t>раздавила.</w:t>
      </w:r>
      <w:r>
        <w:rPr>
          <w:sz w:val="28"/>
          <w:szCs w:val="28"/>
        </w:rPr>
        <w:t xml:space="preserve"> </w:t>
      </w:r>
      <w:r w:rsidRPr="00EF3ECC">
        <w:rPr>
          <w:sz w:val="28"/>
          <w:szCs w:val="28"/>
        </w:rPr>
        <w:t>И</w:t>
      </w:r>
      <w:r>
        <w:rPr>
          <w:sz w:val="28"/>
          <w:szCs w:val="28"/>
        </w:rPr>
        <w:t xml:space="preserve"> </w:t>
      </w:r>
      <w:r w:rsidRPr="00EF3ECC">
        <w:rPr>
          <w:sz w:val="28"/>
          <w:szCs w:val="28"/>
        </w:rPr>
        <w:t>я ей сказал: «Теперь весь мед</w:t>
      </w:r>
      <w:r>
        <w:rPr>
          <w:sz w:val="28"/>
          <w:szCs w:val="28"/>
        </w:rPr>
        <w:t xml:space="preserve"> </w:t>
      </w:r>
      <w:r w:rsidRPr="00EF3ECC">
        <w:rPr>
          <w:sz w:val="28"/>
          <w:szCs w:val="28"/>
        </w:rPr>
        <w:t>жизни, который есть на поляне, твой!» Она после этого легла и заснула на</w:t>
      </w:r>
      <w:r>
        <w:rPr>
          <w:sz w:val="28"/>
          <w:szCs w:val="28"/>
        </w:rPr>
        <w:t xml:space="preserve"> </w:t>
      </w:r>
      <w:r w:rsidRPr="00EF3ECC">
        <w:rPr>
          <w:sz w:val="28"/>
          <w:szCs w:val="28"/>
        </w:rPr>
        <w:t>поляне.</w:t>
      </w:r>
    </w:p>
    <w:p w14:paraId="35BD5818"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На следующем сеансе:</w:t>
      </w:r>
    </w:p>
    <w:p w14:paraId="3BE95CC6" w14:textId="77777777" w:rsidR="0003616B" w:rsidRPr="00962B56" w:rsidRDefault="0003616B"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Где-то в лесу есть улей, где жила пчела. Там много пчел. Попроси у них тот мед, который тебе принадлежит.</w:t>
      </w:r>
    </w:p>
    <w:p w14:paraId="0298D96C" w14:textId="77777777" w:rsidR="0003616B" w:rsidRPr="00EF3ECC" w:rsidRDefault="0003616B"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Попросила, они ей отдали мед.</w:t>
      </w:r>
      <w:r>
        <w:rPr>
          <w:sz w:val="28"/>
          <w:szCs w:val="28"/>
        </w:rPr>
        <w:t xml:space="preserve"> </w:t>
      </w:r>
      <w:r w:rsidRPr="00EF3ECC">
        <w:rPr>
          <w:sz w:val="28"/>
          <w:szCs w:val="28"/>
        </w:rPr>
        <w:t>Положила в банку и затем в рюкзак.</w:t>
      </w:r>
    </w:p>
    <w:p w14:paraId="3CD9AE45" w14:textId="77777777" w:rsidR="0003616B" w:rsidRPr="00962B56" w:rsidRDefault="0003616B"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Теперь у тебя есть свой мед. К тебе возвратилась сладость жизни!</w:t>
      </w:r>
    </w:p>
    <w:p w14:paraId="05FF6317" w14:textId="77777777" w:rsidR="0003616B" w:rsidRDefault="0003616B" w:rsidP="002767FD">
      <w:pPr>
        <w:widowControl w:val="0"/>
        <w:spacing w:before="100" w:beforeAutospacing="1" w:after="100" w:afterAutospacing="1"/>
        <w:ind w:leftChars="50" w:left="100" w:rightChars="50" w:right="100" w:firstLineChars="200" w:firstLine="560"/>
        <w:jc w:val="both"/>
        <w:rPr>
          <w:sz w:val="28"/>
          <w:szCs w:val="28"/>
        </w:rPr>
      </w:pPr>
    </w:p>
    <w:p w14:paraId="2EC76705" w14:textId="77777777" w:rsidR="001D288A" w:rsidRPr="001D288A" w:rsidRDefault="001D288A" w:rsidP="00827881">
      <w:pPr>
        <w:pStyle w:val="3"/>
      </w:pPr>
      <w:bookmarkStart w:id="295" w:name="_Toc283460433"/>
      <w:bookmarkStart w:id="296" w:name="_Toc283460687"/>
      <w:r w:rsidRPr="001D288A">
        <w:t>Работа с деформирующим эндартериитом.</w:t>
      </w:r>
      <w:bookmarkEnd w:id="295"/>
      <w:bookmarkEnd w:id="296"/>
    </w:p>
    <w:p w14:paraId="3D8A1CA9" w14:textId="77777777" w:rsidR="001D288A" w:rsidRDefault="001D288A" w:rsidP="002767FD">
      <w:pPr>
        <w:spacing w:before="100" w:beforeAutospacing="1" w:after="100" w:afterAutospacing="1"/>
        <w:ind w:leftChars="50" w:left="100" w:rightChars="50" w:right="100" w:firstLineChars="200" w:firstLine="560"/>
        <w:rPr>
          <w:sz w:val="28"/>
          <w:szCs w:val="28"/>
        </w:rPr>
      </w:pPr>
    </w:p>
    <w:p w14:paraId="3189218E" w14:textId="32C7FEE3"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Оксана, психолог. У нее постоянно</w:t>
      </w:r>
      <w:r>
        <w:rPr>
          <w:sz w:val="28"/>
          <w:szCs w:val="28"/>
        </w:rPr>
        <w:t xml:space="preserve"> </w:t>
      </w:r>
      <w:r w:rsidRPr="00EF3ECC">
        <w:rPr>
          <w:sz w:val="28"/>
          <w:szCs w:val="28"/>
        </w:rPr>
        <w:t>болят суставы, и даже деформируются – как бы припухшие. И постоянно держится</w:t>
      </w:r>
      <w:r>
        <w:rPr>
          <w:sz w:val="28"/>
          <w:szCs w:val="28"/>
        </w:rPr>
        <w:t xml:space="preserve"> </w:t>
      </w:r>
      <w:r w:rsidRPr="00EF3ECC">
        <w:rPr>
          <w:sz w:val="28"/>
          <w:szCs w:val="28"/>
        </w:rPr>
        <w:t>субфебрильная температура.</w:t>
      </w:r>
    </w:p>
    <w:p w14:paraId="74D900E6"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В 10 лет пережила сильную обиду на родителей. Ей в это время хотелось умереть!</w:t>
      </w:r>
      <w:r>
        <w:rPr>
          <w:sz w:val="28"/>
          <w:szCs w:val="28"/>
        </w:rPr>
        <w:t xml:space="preserve"> </w:t>
      </w:r>
      <w:r w:rsidRPr="00EF3ECC">
        <w:rPr>
          <w:sz w:val="28"/>
          <w:szCs w:val="28"/>
        </w:rPr>
        <w:t>Довольно часто чувствует страх осуждения. Вполне возможно, что это идет через</w:t>
      </w:r>
      <w:r>
        <w:rPr>
          <w:sz w:val="28"/>
          <w:szCs w:val="28"/>
        </w:rPr>
        <w:t xml:space="preserve"> </w:t>
      </w:r>
      <w:r w:rsidRPr="00EF3ECC">
        <w:rPr>
          <w:sz w:val="28"/>
          <w:szCs w:val="28"/>
        </w:rPr>
        <w:t>трансгенерационные программы – оба ее дедушки и прадедушка были раскулачены.</w:t>
      </w:r>
    </w:p>
    <w:p w14:paraId="44048039"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Живет с мужчиной, который 1 раз был женат на очень больной женщине. И ей он</w:t>
      </w:r>
      <w:r>
        <w:rPr>
          <w:sz w:val="28"/>
          <w:szCs w:val="28"/>
        </w:rPr>
        <w:t xml:space="preserve"> </w:t>
      </w:r>
      <w:r w:rsidRPr="00EF3ECC">
        <w:rPr>
          <w:sz w:val="28"/>
          <w:szCs w:val="28"/>
        </w:rPr>
        <w:t>тоже говорит – сиди дома, зачем тебе работать, ты же болеешь! У нас деньги</w:t>
      </w:r>
      <w:r>
        <w:rPr>
          <w:sz w:val="28"/>
          <w:szCs w:val="28"/>
        </w:rPr>
        <w:t xml:space="preserve"> </w:t>
      </w:r>
      <w:r w:rsidRPr="00EF3ECC">
        <w:rPr>
          <w:sz w:val="28"/>
          <w:szCs w:val="28"/>
        </w:rPr>
        <w:t>есть, я сам справлюсь с бизнесом. Но она не может просить у него деньги, хотя</w:t>
      </w:r>
      <w:r>
        <w:rPr>
          <w:sz w:val="28"/>
          <w:szCs w:val="28"/>
        </w:rPr>
        <w:t xml:space="preserve"> </w:t>
      </w:r>
      <w:r w:rsidRPr="00EF3ECC">
        <w:rPr>
          <w:sz w:val="28"/>
          <w:szCs w:val="28"/>
        </w:rPr>
        <w:t>этот бизнес создавала сама. И из-за этого страдает еще больше.</w:t>
      </w:r>
    </w:p>
    <w:p w14:paraId="7BB7F088"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Поэтому она занялась изучением психологии – чтобы понять, что же с нею</w:t>
      </w:r>
      <w:r>
        <w:rPr>
          <w:sz w:val="28"/>
          <w:szCs w:val="28"/>
        </w:rPr>
        <w:t xml:space="preserve"> </w:t>
      </w:r>
      <w:r w:rsidRPr="00EF3ECC">
        <w:rPr>
          <w:sz w:val="28"/>
          <w:szCs w:val="28"/>
        </w:rPr>
        <w:t>происходит.</w:t>
      </w:r>
      <w:r>
        <w:rPr>
          <w:sz w:val="28"/>
          <w:szCs w:val="28"/>
        </w:rPr>
        <w:t xml:space="preserve">  </w:t>
      </w:r>
      <w:r w:rsidRPr="00EF3ECC">
        <w:rPr>
          <w:sz w:val="28"/>
          <w:szCs w:val="28"/>
        </w:rPr>
        <w:t>Чувствует в себе два Я – одно, которое говорит, что я сильно больна. И другое,</w:t>
      </w:r>
      <w:r>
        <w:rPr>
          <w:sz w:val="28"/>
          <w:szCs w:val="28"/>
        </w:rPr>
        <w:t xml:space="preserve"> </w:t>
      </w:r>
      <w:r w:rsidRPr="00EF3ECC">
        <w:rPr>
          <w:sz w:val="28"/>
          <w:szCs w:val="28"/>
        </w:rPr>
        <w:t>которое говорит, что на самом деле я совершенно здорова. Многократно замечала,</w:t>
      </w:r>
      <w:r>
        <w:rPr>
          <w:sz w:val="28"/>
          <w:szCs w:val="28"/>
        </w:rPr>
        <w:t xml:space="preserve"> </w:t>
      </w:r>
      <w:r w:rsidRPr="00EF3ECC">
        <w:rPr>
          <w:sz w:val="28"/>
          <w:szCs w:val="28"/>
        </w:rPr>
        <w:t>что когда у нее хорошее настроение (например, при поездке с мужем на курорт за</w:t>
      </w:r>
      <w:r>
        <w:rPr>
          <w:sz w:val="28"/>
          <w:szCs w:val="28"/>
        </w:rPr>
        <w:t xml:space="preserve"> </w:t>
      </w:r>
      <w:r w:rsidRPr="00EF3ECC">
        <w:rPr>
          <w:sz w:val="28"/>
          <w:szCs w:val="28"/>
        </w:rPr>
        <w:t>границу), мужа как подменяют – ему все не нравится – и вода плохая, и отель и</w:t>
      </w:r>
      <w:r>
        <w:rPr>
          <w:sz w:val="28"/>
          <w:szCs w:val="28"/>
        </w:rPr>
        <w:t xml:space="preserve"> </w:t>
      </w:r>
      <w:r w:rsidRPr="00EF3ECC">
        <w:rPr>
          <w:sz w:val="28"/>
          <w:szCs w:val="28"/>
        </w:rPr>
        <w:t>еда. Когда же она страдает, у нее болят суставы, он полон сил и заботится о</w:t>
      </w:r>
      <w:r>
        <w:rPr>
          <w:sz w:val="28"/>
          <w:szCs w:val="28"/>
        </w:rPr>
        <w:t xml:space="preserve"> </w:t>
      </w:r>
      <w:r w:rsidRPr="00EF3ECC">
        <w:rPr>
          <w:sz w:val="28"/>
          <w:szCs w:val="28"/>
        </w:rPr>
        <w:t>ней.</w:t>
      </w:r>
    </w:p>
    <w:p w14:paraId="5A938BD6"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На одном из сеансов я довел ее до слез. Она жаловалась на то, что не может</w:t>
      </w:r>
      <w:r>
        <w:rPr>
          <w:sz w:val="28"/>
          <w:szCs w:val="28"/>
        </w:rPr>
        <w:t xml:space="preserve"> </w:t>
      </w:r>
      <w:r w:rsidRPr="00EF3ECC">
        <w:rPr>
          <w:sz w:val="28"/>
          <w:szCs w:val="28"/>
        </w:rPr>
        <w:t>попросить деньги у мужа на лечение себя и дочери, так как он не верит в</w:t>
      </w:r>
      <w:r>
        <w:rPr>
          <w:sz w:val="28"/>
          <w:szCs w:val="28"/>
        </w:rPr>
        <w:t xml:space="preserve"> </w:t>
      </w:r>
      <w:r w:rsidRPr="00EF3ECC">
        <w:rPr>
          <w:sz w:val="28"/>
          <w:szCs w:val="28"/>
        </w:rPr>
        <w:t>психологию. Я ей посоветовал в этих делах поступать как разумная эгоистка. Она</w:t>
      </w:r>
      <w:r>
        <w:rPr>
          <w:sz w:val="28"/>
          <w:szCs w:val="28"/>
        </w:rPr>
        <w:t xml:space="preserve"> </w:t>
      </w:r>
      <w:r w:rsidRPr="00EF3ECC">
        <w:rPr>
          <w:sz w:val="28"/>
          <w:szCs w:val="28"/>
        </w:rPr>
        <w:t xml:space="preserve">пришла домой, выплакалась. А потом у нее появилась злость </w:t>
      </w:r>
      <w:r w:rsidRPr="00EF3ECC">
        <w:rPr>
          <w:sz w:val="28"/>
          <w:szCs w:val="28"/>
        </w:rPr>
        <w:lastRenderedPageBreak/>
        <w:t>на мужа, что он так с</w:t>
      </w:r>
      <w:r>
        <w:rPr>
          <w:sz w:val="28"/>
          <w:szCs w:val="28"/>
        </w:rPr>
        <w:t xml:space="preserve"> </w:t>
      </w:r>
      <w:r w:rsidRPr="00EF3ECC">
        <w:rPr>
          <w:sz w:val="28"/>
          <w:szCs w:val="28"/>
        </w:rPr>
        <w:t>ней поступает. Она решила, что он ей, в принципе не нужен, она и сама справится</w:t>
      </w:r>
      <w:r>
        <w:rPr>
          <w:sz w:val="28"/>
          <w:szCs w:val="28"/>
        </w:rPr>
        <w:t xml:space="preserve"> </w:t>
      </w:r>
      <w:r w:rsidRPr="00EF3ECC">
        <w:rPr>
          <w:sz w:val="28"/>
          <w:szCs w:val="28"/>
        </w:rPr>
        <w:t>с делами и деньгами.</w:t>
      </w:r>
    </w:p>
    <w:p w14:paraId="69688973" w14:textId="77777777" w:rsidR="00C6144A"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Ночью после этого у нее сильно разболелись суставы, утром она чувствовала себя</w:t>
      </w:r>
      <w:r>
        <w:rPr>
          <w:sz w:val="28"/>
          <w:szCs w:val="28"/>
        </w:rPr>
        <w:t xml:space="preserve"> </w:t>
      </w:r>
      <w:r w:rsidRPr="00EF3ECC">
        <w:rPr>
          <w:sz w:val="28"/>
          <w:szCs w:val="28"/>
        </w:rPr>
        <w:t>совершенно разбитой, болела голова. Перед следующим сеансом («как нарошно») ее</w:t>
      </w:r>
      <w:r>
        <w:rPr>
          <w:sz w:val="28"/>
          <w:szCs w:val="28"/>
        </w:rPr>
        <w:t xml:space="preserve"> </w:t>
      </w:r>
      <w:r w:rsidRPr="00EF3ECC">
        <w:rPr>
          <w:sz w:val="28"/>
          <w:szCs w:val="28"/>
        </w:rPr>
        <w:t>все время что-то отвлекало от поездки. Она сильно опоздала на сеанс. Но когда</w:t>
      </w:r>
      <w:r>
        <w:rPr>
          <w:sz w:val="28"/>
          <w:szCs w:val="28"/>
        </w:rPr>
        <w:t xml:space="preserve"> </w:t>
      </w:r>
      <w:r w:rsidRPr="00EF3ECC">
        <w:rPr>
          <w:sz w:val="28"/>
          <w:szCs w:val="28"/>
        </w:rPr>
        <w:t xml:space="preserve">она села в кресло у нее МГНОВЕННО прошли все боли. </w:t>
      </w:r>
    </w:p>
    <w:p w14:paraId="6A6DF284"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Я сделал вывод, что ее</w:t>
      </w:r>
      <w:r>
        <w:rPr>
          <w:sz w:val="28"/>
          <w:szCs w:val="28"/>
        </w:rPr>
        <w:t xml:space="preserve"> </w:t>
      </w:r>
      <w:r w:rsidRPr="00EF3ECC">
        <w:rPr>
          <w:sz w:val="28"/>
          <w:szCs w:val="28"/>
        </w:rPr>
        <w:t>болезнь является способом сохранить семью, так как в ней есть неосознаваемое</w:t>
      </w:r>
      <w:r>
        <w:rPr>
          <w:sz w:val="28"/>
          <w:szCs w:val="28"/>
        </w:rPr>
        <w:t xml:space="preserve"> </w:t>
      </w:r>
      <w:r w:rsidRPr="00EF3ECC">
        <w:rPr>
          <w:sz w:val="28"/>
          <w:szCs w:val="28"/>
        </w:rPr>
        <w:t>желание развестись.</w:t>
      </w:r>
      <w:r>
        <w:rPr>
          <w:sz w:val="28"/>
          <w:szCs w:val="28"/>
        </w:rPr>
        <w:t xml:space="preserve"> </w:t>
      </w:r>
      <w:r w:rsidRPr="00EF3ECC">
        <w:rPr>
          <w:sz w:val="28"/>
          <w:szCs w:val="28"/>
        </w:rPr>
        <w:t>И она осознала, что в их семье ее болезнь является способом сохранения семьи. И</w:t>
      </w:r>
      <w:r>
        <w:rPr>
          <w:sz w:val="28"/>
          <w:szCs w:val="28"/>
        </w:rPr>
        <w:t xml:space="preserve"> </w:t>
      </w:r>
      <w:r w:rsidRPr="00EF3ECC">
        <w:rPr>
          <w:sz w:val="28"/>
          <w:szCs w:val="28"/>
        </w:rPr>
        <w:t>сказала ключевую фразу: «Если я не напряжена – я умерла! Если нет болей –</w:t>
      </w:r>
      <w:r>
        <w:rPr>
          <w:sz w:val="28"/>
          <w:szCs w:val="28"/>
        </w:rPr>
        <w:t xml:space="preserve"> </w:t>
      </w:r>
      <w:r w:rsidRPr="00EF3ECC">
        <w:rPr>
          <w:sz w:val="28"/>
          <w:szCs w:val="28"/>
        </w:rPr>
        <w:t>значит, я всем должна!» А потом поняла, что если она болеет, то у нее есть</w:t>
      </w:r>
      <w:r>
        <w:rPr>
          <w:sz w:val="28"/>
          <w:szCs w:val="28"/>
        </w:rPr>
        <w:t xml:space="preserve"> </w:t>
      </w:r>
      <w:r w:rsidRPr="00EF3ECC">
        <w:rPr>
          <w:sz w:val="28"/>
          <w:szCs w:val="28"/>
        </w:rPr>
        <w:t>своеобразная индульгенция.</w:t>
      </w:r>
    </w:p>
    <w:p w14:paraId="16FDA7D1"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В МВ увидела себя в детском лагере одну, стоящую у решетки плачущую и ждущую</w:t>
      </w:r>
      <w:r>
        <w:rPr>
          <w:sz w:val="28"/>
          <w:szCs w:val="28"/>
        </w:rPr>
        <w:t xml:space="preserve"> </w:t>
      </w:r>
      <w:r w:rsidRPr="00EF3ECC">
        <w:rPr>
          <w:sz w:val="28"/>
          <w:szCs w:val="28"/>
        </w:rPr>
        <w:t>родителей. Потом увидела, как она там, около лагеря бродила и искала грибы.</w:t>
      </w:r>
      <w:r>
        <w:rPr>
          <w:sz w:val="28"/>
          <w:szCs w:val="28"/>
        </w:rPr>
        <w:t xml:space="preserve"> </w:t>
      </w:r>
      <w:r w:rsidRPr="00EF3ECC">
        <w:rPr>
          <w:sz w:val="28"/>
          <w:szCs w:val="28"/>
        </w:rPr>
        <w:t>Старшие девочки увидели это и сказали, что грибы рвать нельзя. Но она все –</w:t>
      </w:r>
      <w:r>
        <w:rPr>
          <w:sz w:val="28"/>
          <w:szCs w:val="28"/>
        </w:rPr>
        <w:t xml:space="preserve"> </w:t>
      </w:r>
      <w:r w:rsidRPr="00EF3ECC">
        <w:rPr>
          <w:sz w:val="28"/>
          <w:szCs w:val="28"/>
        </w:rPr>
        <w:t>таки сорвала гриб. Но когда увидела, что эти девочки идут в ее сторону, она</w:t>
      </w:r>
      <w:r>
        <w:rPr>
          <w:sz w:val="28"/>
          <w:szCs w:val="28"/>
        </w:rPr>
        <w:t xml:space="preserve"> </w:t>
      </w:r>
      <w:r w:rsidRPr="00EF3ECC">
        <w:rPr>
          <w:sz w:val="28"/>
          <w:szCs w:val="28"/>
        </w:rPr>
        <w:t>побежала от них, упала и сломала руку. Она, естественно, попала в больницу. И</w:t>
      </w:r>
      <w:r>
        <w:rPr>
          <w:sz w:val="28"/>
          <w:szCs w:val="28"/>
        </w:rPr>
        <w:t xml:space="preserve"> </w:t>
      </w:r>
      <w:r w:rsidRPr="00EF3ECC">
        <w:rPr>
          <w:sz w:val="28"/>
          <w:szCs w:val="28"/>
        </w:rPr>
        <w:t>была там одна целую неделю – родители приехали только через неделю.</w:t>
      </w:r>
    </w:p>
    <w:p w14:paraId="1C1BCC0D"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После первых сеансов (я делал ей рефрейминги) ей стало легче, боли в суставах</w:t>
      </w:r>
      <w:r>
        <w:rPr>
          <w:sz w:val="28"/>
          <w:szCs w:val="28"/>
        </w:rPr>
        <w:t xml:space="preserve"> </w:t>
      </w:r>
      <w:r w:rsidRPr="00EF3ECC">
        <w:rPr>
          <w:sz w:val="28"/>
          <w:szCs w:val="28"/>
        </w:rPr>
        <w:t>уменьшились, подвижность суставов стала больше. Потом она уехала отдыхать. На</w:t>
      </w:r>
      <w:r>
        <w:rPr>
          <w:sz w:val="28"/>
          <w:szCs w:val="28"/>
        </w:rPr>
        <w:t xml:space="preserve"> </w:t>
      </w:r>
      <w:r w:rsidRPr="00EF3ECC">
        <w:rPr>
          <w:sz w:val="28"/>
          <w:szCs w:val="28"/>
        </w:rPr>
        <w:t>последующие сеансы пришла ко мне после длительного перерыва. Мимика</w:t>
      </w:r>
      <w:r>
        <w:rPr>
          <w:sz w:val="28"/>
          <w:szCs w:val="28"/>
        </w:rPr>
        <w:t xml:space="preserve"> </w:t>
      </w:r>
      <w:r w:rsidRPr="00EF3ECC">
        <w:rPr>
          <w:sz w:val="28"/>
          <w:szCs w:val="28"/>
        </w:rPr>
        <w:t>раскованная, движения, когда она комментировала свою речь, очень экспансивные и</w:t>
      </w:r>
      <w:r>
        <w:rPr>
          <w:sz w:val="28"/>
          <w:szCs w:val="28"/>
        </w:rPr>
        <w:t xml:space="preserve"> </w:t>
      </w:r>
      <w:r w:rsidRPr="00EF3ECC">
        <w:rPr>
          <w:sz w:val="28"/>
          <w:szCs w:val="28"/>
        </w:rPr>
        <w:t>разнообразные.</w:t>
      </w:r>
    </w:p>
    <w:p w14:paraId="716FE15E"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Она сказала, что после первых сеансов у нее появилось желание «разгребать</w:t>
      </w:r>
      <w:r>
        <w:rPr>
          <w:sz w:val="28"/>
          <w:szCs w:val="28"/>
        </w:rPr>
        <w:t xml:space="preserve"> </w:t>
      </w:r>
      <w:r w:rsidRPr="00EF3ECC">
        <w:rPr>
          <w:sz w:val="28"/>
          <w:szCs w:val="28"/>
        </w:rPr>
        <w:t>завалы». У них зависло строительство дома – она сменила прораба и бригаду. У</w:t>
      </w:r>
      <w:r>
        <w:rPr>
          <w:sz w:val="28"/>
          <w:szCs w:val="28"/>
        </w:rPr>
        <w:t xml:space="preserve"> </w:t>
      </w:r>
      <w:r w:rsidRPr="00EF3ECC">
        <w:rPr>
          <w:sz w:val="28"/>
          <w:szCs w:val="28"/>
        </w:rPr>
        <w:t>нее плохо шли дела в ее (не общем с мужем) бизнесе – она сменила свою подругу,</w:t>
      </w:r>
      <w:r>
        <w:rPr>
          <w:sz w:val="28"/>
          <w:szCs w:val="28"/>
        </w:rPr>
        <w:t xml:space="preserve"> </w:t>
      </w:r>
      <w:r w:rsidRPr="00EF3ECC">
        <w:rPr>
          <w:sz w:val="28"/>
          <w:szCs w:val="28"/>
        </w:rPr>
        <w:t>которая не справлялась с задачами и нашла молодого, энергичного менеджера. И</w:t>
      </w:r>
      <w:r>
        <w:rPr>
          <w:sz w:val="28"/>
          <w:szCs w:val="28"/>
        </w:rPr>
        <w:t xml:space="preserve"> </w:t>
      </w:r>
      <w:r w:rsidRPr="00EF3ECC">
        <w:rPr>
          <w:sz w:val="28"/>
          <w:szCs w:val="28"/>
        </w:rPr>
        <w:t>сказала, что она теперь окончательно поняла, что суставы у нее здоровые, а</w:t>
      </w:r>
      <w:r>
        <w:rPr>
          <w:sz w:val="28"/>
          <w:szCs w:val="28"/>
        </w:rPr>
        <w:t xml:space="preserve"> </w:t>
      </w:r>
      <w:r w:rsidRPr="00EF3ECC">
        <w:rPr>
          <w:sz w:val="28"/>
          <w:szCs w:val="28"/>
        </w:rPr>
        <w:t>проблема в напряжении мышц.</w:t>
      </w:r>
    </w:p>
    <w:p w14:paraId="6C25BA66"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На отдыхе она очень много ходила и прекрасно себя чувствовала – ни суставы, ни мышцы</w:t>
      </w:r>
      <w:r>
        <w:rPr>
          <w:sz w:val="28"/>
          <w:szCs w:val="28"/>
        </w:rPr>
        <w:t xml:space="preserve"> </w:t>
      </w:r>
      <w:r w:rsidRPr="00EF3ECC">
        <w:rPr>
          <w:sz w:val="28"/>
          <w:szCs w:val="28"/>
        </w:rPr>
        <w:t>не болели. Практически все время, прошедшее после последнего сеанса был</w:t>
      </w:r>
      <w:r>
        <w:rPr>
          <w:sz w:val="28"/>
          <w:szCs w:val="28"/>
        </w:rPr>
        <w:t xml:space="preserve"> </w:t>
      </w:r>
      <w:r w:rsidRPr="00EF3ECC">
        <w:rPr>
          <w:sz w:val="28"/>
          <w:szCs w:val="28"/>
        </w:rPr>
        <w:t>позитивный настрой. Отмечает, что из позиции жертвы она вышла.</w:t>
      </w:r>
    </w:p>
    <w:p w14:paraId="7E6CC094"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lastRenderedPageBreak/>
        <w:t>Остеопат, к которому она ходит, сказал, что у нее смещена ось тела. И</w:t>
      </w:r>
      <w:r w:rsidRPr="00EF3ECC">
        <w:rPr>
          <w:sz w:val="28"/>
          <w:szCs w:val="28"/>
        </w:rPr>
        <w:br/>
        <w:t>действительно, я заметил, что ее тело наклонено вперед. Она как бы хочет идти</w:t>
      </w:r>
      <w:r>
        <w:rPr>
          <w:sz w:val="28"/>
          <w:szCs w:val="28"/>
        </w:rPr>
        <w:t xml:space="preserve"> </w:t>
      </w:r>
      <w:r w:rsidRPr="00EF3ECC">
        <w:rPr>
          <w:sz w:val="28"/>
          <w:szCs w:val="28"/>
        </w:rPr>
        <w:t>вперед, но скованность мышц ее туда не пускает.</w:t>
      </w:r>
    </w:p>
    <w:p w14:paraId="2D24F2C4" w14:textId="77777777" w:rsidR="00501B88"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Очень показательна ситуация со следующей ее поездкой за границу. Они с подругой</w:t>
      </w:r>
      <w:r>
        <w:rPr>
          <w:sz w:val="28"/>
          <w:szCs w:val="28"/>
        </w:rPr>
        <w:t xml:space="preserve">  </w:t>
      </w:r>
      <w:r w:rsidRPr="00EF3ECC">
        <w:rPr>
          <w:sz w:val="28"/>
          <w:szCs w:val="28"/>
        </w:rPr>
        <w:t>хотели поехать туда на какие-то психологические курсы с элементами народного</w:t>
      </w:r>
      <w:r>
        <w:rPr>
          <w:sz w:val="28"/>
          <w:szCs w:val="28"/>
        </w:rPr>
        <w:t xml:space="preserve"> </w:t>
      </w:r>
      <w:r w:rsidRPr="00EF3ECC">
        <w:rPr>
          <w:sz w:val="28"/>
          <w:szCs w:val="28"/>
        </w:rPr>
        <w:t>целительства. И она долго не могла сказать об этом мужу. И когда она все-таки</w:t>
      </w:r>
      <w:r>
        <w:rPr>
          <w:sz w:val="28"/>
          <w:szCs w:val="28"/>
        </w:rPr>
        <w:t xml:space="preserve"> </w:t>
      </w:r>
      <w:r w:rsidRPr="00EF3ECC">
        <w:rPr>
          <w:sz w:val="28"/>
          <w:szCs w:val="28"/>
        </w:rPr>
        <w:t>сказала, он сделал каменное лицо, открыл ящик стола, где лежат деньги – мол,</w:t>
      </w:r>
      <w:r>
        <w:rPr>
          <w:sz w:val="28"/>
          <w:szCs w:val="28"/>
        </w:rPr>
        <w:t xml:space="preserve"> </w:t>
      </w:r>
      <w:r w:rsidRPr="00EF3ECC">
        <w:rPr>
          <w:sz w:val="28"/>
          <w:szCs w:val="28"/>
        </w:rPr>
        <w:t>возьми! Но ничего – ни не езжай, ни езжай не сказал.</w:t>
      </w:r>
      <w:r>
        <w:rPr>
          <w:sz w:val="28"/>
          <w:szCs w:val="28"/>
        </w:rPr>
        <w:t xml:space="preserve"> </w:t>
      </w:r>
      <w:r w:rsidRPr="00EF3ECC">
        <w:rPr>
          <w:sz w:val="28"/>
          <w:szCs w:val="28"/>
        </w:rPr>
        <w:t>И она очень четко почувствовала, что он делает то же самое, что делали ее</w:t>
      </w:r>
      <w:r>
        <w:rPr>
          <w:sz w:val="28"/>
          <w:szCs w:val="28"/>
        </w:rPr>
        <w:t xml:space="preserve"> </w:t>
      </w:r>
      <w:r w:rsidRPr="00EF3ECC">
        <w:rPr>
          <w:sz w:val="28"/>
          <w:szCs w:val="28"/>
        </w:rPr>
        <w:t xml:space="preserve">родители. </w:t>
      </w:r>
    </w:p>
    <w:p w14:paraId="7D820C8F"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Когда в детстве она куда-то хотела пойти или что-то сделать, папа</w:t>
      </w:r>
      <w:r>
        <w:rPr>
          <w:sz w:val="28"/>
          <w:szCs w:val="28"/>
        </w:rPr>
        <w:t xml:space="preserve"> </w:t>
      </w:r>
      <w:r w:rsidRPr="00EF3ECC">
        <w:rPr>
          <w:sz w:val="28"/>
          <w:szCs w:val="28"/>
        </w:rPr>
        <w:t>посылал ее к маме, а мама говорила: «Ну, не знаю…» И она таким образом, даже</w:t>
      </w:r>
      <w:r>
        <w:rPr>
          <w:sz w:val="28"/>
          <w:szCs w:val="28"/>
        </w:rPr>
        <w:t xml:space="preserve"> </w:t>
      </w:r>
      <w:r w:rsidRPr="00EF3ECC">
        <w:rPr>
          <w:sz w:val="28"/>
          <w:szCs w:val="28"/>
        </w:rPr>
        <w:t>если все таки это делала, то как бы без одобрения родителей. И в реальном мире</w:t>
      </w:r>
      <w:r>
        <w:rPr>
          <w:sz w:val="28"/>
          <w:szCs w:val="28"/>
        </w:rPr>
        <w:t xml:space="preserve"> </w:t>
      </w:r>
      <w:r w:rsidRPr="00EF3ECC">
        <w:rPr>
          <w:sz w:val="28"/>
          <w:szCs w:val="28"/>
        </w:rPr>
        <w:t>она нашла себе такого же мужа.</w:t>
      </w:r>
    </w:p>
    <w:p w14:paraId="0128D578"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Она все-таки взяла эти деньги, заказала билеты через интернет и ждала курьера.</w:t>
      </w:r>
      <w:r>
        <w:rPr>
          <w:sz w:val="28"/>
          <w:szCs w:val="28"/>
        </w:rPr>
        <w:t xml:space="preserve"> </w:t>
      </w:r>
      <w:r w:rsidRPr="00EF3ECC">
        <w:rPr>
          <w:sz w:val="28"/>
          <w:szCs w:val="28"/>
        </w:rPr>
        <w:t>И пока дождалась (а муж у нее работает дома и о том, что должен прийти курьер,</w:t>
      </w:r>
      <w:r>
        <w:rPr>
          <w:sz w:val="28"/>
          <w:szCs w:val="28"/>
        </w:rPr>
        <w:t xml:space="preserve"> </w:t>
      </w:r>
      <w:r w:rsidRPr="00EF3ECC">
        <w:rPr>
          <w:sz w:val="28"/>
          <w:szCs w:val="28"/>
        </w:rPr>
        <w:t>не знал) довела себя до гипертонического криза. И скованность мышц можно</w:t>
      </w:r>
      <w:r>
        <w:rPr>
          <w:sz w:val="28"/>
          <w:szCs w:val="28"/>
        </w:rPr>
        <w:t xml:space="preserve"> </w:t>
      </w:r>
      <w:r w:rsidRPr="00EF3ECC">
        <w:rPr>
          <w:sz w:val="28"/>
          <w:szCs w:val="28"/>
        </w:rPr>
        <w:t>объяснить как некую защиту – мне хочется идти вперед, но я сдерживаю себя –</w:t>
      </w:r>
      <w:r>
        <w:rPr>
          <w:sz w:val="28"/>
          <w:szCs w:val="28"/>
        </w:rPr>
        <w:t xml:space="preserve"> </w:t>
      </w:r>
      <w:r w:rsidRPr="00EF3ECC">
        <w:rPr>
          <w:sz w:val="28"/>
          <w:szCs w:val="28"/>
        </w:rPr>
        <w:t>ведь мне не сказали ни да, ни нет.</w:t>
      </w:r>
    </w:p>
    <w:p w14:paraId="16921877"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Сеанс психоанимации.</w:t>
      </w:r>
    </w:p>
    <w:p w14:paraId="7DC145B9"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Я в каком-то городе, не знаю – куда идти?</w:t>
      </w:r>
    </w:p>
    <w:p w14:paraId="7A9CD442"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Доверьтесь интуиции и идите туда, куда понесут вас ноги.</w:t>
      </w:r>
    </w:p>
    <w:p w14:paraId="6D87EEEC"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Я пришла в старый храм, в нем мощи кого-то из близких. Ставлю свечки и рыдаю…</w:t>
      </w:r>
    </w:p>
    <w:p w14:paraId="12E5B2D2"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Хорошо, может быть вам это и надо. Делайте это до тех пор, пока вам не полегчает – со слезами выйдет плохое.</w:t>
      </w:r>
    </w:p>
    <w:p w14:paraId="1109E919"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Вышла из храма…..Не знаю – куда идти…. Чувствую сильное состояние растерянности….Чувствую, что меня оставили все сложности и проблемы….И теперь я не знаю, что делать? Иду, куда глаза глядят…На окраине города вижу женщину, которая стоит около своего дома. Она меня приглашает к себе. Я решила, что ПОКА я останусь у нее.</w:t>
      </w:r>
    </w:p>
    <w:p w14:paraId="44403082"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Перед следующим сеансом рассказала свою самостоятельную работу с МВ. Она хотела понять – с чем связано появление прыщиков на спине, которые ее очень беспокоят. И она увидела, что в 10-ти летнем возрасте они с родителями ехали на машине на море отдыхать дикарями.</w:t>
      </w:r>
      <w:r w:rsidRPr="00962B56">
        <w:rPr>
          <w:i/>
          <w:sz w:val="28"/>
          <w:szCs w:val="28"/>
        </w:rPr>
        <w:br/>
      </w:r>
      <w:r w:rsidRPr="00962B56">
        <w:rPr>
          <w:i/>
          <w:sz w:val="28"/>
          <w:szCs w:val="28"/>
        </w:rPr>
        <w:lastRenderedPageBreak/>
        <w:t>Было очень жарко, хотелось пить, но воды не было – родители почему-то не взяли ее в дорогу. Она чувствовала свою беспомощность, что она ничего не может сделать и надо безропотно терпеть. После этого «отдыха» она долгое время не ездила отдыхать – отдых это мучение!</w:t>
      </w:r>
    </w:p>
    <w:p w14:paraId="6D91CF8E"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Река вниз.</w:t>
      </w:r>
    </w:p>
    <w:p w14:paraId="0DD45CBF"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Я иду по реке и воды становится все меньше и меньше… Пришла к концу реки… Странно! Так в природе не бывает… Обрыв и здесь река становится лужей… Как будто кто-то искусственно остановил реку…</w:t>
      </w:r>
    </w:p>
    <w:p w14:paraId="26F6BD11"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Если кто-то остановил, то может быть, вы исправите это?</w:t>
      </w:r>
    </w:p>
    <w:p w14:paraId="62BFF90F"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Да, я срою этот обрыв, чтобы был склон. Да, река потекла вновь … она</w:t>
      </w:r>
      <w:r w:rsidRPr="00962B56">
        <w:rPr>
          <w:i/>
          <w:sz w:val="28"/>
          <w:szCs w:val="28"/>
        </w:rPr>
        <w:br/>
        <w:t>становится все более полноводной… Листья вокруг… Все русло заполнено водой… Река впадает в море…</w:t>
      </w:r>
    </w:p>
    <w:p w14:paraId="79C2A404"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С удовольствием пообщалась с морем. Наловила рыбу, пожарила ее. И сказала, что</w:t>
      </w:r>
      <w:r>
        <w:rPr>
          <w:sz w:val="28"/>
          <w:szCs w:val="28"/>
        </w:rPr>
        <w:t xml:space="preserve"> </w:t>
      </w:r>
      <w:r w:rsidRPr="00EF3ECC">
        <w:rPr>
          <w:sz w:val="28"/>
          <w:szCs w:val="28"/>
        </w:rPr>
        <w:t>когда она ее съест, то она станет частью ее. В этот момент появилось сильное</w:t>
      </w:r>
      <w:r>
        <w:rPr>
          <w:sz w:val="28"/>
          <w:szCs w:val="28"/>
        </w:rPr>
        <w:t xml:space="preserve"> </w:t>
      </w:r>
      <w:r w:rsidRPr="00EF3ECC">
        <w:rPr>
          <w:sz w:val="28"/>
          <w:szCs w:val="28"/>
        </w:rPr>
        <w:t>першение в горле и кашель.</w:t>
      </w:r>
    </w:p>
    <w:p w14:paraId="3B1B190D"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После сеанса сказала, что уже две недели не болит голова, не обостряется</w:t>
      </w:r>
      <w:r>
        <w:rPr>
          <w:sz w:val="28"/>
          <w:szCs w:val="28"/>
        </w:rPr>
        <w:t xml:space="preserve"> </w:t>
      </w:r>
      <w:r w:rsidRPr="00EF3ECC">
        <w:rPr>
          <w:sz w:val="28"/>
          <w:szCs w:val="28"/>
        </w:rPr>
        <w:t>панкреатит, нет метеозависимости. Утренняя отечность суставов почти прошла, все</w:t>
      </w:r>
      <w:r>
        <w:rPr>
          <w:sz w:val="28"/>
          <w:szCs w:val="28"/>
        </w:rPr>
        <w:t xml:space="preserve"> </w:t>
      </w:r>
      <w:r w:rsidRPr="00EF3ECC">
        <w:rPr>
          <w:sz w:val="28"/>
          <w:szCs w:val="28"/>
        </w:rPr>
        <w:t>меньше и меньше ее беспокоит. Ей совершенно не хочется говорить о болячках. И</w:t>
      </w:r>
      <w:r>
        <w:rPr>
          <w:sz w:val="28"/>
          <w:szCs w:val="28"/>
        </w:rPr>
        <w:t xml:space="preserve"> </w:t>
      </w:r>
      <w:r w:rsidRPr="00EF3ECC">
        <w:rPr>
          <w:sz w:val="28"/>
          <w:szCs w:val="28"/>
        </w:rPr>
        <w:t>сказала, что, видимо, ей придется расстаться с подругой, которая , как только</w:t>
      </w:r>
      <w:r>
        <w:rPr>
          <w:sz w:val="28"/>
          <w:szCs w:val="28"/>
        </w:rPr>
        <w:t xml:space="preserve"> </w:t>
      </w:r>
      <w:r w:rsidRPr="00EF3ECC">
        <w:rPr>
          <w:sz w:val="28"/>
          <w:szCs w:val="28"/>
        </w:rPr>
        <w:t>позвонит, все время говорит о своих болячках. Муж, который раньше относился к</w:t>
      </w:r>
      <w:r>
        <w:rPr>
          <w:sz w:val="28"/>
          <w:szCs w:val="28"/>
        </w:rPr>
        <w:t xml:space="preserve"> </w:t>
      </w:r>
      <w:r w:rsidRPr="00EF3ECC">
        <w:rPr>
          <w:sz w:val="28"/>
          <w:szCs w:val="28"/>
        </w:rPr>
        <w:t>ее занятиям психологией как к блажи, стал интересоваться ею (то есть</w:t>
      </w:r>
      <w:r>
        <w:rPr>
          <w:sz w:val="28"/>
          <w:szCs w:val="28"/>
        </w:rPr>
        <w:t xml:space="preserve"> </w:t>
      </w:r>
      <w:r w:rsidRPr="00EF3ECC">
        <w:rPr>
          <w:sz w:val="28"/>
          <w:szCs w:val="28"/>
        </w:rPr>
        <w:t>психологией).</w:t>
      </w:r>
    </w:p>
    <w:p w14:paraId="199CDB45"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Отмечает, что появились боли в груди, связанные с позвоночником. В МВ увидела</w:t>
      </w:r>
      <w:r>
        <w:rPr>
          <w:sz w:val="28"/>
          <w:szCs w:val="28"/>
        </w:rPr>
        <w:t xml:space="preserve"> </w:t>
      </w:r>
      <w:r w:rsidRPr="00EF3ECC">
        <w:rPr>
          <w:sz w:val="28"/>
          <w:szCs w:val="28"/>
        </w:rPr>
        <w:t>себя пятилетнюю, потерявшуюся где-то в городе. Видит, что эта девочка</w:t>
      </w:r>
      <w:r>
        <w:rPr>
          <w:sz w:val="28"/>
          <w:szCs w:val="28"/>
        </w:rPr>
        <w:t xml:space="preserve"> </w:t>
      </w:r>
      <w:r w:rsidRPr="00EF3ECC">
        <w:rPr>
          <w:sz w:val="28"/>
          <w:szCs w:val="28"/>
        </w:rPr>
        <w:t>испытывает безысходность и страх. Не ищет маму, а сидит и плачет.</w:t>
      </w:r>
    </w:p>
    <w:p w14:paraId="3194ADD9"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Запретный плод.</w:t>
      </w:r>
    </w:p>
    <w:p w14:paraId="2FDE381F"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Как будто он плюшевый. Сдираю бархатистую оболочку. Там стекло, бесполезно, его есть нельзя!</w:t>
      </w:r>
    </w:p>
    <w:p w14:paraId="7B1BD261"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Может быть, его разбить и посмотреть – что там внутри?</w:t>
      </w:r>
    </w:p>
    <w:p w14:paraId="7562BA43"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Разбила – там действительно ничего нет. Разочарования нет – знала, что фигня!</w:t>
      </w:r>
    </w:p>
    <w:p w14:paraId="67909340"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lastRenderedPageBreak/>
        <w:t>Корова-бык.</w:t>
      </w:r>
    </w:p>
    <w:p w14:paraId="306DE248"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Корова черно-желтая, бык черный, бешеный. Он вызывает некоторые опасения – если подойду – будет ли это безопасно? Корова меня в упор не видит, ей все фиолетово. А бык насторожен. Хотя быка я бы хотела погладить…</w:t>
      </w:r>
    </w:p>
    <w:p w14:paraId="028EAA71"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Может быть вы их накормите?</w:t>
      </w:r>
    </w:p>
    <w:p w14:paraId="362D7310"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Да, в кармане у меня есть хлеб и соль. Бык с удовольствием есть, теперь можно его погладить. После хлеба бык стал безопасным. Корова вялая, равнодушная. Хлеб взяла, но мне гладить ее не интересно.</w:t>
      </w:r>
    </w:p>
    <w:p w14:paraId="08A407A2"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Может быть, вы хотите попросить у коровы молока?</w:t>
      </w:r>
    </w:p>
    <w:p w14:paraId="17C57BAA" w14:textId="77777777" w:rsidR="00501B88" w:rsidRPr="00962B56" w:rsidRDefault="00501B88" w:rsidP="002767FD">
      <w:pPr>
        <w:spacing w:before="100" w:beforeAutospacing="1" w:after="100" w:afterAutospacing="1"/>
        <w:ind w:leftChars="50" w:left="100" w:rightChars="50" w:right="100" w:firstLineChars="200" w:firstLine="560"/>
        <w:rPr>
          <w:i/>
          <w:sz w:val="28"/>
          <w:szCs w:val="28"/>
        </w:rPr>
      </w:pPr>
      <w:r w:rsidRPr="00962B56">
        <w:rPr>
          <w:i/>
          <w:sz w:val="28"/>
          <w:szCs w:val="28"/>
        </w:rPr>
        <w:t>-Я поняла, что молоко хочу, а вот у этой коровы……. Недружелюбная, отчужденная, ощущение, что корова не живет..Молоко вкусное, конечно…От быка идее энергия… За корову грустно – как же она так живет? Успокаивает то, что бык рядом с ней… Хочется поэкспериментировать. Я повела за собой быка. Он пошел сразу. А корова постояла-постояла, а потом все-таки пошла. Мне хочется перевести туда, где трава погуще. Корова на новом месте смотрит на меня, даже хвостом помахивает.</w:t>
      </w:r>
      <w:r w:rsidR="00962B56">
        <w:rPr>
          <w:i/>
          <w:sz w:val="28"/>
          <w:szCs w:val="28"/>
        </w:rPr>
        <w:t xml:space="preserve"> </w:t>
      </w:r>
      <w:r w:rsidRPr="00962B56">
        <w:rPr>
          <w:i/>
          <w:sz w:val="28"/>
          <w:szCs w:val="28"/>
        </w:rPr>
        <w:t>Поглядела и пропустила. (от коровы разболелась голова и началась изжога).</w:t>
      </w:r>
    </w:p>
    <w:p w14:paraId="0E25E9E0" w14:textId="77777777" w:rsidR="00501B88" w:rsidRPr="00EF3ECC"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После сеанса сказала, что ее мать бесконфликтная – ни рыба, ни мясо. Отец умер</w:t>
      </w:r>
      <w:r>
        <w:rPr>
          <w:sz w:val="28"/>
          <w:szCs w:val="28"/>
        </w:rPr>
        <w:t xml:space="preserve"> </w:t>
      </w:r>
      <w:r w:rsidRPr="00EF3ECC">
        <w:rPr>
          <w:sz w:val="28"/>
          <w:szCs w:val="28"/>
        </w:rPr>
        <w:t>от депрессии. После сеанса в грудном отделе боль отпустила, но опустилась ниже.</w:t>
      </w:r>
    </w:p>
    <w:p w14:paraId="5F89E3EE" w14:textId="77777777" w:rsidR="00501B88" w:rsidRDefault="00501B88" w:rsidP="002767FD">
      <w:pPr>
        <w:spacing w:before="100" w:beforeAutospacing="1" w:after="100" w:afterAutospacing="1"/>
        <w:ind w:leftChars="50" w:left="100" w:rightChars="50" w:right="100" w:firstLineChars="200" w:firstLine="560"/>
        <w:rPr>
          <w:sz w:val="28"/>
          <w:szCs w:val="28"/>
        </w:rPr>
      </w:pPr>
      <w:r w:rsidRPr="00EF3ECC">
        <w:rPr>
          <w:sz w:val="28"/>
          <w:szCs w:val="28"/>
        </w:rPr>
        <w:t>Мною было проведено много сеансов с нею. И сейчас у нее суставы практически не</w:t>
      </w:r>
      <w:r>
        <w:rPr>
          <w:sz w:val="28"/>
          <w:szCs w:val="28"/>
        </w:rPr>
        <w:t xml:space="preserve"> </w:t>
      </w:r>
      <w:r w:rsidRPr="00EF3ECC">
        <w:rPr>
          <w:sz w:val="28"/>
          <w:szCs w:val="28"/>
        </w:rPr>
        <w:t>бол</w:t>
      </w:r>
      <w:r w:rsidR="00C6144A">
        <w:rPr>
          <w:sz w:val="28"/>
          <w:szCs w:val="28"/>
        </w:rPr>
        <w:t>я</w:t>
      </w:r>
      <w:r w:rsidRPr="00EF3ECC">
        <w:rPr>
          <w:sz w:val="28"/>
          <w:szCs w:val="28"/>
        </w:rPr>
        <w:t>т, она активно занимается бизнесом.</w:t>
      </w:r>
    </w:p>
    <w:p w14:paraId="47FA0C15" w14:textId="77777777" w:rsidR="0003616B" w:rsidRDefault="0003616B" w:rsidP="002767FD">
      <w:pPr>
        <w:spacing w:before="100" w:beforeAutospacing="1" w:after="100" w:afterAutospacing="1"/>
        <w:ind w:leftChars="50" w:left="100" w:rightChars="50" w:right="100" w:firstLineChars="200" w:firstLine="560"/>
        <w:rPr>
          <w:sz w:val="28"/>
          <w:szCs w:val="28"/>
        </w:rPr>
      </w:pPr>
    </w:p>
    <w:p w14:paraId="503C7345" w14:textId="77777777" w:rsidR="001D288A" w:rsidRPr="001D288A" w:rsidRDefault="001D288A" w:rsidP="00827881">
      <w:pPr>
        <w:pStyle w:val="3"/>
      </w:pPr>
      <w:bookmarkStart w:id="297" w:name="_Toc283460434"/>
      <w:bookmarkStart w:id="298" w:name="_Toc283460688"/>
      <w:r w:rsidRPr="001D288A">
        <w:t>Работа с гипертонической болезнью.</w:t>
      </w:r>
      <w:bookmarkEnd w:id="297"/>
      <w:bookmarkEnd w:id="298"/>
    </w:p>
    <w:p w14:paraId="4F64649C" w14:textId="77777777" w:rsidR="001D288A" w:rsidRDefault="001D288A" w:rsidP="002767FD">
      <w:pPr>
        <w:widowControl w:val="0"/>
        <w:spacing w:before="100" w:beforeAutospacing="1" w:after="100" w:afterAutospacing="1"/>
        <w:ind w:leftChars="50" w:left="100" w:rightChars="50" w:right="100" w:firstLineChars="200" w:firstLine="560"/>
        <w:jc w:val="both"/>
        <w:rPr>
          <w:sz w:val="28"/>
          <w:szCs w:val="28"/>
        </w:rPr>
      </w:pPr>
    </w:p>
    <w:p w14:paraId="5EAE6DAD" w14:textId="3A1EEC84" w:rsidR="007D753E" w:rsidRDefault="007D753E"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Давид</w:t>
      </w:r>
      <w:r>
        <w:rPr>
          <w:sz w:val="28"/>
          <w:szCs w:val="28"/>
        </w:rPr>
        <w:t xml:space="preserve">, </w:t>
      </w:r>
      <w:r w:rsidRPr="00EF3ECC">
        <w:rPr>
          <w:sz w:val="28"/>
          <w:szCs w:val="28"/>
        </w:rPr>
        <w:t>Германия</w:t>
      </w:r>
      <w:r>
        <w:rPr>
          <w:sz w:val="28"/>
          <w:szCs w:val="28"/>
        </w:rPr>
        <w:t>. Крупный бизнесмен. Пришел ко мне с жалобами на очень высокое давление. Лицо красное, ощущение, как будто он сейчас лопнет от внутреннего напряжения.</w:t>
      </w:r>
    </w:p>
    <w:p w14:paraId="64B25CD6" w14:textId="77777777" w:rsidR="007D753E" w:rsidRPr="00EF3ECC" w:rsidRDefault="007D753E"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 xml:space="preserve"> Жизненная позиция:</w:t>
      </w:r>
      <w:r>
        <w:rPr>
          <w:sz w:val="28"/>
          <w:szCs w:val="28"/>
        </w:rPr>
        <w:t xml:space="preserve"> </w:t>
      </w:r>
      <w:r w:rsidRPr="00EF3ECC">
        <w:rPr>
          <w:sz w:val="28"/>
          <w:szCs w:val="28"/>
        </w:rPr>
        <w:t xml:space="preserve">прорвусь или умру! </w:t>
      </w:r>
      <w:r>
        <w:rPr>
          <w:sz w:val="28"/>
          <w:szCs w:val="28"/>
        </w:rPr>
        <w:t>По ощущениям очень м</w:t>
      </w:r>
      <w:r w:rsidRPr="00EF3ECC">
        <w:rPr>
          <w:sz w:val="28"/>
          <w:szCs w:val="28"/>
        </w:rPr>
        <w:t>ощный, сильный мужчина, танк! Но ему 53 года и на бешеных</w:t>
      </w:r>
      <w:r>
        <w:rPr>
          <w:sz w:val="28"/>
          <w:szCs w:val="28"/>
        </w:rPr>
        <w:t xml:space="preserve"> </w:t>
      </w:r>
      <w:r w:rsidRPr="00EF3ECC">
        <w:rPr>
          <w:sz w:val="28"/>
          <w:szCs w:val="28"/>
        </w:rPr>
        <w:t>оборотах он работать уже не может – ресурсы уже не те!</w:t>
      </w:r>
    </w:p>
    <w:p w14:paraId="29A07987" w14:textId="77777777" w:rsidR="00C6144A" w:rsidRDefault="007D753E" w:rsidP="002767FD">
      <w:pPr>
        <w:widowControl w:val="0"/>
        <w:spacing w:before="100" w:beforeAutospacing="1" w:after="100" w:afterAutospacing="1"/>
        <w:ind w:leftChars="50" w:left="100" w:rightChars="50" w:right="100" w:firstLineChars="200" w:firstLine="560"/>
        <w:rPr>
          <w:sz w:val="28"/>
          <w:szCs w:val="28"/>
        </w:rPr>
      </w:pPr>
      <w:r w:rsidRPr="00EF3ECC">
        <w:rPr>
          <w:sz w:val="28"/>
          <w:szCs w:val="28"/>
        </w:rPr>
        <w:lastRenderedPageBreak/>
        <w:t xml:space="preserve">Одновременно с ним лечилась его жена </w:t>
      </w:r>
      <w:r>
        <w:rPr>
          <w:sz w:val="28"/>
          <w:szCs w:val="28"/>
        </w:rPr>
        <w:t>Татьяна</w:t>
      </w:r>
      <w:r w:rsidRPr="00EF3ECC">
        <w:rPr>
          <w:sz w:val="28"/>
          <w:szCs w:val="28"/>
        </w:rPr>
        <w:t>. Десять лет назад она поссорилась</w:t>
      </w:r>
      <w:r>
        <w:rPr>
          <w:sz w:val="28"/>
          <w:szCs w:val="28"/>
        </w:rPr>
        <w:t xml:space="preserve"> </w:t>
      </w:r>
      <w:r w:rsidRPr="00EF3ECC">
        <w:rPr>
          <w:sz w:val="28"/>
          <w:szCs w:val="28"/>
        </w:rPr>
        <w:t>с первым мужем (была романтическая любовь) и ушла</w:t>
      </w:r>
      <w:r>
        <w:rPr>
          <w:sz w:val="28"/>
          <w:szCs w:val="28"/>
        </w:rPr>
        <w:t xml:space="preserve"> к маме</w:t>
      </w:r>
      <w:r w:rsidRPr="00EF3ECC">
        <w:rPr>
          <w:sz w:val="28"/>
          <w:szCs w:val="28"/>
        </w:rPr>
        <w:t>, думала -только на три</w:t>
      </w:r>
      <w:r>
        <w:rPr>
          <w:sz w:val="28"/>
          <w:szCs w:val="28"/>
        </w:rPr>
        <w:t>. Бывший м</w:t>
      </w:r>
      <w:r w:rsidRPr="00EF3ECC">
        <w:rPr>
          <w:sz w:val="28"/>
          <w:szCs w:val="28"/>
        </w:rPr>
        <w:t>уж не звонит уже десять лет! По</w:t>
      </w:r>
      <w:r>
        <w:rPr>
          <w:sz w:val="28"/>
          <w:szCs w:val="28"/>
        </w:rPr>
        <w:t>сле этого по</w:t>
      </w:r>
      <w:r w:rsidRPr="00EF3ECC">
        <w:rPr>
          <w:sz w:val="28"/>
          <w:szCs w:val="28"/>
        </w:rPr>
        <w:t>знакомилась с Давидом и у них возникли</w:t>
      </w:r>
      <w:r>
        <w:rPr>
          <w:sz w:val="28"/>
          <w:szCs w:val="28"/>
        </w:rPr>
        <w:t xml:space="preserve"> </w:t>
      </w:r>
      <w:r w:rsidRPr="00EF3ECC">
        <w:rPr>
          <w:sz w:val="28"/>
          <w:szCs w:val="28"/>
        </w:rPr>
        <w:t>страстные отношения (я такое выделывала с ним! Я тогда была стройная, гибкая,</w:t>
      </w:r>
      <w:r>
        <w:rPr>
          <w:sz w:val="28"/>
          <w:szCs w:val="28"/>
        </w:rPr>
        <w:t xml:space="preserve"> </w:t>
      </w:r>
      <w:r w:rsidRPr="00EF3ECC">
        <w:rPr>
          <w:sz w:val="28"/>
          <w:szCs w:val="28"/>
        </w:rPr>
        <w:t xml:space="preserve">веселая. И Давид был от меня без ума). </w:t>
      </w:r>
    </w:p>
    <w:p w14:paraId="0C62E638" w14:textId="77777777" w:rsidR="00C6144A" w:rsidRDefault="007D753E" w:rsidP="002767FD">
      <w:pPr>
        <w:widowControl w:val="0"/>
        <w:spacing w:before="100" w:beforeAutospacing="1" w:after="100" w:afterAutospacing="1"/>
        <w:ind w:leftChars="50" w:left="100" w:rightChars="50" w:right="100" w:firstLineChars="200" w:firstLine="560"/>
        <w:rPr>
          <w:sz w:val="28"/>
          <w:szCs w:val="28"/>
        </w:rPr>
      </w:pPr>
      <w:r w:rsidRPr="00EF3ECC">
        <w:rPr>
          <w:sz w:val="28"/>
          <w:szCs w:val="28"/>
        </w:rPr>
        <w:t>У них совместный бизнес в разных</w:t>
      </w:r>
      <w:r>
        <w:rPr>
          <w:sz w:val="28"/>
          <w:szCs w:val="28"/>
        </w:rPr>
        <w:t xml:space="preserve"> </w:t>
      </w:r>
      <w:r w:rsidRPr="00EF3ECC">
        <w:rPr>
          <w:sz w:val="28"/>
          <w:szCs w:val="28"/>
        </w:rPr>
        <w:t>государствах и они вместе всегда. Но отношения у них после рождения сына</w:t>
      </w:r>
      <w:r>
        <w:rPr>
          <w:sz w:val="28"/>
          <w:szCs w:val="28"/>
        </w:rPr>
        <w:t xml:space="preserve"> </w:t>
      </w:r>
      <w:r w:rsidRPr="00EF3ECC">
        <w:rPr>
          <w:sz w:val="28"/>
          <w:szCs w:val="28"/>
        </w:rPr>
        <w:t>становились все хуже и хуже. Она стала полнеть (я стала тяжелой – раздобрела). Давид</w:t>
      </w:r>
      <w:r w:rsidR="00C6144A">
        <w:rPr>
          <w:sz w:val="28"/>
          <w:szCs w:val="28"/>
        </w:rPr>
        <w:t xml:space="preserve"> </w:t>
      </w:r>
      <w:r w:rsidRPr="00EF3ECC">
        <w:rPr>
          <w:sz w:val="28"/>
          <w:szCs w:val="28"/>
        </w:rPr>
        <w:t xml:space="preserve">стал к ней придираться (он </w:t>
      </w:r>
      <w:r>
        <w:rPr>
          <w:sz w:val="28"/>
          <w:szCs w:val="28"/>
        </w:rPr>
        <w:t>же с</w:t>
      </w:r>
      <w:r w:rsidR="00C6144A">
        <w:rPr>
          <w:sz w:val="28"/>
          <w:szCs w:val="28"/>
        </w:rPr>
        <w:t>а</w:t>
      </w:r>
      <w:r>
        <w:rPr>
          <w:sz w:val="28"/>
          <w:szCs w:val="28"/>
        </w:rPr>
        <w:t xml:space="preserve">м мне </w:t>
      </w:r>
      <w:r w:rsidRPr="00EF3ECC">
        <w:rPr>
          <w:sz w:val="28"/>
          <w:szCs w:val="28"/>
        </w:rPr>
        <w:t>говорит, что ничего плохого ей не говорил, просто</w:t>
      </w:r>
      <w:r>
        <w:rPr>
          <w:sz w:val="28"/>
          <w:szCs w:val="28"/>
        </w:rPr>
        <w:t xml:space="preserve"> </w:t>
      </w:r>
      <w:r w:rsidRPr="00EF3ECC">
        <w:rPr>
          <w:sz w:val="28"/>
          <w:szCs w:val="28"/>
        </w:rPr>
        <w:t>констатировал факты и хотел ей помочь). Давид все время рвался к ней потому,</w:t>
      </w:r>
      <w:r>
        <w:rPr>
          <w:sz w:val="28"/>
          <w:szCs w:val="28"/>
        </w:rPr>
        <w:t xml:space="preserve"> </w:t>
      </w:r>
      <w:r w:rsidRPr="00EF3ECC">
        <w:rPr>
          <w:sz w:val="28"/>
          <w:szCs w:val="28"/>
        </w:rPr>
        <w:t xml:space="preserve">что чувствовал, что она не с ним. </w:t>
      </w:r>
    </w:p>
    <w:p w14:paraId="4926B255" w14:textId="77777777" w:rsidR="007D753E" w:rsidRDefault="007D753E" w:rsidP="002767FD">
      <w:pPr>
        <w:widowControl w:val="0"/>
        <w:spacing w:before="100" w:beforeAutospacing="1" w:after="100" w:afterAutospacing="1"/>
        <w:ind w:leftChars="50" w:left="100" w:rightChars="50" w:right="100" w:firstLineChars="200" w:firstLine="560"/>
        <w:rPr>
          <w:sz w:val="28"/>
          <w:szCs w:val="28"/>
        </w:rPr>
      </w:pPr>
      <w:r w:rsidRPr="00EF3ECC">
        <w:rPr>
          <w:sz w:val="28"/>
          <w:szCs w:val="28"/>
        </w:rPr>
        <w:t>И действительно, она психологически была</w:t>
      </w:r>
      <w:r>
        <w:rPr>
          <w:sz w:val="28"/>
          <w:szCs w:val="28"/>
        </w:rPr>
        <w:t xml:space="preserve"> </w:t>
      </w:r>
      <w:r w:rsidRPr="00EF3ECC">
        <w:rPr>
          <w:sz w:val="28"/>
          <w:szCs w:val="28"/>
        </w:rPr>
        <w:t>замужем за первым мужем и когда я ей об этом сказал, признала, что не могла</w:t>
      </w:r>
      <w:r>
        <w:rPr>
          <w:sz w:val="28"/>
          <w:szCs w:val="28"/>
        </w:rPr>
        <w:t xml:space="preserve"> </w:t>
      </w:r>
      <w:r w:rsidRPr="00EF3ECC">
        <w:rPr>
          <w:sz w:val="28"/>
          <w:szCs w:val="28"/>
        </w:rPr>
        <w:t>полностью быть с Давидом. Он чувствовал это и со свойственной ему бешеной</w:t>
      </w:r>
      <w:r>
        <w:rPr>
          <w:sz w:val="28"/>
          <w:szCs w:val="28"/>
        </w:rPr>
        <w:t xml:space="preserve"> </w:t>
      </w:r>
      <w:r w:rsidRPr="00EF3ECC">
        <w:rPr>
          <w:sz w:val="28"/>
          <w:szCs w:val="28"/>
        </w:rPr>
        <w:t>энергией пытался прорваться к ней. Но она не пускала. Он оскорблял ее, унижал</w:t>
      </w:r>
      <w:r>
        <w:rPr>
          <w:sz w:val="28"/>
          <w:szCs w:val="28"/>
        </w:rPr>
        <w:t xml:space="preserve"> </w:t>
      </w:r>
      <w:r w:rsidRPr="00EF3ECC">
        <w:rPr>
          <w:sz w:val="28"/>
          <w:szCs w:val="28"/>
        </w:rPr>
        <w:t>(с ее слов). И начала накапливаться обида, прекратился секс (до прихода ко мне</w:t>
      </w:r>
      <w:r>
        <w:rPr>
          <w:sz w:val="28"/>
          <w:szCs w:val="28"/>
        </w:rPr>
        <w:t xml:space="preserve"> </w:t>
      </w:r>
      <w:r w:rsidRPr="00EF3ECC">
        <w:rPr>
          <w:sz w:val="28"/>
          <w:szCs w:val="28"/>
        </w:rPr>
        <w:t xml:space="preserve">его не было пол-года). </w:t>
      </w:r>
    </w:p>
    <w:p w14:paraId="6C94455C" w14:textId="77777777" w:rsidR="007D753E" w:rsidRPr="00EF3ECC" w:rsidRDefault="007D753E" w:rsidP="002767FD">
      <w:pPr>
        <w:widowControl w:val="0"/>
        <w:spacing w:before="100" w:beforeAutospacing="1" w:after="100" w:afterAutospacing="1"/>
        <w:ind w:leftChars="50" w:left="100" w:rightChars="50" w:right="100" w:firstLineChars="200" w:firstLine="560"/>
        <w:rPr>
          <w:sz w:val="28"/>
          <w:szCs w:val="28"/>
        </w:rPr>
      </w:pPr>
      <w:r w:rsidRPr="00EF3ECC">
        <w:rPr>
          <w:sz w:val="28"/>
          <w:szCs w:val="28"/>
        </w:rPr>
        <w:t xml:space="preserve">Я ей сделал рефрейминг </w:t>
      </w:r>
      <w:r>
        <w:rPr>
          <w:sz w:val="28"/>
          <w:szCs w:val="28"/>
        </w:rPr>
        <w:t>на завершение любви к первому мужу</w:t>
      </w:r>
      <w:r w:rsidRPr="00EF3ECC">
        <w:rPr>
          <w:sz w:val="28"/>
          <w:szCs w:val="28"/>
        </w:rPr>
        <w:t>. На следующий</w:t>
      </w:r>
      <w:r>
        <w:rPr>
          <w:sz w:val="28"/>
          <w:szCs w:val="28"/>
        </w:rPr>
        <w:t xml:space="preserve"> </w:t>
      </w:r>
      <w:r w:rsidRPr="00EF3ECC">
        <w:rPr>
          <w:sz w:val="28"/>
          <w:szCs w:val="28"/>
        </w:rPr>
        <w:t>день Давид пришел ко мне с нормальным цветом лица и какой-то внутренне</w:t>
      </w:r>
      <w:r>
        <w:rPr>
          <w:sz w:val="28"/>
          <w:szCs w:val="28"/>
        </w:rPr>
        <w:t xml:space="preserve"> </w:t>
      </w:r>
      <w:r w:rsidRPr="00EF3ECC">
        <w:rPr>
          <w:sz w:val="28"/>
          <w:szCs w:val="28"/>
        </w:rPr>
        <w:t>расслабленный. Я ему сказал, что мне очень приятно видеть его таким. А он</w:t>
      </w:r>
      <w:r>
        <w:rPr>
          <w:sz w:val="28"/>
          <w:szCs w:val="28"/>
        </w:rPr>
        <w:t xml:space="preserve"> </w:t>
      </w:r>
      <w:r w:rsidRPr="00EF3ECC">
        <w:rPr>
          <w:sz w:val="28"/>
          <w:szCs w:val="28"/>
        </w:rPr>
        <w:t>сказал: «Я наконец-то обрел жену!» У них ночью был секс – как в первые годы.</w:t>
      </w:r>
    </w:p>
    <w:p w14:paraId="0F35DC80" w14:textId="77777777" w:rsidR="00962B56" w:rsidRDefault="007D753E"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Цветок</w:t>
      </w:r>
      <w:r>
        <w:rPr>
          <w:sz w:val="28"/>
          <w:szCs w:val="28"/>
        </w:rPr>
        <w:t xml:space="preserve"> у него</w:t>
      </w:r>
      <w:r w:rsidRPr="00EF3ECC">
        <w:rPr>
          <w:sz w:val="28"/>
          <w:szCs w:val="28"/>
        </w:rPr>
        <w:t xml:space="preserve"> </w:t>
      </w:r>
      <w:r>
        <w:rPr>
          <w:sz w:val="28"/>
          <w:szCs w:val="28"/>
        </w:rPr>
        <w:t xml:space="preserve">- </w:t>
      </w:r>
      <w:r w:rsidRPr="00EF3ECC">
        <w:rPr>
          <w:sz w:val="28"/>
          <w:szCs w:val="28"/>
        </w:rPr>
        <w:t xml:space="preserve">фиолетовый георгин. </w:t>
      </w:r>
    </w:p>
    <w:p w14:paraId="2058DA91" w14:textId="77777777" w:rsidR="007D753E" w:rsidRPr="00962B56" w:rsidRDefault="00962B56"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w:t>
      </w:r>
      <w:r w:rsidR="007D753E" w:rsidRPr="00962B56">
        <w:rPr>
          <w:i/>
          <w:sz w:val="28"/>
          <w:szCs w:val="28"/>
        </w:rPr>
        <w:t xml:space="preserve">Он засыхает потому, что прижат камнем. Убрал его, полил водой. Цветок отряхивается – как живой. Очень крепкий ствол… </w:t>
      </w:r>
    </w:p>
    <w:p w14:paraId="0BC5ABC5" w14:textId="77777777" w:rsidR="007D753E" w:rsidRPr="00962B56" w:rsidRDefault="007D753E" w:rsidP="002767FD">
      <w:pPr>
        <w:widowControl w:val="0"/>
        <w:spacing w:before="100" w:beforeAutospacing="1" w:after="100" w:afterAutospacing="1"/>
        <w:ind w:leftChars="50" w:left="100" w:rightChars="50" w:right="100" w:firstLineChars="200" w:firstLine="560"/>
        <w:jc w:val="both"/>
        <w:rPr>
          <w:i/>
          <w:sz w:val="28"/>
          <w:szCs w:val="28"/>
        </w:rPr>
      </w:pPr>
      <w:r w:rsidRPr="00962B56">
        <w:rPr>
          <w:i/>
          <w:sz w:val="28"/>
          <w:szCs w:val="28"/>
        </w:rPr>
        <w:t>-Вечереет… Рядом стоит джип. Я поеду по дороге из желтого песка на пределе возможностей. Я поеду домой… у меня огромный дом в поле…. На горке… Джип легко преодолевает все преграды… Возле дома большой пруд… большой сад…Между полем и домом ущелье….надо</w:t>
      </w:r>
      <w:r w:rsidRPr="00962B56">
        <w:rPr>
          <w:i/>
          <w:sz w:val="28"/>
          <w:szCs w:val="28"/>
        </w:rPr>
        <w:br/>
        <w:t>опуститься и подняться… Легко! Я поставлю рядом с домом поливальную установку, кормушку для животных и что-то для детей…</w:t>
      </w:r>
      <w:r w:rsidR="00C6144A" w:rsidRPr="00962B56">
        <w:rPr>
          <w:i/>
          <w:sz w:val="28"/>
          <w:szCs w:val="28"/>
        </w:rPr>
        <w:t xml:space="preserve"> </w:t>
      </w:r>
      <w:r w:rsidRPr="00962B56">
        <w:rPr>
          <w:i/>
          <w:sz w:val="28"/>
          <w:szCs w:val="28"/>
        </w:rPr>
        <w:t>Завтра начну. Вот прибыл домой… Хочу поделиться очень важной новостью… Я налил себе бокал вина…Все смотрят на меня…Закат… солнце садится… Я пошел в бассейн… Чувствую, что что-то свершилось – очень важное. Что – не понимаю….Моя заслуга!</w:t>
      </w:r>
    </w:p>
    <w:p w14:paraId="395B55CC" w14:textId="77777777" w:rsidR="007D753E" w:rsidRPr="00EF3ECC" w:rsidRDefault="007D753E" w:rsidP="002767FD">
      <w:pPr>
        <w:widowControl w:val="0"/>
        <w:spacing w:before="100" w:beforeAutospacing="1" w:after="100" w:afterAutospacing="1"/>
        <w:ind w:leftChars="50" w:left="100" w:rightChars="50" w:right="100" w:firstLineChars="200" w:firstLine="560"/>
        <w:rPr>
          <w:sz w:val="28"/>
          <w:szCs w:val="28"/>
        </w:rPr>
      </w:pPr>
      <w:r w:rsidRPr="00EF3ECC">
        <w:rPr>
          <w:sz w:val="28"/>
          <w:szCs w:val="28"/>
        </w:rPr>
        <w:t xml:space="preserve">После сеанса ехал на машине и его остановил гаишник. Реакция у него </w:t>
      </w:r>
      <w:r w:rsidRPr="00EF3ECC">
        <w:rPr>
          <w:sz w:val="28"/>
          <w:szCs w:val="28"/>
        </w:rPr>
        <w:lastRenderedPageBreak/>
        <w:t>была</w:t>
      </w:r>
      <w:r>
        <w:rPr>
          <w:sz w:val="28"/>
          <w:szCs w:val="28"/>
        </w:rPr>
        <w:t xml:space="preserve"> </w:t>
      </w:r>
      <w:r w:rsidRPr="00EF3ECC">
        <w:rPr>
          <w:sz w:val="28"/>
          <w:szCs w:val="28"/>
        </w:rPr>
        <w:t>фантастической для него – он совершенно спокойно, без эмоций, крика и</w:t>
      </w:r>
      <w:r>
        <w:rPr>
          <w:sz w:val="28"/>
          <w:szCs w:val="28"/>
        </w:rPr>
        <w:t xml:space="preserve"> </w:t>
      </w:r>
      <w:r w:rsidRPr="00EF3ECC">
        <w:rPr>
          <w:sz w:val="28"/>
          <w:szCs w:val="28"/>
        </w:rPr>
        <w:t>доказательства своей невиновности (как это он делал ВСЕГДА раньше), заплатил</w:t>
      </w:r>
      <w:r>
        <w:rPr>
          <w:sz w:val="28"/>
          <w:szCs w:val="28"/>
        </w:rPr>
        <w:t xml:space="preserve"> </w:t>
      </w:r>
      <w:r w:rsidRPr="00EF3ECC">
        <w:rPr>
          <w:sz w:val="28"/>
          <w:szCs w:val="28"/>
        </w:rPr>
        <w:t>деньги и спокойно поехал дальше. После этого поговорил с Германией</w:t>
      </w:r>
      <w:r>
        <w:rPr>
          <w:sz w:val="28"/>
          <w:szCs w:val="28"/>
        </w:rPr>
        <w:t xml:space="preserve"> </w:t>
      </w:r>
      <w:r w:rsidRPr="00EF3ECC">
        <w:rPr>
          <w:sz w:val="28"/>
          <w:szCs w:val="28"/>
        </w:rPr>
        <w:t>и тоже без</w:t>
      </w:r>
      <w:r>
        <w:rPr>
          <w:sz w:val="28"/>
          <w:szCs w:val="28"/>
        </w:rPr>
        <w:t xml:space="preserve"> </w:t>
      </w:r>
      <w:r w:rsidRPr="00EF3ECC">
        <w:rPr>
          <w:sz w:val="28"/>
          <w:szCs w:val="28"/>
        </w:rPr>
        <w:t>излишних эмоций – не как раньше.</w:t>
      </w:r>
    </w:p>
    <w:p w14:paraId="7FF7338B" w14:textId="77777777" w:rsidR="007D753E" w:rsidRPr="00EF3ECC" w:rsidRDefault="007D753E"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 xml:space="preserve">На </w:t>
      </w:r>
      <w:r>
        <w:rPr>
          <w:sz w:val="28"/>
          <w:szCs w:val="28"/>
        </w:rPr>
        <w:t>следующем</w:t>
      </w:r>
      <w:r w:rsidRPr="00EF3ECC">
        <w:rPr>
          <w:sz w:val="28"/>
          <w:szCs w:val="28"/>
        </w:rPr>
        <w:t xml:space="preserve"> сеансе </w:t>
      </w:r>
      <w:r>
        <w:rPr>
          <w:sz w:val="28"/>
          <w:szCs w:val="28"/>
        </w:rPr>
        <w:t>символ-образ</w:t>
      </w:r>
      <w:r w:rsidRPr="00EF3ECC">
        <w:rPr>
          <w:sz w:val="28"/>
          <w:szCs w:val="28"/>
        </w:rPr>
        <w:t xml:space="preserve"> – Дорога.</w:t>
      </w:r>
    </w:p>
    <w:p w14:paraId="498163CA" w14:textId="77777777" w:rsidR="007D753E" w:rsidRPr="00962B56" w:rsidRDefault="007D753E" w:rsidP="002767FD">
      <w:pPr>
        <w:widowControl w:val="0"/>
        <w:spacing w:before="100" w:beforeAutospacing="1" w:after="100" w:afterAutospacing="1"/>
        <w:ind w:leftChars="50" w:left="100" w:rightChars="50" w:right="100" w:firstLineChars="200" w:firstLine="560"/>
        <w:rPr>
          <w:i/>
          <w:sz w:val="28"/>
          <w:szCs w:val="28"/>
        </w:rPr>
      </w:pPr>
      <w:r w:rsidRPr="00962B56">
        <w:rPr>
          <w:i/>
          <w:sz w:val="28"/>
          <w:szCs w:val="28"/>
        </w:rPr>
        <w:t>–Идет мелкий дождь….Я очень люблю такую погоду…Я приезжаю на машине в придорожный отель….Захожу…И вижу, что меня встречают очень приветливо…Все меня любят…Я иду в бар …поел… вижу молодых парней и девушек…они мне улыбаются… Я знаю, что могу реализовать все, что хочу…но мне это не надо!… Я иду в номер…беру книгу…. Включаю компьютер и отдыхаю……Сейчас мною управляют желания, а не дела… Звонок по Скайпу…Это жена с ребенком… Я приветливо разговариваю с</w:t>
      </w:r>
      <w:r w:rsidRPr="00962B56">
        <w:rPr>
          <w:i/>
          <w:sz w:val="28"/>
          <w:szCs w:val="28"/>
        </w:rPr>
        <w:br/>
        <w:t>ними….Потом показываю жене: видишь, я здесь один…Мне никто кроме вас не нужен… Завтра я встречусь со старшим сыном….Засыпаю…</w:t>
      </w:r>
    </w:p>
    <w:p w14:paraId="03DE25D0" w14:textId="77777777" w:rsidR="007D753E" w:rsidRPr="00EF3ECC" w:rsidRDefault="007D753E" w:rsidP="002767FD">
      <w:pPr>
        <w:widowControl w:val="0"/>
        <w:spacing w:before="100" w:beforeAutospacing="1" w:after="100" w:afterAutospacing="1"/>
        <w:ind w:leftChars="50" w:left="100" w:rightChars="50" w:right="100" w:firstLineChars="200" w:firstLine="560"/>
        <w:jc w:val="both"/>
        <w:rPr>
          <w:sz w:val="28"/>
          <w:szCs w:val="28"/>
        </w:rPr>
      </w:pPr>
      <w:r w:rsidRPr="00EF3ECC">
        <w:rPr>
          <w:sz w:val="28"/>
          <w:szCs w:val="28"/>
        </w:rPr>
        <w:t>Символ-образ: Тюрьма.</w:t>
      </w:r>
    </w:p>
    <w:p w14:paraId="7C5D3F7A" w14:textId="77777777" w:rsidR="007D753E" w:rsidRPr="00962B56" w:rsidRDefault="007D753E" w:rsidP="002767FD">
      <w:pPr>
        <w:widowControl w:val="0"/>
        <w:spacing w:before="100" w:beforeAutospacing="1" w:after="100" w:afterAutospacing="1"/>
        <w:ind w:leftChars="50" w:left="100" w:rightChars="50" w:right="100" w:firstLineChars="200" w:firstLine="560"/>
        <w:rPr>
          <w:i/>
          <w:sz w:val="28"/>
          <w:szCs w:val="28"/>
        </w:rPr>
      </w:pPr>
      <w:r w:rsidRPr="00962B56">
        <w:rPr>
          <w:i/>
          <w:sz w:val="28"/>
          <w:szCs w:val="28"/>
        </w:rPr>
        <w:t>-Я поступлю так, как я обычно поступаю. Мне помогают друзья. Они подкупили охранников. Мне принесли одежду, вывели из тюрьмы…Там стоит мощная машина…Я сажусь на нее и еду в аэропорт… Билеты в кармане…Я приезжаю в аэропорт…. Регистрируюсь… сажусь в самолет … и улетаю за границу….</w:t>
      </w:r>
    </w:p>
    <w:p w14:paraId="20591DE3" w14:textId="77777777" w:rsidR="007D753E" w:rsidRDefault="007D753E" w:rsidP="002767FD">
      <w:pPr>
        <w:widowControl w:val="0"/>
        <w:spacing w:before="100" w:beforeAutospacing="1" w:after="100" w:afterAutospacing="1"/>
        <w:ind w:leftChars="50" w:left="100" w:rightChars="50" w:right="100" w:firstLineChars="200" w:firstLine="560"/>
        <w:jc w:val="both"/>
        <w:rPr>
          <w:sz w:val="28"/>
          <w:szCs w:val="28"/>
        </w:rPr>
      </w:pPr>
    </w:p>
    <w:p w14:paraId="790FA42D" w14:textId="194621EB" w:rsidR="008B5EE2" w:rsidRPr="008B5EE2" w:rsidRDefault="008B5EE2" w:rsidP="00827881">
      <w:pPr>
        <w:pStyle w:val="3"/>
      </w:pPr>
      <w:bookmarkStart w:id="299" w:name="_Toc283460435"/>
      <w:bookmarkStart w:id="300" w:name="_Toc283460689"/>
      <w:r w:rsidRPr="008B5EE2">
        <w:t xml:space="preserve">Работа </w:t>
      </w:r>
      <w:r w:rsidR="00827881">
        <w:t xml:space="preserve">с </w:t>
      </w:r>
      <w:r w:rsidRPr="008B5EE2">
        <w:t>депрессией из-за измены жены.</w:t>
      </w:r>
      <w:bookmarkEnd w:id="299"/>
      <w:bookmarkEnd w:id="300"/>
    </w:p>
    <w:p w14:paraId="5564D6F7" w14:textId="77777777" w:rsidR="008B5EE2" w:rsidRDefault="008B5EE2" w:rsidP="002767FD">
      <w:pPr>
        <w:autoSpaceDE w:val="0"/>
        <w:autoSpaceDN w:val="0"/>
        <w:adjustRightInd w:val="0"/>
        <w:spacing w:before="100" w:beforeAutospacing="1" w:after="100" w:afterAutospacing="1"/>
        <w:ind w:leftChars="50" w:left="100" w:rightChars="50" w:right="100" w:firstLineChars="200" w:firstLine="560"/>
        <w:rPr>
          <w:sz w:val="28"/>
          <w:szCs w:val="28"/>
        </w:rPr>
      </w:pPr>
    </w:p>
    <w:p w14:paraId="16D9FE19" w14:textId="681A5612" w:rsidR="008A7F8A" w:rsidRPr="008A7F8A" w:rsidRDefault="008A7F8A" w:rsidP="002767FD">
      <w:pPr>
        <w:autoSpaceDE w:val="0"/>
        <w:autoSpaceDN w:val="0"/>
        <w:adjustRightInd w:val="0"/>
        <w:spacing w:before="100" w:beforeAutospacing="1" w:after="100" w:afterAutospacing="1"/>
        <w:ind w:leftChars="50" w:left="100" w:rightChars="50" w:right="100" w:firstLineChars="200" w:firstLine="480"/>
        <w:rPr>
          <w:rFonts w:eastAsiaTheme="minorHAnsi"/>
          <w:sz w:val="28"/>
          <w:szCs w:val="28"/>
          <w:lang w:eastAsia="en-US"/>
        </w:rPr>
      </w:pPr>
      <w:r w:rsidRPr="008A7F8A">
        <w:rPr>
          <w:rFonts w:eastAsiaTheme="minorHAnsi"/>
          <w:sz w:val="24"/>
          <w:szCs w:val="24"/>
          <w:lang w:eastAsia="en-US"/>
        </w:rPr>
        <w:t xml:space="preserve"> </w:t>
      </w:r>
      <w:r w:rsidRPr="008A7F8A">
        <w:rPr>
          <w:rFonts w:eastAsiaTheme="minorHAnsi"/>
          <w:sz w:val="28"/>
          <w:szCs w:val="28"/>
          <w:lang w:eastAsia="en-US"/>
        </w:rPr>
        <w:t>Алексей, Москва. Пришел ко мне для того, чтобы освободиться от тяжких неприятных эмоций в связи с изменой жены и ее уходом из семьи. Каждую минуту он думает о ней, думает – что он сделал неправильно, что толкнуло ее на измену?, строит планы – как ее вернуть? В-общем, классика! Понятно, что в результате он довел себя чуть ли не до истощения. В разговоре со мной он признал, что возврата к старому не может быть, что надо начинать новую жизнь.</w:t>
      </w:r>
    </w:p>
    <w:p w14:paraId="43F5D57C" w14:textId="77777777" w:rsidR="008A7F8A" w:rsidRPr="008A7F8A" w:rsidRDefault="008A7F8A"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A7F8A">
        <w:rPr>
          <w:rFonts w:eastAsiaTheme="minorHAnsi"/>
          <w:sz w:val="28"/>
          <w:szCs w:val="28"/>
          <w:lang w:eastAsia="en-US"/>
        </w:rPr>
        <w:t xml:space="preserve">На первом сеансе, после введения в гипнотическое состояние и установления контакта с бессознательным, я предложил ему найти на поляне  цветок. Он увидел какой-то красно-белый цветок. На мой вопрос – что ему хочется сделать?, он ответил: «Я его сорвал!» Я понял, что для него этот цветок – цветок любви. И спросил – что теперь ему хочется сделать с </w:t>
      </w:r>
      <w:r w:rsidRPr="008A7F8A">
        <w:rPr>
          <w:rFonts w:eastAsiaTheme="minorHAnsi"/>
          <w:sz w:val="28"/>
          <w:szCs w:val="28"/>
          <w:lang w:eastAsia="en-US"/>
        </w:rPr>
        <w:lastRenderedPageBreak/>
        <w:t>ним? Он сказал, что хочет его отнести бывшей жене. На мой вопрос – где она находится?, он сказал, что в его доме. Я же ему сказал, что ведь ее уже давно в этом доме нет. Он надолго  задумался  и потом сказал, что так – даже здесь, в этом пространстве ее в доме нет. Затем я опять спросил: «Что вам хочется сделать с этим цветком?» И он сказал, что цветок повял, почернел и рассыпался в пыль.</w:t>
      </w:r>
    </w:p>
    <w:p w14:paraId="490BBCB4" w14:textId="77777777" w:rsidR="008A7F8A" w:rsidRPr="008A7F8A" w:rsidRDefault="008A7F8A"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A7F8A">
        <w:rPr>
          <w:rFonts w:eastAsiaTheme="minorHAnsi"/>
          <w:sz w:val="28"/>
          <w:szCs w:val="28"/>
          <w:lang w:eastAsia="en-US"/>
        </w:rPr>
        <w:t xml:space="preserve">Затем я предложил ему увидеть живое существо, вышедшее из леса. Появился олень. Он его застрелил, сделал шашлык и поехал домой. </w:t>
      </w:r>
    </w:p>
    <w:p w14:paraId="62532A3E" w14:textId="77777777" w:rsidR="008A7F8A" w:rsidRPr="008A7F8A" w:rsidRDefault="008A7F8A"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A7F8A">
        <w:rPr>
          <w:rFonts w:eastAsiaTheme="minorHAnsi"/>
          <w:sz w:val="28"/>
          <w:szCs w:val="28"/>
          <w:lang w:eastAsia="en-US"/>
        </w:rPr>
        <w:t>Этот пример психоанимационной работы явно показывает механизм преобразования через работу с символ-образами. На мой стимул представить цветок, его бессознательное показало этот цветок и заставило его идти по бессознательной программе – вернуть любовь бывшей жены. Но когда он осмыслил, что возврат невозможен, он отказался от этой программы. И цветок его любви завял! Олень в этом контексте, видимо, тоже связан с его взаимоотношениями с бывшей женой. И убив этого оленя, сделав из него шашлык, он получил то, что еще можно получить от этих взаимоотношений позитивного. И таким образом освободился от всего, что его с ней связывало. Через работу с этими символ-образами он дал своему бессознательному команды на прекращение этой любви.</w:t>
      </w:r>
    </w:p>
    <w:p w14:paraId="510A7F0C" w14:textId="3E0B7B33" w:rsidR="008A7F8A" w:rsidRPr="008A7F8A" w:rsidRDefault="008A7F8A" w:rsidP="002767FD">
      <w:pPr>
        <w:widowControl w:val="0"/>
        <w:spacing w:before="100" w:beforeAutospacing="1" w:after="100" w:afterAutospacing="1"/>
        <w:ind w:leftChars="50" w:left="100" w:rightChars="50" w:right="100" w:firstLineChars="200" w:firstLine="560"/>
        <w:jc w:val="both"/>
        <w:rPr>
          <w:sz w:val="28"/>
          <w:szCs w:val="28"/>
        </w:rPr>
      </w:pPr>
    </w:p>
    <w:p w14:paraId="0CF58DAB" w14:textId="77777777" w:rsidR="008B5EE2" w:rsidRPr="008B5EE2" w:rsidRDefault="008B5EE2" w:rsidP="00827881">
      <w:pPr>
        <w:pStyle w:val="3"/>
      </w:pPr>
      <w:bookmarkStart w:id="301" w:name="_Toc283460436"/>
      <w:bookmarkStart w:id="302" w:name="_Toc283460690"/>
      <w:r w:rsidRPr="008B5EE2">
        <w:t>Работа со сложными отношениями с начальством.</w:t>
      </w:r>
      <w:bookmarkEnd w:id="301"/>
      <w:bookmarkEnd w:id="302"/>
    </w:p>
    <w:p w14:paraId="5337E4E1" w14:textId="77777777" w:rsidR="008B5EE2" w:rsidRDefault="008B5EE2" w:rsidP="002767FD">
      <w:pPr>
        <w:autoSpaceDE w:val="0"/>
        <w:autoSpaceDN w:val="0"/>
        <w:adjustRightInd w:val="0"/>
        <w:spacing w:before="100" w:beforeAutospacing="1" w:after="100" w:afterAutospacing="1"/>
        <w:ind w:leftChars="50" w:left="100" w:rightChars="50" w:right="100" w:firstLineChars="200" w:firstLine="560"/>
        <w:rPr>
          <w:sz w:val="28"/>
          <w:szCs w:val="28"/>
        </w:rPr>
      </w:pPr>
    </w:p>
    <w:p w14:paraId="3A63FF4E" w14:textId="4348998F" w:rsidR="00A532FC" w:rsidRPr="00A532FC" w:rsidRDefault="00A532FC"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A532FC">
        <w:rPr>
          <w:rFonts w:eastAsiaTheme="minorHAnsi"/>
          <w:sz w:val="28"/>
          <w:szCs w:val="28"/>
          <w:lang w:eastAsia="en-US"/>
        </w:rPr>
        <w:t xml:space="preserve">Александр, Москва. Пришел ко мне с жалобами на сложные отношения с непосредственным начальником, который, с его точки зрения, хочет его уволить. Цветок - лилия. Не вызывает никаких эмоций. Ничего не хочет ей сделать. Только считает, что она одинока. И тут эта лилия на его глазах преобразуется в розовую розу. Она тоже одинока и боится что ее здесь затопчут. Решил ее посадить в горшок и поставить на подоконник. Сделал это, но  роза тут же скукожилась. Он понял, что ей здесь плохо. И решил ее посадить обратно, полил и возвел вокруг ограду – чтобы она была защищена от неприятностей. Живое существо из леса - лошадь. Покормил ее. А потом вскочил на нее и поехал искать свою дорогу. Нашел грунтовую дорогу и поехал по ней. Солнце начало садиться, но он все время едет вперед… Наступила ночь… Но он не останавливается и едет вперед – лошадь сильная, совершенно не устала и несет его вперед и вперед… И вот впереди небо начало светлеть…  И тут образ стал таять и исчез. </w:t>
      </w:r>
    </w:p>
    <w:p w14:paraId="2946260F" w14:textId="77777777" w:rsidR="00A532FC" w:rsidRPr="00A532FC" w:rsidRDefault="00A532FC"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A532FC">
        <w:rPr>
          <w:rFonts w:eastAsiaTheme="minorHAnsi"/>
          <w:sz w:val="28"/>
          <w:szCs w:val="28"/>
          <w:lang w:eastAsia="en-US"/>
        </w:rPr>
        <w:lastRenderedPageBreak/>
        <w:t xml:space="preserve">Я понял, что это намек на завершение сеанса. Он дал бессознательному команды на движение вперед по жизни – к новому дню. Оно поняло и сказало таким образом, что информации хватит. </w:t>
      </w:r>
    </w:p>
    <w:p w14:paraId="032ED54F" w14:textId="77777777" w:rsidR="00A532FC" w:rsidRPr="00A532FC" w:rsidRDefault="00A532FC"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A532FC">
        <w:rPr>
          <w:rFonts w:eastAsiaTheme="minorHAnsi"/>
          <w:sz w:val="28"/>
          <w:szCs w:val="28"/>
          <w:lang w:eastAsia="en-US"/>
        </w:rPr>
        <w:t>В этой психоанимационной работе явно видна связь с жизненной ситуацией, в которой он оказался. Лилия (во всяком случае, у меня) ассоциируется с похоронами и так далее. И когда он пришел ко мне, настроение у него было «похоронное». Но его бессознательное через преобразование лилии в розу дало намек, что все не так плохо, что ресурсы есть и надо просто что-то делать для улучшения ситуации. Он через пересадку «розы» в безопасное место пытался решить ситуацию через уход от кажущейся безвыходной ситуации. Но бессознательное ответило ему через увядание розы, что это не выход, что это может привести к стагнации его жизни. Он пересадил розу обратно, но надежно защитил от неожиданностей. После этого нашел в себе мощный ресурс (лошадь), которым воспользовался. И через это открыл себе путь к решению проблемы и к новой жизни.</w:t>
      </w:r>
    </w:p>
    <w:p w14:paraId="1D1CB5AB" w14:textId="4961A886" w:rsidR="008B5EE2" w:rsidRPr="008B5EE2" w:rsidRDefault="00A532FC" w:rsidP="00827881">
      <w:pPr>
        <w:pStyle w:val="3"/>
        <w:ind w:firstLine="606"/>
      </w:pPr>
      <w:r w:rsidRPr="00A532FC">
        <w:rPr>
          <w:rFonts w:eastAsiaTheme="minorHAnsi"/>
          <w:sz w:val="28"/>
          <w:szCs w:val="28"/>
          <w:lang w:eastAsia="en-US"/>
        </w:rPr>
        <w:br/>
      </w:r>
      <w:r w:rsidRPr="008B5EE2">
        <w:tab/>
      </w:r>
      <w:bookmarkStart w:id="303" w:name="_Toc283460437"/>
      <w:bookmarkStart w:id="304" w:name="_Toc283460691"/>
      <w:r w:rsidR="008B5EE2" w:rsidRPr="008B5EE2">
        <w:t>Работа с разводом.</w:t>
      </w:r>
      <w:bookmarkEnd w:id="303"/>
      <w:bookmarkEnd w:id="304"/>
    </w:p>
    <w:p w14:paraId="44DFB177" w14:textId="77777777" w:rsidR="008B5EE2" w:rsidRDefault="008B5EE2" w:rsidP="002767FD">
      <w:pPr>
        <w:autoSpaceDE w:val="0"/>
        <w:autoSpaceDN w:val="0"/>
        <w:adjustRightInd w:val="0"/>
        <w:spacing w:before="100" w:beforeAutospacing="1" w:after="100" w:afterAutospacing="1"/>
        <w:ind w:leftChars="50" w:left="100" w:rightChars="50" w:right="100" w:firstLineChars="200" w:firstLine="560"/>
        <w:rPr>
          <w:sz w:val="28"/>
          <w:szCs w:val="28"/>
        </w:rPr>
      </w:pPr>
    </w:p>
    <w:p w14:paraId="681B1DE4" w14:textId="71723171"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Ирина, Москва. Пришла ко мне с жалобами, что от нее «ни с того, ни с сего» ушел муж. Во время сбора анамнеза выяснилось, что она его никогда не любила, но вышла замуж так как видела, что он ее любит и так далее и тому подобное. В последние годы постоянно избегала секса с ним. И понятно, что она неосознаваемо хотела разрушить эти отношения. Но на сознательном уровне ей было очень обидно, что муж так поступил, бросил ее с двумя детьми. И хотела, чтобы он вернулся.</w:t>
      </w:r>
    </w:p>
    <w:p w14:paraId="73569562"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После рефрейминга с частью Я, в результате деятельности которой у нее появлялась обида, я ей предложил представить себя на поляне. И попросил найти или предмет, или камень, или живое существо, или растение, которое символизирует ее мужа. Она увидела цветок по виду как гладиолус, но с очень маленькими  цветками. Захотела полить его, так как не все цветки еще распустились. Но как только она сделала это, цветы опали и куст высох. </w:t>
      </w:r>
    </w:p>
    <w:p w14:paraId="5BADBD79"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И в этом случае я четко увидел конфликт сознания и бессознательного. Она сознательно хочет сохранить отношения с мужем. Но бессознательно сделала все, чтобы расстаться с ним. И это четко отразилось в образах.</w:t>
      </w:r>
    </w:p>
    <w:p w14:paraId="334AA1F3"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lastRenderedPageBreak/>
        <w:t>После сеанса она долго молчала. А потом сказала, что видимо действительно она сама его выгнала из своей жизни. И сказала, что впервые за две недели не чувствует обиды.</w:t>
      </w:r>
    </w:p>
    <w:p w14:paraId="5133BCB2"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p>
    <w:p w14:paraId="31062E06" w14:textId="77777777" w:rsidR="008B5EE2" w:rsidRPr="008B5EE2" w:rsidRDefault="008B5EE2" w:rsidP="00827881">
      <w:pPr>
        <w:pStyle w:val="3"/>
      </w:pPr>
      <w:bookmarkStart w:id="305" w:name="_Toc283460438"/>
      <w:bookmarkStart w:id="306" w:name="_Toc283460692"/>
      <w:r w:rsidRPr="008B5EE2">
        <w:t>Работа с любовной зависимостью.</w:t>
      </w:r>
      <w:bookmarkEnd w:id="305"/>
      <w:bookmarkEnd w:id="306"/>
    </w:p>
    <w:p w14:paraId="572628F7" w14:textId="77777777" w:rsidR="008B5EE2" w:rsidRDefault="008B5EE2" w:rsidP="002767FD">
      <w:pPr>
        <w:spacing w:before="100" w:beforeAutospacing="1" w:after="100" w:afterAutospacing="1"/>
        <w:ind w:leftChars="50" w:left="100" w:rightChars="50" w:right="100" w:firstLineChars="200" w:firstLine="560"/>
        <w:rPr>
          <w:sz w:val="28"/>
          <w:szCs w:val="28"/>
        </w:rPr>
      </w:pPr>
    </w:p>
    <w:p w14:paraId="6A6D326A" w14:textId="55206742" w:rsidR="00D52958" w:rsidRPr="00D52958" w:rsidRDefault="00D52958" w:rsidP="002767FD">
      <w:pPr>
        <w:spacing w:before="100" w:beforeAutospacing="1" w:after="100" w:afterAutospacing="1"/>
        <w:ind w:leftChars="50" w:left="100" w:rightChars="50" w:right="100" w:firstLineChars="200" w:firstLine="560"/>
        <w:rPr>
          <w:sz w:val="28"/>
          <w:szCs w:val="28"/>
        </w:rPr>
      </w:pPr>
      <w:r>
        <w:rPr>
          <w:sz w:val="28"/>
          <w:szCs w:val="28"/>
        </w:rPr>
        <w:t xml:space="preserve"> </w:t>
      </w:r>
      <w:r w:rsidRPr="00D52958">
        <w:rPr>
          <w:sz w:val="28"/>
          <w:szCs w:val="28"/>
        </w:rPr>
        <w:t>Юля, Москва. Пришла ко мне с жалобами на «судьбу корявую». У нее были отношения с женатым мужчиной.  Они расстались и она сильно страдает, не спит ночей и так далее и тому подобное. И хотя она сама поставила последнюю точку в их отношениях и вроде бы не на кого обижаться, очень сильно страдает. И чувствует, что что-то, как бы не зависящее от нее, тянет ее обратно в эти отношения.</w:t>
      </w:r>
    </w:p>
    <w:p w14:paraId="7A3401EB"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r w:rsidRPr="00D52958">
        <w:rPr>
          <w:sz w:val="28"/>
          <w:szCs w:val="28"/>
        </w:rPr>
        <w:t>На первом сеансе, после создания кинестетического канала  для перепрограммирования сознания, я ей предложил представить себе, что она стоит на поляне. И она увидела, что на опушке поляны находится паутина, а в середине большой паук.</w:t>
      </w:r>
    </w:p>
    <w:p w14:paraId="383A866A"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r w:rsidRPr="00D52958">
        <w:rPr>
          <w:sz w:val="28"/>
          <w:szCs w:val="28"/>
        </w:rPr>
        <w:t>-Что Вам хочется сделать?</w:t>
      </w:r>
    </w:p>
    <w:p w14:paraId="384355AB"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r w:rsidRPr="00D52958">
        <w:rPr>
          <w:sz w:val="28"/>
          <w:szCs w:val="28"/>
        </w:rPr>
        <w:t>- Я хочу палочкой порвать паутину…</w:t>
      </w:r>
    </w:p>
    <w:p w14:paraId="0A3A4DB4"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r w:rsidRPr="00D52958">
        <w:rPr>
          <w:sz w:val="28"/>
          <w:szCs w:val="28"/>
        </w:rPr>
        <w:t xml:space="preserve">-Но ведь паук опять сплетет эту паутину… Может быть, вы хотите этого паука унести куда-нибудь подальше с поляны? </w:t>
      </w:r>
    </w:p>
    <w:p w14:paraId="79C397ED"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r w:rsidRPr="00D52958">
        <w:rPr>
          <w:sz w:val="28"/>
          <w:szCs w:val="28"/>
        </w:rPr>
        <w:t xml:space="preserve">-Нет. </w:t>
      </w:r>
    </w:p>
    <w:p w14:paraId="5FA85F60"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r w:rsidRPr="00D52958">
        <w:rPr>
          <w:sz w:val="28"/>
          <w:szCs w:val="28"/>
        </w:rPr>
        <w:t xml:space="preserve">-Но если паука оставить, то может быть плохо. </w:t>
      </w:r>
    </w:p>
    <w:p w14:paraId="595FBE84"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r w:rsidRPr="00D52958">
        <w:rPr>
          <w:sz w:val="28"/>
          <w:szCs w:val="28"/>
        </w:rPr>
        <w:t xml:space="preserve">-Тогда я раздавлю его. </w:t>
      </w:r>
    </w:p>
    <w:p w14:paraId="491CA339"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r w:rsidRPr="00D52958">
        <w:rPr>
          <w:sz w:val="28"/>
          <w:szCs w:val="28"/>
        </w:rPr>
        <w:t xml:space="preserve">И она раздавила паука, разорвала паутины. Потом я предложил ей найти дорогу, которая уходит с поляны. Но она не захотела идти по ней. Она сказала, что очень устала и ей хочется отдохнуть. </w:t>
      </w:r>
    </w:p>
    <w:p w14:paraId="6AAE904E"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r w:rsidRPr="00D52958">
        <w:rPr>
          <w:sz w:val="28"/>
          <w:szCs w:val="28"/>
        </w:rPr>
        <w:t>Паук и паутина в данном случае означает те отношения с мужчиной, от которых она ВРОДЕ БЫ освободилась. Но на самом деле не освободилась. Эти метания с пауком символизируют нежелание окончательно избавляться от этой любви. И нежелание чтобы этот "паук" плел паутину с другой женщиной. Она его решила просто раздавить. И освобождение от этой зависимости отняло все ее силы.</w:t>
      </w:r>
    </w:p>
    <w:p w14:paraId="1AB8C933" w14:textId="48DAD533" w:rsidR="008A7F8A" w:rsidRDefault="008A7F8A" w:rsidP="002767FD">
      <w:pPr>
        <w:widowControl w:val="0"/>
        <w:spacing w:before="100" w:beforeAutospacing="1" w:after="100" w:afterAutospacing="1"/>
        <w:ind w:leftChars="50" w:left="100" w:rightChars="50" w:right="100" w:firstLineChars="200" w:firstLine="560"/>
        <w:jc w:val="both"/>
        <w:rPr>
          <w:sz w:val="28"/>
          <w:szCs w:val="28"/>
        </w:rPr>
      </w:pPr>
    </w:p>
    <w:p w14:paraId="5468B9C0" w14:textId="77777777" w:rsidR="008B5EE2" w:rsidRPr="008B5EE2" w:rsidRDefault="008B5EE2" w:rsidP="00827881">
      <w:pPr>
        <w:pStyle w:val="3"/>
      </w:pPr>
      <w:bookmarkStart w:id="307" w:name="_Toc283460439"/>
      <w:bookmarkStart w:id="308" w:name="_Toc283460693"/>
      <w:r w:rsidRPr="008B5EE2">
        <w:t>Работа с депрессией и реактивным состоянием.</w:t>
      </w:r>
      <w:bookmarkEnd w:id="307"/>
      <w:bookmarkEnd w:id="308"/>
    </w:p>
    <w:p w14:paraId="48CC46EF" w14:textId="77777777" w:rsidR="008B5EE2" w:rsidRDefault="008B5EE2" w:rsidP="002767FD">
      <w:pPr>
        <w:autoSpaceDE w:val="0"/>
        <w:autoSpaceDN w:val="0"/>
        <w:adjustRightInd w:val="0"/>
        <w:spacing w:before="100" w:beforeAutospacing="1" w:after="100" w:afterAutospacing="1"/>
        <w:ind w:leftChars="50" w:left="100" w:rightChars="50" w:right="100" w:firstLineChars="200" w:firstLine="560"/>
        <w:rPr>
          <w:sz w:val="28"/>
          <w:szCs w:val="28"/>
        </w:rPr>
      </w:pPr>
    </w:p>
    <w:p w14:paraId="6BAD4700" w14:textId="50AAF029"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аталья, Москва. Тяжелая депрессия, реактивное состояние после ухода из семьи мужа.</w:t>
      </w:r>
    </w:p>
    <w:p w14:paraId="7189CDA3"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После введения  в гипнотическое состояние я создал кинестетический канал разговора с бессознательным и договорился с бессознательным о сотрудничестве. После этого я предложил ей представить, что она стоит на поляне.</w:t>
      </w:r>
    </w:p>
    <w:p w14:paraId="4EA2C765"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Снежная поляна… холодно… темно… ветрено... Я хочу вырыть туннель…чтобы стало тепло и уютно….. Вырыла… Но от ветра не защищена… Я хочу разжечь огонь… Он маленький… </w:t>
      </w:r>
    </w:p>
    <w:p w14:paraId="55C85E28"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Может быть, вы положите больше дров? (от этих моих слов ее всю передернуло)</w:t>
      </w:r>
    </w:p>
    <w:p w14:paraId="02D11707"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Нет! Снег падает от большого костра на голову. </w:t>
      </w:r>
    </w:p>
    <w:p w14:paraId="2A6D09A3"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Что вы можете сделать?</w:t>
      </w:r>
    </w:p>
    <w:p w14:paraId="34177E7F"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Ничего… У меня появились прутья - как от палатки… но они не держат снег… Я хочу факелом растопить снег… А потом разгребаю его до леса, очищаю… Теперь развела большой костер… но от ветра все равно холодно… Сделала шалаш… Кружка появилась в руке… разогреваю воду… пью ее… все равно холодно! Надо раздобыть одежду… </w:t>
      </w:r>
    </w:p>
    <w:p w14:paraId="045C952C"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Может быть вы найдете деревню, дом?… в нем могут дать одежду.</w:t>
      </w:r>
    </w:p>
    <w:p w14:paraId="6ED373F3"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Иду с факелом… Почему так холодно?... Там впереди странник с посохом… Я догнала его……. это страшный старик. Мне страшно! </w:t>
      </w:r>
    </w:p>
    <w:p w14:paraId="41142F9B"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о вы не обязаны идти за ним!</w:t>
      </w:r>
    </w:p>
    <w:p w14:paraId="3E7330BD"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Да, я пойду своим путем!  Везде листья… они мешают мне идти… Светлеет… уже не так холодно. Как будто меняется климат или время года… Я падаю в дыру как Алиса в стране чудес... Там дверца… За ней волшебница… она как из сказки о Герде. Она мне предлагает остаться с ней…. Но у нее все искусственно… Я не хочу оставаться… Я могу от нее улететь… Лечу… Впереди небоскребы… Я влетаю в офис... Но мне тоже не нравится здесь. Я хочу найти место, где мне будет хорошо… </w:t>
      </w:r>
    </w:p>
    <w:p w14:paraId="64219DEC"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lastRenderedPageBreak/>
        <w:t>-ИЩИТЕ!</w:t>
      </w:r>
    </w:p>
    <w:p w14:paraId="78B449B6"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Я полетела на космическую станцию. Там космонавт… он занимается исследованиями… Мне здесь тоже не место… </w:t>
      </w:r>
    </w:p>
    <w:p w14:paraId="377CC94C"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Может быть, вы полетите на другую планету?</w:t>
      </w:r>
    </w:p>
    <w:p w14:paraId="49433DF4"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ет, я полечу на другой континент… Я полечу в Индию… там добрые люди….. Я здесь хочу построить свой дом… Но я не могу строить сама…</w:t>
      </w:r>
    </w:p>
    <w:p w14:paraId="33AC8F36"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Попросите этих добрых людей. </w:t>
      </w:r>
    </w:p>
    <w:p w14:paraId="7DFECEB9"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Да они пришли… Показывают - как держать топор? Мы построили дом… хлипкие стены. </w:t>
      </w:r>
    </w:p>
    <w:p w14:paraId="334D93AE"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Но ведь здесь тепло. </w:t>
      </w:r>
    </w:p>
    <w:p w14:paraId="42275972"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Да, я могу здесь некоторое время прожить.</w:t>
      </w:r>
    </w:p>
    <w:p w14:paraId="4A43EC35"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а примере этой работы видно как пациентка под моим руководством постепенно  ищет выход, тычется туда-сюда в поисках «тепла». И решает в конце концов найти место, где ей будет хорошо. И находит его. И все эти ее действия были образными самовнушениями, которые тут же поняло бессознательное. И начало их выполнять! И когда она пришла ко мне на второй сеанс через день, то депрессия РЕЗКО уменьшилась. Если на консультации ее состояние было на грани самоубийства (она даже не плакала!), на первом сеансе – на уровне тяжелой депрессии, то на втором сеансе она уже была способна рассуждать о том, что с ней произошло. И появились слезы, то есть ее горе «разморозилось» и начало выходить из нее.</w:t>
      </w:r>
    </w:p>
    <w:p w14:paraId="2AC99688" w14:textId="00A4AC2E"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Pr>
          <w:rFonts w:eastAsiaTheme="minorHAnsi"/>
          <w:sz w:val="28"/>
          <w:szCs w:val="28"/>
          <w:lang w:eastAsia="en-US"/>
        </w:rPr>
        <w:t>На следующем сеансе</w:t>
      </w:r>
      <w:r w:rsidRPr="00D52958">
        <w:rPr>
          <w:rFonts w:eastAsiaTheme="minorHAnsi"/>
          <w:sz w:val="28"/>
          <w:szCs w:val="28"/>
          <w:lang w:eastAsia="en-US"/>
        </w:rPr>
        <w:t xml:space="preserve"> я предложил ей опять представить, что она на поляне. </w:t>
      </w:r>
    </w:p>
    <w:p w14:paraId="12A09AC1"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Сегодня снега нет… поляна приятная… на ней песок теплый…</w:t>
      </w:r>
    </w:p>
    <w:p w14:paraId="365D8C32"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Она по взаимодействовала с ней. А потом я предложил ей найти на поляне цветок.  </w:t>
      </w:r>
    </w:p>
    <w:p w14:paraId="3DD828D7"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Это рофлезия… он не очень хорош… не так красив… Он шевелится, он хочет съесть насекомое… Я хочу накормить его насекомыми… и оставить в покое… Больше нет цветов, только этот... </w:t>
      </w:r>
    </w:p>
    <w:p w14:paraId="28A38F4E"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о вы смотрите только на него. Оглянитесь, посмотрите – может есть другие цветы?</w:t>
      </w:r>
    </w:p>
    <w:p w14:paraId="25BD7CF4"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lastRenderedPageBreak/>
        <w:t>-Я вижу подснежник... Он очень красивый… Но это не мой цветок… Ему здесь не место... Это пустыня.</w:t>
      </w:r>
    </w:p>
    <w:p w14:paraId="716F5968"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Может быть, вы его пересадите с поляны куда-нибудь?</w:t>
      </w:r>
    </w:p>
    <w:p w14:paraId="57C5D088"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ет! Ему нужна влага… земля… Рефлейзия меня зовет... Она хочет, чтобы я ему бросала насекомых как раньше…</w:t>
      </w:r>
    </w:p>
    <w:p w14:paraId="5ADDE505"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у мало ли – что она хочет!</w:t>
      </w:r>
    </w:p>
    <w:p w14:paraId="0DA7D513"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Я не могу уйти от него… он живой… он зовет меня…</w:t>
      </w:r>
    </w:p>
    <w:p w14:paraId="7AA5EEB9"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Но вы не обязаны его кормить! </w:t>
      </w:r>
    </w:p>
    <w:p w14:paraId="4AC43195"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Да… Подснежник лучше… я кладу под него кусочек снега… Он чувствует себя хорошо… Он немножко увеличился в размерах. Теперь ему здесь будет хорошо!</w:t>
      </w:r>
    </w:p>
    <w:p w14:paraId="63AEFD10"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После сеанса начался настоящий «сюр». Когда мы разбирали рефрейминг с частью Я, которая ответственна за депрессию, она внезапно прервалась и сказала; «Этот цветок мерзко пахнет! Но он без меня умрет! Что мне делать?» (в это время начала натурально с остервенением раздирать ногтями спину сверху). «Подснежник… его полил и все… А этому цветку надо постоянно подбрасывать пищу…</w:t>
      </w:r>
    </w:p>
    <w:p w14:paraId="4B2F4A25"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Я ей сказал: «А вы обязаны это делать?» </w:t>
      </w:r>
    </w:p>
    <w:p w14:paraId="703C4687"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ет! Но он умрет без меня…я ему нужна. А что мне делать?</w:t>
      </w:r>
    </w:p>
    <w:p w14:paraId="536AA81F"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Найдите другой цветок. </w:t>
      </w:r>
    </w:p>
    <w:p w14:paraId="3DC08980"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ет здесь других цветов… это пустыня!</w:t>
      </w:r>
    </w:p>
    <w:p w14:paraId="1E67BDFB"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о в пустыне бывают оазисы.</w:t>
      </w:r>
    </w:p>
    <w:p w14:paraId="0CF00ECB"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Нет здесь сухо. </w:t>
      </w:r>
    </w:p>
    <w:p w14:paraId="70743598"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 xml:space="preserve">-Но ведь есть тропики, например, Канарские острова. </w:t>
      </w:r>
    </w:p>
    <w:p w14:paraId="3538FCBC"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о он без меня погибнет!</w:t>
      </w:r>
    </w:p>
    <w:p w14:paraId="66447D27"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Пусть ищет себе другую кормилицу…</w:t>
      </w:r>
    </w:p>
    <w:p w14:paraId="6C823E98"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она долго молчала) А потом внезапно как бы освободилась от транса. И стала говорить о рейрейминге.</w:t>
      </w:r>
    </w:p>
    <w:p w14:paraId="5FCA2A32" w14:textId="77777777" w:rsidR="008B5EE2"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lastRenderedPageBreak/>
        <w:t xml:space="preserve">Вы понимаете, что цветок Рофлезия символически означает ее мужа. И явно видно, что она была очень сильно зависима от необходимости «кормить» этот «цветочек». И видно, что она никак не может освободиться от этой зависимости. И ей кажется, что других «цветов» в пустыне общества нет и не будет. </w:t>
      </w:r>
    </w:p>
    <w:p w14:paraId="6310B595" w14:textId="6843D65E"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Но самое интересное в этой работе то, что бессознательное сопротивление этому освобождению от зависимости  от мужа спонтанно прорвалось даже вне транса, даже вне формальной работы с цветком. Ее бессознательное решительно пошло в наступление против той информации, которую я пытался через работу с подснежником провести с ней. И как бы «отодвинуло» ее. И только тогда, когда бессознательное поняло, что муж не пропадет, что он может найти себе новую «корми</w:t>
      </w:r>
      <w:r w:rsidR="008B5EE2">
        <w:rPr>
          <w:rFonts w:eastAsiaTheme="minorHAnsi"/>
          <w:sz w:val="28"/>
          <w:szCs w:val="28"/>
          <w:lang w:eastAsia="en-US"/>
        </w:rPr>
        <w:t>л</w:t>
      </w:r>
      <w:r w:rsidRPr="00D52958">
        <w:rPr>
          <w:rFonts w:eastAsiaTheme="minorHAnsi"/>
          <w:sz w:val="28"/>
          <w:szCs w:val="28"/>
          <w:lang w:eastAsia="en-US"/>
        </w:rPr>
        <w:t>ицу» ( на самом деле это действительно так – он ушел от нее к любовнице), бессознательное ушло обратно – в родные «пенаты».</w:t>
      </w:r>
    </w:p>
    <w:p w14:paraId="131302D4" w14:textId="77777777" w:rsidR="00D52958" w:rsidRPr="00D52958" w:rsidRDefault="00D5295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D52958">
        <w:rPr>
          <w:rFonts w:eastAsiaTheme="minorHAnsi"/>
          <w:sz w:val="28"/>
          <w:szCs w:val="28"/>
          <w:lang w:eastAsia="en-US"/>
        </w:rPr>
        <w:t>И это быстро отразилось на ее состоянии. На следующие сеансы она приходила все более свободной и раскованной. Через неделю у нее появился какой-то воздыхатель, но через три дня он ей надоел и она его выгнала. В-общем, зависимость прошла и она сейчас постепенно возвращается к нормальному состоянию!</w:t>
      </w:r>
    </w:p>
    <w:p w14:paraId="5B602F7E" w14:textId="77777777" w:rsidR="00D52958" w:rsidRPr="00D52958" w:rsidRDefault="00D52958" w:rsidP="002767FD">
      <w:pPr>
        <w:spacing w:before="100" w:beforeAutospacing="1" w:after="100" w:afterAutospacing="1"/>
        <w:ind w:leftChars="50" w:left="100" w:rightChars="50" w:right="100" w:firstLineChars="200" w:firstLine="560"/>
        <w:rPr>
          <w:sz w:val="28"/>
          <w:szCs w:val="28"/>
        </w:rPr>
      </w:pPr>
    </w:p>
    <w:p w14:paraId="7AB53629" w14:textId="06D840F7" w:rsidR="008B5EE2" w:rsidRPr="008B5EE2" w:rsidRDefault="008B5EE2" w:rsidP="00827881">
      <w:pPr>
        <w:pStyle w:val="3"/>
      </w:pPr>
      <w:bookmarkStart w:id="309" w:name="_Toc283460440"/>
      <w:bookmarkStart w:id="310" w:name="_Toc283460694"/>
      <w:r w:rsidRPr="008B5EE2">
        <w:t>Работа по освобождению от символического «мужа».</w:t>
      </w:r>
      <w:bookmarkEnd w:id="309"/>
      <w:bookmarkEnd w:id="310"/>
    </w:p>
    <w:p w14:paraId="30558E1C" w14:textId="77777777" w:rsidR="008B5EE2" w:rsidRDefault="008B5EE2" w:rsidP="002767FD">
      <w:pPr>
        <w:autoSpaceDE w:val="0"/>
        <w:autoSpaceDN w:val="0"/>
        <w:adjustRightInd w:val="0"/>
        <w:spacing w:before="100" w:beforeAutospacing="1" w:after="100" w:afterAutospacing="1"/>
        <w:ind w:leftChars="50" w:left="100" w:rightChars="50" w:right="100" w:firstLineChars="200" w:firstLine="560"/>
        <w:rPr>
          <w:sz w:val="28"/>
          <w:szCs w:val="28"/>
        </w:rPr>
      </w:pPr>
    </w:p>
    <w:p w14:paraId="1E1265F7" w14:textId="14EBACEC"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CC1A28">
        <w:rPr>
          <w:rFonts w:eastAsiaTheme="minorHAnsi"/>
          <w:sz w:val="28"/>
          <w:szCs w:val="28"/>
          <w:lang w:eastAsia="en-US"/>
        </w:rPr>
        <w:t xml:space="preserve">Анна,  Москва. Не замужем, занимается  бизнесом, одна воспитывает сына. Я лечил ее 19-ти летнего сына от бронхиальной астмы, экзистенциальных проблем, безынициативности и так далее и тому подобное.  Но потом она поняла, что и сама нуждается в решении подобных проблем. Я провел ей ряд рефреймингов. Но самым демонстративным и решающим в решении ее проблем явился сеанс психоанимации. </w:t>
      </w:r>
    </w:p>
    <w:p w14:paraId="6DABD8BF" w14:textId="77777777"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CC1A28">
        <w:rPr>
          <w:rFonts w:eastAsiaTheme="minorHAnsi"/>
          <w:sz w:val="28"/>
          <w:szCs w:val="28"/>
          <w:lang w:eastAsia="en-US"/>
        </w:rPr>
        <w:t>С поляны ведут две дороги. Одна идет по лесу. А другая - по солнцу и там далеко впереди красиво. Хочет пойти по солнечной дороге.</w:t>
      </w:r>
    </w:p>
    <w:p w14:paraId="74A6FD10" w14:textId="77777777"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CC1A28">
        <w:rPr>
          <w:rFonts w:eastAsiaTheme="minorHAnsi"/>
          <w:sz w:val="28"/>
          <w:szCs w:val="28"/>
          <w:lang w:eastAsia="en-US"/>
        </w:rPr>
        <w:t>-Но я боюсь, что там я буду одинока… что там я буду испытывать жажду…</w:t>
      </w:r>
    </w:p>
    <w:p w14:paraId="45473B62" w14:textId="77777777"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CC1A28">
        <w:rPr>
          <w:rFonts w:eastAsiaTheme="minorHAnsi"/>
          <w:sz w:val="28"/>
          <w:szCs w:val="28"/>
          <w:lang w:eastAsia="en-US"/>
        </w:rPr>
        <w:t xml:space="preserve">- Но ведь можно подготовиться к этому. </w:t>
      </w:r>
    </w:p>
    <w:p w14:paraId="58BE0015" w14:textId="77777777"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CC1A28">
        <w:rPr>
          <w:rFonts w:eastAsiaTheme="minorHAnsi"/>
          <w:sz w:val="28"/>
          <w:szCs w:val="28"/>
          <w:lang w:eastAsia="en-US"/>
        </w:rPr>
        <w:lastRenderedPageBreak/>
        <w:t>-Я возьму с собой сына…</w:t>
      </w:r>
    </w:p>
    <w:p w14:paraId="0C160B89" w14:textId="77777777"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CC1A28">
        <w:rPr>
          <w:rFonts w:eastAsiaTheme="minorHAnsi"/>
          <w:sz w:val="28"/>
          <w:szCs w:val="28"/>
          <w:lang w:eastAsia="en-US"/>
        </w:rPr>
        <w:t xml:space="preserve">- Сына?... Может быть, он все-таки пойдет своей дорогой? Пусть параллельной,  но своей? –Тогда я возьму с собой компьютер и мобильный телефон… Я возьму с собой воду…..Мне хорошо!... Я одела шляпу, чтобы солнце не пекло голову… </w:t>
      </w:r>
    </w:p>
    <w:p w14:paraId="5D86527D" w14:textId="77777777"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CC1A28">
        <w:rPr>
          <w:rFonts w:eastAsiaTheme="minorHAnsi"/>
          <w:sz w:val="28"/>
          <w:szCs w:val="28"/>
          <w:lang w:eastAsia="en-US"/>
        </w:rPr>
        <w:t xml:space="preserve">После сеанса сказала, что действительно для нее сейчас важнее карьера, творческая самореализация. И образы соответствуют ее запросам. </w:t>
      </w:r>
    </w:p>
    <w:p w14:paraId="05176998" w14:textId="77777777"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CC1A28">
        <w:rPr>
          <w:rFonts w:eastAsiaTheme="minorHAnsi"/>
          <w:sz w:val="28"/>
          <w:szCs w:val="28"/>
          <w:lang w:eastAsia="en-US"/>
        </w:rPr>
        <w:t>Пришла ко мне после двухнедельного перерыва. И сказала, что она просто в шоке: ее жизнь меняется просто на глазах! Ее галерею пригласили на закрытые показы, она «совершенно случайно» в Интернете познакомилась с финном и даже слетала к нему в Финляндию. Чувствует прилив творческой энергии и так далее и тому подобное.</w:t>
      </w:r>
    </w:p>
    <w:p w14:paraId="5935AB09" w14:textId="0140FAC2"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CC1A28">
        <w:rPr>
          <w:rFonts w:eastAsiaTheme="minorHAnsi"/>
          <w:sz w:val="28"/>
          <w:szCs w:val="28"/>
          <w:lang w:eastAsia="en-US"/>
        </w:rPr>
        <w:t>Но у сына опять появились бронхиальные спазмы,</w:t>
      </w:r>
      <w:r>
        <w:rPr>
          <w:rFonts w:eastAsiaTheme="minorHAnsi"/>
          <w:sz w:val="28"/>
          <w:szCs w:val="28"/>
          <w:lang w:eastAsia="en-US"/>
        </w:rPr>
        <w:t xml:space="preserve"> он постоянно по ночам кашляет. </w:t>
      </w:r>
      <w:r w:rsidRPr="00CC1A28">
        <w:rPr>
          <w:rFonts w:eastAsiaTheme="minorHAnsi"/>
          <w:sz w:val="28"/>
          <w:szCs w:val="28"/>
          <w:lang w:eastAsia="en-US"/>
        </w:rPr>
        <w:t>Оказалось, что  как только мама стала устраивать свою жизнь, он начал ее «стягивать» обратно. Мне опять пришлось проводить ему рефрейминги. И только после этого эта символическая «супружеская»  связь распалась. И они пошли параллельными, но разными дорогами.</w:t>
      </w:r>
    </w:p>
    <w:p w14:paraId="7AEF53E7" w14:textId="77777777" w:rsidR="00CC1A28" w:rsidRPr="00CC1A28" w:rsidRDefault="00CC1A28"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p>
    <w:p w14:paraId="6ABDCC8C" w14:textId="3C9ABCAF" w:rsidR="006E2FA8" w:rsidRPr="008B5EE2" w:rsidRDefault="003428F1" w:rsidP="00827881">
      <w:pPr>
        <w:pStyle w:val="3"/>
      </w:pPr>
      <w:bookmarkStart w:id="311" w:name="_Toc283460441"/>
      <w:bookmarkStart w:id="312" w:name="_Toc283460695"/>
      <w:r w:rsidRPr="008B5EE2">
        <w:t>Работа с паническими атаками.</w:t>
      </w:r>
      <w:bookmarkEnd w:id="311"/>
      <w:bookmarkEnd w:id="312"/>
    </w:p>
    <w:p w14:paraId="408054D4" w14:textId="77777777" w:rsidR="003428F1" w:rsidRDefault="003428F1" w:rsidP="002767FD">
      <w:pPr>
        <w:spacing w:before="100" w:beforeAutospacing="1" w:after="100" w:afterAutospacing="1"/>
        <w:ind w:leftChars="50" w:left="100" w:rightChars="50" w:right="100" w:firstLineChars="200" w:firstLine="560"/>
        <w:rPr>
          <w:sz w:val="28"/>
          <w:szCs w:val="28"/>
        </w:rPr>
      </w:pPr>
    </w:p>
    <w:p w14:paraId="59B82AB5" w14:textId="3140F017" w:rsidR="003428F1" w:rsidRPr="006E2FA8" w:rsidRDefault="003428F1" w:rsidP="002767FD">
      <w:pPr>
        <w:spacing w:before="100" w:beforeAutospacing="1" w:after="100" w:afterAutospacing="1"/>
        <w:ind w:leftChars="50" w:left="100" w:rightChars="50" w:right="100" w:firstLineChars="200" w:firstLine="560"/>
        <w:rPr>
          <w:sz w:val="28"/>
          <w:szCs w:val="28"/>
        </w:rPr>
      </w:pPr>
      <w:r>
        <w:rPr>
          <w:sz w:val="28"/>
          <w:szCs w:val="28"/>
        </w:rPr>
        <w:t xml:space="preserve"> </w:t>
      </w:r>
      <w:r w:rsidRPr="006E2FA8">
        <w:rPr>
          <w:sz w:val="28"/>
          <w:szCs w:val="28"/>
        </w:rPr>
        <w:t>Анна. Смоленск. Жалова</w:t>
      </w:r>
      <w:r w:rsidR="008B5EE2">
        <w:rPr>
          <w:sz w:val="28"/>
          <w:szCs w:val="28"/>
        </w:rPr>
        <w:t>ла</w:t>
      </w:r>
      <w:r w:rsidRPr="006E2FA8">
        <w:rPr>
          <w:sz w:val="28"/>
          <w:szCs w:val="28"/>
        </w:rPr>
        <w:t>сь на многолетние приступы страха, паники, которые возникали вроде бы совершенно на пустом месте. Но отмечает очень сильное давление на нее со стороны матери, которая все время, даже по мельчайшим поводам, пытается ею манипулировать.</w:t>
      </w:r>
    </w:p>
    <w:p w14:paraId="16431346" w14:textId="77777777" w:rsidR="003428F1"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И на первом сеансе я решил проработать с ней взаимоотношения с мамой. У меня сложилось впечатление, что как только ей становилось лучше, мать тут же это чувствовала, натягивала «пуповину» и придушивала ее. Родители очень часто неосознаваемо это делают, когда дети или пытаются стать самостоятельными или же действительно начинают выздоравливать. И чтобы не упустить контроль над ними, они стягивают своих детей обратно. </w:t>
      </w:r>
    </w:p>
    <w:p w14:paraId="094B439D" w14:textId="26471822"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Я понимаю это умом. Но мне становится грустно от того, что «Боги» такие коварные! Казалось бы Мать как святое существо, которое привело нас в этот мир, родило нас в муках, кормило своей грудью должна быть </w:t>
      </w:r>
      <w:r w:rsidRPr="006E2FA8">
        <w:rPr>
          <w:sz w:val="28"/>
          <w:szCs w:val="28"/>
        </w:rPr>
        <w:lastRenderedPageBreak/>
        <w:t>заинтересована в нашей самостоятельности и успехах. Но эгоизм очень часто оказывается сильнее, чем материнская любовь!</w:t>
      </w:r>
    </w:p>
    <w:p w14:paraId="276D9A0E"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Я предложил Анне подняться в Храм. И сказал, что где-то в храме живет мама. </w:t>
      </w:r>
    </w:p>
    <w:p w14:paraId="32BBD185"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Она сидит в моем кресле…</w:t>
      </w:r>
    </w:p>
    <w:p w14:paraId="6A61AB43"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Вам это нравится?</w:t>
      </w:r>
    </w:p>
    <w:p w14:paraId="3FF42246"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 Нет!  Я нашла ей кресло…  Есть комната светлая, где она может жить... </w:t>
      </w:r>
    </w:p>
    <w:p w14:paraId="13D3B7B7"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Но сначала надо растянуть пуповину. Посмотрите-  между вами светящаяся серебристая нить. </w:t>
      </w:r>
    </w:p>
    <w:p w14:paraId="3C3BAA9E"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Да, вижу…Она в руке мамы… А меня эта нить окутывает по пояс… </w:t>
      </w:r>
    </w:p>
    <w:p w14:paraId="580D3FA5"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Что вы можете сделать с этим?</w:t>
      </w:r>
    </w:p>
    <w:p w14:paraId="0F4F8B64"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Я разматываю нить в клубок и кладу в карман… Но боюсь, что если мама дернет, клубок может выскочить... Или же я не почувствую ее дергания…. (долго думает)…  Я поставлю стопоры… Этот механизм на стороне мамы… </w:t>
      </w:r>
    </w:p>
    <w:p w14:paraId="79A324C3"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Это не дело, ведь она может этим манипулировать... </w:t>
      </w:r>
    </w:p>
    <w:p w14:paraId="02C637D7"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Хорошо! Я поставила механизм в клубок… Свободный конец врос мне в ладонь… А другой маме в ладонь… Теперь, если будут резкие движения, кончик не выскочит ни оттуда, ни оттуда…  А механизм клубка будет регулировать натяжение нити… Я могу ходить свободно! И делать все что захочу! Если же маме нужна будет помощь, она дернет и я почувствую… И буду сама решать - нужна ли ей моя помощь? Или это только манипуляция и она может обойтись сама.</w:t>
      </w:r>
    </w:p>
    <w:p w14:paraId="0958F545"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В этой работе очень ярко проявляется тенденция практически каждого человека: мы нуждаемся в постоянной связи со своими родителями. И при этом все время пытаемся от нее освободиться. И из-за этого запутываемся в этих зависимостях все сильнее и сильнее. И Анна прекрасно сделала единственное, что может и сохранить эти связи и не зависеть от них! </w:t>
      </w:r>
    </w:p>
    <w:p w14:paraId="34C61A75"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Перед вторым сеансом отметила, что ей стало легче, что приступ страха у нее вечером после сеанса был, но очень слабый и быстро как бы чем-то внутри нее блокировался. И сказала, что поняла – откуда идут приступы страха?  Она одно время работала следователем в МВД. И </w:t>
      </w:r>
      <w:r w:rsidRPr="006E2FA8">
        <w:rPr>
          <w:sz w:val="28"/>
          <w:szCs w:val="28"/>
        </w:rPr>
        <w:lastRenderedPageBreak/>
        <w:t>вынуждена была выезжать на места убийств и самоубийств. И это ее настолько сильно напрягало, что она вынуждена была уйти с этой работы. И однажды, когда она осматривала самоубийцу, ее поразила мысль: «Как просто оказывается можно лишить себя жизни! Один импульс депрессии, нежелания жить и…» И у нее тогда появился страх – как бы она тоже так не поступила?</w:t>
      </w:r>
    </w:p>
    <w:p w14:paraId="2EF1C26D"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Я понял, что внутри нее появилась часть Я, ответственная за нежелание жить. И как только она начинала активироваться, часть Я, ответственная за самосохранение посылала ей волну страха. </w:t>
      </w:r>
    </w:p>
    <w:p w14:paraId="0BBCA894"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После введения в гипнотическое состояние я обратился к этой части Я и убедил ее, что самоубийство – страшный грех! И что делать это ни в коем случае нельзя, если ты не хочешь загубить бессмертную душу. После этого Анна мысленным голосом обратилась к это части Я и отдала ей приказ перестать продуцировать желание убить себя. Затем я перепрограммировал эту часть Я на  часть Я, которая ответственна за желание жить и радоваться жизни. Затем </w:t>
      </w:r>
      <w:r>
        <w:rPr>
          <w:sz w:val="28"/>
          <w:szCs w:val="28"/>
        </w:rPr>
        <w:t xml:space="preserve">обратился </w:t>
      </w:r>
      <w:r w:rsidRPr="006E2FA8">
        <w:rPr>
          <w:sz w:val="28"/>
          <w:szCs w:val="28"/>
        </w:rPr>
        <w:t xml:space="preserve">к части Я, ответственной за самосохранение. И сказал ей, что приказ на самоуничтожение был дан 1 </w:t>
      </w:r>
      <w:r>
        <w:rPr>
          <w:sz w:val="28"/>
          <w:szCs w:val="28"/>
        </w:rPr>
        <w:t>Я</w:t>
      </w:r>
      <w:r w:rsidRPr="006E2FA8">
        <w:rPr>
          <w:sz w:val="28"/>
          <w:szCs w:val="28"/>
        </w:rPr>
        <w:t xml:space="preserve"> в состоянии аффекта.  И что теперь она не боится случайно убить себя. А часть Я, которая была ответственна  за нежелание жить, я перепрограммировал. И </w:t>
      </w:r>
      <w:r>
        <w:rPr>
          <w:sz w:val="28"/>
          <w:szCs w:val="28"/>
        </w:rPr>
        <w:t xml:space="preserve">сделал ее </w:t>
      </w:r>
      <w:r w:rsidRPr="006E2FA8">
        <w:rPr>
          <w:sz w:val="28"/>
          <w:szCs w:val="28"/>
        </w:rPr>
        <w:t xml:space="preserve">частью Я, ответственной за вызывание у 1 Я желания жить и радоваться жизни. И </w:t>
      </w:r>
      <w:r>
        <w:rPr>
          <w:sz w:val="28"/>
          <w:szCs w:val="28"/>
        </w:rPr>
        <w:t xml:space="preserve">внушил ей, </w:t>
      </w:r>
      <w:r w:rsidRPr="006E2FA8">
        <w:rPr>
          <w:sz w:val="28"/>
          <w:szCs w:val="28"/>
        </w:rPr>
        <w:t xml:space="preserve">что гражданская война закончена!  И что больше нет нужды вызывать у 1 Я приступы страха и тревогу. Но сказал ей, чтобы она внимательно наблюдала за деятельностью этой части Я, которая была ответственна за нежелание жить. И если она будет соблюдать договоренности, то больше не пользоваться страхами. </w:t>
      </w:r>
    </w:p>
    <w:p w14:paraId="7C738411"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Потом я предложил ей представить себе, что </w:t>
      </w:r>
      <w:r>
        <w:rPr>
          <w:sz w:val="28"/>
          <w:szCs w:val="28"/>
        </w:rPr>
        <w:t xml:space="preserve">она </w:t>
      </w:r>
      <w:r w:rsidRPr="006E2FA8">
        <w:rPr>
          <w:sz w:val="28"/>
          <w:szCs w:val="28"/>
        </w:rPr>
        <w:t>стоит на поляне. Существо у нее – медведица. Она ее покормила сахаром, который оказался у нее в кармане. Потом долго ее гладила. А медведица лизала ей руки.</w:t>
      </w:r>
    </w:p>
    <w:p w14:paraId="769E706A"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Предмет, который символизирует приступы страха - репейник. </w:t>
      </w:r>
    </w:p>
    <w:p w14:paraId="374B969B"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Он колючий… Надо его спалить кислотой… Я делаю это… Он высох снизу…  А верх не понятно почему остался зеленый… Но теперь я могу вырвать его -  он же сухой снизу…</w:t>
      </w:r>
    </w:p>
    <w:p w14:paraId="69DD9B23"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Но как сделать чтобы не уколоться об его шипы? Может быть, у вас есть брезентовые рукавицы?</w:t>
      </w:r>
    </w:p>
    <w:p w14:paraId="75957DF4"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 Да, есть… Я вырвала корни…  Они идут очень глубоко... Но один корень живой… он идет глубоко вниз…….. Он обвивает какой-то камень… </w:t>
      </w:r>
      <w:r w:rsidRPr="006E2FA8">
        <w:rPr>
          <w:sz w:val="28"/>
          <w:szCs w:val="28"/>
        </w:rPr>
        <w:lastRenderedPageBreak/>
        <w:t xml:space="preserve">Я пытаюсь вытащить его…… но моих сил не хватает…  Позову медведицу… Она вырвала камень вместе с корнями… </w:t>
      </w:r>
    </w:p>
    <w:p w14:paraId="030DFD98"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Она несет дрова… Я понимаю, что мне надо сжечь это растение... Я его поджигаю, но оно очень медленно горит… Медведица еще что-то несет……. это бензин… керосин…….  Вот теперь хорошо горит!  Я все это сброшу в яму… Все горит… </w:t>
      </w:r>
    </w:p>
    <w:p w14:paraId="4AC65EC0"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А что же мне делать с камнем? Как же быть? Его никуда не выкинешь…  Он тяжелый…</w:t>
      </w:r>
    </w:p>
    <w:p w14:paraId="372DBDE0"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 -Может быть его разогреть на костре, а потом облить водой? И он потрескается. </w:t>
      </w:r>
    </w:p>
    <w:p w14:paraId="70DA07D9"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Но ведь я весь костер сбросила вниз…… Я сбросила камень в костер… Я жду - когда он догорит?........ Догорело… Теперь где-то надо взять воду… У меня что-то вроде баклажки есть…… Я обливаю камень… трескается, мукой становится….  Надо еще воды… Вот зараза какая!....... Остался один кусочек - с куриное яйцо…… ему ничего не делается!  Все остальное пыль… Я его наверх достала… Что делать?... Я опять попрошу медведицу… Их двое - медведица и муж наверное…  кого-то привела. </w:t>
      </w:r>
    </w:p>
    <w:p w14:paraId="776C08FD"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 xml:space="preserve">(Голос у Анны очень серьезный. Ощущение, что она даже забыла, что это всего лишь психоанимация. За закрытыми глазами видно, как двигаются глазные яблоки, она смотрит на все, что там происходит, полностью погруженная в действо. При этом, самое главное – она училась Символдраме, читала мою книгу по Психоанимационной терапии. И, казалось бы – это все равно должно было оставаться на уровне игры. Но психоанимация в гипнозе смывает все логические блоки!).  </w:t>
      </w:r>
    </w:p>
    <w:p w14:paraId="06A1C72D"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Это как два медведя с наковальней…  игрушка такая есть… Я туда положила этот камень и они его периодически бьют... И от него откалываются куски… Сердцевина какая-то…… вообще никак не рассыпается…..  Не бьется!..... осталось ни туда, ни сюда…  Корявый стал….  не бьется!</w:t>
      </w:r>
    </w:p>
    <w:p w14:paraId="0762C72B"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Думайте!</w:t>
      </w:r>
    </w:p>
    <w:p w14:paraId="737F6A79"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t>-Надо найти вулкан...... Надо на гору лезть…  Я забираю этот камень и иду…  Какая гора большая…  Тропинка есть…  Не тропинка, а как бы намек на нее……… Я наверху… Там лава бьется…..  Все я кинула… И он там расплавится! Он просто долго летел... Я слышала</w:t>
      </w:r>
      <w:r>
        <w:rPr>
          <w:sz w:val="28"/>
          <w:szCs w:val="28"/>
        </w:rPr>
        <w:t xml:space="preserve"> этот «буль»….  Все в порядке! </w:t>
      </w:r>
    </w:p>
    <w:p w14:paraId="7A24AA73"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r w:rsidRPr="006E2FA8">
        <w:rPr>
          <w:sz w:val="28"/>
          <w:szCs w:val="28"/>
        </w:rPr>
        <w:lastRenderedPageBreak/>
        <w:t>В этой очень показательной работе явно видно, что для того, чтобы избавиться от «ядра проблемы» Анне приходится использовать все ресурсы психики. Но она справляется! Через эту работу она дала мощные образные самовнушения своему бессознательному. И ее состояние РЕЗКО, с каждым днем все в большей степени, стало улучшаться.</w:t>
      </w:r>
    </w:p>
    <w:p w14:paraId="1745541A" w14:textId="77777777" w:rsidR="003428F1" w:rsidRPr="006E2FA8" w:rsidRDefault="003428F1" w:rsidP="002767FD">
      <w:pPr>
        <w:spacing w:before="100" w:beforeAutospacing="1" w:after="100" w:afterAutospacing="1"/>
        <w:ind w:leftChars="50" w:left="100" w:rightChars="50" w:right="100" w:firstLineChars="200" w:firstLine="560"/>
        <w:rPr>
          <w:sz w:val="28"/>
          <w:szCs w:val="28"/>
        </w:rPr>
      </w:pPr>
    </w:p>
    <w:p w14:paraId="45E2EEEE" w14:textId="4E5D13AF" w:rsidR="00D52958" w:rsidRPr="008B5EE2" w:rsidRDefault="003428F1" w:rsidP="00827881">
      <w:pPr>
        <w:pStyle w:val="3"/>
      </w:pPr>
      <w:bookmarkStart w:id="313" w:name="_Toc283460442"/>
      <w:bookmarkStart w:id="314" w:name="_Toc283460696"/>
      <w:r w:rsidRPr="008B5EE2">
        <w:t>Работа со страхом смерти.</w:t>
      </w:r>
      <w:bookmarkEnd w:id="313"/>
      <w:bookmarkEnd w:id="314"/>
    </w:p>
    <w:p w14:paraId="6C31D248" w14:textId="77777777" w:rsidR="003428F1" w:rsidRDefault="003428F1" w:rsidP="002767FD">
      <w:pPr>
        <w:widowControl w:val="0"/>
        <w:spacing w:before="100" w:beforeAutospacing="1" w:after="100" w:afterAutospacing="1"/>
        <w:ind w:leftChars="50" w:left="100" w:rightChars="50" w:right="100" w:firstLineChars="200" w:firstLine="560"/>
        <w:jc w:val="both"/>
        <w:rPr>
          <w:sz w:val="28"/>
          <w:szCs w:val="28"/>
        </w:rPr>
      </w:pPr>
    </w:p>
    <w:p w14:paraId="31217BD6"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Оксана, Москва. Пришла ко мне с жалобами на страхи и беспричинную тревогу. Ее отношение к Цветку четко показало, что у нее есть страх смерти. Следующая психоанимационная работа показывает – как работать с этим страхом? Хорошо видно, как пациентка переходит от защиты к развитию. Что, безусловно, поможет ей избавиться от страхов и тревоги.</w:t>
      </w:r>
    </w:p>
    <w:p w14:paraId="6C98835A"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На поляне увидела цветик- семицветик. </w:t>
      </w:r>
    </w:p>
    <w:p w14:paraId="31F3FFE5"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Он боится, что его сорвут… Я хочу заборчик сделать… Или же беседку вокруг него…</w:t>
      </w:r>
    </w:p>
    <w:p w14:paraId="78ACB2C1"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Но ведь тогда свет не будет попадать к нему. </w:t>
      </w:r>
    </w:p>
    <w:p w14:paraId="145289A8"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Да, наверное. Я тогда сделаю, чтобы он был шиповатый и немного добавлю яда, чтобы его никто не съел. </w:t>
      </w:r>
    </w:p>
    <w:p w14:paraId="3D77A91B"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А это не уменьшит его прелести? </w:t>
      </w:r>
    </w:p>
    <w:p w14:paraId="329F37B1"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Нет, все будет нормально. (Долго молчит)</w:t>
      </w:r>
    </w:p>
    <w:p w14:paraId="212854B3"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 Сделали? </w:t>
      </w:r>
    </w:p>
    <w:p w14:paraId="234610E0"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Я думаю, что надо лучше его семена разбросать, чтобы вся эта поляна заросла ими. Тогда его не уничтожить. Так, наверное, лучше будет сделать, чем такую защиту делать…… Все поле заросло. И его, этот цветок не видно. Он стал через это незаметен. Да, всех не сорвать! </w:t>
      </w:r>
    </w:p>
    <w:p w14:paraId="52021D8B"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На этом сеансе я предложил ей увидеть, что она стоит в лабиринте. Она легко нашла выход из него. Но после лабиринта увидела дорогу асфальтированную. Но у нее к ней двоякое отношение. </w:t>
      </w:r>
    </w:p>
    <w:p w14:paraId="363431DE"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lastRenderedPageBreak/>
        <w:t xml:space="preserve">-Я знаю куда она ведет… Это предопределенная дорога… Я хочу пойти по ее ответвлению вправо… это грунтовая, но широкая и хорошая дорога. Она обросла деревьями мне как раз такие дороги нравятся… Справа от дороги родник… Я пью из него… </w:t>
      </w:r>
    </w:p>
    <w:p w14:paraId="0B69D95C"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Немного обочина дороги недоделана... Трактор вскопал… лежат булыжники... Но это меня не напрягает… Вся эта дорога - подьемы и спуски… А там впереди прямая дорога. Но только я вышла на прямую дорогу……. но холмы как бы обвалились! Дорога ведет вперед… Там подьем… Я сначала испугалась!... Но потом я решила, что это уже позади. Я пошла по дороге… Но опять холмы появились… я вижу трактор… я хочу засыпать эти холмы… Иду к Камазам, чтобы навозили земли… А тракториста….. чтобы он все это заровнял…  Они все это равняют… Ой!... один холм как-то не засыпается…. Много машин… Они засыпают все это… Они пытаются…… но это маленькие выемки все равно остается… В одном месте ямка… если ее не засыпать, то дорога может рассыпаться... Прошу дорожников поставить бордюры... Они ставят… Дорожники засыпают землю... Но это как бездна! Все туда уходит… </w:t>
      </w:r>
    </w:p>
    <w:p w14:paraId="76C44B60"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Может быть это место забетонировать?</w:t>
      </w:r>
    </w:p>
    <w:p w14:paraId="638CA17A"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 Но я беру лопату… И наоборот раскапываю… Там бездна!  Я убираю дальше песок… Я хочу положить здесь плиты… Краны кладут... Одной плиты мало! И еще одна… Блин,  все равно маленькая дырочка! Еще одну плиту что-ли положить? (Долго думает, что-то бормочет про себя). Блин, она все равно растет! Даже если положить еще одну плиту, она все рав подойдет... Я хочу полностью заложить плитами! Я хочу все это сверху залить бетоном!...... (опять долго молчит)  Дальше я всю дорогу застилаю плитами до самого города… И заливаю бетоном… А вокруг ходят люди… И облагораживают все… Я прошу бардюры покрасить… не обычно… не банально... Все, готово!!! Дорога идет до самого города. </w:t>
      </w:r>
    </w:p>
    <w:p w14:paraId="251BAC0D"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Теперь вы без помех сможете идти по ней до самого города. </w:t>
      </w:r>
    </w:p>
    <w:p w14:paraId="00EBEE43" w14:textId="3C63697C"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Да</w:t>
      </w:r>
      <w:r>
        <w:rPr>
          <w:sz w:val="28"/>
          <w:szCs w:val="28"/>
        </w:rPr>
        <w:t>!</w:t>
      </w:r>
    </w:p>
    <w:p w14:paraId="76204246"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Данная работа очень четко демонстрирует борьбу разных сил бессознательного. Вроде бы она легко вышла из Лабиринта (то есть из сложной жизненной ситуации, которая заставляла ее что-то делать по изменению своей жизни. Но которая все время заставляла ее приходить к разбитому корыту). Но когда она пошла по Дороге (что означает ее реальное движение по жизни к новым достижениям, движение к новым горизонтам жизни) что-то в ее бессознательном начало сопротивляться. И вначале казалось, что ресурсов ее психики не хватит для этого (там </w:t>
      </w:r>
      <w:r w:rsidRPr="003428F1">
        <w:rPr>
          <w:sz w:val="28"/>
          <w:szCs w:val="28"/>
        </w:rPr>
        <w:lastRenderedPageBreak/>
        <w:t>бездна!). Но она справилась! И это через некоторое время проявилось не только в избавлении от приступов страха, но и в ее реальном профессиональном росте.</w:t>
      </w:r>
    </w:p>
    <w:p w14:paraId="63C90068" w14:textId="77777777" w:rsidR="003428F1" w:rsidRDefault="003428F1" w:rsidP="002767FD">
      <w:pPr>
        <w:widowControl w:val="0"/>
        <w:spacing w:before="100" w:beforeAutospacing="1" w:after="100" w:afterAutospacing="1"/>
        <w:ind w:leftChars="50" w:left="100" w:rightChars="50" w:right="100" w:firstLineChars="200" w:firstLine="560"/>
        <w:jc w:val="both"/>
        <w:rPr>
          <w:sz w:val="28"/>
          <w:szCs w:val="28"/>
        </w:rPr>
      </w:pPr>
    </w:p>
    <w:p w14:paraId="633545D7" w14:textId="77777777" w:rsidR="003428F1" w:rsidRPr="008B5EE2" w:rsidRDefault="003428F1" w:rsidP="00827881">
      <w:pPr>
        <w:pStyle w:val="3"/>
      </w:pPr>
      <w:bookmarkStart w:id="315" w:name="_Toc283460443"/>
      <w:bookmarkStart w:id="316" w:name="_Toc283460697"/>
      <w:r w:rsidRPr="008B5EE2">
        <w:t>Работа с кахексией.</w:t>
      </w:r>
      <w:bookmarkEnd w:id="315"/>
      <w:bookmarkEnd w:id="316"/>
    </w:p>
    <w:p w14:paraId="5FC624FB" w14:textId="77777777" w:rsidR="003428F1" w:rsidRDefault="003428F1" w:rsidP="002767FD">
      <w:pPr>
        <w:widowControl w:val="0"/>
        <w:spacing w:before="100" w:beforeAutospacing="1" w:after="100" w:afterAutospacing="1"/>
        <w:ind w:leftChars="50" w:left="100" w:rightChars="50" w:right="100" w:firstLineChars="200" w:firstLine="560"/>
        <w:jc w:val="both"/>
        <w:rPr>
          <w:sz w:val="28"/>
          <w:szCs w:val="28"/>
        </w:rPr>
      </w:pPr>
    </w:p>
    <w:p w14:paraId="23476A37" w14:textId="77777777" w:rsidR="008B5EE2"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 xml:space="preserve">Марина, Москва, 14 лет. Внешне воспринимается находящейся на грани дистрофии (вес 40 кг, рост 165 см). Очень мало ест и вес все время потихоньку уменьшается. Голос тонкий, еле слышный. Внешне производит впечатление  гаснущей свечки. За последний год резко упало зрение. Потеряла обоняние. Несколько лет страдала от аллергии на домашнюю пыль, шерсть животных. </w:t>
      </w:r>
    </w:p>
    <w:p w14:paraId="4F8591EA" w14:textId="05C27AE1"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Но прочитав мою книгу по саморегуляции «Психологический женьшень»  полгода упорно занималась саморегуляцией и ушла от таблеток. В первом классе девочки-одноклассницы из неблагополучных семей ее развращали, заставляли ее воровать деньги. А потом сказали классу об этом. И класс учинил ей обструкцию. Потом родители схватились, перевели ее в другую школу. Но она после этого как бы «заморозилась», перестала развиваться.</w:t>
      </w:r>
    </w:p>
    <w:p w14:paraId="523BAAF4"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 xml:space="preserve">Трава у нее на поляне желтая. Я ей предложил что-то сделать, чтобы она вновь стала зеленой. Она долго думала и сказала, что ничего не может сделать.  Потом все-таки полила, трава позеленела. </w:t>
      </w:r>
    </w:p>
    <w:p w14:paraId="561A3086"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 xml:space="preserve">Затем я ей предложил найти Источник сил. Она долго его искала. А потом увидела тонкий ручеек, в котором  нельзя даже умыться. Я сказал ей, что можно вырыть ямку, она наполнится водой и можно будет эту воду попить. Она долго что-то пыталась делать. Но потом сказала, что не получается. Я попросил ее идти к истоку. Она достаточно быстро дошла до него. Увидела камень,  из него тонкой струйкой льется вода. Расширила отверстие. Вода пошла более мощно. Смогла после этого умыться, попить, потерла аллергические места. </w:t>
      </w:r>
    </w:p>
    <w:p w14:paraId="45C4755F"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Вы знаете, что приход к источнику – это приход к своим «истокам», то есть к ситуациям, связанным с рождением и первыми месяцами и годами жизни.</w:t>
      </w:r>
    </w:p>
    <w:p w14:paraId="1CD79E8C"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 xml:space="preserve">У ее матери очень сложные отношения со своей матерью. В свое время она практически сбежала от нее в первый брак, так как мать давила ее. </w:t>
      </w:r>
      <w:r w:rsidRPr="003428F1">
        <w:rPr>
          <w:rFonts w:eastAsiaTheme="minorHAnsi"/>
          <w:sz w:val="28"/>
          <w:szCs w:val="28"/>
          <w:lang w:eastAsia="en-US"/>
        </w:rPr>
        <w:lastRenderedPageBreak/>
        <w:t xml:space="preserve">После развода она вынуждена была отдать дочку матери. И Марина жила у бабушки с трех лет до семи. И когда  приехала к матери, была очень подавленной. И спрашивала: «Мама! Неужели ты такая плохая, как говорит бабушка?» Потом вроде начала отходить от этого, стала живой, шустрой. Но после того, как  класс ей устроил обструкция, вновь закрылась. </w:t>
      </w:r>
    </w:p>
    <w:p w14:paraId="16EA1CF4"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На настоящий момент я ей сделал рефрейминг с аллергией, создал новую часть против аллергии. И аллергия на собаку тут же исчезла. Они забрали у бабушки любимого Мариной пса – Цезаря. И обнимаются с ним – без всякой аллергии!</w:t>
      </w:r>
    </w:p>
    <w:p w14:paraId="086D93D4" w14:textId="7D4487E9"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На </w:t>
      </w:r>
      <w:r w:rsidR="008B5EE2">
        <w:rPr>
          <w:sz w:val="28"/>
          <w:szCs w:val="28"/>
        </w:rPr>
        <w:t xml:space="preserve">следующем </w:t>
      </w:r>
      <w:r w:rsidRPr="003428F1">
        <w:rPr>
          <w:sz w:val="28"/>
          <w:szCs w:val="28"/>
        </w:rPr>
        <w:t xml:space="preserve"> сеансе я отправил ее вверх по течению реки.</w:t>
      </w:r>
    </w:p>
    <w:p w14:paraId="6ECCD898"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Вода мутная... Сверху мост и там что-то мутит воду... </w:t>
      </w:r>
    </w:p>
    <w:p w14:paraId="439E4258"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Идите вверх и смотрите что там? </w:t>
      </w:r>
    </w:p>
    <w:p w14:paraId="2963FF04"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Там через трубу в реку попадает грязная вода... </w:t>
      </w:r>
    </w:p>
    <w:p w14:paraId="7C3AF625"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Вы можете заварить эту трубу. Но можете посмотреть - откуда она течет?</w:t>
      </w:r>
    </w:p>
    <w:p w14:paraId="7D01E465"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Это большая грязная лужа… В нее попадает ручей с чистой водой… Но в этой луже она смешивается с грязью… А потом она попадает в трубу… </w:t>
      </w:r>
    </w:p>
    <w:p w14:paraId="4CA3F9BE"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Что вы можете сделать?</w:t>
      </w:r>
    </w:p>
    <w:p w14:paraId="49B0BC06"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Я воду из чистого ручья направлю прямо в трубу… И она не будет загрязняться. А эту лужу, эту грязь я вычерпаю... И сожгу в костре!</w:t>
      </w:r>
    </w:p>
    <w:p w14:paraId="149D47AC"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На этом на данном сеансе работа была закончена. На следующем сеансе я опять отправил ее вверх по реке.</w:t>
      </w:r>
    </w:p>
    <w:p w14:paraId="74EC78D2"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Река узкая… грязная вода… Как будто нефть внизу… Даже песок не может упасть на дно… Что-то вверху преграждает... Да, там наверху как-бы плотина... Вроде бы не бетонная… Это как стекло, которое останавливает чистую воду… Там где-то есть кнопка... Надо ее поискать… Там какой-то бункер... Там темно… Мыши! </w:t>
      </w:r>
    </w:p>
    <w:p w14:paraId="2EE3FD76"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Может быть вы найдете факел или фонарь?</w:t>
      </w:r>
    </w:p>
    <w:p w14:paraId="7B7F645E"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Да, нашла... Там пульт управления и зеленая кнопка... Я ее нажимаю и это стекло раздвигается… Вода пошла! Она заливает этот зал… надо бежать!... Выбежала... Вода стала смывать эту нефть... Но там много </w:t>
      </w:r>
      <w:r w:rsidRPr="003428F1">
        <w:rPr>
          <w:sz w:val="28"/>
          <w:szCs w:val="28"/>
        </w:rPr>
        <w:lastRenderedPageBreak/>
        <w:t xml:space="preserve">сгустков… Их надо убирать граблями... Но там внизу оказывается, что по пол-метра с каждой стороны остались стены… И они мешают... Их надо как-то убрать... Я надену водолазный костюм…… и ломаю это... Не полностью уходит… но оставшееся не будет мешать… Но вода все-таки не может смыть эти слои нефти… Я толкаю ее… Но не хватает воды и она не может смыть эту грязь... </w:t>
      </w:r>
    </w:p>
    <w:p w14:paraId="613A5572"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Надо идти вверх и найти дополнительный источник воды... Там водопад… А в нем камень, который мешает движению воды… Он как будто с корнями... Я убираю его… Течение воды усилилось… Она смывает все эти слои... Но остался как бы прямоугольный кусок… Это какая-то плита... Я сейчас нырну… зацеплю веревки… (долго молчит, что-то бормочет)... Вытащила эту плиту на поверхность... </w:t>
      </w:r>
    </w:p>
    <w:p w14:paraId="15ECD474"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Теперь я хочу посмотреть реку вверху… водопад мощный… Но как только вода падает, она становится мутной… А внизу какая-то заслонка… Бункер… Там еще страшнее!...</w:t>
      </w:r>
    </w:p>
    <w:p w14:paraId="399F180B"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 Как сделать так, чтобы было не страшно? </w:t>
      </w:r>
    </w:p>
    <w:p w14:paraId="276A36CA"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Никак, надо идти… Я понимаю, что надо и это сделать… здесь уже почему-то красная кнопка (долго молчит).</w:t>
      </w:r>
    </w:p>
    <w:p w14:paraId="30C4A03A"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Так….. медленно открывается… есть механизм… (при этом кусает ногти. На лице отражаются яркие эмоции, хотя глаза и закрыты. То есть она реально активно действует).</w:t>
      </w:r>
    </w:p>
    <w:p w14:paraId="0243976F"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Так!...  ворота эти я открыла... Прорвалась! Мне надо уходить из этого бункера... Этот бункер не затапливается… Мне хочется его взорвать, чтобы никто не мог воспользоваться этой кнопкой!...  Я его взорвала…он сравнялся с землей… </w:t>
      </w:r>
    </w:p>
    <w:p w14:paraId="76151FF0"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Теперь мне надо посмотреть - что с водой? Да, вода течет… Грязи все меньше… меньше… меньше.. . Но единственное, что меня беспокоит - и вода чистая и течение хорошее… шторки….. шторки…. Их надо убирать (опять надолго замолкает, тихонько как бы стонет, тихо про себя «агакает») ……Вода теперь хорошая! Река широкая… просто мчится… мощная… Все смыла!</w:t>
      </w:r>
    </w:p>
    <w:p w14:paraId="2F8F3C70" w14:textId="77777777" w:rsidR="003428F1" w:rsidRPr="003428F1" w:rsidRDefault="003428F1" w:rsidP="002767FD">
      <w:pPr>
        <w:spacing w:before="100" w:beforeAutospacing="1" w:after="100" w:afterAutospacing="1"/>
        <w:ind w:leftChars="50" w:left="100" w:rightChars="50" w:right="100" w:firstLineChars="200" w:firstLine="560"/>
        <w:rPr>
          <w:sz w:val="28"/>
          <w:szCs w:val="28"/>
        </w:rPr>
      </w:pPr>
      <w:r w:rsidRPr="003428F1">
        <w:rPr>
          <w:sz w:val="28"/>
          <w:szCs w:val="28"/>
        </w:rPr>
        <w:t xml:space="preserve">Еще на следующем сеансе она убедилась, что вода остается чистой. Она легко достигла родничка, попила воды, умылась. И это безусловно говорит, что при работе на двух предыдущих сеансах она сделала огромную работу и избавилась от всего, что «мутило» ее здоровье, от чего ее «мутило». </w:t>
      </w:r>
    </w:p>
    <w:p w14:paraId="250E5248"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sz w:val="28"/>
          <w:szCs w:val="28"/>
        </w:rPr>
        <w:lastRenderedPageBreak/>
        <w:t xml:space="preserve">Марина, Москва, 14 лет. </w:t>
      </w:r>
      <w:r w:rsidRPr="003428F1">
        <w:rPr>
          <w:rFonts w:eastAsiaTheme="minorHAnsi"/>
          <w:sz w:val="28"/>
          <w:szCs w:val="28"/>
          <w:lang w:eastAsia="en-US"/>
        </w:rPr>
        <w:t xml:space="preserve"> На одном из следующих сеансов с ней она увидела маленький домик и захотела в него войти. В нем она чувствовала себя уютно, но места мало – только для нее. Я понял, что эти образы – символическое проявление ее нежелания развиваться, ее «замороженности». И ей предложил ей сделать в этом домике спальню, гостиную, все удобства. </w:t>
      </w:r>
    </w:p>
    <w:p w14:paraId="31775379"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 xml:space="preserve">-У меня маленький домик…. В нем все не поместится.... </w:t>
      </w:r>
    </w:p>
    <w:p w14:paraId="49CA0F17"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 xml:space="preserve">-Но не можешь же ты всю жизнь прожить в доме. </w:t>
      </w:r>
    </w:p>
    <w:p w14:paraId="67B1BFCB"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 xml:space="preserve">-Но мне уютно в нем. </w:t>
      </w:r>
    </w:p>
    <w:p w14:paraId="2917B1CE"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 xml:space="preserve">-А когда к тебе придут друзья, родственники – где ты их разместишь? Надо его расширить. </w:t>
      </w:r>
    </w:p>
    <w:p w14:paraId="0D0CE443"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Но мне хорошо здесь и одной…</w:t>
      </w:r>
    </w:p>
    <w:p w14:paraId="429D8933"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Тебе хорошо сейчас. Но надо думать и о будущем… Когда у тебя появится мужчина -как вы поместитесь?</w:t>
      </w:r>
    </w:p>
    <w:p w14:paraId="30A53F79"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 xml:space="preserve"> Мне и одной всегда будет хорошо… </w:t>
      </w:r>
    </w:p>
    <w:p w14:paraId="4E80C58B"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Ну, ты прекрати все это! Давай расширяй! Чтобы ты могла принимать гостей, родственников… чтобы всем хватило места...</w:t>
      </w:r>
    </w:p>
    <w:p w14:paraId="3D27555D"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И она подчинилась, расширила домик, поставила удобства и так далее и тому подобное.</w:t>
      </w:r>
    </w:p>
    <w:p w14:paraId="2902B1E5"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3428F1">
        <w:rPr>
          <w:rFonts w:eastAsiaTheme="minorHAnsi"/>
          <w:sz w:val="28"/>
          <w:szCs w:val="28"/>
          <w:lang w:eastAsia="en-US"/>
        </w:rPr>
        <w:t>Я, конечно же, для нее большой авторитет. И я решил, что этому подростку, который боится взрослеть, надо дать хорошего пинка. И я думаю, что это в конце концов пойдет ей на пользу.</w:t>
      </w:r>
    </w:p>
    <w:p w14:paraId="676F6140" w14:textId="77777777" w:rsidR="003428F1" w:rsidRPr="003428F1" w:rsidRDefault="003428F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p>
    <w:p w14:paraId="79C048AB" w14:textId="77777777" w:rsidR="00F21A51" w:rsidRPr="001E41DB" w:rsidRDefault="00F21A51" w:rsidP="00827881">
      <w:pPr>
        <w:pStyle w:val="3"/>
        <w:rPr>
          <w:rFonts w:eastAsiaTheme="minorHAnsi"/>
          <w:lang w:eastAsia="en-US"/>
        </w:rPr>
      </w:pPr>
      <w:bookmarkStart w:id="317" w:name="_Toc283460444"/>
      <w:bookmarkStart w:id="318" w:name="_Toc283460698"/>
      <w:r w:rsidRPr="001E41DB">
        <w:rPr>
          <w:rFonts w:eastAsiaTheme="minorHAnsi"/>
          <w:lang w:eastAsia="en-US"/>
        </w:rPr>
        <w:t>Работа с беспомощностью.</w:t>
      </w:r>
      <w:bookmarkEnd w:id="317"/>
      <w:bookmarkEnd w:id="318"/>
    </w:p>
    <w:p w14:paraId="793E471B" w14:textId="77777777" w:rsid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p>
    <w:p w14:paraId="30D295EC" w14:textId="60B0C9E5"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Валентина, Москва 28 лет. Пришла ко мне в состоянии достаточно сильной депрессии и с ощущением, что в ее жизни от нее ничего не зависит. Приехала в Москву лечиться от угрей. Но «зацепилась» и осталась здесь работать. Девушка с очень твердыми моральными устоями. И считает, что до свадьбы в ее постели мужчине не место. Поэтому до сих пор она ходит девушкой. У нее есть какой-то парень, который готов ее </w:t>
      </w:r>
      <w:r w:rsidRPr="00F21A51">
        <w:rPr>
          <w:rFonts w:eastAsiaTheme="minorHAnsi"/>
          <w:sz w:val="28"/>
          <w:szCs w:val="28"/>
          <w:lang w:eastAsia="en-US"/>
        </w:rPr>
        <w:lastRenderedPageBreak/>
        <w:t xml:space="preserve">ждать и готов с ней общаться на любых условиях. Но она постоянно с ним ссорится и выгоняет, так как она не чувствует никаких эмоций не только к нему, но и  вообще к жизни. </w:t>
      </w:r>
    </w:p>
    <w:p w14:paraId="19CE3AD4"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Ее бабушка, когда ей было 17 лет, упала и сломала шейку бедра. Мать бросила работу и всю себя посвятила уходу за бабушкой в течении 5 лет. И она считает, что если у матери «поплывет» позвоночник, то ее ждет то же самое – ей придется ухаживать за мамой и ее жизнь пойдет под откос.</w:t>
      </w:r>
    </w:p>
    <w:p w14:paraId="17B3A46B" w14:textId="73341D17" w:rsid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Я провел ей несколько рефреймингов. Но ощутимых сдвигов не было – она продолжала находиться в депрессии и спектр ее мыслей и слов был упаднический. Я руга</w:t>
      </w:r>
      <w:r>
        <w:rPr>
          <w:rFonts w:eastAsiaTheme="minorHAnsi"/>
          <w:sz w:val="28"/>
          <w:szCs w:val="28"/>
          <w:lang w:eastAsia="en-US"/>
        </w:rPr>
        <w:t>лся, я царапался и кусался, но… И только тогда, когда я начал делать с нею психоанимацию, пошли сдвиги в сторону выздоровления.</w:t>
      </w:r>
    </w:p>
    <w:p w14:paraId="314D02C1" w14:textId="05D42D22"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i/>
          <w:sz w:val="28"/>
          <w:szCs w:val="28"/>
          <w:lang w:eastAsia="en-US"/>
        </w:rPr>
      </w:pPr>
      <w:r w:rsidRPr="00F21A51">
        <w:rPr>
          <w:rFonts w:eastAsiaTheme="minorHAnsi"/>
          <w:sz w:val="28"/>
          <w:szCs w:val="28"/>
          <w:lang w:eastAsia="en-US"/>
        </w:rPr>
        <w:t xml:space="preserve">На сеансе увидела маленькую поляну – диаметром 5 метров. Цветок сиреневый с 4 лепестками.  </w:t>
      </w:r>
      <w:r w:rsidRPr="00F21A51">
        <w:rPr>
          <w:rFonts w:eastAsiaTheme="minorHAnsi"/>
          <w:i/>
          <w:sz w:val="28"/>
          <w:szCs w:val="28"/>
          <w:lang w:eastAsia="en-US"/>
        </w:rPr>
        <w:t>(сиреневый цвет – цвет депрессии).</w:t>
      </w:r>
      <w:r w:rsidRPr="00F21A51">
        <w:rPr>
          <w:rFonts w:eastAsiaTheme="minorHAnsi"/>
          <w:sz w:val="28"/>
          <w:szCs w:val="28"/>
          <w:lang w:eastAsia="en-US"/>
        </w:rPr>
        <w:t xml:space="preserve"> Ему не хватает света. И она захотела пересадить его на другую сторону поляны – где больше света. Но потом решила, что нужно его вообще унести с поляны. </w:t>
      </w:r>
      <w:r w:rsidRPr="00F21A51">
        <w:rPr>
          <w:rFonts w:eastAsiaTheme="minorHAnsi"/>
          <w:i/>
          <w:sz w:val="28"/>
          <w:szCs w:val="28"/>
          <w:lang w:eastAsia="en-US"/>
        </w:rPr>
        <w:t>(таким образом она дала бессознательному установку, что нужно освобождаться от ограничений).</w:t>
      </w:r>
      <w:r w:rsidRPr="00F21A51">
        <w:rPr>
          <w:rFonts w:eastAsiaTheme="minorHAnsi"/>
          <w:sz w:val="28"/>
          <w:szCs w:val="28"/>
          <w:lang w:eastAsia="en-US"/>
        </w:rPr>
        <w:t xml:space="preserve"> По лесной тропинке достаточно быстро вышла к полю. Там увидела небольшой домик. Рядом с ним посадила цветок. А сама зашла в дом, поела и легла спать. </w:t>
      </w:r>
      <w:r w:rsidRPr="00F21A51">
        <w:rPr>
          <w:rFonts w:eastAsiaTheme="minorHAnsi"/>
          <w:i/>
          <w:sz w:val="28"/>
          <w:szCs w:val="28"/>
          <w:lang w:eastAsia="en-US"/>
        </w:rPr>
        <w:t>(А эта работа говорит о том, что она, скорее всего этого добьется).</w:t>
      </w:r>
    </w:p>
    <w:p w14:paraId="361A3887"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На следующем сеансе я предложил ей представить, что она сидит в тюрьме. Она нашла слабое место в полу, раскопала его, сделала подкоп и освободилась. </w:t>
      </w:r>
      <w:r w:rsidRPr="00F21A51">
        <w:rPr>
          <w:rFonts w:eastAsiaTheme="minorHAnsi"/>
          <w:i/>
          <w:sz w:val="28"/>
          <w:szCs w:val="28"/>
          <w:lang w:eastAsia="en-US"/>
        </w:rPr>
        <w:t>(Показатель, который говорит о том, что сбежать из той «тюрьмы» в которой она находится, достаточно легко).</w:t>
      </w:r>
      <w:r w:rsidRPr="00F21A51">
        <w:rPr>
          <w:rFonts w:eastAsiaTheme="minorHAnsi"/>
          <w:sz w:val="28"/>
          <w:szCs w:val="28"/>
          <w:lang w:eastAsia="en-US"/>
        </w:rPr>
        <w:t xml:space="preserve"> Затем она пошла по дороге до того перекрестка, где она свернула к тюрьме. Встала на изначальную дорогу и пошла «налево». </w:t>
      </w:r>
      <w:r w:rsidRPr="00F21A51">
        <w:rPr>
          <w:rFonts w:eastAsiaTheme="minorHAnsi"/>
          <w:i/>
          <w:sz w:val="28"/>
          <w:szCs w:val="28"/>
          <w:lang w:eastAsia="en-US"/>
        </w:rPr>
        <w:t>(Показатель, который говорит о том, что она готова освободиться от слишком сильных сексуальных запретов)</w:t>
      </w:r>
      <w:r w:rsidRPr="00F21A51">
        <w:rPr>
          <w:rFonts w:eastAsiaTheme="minorHAnsi"/>
          <w:sz w:val="28"/>
          <w:szCs w:val="28"/>
          <w:lang w:eastAsia="en-US"/>
        </w:rPr>
        <w:t xml:space="preserve">. Затем увидела священную корову, которая разлеглась поперек дороги. Она привязала ей к рогам веревку и увела ее с дороги </w:t>
      </w:r>
      <w:r w:rsidRPr="00F21A51">
        <w:rPr>
          <w:rFonts w:eastAsiaTheme="minorHAnsi"/>
          <w:i/>
          <w:sz w:val="28"/>
          <w:szCs w:val="28"/>
          <w:lang w:eastAsia="en-US"/>
        </w:rPr>
        <w:t>(А эта работа говорит, что она готова освободиться от слишком жестких обязательств относительно матери).</w:t>
      </w:r>
    </w:p>
    <w:p w14:paraId="7A670ACF" w14:textId="37D423EE"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i/>
          <w:sz w:val="28"/>
          <w:szCs w:val="28"/>
          <w:lang w:eastAsia="en-US"/>
        </w:rPr>
      </w:pPr>
      <w:r w:rsidRPr="00F21A51">
        <w:rPr>
          <w:rFonts w:eastAsiaTheme="minorHAnsi"/>
          <w:sz w:val="28"/>
          <w:szCs w:val="28"/>
          <w:lang w:eastAsia="en-US"/>
        </w:rPr>
        <w:t xml:space="preserve">Затем увидела, что посреди дороги лежит огромный камень. Я ей предложил убрать его, чтобы не мешал ходить. Она сказала, что он очень большой, она его не может сдвинуть. И сказала, что в голову пришла «идиотская» мысль – привести священную корову, привязать веревку к камню. Она так и сделала и корова утащила камень с дороги. </w:t>
      </w:r>
      <w:r w:rsidRPr="00F21A51">
        <w:rPr>
          <w:rFonts w:eastAsiaTheme="minorHAnsi"/>
          <w:i/>
          <w:sz w:val="28"/>
          <w:szCs w:val="28"/>
          <w:lang w:eastAsia="en-US"/>
        </w:rPr>
        <w:t xml:space="preserve">(А это говорит о том, что она готова использовать мать для освобождения от зависимости. Самое интересное в том, что вечером после сеанса ее мать </w:t>
      </w:r>
      <w:r w:rsidRPr="00F21A51">
        <w:rPr>
          <w:rFonts w:eastAsiaTheme="minorHAnsi"/>
          <w:i/>
          <w:sz w:val="28"/>
          <w:szCs w:val="28"/>
          <w:lang w:eastAsia="en-US"/>
        </w:rPr>
        <w:lastRenderedPageBreak/>
        <w:t>позвонила ей и сказала, что ЕЙ НАДО ОСВОБОЖДАТЬСЯ ОТ ПУПОВИНЫ! Она сказала, что была в шоке – это говорит моя мама? И я в очередной раз получил свидетельство, что телепатия реально существующая вещь. И что обоим им было плохо от этой зависимости. И как только мать почувствовала, что она стала меняться, то обрадовалась и сказала ей об этом – ведь ей самой тоже не хочется лежать много лет в парализованном состоянии, в котором пребывала ее мать).</w:t>
      </w:r>
    </w:p>
    <w:p w14:paraId="5E169E8F"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Затем она увидела озеро.</w:t>
      </w:r>
    </w:p>
    <w:p w14:paraId="24CDBB6D"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В это озеро, вероятнее всего, втекает какая-нибудь река или речушка.. И естественно вытекает. Поищите ее..</w:t>
      </w:r>
    </w:p>
    <w:p w14:paraId="16656A94" w14:textId="60732C3D"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i/>
          <w:sz w:val="28"/>
          <w:szCs w:val="28"/>
          <w:lang w:eastAsia="en-US"/>
        </w:rPr>
      </w:pPr>
      <w:r w:rsidRPr="00F21A51">
        <w:rPr>
          <w:rFonts w:eastAsiaTheme="minorHAnsi"/>
          <w:i/>
          <w:sz w:val="28"/>
          <w:szCs w:val="28"/>
          <w:lang w:eastAsia="en-US"/>
        </w:rPr>
        <w:t xml:space="preserve">(Такой прием помогает вызвать движение энергии жизни, перевести человека из застойного состояния в режим развития). </w:t>
      </w:r>
    </w:p>
    <w:p w14:paraId="4BB67573"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Нашла… Это узенькая речушка… Метров пять шириной… Я иду по ней вверх…По берегам сухие деревья без коры…</w:t>
      </w:r>
    </w:p>
    <w:p w14:paraId="31C493C5"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Что вы можете сделать с ними?</w:t>
      </w:r>
    </w:p>
    <w:p w14:paraId="5D65C1FC"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 Я могу прикоснуться к ним… И у меня такое ощущение, что они оживут… </w:t>
      </w:r>
    </w:p>
    <w:p w14:paraId="23CFBD16"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Тогда  сделайте это. В этом пространстве все зависит только от Вас. В нем очень многое возможно. </w:t>
      </w:r>
    </w:p>
    <w:p w14:paraId="7395B4FA"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Я сделала это… и деревья мгновенно преобразились… покрылись корой и листьями… Вижу на берегу лодку… </w:t>
      </w:r>
    </w:p>
    <w:p w14:paraId="514CDFAB"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Может быть, Вы используете ее для того, чтобы ускорить движение по реке?</w:t>
      </w:r>
    </w:p>
    <w:p w14:paraId="0D2D7EE9"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Да, я плыву по реке… Впереди вижу дом… коттедж… Из под него вытекает речка..</w:t>
      </w:r>
    </w:p>
    <w:p w14:paraId="256A77AE"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Ну, наверное, она просто протекает под ней. Какой-то чудак так построил дом.</w:t>
      </w:r>
    </w:p>
    <w:p w14:paraId="007E092F"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Да, там выше дома течет речка… А вот и исток!</w:t>
      </w:r>
    </w:p>
    <w:p w14:paraId="7E3301AC"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i/>
          <w:sz w:val="28"/>
          <w:szCs w:val="28"/>
          <w:lang w:eastAsia="en-US"/>
        </w:rPr>
      </w:pPr>
      <w:r w:rsidRPr="00F21A51">
        <w:rPr>
          <w:rFonts w:eastAsiaTheme="minorHAnsi"/>
          <w:i/>
          <w:sz w:val="28"/>
          <w:szCs w:val="28"/>
          <w:lang w:eastAsia="en-US"/>
        </w:rPr>
        <w:t>(При этой работе она возвращается к своим истокам. И ее взрослая, творческая энергия наводит порядок в психике).</w:t>
      </w:r>
    </w:p>
    <w:p w14:paraId="61B768B2" w14:textId="244D935A"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Pr>
          <w:rFonts w:eastAsiaTheme="minorHAnsi"/>
          <w:sz w:val="28"/>
          <w:szCs w:val="28"/>
          <w:lang w:eastAsia="en-US"/>
        </w:rPr>
        <w:lastRenderedPageBreak/>
        <w:t xml:space="preserve">Вниз по реке. </w:t>
      </w:r>
      <w:r w:rsidRPr="00F21A51">
        <w:rPr>
          <w:rFonts w:eastAsiaTheme="minorHAnsi"/>
          <w:sz w:val="28"/>
          <w:szCs w:val="28"/>
          <w:lang w:eastAsia="en-US"/>
        </w:rPr>
        <w:t>Она увидела  обычную, ничем не примечательную реку. Я ей сказал, что надо идти по реке и прийти к морю. И спросил ее – как это сделать побыстрее? Она сказала, что просто надо идти.</w:t>
      </w:r>
    </w:p>
    <w:p w14:paraId="13DFC639"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Река мелеет… и высыхает... </w:t>
      </w:r>
    </w:p>
    <w:p w14:paraId="0AC4273E"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Что вы можете сделать? Подумайте – куда может уходить вода? Может быть надо углубить русло, как-то его прорыть? (долго молчит)  </w:t>
      </w:r>
    </w:p>
    <w:p w14:paraId="22222149"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Не получается… Вода полностью ушла под землю…</w:t>
      </w:r>
    </w:p>
    <w:p w14:paraId="1263A3FF"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Думайте - что вы можете сделать?</w:t>
      </w:r>
    </w:p>
    <w:p w14:paraId="13972323"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Надо чтобы пошел дождь…</w:t>
      </w:r>
    </w:p>
    <w:p w14:paraId="282BC3B8"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Вы можете дождаться - когда он пойдет? А можете и вызвать его. </w:t>
      </w:r>
    </w:p>
    <w:p w14:paraId="320020B1"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Что, мне шаманские танцы танцевать?</w:t>
      </w:r>
    </w:p>
    <w:p w14:paraId="49F2FEA4"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Ну, вы наверное знаете, что есть несколько научно зафиксированных случая, когда после камлания шаманов действительно проходил дождь.</w:t>
      </w:r>
    </w:p>
    <w:p w14:paraId="0A1FB957"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Нет! Я, наверное, помолюсь... Да, дождь пошел… (долго молчит)…… Воды стало много… Это не река… это какой то мутный поток… Я иду вдоль него…  Вокруг пустынные горы... Река падает в пропасть водопадом… </w:t>
      </w:r>
    </w:p>
    <w:p w14:paraId="7E15F753"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 xml:space="preserve">-Надо найти безопасный спуск. </w:t>
      </w:r>
    </w:p>
    <w:p w14:paraId="2BBE1840" w14:textId="77777777" w:rsidR="00F21A51" w:rsidRPr="00F21A51" w:rsidRDefault="00F21A51"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Есть обход… Можно спуститься до низа... Вода падает и превращается в узкую, горную реку. Но с чистой водой!</w:t>
      </w:r>
    </w:p>
    <w:p w14:paraId="36B514B6" w14:textId="77777777" w:rsidR="00F21A51" w:rsidRPr="00F21A51" w:rsidRDefault="00F21A51" w:rsidP="002767FD">
      <w:pPr>
        <w:spacing w:before="100" w:beforeAutospacing="1" w:after="100" w:afterAutospacing="1"/>
        <w:ind w:leftChars="50" w:left="100" w:rightChars="50" w:right="100" w:firstLineChars="200" w:firstLine="560"/>
        <w:rPr>
          <w:rFonts w:eastAsiaTheme="minorHAnsi"/>
          <w:sz w:val="28"/>
          <w:szCs w:val="28"/>
          <w:lang w:eastAsia="en-US"/>
        </w:rPr>
      </w:pPr>
      <w:r w:rsidRPr="00F21A51">
        <w:rPr>
          <w:rFonts w:eastAsiaTheme="minorHAnsi"/>
          <w:sz w:val="28"/>
          <w:szCs w:val="28"/>
          <w:lang w:eastAsia="en-US"/>
        </w:rPr>
        <w:t>На этом психоанимационная работа была закончена. Она пришла ко мне через неделю – веселая и доброжелательная! И сказала, что симптомы уменьшились на 50%. А ее отношения с парнем БУРНО развиваются</w:t>
      </w:r>
    </w:p>
    <w:p w14:paraId="5BE84C34" w14:textId="77777777" w:rsidR="00F21A51" w:rsidRDefault="00F21A51" w:rsidP="002767FD">
      <w:pPr>
        <w:widowControl w:val="0"/>
        <w:spacing w:before="100" w:beforeAutospacing="1" w:after="100" w:afterAutospacing="1"/>
        <w:ind w:leftChars="50" w:left="100" w:rightChars="50" w:right="100" w:firstLineChars="200" w:firstLine="560"/>
        <w:jc w:val="both"/>
        <w:rPr>
          <w:sz w:val="28"/>
          <w:szCs w:val="28"/>
        </w:rPr>
      </w:pPr>
    </w:p>
    <w:p w14:paraId="4697D22F" w14:textId="505DD793" w:rsidR="00F85EE1" w:rsidRPr="001E41DB" w:rsidRDefault="00F85EE1" w:rsidP="00827881">
      <w:pPr>
        <w:pStyle w:val="3"/>
      </w:pPr>
      <w:bookmarkStart w:id="319" w:name="_Toc283460445"/>
      <w:bookmarkStart w:id="320" w:name="_Toc283460699"/>
      <w:r w:rsidRPr="001E41DB">
        <w:t>Работа с навязанным некрофилическим сценарием жизни.</w:t>
      </w:r>
      <w:bookmarkEnd w:id="319"/>
      <w:bookmarkEnd w:id="320"/>
    </w:p>
    <w:p w14:paraId="17379068" w14:textId="77777777" w:rsidR="00F85EE1" w:rsidRDefault="00F85EE1" w:rsidP="002767FD">
      <w:pPr>
        <w:widowControl w:val="0"/>
        <w:spacing w:before="100" w:beforeAutospacing="1" w:after="100" w:afterAutospacing="1"/>
        <w:ind w:leftChars="50" w:left="100" w:rightChars="50" w:right="100" w:firstLineChars="200" w:firstLine="560"/>
        <w:jc w:val="both"/>
        <w:rPr>
          <w:sz w:val="28"/>
          <w:szCs w:val="28"/>
        </w:rPr>
      </w:pPr>
    </w:p>
    <w:p w14:paraId="78AB6AD1" w14:textId="77777777" w:rsidR="00F85EE1" w:rsidRDefault="00F85EE1" w:rsidP="002767FD">
      <w:pPr>
        <w:autoSpaceDE w:val="0"/>
        <w:autoSpaceDN w:val="0"/>
        <w:adjustRightInd w:val="0"/>
        <w:spacing w:before="100" w:beforeAutospacing="1" w:after="100" w:afterAutospacing="1"/>
        <w:ind w:leftChars="50" w:left="100" w:rightChars="50" w:right="100" w:firstLineChars="200" w:firstLine="560"/>
        <w:rPr>
          <w:sz w:val="28"/>
          <w:szCs w:val="28"/>
        </w:rPr>
      </w:pPr>
      <w:r w:rsidRPr="00F85EE1">
        <w:rPr>
          <w:sz w:val="28"/>
          <w:szCs w:val="28"/>
        </w:rPr>
        <w:t>На одном из мастер-классов я работал с Татьяной, психологом. Она</w:t>
      </w:r>
      <w:r w:rsidRPr="00F85EE1">
        <w:rPr>
          <w:sz w:val="28"/>
          <w:szCs w:val="28"/>
        </w:rPr>
        <w:br/>
        <w:t xml:space="preserve">жаловалась на то, что ее жизнь постоянно идет вкривь и вкось. За что бы </w:t>
      </w:r>
      <w:r w:rsidRPr="00F85EE1">
        <w:rPr>
          <w:sz w:val="28"/>
          <w:szCs w:val="28"/>
        </w:rPr>
        <w:lastRenderedPageBreak/>
        <w:t>она ни</w:t>
      </w:r>
      <w:r>
        <w:rPr>
          <w:sz w:val="28"/>
          <w:szCs w:val="28"/>
        </w:rPr>
        <w:t xml:space="preserve"> </w:t>
      </w:r>
      <w:r w:rsidRPr="00F85EE1">
        <w:rPr>
          <w:sz w:val="28"/>
          <w:szCs w:val="28"/>
        </w:rPr>
        <w:t>бралась, у нее получается чуть ли не по самом</w:t>
      </w:r>
      <w:r>
        <w:rPr>
          <w:sz w:val="28"/>
          <w:szCs w:val="28"/>
        </w:rPr>
        <w:t xml:space="preserve">у плохому сценарию. Отношения с </w:t>
      </w:r>
      <w:r w:rsidRPr="00F85EE1">
        <w:rPr>
          <w:sz w:val="28"/>
          <w:szCs w:val="28"/>
        </w:rPr>
        <w:t>мужчинами у нее или совсем не складывалис</w:t>
      </w:r>
      <w:r>
        <w:rPr>
          <w:sz w:val="28"/>
          <w:szCs w:val="28"/>
        </w:rPr>
        <w:t xml:space="preserve">ь. Или же приносили ей только </w:t>
      </w:r>
      <w:r w:rsidRPr="00F85EE1">
        <w:rPr>
          <w:sz w:val="28"/>
          <w:szCs w:val="28"/>
        </w:rPr>
        <w:t>страдания. Во время сбора анамнеза оказалось, что ее назвали в честь девочки, которая умерла у одной из ее бабушек. И я понял, что ей навяза</w:t>
      </w:r>
      <w:r>
        <w:rPr>
          <w:sz w:val="28"/>
          <w:szCs w:val="28"/>
        </w:rPr>
        <w:t xml:space="preserve">ли сценарий жизни этой девочки. </w:t>
      </w:r>
      <w:r w:rsidRPr="00F85EE1">
        <w:rPr>
          <w:sz w:val="28"/>
          <w:szCs w:val="28"/>
        </w:rPr>
        <w:t xml:space="preserve">Так как та умерла, то Татьяна тоже должна была пройти </w:t>
      </w:r>
      <w:r>
        <w:rPr>
          <w:sz w:val="28"/>
          <w:szCs w:val="28"/>
        </w:rPr>
        <w:t xml:space="preserve">по этому же сценарию. </w:t>
      </w:r>
      <w:r w:rsidRPr="00F85EE1">
        <w:rPr>
          <w:sz w:val="28"/>
          <w:szCs w:val="28"/>
        </w:rPr>
        <w:t>Слава Богу, что ее физическое и психологическое здоровье оказалось достаточно</w:t>
      </w:r>
      <w:r w:rsidRPr="00F85EE1">
        <w:rPr>
          <w:sz w:val="28"/>
          <w:szCs w:val="28"/>
        </w:rPr>
        <w:br/>
        <w:t>хорошим. И она выжила! Но некрофилический сце</w:t>
      </w:r>
      <w:r>
        <w:rPr>
          <w:sz w:val="28"/>
          <w:szCs w:val="28"/>
        </w:rPr>
        <w:t xml:space="preserve">нарий неосознаваемо подавлял ее </w:t>
      </w:r>
      <w:r w:rsidRPr="00F85EE1">
        <w:rPr>
          <w:sz w:val="28"/>
          <w:szCs w:val="28"/>
        </w:rPr>
        <w:t>жизненность. И это проявлялос</w:t>
      </w:r>
      <w:r>
        <w:rPr>
          <w:sz w:val="28"/>
          <w:szCs w:val="28"/>
        </w:rPr>
        <w:t xml:space="preserve">ь в ее общей «неудачливости». </w:t>
      </w:r>
    </w:p>
    <w:p w14:paraId="49AB9D9A" w14:textId="7EB2282D" w:rsidR="00F85EE1" w:rsidRPr="00F85EE1" w:rsidRDefault="00F85EE1" w:rsidP="002767FD">
      <w:pPr>
        <w:autoSpaceDE w:val="0"/>
        <w:autoSpaceDN w:val="0"/>
        <w:adjustRightInd w:val="0"/>
        <w:spacing w:before="100" w:beforeAutospacing="1" w:after="100" w:afterAutospacing="1"/>
        <w:ind w:leftChars="50" w:left="100" w:rightChars="50" w:right="100" w:firstLineChars="200" w:firstLine="560"/>
        <w:rPr>
          <w:sz w:val="28"/>
          <w:szCs w:val="28"/>
        </w:rPr>
      </w:pPr>
      <w:r>
        <w:rPr>
          <w:sz w:val="28"/>
          <w:szCs w:val="28"/>
        </w:rPr>
        <w:t xml:space="preserve">В гипнотическом </w:t>
      </w:r>
      <w:r w:rsidRPr="00F85EE1">
        <w:rPr>
          <w:sz w:val="28"/>
          <w:szCs w:val="28"/>
        </w:rPr>
        <w:t>состоянии я предложил ей представить перво</w:t>
      </w:r>
      <w:r>
        <w:rPr>
          <w:sz w:val="28"/>
          <w:szCs w:val="28"/>
        </w:rPr>
        <w:t xml:space="preserve">е женское имя, которое придет в </w:t>
      </w:r>
      <w:r w:rsidRPr="00F85EE1">
        <w:rPr>
          <w:sz w:val="28"/>
          <w:szCs w:val="28"/>
        </w:rPr>
        <w:t>голову. И это имя наполнить содержанием: каков</w:t>
      </w:r>
      <w:r>
        <w:rPr>
          <w:sz w:val="28"/>
          <w:szCs w:val="28"/>
        </w:rPr>
        <w:t xml:space="preserve">о ее телосложение, образование, </w:t>
      </w:r>
      <w:r w:rsidRPr="00F85EE1">
        <w:rPr>
          <w:sz w:val="28"/>
          <w:szCs w:val="28"/>
        </w:rPr>
        <w:t>чем занимается, социальное и семейное положен</w:t>
      </w:r>
      <w:r>
        <w:rPr>
          <w:sz w:val="28"/>
          <w:szCs w:val="28"/>
        </w:rPr>
        <w:t xml:space="preserve">ие? У нее появилось имя – Нина. </w:t>
      </w:r>
      <w:r w:rsidRPr="00F85EE1">
        <w:rPr>
          <w:sz w:val="28"/>
          <w:szCs w:val="28"/>
        </w:rPr>
        <w:t>Это успешная и уверенная в себе женщина, за</w:t>
      </w:r>
      <w:r>
        <w:rPr>
          <w:sz w:val="28"/>
          <w:szCs w:val="28"/>
        </w:rPr>
        <w:t xml:space="preserve">мужем, имеет двоих детей (и так </w:t>
      </w:r>
      <w:r w:rsidRPr="00F85EE1">
        <w:rPr>
          <w:sz w:val="28"/>
          <w:szCs w:val="28"/>
        </w:rPr>
        <w:t xml:space="preserve">далее и тому подобное). </w:t>
      </w:r>
      <w:r>
        <w:rPr>
          <w:sz w:val="28"/>
          <w:szCs w:val="28"/>
        </w:rPr>
        <w:t xml:space="preserve">Она попросила ее </w:t>
      </w:r>
      <w:r w:rsidRPr="00F85EE1">
        <w:rPr>
          <w:sz w:val="28"/>
          <w:szCs w:val="28"/>
        </w:rPr>
        <w:t>поменяться с ней именами и сценариями жизни. Та со</w:t>
      </w:r>
      <w:r>
        <w:rPr>
          <w:sz w:val="28"/>
          <w:szCs w:val="28"/>
        </w:rPr>
        <w:t xml:space="preserve">гласилась. А после этого они </w:t>
      </w:r>
      <w:r w:rsidRPr="00F85EE1">
        <w:rPr>
          <w:sz w:val="28"/>
          <w:szCs w:val="28"/>
        </w:rPr>
        <w:t>обе пош</w:t>
      </w:r>
      <w:r>
        <w:rPr>
          <w:sz w:val="28"/>
          <w:szCs w:val="28"/>
        </w:rPr>
        <w:t xml:space="preserve">ли на гору эгрегора, нашли там </w:t>
      </w:r>
      <w:r w:rsidRPr="00F85EE1">
        <w:rPr>
          <w:sz w:val="28"/>
          <w:szCs w:val="28"/>
        </w:rPr>
        <w:t xml:space="preserve">ту </w:t>
      </w:r>
      <w:r>
        <w:rPr>
          <w:sz w:val="28"/>
          <w:szCs w:val="28"/>
        </w:rPr>
        <w:t xml:space="preserve">умершую </w:t>
      </w:r>
      <w:r w:rsidRPr="00F85EE1">
        <w:rPr>
          <w:sz w:val="28"/>
          <w:szCs w:val="28"/>
        </w:rPr>
        <w:t>девочку</w:t>
      </w:r>
      <w:r>
        <w:rPr>
          <w:sz w:val="28"/>
          <w:szCs w:val="28"/>
        </w:rPr>
        <w:t>, в честь которой ее назвали</w:t>
      </w:r>
      <w:r w:rsidRPr="00F85EE1">
        <w:rPr>
          <w:sz w:val="28"/>
          <w:szCs w:val="28"/>
        </w:rPr>
        <w:t>. И эта женщина слилась с этой</w:t>
      </w:r>
      <w:r w:rsidRPr="00F85EE1">
        <w:rPr>
          <w:sz w:val="28"/>
          <w:szCs w:val="28"/>
        </w:rPr>
        <w:br/>
        <w:t>девочкой.</w:t>
      </w:r>
    </w:p>
    <w:p w14:paraId="57CA0325" w14:textId="36A0FB5A" w:rsidR="00F85EE1" w:rsidRPr="00F85EE1" w:rsidRDefault="00F85EE1" w:rsidP="002767FD">
      <w:pPr>
        <w:autoSpaceDE w:val="0"/>
        <w:autoSpaceDN w:val="0"/>
        <w:adjustRightInd w:val="0"/>
        <w:spacing w:before="100" w:beforeAutospacing="1" w:after="100" w:afterAutospacing="1"/>
        <w:ind w:leftChars="50" w:left="100" w:rightChars="50" w:right="100" w:firstLineChars="200" w:firstLine="560"/>
        <w:rPr>
          <w:sz w:val="28"/>
          <w:szCs w:val="28"/>
        </w:rPr>
      </w:pPr>
      <w:r w:rsidRPr="00F85EE1">
        <w:rPr>
          <w:sz w:val="28"/>
          <w:szCs w:val="28"/>
        </w:rPr>
        <w:t>Эта техника позволяет вернуть сценарий жизни туда, где он и должен</w:t>
      </w:r>
      <w:r w:rsidRPr="00F85EE1">
        <w:rPr>
          <w:sz w:val="28"/>
          <w:szCs w:val="28"/>
        </w:rPr>
        <w:br/>
        <w:t>находиться – у той умершей девочки. И вместе с новым именем приобрести</w:t>
      </w:r>
      <w:r w:rsidRPr="00F85EE1">
        <w:rPr>
          <w:sz w:val="28"/>
          <w:szCs w:val="28"/>
        </w:rPr>
        <w:br/>
        <w:t>позитивный сценарий жизни. После сеанса я предл</w:t>
      </w:r>
      <w:r>
        <w:rPr>
          <w:sz w:val="28"/>
          <w:szCs w:val="28"/>
        </w:rPr>
        <w:t xml:space="preserve">ожил ей пойти в паспортный стол </w:t>
      </w:r>
      <w:r w:rsidRPr="00F85EE1">
        <w:rPr>
          <w:sz w:val="28"/>
          <w:szCs w:val="28"/>
        </w:rPr>
        <w:t>и сменить имя с Татьяны на Нину.</w:t>
      </w:r>
    </w:p>
    <w:p w14:paraId="58D788C1" w14:textId="77777777" w:rsidR="00F85EE1" w:rsidRDefault="00F85EE1" w:rsidP="002767FD">
      <w:pPr>
        <w:widowControl w:val="0"/>
        <w:spacing w:before="100" w:beforeAutospacing="1" w:after="100" w:afterAutospacing="1"/>
        <w:ind w:leftChars="50" w:left="100" w:rightChars="50" w:right="100" w:firstLineChars="200" w:firstLine="560"/>
        <w:jc w:val="both"/>
        <w:rPr>
          <w:sz w:val="28"/>
          <w:szCs w:val="28"/>
        </w:rPr>
      </w:pPr>
    </w:p>
    <w:p w14:paraId="5FA644E1" w14:textId="314857F1" w:rsidR="00F85EE1" w:rsidRPr="001E41DB" w:rsidRDefault="00F85EE1" w:rsidP="00827881">
      <w:pPr>
        <w:pStyle w:val="3"/>
      </w:pPr>
      <w:bookmarkStart w:id="321" w:name="_Toc283460446"/>
      <w:bookmarkStart w:id="322" w:name="_Toc283460700"/>
      <w:r w:rsidRPr="001E41DB">
        <w:t>Работа с зависимостью от алкоголя.</w:t>
      </w:r>
      <w:bookmarkEnd w:id="321"/>
      <w:bookmarkEnd w:id="322"/>
    </w:p>
    <w:p w14:paraId="04A7B7F1" w14:textId="77777777" w:rsidR="00F85EE1" w:rsidRDefault="00F85EE1" w:rsidP="002767FD">
      <w:pPr>
        <w:widowControl w:val="0"/>
        <w:spacing w:before="100" w:beforeAutospacing="1" w:after="100" w:afterAutospacing="1"/>
        <w:ind w:leftChars="50" w:left="100" w:rightChars="50" w:right="100" w:firstLineChars="200" w:firstLine="560"/>
        <w:jc w:val="both"/>
        <w:rPr>
          <w:sz w:val="28"/>
          <w:szCs w:val="28"/>
        </w:rPr>
      </w:pPr>
    </w:p>
    <w:p w14:paraId="41AE2DFC"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Валентина, Москва. Пришла ко мне с просьбой помочь наладить ее отношения с алкоголем. Последнее время (после расставания с мужем) она разучилась останавливаться в этом «деле».</w:t>
      </w:r>
    </w:p>
    <w:p w14:paraId="5226FFFA"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Символ-образ « Поляна»</w:t>
      </w:r>
    </w:p>
    <w:p w14:paraId="3D36F515"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Она какая-то безжизненная… песок… проплешины… Она какая-то искусственная… (долго молчит) Она стала такой после пожара… Но если ее изменить, то она восстановится… В ней есть жизнь… Надо убрать старые деревья, оставшиеся после пожара… и она станет такой же, как была… (долго молчит) Все, сделала!</w:t>
      </w:r>
    </w:p>
    <w:p w14:paraId="0065099D"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lastRenderedPageBreak/>
        <w:t xml:space="preserve">- А полить траву? </w:t>
      </w:r>
    </w:p>
    <w:p w14:paraId="3F2E7D7D"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Она питается от земли… </w:t>
      </w:r>
    </w:p>
    <w:p w14:paraId="7590F9C1"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Тогда ждите, когда она восстановится… (Вздохнула). </w:t>
      </w:r>
    </w:p>
    <w:p w14:paraId="55CA4511"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Летний дождик все смыл… </w:t>
      </w:r>
    </w:p>
    <w:p w14:paraId="4BC88301"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Что смыл?</w:t>
      </w:r>
    </w:p>
    <w:p w14:paraId="6656916E"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Остатки пыли… Трава растет… Но ей нужен обычный период для восстановления… </w:t>
      </w:r>
    </w:p>
    <w:p w14:paraId="22162186"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i/>
          <w:iCs/>
          <w:sz w:val="28"/>
          <w:szCs w:val="28"/>
        </w:rPr>
        <w:t>(поляна в том виде, в котором она ее увидела, символизирует ее состояние после семейного краха. Но в ней есть силы, чтобы восстановиться и начать новую жизнь. Только для этого надо избавиться от всех иллюзий, которые у нее были).</w:t>
      </w:r>
    </w:p>
    <w:p w14:paraId="4610CF1F"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Хорошо тогда пусть она восстанавливается. А Вы представьте себе предмет, который символизирует проблему, от которой Вам приходится лечиться.</w:t>
      </w:r>
    </w:p>
    <w:p w14:paraId="0DE6B002"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Это сложенные обгоревшие деревья… я не могу их просто так убрать… С ними надо что-то сделать… Я думаю, что их надо распилить на мелкие кусочки и сжечь… Только надо оградить костер, чтобы не повредить траву… А пепел я развею по ветру… Это сосновый лес… Он светлый и чистый… Ветер развеивает пепел… А на месте костра выросла трава… </w:t>
      </w:r>
    </w:p>
    <w:p w14:paraId="65FAE4BC"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i/>
          <w:iCs/>
          <w:sz w:val="28"/>
          <w:szCs w:val="28"/>
        </w:rPr>
        <w:t>(И вот она демонстрирует, что готова приложить усилия. И стереть даже остатки этих отрицательных эмоций, этого краха)</w:t>
      </w:r>
    </w:p>
    <w:p w14:paraId="65260059"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Отлично! А теперь ищите или дорогу или тропинку, которая уходит с этой поляны.</w:t>
      </w:r>
    </w:p>
    <w:p w14:paraId="7DE8406D"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Это тропинка, которая спряталась между кустами черники… Ее трудно заметить… Но она утоптана. Я иду по ней… озираюсь по сторонам… Пришла к озеру… Вода темная… это торфяное озеро…. </w:t>
      </w:r>
    </w:p>
    <w:p w14:paraId="51FC9D97"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Что вам хочется сделать? </w:t>
      </w:r>
    </w:p>
    <w:p w14:paraId="63369DC5"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Взять лодку и покататься… Я плыву… На носу сидит заяц… Я просто плыву… </w:t>
      </w:r>
    </w:p>
    <w:p w14:paraId="414F6855"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lastRenderedPageBreak/>
        <w:t xml:space="preserve">-Плывите сколько хотите… любуйтесь этим озером и получайте от этого удовольствие. </w:t>
      </w:r>
    </w:p>
    <w:p w14:paraId="1E624F96"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Я почему-то попадаю в туман… Он вызывает панику у меня! </w:t>
      </w:r>
    </w:p>
    <w:p w14:paraId="3C93E4A4"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Что вы можете сделать? </w:t>
      </w:r>
    </w:p>
    <w:p w14:paraId="10B7356F"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Надо осмотреться… С одной стороны туман светлее…я вижу, что заяц что-то делает и туман слабеет в этом месте… я направляю лодку туда… Я выплываю из тумана… Там другой берег… Тропинка, которая ведет к дому… Этот дом… (молчит)… Это древняя Русь… перевернутые крынки… В доме русская печь, тканные дорожки, самовар… Как-то все очень уютно в этом доме! </w:t>
      </w:r>
    </w:p>
    <w:p w14:paraId="5F898C3C"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Что вам хочется сделать?</w:t>
      </w:r>
    </w:p>
    <w:p w14:paraId="3AD5BA61"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В этом доме живет женщина тридцатилетняя. А заяц, который расчистил туман, это ее отец… он может превращаться… это их дом… почему-то они меня ждали. Они мне почему-то нужны… Они наполнили меня энергией и силой… А теперь они еще должны меня от чего-то защитить. </w:t>
      </w:r>
    </w:p>
    <w:p w14:paraId="345BFA40"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От чего? </w:t>
      </w:r>
    </w:p>
    <w:p w14:paraId="479C2904"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Я не могу с ними разговаривать… они сами знают. </w:t>
      </w:r>
    </w:p>
    <w:p w14:paraId="4CDE4808"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Хорошо, тогда вы можете уйти? </w:t>
      </w:r>
    </w:p>
    <w:p w14:paraId="067E42FC"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Нет… надо еще побыть… (долго молчит)… Сейчас они говорят, что я должна идти и наверное взрослеть… Они могут, но они не хотят, чтобы я была с ними всегда… Они хотят, чтобы я научилась защищать себя… у меня такой возраст. Хотя мне здесь восемнадцать лет. Они благословляют меня…</w:t>
      </w:r>
    </w:p>
    <w:p w14:paraId="34DC7C7D"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i/>
          <w:iCs/>
          <w:sz w:val="28"/>
          <w:szCs w:val="28"/>
        </w:rPr>
        <w:t>(Мы видим, что она обращается к ресурсам своей психики, которые помогают ей найти выход из сложной жизненной ситуации. И через психологическое взросление научиться управлять своими влечениями).</w:t>
      </w:r>
    </w:p>
    <w:p w14:paraId="09A09111"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На следующем сеансе я предложил ей представить, что она находится в лабиринте. </w:t>
      </w:r>
    </w:p>
    <w:p w14:paraId="6FEA01DB"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Я вижу ее в лабиринте… А я находясь вверху… буду знать – как ей идти? Но я не могу помочь ей выйти… так как она находится в закрытой части лабиринта, из которого нет выхода… </w:t>
      </w:r>
    </w:p>
    <w:p w14:paraId="7F560FBD"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lastRenderedPageBreak/>
        <w:t xml:space="preserve">-Подумайте – как все таки выйти? </w:t>
      </w:r>
    </w:p>
    <w:p w14:paraId="23A6B621"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То, что я вижу сверху… это большое, теплое, желтое… Оно меня поднимает и ставит еще выше над лабиринтом… Теперь я вижу выход…. Я могу выйти… Я выхожу! </w:t>
      </w:r>
    </w:p>
    <w:p w14:paraId="4DA5DC31"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И что вы видите наружи?</w:t>
      </w:r>
    </w:p>
    <w:p w14:paraId="6EFD1339"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Темный лес… И думаю – зачем мне куда-то идти? … я его не боюсь! Если надо я пройду… -Хорошо! Что вам тогда хочется сделать?</w:t>
      </w:r>
    </w:p>
    <w:p w14:paraId="7DD76039"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Я понимаю, что лес – это примитивно… Мне хочется поговорить с этим ярким, светлым, желтым… Оно для меня высшее существо… Это как разговариваешь с буддийским монахом, который знает то, что ты не знаешь… Я знаю что это принесет мне спокойствие… Сначала мы просто сидим друг против друга… Говорит: посмотри – как создан мир? Можно слетать в космос… Посмотреть мир спокойно… Я как будто плаваю в космосе и наслаждаюсь этой легкостью, свободой… Ну, а теперь можно спуститься в лес… Хочется поделиться тем теплом, к которому я прикоснулась.</w:t>
      </w:r>
    </w:p>
    <w:p w14:paraId="4A9367E9"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 xml:space="preserve">- С кем? </w:t>
      </w:r>
    </w:p>
    <w:p w14:paraId="14064391"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Со зверями… Они меня не боятся… Лес темный… мы идем – я и звери… Как-то все становится светлым, зеленым. Трава… цветы распускаются… мы идем – не знаю куда… Неважно куда… главное идти! Зла я нигде не чувствую…</w:t>
      </w:r>
    </w:p>
    <w:p w14:paraId="4F5AD70F"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i/>
          <w:iCs/>
          <w:sz w:val="28"/>
          <w:szCs w:val="28"/>
        </w:rPr>
        <w:t>(Здесь мы видим, что она, для того, чтобы адаптироваться к реальности (темный лес) и людям (звери), обращается к своей духовности. И она помогает ей взглянуть на свою жизнь, на ситуацию, в которой оказалась, новым взглядом. И это помогает ей вновь начать двигаться по жизни, возродить в себе радость жизни).</w:t>
      </w:r>
    </w:p>
    <w:p w14:paraId="6AF93BEE" w14:textId="77777777" w:rsidR="00F85EE1" w:rsidRPr="00A6540F" w:rsidRDefault="00F85EE1" w:rsidP="002767FD">
      <w:pPr>
        <w:spacing w:before="100" w:beforeAutospacing="1" w:after="100" w:afterAutospacing="1"/>
        <w:ind w:leftChars="50" w:left="100" w:rightChars="50" w:right="100" w:firstLineChars="200" w:firstLine="560"/>
        <w:rPr>
          <w:sz w:val="28"/>
          <w:szCs w:val="28"/>
        </w:rPr>
      </w:pPr>
      <w:r w:rsidRPr="00A6540F">
        <w:rPr>
          <w:sz w:val="28"/>
          <w:szCs w:val="28"/>
        </w:rPr>
        <w:t>Я пока не имею катамнеза. Но надеюсь, что у нее все будет хорошо!</w:t>
      </w:r>
    </w:p>
    <w:p w14:paraId="345D6DD3" w14:textId="77777777" w:rsidR="00F85EE1" w:rsidRDefault="00F85EE1" w:rsidP="002767FD">
      <w:pPr>
        <w:spacing w:before="100" w:beforeAutospacing="1" w:after="100" w:afterAutospacing="1"/>
        <w:ind w:leftChars="50" w:left="100" w:rightChars="50" w:right="100" w:firstLineChars="200" w:firstLine="480"/>
        <w:jc w:val="both"/>
        <w:rPr>
          <w:sz w:val="24"/>
          <w:szCs w:val="24"/>
        </w:rPr>
      </w:pPr>
    </w:p>
    <w:p w14:paraId="3F6285A7" w14:textId="0FBDCC9E" w:rsidR="00F85EE1" w:rsidRPr="001E41DB" w:rsidRDefault="00F85EE1" w:rsidP="00827881">
      <w:pPr>
        <w:pStyle w:val="3"/>
      </w:pPr>
      <w:bookmarkStart w:id="323" w:name="_Toc283460447"/>
      <w:bookmarkStart w:id="324" w:name="_Toc283460701"/>
      <w:r w:rsidRPr="001E41DB">
        <w:t>Работа с родительским давлением.</w:t>
      </w:r>
      <w:bookmarkEnd w:id="323"/>
      <w:bookmarkEnd w:id="324"/>
    </w:p>
    <w:p w14:paraId="37749D28" w14:textId="77777777" w:rsidR="00F85EE1" w:rsidRDefault="00F85EE1" w:rsidP="002767FD">
      <w:pPr>
        <w:widowControl w:val="0"/>
        <w:spacing w:before="100" w:beforeAutospacing="1" w:after="100" w:afterAutospacing="1"/>
        <w:ind w:leftChars="50" w:left="100" w:rightChars="50" w:right="100" w:firstLineChars="200" w:firstLine="560"/>
        <w:jc w:val="both"/>
        <w:rPr>
          <w:sz w:val="28"/>
          <w:szCs w:val="28"/>
        </w:rPr>
      </w:pPr>
    </w:p>
    <w:p w14:paraId="4D345457" w14:textId="77777777" w:rsidR="001602EF" w:rsidRDefault="00F85EE1" w:rsidP="002767FD">
      <w:pPr>
        <w:pStyle w:val="af"/>
        <w:shd w:val="clear" w:color="auto" w:fill="FFFFFF"/>
        <w:ind w:leftChars="50" w:left="100" w:rightChars="50" w:right="100" w:firstLineChars="200" w:firstLine="560"/>
        <w:rPr>
          <w:sz w:val="28"/>
          <w:szCs w:val="28"/>
        </w:rPr>
      </w:pPr>
      <w:r w:rsidRPr="00AC5752">
        <w:rPr>
          <w:sz w:val="28"/>
          <w:szCs w:val="28"/>
        </w:rPr>
        <w:t xml:space="preserve">Валентина, Москва, 23 года. Пришла ко мне с жалобами на приступы дурноты, страха, сердцебиений. Боится, что в этом состоянии может упасть и потерять сознание. Больше всего беспокоит то, что это было даже за </w:t>
      </w:r>
      <w:r w:rsidRPr="00AC5752">
        <w:rPr>
          <w:sz w:val="28"/>
          <w:szCs w:val="28"/>
        </w:rPr>
        <w:lastRenderedPageBreak/>
        <w:t xml:space="preserve">рулем. Эти состояния появились после того, как мать начала постоянно, каков бы ни был разговор, давить на нее и заставлять выйти как можно быстрее замуж (пока ты молода, ты можешь найти наилучший вариант! А потом….). Она так или иначе отказывалась, но мать можно сказать с неистовой силой продолжала давить на нее. </w:t>
      </w:r>
    </w:p>
    <w:p w14:paraId="0FFE0FC1" w14:textId="6B946FD6" w:rsidR="00F85EE1" w:rsidRPr="00AC5752" w:rsidRDefault="00F85EE1" w:rsidP="002767FD">
      <w:pPr>
        <w:pStyle w:val="af"/>
        <w:shd w:val="clear" w:color="auto" w:fill="FFFFFF"/>
        <w:ind w:leftChars="50" w:left="100" w:rightChars="50" w:right="100" w:firstLineChars="200" w:firstLine="560"/>
        <w:rPr>
          <w:sz w:val="28"/>
          <w:szCs w:val="28"/>
        </w:rPr>
      </w:pPr>
      <w:r w:rsidRPr="00AC5752">
        <w:rPr>
          <w:sz w:val="28"/>
          <w:szCs w:val="28"/>
        </w:rPr>
        <w:t>Когда ей было 11 лет, отца убили. Жили 7 лет с матерью и она ее все время слушалась. Потом мать вышла замуж, родила ребенка и оставила ее одну в квартире, в которой она выросла. Мать, видимо, чувствовала свою вину за то, что оставила ее одну и во что бы то ни стало пыталась ее пристроить и снять с себя ответственность за нее.</w:t>
      </w:r>
    </w:p>
    <w:p w14:paraId="20AF124B" w14:textId="77777777" w:rsidR="00F85EE1" w:rsidRPr="00AC5752" w:rsidRDefault="00F85EE1" w:rsidP="002767FD">
      <w:pPr>
        <w:pStyle w:val="af"/>
        <w:shd w:val="clear" w:color="auto" w:fill="FFFFFF"/>
        <w:ind w:leftChars="50" w:left="100" w:rightChars="50" w:right="100" w:firstLineChars="200" w:firstLine="560"/>
        <w:rPr>
          <w:sz w:val="28"/>
          <w:szCs w:val="28"/>
        </w:rPr>
      </w:pPr>
      <w:r w:rsidRPr="00AC5752">
        <w:rPr>
          <w:sz w:val="28"/>
          <w:szCs w:val="28"/>
        </w:rPr>
        <w:t>Я провел ей стандартный рефрейминг с частью Я, в результате деятельности которой появилась ВСД. И убедил ее, что мать в этом плане слушаться вовсе не обязательно, что она пытается достичь своих целей. Затем я создал новую часть Я, которая ответственна за блокирование вегето-сосудистых волн. И, естественно, во время бесед с ней я внушал ей, что у нее своя жизнь и нужно ее прожить, а не ту, которую ей всучивает мать. После работы в нейро-лингвистической парадигме я проводил ей психоанимационную терапию. И с моей точки зрения она и произвела в ней самые важные изменения.</w:t>
      </w:r>
    </w:p>
    <w:p w14:paraId="775D7D0B" w14:textId="63EE506A" w:rsidR="00F85EE1" w:rsidRPr="00AC5752" w:rsidRDefault="00F85EE1" w:rsidP="002767FD">
      <w:pPr>
        <w:pStyle w:val="af"/>
        <w:shd w:val="clear" w:color="auto" w:fill="FFFFFF"/>
        <w:ind w:leftChars="50" w:left="100" w:rightChars="50" w:right="100" w:firstLineChars="200" w:firstLine="560"/>
        <w:rPr>
          <w:sz w:val="28"/>
          <w:szCs w:val="28"/>
        </w:rPr>
      </w:pPr>
      <w:r w:rsidRPr="00AC5752">
        <w:rPr>
          <w:sz w:val="28"/>
          <w:szCs w:val="28"/>
        </w:rPr>
        <w:t xml:space="preserve">Поляна у нее – поле </w:t>
      </w:r>
      <w:r>
        <w:rPr>
          <w:sz w:val="28"/>
          <w:szCs w:val="28"/>
        </w:rPr>
        <w:t>без краев, что говорит о неопреде</w:t>
      </w:r>
      <w:r w:rsidRPr="00AC5752">
        <w:rPr>
          <w:sz w:val="28"/>
          <w:szCs w:val="28"/>
        </w:rPr>
        <w:t>ленности границ ее личности. Цветок розовенький с 4 лепестками. На нем разлеглась гусеница. Но она цветок не ест, просто ей удобно на листке. Она захотела ее погладить. Я же сказал, что она ведь может начать есть цветок. Она подумала и перенесла гусеницу на дуб. Полила цветок, чтобы вырос. Я спросил ее – не хочет ли она защитить цветок чем-нибудь – ведь его может сломать ветер? Она сказала, что нет, это может сделать только самый сильный.  А они бывают редко. Существо – корова. Она ест траву. Захотела ее обнять. Покормила солью. Напилась молока. А потом попросила ее оберегать цветок. И, если будет сильный ветер, лечь около него и защитить от ветра. </w:t>
      </w:r>
    </w:p>
    <w:p w14:paraId="5892F8DE" w14:textId="77777777" w:rsidR="00F85EE1" w:rsidRPr="00AC5752" w:rsidRDefault="00F85EE1" w:rsidP="002767FD">
      <w:pPr>
        <w:pStyle w:val="af"/>
        <w:shd w:val="clear" w:color="auto" w:fill="FFFFFF"/>
        <w:ind w:leftChars="50" w:left="100" w:rightChars="50" w:right="100" w:firstLineChars="200" w:firstLine="560"/>
        <w:rPr>
          <w:sz w:val="28"/>
          <w:szCs w:val="28"/>
        </w:rPr>
      </w:pPr>
      <w:r w:rsidRPr="00AC5752">
        <w:rPr>
          <w:sz w:val="28"/>
          <w:szCs w:val="28"/>
        </w:rPr>
        <w:t>Пришла на 3 сеанс очень удивленная – была в гостях у мамы и первый раз они все с ее вторым мужем и братиком посидели душевно и не ссорились, так как мама на нее не давила. А во время разговоров по телефону обсуждали с матерью текущие дела. И тоже очень спокойно!</w:t>
      </w:r>
    </w:p>
    <w:p w14:paraId="6B9CBF5E" w14:textId="3CCC3C43" w:rsidR="00F85EE1" w:rsidRPr="00AC5752" w:rsidRDefault="00F85EE1" w:rsidP="002767FD">
      <w:pPr>
        <w:pStyle w:val="af"/>
        <w:shd w:val="clear" w:color="auto" w:fill="FFFFFF"/>
        <w:ind w:leftChars="50" w:left="100" w:rightChars="50" w:right="100" w:firstLineChars="200" w:firstLine="560"/>
        <w:rPr>
          <w:sz w:val="28"/>
          <w:szCs w:val="28"/>
        </w:rPr>
      </w:pPr>
      <w:r w:rsidRPr="00AC5752">
        <w:rPr>
          <w:sz w:val="28"/>
          <w:szCs w:val="28"/>
        </w:rPr>
        <w:t xml:space="preserve">Она сказала: «Раньше я себя накручивала: «Ах, какая я несчастная!» А сейчас я поняла, что ничего страшного со мной не происходило и не происходит. И тут же успокоилась!» Это тут же отразилось на теле – вегетативные волны ушли. Все это говорит, что как только Валентина изменилась, мама это почувствовала (или через телепатические каналы или </w:t>
      </w:r>
      <w:r w:rsidRPr="00AC5752">
        <w:rPr>
          <w:sz w:val="28"/>
          <w:szCs w:val="28"/>
        </w:rPr>
        <w:lastRenderedPageBreak/>
        <w:t>же через субмодальности). И тоже с удовольствием отказалась от детских отношений. Мама у нее в телефоне была записана как «м</w:t>
      </w:r>
      <w:r w:rsidR="008F5098">
        <w:rPr>
          <w:sz w:val="28"/>
          <w:szCs w:val="28"/>
        </w:rPr>
        <w:t>амусик». Переименовала в «Маму».</w:t>
      </w:r>
      <w:r w:rsidRPr="00AC5752">
        <w:rPr>
          <w:sz w:val="28"/>
          <w:szCs w:val="28"/>
        </w:rPr>
        <w:t> </w:t>
      </w:r>
      <w:r w:rsidR="008F5098">
        <w:rPr>
          <w:sz w:val="28"/>
          <w:szCs w:val="28"/>
        </w:rPr>
        <w:t xml:space="preserve"> </w:t>
      </w:r>
      <w:r w:rsidRPr="00AC5752">
        <w:rPr>
          <w:sz w:val="28"/>
          <w:szCs w:val="28"/>
        </w:rPr>
        <w:t>Я ей провел всего 5 сеансов. И ВСД исчезла!</w:t>
      </w:r>
    </w:p>
    <w:p w14:paraId="328FE381" w14:textId="77777777" w:rsidR="00827881" w:rsidRDefault="00827881" w:rsidP="002767FD">
      <w:pPr>
        <w:widowControl w:val="0"/>
        <w:spacing w:before="100" w:beforeAutospacing="1" w:after="100" w:afterAutospacing="1"/>
        <w:ind w:leftChars="50" w:left="100" w:rightChars="50" w:right="100" w:firstLineChars="200" w:firstLine="693"/>
        <w:jc w:val="both"/>
        <w:rPr>
          <w:b/>
          <w:sz w:val="32"/>
          <w:szCs w:val="32"/>
        </w:rPr>
      </w:pPr>
    </w:p>
    <w:p w14:paraId="7F5F8F01" w14:textId="377CAF73" w:rsidR="00F85EE1" w:rsidRPr="001E41DB" w:rsidRDefault="008F5098" w:rsidP="00827881">
      <w:pPr>
        <w:pStyle w:val="3"/>
      </w:pPr>
      <w:bookmarkStart w:id="325" w:name="_Toc283460448"/>
      <w:bookmarkStart w:id="326" w:name="_Toc283460702"/>
      <w:r w:rsidRPr="001E41DB">
        <w:t>Работа с эпилепсией.</w:t>
      </w:r>
      <w:bookmarkEnd w:id="325"/>
      <w:bookmarkEnd w:id="326"/>
    </w:p>
    <w:p w14:paraId="2AF5EC73" w14:textId="77777777" w:rsidR="008F5098" w:rsidRDefault="008F5098" w:rsidP="002767FD">
      <w:pPr>
        <w:widowControl w:val="0"/>
        <w:spacing w:before="100" w:beforeAutospacing="1" w:after="100" w:afterAutospacing="1"/>
        <w:ind w:leftChars="50" w:left="100" w:rightChars="50" w:right="100" w:firstLineChars="200" w:firstLine="560"/>
        <w:jc w:val="both"/>
        <w:rPr>
          <w:sz w:val="28"/>
          <w:szCs w:val="28"/>
        </w:rPr>
      </w:pPr>
    </w:p>
    <w:p w14:paraId="1B0C29CA"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Pr>
          <w:sz w:val="28"/>
          <w:szCs w:val="28"/>
        </w:rPr>
        <w:t xml:space="preserve">Кристина. </w:t>
      </w:r>
      <w:r w:rsidRPr="009140CC">
        <w:rPr>
          <w:sz w:val="28"/>
          <w:szCs w:val="28"/>
        </w:rPr>
        <w:t xml:space="preserve"> </w:t>
      </w:r>
      <w:r>
        <w:rPr>
          <w:sz w:val="28"/>
          <w:szCs w:val="28"/>
        </w:rPr>
        <w:t xml:space="preserve">Приехала ко мне с жалобами на периодические эпилептические приступы. </w:t>
      </w:r>
      <w:r w:rsidRPr="009140CC">
        <w:rPr>
          <w:sz w:val="28"/>
          <w:szCs w:val="28"/>
        </w:rPr>
        <w:t xml:space="preserve">В 17 лет потеряла невинность с женатым парнем, которого любила с 12 лет. Но он </w:t>
      </w:r>
      <w:r>
        <w:rPr>
          <w:sz w:val="28"/>
          <w:szCs w:val="28"/>
        </w:rPr>
        <w:t xml:space="preserve">был </w:t>
      </w:r>
      <w:r w:rsidRPr="009140CC">
        <w:rPr>
          <w:sz w:val="28"/>
          <w:szCs w:val="28"/>
        </w:rPr>
        <w:t xml:space="preserve">такой бабник, что она хотела, чтобы он быстрее женился. И </w:t>
      </w:r>
      <w:r>
        <w:rPr>
          <w:sz w:val="28"/>
          <w:szCs w:val="28"/>
        </w:rPr>
        <w:t>ее</w:t>
      </w:r>
      <w:r w:rsidRPr="009140CC">
        <w:rPr>
          <w:sz w:val="28"/>
          <w:szCs w:val="28"/>
        </w:rPr>
        <w:t xml:space="preserve"> </w:t>
      </w:r>
      <w:r>
        <w:rPr>
          <w:sz w:val="28"/>
          <w:szCs w:val="28"/>
        </w:rPr>
        <w:t>«</w:t>
      </w:r>
      <w:r w:rsidRPr="009140CC">
        <w:rPr>
          <w:sz w:val="28"/>
          <w:szCs w:val="28"/>
        </w:rPr>
        <w:t>мечта</w:t>
      </w:r>
      <w:r>
        <w:rPr>
          <w:sz w:val="28"/>
          <w:szCs w:val="28"/>
        </w:rPr>
        <w:t>»</w:t>
      </w:r>
      <w:r w:rsidRPr="009140CC">
        <w:rPr>
          <w:sz w:val="28"/>
          <w:szCs w:val="28"/>
        </w:rPr>
        <w:t xml:space="preserve"> сбылась</w:t>
      </w:r>
      <w:r>
        <w:rPr>
          <w:sz w:val="28"/>
          <w:szCs w:val="28"/>
        </w:rPr>
        <w:t xml:space="preserve"> – он женился</w:t>
      </w:r>
      <w:r w:rsidRPr="009140CC">
        <w:rPr>
          <w:sz w:val="28"/>
          <w:szCs w:val="28"/>
        </w:rPr>
        <w:t>. После этого у нее через несколько дней появились ночные судороги. Решила, что ее заколдовали. В настоящее время иногда встречается с ним. И каждый раз после свидания ночью несколько дней бывают судороги.</w:t>
      </w:r>
    </w:p>
    <w:p w14:paraId="3CABE73A" w14:textId="77777777" w:rsidR="008F5098" w:rsidRDefault="008F5098" w:rsidP="002767FD">
      <w:pPr>
        <w:spacing w:before="100" w:beforeAutospacing="1" w:after="100" w:afterAutospacing="1"/>
        <w:ind w:leftChars="50" w:left="100" w:rightChars="50" w:right="100" w:firstLineChars="200" w:firstLine="560"/>
        <w:rPr>
          <w:sz w:val="28"/>
          <w:szCs w:val="28"/>
        </w:rPr>
      </w:pPr>
      <w:r>
        <w:rPr>
          <w:sz w:val="28"/>
          <w:szCs w:val="28"/>
        </w:rPr>
        <w:t xml:space="preserve">Я ей провел рефрейминг на освобождение от этой любви. Затем предложил ей представить, что она стоит на поляне. </w:t>
      </w:r>
      <w:r w:rsidRPr="009140CC">
        <w:rPr>
          <w:sz w:val="28"/>
          <w:szCs w:val="28"/>
        </w:rPr>
        <w:t xml:space="preserve">На поляне боялась встать, ползала на коленях – </w:t>
      </w:r>
      <w:r>
        <w:rPr>
          <w:sz w:val="28"/>
          <w:szCs w:val="28"/>
        </w:rPr>
        <w:t>«</w:t>
      </w:r>
      <w:r w:rsidRPr="009140CC">
        <w:rPr>
          <w:sz w:val="28"/>
          <w:szCs w:val="28"/>
        </w:rPr>
        <w:t>боюсь, что меня кто-нибудь увидит</w:t>
      </w:r>
      <w:r>
        <w:rPr>
          <w:sz w:val="28"/>
          <w:szCs w:val="28"/>
        </w:rPr>
        <w:t>»</w:t>
      </w:r>
      <w:r w:rsidRPr="009140CC">
        <w:rPr>
          <w:sz w:val="28"/>
          <w:szCs w:val="28"/>
        </w:rPr>
        <w:t xml:space="preserve">. </w:t>
      </w:r>
    </w:p>
    <w:p w14:paraId="29D2626E" w14:textId="77777777" w:rsidR="008F5098"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Существо – медведь</w:t>
      </w:r>
      <w:r>
        <w:rPr>
          <w:sz w:val="28"/>
          <w:szCs w:val="28"/>
        </w:rPr>
        <w:t>.</w:t>
      </w:r>
    </w:p>
    <w:p w14:paraId="0716DEF2" w14:textId="77777777" w:rsidR="008F5098" w:rsidRDefault="008F5098" w:rsidP="002767FD">
      <w:pPr>
        <w:spacing w:before="100" w:beforeAutospacing="1" w:after="100" w:afterAutospacing="1"/>
        <w:ind w:leftChars="50" w:left="100" w:rightChars="50" w:right="100" w:firstLineChars="200" w:firstLine="560"/>
        <w:rPr>
          <w:sz w:val="28"/>
          <w:szCs w:val="28"/>
        </w:rPr>
      </w:pPr>
      <w:r>
        <w:rPr>
          <w:sz w:val="28"/>
          <w:szCs w:val="28"/>
        </w:rPr>
        <w:t>-О</w:t>
      </w:r>
      <w:r w:rsidRPr="009140CC">
        <w:rPr>
          <w:sz w:val="28"/>
          <w:szCs w:val="28"/>
        </w:rPr>
        <w:t>н смотрит на меня из леса злобными глазами, я его боюсь</w:t>
      </w:r>
      <w:r>
        <w:rPr>
          <w:sz w:val="28"/>
          <w:szCs w:val="28"/>
        </w:rPr>
        <w:t>…</w:t>
      </w:r>
      <w:r w:rsidRPr="009140CC">
        <w:rPr>
          <w:sz w:val="28"/>
          <w:szCs w:val="28"/>
        </w:rPr>
        <w:t xml:space="preserve"> </w:t>
      </w:r>
    </w:p>
    <w:p w14:paraId="13739A3F" w14:textId="77777777" w:rsidR="008F5098" w:rsidRDefault="008F5098" w:rsidP="002767FD">
      <w:pPr>
        <w:spacing w:before="100" w:beforeAutospacing="1" w:after="100" w:afterAutospacing="1"/>
        <w:ind w:leftChars="50" w:left="100" w:rightChars="50" w:right="100" w:firstLineChars="200" w:firstLine="560"/>
        <w:rPr>
          <w:sz w:val="28"/>
          <w:szCs w:val="28"/>
        </w:rPr>
      </w:pPr>
      <w:r>
        <w:rPr>
          <w:sz w:val="28"/>
          <w:szCs w:val="28"/>
        </w:rPr>
        <w:t>-</w:t>
      </w:r>
      <w:r w:rsidRPr="009140CC">
        <w:rPr>
          <w:sz w:val="28"/>
          <w:szCs w:val="28"/>
        </w:rPr>
        <w:t>Может быть</w:t>
      </w:r>
      <w:r>
        <w:rPr>
          <w:sz w:val="28"/>
          <w:szCs w:val="28"/>
        </w:rPr>
        <w:t>,</w:t>
      </w:r>
      <w:r w:rsidRPr="009140CC">
        <w:rPr>
          <w:sz w:val="28"/>
          <w:szCs w:val="28"/>
        </w:rPr>
        <w:t xml:space="preserve"> вы хотите его накормить и он станет добрым? </w:t>
      </w:r>
    </w:p>
    <w:p w14:paraId="54F11C6E" w14:textId="77777777" w:rsidR="008F5098" w:rsidRDefault="008F5098" w:rsidP="002767FD">
      <w:pPr>
        <w:spacing w:before="100" w:beforeAutospacing="1" w:after="100" w:afterAutospacing="1"/>
        <w:ind w:leftChars="50" w:left="100" w:rightChars="50" w:right="100" w:firstLineChars="200" w:firstLine="560"/>
        <w:rPr>
          <w:sz w:val="28"/>
          <w:szCs w:val="28"/>
        </w:rPr>
      </w:pPr>
      <w:r>
        <w:rPr>
          <w:sz w:val="28"/>
          <w:szCs w:val="28"/>
        </w:rPr>
        <w:t>-</w:t>
      </w:r>
      <w:r w:rsidRPr="009140CC">
        <w:rPr>
          <w:sz w:val="28"/>
          <w:szCs w:val="28"/>
        </w:rPr>
        <w:t>Все равно боюсь</w:t>
      </w:r>
      <w:r>
        <w:rPr>
          <w:sz w:val="28"/>
          <w:szCs w:val="28"/>
        </w:rPr>
        <w:t>!</w:t>
      </w:r>
      <w:r w:rsidRPr="009140CC">
        <w:rPr>
          <w:sz w:val="28"/>
          <w:szCs w:val="28"/>
        </w:rPr>
        <w:t xml:space="preserve"> </w:t>
      </w:r>
    </w:p>
    <w:p w14:paraId="40DC94FB" w14:textId="77777777" w:rsidR="008F5098" w:rsidRDefault="008F5098" w:rsidP="002767FD">
      <w:pPr>
        <w:spacing w:before="100" w:beforeAutospacing="1" w:after="100" w:afterAutospacing="1"/>
        <w:ind w:leftChars="50" w:left="100" w:rightChars="50" w:right="100" w:firstLineChars="200" w:firstLine="560"/>
        <w:rPr>
          <w:sz w:val="28"/>
          <w:szCs w:val="28"/>
        </w:rPr>
      </w:pPr>
      <w:r>
        <w:rPr>
          <w:sz w:val="28"/>
          <w:szCs w:val="28"/>
        </w:rPr>
        <w:t>-</w:t>
      </w:r>
      <w:r w:rsidRPr="009140CC">
        <w:rPr>
          <w:sz w:val="28"/>
          <w:szCs w:val="28"/>
        </w:rPr>
        <w:t>Может быть</w:t>
      </w:r>
      <w:r>
        <w:rPr>
          <w:sz w:val="28"/>
          <w:szCs w:val="28"/>
        </w:rPr>
        <w:t>, В</w:t>
      </w:r>
      <w:r w:rsidRPr="009140CC">
        <w:rPr>
          <w:sz w:val="28"/>
          <w:szCs w:val="28"/>
        </w:rPr>
        <w:t xml:space="preserve">ы найдете в лесу мед? </w:t>
      </w:r>
    </w:p>
    <w:p w14:paraId="694C4609" w14:textId="77777777" w:rsidR="008F5098" w:rsidRDefault="008F5098" w:rsidP="002767FD">
      <w:pPr>
        <w:spacing w:before="100" w:beforeAutospacing="1" w:after="100" w:afterAutospacing="1"/>
        <w:ind w:leftChars="50" w:left="100" w:rightChars="50" w:right="100" w:firstLineChars="200" w:firstLine="560"/>
        <w:rPr>
          <w:sz w:val="28"/>
          <w:szCs w:val="28"/>
        </w:rPr>
      </w:pPr>
      <w:r>
        <w:rPr>
          <w:sz w:val="28"/>
          <w:szCs w:val="28"/>
        </w:rPr>
        <w:t>-</w:t>
      </w:r>
      <w:r w:rsidRPr="009140CC">
        <w:rPr>
          <w:sz w:val="28"/>
          <w:szCs w:val="28"/>
        </w:rPr>
        <w:t xml:space="preserve">Меня пчелы закусают! </w:t>
      </w:r>
    </w:p>
    <w:p w14:paraId="2E27B3D8" w14:textId="77777777" w:rsidR="008F5098" w:rsidRDefault="008F5098" w:rsidP="002767FD">
      <w:pPr>
        <w:spacing w:before="100" w:beforeAutospacing="1" w:after="100" w:afterAutospacing="1"/>
        <w:ind w:leftChars="50" w:left="100" w:rightChars="50" w:right="100" w:firstLineChars="200" w:firstLine="560"/>
        <w:rPr>
          <w:sz w:val="28"/>
          <w:szCs w:val="28"/>
        </w:rPr>
      </w:pPr>
      <w:r>
        <w:rPr>
          <w:sz w:val="28"/>
          <w:szCs w:val="28"/>
        </w:rPr>
        <w:t>-</w:t>
      </w:r>
      <w:r w:rsidRPr="009140CC">
        <w:rPr>
          <w:sz w:val="28"/>
          <w:szCs w:val="28"/>
        </w:rPr>
        <w:t xml:space="preserve">Конечно, если вы будете грабить. Но если вы попросите, то они вполне могут дать. </w:t>
      </w:r>
    </w:p>
    <w:p w14:paraId="442B2083"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Pr>
          <w:sz w:val="28"/>
          <w:szCs w:val="28"/>
        </w:rPr>
        <w:t>-</w:t>
      </w:r>
      <w:r w:rsidRPr="009140CC">
        <w:rPr>
          <w:sz w:val="28"/>
          <w:szCs w:val="28"/>
        </w:rPr>
        <w:t>А вдруг он поест и потом все равно меня съест (плачет).</w:t>
      </w:r>
    </w:p>
    <w:p w14:paraId="458B2086"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Pr>
          <w:sz w:val="28"/>
          <w:szCs w:val="28"/>
        </w:rPr>
        <w:t>После этого я ей предложил поискать на Поляне быка и корову. Она отказалась (</w:t>
      </w:r>
      <w:r w:rsidRPr="009140CC">
        <w:rPr>
          <w:sz w:val="28"/>
          <w:szCs w:val="28"/>
        </w:rPr>
        <w:t>А вдруг меня бык лягнет?</w:t>
      </w:r>
      <w:r>
        <w:rPr>
          <w:sz w:val="28"/>
          <w:szCs w:val="28"/>
        </w:rPr>
        <w:t>)</w:t>
      </w:r>
    </w:p>
    <w:p w14:paraId="056B93D8"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В МВ</w:t>
      </w:r>
      <w:r>
        <w:rPr>
          <w:sz w:val="28"/>
          <w:szCs w:val="28"/>
        </w:rPr>
        <w:t xml:space="preserve"> она увидела себя 5-ти летнюю на которую орет</w:t>
      </w:r>
      <w:r w:rsidRPr="009140CC">
        <w:rPr>
          <w:sz w:val="28"/>
          <w:szCs w:val="28"/>
        </w:rPr>
        <w:t xml:space="preserve"> женщина – соседка за то, что </w:t>
      </w:r>
      <w:r>
        <w:rPr>
          <w:sz w:val="28"/>
          <w:szCs w:val="28"/>
        </w:rPr>
        <w:t>она</w:t>
      </w:r>
      <w:r w:rsidRPr="009140CC">
        <w:rPr>
          <w:sz w:val="28"/>
          <w:szCs w:val="28"/>
        </w:rPr>
        <w:t xml:space="preserve"> случайно ударила палкой ее сына. А другую девочку, у которой был отец, та не тронула.</w:t>
      </w:r>
    </w:p>
    <w:p w14:paraId="0B136CCF"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lastRenderedPageBreak/>
        <w:t xml:space="preserve">На поляне на второй день </w:t>
      </w:r>
      <w:r>
        <w:rPr>
          <w:sz w:val="28"/>
          <w:szCs w:val="28"/>
        </w:rPr>
        <w:t xml:space="preserve">увидела </w:t>
      </w:r>
      <w:r w:rsidRPr="009140CC">
        <w:rPr>
          <w:sz w:val="28"/>
          <w:szCs w:val="28"/>
        </w:rPr>
        <w:t>желт</w:t>
      </w:r>
      <w:r>
        <w:rPr>
          <w:sz w:val="28"/>
          <w:szCs w:val="28"/>
        </w:rPr>
        <w:t>ую</w:t>
      </w:r>
      <w:r w:rsidRPr="009140CC">
        <w:rPr>
          <w:sz w:val="28"/>
          <w:szCs w:val="28"/>
        </w:rPr>
        <w:t xml:space="preserve"> стар</w:t>
      </w:r>
      <w:r>
        <w:rPr>
          <w:sz w:val="28"/>
          <w:szCs w:val="28"/>
        </w:rPr>
        <w:t>ую</w:t>
      </w:r>
      <w:r w:rsidRPr="009140CC">
        <w:rPr>
          <w:sz w:val="28"/>
          <w:szCs w:val="28"/>
        </w:rPr>
        <w:t xml:space="preserve"> трав</w:t>
      </w:r>
      <w:r>
        <w:rPr>
          <w:sz w:val="28"/>
          <w:szCs w:val="28"/>
        </w:rPr>
        <w:t>у</w:t>
      </w:r>
      <w:r w:rsidRPr="009140CC">
        <w:rPr>
          <w:sz w:val="28"/>
          <w:szCs w:val="28"/>
        </w:rPr>
        <w:t>. Она позвала медведя, взнуздала его и с его помощью наносила воды из ручья и полила траву. Она стала свежей и молодой, хотя и осталась желтой.</w:t>
      </w:r>
    </w:p>
    <w:p w14:paraId="0342028A"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В ВМ </w:t>
      </w:r>
      <w:r>
        <w:rPr>
          <w:sz w:val="28"/>
          <w:szCs w:val="28"/>
        </w:rPr>
        <w:t xml:space="preserve">взяла себе </w:t>
      </w:r>
      <w:r w:rsidRPr="009140CC">
        <w:rPr>
          <w:sz w:val="28"/>
          <w:szCs w:val="28"/>
        </w:rPr>
        <w:t xml:space="preserve"> волшебн</w:t>
      </w:r>
      <w:r>
        <w:rPr>
          <w:sz w:val="28"/>
          <w:szCs w:val="28"/>
        </w:rPr>
        <w:t>ую</w:t>
      </w:r>
      <w:r w:rsidRPr="009140CC">
        <w:rPr>
          <w:sz w:val="28"/>
          <w:szCs w:val="28"/>
        </w:rPr>
        <w:t xml:space="preserve"> палочк</w:t>
      </w:r>
      <w:r>
        <w:rPr>
          <w:sz w:val="28"/>
          <w:szCs w:val="28"/>
        </w:rPr>
        <w:t>у</w:t>
      </w:r>
      <w:r w:rsidRPr="009140CC">
        <w:rPr>
          <w:sz w:val="28"/>
          <w:szCs w:val="28"/>
        </w:rPr>
        <w:t>.</w:t>
      </w:r>
    </w:p>
    <w:p w14:paraId="16682A99" w14:textId="77777777" w:rsidR="008F5098"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Предмет, означающий болезнь – куча опарышей. Волшебной палочкой подожгла кучу хвороста и сожгла их.</w:t>
      </w:r>
    </w:p>
    <w:p w14:paraId="3536E77B"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Pr>
          <w:sz w:val="28"/>
          <w:szCs w:val="28"/>
        </w:rPr>
        <w:t>После 4 или 5 сеансов она уехала в свой город. И недавно написала мне, что приступы практически исчезли. И что она порвала отношения с этим парнем.</w:t>
      </w:r>
    </w:p>
    <w:p w14:paraId="4563A70B" w14:textId="77777777" w:rsidR="008F5098" w:rsidRDefault="008F5098" w:rsidP="002767FD">
      <w:pPr>
        <w:widowControl w:val="0"/>
        <w:spacing w:before="100" w:beforeAutospacing="1" w:after="100" w:afterAutospacing="1"/>
        <w:ind w:leftChars="50" w:left="100" w:rightChars="50" w:right="100" w:firstLineChars="200" w:firstLine="560"/>
        <w:jc w:val="both"/>
        <w:rPr>
          <w:sz w:val="28"/>
          <w:szCs w:val="28"/>
        </w:rPr>
      </w:pPr>
    </w:p>
    <w:p w14:paraId="165B377F" w14:textId="6AF6CA4C" w:rsidR="008F5098" w:rsidRPr="008B5EE2" w:rsidRDefault="008F5098" w:rsidP="00827881">
      <w:pPr>
        <w:pStyle w:val="3"/>
      </w:pPr>
      <w:bookmarkStart w:id="327" w:name="_Toc283460449"/>
      <w:bookmarkStart w:id="328" w:name="_Toc283460703"/>
      <w:r w:rsidRPr="008B5EE2">
        <w:t>Коррекция отношений с мамой, что привело к снятию барьеров перед замужеством.</w:t>
      </w:r>
      <w:bookmarkEnd w:id="327"/>
      <w:bookmarkEnd w:id="328"/>
    </w:p>
    <w:p w14:paraId="1E9C3DAD" w14:textId="77777777" w:rsidR="008F5098" w:rsidRDefault="008F5098" w:rsidP="002767FD">
      <w:pPr>
        <w:widowControl w:val="0"/>
        <w:spacing w:before="100" w:beforeAutospacing="1" w:after="100" w:afterAutospacing="1"/>
        <w:ind w:leftChars="50" w:left="100" w:rightChars="50" w:right="100" w:firstLineChars="200" w:firstLine="560"/>
        <w:jc w:val="both"/>
        <w:rPr>
          <w:sz w:val="28"/>
          <w:szCs w:val="28"/>
        </w:rPr>
      </w:pPr>
    </w:p>
    <w:p w14:paraId="71BB46B1"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Pr>
          <w:sz w:val="28"/>
          <w:szCs w:val="28"/>
        </w:rPr>
        <w:t>Людмила, 33 года. Приехала ко мне из одного российского города. Жалуется на то, что ОЧЕНЬ х</w:t>
      </w:r>
      <w:r w:rsidRPr="009140CC">
        <w:rPr>
          <w:sz w:val="28"/>
          <w:szCs w:val="28"/>
        </w:rPr>
        <w:t>очет выйти замуж, но…</w:t>
      </w:r>
    </w:p>
    <w:p w14:paraId="3893F4BB" w14:textId="77777777" w:rsidR="008F5098" w:rsidRDefault="008F5098" w:rsidP="002767FD">
      <w:pPr>
        <w:spacing w:before="100" w:beforeAutospacing="1" w:after="100" w:afterAutospacing="1"/>
        <w:ind w:leftChars="50" w:left="100" w:rightChars="50" w:right="100" w:firstLineChars="200" w:firstLine="560"/>
        <w:rPr>
          <w:sz w:val="28"/>
          <w:szCs w:val="28"/>
        </w:rPr>
      </w:pPr>
      <w:r>
        <w:rPr>
          <w:sz w:val="28"/>
          <w:szCs w:val="28"/>
        </w:rPr>
        <w:t>Я предложил ей символ-образ «</w:t>
      </w:r>
      <w:r w:rsidRPr="009140CC">
        <w:rPr>
          <w:sz w:val="28"/>
          <w:szCs w:val="28"/>
        </w:rPr>
        <w:t>Цветок</w:t>
      </w:r>
      <w:r>
        <w:rPr>
          <w:sz w:val="28"/>
          <w:szCs w:val="28"/>
        </w:rPr>
        <w:t>». Это</w:t>
      </w:r>
      <w:r w:rsidRPr="009140CC">
        <w:rPr>
          <w:sz w:val="28"/>
          <w:szCs w:val="28"/>
        </w:rPr>
        <w:t xml:space="preserve"> лилия, очень красивая и гордая. Стоит прямо и любуется собой. </w:t>
      </w:r>
    </w:p>
    <w:p w14:paraId="1F206A4D"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Существо – чудище (как из Аленького цветка, но белое, пушистое и доброе). Оно говорит, что заботится о цветке и бережет его от опасностей. Оно меня гладит (хихикнула!) как мама… Перенесла цветок в свой дом на клумбу…</w:t>
      </w:r>
    </w:p>
    <w:p w14:paraId="399AC093"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Теперь скажите чудищу, что больше следить за цветком не надо – он в безопасности за забором в саду…</w:t>
      </w:r>
    </w:p>
    <w:p w14:paraId="00DA8E83"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Да, оно согласно…. Но оно доброе ласковое, лохматое и может служить домашним любимцем, с детьми общаться… Я его помещу в будке во дворе…</w:t>
      </w:r>
    </w:p>
    <w:p w14:paraId="5B99F986"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Но сделайте так, чтобы оно больше к цветку не подходило.</w:t>
      </w:r>
    </w:p>
    <w:p w14:paraId="3D0683E4"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Хорошо, оно согласно.</w:t>
      </w:r>
    </w:p>
    <w:p w14:paraId="69175E47" w14:textId="77777777" w:rsidR="008F5098" w:rsidRPr="009140CC"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Предмет, символизирующий ее проблему – </w:t>
      </w:r>
      <w:r>
        <w:rPr>
          <w:sz w:val="28"/>
          <w:szCs w:val="28"/>
        </w:rPr>
        <w:t xml:space="preserve">каменная </w:t>
      </w:r>
      <w:r w:rsidRPr="009140CC">
        <w:rPr>
          <w:sz w:val="28"/>
          <w:szCs w:val="28"/>
        </w:rPr>
        <w:t xml:space="preserve">книга без страниц. Выбросила ее за поляну и она покатилась вниз – как будто там </w:t>
      </w:r>
      <w:r w:rsidRPr="009140CC">
        <w:rPr>
          <w:sz w:val="28"/>
          <w:szCs w:val="28"/>
        </w:rPr>
        <w:lastRenderedPageBreak/>
        <w:t>обрыв. Трава под камнем не желтая и как только она убрала камень, тут же распрямилась. Полила из родника водой</w:t>
      </w:r>
      <w:r>
        <w:rPr>
          <w:sz w:val="28"/>
          <w:szCs w:val="28"/>
        </w:rPr>
        <w:t>,</w:t>
      </w:r>
      <w:r w:rsidRPr="009140CC">
        <w:rPr>
          <w:sz w:val="28"/>
          <w:szCs w:val="28"/>
        </w:rPr>
        <w:t xml:space="preserve"> эту траву – носила пригоршнями.</w:t>
      </w:r>
    </w:p>
    <w:p w14:paraId="4088B611" w14:textId="77777777" w:rsidR="008F5098" w:rsidRDefault="008F5098" w:rsidP="002767FD">
      <w:pPr>
        <w:spacing w:before="100" w:beforeAutospacing="1" w:after="100" w:afterAutospacing="1"/>
        <w:ind w:leftChars="50" w:left="100" w:rightChars="50" w:right="100" w:firstLineChars="200" w:firstLine="560"/>
        <w:rPr>
          <w:sz w:val="28"/>
          <w:szCs w:val="28"/>
        </w:rPr>
      </w:pPr>
      <w:r w:rsidRPr="009140CC">
        <w:rPr>
          <w:sz w:val="28"/>
          <w:szCs w:val="28"/>
        </w:rPr>
        <w:t>В В</w:t>
      </w:r>
      <w:r>
        <w:rPr>
          <w:sz w:val="28"/>
          <w:szCs w:val="28"/>
        </w:rPr>
        <w:t>олшебном магазине</w:t>
      </w:r>
      <w:r w:rsidRPr="009140CC">
        <w:rPr>
          <w:sz w:val="28"/>
          <w:szCs w:val="28"/>
        </w:rPr>
        <w:t xml:space="preserve"> взяла волшебный предмет в виде </w:t>
      </w:r>
      <w:r>
        <w:rPr>
          <w:sz w:val="28"/>
          <w:szCs w:val="28"/>
        </w:rPr>
        <w:t>с</w:t>
      </w:r>
      <w:r w:rsidRPr="009140CC">
        <w:rPr>
          <w:sz w:val="28"/>
          <w:szCs w:val="28"/>
        </w:rPr>
        <w:t xml:space="preserve">ердечка. От него идет тепло по всему телу. </w:t>
      </w:r>
      <w:r>
        <w:rPr>
          <w:sz w:val="28"/>
          <w:szCs w:val="28"/>
        </w:rPr>
        <w:t>Я ей сказал: «</w:t>
      </w:r>
      <w:r w:rsidRPr="009140CC">
        <w:rPr>
          <w:sz w:val="28"/>
          <w:szCs w:val="28"/>
        </w:rPr>
        <w:t>Теп</w:t>
      </w:r>
      <w:r>
        <w:rPr>
          <w:sz w:val="28"/>
          <w:szCs w:val="28"/>
        </w:rPr>
        <w:t>е</w:t>
      </w:r>
      <w:r w:rsidRPr="009140CC">
        <w:rPr>
          <w:sz w:val="28"/>
          <w:szCs w:val="28"/>
        </w:rPr>
        <w:t>рь это тепло вы сможете отдавать мужчинам</w:t>
      </w:r>
      <w:r>
        <w:rPr>
          <w:sz w:val="28"/>
          <w:szCs w:val="28"/>
        </w:rPr>
        <w:t>!»</w:t>
      </w:r>
    </w:p>
    <w:p w14:paraId="57BD6FB5" w14:textId="3BED7FC7" w:rsidR="008F5098" w:rsidRPr="009140CC" w:rsidRDefault="008F5098" w:rsidP="002767FD">
      <w:pPr>
        <w:spacing w:before="100" w:beforeAutospacing="1" w:after="100" w:afterAutospacing="1"/>
        <w:ind w:leftChars="50" w:left="100" w:rightChars="50" w:right="100" w:firstLineChars="200" w:firstLine="560"/>
        <w:rPr>
          <w:sz w:val="28"/>
          <w:szCs w:val="28"/>
        </w:rPr>
      </w:pPr>
      <w:r>
        <w:rPr>
          <w:sz w:val="28"/>
          <w:szCs w:val="28"/>
        </w:rPr>
        <w:t xml:space="preserve">Недавно она прислала мне письмо, в котором написала, что беременна и выходит замуж. Я тут же нашел записи относительно нее и понял, что она не выходила замуж из-за очень высокой самооценки (лилия высокая и гордая, любуется собой). А также из-за того, что ее мать «охраняла» ее от недостойных с ее точки зрения мужчин. Но когда она посадила «мать на цепь», то есть бессознательно изолировалась от ее давления в этом вопросе, тут же смогла найти себе мужчину. И понятно, что она изолировалась от матери не радикально. Когда ребенок наконец-то родится, мать вполне может ей принести большую пользу (оно </w:t>
      </w:r>
      <w:r w:rsidRPr="009140CC">
        <w:rPr>
          <w:sz w:val="28"/>
          <w:szCs w:val="28"/>
        </w:rPr>
        <w:t>доброе ласковое, лохматое и может служить домашним любимцем, с детьми общаться</w:t>
      </w:r>
      <w:r>
        <w:rPr>
          <w:sz w:val="28"/>
          <w:szCs w:val="28"/>
        </w:rPr>
        <w:t>). Так что я думаю, что у нее теперь все будет хорошо.</w:t>
      </w:r>
    </w:p>
    <w:p w14:paraId="18BBA525" w14:textId="77777777" w:rsidR="008F5098" w:rsidRDefault="008F5098" w:rsidP="002767FD">
      <w:pPr>
        <w:widowControl w:val="0"/>
        <w:spacing w:before="100" w:beforeAutospacing="1" w:after="100" w:afterAutospacing="1"/>
        <w:ind w:leftChars="50" w:left="100" w:rightChars="50" w:right="100" w:firstLineChars="200" w:firstLine="560"/>
        <w:jc w:val="both"/>
        <w:rPr>
          <w:sz w:val="28"/>
          <w:szCs w:val="28"/>
        </w:rPr>
      </w:pPr>
    </w:p>
    <w:p w14:paraId="71EEF8B2" w14:textId="09DBAA53" w:rsidR="008F5098" w:rsidRPr="001E41DB" w:rsidRDefault="009B7915" w:rsidP="00827881">
      <w:pPr>
        <w:pStyle w:val="3"/>
      </w:pPr>
      <w:bookmarkStart w:id="329" w:name="_Toc283460450"/>
      <w:bookmarkStart w:id="330" w:name="_Toc283460704"/>
      <w:r w:rsidRPr="001E41DB">
        <w:t>Работа с тиреотоксикозом.</w:t>
      </w:r>
      <w:bookmarkEnd w:id="329"/>
      <w:bookmarkEnd w:id="330"/>
    </w:p>
    <w:p w14:paraId="5A6C5A93" w14:textId="77777777" w:rsidR="009B7915" w:rsidRDefault="009B7915" w:rsidP="002767FD">
      <w:pPr>
        <w:widowControl w:val="0"/>
        <w:spacing w:before="100" w:beforeAutospacing="1" w:after="100" w:afterAutospacing="1"/>
        <w:ind w:leftChars="50" w:left="100" w:rightChars="50" w:right="100" w:firstLineChars="200" w:firstLine="560"/>
        <w:jc w:val="both"/>
        <w:rPr>
          <w:sz w:val="28"/>
          <w:szCs w:val="28"/>
        </w:rPr>
      </w:pPr>
    </w:p>
    <w:p w14:paraId="6CE954E0" w14:textId="77777777" w:rsidR="009B7915" w:rsidRPr="008F5098"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F5098">
        <w:rPr>
          <w:rFonts w:eastAsiaTheme="minorHAnsi"/>
          <w:sz w:val="28"/>
          <w:szCs w:val="28"/>
          <w:lang w:eastAsia="en-US"/>
        </w:rPr>
        <w:t>Наталья, Москва. Пришла ко мне с жалобой на ускоренное сердцебиение, раздражительность, частую смену настроения, отекание век. Также у нее появился   экзофтальм – «выпячивание» глазных яблок. Она обратилась к врачам и ей поставили</w:t>
      </w:r>
      <w:r w:rsidRPr="008F5098">
        <w:rPr>
          <w:rFonts w:ascii="Arial" w:hAnsi="Arial" w:cs="Arial"/>
          <w:color w:val="516D7B"/>
          <w:sz w:val="28"/>
          <w:szCs w:val="28"/>
        </w:rPr>
        <w:t>.</w:t>
      </w:r>
      <w:r w:rsidRPr="008F5098">
        <w:rPr>
          <w:rFonts w:eastAsiaTheme="minorHAnsi"/>
          <w:sz w:val="28"/>
          <w:szCs w:val="28"/>
          <w:lang w:eastAsia="en-US"/>
        </w:rPr>
        <w:t xml:space="preserve">тиреотоксикоз. Но лечение лекарствами практически не помогало. И кто-то посоветовал обратиться ко мне. </w:t>
      </w:r>
    </w:p>
    <w:p w14:paraId="52ADF819" w14:textId="77777777" w:rsidR="001602EF"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F5098">
        <w:rPr>
          <w:rFonts w:eastAsiaTheme="minorHAnsi"/>
          <w:sz w:val="28"/>
          <w:szCs w:val="28"/>
          <w:lang w:eastAsia="en-US"/>
        </w:rPr>
        <w:t xml:space="preserve">И я снова убедился в том, что нет ничего лучше хорошей теории. Психосоматическая теория говорит, что приблизительно за </w:t>
      </w:r>
      <w:r w:rsidR="001602EF" w:rsidRPr="008F5098">
        <w:rPr>
          <w:rFonts w:eastAsiaTheme="minorHAnsi"/>
          <w:sz w:val="28"/>
          <w:szCs w:val="28"/>
          <w:lang w:eastAsia="en-US"/>
        </w:rPr>
        <w:t>полгода</w:t>
      </w:r>
      <w:r w:rsidRPr="008F5098">
        <w:rPr>
          <w:rFonts w:eastAsiaTheme="minorHAnsi"/>
          <w:sz w:val="28"/>
          <w:szCs w:val="28"/>
          <w:lang w:eastAsia="en-US"/>
        </w:rPr>
        <w:t xml:space="preserve"> до появления симптома должно было произойти событие, которое запустило болезнь. И я попросил вспомнить – что было в это время? Она сказала, что и вспоминать нечего: они со своим парнем решили пожениться и сразу после этого поехать в свадебное путешествие в США. И до свадьбы и после свадьбы было очень много суеты! Надо было получить визу, оформить туристические прибамбасы, подготовить саму свадьбу, пригласить гостей, ведущих и так далее и тому подобное. И основная масса дел легла на ее плечи. </w:t>
      </w:r>
    </w:p>
    <w:p w14:paraId="4E6A0A43" w14:textId="7713C9DE" w:rsidR="009B7915" w:rsidRPr="008F5098"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F5098">
        <w:rPr>
          <w:rFonts w:eastAsiaTheme="minorHAnsi"/>
          <w:sz w:val="28"/>
          <w:szCs w:val="28"/>
          <w:lang w:eastAsia="en-US"/>
        </w:rPr>
        <w:lastRenderedPageBreak/>
        <w:t>И в это время она как бы перешла на «повышенные обороты» жизни (как у мотора машины, когда ее гонят очень быстро, чтобы успеть куда-либо вовремя). И через некоторое время у нее начали отекать  веки. Потом стали выпячиваться наружу глаза (в экстремальной ситуации лучше видеть?). Потом появились сердцебиения (надо быстрее «добежать»?), раздражительность и все остальное. В-общем, чтобы все успеть она неосознаваемо дала команду своему бессознательному перейти на повышенную скорость жизни. И оно стало вырабатывать больше гормонов щитовидной железы.</w:t>
      </w:r>
    </w:p>
    <w:p w14:paraId="551893F7" w14:textId="77777777" w:rsidR="009B7915" w:rsidRPr="008F5098"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F5098">
        <w:rPr>
          <w:rFonts w:eastAsiaTheme="minorHAnsi"/>
          <w:sz w:val="28"/>
          <w:szCs w:val="28"/>
          <w:lang w:eastAsia="en-US"/>
        </w:rPr>
        <w:t>Исходя из этого я провел ей три сеанса Машины времени, в которой она переводила все эти дела на обычную «скорость», то есть разговаривала с собой в то время и говорила: «Не суетись! Все успеешь, все будет хорошо!» Потом я сделал технику «Кино», в которой мы сожгли все события, которые являлись корнями болезни. Естественно провел рефрейминг с частью Я, в результате деятельности которой началась повышенная выработка гормонов щитовидной железы, создал новую часть Я, которая ответственна за приведение гормонального фона в норму и откорректировал шкалу ценностей и опасностей.</w:t>
      </w:r>
    </w:p>
    <w:p w14:paraId="2AF14C97" w14:textId="77777777" w:rsidR="009B7915" w:rsidRPr="008F5098"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F5098">
        <w:rPr>
          <w:rFonts w:eastAsiaTheme="minorHAnsi"/>
          <w:sz w:val="28"/>
          <w:szCs w:val="28"/>
          <w:lang w:eastAsia="en-US"/>
        </w:rPr>
        <w:t>Из психоанимационных техник я ей сделал Вводную цепочку (Поляна, Цветок, Предмет, символизирующий болезнь и Существо). Затем один раз Дорогу, один раз Река вверх, Тюрьму, Заколдованный круг. Самое интересное произошло  с Добрым Волшебником. Она нашла его дом в лесу и рассказала о своих проблемах. И он ПОВЯЗАЛ ей на левую руку  КРАСНУЮ НИТЬ! На Востоке, особенно в Индии это называется НИТЬЮ ЗАЩИТЫ. И посвященные завязывают ее мужчинам и незамужним женщинам на правую руку. А замужним – на левую! Когда я ее спросил после сеанса – знала ли она это?, она ответила отрицательно.  На последний сеанс она пришла с повязанной нитью. Как бы совершенно случайно она наткнулась на сообщение, что кто-то такие нити привозит из Израиля. И хотя они связаны с Каббалой, она ее приобрела.</w:t>
      </w:r>
    </w:p>
    <w:p w14:paraId="0613F8E0" w14:textId="77777777" w:rsidR="009B7915" w:rsidRPr="008F5098"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F5098">
        <w:rPr>
          <w:rFonts w:eastAsiaTheme="minorHAnsi"/>
          <w:sz w:val="28"/>
          <w:szCs w:val="28"/>
          <w:lang w:eastAsia="en-US"/>
        </w:rPr>
        <w:t>Она пришла ко мне в конце апреля. Несколько дней назад был последний – 8 сеанс</w:t>
      </w:r>
    </w:p>
    <w:p w14:paraId="473F6FCF" w14:textId="77777777" w:rsidR="009B7915"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8F5098">
        <w:rPr>
          <w:rFonts w:eastAsiaTheme="minorHAnsi"/>
          <w:sz w:val="28"/>
          <w:szCs w:val="28"/>
          <w:lang w:eastAsia="en-US"/>
        </w:rPr>
        <w:t>Уже после третьего сеанса она почувствовала, что сердце начинает битья спокойнее. После пятого сеанса я заметил, что выпячивание глаз уменьшилось. На последнем сеансе глаза были практически в норме, отечность исчезла!</w:t>
      </w:r>
    </w:p>
    <w:p w14:paraId="125E0C61" w14:textId="4547F6D5" w:rsidR="009B7915" w:rsidRPr="008F5098"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Pr>
          <w:rFonts w:eastAsiaTheme="minorHAnsi"/>
          <w:sz w:val="28"/>
          <w:szCs w:val="28"/>
          <w:lang w:eastAsia="en-US"/>
        </w:rPr>
        <w:t xml:space="preserve">В ее случае я имею катамнез. Примерно через год после этого лечения ко мне пришел ее отец – тоже на лечение. И сказал, что у дочери все </w:t>
      </w:r>
      <w:r>
        <w:rPr>
          <w:rFonts w:eastAsiaTheme="minorHAnsi"/>
          <w:sz w:val="28"/>
          <w:szCs w:val="28"/>
          <w:lang w:eastAsia="en-US"/>
        </w:rPr>
        <w:lastRenderedPageBreak/>
        <w:t>прекрасно! И что он пришел решать свои проблемы именно потому, что увидел , что это работает!</w:t>
      </w:r>
    </w:p>
    <w:p w14:paraId="67B12825" w14:textId="77777777" w:rsidR="009B7915" w:rsidRPr="008F5098" w:rsidRDefault="009B7915" w:rsidP="002767FD">
      <w:pPr>
        <w:spacing w:before="100" w:beforeAutospacing="1" w:after="100" w:afterAutospacing="1"/>
        <w:ind w:leftChars="50" w:left="100" w:rightChars="50" w:right="100" w:firstLineChars="200" w:firstLine="560"/>
        <w:rPr>
          <w:sz w:val="28"/>
          <w:szCs w:val="28"/>
        </w:rPr>
      </w:pPr>
    </w:p>
    <w:p w14:paraId="4B21DB5D" w14:textId="2D3F83EE" w:rsidR="009B7915" w:rsidRPr="001E41DB" w:rsidRDefault="009B7915" w:rsidP="00827881">
      <w:pPr>
        <w:pStyle w:val="3"/>
      </w:pPr>
      <w:bookmarkStart w:id="331" w:name="_Toc283460451"/>
      <w:bookmarkStart w:id="332" w:name="_Toc283460705"/>
      <w:r w:rsidRPr="001E41DB">
        <w:t>Работа с раком матки</w:t>
      </w:r>
      <w:r w:rsidR="001E41DB">
        <w:t xml:space="preserve"> как с символической беременностью</w:t>
      </w:r>
      <w:r w:rsidRPr="001E41DB">
        <w:t>.</w:t>
      </w:r>
      <w:bookmarkEnd w:id="331"/>
      <w:bookmarkEnd w:id="332"/>
    </w:p>
    <w:p w14:paraId="77C7C3F7" w14:textId="77777777" w:rsidR="008F5098" w:rsidRDefault="008F5098" w:rsidP="002767FD">
      <w:pPr>
        <w:widowControl w:val="0"/>
        <w:spacing w:before="100" w:beforeAutospacing="1" w:after="100" w:afterAutospacing="1"/>
        <w:ind w:leftChars="50" w:left="100" w:rightChars="50" w:right="100" w:firstLineChars="200" w:firstLine="560"/>
        <w:jc w:val="both"/>
        <w:rPr>
          <w:sz w:val="28"/>
          <w:szCs w:val="28"/>
        </w:rPr>
      </w:pPr>
    </w:p>
    <w:p w14:paraId="4D7F26D6"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Ольга, Москва, 29 лет. Пришла ко мне с диагностированным раком матки. Замужем 5 лет. Говорит, что несколько лет пыталась забеременеть, но ничего не получалось.</w:t>
      </w:r>
    </w:p>
    <w:p w14:paraId="2201C7AB"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Поляна у нее с каким-то бугром в середине. </w:t>
      </w:r>
    </w:p>
    <w:p w14:paraId="3955C27D"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Я стою на поляне… Трава стала очень быстро расти... Нет!... это я становлюсь маленькой... Трава стала болотно-бурой…  Я хочу уйти с этой поляны!</w:t>
      </w:r>
    </w:p>
    <w:p w14:paraId="2A13074F"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 Да, если у Вас есть такое желание, то можете это сделать. Идите и ищите себе поляну по СВОЕМУ размеру. </w:t>
      </w:r>
    </w:p>
    <w:p w14:paraId="370C29A2"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Она пошла и нашла хорошую поляну с ровными краями и по ее росту. Цветок - белый похожий на клевер. </w:t>
      </w:r>
    </w:p>
    <w:p w14:paraId="68A5EDB6"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Я его, как только увидела, сорвала… Фу!  Мне стало плохо - зачем я это сделала? </w:t>
      </w:r>
    </w:p>
    <w:p w14:paraId="409D525B"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В этом пространстве все возможно и вы можете это вернуть обратно.</w:t>
      </w:r>
    </w:p>
    <w:p w14:paraId="6E6D54D5"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Да, я восстановлю цветок…  Но его может задушить трава… Я рву, рву траву… а она опять вырастает!... </w:t>
      </w:r>
    </w:p>
    <w:p w14:paraId="735C5F2B"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Подумайте - как радикально решить эту проблему? </w:t>
      </w:r>
    </w:p>
    <w:p w14:paraId="39BBF520" w14:textId="159711E4"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Перекопать траву вокруг него… Она это сделала и трава перестала закрывать цветок.</w:t>
      </w:r>
    </w:p>
    <w:p w14:paraId="7AB793E1"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 Существо – что-то по типу оленя. </w:t>
      </w:r>
    </w:p>
    <w:p w14:paraId="6FB114F9"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Он меня боится…И я его тоже…</w:t>
      </w:r>
    </w:p>
    <w:p w14:paraId="777E8692"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Может быть Вы его хотите покормить чем-нибудь вкусненьким?</w:t>
      </w:r>
    </w:p>
    <w:p w14:paraId="4BFD8174"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lastRenderedPageBreak/>
        <w:t>-Я  его покормила сахаром… но он все равно  боится…</w:t>
      </w:r>
    </w:p>
    <w:p w14:paraId="575C2711"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 Существо, которое символизирует болезнь - волк. </w:t>
      </w:r>
    </w:p>
    <w:p w14:paraId="05538E8C"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Он мне не хочет зла... (!?) Он огрызается... Я зову на помощь рогатого... Волк уходит… Я его не буду убивать - пусть только уходит. </w:t>
      </w:r>
    </w:p>
    <w:p w14:paraId="71903C64"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Теперь вы не боитесь рогатого? </w:t>
      </w:r>
    </w:p>
    <w:p w14:paraId="4569B69F"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 xml:space="preserve">-Нет. Я его погладила... </w:t>
      </w:r>
    </w:p>
    <w:p w14:paraId="038FD9FE"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А теперь попросите этого оленя охранять поляну от волка, объедать траву вокруг цветка…</w:t>
      </w:r>
    </w:p>
    <w:p w14:paraId="40AA8BC9"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Да, он согласился!</w:t>
      </w:r>
    </w:p>
    <w:p w14:paraId="69C185CB"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r w:rsidRPr="009B7915">
        <w:rPr>
          <w:sz w:val="28"/>
          <w:szCs w:val="28"/>
        </w:rPr>
        <w:t>После сеанса она спросила меня: «Почему я не боялась волка?» И мы пришли к выводу, что болезнь у нее была «щитом против себя». И она выполняла защитную функцию - чтобы не рожать ребенка. </w:t>
      </w:r>
    </w:p>
    <w:p w14:paraId="4036AC8A" w14:textId="77777777" w:rsidR="009B7915" w:rsidRPr="009B7915" w:rsidRDefault="009B7915" w:rsidP="002767FD">
      <w:pPr>
        <w:spacing w:before="100" w:beforeAutospacing="1" w:after="100" w:afterAutospacing="1"/>
        <w:ind w:leftChars="50" w:left="100" w:rightChars="50" w:right="100" w:firstLineChars="200" w:firstLine="560"/>
        <w:rPr>
          <w:sz w:val="28"/>
          <w:szCs w:val="28"/>
        </w:rPr>
      </w:pPr>
    </w:p>
    <w:p w14:paraId="0C860446" w14:textId="4BB4D315" w:rsidR="009B7915" w:rsidRPr="001E41DB" w:rsidRDefault="009B7915" w:rsidP="00827881">
      <w:pPr>
        <w:pStyle w:val="3"/>
      </w:pPr>
      <w:bookmarkStart w:id="333" w:name="_Toc283460452"/>
      <w:bookmarkStart w:id="334" w:name="_Toc283460706"/>
      <w:r w:rsidRPr="001E41DB">
        <w:t>Работа с детской ревностью.</w:t>
      </w:r>
      <w:bookmarkEnd w:id="333"/>
      <w:bookmarkEnd w:id="334"/>
    </w:p>
    <w:p w14:paraId="45E70B99" w14:textId="77777777" w:rsidR="009B7915" w:rsidRDefault="009B7915" w:rsidP="002767FD">
      <w:pPr>
        <w:widowControl w:val="0"/>
        <w:spacing w:before="100" w:beforeAutospacing="1" w:after="100" w:afterAutospacing="1"/>
        <w:ind w:leftChars="50" w:left="100" w:rightChars="50" w:right="100" w:firstLineChars="200" w:firstLine="560"/>
        <w:jc w:val="both"/>
        <w:rPr>
          <w:sz w:val="28"/>
          <w:szCs w:val="28"/>
        </w:rPr>
      </w:pPr>
    </w:p>
    <w:p w14:paraId="3051FB32" w14:textId="77777777" w:rsidR="009B7915" w:rsidRPr="009B7915"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9B7915">
        <w:rPr>
          <w:rFonts w:eastAsiaTheme="minorHAnsi"/>
          <w:sz w:val="28"/>
          <w:szCs w:val="28"/>
          <w:lang w:eastAsia="en-US"/>
        </w:rPr>
        <w:t xml:space="preserve">Валентина, Москва. Постоянно ссорится  с дочерью. И чаще всего из-за ее любимого мужчины. Ее связь с ним длится уже 18 лет. Он женат и поэтому они живут отдельно. Но он относится к ней, как к жене. И дочь это прекрасно знает, так как выросла при нем, он раньше неоднократно  был у них дома. Но последнее время (особенно ПОСЛЕ начала моего лечения) она начала скандалить с матерью из-за этого мужчины. Она считает, что она не имеет право приводить его в ЕЕ дом, что это аморально, что нельзя превращать дом в публичный…. В-общем, полный набор классического сопротивления! </w:t>
      </w:r>
    </w:p>
    <w:p w14:paraId="2E73ADF9" w14:textId="77777777" w:rsidR="009B7915"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9B7915">
        <w:rPr>
          <w:rFonts w:eastAsiaTheme="minorHAnsi"/>
          <w:sz w:val="28"/>
          <w:szCs w:val="28"/>
          <w:lang w:eastAsia="en-US"/>
        </w:rPr>
        <w:t xml:space="preserve">Во время движения по реке я предложил ей увидеть гнездо, где птенец уже оперился и готовится вылететь из гнезда. Она же увидела желторотика.  И я понял, что ее отношение к дочери именно такое – она еще маленькая и о ней надо заботиться! Я ей предложил дождаться, когда мама выкормит этого птенца. После этого очень долго молчала. Потом увидела, что птенец подрос и вылетел из гнезда. </w:t>
      </w:r>
    </w:p>
    <w:p w14:paraId="541E6E20" w14:textId="26E5F5F6" w:rsidR="009B7915" w:rsidRPr="009B7915" w:rsidRDefault="009B7915"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9B7915">
        <w:rPr>
          <w:rFonts w:eastAsiaTheme="minorHAnsi"/>
          <w:sz w:val="28"/>
          <w:szCs w:val="28"/>
          <w:lang w:eastAsia="en-US"/>
        </w:rPr>
        <w:lastRenderedPageBreak/>
        <w:t>Я пока не имею обратной связи, но уверен, что работа с этим символ-образом изменит ее отношения с дочерью. И переведет их из взаимозависимости к взрослым отношениям.</w:t>
      </w:r>
    </w:p>
    <w:p w14:paraId="7312B90C" w14:textId="77777777" w:rsidR="009B7915" w:rsidRDefault="009B7915" w:rsidP="002767FD">
      <w:pPr>
        <w:widowControl w:val="0"/>
        <w:spacing w:before="100" w:beforeAutospacing="1" w:after="100" w:afterAutospacing="1"/>
        <w:ind w:leftChars="50" w:left="100" w:rightChars="50" w:right="100" w:firstLineChars="200" w:firstLine="560"/>
        <w:jc w:val="both"/>
        <w:rPr>
          <w:sz w:val="28"/>
          <w:szCs w:val="28"/>
        </w:rPr>
      </w:pPr>
    </w:p>
    <w:p w14:paraId="0C5EB89D" w14:textId="6B10C6C5" w:rsidR="009B7915" w:rsidRPr="001E41DB" w:rsidRDefault="009B7915" w:rsidP="00827881">
      <w:pPr>
        <w:pStyle w:val="3"/>
      </w:pPr>
      <w:bookmarkStart w:id="335" w:name="_Toc283460453"/>
      <w:bookmarkStart w:id="336" w:name="_Toc283460707"/>
      <w:r w:rsidRPr="001E41DB">
        <w:t>Работа с бизнес-вумен, которая очень хотела выйти замуж.</w:t>
      </w:r>
      <w:bookmarkEnd w:id="335"/>
      <w:bookmarkEnd w:id="336"/>
    </w:p>
    <w:p w14:paraId="22E5F5BB" w14:textId="77777777" w:rsidR="009B7915" w:rsidRDefault="009B7915" w:rsidP="002767FD">
      <w:pPr>
        <w:widowControl w:val="0"/>
        <w:spacing w:before="100" w:beforeAutospacing="1" w:after="100" w:afterAutospacing="1"/>
        <w:ind w:leftChars="50" w:left="100" w:rightChars="50" w:right="100" w:firstLineChars="200" w:firstLine="560"/>
        <w:jc w:val="both"/>
        <w:rPr>
          <w:sz w:val="28"/>
          <w:szCs w:val="28"/>
        </w:rPr>
      </w:pPr>
    </w:p>
    <w:p w14:paraId="744FAE59" w14:textId="77777777" w:rsidR="009B7915" w:rsidRDefault="009B7915"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Оксана, бизнес-вумен. Пришла с жалобами, что ее отношения с мужчинами в последние годы ничем хорошим не заканчиваются. Что бы она ни делала, мужчины </w:t>
      </w:r>
      <w:r>
        <w:rPr>
          <w:sz w:val="28"/>
          <w:szCs w:val="28"/>
        </w:rPr>
        <w:t xml:space="preserve">ее в конце концов </w:t>
      </w:r>
      <w:r w:rsidRPr="009140CC">
        <w:rPr>
          <w:sz w:val="28"/>
          <w:szCs w:val="28"/>
        </w:rPr>
        <w:t xml:space="preserve">бросают. Один из ее любовников даже купил дом, в котором хотел жить с ней. Но потом «ни с того, ни с сего» он сказал ей, что любит другую и попросил на выход. </w:t>
      </w:r>
    </w:p>
    <w:p w14:paraId="2FE0790E" w14:textId="77777777" w:rsidR="009B7915" w:rsidRDefault="009B7915"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Я, естественно, сказал ей, что это в первую очередь связано с ее внутренними установками: на сознательном уровне она хочет выйти замуж, а бессознательно она блокирует это. Она достаточно серьезно сопротивлялась этому осознанию. И, видимо, защищая свои позиции, она стала придираться ко мне, искать ошибки и противоречия в моих действиях (для меня это крайне редкий случай). И я серьезно думал отказать ей в лечении. </w:t>
      </w:r>
    </w:p>
    <w:p w14:paraId="5190D724" w14:textId="77777777" w:rsidR="009B7915" w:rsidRDefault="009B7915"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И на 4 или 5 сеансе я ей предложил Волшебный магазин. Там она решила взять волшебную палочку (мне надо все и сразу!) Затем подошла к Волшебному зеркальцу и спросила: что ей надо заплатить за эту палочку? И оно показало ей </w:t>
      </w:r>
      <w:r>
        <w:rPr>
          <w:sz w:val="28"/>
          <w:szCs w:val="28"/>
        </w:rPr>
        <w:t xml:space="preserve">ее, </w:t>
      </w:r>
      <w:r w:rsidRPr="009140CC">
        <w:rPr>
          <w:sz w:val="28"/>
          <w:szCs w:val="28"/>
        </w:rPr>
        <w:t>гуляющую в парке с коляской. Я спросил ее: «Согласна ли она заплатить за волшебную палочку такую цену?» Она немедленно и резко сказала: «Нет</w:t>
      </w:r>
      <w:r>
        <w:rPr>
          <w:sz w:val="28"/>
          <w:szCs w:val="28"/>
        </w:rPr>
        <w:t>!</w:t>
      </w:r>
      <w:r w:rsidRPr="009140CC">
        <w:rPr>
          <w:sz w:val="28"/>
          <w:szCs w:val="28"/>
        </w:rPr>
        <w:t>»</w:t>
      </w:r>
    </w:p>
    <w:p w14:paraId="3C9A5DBD" w14:textId="77777777" w:rsidR="009B7915" w:rsidRPr="009140CC" w:rsidRDefault="009B7915" w:rsidP="002767FD">
      <w:pPr>
        <w:spacing w:before="100" w:beforeAutospacing="1" w:after="100" w:afterAutospacing="1"/>
        <w:ind w:leftChars="50" w:left="100" w:rightChars="50" w:right="100" w:firstLineChars="200" w:firstLine="560"/>
        <w:rPr>
          <w:sz w:val="28"/>
          <w:szCs w:val="28"/>
        </w:rPr>
      </w:pPr>
      <w:r>
        <w:rPr>
          <w:sz w:val="28"/>
          <w:szCs w:val="28"/>
        </w:rPr>
        <w:t>Ей стало ясно, что замуж она не хочет (еще чего не хватало – с пеленками возиться!) И она, естественно, ушла с лечения.</w:t>
      </w:r>
    </w:p>
    <w:p w14:paraId="090AF773" w14:textId="77777777" w:rsidR="009B7915" w:rsidRDefault="009B7915" w:rsidP="002767FD">
      <w:pPr>
        <w:spacing w:before="100" w:beforeAutospacing="1" w:after="100" w:afterAutospacing="1"/>
        <w:ind w:leftChars="50" w:left="100" w:rightChars="50" w:right="100" w:firstLineChars="200" w:firstLine="480"/>
        <w:rPr>
          <w:sz w:val="24"/>
          <w:szCs w:val="24"/>
        </w:rPr>
      </w:pPr>
    </w:p>
    <w:p w14:paraId="7DA66A79" w14:textId="7D70793B" w:rsidR="009B7915" w:rsidRPr="001E41DB" w:rsidRDefault="00C36454" w:rsidP="00827881">
      <w:pPr>
        <w:pStyle w:val="3"/>
      </w:pPr>
      <w:bookmarkStart w:id="337" w:name="_Toc283460454"/>
      <w:bookmarkStart w:id="338" w:name="_Toc283460708"/>
      <w:r w:rsidRPr="001E41DB">
        <w:t>Можно ли помочь рантье стать бизнесменом?</w:t>
      </w:r>
      <w:bookmarkEnd w:id="337"/>
      <w:bookmarkEnd w:id="338"/>
    </w:p>
    <w:p w14:paraId="7AD5F6F8" w14:textId="77777777" w:rsidR="00C36454" w:rsidRDefault="00C36454" w:rsidP="002767FD">
      <w:pPr>
        <w:widowControl w:val="0"/>
        <w:spacing w:before="100" w:beforeAutospacing="1" w:after="100" w:afterAutospacing="1"/>
        <w:ind w:leftChars="50" w:left="100" w:rightChars="50" w:right="100" w:firstLineChars="200" w:firstLine="560"/>
        <w:jc w:val="both"/>
        <w:rPr>
          <w:sz w:val="28"/>
          <w:szCs w:val="28"/>
        </w:rPr>
      </w:pPr>
    </w:p>
    <w:p w14:paraId="7F404856"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Андрей, 28 лет. Приехал ко мне из одного из городов Подмосковья. Не женат, закончил институт, но по специальности никогда не работал. Обеспечивает себя сетевой игрой в покер. И играет видимо недурно, так </w:t>
      </w:r>
      <w:r w:rsidRPr="00C36454">
        <w:rPr>
          <w:sz w:val="28"/>
          <w:szCs w:val="28"/>
        </w:rPr>
        <w:lastRenderedPageBreak/>
        <w:t xml:space="preserve">как купил себе однокомнатную квартиру, периодически ездит отдыхать за границу. Основная жалоба: «Мне ничего не интересно, я не знаю – в какую сторону развиваться!» С девушками периодически встречается. Но никогда эти отношения не были хоть чуточку серьезными. Если же женщина пыталась его завоевать, он уходил от нее «по тихому». </w:t>
      </w:r>
    </w:p>
    <w:p w14:paraId="60201A05"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И очень показательным был сеанс с символ-образом «Выход из тюрьмы»</w:t>
      </w:r>
    </w:p>
    <w:p w14:paraId="4A9329DA"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Я растворю стену и выйду из тюрьмы... </w:t>
      </w:r>
    </w:p>
    <w:p w14:paraId="0AB96997"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Да? Что-то уж совсем фантастично… </w:t>
      </w:r>
    </w:p>
    <w:p w14:paraId="06146DB9"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Я подумал и мне стало лень что-то делать… Можно сломать дверь, но мне не хочется применять насилие… (долго думает)…  Да мне и не особо хочется освобождаться от тюрьмы…..  (Затем у него началась длительная «философия» о своей жизни,  которая прерывалась тем, что он говорил: «Я не хочу применять насилие. Захочу и смогу выйти»). Мне пришлось прервать это словоизвержение и опять предложить выйти из этой тюрьмы.</w:t>
      </w:r>
    </w:p>
    <w:p w14:paraId="58C1F798"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Что мне дальше делать, я не знаю?... Я как бы представил…  Я подошел к двери… она оказалась не закрытой… А вот что дальше делать?... То ли музыкой навеяно… но я вышел из него… Это оказался небольшой полуразвалившийся дом. Он стоит на поляне… весна… пчелы и прочее… </w:t>
      </w:r>
    </w:p>
    <w:p w14:paraId="24447490"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И что вам хочется сделать на поляне? </w:t>
      </w:r>
    </w:p>
    <w:p w14:paraId="713872D4"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Долго молчит)…... С другой стороны горная круча показалась… Я, наверное, полезу… (Опять долго молчит). Такой знаете пасторальный мир… Эдем какой-то. До горизонта простор… Людей нет… Хочется оставить монетку…  как это люди делают..</w:t>
      </w:r>
    </w:p>
    <w:p w14:paraId="1D9A29E7"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И что вы делаете?</w:t>
      </w:r>
    </w:p>
    <w:p w14:paraId="3E463233"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 Да… я как то отвлекся и забыл… Но, наверное, это надо сделать… Теперь, наверное, надо спуститься… </w:t>
      </w:r>
    </w:p>
    <w:p w14:paraId="2600999B"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В какую сторону вам хочется спуститься? Где может быть ваша дорога?</w:t>
      </w:r>
    </w:p>
    <w:p w14:paraId="0011A94D"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Я спустился практически на то же место… Потом я пошел по лугу и дошел до реки... Там крутояр… Есть лодка… Я сел на нее и перебрался на другой берег… Там я вижу луговую дорогу… Я такие люблю! Я по ней пошел пока...... Дорога привела к большому одинокому дереву… Похоже на дуб. И мне никуда больше не хочется идти… Я бы отдохнул, полежал… </w:t>
      </w:r>
    </w:p>
    <w:p w14:paraId="4098A838"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lastRenderedPageBreak/>
        <w:t xml:space="preserve">-Может быть, где-то на этом дереве растет Запретный плод? </w:t>
      </w:r>
    </w:p>
    <w:p w14:paraId="3B7A3D7E"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Да нет, не вижу… весна все-таки… Да, вроде бы есть… Это зеленое яблоко…</w:t>
      </w:r>
    </w:p>
    <w:p w14:paraId="5B95E762" w14:textId="5F9604C9" w:rsidR="00C36454" w:rsidRPr="00C36454" w:rsidRDefault="003A144B" w:rsidP="002767FD">
      <w:pPr>
        <w:spacing w:before="100" w:beforeAutospacing="1" w:after="100" w:afterAutospacing="1"/>
        <w:ind w:leftChars="50" w:left="100" w:rightChars="50" w:right="100" w:firstLineChars="200" w:firstLine="560"/>
        <w:rPr>
          <w:sz w:val="28"/>
          <w:szCs w:val="28"/>
        </w:rPr>
      </w:pPr>
      <w:r>
        <w:rPr>
          <w:sz w:val="28"/>
          <w:szCs w:val="28"/>
        </w:rPr>
        <w:t>-</w:t>
      </w:r>
      <w:r w:rsidR="00C36454" w:rsidRPr="00C36454">
        <w:rPr>
          <w:sz w:val="28"/>
          <w:szCs w:val="28"/>
        </w:rPr>
        <w:t>Может быть вы хотите его попробовать?</w:t>
      </w:r>
    </w:p>
    <w:p w14:paraId="20DA87ED"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Нет! Возьму с собой и возможно когда-нибудь я его попробую... Хорошо тогда прислонитесь к дубу и смотрите на поляну. И постарайтесь получить удовольствие от общения с ней. </w:t>
      </w:r>
    </w:p>
    <w:p w14:paraId="7A9D4318"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Затем он сказал, что отдохнул и пойдет дальше. </w:t>
      </w:r>
    </w:p>
    <w:p w14:paraId="7E23F22A"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Я ему предложил пойти по дороге. И сказал, что впереди Кузница и он может выковать себе меч. Но он отказался (Зачем он мне нужен?)</w:t>
      </w:r>
    </w:p>
    <w:p w14:paraId="19426C43" w14:textId="77777777" w:rsidR="003A144B"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Там впереди деревенька… но не русская… а какая то иностранная…Я подошел к дороге, там остановка… Мне, наверное, надо дождаться автобуса… Подошел автобус… Шофер как-то не по-русски говорит... Я доехал до города… По пути зашло много пассажиров... Я знаю, что где-то здесь должна быть моя квартира… Да, я нашел ее! Я зашел, разделся… помыл руки... </w:t>
      </w:r>
    </w:p>
    <w:p w14:paraId="718471D5" w14:textId="474B227C" w:rsidR="00C36454" w:rsidRPr="00C36454" w:rsidRDefault="003A144B" w:rsidP="002767FD">
      <w:pPr>
        <w:spacing w:before="100" w:beforeAutospacing="1" w:after="100" w:afterAutospacing="1"/>
        <w:ind w:leftChars="50" w:left="100" w:rightChars="50" w:right="100" w:firstLineChars="200" w:firstLine="560"/>
        <w:rPr>
          <w:sz w:val="28"/>
          <w:szCs w:val="28"/>
        </w:rPr>
      </w:pPr>
      <w:r>
        <w:rPr>
          <w:sz w:val="28"/>
          <w:szCs w:val="28"/>
        </w:rPr>
        <w:t>-</w:t>
      </w:r>
      <w:r w:rsidR="00C36454" w:rsidRPr="00C36454">
        <w:rPr>
          <w:sz w:val="28"/>
          <w:szCs w:val="28"/>
        </w:rPr>
        <w:t xml:space="preserve">И вот вы, наконец-то приехали домой. Теперь поешьте, попейте, а потом засните. И когда заснете, скажите - заснул. </w:t>
      </w:r>
    </w:p>
    <w:p w14:paraId="010FFB0F"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Этот сеанс четко показал мне, что я помочь ему не могу! Что он по сути своей «рантье»  и ищет – как бы ничего не делать, но иметь все. И его приход в какую-то западную страну является его неосознаваемым желанием сесть на ее «социалку». И мне пришлось отказать ему в лечении! </w:t>
      </w:r>
    </w:p>
    <w:p w14:paraId="5D1F1988"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p>
    <w:p w14:paraId="107D34A1" w14:textId="77777777" w:rsidR="00C36454" w:rsidRPr="001E41DB" w:rsidRDefault="00C36454" w:rsidP="00827881">
      <w:pPr>
        <w:pStyle w:val="3"/>
      </w:pPr>
      <w:bookmarkStart w:id="339" w:name="_Toc283460455"/>
      <w:bookmarkStart w:id="340" w:name="_Toc283460709"/>
      <w:r w:rsidRPr="001E41DB">
        <w:t>Работа с любовной зависимостью.</w:t>
      </w:r>
      <w:bookmarkEnd w:id="339"/>
      <w:bookmarkEnd w:id="340"/>
    </w:p>
    <w:p w14:paraId="1E371DA7" w14:textId="77777777" w:rsidR="00C36454" w:rsidRDefault="00C36454" w:rsidP="002767FD">
      <w:pPr>
        <w:spacing w:before="100" w:beforeAutospacing="1" w:after="100" w:afterAutospacing="1"/>
        <w:ind w:leftChars="50" w:left="100" w:rightChars="50" w:right="100" w:firstLineChars="200" w:firstLine="560"/>
        <w:rPr>
          <w:sz w:val="28"/>
          <w:szCs w:val="28"/>
        </w:rPr>
      </w:pPr>
    </w:p>
    <w:p w14:paraId="711B3079" w14:textId="2E58C2D4"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Елена, Москва. Пришла ко мне с жалобами на тяжелые переживания из-за недавнего разрыва с мужчиной. Я провел ей стандартное в этом случае лечение с помощью моих техник на основе принципов НЛП. Но очень интересной была ее работа в психоанимации. </w:t>
      </w:r>
    </w:p>
    <w:p w14:paraId="3B1F9096" w14:textId="2876BA4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Когда я ей предложил выйти из тюрьмы, она это сделала легко – расшатала прутья решетки. Затем она сделал</w:t>
      </w:r>
      <w:r w:rsidR="003A144B">
        <w:rPr>
          <w:sz w:val="28"/>
          <w:szCs w:val="28"/>
        </w:rPr>
        <w:t>а</w:t>
      </w:r>
      <w:r w:rsidRPr="00C36454">
        <w:rPr>
          <w:sz w:val="28"/>
          <w:szCs w:val="28"/>
        </w:rPr>
        <w:t xml:space="preserve"> себе новую вазу. И я ей предложил найти в этом пространстве свой дом. Она в результате пришла к </w:t>
      </w:r>
      <w:r w:rsidRPr="00C36454">
        <w:rPr>
          <w:sz w:val="28"/>
          <w:szCs w:val="28"/>
        </w:rPr>
        <w:lastRenderedPageBreak/>
        <w:t>дому своих родителей, что достаточно хорошо иллюстрирует ее неудачи в построении своей семейной жизни. Я спросил ее:</w:t>
      </w:r>
    </w:p>
    <w:p w14:paraId="44FAA36F"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 Вы хотите в нем жить? </w:t>
      </w:r>
    </w:p>
    <w:p w14:paraId="5E5CA41A"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Нет, ни в коем случае!. Я найду свой дом…. Это моя квартира…</w:t>
      </w:r>
    </w:p>
    <w:p w14:paraId="23105DED"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Что вам хочется в ней сделать?</w:t>
      </w:r>
    </w:p>
    <w:p w14:paraId="45F016D4"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Сделать генеральную уборку! </w:t>
      </w:r>
    </w:p>
    <w:p w14:paraId="26A892AB"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Отлично! Выкиньте все старые вещи, вытрите пыль,  помойте окна…Новая жизнь должна начинаться с освобождения от всего старого и уже не нужного!</w:t>
      </w:r>
    </w:p>
    <w:p w14:paraId="2C0F60D2"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Она все это сделала и сказала: «Теперь мне хочется проветрить квартиру и потанцевать». </w:t>
      </w:r>
    </w:p>
    <w:p w14:paraId="650222B1"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Затем я предложил ей на поляне найти предмет, который символизирует ее бывшую любовь Она увидела корягу. Захотела ее обойти. Но я ей сказал, что в следующий раз, когда она будет идти по поляне, она вполне может наступить на нее и пораниться (мое скрытое сообщение: он может позвонить или же вы случайно встретитесь…И это может принести тяжелые переживания!). Только тогда она сожгла эту корягу. А пепел развеяла по ветру – пусть она будет везде и нигде! </w:t>
      </w:r>
    </w:p>
    <w:p w14:paraId="1DF9C84E" w14:textId="6DD4F75A"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В Волшебном магазин она захотела взять рог изобилия. Это четко отражает ее желание найти в мужчине источник благополучия. И когда она это поняла, то взяла цветик семицветик. Цена  в зеркале - монашество. Она испугалась и отказалась. Тогда я ей предложил еще раз обратиться к зеркальцу и сказать, что цветик-семицветик нужен ей </w:t>
      </w:r>
      <w:r w:rsidR="003A144B">
        <w:rPr>
          <w:sz w:val="28"/>
          <w:szCs w:val="28"/>
        </w:rPr>
        <w:t xml:space="preserve">для того, </w:t>
      </w:r>
      <w:r w:rsidRPr="00C36454">
        <w:rPr>
          <w:sz w:val="28"/>
          <w:szCs w:val="28"/>
        </w:rPr>
        <w:t>чтобы он выполнил семь ее желаний: познакомиться с интересным мужчиной, полюбить его, сделать все, чтобы он полюбил ее, создать семью, родить ребенка…… И что цена предложенная зеркальцем совершенно не соответствует ее целям! Тогда в Зеркальце она увидела труд по обеспечению семьи. И она с этим согласилась!</w:t>
      </w:r>
    </w:p>
    <w:p w14:paraId="1286104F"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Какие образные самовнушения она сделала своему бессознательному этой работой? </w:t>
      </w:r>
    </w:p>
    <w:p w14:paraId="3C2C747A" w14:textId="1E22356D"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Я легко разрываю прежнюю связь и отказываюсь от старого сексуального образа. Я создаю новый образ, который нравится мне, но и понравится тому мужчине, которого я приведу в свою жизнь. Я отказываюсь от старых установок, которые получила в процессе воспитания, так как они принесли мне одни страдания. Я готова ради </w:t>
      </w:r>
      <w:r w:rsidRPr="00C36454">
        <w:rPr>
          <w:sz w:val="28"/>
          <w:szCs w:val="28"/>
        </w:rPr>
        <w:lastRenderedPageBreak/>
        <w:t>построения счастливой жизни много работать! (и так далее и тому подобное, так как в этой работе еще очень много других позитивных посланий, которые способны перепрограммировать ее бессознательное и вывести ее на новую орбиту жизни). И я надеюсь, что она не струсит и преодолеет лень и инерцию. И вытащит себя в новую жизнь!</w:t>
      </w:r>
    </w:p>
    <w:p w14:paraId="28DD27F1" w14:textId="77777777" w:rsidR="009B7915" w:rsidRDefault="009B7915" w:rsidP="002767FD">
      <w:pPr>
        <w:widowControl w:val="0"/>
        <w:spacing w:before="100" w:beforeAutospacing="1" w:after="100" w:afterAutospacing="1"/>
        <w:ind w:leftChars="50" w:left="100" w:rightChars="50" w:right="100" w:firstLineChars="200" w:firstLine="560"/>
        <w:jc w:val="both"/>
        <w:rPr>
          <w:sz w:val="28"/>
          <w:szCs w:val="28"/>
        </w:rPr>
      </w:pPr>
    </w:p>
    <w:p w14:paraId="437952F4" w14:textId="5CEAA490" w:rsidR="00C36454" w:rsidRPr="001E41DB" w:rsidRDefault="00C36454" w:rsidP="00827881">
      <w:pPr>
        <w:pStyle w:val="3"/>
      </w:pPr>
      <w:bookmarkStart w:id="341" w:name="_Toc283460456"/>
      <w:bookmarkStart w:id="342" w:name="_Toc283460710"/>
      <w:r w:rsidRPr="001E41DB">
        <w:t>Работа с обидой на мужа.</w:t>
      </w:r>
      <w:bookmarkEnd w:id="341"/>
      <w:bookmarkEnd w:id="342"/>
    </w:p>
    <w:p w14:paraId="6654C3DB" w14:textId="77777777" w:rsidR="00C36454" w:rsidRDefault="00C36454" w:rsidP="002767FD">
      <w:pPr>
        <w:widowControl w:val="0"/>
        <w:spacing w:before="100" w:beforeAutospacing="1" w:after="100" w:afterAutospacing="1"/>
        <w:ind w:leftChars="50" w:left="100" w:rightChars="50" w:right="100" w:firstLineChars="200" w:firstLine="560"/>
        <w:jc w:val="both"/>
        <w:rPr>
          <w:sz w:val="28"/>
          <w:szCs w:val="28"/>
        </w:rPr>
      </w:pPr>
    </w:p>
    <w:p w14:paraId="21C0DB1B"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Лариса, Москва. Пришла ко мне с жалобами на большую обиду на мужа. В 90-е годы он начал бизнес, но у него ничего хорошего из этого не получилось. Тогда она вынуждена была взяться за это сама, так как надо было кормить семью. И у нее это так хорошо получилось, что она перенесла бизнес в Москву, построила дом в Подмосковье. А муж перестал работать и практически сидит у нее на шее. Но говорит, что самое обидное – он не признает ее достижений, не выражает благодарности (еще бы!) Она было выстроила бизнес так, что денежные потоки из ее фирмы шли через фирму в ее родном городе, которой управлял муж. А он распоряжался ими так, как хотел. И последнее время она создала другую схему и начала ограничивать его в деньгах. Но он постоянно устраивает ей скандалы, разборки и так далее. Из-за этого у нее развился невроз и она обратилась ко мне. И ее взаимоотношения с мужем (он мой единственный мужчина и я, даже если разведусь, не найду другого. Но жить так нельзя и что-то надо делать!) очень четко проявились в ее работе с Предметом.</w:t>
      </w:r>
    </w:p>
    <w:p w14:paraId="7EA2540D"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Это воробышек с поврежденным крылом… Мне его жалко… (заплакала). Его надо вылечить… Но нечем... </w:t>
      </w:r>
    </w:p>
    <w:p w14:paraId="347F6E3C"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Вы главная в этом пространстве. И от Вас зависит – найдете Вы чем ему помочь или нет? Например, Вы можете найти источник с живой водой. </w:t>
      </w:r>
    </w:p>
    <w:p w14:paraId="17B4C2D9"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Я его напоила… Но ничего не изменилось... Ему надо найти маму. </w:t>
      </w:r>
    </w:p>
    <w:p w14:paraId="0CA3CA83"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Поищите. </w:t>
      </w:r>
    </w:p>
    <w:p w14:paraId="029CC89A"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Нету. </w:t>
      </w:r>
    </w:p>
    <w:p w14:paraId="53C87A96"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Тогда станьте ему мамой… кормите его… и он вырастет и выздоровеет. (Долго молчала). </w:t>
      </w:r>
    </w:p>
    <w:p w14:paraId="4D13A0A3"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Он не ест… Я ему даю жирных червяков. а он не ест... И не растет... (Опять долго молчала). </w:t>
      </w:r>
    </w:p>
    <w:p w14:paraId="05067D63"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lastRenderedPageBreak/>
        <w:t xml:space="preserve">-Надо все-таки найти ему маму... На поляне нет... </w:t>
      </w:r>
    </w:p>
    <w:p w14:paraId="6504EF37"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Может быть есть на другой поляне?</w:t>
      </w:r>
    </w:p>
    <w:p w14:paraId="095A104A"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Нет и здесь и там только синички… Надо его отнести в город… Я посажу его в коробку и привезу в город…… </w:t>
      </w:r>
    </w:p>
    <w:p w14:paraId="5F2F8B4C"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Я посадила его на подоконник - пусть воробьи его кормят… (Опять долго молчала). Он вырос и улетел!</w:t>
      </w:r>
    </w:p>
    <w:p w14:paraId="3DFFC717" w14:textId="77777777" w:rsid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 xml:space="preserve"> Она читала мою книгу «Психотерапия 21-го века», где я рассказываю о значении основных символов Психоанимации. И она знала, что это работа с мужем, так как я так прямо и сказал – найти символ мужа. Но она «забыла» все это. И после сеанса спросила меня: «А что это означает?» Как я уже говорил прежде, я никогда не отвечаю на такие вопросы. Я спрашиваю: «А как Вы думаете – что это означает?» И так мы спрашивали друг друга три раза. </w:t>
      </w:r>
    </w:p>
    <w:p w14:paraId="18858716" w14:textId="77777777" w:rsidR="00C36454" w:rsidRPr="00C36454" w:rsidRDefault="00C36454" w:rsidP="002767FD">
      <w:pPr>
        <w:spacing w:before="100" w:beforeAutospacing="1" w:after="100" w:afterAutospacing="1"/>
        <w:ind w:leftChars="50" w:left="100" w:rightChars="50" w:right="100" w:firstLineChars="200" w:firstLine="560"/>
        <w:rPr>
          <w:sz w:val="28"/>
          <w:szCs w:val="28"/>
        </w:rPr>
      </w:pPr>
      <w:r w:rsidRPr="00C36454">
        <w:rPr>
          <w:sz w:val="28"/>
          <w:szCs w:val="28"/>
        </w:rPr>
        <w:t>А потом она как бы «отключилась» и стала говорить совершенно о другом. Она провела очень интересную и важную работу. И я думаю, что теперь она сделает все, чтобы этот «птенец» действительно повзрослел. Но ее бессознательное решило, что ей не обязательно знать на сознательном уровне о проведенной работе. А нужно на этой основе начать действовать.</w:t>
      </w:r>
    </w:p>
    <w:p w14:paraId="30B819C1" w14:textId="77777777" w:rsidR="00C36454" w:rsidRDefault="00C36454" w:rsidP="002767FD">
      <w:pPr>
        <w:widowControl w:val="0"/>
        <w:spacing w:before="100" w:beforeAutospacing="1" w:after="100" w:afterAutospacing="1"/>
        <w:ind w:leftChars="50" w:left="100" w:rightChars="50" w:right="100" w:firstLineChars="200" w:firstLine="560"/>
        <w:jc w:val="both"/>
        <w:rPr>
          <w:sz w:val="28"/>
          <w:szCs w:val="28"/>
        </w:rPr>
      </w:pPr>
    </w:p>
    <w:p w14:paraId="3B76B5B1" w14:textId="77777777" w:rsidR="00432763" w:rsidRPr="001E41DB" w:rsidRDefault="00432763" w:rsidP="00827881">
      <w:pPr>
        <w:pStyle w:val="3"/>
      </w:pPr>
      <w:bookmarkStart w:id="343" w:name="_Toc283460457"/>
      <w:bookmarkStart w:id="344" w:name="_Toc283460711"/>
      <w:r w:rsidRPr="001E41DB">
        <w:t>Использование семейных мифов при психоанимационной работе.</w:t>
      </w:r>
      <w:bookmarkEnd w:id="343"/>
      <w:bookmarkEnd w:id="344"/>
    </w:p>
    <w:p w14:paraId="3A2406B1" w14:textId="77777777" w:rsidR="00432763" w:rsidRDefault="00432763" w:rsidP="002767FD">
      <w:pPr>
        <w:spacing w:before="100" w:beforeAutospacing="1" w:after="100" w:afterAutospacing="1"/>
        <w:ind w:leftChars="50" w:left="100" w:rightChars="50" w:right="100" w:firstLineChars="200" w:firstLine="560"/>
        <w:rPr>
          <w:sz w:val="28"/>
          <w:szCs w:val="28"/>
        </w:rPr>
      </w:pPr>
    </w:p>
    <w:p w14:paraId="13218A3F" w14:textId="77777777" w:rsidR="00432763" w:rsidRDefault="00432763" w:rsidP="002767FD">
      <w:pPr>
        <w:spacing w:before="100" w:beforeAutospacing="1" w:after="100" w:afterAutospacing="1"/>
        <w:ind w:leftChars="50" w:left="100" w:rightChars="50" w:right="100" w:firstLineChars="200" w:firstLine="560"/>
        <w:rPr>
          <w:sz w:val="28"/>
          <w:szCs w:val="28"/>
        </w:rPr>
      </w:pPr>
      <w:r w:rsidRPr="00432763">
        <w:rPr>
          <w:sz w:val="28"/>
          <w:szCs w:val="28"/>
        </w:rPr>
        <w:t xml:space="preserve">Елена, Москва, 31 год. Пришла ко мне с жалобой на то, что в 19 лет у нее исчез месячный цикл. Ей назначали противозачаточные препараты и в результате цикл появлялся. Но яйцеклетка, которую при этом брали, была недозрелой. В 17 лет познакомилась с парнем младше ее на три года. У них были прекрасные отношения. Но отец, которого она очень любила, говорил ей: «Зачем он тебе нужен? Он все равно тебя бросит. У меня в эти же годы была девушка на 3 года старше. И она меня бросила!» </w:t>
      </w:r>
    </w:p>
    <w:p w14:paraId="54252A5B" w14:textId="08C1537B" w:rsidR="00432763" w:rsidRPr="00432763" w:rsidRDefault="00432763" w:rsidP="002767FD">
      <w:pPr>
        <w:spacing w:before="100" w:beforeAutospacing="1" w:after="100" w:afterAutospacing="1"/>
        <w:ind w:leftChars="50" w:left="100" w:rightChars="50" w:right="100" w:firstLineChars="200" w:firstLine="560"/>
        <w:rPr>
          <w:sz w:val="28"/>
          <w:szCs w:val="28"/>
        </w:rPr>
      </w:pPr>
      <w:r w:rsidRPr="00432763">
        <w:rPr>
          <w:sz w:val="28"/>
          <w:szCs w:val="28"/>
        </w:rPr>
        <w:t xml:space="preserve">В-общем, капля точит камень…. Она в 19 лет ТОЖЕ бросила этого парня! И у нее тут же прекратился месячный цикл! Через два года они опять стали встречаться, он даже стал ее первым мужчиной. Но….. Отцовские программы оказались сильнее!  Они опять расстались. Через три </w:t>
      </w:r>
      <w:r w:rsidRPr="00432763">
        <w:rPr>
          <w:sz w:val="28"/>
          <w:szCs w:val="28"/>
        </w:rPr>
        <w:lastRenderedPageBreak/>
        <w:t>месяца она вышла замуж за другого человека, с которым и живет до настоящего времени.</w:t>
      </w:r>
    </w:p>
    <w:p w14:paraId="190CD7C3" w14:textId="77777777" w:rsidR="00432763" w:rsidRDefault="00432763" w:rsidP="002767FD">
      <w:pPr>
        <w:spacing w:before="100" w:beforeAutospacing="1" w:after="100" w:afterAutospacing="1"/>
        <w:ind w:leftChars="50" w:left="100" w:rightChars="50" w:right="100" w:firstLineChars="200" w:firstLine="560"/>
        <w:rPr>
          <w:sz w:val="28"/>
          <w:szCs w:val="28"/>
        </w:rPr>
      </w:pPr>
      <w:r w:rsidRPr="00432763">
        <w:rPr>
          <w:sz w:val="28"/>
          <w:szCs w:val="28"/>
        </w:rPr>
        <w:t xml:space="preserve">В Машине времени она внезапно увидела себя 19-ти летней. И как отец ей говорит вышеописанное. После сеанса она была ошеломлена (я никогда не думала, что это с этим связано! Но думаю, что это действительно так!) Затем я провел ей рефрейминг, коррекцию шкалы ценностей и опасностей. Но самое интересное (и я думаю – самое важное и главное) произошло при психоанимационной работе. </w:t>
      </w:r>
    </w:p>
    <w:p w14:paraId="43816533" w14:textId="77777777" w:rsidR="00432763" w:rsidRDefault="00432763" w:rsidP="002767FD">
      <w:pPr>
        <w:spacing w:before="100" w:beforeAutospacing="1" w:after="100" w:afterAutospacing="1"/>
        <w:ind w:leftChars="50" w:left="100" w:rightChars="50" w:right="100" w:firstLineChars="200" w:firstLine="560"/>
        <w:rPr>
          <w:sz w:val="28"/>
          <w:szCs w:val="28"/>
        </w:rPr>
      </w:pPr>
      <w:r w:rsidRPr="00432763">
        <w:rPr>
          <w:sz w:val="28"/>
          <w:szCs w:val="28"/>
        </w:rPr>
        <w:t xml:space="preserve">В волшебном магазине она взяла яблоко Евы!!! И когда я услышал про ее выбор, я понял, что это то, что надо! И сказал ей: «Да, отлично! Когда-то наша прародительница вкусила это яблоко и обрела возможность и способность рожать детей. А когда она дала его попробовать Адаму, то он возжелал ее и оплодотворил. Правда, после этого Бог их выгнал из Рая. Но мне представляется, что в том и был его первичный Замысел. Для того он и создал Адама и Еву, чтобы они плодились и размножались. Но без грехопадения это было бы невозможным! И Бог отправил своего слугу – Змея, чтобы он подтолкнул Еву к этому шагу». </w:t>
      </w:r>
    </w:p>
    <w:p w14:paraId="30D6C3D8" w14:textId="3D8357CF" w:rsidR="00432763" w:rsidRPr="00432763" w:rsidRDefault="00432763" w:rsidP="002767FD">
      <w:pPr>
        <w:spacing w:before="100" w:beforeAutospacing="1" w:after="100" w:afterAutospacing="1"/>
        <w:ind w:leftChars="50" w:left="100" w:rightChars="50" w:right="100" w:firstLineChars="200" w:firstLine="560"/>
        <w:rPr>
          <w:sz w:val="28"/>
          <w:szCs w:val="28"/>
        </w:rPr>
      </w:pPr>
      <w:r w:rsidRPr="00432763">
        <w:rPr>
          <w:sz w:val="28"/>
          <w:szCs w:val="28"/>
        </w:rPr>
        <w:t xml:space="preserve">Смысл моего сообщения для ее бессознательного: «Отец родил свою дочь не для того, чтобы она была несчастной. И все, что он говорил своей 19-ти летней дочери, говорилось из самых лучших побуждений. Но если всю жизнь слушаться родителей, то можно бесцельно прожить </w:t>
      </w:r>
      <w:r w:rsidR="003A144B">
        <w:rPr>
          <w:sz w:val="28"/>
          <w:szCs w:val="28"/>
        </w:rPr>
        <w:t>ее</w:t>
      </w:r>
      <w:r w:rsidRPr="00432763">
        <w:rPr>
          <w:sz w:val="28"/>
          <w:szCs w:val="28"/>
        </w:rPr>
        <w:t xml:space="preserve"> в «Раю». И надо ослушаться отца! И начать пусть и трудную (а она безусловно станет труднее, когда появится ребенок), но свою и настоящую жизнь. Для которой Елена и РОЖДЕНА!»  Мне очень понравилось быть в этом случае «Змеем»! </w:t>
      </w:r>
    </w:p>
    <w:p w14:paraId="559C26A4" w14:textId="77777777" w:rsidR="00C36454" w:rsidRDefault="00C36454" w:rsidP="002767FD">
      <w:pPr>
        <w:widowControl w:val="0"/>
        <w:spacing w:before="100" w:beforeAutospacing="1" w:after="100" w:afterAutospacing="1"/>
        <w:ind w:leftChars="50" w:left="100" w:rightChars="50" w:right="100" w:firstLineChars="200" w:firstLine="560"/>
        <w:jc w:val="both"/>
        <w:rPr>
          <w:sz w:val="28"/>
          <w:szCs w:val="28"/>
        </w:rPr>
      </w:pPr>
    </w:p>
    <w:p w14:paraId="62833EA3" w14:textId="33CBF339" w:rsidR="00C36454" w:rsidRPr="001E41DB" w:rsidRDefault="00432763" w:rsidP="00827881">
      <w:pPr>
        <w:pStyle w:val="3"/>
      </w:pPr>
      <w:bookmarkStart w:id="345" w:name="_Toc283460458"/>
      <w:bookmarkStart w:id="346" w:name="_Toc283460712"/>
      <w:r w:rsidRPr="001E41DB">
        <w:t>Работа со слепотой.</w:t>
      </w:r>
      <w:bookmarkEnd w:id="345"/>
      <w:bookmarkEnd w:id="346"/>
    </w:p>
    <w:p w14:paraId="632C4124" w14:textId="77777777" w:rsidR="00432763" w:rsidRDefault="00432763" w:rsidP="002767FD">
      <w:pPr>
        <w:widowControl w:val="0"/>
        <w:spacing w:before="100" w:beforeAutospacing="1" w:after="100" w:afterAutospacing="1"/>
        <w:ind w:leftChars="50" w:left="100" w:rightChars="50" w:right="100" w:firstLineChars="200" w:firstLine="560"/>
        <w:jc w:val="both"/>
        <w:rPr>
          <w:sz w:val="28"/>
          <w:szCs w:val="28"/>
        </w:rPr>
      </w:pPr>
    </w:p>
    <w:p w14:paraId="25205B62" w14:textId="77777777" w:rsidR="00432763" w:rsidRDefault="00432763" w:rsidP="002767FD">
      <w:pPr>
        <w:spacing w:before="100" w:beforeAutospacing="1" w:after="100" w:afterAutospacing="1"/>
        <w:ind w:leftChars="50" w:left="100" w:rightChars="50" w:right="100" w:firstLineChars="200" w:firstLine="560"/>
        <w:rPr>
          <w:sz w:val="28"/>
          <w:szCs w:val="28"/>
        </w:rPr>
      </w:pPr>
      <w:r w:rsidRPr="00432763">
        <w:rPr>
          <w:sz w:val="28"/>
          <w:szCs w:val="28"/>
        </w:rPr>
        <w:t xml:space="preserve">Я недавно работал со слепым мужчиной. Он ослеп в 14 лет после менингита, который возник из-за неудачно удаленного фурункула в «зоне смерти» - на верхней губе. Но истинной причиной оказался страх, что родители разведутся. И это заблокировало восстановление зрения (если я буду слепым, то родители вынуждены будут жить вместе!) </w:t>
      </w:r>
    </w:p>
    <w:p w14:paraId="655E8E40" w14:textId="77777777" w:rsidR="00432763" w:rsidRDefault="00432763" w:rsidP="002767FD">
      <w:pPr>
        <w:spacing w:before="100" w:beforeAutospacing="1" w:after="100" w:afterAutospacing="1"/>
        <w:ind w:leftChars="50" w:left="100" w:rightChars="50" w:right="100" w:firstLineChars="200" w:firstLine="560"/>
        <w:rPr>
          <w:sz w:val="28"/>
          <w:szCs w:val="28"/>
        </w:rPr>
      </w:pPr>
      <w:r w:rsidRPr="00432763">
        <w:rPr>
          <w:sz w:val="28"/>
          <w:szCs w:val="28"/>
        </w:rPr>
        <w:t xml:space="preserve">Я в Храме сказал ему: «ПОСМОТРИ - стекла окон совсем не пропускают  свет. ТЫ МОЖЕШЬ ИХ ПОЧИСТИТЬ?» Он сказал, что да, </w:t>
      </w:r>
      <w:r w:rsidRPr="00432763">
        <w:rPr>
          <w:sz w:val="28"/>
          <w:szCs w:val="28"/>
        </w:rPr>
        <w:lastRenderedPageBreak/>
        <w:t xml:space="preserve">сможет. И почистил их. А потом я его спросил: «ТЕПЕРЬ ТЫ БУДЕШЬ ХОРОШО ВИДЕТЬ через стекла ОКРУЖАЮЩИЙ МИР?» </w:t>
      </w:r>
    </w:p>
    <w:p w14:paraId="77840A4F" w14:textId="77777777" w:rsidR="00432763" w:rsidRPr="00432763" w:rsidRDefault="00432763" w:rsidP="002767FD">
      <w:pPr>
        <w:spacing w:before="100" w:beforeAutospacing="1" w:after="100" w:afterAutospacing="1"/>
        <w:ind w:leftChars="50" w:left="100" w:rightChars="50" w:right="100" w:firstLineChars="200" w:firstLine="560"/>
        <w:rPr>
          <w:sz w:val="28"/>
          <w:szCs w:val="28"/>
        </w:rPr>
      </w:pPr>
      <w:r w:rsidRPr="00432763">
        <w:rPr>
          <w:sz w:val="28"/>
          <w:szCs w:val="28"/>
        </w:rPr>
        <w:t>Я вроде бы только задал вопрос. Но выделенные мною большими буквами слова являются внушением, которое совместно с его психоанимационной работой могут инициировать процесс восстановления зрения. Я думаю, что он таким образом дал команду своему бессознательному на восстановление зрения. Понятно, что я сделал не только эту технику, но еще много другого – и техники, основанные на принципах нейролингвистики, и Машину времени. И я надеюсь, что это даст эффект.</w:t>
      </w:r>
    </w:p>
    <w:p w14:paraId="323E8FD3" w14:textId="77777777" w:rsidR="00432763" w:rsidRDefault="00432763" w:rsidP="002767FD">
      <w:pPr>
        <w:widowControl w:val="0"/>
        <w:spacing w:before="100" w:beforeAutospacing="1" w:after="100" w:afterAutospacing="1"/>
        <w:ind w:leftChars="50" w:left="100" w:rightChars="50" w:right="100" w:firstLineChars="200" w:firstLine="560"/>
        <w:jc w:val="both"/>
        <w:rPr>
          <w:sz w:val="28"/>
          <w:szCs w:val="28"/>
        </w:rPr>
      </w:pPr>
    </w:p>
    <w:p w14:paraId="1F8C6978" w14:textId="2A504AA7" w:rsidR="00432763" w:rsidRPr="001E41DB" w:rsidRDefault="00432763" w:rsidP="00827881">
      <w:pPr>
        <w:pStyle w:val="3"/>
      </w:pPr>
      <w:bookmarkStart w:id="347" w:name="_Toc283460459"/>
      <w:bookmarkStart w:id="348" w:name="_Toc283460713"/>
      <w:r w:rsidRPr="001E41DB">
        <w:t>Работа с тошнотой.</w:t>
      </w:r>
      <w:bookmarkEnd w:id="347"/>
      <w:bookmarkEnd w:id="348"/>
    </w:p>
    <w:p w14:paraId="06DB68CE" w14:textId="77777777" w:rsidR="00432763" w:rsidRDefault="00432763" w:rsidP="002767FD">
      <w:pPr>
        <w:widowControl w:val="0"/>
        <w:spacing w:before="100" w:beforeAutospacing="1" w:after="100" w:afterAutospacing="1"/>
        <w:ind w:leftChars="50" w:left="100" w:rightChars="50" w:right="100" w:firstLineChars="200" w:firstLine="560"/>
        <w:jc w:val="both"/>
        <w:rPr>
          <w:sz w:val="28"/>
          <w:szCs w:val="28"/>
        </w:rPr>
      </w:pPr>
    </w:p>
    <w:p w14:paraId="4BCC128A" w14:textId="77777777" w:rsidR="00432763"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 xml:space="preserve">Алина, 25 лет. </w:t>
      </w:r>
      <w:r>
        <w:rPr>
          <w:sz w:val="28"/>
          <w:szCs w:val="28"/>
        </w:rPr>
        <w:t xml:space="preserve">Подмосковье. Пришла ко мне с жалобами на тошноту и периодические рвоты в течение 5 лет. Началось это </w:t>
      </w:r>
      <w:r w:rsidRPr="009140CC">
        <w:rPr>
          <w:sz w:val="28"/>
          <w:szCs w:val="28"/>
        </w:rPr>
        <w:t xml:space="preserve">во время танца с парнем, который ей не нравился. </w:t>
      </w:r>
      <w:r>
        <w:rPr>
          <w:sz w:val="28"/>
          <w:szCs w:val="28"/>
        </w:rPr>
        <w:t xml:space="preserve">Он пытался ее поцеловать…. В течение 5 лет практически нет кавалеров. </w:t>
      </w:r>
    </w:p>
    <w:p w14:paraId="6EF004C8"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Pr>
          <w:sz w:val="28"/>
          <w:szCs w:val="28"/>
        </w:rPr>
        <w:t>На первом сеансе я предложил ей представить себя на поляне. Она повзаимодействовала с нею. А потом увидела цветок.</w:t>
      </w:r>
    </w:p>
    <w:p w14:paraId="08F465E5"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Цветок один – ему одиноко…</w:t>
      </w:r>
    </w:p>
    <w:p w14:paraId="22F5B1C6"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Где ему можно найти пару?</w:t>
      </w:r>
    </w:p>
    <w:p w14:paraId="46B1B985"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Среди других цветов…</w:t>
      </w:r>
    </w:p>
    <w:p w14:paraId="2B26ECD3"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Где их найти?</w:t>
      </w:r>
    </w:p>
    <w:p w14:paraId="0F581566"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В городе на клумбе.</w:t>
      </w:r>
    </w:p>
    <w:p w14:paraId="4139AD1E"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Может быть, вы его перенесете туда?</w:t>
      </w:r>
    </w:p>
    <w:p w14:paraId="5CB3212D"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Он не хочет, он хочет, чтобы те цветы к нему перебрались.</w:t>
      </w:r>
    </w:p>
    <w:p w14:paraId="5F0CADE9"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А в честь чего они будут перебираться?</w:t>
      </w:r>
    </w:p>
    <w:p w14:paraId="0478B970"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Ну, да….он согласился попробовать… Но он не такой, как все… Он разноцветный, а все желтые… Он разговаривает с ними, но хочет, чтобы рядом был другой такой же цветок</w:t>
      </w:r>
      <w:r>
        <w:rPr>
          <w:sz w:val="28"/>
          <w:szCs w:val="28"/>
        </w:rPr>
        <w:t>…</w:t>
      </w:r>
    </w:p>
    <w:p w14:paraId="266E9F7B"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lastRenderedPageBreak/>
        <w:t>-Где его можно взять?</w:t>
      </w:r>
    </w:p>
    <w:p w14:paraId="7CE90872"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На другой поляне. Принести?</w:t>
      </w:r>
    </w:p>
    <w:p w14:paraId="12F60AA8"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Да, если вы хотите помочь ему.</w:t>
      </w:r>
    </w:p>
    <w:p w14:paraId="040391A6"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sidRPr="009140CC">
        <w:rPr>
          <w:sz w:val="28"/>
          <w:szCs w:val="28"/>
        </w:rPr>
        <w:t>-Они обнялись!</w:t>
      </w:r>
    </w:p>
    <w:p w14:paraId="17F72CC7" w14:textId="77777777" w:rsidR="00432763" w:rsidRDefault="00432763" w:rsidP="002767FD">
      <w:pPr>
        <w:spacing w:before="100" w:beforeAutospacing="1" w:after="100" w:afterAutospacing="1"/>
        <w:ind w:leftChars="50" w:left="100" w:rightChars="50" w:right="100" w:firstLineChars="200" w:firstLine="560"/>
        <w:rPr>
          <w:sz w:val="28"/>
          <w:szCs w:val="28"/>
        </w:rPr>
      </w:pPr>
      <w:r>
        <w:rPr>
          <w:sz w:val="28"/>
          <w:szCs w:val="28"/>
        </w:rPr>
        <w:t xml:space="preserve">В данном случае работа с цветком была и терапевтической и диагностической. Парень, с которым она танцевала, видимо был «желтым», то есть обыкновенным парнем. А она хотела не такого, как все – «разноцветного». И для того, чтобы не общаться с обычными парнями, она закрылась в «кокон» болезни – если тебя тошнит, то какие уж там поцелуйчики! Получается, что ее «тошнило» от этих «желтых». И она ждала, что «разноцветный» САМ возникнет в ее жизни. </w:t>
      </w:r>
    </w:p>
    <w:p w14:paraId="007D8CDD" w14:textId="77777777" w:rsidR="00432763" w:rsidRPr="009140CC" w:rsidRDefault="00432763" w:rsidP="002767FD">
      <w:pPr>
        <w:spacing w:before="100" w:beforeAutospacing="1" w:after="100" w:afterAutospacing="1"/>
        <w:ind w:leftChars="50" w:left="100" w:rightChars="50" w:right="100" w:firstLineChars="200" w:firstLine="560"/>
        <w:rPr>
          <w:sz w:val="28"/>
          <w:szCs w:val="28"/>
        </w:rPr>
      </w:pPr>
      <w:r>
        <w:rPr>
          <w:sz w:val="28"/>
          <w:szCs w:val="28"/>
        </w:rPr>
        <w:t>И я надеюсь, что та работа, которую она проделала, сподвигнет ее на активные сознательные и бессознательные действия. И поможет ей привести в свою жизнь такого парня, от которого ее не только не будет тошнить, но с цветами которого ее цвета образуют прекрасную радугу!</w:t>
      </w:r>
    </w:p>
    <w:p w14:paraId="654CBBC3" w14:textId="77777777" w:rsidR="00432763" w:rsidRDefault="00432763" w:rsidP="002767FD">
      <w:pPr>
        <w:widowControl w:val="0"/>
        <w:spacing w:before="100" w:beforeAutospacing="1" w:after="100" w:afterAutospacing="1"/>
        <w:ind w:leftChars="50" w:left="100" w:rightChars="50" w:right="100" w:firstLineChars="200" w:firstLine="560"/>
        <w:jc w:val="both"/>
        <w:rPr>
          <w:sz w:val="28"/>
          <w:szCs w:val="28"/>
        </w:rPr>
      </w:pPr>
    </w:p>
    <w:p w14:paraId="6B91A118" w14:textId="1CB487FE" w:rsidR="00432763" w:rsidRPr="001E41DB" w:rsidRDefault="002B48DA" w:rsidP="00827881">
      <w:pPr>
        <w:pStyle w:val="3"/>
      </w:pPr>
      <w:bookmarkStart w:id="349" w:name="_Toc283460460"/>
      <w:bookmarkStart w:id="350" w:name="_Toc283460714"/>
      <w:r w:rsidRPr="001E41DB">
        <w:t>Работа с депрессией из-за смерти матери.</w:t>
      </w:r>
      <w:bookmarkEnd w:id="349"/>
      <w:bookmarkEnd w:id="350"/>
    </w:p>
    <w:p w14:paraId="11B30ADD" w14:textId="77777777" w:rsidR="002B48DA" w:rsidRDefault="002B48DA" w:rsidP="002767FD">
      <w:pPr>
        <w:widowControl w:val="0"/>
        <w:spacing w:before="100" w:beforeAutospacing="1" w:after="100" w:afterAutospacing="1"/>
        <w:ind w:leftChars="50" w:left="100" w:rightChars="50" w:right="100" w:firstLineChars="200" w:firstLine="560"/>
        <w:jc w:val="both"/>
        <w:rPr>
          <w:sz w:val="28"/>
          <w:szCs w:val="28"/>
        </w:rPr>
      </w:pPr>
    </w:p>
    <w:p w14:paraId="72CC802E" w14:textId="77777777" w:rsidR="003A144B"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 xml:space="preserve">Сергей, Москва, 53 года. Пришел ко мне с жалобами на депрессию. Она продолжается уже полгода. В январе этого года у него умерла мать. Он, естественно, переживал, но не плакал. И в течение трех месяцев после ее смерти он, в принципе, чувствовал себя хорошо – сон был в норме, тяжелых сновидений не было. </w:t>
      </w:r>
    </w:p>
    <w:p w14:paraId="14BB1676" w14:textId="2A5E58B4"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 xml:space="preserve">Но потом, вроде ни с того, ни с чего он стал задумываться, как мать страдала перед смертью, ему становилось все более и более жалко ее. Он стал плакать, нарушился сон, появились тягостные сновидения, в которых он попадал в безвыходные ситуации. И освобождался от них только в момент, когда опасность нарастала (его догнали и взмахнули ножом, чтобы убить! – он резко просыпался). </w:t>
      </w:r>
    </w:p>
    <w:p w14:paraId="68596D27"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 xml:space="preserve">Подобное состояние у него возникало в 2010 году, когда он расстался с любимой женщиной. Он страдал чуть ли не целый год, но облегчения не наступало. Тогда друзья насильно приняли его на работу на весьма ответственную должность. И он вынужден был вписаться в коллектив, в рабочую текучку. И постепенно выздоровел! </w:t>
      </w:r>
    </w:p>
    <w:p w14:paraId="49BD6B87"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lastRenderedPageBreak/>
        <w:t>Понятно, что когда у него развилась эта депрессия, он обратился в психодиспансер. Ему назначили таблетки, кое-какие процедуры…. Ну, и как обычно это бывает при лечении психиатрами и с помощью таблеток – воз и ныне там! Он не только не почувствовал облегчения, но состояние становилось все хуже и хуже, депрессия нарастала. На консультации был очень ригидным, «Фомой неверующим», хотя и пришел ко мне по «сарафанному радио».</w:t>
      </w:r>
    </w:p>
    <w:p w14:paraId="02D2E546"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Я провел ему 5 сеансов лечения и состояние в значительной степени стало лучше – на каждом приеме он рассказывал о «мелких» изменениях своего самочувствия. Хотя с моей точки зрения изменения были очень значительными, если учесть – сколько было сделано сеансов и сколько всего прошло времени? Но депрессия, даже невротическая, ситуационная, уходит не так быстро, как нам хотелось бы. И даже когда ситуация, в результате которой возникло депрессивное состояние, меняется, депрессия проходит не мгновенно. А у него явно были признаки легкой эндогенности этого процесса. И требовалось время. Но он, будучи в депрессии и глядя на себя и свою жизнь через черные очки, естественно не видел этого. Но на последнем сеансе он активно спорил со мной относительно каких-то моих слов – появилась серьезная энергетика в его словах и поступках. И я надеюсь, что у него сейчас все со здоровьем хорошо!</w:t>
      </w:r>
    </w:p>
    <w:p w14:paraId="6FB26FFD"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И я приведу два самых интересных фрагмента моей работы с ним.</w:t>
      </w:r>
    </w:p>
    <w:p w14:paraId="007DABC4" w14:textId="77777777" w:rsidR="003A144B"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 xml:space="preserve">В Машине времени он увидел себя в своем рабочем кабинете плачущим по поводу смерти матери. Он вышел к своему двойнику из прошлого и спросил его – что происходит? Тот ответил, что он страдает от мысли - как мама мучилась при смерти! И я посоветовал ему сказать, что каждый человек проходит свой путь. И что если человек умирает – значит пришло его время! Что случайностей не бывает и Бог посылает нас в этот мир. И когда мы выполняем ту миссию, которую он нам  завещал, он нас забирает – ни на минуту раньше, ни на минуту позже! </w:t>
      </w:r>
    </w:p>
    <w:p w14:paraId="2B7F3AA5" w14:textId="70331E6B"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И попросил его помочь ему понять смерть матери, эти ее страдания не на бытовом, а на трансцендентальном уровне. И добиться, чтобы  тот НАВСЕГДА перестал плакать по этому поводу! И он сделал это. После сеанса он был очень задумчив, невпопад отвечал на мои вопросы. И я понял, что попал прямо в точку!</w:t>
      </w:r>
    </w:p>
    <w:p w14:paraId="4AF98E8D"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 xml:space="preserve">Затем я его «поставил» в Заколдованный круг. Он долго топтался на месте и ничего не мог придумать. А затем воскликнул: «Я во сне летаю… Я сейчас засну и вылечу из круга. Вылетел!» Я ему сказал: «Отлично! Теперь приземлитесь на поляне и проснитесь…» </w:t>
      </w:r>
    </w:p>
    <w:p w14:paraId="62DEA36B"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lastRenderedPageBreak/>
        <w:t xml:space="preserve">Предмет, который символизирует депрессию - черный камень пол-метра размером. Я его спросил: </w:t>
      </w:r>
    </w:p>
    <w:p w14:paraId="123024CD"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Что Вам хочется с ним сделать?»</w:t>
      </w:r>
    </w:p>
    <w:p w14:paraId="5C0099A6"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Пусть лежит!</w:t>
      </w:r>
    </w:p>
    <w:p w14:paraId="1E135298"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 xml:space="preserve">-Но ведь он означает ваше горе относительно смерти мамы. </w:t>
      </w:r>
    </w:p>
    <w:p w14:paraId="66544A2A"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 xml:space="preserve">-Я на него не могу смотреть. </w:t>
      </w:r>
    </w:p>
    <w:p w14:paraId="4AAE08E5"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Тогда - что вы хотите с ним сделать, чтобы не смотреть?</w:t>
      </w:r>
    </w:p>
    <w:p w14:paraId="119818A7"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 xml:space="preserve">-Закопать, чтобы его не видеть больше никогда! Закопал… убрал лишнюю землю… посеял траву.… Трава выросла и полностью скрыла место, где лежал камень…Но воспоминания о нем остались… </w:t>
      </w:r>
    </w:p>
    <w:p w14:paraId="12F681E2" w14:textId="7777777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sidRPr="00432763">
        <w:rPr>
          <w:sz w:val="28"/>
          <w:szCs w:val="28"/>
        </w:rPr>
        <w:t>-Естественно! И это нормально. Теперь тот камень, который ДАВИЛ ВАМ НА ДУШУ и вызывал депрессию, обезврежен!</w:t>
      </w:r>
    </w:p>
    <w:p w14:paraId="03F759F8" w14:textId="434328E7" w:rsidR="002B48DA" w:rsidRPr="00432763" w:rsidRDefault="002B48DA" w:rsidP="002767FD">
      <w:pPr>
        <w:pStyle w:val="12"/>
        <w:tabs>
          <w:tab w:val="left" w:pos="0"/>
        </w:tabs>
        <w:spacing w:before="100" w:beforeAutospacing="1" w:after="100" w:afterAutospacing="1"/>
        <w:ind w:leftChars="50" w:left="100" w:rightChars="50" w:right="100" w:firstLineChars="200" w:firstLine="560"/>
        <w:jc w:val="both"/>
        <w:rPr>
          <w:sz w:val="28"/>
          <w:szCs w:val="28"/>
        </w:rPr>
      </w:pPr>
      <w:r>
        <w:rPr>
          <w:sz w:val="28"/>
          <w:szCs w:val="28"/>
        </w:rPr>
        <w:tab/>
      </w:r>
      <w:r w:rsidRPr="00432763">
        <w:rPr>
          <w:sz w:val="28"/>
          <w:szCs w:val="28"/>
        </w:rPr>
        <w:t>Работа с этим символ-образом, наверное в моей терапии с ним, была самой важной. Он таким образом сделал, чтобы это горе ушло. Но, естественно, на сознательном уровне он будет помнить о матери и ее смерти. Но отрицательные эмоции, которые провоцировали его депрессию, он "закопал". </w:t>
      </w:r>
    </w:p>
    <w:p w14:paraId="54D1EE98" w14:textId="77777777" w:rsidR="002B48DA" w:rsidRDefault="002B48DA" w:rsidP="002767FD">
      <w:pPr>
        <w:widowControl w:val="0"/>
        <w:spacing w:before="100" w:beforeAutospacing="1" w:after="100" w:afterAutospacing="1"/>
        <w:ind w:leftChars="50" w:left="100" w:rightChars="50" w:right="100" w:firstLineChars="200" w:firstLine="560"/>
        <w:jc w:val="both"/>
        <w:rPr>
          <w:sz w:val="28"/>
          <w:szCs w:val="28"/>
        </w:rPr>
      </w:pPr>
    </w:p>
    <w:p w14:paraId="6006E3FB" w14:textId="2AD42C5D" w:rsidR="00C36454" w:rsidRPr="001E41DB" w:rsidRDefault="002B48DA" w:rsidP="00827881">
      <w:pPr>
        <w:pStyle w:val="3"/>
      </w:pPr>
      <w:bookmarkStart w:id="351" w:name="_Toc283460461"/>
      <w:bookmarkStart w:id="352" w:name="_Toc283460715"/>
      <w:r w:rsidRPr="001E41DB">
        <w:t>Работа с потливостью и витилиго.</w:t>
      </w:r>
      <w:bookmarkEnd w:id="351"/>
      <w:bookmarkEnd w:id="352"/>
    </w:p>
    <w:p w14:paraId="7BA60329" w14:textId="77777777" w:rsidR="002B48DA" w:rsidRDefault="002B48DA" w:rsidP="002767FD">
      <w:pPr>
        <w:widowControl w:val="0"/>
        <w:spacing w:before="100" w:beforeAutospacing="1" w:after="100" w:afterAutospacing="1"/>
        <w:ind w:leftChars="50" w:left="100" w:rightChars="50" w:right="100" w:firstLineChars="200" w:firstLine="560"/>
        <w:jc w:val="both"/>
        <w:rPr>
          <w:sz w:val="28"/>
          <w:szCs w:val="28"/>
        </w:rPr>
      </w:pPr>
    </w:p>
    <w:p w14:paraId="78B517DA" w14:textId="77777777" w:rsidR="001E41DB"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Рустам, Москва. Пришел ко мне с жалобами на сильное потение (я, даже на холоде, как мокрая мышь!), на вспышки раздражения, приступы повышения давления, чувство неполноценности  и неадекватности тем требованиям, которые ему предъявляет Москва. А также на то, что у него никак не получаются построить хоть какие-то отношения с женщинами, даже его национальности. </w:t>
      </w:r>
    </w:p>
    <w:p w14:paraId="5FFACE5C" w14:textId="77777777" w:rsidR="001E41DB"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Он родился и вырос в Ташкенте. Там получил высшее образование. Но потом он и его родители переехали в Москву.  И он здесь «потерялся»! Он пытался устроиться на работу по специальности, но его знания оказались слабыми. В последние годы в Узбекистане у него появился витилиго, особенно сильным оно было  на руках. Ему предлагали работать барменом. </w:t>
      </w:r>
      <w:r w:rsidRPr="002B48DA">
        <w:rPr>
          <w:sz w:val="28"/>
          <w:szCs w:val="28"/>
        </w:rPr>
        <w:lastRenderedPageBreak/>
        <w:t xml:space="preserve">Но он сильно комплексовал по поводу этих пятен на теле, думая, что все видят их и думают, что это заразно. </w:t>
      </w:r>
    </w:p>
    <w:p w14:paraId="04BD3457" w14:textId="33CB82C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Таким образом, он или сам отказывался от предлагаемой ему работы или же его не брали на ту работу, на которую он претендовал. И, в конце концов, он вынужден стал работать курьером.</w:t>
      </w:r>
    </w:p>
    <w:p w14:paraId="3608C198" w14:textId="77777777" w:rsidR="001E41DB"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 </w:t>
      </w:r>
      <w:r w:rsidR="001E41DB">
        <w:rPr>
          <w:sz w:val="28"/>
          <w:szCs w:val="28"/>
        </w:rPr>
        <w:tab/>
      </w:r>
      <w:r w:rsidRPr="002B48DA">
        <w:rPr>
          <w:sz w:val="28"/>
          <w:szCs w:val="28"/>
        </w:rPr>
        <w:t xml:space="preserve">Отмечает, что с 13-ти летнего возраста очень интенсивно занимался онанизмом. Он считал, что это вредно (эти представления до сих пор все еще широко распространены в социуме, хотя четко доказано, что онанизмом заниматься не только не вредно, но и НУЖНО – для развития своей сексуальности!) Но ему это нравилось и он ничего не мог с собой сделать. Он как бы прикасался к запретному плоду, хотя и знал, что это делать нельзя. </w:t>
      </w:r>
    </w:p>
    <w:p w14:paraId="698D8F65" w14:textId="08F7BBAA"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И на одном из первых сеансов Машины времени он увидел себя, занимающегося онанизмом. И этот мальчик ему сказал, что связь между витилиго и онанизмом есть - она как бы подорвала нервную систему и нарушила регулировку меланинового обмена. Понятно, что эта информация является отражением его страхов. Но для него это было реальностью. И потом появилось витилиго, которое в его случае на психосоматическом языке означает попытку смыть "грязь" с рук. </w:t>
      </w:r>
    </w:p>
    <w:p w14:paraId="41BED93C" w14:textId="7BD5C233"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Вводный сеанс. На поляне он чувствует себя тринадцатилетним подростком.</w:t>
      </w:r>
      <w:r w:rsidR="003A144B" w:rsidRPr="002B48DA">
        <w:rPr>
          <w:sz w:val="28"/>
          <w:szCs w:val="28"/>
        </w:rPr>
        <w:t xml:space="preserve"> </w:t>
      </w:r>
    </w:p>
    <w:p w14:paraId="51A098A1"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Цветок - черная роза… Мне не нравится ее цвет… </w:t>
      </w:r>
    </w:p>
    <w:p w14:paraId="190C3D6B"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Что вы можете сделать для нее?</w:t>
      </w:r>
    </w:p>
    <w:p w14:paraId="059CFF0D"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Полить… и она может изменить цвет… Я полил ее.. Она стала розовой…  Обкопал ее и опять полил…  И роза стала красноватой. </w:t>
      </w:r>
    </w:p>
    <w:p w14:paraId="2E163540"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Затем я попросил его найти на поляне предмет, который символизирует витилиго. Он увидел камень, немного  приплюснутый сверху и цветом как пятнистый мрамор. Он его раздробил, а мелкие кусочки утопил в болоте.</w:t>
      </w:r>
    </w:p>
    <w:p w14:paraId="66D2EAEC"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Затем я предложил ему найти предмет или же растение, которое символизирует его неудачи в построении взаимоотношений с женщинами. Он увидел цветок  с колючими листьями на стебле. </w:t>
      </w:r>
    </w:p>
    <w:p w14:paraId="448B494F"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Мне он не нравится!</w:t>
      </w:r>
    </w:p>
    <w:p w14:paraId="2E8832EB"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Что вы можете сделать, чтобы изменить его?</w:t>
      </w:r>
    </w:p>
    <w:p w14:paraId="7EA2FE0C" w14:textId="06556954"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lastRenderedPageBreak/>
        <w:t>- Я могу его полить… Недалеко есть избушка…  Рядом с ним колодец… Набрал воды… полил… Цветок стал распускаться и превратился в ромашку…</w:t>
      </w:r>
      <w:r w:rsidR="003A144B">
        <w:rPr>
          <w:sz w:val="28"/>
          <w:szCs w:val="28"/>
        </w:rPr>
        <w:t xml:space="preserve"> </w:t>
      </w:r>
      <w:r w:rsidRPr="002B48DA">
        <w:rPr>
          <w:sz w:val="28"/>
          <w:szCs w:val="28"/>
        </w:rPr>
        <w:t xml:space="preserve">Мне хочется ее сорвать, чтобы подарить кому-либо. </w:t>
      </w:r>
    </w:p>
    <w:p w14:paraId="4DF92033"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А есть кому? </w:t>
      </w:r>
    </w:p>
    <w:p w14:paraId="69551885"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Нет... Тогда пока не буду срывать. </w:t>
      </w:r>
    </w:p>
    <w:p w14:paraId="66FA9307" w14:textId="77777777" w:rsidR="003A144B"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Живое существо  - олень. </w:t>
      </w:r>
    </w:p>
    <w:p w14:paraId="52C9D39F" w14:textId="40D03D72" w:rsidR="002B48DA" w:rsidRPr="002B48DA" w:rsidRDefault="003A144B" w:rsidP="002767FD">
      <w:pPr>
        <w:spacing w:before="100" w:beforeAutospacing="1" w:after="100" w:afterAutospacing="1"/>
        <w:ind w:leftChars="50" w:left="100" w:rightChars="50" w:right="100" w:firstLineChars="200" w:firstLine="560"/>
        <w:rPr>
          <w:sz w:val="28"/>
          <w:szCs w:val="28"/>
        </w:rPr>
      </w:pPr>
      <w:r>
        <w:rPr>
          <w:sz w:val="28"/>
          <w:szCs w:val="28"/>
        </w:rPr>
        <w:t>-</w:t>
      </w:r>
      <w:r w:rsidR="002B48DA" w:rsidRPr="002B48DA">
        <w:rPr>
          <w:sz w:val="28"/>
          <w:szCs w:val="28"/>
        </w:rPr>
        <w:t xml:space="preserve">Он посмотрел на </w:t>
      </w:r>
      <w:r>
        <w:rPr>
          <w:sz w:val="28"/>
          <w:szCs w:val="28"/>
        </w:rPr>
        <w:t xml:space="preserve">меня и прослезился… </w:t>
      </w:r>
      <w:r w:rsidR="002B48DA" w:rsidRPr="002B48DA">
        <w:rPr>
          <w:sz w:val="28"/>
          <w:szCs w:val="28"/>
        </w:rPr>
        <w:t>Я хочу, чтобы оно больше не плакало!</w:t>
      </w:r>
    </w:p>
    <w:p w14:paraId="23C85820"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Как это сделать?</w:t>
      </w:r>
    </w:p>
    <w:p w14:paraId="57E9838A"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 Дать ему еще травы… Он поел и мы, прижавшись друг к другу, пошли гулять. Мы уходим от леса… Мы почему-то идем к цветку… Он попытался съесть цветок… Но я ему не дал! </w:t>
      </w:r>
    </w:p>
    <w:p w14:paraId="191FEC24"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На одном из следующих сеансов я предложил ему пойти по дороге.</w:t>
      </w:r>
    </w:p>
    <w:p w14:paraId="78B2E0C4"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Я дошел до прекрасного города… но в нем не хочу оставаться... Я вижу  таксиста и тот спрашивает – куда меня отвезти? Я сказал: «Туда, где я буду счастлив!» </w:t>
      </w:r>
    </w:p>
    <w:p w14:paraId="0165A82F"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Он привозит меня в какое-то королевство… Он не просит у меня денег…</w:t>
      </w:r>
    </w:p>
    <w:p w14:paraId="5A5E434C"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Я стучусь в дверь… Мне открывает охранник… я спрашиваю его – можно ли зайти?… Он говорит, что можно…Передо мной три водопада… птички поют… девушки катаются на качелях… Одна девушка меня подзывает, предлагает вместе покачаться… Я принимаю ее предложение и мы качаемся… Я стараюсь с ней поближе познакомиться… Но она мне говорит: «Зайди в эту дверь!» Но не говорит - что там?... Там темно… Я включаю свет… А внутри сундуки, полные золота... Я выхожу наружу  и спрашиваю ее - что это? Она говорит, что это все твое… Я сказал ей, что все не унесу. Она говорит - бери сколько хочешь… Я набил карманы… Поблагодарил девушку… Предложил ей пойти со мной... Но она сказала, что ей и здесь хорошо… Я выхожу счастливый… Мне хочется вернуться в город… Я хочу осчастливить этот город. </w:t>
      </w:r>
    </w:p>
    <w:p w14:paraId="6D488F2A"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Вы можете стать правителем его. Мудро вложите деньги в производство и развитие, в инфраструктуру. Продумайте все варианты. Часть денег положите в банк на будущее. И царствуйте себе на славу и на пользу этому городу. </w:t>
      </w:r>
    </w:p>
    <w:p w14:paraId="13A92A9B"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lastRenderedPageBreak/>
        <w:t>-Да, я так и сделаю!</w:t>
      </w:r>
    </w:p>
    <w:p w14:paraId="79FFD83C"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На пятый сеанс пришел после двухнедельного перерыва. И сказал, что практически стало наплевать на витилиго. Давление почти пришло в норму. Потливость в два раза меньше. Раньше, если были конфликтные ситуации, он нервничал, кричал, шумел и так далее. А сейчас, после прочтения книги по разумному эгоизму, ему стало на многое наплевать.</w:t>
      </w:r>
    </w:p>
    <w:p w14:paraId="28B6B7FD" w14:textId="77777777" w:rsidR="002B48DA" w:rsidRDefault="002B48DA" w:rsidP="002767FD">
      <w:pPr>
        <w:widowControl w:val="0"/>
        <w:spacing w:before="100" w:beforeAutospacing="1" w:after="100" w:afterAutospacing="1"/>
        <w:ind w:leftChars="50" w:left="100" w:rightChars="50" w:right="100" w:firstLineChars="200" w:firstLine="560"/>
        <w:jc w:val="both"/>
        <w:rPr>
          <w:sz w:val="28"/>
          <w:szCs w:val="28"/>
        </w:rPr>
      </w:pPr>
    </w:p>
    <w:p w14:paraId="0EB763C1" w14:textId="77777777" w:rsidR="002B48DA" w:rsidRPr="001E41DB" w:rsidRDefault="002B48DA" w:rsidP="00827881">
      <w:pPr>
        <w:pStyle w:val="3"/>
      </w:pPr>
      <w:bookmarkStart w:id="353" w:name="_Toc283460462"/>
      <w:bookmarkStart w:id="354" w:name="_Toc283460716"/>
      <w:r w:rsidRPr="001E41DB">
        <w:t>Работа с родовым незавершенным гештальтом.</w:t>
      </w:r>
      <w:bookmarkEnd w:id="353"/>
      <w:bookmarkEnd w:id="354"/>
    </w:p>
    <w:p w14:paraId="2C7A935E"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p>
    <w:p w14:paraId="1D0879A1" w14:textId="4375F6AD" w:rsidR="003A144B"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Недавно я во время одного мастер-класса работал с женщиной, у которой практически единственным болезненным симптомом была боль и скованность в шее.</w:t>
      </w:r>
      <w:r w:rsidR="003A144B" w:rsidRPr="002B48DA">
        <w:rPr>
          <w:sz w:val="28"/>
          <w:szCs w:val="28"/>
        </w:rPr>
        <w:t xml:space="preserve"> </w:t>
      </w:r>
      <w:r w:rsidRPr="002B48DA">
        <w:rPr>
          <w:sz w:val="28"/>
          <w:szCs w:val="28"/>
        </w:rPr>
        <w:t>И когда она сказала мне, что хочет с этим поработать, я внутренне хмыкнул (тоже мне проблема!) Но я прекрасно понимал, что под этим внешним слоем вполне могут находиться очень серьезные проблемы. Она считала, что ее проблемы связаны с внушением бабушки, что она ходит, как ходил дедушка, говорит и смотрит как он</w:t>
      </w:r>
      <w:r w:rsidR="003A144B">
        <w:rPr>
          <w:sz w:val="28"/>
          <w:szCs w:val="28"/>
        </w:rPr>
        <w:t>,</w:t>
      </w:r>
      <w:r w:rsidRPr="002B48DA">
        <w:rPr>
          <w:sz w:val="28"/>
          <w:szCs w:val="28"/>
        </w:rPr>
        <w:t xml:space="preserve"> когда-то говорил и смотрел. </w:t>
      </w:r>
    </w:p>
    <w:p w14:paraId="0B177B23" w14:textId="692ECCDC"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И она заявила, что хочет освободиться от этих внушений, так как чувствует, что они ее программируют. Я решил сначала сделать ей рефрейминг. А потом предложить ей войти в эгрегор, найти там бабушку и сказать ей, что я есть я и я хожу как сама, а не как дедушка. И попросить ее отказаться от своих слов. </w:t>
      </w:r>
    </w:p>
    <w:p w14:paraId="1EDBABFC"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Во время рефрейминга я обратился к части Я, в результате деятельности которой появились боли в позвоночнике. И как только я обратился к этой части Я, у моей пациентки началась чуть ли не истерика, полились слезы, участилось дыхание. И она тут же сказала мне, что поняла причину этой болезни. После того, как я вывел ее из гипноза, она сказала, что это связано с дедушкой, которого в 1946 году в Китае, куда он сбежал от советской власти,  нашли и повесили чекисты.  </w:t>
      </w:r>
    </w:p>
    <w:p w14:paraId="6C6193D9"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И я понял, что ее проблемы с болью и скованностью в шее (и конкретно в сочленении между седьмым шейным и первым грудным позвонком) могут быть связаны с родовым незавершенным гештальтом. Если человека вешают, то разрывы и вытяжения возникают именно в этом месте. Эта моя пациентка занимается родологией и тоже знает, что значительная часть проблем, с которыми сталкивается человек, связана с теми проблемами, которые были в роде.</w:t>
      </w:r>
    </w:p>
    <w:p w14:paraId="7671D999" w14:textId="1F853420"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lastRenderedPageBreak/>
        <w:t xml:space="preserve">Также она сказала, что и ее братья,  не только она сама,  несут на своих плечах этот груз трагедии, которая произошла с дедом. Она сказала, что в роду </w:t>
      </w:r>
      <w:r w:rsidR="003A144B">
        <w:rPr>
          <w:sz w:val="28"/>
          <w:szCs w:val="28"/>
        </w:rPr>
        <w:t xml:space="preserve">почти </w:t>
      </w:r>
      <w:r w:rsidRPr="002B48DA">
        <w:rPr>
          <w:sz w:val="28"/>
          <w:szCs w:val="28"/>
        </w:rPr>
        <w:t>не рождаются мальчики и из-за этого он может угаснуть.</w:t>
      </w:r>
    </w:p>
    <w:p w14:paraId="08B5C6D6"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Я решил, что надо поработать с ее эгрегором. И лучше всего это начать с Машины времени. Она сразу же попала в 1946 год. И увидела своего деда, который занимался какими-то своими делами. Я ей сказал, что надо предупредить деда о возможном аресте. Она сделала это. Дед поверил ей и уехал обратно в Казахстан к своей семье. Там он некоторое время скрывался. А потом как-то реабилитировался. </w:t>
      </w:r>
    </w:p>
    <w:p w14:paraId="4099A3C8" w14:textId="6D6D8089"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Затем я перешел к психоанимации и попросил ее представить гору эгрегора. Я решил, что работа с дедом завершена и ей надо освободиться от программирования бабушки. Она взошла на го</w:t>
      </w:r>
      <w:r w:rsidR="003A144B">
        <w:rPr>
          <w:sz w:val="28"/>
          <w:szCs w:val="28"/>
        </w:rPr>
        <w:t>р</w:t>
      </w:r>
      <w:r w:rsidRPr="002B48DA">
        <w:rPr>
          <w:sz w:val="28"/>
          <w:szCs w:val="28"/>
        </w:rPr>
        <w:t>у и сразу же, без моего предложения, увидела бабушку. И та сказала, что деда здесь нет, и она не может соединиться с ним. Я сразу же понял, что дух деда застрял где-то в прошлом. Я сказал пациентке, что пока род развивается, гора все время растет. И что внутри этой горы есть спиральная лестница, по которой можно спуститься вниз и найти деда. По каким-то причинам он не может вернуться сюда и из-за этого у нее и у ее рода и появились проблемы.</w:t>
      </w:r>
    </w:p>
    <w:p w14:paraId="612D17A8"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Я предложил ей взять проводника и пойти вниз по спиральной лестнице горы эгрегора. Проводником вызвался идти ее прадед. Они спустились в 1946 год и увидели, что дед закрыт там в камере. Они с прадедом помолились богу и он помог им открыть дверь. Они привели деда на вершину горы и бабушка наконец-то соединилась с ним. </w:t>
      </w:r>
    </w:p>
    <w:p w14:paraId="19F1665E" w14:textId="1CE8FCCF"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И после этого я попросил ее собрать весь эгрегор (и еще живущих и небожителей), встать в круг  и сказать, что род стал угасать, что фамилия не продолжается.  И, видимо, это было связано с тем, что дух деда застрял </w:t>
      </w:r>
      <w:r w:rsidR="003A144B">
        <w:rPr>
          <w:sz w:val="28"/>
          <w:szCs w:val="28"/>
        </w:rPr>
        <w:t xml:space="preserve">было </w:t>
      </w:r>
      <w:r w:rsidRPr="002B48DA">
        <w:rPr>
          <w:sz w:val="28"/>
          <w:szCs w:val="28"/>
        </w:rPr>
        <w:t>в 1946 году. Но она привела его обратно в эгрегор. И попросила эгрегор, ради будущего всего рода остановить это проклятие. Эгрегор  обещал ей это сделать. И после этого она с духами еще живых спустилась с горы. И там стоял большой дом, который поместил их всех.</w:t>
      </w:r>
    </w:p>
    <w:p w14:paraId="227DD968"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 xml:space="preserve">Когда я работал в Машине времени с ее проблемами, то работал с поверхностными слоями ее бессознательного. И снимал внушенную бабушкой зависимость от смерти дедушки (раз я так же хожу, так же говорю - я такая же, как он. И если его повесили, то и у меня должны быть проблемы именно с этим местом в позвоночнике). И после работы в Машине времени, когда она помогла дедушке избежать смерти,  я сказал ей,  что «теперь у вас упал этот груз с плеч». </w:t>
      </w:r>
    </w:p>
    <w:p w14:paraId="510A291F" w14:textId="77777777"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lastRenderedPageBreak/>
        <w:t xml:space="preserve">А на горе я работал с ее эгрером и освобождал от трансгенерационных связей. Поэтому так получилось, что ей пришлось освобождать дух деда из заключения (хотя она до этого в Машине времени помогла ему избежать повешения).  </w:t>
      </w:r>
    </w:p>
    <w:p w14:paraId="0DD868E6" w14:textId="3137608D" w:rsidR="002B48DA" w:rsidRPr="002B48DA" w:rsidRDefault="002B48DA" w:rsidP="002767FD">
      <w:pPr>
        <w:spacing w:before="100" w:beforeAutospacing="1" w:after="100" w:afterAutospacing="1"/>
        <w:ind w:leftChars="50" w:left="100" w:rightChars="50" w:right="100" w:firstLineChars="200" w:firstLine="560"/>
        <w:rPr>
          <w:sz w:val="28"/>
          <w:szCs w:val="28"/>
        </w:rPr>
      </w:pPr>
      <w:r w:rsidRPr="002B48DA">
        <w:rPr>
          <w:sz w:val="28"/>
          <w:szCs w:val="28"/>
        </w:rPr>
        <w:t>Я пока не имею анамнеза, но думаю, что эта работа, хоть и была кратковременной, поможет не только ей, но и всему ее роду освободиться от проклятия поколений.</w:t>
      </w:r>
    </w:p>
    <w:p w14:paraId="671771F3" w14:textId="77777777" w:rsidR="002B48DA" w:rsidRDefault="002B48DA" w:rsidP="002767FD">
      <w:pPr>
        <w:widowControl w:val="0"/>
        <w:spacing w:before="100" w:beforeAutospacing="1" w:after="100" w:afterAutospacing="1"/>
        <w:ind w:leftChars="50" w:left="100" w:rightChars="50" w:right="100" w:firstLineChars="200" w:firstLine="560"/>
        <w:jc w:val="both"/>
        <w:rPr>
          <w:sz w:val="28"/>
          <w:szCs w:val="28"/>
        </w:rPr>
      </w:pPr>
    </w:p>
    <w:p w14:paraId="423D02D7" w14:textId="327B6B6B" w:rsidR="002B48DA" w:rsidRPr="001E41DB" w:rsidRDefault="002B48DA" w:rsidP="00827881">
      <w:pPr>
        <w:pStyle w:val="3"/>
      </w:pPr>
      <w:bookmarkStart w:id="355" w:name="_Toc283460463"/>
      <w:bookmarkStart w:id="356" w:name="_Toc283460717"/>
      <w:r w:rsidRPr="001E41DB">
        <w:t>Работа с хронической головной болью.</w:t>
      </w:r>
      <w:bookmarkEnd w:id="355"/>
      <w:bookmarkEnd w:id="356"/>
    </w:p>
    <w:p w14:paraId="1A54638A" w14:textId="77777777" w:rsidR="002B48DA" w:rsidRDefault="002B48DA" w:rsidP="002767FD">
      <w:pPr>
        <w:widowControl w:val="0"/>
        <w:spacing w:before="100" w:beforeAutospacing="1" w:after="100" w:afterAutospacing="1"/>
        <w:ind w:leftChars="50" w:left="100" w:rightChars="50" w:right="100" w:firstLineChars="200" w:firstLine="560"/>
        <w:jc w:val="both"/>
        <w:rPr>
          <w:sz w:val="28"/>
          <w:szCs w:val="28"/>
        </w:rPr>
      </w:pPr>
    </w:p>
    <w:p w14:paraId="50861DEA" w14:textId="77777777" w:rsidR="002B48DA" w:rsidRPr="00404B67" w:rsidRDefault="002B48DA" w:rsidP="002767FD">
      <w:pPr>
        <w:spacing w:before="100" w:beforeAutospacing="1" w:after="100" w:afterAutospacing="1"/>
        <w:ind w:leftChars="50" w:left="100" w:rightChars="50" w:right="100" w:firstLineChars="200" w:firstLine="560"/>
        <w:rPr>
          <w:sz w:val="28"/>
          <w:szCs w:val="28"/>
        </w:rPr>
      </w:pPr>
      <w:r>
        <w:rPr>
          <w:sz w:val="28"/>
          <w:szCs w:val="28"/>
        </w:rPr>
        <w:t>Сергей, Москва. Обратился ко мне с жалобами на постоянные головные боли по типу «шлема». И навязчивый страх, что кто-то или что-то может его ударить по голове. Поэтому он ходит по миру и постоянно как бы «съеживается», постоянно вынужден контролировать пространство вокруг себя с целью не допустить этих ударов. Навязчивые состояния и р</w:t>
      </w:r>
      <w:r w:rsidRPr="00404B67">
        <w:rPr>
          <w:sz w:val="28"/>
          <w:szCs w:val="28"/>
        </w:rPr>
        <w:t>итуалы появились</w:t>
      </w:r>
      <w:r>
        <w:rPr>
          <w:sz w:val="28"/>
          <w:szCs w:val="28"/>
        </w:rPr>
        <w:t xml:space="preserve"> у него тогда,</w:t>
      </w:r>
      <w:r w:rsidRPr="00404B67">
        <w:rPr>
          <w:sz w:val="28"/>
          <w:szCs w:val="28"/>
        </w:rPr>
        <w:t xml:space="preserve"> когда он учился играть на баяне. У него абсолютно отсутствовал слух.  </w:t>
      </w:r>
      <w:r>
        <w:rPr>
          <w:sz w:val="28"/>
          <w:szCs w:val="28"/>
        </w:rPr>
        <w:t xml:space="preserve">Но его родители все равно заставляли заниматься музыкой. </w:t>
      </w:r>
      <w:r w:rsidRPr="00404B67">
        <w:rPr>
          <w:sz w:val="28"/>
          <w:szCs w:val="28"/>
        </w:rPr>
        <w:t>И для того</w:t>
      </w:r>
      <w:r>
        <w:rPr>
          <w:sz w:val="28"/>
          <w:szCs w:val="28"/>
        </w:rPr>
        <w:t>,</w:t>
      </w:r>
      <w:r w:rsidRPr="00404B67">
        <w:rPr>
          <w:sz w:val="28"/>
          <w:szCs w:val="28"/>
        </w:rPr>
        <w:t xml:space="preserve"> чтобы что</w:t>
      </w:r>
      <w:r>
        <w:rPr>
          <w:sz w:val="28"/>
          <w:szCs w:val="28"/>
        </w:rPr>
        <w:t>-</w:t>
      </w:r>
      <w:r w:rsidRPr="00404B67">
        <w:rPr>
          <w:sz w:val="28"/>
          <w:szCs w:val="28"/>
        </w:rPr>
        <w:t>то услышать</w:t>
      </w:r>
      <w:r>
        <w:rPr>
          <w:sz w:val="28"/>
          <w:szCs w:val="28"/>
        </w:rPr>
        <w:t>, что-то понять в игре на баяне,</w:t>
      </w:r>
      <w:r w:rsidRPr="00404B67">
        <w:rPr>
          <w:sz w:val="28"/>
          <w:szCs w:val="28"/>
        </w:rPr>
        <w:t xml:space="preserve"> он несколько раз </w:t>
      </w:r>
      <w:r>
        <w:rPr>
          <w:sz w:val="28"/>
          <w:szCs w:val="28"/>
        </w:rPr>
        <w:t xml:space="preserve">подряд </w:t>
      </w:r>
      <w:r w:rsidRPr="00404B67">
        <w:rPr>
          <w:sz w:val="28"/>
          <w:szCs w:val="28"/>
        </w:rPr>
        <w:t>дергал баян</w:t>
      </w:r>
      <w:r>
        <w:rPr>
          <w:sz w:val="28"/>
          <w:szCs w:val="28"/>
        </w:rPr>
        <w:t>, извлекая из него звуки</w:t>
      </w:r>
      <w:r w:rsidRPr="00404B67">
        <w:rPr>
          <w:sz w:val="28"/>
          <w:szCs w:val="28"/>
        </w:rPr>
        <w:t xml:space="preserve">. </w:t>
      </w:r>
      <w:r>
        <w:rPr>
          <w:sz w:val="28"/>
          <w:szCs w:val="28"/>
        </w:rPr>
        <w:t>И это закрепилось в навязчивом желании повторять движения.</w:t>
      </w:r>
    </w:p>
    <w:p w14:paraId="4436798B" w14:textId="77777777" w:rsidR="002B48DA" w:rsidRDefault="002B48DA" w:rsidP="002767FD">
      <w:pPr>
        <w:spacing w:before="100" w:beforeAutospacing="1" w:after="100" w:afterAutospacing="1"/>
        <w:ind w:leftChars="50" w:left="100" w:rightChars="50" w:right="100" w:firstLineChars="200" w:firstLine="560"/>
        <w:rPr>
          <w:sz w:val="28"/>
          <w:szCs w:val="28"/>
        </w:rPr>
      </w:pPr>
      <w:r>
        <w:rPr>
          <w:sz w:val="28"/>
          <w:szCs w:val="28"/>
        </w:rPr>
        <w:t xml:space="preserve"> На поляне я предложил ему увидеть существо, выходящее из леса. Вышел грибник из соседней деревни. Он поговорил с ним и тот пошел своей дорогой. На одном из следующих сеансов я предложил ему найти на поляне какой-либо предмет, камень, живое существо или же растение, которое символизирует его головные боли. Он увидел горку из камня высотой метра два. Пошел в деревню, попросил грибника дать ему инструменты и разбил эту горку на куски. А затем забросал мелкие куски в овраг. </w:t>
      </w:r>
    </w:p>
    <w:p w14:paraId="78E193AC" w14:textId="77777777" w:rsidR="002B48DA" w:rsidRDefault="002B48DA" w:rsidP="002767FD">
      <w:pPr>
        <w:spacing w:before="100" w:beforeAutospacing="1" w:after="100" w:afterAutospacing="1"/>
        <w:ind w:leftChars="50" w:left="100" w:rightChars="50" w:right="100" w:firstLineChars="200" w:firstLine="560"/>
        <w:rPr>
          <w:sz w:val="28"/>
          <w:szCs w:val="28"/>
        </w:rPr>
      </w:pPr>
      <w:r>
        <w:rPr>
          <w:sz w:val="28"/>
          <w:szCs w:val="28"/>
        </w:rPr>
        <w:t>На следующем сеансе я, забыв о том, что он эту технику уже делал, опять предложил ему представить предмет, который символизирует  головные боли.</w:t>
      </w:r>
      <w:r w:rsidRPr="00D020FA">
        <w:rPr>
          <w:sz w:val="28"/>
          <w:szCs w:val="28"/>
        </w:rPr>
        <w:t xml:space="preserve"> Он </w:t>
      </w:r>
      <w:r>
        <w:rPr>
          <w:sz w:val="28"/>
          <w:szCs w:val="28"/>
        </w:rPr>
        <w:t>пошел искать и нашел</w:t>
      </w:r>
      <w:r w:rsidRPr="00D020FA">
        <w:rPr>
          <w:sz w:val="28"/>
          <w:szCs w:val="28"/>
        </w:rPr>
        <w:t xml:space="preserve"> небольшой камень</w:t>
      </w:r>
      <w:r>
        <w:rPr>
          <w:sz w:val="28"/>
          <w:szCs w:val="28"/>
        </w:rPr>
        <w:t xml:space="preserve">, который торчал из земли. И сказал, что основание этого камня уходит под землю, но не очень глубоко. Он опять пошел в деревню к тому грибнику, попросил у него бульдозер и начисто – с «корнями» выкорчевал камень. А затем так же разбил его и развеял кусочки по лесу. </w:t>
      </w:r>
      <w:r w:rsidRPr="00D020FA">
        <w:rPr>
          <w:sz w:val="28"/>
          <w:szCs w:val="28"/>
        </w:rPr>
        <w:t xml:space="preserve"> </w:t>
      </w:r>
    </w:p>
    <w:p w14:paraId="00EB26F3" w14:textId="24521109" w:rsidR="002B48DA" w:rsidRPr="00D020FA" w:rsidRDefault="002B48DA" w:rsidP="002767FD">
      <w:pPr>
        <w:spacing w:before="100" w:beforeAutospacing="1" w:after="100" w:afterAutospacing="1"/>
        <w:ind w:leftChars="50" w:left="100" w:rightChars="50" w:right="100" w:firstLineChars="200" w:firstLine="560"/>
        <w:rPr>
          <w:sz w:val="28"/>
          <w:szCs w:val="28"/>
        </w:rPr>
      </w:pPr>
      <w:r>
        <w:rPr>
          <w:sz w:val="28"/>
          <w:szCs w:val="28"/>
        </w:rPr>
        <w:lastRenderedPageBreak/>
        <w:t>После сеанса он сказал мне, что удивился, что я опять предложил ему поискать предмет. Но он подчинился и сделал это. И в тот  момент, когда он выкорчевал камень,</w:t>
      </w:r>
      <w:r w:rsidRPr="00D020FA">
        <w:rPr>
          <w:sz w:val="28"/>
          <w:szCs w:val="28"/>
        </w:rPr>
        <w:t xml:space="preserve"> он почувствовал жжение в месте удара</w:t>
      </w:r>
      <w:r>
        <w:rPr>
          <w:sz w:val="28"/>
          <w:szCs w:val="28"/>
        </w:rPr>
        <w:t xml:space="preserve"> головой, который произошел в детстве</w:t>
      </w:r>
      <w:r w:rsidRPr="00D020FA">
        <w:rPr>
          <w:sz w:val="28"/>
          <w:szCs w:val="28"/>
        </w:rPr>
        <w:t xml:space="preserve">. </w:t>
      </w:r>
      <w:r>
        <w:rPr>
          <w:sz w:val="28"/>
          <w:szCs w:val="28"/>
        </w:rPr>
        <w:t xml:space="preserve">И я понял, что моя «ошибка» ни в коей мере не была ею. Мое бессознательное заставило меня еще раз сделать эту технику, что привело к тому, что пациент </w:t>
      </w:r>
      <w:r w:rsidR="003A144B">
        <w:rPr>
          <w:sz w:val="28"/>
          <w:szCs w:val="28"/>
        </w:rPr>
        <w:t xml:space="preserve">все-таки </w:t>
      </w:r>
      <w:r>
        <w:rPr>
          <w:sz w:val="28"/>
          <w:szCs w:val="28"/>
        </w:rPr>
        <w:t xml:space="preserve">вырвал «корни» болезни. </w:t>
      </w:r>
    </w:p>
    <w:p w14:paraId="5841D653" w14:textId="77777777" w:rsidR="002B48DA" w:rsidRPr="00404B67" w:rsidRDefault="002B48DA" w:rsidP="002767FD">
      <w:pPr>
        <w:spacing w:before="100" w:beforeAutospacing="1" w:after="100" w:afterAutospacing="1"/>
        <w:ind w:leftChars="50" w:left="100" w:rightChars="50" w:right="100" w:firstLineChars="200" w:firstLine="560"/>
        <w:rPr>
          <w:sz w:val="28"/>
          <w:szCs w:val="28"/>
        </w:rPr>
      </w:pPr>
      <w:r w:rsidRPr="00404B67">
        <w:rPr>
          <w:sz w:val="28"/>
          <w:szCs w:val="28"/>
        </w:rPr>
        <w:t xml:space="preserve">После сеанса </w:t>
      </w:r>
      <w:r>
        <w:rPr>
          <w:sz w:val="28"/>
          <w:szCs w:val="28"/>
        </w:rPr>
        <w:t xml:space="preserve">он </w:t>
      </w:r>
      <w:r w:rsidRPr="00404B67">
        <w:rPr>
          <w:sz w:val="28"/>
          <w:szCs w:val="28"/>
        </w:rPr>
        <w:t xml:space="preserve">реально </w:t>
      </w:r>
      <w:r>
        <w:rPr>
          <w:sz w:val="28"/>
          <w:szCs w:val="28"/>
        </w:rPr>
        <w:t xml:space="preserve">(и первый раз во всей долгой истории лечения) </w:t>
      </w:r>
      <w:r w:rsidRPr="00404B67">
        <w:rPr>
          <w:sz w:val="28"/>
          <w:szCs w:val="28"/>
        </w:rPr>
        <w:t>почувствовал изменения</w:t>
      </w:r>
      <w:r>
        <w:rPr>
          <w:sz w:val="28"/>
          <w:szCs w:val="28"/>
        </w:rPr>
        <w:t>. Он шел по улице после сеанса и заметил, что в окружающем пространстве появились краски, он почувствовал себя единым с ним. И заметил, что</w:t>
      </w:r>
      <w:r w:rsidRPr="00404B67">
        <w:rPr>
          <w:sz w:val="28"/>
          <w:szCs w:val="28"/>
        </w:rPr>
        <w:t xml:space="preserve"> если раньше он переходил дорогу сжавшись</w:t>
      </w:r>
      <w:r>
        <w:rPr>
          <w:sz w:val="28"/>
          <w:szCs w:val="28"/>
        </w:rPr>
        <w:t>,</w:t>
      </w:r>
      <w:r w:rsidRPr="00404B67">
        <w:rPr>
          <w:sz w:val="28"/>
          <w:szCs w:val="28"/>
        </w:rPr>
        <w:t xml:space="preserve"> как бы готовясь к возможному удару по голове</w:t>
      </w:r>
      <w:r>
        <w:rPr>
          <w:sz w:val="28"/>
          <w:szCs w:val="28"/>
        </w:rPr>
        <w:t>,</w:t>
      </w:r>
      <w:r w:rsidRPr="00404B67">
        <w:rPr>
          <w:sz w:val="28"/>
          <w:szCs w:val="28"/>
        </w:rPr>
        <w:t xml:space="preserve"> то </w:t>
      </w:r>
      <w:r>
        <w:rPr>
          <w:sz w:val="28"/>
          <w:szCs w:val="28"/>
        </w:rPr>
        <w:t>вечером, когда он возвращался в гостиницу,</w:t>
      </w:r>
      <w:r w:rsidRPr="00404B67">
        <w:rPr>
          <w:sz w:val="28"/>
          <w:szCs w:val="28"/>
        </w:rPr>
        <w:t xml:space="preserve"> он шел по улице просто рефлекторно отворачивая свою голову</w:t>
      </w:r>
      <w:r>
        <w:rPr>
          <w:sz w:val="28"/>
          <w:szCs w:val="28"/>
        </w:rPr>
        <w:t>, чтобы ее не ударить -</w:t>
      </w:r>
      <w:r w:rsidRPr="00404B67">
        <w:rPr>
          <w:sz w:val="28"/>
          <w:szCs w:val="28"/>
        </w:rPr>
        <w:t xml:space="preserve"> как все нормальные люди. </w:t>
      </w:r>
      <w:r>
        <w:rPr>
          <w:sz w:val="28"/>
          <w:szCs w:val="28"/>
        </w:rPr>
        <w:t xml:space="preserve">На следующий день он </w:t>
      </w:r>
      <w:r w:rsidRPr="00404B67">
        <w:rPr>
          <w:sz w:val="28"/>
          <w:szCs w:val="28"/>
        </w:rPr>
        <w:t>ощу</w:t>
      </w:r>
      <w:r>
        <w:rPr>
          <w:sz w:val="28"/>
          <w:szCs w:val="28"/>
        </w:rPr>
        <w:t>тил</w:t>
      </w:r>
      <w:r w:rsidRPr="00404B67">
        <w:rPr>
          <w:sz w:val="28"/>
          <w:szCs w:val="28"/>
        </w:rPr>
        <w:t xml:space="preserve"> внутренн</w:t>
      </w:r>
      <w:r>
        <w:rPr>
          <w:sz w:val="28"/>
          <w:szCs w:val="28"/>
        </w:rPr>
        <w:t>юю</w:t>
      </w:r>
      <w:r w:rsidRPr="00404B67">
        <w:rPr>
          <w:sz w:val="28"/>
          <w:szCs w:val="28"/>
        </w:rPr>
        <w:t xml:space="preserve"> расслабленност</w:t>
      </w:r>
      <w:r>
        <w:rPr>
          <w:sz w:val="28"/>
          <w:szCs w:val="28"/>
        </w:rPr>
        <w:t xml:space="preserve">ь, </w:t>
      </w:r>
      <w:r w:rsidRPr="00404B67">
        <w:rPr>
          <w:sz w:val="28"/>
          <w:szCs w:val="28"/>
        </w:rPr>
        <w:t xml:space="preserve"> хотя рефлекс еще </w:t>
      </w:r>
      <w:r>
        <w:rPr>
          <w:sz w:val="28"/>
          <w:szCs w:val="28"/>
        </w:rPr>
        <w:t>был</w:t>
      </w:r>
      <w:r w:rsidRPr="00404B67">
        <w:rPr>
          <w:sz w:val="28"/>
          <w:szCs w:val="28"/>
        </w:rPr>
        <w:t xml:space="preserve">. Но он стал </w:t>
      </w:r>
      <w:r>
        <w:rPr>
          <w:sz w:val="28"/>
          <w:szCs w:val="28"/>
        </w:rPr>
        <w:t xml:space="preserve">как бы </w:t>
      </w:r>
      <w:r w:rsidRPr="00404B67">
        <w:rPr>
          <w:sz w:val="28"/>
          <w:szCs w:val="28"/>
        </w:rPr>
        <w:t xml:space="preserve">притупленный.  </w:t>
      </w:r>
      <w:r>
        <w:rPr>
          <w:sz w:val="28"/>
          <w:szCs w:val="28"/>
        </w:rPr>
        <w:t>Через полгода я встретил его на декаднике на Алтае. И он сказал, что от его болезни осталось процентов 10. И что теперь он чувствует себя выздоровевшим!</w:t>
      </w:r>
    </w:p>
    <w:p w14:paraId="43D4A9E2" w14:textId="77777777" w:rsidR="002B48DA" w:rsidRDefault="002B48DA" w:rsidP="002767FD">
      <w:pPr>
        <w:widowControl w:val="0"/>
        <w:spacing w:before="100" w:beforeAutospacing="1" w:after="100" w:afterAutospacing="1"/>
        <w:ind w:leftChars="50" w:left="100" w:rightChars="50" w:right="100" w:firstLineChars="200" w:firstLine="560"/>
        <w:jc w:val="both"/>
        <w:rPr>
          <w:sz w:val="28"/>
          <w:szCs w:val="28"/>
        </w:rPr>
      </w:pPr>
    </w:p>
    <w:p w14:paraId="70C801C5" w14:textId="3317F830" w:rsidR="002B48DA" w:rsidRPr="001E41DB" w:rsidRDefault="00F83E2E" w:rsidP="00827881">
      <w:pPr>
        <w:pStyle w:val="3"/>
      </w:pPr>
      <w:bookmarkStart w:id="357" w:name="_Toc283460464"/>
      <w:bookmarkStart w:id="358" w:name="_Toc283460718"/>
      <w:r w:rsidRPr="001E41DB">
        <w:t>Работа с сахарным диабетом как со вторичной выгодой.</w:t>
      </w:r>
      <w:bookmarkEnd w:id="357"/>
      <w:bookmarkEnd w:id="358"/>
    </w:p>
    <w:p w14:paraId="39990F32"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p>
    <w:p w14:paraId="615ECFEC" w14:textId="412E2A38" w:rsidR="00F83E2E" w:rsidRPr="00F83E2E" w:rsidRDefault="00F83E2E" w:rsidP="002767FD">
      <w:pPr>
        <w:spacing w:before="100" w:beforeAutospacing="1" w:after="100" w:afterAutospacing="1"/>
        <w:ind w:leftChars="50" w:left="100" w:rightChars="50" w:right="100" w:firstLineChars="200" w:firstLine="560"/>
        <w:rPr>
          <w:sz w:val="28"/>
          <w:szCs w:val="28"/>
        </w:rPr>
      </w:pPr>
      <w:r w:rsidRPr="00F83E2E">
        <w:rPr>
          <w:sz w:val="28"/>
          <w:szCs w:val="28"/>
        </w:rPr>
        <w:t xml:space="preserve">Нина Ивановна, Москва. 74 года. Пришла ко мне на лечение по поводу сахарного диабета 2 типа. Болезнь ей не очень мешает, но она считает, что лечить надо, так как она медленно разрушает организм. А вот из анамнеза </w:t>
      </w:r>
      <w:r w:rsidR="003A144B">
        <w:rPr>
          <w:sz w:val="28"/>
          <w:szCs w:val="28"/>
        </w:rPr>
        <w:t>выяснилось</w:t>
      </w:r>
      <w:r w:rsidRPr="00F83E2E">
        <w:rPr>
          <w:sz w:val="28"/>
          <w:szCs w:val="28"/>
        </w:rPr>
        <w:t xml:space="preserve">, что болезнь ей нужна. Ее муж был ОЧЕНЬ большим гос. бизнесменом. Но из-за того, что в настоящее время государство постепенно возвращает активы обратно, он лишился работы. И муж </w:t>
      </w:r>
      <w:r w:rsidR="003A144B">
        <w:rPr>
          <w:sz w:val="28"/>
          <w:szCs w:val="28"/>
        </w:rPr>
        <w:t xml:space="preserve">стал </w:t>
      </w:r>
      <w:r w:rsidRPr="00F83E2E">
        <w:rPr>
          <w:sz w:val="28"/>
          <w:szCs w:val="28"/>
        </w:rPr>
        <w:t>хандрит</w:t>
      </w:r>
      <w:r w:rsidR="003A144B">
        <w:rPr>
          <w:sz w:val="28"/>
          <w:szCs w:val="28"/>
        </w:rPr>
        <w:t>ь</w:t>
      </w:r>
      <w:r w:rsidRPr="00F83E2E">
        <w:rPr>
          <w:sz w:val="28"/>
          <w:szCs w:val="28"/>
        </w:rPr>
        <w:t xml:space="preserve"> по полной программе. А она с помощью болезни манипулирует им, тормошит, заставляет ее возить по разным врачам и так далее и тому подобное. И то, что болезнь ее в значительной степени приносит ей вторичную выгоду, иллюстрирует ее работа с предметом, символизирующем болезнь. </w:t>
      </w:r>
    </w:p>
    <w:p w14:paraId="0D5B6DA6" w14:textId="6739EF03" w:rsidR="00F83E2E" w:rsidRPr="00F83E2E" w:rsidRDefault="003A144B" w:rsidP="002767FD">
      <w:pPr>
        <w:spacing w:before="100" w:beforeAutospacing="1" w:after="100" w:afterAutospacing="1"/>
        <w:ind w:leftChars="50" w:left="100" w:rightChars="50" w:right="100" w:firstLineChars="200" w:firstLine="560"/>
        <w:rPr>
          <w:sz w:val="28"/>
          <w:szCs w:val="28"/>
        </w:rPr>
      </w:pPr>
      <w:r>
        <w:rPr>
          <w:sz w:val="28"/>
          <w:szCs w:val="28"/>
        </w:rPr>
        <w:t>На поляне о</w:t>
      </w:r>
      <w:r w:rsidR="00F83E2E" w:rsidRPr="00F83E2E">
        <w:rPr>
          <w:sz w:val="28"/>
          <w:szCs w:val="28"/>
        </w:rPr>
        <w:t xml:space="preserve">на </w:t>
      </w:r>
      <w:r>
        <w:rPr>
          <w:sz w:val="28"/>
          <w:szCs w:val="28"/>
        </w:rPr>
        <w:t xml:space="preserve">символ болезни </w:t>
      </w:r>
      <w:r w:rsidR="00F83E2E" w:rsidRPr="00F83E2E">
        <w:rPr>
          <w:sz w:val="28"/>
          <w:szCs w:val="28"/>
        </w:rPr>
        <w:t xml:space="preserve">увидела </w:t>
      </w:r>
      <w:r>
        <w:rPr>
          <w:sz w:val="28"/>
          <w:szCs w:val="28"/>
        </w:rPr>
        <w:t>в виде камня</w:t>
      </w:r>
      <w:r w:rsidR="00F83E2E" w:rsidRPr="00F83E2E">
        <w:rPr>
          <w:sz w:val="28"/>
          <w:szCs w:val="28"/>
        </w:rPr>
        <w:t>, который немного врос в землю.</w:t>
      </w:r>
    </w:p>
    <w:p w14:paraId="078A35C7" w14:textId="77777777" w:rsidR="00F83E2E" w:rsidRPr="00F83E2E" w:rsidRDefault="00F83E2E" w:rsidP="002767FD">
      <w:pPr>
        <w:spacing w:before="100" w:beforeAutospacing="1" w:after="100" w:afterAutospacing="1"/>
        <w:ind w:leftChars="50" w:left="100" w:rightChars="50" w:right="100" w:firstLineChars="200" w:firstLine="560"/>
        <w:rPr>
          <w:sz w:val="28"/>
          <w:szCs w:val="28"/>
        </w:rPr>
      </w:pPr>
      <w:r w:rsidRPr="00F83E2E">
        <w:rPr>
          <w:sz w:val="28"/>
          <w:szCs w:val="28"/>
        </w:rPr>
        <w:t xml:space="preserve">-Мне хочется на нем потанцевать… А потом хочется его помыть… Помыла… Он оказывается не просто серый, а белый с прожилками… Его хочется унести и поставить около дома. </w:t>
      </w:r>
    </w:p>
    <w:p w14:paraId="5C3DB6CF" w14:textId="77777777" w:rsidR="00F83E2E" w:rsidRPr="00F83E2E" w:rsidRDefault="00F83E2E" w:rsidP="002767FD">
      <w:pPr>
        <w:spacing w:before="100" w:beforeAutospacing="1" w:after="100" w:afterAutospacing="1"/>
        <w:ind w:leftChars="50" w:left="100" w:rightChars="50" w:right="100" w:firstLineChars="200" w:firstLine="560"/>
        <w:rPr>
          <w:sz w:val="28"/>
          <w:szCs w:val="28"/>
        </w:rPr>
      </w:pPr>
      <w:r w:rsidRPr="00F83E2E">
        <w:rPr>
          <w:sz w:val="28"/>
          <w:szCs w:val="28"/>
        </w:rPr>
        <w:lastRenderedPageBreak/>
        <w:t xml:space="preserve">-Как это сделать? </w:t>
      </w:r>
    </w:p>
    <w:p w14:paraId="469B00C9" w14:textId="77777777" w:rsidR="00F83E2E" w:rsidRPr="00F83E2E" w:rsidRDefault="00F83E2E" w:rsidP="002767FD">
      <w:pPr>
        <w:spacing w:before="100" w:beforeAutospacing="1" w:after="100" w:afterAutospacing="1"/>
        <w:ind w:leftChars="50" w:left="100" w:rightChars="50" w:right="100" w:firstLineChars="200" w:firstLine="560"/>
        <w:rPr>
          <w:sz w:val="28"/>
          <w:szCs w:val="28"/>
        </w:rPr>
      </w:pPr>
      <w:r w:rsidRPr="00F83E2E">
        <w:rPr>
          <w:sz w:val="28"/>
          <w:szCs w:val="28"/>
        </w:rPr>
        <w:t xml:space="preserve">-Рабочих взять… на тачку погрузить.. привезти к дому, …чтобы он жил своей жизнью… от меня отошел. Он как живой, у него глаза есть. </w:t>
      </w:r>
    </w:p>
    <w:p w14:paraId="4379F3D7" w14:textId="77777777" w:rsidR="00F83E2E" w:rsidRPr="00F83E2E" w:rsidRDefault="00F83E2E" w:rsidP="002767FD">
      <w:pPr>
        <w:spacing w:before="100" w:beforeAutospacing="1" w:after="100" w:afterAutospacing="1"/>
        <w:ind w:leftChars="50" w:left="100" w:rightChars="50" w:right="100" w:firstLineChars="200" w:firstLine="560"/>
        <w:rPr>
          <w:sz w:val="28"/>
          <w:szCs w:val="28"/>
        </w:rPr>
      </w:pPr>
      <w:r w:rsidRPr="00F83E2E">
        <w:rPr>
          <w:sz w:val="28"/>
          <w:szCs w:val="28"/>
        </w:rPr>
        <w:t xml:space="preserve">-Вы можете с ним поговорить. </w:t>
      </w:r>
    </w:p>
    <w:p w14:paraId="388C4A42" w14:textId="3493240D" w:rsidR="00F83E2E" w:rsidRPr="00F83E2E" w:rsidRDefault="00F83E2E" w:rsidP="002767FD">
      <w:pPr>
        <w:spacing w:before="100" w:beforeAutospacing="1" w:after="100" w:afterAutospacing="1"/>
        <w:ind w:leftChars="50" w:left="100" w:rightChars="50" w:right="100" w:firstLineChars="200" w:firstLine="560"/>
        <w:rPr>
          <w:sz w:val="28"/>
          <w:szCs w:val="28"/>
        </w:rPr>
      </w:pPr>
      <w:r w:rsidRPr="00F83E2E">
        <w:rPr>
          <w:sz w:val="28"/>
          <w:szCs w:val="28"/>
        </w:rPr>
        <w:t>-Да. Я прошу его, чтобы он жил своей жизнью, а мне не мешал... Он хитро глаз прищуривает, но ничего не говорит… Мол, все зависит от того – как ты будешь ухаживать за мной? Я буду его мыть и ухаживать</w:t>
      </w:r>
      <w:r w:rsidR="003A144B">
        <w:rPr>
          <w:sz w:val="28"/>
          <w:szCs w:val="28"/>
        </w:rPr>
        <w:t xml:space="preserve"> за ним</w:t>
      </w:r>
      <w:r w:rsidRPr="00F83E2E">
        <w:rPr>
          <w:sz w:val="28"/>
          <w:szCs w:val="28"/>
        </w:rPr>
        <w:t>…</w:t>
      </w:r>
    </w:p>
    <w:p w14:paraId="7909A6EE" w14:textId="7C8E0666" w:rsidR="00F83E2E" w:rsidRPr="00F83E2E" w:rsidRDefault="00F83E2E" w:rsidP="002767FD">
      <w:pPr>
        <w:spacing w:before="100" w:beforeAutospacing="1" w:after="100" w:afterAutospacing="1"/>
        <w:ind w:leftChars="50" w:left="100" w:rightChars="50" w:right="100" w:firstLineChars="200" w:firstLine="560"/>
        <w:rPr>
          <w:sz w:val="28"/>
          <w:szCs w:val="28"/>
        </w:rPr>
      </w:pPr>
      <w:r w:rsidRPr="00F83E2E">
        <w:rPr>
          <w:sz w:val="28"/>
          <w:szCs w:val="28"/>
        </w:rPr>
        <w:t>После того, как она поговорила с ним, то почувствовала, что левый бок у нее стал горячим, как будто</w:t>
      </w:r>
      <w:r w:rsidR="003A144B">
        <w:rPr>
          <w:sz w:val="28"/>
          <w:szCs w:val="28"/>
        </w:rPr>
        <w:t xml:space="preserve"> к этому месту приложили</w:t>
      </w:r>
      <w:r w:rsidRPr="00F83E2E">
        <w:rPr>
          <w:sz w:val="28"/>
          <w:szCs w:val="28"/>
        </w:rPr>
        <w:t xml:space="preserve"> грелку. </w:t>
      </w:r>
    </w:p>
    <w:p w14:paraId="3FE8CF20"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p>
    <w:p w14:paraId="1007955F" w14:textId="44D01A5E" w:rsidR="00F83E2E" w:rsidRPr="001E41DB" w:rsidRDefault="00F83E2E" w:rsidP="00827881">
      <w:pPr>
        <w:pStyle w:val="3"/>
      </w:pPr>
      <w:bookmarkStart w:id="359" w:name="_Toc283460465"/>
      <w:bookmarkStart w:id="360" w:name="_Toc283460719"/>
      <w:r w:rsidRPr="001E41DB">
        <w:t>Работа с кахексией, анорексией и булимией.</w:t>
      </w:r>
      <w:bookmarkEnd w:id="359"/>
      <w:bookmarkEnd w:id="360"/>
    </w:p>
    <w:p w14:paraId="18D1D474"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p>
    <w:p w14:paraId="01C472D7" w14:textId="44BFAC58"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Инна, лечилась у меня по поводу кахексии и приступов булимии. Когда ей было 18 лет, она стояла около зеркала и была страшно недовольна своим весом. Ее только что обещали познакомить с парнем. И она решила, что такая «толстушка» никому не нужна. С парнем у нее ничего хорошего не получилось. И после этого она упорно стала снижать вес. И довела себя до кахексии. И хотя она уже давно замужем (что говорит, что она </w:t>
      </w:r>
      <w:r w:rsidR="003A144B">
        <w:rPr>
          <w:sz w:val="28"/>
          <w:szCs w:val="28"/>
        </w:rPr>
        <w:t xml:space="preserve">все-таки не права и </w:t>
      </w:r>
      <w:r>
        <w:rPr>
          <w:sz w:val="28"/>
          <w:szCs w:val="28"/>
        </w:rPr>
        <w:t>нужна</w:t>
      </w:r>
      <w:r w:rsidR="003A144B">
        <w:rPr>
          <w:sz w:val="28"/>
          <w:szCs w:val="28"/>
        </w:rPr>
        <w:t xml:space="preserve"> своему мужу</w:t>
      </w:r>
      <w:r>
        <w:rPr>
          <w:sz w:val="28"/>
          <w:szCs w:val="28"/>
        </w:rPr>
        <w:t>!) эти программы в ней продолжают работу.</w:t>
      </w:r>
    </w:p>
    <w:p w14:paraId="68764DC9"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ри предъявлении ей символ - образа «Река вниз» в первый день река затерялась в болоте. На второй день река ушла в трубу в промышленной зоне. На третий день река дошла до круглого пруда, из которого вытекала тонкая струйка воды. Зелени на берегах нет, пыль, сушь. И только через значительное время движения вниз по реке она чуть-чуть расширилась и появилась зелень. Во время движения говорит, что ей скучно, так как вокруг нет людей. «И куда же я иду? Остановилась на минуту и решаю: куда идти – вперед или вернуться назад? Все, мне скучно, я не хочу идти вперед!» Пришлось на этом прервать сеанс.</w:t>
      </w:r>
    </w:p>
    <w:p w14:paraId="1D931441" w14:textId="496B28FA"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Добрый волшебник: проводник – розовый котенок. Увидела пряничный домик, получила средство забеременеть – как варенье вишневое. Я ей посоветовал кушать каждый день немного </w:t>
      </w:r>
      <w:r w:rsidR="003A144B">
        <w:rPr>
          <w:sz w:val="28"/>
          <w:szCs w:val="28"/>
        </w:rPr>
        <w:t xml:space="preserve">этого </w:t>
      </w:r>
      <w:r>
        <w:rPr>
          <w:sz w:val="28"/>
          <w:szCs w:val="28"/>
        </w:rPr>
        <w:t xml:space="preserve">варенья. И не удивляться, если скоро к дому приблудится котенок. Если это произойдет, то </w:t>
      </w:r>
      <w:r w:rsidR="003A144B">
        <w:rPr>
          <w:sz w:val="28"/>
          <w:szCs w:val="28"/>
        </w:rPr>
        <w:t xml:space="preserve">надо </w:t>
      </w:r>
      <w:r>
        <w:rPr>
          <w:sz w:val="28"/>
          <w:szCs w:val="28"/>
        </w:rPr>
        <w:t xml:space="preserve">обязательно взять его </w:t>
      </w:r>
      <w:r w:rsidR="003A144B">
        <w:rPr>
          <w:sz w:val="28"/>
          <w:szCs w:val="28"/>
        </w:rPr>
        <w:t xml:space="preserve">жить </w:t>
      </w:r>
      <w:r>
        <w:rPr>
          <w:sz w:val="28"/>
          <w:szCs w:val="28"/>
        </w:rPr>
        <w:t>к себе домой.</w:t>
      </w:r>
    </w:p>
    <w:p w14:paraId="2E7CD23D"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Спящая красавица: ее разбудил муж, она пришла с ним в свой дом, </w:t>
      </w:r>
      <w:r>
        <w:rPr>
          <w:sz w:val="28"/>
          <w:szCs w:val="28"/>
        </w:rPr>
        <w:lastRenderedPageBreak/>
        <w:t xml:space="preserve">переоделась в домашнее и отказалась устраивать праздник. «Муж все равно хочет смотреть телевизор. И я ничего не могу сделать. Он сильно устал. (может быть подвести к дому монорельсовую дорогу – он растолстеет)». Я ее прошу придумать что-нибудь. </w:t>
      </w:r>
    </w:p>
    <w:p w14:paraId="059A32B9" w14:textId="77777777" w:rsidR="00F83E2E" w:rsidRPr="003C4D73" w:rsidRDefault="00F83E2E" w:rsidP="002767FD">
      <w:pPr>
        <w:widowControl w:val="0"/>
        <w:spacing w:before="100" w:beforeAutospacing="1" w:after="100" w:afterAutospacing="1"/>
        <w:ind w:leftChars="50" w:left="100" w:rightChars="50" w:right="100" w:firstLineChars="200" w:firstLine="560"/>
        <w:jc w:val="both"/>
        <w:rPr>
          <w:i/>
          <w:sz w:val="28"/>
          <w:szCs w:val="28"/>
        </w:rPr>
      </w:pPr>
      <w:r w:rsidRPr="003C4D73">
        <w:rPr>
          <w:i/>
          <w:sz w:val="28"/>
          <w:szCs w:val="28"/>
        </w:rPr>
        <w:t xml:space="preserve">-Я ничего не могу сделать. </w:t>
      </w:r>
    </w:p>
    <w:p w14:paraId="07989E67" w14:textId="77777777" w:rsidR="00F83E2E" w:rsidRPr="003C4D73" w:rsidRDefault="00F83E2E" w:rsidP="002767FD">
      <w:pPr>
        <w:widowControl w:val="0"/>
        <w:spacing w:before="100" w:beforeAutospacing="1" w:after="100" w:afterAutospacing="1"/>
        <w:ind w:leftChars="50" w:left="100" w:rightChars="50" w:right="100" w:firstLineChars="200" w:firstLine="560"/>
        <w:jc w:val="both"/>
        <w:rPr>
          <w:i/>
          <w:sz w:val="28"/>
          <w:szCs w:val="28"/>
        </w:rPr>
      </w:pPr>
      <w:r w:rsidRPr="003C4D73">
        <w:rPr>
          <w:i/>
          <w:sz w:val="28"/>
          <w:szCs w:val="28"/>
        </w:rPr>
        <w:t xml:space="preserve">-Вы всемогущи в этом виртуальном мире. </w:t>
      </w:r>
    </w:p>
    <w:p w14:paraId="05019BEE" w14:textId="77777777" w:rsidR="00F83E2E" w:rsidRPr="003C4D73" w:rsidRDefault="00F83E2E" w:rsidP="002767FD">
      <w:pPr>
        <w:widowControl w:val="0"/>
        <w:spacing w:before="100" w:beforeAutospacing="1" w:after="100" w:afterAutospacing="1"/>
        <w:ind w:leftChars="50" w:left="100" w:rightChars="50" w:right="100" w:firstLineChars="200" w:firstLine="560"/>
        <w:jc w:val="both"/>
        <w:rPr>
          <w:i/>
          <w:sz w:val="28"/>
          <w:szCs w:val="28"/>
        </w:rPr>
      </w:pPr>
      <w:r w:rsidRPr="003C4D73">
        <w:rPr>
          <w:i/>
          <w:sz w:val="28"/>
          <w:szCs w:val="28"/>
        </w:rPr>
        <w:t xml:space="preserve">-Все равно ничего не хочу менять: все равно </w:t>
      </w:r>
      <w:r>
        <w:rPr>
          <w:i/>
          <w:sz w:val="28"/>
          <w:szCs w:val="28"/>
        </w:rPr>
        <w:t xml:space="preserve">- </w:t>
      </w:r>
      <w:r w:rsidRPr="003C4D73">
        <w:rPr>
          <w:i/>
          <w:sz w:val="28"/>
          <w:szCs w:val="28"/>
        </w:rPr>
        <w:t xml:space="preserve">все будет как было. </w:t>
      </w:r>
    </w:p>
    <w:p w14:paraId="29C7AA04" w14:textId="77777777" w:rsidR="00F83E2E" w:rsidRPr="003C4D73" w:rsidRDefault="00F83E2E" w:rsidP="002767FD">
      <w:pPr>
        <w:widowControl w:val="0"/>
        <w:spacing w:before="100" w:beforeAutospacing="1" w:after="100" w:afterAutospacing="1"/>
        <w:ind w:leftChars="50" w:left="100" w:rightChars="50" w:right="100" w:firstLineChars="200" w:firstLine="560"/>
        <w:jc w:val="both"/>
        <w:rPr>
          <w:i/>
          <w:sz w:val="28"/>
          <w:szCs w:val="28"/>
        </w:rPr>
      </w:pPr>
      <w:r w:rsidRPr="003C4D73">
        <w:rPr>
          <w:i/>
          <w:sz w:val="28"/>
          <w:szCs w:val="28"/>
        </w:rPr>
        <w:t xml:space="preserve">-Подумайте: как изменить ситуацию? </w:t>
      </w:r>
    </w:p>
    <w:p w14:paraId="6BD229E7" w14:textId="77777777" w:rsidR="00F83E2E" w:rsidRPr="000C5A08" w:rsidRDefault="00F83E2E" w:rsidP="002767FD">
      <w:pPr>
        <w:widowControl w:val="0"/>
        <w:spacing w:before="100" w:beforeAutospacing="1" w:after="100" w:afterAutospacing="1"/>
        <w:ind w:leftChars="50" w:left="100" w:rightChars="50" w:right="100" w:firstLineChars="200" w:firstLine="560"/>
        <w:jc w:val="both"/>
        <w:rPr>
          <w:sz w:val="28"/>
          <w:szCs w:val="28"/>
        </w:rPr>
      </w:pPr>
      <w:r w:rsidRPr="000C5A08">
        <w:rPr>
          <w:sz w:val="28"/>
          <w:szCs w:val="28"/>
        </w:rPr>
        <w:t>И здесь произошел инсайт! Она сказала:</w:t>
      </w:r>
    </w:p>
    <w:p w14:paraId="789E6393" w14:textId="77777777" w:rsidR="00F83E2E" w:rsidRPr="003C4D73" w:rsidRDefault="00F83E2E" w:rsidP="002767FD">
      <w:pPr>
        <w:widowControl w:val="0"/>
        <w:spacing w:before="100" w:beforeAutospacing="1" w:after="100" w:afterAutospacing="1"/>
        <w:ind w:leftChars="50" w:left="100" w:rightChars="50" w:right="100" w:firstLineChars="200" w:firstLine="560"/>
        <w:jc w:val="both"/>
        <w:rPr>
          <w:i/>
          <w:sz w:val="28"/>
          <w:szCs w:val="28"/>
        </w:rPr>
      </w:pPr>
      <w:r w:rsidRPr="003C4D73">
        <w:rPr>
          <w:i/>
          <w:sz w:val="28"/>
          <w:szCs w:val="28"/>
        </w:rPr>
        <w:t>-Я заточу в замке свекровь на всю жизнь</w:t>
      </w:r>
      <w:r>
        <w:rPr>
          <w:i/>
          <w:sz w:val="28"/>
          <w:szCs w:val="28"/>
        </w:rPr>
        <w:t>!</w:t>
      </w:r>
      <w:r w:rsidRPr="003C4D73">
        <w:rPr>
          <w:i/>
          <w:sz w:val="28"/>
          <w:szCs w:val="28"/>
        </w:rPr>
        <w:t xml:space="preserve"> Свекра на некоторое время – если будет хорошо себя вести</w:t>
      </w:r>
      <w:r>
        <w:rPr>
          <w:i/>
          <w:sz w:val="28"/>
          <w:szCs w:val="28"/>
        </w:rPr>
        <w:t>,</w:t>
      </w:r>
      <w:r w:rsidRPr="003C4D73">
        <w:rPr>
          <w:i/>
          <w:sz w:val="28"/>
          <w:szCs w:val="28"/>
        </w:rPr>
        <w:t xml:space="preserve"> отпущу</w:t>
      </w:r>
      <w:r>
        <w:rPr>
          <w:i/>
          <w:sz w:val="28"/>
          <w:szCs w:val="28"/>
        </w:rPr>
        <w:t>!</w:t>
      </w:r>
      <w:r w:rsidRPr="003C4D73">
        <w:rPr>
          <w:i/>
          <w:sz w:val="28"/>
          <w:szCs w:val="28"/>
        </w:rPr>
        <w:t xml:space="preserve"> </w:t>
      </w:r>
    </w:p>
    <w:p w14:paraId="6F5EE487"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разу же после этого повеселела, захотела праздновать, накрыла стол.</w:t>
      </w:r>
    </w:p>
    <w:p w14:paraId="7E9052C6"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p>
    <w:p w14:paraId="4C033BBF" w14:textId="14ED4C88" w:rsidR="00F83E2E" w:rsidRPr="001E41DB" w:rsidRDefault="00F83E2E" w:rsidP="00827881">
      <w:pPr>
        <w:pStyle w:val="3"/>
      </w:pPr>
      <w:bookmarkStart w:id="361" w:name="_Toc283460466"/>
      <w:bookmarkStart w:id="362" w:name="_Toc283460720"/>
      <w:r w:rsidRPr="001E41DB">
        <w:t>Работа с сахарным диабетом как хронической виной.</w:t>
      </w:r>
      <w:bookmarkEnd w:id="361"/>
      <w:bookmarkEnd w:id="362"/>
    </w:p>
    <w:p w14:paraId="22F465AC"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p>
    <w:p w14:paraId="3386350A" w14:textId="0BC4366B"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Светлана, 21 год, студентка университета, с 13 лет боле</w:t>
      </w:r>
      <w:r w:rsidR="003A144B">
        <w:rPr>
          <w:sz w:val="28"/>
          <w:szCs w:val="28"/>
        </w:rPr>
        <w:t>ет</w:t>
      </w:r>
      <w:r>
        <w:rPr>
          <w:sz w:val="28"/>
          <w:szCs w:val="28"/>
        </w:rPr>
        <w:t xml:space="preserve"> сахарным диабетом. Во время нейро-лингвистического программирования в гипнозе часть Я, в результате деятельности которой появился сахарный диабет, указала, что первопричиной болезни было событие, которое произошло в нею в 5 лет. После сеанса она вспомнила, что в 5 лет она каталась на велосипеде со старшим братом. И ее нога попала в спицы переднего колеса. В результате они оба упали с велосипеда и брат, защищая ее, от удара, упал так, что сломал руку. Но она так испугалась, что не сказала ему о своей вине. </w:t>
      </w:r>
    </w:p>
    <w:p w14:paraId="3EAD9D52"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ле того, как она заболела сахарным диабетом, брат поступил в медицинский институт. Окончив его, стал эндокринологом и защитил диссертацию по сахарному диабету. Но ничем ей помочь не мог.</w:t>
      </w:r>
    </w:p>
    <w:p w14:paraId="257920B7"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ри первом предъявлении луг у Светланы был октябрьским, сухим и запорошенным снегом. Затем в течении двух сеансов она уходила с луга по разным дорогам и везде встречала пустые деревни без единого человека. На четвертом сеансе она пришла в горную деревню, в которой тоже не встретила ни одного человека. Она зашла в дом, в котором не было никаких </w:t>
      </w:r>
      <w:r>
        <w:rPr>
          <w:sz w:val="28"/>
          <w:szCs w:val="28"/>
        </w:rPr>
        <w:lastRenderedPageBreak/>
        <w:t>признаков жизни. Но неожиданно в холодильнике она нашла свежие ягоды клубники и с удовольствием их поела. А когда вышла, то увидела первое живое существо – большого белого пушистого кота. Она взяла его на руки и поднялась на гору.</w:t>
      </w:r>
    </w:p>
    <w:p w14:paraId="32E8E2B9"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 на следующих сеансах она уже видела своих родичей в деревне. И вместе с ними она ела. Затем шла в другой образ и опять ела, ела, ела…</w:t>
      </w:r>
    </w:p>
    <w:p w14:paraId="2B4EAFAC" w14:textId="01685C00"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 на последнем сеансе, когда она путешествовала вниз по течению реки, на море увидела корабль. Она на лодке подплыла к нему, забралась на борт. Моряки ее очень хорошо встретили, накормили, напоили. Затем испанцы пели для нее песни. После окончания символ-образа во время пятиминутного отдыха она увидела  брата в широкополой шляпе. Они обнялись и простили друг  друга.</w:t>
      </w:r>
    </w:p>
    <w:p w14:paraId="04B61282"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осле проведенного лечения уровень сахара у нее РЕЗКО снизился. Я пока не могу сказать, что сахарный диабет у нее прошел, но самочувствие у нее улучшилось, дозы инсулина уменьшились.</w:t>
      </w:r>
    </w:p>
    <w:p w14:paraId="6E9DB719"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p>
    <w:p w14:paraId="57F0C178" w14:textId="7A86B80F" w:rsidR="00F83E2E" w:rsidRPr="001E41DB" w:rsidRDefault="00F83E2E" w:rsidP="00827881">
      <w:pPr>
        <w:pStyle w:val="3"/>
      </w:pPr>
      <w:bookmarkStart w:id="363" w:name="_Toc283460467"/>
      <w:bookmarkStart w:id="364" w:name="_Toc283460721"/>
      <w:r w:rsidRPr="001E41DB">
        <w:t>Работа с простой формой шизофрении.</w:t>
      </w:r>
      <w:bookmarkEnd w:id="363"/>
      <w:bookmarkEnd w:id="364"/>
    </w:p>
    <w:p w14:paraId="7D4FD40B"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p>
    <w:p w14:paraId="21275BC4"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Андрей, 18 лет, с 12 лет болел простой формой шизофрении, инвалид 2 группы, неоднократно лечился в психиатрической больнице. До болезни проявлял большие способности к рисованию. Заболел после того, как во дворе его начали терроризировать подростки. Они смеялись и издевались над ним. После этого он стал бояться выходить на улицу, замкнулся в себе. Перед манифестацией болезни на даче убил змею и пытался убить ящерицу.</w:t>
      </w:r>
    </w:p>
    <w:p w14:paraId="7DF83BFA"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В начале я его пролечил техниками, основанными на принципах нейро-лингвистики. Состояние немного улучшилось, но в его рисунках (черной шариковой ручкой) была масса колючих и режущих деталей. А рисунки по характеру были очень «детскими», совершенно не сравнимыми с тем, что он рисовал до болезни.</w:t>
      </w:r>
    </w:p>
    <w:p w14:paraId="3721D47E"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При символдраматической работе я предложил ему поискать в лесу ту часть Я, которая в страхе убежала внутрь, боясь того мира, в котором он жил и живет. Я предложил ему найти проводника и вместе с ним идти на поиски. И из леса появился муравьед.</w:t>
      </w:r>
    </w:p>
    <w:p w14:paraId="27E1A431" w14:textId="1AEB4B5A"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lastRenderedPageBreak/>
        <w:t>В лесу он увидел змею. Он покормил ее и попросил ее дать ему яд, который убьет его болезнь. Затем мы стали искать в лесу лекарство от страха. Я предложил ему идти  по дороге и внимательно с</w:t>
      </w:r>
      <w:r w:rsidR="003A144B">
        <w:rPr>
          <w:sz w:val="28"/>
          <w:szCs w:val="28"/>
        </w:rPr>
        <w:t>мотреть – что ему может подойти?</w:t>
      </w:r>
      <w:r>
        <w:rPr>
          <w:sz w:val="28"/>
          <w:szCs w:val="28"/>
        </w:rPr>
        <w:t xml:space="preserve"> Он нашел разные травы и корешки (весьма причудливые по форме). И каждый раз я спрашивал: «Хватит тебе этого для того, чтобы сварить лекарство?» И каждый раз он говорил, что надо найти еще. И мы искали до тех пор, пока он не сказал, что хватит. Затем мы вышли к лесной избушке, где он увидел друга. И тот помог ему правильно сварить эти травы. Затем он выпил этот отвар.</w:t>
      </w:r>
    </w:p>
    <w:p w14:paraId="1664AB0B"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а следующий день мы опять искали в лесу часть Я, убежавшую от внешнего мира. Во время путешествия он увидел сильно дрожавшую ящерицу. Он протянул к ней руку. И ящерица поднялась по ней и спряталась в его одежде. </w:t>
      </w:r>
    </w:p>
    <w:p w14:paraId="2F028429"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На следующем занятии мы продолжали искать отщепившиеся части «Я». Я попросил его подождать проводника на опушке леса. Вышла змея. Я его спросил, что может быть это и есть отщепившаяся часть Я? Он ответил, что в его теле есть дыра, которая соответствует по размерам змее. И он впустил эту змею в свое тело.</w:t>
      </w:r>
    </w:p>
    <w:p w14:paraId="0E94F775" w14:textId="0D481A76"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а этом </w:t>
      </w:r>
      <w:r w:rsidR="001602EF">
        <w:rPr>
          <w:sz w:val="28"/>
          <w:szCs w:val="28"/>
        </w:rPr>
        <w:t>психоанимационная</w:t>
      </w:r>
      <w:r>
        <w:rPr>
          <w:sz w:val="28"/>
          <w:szCs w:val="28"/>
        </w:rPr>
        <w:t xml:space="preserve"> работа была закончена. Когда они с матерью примерно через месяц пришли ко мне на прием, он показал мне свои рисунки. Хоть это и были карандашные срисовки с фотографий, они были сделаны МАСТЕРСКИ (!) Прекрасно были переданы свет и тень, объем и так далее. Мать сказала, что он теперь ходит на подготовительные курсы в художественное училище (правда, она провожает его туда и обратно). И собирается осенью поступать в него.</w:t>
      </w:r>
    </w:p>
    <w:p w14:paraId="1D500047" w14:textId="77777777" w:rsidR="00F83E2E" w:rsidRDefault="00F83E2E" w:rsidP="002767FD">
      <w:pPr>
        <w:widowControl w:val="0"/>
        <w:spacing w:before="100" w:beforeAutospacing="1" w:after="100" w:afterAutospacing="1"/>
        <w:ind w:leftChars="50" w:left="100" w:rightChars="50" w:right="100" w:firstLineChars="200" w:firstLine="560"/>
        <w:jc w:val="both"/>
        <w:rPr>
          <w:sz w:val="28"/>
          <w:szCs w:val="28"/>
        </w:rPr>
      </w:pPr>
    </w:p>
    <w:p w14:paraId="2D74960C" w14:textId="1D7D57E6" w:rsidR="00E52993" w:rsidRPr="001E41DB" w:rsidRDefault="00E52993" w:rsidP="00827881">
      <w:pPr>
        <w:pStyle w:val="3"/>
      </w:pPr>
      <w:bookmarkStart w:id="365" w:name="_Toc283460468"/>
      <w:bookmarkStart w:id="366" w:name="_Toc283460722"/>
      <w:r w:rsidRPr="001E41DB">
        <w:t>Работа с раком как с сексуальной защитой.</w:t>
      </w:r>
      <w:bookmarkEnd w:id="365"/>
      <w:bookmarkEnd w:id="366"/>
    </w:p>
    <w:p w14:paraId="2A1FB55C" w14:textId="77777777" w:rsidR="00E52993" w:rsidRDefault="00E52993" w:rsidP="002767FD">
      <w:pPr>
        <w:widowControl w:val="0"/>
        <w:spacing w:before="100" w:beforeAutospacing="1" w:after="100" w:afterAutospacing="1"/>
        <w:ind w:leftChars="50" w:left="100" w:rightChars="50" w:right="100" w:firstLineChars="200" w:firstLine="560"/>
        <w:jc w:val="both"/>
        <w:rPr>
          <w:sz w:val="28"/>
          <w:szCs w:val="28"/>
        </w:rPr>
      </w:pPr>
    </w:p>
    <w:p w14:paraId="19E87C86"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Светлана, Москва. Состояние после операции по поводу рака груди. Обе груди удалены. Страдает от страха, что болезнь может вернуться. Но особенно страдает от того, что она лишилась главного своего достоинства как женщины – красивых грудей, которые всегда нравились мужчинам. </w:t>
      </w:r>
    </w:p>
    <w:p w14:paraId="06FDD775"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В волшебном магазине нашла  себе волшебную флейту. </w:t>
      </w:r>
    </w:p>
    <w:p w14:paraId="533F4E83"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Какова ее волшебная сила?</w:t>
      </w:r>
    </w:p>
    <w:p w14:paraId="3EB3DB78"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lastRenderedPageBreak/>
        <w:t>-Если на ней заиграть, то все перестанут ссориться.</w:t>
      </w:r>
    </w:p>
    <w:p w14:paraId="14F7694E"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Здорово! А какую цену Вам надо заплатить за нее?</w:t>
      </w:r>
    </w:p>
    <w:p w14:paraId="728F9F96"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В зеркальце я вижу ворону… и понимаю, что ее надо поймать... Это и будет плата. Но я с детства боюсь птиц!  Бабушка в детстве говорила, что если в дом влетит птица, это к беде. –Но я нахожу сачок и ловлю ворону… Она мерзко каркает и пытается увернуться…Я ее поймала!  Но она огромная и в клетку не входит… Я выламываю пару прутьев… Беру толстые рукавицы, чтобы она меня не поцарапала……. И с огромным трудом засовываю ее туда… Но ей здесь, в волшебном магазине не место… я вынесу ее на улицу… И выпущу на свободу….. Нет, я не стану ее выпускать!</w:t>
      </w:r>
    </w:p>
    <w:p w14:paraId="0AEA3DEC"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Но если Вы оставите ее в клетке, она может умереть от голода. </w:t>
      </w:r>
    </w:p>
    <w:p w14:paraId="57564719"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Да, наверное… Может быть, ее будут кормить дети охотника… здесь недалеко он живет… Они согласились.  Я оставила ее им. И они обещали заботиться о ней. Но при этом не выпускать из клетки.</w:t>
      </w:r>
    </w:p>
    <w:p w14:paraId="251B4478"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Поляна у нее лысая, высохшая. </w:t>
      </w:r>
    </w:p>
    <w:p w14:paraId="221E7188"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На ней неприятно находиться…</w:t>
      </w:r>
    </w:p>
    <w:p w14:paraId="04F64241"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Может быть, вы принесете из леса удобрения, польете поляну водой для того, чтобы это произвело то волшебство преображения, которое приводит к появлению или возрождению жизни?</w:t>
      </w:r>
    </w:p>
    <w:p w14:paraId="765874E7"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Да, я нашла ведро… речка здесь неподалеку… натаскала воды… принесла перегной из леса… посыпала его на поляну… полила…… Трава зазеленела… Теперь здесь уже лучше!</w:t>
      </w:r>
    </w:p>
    <w:p w14:paraId="4F81CCAF"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Затем я ей предложил встать к лесу лицом и ждать – когда из него выйдет живое существо?  Увидела косулю. Покормила ее. Косуля ушла обратно в лес. Она пошла по поляне и внезапно увидела кровь. </w:t>
      </w:r>
    </w:p>
    <w:p w14:paraId="4196357C"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Это кто-то здесь убил косулю!!! (плачет)</w:t>
      </w:r>
    </w:p>
    <w:p w14:paraId="3A8E9CB4"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Ирина,  в этом пространстве все возможно! Вы можете ее оживить. Где то здесь недалеко есть источник с живой водой. Поищите его.</w:t>
      </w:r>
    </w:p>
    <w:p w14:paraId="0C1E8A3F"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Я взяла ее на руки, она очень тяжелая, я вся в крови… Я принесла ее к источнику… Изо всех сил брызгаю на нее живую воду… плачу и говорю: «Не умирай!» (опять плачет, теперь навзрыд)…  </w:t>
      </w:r>
    </w:p>
    <w:p w14:paraId="0AAA5919"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lastRenderedPageBreak/>
        <w:t xml:space="preserve">-Она вздохнула… Это не косуля, это мама!...(плачет)… мама вздохнула, открыла глаза, она теперь жива… </w:t>
      </w:r>
    </w:p>
    <w:p w14:paraId="4428CF20"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Может быть, Вы ее хотите привести к себе домой? или же к ней в дом? </w:t>
      </w:r>
    </w:p>
    <w:p w14:paraId="6C9EDD8F"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Да мы пошли… я маленькая, мы сели в троллейбус. Кондуктор… мы приехали на свою улицу… Зашли в дом… там папа в фиолетовом халате… Он меня начинает подбрасывать вверх... Мы едим белую черешню, я ее очень люблю… А потом папа вырезает из арбуза фигурки и угощает меня… </w:t>
      </w:r>
    </w:p>
    <w:p w14:paraId="25A6961C"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Вот теперь вы пришли домой! Постарайтесь получить удовольствие от этого. Вы помогли маме и теперь у вас все будет хорошо. </w:t>
      </w:r>
    </w:p>
    <w:p w14:paraId="6CC47B74" w14:textId="260B9EA0"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Она последние два года стала глубоко-верующим человеком. Всю жизнь ее отношения с мужем были ровными, но без любви, особой страсти не было никогда. И лет десять назад у нее появился любовник, который был младше ее лет на десять. И некоторое время они встречались и эмоции при этом били фонтаном! Потом она, боясь, что отношения могут привести к развалу семьи, прервала эту связь. Но любовник ей периодически звонит и хочет восстановить отношения и даже жениться на ней. И на этом фоне у нее появился рак и были удалены груди. Я думаю, что она боялась, что согласится на это. Но как </w:t>
      </w:r>
      <w:r w:rsidR="003A144B">
        <w:rPr>
          <w:sz w:val="28"/>
          <w:szCs w:val="28"/>
        </w:rPr>
        <w:t xml:space="preserve">для </w:t>
      </w:r>
      <w:r w:rsidRPr="00E52993">
        <w:rPr>
          <w:sz w:val="28"/>
          <w:szCs w:val="28"/>
        </w:rPr>
        <w:t>верующей это был бы страшный грех! И она, естественно совершенно не осознавая этого,  лишила себя грудей. И таким образом на корню зарубила возможность греха!</w:t>
      </w:r>
    </w:p>
    <w:p w14:paraId="48C0F1BA"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p>
    <w:p w14:paraId="6CA1E559" w14:textId="3745BA8E" w:rsidR="00E52993" w:rsidRPr="001E41DB" w:rsidRDefault="00E52993" w:rsidP="00827881">
      <w:pPr>
        <w:pStyle w:val="3"/>
      </w:pPr>
      <w:bookmarkStart w:id="367" w:name="_Toc283460469"/>
      <w:bookmarkStart w:id="368" w:name="_Toc283460723"/>
      <w:r w:rsidRPr="001E41DB">
        <w:t>Работа с заиканием как со вторичной выгодой.</w:t>
      </w:r>
      <w:bookmarkEnd w:id="367"/>
      <w:bookmarkEnd w:id="368"/>
    </w:p>
    <w:p w14:paraId="58C5CC91" w14:textId="77777777" w:rsidR="00E52993" w:rsidRDefault="00E52993" w:rsidP="002767FD">
      <w:pPr>
        <w:widowControl w:val="0"/>
        <w:spacing w:before="100" w:beforeAutospacing="1" w:after="100" w:afterAutospacing="1"/>
        <w:ind w:leftChars="50" w:left="100" w:rightChars="50" w:right="100" w:firstLineChars="200" w:firstLine="560"/>
        <w:jc w:val="both"/>
        <w:rPr>
          <w:sz w:val="28"/>
          <w:szCs w:val="28"/>
        </w:rPr>
      </w:pPr>
    </w:p>
    <w:p w14:paraId="2E3505DD"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Саша, 20 лет, Москва. Пришла ко мне на лечение от заикания, которое у нее практически с 2 лет. Лечилась где только можно и как только можно. Эффект обычно был временный. Отмечает, что заикание какое-то непонятное: когда разговаривает с парнями – не заикается, когда с подругами – то заикается, то нет (ну и так далее и тому подобное). На консультации я задал ей «дурацкий» вопрос: «Зачем Вам это нужно? Что это Вам дает?» И она внезапно даже для себя ответила, что это ее защищает от людей, что она СПЕЦИАЛЬНО это делает! </w:t>
      </w:r>
    </w:p>
    <w:p w14:paraId="432EC959"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И очень показательна ее работа с символом заикания. Она увидела тяжелый и большой камень. И в первый день, что бы она ни пыталась </w:t>
      </w:r>
      <w:r w:rsidRPr="00E52993">
        <w:rPr>
          <w:sz w:val="28"/>
          <w:szCs w:val="28"/>
        </w:rPr>
        <w:lastRenderedPageBreak/>
        <w:t xml:space="preserve">сделать с этим камнем – ничего не получалось. На второй день она попыталась передвинуть камень с поляны в лес. Но сделать это мешает дерево. </w:t>
      </w:r>
    </w:p>
    <w:p w14:paraId="74EF41E8"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Оно хитро мешает мне…</w:t>
      </w:r>
    </w:p>
    <w:p w14:paraId="19C054AC"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А как это?</w:t>
      </w:r>
    </w:p>
    <w:p w14:paraId="027D19D6"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Оно как бы встает на пути движения камня… Я выкопаю  дерево... (долго молчит)…Оно упало... Можно теперь двинуть камень… (Опять долго молчит)…Но дерево теперь уже лежащее мешает… </w:t>
      </w:r>
    </w:p>
    <w:p w14:paraId="1454E7EF"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 xml:space="preserve">-Может  быть его перенести? </w:t>
      </w:r>
    </w:p>
    <w:p w14:paraId="1852705B"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Но оно же огромное! Можно только залезть на него, перелезть и пойти дальше... Я ушла в лес… деревья мешают идти… Но я все время думаю о дереве... Оно может быть само засохнет? Но пока пускай лежит…</w:t>
      </w:r>
    </w:p>
    <w:p w14:paraId="2DAD03D7" w14:textId="77777777" w:rsidR="00E52993" w:rsidRPr="00E52993" w:rsidRDefault="00E52993" w:rsidP="002767FD">
      <w:pPr>
        <w:spacing w:before="100" w:beforeAutospacing="1" w:after="100" w:afterAutospacing="1"/>
        <w:ind w:leftChars="50" w:left="100" w:rightChars="50" w:right="100" w:firstLineChars="200" w:firstLine="560"/>
        <w:rPr>
          <w:sz w:val="28"/>
          <w:szCs w:val="28"/>
        </w:rPr>
      </w:pPr>
      <w:r w:rsidRPr="00E52993">
        <w:rPr>
          <w:sz w:val="28"/>
          <w:szCs w:val="28"/>
        </w:rPr>
        <w:t>Вся эта работа четко показывает, что она даже почти на осознаваемом уровне НЕ ХОЧЕТ избавляться от заикания. И она им пользуется с минимальным вредом для себя. На одном из сеансов она сказала, что ее педагог в институте, когда она стала заикаться, взяла ее за большой палец руки. И она ТУТ-ЖЕ СТАЛА ГОВОРИТЬ ХОРОШО! Я сказал: «А ну-ка! Давайте и я попробую» и взял ее за палец. И она СПОКОЙНО и СВОБОДНО сказала все, что я ей надиктовал! Я ей сказал, что очень жалею, что у меня в кабинете нет розог!</w:t>
      </w:r>
    </w:p>
    <w:p w14:paraId="0912B84D" w14:textId="61790C18" w:rsidR="00E52993" w:rsidRDefault="00E52993" w:rsidP="002767FD">
      <w:pPr>
        <w:widowControl w:val="0"/>
        <w:spacing w:before="100" w:beforeAutospacing="1" w:after="100" w:afterAutospacing="1"/>
        <w:ind w:leftChars="50" w:left="100" w:rightChars="50" w:right="100" w:firstLineChars="200" w:firstLine="560"/>
        <w:jc w:val="both"/>
        <w:rPr>
          <w:sz w:val="28"/>
          <w:szCs w:val="28"/>
        </w:rPr>
      </w:pPr>
      <w:r w:rsidRPr="00E52993">
        <w:rPr>
          <w:sz w:val="28"/>
          <w:szCs w:val="28"/>
        </w:rPr>
        <w:t>Этот пример четко говорит, что заикание приносит этим людям огромную пользу. И в психотерапевтической работе это обязательно надо учитывать. Прямо бороться с этой вторичной выгодой – дохлое занятие! Нужно делать все для того, чтобы пациент четко осознал: «Оказывается все это я делаю сам! Пусть неосознаваемо, но сам! И сомнений в этом нет!» И это осознание в конце концов через некоторое время приведет к отказу от этой игры.</w:t>
      </w:r>
    </w:p>
    <w:p w14:paraId="7BD1EF5F" w14:textId="77777777" w:rsidR="00E52993" w:rsidRDefault="00E52993" w:rsidP="002767FD">
      <w:pPr>
        <w:widowControl w:val="0"/>
        <w:spacing w:before="100" w:beforeAutospacing="1" w:after="100" w:afterAutospacing="1"/>
        <w:ind w:leftChars="50" w:left="100" w:rightChars="50" w:right="100" w:firstLineChars="200" w:firstLine="560"/>
        <w:jc w:val="both"/>
        <w:rPr>
          <w:sz w:val="28"/>
          <w:szCs w:val="28"/>
        </w:rPr>
      </w:pPr>
    </w:p>
    <w:p w14:paraId="3FD91CFA" w14:textId="5C5E64FD" w:rsidR="00E52993" w:rsidRPr="001E41DB" w:rsidRDefault="00EF5C35" w:rsidP="00827881">
      <w:pPr>
        <w:pStyle w:val="3"/>
      </w:pPr>
      <w:bookmarkStart w:id="369" w:name="_Toc283460470"/>
      <w:bookmarkStart w:id="370" w:name="_Toc283460724"/>
      <w:r w:rsidRPr="001E41DB">
        <w:t>Работа с проблемой выбора.</w:t>
      </w:r>
      <w:bookmarkEnd w:id="369"/>
      <w:bookmarkEnd w:id="370"/>
    </w:p>
    <w:p w14:paraId="378DF78B" w14:textId="77777777" w:rsidR="00EF5C35" w:rsidRDefault="00EF5C35" w:rsidP="002767FD">
      <w:pPr>
        <w:widowControl w:val="0"/>
        <w:spacing w:before="100" w:beforeAutospacing="1" w:after="100" w:afterAutospacing="1"/>
        <w:ind w:leftChars="50" w:left="100" w:rightChars="50" w:right="100" w:firstLineChars="200" w:firstLine="560"/>
        <w:jc w:val="both"/>
        <w:rPr>
          <w:sz w:val="28"/>
          <w:szCs w:val="28"/>
        </w:rPr>
      </w:pPr>
    </w:p>
    <w:p w14:paraId="58EFC1BD" w14:textId="77777777" w:rsidR="00EF5C35" w:rsidRPr="00EF5C35" w:rsidRDefault="00EF5C35" w:rsidP="002767FD">
      <w:pPr>
        <w:spacing w:before="100" w:beforeAutospacing="1" w:after="100" w:afterAutospacing="1"/>
        <w:ind w:leftChars="50" w:left="100" w:rightChars="50" w:right="100" w:firstLineChars="200" w:firstLine="560"/>
        <w:rPr>
          <w:sz w:val="28"/>
          <w:szCs w:val="28"/>
        </w:rPr>
      </w:pPr>
      <w:r w:rsidRPr="00EF5C35">
        <w:rPr>
          <w:sz w:val="28"/>
          <w:szCs w:val="28"/>
        </w:rPr>
        <w:t xml:space="preserve">Мария, Москва. Пришла ко мне с целью решить для себя – жить со своим мужем и родить от него ребенка? Или же развестись с ним? Конечно, с моей точки зрения если перед женщиной встает такой выбор, то этого выбора на самом деле нет! Женщина, когда находит своего мужчину даже </w:t>
      </w:r>
      <w:r w:rsidRPr="00EF5C35">
        <w:rPr>
          <w:sz w:val="28"/>
          <w:szCs w:val="28"/>
        </w:rPr>
        <w:lastRenderedPageBreak/>
        <w:t xml:space="preserve">не сомневается – рожать от него ребенка или нет? (вспомните популярную в прошлом году песню «О, Боже какой мужчина….) Если же она сомневается, то этот мужчина не совсем тот, с кем ей хочется завести детей и прожить долго и счастливо.  И я думал, что в результате работы все пойдет по этому руслу. </w:t>
      </w:r>
    </w:p>
    <w:p w14:paraId="00E84E86" w14:textId="2E6F7FFD" w:rsidR="00EF5C35" w:rsidRPr="00EF5C35" w:rsidRDefault="00EF5C35" w:rsidP="002767FD">
      <w:pPr>
        <w:spacing w:before="100" w:beforeAutospacing="1" w:after="100" w:afterAutospacing="1"/>
        <w:ind w:leftChars="50" w:left="100" w:rightChars="50" w:right="100" w:firstLineChars="200" w:firstLine="560"/>
        <w:rPr>
          <w:sz w:val="28"/>
          <w:szCs w:val="28"/>
        </w:rPr>
      </w:pPr>
      <w:r w:rsidRPr="00EF5C35">
        <w:rPr>
          <w:sz w:val="28"/>
          <w:szCs w:val="28"/>
        </w:rPr>
        <w:t>Я предложил ей представить цветок. Он обычный, типа полевого. Но он одинок. На мой вопрос: «Что Вам хочется сделать, чтобы он не был одинок?»</w:t>
      </w:r>
      <w:r w:rsidR="003A144B">
        <w:rPr>
          <w:sz w:val="28"/>
          <w:szCs w:val="28"/>
        </w:rPr>
        <w:t>,</w:t>
      </w:r>
      <w:r w:rsidRPr="00EF5C35">
        <w:rPr>
          <w:sz w:val="28"/>
          <w:szCs w:val="28"/>
        </w:rPr>
        <w:t xml:space="preserve"> </w:t>
      </w:r>
      <w:r w:rsidR="003A144B">
        <w:rPr>
          <w:sz w:val="28"/>
          <w:szCs w:val="28"/>
        </w:rPr>
        <w:t>о</w:t>
      </w:r>
      <w:r w:rsidRPr="00EF5C35">
        <w:rPr>
          <w:sz w:val="28"/>
          <w:szCs w:val="28"/>
        </w:rPr>
        <w:t xml:space="preserve">на сказала, что надо от него взять семена и размножить. Она выкопала цветок, разделила его корни и посадила их всех рядом друг с другом. Выбор ее очевиден уже на первом сеансе – рожать детей, хотя она его еще не понимает – он произошел только на бессознательном уровне. И я думаю, что </w:t>
      </w:r>
      <w:r w:rsidR="003A144B">
        <w:rPr>
          <w:sz w:val="28"/>
          <w:szCs w:val="28"/>
        </w:rPr>
        <w:t>она сделала выбор в пользу родов</w:t>
      </w:r>
      <w:r w:rsidRPr="00EF5C35">
        <w:rPr>
          <w:sz w:val="28"/>
          <w:szCs w:val="28"/>
        </w:rPr>
        <w:t>.</w:t>
      </w:r>
    </w:p>
    <w:p w14:paraId="6B191C81" w14:textId="77777777" w:rsidR="00EF5C35" w:rsidRPr="00DC76F6" w:rsidRDefault="00EF5C35" w:rsidP="002767FD">
      <w:pPr>
        <w:spacing w:before="100" w:beforeAutospacing="1" w:after="100" w:afterAutospacing="1"/>
        <w:ind w:leftChars="50" w:left="100" w:rightChars="50" w:right="100" w:firstLineChars="200" w:firstLine="480"/>
        <w:rPr>
          <w:sz w:val="24"/>
          <w:szCs w:val="24"/>
        </w:rPr>
      </w:pPr>
    </w:p>
    <w:p w14:paraId="2C55216B" w14:textId="5FEA41F7" w:rsidR="00EF5C35" w:rsidRPr="001E41DB" w:rsidRDefault="00EF5C35" w:rsidP="00827881">
      <w:pPr>
        <w:pStyle w:val="3"/>
      </w:pPr>
      <w:bookmarkStart w:id="371" w:name="_Toc283460471"/>
      <w:bookmarkStart w:id="372" w:name="_Toc283460725"/>
      <w:r w:rsidRPr="001E41DB">
        <w:t>Работа с агрессией приемного ребенка.</w:t>
      </w:r>
      <w:bookmarkEnd w:id="371"/>
      <w:bookmarkEnd w:id="372"/>
    </w:p>
    <w:p w14:paraId="7B329E27" w14:textId="77777777" w:rsidR="00EF5C35" w:rsidRDefault="00EF5C35" w:rsidP="002767FD">
      <w:pPr>
        <w:widowControl w:val="0"/>
        <w:spacing w:before="100" w:beforeAutospacing="1" w:after="100" w:afterAutospacing="1"/>
        <w:ind w:leftChars="50" w:left="100" w:rightChars="50" w:right="100" w:firstLineChars="200" w:firstLine="560"/>
        <w:jc w:val="both"/>
        <w:rPr>
          <w:sz w:val="28"/>
          <w:szCs w:val="28"/>
        </w:rPr>
      </w:pPr>
    </w:p>
    <w:p w14:paraId="25E36317" w14:textId="299ED4FE" w:rsidR="00EF5C35" w:rsidRDefault="00EF5C35" w:rsidP="002767FD">
      <w:pPr>
        <w:pStyle w:val="12"/>
        <w:tabs>
          <w:tab w:val="left" w:pos="0"/>
        </w:tabs>
        <w:spacing w:before="100" w:beforeAutospacing="1" w:after="100" w:afterAutospacing="1"/>
        <w:ind w:leftChars="50" w:left="100" w:rightChars="50" w:right="100" w:firstLineChars="200" w:firstLine="560"/>
        <w:jc w:val="both"/>
        <w:rPr>
          <w:sz w:val="28"/>
          <w:szCs w:val="28"/>
        </w:rPr>
      </w:pPr>
      <w:r>
        <w:rPr>
          <w:sz w:val="28"/>
          <w:szCs w:val="28"/>
        </w:rPr>
        <w:t xml:space="preserve">Как-то ко мне одна женщина привела ребенка 8-9 лет. И сказала, что у него появились проблемы с адаптацией </w:t>
      </w:r>
      <w:r w:rsidR="003A144B">
        <w:rPr>
          <w:sz w:val="28"/>
          <w:szCs w:val="28"/>
        </w:rPr>
        <w:t xml:space="preserve">и </w:t>
      </w:r>
      <w:r w:rsidR="00935A14">
        <w:rPr>
          <w:sz w:val="28"/>
          <w:szCs w:val="28"/>
        </w:rPr>
        <w:t xml:space="preserve">успеваемостью </w:t>
      </w:r>
      <w:r>
        <w:rPr>
          <w:sz w:val="28"/>
          <w:szCs w:val="28"/>
        </w:rPr>
        <w:t xml:space="preserve">в школе, </w:t>
      </w:r>
      <w:r w:rsidR="00935A14">
        <w:rPr>
          <w:sz w:val="28"/>
          <w:szCs w:val="28"/>
        </w:rPr>
        <w:t xml:space="preserve">а также </w:t>
      </w:r>
      <w:r>
        <w:rPr>
          <w:sz w:val="28"/>
          <w:szCs w:val="28"/>
        </w:rPr>
        <w:t>агрессивность к ней. И сказала, что это приемный сын, но он сам об этом не знает. И работа с психоанимацией четко показала, что на бессознательном уровне он все знает. И агрессия идет на БИОЛОГИЧЕСКУЮ мать.</w:t>
      </w:r>
    </w:p>
    <w:p w14:paraId="1F5D1F15" w14:textId="77777777" w:rsidR="00EF5C35" w:rsidRDefault="00EF5C35" w:rsidP="002767FD">
      <w:pPr>
        <w:pStyle w:val="12"/>
        <w:tabs>
          <w:tab w:val="left" w:pos="0"/>
        </w:tabs>
        <w:spacing w:before="100" w:beforeAutospacing="1" w:after="100" w:afterAutospacing="1"/>
        <w:ind w:leftChars="50" w:left="100" w:rightChars="50" w:right="100" w:firstLineChars="200" w:firstLine="560"/>
        <w:jc w:val="both"/>
        <w:rPr>
          <w:sz w:val="28"/>
          <w:szCs w:val="28"/>
        </w:rPr>
      </w:pPr>
      <w:r>
        <w:rPr>
          <w:sz w:val="28"/>
          <w:szCs w:val="28"/>
        </w:rPr>
        <w:t xml:space="preserve">Я предложил ему пойти вверх по реке. Мы прекрасно знаем, что это символическое возвращение к своим истокам, как бы к истокам своей жизни.  Довольно быстро он </w:t>
      </w:r>
      <w:r w:rsidRPr="009140CC">
        <w:rPr>
          <w:sz w:val="28"/>
          <w:szCs w:val="28"/>
        </w:rPr>
        <w:t xml:space="preserve">дошел до стены, которая мешает ему идти дальше. </w:t>
      </w:r>
      <w:r>
        <w:rPr>
          <w:sz w:val="28"/>
          <w:szCs w:val="28"/>
        </w:rPr>
        <w:t>И он недолго думая, р</w:t>
      </w:r>
      <w:r w:rsidRPr="009140CC">
        <w:rPr>
          <w:sz w:val="28"/>
          <w:szCs w:val="28"/>
        </w:rPr>
        <w:t xml:space="preserve">асстрелял эту стену из пушки. </w:t>
      </w:r>
      <w:r>
        <w:rPr>
          <w:sz w:val="28"/>
          <w:szCs w:val="28"/>
        </w:rPr>
        <w:t>Затем он д</w:t>
      </w:r>
      <w:r w:rsidRPr="009140CC">
        <w:rPr>
          <w:sz w:val="28"/>
          <w:szCs w:val="28"/>
        </w:rPr>
        <w:t xml:space="preserve">ошел до горы, из которой торчит труба и течет вода. </w:t>
      </w:r>
      <w:r>
        <w:rPr>
          <w:sz w:val="28"/>
          <w:szCs w:val="28"/>
        </w:rPr>
        <w:t xml:space="preserve">И когда я спросил – не хочет ли он попить этой воды, он КАТЕГОРИЧЕСКИ отказался! </w:t>
      </w:r>
      <w:r w:rsidRPr="009140CC">
        <w:rPr>
          <w:sz w:val="28"/>
          <w:szCs w:val="28"/>
        </w:rPr>
        <w:t>Но набрал эту воду в бутылку и принес приемной матери.</w:t>
      </w:r>
      <w:r>
        <w:rPr>
          <w:sz w:val="28"/>
          <w:szCs w:val="28"/>
        </w:rPr>
        <w:t xml:space="preserve"> Если проанализировать его действия, то можно четко понять, что он отгородился глухой стеной от своего прошлого. И жестко и безусловно не может простить свою биологическую мать. Но так жить – без матери – нельзя! И для того, чтобы ОБРЕСТИ мать, он принес приемной матери воду от истока своей жизни, символически сделав ее своей Матерью.</w:t>
      </w:r>
    </w:p>
    <w:p w14:paraId="527E252C" w14:textId="77777777" w:rsidR="00EF5C35" w:rsidRPr="009140CC" w:rsidRDefault="00EF5C35" w:rsidP="002767FD">
      <w:pPr>
        <w:pStyle w:val="12"/>
        <w:tabs>
          <w:tab w:val="left" w:pos="0"/>
        </w:tabs>
        <w:spacing w:before="100" w:beforeAutospacing="1" w:after="100" w:afterAutospacing="1"/>
        <w:ind w:leftChars="50" w:left="100" w:rightChars="50" w:right="100" w:firstLineChars="200" w:firstLine="560"/>
        <w:jc w:val="both"/>
        <w:rPr>
          <w:sz w:val="28"/>
          <w:szCs w:val="28"/>
        </w:rPr>
      </w:pPr>
      <w:r>
        <w:rPr>
          <w:sz w:val="28"/>
          <w:szCs w:val="28"/>
        </w:rPr>
        <w:t xml:space="preserve">Недавно эта женщина позвонила мне и поблагодарила за лечение. И сказала, что общаться ей с ребенком стало на порядок легче. </w:t>
      </w:r>
    </w:p>
    <w:p w14:paraId="38F18E0D" w14:textId="77777777" w:rsidR="00EF5C35" w:rsidRDefault="00EF5C35" w:rsidP="002767FD">
      <w:pPr>
        <w:widowControl w:val="0"/>
        <w:spacing w:before="100" w:beforeAutospacing="1" w:after="100" w:afterAutospacing="1"/>
        <w:ind w:leftChars="50" w:left="100" w:rightChars="50" w:right="100" w:firstLineChars="200" w:firstLine="560"/>
        <w:jc w:val="both"/>
        <w:rPr>
          <w:sz w:val="28"/>
          <w:szCs w:val="28"/>
        </w:rPr>
      </w:pPr>
    </w:p>
    <w:p w14:paraId="28F7A40E" w14:textId="77777777" w:rsidR="00D60821" w:rsidRPr="001E41DB" w:rsidRDefault="00D60821" w:rsidP="00827881">
      <w:pPr>
        <w:pStyle w:val="3"/>
      </w:pPr>
      <w:bookmarkStart w:id="373" w:name="_Toc283460472"/>
      <w:bookmarkStart w:id="374" w:name="_Toc283460726"/>
      <w:r w:rsidRPr="001E41DB">
        <w:lastRenderedPageBreak/>
        <w:t>Как побороть в пациенте «самца»?</w:t>
      </w:r>
      <w:bookmarkEnd w:id="373"/>
      <w:bookmarkEnd w:id="374"/>
    </w:p>
    <w:p w14:paraId="7D90377F" w14:textId="77777777" w:rsidR="00D60821" w:rsidRDefault="00D60821" w:rsidP="00827881">
      <w:pPr>
        <w:pStyle w:val="3"/>
        <w:ind w:firstLine="606"/>
        <w:rPr>
          <w:sz w:val="28"/>
          <w:szCs w:val="28"/>
        </w:rPr>
      </w:pPr>
    </w:p>
    <w:p w14:paraId="20BFA1B4" w14:textId="3F5D68F4" w:rsidR="00D60821" w:rsidRPr="00D60821" w:rsidRDefault="00D60821" w:rsidP="002767FD">
      <w:pPr>
        <w:spacing w:before="100" w:beforeAutospacing="1" w:after="100" w:afterAutospacing="1"/>
        <w:ind w:leftChars="50" w:left="100" w:rightChars="50" w:right="100" w:firstLineChars="200" w:firstLine="560"/>
        <w:rPr>
          <w:sz w:val="28"/>
          <w:szCs w:val="28"/>
        </w:rPr>
      </w:pPr>
      <w:r w:rsidRPr="00D60821">
        <w:rPr>
          <w:sz w:val="28"/>
          <w:szCs w:val="28"/>
        </w:rPr>
        <w:t>Андрей, Москва. «Брутальный» мужчина. 8 лет прожил вроде бы с любимой женщиной. Но изменял ей направо и налево. И, в конце концов, ей это надоело и она его выгнала из дома. Попытался построить отношения с другой женщиной, но через неделю понял, что он ее не может выносить. С большинством женщин он встречался один, максимум два раза. И после этого они переставали вызывать у него желание (классический самец по моей книге «Советы психотерапевта женщинам или Как занять главное место в жизни мужчины»). А вот с женой, худо-бедно, но половые отношения продолжались. И он понял, что надо восстанавливать отношения. Но жена согласилась пойти на это только после того, как он пролечится у меня.</w:t>
      </w:r>
    </w:p>
    <w:p w14:paraId="72AB2F8F" w14:textId="77777777" w:rsidR="00D60821" w:rsidRPr="00D60821" w:rsidRDefault="00D60821" w:rsidP="002767FD">
      <w:pPr>
        <w:spacing w:before="100" w:beforeAutospacing="1" w:after="100" w:afterAutospacing="1"/>
        <w:ind w:leftChars="50" w:left="100" w:rightChars="50" w:right="100" w:firstLineChars="200" w:firstLine="560"/>
        <w:rPr>
          <w:sz w:val="28"/>
          <w:szCs w:val="28"/>
        </w:rPr>
      </w:pPr>
      <w:r w:rsidRPr="00D60821">
        <w:rPr>
          <w:sz w:val="28"/>
          <w:szCs w:val="28"/>
        </w:rPr>
        <w:t>Я провел ему стандартное лечение Психохирургией. Но наиболее интересным был сеанс с Волшебным магазином.   В нем он  увидел красный плащ, которым можно обнять другого человека и создать уютный мир. И «купил» его. Но после сеанса он был ОЧЕНЬ сильно удивлен – что за блажь пришла ему в голову? Но я ему сказал, что бессознательное не ошибается в этом плане. Это значит, что такой плащ может сыграть большую роль в его жизни. Он еще немного похмыкал, но согласился купить что-то похожее на этот плащ.</w:t>
      </w:r>
    </w:p>
    <w:p w14:paraId="2C4C717E" w14:textId="77777777" w:rsidR="00D60821" w:rsidRPr="00D60821" w:rsidRDefault="00D60821" w:rsidP="002767FD">
      <w:pPr>
        <w:spacing w:before="100" w:beforeAutospacing="1" w:after="100" w:afterAutospacing="1"/>
        <w:ind w:leftChars="50" w:left="100" w:rightChars="50" w:right="100" w:firstLineChars="200" w:firstLine="560"/>
        <w:rPr>
          <w:sz w:val="28"/>
          <w:szCs w:val="28"/>
        </w:rPr>
      </w:pPr>
      <w:r w:rsidRPr="00D60821">
        <w:rPr>
          <w:sz w:val="28"/>
          <w:szCs w:val="28"/>
        </w:rPr>
        <w:t xml:space="preserve"> И когда  он пришел на следующий сеанс, то сказал, что понял предназначение этого плаща. Оказывается этот плащ в фильме «Финист – ясный сокол» женщина накинула на Финиста и он из чудища превратился в человека.  И его бессознательное дало ему намек, что для того, чтобы из «чудовищного» самца, которым он был, превратиться в мужчину, ему нужен такой волшебный плащ. Он сказал, что уже приобрел по Интернету какой-то бутафорский красный плащ. И собирается с ним пойти на свидание с женой.</w:t>
      </w:r>
    </w:p>
    <w:p w14:paraId="0BAAC206" w14:textId="77777777" w:rsidR="00D60821" w:rsidRPr="00EF3ECC" w:rsidRDefault="00D60821" w:rsidP="002767FD">
      <w:pPr>
        <w:spacing w:before="100" w:beforeAutospacing="1" w:after="100" w:afterAutospacing="1"/>
        <w:ind w:leftChars="50" w:left="100" w:rightChars="50" w:right="100" w:firstLineChars="200" w:firstLine="560"/>
        <w:rPr>
          <w:sz w:val="28"/>
          <w:szCs w:val="28"/>
        </w:rPr>
      </w:pPr>
    </w:p>
    <w:p w14:paraId="4C64D9D5" w14:textId="1184915C" w:rsidR="00EF5C35" w:rsidRPr="001E41DB" w:rsidRDefault="00EF5C35" w:rsidP="00827881">
      <w:pPr>
        <w:pStyle w:val="3"/>
      </w:pPr>
      <w:bookmarkStart w:id="375" w:name="_Toc283460473"/>
      <w:bookmarkStart w:id="376" w:name="_Toc283460727"/>
      <w:r w:rsidRPr="001E41DB">
        <w:t>Работа с раздражением на плач ребенка.</w:t>
      </w:r>
      <w:bookmarkEnd w:id="375"/>
      <w:bookmarkEnd w:id="376"/>
    </w:p>
    <w:p w14:paraId="5AAF48B1" w14:textId="77777777" w:rsidR="00EF5C35" w:rsidRDefault="00EF5C35" w:rsidP="002767FD">
      <w:pPr>
        <w:widowControl w:val="0"/>
        <w:spacing w:before="100" w:beforeAutospacing="1" w:after="100" w:afterAutospacing="1"/>
        <w:ind w:leftChars="50" w:left="100" w:rightChars="50" w:right="100" w:firstLineChars="200" w:firstLine="560"/>
        <w:jc w:val="both"/>
        <w:rPr>
          <w:sz w:val="28"/>
          <w:szCs w:val="28"/>
        </w:rPr>
      </w:pPr>
    </w:p>
    <w:p w14:paraId="3216E5B1" w14:textId="77777777" w:rsidR="00EF5C35" w:rsidRDefault="00EF5C35" w:rsidP="002767FD">
      <w:pPr>
        <w:spacing w:before="100" w:beforeAutospacing="1" w:after="100" w:afterAutospacing="1"/>
        <w:ind w:leftChars="50" w:left="100" w:rightChars="50" w:right="100" w:firstLineChars="200" w:firstLine="560"/>
        <w:rPr>
          <w:sz w:val="28"/>
          <w:szCs w:val="28"/>
        </w:rPr>
      </w:pPr>
      <w:r w:rsidRPr="003905AA">
        <w:rPr>
          <w:sz w:val="28"/>
          <w:szCs w:val="28"/>
        </w:rPr>
        <w:t>Андрей</w:t>
      </w:r>
      <w:r>
        <w:rPr>
          <w:sz w:val="28"/>
          <w:szCs w:val="28"/>
        </w:rPr>
        <w:t>, Москва. Пришел ко мне с жалобами, что когда его маленький ребенок плачет, его сковывает, он не знает, что делать, у него начинается паника или раздражение. Он в годовалом возрасте был усыновлен, но приемные родители относились к нему не так хорошо, как ему хотелось.</w:t>
      </w:r>
    </w:p>
    <w:p w14:paraId="33768D3F" w14:textId="77777777"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lastRenderedPageBreak/>
        <w:t>Символ-образ: Ц</w:t>
      </w:r>
      <w:r w:rsidRPr="003905AA">
        <w:rPr>
          <w:sz w:val="28"/>
          <w:szCs w:val="28"/>
        </w:rPr>
        <w:t>веток</w:t>
      </w:r>
      <w:r>
        <w:rPr>
          <w:sz w:val="28"/>
          <w:szCs w:val="28"/>
        </w:rPr>
        <w:t>. Он</w:t>
      </w:r>
      <w:r w:rsidRPr="003905AA">
        <w:rPr>
          <w:sz w:val="28"/>
          <w:szCs w:val="28"/>
        </w:rPr>
        <w:t xml:space="preserve"> растет где</w:t>
      </w:r>
      <w:r>
        <w:rPr>
          <w:sz w:val="28"/>
          <w:szCs w:val="28"/>
        </w:rPr>
        <w:t>-</w:t>
      </w:r>
      <w:r w:rsidRPr="003905AA">
        <w:rPr>
          <w:sz w:val="28"/>
          <w:szCs w:val="28"/>
        </w:rPr>
        <w:t>то в лесу</w:t>
      </w:r>
      <w:r>
        <w:rPr>
          <w:sz w:val="28"/>
          <w:szCs w:val="28"/>
        </w:rPr>
        <w:t>,</w:t>
      </w:r>
      <w:r w:rsidRPr="003905AA">
        <w:rPr>
          <w:sz w:val="28"/>
          <w:szCs w:val="28"/>
        </w:rPr>
        <w:t xml:space="preserve"> погребенный под ветками</w:t>
      </w:r>
      <w:r>
        <w:rPr>
          <w:sz w:val="28"/>
          <w:szCs w:val="28"/>
        </w:rPr>
        <w:t>. У</w:t>
      </w:r>
      <w:r w:rsidRPr="003905AA">
        <w:rPr>
          <w:sz w:val="28"/>
          <w:szCs w:val="28"/>
        </w:rPr>
        <w:t xml:space="preserve"> него нет бутона</w:t>
      </w:r>
      <w:r>
        <w:rPr>
          <w:sz w:val="28"/>
          <w:szCs w:val="28"/>
        </w:rPr>
        <w:t>.</w:t>
      </w:r>
    </w:p>
    <w:p w14:paraId="66156A79" w14:textId="77777777"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t>-Я</w:t>
      </w:r>
      <w:r w:rsidRPr="003905AA">
        <w:rPr>
          <w:sz w:val="28"/>
          <w:szCs w:val="28"/>
        </w:rPr>
        <w:t xml:space="preserve"> оставлю его здесь</w:t>
      </w:r>
      <w:r>
        <w:rPr>
          <w:sz w:val="28"/>
          <w:szCs w:val="28"/>
        </w:rPr>
        <w:t>.</w:t>
      </w:r>
    </w:p>
    <w:p w14:paraId="5EA293D3" w14:textId="77777777"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t>-Н</w:t>
      </w:r>
      <w:r w:rsidRPr="003905AA">
        <w:rPr>
          <w:sz w:val="28"/>
          <w:szCs w:val="28"/>
        </w:rPr>
        <w:t>о ведь ему здесь плохо</w:t>
      </w:r>
      <w:r>
        <w:rPr>
          <w:sz w:val="28"/>
          <w:szCs w:val="28"/>
        </w:rPr>
        <w:t>!</w:t>
      </w:r>
    </w:p>
    <w:p w14:paraId="1E0DE6C3" w14:textId="77777777"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t>-Я</w:t>
      </w:r>
      <w:r w:rsidRPr="003905AA">
        <w:rPr>
          <w:sz w:val="28"/>
          <w:szCs w:val="28"/>
        </w:rPr>
        <w:t xml:space="preserve"> выкопаю его и посажу на солнечной</w:t>
      </w:r>
      <w:r>
        <w:rPr>
          <w:sz w:val="28"/>
          <w:szCs w:val="28"/>
        </w:rPr>
        <w:t xml:space="preserve"> стороне поляны… </w:t>
      </w:r>
      <w:r w:rsidRPr="003905AA">
        <w:rPr>
          <w:sz w:val="28"/>
          <w:szCs w:val="28"/>
        </w:rPr>
        <w:t>он расцветает</w:t>
      </w:r>
      <w:r>
        <w:rPr>
          <w:sz w:val="28"/>
          <w:szCs w:val="28"/>
        </w:rPr>
        <w:t>…</w:t>
      </w:r>
      <w:r w:rsidRPr="003905AA">
        <w:rPr>
          <w:sz w:val="28"/>
          <w:szCs w:val="28"/>
        </w:rPr>
        <w:t xml:space="preserve"> надо напоить его</w:t>
      </w:r>
      <w:r>
        <w:rPr>
          <w:sz w:val="28"/>
          <w:szCs w:val="28"/>
        </w:rPr>
        <w:t xml:space="preserve">… Недалеко есть </w:t>
      </w:r>
      <w:r w:rsidRPr="003905AA">
        <w:rPr>
          <w:sz w:val="28"/>
          <w:szCs w:val="28"/>
        </w:rPr>
        <w:t>пруд</w:t>
      </w:r>
      <w:r>
        <w:rPr>
          <w:sz w:val="28"/>
          <w:szCs w:val="28"/>
        </w:rPr>
        <w:t>…</w:t>
      </w:r>
      <w:r w:rsidRPr="003905AA">
        <w:rPr>
          <w:sz w:val="28"/>
          <w:szCs w:val="28"/>
        </w:rPr>
        <w:t xml:space="preserve"> вода </w:t>
      </w:r>
      <w:r>
        <w:rPr>
          <w:sz w:val="28"/>
          <w:szCs w:val="28"/>
        </w:rPr>
        <w:t xml:space="preserve">в нем </w:t>
      </w:r>
      <w:r w:rsidRPr="003905AA">
        <w:rPr>
          <w:sz w:val="28"/>
          <w:szCs w:val="28"/>
        </w:rPr>
        <w:t>не очень чистая</w:t>
      </w:r>
      <w:r>
        <w:rPr>
          <w:sz w:val="28"/>
          <w:szCs w:val="28"/>
        </w:rPr>
        <w:t>,</w:t>
      </w:r>
      <w:r w:rsidRPr="003905AA">
        <w:rPr>
          <w:sz w:val="28"/>
          <w:szCs w:val="28"/>
        </w:rPr>
        <w:t xml:space="preserve"> как хотелось бы</w:t>
      </w:r>
      <w:r>
        <w:rPr>
          <w:sz w:val="28"/>
          <w:szCs w:val="28"/>
        </w:rPr>
        <w:t>. Но для полива пойдет.</w:t>
      </w:r>
    </w:p>
    <w:p w14:paraId="165A89E7" w14:textId="77777777"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t>-Н</w:t>
      </w:r>
      <w:r w:rsidRPr="003905AA">
        <w:rPr>
          <w:sz w:val="28"/>
          <w:szCs w:val="28"/>
        </w:rPr>
        <w:t>абрал воды в ведро</w:t>
      </w:r>
      <w:r>
        <w:rPr>
          <w:sz w:val="28"/>
          <w:szCs w:val="28"/>
        </w:rPr>
        <w:t>…</w:t>
      </w:r>
      <w:r w:rsidRPr="003905AA">
        <w:rPr>
          <w:sz w:val="28"/>
          <w:szCs w:val="28"/>
        </w:rPr>
        <w:t xml:space="preserve"> бегу к цветку</w:t>
      </w:r>
      <w:r>
        <w:rPr>
          <w:sz w:val="28"/>
          <w:szCs w:val="28"/>
        </w:rPr>
        <w:t>…</w:t>
      </w:r>
      <w:r w:rsidRPr="003905AA">
        <w:rPr>
          <w:sz w:val="28"/>
          <w:szCs w:val="28"/>
        </w:rPr>
        <w:t xml:space="preserve"> полил</w:t>
      </w:r>
      <w:r>
        <w:rPr>
          <w:sz w:val="28"/>
          <w:szCs w:val="28"/>
        </w:rPr>
        <w:t>…</w:t>
      </w:r>
      <w:r w:rsidRPr="003905AA">
        <w:rPr>
          <w:sz w:val="28"/>
          <w:szCs w:val="28"/>
        </w:rPr>
        <w:t xml:space="preserve"> пока ничего не происходит</w:t>
      </w:r>
      <w:r>
        <w:rPr>
          <w:sz w:val="28"/>
          <w:szCs w:val="28"/>
        </w:rPr>
        <w:t>…</w:t>
      </w:r>
      <w:r w:rsidRPr="003905AA">
        <w:rPr>
          <w:sz w:val="28"/>
          <w:szCs w:val="28"/>
        </w:rPr>
        <w:t xml:space="preserve"> руки в воде намочил</w:t>
      </w:r>
      <w:r>
        <w:rPr>
          <w:sz w:val="28"/>
          <w:szCs w:val="28"/>
        </w:rPr>
        <w:t>…</w:t>
      </w:r>
      <w:r w:rsidRPr="003905AA">
        <w:rPr>
          <w:sz w:val="28"/>
          <w:szCs w:val="28"/>
        </w:rPr>
        <w:t xml:space="preserve">  холодеют</w:t>
      </w:r>
      <w:r>
        <w:rPr>
          <w:sz w:val="28"/>
          <w:szCs w:val="28"/>
        </w:rPr>
        <w:t>…Ц</w:t>
      </w:r>
      <w:r w:rsidRPr="003905AA">
        <w:rPr>
          <w:sz w:val="28"/>
          <w:szCs w:val="28"/>
        </w:rPr>
        <w:t>веток виден наполовину</w:t>
      </w:r>
      <w:r>
        <w:rPr>
          <w:sz w:val="28"/>
          <w:szCs w:val="28"/>
        </w:rPr>
        <w:t xml:space="preserve"> - виден</w:t>
      </w:r>
      <w:r w:rsidRPr="003905AA">
        <w:rPr>
          <w:sz w:val="28"/>
          <w:szCs w:val="28"/>
        </w:rPr>
        <w:t xml:space="preserve"> ствол</w:t>
      </w:r>
      <w:r>
        <w:rPr>
          <w:sz w:val="28"/>
          <w:szCs w:val="28"/>
        </w:rPr>
        <w:t>,</w:t>
      </w:r>
      <w:r w:rsidRPr="003905AA">
        <w:rPr>
          <w:sz w:val="28"/>
          <w:szCs w:val="28"/>
        </w:rPr>
        <w:t xml:space="preserve"> а бутона как бы нет</w:t>
      </w:r>
      <w:r>
        <w:rPr>
          <w:sz w:val="28"/>
          <w:szCs w:val="28"/>
        </w:rPr>
        <w:t>…</w:t>
      </w:r>
    </w:p>
    <w:p w14:paraId="2A692C33" w14:textId="77777777"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t>-А</w:t>
      </w:r>
      <w:r w:rsidRPr="003905AA">
        <w:rPr>
          <w:sz w:val="28"/>
          <w:szCs w:val="28"/>
        </w:rPr>
        <w:t xml:space="preserve"> что мешает </w:t>
      </w:r>
      <w:r>
        <w:rPr>
          <w:sz w:val="28"/>
          <w:szCs w:val="28"/>
        </w:rPr>
        <w:t xml:space="preserve">Вам </w:t>
      </w:r>
      <w:r w:rsidRPr="003905AA">
        <w:rPr>
          <w:sz w:val="28"/>
          <w:szCs w:val="28"/>
        </w:rPr>
        <w:t>разглядеть</w:t>
      </w:r>
      <w:r>
        <w:rPr>
          <w:sz w:val="28"/>
          <w:szCs w:val="28"/>
        </w:rPr>
        <w:t>?</w:t>
      </w:r>
    </w:p>
    <w:p w14:paraId="1FD16CBB" w14:textId="77777777"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t>-Н</w:t>
      </w:r>
      <w:r w:rsidRPr="003905AA">
        <w:rPr>
          <w:sz w:val="28"/>
          <w:szCs w:val="28"/>
        </w:rPr>
        <w:t>е знаю</w:t>
      </w:r>
      <w:r>
        <w:rPr>
          <w:sz w:val="28"/>
          <w:szCs w:val="28"/>
        </w:rPr>
        <w:t>…</w:t>
      </w:r>
      <w:r w:rsidRPr="003905AA">
        <w:rPr>
          <w:sz w:val="28"/>
          <w:szCs w:val="28"/>
        </w:rPr>
        <w:t xml:space="preserve">  присел </w:t>
      </w:r>
      <w:r>
        <w:rPr>
          <w:sz w:val="28"/>
          <w:szCs w:val="28"/>
        </w:rPr>
        <w:t xml:space="preserve">около цветка </w:t>
      </w:r>
      <w:r w:rsidRPr="003905AA">
        <w:rPr>
          <w:sz w:val="28"/>
          <w:szCs w:val="28"/>
        </w:rPr>
        <w:t xml:space="preserve">и увидел </w:t>
      </w:r>
      <w:r>
        <w:rPr>
          <w:sz w:val="28"/>
          <w:szCs w:val="28"/>
        </w:rPr>
        <w:t xml:space="preserve">бутон… он раскрывается.. вокруг </w:t>
      </w:r>
      <w:r w:rsidRPr="003905AA">
        <w:rPr>
          <w:sz w:val="28"/>
          <w:szCs w:val="28"/>
        </w:rPr>
        <w:t>колючек немного</w:t>
      </w:r>
      <w:r>
        <w:rPr>
          <w:sz w:val="28"/>
          <w:szCs w:val="28"/>
        </w:rPr>
        <w:t>… у него</w:t>
      </w:r>
      <w:r w:rsidRPr="003905AA">
        <w:rPr>
          <w:sz w:val="28"/>
          <w:szCs w:val="28"/>
        </w:rPr>
        <w:t xml:space="preserve"> бордовый цвет</w:t>
      </w:r>
      <w:r>
        <w:rPr>
          <w:sz w:val="28"/>
          <w:szCs w:val="28"/>
        </w:rPr>
        <w:t>…</w:t>
      </w:r>
      <w:r w:rsidRPr="003905AA">
        <w:rPr>
          <w:sz w:val="28"/>
          <w:szCs w:val="28"/>
        </w:rPr>
        <w:t xml:space="preserve"> выкапывать его не хочется</w:t>
      </w:r>
      <w:r>
        <w:rPr>
          <w:sz w:val="28"/>
          <w:szCs w:val="28"/>
        </w:rPr>
        <w:t>.</w:t>
      </w:r>
    </w:p>
    <w:p w14:paraId="4045115C" w14:textId="77777777"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t>-М</w:t>
      </w:r>
      <w:r w:rsidRPr="003905AA">
        <w:rPr>
          <w:sz w:val="28"/>
          <w:szCs w:val="28"/>
        </w:rPr>
        <w:t>ожет быть</w:t>
      </w:r>
      <w:r>
        <w:rPr>
          <w:sz w:val="28"/>
          <w:szCs w:val="28"/>
        </w:rPr>
        <w:t>,</w:t>
      </w:r>
      <w:r w:rsidRPr="003905AA">
        <w:rPr>
          <w:sz w:val="28"/>
          <w:szCs w:val="28"/>
        </w:rPr>
        <w:t xml:space="preserve"> вы хотите еще что</w:t>
      </w:r>
      <w:r>
        <w:rPr>
          <w:sz w:val="28"/>
          <w:szCs w:val="28"/>
        </w:rPr>
        <w:t>-</w:t>
      </w:r>
      <w:r w:rsidRPr="003905AA">
        <w:rPr>
          <w:sz w:val="28"/>
          <w:szCs w:val="28"/>
        </w:rPr>
        <w:t>то сделать для него</w:t>
      </w:r>
      <w:r>
        <w:rPr>
          <w:sz w:val="28"/>
          <w:szCs w:val="28"/>
        </w:rPr>
        <w:t>?</w:t>
      </w:r>
      <w:r w:rsidRPr="003905AA">
        <w:rPr>
          <w:sz w:val="28"/>
          <w:szCs w:val="28"/>
        </w:rPr>
        <w:t xml:space="preserve"> </w:t>
      </w:r>
      <w:r>
        <w:rPr>
          <w:sz w:val="28"/>
          <w:szCs w:val="28"/>
        </w:rPr>
        <w:t>М</w:t>
      </w:r>
      <w:r w:rsidRPr="003905AA">
        <w:rPr>
          <w:sz w:val="28"/>
          <w:szCs w:val="28"/>
        </w:rPr>
        <w:t>ожет быть еще раз полить</w:t>
      </w:r>
      <w:r>
        <w:rPr>
          <w:sz w:val="28"/>
          <w:szCs w:val="28"/>
        </w:rPr>
        <w:t>? Или</w:t>
      </w:r>
      <w:r w:rsidRPr="003905AA">
        <w:rPr>
          <w:sz w:val="28"/>
          <w:szCs w:val="28"/>
        </w:rPr>
        <w:t xml:space="preserve"> может быть</w:t>
      </w:r>
      <w:r>
        <w:rPr>
          <w:sz w:val="28"/>
          <w:szCs w:val="28"/>
        </w:rPr>
        <w:t>,</w:t>
      </w:r>
      <w:r w:rsidRPr="003905AA">
        <w:rPr>
          <w:sz w:val="28"/>
          <w:szCs w:val="28"/>
        </w:rPr>
        <w:t xml:space="preserve"> вы удобрите почву</w:t>
      </w:r>
      <w:r>
        <w:rPr>
          <w:sz w:val="28"/>
          <w:szCs w:val="28"/>
        </w:rPr>
        <w:t>?</w:t>
      </w:r>
    </w:p>
    <w:p w14:paraId="34B7BE94" w14:textId="27E09C12"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t xml:space="preserve">-Да, </w:t>
      </w:r>
      <w:r w:rsidRPr="003905AA">
        <w:rPr>
          <w:sz w:val="28"/>
          <w:szCs w:val="28"/>
        </w:rPr>
        <w:t xml:space="preserve"> я пойду </w:t>
      </w:r>
      <w:r>
        <w:rPr>
          <w:sz w:val="28"/>
          <w:szCs w:val="28"/>
        </w:rPr>
        <w:t>к</w:t>
      </w:r>
      <w:r w:rsidRPr="003905AA">
        <w:rPr>
          <w:sz w:val="28"/>
          <w:szCs w:val="28"/>
        </w:rPr>
        <w:t xml:space="preserve"> полю</w:t>
      </w:r>
      <w:r>
        <w:rPr>
          <w:sz w:val="28"/>
          <w:szCs w:val="28"/>
        </w:rPr>
        <w:t>…</w:t>
      </w:r>
      <w:r w:rsidRPr="003905AA">
        <w:rPr>
          <w:sz w:val="28"/>
          <w:szCs w:val="28"/>
        </w:rPr>
        <w:t xml:space="preserve"> там ферма</w:t>
      </w:r>
      <w:r>
        <w:rPr>
          <w:sz w:val="28"/>
          <w:szCs w:val="28"/>
        </w:rPr>
        <w:t>…</w:t>
      </w:r>
      <w:r w:rsidRPr="003905AA">
        <w:rPr>
          <w:sz w:val="28"/>
          <w:szCs w:val="28"/>
        </w:rPr>
        <w:t xml:space="preserve"> много коров</w:t>
      </w:r>
      <w:r>
        <w:rPr>
          <w:sz w:val="28"/>
          <w:szCs w:val="28"/>
        </w:rPr>
        <w:t>..</w:t>
      </w:r>
      <w:r w:rsidRPr="003905AA">
        <w:rPr>
          <w:sz w:val="28"/>
          <w:szCs w:val="28"/>
        </w:rPr>
        <w:t xml:space="preserve"> женщина</w:t>
      </w:r>
      <w:r>
        <w:rPr>
          <w:sz w:val="28"/>
          <w:szCs w:val="28"/>
        </w:rPr>
        <w:t xml:space="preserve">, видимо, доярка …Она мне предлагает молоко…Я попил… </w:t>
      </w:r>
      <w:r w:rsidRPr="003905AA">
        <w:rPr>
          <w:sz w:val="28"/>
          <w:szCs w:val="28"/>
        </w:rPr>
        <w:t>набрал в рук</w:t>
      </w:r>
      <w:r w:rsidR="00935A14">
        <w:rPr>
          <w:sz w:val="28"/>
          <w:szCs w:val="28"/>
        </w:rPr>
        <w:t>и</w:t>
      </w:r>
      <w:r w:rsidRPr="003905AA">
        <w:rPr>
          <w:sz w:val="28"/>
          <w:szCs w:val="28"/>
        </w:rPr>
        <w:t xml:space="preserve"> навоз</w:t>
      </w:r>
      <w:r>
        <w:rPr>
          <w:sz w:val="28"/>
          <w:szCs w:val="28"/>
        </w:rPr>
        <w:t>…</w:t>
      </w:r>
      <w:r w:rsidRPr="003905AA">
        <w:rPr>
          <w:sz w:val="28"/>
          <w:szCs w:val="28"/>
        </w:rPr>
        <w:t xml:space="preserve"> принес</w:t>
      </w:r>
      <w:r>
        <w:rPr>
          <w:sz w:val="28"/>
          <w:szCs w:val="28"/>
        </w:rPr>
        <w:t>…</w:t>
      </w:r>
      <w:r w:rsidRPr="003905AA">
        <w:rPr>
          <w:sz w:val="28"/>
          <w:szCs w:val="28"/>
        </w:rPr>
        <w:t xml:space="preserve"> положил у корней</w:t>
      </w:r>
      <w:r>
        <w:rPr>
          <w:sz w:val="28"/>
          <w:szCs w:val="28"/>
        </w:rPr>
        <w:t>…</w:t>
      </w:r>
      <w:r w:rsidRPr="003905AA">
        <w:rPr>
          <w:sz w:val="28"/>
          <w:szCs w:val="28"/>
        </w:rPr>
        <w:t xml:space="preserve"> потом пошел к пруду</w:t>
      </w:r>
      <w:r>
        <w:rPr>
          <w:sz w:val="28"/>
          <w:szCs w:val="28"/>
        </w:rPr>
        <w:t>,</w:t>
      </w:r>
      <w:r w:rsidRPr="003905AA">
        <w:rPr>
          <w:sz w:val="28"/>
          <w:szCs w:val="28"/>
        </w:rPr>
        <w:t xml:space="preserve"> взял небольшое ведро и полил</w:t>
      </w:r>
      <w:r>
        <w:rPr>
          <w:sz w:val="28"/>
          <w:szCs w:val="28"/>
        </w:rPr>
        <w:t>…</w:t>
      </w:r>
    </w:p>
    <w:p w14:paraId="08170A89" w14:textId="77777777" w:rsidR="00EF5C35" w:rsidRDefault="00EF5C35" w:rsidP="002767FD">
      <w:pPr>
        <w:spacing w:before="100" w:beforeAutospacing="1" w:after="100" w:afterAutospacing="1"/>
        <w:ind w:leftChars="50" w:left="100" w:rightChars="50" w:right="100" w:firstLineChars="200" w:firstLine="560"/>
        <w:rPr>
          <w:sz w:val="28"/>
          <w:szCs w:val="28"/>
        </w:rPr>
      </w:pPr>
      <w:r>
        <w:rPr>
          <w:sz w:val="28"/>
          <w:szCs w:val="28"/>
        </w:rPr>
        <w:t>-Как Вы думаете – теперь этому цветку здесь, на этой поляне, будет хорошо житься?</w:t>
      </w:r>
    </w:p>
    <w:p w14:paraId="76FBEA48" w14:textId="77777777" w:rsidR="00EF5C35" w:rsidRPr="003905AA" w:rsidRDefault="00EF5C35" w:rsidP="002767FD">
      <w:pPr>
        <w:spacing w:before="100" w:beforeAutospacing="1" w:after="100" w:afterAutospacing="1"/>
        <w:ind w:leftChars="50" w:left="100" w:rightChars="50" w:right="100" w:firstLineChars="200" w:firstLine="560"/>
        <w:rPr>
          <w:sz w:val="28"/>
          <w:szCs w:val="28"/>
        </w:rPr>
      </w:pPr>
      <w:r>
        <w:rPr>
          <w:sz w:val="28"/>
          <w:szCs w:val="28"/>
        </w:rPr>
        <w:t>-Да!</w:t>
      </w:r>
    </w:p>
    <w:p w14:paraId="3957B50E" w14:textId="77777777" w:rsidR="00EF5C35" w:rsidRPr="003905AA" w:rsidRDefault="00EF5C35" w:rsidP="002767FD">
      <w:pPr>
        <w:spacing w:before="100" w:beforeAutospacing="1" w:after="100" w:afterAutospacing="1"/>
        <w:ind w:leftChars="50" w:left="100" w:rightChars="50" w:right="100" w:firstLineChars="200" w:firstLine="560"/>
        <w:rPr>
          <w:sz w:val="28"/>
          <w:szCs w:val="28"/>
        </w:rPr>
      </w:pPr>
    </w:p>
    <w:p w14:paraId="4B88BC80" w14:textId="105B45DE" w:rsidR="00501B88" w:rsidRPr="001E41DB" w:rsidRDefault="00C87ABC" w:rsidP="00827881">
      <w:pPr>
        <w:pStyle w:val="3"/>
      </w:pPr>
      <w:bookmarkStart w:id="377" w:name="_Toc283460474"/>
      <w:bookmarkStart w:id="378" w:name="_Toc283460728"/>
      <w:r w:rsidRPr="001E41DB">
        <w:t>Работа с подростковыми проблемами.</w:t>
      </w:r>
      <w:bookmarkEnd w:id="377"/>
      <w:bookmarkEnd w:id="378"/>
    </w:p>
    <w:p w14:paraId="57B451A4" w14:textId="77777777" w:rsidR="00501B88" w:rsidRDefault="00501B88" w:rsidP="002767FD">
      <w:pPr>
        <w:widowControl w:val="0"/>
        <w:spacing w:before="100" w:beforeAutospacing="1" w:after="100" w:afterAutospacing="1"/>
        <w:ind w:leftChars="50" w:left="100" w:rightChars="50" w:right="100" w:firstLineChars="200" w:firstLine="560"/>
        <w:jc w:val="both"/>
        <w:rPr>
          <w:sz w:val="28"/>
          <w:szCs w:val="28"/>
        </w:rPr>
      </w:pPr>
    </w:p>
    <w:p w14:paraId="3BACE3EF" w14:textId="3F1FDE2C" w:rsidR="007432A4" w:rsidRDefault="00FE7A1B" w:rsidP="002767FD">
      <w:pPr>
        <w:spacing w:before="100" w:beforeAutospacing="1" w:after="100" w:afterAutospacing="1"/>
        <w:ind w:leftChars="50" w:left="100" w:rightChars="50" w:right="100" w:firstLineChars="200" w:firstLine="560"/>
        <w:rPr>
          <w:sz w:val="28"/>
          <w:szCs w:val="28"/>
        </w:rPr>
      </w:pPr>
      <w:r>
        <w:rPr>
          <w:sz w:val="28"/>
          <w:szCs w:val="28"/>
        </w:rPr>
        <w:t>Артем</w:t>
      </w:r>
      <w:r w:rsidR="007432A4">
        <w:rPr>
          <w:sz w:val="28"/>
          <w:szCs w:val="28"/>
        </w:rPr>
        <w:t>, Чебоксары</w:t>
      </w:r>
      <w:r>
        <w:rPr>
          <w:sz w:val="28"/>
          <w:szCs w:val="28"/>
        </w:rPr>
        <w:t xml:space="preserve">. </w:t>
      </w:r>
      <w:r w:rsidR="007432A4">
        <w:rPr>
          <w:sz w:val="28"/>
          <w:szCs w:val="28"/>
        </w:rPr>
        <w:t>Лечился у меня по поводу подростковых проблем. Он был не желанным ребенком у очень богатых родителей. И они совершенно не занимались им, а только откупались от него</w:t>
      </w:r>
      <w:r w:rsidR="00935A14">
        <w:rPr>
          <w:sz w:val="28"/>
          <w:szCs w:val="28"/>
        </w:rPr>
        <w:t xml:space="preserve"> игрушками</w:t>
      </w:r>
      <w:r w:rsidR="007432A4">
        <w:rPr>
          <w:sz w:val="28"/>
          <w:szCs w:val="28"/>
        </w:rPr>
        <w:t>.</w:t>
      </w:r>
      <w:r w:rsidR="00935A14">
        <w:rPr>
          <w:sz w:val="28"/>
          <w:szCs w:val="28"/>
        </w:rPr>
        <w:t xml:space="preserve"> Поэтому он очень плохо учился, хулиганил в школе, угонял машину отца и катался ночью по городу… </w:t>
      </w:r>
    </w:p>
    <w:p w14:paraId="72B11C1E" w14:textId="77777777" w:rsidR="007432A4" w:rsidRDefault="00FE7A1B" w:rsidP="002767FD">
      <w:pPr>
        <w:spacing w:before="100" w:beforeAutospacing="1" w:after="100" w:afterAutospacing="1"/>
        <w:ind w:leftChars="50" w:left="100" w:rightChars="50" w:right="100" w:firstLineChars="200" w:firstLine="560"/>
        <w:rPr>
          <w:sz w:val="28"/>
          <w:szCs w:val="28"/>
        </w:rPr>
      </w:pPr>
      <w:r>
        <w:rPr>
          <w:sz w:val="28"/>
          <w:szCs w:val="28"/>
        </w:rPr>
        <w:lastRenderedPageBreak/>
        <w:t xml:space="preserve">Я предложил ему представить себя на поляне. И он внезапно сказал: </w:t>
      </w:r>
    </w:p>
    <w:p w14:paraId="0F909201" w14:textId="77777777" w:rsidR="00FE7A1B" w:rsidRPr="001642A8" w:rsidRDefault="001642A8" w:rsidP="002767FD">
      <w:pPr>
        <w:spacing w:before="100" w:beforeAutospacing="1" w:after="100" w:afterAutospacing="1"/>
        <w:ind w:leftChars="50" w:left="100" w:rightChars="50" w:right="100" w:firstLineChars="200" w:firstLine="560"/>
        <w:rPr>
          <w:i/>
          <w:sz w:val="28"/>
          <w:szCs w:val="28"/>
        </w:rPr>
      </w:pPr>
      <w:r w:rsidRPr="001642A8">
        <w:rPr>
          <w:i/>
          <w:sz w:val="28"/>
          <w:szCs w:val="28"/>
        </w:rPr>
        <w:t>-</w:t>
      </w:r>
      <w:r w:rsidR="00FE7A1B" w:rsidRPr="001642A8">
        <w:rPr>
          <w:i/>
          <w:sz w:val="28"/>
          <w:szCs w:val="28"/>
        </w:rPr>
        <w:t xml:space="preserve"> Я в аду, везде трупы и огонь. Я ничего не могу сделать, так как мои руки скованы цепью. Эта же цепь сковывает и других. </w:t>
      </w:r>
    </w:p>
    <w:p w14:paraId="383DE171"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Что ты можешь сделать? </w:t>
      </w:r>
    </w:p>
    <w:p w14:paraId="38FE84EB"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Ничего! </w:t>
      </w:r>
    </w:p>
    <w:p w14:paraId="173DEF2F"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Подумай! Ты можешь разбить эти цепи, расплавить их, выскользнуть из них. </w:t>
      </w:r>
    </w:p>
    <w:p w14:paraId="3E0DA050"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Я выбираю третье. Все, освободился! </w:t>
      </w:r>
    </w:p>
    <w:p w14:paraId="2BCBE66B"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Что ты теперь хочешь сделать? </w:t>
      </w:r>
    </w:p>
    <w:p w14:paraId="48536A0B"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Сбежать отсюда. Я бегу, но меня догоняют. </w:t>
      </w:r>
    </w:p>
    <w:p w14:paraId="4317F34D"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Что ты можешь сделать? </w:t>
      </w:r>
    </w:p>
    <w:p w14:paraId="08DD9982"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Бежать в два раза быстрее! Все, убежал! Я пришел к реке из крови, в ней плавают мертвецы, но не совсем. Лодка на реке, но в ней никого нет. Значит надо грести самому. Все, переплыл! Я стою на черной горе. Оказывается вся эта планета – ад! </w:t>
      </w:r>
    </w:p>
    <w:p w14:paraId="3856BD1C"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Что ты можешь сделать? </w:t>
      </w:r>
    </w:p>
    <w:p w14:paraId="72A1AD71"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 Ничего! </w:t>
      </w:r>
    </w:p>
    <w:p w14:paraId="3F87B2D3"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 Но ведь если есть ад, то есть и рай. Если есть дьявол, то есть Бог. Если Бога нет, то не может быть и дьявола. Наверное тебе надо найти тот путь, по которому ты попал сюда? </w:t>
      </w:r>
    </w:p>
    <w:p w14:paraId="53E41C59"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Меня сюда притащили, дороги нет. </w:t>
      </w:r>
    </w:p>
    <w:p w14:paraId="7120580C"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Может быть ты обратишься к Богу? </w:t>
      </w:r>
    </w:p>
    <w:p w14:paraId="00DEBCC6"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Его здесь нет! </w:t>
      </w:r>
    </w:p>
    <w:p w14:paraId="7BFCA781"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Бог всеведущ и всемогущ! Если ты искренне обратишься к нему, то он тебе поможет. </w:t>
      </w:r>
    </w:p>
    <w:p w14:paraId="26B30D2E"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Вижу дорогу к свету! </w:t>
      </w:r>
    </w:p>
    <w:p w14:paraId="3E0D72C1"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Значит Бог указал тебе дорогу, но решил, что ты должен сам пройти этот путь. </w:t>
      </w:r>
    </w:p>
    <w:p w14:paraId="24F8362C"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lastRenderedPageBreak/>
        <w:t>–Я вышел в мир живых!</w:t>
      </w:r>
    </w:p>
    <w:p w14:paraId="61430A94" w14:textId="77777777" w:rsidR="00FE7A1B" w:rsidRDefault="00FE7A1B" w:rsidP="002767FD">
      <w:pPr>
        <w:spacing w:before="100" w:beforeAutospacing="1" w:after="100" w:afterAutospacing="1"/>
        <w:ind w:leftChars="50" w:left="100" w:rightChars="50" w:right="100" w:firstLineChars="200" w:firstLine="560"/>
        <w:rPr>
          <w:sz w:val="28"/>
          <w:szCs w:val="28"/>
        </w:rPr>
      </w:pPr>
    </w:p>
    <w:p w14:paraId="63F9AC60" w14:textId="77777777" w:rsidR="00FE7A1B" w:rsidRDefault="00FE7A1B" w:rsidP="002767FD">
      <w:pPr>
        <w:spacing w:before="100" w:beforeAutospacing="1" w:after="100" w:afterAutospacing="1"/>
        <w:ind w:leftChars="50" w:left="100" w:rightChars="50" w:right="100" w:firstLineChars="200" w:firstLine="560"/>
        <w:rPr>
          <w:sz w:val="28"/>
          <w:szCs w:val="28"/>
        </w:rPr>
      </w:pPr>
      <w:r>
        <w:rPr>
          <w:sz w:val="28"/>
          <w:szCs w:val="28"/>
        </w:rPr>
        <w:t>Следующий сеанс:</w:t>
      </w:r>
    </w:p>
    <w:p w14:paraId="7C56CC31"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Я в абсолютно белом пространстве. Нет совершенно ничего. </w:t>
      </w:r>
    </w:p>
    <w:p w14:paraId="28E47488"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Жди, может быть через некоторое время появится что-нибудь: движение, цвет, звук…</w:t>
      </w:r>
    </w:p>
    <w:p w14:paraId="5F573B47"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Да, сзади меня появился маленький дубок. </w:t>
      </w:r>
    </w:p>
    <w:p w14:paraId="308A03A3" w14:textId="77777777" w:rsidR="00FE7A1B" w:rsidRPr="001642A8"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xml:space="preserve">–Что ты можешь сделать для него? </w:t>
      </w:r>
    </w:p>
    <w:p w14:paraId="39BA4CD2" w14:textId="77777777" w:rsidR="00FE7A1B" w:rsidRDefault="00FE7A1B" w:rsidP="002767FD">
      <w:pPr>
        <w:spacing w:before="100" w:beforeAutospacing="1" w:after="100" w:afterAutospacing="1"/>
        <w:ind w:leftChars="50" w:left="100" w:rightChars="50" w:right="100" w:firstLineChars="200" w:firstLine="560"/>
        <w:rPr>
          <w:i/>
          <w:sz w:val="28"/>
          <w:szCs w:val="28"/>
        </w:rPr>
      </w:pPr>
      <w:r w:rsidRPr="001642A8">
        <w:rPr>
          <w:i/>
          <w:sz w:val="28"/>
          <w:szCs w:val="28"/>
        </w:rPr>
        <w:t>– Полить его….Он начал расти. Вырос большой, крепкий дуб в три обхвата.</w:t>
      </w:r>
    </w:p>
    <w:p w14:paraId="189421EE" w14:textId="5FD3A22D" w:rsidR="00C87ABC" w:rsidRDefault="00C87ABC" w:rsidP="002767FD">
      <w:pPr>
        <w:spacing w:before="100" w:beforeAutospacing="1" w:after="100" w:afterAutospacing="1"/>
        <w:ind w:leftChars="50" w:left="100" w:rightChars="50" w:right="100" w:firstLineChars="200" w:firstLine="560"/>
        <w:rPr>
          <w:sz w:val="28"/>
          <w:szCs w:val="28"/>
        </w:rPr>
      </w:pPr>
      <w:r>
        <w:rPr>
          <w:sz w:val="28"/>
          <w:szCs w:val="28"/>
        </w:rPr>
        <w:t>После лечения родители отправили его на два года на учебу в Австралию. И это вкупе с моим лечением помогло ему повзрослеть и перестать дурить.</w:t>
      </w:r>
    </w:p>
    <w:p w14:paraId="5AD43BD7" w14:textId="77777777" w:rsidR="0000332F" w:rsidRDefault="0000332F" w:rsidP="002767FD">
      <w:pPr>
        <w:spacing w:before="100" w:beforeAutospacing="1" w:after="100" w:afterAutospacing="1"/>
        <w:ind w:leftChars="50" w:left="100" w:rightChars="50" w:right="100" w:firstLineChars="200" w:firstLine="560"/>
        <w:rPr>
          <w:sz w:val="28"/>
          <w:szCs w:val="28"/>
        </w:rPr>
      </w:pPr>
    </w:p>
    <w:p w14:paraId="1B089075" w14:textId="329A9AD1" w:rsidR="0000332F" w:rsidRPr="00E6170D" w:rsidRDefault="0000332F" w:rsidP="00827881">
      <w:pPr>
        <w:pStyle w:val="3"/>
      </w:pPr>
      <w:bookmarkStart w:id="379" w:name="_Toc283460475"/>
      <w:bookmarkStart w:id="380" w:name="_Toc283460729"/>
      <w:r w:rsidRPr="00E6170D">
        <w:t>Работа с бесплодием и раздражительностью.</w:t>
      </w:r>
      <w:bookmarkEnd w:id="379"/>
      <w:bookmarkEnd w:id="380"/>
    </w:p>
    <w:p w14:paraId="3B21EE81" w14:textId="77777777" w:rsidR="00EE182C" w:rsidRDefault="00EE182C" w:rsidP="002767FD">
      <w:pPr>
        <w:widowControl w:val="0"/>
        <w:spacing w:before="100" w:beforeAutospacing="1" w:after="100" w:afterAutospacing="1"/>
        <w:ind w:leftChars="50" w:left="100" w:rightChars="50" w:right="100" w:firstLineChars="200" w:firstLine="560"/>
        <w:jc w:val="both"/>
        <w:rPr>
          <w:sz w:val="28"/>
          <w:szCs w:val="28"/>
        </w:rPr>
      </w:pPr>
    </w:p>
    <w:p w14:paraId="1FC79904" w14:textId="449B0611"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Людмила, 26 лет. Воспитывалась авторитарной матерью и достаточно пассивным отцом. Когда она поступила в институт, мать развелась и уехала в Москву. После учебы Людмила вышла замуж за Юрия, прожила с ним до момента </w:t>
      </w:r>
      <w:r w:rsidR="00DC7832">
        <w:rPr>
          <w:sz w:val="28"/>
          <w:szCs w:val="28"/>
        </w:rPr>
        <w:t xml:space="preserve">лечения </w:t>
      </w:r>
      <w:r>
        <w:rPr>
          <w:sz w:val="28"/>
          <w:szCs w:val="28"/>
        </w:rPr>
        <w:t xml:space="preserve">7 лет. Но детей у них </w:t>
      </w:r>
      <w:r w:rsidR="00DC7832">
        <w:rPr>
          <w:sz w:val="28"/>
          <w:szCs w:val="28"/>
        </w:rPr>
        <w:t>не было</w:t>
      </w:r>
      <w:r>
        <w:rPr>
          <w:sz w:val="28"/>
          <w:szCs w:val="28"/>
        </w:rPr>
        <w:t xml:space="preserve">. Пять лет назад у нее был выкидыш. А после этого отношения с мужем стали хуже и она не хотела рожать. </w:t>
      </w:r>
      <w:r w:rsidR="00DC7832">
        <w:rPr>
          <w:sz w:val="28"/>
          <w:szCs w:val="28"/>
        </w:rPr>
        <w:t>П</w:t>
      </w:r>
      <w:r>
        <w:rPr>
          <w:sz w:val="28"/>
          <w:szCs w:val="28"/>
        </w:rPr>
        <w:t>оследние два года пыталась забеременеть, но бесполезно.</w:t>
      </w:r>
    </w:p>
    <w:p w14:paraId="4745F33D" w14:textId="77777777"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Юрий характеризует ее как отстраняющуюся, холодную к переживаниям других людей, женщину. Они достаточно часто ссорятся из-за того, что она считает, что от нее слишком мног</w:t>
      </w:r>
      <w:r w:rsidR="00DC7832">
        <w:rPr>
          <w:sz w:val="28"/>
          <w:szCs w:val="28"/>
        </w:rPr>
        <w:t>о хотят, что все к ней пристают с какими-либо требованиями</w:t>
      </w:r>
      <w:r>
        <w:rPr>
          <w:sz w:val="28"/>
          <w:szCs w:val="28"/>
        </w:rPr>
        <w:t>. Юрий учится сейчас уже в 4 учебном заведении, но никак их  не может закончить. По характеру и отношению к жизни довольно близок к отцу Людмилы (характеристика Галины</w:t>
      </w:r>
      <w:r w:rsidR="00DC7832">
        <w:rPr>
          <w:sz w:val="28"/>
          <w:szCs w:val="28"/>
        </w:rPr>
        <w:t xml:space="preserve">, ее матери, которая </w:t>
      </w:r>
      <w:r w:rsidR="00635AC6">
        <w:rPr>
          <w:sz w:val="28"/>
          <w:szCs w:val="28"/>
        </w:rPr>
        <w:t>раньше</w:t>
      </w:r>
      <w:r w:rsidR="00DC7832">
        <w:rPr>
          <w:sz w:val="28"/>
          <w:szCs w:val="28"/>
        </w:rPr>
        <w:t xml:space="preserve"> лечилась у меня</w:t>
      </w:r>
      <w:r>
        <w:rPr>
          <w:sz w:val="28"/>
          <w:szCs w:val="28"/>
        </w:rPr>
        <w:t>).</w:t>
      </w:r>
    </w:p>
    <w:p w14:paraId="61913B42" w14:textId="026E0075"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У Людмилы при первом предъявлении </w:t>
      </w:r>
      <w:r w:rsidR="000A1ECE">
        <w:rPr>
          <w:sz w:val="28"/>
          <w:szCs w:val="28"/>
        </w:rPr>
        <w:t>символ-образ</w:t>
      </w:r>
      <w:r>
        <w:rPr>
          <w:sz w:val="28"/>
          <w:szCs w:val="28"/>
        </w:rPr>
        <w:t xml:space="preserve">а </w:t>
      </w:r>
      <w:r w:rsidR="00935A14">
        <w:rPr>
          <w:sz w:val="28"/>
          <w:szCs w:val="28"/>
        </w:rPr>
        <w:t>поляны</w:t>
      </w:r>
      <w:r>
        <w:rPr>
          <w:sz w:val="28"/>
          <w:szCs w:val="28"/>
        </w:rPr>
        <w:t xml:space="preserve"> на опушке появились родители. Они хоть и были рядом, но были как бы сами </w:t>
      </w:r>
      <w:r>
        <w:rPr>
          <w:sz w:val="28"/>
          <w:szCs w:val="28"/>
        </w:rPr>
        <w:lastRenderedPageBreak/>
        <w:t xml:space="preserve">по себе. В образе ей было 6 лет. Она пыталась их позвать, но они не обратили на нее никакого внимания. </w:t>
      </w:r>
    </w:p>
    <w:p w14:paraId="1B9B337D" w14:textId="782F5F8A" w:rsidR="001642A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Затем на следующем сеансе (в </w:t>
      </w:r>
      <w:r w:rsidR="000A1ECE">
        <w:rPr>
          <w:sz w:val="28"/>
          <w:szCs w:val="28"/>
        </w:rPr>
        <w:t>образ</w:t>
      </w:r>
      <w:r>
        <w:rPr>
          <w:sz w:val="28"/>
          <w:szCs w:val="28"/>
        </w:rPr>
        <w:t xml:space="preserve">е ей было 10 лет), при </w:t>
      </w:r>
      <w:r w:rsidR="00935A14">
        <w:rPr>
          <w:sz w:val="28"/>
          <w:szCs w:val="28"/>
        </w:rPr>
        <w:t>движении по реке вверх</w:t>
      </w:r>
      <w:r>
        <w:rPr>
          <w:sz w:val="28"/>
          <w:szCs w:val="28"/>
        </w:rPr>
        <w:t xml:space="preserve">, она увидела громадный водопад  на этом пути. И только с большим трудом преодолела стену, с которой падала вода. Когда же она поднялась наверх, она увидела родник с очень-очень холодной водой, к которой отказалась прикоснуться. И тут же сказала, что этот родник напоминает ей тот, что находится недалеко от дачи родителей. </w:t>
      </w:r>
    </w:p>
    <w:p w14:paraId="2C12F417" w14:textId="16CB02FC"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ле этого она поднялась к этой даче. И там встретила своих родителей, которые совершенно не обратили на нее внимания: мать читала, сидя за столом, отец читал лежа (в этот момент </w:t>
      </w:r>
      <w:r w:rsidR="00635AC6">
        <w:rPr>
          <w:sz w:val="28"/>
          <w:szCs w:val="28"/>
        </w:rPr>
        <w:t>стала сильно плакать</w:t>
      </w:r>
      <w:r>
        <w:rPr>
          <w:sz w:val="28"/>
          <w:szCs w:val="28"/>
        </w:rPr>
        <w:t xml:space="preserve">). Она стала греметь кастрюлями, налила себе суп, взяла кусок хлеба и вышла поесть на крыльцо. Там она обняла большую, черную и пушистую собаку. На этом </w:t>
      </w:r>
      <w:r w:rsidR="00935A14">
        <w:rPr>
          <w:sz w:val="28"/>
          <w:szCs w:val="28"/>
        </w:rPr>
        <w:t>работа</w:t>
      </w:r>
      <w:r>
        <w:rPr>
          <w:sz w:val="28"/>
          <w:szCs w:val="28"/>
        </w:rPr>
        <w:t xml:space="preserve"> был</w:t>
      </w:r>
      <w:r w:rsidR="00935A14">
        <w:rPr>
          <w:sz w:val="28"/>
          <w:szCs w:val="28"/>
        </w:rPr>
        <w:t>а</w:t>
      </w:r>
      <w:r>
        <w:rPr>
          <w:sz w:val="28"/>
          <w:szCs w:val="28"/>
        </w:rPr>
        <w:t xml:space="preserve"> завершен</w:t>
      </w:r>
      <w:r w:rsidR="00935A14">
        <w:rPr>
          <w:sz w:val="28"/>
          <w:szCs w:val="28"/>
        </w:rPr>
        <w:t>а</w:t>
      </w:r>
      <w:r>
        <w:rPr>
          <w:sz w:val="28"/>
          <w:szCs w:val="28"/>
        </w:rPr>
        <w:t xml:space="preserve">. </w:t>
      </w:r>
    </w:p>
    <w:p w14:paraId="6E2ADA3D" w14:textId="40FC418C"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а следующий день она пошла вниз по течению (в </w:t>
      </w:r>
      <w:r w:rsidR="000A1ECE">
        <w:rPr>
          <w:sz w:val="28"/>
          <w:szCs w:val="28"/>
        </w:rPr>
        <w:t>образ</w:t>
      </w:r>
      <w:r>
        <w:rPr>
          <w:sz w:val="28"/>
          <w:szCs w:val="28"/>
        </w:rPr>
        <w:t xml:space="preserve">е она была </w:t>
      </w:r>
      <w:r w:rsidR="00935A14">
        <w:rPr>
          <w:sz w:val="28"/>
          <w:szCs w:val="28"/>
        </w:rPr>
        <w:t xml:space="preserve">уже </w:t>
      </w:r>
      <w:r>
        <w:rPr>
          <w:sz w:val="28"/>
          <w:szCs w:val="28"/>
        </w:rPr>
        <w:t xml:space="preserve">взрослой). Вышла к большому -  большому озеру с теплой водой. Она с удовольствием искупалась в этой воде, затем пошла по берегу озера. И там увидела лесную, накатанную автомобильную дорогу и пошла по ней. Вышла на поляну и увидела, что на ней спят в палатках туристы. Она хотела остановиться и поговорить с ними. Но решила их не будить и пошла дальше. </w:t>
      </w:r>
    </w:p>
    <w:p w14:paraId="7D0345BA" w14:textId="3B046813"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Она пришла в город, зашла в свой подъезд, поднялась  на 4 этаж и позвонила. И там ее встретили мать и Юрий. Они накормили ее и они стали спокойно, по-семейному разговаривать друг с другом. Но тут она решила, что надо взять кота (в подъезде у нас такой классный котяра живет). Она вышла в подъезд, забрала кота и принесла его домой. Затем она опять села за стол, положила кота на колени и они продолжили беседу. На этом </w:t>
      </w:r>
      <w:r w:rsidR="00935A14">
        <w:rPr>
          <w:sz w:val="28"/>
          <w:szCs w:val="28"/>
        </w:rPr>
        <w:t>работа была завершена</w:t>
      </w:r>
      <w:r>
        <w:rPr>
          <w:sz w:val="28"/>
          <w:szCs w:val="28"/>
        </w:rPr>
        <w:t>.</w:t>
      </w:r>
    </w:p>
    <w:p w14:paraId="0196DC3F" w14:textId="77777777" w:rsidR="00C6144A"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ле сеанса она вышла на улицу и остановилась покурить. И тут на нее навалилась волна осознавания своей жизни: зачем она крестилась, зачем она делала то-то и то-то, зачем училась, что означало то или иное ее поведение. Как она сказала: «Я увидела фильм с комментариями!» </w:t>
      </w:r>
      <w:r w:rsidR="00C6144A">
        <w:rPr>
          <w:sz w:val="28"/>
          <w:szCs w:val="28"/>
        </w:rPr>
        <w:t>О</w:t>
      </w:r>
      <w:r>
        <w:rPr>
          <w:sz w:val="28"/>
          <w:szCs w:val="28"/>
        </w:rPr>
        <w:t>на не заметила, как закончилась сигарета</w:t>
      </w:r>
      <w:r w:rsidR="00C6144A">
        <w:rPr>
          <w:sz w:val="28"/>
          <w:szCs w:val="28"/>
        </w:rPr>
        <w:t xml:space="preserve"> и стала жечь ей пальцы</w:t>
      </w:r>
      <w:r>
        <w:rPr>
          <w:sz w:val="28"/>
          <w:szCs w:val="28"/>
        </w:rPr>
        <w:t xml:space="preserve">. Эти образы появлялись как бы сами по себе и напоминали рассказы людей, которые пережили опасные ситуации, когда они были на шаг от реальной смерти. В этот момент очень многие люди отмечали, что в один момент перед их глазами прошла вся жизнь. </w:t>
      </w:r>
    </w:p>
    <w:p w14:paraId="138C111D" w14:textId="77777777"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Так и у Людмилы произошла своеобразная переоценка своей жизни: </w:t>
      </w:r>
      <w:r>
        <w:rPr>
          <w:sz w:val="28"/>
          <w:szCs w:val="28"/>
        </w:rPr>
        <w:lastRenderedPageBreak/>
        <w:t>старая жизнь кончилась. Все стало понятным, все стало на свои места. Она отметила, что в этот же вечер она впервые почувствовала, что окружающие люди ее не раздражают, что она совершенно спокойно реагирует на то, что еще вчера вызывало у нее замыкание и глухое раздражение.</w:t>
      </w:r>
    </w:p>
    <w:p w14:paraId="7F795029" w14:textId="77777777"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Этот инсайт можно объяснить построением нового здания жизни, в котором прежние обиды уже не действуют. Ведь на первичных детских страхах, обидах и комплексах сформировалось такое здание психики, такое мировоззрение, которое определенным образом объясняло поступки, конфликты и </w:t>
      </w:r>
      <w:r w:rsidR="000A1ECE">
        <w:rPr>
          <w:sz w:val="28"/>
          <w:szCs w:val="28"/>
        </w:rPr>
        <w:t>символ-образ</w:t>
      </w:r>
      <w:r>
        <w:rPr>
          <w:sz w:val="28"/>
          <w:szCs w:val="28"/>
        </w:rPr>
        <w:t xml:space="preserve">ы их появления. Это мировоззрение привело, в конце концов, к дезадаптации и вынужденному походу к психотерапевту. </w:t>
      </w:r>
    </w:p>
    <w:p w14:paraId="6C053D4D" w14:textId="77777777" w:rsidR="00962B56"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На последнем сеансе СД  она восходила на гору. Гора была высокой и остроконечной. Она поднималась достаточно легко, образы были яркими и летними. Она видела альпийские луга и цветы. На этом пути я ей предложил поискать пещеру, где находится волшебный магазин. Она увидела пещеру, но отказалась в нее зайти (там сыро и холодно). Но тут же увидела дом, который оказался лыжной базой. Она вошла внутрь и увидев магазин, недоуменно сказала: Это какой-то собачье – кошачий магазин. </w:t>
      </w:r>
    </w:p>
    <w:p w14:paraId="200D93B5" w14:textId="77777777"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И на мой вопрос: «И…что….вы….хотите…», сказала, что хочет в благодарность купить собаке корм. И заодно и «усыновленному» котяре чего-либо приобрести. После этого она благополучно добралась до вершины горы, где ничего особо примечательного с нею не произошло.</w:t>
      </w:r>
    </w:p>
    <w:p w14:paraId="43E84D69" w14:textId="33196A55" w:rsidR="003712F8" w:rsidRDefault="003712F8"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После сеансов она уехала обратно в Сибирь, там забеременела. Затем они вместе с мужем </w:t>
      </w:r>
      <w:r w:rsidR="00635AC6">
        <w:rPr>
          <w:sz w:val="28"/>
          <w:szCs w:val="28"/>
        </w:rPr>
        <w:t xml:space="preserve">и ребенком </w:t>
      </w:r>
      <w:r>
        <w:rPr>
          <w:sz w:val="28"/>
          <w:szCs w:val="28"/>
        </w:rPr>
        <w:t>переехали в Москву к матери.</w:t>
      </w:r>
      <w:r w:rsidR="00635AC6">
        <w:rPr>
          <w:sz w:val="28"/>
          <w:szCs w:val="28"/>
        </w:rPr>
        <w:t xml:space="preserve"> Отношения с мужем и матерью стали ровными</w:t>
      </w:r>
      <w:r w:rsidR="00C6144A">
        <w:rPr>
          <w:sz w:val="28"/>
          <w:szCs w:val="28"/>
        </w:rPr>
        <w:t>.</w:t>
      </w:r>
    </w:p>
    <w:p w14:paraId="68E4D9B6" w14:textId="77777777" w:rsidR="0062590E" w:rsidRPr="003905AA" w:rsidRDefault="0062590E" w:rsidP="002767FD">
      <w:pPr>
        <w:spacing w:before="100" w:beforeAutospacing="1" w:after="100" w:afterAutospacing="1"/>
        <w:ind w:leftChars="50" w:left="100" w:rightChars="50" w:right="100" w:firstLineChars="200" w:firstLine="560"/>
        <w:rPr>
          <w:sz w:val="28"/>
          <w:szCs w:val="28"/>
        </w:rPr>
      </w:pPr>
    </w:p>
    <w:p w14:paraId="68304E10" w14:textId="77777777" w:rsidR="00F32B73" w:rsidRPr="0018072D" w:rsidRDefault="00F32B73" w:rsidP="005063F9">
      <w:pPr>
        <w:pStyle w:val="2"/>
        <w:pageBreakBefore/>
        <w:spacing w:before="100" w:beforeAutospacing="1" w:after="100" w:afterAutospacing="1"/>
        <w:ind w:leftChars="50" w:left="100" w:rightChars="50" w:right="100" w:firstLineChars="200" w:firstLine="606"/>
      </w:pPr>
      <w:bookmarkStart w:id="381" w:name="_Toc283460476"/>
      <w:bookmarkStart w:id="382" w:name="_Toc283460730"/>
      <w:r w:rsidRPr="0018072D">
        <w:lastRenderedPageBreak/>
        <w:t>Заключение.</w:t>
      </w:r>
      <w:bookmarkEnd w:id="381"/>
      <w:bookmarkEnd w:id="382"/>
    </w:p>
    <w:p w14:paraId="202F9BCC" w14:textId="77777777" w:rsidR="00F32B73" w:rsidRDefault="00F32B73" w:rsidP="002767FD">
      <w:pPr>
        <w:spacing w:before="100" w:beforeAutospacing="1" w:after="100" w:afterAutospacing="1"/>
        <w:ind w:leftChars="50" w:left="100" w:rightChars="50" w:right="100" w:firstLineChars="200" w:firstLine="560"/>
        <w:rPr>
          <w:sz w:val="28"/>
          <w:szCs w:val="28"/>
        </w:rPr>
      </w:pPr>
    </w:p>
    <w:p w14:paraId="2D1BCBAE" w14:textId="37F99C00" w:rsidR="00E6170D" w:rsidRDefault="00F32B73"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Я привел вам в этой работе свой метод работы в психоанимации с помощью цепочек символов. И то – какие цепочки символов можно создавать</w:t>
      </w:r>
      <w:r w:rsidR="00935A14">
        <w:rPr>
          <w:sz w:val="28"/>
          <w:szCs w:val="28"/>
        </w:rPr>
        <w:t>?</w:t>
      </w:r>
      <w:r>
        <w:rPr>
          <w:sz w:val="28"/>
          <w:szCs w:val="28"/>
        </w:rPr>
        <w:t xml:space="preserve"> И понятно, что я решал – по своему </w:t>
      </w:r>
      <w:r w:rsidR="00D44BDF">
        <w:rPr>
          <w:sz w:val="28"/>
          <w:szCs w:val="28"/>
        </w:rPr>
        <w:t xml:space="preserve">разумению – что в них включать? </w:t>
      </w:r>
      <w:r>
        <w:rPr>
          <w:sz w:val="28"/>
          <w:szCs w:val="28"/>
        </w:rPr>
        <w:t>На практике получается, что с каждым конкретным человеком все равно надо что-то менять – какой-то символ-образ ему не подходит, а надо какой-то символ-образ, который не входит в цепочк</w:t>
      </w:r>
      <w:r w:rsidR="00E6170D">
        <w:rPr>
          <w:sz w:val="28"/>
          <w:szCs w:val="28"/>
        </w:rPr>
        <w:t xml:space="preserve">у,  включать. </w:t>
      </w:r>
    </w:p>
    <w:p w14:paraId="5D78AEBC" w14:textId="5C2538AD" w:rsidR="00F32B73" w:rsidRDefault="00E6170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Люди очень разные!</w:t>
      </w:r>
      <w:r w:rsidR="00F32B73">
        <w:rPr>
          <w:sz w:val="28"/>
          <w:szCs w:val="28"/>
        </w:rPr>
        <w:t xml:space="preserve"> И даже если они болеют одним и тем же психосоматозом, истории жизни и появления у них этой болезни разные.  Вы тоже можете создавать цепочки такими, как вам нравится. Метод еще пока совсем «сырой». Но идея создания цепочек дает простор творчеству психотерапевта. И давайте вместе развивать это новое направление работы с инициированной проекцией символов! Буду рад вашим соображениям – как сделать эту работу еще</w:t>
      </w:r>
      <w:r>
        <w:rPr>
          <w:sz w:val="28"/>
          <w:szCs w:val="28"/>
        </w:rPr>
        <w:t xml:space="preserve"> более эффективной? </w:t>
      </w:r>
    </w:p>
    <w:p w14:paraId="5854483E" w14:textId="73B177BE" w:rsidR="0082612D" w:rsidRDefault="0082612D" w:rsidP="002767FD">
      <w:pPr>
        <w:widowControl w:val="0"/>
        <w:spacing w:before="100" w:beforeAutospacing="1" w:after="100" w:afterAutospacing="1"/>
        <w:ind w:leftChars="50" w:left="100" w:rightChars="50" w:right="100" w:firstLineChars="200" w:firstLine="560"/>
        <w:jc w:val="both"/>
        <w:rPr>
          <w:sz w:val="28"/>
          <w:szCs w:val="28"/>
        </w:rPr>
      </w:pPr>
      <w:r>
        <w:rPr>
          <w:sz w:val="28"/>
          <w:szCs w:val="28"/>
        </w:rPr>
        <w:t xml:space="preserve">Кстати, как только я закончу эту работу и она  будет издана, </w:t>
      </w:r>
      <w:r w:rsidR="00935A14">
        <w:rPr>
          <w:sz w:val="28"/>
          <w:szCs w:val="28"/>
        </w:rPr>
        <w:t>то</w:t>
      </w:r>
      <w:r>
        <w:rPr>
          <w:sz w:val="28"/>
          <w:szCs w:val="28"/>
        </w:rPr>
        <w:t xml:space="preserve"> начну писать новую книгу по моему авторскому методу «Машина времени». Это ускоренный – в тысячи раз(!) психоанализ. Но не только! Это мощный способ изменения отношения пациента к своему прошлому. Он способен как пылесосом очистить «авгиевы конюшни» памяти. А если изменится прошлое – изменяется настоящее! И делаются более светлыми перспективы будущего. То есть это одновременно и очень быстрый способ психоанализа и мощный способ психотерапии. И я надеюсь, что издательство «Феникс» согласится на ее издание. Так что в скором времени ищите ее в книжных магазинах.</w:t>
      </w:r>
    </w:p>
    <w:p w14:paraId="01B6AE95" w14:textId="77777777" w:rsidR="0082612D" w:rsidRDefault="0082612D" w:rsidP="002767FD">
      <w:pPr>
        <w:widowControl w:val="0"/>
        <w:spacing w:before="100" w:beforeAutospacing="1" w:after="100" w:afterAutospacing="1"/>
        <w:ind w:leftChars="50" w:left="100" w:rightChars="50" w:right="100" w:firstLineChars="200" w:firstLine="560"/>
        <w:jc w:val="both"/>
        <w:rPr>
          <w:sz w:val="28"/>
          <w:szCs w:val="28"/>
        </w:rPr>
      </w:pPr>
    </w:p>
    <w:p w14:paraId="79D44307" w14:textId="77777777" w:rsidR="00F32B73" w:rsidRDefault="00F32B73" w:rsidP="002767FD">
      <w:pPr>
        <w:spacing w:before="100" w:beforeAutospacing="1" w:after="100" w:afterAutospacing="1"/>
        <w:ind w:leftChars="50" w:left="100" w:rightChars="50" w:right="100" w:firstLineChars="200" w:firstLine="480"/>
        <w:rPr>
          <w:sz w:val="24"/>
          <w:szCs w:val="24"/>
        </w:rPr>
      </w:pPr>
    </w:p>
    <w:p w14:paraId="64922286" w14:textId="77777777" w:rsidR="00802732" w:rsidRDefault="00802732" w:rsidP="002767FD">
      <w:pPr>
        <w:spacing w:before="100" w:beforeAutospacing="1" w:after="100" w:afterAutospacing="1"/>
        <w:ind w:leftChars="50" w:left="100" w:rightChars="50" w:right="100" w:firstLineChars="200" w:firstLine="560"/>
        <w:rPr>
          <w:sz w:val="28"/>
          <w:szCs w:val="28"/>
        </w:rPr>
      </w:pPr>
    </w:p>
    <w:p w14:paraId="7255E431" w14:textId="642020D6" w:rsidR="00961D39" w:rsidRPr="00965A08" w:rsidRDefault="00961D39" w:rsidP="005B4C82">
      <w:pPr>
        <w:pStyle w:val="2"/>
        <w:pageBreakBefore/>
        <w:rPr>
          <w:rFonts w:ascii="Times" w:hAnsi="Times"/>
        </w:rPr>
      </w:pPr>
      <w:bookmarkStart w:id="383" w:name="_Toc283460477"/>
      <w:bookmarkStart w:id="384" w:name="_Toc283460731"/>
      <w:r>
        <w:rPr>
          <w:shd w:val="clear" w:color="auto" w:fill="FFFFFF"/>
        </w:rPr>
        <w:lastRenderedPageBreak/>
        <w:t>Приложение 1.</w:t>
      </w:r>
      <w:bookmarkEnd w:id="383"/>
      <w:bookmarkEnd w:id="384"/>
    </w:p>
    <w:p w14:paraId="7DB6F0BB" w14:textId="77777777" w:rsidR="00E1355A" w:rsidRPr="00965A08" w:rsidRDefault="00E1355A" w:rsidP="002767FD">
      <w:pPr>
        <w:spacing w:before="100" w:beforeAutospacing="1" w:after="100" w:afterAutospacing="1"/>
        <w:ind w:leftChars="50" w:left="100" w:rightChars="50" w:right="100" w:firstLineChars="200" w:firstLine="460"/>
        <w:rPr>
          <w:rFonts w:ascii="Times" w:hAnsi="Times"/>
        </w:rPr>
      </w:pPr>
      <w:r w:rsidRPr="00965A08">
        <w:rPr>
          <w:rFonts w:ascii="Arial" w:hAnsi="Arial" w:cs="Arial"/>
          <w:color w:val="000000"/>
          <w:sz w:val="23"/>
          <w:szCs w:val="23"/>
          <w:shd w:val="clear" w:color="auto" w:fill="FFFFFF"/>
        </w:rPr>
        <w:t> </w:t>
      </w:r>
    </w:p>
    <w:p w14:paraId="6CECBA2B" w14:textId="77777777" w:rsidR="00BB1578" w:rsidRDefault="00BB1578" w:rsidP="00827881">
      <w:pPr>
        <w:pStyle w:val="3"/>
      </w:pPr>
      <w:bookmarkStart w:id="385" w:name="_Toc283460478"/>
      <w:bookmarkStart w:id="386" w:name="_Toc283460732"/>
      <w:r>
        <w:t>Инструкция пациенту.</w:t>
      </w:r>
      <w:bookmarkEnd w:id="385"/>
      <w:bookmarkEnd w:id="386"/>
    </w:p>
    <w:p w14:paraId="50AF05C5" w14:textId="77777777" w:rsidR="00BB1578" w:rsidRPr="003B3D5C" w:rsidRDefault="00BB1578" w:rsidP="002767FD">
      <w:pPr>
        <w:spacing w:before="100" w:beforeAutospacing="1" w:after="100" w:afterAutospacing="1"/>
        <w:ind w:leftChars="50" w:left="100" w:rightChars="50" w:right="100" w:firstLineChars="200" w:firstLine="560"/>
        <w:jc w:val="both"/>
        <w:rPr>
          <w:sz w:val="28"/>
          <w:szCs w:val="28"/>
        </w:rPr>
      </w:pPr>
    </w:p>
    <w:p w14:paraId="657D4409" w14:textId="77777777" w:rsidR="00BB1578" w:rsidRDefault="00BB1578" w:rsidP="002767FD">
      <w:pPr>
        <w:spacing w:before="100" w:beforeAutospacing="1" w:after="100" w:afterAutospacing="1"/>
        <w:ind w:leftChars="50" w:left="100" w:rightChars="50" w:right="100" w:firstLineChars="200" w:firstLine="560"/>
        <w:jc w:val="both"/>
        <w:rPr>
          <w:sz w:val="28"/>
          <w:szCs w:val="28"/>
        </w:rPr>
      </w:pPr>
      <w:r>
        <w:rPr>
          <w:sz w:val="28"/>
          <w:szCs w:val="28"/>
        </w:rPr>
        <w:t>Очень важно, чтобы пациент понимал – что, как и почему будет делаться во время сеанса психоанимации. И поэтому перед первым сеансом психоанимации я говорю пациенту примерно следующее:</w:t>
      </w:r>
    </w:p>
    <w:p w14:paraId="11A7F593"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 xml:space="preserve">«Вы знаете, что сны что-то означают. Сны являются некими «посылками» из бессознательного, направленными сознанию. Но, к сожалению, эти «посылки» написаны на тарабарском языке. Люди во все времена пытались составить словарь этого языка. Многочисленные сонники – бестолковый и даже вредный результат этой работы.  </w:t>
      </w:r>
    </w:p>
    <w:p w14:paraId="7384B5E2"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 xml:space="preserve">Мой опыт расшифровки снов своих пациентов говорит о том, что каждый сон – это попытка бессознательного что-то сообщить сознанию. И из этого вытекает очень важное положение: </w:t>
      </w:r>
      <w:r w:rsidRPr="002F3BAB">
        <w:rPr>
          <w:b/>
          <w:i/>
          <w:sz w:val="28"/>
          <w:szCs w:val="28"/>
        </w:rPr>
        <w:t>если бессознательное пользуется образным языком для взаимодействия с сознанием, то и доводить информацию до него лучше всего при помощи этого языка</w:t>
      </w:r>
      <w:r w:rsidRPr="002F3BAB">
        <w:rPr>
          <w:i/>
          <w:sz w:val="28"/>
          <w:szCs w:val="28"/>
        </w:rPr>
        <w:t xml:space="preserve">. В настоящее время психологи достаточно хорошо понимают этот язык образов. </w:t>
      </w:r>
    </w:p>
    <w:p w14:paraId="454282C2"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Я при работе с Вами в этой технике, буду предлагать Вам представить что-то, например, поляну. И у вас тут же появится образ некой поляны (чаще всего когда-то виденной).  Но в жизни Вы видели тысячи полян, а появляется вполне определенная. И это далеко не случайно! Поляна чаще всего означает «поле моей жизни».</w:t>
      </w:r>
    </w:p>
    <w:p w14:paraId="239F166F"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И если Вы ее увидите всю выжженной пожаром, то это говорит о том, что с ВАШЕЙ точки зрения поле жизни выжжено и бесплодно. Если у Вас есть сексуальные проблемы, то поляна может оказаться болотом с кочками (и так далее и тому подобное). И если Вы что-то начнете делать на этой поляне (например, перекопаете землю, принесете из леса семена, посеете их и польете), то через эту работу с образами Вы дадите бессознательному команды: «Все не так плохо, как тебе показалось! Я начинаю активно работать над изменением ситуации и обязательно добьюсь успеха!» Примерно это поймет бессознательное из образов, которые появятся как результат работы.</w:t>
      </w:r>
    </w:p>
    <w:p w14:paraId="292C5E84" w14:textId="77777777" w:rsidR="00BB1578" w:rsidRPr="002F3BAB" w:rsidRDefault="00BB1578" w:rsidP="002767FD">
      <w:pPr>
        <w:widowControl w:val="0"/>
        <w:spacing w:before="100" w:beforeAutospacing="1" w:after="100" w:afterAutospacing="1"/>
        <w:ind w:leftChars="50" w:left="100" w:rightChars="50" w:right="100" w:firstLineChars="200" w:firstLine="560"/>
        <w:jc w:val="both"/>
        <w:rPr>
          <w:i/>
          <w:sz w:val="28"/>
          <w:szCs w:val="28"/>
        </w:rPr>
      </w:pPr>
      <w:r w:rsidRPr="002F3BAB">
        <w:rPr>
          <w:i/>
          <w:sz w:val="28"/>
          <w:szCs w:val="28"/>
        </w:rPr>
        <w:t xml:space="preserve">Образ, который появляется в ответ на стимул, является </w:t>
      </w:r>
      <w:r w:rsidRPr="002F3BAB">
        <w:rPr>
          <w:i/>
          <w:sz w:val="28"/>
          <w:szCs w:val="28"/>
        </w:rPr>
        <w:lastRenderedPageBreak/>
        <w:t>отражением тех или иных бессознательных проблем, страхов, обид и так далее, их маркером. Если после предъявления символ-образа человек работает с ними и меняет их к лучшему, то это по закону обратной связи неизбежно приводит к изменению той части бессознательного, с которой связан этот символ-образ.</w:t>
      </w:r>
    </w:p>
    <w:p w14:paraId="2632BEA7"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Например, остроконечная гора является символом отношений с отцом. И если у Вас были или есть проблемы во взаимоотношениях с отцом, то эта работа через некоторое время в значительной степени улучшат Ваши отношения с ним. Лучше всего это можно понять при помощи такой аналогии: у розы – корни розы. Если же корни от пиона, то на них не может вырасти роза. Если же мы из пиона делаем розу, то и корни обязательно изменятся – станут розовыми.</w:t>
      </w:r>
    </w:p>
    <w:p w14:paraId="03C8D833"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Для бессознательного эти новые образы будут четкими командами – как и в какую сторону развиваться. И через эту работу Вы будете давать бессознательному очень эффективные ОБРАЗНЫЕ САМОВНУШЕНИЯ.</w:t>
      </w:r>
    </w:p>
    <w:p w14:paraId="4B1AD399" w14:textId="77777777" w:rsidR="00BB1578" w:rsidRPr="002F3BAB" w:rsidRDefault="00BB1578" w:rsidP="002767FD">
      <w:pPr>
        <w:widowControl w:val="0"/>
        <w:spacing w:before="100" w:beforeAutospacing="1" w:after="100" w:afterAutospacing="1"/>
        <w:ind w:leftChars="50" w:left="100" w:rightChars="50" w:right="100" w:firstLineChars="200" w:firstLine="560"/>
        <w:jc w:val="both"/>
        <w:rPr>
          <w:i/>
          <w:sz w:val="28"/>
          <w:szCs w:val="28"/>
        </w:rPr>
      </w:pPr>
      <w:r w:rsidRPr="002F3BAB">
        <w:rPr>
          <w:i/>
          <w:sz w:val="28"/>
          <w:szCs w:val="28"/>
        </w:rPr>
        <w:t xml:space="preserve">В Психосинтезе считается, что работа с образом, например, алмаза, приводит к гармонизации внутреннего пространства. И это действительно так – Психосинтез очень эффективен в плане программирования у человека более счастливого и здорового будущего. А это, безусловно, говорит, что работа с символ-образами дает некие команды бессознательному. И их можно считать самовнушениями, которые даются на понятном бессознательному языке. Можно назвать это  образной саморегуляцией, так как вмешательство психотерапевта в процесс работы минимально. </w:t>
      </w:r>
    </w:p>
    <w:p w14:paraId="5F3481D3"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Эффективность работы с символ-образами связана с двумя причинами. Эта работа происходит на грани между сознанием и бессознательным. Все корни проблем и болезней, от которых страдает человек, находятся в его бессознательном. А инструменты и возможности для удаления этих «корней» находятся у сознания. Но между ними находится психосоматический барьер.</w:t>
      </w:r>
    </w:p>
    <w:p w14:paraId="7C657568"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 xml:space="preserve"> Во время работы с символ-образами Вы неизбежно войдете в трансовое состояние.  И этот барьер в результате снимается. Появляется пространство, где инструменты сознательного получают доступ к «корням» болезни. А язык, с помощью которого Вы донесете информацию до бессознательного – образы.</w:t>
      </w:r>
    </w:p>
    <w:p w14:paraId="5B561D5A"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 xml:space="preserve">Вы прекрасно знаете, что психоанализ – очень длительная процедура. Связано это с тем, что в психике есть механизмы контроля, которые не допускают 1 Я к осознанию того, что когда-то было. Тогда человек, </w:t>
      </w:r>
      <w:r w:rsidRPr="002F3BAB">
        <w:rPr>
          <w:i/>
          <w:sz w:val="28"/>
          <w:szCs w:val="28"/>
        </w:rPr>
        <w:lastRenderedPageBreak/>
        <w:t xml:space="preserve">совершив что-то плохое, длительное время страдал. И для того, чтобы психика не была повреждена, это событие активно вытесняется из сознания – как бы забывается. И когда во время психоанализа человек пытается вспомнить корни своей болезни, эта работа встречает мощное сопротивление Суперэго. </w:t>
      </w:r>
    </w:p>
    <w:p w14:paraId="11B0E83B" w14:textId="77777777" w:rsidR="00BB1578" w:rsidRPr="002F3BAB" w:rsidRDefault="00BB1578" w:rsidP="002767FD">
      <w:pPr>
        <w:spacing w:before="100" w:beforeAutospacing="1" w:after="100" w:afterAutospacing="1"/>
        <w:ind w:leftChars="50" w:left="100" w:rightChars="50" w:right="100" w:firstLineChars="200" w:firstLine="560"/>
        <w:jc w:val="both"/>
        <w:rPr>
          <w:i/>
          <w:sz w:val="28"/>
          <w:szCs w:val="28"/>
        </w:rPr>
      </w:pPr>
      <w:r w:rsidRPr="002F3BAB">
        <w:rPr>
          <w:i/>
          <w:sz w:val="28"/>
          <w:szCs w:val="28"/>
        </w:rPr>
        <w:t>Но при работе с символ-образами этого НЕТ! Суперэго не воспринимает работу с символами проблемы как угрозу стабильности психики. Поэтому эта работа ЧРЕЗВЫЧАЙНО эффективна и быстра по сравнению с психоаналитической работой. Можно сказать, что психоанимация  является ускоренной (в тысячи раз!) и хирургической формой психонализа.</w:t>
      </w:r>
    </w:p>
    <w:p w14:paraId="4AC9CD70" w14:textId="77777777" w:rsidR="00BB1578" w:rsidRPr="002F3BAB" w:rsidRDefault="00BB1578" w:rsidP="002767FD">
      <w:pPr>
        <w:widowControl w:val="0"/>
        <w:spacing w:before="100" w:beforeAutospacing="1" w:after="100" w:afterAutospacing="1"/>
        <w:ind w:leftChars="50" w:left="100" w:rightChars="50" w:right="100" w:firstLineChars="200" w:firstLine="560"/>
        <w:jc w:val="both"/>
        <w:rPr>
          <w:i/>
          <w:sz w:val="28"/>
          <w:szCs w:val="28"/>
        </w:rPr>
      </w:pPr>
      <w:r w:rsidRPr="002F3BAB">
        <w:rPr>
          <w:i/>
          <w:sz w:val="28"/>
          <w:szCs w:val="28"/>
        </w:rPr>
        <w:t>И при открытом психосоматическом канале эти образные самовнушения очень хорошо и быстро проникают в бессознательное. А так как они поданы на понятном языке, то они безусловно выполняются.  В результате очень эффективно и быстро меняется тактика и стратегия реагирования бессознательного на обстоятельства жизни. Работа с символ-образами дает такие же возможности быстрого и эффективного изменения бессознательных установок, какие дает 25 кадр.</w:t>
      </w:r>
    </w:p>
    <w:p w14:paraId="3ADB2FC2" w14:textId="77777777" w:rsidR="00BB1578" w:rsidRPr="003B3D5C" w:rsidRDefault="00BB1578" w:rsidP="002767FD">
      <w:pPr>
        <w:widowControl w:val="0"/>
        <w:spacing w:before="100" w:beforeAutospacing="1" w:after="100" w:afterAutospacing="1"/>
        <w:ind w:leftChars="50" w:left="100" w:rightChars="50" w:right="100" w:firstLineChars="200" w:firstLine="560"/>
        <w:jc w:val="both"/>
        <w:rPr>
          <w:sz w:val="28"/>
          <w:szCs w:val="28"/>
        </w:rPr>
      </w:pPr>
      <w:r w:rsidRPr="002F3BAB">
        <w:rPr>
          <w:i/>
          <w:sz w:val="28"/>
          <w:szCs w:val="28"/>
        </w:rPr>
        <w:t>Эффективность этой работы повышается также из-за того, что я применяю цепочки символ-образов. Я инициирую с их помощью создание Вами своеобразного лечебного фильма. В этом случае работа с одним образом подготавливает почву для более успешной работы с последующим и так далее и тому подобное. Таким образом, создается своеобразный кумулятивный эффект, который выжигает корни болезни</w:t>
      </w:r>
      <w:r>
        <w:rPr>
          <w:i/>
          <w:sz w:val="28"/>
          <w:szCs w:val="28"/>
        </w:rPr>
        <w:t>»</w:t>
      </w:r>
      <w:r w:rsidRPr="002F3BAB">
        <w:rPr>
          <w:i/>
          <w:sz w:val="28"/>
          <w:szCs w:val="28"/>
        </w:rPr>
        <w:t>.</w:t>
      </w:r>
    </w:p>
    <w:p w14:paraId="70E844CA" w14:textId="77777777" w:rsidR="00802732" w:rsidRPr="00F22932" w:rsidRDefault="00802732" w:rsidP="002767FD">
      <w:pPr>
        <w:spacing w:before="100" w:beforeAutospacing="1" w:after="100" w:afterAutospacing="1"/>
        <w:ind w:leftChars="50" w:left="100" w:rightChars="50" w:right="100" w:firstLineChars="200" w:firstLine="560"/>
        <w:rPr>
          <w:sz w:val="28"/>
          <w:szCs w:val="28"/>
        </w:rPr>
      </w:pPr>
    </w:p>
    <w:p w14:paraId="11DF93E2" w14:textId="5E5CF4B1" w:rsidR="005C410D" w:rsidRDefault="00961D39" w:rsidP="00827881">
      <w:pPr>
        <w:pStyle w:val="2"/>
        <w:rPr>
          <w:rFonts w:eastAsiaTheme="minorHAnsi"/>
          <w:lang w:eastAsia="en-US"/>
        </w:rPr>
      </w:pPr>
      <w:bookmarkStart w:id="387" w:name="_Toc283460479"/>
      <w:bookmarkStart w:id="388" w:name="_Toc283460733"/>
      <w:r>
        <w:rPr>
          <w:rFonts w:eastAsiaTheme="minorHAnsi"/>
          <w:lang w:eastAsia="en-US"/>
        </w:rPr>
        <w:t>Приложение 2.</w:t>
      </w:r>
      <w:bookmarkEnd w:id="387"/>
      <w:bookmarkEnd w:id="388"/>
    </w:p>
    <w:p w14:paraId="3F98A774" w14:textId="77777777" w:rsidR="00961D39" w:rsidRDefault="00961D39" w:rsidP="002767FD">
      <w:pPr>
        <w:autoSpaceDE w:val="0"/>
        <w:autoSpaceDN w:val="0"/>
        <w:adjustRightInd w:val="0"/>
        <w:spacing w:before="100" w:beforeAutospacing="1" w:after="100" w:afterAutospacing="1"/>
        <w:ind w:leftChars="50" w:left="100" w:rightChars="50" w:right="100" w:firstLineChars="200" w:firstLine="480"/>
        <w:rPr>
          <w:rFonts w:eastAsiaTheme="minorHAnsi"/>
          <w:sz w:val="24"/>
          <w:szCs w:val="24"/>
          <w:lang w:eastAsia="en-US"/>
        </w:rPr>
      </w:pPr>
    </w:p>
    <w:p w14:paraId="13E7E8F1" w14:textId="77777777" w:rsidR="00961D39" w:rsidRPr="00961D39" w:rsidRDefault="00961D39" w:rsidP="00827881">
      <w:pPr>
        <w:pStyle w:val="3"/>
      </w:pPr>
      <w:bookmarkStart w:id="389" w:name="_Toc283460480"/>
      <w:bookmarkStart w:id="390" w:name="_Toc283460734"/>
      <w:r w:rsidRPr="00961D39">
        <w:t>Сеанс гипноза.</w:t>
      </w:r>
      <w:bookmarkEnd w:id="389"/>
      <w:bookmarkEnd w:id="390"/>
    </w:p>
    <w:p w14:paraId="42E02B9C"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p>
    <w:p w14:paraId="5ECDE305"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 xml:space="preserve">Желательно проводить лечебный сеанс пациенту в лежачем положении. Это связано с тем, что в этом положении все мышцы человека естественным образом находятся в расслабленном состоянии. А также с тем, что большинство людей ассоциируют сон с лежачим положением. Поэтому достичь гипнотического состояния в этом положении намного проще. А сидячее положение пациента я считаю в первую очередь </w:t>
      </w:r>
      <w:r w:rsidRPr="00961D39">
        <w:rPr>
          <w:sz w:val="28"/>
          <w:szCs w:val="28"/>
        </w:rPr>
        <w:lastRenderedPageBreak/>
        <w:t>вынужденным (ведь намного проще в кабинете держать кресло, чем кушетку). А также наследием некогда популярных массовых и коллективных сеансов гипноза.</w:t>
      </w:r>
    </w:p>
    <w:p w14:paraId="1B8B31ED" w14:textId="069CD00B" w:rsidR="00961D39" w:rsidRPr="00B17F31"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Важным компонентом психотерапевтического сеанса является музыка. Первое и самое главное утилитарное значение музыки – она маскирует посторонние звуки и в значительной степени гасит ориентировочные реакции пациента. Поэтому, в принципе, не имеет никакого значения само произведение, главное, чтобы не было слов. Правда я не использую классическую музыку, так как убедился, что многих она просто раздражает. А вот инструментальные композиции с включением в них шумов природы (пения птиц, шума листвы, звука текущей воды) способствуют возникновению покоя и умиротворенности. Слыша эти звуки, человек более настроен на сон, так как его животные инстинкты говорят: «Раз птицы поют – я в лесу, в укромном месте и опасности нет».</w:t>
      </w:r>
      <w:r w:rsidR="00B17F31">
        <w:rPr>
          <w:sz w:val="28"/>
          <w:szCs w:val="28"/>
        </w:rPr>
        <w:t xml:space="preserve"> Вы можете скачать с моего сайта </w:t>
      </w:r>
      <w:hyperlink r:id="rId9" w:history="1">
        <w:r w:rsidR="00B17F31" w:rsidRPr="002124D2">
          <w:rPr>
            <w:rStyle w:val="a6"/>
            <w:sz w:val="28"/>
            <w:szCs w:val="28"/>
            <w:lang w:val="en-US"/>
          </w:rPr>
          <w:t>www.vasutin,ru</w:t>
        </w:r>
      </w:hyperlink>
      <w:r w:rsidR="00B17F31">
        <w:rPr>
          <w:sz w:val="28"/>
          <w:szCs w:val="28"/>
          <w:lang w:val="en-US"/>
        </w:rPr>
        <w:t xml:space="preserve"> </w:t>
      </w:r>
      <w:r w:rsidR="00B17F31">
        <w:rPr>
          <w:sz w:val="28"/>
          <w:szCs w:val="28"/>
        </w:rPr>
        <w:t>ту музыку, которую я уже 20 (!) лет использую для введения пациентов в гипнотическое состояние. А это безусловно говорит, что она нравится и не раздражает БОЛЬШИНСТВО пациентов. И вы тоже можете с успехом ее использовать.</w:t>
      </w:r>
    </w:p>
    <w:p w14:paraId="46071548"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 xml:space="preserve">Моя формула введения в гипнотическое состояние практически ни чем не отличается от классической. Я не стал ничего особенного выдумывать, так как, после многочисленных экспериментов, понял, что это не имеет никакого принципиального значения. Если человек не настроен на сеанс, то можно вывернуться наизнанку, но все равно не ввести его в гипнотическое состояние. </w:t>
      </w:r>
    </w:p>
    <w:p w14:paraId="18C8503D"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Если же он настроен на это, то даже простейшая формула поможет ему достичь ХОТЬ КАКОЙ-НИБУДЬ ступени гипноза. Конечно, если попадется высоко индуктивный пациент (а это, как я уже говорил выше, связано или с верой в самого психотерапевта или же с верой, что ему может помочь только гипноз), то мы достигаем гипнотического состояния без особого труда. Но чаще всего пациенты входят только в одну из начальных ступеней гипноза (особенно на первом сеансе). А вот это состояние уже надо очень хорошо утилизировать.</w:t>
      </w:r>
    </w:p>
    <w:p w14:paraId="57BAE8E9"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Я прошу человека лечь на диван и закрыть глаза. После этого я произношу внушения на отключение от всего постороннего  и расслабление.</w:t>
      </w:r>
    </w:p>
    <w:p w14:paraId="388607B0"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 xml:space="preserve">1. - Закройте глаза…… и успокойтесь….. Успокойтесь и расслабьтесь…… Постепенно расслабляются мышцы лица……, языка, глаз…… Постепенно расслабляются мышцы затылка…….и шеи…..Расслабляются мышцы груди……, живота…….и </w:t>
      </w:r>
      <w:r w:rsidRPr="00961D39">
        <w:rPr>
          <w:sz w:val="28"/>
          <w:szCs w:val="28"/>
        </w:rPr>
        <w:lastRenderedPageBreak/>
        <w:t>спины…..Расслабляются мышцы рук……, пальцев рук…….Расслабляются мышцы ног…….. Приятная расслабленность растекается по всему вашему телу……..И по мере того, как вы расслабляетесь – вы успокаиваетесь…….По мере того, как вы успокаиваетесь, вы расслабляетесь…..Все посторонние шумы, шорохи, голоса постепенно уходят….., рассеиваются….., забываются…..Вы слышите мой голос…..и постепенно отключаетесь от всего постороннего…..Все то, что я говорю, все то, что я внушаю….. постепенно охватывает вас……Направьте свое внимание на меня и впустите мои слова внутрь себя. Вы можете помнить сказанное, а можете и не помнить. И это неважно! Вы можете делать это, а можете не делать. И это не важно! Ваше бессознательное возьмет из моих слов самое ценное, а ненужное выбросит.</w:t>
      </w:r>
    </w:p>
    <w:p w14:paraId="08E1CB00"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Все ваши заботы, печали, страхи постепенно покидают вас…… СЕЙЧАС вам нет никакого дела до них….. Только спать……, только войти в гипнотическое состояние……хочется вам….. Вы плывете за моими словами….. все дальше и дальше….. в покой….., расслабленность….., умиротворение…..Вам не хочется ни двигаться….., ни шевелиться….., ни думать….. Только войти в гипнотическое состояние….. хочется вам, только расслабиться и отключиться от всего постороннего….. хочется вам…..</w:t>
      </w:r>
    </w:p>
    <w:p w14:paraId="59356D3B" w14:textId="77777777" w:rsidR="00961D39" w:rsidRPr="00961D39" w:rsidRDefault="00961D39" w:rsidP="002767FD">
      <w:pPr>
        <w:pStyle w:val="21"/>
        <w:spacing w:before="100" w:beforeAutospacing="1" w:after="100" w:afterAutospacing="1" w:line="240" w:lineRule="auto"/>
        <w:ind w:leftChars="50" w:left="100" w:rightChars="50" w:right="100" w:firstLineChars="200" w:firstLine="560"/>
        <w:jc w:val="both"/>
        <w:rPr>
          <w:i/>
          <w:sz w:val="28"/>
          <w:szCs w:val="28"/>
        </w:rPr>
      </w:pPr>
      <w:r w:rsidRPr="00961D39">
        <w:rPr>
          <w:sz w:val="28"/>
          <w:szCs w:val="28"/>
        </w:rPr>
        <w:t>(После произнесения этой серии внушений на расслабления и отключение от всего постороннего я провожу процедуру мгновенного введения в гипноз).</w:t>
      </w:r>
    </w:p>
    <w:p w14:paraId="71AC4D0B"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2. - А сейчас я прикоснусь своими пальцами к вашему лбу (прикасаюсь тремя пальцами ко лбу) и по счету «Три» уберу их. И вы мгновенно войдете в гипнотическое состояние…... полностью отключитесь от всего постороннего…... будете слышать только мой голос и подчиняться ему….. войдете в глубокое (придавливаю голову к подушке)….. глубокое (давлю еще сильнее)…... гипнотическое (давлю сильнее)…. состояние (придавливаю до предела)….. Раз! (убираю один палец)….. Два! (убираю второй палец)….. ТРИ!!! ( убираю третий палец) СПАТЬ!….Спать….. спать…..</w:t>
      </w:r>
    </w:p>
    <w:p w14:paraId="7A148C50"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Эта процедура позволяет сконцентрировать внимание пациента на ощущениях, которые идут от моих пальцев. Это естественным образом перекрывает каналы восприятия другой проприоцептивной информации, а также лишает возможности реагировать на посторонние звуки. В тот момент когда я отпускаю последний палец, голова пациента резко встряхивается (за счет эластичности подушки) и наступает момент дезориентации. Человек ЯВНО чувствует, что что-то произошло, но не может еще понять – что? И вот тут нельзя терять ни секунды! Я начинаю делать круговые пассы над лицом и внушаю)</w:t>
      </w:r>
    </w:p>
    <w:p w14:paraId="0157D9DE"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lastRenderedPageBreak/>
        <w:t>3. -Вы вошли в гипнотическое состояние. В этом состоянии все, что я говорю, все, что я внушаю, легко и просто входит внутрь вас и помогает вам избавиться от всего того, что вам стало мешать. И сейчас вы убедитесь в том, что ВЫ НАХОДИТЕСЬ в гипнозе. Сейчас я подниму в воздух вашу руку и оставлю ее в этом состоянии на неопределенное время. И вы не сможете ни двигать, ни шевелить своей рукой!</w:t>
      </w:r>
    </w:p>
    <w:p w14:paraId="224DD66B"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Я поднимаю руку в воздух. Очень часто оказывается, что у человека рука поднимается как палка – не сгибаясь в локтевом суставе (и это уже является признаком гипноза). Но даже если этого симптома нет, то рука достаточно легко повисает в этом положении. Если же рука пациента не висит в воздухе или же нет мышечной ригидности, то того же самого можно добиться, поставив руку на локоть.</w:t>
      </w:r>
    </w:p>
    <w:p w14:paraId="1F278644"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Связано это с тем, что после процедуры такого резкого введения в гипноз, практически каждый человек, хотя бы на короткое время, входит хотя бы в легкую степень гипноза. И надо успеть этим воспользоваться. Если это удается, то опираясь на это легкое состояние, я делаю внушения, которые реализуются лучше, чем если бы у меня этой опоры не было. Затем уже на основе этого я опять усиливаю свои – последующие – внушения. И таким образом я ТВОРЮ гипноз на основе строгой технологии. И для этого я говорю следующее)</w:t>
      </w:r>
    </w:p>
    <w:p w14:paraId="4A5690F1"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4. - А сейчас я раскачаю вашу руку и она будет качаться сама по себе, вне зависимости от вашего желания, слева направо и справа налево много…. много раз….</w:t>
      </w:r>
    </w:p>
    <w:p w14:paraId="76035284"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Я даю небольшой импульс руке и чаще всего она действительно начинает качаться. Если же рука после первого импульса не начинает стабильно качаться, то надо снова и снова подталкивать ее и внушать: «Рука качается в заданном ритме!». И обычно через некоторое время она начинает качаться так, как хочет психотерапевт. Когда я убеждаюсь, что рука качается в автоматическом режиме, я опять внушаю)</w:t>
      </w:r>
    </w:p>
    <w:p w14:paraId="788175C1"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5. - И вы не можете остановить свою руку. Ваша рука перестала подчиняться вашей воле! Ваша рука СЕЙЧАС подчиняется моим внушениям. А я внушаю: Вы не можете остановить свою руку! Попробуйте остановить руку!</w:t>
      </w:r>
    </w:p>
    <w:p w14:paraId="198F6B38"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 xml:space="preserve">(Чаще всего в этой ситуации мои внушения и те элементы гипнотического состояния, которых мы добились введением, срабатывают. И человек действительно не может остановить руку. При наблюдении видно, как человек пытается остановить руку, идет импульс на остановку, но мои внушения пересиливают – рука продолжает двигаться. Если же я </w:t>
      </w:r>
      <w:r w:rsidRPr="00961D39">
        <w:rPr>
          <w:sz w:val="28"/>
          <w:szCs w:val="28"/>
        </w:rPr>
        <w:lastRenderedPageBreak/>
        <w:t xml:space="preserve">вижу, что рука начинает останавливаться, я опять внушаю: «Вы не можете остановить руку!» Обычно это прерывает попытку и рука опять начинает качаться. И когда человек убеждается, что он не может остановить руку, то соглашается и с другим моим внушением: «Вы вошли в гипнотическое состояние!» Он может осознавать себя и в какой-то степени анализировать свои ощущения. И если бы не проба, то у него не было бы никаких доказательств, что он действительно находится в гипнотическом состоянии. Но для того, чтобы он еще в большей степени убедился в этом, я делаю пробу на невозможность опустить руку. Это более рискованная проба, так как если человек все-таки опустит руку, то это полностью разрушит гипнотическое состояние. Поэтому я применяю ее только тогда, когда рука стабильно раскачивается. Я внушаю пациенту) </w:t>
      </w:r>
    </w:p>
    <w:p w14:paraId="2E1111CC"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6. - Вы не можете опустить свою руку! Ваша рука перестала подчиняться вашей воле. Ваша рука подчиняется моим внушениям. А я внушаю вам: вы не можете опустить свою руку! Ваша рука раскачивается в заданном ритме! Попробуйте опустить свою руку.</w:t>
      </w:r>
    </w:p>
    <w:p w14:paraId="5FE47967"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Предпоследнее предложение о качании руки введено специально, чтобы дезориентировать человека, чтобы сломать линейность действия. Я вроде бы внушаю о том, что он не может опустить руку. И по логике после этого должно поступить предложение попробовать это. А он сначала слышит внушения о раскачивающейся руке и в некоторой степени теряется.</w:t>
      </w:r>
    </w:p>
    <w:p w14:paraId="5B124A65"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Чаще всего пациент пытается опустить руку. Если я вижу, что пошел импульс на движение руки вниз, я вновь внушаю: «Вы не можете опустить свою руку!»  И это обычно прерывает попытку, рука возвращается вверх. После этого я опять внушаю: «Рука качается в заданном ритме! Вы действительно не можете опустить свою руку!» Если же рука продолжает двигаться вниз, я внушаю: «Рука качается в заданном ритме!» И предыдущее внушение (которое уже реализовалось и в следствии этого являющееся более сильным, чем второе), как бы заражает эту попытку опустить руку неверием. Обычно после этого рука возвращается на место и продолжает качаться.</w:t>
      </w:r>
    </w:p>
    <w:p w14:paraId="67BCE6B2"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И когда я убеждаюсь, что мои внушения выстояли и рука стабильно раскачивается в поднятом состоянии, я говорю)</w:t>
      </w:r>
    </w:p>
    <w:p w14:paraId="54EB2AFB" w14:textId="77777777" w:rsidR="00961D39" w:rsidRPr="00961D39" w:rsidRDefault="00961D39" w:rsidP="002767FD">
      <w:pPr>
        <w:spacing w:before="100" w:beforeAutospacing="1" w:after="100" w:afterAutospacing="1"/>
        <w:ind w:leftChars="50" w:left="100" w:rightChars="50" w:right="100" w:firstLineChars="200" w:firstLine="560"/>
        <w:jc w:val="both"/>
        <w:rPr>
          <w:sz w:val="28"/>
          <w:szCs w:val="28"/>
        </w:rPr>
      </w:pPr>
      <w:r w:rsidRPr="00961D39">
        <w:rPr>
          <w:sz w:val="28"/>
          <w:szCs w:val="28"/>
        </w:rPr>
        <w:t xml:space="preserve">7. -Вы действительно находитесь в гипнотическом состоянии. Хотя, может быть, ничего особенного вы не ощущаете. И точно так же, как мои слова СЕЙЧАС действуют на вашу руку, точно так же они БУДУТ ДЕЙСТВОВАТЬ на вашу проблему или болезнь. </w:t>
      </w:r>
    </w:p>
    <w:p w14:paraId="26911470" w14:textId="26C9E70E" w:rsidR="00961D39" w:rsidRPr="00961D39" w:rsidRDefault="00961D39" w:rsidP="002767FD">
      <w:pPr>
        <w:autoSpaceDE w:val="0"/>
        <w:autoSpaceDN w:val="0"/>
        <w:adjustRightInd w:val="0"/>
        <w:spacing w:before="100" w:beforeAutospacing="1" w:after="100" w:afterAutospacing="1"/>
        <w:ind w:leftChars="50" w:left="100" w:rightChars="50" w:right="100" w:firstLineChars="200" w:firstLine="560"/>
        <w:rPr>
          <w:rFonts w:eastAsiaTheme="minorHAnsi"/>
          <w:sz w:val="28"/>
          <w:szCs w:val="28"/>
          <w:lang w:eastAsia="en-US"/>
        </w:rPr>
      </w:pPr>
      <w:r w:rsidRPr="00961D39">
        <w:rPr>
          <w:sz w:val="28"/>
          <w:szCs w:val="28"/>
        </w:rPr>
        <w:t>После этого можно давать цепочки символ-образов.</w:t>
      </w:r>
    </w:p>
    <w:sectPr w:rsidR="00961D39" w:rsidRPr="00961D39" w:rsidSect="00557AB1">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686EB" w14:textId="77777777" w:rsidR="005063F9" w:rsidRDefault="005063F9" w:rsidP="002767FD">
      <w:pPr>
        <w:ind w:left="173" w:right="173"/>
      </w:pPr>
      <w:r>
        <w:separator/>
      </w:r>
    </w:p>
    <w:p w14:paraId="66ACA0C7" w14:textId="77777777" w:rsidR="005063F9" w:rsidRDefault="005063F9" w:rsidP="002767FD">
      <w:pPr>
        <w:ind w:left="173" w:right="173"/>
      </w:pPr>
    </w:p>
  </w:endnote>
  <w:endnote w:type="continuationSeparator" w:id="0">
    <w:p w14:paraId="6CB81651" w14:textId="77777777" w:rsidR="005063F9" w:rsidRDefault="005063F9" w:rsidP="002767FD">
      <w:pPr>
        <w:ind w:left="173" w:right="173"/>
      </w:pPr>
      <w:r>
        <w:continuationSeparator/>
      </w:r>
    </w:p>
    <w:p w14:paraId="037EB4EC" w14:textId="77777777" w:rsidR="005063F9" w:rsidRDefault="005063F9" w:rsidP="002767FD">
      <w:pPr>
        <w:ind w:left="173" w:right="17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9285" w14:textId="77777777" w:rsidR="005063F9" w:rsidRDefault="005063F9" w:rsidP="002767FD">
      <w:pPr>
        <w:ind w:left="173" w:right="173"/>
      </w:pPr>
      <w:r>
        <w:separator/>
      </w:r>
    </w:p>
    <w:p w14:paraId="015EAB0B" w14:textId="77777777" w:rsidR="005063F9" w:rsidRDefault="005063F9" w:rsidP="002767FD">
      <w:pPr>
        <w:ind w:left="173" w:right="173"/>
      </w:pPr>
    </w:p>
  </w:footnote>
  <w:footnote w:type="continuationSeparator" w:id="0">
    <w:p w14:paraId="726362AE" w14:textId="77777777" w:rsidR="005063F9" w:rsidRDefault="005063F9" w:rsidP="002767FD">
      <w:pPr>
        <w:ind w:left="173" w:right="173"/>
      </w:pPr>
      <w:r>
        <w:continuationSeparator/>
      </w:r>
    </w:p>
    <w:p w14:paraId="4BBCF107" w14:textId="77777777" w:rsidR="005063F9" w:rsidRDefault="005063F9" w:rsidP="002767FD">
      <w:pPr>
        <w:ind w:left="173" w:right="173"/>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188"/>
    </w:sdtPr>
    <w:sdtContent>
      <w:p w14:paraId="5CB035B3" w14:textId="77777777" w:rsidR="005063F9" w:rsidRDefault="005063F9" w:rsidP="002767FD">
        <w:pPr>
          <w:pStyle w:val="a9"/>
          <w:ind w:left="173" w:right="173"/>
          <w:jc w:val="right"/>
        </w:pPr>
        <w:r>
          <w:fldChar w:fldCharType="begin"/>
        </w:r>
        <w:r>
          <w:instrText xml:space="preserve"> PAGE   \* MERGEFORMAT </w:instrText>
        </w:r>
        <w:r>
          <w:fldChar w:fldCharType="separate"/>
        </w:r>
        <w:r w:rsidR="005B4C82">
          <w:rPr>
            <w:noProof/>
          </w:rPr>
          <w:t>4</w:t>
        </w:r>
        <w:r>
          <w:rPr>
            <w:noProof/>
          </w:rPr>
          <w:fldChar w:fldCharType="end"/>
        </w:r>
      </w:p>
    </w:sdtContent>
  </w:sdt>
  <w:p w14:paraId="6F0902B2" w14:textId="77777777" w:rsidR="005063F9" w:rsidRDefault="005063F9" w:rsidP="002767FD">
    <w:pPr>
      <w:pStyle w:val="a9"/>
      <w:ind w:left="173" w:right="173"/>
    </w:pPr>
  </w:p>
  <w:p w14:paraId="47B94B5E" w14:textId="77777777" w:rsidR="005063F9" w:rsidRDefault="005063F9" w:rsidP="002767FD">
    <w:pPr>
      <w:pStyle w:val="a9"/>
      <w:ind w:left="173" w:right="173"/>
    </w:pPr>
  </w:p>
  <w:p w14:paraId="4465DDA0" w14:textId="77777777" w:rsidR="005063F9" w:rsidRDefault="005063F9" w:rsidP="002767FD">
    <w:pPr>
      <w:ind w:left="173" w:right="17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D36"/>
    <w:multiLevelType w:val="hybridMultilevel"/>
    <w:tmpl w:val="5DCAA8C6"/>
    <w:lvl w:ilvl="0" w:tplc="B456EBAA">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DF054B"/>
    <w:multiLevelType w:val="hybridMultilevel"/>
    <w:tmpl w:val="65AE2C8A"/>
    <w:lvl w:ilvl="0" w:tplc="7F684E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0F351C3"/>
    <w:multiLevelType w:val="hybridMultilevel"/>
    <w:tmpl w:val="99E0A060"/>
    <w:lvl w:ilvl="0" w:tplc="006EEBF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8245C2"/>
    <w:multiLevelType w:val="hybridMultilevel"/>
    <w:tmpl w:val="2FFAD930"/>
    <w:lvl w:ilvl="0" w:tplc="E93EB45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2DB77689"/>
    <w:multiLevelType w:val="hybridMultilevel"/>
    <w:tmpl w:val="16B2F918"/>
    <w:lvl w:ilvl="0" w:tplc="CBB6A0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0E27A1"/>
    <w:multiLevelType w:val="hybridMultilevel"/>
    <w:tmpl w:val="26DE8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E952B93"/>
    <w:multiLevelType w:val="hybridMultilevel"/>
    <w:tmpl w:val="5DCAA8C6"/>
    <w:lvl w:ilvl="0" w:tplc="B456EBAA">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B00026"/>
    <w:multiLevelType w:val="multilevel"/>
    <w:tmpl w:val="CE26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C67E5"/>
    <w:multiLevelType w:val="hybridMultilevel"/>
    <w:tmpl w:val="7F020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FA1366"/>
    <w:multiLevelType w:val="multilevel"/>
    <w:tmpl w:val="DC3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833E9"/>
    <w:multiLevelType w:val="hybridMultilevel"/>
    <w:tmpl w:val="0C14D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F55CCF"/>
    <w:multiLevelType w:val="multilevel"/>
    <w:tmpl w:val="654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0748BA"/>
    <w:multiLevelType w:val="hybridMultilevel"/>
    <w:tmpl w:val="5BE60EBC"/>
    <w:lvl w:ilvl="0" w:tplc="E420211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647071"/>
    <w:multiLevelType w:val="multilevel"/>
    <w:tmpl w:val="CD52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1F68A7"/>
    <w:multiLevelType w:val="hybridMultilevel"/>
    <w:tmpl w:val="FF9213BC"/>
    <w:lvl w:ilvl="0" w:tplc="84A29C66">
      <w:start w:val="1"/>
      <w:numFmt w:val="decimal"/>
      <w:lvlText w:val="%1."/>
      <w:lvlJc w:val="left"/>
      <w:pPr>
        <w:ind w:left="1700" w:hanging="990"/>
      </w:pPr>
      <w:rPr>
        <w:rFonts w:ascii="Times New Roman" w:eastAsia="Times New Roman" w:hAnsi="Times New Roman"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791BAA"/>
    <w:multiLevelType w:val="singleLevel"/>
    <w:tmpl w:val="01509A1C"/>
    <w:lvl w:ilvl="0">
      <w:start w:val="1"/>
      <w:numFmt w:val="decimal"/>
      <w:lvlText w:val="%1."/>
      <w:legacy w:legacy="1" w:legacySpace="0" w:legacyIndent="283"/>
      <w:lvlJc w:val="left"/>
      <w:pPr>
        <w:ind w:left="283" w:hanging="283"/>
      </w:pPr>
    </w:lvl>
  </w:abstractNum>
  <w:num w:numId="1">
    <w:abstractNumId w:val="1"/>
  </w:num>
  <w:num w:numId="2">
    <w:abstractNumId w:val="15"/>
  </w:num>
  <w:num w:numId="3">
    <w:abstractNumId w:val="3"/>
  </w:num>
  <w:num w:numId="4">
    <w:abstractNumId w:val="2"/>
  </w:num>
  <w:num w:numId="5">
    <w:abstractNumId w:val="10"/>
  </w:num>
  <w:num w:numId="6">
    <w:abstractNumId w:val="8"/>
  </w:num>
  <w:num w:numId="7">
    <w:abstractNumId w:val="4"/>
  </w:num>
  <w:num w:numId="8">
    <w:abstractNumId w:val="0"/>
  </w:num>
  <w:num w:numId="9">
    <w:abstractNumId w:val="6"/>
  </w:num>
  <w:num w:numId="10">
    <w:abstractNumId w:val="14"/>
  </w:num>
  <w:num w:numId="11">
    <w:abstractNumId w:val="9"/>
  </w:num>
  <w:num w:numId="12">
    <w:abstractNumId w:val="7"/>
  </w:num>
  <w:num w:numId="13">
    <w:abstractNumId w:val="13"/>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22"/>
    <w:rsid w:val="00000A66"/>
    <w:rsid w:val="00000F82"/>
    <w:rsid w:val="0000332F"/>
    <w:rsid w:val="00003B61"/>
    <w:rsid w:val="000063E6"/>
    <w:rsid w:val="000064D1"/>
    <w:rsid w:val="00011960"/>
    <w:rsid w:val="00013D82"/>
    <w:rsid w:val="0002152B"/>
    <w:rsid w:val="00022A94"/>
    <w:rsid w:val="00023406"/>
    <w:rsid w:val="00030638"/>
    <w:rsid w:val="0003616B"/>
    <w:rsid w:val="000400D1"/>
    <w:rsid w:val="00040741"/>
    <w:rsid w:val="000613C4"/>
    <w:rsid w:val="00062739"/>
    <w:rsid w:val="00073EFA"/>
    <w:rsid w:val="000741FD"/>
    <w:rsid w:val="000744AC"/>
    <w:rsid w:val="00080042"/>
    <w:rsid w:val="00081000"/>
    <w:rsid w:val="000837BE"/>
    <w:rsid w:val="00084C82"/>
    <w:rsid w:val="00086F8F"/>
    <w:rsid w:val="00091C48"/>
    <w:rsid w:val="000926D4"/>
    <w:rsid w:val="00092810"/>
    <w:rsid w:val="00094202"/>
    <w:rsid w:val="000A1ECE"/>
    <w:rsid w:val="000A220F"/>
    <w:rsid w:val="000B0CAD"/>
    <w:rsid w:val="000B1E27"/>
    <w:rsid w:val="000B3FDD"/>
    <w:rsid w:val="000B53C6"/>
    <w:rsid w:val="000C0548"/>
    <w:rsid w:val="000C4895"/>
    <w:rsid w:val="000C5052"/>
    <w:rsid w:val="000C5075"/>
    <w:rsid w:val="000C5A08"/>
    <w:rsid w:val="000D1003"/>
    <w:rsid w:val="000E36A0"/>
    <w:rsid w:val="000F47B9"/>
    <w:rsid w:val="000F5C54"/>
    <w:rsid w:val="001000E8"/>
    <w:rsid w:val="00102A73"/>
    <w:rsid w:val="0011035A"/>
    <w:rsid w:val="00113422"/>
    <w:rsid w:val="00113805"/>
    <w:rsid w:val="00124FB3"/>
    <w:rsid w:val="0012694B"/>
    <w:rsid w:val="001311C3"/>
    <w:rsid w:val="00131A1B"/>
    <w:rsid w:val="00132ABF"/>
    <w:rsid w:val="00132D11"/>
    <w:rsid w:val="00132D1F"/>
    <w:rsid w:val="001335E9"/>
    <w:rsid w:val="00142D4B"/>
    <w:rsid w:val="00144244"/>
    <w:rsid w:val="00150610"/>
    <w:rsid w:val="001507BD"/>
    <w:rsid w:val="00155013"/>
    <w:rsid w:val="00156178"/>
    <w:rsid w:val="001574F3"/>
    <w:rsid w:val="0016014E"/>
    <w:rsid w:val="001602EF"/>
    <w:rsid w:val="00163C43"/>
    <w:rsid w:val="001642A8"/>
    <w:rsid w:val="001802CE"/>
    <w:rsid w:val="0018072D"/>
    <w:rsid w:val="00184596"/>
    <w:rsid w:val="001852CC"/>
    <w:rsid w:val="0018540B"/>
    <w:rsid w:val="001863BA"/>
    <w:rsid w:val="00186EDE"/>
    <w:rsid w:val="0019225C"/>
    <w:rsid w:val="0019228B"/>
    <w:rsid w:val="001945E8"/>
    <w:rsid w:val="00194FE4"/>
    <w:rsid w:val="0019636D"/>
    <w:rsid w:val="00197DEA"/>
    <w:rsid w:val="001A1BBD"/>
    <w:rsid w:val="001A2BEB"/>
    <w:rsid w:val="001A7925"/>
    <w:rsid w:val="001A7CA4"/>
    <w:rsid w:val="001B2455"/>
    <w:rsid w:val="001B4257"/>
    <w:rsid w:val="001B54ED"/>
    <w:rsid w:val="001B7785"/>
    <w:rsid w:val="001C789C"/>
    <w:rsid w:val="001D0039"/>
    <w:rsid w:val="001D0B10"/>
    <w:rsid w:val="001D288A"/>
    <w:rsid w:val="001D761A"/>
    <w:rsid w:val="001E07E3"/>
    <w:rsid w:val="001E2E71"/>
    <w:rsid w:val="001E41DB"/>
    <w:rsid w:val="001F1A93"/>
    <w:rsid w:val="00201C6F"/>
    <w:rsid w:val="00203FE8"/>
    <w:rsid w:val="00205D98"/>
    <w:rsid w:val="00215F91"/>
    <w:rsid w:val="002224A0"/>
    <w:rsid w:val="002240D3"/>
    <w:rsid w:val="00224D48"/>
    <w:rsid w:val="00225448"/>
    <w:rsid w:val="002271A3"/>
    <w:rsid w:val="00230C88"/>
    <w:rsid w:val="00230E37"/>
    <w:rsid w:val="00240AC2"/>
    <w:rsid w:val="00243A59"/>
    <w:rsid w:val="00245EE5"/>
    <w:rsid w:val="00247BA2"/>
    <w:rsid w:val="002517C6"/>
    <w:rsid w:val="00254CD4"/>
    <w:rsid w:val="002601E5"/>
    <w:rsid w:val="00260E09"/>
    <w:rsid w:val="00265464"/>
    <w:rsid w:val="00265E30"/>
    <w:rsid w:val="00265F87"/>
    <w:rsid w:val="00267ACA"/>
    <w:rsid w:val="00275D20"/>
    <w:rsid w:val="0027630B"/>
    <w:rsid w:val="002767FD"/>
    <w:rsid w:val="00277608"/>
    <w:rsid w:val="00281072"/>
    <w:rsid w:val="002A19C2"/>
    <w:rsid w:val="002A2078"/>
    <w:rsid w:val="002A3186"/>
    <w:rsid w:val="002A7DB2"/>
    <w:rsid w:val="002B32CE"/>
    <w:rsid w:val="002B4604"/>
    <w:rsid w:val="002B48DA"/>
    <w:rsid w:val="002B7BD8"/>
    <w:rsid w:val="002C22AE"/>
    <w:rsid w:val="002D2628"/>
    <w:rsid w:val="002D78E4"/>
    <w:rsid w:val="002D7947"/>
    <w:rsid w:val="002D7F80"/>
    <w:rsid w:val="002D7FFE"/>
    <w:rsid w:val="002E3301"/>
    <w:rsid w:val="002E4E6F"/>
    <w:rsid w:val="002F31EB"/>
    <w:rsid w:val="002F3AB0"/>
    <w:rsid w:val="002F3BAB"/>
    <w:rsid w:val="002F6857"/>
    <w:rsid w:val="002F6A7D"/>
    <w:rsid w:val="002F75E7"/>
    <w:rsid w:val="003042A7"/>
    <w:rsid w:val="0030619A"/>
    <w:rsid w:val="00306DC5"/>
    <w:rsid w:val="00316E58"/>
    <w:rsid w:val="00320856"/>
    <w:rsid w:val="00321986"/>
    <w:rsid w:val="00323E49"/>
    <w:rsid w:val="003264A8"/>
    <w:rsid w:val="00326996"/>
    <w:rsid w:val="00326FF6"/>
    <w:rsid w:val="00337EB6"/>
    <w:rsid w:val="003428F1"/>
    <w:rsid w:val="003513CE"/>
    <w:rsid w:val="00360943"/>
    <w:rsid w:val="00363E56"/>
    <w:rsid w:val="0036416E"/>
    <w:rsid w:val="0036552C"/>
    <w:rsid w:val="003712F8"/>
    <w:rsid w:val="00375E48"/>
    <w:rsid w:val="00380AAE"/>
    <w:rsid w:val="0038757F"/>
    <w:rsid w:val="00390A32"/>
    <w:rsid w:val="0039235C"/>
    <w:rsid w:val="00393058"/>
    <w:rsid w:val="003942D9"/>
    <w:rsid w:val="00396DCD"/>
    <w:rsid w:val="00397224"/>
    <w:rsid w:val="00397F83"/>
    <w:rsid w:val="003A144B"/>
    <w:rsid w:val="003A5785"/>
    <w:rsid w:val="003C2C6D"/>
    <w:rsid w:val="003C3BE2"/>
    <w:rsid w:val="003C4D73"/>
    <w:rsid w:val="003C66A3"/>
    <w:rsid w:val="003D2129"/>
    <w:rsid w:val="003D42B3"/>
    <w:rsid w:val="003D4630"/>
    <w:rsid w:val="003E2058"/>
    <w:rsid w:val="003E57FD"/>
    <w:rsid w:val="003E7FEB"/>
    <w:rsid w:val="003F4102"/>
    <w:rsid w:val="003F7E41"/>
    <w:rsid w:val="00405ADC"/>
    <w:rsid w:val="00412B20"/>
    <w:rsid w:val="00413A3A"/>
    <w:rsid w:val="004146D9"/>
    <w:rsid w:val="004161C6"/>
    <w:rsid w:val="00417B7F"/>
    <w:rsid w:val="00420175"/>
    <w:rsid w:val="00420A09"/>
    <w:rsid w:val="00421E77"/>
    <w:rsid w:val="00426D09"/>
    <w:rsid w:val="00427200"/>
    <w:rsid w:val="00432763"/>
    <w:rsid w:val="00433246"/>
    <w:rsid w:val="004348EC"/>
    <w:rsid w:val="00434A14"/>
    <w:rsid w:val="00436693"/>
    <w:rsid w:val="00442EC8"/>
    <w:rsid w:val="00444A1F"/>
    <w:rsid w:val="00444ADD"/>
    <w:rsid w:val="00445190"/>
    <w:rsid w:val="00445C46"/>
    <w:rsid w:val="00450AF4"/>
    <w:rsid w:val="00450FDF"/>
    <w:rsid w:val="00457D6A"/>
    <w:rsid w:val="004633F6"/>
    <w:rsid w:val="0048058A"/>
    <w:rsid w:val="00482C7C"/>
    <w:rsid w:val="00485A34"/>
    <w:rsid w:val="004903CE"/>
    <w:rsid w:val="0049106E"/>
    <w:rsid w:val="0049132C"/>
    <w:rsid w:val="0049279B"/>
    <w:rsid w:val="004929E8"/>
    <w:rsid w:val="004A091F"/>
    <w:rsid w:val="004A3F42"/>
    <w:rsid w:val="004A5044"/>
    <w:rsid w:val="004B3617"/>
    <w:rsid w:val="004B59A2"/>
    <w:rsid w:val="004C01BE"/>
    <w:rsid w:val="004C0F0F"/>
    <w:rsid w:val="004C107A"/>
    <w:rsid w:val="004C56D8"/>
    <w:rsid w:val="004D2E95"/>
    <w:rsid w:val="004D3CA2"/>
    <w:rsid w:val="004D6E95"/>
    <w:rsid w:val="004D7648"/>
    <w:rsid w:val="004D7AD7"/>
    <w:rsid w:val="004E159B"/>
    <w:rsid w:val="004E5E60"/>
    <w:rsid w:val="004E6127"/>
    <w:rsid w:val="004E76C3"/>
    <w:rsid w:val="004F75ED"/>
    <w:rsid w:val="00501B88"/>
    <w:rsid w:val="005049FC"/>
    <w:rsid w:val="005063F9"/>
    <w:rsid w:val="00506B68"/>
    <w:rsid w:val="00516788"/>
    <w:rsid w:val="0052339A"/>
    <w:rsid w:val="005246FF"/>
    <w:rsid w:val="005263A2"/>
    <w:rsid w:val="005426DF"/>
    <w:rsid w:val="005429C6"/>
    <w:rsid w:val="005448C0"/>
    <w:rsid w:val="005468B2"/>
    <w:rsid w:val="00547948"/>
    <w:rsid w:val="00547E46"/>
    <w:rsid w:val="00552649"/>
    <w:rsid w:val="005562DC"/>
    <w:rsid w:val="00556641"/>
    <w:rsid w:val="005577F3"/>
    <w:rsid w:val="00557AB1"/>
    <w:rsid w:val="00562A79"/>
    <w:rsid w:val="0056453D"/>
    <w:rsid w:val="00565EDA"/>
    <w:rsid w:val="005707A9"/>
    <w:rsid w:val="00570E4A"/>
    <w:rsid w:val="005803DD"/>
    <w:rsid w:val="00580655"/>
    <w:rsid w:val="00582BC6"/>
    <w:rsid w:val="00591651"/>
    <w:rsid w:val="005A2C10"/>
    <w:rsid w:val="005B1E04"/>
    <w:rsid w:val="005B3534"/>
    <w:rsid w:val="005B3A8A"/>
    <w:rsid w:val="005B4C82"/>
    <w:rsid w:val="005B599D"/>
    <w:rsid w:val="005B62CC"/>
    <w:rsid w:val="005B6B5D"/>
    <w:rsid w:val="005C0EFF"/>
    <w:rsid w:val="005C247B"/>
    <w:rsid w:val="005C375D"/>
    <w:rsid w:val="005C410D"/>
    <w:rsid w:val="005D1100"/>
    <w:rsid w:val="005D1D8D"/>
    <w:rsid w:val="005D2F00"/>
    <w:rsid w:val="005E1865"/>
    <w:rsid w:val="005E35E7"/>
    <w:rsid w:val="005F3618"/>
    <w:rsid w:val="005F62C4"/>
    <w:rsid w:val="00610008"/>
    <w:rsid w:val="0062590E"/>
    <w:rsid w:val="0063043D"/>
    <w:rsid w:val="00635AC6"/>
    <w:rsid w:val="0063648B"/>
    <w:rsid w:val="00640C65"/>
    <w:rsid w:val="0065173F"/>
    <w:rsid w:val="00652093"/>
    <w:rsid w:val="006637B9"/>
    <w:rsid w:val="00664E71"/>
    <w:rsid w:val="006710CF"/>
    <w:rsid w:val="00672620"/>
    <w:rsid w:val="00677191"/>
    <w:rsid w:val="006810D8"/>
    <w:rsid w:val="00683195"/>
    <w:rsid w:val="00683DC6"/>
    <w:rsid w:val="00685800"/>
    <w:rsid w:val="00686506"/>
    <w:rsid w:val="006971F8"/>
    <w:rsid w:val="006A2D6F"/>
    <w:rsid w:val="006A3157"/>
    <w:rsid w:val="006A6F68"/>
    <w:rsid w:val="006A7C12"/>
    <w:rsid w:val="006B65EC"/>
    <w:rsid w:val="006B692F"/>
    <w:rsid w:val="006B6E0A"/>
    <w:rsid w:val="006B707B"/>
    <w:rsid w:val="006C129E"/>
    <w:rsid w:val="006C2125"/>
    <w:rsid w:val="006C4426"/>
    <w:rsid w:val="006C55DD"/>
    <w:rsid w:val="006C5CF9"/>
    <w:rsid w:val="006C622C"/>
    <w:rsid w:val="006C7083"/>
    <w:rsid w:val="006D2408"/>
    <w:rsid w:val="006E2FA8"/>
    <w:rsid w:val="006E5C74"/>
    <w:rsid w:val="006F15D4"/>
    <w:rsid w:val="006F2914"/>
    <w:rsid w:val="006F59E0"/>
    <w:rsid w:val="006F75EE"/>
    <w:rsid w:val="0070199D"/>
    <w:rsid w:val="00705683"/>
    <w:rsid w:val="00705AF9"/>
    <w:rsid w:val="007105F5"/>
    <w:rsid w:val="007166A6"/>
    <w:rsid w:val="007275B1"/>
    <w:rsid w:val="00731167"/>
    <w:rsid w:val="00732CCE"/>
    <w:rsid w:val="007432A4"/>
    <w:rsid w:val="00744562"/>
    <w:rsid w:val="007445F9"/>
    <w:rsid w:val="00750FDC"/>
    <w:rsid w:val="0075403C"/>
    <w:rsid w:val="007561F8"/>
    <w:rsid w:val="00766CD9"/>
    <w:rsid w:val="00767076"/>
    <w:rsid w:val="007701FF"/>
    <w:rsid w:val="00774F0F"/>
    <w:rsid w:val="0077587C"/>
    <w:rsid w:val="00794747"/>
    <w:rsid w:val="007952FC"/>
    <w:rsid w:val="00797E2F"/>
    <w:rsid w:val="007A35A9"/>
    <w:rsid w:val="007A7F31"/>
    <w:rsid w:val="007B2930"/>
    <w:rsid w:val="007B37F0"/>
    <w:rsid w:val="007C03B6"/>
    <w:rsid w:val="007D01E0"/>
    <w:rsid w:val="007D0D31"/>
    <w:rsid w:val="007D46AE"/>
    <w:rsid w:val="007D753E"/>
    <w:rsid w:val="007F23CB"/>
    <w:rsid w:val="007F2691"/>
    <w:rsid w:val="007F26BE"/>
    <w:rsid w:val="007F5036"/>
    <w:rsid w:val="00802732"/>
    <w:rsid w:val="0080664A"/>
    <w:rsid w:val="0082009A"/>
    <w:rsid w:val="008223D0"/>
    <w:rsid w:val="00823448"/>
    <w:rsid w:val="0082612D"/>
    <w:rsid w:val="008264F2"/>
    <w:rsid w:val="008265A1"/>
    <w:rsid w:val="00827881"/>
    <w:rsid w:val="008316DC"/>
    <w:rsid w:val="00836BCE"/>
    <w:rsid w:val="008413B4"/>
    <w:rsid w:val="00843B02"/>
    <w:rsid w:val="00845648"/>
    <w:rsid w:val="00845FB6"/>
    <w:rsid w:val="0084633D"/>
    <w:rsid w:val="0084789A"/>
    <w:rsid w:val="0085256A"/>
    <w:rsid w:val="00852E28"/>
    <w:rsid w:val="00860FAF"/>
    <w:rsid w:val="00862D09"/>
    <w:rsid w:val="00866079"/>
    <w:rsid w:val="0086692F"/>
    <w:rsid w:val="00870557"/>
    <w:rsid w:val="00875E42"/>
    <w:rsid w:val="0087770F"/>
    <w:rsid w:val="008841A4"/>
    <w:rsid w:val="00893D83"/>
    <w:rsid w:val="008952CE"/>
    <w:rsid w:val="00895937"/>
    <w:rsid w:val="00896544"/>
    <w:rsid w:val="008A11C3"/>
    <w:rsid w:val="008A7F8A"/>
    <w:rsid w:val="008B37C7"/>
    <w:rsid w:val="008B5C13"/>
    <w:rsid w:val="008B5EE2"/>
    <w:rsid w:val="008D2BC1"/>
    <w:rsid w:val="008D3C16"/>
    <w:rsid w:val="008D66F0"/>
    <w:rsid w:val="008D6D33"/>
    <w:rsid w:val="008E1ED6"/>
    <w:rsid w:val="008E4680"/>
    <w:rsid w:val="008E74BA"/>
    <w:rsid w:val="008F5098"/>
    <w:rsid w:val="00902C83"/>
    <w:rsid w:val="00903B93"/>
    <w:rsid w:val="00913C01"/>
    <w:rsid w:val="009150A5"/>
    <w:rsid w:val="00915148"/>
    <w:rsid w:val="00922009"/>
    <w:rsid w:val="00927459"/>
    <w:rsid w:val="009324DA"/>
    <w:rsid w:val="00935A14"/>
    <w:rsid w:val="009372AE"/>
    <w:rsid w:val="0094339A"/>
    <w:rsid w:val="009434E5"/>
    <w:rsid w:val="0095233C"/>
    <w:rsid w:val="00961D39"/>
    <w:rsid w:val="00962B56"/>
    <w:rsid w:val="00965D9B"/>
    <w:rsid w:val="00970C30"/>
    <w:rsid w:val="009773FA"/>
    <w:rsid w:val="00981431"/>
    <w:rsid w:val="00981524"/>
    <w:rsid w:val="00985899"/>
    <w:rsid w:val="00985E7D"/>
    <w:rsid w:val="00987BB8"/>
    <w:rsid w:val="00993A27"/>
    <w:rsid w:val="009A5DA5"/>
    <w:rsid w:val="009A7E61"/>
    <w:rsid w:val="009B7915"/>
    <w:rsid w:val="009B799B"/>
    <w:rsid w:val="009C11C8"/>
    <w:rsid w:val="009C41A8"/>
    <w:rsid w:val="009C529E"/>
    <w:rsid w:val="009D12CA"/>
    <w:rsid w:val="009D32F5"/>
    <w:rsid w:val="009D3AF3"/>
    <w:rsid w:val="009D52F9"/>
    <w:rsid w:val="009D56FB"/>
    <w:rsid w:val="009D7BA7"/>
    <w:rsid w:val="009E1831"/>
    <w:rsid w:val="009F2D0D"/>
    <w:rsid w:val="009F37CA"/>
    <w:rsid w:val="009F6E17"/>
    <w:rsid w:val="00A01C91"/>
    <w:rsid w:val="00A01FC3"/>
    <w:rsid w:val="00A02B7B"/>
    <w:rsid w:val="00A04B6B"/>
    <w:rsid w:val="00A13E3E"/>
    <w:rsid w:val="00A14619"/>
    <w:rsid w:val="00A1487A"/>
    <w:rsid w:val="00A155DC"/>
    <w:rsid w:val="00A15B4F"/>
    <w:rsid w:val="00A162CA"/>
    <w:rsid w:val="00A16605"/>
    <w:rsid w:val="00A2389A"/>
    <w:rsid w:val="00A263DC"/>
    <w:rsid w:val="00A32A66"/>
    <w:rsid w:val="00A4470C"/>
    <w:rsid w:val="00A45703"/>
    <w:rsid w:val="00A532FC"/>
    <w:rsid w:val="00A53445"/>
    <w:rsid w:val="00A551D9"/>
    <w:rsid w:val="00A57059"/>
    <w:rsid w:val="00A62D28"/>
    <w:rsid w:val="00A64D80"/>
    <w:rsid w:val="00A64EFA"/>
    <w:rsid w:val="00A6540F"/>
    <w:rsid w:val="00A71ECA"/>
    <w:rsid w:val="00A74C3D"/>
    <w:rsid w:val="00A83338"/>
    <w:rsid w:val="00A86881"/>
    <w:rsid w:val="00A917C6"/>
    <w:rsid w:val="00A93862"/>
    <w:rsid w:val="00A944FA"/>
    <w:rsid w:val="00A9553E"/>
    <w:rsid w:val="00AA0598"/>
    <w:rsid w:val="00AA2B15"/>
    <w:rsid w:val="00AA41C7"/>
    <w:rsid w:val="00AB0D83"/>
    <w:rsid w:val="00AB12C1"/>
    <w:rsid w:val="00AB49DB"/>
    <w:rsid w:val="00AC4736"/>
    <w:rsid w:val="00AC5752"/>
    <w:rsid w:val="00AD0258"/>
    <w:rsid w:val="00AD11BA"/>
    <w:rsid w:val="00AD292A"/>
    <w:rsid w:val="00AD4283"/>
    <w:rsid w:val="00AD4AD8"/>
    <w:rsid w:val="00AD71D9"/>
    <w:rsid w:val="00AE14A8"/>
    <w:rsid w:val="00AE1FC0"/>
    <w:rsid w:val="00AE5570"/>
    <w:rsid w:val="00AE5596"/>
    <w:rsid w:val="00AE67CE"/>
    <w:rsid w:val="00AF08DF"/>
    <w:rsid w:val="00AF2A90"/>
    <w:rsid w:val="00AF6FD8"/>
    <w:rsid w:val="00B02172"/>
    <w:rsid w:val="00B05CAE"/>
    <w:rsid w:val="00B10A62"/>
    <w:rsid w:val="00B11C28"/>
    <w:rsid w:val="00B134C7"/>
    <w:rsid w:val="00B13A46"/>
    <w:rsid w:val="00B17F31"/>
    <w:rsid w:val="00B21A8F"/>
    <w:rsid w:val="00B22D9C"/>
    <w:rsid w:val="00B2329E"/>
    <w:rsid w:val="00B23C62"/>
    <w:rsid w:val="00B2515B"/>
    <w:rsid w:val="00B3080F"/>
    <w:rsid w:val="00B336AF"/>
    <w:rsid w:val="00B355BA"/>
    <w:rsid w:val="00B50B1A"/>
    <w:rsid w:val="00B64BA6"/>
    <w:rsid w:val="00B7128F"/>
    <w:rsid w:val="00B772B1"/>
    <w:rsid w:val="00B77728"/>
    <w:rsid w:val="00B8132E"/>
    <w:rsid w:val="00B90C78"/>
    <w:rsid w:val="00B928FA"/>
    <w:rsid w:val="00B92ADE"/>
    <w:rsid w:val="00B963AE"/>
    <w:rsid w:val="00BA139E"/>
    <w:rsid w:val="00BA7E02"/>
    <w:rsid w:val="00BB0C0A"/>
    <w:rsid w:val="00BB1578"/>
    <w:rsid w:val="00BB315D"/>
    <w:rsid w:val="00BB506E"/>
    <w:rsid w:val="00BB69EA"/>
    <w:rsid w:val="00BB6C3A"/>
    <w:rsid w:val="00BC0756"/>
    <w:rsid w:val="00BC227C"/>
    <w:rsid w:val="00BC709B"/>
    <w:rsid w:val="00BD39C1"/>
    <w:rsid w:val="00BE0D19"/>
    <w:rsid w:val="00BE2BBC"/>
    <w:rsid w:val="00BE6902"/>
    <w:rsid w:val="00BF1FAB"/>
    <w:rsid w:val="00BF22BE"/>
    <w:rsid w:val="00BF76DC"/>
    <w:rsid w:val="00C020ED"/>
    <w:rsid w:val="00C057E7"/>
    <w:rsid w:val="00C06D94"/>
    <w:rsid w:val="00C07B2F"/>
    <w:rsid w:val="00C109BA"/>
    <w:rsid w:val="00C16BCA"/>
    <w:rsid w:val="00C26FDE"/>
    <w:rsid w:val="00C34774"/>
    <w:rsid w:val="00C36454"/>
    <w:rsid w:val="00C3779F"/>
    <w:rsid w:val="00C4318C"/>
    <w:rsid w:val="00C449E7"/>
    <w:rsid w:val="00C54C2A"/>
    <w:rsid w:val="00C5749A"/>
    <w:rsid w:val="00C609E4"/>
    <w:rsid w:val="00C612D3"/>
    <w:rsid w:val="00C6144A"/>
    <w:rsid w:val="00C71E7F"/>
    <w:rsid w:val="00C75139"/>
    <w:rsid w:val="00C764E7"/>
    <w:rsid w:val="00C851F8"/>
    <w:rsid w:val="00C87693"/>
    <w:rsid w:val="00C87ABC"/>
    <w:rsid w:val="00C95BC1"/>
    <w:rsid w:val="00CA3DAB"/>
    <w:rsid w:val="00CA6E55"/>
    <w:rsid w:val="00CC1A28"/>
    <w:rsid w:val="00CC6478"/>
    <w:rsid w:val="00CD27BF"/>
    <w:rsid w:val="00CD3710"/>
    <w:rsid w:val="00CD4227"/>
    <w:rsid w:val="00CD4BFB"/>
    <w:rsid w:val="00CD54EE"/>
    <w:rsid w:val="00CE5317"/>
    <w:rsid w:val="00CF1163"/>
    <w:rsid w:val="00CF3515"/>
    <w:rsid w:val="00D00D27"/>
    <w:rsid w:val="00D01C9B"/>
    <w:rsid w:val="00D031AE"/>
    <w:rsid w:val="00D16D23"/>
    <w:rsid w:val="00D16F4D"/>
    <w:rsid w:val="00D16F5B"/>
    <w:rsid w:val="00D202E4"/>
    <w:rsid w:val="00D20F0D"/>
    <w:rsid w:val="00D210B0"/>
    <w:rsid w:val="00D2481F"/>
    <w:rsid w:val="00D26BA3"/>
    <w:rsid w:val="00D32AD9"/>
    <w:rsid w:val="00D44BDF"/>
    <w:rsid w:val="00D462DF"/>
    <w:rsid w:val="00D50F2C"/>
    <w:rsid w:val="00D52958"/>
    <w:rsid w:val="00D54F40"/>
    <w:rsid w:val="00D56CBC"/>
    <w:rsid w:val="00D570A4"/>
    <w:rsid w:val="00D6015A"/>
    <w:rsid w:val="00D60821"/>
    <w:rsid w:val="00D61516"/>
    <w:rsid w:val="00D67C30"/>
    <w:rsid w:val="00D8214F"/>
    <w:rsid w:val="00D8633F"/>
    <w:rsid w:val="00D87F3A"/>
    <w:rsid w:val="00DA21F0"/>
    <w:rsid w:val="00DA459E"/>
    <w:rsid w:val="00DB0BC1"/>
    <w:rsid w:val="00DB0E89"/>
    <w:rsid w:val="00DB52FB"/>
    <w:rsid w:val="00DB689E"/>
    <w:rsid w:val="00DB6AF2"/>
    <w:rsid w:val="00DC0119"/>
    <w:rsid w:val="00DC7832"/>
    <w:rsid w:val="00DD1958"/>
    <w:rsid w:val="00DD351C"/>
    <w:rsid w:val="00DD47F1"/>
    <w:rsid w:val="00DF2808"/>
    <w:rsid w:val="00DF2C7F"/>
    <w:rsid w:val="00DF3C23"/>
    <w:rsid w:val="00DF5701"/>
    <w:rsid w:val="00E031D2"/>
    <w:rsid w:val="00E03DFF"/>
    <w:rsid w:val="00E06E11"/>
    <w:rsid w:val="00E07325"/>
    <w:rsid w:val="00E1086C"/>
    <w:rsid w:val="00E1160B"/>
    <w:rsid w:val="00E11F6C"/>
    <w:rsid w:val="00E12EEF"/>
    <w:rsid w:val="00E1355A"/>
    <w:rsid w:val="00E145DA"/>
    <w:rsid w:val="00E200AF"/>
    <w:rsid w:val="00E236A5"/>
    <w:rsid w:val="00E25B94"/>
    <w:rsid w:val="00E30075"/>
    <w:rsid w:val="00E34A48"/>
    <w:rsid w:val="00E41300"/>
    <w:rsid w:val="00E43427"/>
    <w:rsid w:val="00E45BA5"/>
    <w:rsid w:val="00E52993"/>
    <w:rsid w:val="00E53C43"/>
    <w:rsid w:val="00E6170D"/>
    <w:rsid w:val="00E648E9"/>
    <w:rsid w:val="00E73B4F"/>
    <w:rsid w:val="00E742B2"/>
    <w:rsid w:val="00E74545"/>
    <w:rsid w:val="00E8249E"/>
    <w:rsid w:val="00E85F9B"/>
    <w:rsid w:val="00E90DB2"/>
    <w:rsid w:val="00E97C63"/>
    <w:rsid w:val="00EA2280"/>
    <w:rsid w:val="00EA7E4F"/>
    <w:rsid w:val="00EB5A8D"/>
    <w:rsid w:val="00EB5C21"/>
    <w:rsid w:val="00EC03D0"/>
    <w:rsid w:val="00EC2F1A"/>
    <w:rsid w:val="00EC4804"/>
    <w:rsid w:val="00EC5671"/>
    <w:rsid w:val="00EC6D2E"/>
    <w:rsid w:val="00EC6EB8"/>
    <w:rsid w:val="00ED0DE1"/>
    <w:rsid w:val="00ED32C6"/>
    <w:rsid w:val="00ED3329"/>
    <w:rsid w:val="00ED3E0E"/>
    <w:rsid w:val="00ED6268"/>
    <w:rsid w:val="00ED6E49"/>
    <w:rsid w:val="00EE182C"/>
    <w:rsid w:val="00EE4512"/>
    <w:rsid w:val="00EF1841"/>
    <w:rsid w:val="00EF3ECC"/>
    <w:rsid w:val="00EF5C35"/>
    <w:rsid w:val="00F0148F"/>
    <w:rsid w:val="00F0719F"/>
    <w:rsid w:val="00F07CE6"/>
    <w:rsid w:val="00F10029"/>
    <w:rsid w:val="00F14515"/>
    <w:rsid w:val="00F14AAB"/>
    <w:rsid w:val="00F15B5D"/>
    <w:rsid w:val="00F16142"/>
    <w:rsid w:val="00F21045"/>
    <w:rsid w:val="00F21A51"/>
    <w:rsid w:val="00F32B73"/>
    <w:rsid w:val="00F37025"/>
    <w:rsid w:val="00F408BD"/>
    <w:rsid w:val="00F41BFE"/>
    <w:rsid w:val="00F54F86"/>
    <w:rsid w:val="00F553EF"/>
    <w:rsid w:val="00F56BBE"/>
    <w:rsid w:val="00F672F8"/>
    <w:rsid w:val="00F7104A"/>
    <w:rsid w:val="00F7240C"/>
    <w:rsid w:val="00F735C1"/>
    <w:rsid w:val="00F809EE"/>
    <w:rsid w:val="00F8317D"/>
    <w:rsid w:val="00F83B8C"/>
    <w:rsid w:val="00F83E2E"/>
    <w:rsid w:val="00F85EE1"/>
    <w:rsid w:val="00F86150"/>
    <w:rsid w:val="00F86E61"/>
    <w:rsid w:val="00F87653"/>
    <w:rsid w:val="00F902CB"/>
    <w:rsid w:val="00F910FE"/>
    <w:rsid w:val="00F92A8D"/>
    <w:rsid w:val="00F93C1D"/>
    <w:rsid w:val="00F95AB7"/>
    <w:rsid w:val="00F9725B"/>
    <w:rsid w:val="00FA00D4"/>
    <w:rsid w:val="00FA3BD9"/>
    <w:rsid w:val="00FA6C26"/>
    <w:rsid w:val="00FB05E3"/>
    <w:rsid w:val="00FC01F2"/>
    <w:rsid w:val="00FC0ABD"/>
    <w:rsid w:val="00FC1E3B"/>
    <w:rsid w:val="00FC1F60"/>
    <w:rsid w:val="00FC6624"/>
    <w:rsid w:val="00FD009E"/>
    <w:rsid w:val="00FD6DAB"/>
    <w:rsid w:val="00FE1C49"/>
    <w:rsid w:val="00FE53F0"/>
    <w:rsid w:val="00FE7014"/>
    <w:rsid w:val="00FE7A1B"/>
    <w:rsid w:val="00FF3F55"/>
    <w:rsid w:val="00FF5CC7"/>
    <w:rsid w:val="00FF75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3F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AB1"/>
  </w:style>
  <w:style w:type="paragraph" w:styleId="1">
    <w:name w:val="heading 1"/>
    <w:basedOn w:val="a"/>
    <w:next w:val="a"/>
    <w:link w:val="10"/>
    <w:uiPriority w:val="9"/>
    <w:qFormat/>
    <w:rsid w:val="004366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qFormat/>
    <w:rsid w:val="00557AB1"/>
    <w:pPr>
      <w:keepNext/>
      <w:spacing w:before="240" w:after="60"/>
      <w:outlineLvl w:val="1"/>
    </w:pPr>
    <w:rPr>
      <w:rFonts w:ascii="Arial" w:hAnsi="Arial" w:cs="Arial"/>
      <w:b/>
      <w:bCs/>
      <w:i/>
      <w:iCs/>
      <w:sz w:val="28"/>
      <w:szCs w:val="28"/>
    </w:rPr>
  </w:style>
  <w:style w:type="paragraph" w:styleId="3">
    <w:name w:val="heading 3"/>
    <w:basedOn w:val="a"/>
    <w:next w:val="a"/>
    <w:qFormat/>
    <w:rsid w:val="000F5C54"/>
    <w:pPr>
      <w:keepNext/>
      <w:spacing w:before="100" w:beforeAutospacing="1" w:after="100" w:afterAutospacing="1"/>
      <w:ind w:leftChars="50" w:left="100" w:rightChars="50" w:right="100" w:firstLineChars="200" w:firstLine="693"/>
      <w:jc w:val="center"/>
      <w:outlineLvl w:val="2"/>
    </w:pPr>
    <w:rPr>
      <w:rFonts w:cs="Arial"/>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3"/>
    <w:rsid w:val="00557AB1"/>
    <w:pPr>
      <w:keepNext w:val="0"/>
      <w:overflowPunct w:val="0"/>
      <w:autoSpaceDE w:val="0"/>
      <w:autoSpaceDN w:val="0"/>
      <w:adjustRightInd w:val="0"/>
      <w:spacing w:before="40"/>
      <w:ind w:firstLine="709"/>
      <w:textAlignment w:val="baseline"/>
    </w:pPr>
    <w:rPr>
      <w:rFonts w:cs="Times New Roman"/>
      <w:bCs w:val="0"/>
      <w:kern w:val="28"/>
      <w:sz w:val="24"/>
      <w:szCs w:val="20"/>
    </w:rPr>
  </w:style>
  <w:style w:type="paragraph" w:customStyle="1" w:styleId="20">
    <w:name w:val="Стиль2"/>
    <w:basedOn w:val="2"/>
    <w:rsid w:val="00557AB1"/>
    <w:pPr>
      <w:keepNext w:val="0"/>
      <w:overflowPunct w:val="0"/>
      <w:autoSpaceDE w:val="0"/>
      <w:autoSpaceDN w:val="0"/>
      <w:adjustRightInd w:val="0"/>
      <w:spacing w:before="60"/>
      <w:ind w:firstLine="709"/>
      <w:jc w:val="both"/>
      <w:textAlignment w:val="baseline"/>
    </w:pPr>
    <w:rPr>
      <w:rFonts w:ascii="Times New Roman" w:hAnsi="Times New Roman" w:cs="Times New Roman"/>
      <w:bCs w:val="0"/>
      <w:iCs w:val="0"/>
      <w:kern w:val="28"/>
      <w:sz w:val="32"/>
      <w:szCs w:val="20"/>
    </w:rPr>
  </w:style>
  <w:style w:type="paragraph" w:styleId="a3">
    <w:name w:val="Body Text Indent"/>
    <w:basedOn w:val="a"/>
    <w:semiHidden/>
    <w:rsid w:val="00557AB1"/>
    <w:pPr>
      <w:ind w:firstLine="720"/>
    </w:pPr>
    <w:rPr>
      <w:sz w:val="24"/>
    </w:rPr>
  </w:style>
  <w:style w:type="paragraph" w:styleId="30">
    <w:name w:val="Body Text Indent 3"/>
    <w:basedOn w:val="a"/>
    <w:semiHidden/>
    <w:rsid w:val="00557AB1"/>
    <w:pPr>
      <w:ind w:firstLine="720"/>
    </w:pPr>
    <w:rPr>
      <w:sz w:val="24"/>
    </w:rPr>
  </w:style>
  <w:style w:type="paragraph" w:styleId="21">
    <w:name w:val="Body Text Indent 2"/>
    <w:basedOn w:val="a"/>
    <w:semiHidden/>
    <w:rsid w:val="00557AB1"/>
    <w:pPr>
      <w:spacing w:after="120" w:line="480" w:lineRule="auto"/>
      <w:ind w:left="283"/>
    </w:pPr>
  </w:style>
  <w:style w:type="paragraph" w:customStyle="1" w:styleId="210">
    <w:name w:val="Основной текст 21"/>
    <w:basedOn w:val="a"/>
    <w:rsid w:val="00557AB1"/>
    <w:pPr>
      <w:ind w:firstLine="284"/>
      <w:jc w:val="both"/>
    </w:pPr>
  </w:style>
  <w:style w:type="paragraph" w:styleId="a4">
    <w:name w:val="Plain Text"/>
    <w:basedOn w:val="a"/>
    <w:link w:val="a5"/>
    <w:rsid w:val="00557AB1"/>
    <w:rPr>
      <w:rFonts w:ascii="Courier New" w:hAnsi="Courier New" w:cs="Courier New"/>
    </w:rPr>
  </w:style>
  <w:style w:type="character" w:styleId="a6">
    <w:name w:val="Hyperlink"/>
    <w:basedOn w:val="a0"/>
    <w:semiHidden/>
    <w:rsid w:val="00557AB1"/>
    <w:rPr>
      <w:color w:val="0000FF"/>
      <w:u w:val="single"/>
    </w:rPr>
  </w:style>
  <w:style w:type="character" w:customStyle="1" w:styleId="a7">
    <w:name w:val="Текст Знак"/>
    <w:basedOn w:val="a0"/>
    <w:rsid w:val="00557AB1"/>
    <w:rPr>
      <w:rFonts w:ascii="Courier New" w:hAnsi="Courier New" w:cs="Courier New"/>
    </w:rPr>
  </w:style>
  <w:style w:type="paragraph" w:customStyle="1" w:styleId="12">
    <w:name w:val="Обычный1"/>
    <w:rsid w:val="00557AB1"/>
  </w:style>
  <w:style w:type="paragraph" w:styleId="a8">
    <w:name w:val="List Paragraph"/>
    <w:basedOn w:val="a"/>
    <w:uiPriority w:val="34"/>
    <w:qFormat/>
    <w:rsid w:val="00E53C43"/>
    <w:pPr>
      <w:ind w:left="720"/>
      <w:contextualSpacing/>
    </w:pPr>
  </w:style>
  <w:style w:type="paragraph" w:styleId="a9">
    <w:name w:val="header"/>
    <w:basedOn w:val="a"/>
    <w:link w:val="aa"/>
    <w:uiPriority w:val="99"/>
    <w:unhideWhenUsed/>
    <w:rsid w:val="00F21045"/>
    <w:pPr>
      <w:tabs>
        <w:tab w:val="center" w:pos="4677"/>
        <w:tab w:val="right" w:pos="9355"/>
      </w:tabs>
    </w:pPr>
  </w:style>
  <w:style w:type="character" w:customStyle="1" w:styleId="aa">
    <w:name w:val="Верхний колонтитул Знак"/>
    <w:basedOn w:val="a0"/>
    <w:link w:val="a9"/>
    <w:uiPriority w:val="99"/>
    <w:rsid w:val="00F21045"/>
  </w:style>
  <w:style w:type="paragraph" w:styleId="ab">
    <w:name w:val="footer"/>
    <w:basedOn w:val="a"/>
    <w:link w:val="ac"/>
    <w:uiPriority w:val="99"/>
    <w:semiHidden/>
    <w:unhideWhenUsed/>
    <w:rsid w:val="00F21045"/>
    <w:pPr>
      <w:tabs>
        <w:tab w:val="center" w:pos="4677"/>
        <w:tab w:val="right" w:pos="9355"/>
      </w:tabs>
    </w:pPr>
  </w:style>
  <w:style w:type="character" w:customStyle="1" w:styleId="ac">
    <w:name w:val="Нижний колонтитул Знак"/>
    <w:basedOn w:val="a0"/>
    <w:link w:val="ab"/>
    <w:uiPriority w:val="99"/>
    <w:semiHidden/>
    <w:rsid w:val="00F21045"/>
  </w:style>
  <w:style w:type="paragraph" w:styleId="ad">
    <w:name w:val="Balloon Text"/>
    <w:basedOn w:val="a"/>
    <w:link w:val="ae"/>
    <w:uiPriority w:val="99"/>
    <w:semiHidden/>
    <w:unhideWhenUsed/>
    <w:rsid w:val="002F6857"/>
    <w:rPr>
      <w:rFonts w:ascii="Tahoma" w:hAnsi="Tahoma" w:cs="Tahoma"/>
      <w:sz w:val="16"/>
      <w:szCs w:val="16"/>
    </w:rPr>
  </w:style>
  <w:style w:type="character" w:customStyle="1" w:styleId="ae">
    <w:name w:val="Текст выноски Знак"/>
    <w:basedOn w:val="a0"/>
    <w:link w:val="ad"/>
    <w:uiPriority w:val="99"/>
    <w:semiHidden/>
    <w:rsid w:val="002F6857"/>
    <w:rPr>
      <w:rFonts w:ascii="Tahoma" w:hAnsi="Tahoma" w:cs="Tahoma"/>
      <w:sz w:val="16"/>
      <w:szCs w:val="16"/>
    </w:rPr>
  </w:style>
  <w:style w:type="paragraph" w:styleId="af">
    <w:name w:val="Normal (Web)"/>
    <w:basedOn w:val="a"/>
    <w:uiPriority w:val="99"/>
    <w:unhideWhenUsed/>
    <w:rsid w:val="00265F87"/>
    <w:pPr>
      <w:spacing w:before="100" w:beforeAutospacing="1" w:after="100" w:afterAutospacing="1"/>
    </w:pPr>
    <w:rPr>
      <w:sz w:val="24"/>
      <w:szCs w:val="24"/>
    </w:rPr>
  </w:style>
  <w:style w:type="character" w:styleId="af0">
    <w:name w:val="Strong"/>
    <w:basedOn w:val="a0"/>
    <w:uiPriority w:val="22"/>
    <w:qFormat/>
    <w:rsid w:val="00156178"/>
    <w:rPr>
      <w:b/>
      <w:bCs/>
    </w:rPr>
  </w:style>
  <w:style w:type="character" w:customStyle="1" w:styleId="10">
    <w:name w:val="Заголовок 1 Знак"/>
    <w:basedOn w:val="a0"/>
    <w:link w:val="1"/>
    <w:uiPriority w:val="9"/>
    <w:rsid w:val="00436693"/>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a0"/>
    <w:rsid w:val="00436693"/>
  </w:style>
  <w:style w:type="character" w:styleId="af1">
    <w:name w:val="Emphasis"/>
    <w:basedOn w:val="a0"/>
    <w:uiPriority w:val="20"/>
    <w:qFormat/>
    <w:rsid w:val="00396DCD"/>
    <w:rPr>
      <w:i/>
      <w:iCs/>
    </w:rPr>
  </w:style>
  <w:style w:type="character" w:customStyle="1" w:styleId="a5">
    <w:name w:val="Обычный текст Знак"/>
    <w:basedOn w:val="a0"/>
    <w:link w:val="a4"/>
    <w:rsid w:val="00396DCD"/>
    <w:rPr>
      <w:rFonts w:ascii="Courier New" w:hAnsi="Courier New" w:cs="Courier New"/>
    </w:rPr>
  </w:style>
  <w:style w:type="character" w:customStyle="1" w:styleId="b-news-groupsnews-description">
    <w:name w:val="b-news-groups__news-description"/>
    <w:basedOn w:val="a0"/>
    <w:rsid w:val="0002152B"/>
  </w:style>
  <w:style w:type="paragraph" w:styleId="13">
    <w:name w:val="toc 1"/>
    <w:basedOn w:val="a"/>
    <w:next w:val="a"/>
    <w:autoRedefine/>
    <w:uiPriority w:val="39"/>
    <w:unhideWhenUsed/>
    <w:rsid w:val="005B4C82"/>
  </w:style>
  <w:style w:type="paragraph" w:styleId="22">
    <w:name w:val="toc 2"/>
    <w:basedOn w:val="a"/>
    <w:next w:val="a"/>
    <w:autoRedefine/>
    <w:uiPriority w:val="39"/>
    <w:unhideWhenUsed/>
    <w:rsid w:val="005B4C82"/>
    <w:pPr>
      <w:ind w:left="200"/>
    </w:pPr>
  </w:style>
  <w:style w:type="paragraph" w:styleId="31">
    <w:name w:val="toc 3"/>
    <w:basedOn w:val="a"/>
    <w:next w:val="a"/>
    <w:autoRedefine/>
    <w:uiPriority w:val="39"/>
    <w:unhideWhenUsed/>
    <w:rsid w:val="005B4C82"/>
    <w:pPr>
      <w:ind w:left="400"/>
    </w:pPr>
  </w:style>
  <w:style w:type="paragraph" w:styleId="4">
    <w:name w:val="toc 4"/>
    <w:basedOn w:val="a"/>
    <w:next w:val="a"/>
    <w:autoRedefine/>
    <w:uiPriority w:val="39"/>
    <w:unhideWhenUsed/>
    <w:rsid w:val="005B4C82"/>
    <w:pPr>
      <w:ind w:left="600"/>
    </w:pPr>
  </w:style>
  <w:style w:type="paragraph" w:styleId="5">
    <w:name w:val="toc 5"/>
    <w:basedOn w:val="a"/>
    <w:next w:val="a"/>
    <w:autoRedefine/>
    <w:uiPriority w:val="39"/>
    <w:unhideWhenUsed/>
    <w:rsid w:val="005B4C82"/>
    <w:pPr>
      <w:ind w:left="800"/>
    </w:pPr>
  </w:style>
  <w:style w:type="paragraph" w:styleId="6">
    <w:name w:val="toc 6"/>
    <w:basedOn w:val="a"/>
    <w:next w:val="a"/>
    <w:autoRedefine/>
    <w:uiPriority w:val="39"/>
    <w:unhideWhenUsed/>
    <w:rsid w:val="005B4C82"/>
    <w:pPr>
      <w:ind w:left="1000"/>
    </w:pPr>
  </w:style>
  <w:style w:type="paragraph" w:styleId="7">
    <w:name w:val="toc 7"/>
    <w:basedOn w:val="a"/>
    <w:next w:val="a"/>
    <w:autoRedefine/>
    <w:uiPriority w:val="39"/>
    <w:unhideWhenUsed/>
    <w:rsid w:val="005B4C82"/>
    <w:pPr>
      <w:ind w:left="1200"/>
    </w:pPr>
  </w:style>
  <w:style w:type="paragraph" w:styleId="8">
    <w:name w:val="toc 8"/>
    <w:basedOn w:val="a"/>
    <w:next w:val="a"/>
    <w:autoRedefine/>
    <w:uiPriority w:val="39"/>
    <w:unhideWhenUsed/>
    <w:rsid w:val="005B4C82"/>
    <w:pPr>
      <w:ind w:left="1400"/>
    </w:pPr>
  </w:style>
  <w:style w:type="paragraph" w:styleId="9">
    <w:name w:val="toc 9"/>
    <w:basedOn w:val="a"/>
    <w:next w:val="a"/>
    <w:autoRedefine/>
    <w:uiPriority w:val="39"/>
    <w:unhideWhenUsed/>
    <w:rsid w:val="005B4C82"/>
    <w:pPr>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AB1"/>
  </w:style>
  <w:style w:type="paragraph" w:styleId="1">
    <w:name w:val="heading 1"/>
    <w:basedOn w:val="a"/>
    <w:next w:val="a"/>
    <w:link w:val="10"/>
    <w:uiPriority w:val="9"/>
    <w:qFormat/>
    <w:rsid w:val="004366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qFormat/>
    <w:rsid w:val="00557AB1"/>
    <w:pPr>
      <w:keepNext/>
      <w:spacing w:before="240" w:after="60"/>
      <w:outlineLvl w:val="1"/>
    </w:pPr>
    <w:rPr>
      <w:rFonts w:ascii="Arial" w:hAnsi="Arial" w:cs="Arial"/>
      <w:b/>
      <w:bCs/>
      <w:i/>
      <w:iCs/>
      <w:sz w:val="28"/>
      <w:szCs w:val="28"/>
    </w:rPr>
  </w:style>
  <w:style w:type="paragraph" w:styleId="3">
    <w:name w:val="heading 3"/>
    <w:basedOn w:val="a"/>
    <w:next w:val="a"/>
    <w:qFormat/>
    <w:rsid w:val="000F5C54"/>
    <w:pPr>
      <w:keepNext/>
      <w:spacing w:before="100" w:beforeAutospacing="1" w:after="100" w:afterAutospacing="1"/>
      <w:ind w:leftChars="50" w:left="100" w:rightChars="50" w:right="100" w:firstLineChars="200" w:firstLine="693"/>
      <w:jc w:val="center"/>
      <w:outlineLvl w:val="2"/>
    </w:pPr>
    <w:rPr>
      <w:rFonts w:cs="Arial"/>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3"/>
    <w:rsid w:val="00557AB1"/>
    <w:pPr>
      <w:keepNext w:val="0"/>
      <w:overflowPunct w:val="0"/>
      <w:autoSpaceDE w:val="0"/>
      <w:autoSpaceDN w:val="0"/>
      <w:adjustRightInd w:val="0"/>
      <w:spacing w:before="40"/>
      <w:ind w:firstLine="709"/>
      <w:textAlignment w:val="baseline"/>
    </w:pPr>
    <w:rPr>
      <w:rFonts w:cs="Times New Roman"/>
      <w:bCs w:val="0"/>
      <w:kern w:val="28"/>
      <w:sz w:val="24"/>
      <w:szCs w:val="20"/>
    </w:rPr>
  </w:style>
  <w:style w:type="paragraph" w:customStyle="1" w:styleId="20">
    <w:name w:val="Стиль2"/>
    <w:basedOn w:val="2"/>
    <w:rsid w:val="00557AB1"/>
    <w:pPr>
      <w:keepNext w:val="0"/>
      <w:overflowPunct w:val="0"/>
      <w:autoSpaceDE w:val="0"/>
      <w:autoSpaceDN w:val="0"/>
      <w:adjustRightInd w:val="0"/>
      <w:spacing w:before="60"/>
      <w:ind w:firstLine="709"/>
      <w:jc w:val="both"/>
      <w:textAlignment w:val="baseline"/>
    </w:pPr>
    <w:rPr>
      <w:rFonts w:ascii="Times New Roman" w:hAnsi="Times New Roman" w:cs="Times New Roman"/>
      <w:bCs w:val="0"/>
      <w:iCs w:val="0"/>
      <w:kern w:val="28"/>
      <w:sz w:val="32"/>
      <w:szCs w:val="20"/>
    </w:rPr>
  </w:style>
  <w:style w:type="paragraph" w:styleId="a3">
    <w:name w:val="Body Text Indent"/>
    <w:basedOn w:val="a"/>
    <w:semiHidden/>
    <w:rsid w:val="00557AB1"/>
    <w:pPr>
      <w:ind w:firstLine="720"/>
    </w:pPr>
    <w:rPr>
      <w:sz w:val="24"/>
    </w:rPr>
  </w:style>
  <w:style w:type="paragraph" w:styleId="30">
    <w:name w:val="Body Text Indent 3"/>
    <w:basedOn w:val="a"/>
    <w:semiHidden/>
    <w:rsid w:val="00557AB1"/>
    <w:pPr>
      <w:ind w:firstLine="720"/>
    </w:pPr>
    <w:rPr>
      <w:sz w:val="24"/>
    </w:rPr>
  </w:style>
  <w:style w:type="paragraph" w:styleId="21">
    <w:name w:val="Body Text Indent 2"/>
    <w:basedOn w:val="a"/>
    <w:semiHidden/>
    <w:rsid w:val="00557AB1"/>
    <w:pPr>
      <w:spacing w:after="120" w:line="480" w:lineRule="auto"/>
      <w:ind w:left="283"/>
    </w:pPr>
  </w:style>
  <w:style w:type="paragraph" w:customStyle="1" w:styleId="210">
    <w:name w:val="Основной текст 21"/>
    <w:basedOn w:val="a"/>
    <w:rsid w:val="00557AB1"/>
    <w:pPr>
      <w:ind w:firstLine="284"/>
      <w:jc w:val="both"/>
    </w:pPr>
  </w:style>
  <w:style w:type="paragraph" w:styleId="a4">
    <w:name w:val="Plain Text"/>
    <w:basedOn w:val="a"/>
    <w:link w:val="a5"/>
    <w:rsid w:val="00557AB1"/>
    <w:rPr>
      <w:rFonts w:ascii="Courier New" w:hAnsi="Courier New" w:cs="Courier New"/>
    </w:rPr>
  </w:style>
  <w:style w:type="character" w:styleId="a6">
    <w:name w:val="Hyperlink"/>
    <w:basedOn w:val="a0"/>
    <w:semiHidden/>
    <w:rsid w:val="00557AB1"/>
    <w:rPr>
      <w:color w:val="0000FF"/>
      <w:u w:val="single"/>
    </w:rPr>
  </w:style>
  <w:style w:type="character" w:customStyle="1" w:styleId="a7">
    <w:name w:val="Текст Знак"/>
    <w:basedOn w:val="a0"/>
    <w:rsid w:val="00557AB1"/>
    <w:rPr>
      <w:rFonts w:ascii="Courier New" w:hAnsi="Courier New" w:cs="Courier New"/>
    </w:rPr>
  </w:style>
  <w:style w:type="paragraph" w:customStyle="1" w:styleId="12">
    <w:name w:val="Обычный1"/>
    <w:rsid w:val="00557AB1"/>
  </w:style>
  <w:style w:type="paragraph" w:styleId="a8">
    <w:name w:val="List Paragraph"/>
    <w:basedOn w:val="a"/>
    <w:uiPriority w:val="34"/>
    <w:qFormat/>
    <w:rsid w:val="00E53C43"/>
    <w:pPr>
      <w:ind w:left="720"/>
      <w:contextualSpacing/>
    </w:pPr>
  </w:style>
  <w:style w:type="paragraph" w:styleId="a9">
    <w:name w:val="header"/>
    <w:basedOn w:val="a"/>
    <w:link w:val="aa"/>
    <w:uiPriority w:val="99"/>
    <w:unhideWhenUsed/>
    <w:rsid w:val="00F21045"/>
    <w:pPr>
      <w:tabs>
        <w:tab w:val="center" w:pos="4677"/>
        <w:tab w:val="right" w:pos="9355"/>
      </w:tabs>
    </w:pPr>
  </w:style>
  <w:style w:type="character" w:customStyle="1" w:styleId="aa">
    <w:name w:val="Верхний колонтитул Знак"/>
    <w:basedOn w:val="a0"/>
    <w:link w:val="a9"/>
    <w:uiPriority w:val="99"/>
    <w:rsid w:val="00F21045"/>
  </w:style>
  <w:style w:type="paragraph" w:styleId="ab">
    <w:name w:val="footer"/>
    <w:basedOn w:val="a"/>
    <w:link w:val="ac"/>
    <w:uiPriority w:val="99"/>
    <w:semiHidden/>
    <w:unhideWhenUsed/>
    <w:rsid w:val="00F21045"/>
    <w:pPr>
      <w:tabs>
        <w:tab w:val="center" w:pos="4677"/>
        <w:tab w:val="right" w:pos="9355"/>
      </w:tabs>
    </w:pPr>
  </w:style>
  <w:style w:type="character" w:customStyle="1" w:styleId="ac">
    <w:name w:val="Нижний колонтитул Знак"/>
    <w:basedOn w:val="a0"/>
    <w:link w:val="ab"/>
    <w:uiPriority w:val="99"/>
    <w:semiHidden/>
    <w:rsid w:val="00F21045"/>
  </w:style>
  <w:style w:type="paragraph" w:styleId="ad">
    <w:name w:val="Balloon Text"/>
    <w:basedOn w:val="a"/>
    <w:link w:val="ae"/>
    <w:uiPriority w:val="99"/>
    <w:semiHidden/>
    <w:unhideWhenUsed/>
    <w:rsid w:val="002F6857"/>
    <w:rPr>
      <w:rFonts w:ascii="Tahoma" w:hAnsi="Tahoma" w:cs="Tahoma"/>
      <w:sz w:val="16"/>
      <w:szCs w:val="16"/>
    </w:rPr>
  </w:style>
  <w:style w:type="character" w:customStyle="1" w:styleId="ae">
    <w:name w:val="Текст выноски Знак"/>
    <w:basedOn w:val="a0"/>
    <w:link w:val="ad"/>
    <w:uiPriority w:val="99"/>
    <w:semiHidden/>
    <w:rsid w:val="002F6857"/>
    <w:rPr>
      <w:rFonts w:ascii="Tahoma" w:hAnsi="Tahoma" w:cs="Tahoma"/>
      <w:sz w:val="16"/>
      <w:szCs w:val="16"/>
    </w:rPr>
  </w:style>
  <w:style w:type="paragraph" w:styleId="af">
    <w:name w:val="Normal (Web)"/>
    <w:basedOn w:val="a"/>
    <w:uiPriority w:val="99"/>
    <w:unhideWhenUsed/>
    <w:rsid w:val="00265F87"/>
    <w:pPr>
      <w:spacing w:before="100" w:beforeAutospacing="1" w:after="100" w:afterAutospacing="1"/>
    </w:pPr>
    <w:rPr>
      <w:sz w:val="24"/>
      <w:szCs w:val="24"/>
    </w:rPr>
  </w:style>
  <w:style w:type="character" w:styleId="af0">
    <w:name w:val="Strong"/>
    <w:basedOn w:val="a0"/>
    <w:uiPriority w:val="22"/>
    <w:qFormat/>
    <w:rsid w:val="00156178"/>
    <w:rPr>
      <w:b/>
      <w:bCs/>
    </w:rPr>
  </w:style>
  <w:style w:type="character" w:customStyle="1" w:styleId="10">
    <w:name w:val="Заголовок 1 Знак"/>
    <w:basedOn w:val="a0"/>
    <w:link w:val="1"/>
    <w:uiPriority w:val="9"/>
    <w:rsid w:val="00436693"/>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a0"/>
    <w:rsid w:val="00436693"/>
  </w:style>
  <w:style w:type="character" w:styleId="af1">
    <w:name w:val="Emphasis"/>
    <w:basedOn w:val="a0"/>
    <w:uiPriority w:val="20"/>
    <w:qFormat/>
    <w:rsid w:val="00396DCD"/>
    <w:rPr>
      <w:i/>
      <w:iCs/>
    </w:rPr>
  </w:style>
  <w:style w:type="character" w:customStyle="1" w:styleId="a5">
    <w:name w:val="Обычный текст Знак"/>
    <w:basedOn w:val="a0"/>
    <w:link w:val="a4"/>
    <w:rsid w:val="00396DCD"/>
    <w:rPr>
      <w:rFonts w:ascii="Courier New" w:hAnsi="Courier New" w:cs="Courier New"/>
    </w:rPr>
  </w:style>
  <w:style w:type="character" w:customStyle="1" w:styleId="b-news-groupsnews-description">
    <w:name w:val="b-news-groups__news-description"/>
    <w:basedOn w:val="a0"/>
    <w:rsid w:val="0002152B"/>
  </w:style>
  <w:style w:type="paragraph" w:styleId="13">
    <w:name w:val="toc 1"/>
    <w:basedOn w:val="a"/>
    <w:next w:val="a"/>
    <w:autoRedefine/>
    <w:uiPriority w:val="39"/>
    <w:unhideWhenUsed/>
    <w:rsid w:val="005B4C82"/>
  </w:style>
  <w:style w:type="paragraph" w:styleId="22">
    <w:name w:val="toc 2"/>
    <w:basedOn w:val="a"/>
    <w:next w:val="a"/>
    <w:autoRedefine/>
    <w:uiPriority w:val="39"/>
    <w:unhideWhenUsed/>
    <w:rsid w:val="005B4C82"/>
    <w:pPr>
      <w:ind w:left="200"/>
    </w:pPr>
  </w:style>
  <w:style w:type="paragraph" w:styleId="31">
    <w:name w:val="toc 3"/>
    <w:basedOn w:val="a"/>
    <w:next w:val="a"/>
    <w:autoRedefine/>
    <w:uiPriority w:val="39"/>
    <w:unhideWhenUsed/>
    <w:rsid w:val="005B4C82"/>
    <w:pPr>
      <w:ind w:left="400"/>
    </w:pPr>
  </w:style>
  <w:style w:type="paragraph" w:styleId="4">
    <w:name w:val="toc 4"/>
    <w:basedOn w:val="a"/>
    <w:next w:val="a"/>
    <w:autoRedefine/>
    <w:uiPriority w:val="39"/>
    <w:unhideWhenUsed/>
    <w:rsid w:val="005B4C82"/>
    <w:pPr>
      <w:ind w:left="600"/>
    </w:pPr>
  </w:style>
  <w:style w:type="paragraph" w:styleId="5">
    <w:name w:val="toc 5"/>
    <w:basedOn w:val="a"/>
    <w:next w:val="a"/>
    <w:autoRedefine/>
    <w:uiPriority w:val="39"/>
    <w:unhideWhenUsed/>
    <w:rsid w:val="005B4C82"/>
    <w:pPr>
      <w:ind w:left="800"/>
    </w:pPr>
  </w:style>
  <w:style w:type="paragraph" w:styleId="6">
    <w:name w:val="toc 6"/>
    <w:basedOn w:val="a"/>
    <w:next w:val="a"/>
    <w:autoRedefine/>
    <w:uiPriority w:val="39"/>
    <w:unhideWhenUsed/>
    <w:rsid w:val="005B4C82"/>
    <w:pPr>
      <w:ind w:left="1000"/>
    </w:pPr>
  </w:style>
  <w:style w:type="paragraph" w:styleId="7">
    <w:name w:val="toc 7"/>
    <w:basedOn w:val="a"/>
    <w:next w:val="a"/>
    <w:autoRedefine/>
    <w:uiPriority w:val="39"/>
    <w:unhideWhenUsed/>
    <w:rsid w:val="005B4C82"/>
    <w:pPr>
      <w:ind w:left="1200"/>
    </w:pPr>
  </w:style>
  <w:style w:type="paragraph" w:styleId="8">
    <w:name w:val="toc 8"/>
    <w:basedOn w:val="a"/>
    <w:next w:val="a"/>
    <w:autoRedefine/>
    <w:uiPriority w:val="39"/>
    <w:unhideWhenUsed/>
    <w:rsid w:val="005B4C82"/>
    <w:pPr>
      <w:ind w:left="1400"/>
    </w:pPr>
  </w:style>
  <w:style w:type="paragraph" w:styleId="9">
    <w:name w:val="toc 9"/>
    <w:basedOn w:val="a"/>
    <w:next w:val="a"/>
    <w:autoRedefine/>
    <w:uiPriority w:val="39"/>
    <w:unhideWhenUsed/>
    <w:rsid w:val="005B4C82"/>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246">
      <w:bodyDiv w:val="1"/>
      <w:marLeft w:val="0"/>
      <w:marRight w:val="0"/>
      <w:marTop w:val="0"/>
      <w:marBottom w:val="0"/>
      <w:divBdr>
        <w:top w:val="none" w:sz="0" w:space="0" w:color="auto"/>
        <w:left w:val="none" w:sz="0" w:space="0" w:color="auto"/>
        <w:bottom w:val="none" w:sz="0" w:space="0" w:color="auto"/>
        <w:right w:val="none" w:sz="0" w:space="0" w:color="auto"/>
      </w:divBdr>
      <w:divsChild>
        <w:div w:id="1556041160">
          <w:marLeft w:val="0"/>
          <w:marRight w:val="0"/>
          <w:marTop w:val="0"/>
          <w:marBottom w:val="0"/>
          <w:divBdr>
            <w:top w:val="none" w:sz="0" w:space="0" w:color="auto"/>
            <w:left w:val="none" w:sz="0" w:space="0" w:color="auto"/>
            <w:bottom w:val="none" w:sz="0" w:space="0" w:color="auto"/>
            <w:right w:val="none" w:sz="0" w:space="0" w:color="auto"/>
          </w:divBdr>
          <w:divsChild>
            <w:div w:id="108090276">
              <w:marLeft w:val="0"/>
              <w:marRight w:val="0"/>
              <w:marTop w:val="0"/>
              <w:marBottom w:val="0"/>
              <w:divBdr>
                <w:top w:val="none" w:sz="0" w:space="0" w:color="auto"/>
                <w:left w:val="none" w:sz="0" w:space="0" w:color="auto"/>
                <w:bottom w:val="none" w:sz="0" w:space="0" w:color="auto"/>
                <w:right w:val="none" w:sz="0" w:space="0" w:color="auto"/>
              </w:divBdr>
              <w:divsChild>
                <w:div w:id="975181382">
                  <w:marLeft w:val="0"/>
                  <w:marRight w:val="0"/>
                  <w:marTop w:val="0"/>
                  <w:marBottom w:val="120"/>
                  <w:divBdr>
                    <w:top w:val="single" w:sz="4" w:space="5" w:color="D2D2C6"/>
                    <w:left w:val="single" w:sz="4" w:space="5" w:color="D2D2C6"/>
                    <w:bottom w:val="single" w:sz="4" w:space="5" w:color="D2D2C6"/>
                    <w:right w:val="single" w:sz="4" w:space="5" w:color="D2D2C6"/>
                  </w:divBdr>
                  <w:divsChild>
                    <w:div w:id="171072613">
                      <w:marLeft w:val="0"/>
                      <w:marRight w:val="0"/>
                      <w:marTop w:val="0"/>
                      <w:marBottom w:val="0"/>
                      <w:divBdr>
                        <w:top w:val="none" w:sz="0" w:space="0" w:color="auto"/>
                        <w:left w:val="none" w:sz="0" w:space="0" w:color="auto"/>
                        <w:bottom w:val="none" w:sz="0" w:space="0" w:color="auto"/>
                        <w:right w:val="none" w:sz="0" w:space="0" w:color="auto"/>
                      </w:divBdr>
                      <w:divsChild>
                        <w:div w:id="6522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0068">
      <w:bodyDiv w:val="1"/>
      <w:marLeft w:val="0"/>
      <w:marRight w:val="0"/>
      <w:marTop w:val="0"/>
      <w:marBottom w:val="0"/>
      <w:divBdr>
        <w:top w:val="none" w:sz="0" w:space="0" w:color="auto"/>
        <w:left w:val="none" w:sz="0" w:space="0" w:color="auto"/>
        <w:bottom w:val="none" w:sz="0" w:space="0" w:color="auto"/>
        <w:right w:val="none" w:sz="0" w:space="0" w:color="auto"/>
      </w:divBdr>
      <w:divsChild>
        <w:div w:id="1288780567">
          <w:marLeft w:val="0"/>
          <w:marRight w:val="0"/>
          <w:marTop w:val="0"/>
          <w:marBottom w:val="0"/>
          <w:divBdr>
            <w:top w:val="none" w:sz="0" w:space="0" w:color="auto"/>
            <w:left w:val="none" w:sz="0" w:space="0" w:color="auto"/>
            <w:bottom w:val="none" w:sz="0" w:space="0" w:color="auto"/>
            <w:right w:val="none" w:sz="0" w:space="0" w:color="auto"/>
          </w:divBdr>
          <w:divsChild>
            <w:div w:id="542981153">
              <w:marLeft w:val="0"/>
              <w:marRight w:val="0"/>
              <w:marTop w:val="0"/>
              <w:marBottom w:val="0"/>
              <w:divBdr>
                <w:top w:val="none" w:sz="0" w:space="0" w:color="auto"/>
                <w:left w:val="none" w:sz="0" w:space="0" w:color="auto"/>
                <w:bottom w:val="none" w:sz="0" w:space="0" w:color="auto"/>
                <w:right w:val="none" w:sz="0" w:space="0" w:color="auto"/>
              </w:divBdr>
              <w:divsChild>
                <w:div w:id="985205331">
                  <w:marLeft w:val="0"/>
                  <w:marRight w:val="0"/>
                  <w:marTop w:val="0"/>
                  <w:marBottom w:val="120"/>
                  <w:divBdr>
                    <w:top w:val="single" w:sz="4" w:space="5" w:color="D2D2C6"/>
                    <w:left w:val="single" w:sz="4" w:space="5" w:color="D2D2C6"/>
                    <w:bottom w:val="single" w:sz="4" w:space="5" w:color="D2D2C6"/>
                    <w:right w:val="single" w:sz="4" w:space="5" w:color="D2D2C6"/>
                  </w:divBdr>
                  <w:divsChild>
                    <w:div w:id="1447113309">
                      <w:marLeft w:val="0"/>
                      <w:marRight w:val="0"/>
                      <w:marTop w:val="0"/>
                      <w:marBottom w:val="0"/>
                      <w:divBdr>
                        <w:top w:val="none" w:sz="0" w:space="0" w:color="auto"/>
                        <w:left w:val="none" w:sz="0" w:space="0" w:color="auto"/>
                        <w:bottom w:val="none" w:sz="0" w:space="0" w:color="auto"/>
                        <w:right w:val="none" w:sz="0" w:space="0" w:color="auto"/>
                      </w:divBdr>
                      <w:divsChild>
                        <w:div w:id="452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245679">
      <w:bodyDiv w:val="1"/>
      <w:marLeft w:val="0"/>
      <w:marRight w:val="0"/>
      <w:marTop w:val="0"/>
      <w:marBottom w:val="0"/>
      <w:divBdr>
        <w:top w:val="none" w:sz="0" w:space="0" w:color="auto"/>
        <w:left w:val="none" w:sz="0" w:space="0" w:color="auto"/>
        <w:bottom w:val="none" w:sz="0" w:space="0" w:color="auto"/>
        <w:right w:val="none" w:sz="0" w:space="0" w:color="auto"/>
      </w:divBdr>
      <w:divsChild>
        <w:div w:id="87777564">
          <w:marLeft w:val="0"/>
          <w:marRight w:val="0"/>
          <w:marTop w:val="0"/>
          <w:marBottom w:val="0"/>
          <w:divBdr>
            <w:top w:val="none" w:sz="0" w:space="0" w:color="auto"/>
            <w:left w:val="none" w:sz="0" w:space="0" w:color="auto"/>
            <w:bottom w:val="none" w:sz="0" w:space="0" w:color="auto"/>
            <w:right w:val="none" w:sz="0" w:space="0" w:color="auto"/>
          </w:divBdr>
          <w:divsChild>
            <w:div w:id="2061585800">
              <w:marLeft w:val="0"/>
              <w:marRight w:val="0"/>
              <w:marTop w:val="0"/>
              <w:marBottom w:val="0"/>
              <w:divBdr>
                <w:top w:val="none" w:sz="0" w:space="0" w:color="auto"/>
                <w:left w:val="none" w:sz="0" w:space="0" w:color="auto"/>
                <w:bottom w:val="none" w:sz="0" w:space="0" w:color="auto"/>
                <w:right w:val="none" w:sz="0" w:space="0" w:color="auto"/>
              </w:divBdr>
              <w:divsChild>
                <w:div w:id="1546524810">
                  <w:marLeft w:val="0"/>
                  <w:marRight w:val="0"/>
                  <w:marTop w:val="0"/>
                  <w:marBottom w:val="120"/>
                  <w:divBdr>
                    <w:top w:val="single" w:sz="4" w:space="5" w:color="D2D2C6"/>
                    <w:left w:val="single" w:sz="4" w:space="5" w:color="D2D2C6"/>
                    <w:bottom w:val="single" w:sz="4" w:space="5" w:color="D2D2C6"/>
                    <w:right w:val="single" w:sz="4" w:space="5" w:color="D2D2C6"/>
                  </w:divBdr>
                  <w:divsChild>
                    <w:div w:id="743530088">
                      <w:marLeft w:val="0"/>
                      <w:marRight w:val="0"/>
                      <w:marTop w:val="0"/>
                      <w:marBottom w:val="0"/>
                      <w:divBdr>
                        <w:top w:val="none" w:sz="0" w:space="0" w:color="auto"/>
                        <w:left w:val="none" w:sz="0" w:space="0" w:color="auto"/>
                        <w:bottom w:val="none" w:sz="0" w:space="0" w:color="auto"/>
                        <w:right w:val="none" w:sz="0" w:space="0" w:color="auto"/>
                      </w:divBdr>
                      <w:divsChild>
                        <w:div w:id="5157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406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814">
          <w:marLeft w:val="0"/>
          <w:marRight w:val="0"/>
          <w:marTop w:val="0"/>
          <w:marBottom w:val="0"/>
          <w:divBdr>
            <w:top w:val="none" w:sz="0" w:space="0" w:color="auto"/>
            <w:left w:val="none" w:sz="0" w:space="0" w:color="auto"/>
            <w:bottom w:val="none" w:sz="0" w:space="0" w:color="auto"/>
            <w:right w:val="none" w:sz="0" w:space="0" w:color="auto"/>
          </w:divBdr>
          <w:divsChild>
            <w:div w:id="1341395101">
              <w:marLeft w:val="0"/>
              <w:marRight w:val="0"/>
              <w:marTop w:val="0"/>
              <w:marBottom w:val="0"/>
              <w:divBdr>
                <w:top w:val="none" w:sz="0" w:space="0" w:color="auto"/>
                <w:left w:val="none" w:sz="0" w:space="0" w:color="auto"/>
                <w:bottom w:val="none" w:sz="0" w:space="0" w:color="auto"/>
                <w:right w:val="none" w:sz="0" w:space="0" w:color="auto"/>
              </w:divBdr>
              <w:divsChild>
                <w:div w:id="219903049">
                  <w:marLeft w:val="0"/>
                  <w:marRight w:val="0"/>
                  <w:marTop w:val="0"/>
                  <w:marBottom w:val="120"/>
                  <w:divBdr>
                    <w:top w:val="single" w:sz="4" w:space="5" w:color="D2D2C6"/>
                    <w:left w:val="single" w:sz="4" w:space="5" w:color="D2D2C6"/>
                    <w:bottom w:val="single" w:sz="4" w:space="5" w:color="D2D2C6"/>
                    <w:right w:val="single" w:sz="4" w:space="5" w:color="D2D2C6"/>
                  </w:divBdr>
                  <w:divsChild>
                    <w:div w:id="31267742">
                      <w:marLeft w:val="0"/>
                      <w:marRight w:val="0"/>
                      <w:marTop w:val="0"/>
                      <w:marBottom w:val="0"/>
                      <w:divBdr>
                        <w:top w:val="none" w:sz="0" w:space="0" w:color="auto"/>
                        <w:left w:val="none" w:sz="0" w:space="0" w:color="auto"/>
                        <w:bottom w:val="none" w:sz="0" w:space="0" w:color="auto"/>
                        <w:right w:val="none" w:sz="0" w:space="0" w:color="auto"/>
                      </w:divBdr>
                      <w:divsChild>
                        <w:div w:id="1326670562">
                          <w:marLeft w:val="0"/>
                          <w:marRight w:val="0"/>
                          <w:marTop w:val="0"/>
                          <w:marBottom w:val="0"/>
                          <w:divBdr>
                            <w:top w:val="none" w:sz="0" w:space="0" w:color="auto"/>
                            <w:left w:val="none" w:sz="0" w:space="0" w:color="auto"/>
                            <w:bottom w:val="none" w:sz="0" w:space="0" w:color="auto"/>
                            <w:right w:val="none" w:sz="0" w:space="0" w:color="auto"/>
                          </w:divBdr>
                          <w:divsChild>
                            <w:div w:id="805001708">
                              <w:marLeft w:val="0"/>
                              <w:marRight w:val="0"/>
                              <w:marTop w:val="0"/>
                              <w:marBottom w:val="0"/>
                              <w:divBdr>
                                <w:top w:val="dotted" w:sz="4" w:space="2" w:color="BDBDB3"/>
                                <w:left w:val="none" w:sz="0" w:space="0" w:color="auto"/>
                                <w:bottom w:val="dotted" w:sz="4" w:space="2" w:color="BDBDB3"/>
                                <w:right w:val="none" w:sz="0" w:space="0" w:color="auto"/>
                              </w:divBdr>
                            </w:div>
                          </w:divsChild>
                        </w:div>
                        <w:div w:id="7802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8593">
      <w:bodyDiv w:val="1"/>
      <w:marLeft w:val="0"/>
      <w:marRight w:val="0"/>
      <w:marTop w:val="0"/>
      <w:marBottom w:val="0"/>
      <w:divBdr>
        <w:top w:val="none" w:sz="0" w:space="0" w:color="auto"/>
        <w:left w:val="none" w:sz="0" w:space="0" w:color="auto"/>
        <w:bottom w:val="none" w:sz="0" w:space="0" w:color="auto"/>
        <w:right w:val="none" w:sz="0" w:space="0" w:color="auto"/>
      </w:divBdr>
      <w:divsChild>
        <w:div w:id="1488396568">
          <w:marLeft w:val="0"/>
          <w:marRight w:val="0"/>
          <w:marTop w:val="0"/>
          <w:marBottom w:val="0"/>
          <w:divBdr>
            <w:top w:val="none" w:sz="0" w:space="0" w:color="auto"/>
            <w:left w:val="none" w:sz="0" w:space="0" w:color="auto"/>
            <w:bottom w:val="none" w:sz="0" w:space="0" w:color="auto"/>
            <w:right w:val="none" w:sz="0" w:space="0" w:color="auto"/>
          </w:divBdr>
          <w:divsChild>
            <w:div w:id="1373068590">
              <w:marLeft w:val="0"/>
              <w:marRight w:val="0"/>
              <w:marTop w:val="0"/>
              <w:marBottom w:val="0"/>
              <w:divBdr>
                <w:top w:val="none" w:sz="0" w:space="0" w:color="auto"/>
                <w:left w:val="none" w:sz="0" w:space="0" w:color="auto"/>
                <w:bottom w:val="none" w:sz="0" w:space="0" w:color="auto"/>
                <w:right w:val="none" w:sz="0" w:space="0" w:color="auto"/>
              </w:divBdr>
              <w:divsChild>
                <w:div w:id="1910461441">
                  <w:marLeft w:val="0"/>
                  <w:marRight w:val="0"/>
                  <w:marTop w:val="0"/>
                  <w:marBottom w:val="120"/>
                  <w:divBdr>
                    <w:top w:val="single" w:sz="4" w:space="5" w:color="D2D2C6"/>
                    <w:left w:val="single" w:sz="4" w:space="5" w:color="D2D2C6"/>
                    <w:bottom w:val="single" w:sz="4" w:space="5" w:color="D2D2C6"/>
                    <w:right w:val="single" w:sz="4" w:space="5" w:color="D2D2C6"/>
                  </w:divBdr>
                  <w:divsChild>
                    <w:div w:id="1214538832">
                      <w:marLeft w:val="0"/>
                      <w:marRight w:val="0"/>
                      <w:marTop w:val="0"/>
                      <w:marBottom w:val="0"/>
                      <w:divBdr>
                        <w:top w:val="none" w:sz="0" w:space="0" w:color="auto"/>
                        <w:left w:val="none" w:sz="0" w:space="0" w:color="auto"/>
                        <w:bottom w:val="none" w:sz="0" w:space="0" w:color="auto"/>
                        <w:right w:val="none" w:sz="0" w:space="0" w:color="auto"/>
                      </w:divBdr>
                      <w:divsChild>
                        <w:div w:id="1913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630076">
      <w:bodyDiv w:val="1"/>
      <w:marLeft w:val="0"/>
      <w:marRight w:val="0"/>
      <w:marTop w:val="0"/>
      <w:marBottom w:val="0"/>
      <w:divBdr>
        <w:top w:val="none" w:sz="0" w:space="0" w:color="auto"/>
        <w:left w:val="none" w:sz="0" w:space="0" w:color="auto"/>
        <w:bottom w:val="none" w:sz="0" w:space="0" w:color="auto"/>
        <w:right w:val="none" w:sz="0" w:space="0" w:color="auto"/>
      </w:divBdr>
      <w:divsChild>
        <w:div w:id="16858127">
          <w:marLeft w:val="0"/>
          <w:marRight w:val="0"/>
          <w:marTop w:val="0"/>
          <w:marBottom w:val="0"/>
          <w:divBdr>
            <w:top w:val="none" w:sz="0" w:space="0" w:color="auto"/>
            <w:left w:val="none" w:sz="0" w:space="0" w:color="auto"/>
            <w:bottom w:val="none" w:sz="0" w:space="0" w:color="auto"/>
            <w:right w:val="none" w:sz="0" w:space="0" w:color="auto"/>
          </w:divBdr>
          <w:divsChild>
            <w:div w:id="524908896">
              <w:marLeft w:val="0"/>
              <w:marRight w:val="0"/>
              <w:marTop w:val="0"/>
              <w:marBottom w:val="0"/>
              <w:divBdr>
                <w:top w:val="none" w:sz="0" w:space="0" w:color="auto"/>
                <w:left w:val="none" w:sz="0" w:space="0" w:color="auto"/>
                <w:bottom w:val="none" w:sz="0" w:space="0" w:color="auto"/>
                <w:right w:val="none" w:sz="0" w:space="0" w:color="auto"/>
              </w:divBdr>
              <w:divsChild>
                <w:div w:id="396512669">
                  <w:marLeft w:val="0"/>
                  <w:marRight w:val="0"/>
                  <w:marTop w:val="0"/>
                  <w:marBottom w:val="120"/>
                  <w:divBdr>
                    <w:top w:val="single" w:sz="4" w:space="5" w:color="D2D2C6"/>
                    <w:left w:val="single" w:sz="4" w:space="5" w:color="D2D2C6"/>
                    <w:bottom w:val="single" w:sz="4" w:space="5" w:color="D2D2C6"/>
                    <w:right w:val="single" w:sz="4" w:space="5" w:color="D2D2C6"/>
                  </w:divBdr>
                  <w:divsChild>
                    <w:div w:id="401830944">
                      <w:marLeft w:val="0"/>
                      <w:marRight w:val="0"/>
                      <w:marTop w:val="0"/>
                      <w:marBottom w:val="0"/>
                      <w:divBdr>
                        <w:top w:val="none" w:sz="0" w:space="0" w:color="auto"/>
                        <w:left w:val="none" w:sz="0" w:space="0" w:color="auto"/>
                        <w:bottom w:val="none" w:sz="0" w:space="0" w:color="auto"/>
                        <w:right w:val="none" w:sz="0" w:space="0" w:color="auto"/>
                      </w:divBdr>
                      <w:divsChild>
                        <w:div w:id="1101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2907">
      <w:bodyDiv w:val="1"/>
      <w:marLeft w:val="0"/>
      <w:marRight w:val="0"/>
      <w:marTop w:val="0"/>
      <w:marBottom w:val="0"/>
      <w:divBdr>
        <w:top w:val="none" w:sz="0" w:space="0" w:color="auto"/>
        <w:left w:val="none" w:sz="0" w:space="0" w:color="auto"/>
        <w:bottom w:val="none" w:sz="0" w:space="0" w:color="auto"/>
        <w:right w:val="none" w:sz="0" w:space="0" w:color="auto"/>
      </w:divBdr>
      <w:divsChild>
        <w:div w:id="1336764017">
          <w:marLeft w:val="0"/>
          <w:marRight w:val="0"/>
          <w:marTop w:val="0"/>
          <w:marBottom w:val="0"/>
          <w:divBdr>
            <w:top w:val="none" w:sz="0" w:space="0" w:color="auto"/>
            <w:left w:val="none" w:sz="0" w:space="0" w:color="auto"/>
            <w:bottom w:val="none" w:sz="0" w:space="0" w:color="auto"/>
            <w:right w:val="none" w:sz="0" w:space="0" w:color="auto"/>
          </w:divBdr>
          <w:divsChild>
            <w:div w:id="1226994818">
              <w:marLeft w:val="0"/>
              <w:marRight w:val="0"/>
              <w:marTop w:val="0"/>
              <w:marBottom w:val="0"/>
              <w:divBdr>
                <w:top w:val="none" w:sz="0" w:space="0" w:color="auto"/>
                <w:left w:val="none" w:sz="0" w:space="0" w:color="auto"/>
                <w:bottom w:val="none" w:sz="0" w:space="0" w:color="auto"/>
                <w:right w:val="none" w:sz="0" w:space="0" w:color="auto"/>
              </w:divBdr>
              <w:divsChild>
                <w:div w:id="195972664">
                  <w:marLeft w:val="0"/>
                  <w:marRight w:val="0"/>
                  <w:marTop w:val="0"/>
                  <w:marBottom w:val="120"/>
                  <w:divBdr>
                    <w:top w:val="single" w:sz="4" w:space="5" w:color="D2D2C6"/>
                    <w:left w:val="single" w:sz="4" w:space="5" w:color="D2D2C6"/>
                    <w:bottom w:val="single" w:sz="4" w:space="5" w:color="D2D2C6"/>
                    <w:right w:val="single" w:sz="4" w:space="5" w:color="D2D2C6"/>
                  </w:divBdr>
                  <w:divsChild>
                    <w:div w:id="1579753194">
                      <w:marLeft w:val="0"/>
                      <w:marRight w:val="0"/>
                      <w:marTop w:val="0"/>
                      <w:marBottom w:val="0"/>
                      <w:divBdr>
                        <w:top w:val="none" w:sz="0" w:space="0" w:color="auto"/>
                        <w:left w:val="none" w:sz="0" w:space="0" w:color="auto"/>
                        <w:bottom w:val="none" w:sz="0" w:space="0" w:color="auto"/>
                        <w:right w:val="none" w:sz="0" w:space="0" w:color="auto"/>
                      </w:divBdr>
                      <w:divsChild>
                        <w:div w:id="1030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60004">
      <w:bodyDiv w:val="1"/>
      <w:marLeft w:val="0"/>
      <w:marRight w:val="0"/>
      <w:marTop w:val="0"/>
      <w:marBottom w:val="0"/>
      <w:divBdr>
        <w:top w:val="none" w:sz="0" w:space="0" w:color="auto"/>
        <w:left w:val="none" w:sz="0" w:space="0" w:color="auto"/>
        <w:bottom w:val="none" w:sz="0" w:space="0" w:color="auto"/>
        <w:right w:val="none" w:sz="0" w:space="0" w:color="auto"/>
      </w:divBdr>
      <w:divsChild>
        <w:div w:id="609238044">
          <w:marLeft w:val="0"/>
          <w:marRight w:val="0"/>
          <w:marTop w:val="0"/>
          <w:marBottom w:val="0"/>
          <w:divBdr>
            <w:top w:val="none" w:sz="0" w:space="0" w:color="auto"/>
            <w:left w:val="none" w:sz="0" w:space="0" w:color="auto"/>
            <w:bottom w:val="none" w:sz="0" w:space="0" w:color="auto"/>
            <w:right w:val="none" w:sz="0" w:space="0" w:color="auto"/>
          </w:divBdr>
          <w:divsChild>
            <w:div w:id="387612522">
              <w:marLeft w:val="0"/>
              <w:marRight w:val="0"/>
              <w:marTop w:val="0"/>
              <w:marBottom w:val="0"/>
              <w:divBdr>
                <w:top w:val="none" w:sz="0" w:space="0" w:color="auto"/>
                <w:left w:val="none" w:sz="0" w:space="0" w:color="auto"/>
                <w:bottom w:val="none" w:sz="0" w:space="0" w:color="auto"/>
                <w:right w:val="none" w:sz="0" w:space="0" w:color="auto"/>
              </w:divBdr>
              <w:divsChild>
                <w:div w:id="1518956746">
                  <w:marLeft w:val="0"/>
                  <w:marRight w:val="0"/>
                  <w:marTop w:val="0"/>
                  <w:marBottom w:val="120"/>
                  <w:divBdr>
                    <w:top w:val="single" w:sz="4" w:space="5" w:color="D2D2C6"/>
                    <w:left w:val="single" w:sz="4" w:space="5" w:color="D2D2C6"/>
                    <w:bottom w:val="single" w:sz="4" w:space="5" w:color="D2D2C6"/>
                    <w:right w:val="single" w:sz="4" w:space="5" w:color="D2D2C6"/>
                  </w:divBdr>
                  <w:divsChild>
                    <w:div w:id="1612399933">
                      <w:marLeft w:val="0"/>
                      <w:marRight w:val="0"/>
                      <w:marTop w:val="0"/>
                      <w:marBottom w:val="0"/>
                      <w:divBdr>
                        <w:top w:val="none" w:sz="0" w:space="0" w:color="auto"/>
                        <w:left w:val="none" w:sz="0" w:space="0" w:color="auto"/>
                        <w:bottom w:val="none" w:sz="0" w:space="0" w:color="auto"/>
                        <w:right w:val="none" w:sz="0" w:space="0" w:color="auto"/>
                      </w:divBdr>
                      <w:divsChild>
                        <w:div w:id="511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69">
      <w:bodyDiv w:val="1"/>
      <w:marLeft w:val="0"/>
      <w:marRight w:val="0"/>
      <w:marTop w:val="0"/>
      <w:marBottom w:val="0"/>
      <w:divBdr>
        <w:top w:val="none" w:sz="0" w:space="0" w:color="auto"/>
        <w:left w:val="none" w:sz="0" w:space="0" w:color="auto"/>
        <w:bottom w:val="none" w:sz="0" w:space="0" w:color="auto"/>
        <w:right w:val="none" w:sz="0" w:space="0" w:color="auto"/>
      </w:divBdr>
    </w:div>
    <w:div w:id="657074023">
      <w:bodyDiv w:val="1"/>
      <w:marLeft w:val="0"/>
      <w:marRight w:val="0"/>
      <w:marTop w:val="0"/>
      <w:marBottom w:val="0"/>
      <w:divBdr>
        <w:top w:val="none" w:sz="0" w:space="0" w:color="auto"/>
        <w:left w:val="none" w:sz="0" w:space="0" w:color="auto"/>
        <w:bottom w:val="none" w:sz="0" w:space="0" w:color="auto"/>
        <w:right w:val="none" w:sz="0" w:space="0" w:color="auto"/>
      </w:divBdr>
      <w:divsChild>
        <w:div w:id="1924758981">
          <w:marLeft w:val="0"/>
          <w:marRight w:val="0"/>
          <w:marTop w:val="0"/>
          <w:marBottom w:val="0"/>
          <w:divBdr>
            <w:top w:val="none" w:sz="0" w:space="0" w:color="auto"/>
            <w:left w:val="none" w:sz="0" w:space="0" w:color="auto"/>
            <w:bottom w:val="none" w:sz="0" w:space="0" w:color="auto"/>
            <w:right w:val="none" w:sz="0" w:space="0" w:color="auto"/>
          </w:divBdr>
          <w:divsChild>
            <w:div w:id="777876451">
              <w:marLeft w:val="0"/>
              <w:marRight w:val="0"/>
              <w:marTop w:val="0"/>
              <w:marBottom w:val="0"/>
              <w:divBdr>
                <w:top w:val="none" w:sz="0" w:space="0" w:color="auto"/>
                <w:left w:val="none" w:sz="0" w:space="0" w:color="auto"/>
                <w:bottom w:val="none" w:sz="0" w:space="0" w:color="auto"/>
                <w:right w:val="none" w:sz="0" w:space="0" w:color="auto"/>
              </w:divBdr>
              <w:divsChild>
                <w:div w:id="1925915872">
                  <w:marLeft w:val="0"/>
                  <w:marRight w:val="0"/>
                  <w:marTop w:val="0"/>
                  <w:marBottom w:val="120"/>
                  <w:divBdr>
                    <w:top w:val="single" w:sz="4" w:space="5" w:color="D2D2C6"/>
                    <w:left w:val="single" w:sz="4" w:space="5" w:color="D2D2C6"/>
                    <w:bottom w:val="single" w:sz="4" w:space="5" w:color="D2D2C6"/>
                    <w:right w:val="single" w:sz="4" w:space="5" w:color="D2D2C6"/>
                  </w:divBdr>
                  <w:divsChild>
                    <w:div w:id="1648895709">
                      <w:marLeft w:val="0"/>
                      <w:marRight w:val="0"/>
                      <w:marTop w:val="0"/>
                      <w:marBottom w:val="0"/>
                      <w:divBdr>
                        <w:top w:val="none" w:sz="0" w:space="0" w:color="auto"/>
                        <w:left w:val="none" w:sz="0" w:space="0" w:color="auto"/>
                        <w:bottom w:val="none" w:sz="0" w:space="0" w:color="auto"/>
                        <w:right w:val="none" w:sz="0" w:space="0" w:color="auto"/>
                      </w:divBdr>
                      <w:divsChild>
                        <w:div w:id="20399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1232">
      <w:bodyDiv w:val="1"/>
      <w:marLeft w:val="0"/>
      <w:marRight w:val="0"/>
      <w:marTop w:val="0"/>
      <w:marBottom w:val="0"/>
      <w:divBdr>
        <w:top w:val="none" w:sz="0" w:space="0" w:color="auto"/>
        <w:left w:val="none" w:sz="0" w:space="0" w:color="auto"/>
        <w:bottom w:val="none" w:sz="0" w:space="0" w:color="auto"/>
        <w:right w:val="none" w:sz="0" w:space="0" w:color="auto"/>
      </w:divBdr>
      <w:divsChild>
        <w:div w:id="2066953818">
          <w:marLeft w:val="0"/>
          <w:marRight w:val="0"/>
          <w:marTop w:val="0"/>
          <w:marBottom w:val="0"/>
          <w:divBdr>
            <w:top w:val="none" w:sz="0" w:space="0" w:color="auto"/>
            <w:left w:val="none" w:sz="0" w:space="0" w:color="auto"/>
            <w:bottom w:val="none" w:sz="0" w:space="0" w:color="auto"/>
            <w:right w:val="none" w:sz="0" w:space="0" w:color="auto"/>
          </w:divBdr>
          <w:divsChild>
            <w:div w:id="2056007746">
              <w:marLeft w:val="0"/>
              <w:marRight w:val="0"/>
              <w:marTop w:val="0"/>
              <w:marBottom w:val="0"/>
              <w:divBdr>
                <w:top w:val="none" w:sz="0" w:space="0" w:color="auto"/>
                <w:left w:val="none" w:sz="0" w:space="0" w:color="auto"/>
                <w:bottom w:val="none" w:sz="0" w:space="0" w:color="auto"/>
                <w:right w:val="none" w:sz="0" w:space="0" w:color="auto"/>
              </w:divBdr>
              <w:divsChild>
                <w:div w:id="799736382">
                  <w:marLeft w:val="0"/>
                  <w:marRight w:val="0"/>
                  <w:marTop w:val="0"/>
                  <w:marBottom w:val="120"/>
                  <w:divBdr>
                    <w:top w:val="single" w:sz="4" w:space="5" w:color="D2D2C6"/>
                    <w:left w:val="single" w:sz="4" w:space="5" w:color="D2D2C6"/>
                    <w:bottom w:val="single" w:sz="4" w:space="5" w:color="D2D2C6"/>
                    <w:right w:val="single" w:sz="4" w:space="5" w:color="D2D2C6"/>
                  </w:divBdr>
                  <w:divsChild>
                    <w:div w:id="2144417550">
                      <w:marLeft w:val="0"/>
                      <w:marRight w:val="0"/>
                      <w:marTop w:val="0"/>
                      <w:marBottom w:val="0"/>
                      <w:divBdr>
                        <w:top w:val="none" w:sz="0" w:space="0" w:color="auto"/>
                        <w:left w:val="none" w:sz="0" w:space="0" w:color="auto"/>
                        <w:bottom w:val="none" w:sz="0" w:space="0" w:color="auto"/>
                        <w:right w:val="none" w:sz="0" w:space="0" w:color="auto"/>
                      </w:divBdr>
                      <w:divsChild>
                        <w:div w:id="19391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3281">
      <w:bodyDiv w:val="1"/>
      <w:marLeft w:val="0"/>
      <w:marRight w:val="0"/>
      <w:marTop w:val="0"/>
      <w:marBottom w:val="0"/>
      <w:divBdr>
        <w:top w:val="none" w:sz="0" w:space="0" w:color="auto"/>
        <w:left w:val="none" w:sz="0" w:space="0" w:color="auto"/>
        <w:bottom w:val="none" w:sz="0" w:space="0" w:color="auto"/>
        <w:right w:val="none" w:sz="0" w:space="0" w:color="auto"/>
      </w:divBdr>
      <w:divsChild>
        <w:div w:id="77943071">
          <w:marLeft w:val="0"/>
          <w:marRight w:val="0"/>
          <w:marTop w:val="0"/>
          <w:marBottom w:val="0"/>
          <w:divBdr>
            <w:top w:val="none" w:sz="0" w:space="0" w:color="auto"/>
            <w:left w:val="none" w:sz="0" w:space="0" w:color="auto"/>
            <w:bottom w:val="none" w:sz="0" w:space="0" w:color="auto"/>
            <w:right w:val="none" w:sz="0" w:space="0" w:color="auto"/>
          </w:divBdr>
          <w:divsChild>
            <w:div w:id="185797853">
              <w:marLeft w:val="0"/>
              <w:marRight w:val="0"/>
              <w:marTop w:val="0"/>
              <w:marBottom w:val="0"/>
              <w:divBdr>
                <w:top w:val="none" w:sz="0" w:space="0" w:color="auto"/>
                <w:left w:val="none" w:sz="0" w:space="0" w:color="auto"/>
                <w:bottom w:val="none" w:sz="0" w:space="0" w:color="auto"/>
                <w:right w:val="none" w:sz="0" w:space="0" w:color="auto"/>
              </w:divBdr>
              <w:divsChild>
                <w:div w:id="1205603049">
                  <w:marLeft w:val="0"/>
                  <w:marRight w:val="0"/>
                  <w:marTop w:val="0"/>
                  <w:marBottom w:val="120"/>
                  <w:divBdr>
                    <w:top w:val="single" w:sz="4" w:space="5" w:color="D2D2C6"/>
                    <w:left w:val="single" w:sz="4" w:space="5" w:color="D2D2C6"/>
                    <w:bottom w:val="single" w:sz="4" w:space="5" w:color="D2D2C6"/>
                    <w:right w:val="single" w:sz="4" w:space="5" w:color="D2D2C6"/>
                  </w:divBdr>
                  <w:divsChild>
                    <w:div w:id="1992976657">
                      <w:marLeft w:val="0"/>
                      <w:marRight w:val="0"/>
                      <w:marTop w:val="0"/>
                      <w:marBottom w:val="0"/>
                      <w:divBdr>
                        <w:top w:val="none" w:sz="0" w:space="0" w:color="auto"/>
                        <w:left w:val="none" w:sz="0" w:space="0" w:color="auto"/>
                        <w:bottom w:val="none" w:sz="0" w:space="0" w:color="auto"/>
                        <w:right w:val="none" w:sz="0" w:space="0" w:color="auto"/>
                      </w:divBdr>
                      <w:divsChild>
                        <w:div w:id="21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37658">
      <w:bodyDiv w:val="1"/>
      <w:marLeft w:val="0"/>
      <w:marRight w:val="0"/>
      <w:marTop w:val="0"/>
      <w:marBottom w:val="0"/>
      <w:divBdr>
        <w:top w:val="none" w:sz="0" w:space="0" w:color="auto"/>
        <w:left w:val="none" w:sz="0" w:space="0" w:color="auto"/>
        <w:bottom w:val="none" w:sz="0" w:space="0" w:color="auto"/>
        <w:right w:val="none" w:sz="0" w:space="0" w:color="auto"/>
      </w:divBdr>
      <w:divsChild>
        <w:div w:id="809053949">
          <w:marLeft w:val="0"/>
          <w:marRight w:val="0"/>
          <w:marTop w:val="0"/>
          <w:marBottom w:val="0"/>
          <w:divBdr>
            <w:top w:val="none" w:sz="0" w:space="0" w:color="auto"/>
            <w:left w:val="none" w:sz="0" w:space="0" w:color="auto"/>
            <w:bottom w:val="none" w:sz="0" w:space="0" w:color="auto"/>
            <w:right w:val="none" w:sz="0" w:space="0" w:color="auto"/>
          </w:divBdr>
          <w:divsChild>
            <w:div w:id="380249012">
              <w:marLeft w:val="0"/>
              <w:marRight w:val="0"/>
              <w:marTop w:val="0"/>
              <w:marBottom w:val="0"/>
              <w:divBdr>
                <w:top w:val="none" w:sz="0" w:space="0" w:color="auto"/>
                <w:left w:val="none" w:sz="0" w:space="0" w:color="auto"/>
                <w:bottom w:val="none" w:sz="0" w:space="0" w:color="auto"/>
                <w:right w:val="none" w:sz="0" w:space="0" w:color="auto"/>
              </w:divBdr>
              <w:divsChild>
                <w:div w:id="1083255454">
                  <w:marLeft w:val="0"/>
                  <w:marRight w:val="0"/>
                  <w:marTop w:val="0"/>
                  <w:marBottom w:val="120"/>
                  <w:divBdr>
                    <w:top w:val="single" w:sz="4" w:space="5" w:color="D2D2C6"/>
                    <w:left w:val="single" w:sz="4" w:space="5" w:color="D2D2C6"/>
                    <w:bottom w:val="single" w:sz="4" w:space="5" w:color="D2D2C6"/>
                    <w:right w:val="single" w:sz="4" w:space="5" w:color="D2D2C6"/>
                  </w:divBdr>
                  <w:divsChild>
                    <w:div w:id="1164005847">
                      <w:marLeft w:val="0"/>
                      <w:marRight w:val="0"/>
                      <w:marTop w:val="0"/>
                      <w:marBottom w:val="0"/>
                      <w:divBdr>
                        <w:top w:val="none" w:sz="0" w:space="0" w:color="auto"/>
                        <w:left w:val="none" w:sz="0" w:space="0" w:color="auto"/>
                        <w:bottom w:val="none" w:sz="0" w:space="0" w:color="auto"/>
                        <w:right w:val="none" w:sz="0" w:space="0" w:color="auto"/>
                      </w:divBdr>
                      <w:divsChild>
                        <w:div w:id="14516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50956">
      <w:bodyDiv w:val="1"/>
      <w:marLeft w:val="0"/>
      <w:marRight w:val="0"/>
      <w:marTop w:val="0"/>
      <w:marBottom w:val="0"/>
      <w:divBdr>
        <w:top w:val="none" w:sz="0" w:space="0" w:color="auto"/>
        <w:left w:val="none" w:sz="0" w:space="0" w:color="auto"/>
        <w:bottom w:val="none" w:sz="0" w:space="0" w:color="auto"/>
        <w:right w:val="none" w:sz="0" w:space="0" w:color="auto"/>
      </w:divBdr>
      <w:divsChild>
        <w:div w:id="681783387">
          <w:marLeft w:val="0"/>
          <w:marRight w:val="0"/>
          <w:marTop w:val="0"/>
          <w:marBottom w:val="0"/>
          <w:divBdr>
            <w:top w:val="none" w:sz="0" w:space="0" w:color="auto"/>
            <w:left w:val="none" w:sz="0" w:space="0" w:color="auto"/>
            <w:bottom w:val="none" w:sz="0" w:space="0" w:color="auto"/>
            <w:right w:val="none" w:sz="0" w:space="0" w:color="auto"/>
          </w:divBdr>
          <w:divsChild>
            <w:div w:id="164176827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120"/>
                  <w:divBdr>
                    <w:top w:val="single" w:sz="4" w:space="5" w:color="D2D2C6"/>
                    <w:left w:val="single" w:sz="4" w:space="5" w:color="D2D2C6"/>
                    <w:bottom w:val="single" w:sz="4" w:space="5" w:color="D2D2C6"/>
                    <w:right w:val="single" w:sz="4" w:space="5" w:color="D2D2C6"/>
                  </w:divBdr>
                  <w:divsChild>
                    <w:div w:id="2128157978">
                      <w:marLeft w:val="0"/>
                      <w:marRight w:val="0"/>
                      <w:marTop w:val="0"/>
                      <w:marBottom w:val="0"/>
                      <w:divBdr>
                        <w:top w:val="none" w:sz="0" w:space="0" w:color="auto"/>
                        <w:left w:val="none" w:sz="0" w:space="0" w:color="auto"/>
                        <w:bottom w:val="none" w:sz="0" w:space="0" w:color="auto"/>
                        <w:right w:val="none" w:sz="0" w:space="0" w:color="auto"/>
                      </w:divBdr>
                      <w:divsChild>
                        <w:div w:id="18987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57035">
      <w:bodyDiv w:val="1"/>
      <w:marLeft w:val="0"/>
      <w:marRight w:val="0"/>
      <w:marTop w:val="0"/>
      <w:marBottom w:val="0"/>
      <w:divBdr>
        <w:top w:val="none" w:sz="0" w:space="0" w:color="auto"/>
        <w:left w:val="none" w:sz="0" w:space="0" w:color="auto"/>
        <w:bottom w:val="none" w:sz="0" w:space="0" w:color="auto"/>
        <w:right w:val="none" w:sz="0" w:space="0" w:color="auto"/>
      </w:divBdr>
      <w:divsChild>
        <w:div w:id="1480615047">
          <w:marLeft w:val="0"/>
          <w:marRight w:val="0"/>
          <w:marTop w:val="0"/>
          <w:marBottom w:val="0"/>
          <w:divBdr>
            <w:top w:val="none" w:sz="0" w:space="0" w:color="auto"/>
            <w:left w:val="none" w:sz="0" w:space="0" w:color="auto"/>
            <w:bottom w:val="none" w:sz="0" w:space="0" w:color="auto"/>
            <w:right w:val="none" w:sz="0" w:space="0" w:color="auto"/>
          </w:divBdr>
          <w:divsChild>
            <w:div w:id="2029914318">
              <w:marLeft w:val="0"/>
              <w:marRight w:val="0"/>
              <w:marTop w:val="0"/>
              <w:marBottom w:val="0"/>
              <w:divBdr>
                <w:top w:val="none" w:sz="0" w:space="0" w:color="auto"/>
                <w:left w:val="none" w:sz="0" w:space="0" w:color="auto"/>
                <w:bottom w:val="none" w:sz="0" w:space="0" w:color="auto"/>
                <w:right w:val="none" w:sz="0" w:space="0" w:color="auto"/>
              </w:divBdr>
              <w:divsChild>
                <w:div w:id="1002048316">
                  <w:marLeft w:val="0"/>
                  <w:marRight w:val="0"/>
                  <w:marTop w:val="0"/>
                  <w:marBottom w:val="120"/>
                  <w:divBdr>
                    <w:top w:val="single" w:sz="4" w:space="5" w:color="D2D2C6"/>
                    <w:left w:val="single" w:sz="4" w:space="5" w:color="D2D2C6"/>
                    <w:bottom w:val="single" w:sz="4" w:space="5" w:color="D2D2C6"/>
                    <w:right w:val="single" w:sz="4" w:space="5" w:color="D2D2C6"/>
                  </w:divBdr>
                  <w:divsChild>
                    <w:div w:id="1126392884">
                      <w:marLeft w:val="0"/>
                      <w:marRight w:val="0"/>
                      <w:marTop w:val="0"/>
                      <w:marBottom w:val="0"/>
                      <w:divBdr>
                        <w:top w:val="none" w:sz="0" w:space="0" w:color="auto"/>
                        <w:left w:val="none" w:sz="0" w:space="0" w:color="auto"/>
                        <w:bottom w:val="none" w:sz="0" w:space="0" w:color="auto"/>
                        <w:right w:val="none" w:sz="0" w:space="0" w:color="auto"/>
                      </w:divBdr>
                      <w:divsChild>
                        <w:div w:id="16464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9826">
      <w:bodyDiv w:val="1"/>
      <w:marLeft w:val="0"/>
      <w:marRight w:val="0"/>
      <w:marTop w:val="0"/>
      <w:marBottom w:val="0"/>
      <w:divBdr>
        <w:top w:val="none" w:sz="0" w:space="0" w:color="auto"/>
        <w:left w:val="none" w:sz="0" w:space="0" w:color="auto"/>
        <w:bottom w:val="none" w:sz="0" w:space="0" w:color="auto"/>
        <w:right w:val="none" w:sz="0" w:space="0" w:color="auto"/>
      </w:divBdr>
      <w:divsChild>
        <w:div w:id="86733380">
          <w:marLeft w:val="0"/>
          <w:marRight w:val="0"/>
          <w:marTop w:val="0"/>
          <w:marBottom w:val="0"/>
          <w:divBdr>
            <w:top w:val="none" w:sz="0" w:space="0" w:color="auto"/>
            <w:left w:val="none" w:sz="0" w:space="0" w:color="auto"/>
            <w:bottom w:val="none" w:sz="0" w:space="0" w:color="auto"/>
            <w:right w:val="none" w:sz="0" w:space="0" w:color="auto"/>
          </w:divBdr>
          <w:divsChild>
            <w:div w:id="2092923809">
              <w:marLeft w:val="0"/>
              <w:marRight w:val="0"/>
              <w:marTop w:val="0"/>
              <w:marBottom w:val="0"/>
              <w:divBdr>
                <w:top w:val="none" w:sz="0" w:space="0" w:color="auto"/>
                <w:left w:val="none" w:sz="0" w:space="0" w:color="auto"/>
                <w:bottom w:val="none" w:sz="0" w:space="0" w:color="auto"/>
                <w:right w:val="none" w:sz="0" w:space="0" w:color="auto"/>
              </w:divBdr>
              <w:divsChild>
                <w:div w:id="540439376">
                  <w:marLeft w:val="0"/>
                  <w:marRight w:val="0"/>
                  <w:marTop w:val="0"/>
                  <w:marBottom w:val="120"/>
                  <w:divBdr>
                    <w:top w:val="single" w:sz="4" w:space="5" w:color="D2D2C6"/>
                    <w:left w:val="single" w:sz="4" w:space="5" w:color="D2D2C6"/>
                    <w:bottom w:val="single" w:sz="4" w:space="5" w:color="D2D2C6"/>
                    <w:right w:val="single" w:sz="4" w:space="5" w:color="D2D2C6"/>
                  </w:divBdr>
                  <w:divsChild>
                    <w:div w:id="843787595">
                      <w:marLeft w:val="0"/>
                      <w:marRight w:val="0"/>
                      <w:marTop w:val="0"/>
                      <w:marBottom w:val="0"/>
                      <w:divBdr>
                        <w:top w:val="none" w:sz="0" w:space="0" w:color="auto"/>
                        <w:left w:val="none" w:sz="0" w:space="0" w:color="auto"/>
                        <w:bottom w:val="none" w:sz="0" w:space="0" w:color="auto"/>
                        <w:right w:val="none" w:sz="0" w:space="0" w:color="auto"/>
                      </w:divBdr>
                      <w:divsChild>
                        <w:div w:id="1401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00524">
      <w:bodyDiv w:val="1"/>
      <w:marLeft w:val="0"/>
      <w:marRight w:val="0"/>
      <w:marTop w:val="0"/>
      <w:marBottom w:val="0"/>
      <w:divBdr>
        <w:top w:val="none" w:sz="0" w:space="0" w:color="auto"/>
        <w:left w:val="none" w:sz="0" w:space="0" w:color="auto"/>
        <w:bottom w:val="none" w:sz="0" w:space="0" w:color="auto"/>
        <w:right w:val="none" w:sz="0" w:space="0" w:color="auto"/>
      </w:divBdr>
      <w:divsChild>
        <w:div w:id="1554075001">
          <w:marLeft w:val="0"/>
          <w:marRight w:val="0"/>
          <w:marTop w:val="0"/>
          <w:marBottom w:val="0"/>
          <w:divBdr>
            <w:top w:val="none" w:sz="0" w:space="0" w:color="auto"/>
            <w:left w:val="none" w:sz="0" w:space="0" w:color="auto"/>
            <w:bottom w:val="none" w:sz="0" w:space="0" w:color="auto"/>
            <w:right w:val="none" w:sz="0" w:space="0" w:color="auto"/>
          </w:divBdr>
          <w:divsChild>
            <w:div w:id="1989750289">
              <w:marLeft w:val="0"/>
              <w:marRight w:val="0"/>
              <w:marTop w:val="0"/>
              <w:marBottom w:val="0"/>
              <w:divBdr>
                <w:top w:val="none" w:sz="0" w:space="0" w:color="auto"/>
                <w:left w:val="none" w:sz="0" w:space="0" w:color="auto"/>
                <w:bottom w:val="none" w:sz="0" w:space="0" w:color="auto"/>
                <w:right w:val="none" w:sz="0" w:space="0" w:color="auto"/>
              </w:divBdr>
              <w:divsChild>
                <w:div w:id="1310329266">
                  <w:marLeft w:val="0"/>
                  <w:marRight w:val="0"/>
                  <w:marTop w:val="0"/>
                  <w:marBottom w:val="120"/>
                  <w:divBdr>
                    <w:top w:val="single" w:sz="4" w:space="5" w:color="D2D2C6"/>
                    <w:left w:val="single" w:sz="4" w:space="5" w:color="D2D2C6"/>
                    <w:bottom w:val="single" w:sz="4" w:space="5" w:color="D2D2C6"/>
                    <w:right w:val="single" w:sz="4" w:space="5" w:color="D2D2C6"/>
                  </w:divBdr>
                  <w:divsChild>
                    <w:div w:id="1386754424">
                      <w:marLeft w:val="0"/>
                      <w:marRight w:val="0"/>
                      <w:marTop w:val="0"/>
                      <w:marBottom w:val="0"/>
                      <w:divBdr>
                        <w:top w:val="none" w:sz="0" w:space="0" w:color="auto"/>
                        <w:left w:val="none" w:sz="0" w:space="0" w:color="auto"/>
                        <w:bottom w:val="none" w:sz="0" w:space="0" w:color="auto"/>
                        <w:right w:val="none" w:sz="0" w:space="0" w:color="auto"/>
                      </w:divBdr>
                      <w:divsChild>
                        <w:div w:id="541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49231">
      <w:bodyDiv w:val="1"/>
      <w:marLeft w:val="0"/>
      <w:marRight w:val="0"/>
      <w:marTop w:val="0"/>
      <w:marBottom w:val="0"/>
      <w:divBdr>
        <w:top w:val="none" w:sz="0" w:space="0" w:color="auto"/>
        <w:left w:val="none" w:sz="0" w:space="0" w:color="auto"/>
        <w:bottom w:val="none" w:sz="0" w:space="0" w:color="auto"/>
        <w:right w:val="none" w:sz="0" w:space="0" w:color="auto"/>
      </w:divBdr>
      <w:divsChild>
        <w:div w:id="690763355">
          <w:marLeft w:val="0"/>
          <w:marRight w:val="0"/>
          <w:marTop w:val="0"/>
          <w:marBottom w:val="0"/>
          <w:divBdr>
            <w:top w:val="none" w:sz="0" w:space="0" w:color="auto"/>
            <w:left w:val="none" w:sz="0" w:space="0" w:color="auto"/>
            <w:bottom w:val="none" w:sz="0" w:space="0" w:color="auto"/>
            <w:right w:val="none" w:sz="0" w:space="0" w:color="auto"/>
          </w:divBdr>
          <w:divsChild>
            <w:div w:id="1800420040">
              <w:marLeft w:val="0"/>
              <w:marRight w:val="0"/>
              <w:marTop w:val="0"/>
              <w:marBottom w:val="0"/>
              <w:divBdr>
                <w:top w:val="none" w:sz="0" w:space="0" w:color="auto"/>
                <w:left w:val="none" w:sz="0" w:space="0" w:color="auto"/>
                <w:bottom w:val="none" w:sz="0" w:space="0" w:color="auto"/>
                <w:right w:val="none" w:sz="0" w:space="0" w:color="auto"/>
              </w:divBdr>
              <w:divsChild>
                <w:div w:id="972707989">
                  <w:marLeft w:val="0"/>
                  <w:marRight w:val="0"/>
                  <w:marTop w:val="0"/>
                  <w:marBottom w:val="120"/>
                  <w:divBdr>
                    <w:top w:val="single" w:sz="4" w:space="5" w:color="D2D2C6"/>
                    <w:left w:val="single" w:sz="4" w:space="5" w:color="D2D2C6"/>
                    <w:bottom w:val="single" w:sz="4" w:space="5" w:color="D2D2C6"/>
                    <w:right w:val="single" w:sz="4" w:space="5" w:color="D2D2C6"/>
                  </w:divBdr>
                  <w:divsChild>
                    <w:div w:id="1140031288">
                      <w:marLeft w:val="0"/>
                      <w:marRight w:val="0"/>
                      <w:marTop w:val="0"/>
                      <w:marBottom w:val="0"/>
                      <w:divBdr>
                        <w:top w:val="none" w:sz="0" w:space="0" w:color="auto"/>
                        <w:left w:val="none" w:sz="0" w:space="0" w:color="auto"/>
                        <w:bottom w:val="none" w:sz="0" w:space="0" w:color="auto"/>
                        <w:right w:val="none" w:sz="0" w:space="0" w:color="auto"/>
                      </w:divBdr>
                      <w:divsChild>
                        <w:div w:id="1341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6786">
      <w:bodyDiv w:val="1"/>
      <w:marLeft w:val="0"/>
      <w:marRight w:val="0"/>
      <w:marTop w:val="0"/>
      <w:marBottom w:val="0"/>
      <w:divBdr>
        <w:top w:val="none" w:sz="0" w:space="0" w:color="auto"/>
        <w:left w:val="none" w:sz="0" w:space="0" w:color="auto"/>
        <w:bottom w:val="none" w:sz="0" w:space="0" w:color="auto"/>
        <w:right w:val="none" w:sz="0" w:space="0" w:color="auto"/>
      </w:divBdr>
      <w:divsChild>
        <w:div w:id="1733651315">
          <w:marLeft w:val="0"/>
          <w:marRight w:val="0"/>
          <w:marTop w:val="0"/>
          <w:marBottom w:val="0"/>
          <w:divBdr>
            <w:top w:val="none" w:sz="0" w:space="0" w:color="auto"/>
            <w:left w:val="none" w:sz="0" w:space="0" w:color="auto"/>
            <w:bottom w:val="none" w:sz="0" w:space="0" w:color="auto"/>
            <w:right w:val="none" w:sz="0" w:space="0" w:color="auto"/>
          </w:divBdr>
          <w:divsChild>
            <w:div w:id="640039926">
              <w:marLeft w:val="0"/>
              <w:marRight w:val="0"/>
              <w:marTop w:val="0"/>
              <w:marBottom w:val="0"/>
              <w:divBdr>
                <w:top w:val="none" w:sz="0" w:space="0" w:color="auto"/>
                <w:left w:val="none" w:sz="0" w:space="0" w:color="auto"/>
                <w:bottom w:val="none" w:sz="0" w:space="0" w:color="auto"/>
                <w:right w:val="none" w:sz="0" w:space="0" w:color="auto"/>
              </w:divBdr>
              <w:divsChild>
                <w:div w:id="650140903">
                  <w:marLeft w:val="0"/>
                  <w:marRight w:val="0"/>
                  <w:marTop w:val="0"/>
                  <w:marBottom w:val="120"/>
                  <w:divBdr>
                    <w:top w:val="single" w:sz="4" w:space="5" w:color="D2D2C6"/>
                    <w:left w:val="single" w:sz="4" w:space="5" w:color="D2D2C6"/>
                    <w:bottom w:val="single" w:sz="4" w:space="5" w:color="D2D2C6"/>
                    <w:right w:val="single" w:sz="4" w:space="5" w:color="D2D2C6"/>
                  </w:divBdr>
                  <w:divsChild>
                    <w:div w:id="1054963905">
                      <w:marLeft w:val="0"/>
                      <w:marRight w:val="0"/>
                      <w:marTop w:val="0"/>
                      <w:marBottom w:val="0"/>
                      <w:divBdr>
                        <w:top w:val="none" w:sz="0" w:space="0" w:color="auto"/>
                        <w:left w:val="none" w:sz="0" w:space="0" w:color="auto"/>
                        <w:bottom w:val="none" w:sz="0" w:space="0" w:color="auto"/>
                        <w:right w:val="none" w:sz="0" w:space="0" w:color="auto"/>
                      </w:divBdr>
                      <w:divsChild>
                        <w:div w:id="17864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42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053">
          <w:marLeft w:val="0"/>
          <w:marRight w:val="0"/>
          <w:marTop w:val="0"/>
          <w:marBottom w:val="0"/>
          <w:divBdr>
            <w:top w:val="none" w:sz="0" w:space="0" w:color="auto"/>
            <w:left w:val="none" w:sz="0" w:space="0" w:color="auto"/>
            <w:bottom w:val="none" w:sz="0" w:space="0" w:color="auto"/>
            <w:right w:val="none" w:sz="0" w:space="0" w:color="auto"/>
          </w:divBdr>
          <w:divsChild>
            <w:div w:id="80955259">
              <w:marLeft w:val="0"/>
              <w:marRight w:val="0"/>
              <w:marTop w:val="0"/>
              <w:marBottom w:val="0"/>
              <w:divBdr>
                <w:top w:val="none" w:sz="0" w:space="0" w:color="auto"/>
                <w:left w:val="none" w:sz="0" w:space="0" w:color="auto"/>
                <w:bottom w:val="none" w:sz="0" w:space="0" w:color="auto"/>
                <w:right w:val="none" w:sz="0" w:space="0" w:color="auto"/>
              </w:divBdr>
              <w:divsChild>
                <w:div w:id="1535803247">
                  <w:marLeft w:val="0"/>
                  <w:marRight w:val="0"/>
                  <w:marTop w:val="0"/>
                  <w:marBottom w:val="120"/>
                  <w:divBdr>
                    <w:top w:val="single" w:sz="4" w:space="5" w:color="D2D2C6"/>
                    <w:left w:val="single" w:sz="4" w:space="5" w:color="D2D2C6"/>
                    <w:bottom w:val="single" w:sz="4" w:space="5" w:color="D2D2C6"/>
                    <w:right w:val="single" w:sz="4" w:space="5" w:color="D2D2C6"/>
                  </w:divBdr>
                  <w:divsChild>
                    <w:div w:id="810246206">
                      <w:marLeft w:val="0"/>
                      <w:marRight w:val="0"/>
                      <w:marTop w:val="0"/>
                      <w:marBottom w:val="0"/>
                      <w:divBdr>
                        <w:top w:val="none" w:sz="0" w:space="0" w:color="auto"/>
                        <w:left w:val="none" w:sz="0" w:space="0" w:color="auto"/>
                        <w:bottom w:val="none" w:sz="0" w:space="0" w:color="auto"/>
                        <w:right w:val="none" w:sz="0" w:space="0" w:color="auto"/>
                      </w:divBdr>
                      <w:divsChild>
                        <w:div w:id="12210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6329">
      <w:bodyDiv w:val="1"/>
      <w:marLeft w:val="0"/>
      <w:marRight w:val="0"/>
      <w:marTop w:val="0"/>
      <w:marBottom w:val="0"/>
      <w:divBdr>
        <w:top w:val="none" w:sz="0" w:space="0" w:color="auto"/>
        <w:left w:val="none" w:sz="0" w:space="0" w:color="auto"/>
        <w:bottom w:val="none" w:sz="0" w:space="0" w:color="auto"/>
        <w:right w:val="none" w:sz="0" w:space="0" w:color="auto"/>
      </w:divBdr>
      <w:divsChild>
        <w:div w:id="327707694">
          <w:marLeft w:val="0"/>
          <w:marRight w:val="0"/>
          <w:marTop w:val="0"/>
          <w:marBottom w:val="0"/>
          <w:divBdr>
            <w:top w:val="none" w:sz="0" w:space="0" w:color="auto"/>
            <w:left w:val="none" w:sz="0" w:space="0" w:color="auto"/>
            <w:bottom w:val="none" w:sz="0" w:space="0" w:color="auto"/>
            <w:right w:val="none" w:sz="0" w:space="0" w:color="auto"/>
          </w:divBdr>
          <w:divsChild>
            <w:div w:id="73359597">
              <w:marLeft w:val="0"/>
              <w:marRight w:val="0"/>
              <w:marTop w:val="0"/>
              <w:marBottom w:val="0"/>
              <w:divBdr>
                <w:top w:val="none" w:sz="0" w:space="0" w:color="auto"/>
                <w:left w:val="none" w:sz="0" w:space="0" w:color="auto"/>
                <w:bottom w:val="none" w:sz="0" w:space="0" w:color="auto"/>
                <w:right w:val="none" w:sz="0" w:space="0" w:color="auto"/>
              </w:divBdr>
              <w:divsChild>
                <w:div w:id="299187448">
                  <w:marLeft w:val="0"/>
                  <w:marRight w:val="0"/>
                  <w:marTop w:val="0"/>
                  <w:marBottom w:val="120"/>
                  <w:divBdr>
                    <w:top w:val="single" w:sz="4" w:space="5" w:color="D2D2C6"/>
                    <w:left w:val="single" w:sz="4" w:space="5" w:color="D2D2C6"/>
                    <w:bottom w:val="single" w:sz="4" w:space="5" w:color="D2D2C6"/>
                    <w:right w:val="single" w:sz="4" w:space="5" w:color="D2D2C6"/>
                  </w:divBdr>
                  <w:divsChild>
                    <w:div w:id="776683081">
                      <w:marLeft w:val="0"/>
                      <w:marRight w:val="0"/>
                      <w:marTop w:val="0"/>
                      <w:marBottom w:val="0"/>
                      <w:divBdr>
                        <w:top w:val="none" w:sz="0" w:space="0" w:color="auto"/>
                        <w:left w:val="none" w:sz="0" w:space="0" w:color="auto"/>
                        <w:bottom w:val="none" w:sz="0" w:space="0" w:color="auto"/>
                        <w:right w:val="none" w:sz="0" w:space="0" w:color="auto"/>
                      </w:divBdr>
                      <w:divsChild>
                        <w:div w:id="657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82565">
      <w:bodyDiv w:val="1"/>
      <w:marLeft w:val="0"/>
      <w:marRight w:val="0"/>
      <w:marTop w:val="0"/>
      <w:marBottom w:val="0"/>
      <w:divBdr>
        <w:top w:val="none" w:sz="0" w:space="0" w:color="auto"/>
        <w:left w:val="none" w:sz="0" w:space="0" w:color="auto"/>
        <w:bottom w:val="none" w:sz="0" w:space="0" w:color="auto"/>
        <w:right w:val="none" w:sz="0" w:space="0" w:color="auto"/>
      </w:divBdr>
      <w:divsChild>
        <w:div w:id="1046762541">
          <w:marLeft w:val="0"/>
          <w:marRight w:val="0"/>
          <w:marTop w:val="0"/>
          <w:marBottom w:val="0"/>
          <w:divBdr>
            <w:top w:val="none" w:sz="0" w:space="0" w:color="auto"/>
            <w:left w:val="none" w:sz="0" w:space="0" w:color="auto"/>
            <w:bottom w:val="none" w:sz="0" w:space="0" w:color="auto"/>
            <w:right w:val="none" w:sz="0" w:space="0" w:color="auto"/>
          </w:divBdr>
          <w:divsChild>
            <w:div w:id="563949783">
              <w:marLeft w:val="0"/>
              <w:marRight w:val="0"/>
              <w:marTop w:val="0"/>
              <w:marBottom w:val="0"/>
              <w:divBdr>
                <w:top w:val="none" w:sz="0" w:space="0" w:color="auto"/>
                <w:left w:val="none" w:sz="0" w:space="0" w:color="auto"/>
                <w:bottom w:val="none" w:sz="0" w:space="0" w:color="auto"/>
                <w:right w:val="none" w:sz="0" w:space="0" w:color="auto"/>
              </w:divBdr>
              <w:divsChild>
                <w:div w:id="254637512">
                  <w:marLeft w:val="0"/>
                  <w:marRight w:val="0"/>
                  <w:marTop w:val="0"/>
                  <w:marBottom w:val="120"/>
                  <w:divBdr>
                    <w:top w:val="single" w:sz="4" w:space="5" w:color="D2D2C6"/>
                    <w:left w:val="single" w:sz="4" w:space="5" w:color="D2D2C6"/>
                    <w:bottom w:val="single" w:sz="4" w:space="5" w:color="D2D2C6"/>
                    <w:right w:val="single" w:sz="4" w:space="5" w:color="D2D2C6"/>
                  </w:divBdr>
                  <w:divsChild>
                    <w:div w:id="292566914">
                      <w:marLeft w:val="0"/>
                      <w:marRight w:val="0"/>
                      <w:marTop w:val="0"/>
                      <w:marBottom w:val="0"/>
                      <w:divBdr>
                        <w:top w:val="none" w:sz="0" w:space="0" w:color="auto"/>
                        <w:left w:val="none" w:sz="0" w:space="0" w:color="auto"/>
                        <w:bottom w:val="none" w:sz="0" w:space="0" w:color="auto"/>
                        <w:right w:val="none" w:sz="0" w:space="0" w:color="auto"/>
                      </w:divBdr>
                      <w:divsChild>
                        <w:div w:id="342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700">
      <w:bodyDiv w:val="1"/>
      <w:marLeft w:val="0"/>
      <w:marRight w:val="0"/>
      <w:marTop w:val="0"/>
      <w:marBottom w:val="0"/>
      <w:divBdr>
        <w:top w:val="none" w:sz="0" w:space="0" w:color="auto"/>
        <w:left w:val="none" w:sz="0" w:space="0" w:color="auto"/>
        <w:bottom w:val="none" w:sz="0" w:space="0" w:color="auto"/>
        <w:right w:val="none" w:sz="0" w:space="0" w:color="auto"/>
      </w:divBdr>
      <w:divsChild>
        <w:div w:id="147600927">
          <w:marLeft w:val="0"/>
          <w:marRight w:val="0"/>
          <w:marTop w:val="0"/>
          <w:marBottom w:val="0"/>
          <w:divBdr>
            <w:top w:val="none" w:sz="0" w:space="0" w:color="auto"/>
            <w:left w:val="none" w:sz="0" w:space="0" w:color="auto"/>
            <w:bottom w:val="none" w:sz="0" w:space="0" w:color="auto"/>
            <w:right w:val="none" w:sz="0" w:space="0" w:color="auto"/>
          </w:divBdr>
          <w:divsChild>
            <w:div w:id="22828829">
              <w:marLeft w:val="0"/>
              <w:marRight w:val="0"/>
              <w:marTop w:val="0"/>
              <w:marBottom w:val="0"/>
              <w:divBdr>
                <w:top w:val="none" w:sz="0" w:space="0" w:color="auto"/>
                <w:left w:val="none" w:sz="0" w:space="0" w:color="auto"/>
                <w:bottom w:val="none" w:sz="0" w:space="0" w:color="auto"/>
                <w:right w:val="none" w:sz="0" w:space="0" w:color="auto"/>
              </w:divBdr>
              <w:divsChild>
                <w:div w:id="342322317">
                  <w:marLeft w:val="0"/>
                  <w:marRight w:val="0"/>
                  <w:marTop w:val="0"/>
                  <w:marBottom w:val="120"/>
                  <w:divBdr>
                    <w:top w:val="single" w:sz="4" w:space="5" w:color="D2D2C6"/>
                    <w:left w:val="single" w:sz="4" w:space="5" w:color="D2D2C6"/>
                    <w:bottom w:val="single" w:sz="4" w:space="5" w:color="D2D2C6"/>
                    <w:right w:val="single" w:sz="4" w:space="5" w:color="D2D2C6"/>
                  </w:divBdr>
                  <w:divsChild>
                    <w:div w:id="1185247701">
                      <w:marLeft w:val="0"/>
                      <w:marRight w:val="0"/>
                      <w:marTop w:val="0"/>
                      <w:marBottom w:val="0"/>
                      <w:divBdr>
                        <w:top w:val="none" w:sz="0" w:space="0" w:color="auto"/>
                        <w:left w:val="none" w:sz="0" w:space="0" w:color="auto"/>
                        <w:bottom w:val="none" w:sz="0" w:space="0" w:color="auto"/>
                        <w:right w:val="none" w:sz="0" w:space="0" w:color="auto"/>
                      </w:divBdr>
                      <w:divsChild>
                        <w:div w:id="20060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6291">
      <w:bodyDiv w:val="1"/>
      <w:marLeft w:val="0"/>
      <w:marRight w:val="0"/>
      <w:marTop w:val="0"/>
      <w:marBottom w:val="0"/>
      <w:divBdr>
        <w:top w:val="none" w:sz="0" w:space="0" w:color="auto"/>
        <w:left w:val="none" w:sz="0" w:space="0" w:color="auto"/>
        <w:bottom w:val="none" w:sz="0" w:space="0" w:color="auto"/>
        <w:right w:val="none" w:sz="0" w:space="0" w:color="auto"/>
      </w:divBdr>
      <w:divsChild>
        <w:div w:id="774207856">
          <w:marLeft w:val="0"/>
          <w:marRight w:val="0"/>
          <w:marTop w:val="0"/>
          <w:marBottom w:val="0"/>
          <w:divBdr>
            <w:top w:val="none" w:sz="0" w:space="0" w:color="auto"/>
            <w:left w:val="none" w:sz="0" w:space="0" w:color="auto"/>
            <w:bottom w:val="none" w:sz="0" w:space="0" w:color="auto"/>
            <w:right w:val="none" w:sz="0" w:space="0" w:color="auto"/>
          </w:divBdr>
          <w:divsChild>
            <w:div w:id="1709260992">
              <w:marLeft w:val="0"/>
              <w:marRight w:val="0"/>
              <w:marTop w:val="0"/>
              <w:marBottom w:val="0"/>
              <w:divBdr>
                <w:top w:val="none" w:sz="0" w:space="0" w:color="auto"/>
                <w:left w:val="none" w:sz="0" w:space="0" w:color="auto"/>
                <w:bottom w:val="none" w:sz="0" w:space="0" w:color="auto"/>
                <w:right w:val="none" w:sz="0" w:space="0" w:color="auto"/>
              </w:divBdr>
              <w:divsChild>
                <w:div w:id="180048341">
                  <w:marLeft w:val="0"/>
                  <w:marRight w:val="0"/>
                  <w:marTop w:val="0"/>
                  <w:marBottom w:val="120"/>
                  <w:divBdr>
                    <w:top w:val="single" w:sz="4" w:space="5" w:color="D2D2C6"/>
                    <w:left w:val="single" w:sz="4" w:space="5" w:color="D2D2C6"/>
                    <w:bottom w:val="single" w:sz="4" w:space="5" w:color="D2D2C6"/>
                    <w:right w:val="single" w:sz="4" w:space="5" w:color="D2D2C6"/>
                  </w:divBdr>
                  <w:divsChild>
                    <w:div w:id="1831602967">
                      <w:marLeft w:val="0"/>
                      <w:marRight w:val="0"/>
                      <w:marTop w:val="0"/>
                      <w:marBottom w:val="0"/>
                      <w:divBdr>
                        <w:top w:val="none" w:sz="0" w:space="0" w:color="auto"/>
                        <w:left w:val="none" w:sz="0" w:space="0" w:color="auto"/>
                        <w:bottom w:val="none" w:sz="0" w:space="0" w:color="auto"/>
                        <w:right w:val="none" w:sz="0" w:space="0" w:color="auto"/>
                      </w:divBdr>
                      <w:divsChild>
                        <w:div w:id="789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2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8679">
          <w:marLeft w:val="0"/>
          <w:marRight w:val="0"/>
          <w:marTop w:val="0"/>
          <w:marBottom w:val="0"/>
          <w:divBdr>
            <w:top w:val="none" w:sz="0" w:space="0" w:color="auto"/>
            <w:left w:val="none" w:sz="0" w:space="0" w:color="auto"/>
            <w:bottom w:val="none" w:sz="0" w:space="0" w:color="auto"/>
            <w:right w:val="none" w:sz="0" w:space="0" w:color="auto"/>
          </w:divBdr>
          <w:divsChild>
            <w:div w:id="1053040037">
              <w:marLeft w:val="0"/>
              <w:marRight w:val="0"/>
              <w:marTop w:val="0"/>
              <w:marBottom w:val="0"/>
              <w:divBdr>
                <w:top w:val="none" w:sz="0" w:space="0" w:color="auto"/>
                <w:left w:val="none" w:sz="0" w:space="0" w:color="auto"/>
                <w:bottom w:val="none" w:sz="0" w:space="0" w:color="auto"/>
                <w:right w:val="none" w:sz="0" w:space="0" w:color="auto"/>
              </w:divBdr>
              <w:divsChild>
                <w:div w:id="629627315">
                  <w:marLeft w:val="0"/>
                  <w:marRight w:val="0"/>
                  <w:marTop w:val="0"/>
                  <w:marBottom w:val="120"/>
                  <w:divBdr>
                    <w:top w:val="single" w:sz="4" w:space="5" w:color="D2D2C6"/>
                    <w:left w:val="single" w:sz="4" w:space="5" w:color="D2D2C6"/>
                    <w:bottom w:val="single" w:sz="4" w:space="5" w:color="D2D2C6"/>
                    <w:right w:val="single" w:sz="4" w:space="5" w:color="D2D2C6"/>
                  </w:divBdr>
                  <w:divsChild>
                    <w:div w:id="1005206293">
                      <w:marLeft w:val="0"/>
                      <w:marRight w:val="0"/>
                      <w:marTop w:val="0"/>
                      <w:marBottom w:val="0"/>
                      <w:divBdr>
                        <w:top w:val="none" w:sz="0" w:space="0" w:color="auto"/>
                        <w:left w:val="none" w:sz="0" w:space="0" w:color="auto"/>
                        <w:bottom w:val="none" w:sz="0" w:space="0" w:color="auto"/>
                        <w:right w:val="none" w:sz="0" w:space="0" w:color="auto"/>
                      </w:divBdr>
                      <w:divsChild>
                        <w:div w:id="987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68857">
      <w:bodyDiv w:val="1"/>
      <w:marLeft w:val="0"/>
      <w:marRight w:val="0"/>
      <w:marTop w:val="0"/>
      <w:marBottom w:val="0"/>
      <w:divBdr>
        <w:top w:val="none" w:sz="0" w:space="0" w:color="auto"/>
        <w:left w:val="none" w:sz="0" w:space="0" w:color="auto"/>
        <w:bottom w:val="none" w:sz="0" w:space="0" w:color="auto"/>
        <w:right w:val="none" w:sz="0" w:space="0" w:color="auto"/>
      </w:divBdr>
      <w:divsChild>
        <w:div w:id="271674648">
          <w:marLeft w:val="0"/>
          <w:marRight w:val="0"/>
          <w:marTop w:val="0"/>
          <w:marBottom w:val="0"/>
          <w:divBdr>
            <w:top w:val="none" w:sz="0" w:space="0" w:color="auto"/>
            <w:left w:val="none" w:sz="0" w:space="0" w:color="auto"/>
            <w:bottom w:val="none" w:sz="0" w:space="0" w:color="auto"/>
            <w:right w:val="none" w:sz="0" w:space="0" w:color="auto"/>
          </w:divBdr>
          <w:divsChild>
            <w:div w:id="1893736711">
              <w:marLeft w:val="0"/>
              <w:marRight w:val="0"/>
              <w:marTop w:val="0"/>
              <w:marBottom w:val="0"/>
              <w:divBdr>
                <w:top w:val="none" w:sz="0" w:space="0" w:color="auto"/>
                <w:left w:val="none" w:sz="0" w:space="0" w:color="auto"/>
                <w:bottom w:val="none" w:sz="0" w:space="0" w:color="auto"/>
                <w:right w:val="none" w:sz="0" w:space="0" w:color="auto"/>
              </w:divBdr>
              <w:divsChild>
                <w:div w:id="138570552">
                  <w:marLeft w:val="0"/>
                  <w:marRight w:val="0"/>
                  <w:marTop w:val="0"/>
                  <w:marBottom w:val="120"/>
                  <w:divBdr>
                    <w:top w:val="single" w:sz="4" w:space="5" w:color="D2D2C6"/>
                    <w:left w:val="single" w:sz="4" w:space="5" w:color="D2D2C6"/>
                    <w:bottom w:val="single" w:sz="4" w:space="5" w:color="D2D2C6"/>
                    <w:right w:val="single" w:sz="4" w:space="5" w:color="D2D2C6"/>
                  </w:divBdr>
                  <w:divsChild>
                    <w:div w:id="1547136525">
                      <w:marLeft w:val="0"/>
                      <w:marRight w:val="0"/>
                      <w:marTop w:val="0"/>
                      <w:marBottom w:val="0"/>
                      <w:divBdr>
                        <w:top w:val="none" w:sz="0" w:space="0" w:color="auto"/>
                        <w:left w:val="none" w:sz="0" w:space="0" w:color="auto"/>
                        <w:bottom w:val="none" w:sz="0" w:space="0" w:color="auto"/>
                        <w:right w:val="none" w:sz="0" w:space="0" w:color="auto"/>
                      </w:divBdr>
                      <w:divsChild>
                        <w:div w:id="18944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96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48">
          <w:marLeft w:val="0"/>
          <w:marRight w:val="0"/>
          <w:marTop w:val="0"/>
          <w:marBottom w:val="0"/>
          <w:divBdr>
            <w:top w:val="none" w:sz="0" w:space="0" w:color="auto"/>
            <w:left w:val="none" w:sz="0" w:space="0" w:color="auto"/>
            <w:bottom w:val="none" w:sz="0" w:space="0" w:color="auto"/>
            <w:right w:val="none" w:sz="0" w:space="0" w:color="auto"/>
          </w:divBdr>
          <w:divsChild>
            <w:div w:id="1294020793">
              <w:marLeft w:val="0"/>
              <w:marRight w:val="0"/>
              <w:marTop w:val="0"/>
              <w:marBottom w:val="0"/>
              <w:divBdr>
                <w:top w:val="none" w:sz="0" w:space="0" w:color="auto"/>
                <w:left w:val="none" w:sz="0" w:space="0" w:color="auto"/>
                <w:bottom w:val="none" w:sz="0" w:space="0" w:color="auto"/>
                <w:right w:val="none" w:sz="0" w:space="0" w:color="auto"/>
              </w:divBdr>
              <w:divsChild>
                <w:div w:id="994799913">
                  <w:marLeft w:val="0"/>
                  <w:marRight w:val="0"/>
                  <w:marTop w:val="0"/>
                  <w:marBottom w:val="120"/>
                  <w:divBdr>
                    <w:top w:val="single" w:sz="4" w:space="5" w:color="D2D2C6"/>
                    <w:left w:val="single" w:sz="4" w:space="5" w:color="D2D2C6"/>
                    <w:bottom w:val="single" w:sz="4" w:space="5" w:color="D2D2C6"/>
                    <w:right w:val="single" w:sz="4" w:space="5" w:color="D2D2C6"/>
                  </w:divBdr>
                  <w:divsChild>
                    <w:div w:id="422803910">
                      <w:marLeft w:val="0"/>
                      <w:marRight w:val="0"/>
                      <w:marTop w:val="0"/>
                      <w:marBottom w:val="0"/>
                      <w:divBdr>
                        <w:top w:val="none" w:sz="0" w:space="0" w:color="auto"/>
                        <w:left w:val="none" w:sz="0" w:space="0" w:color="auto"/>
                        <w:bottom w:val="none" w:sz="0" w:space="0" w:color="auto"/>
                        <w:right w:val="none" w:sz="0" w:space="0" w:color="auto"/>
                      </w:divBdr>
                      <w:divsChild>
                        <w:div w:id="56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165156">
      <w:bodyDiv w:val="1"/>
      <w:marLeft w:val="0"/>
      <w:marRight w:val="0"/>
      <w:marTop w:val="0"/>
      <w:marBottom w:val="0"/>
      <w:divBdr>
        <w:top w:val="none" w:sz="0" w:space="0" w:color="auto"/>
        <w:left w:val="none" w:sz="0" w:space="0" w:color="auto"/>
        <w:bottom w:val="none" w:sz="0" w:space="0" w:color="auto"/>
        <w:right w:val="none" w:sz="0" w:space="0" w:color="auto"/>
      </w:divBdr>
      <w:divsChild>
        <w:div w:id="651911711">
          <w:marLeft w:val="0"/>
          <w:marRight w:val="0"/>
          <w:marTop w:val="0"/>
          <w:marBottom w:val="0"/>
          <w:divBdr>
            <w:top w:val="none" w:sz="0" w:space="0" w:color="auto"/>
            <w:left w:val="none" w:sz="0" w:space="0" w:color="auto"/>
            <w:bottom w:val="none" w:sz="0" w:space="0" w:color="auto"/>
            <w:right w:val="none" w:sz="0" w:space="0" w:color="auto"/>
          </w:divBdr>
          <w:divsChild>
            <w:div w:id="524826645">
              <w:marLeft w:val="0"/>
              <w:marRight w:val="0"/>
              <w:marTop w:val="0"/>
              <w:marBottom w:val="0"/>
              <w:divBdr>
                <w:top w:val="none" w:sz="0" w:space="0" w:color="auto"/>
                <w:left w:val="none" w:sz="0" w:space="0" w:color="auto"/>
                <w:bottom w:val="none" w:sz="0" w:space="0" w:color="auto"/>
                <w:right w:val="none" w:sz="0" w:space="0" w:color="auto"/>
              </w:divBdr>
              <w:divsChild>
                <w:div w:id="777220849">
                  <w:marLeft w:val="0"/>
                  <w:marRight w:val="0"/>
                  <w:marTop w:val="0"/>
                  <w:marBottom w:val="120"/>
                  <w:divBdr>
                    <w:top w:val="single" w:sz="4" w:space="5" w:color="D2D2C6"/>
                    <w:left w:val="single" w:sz="4" w:space="5" w:color="D2D2C6"/>
                    <w:bottom w:val="single" w:sz="4" w:space="5" w:color="D2D2C6"/>
                    <w:right w:val="single" w:sz="4" w:space="5" w:color="D2D2C6"/>
                  </w:divBdr>
                  <w:divsChild>
                    <w:div w:id="766392191">
                      <w:marLeft w:val="0"/>
                      <w:marRight w:val="0"/>
                      <w:marTop w:val="0"/>
                      <w:marBottom w:val="0"/>
                      <w:divBdr>
                        <w:top w:val="none" w:sz="0" w:space="0" w:color="auto"/>
                        <w:left w:val="none" w:sz="0" w:space="0" w:color="auto"/>
                        <w:bottom w:val="none" w:sz="0" w:space="0" w:color="auto"/>
                        <w:right w:val="none" w:sz="0" w:space="0" w:color="auto"/>
                      </w:divBdr>
                      <w:divsChild>
                        <w:div w:id="13410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99773">
      <w:bodyDiv w:val="1"/>
      <w:marLeft w:val="0"/>
      <w:marRight w:val="0"/>
      <w:marTop w:val="0"/>
      <w:marBottom w:val="0"/>
      <w:divBdr>
        <w:top w:val="none" w:sz="0" w:space="0" w:color="auto"/>
        <w:left w:val="none" w:sz="0" w:space="0" w:color="auto"/>
        <w:bottom w:val="none" w:sz="0" w:space="0" w:color="auto"/>
        <w:right w:val="none" w:sz="0" w:space="0" w:color="auto"/>
      </w:divBdr>
      <w:divsChild>
        <w:div w:id="986204882">
          <w:marLeft w:val="0"/>
          <w:marRight w:val="0"/>
          <w:marTop w:val="0"/>
          <w:marBottom w:val="0"/>
          <w:divBdr>
            <w:top w:val="none" w:sz="0" w:space="0" w:color="auto"/>
            <w:left w:val="none" w:sz="0" w:space="0" w:color="auto"/>
            <w:bottom w:val="none" w:sz="0" w:space="0" w:color="auto"/>
            <w:right w:val="none" w:sz="0" w:space="0" w:color="auto"/>
          </w:divBdr>
          <w:divsChild>
            <w:div w:id="2078432421">
              <w:marLeft w:val="0"/>
              <w:marRight w:val="0"/>
              <w:marTop w:val="0"/>
              <w:marBottom w:val="0"/>
              <w:divBdr>
                <w:top w:val="none" w:sz="0" w:space="0" w:color="auto"/>
                <w:left w:val="none" w:sz="0" w:space="0" w:color="auto"/>
                <w:bottom w:val="none" w:sz="0" w:space="0" w:color="auto"/>
                <w:right w:val="none" w:sz="0" w:space="0" w:color="auto"/>
              </w:divBdr>
              <w:divsChild>
                <w:div w:id="137917525">
                  <w:marLeft w:val="0"/>
                  <w:marRight w:val="0"/>
                  <w:marTop w:val="0"/>
                  <w:marBottom w:val="120"/>
                  <w:divBdr>
                    <w:top w:val="single" w:sz="4" w:space="5" w:color="D2D2C6"/>
                    <w:left w:val="single" w:sz="4" w:space="5" w:color="D2D2C6"/>
                    <w:bottom w:val="single" w:sz="4" w:space="5" w:color="D2D2C6"/>
                    <w:right w:val="single" w:sz="4" w:space="5" w:color="D2D2C6"/>
                  </w:divBdr>
                  <w:divsChild>
                    <w:div w:id="1874032528">
                      <w:marLeft w:val="0"/>
                      <w:marRight w:val="0"/>
                      <w:marTop w:val="0"/>
                      <w:marBottom w:val="0"/>
                      <w:divBdr>
                        <w:top w:val="none" w:sz="0" w:space="0" w:color="auto"/>
                        <w:left w:val="none" w:sz="0" w:space="0" w:color="auto"/>
                        <w:bottom w:val="none" w:sz="0" w:space="0" w:color="auto"/>
                        <w:right w:val="none" w:sz="0" w:space="0" w:color="auto"/>
                      </w:divBdr>
                      <w:divsChild>
                        <w:div w:id="143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7881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53">
          <w:marLeft w:val="0"/>
          <w:marRight w:val="0"/>
          <w:marTop w:val="0"/>
          <w:marBottom w:val="0"/>
          <w:divBdr>
            <w:top w:val="none" w:sz="0" w:space="0" w:color="auto"/>
            <w:left w:val="none" w:sz="0" w:space="0" w:color="auto"/>
            <w:bottom w:val="none" w:sz="0" w:space="0" w:color="auto"/>
            <w:right w:val="none" w:sz="0" w:space="0" w:color="auto"/>
          </w:divBdr>
          <w:divsChild>
            <w:div w:id="1739941571">
              <w:marLeft w:val="0"/>
              <w:marRight w:val="0"/>
              <w:marTop w:val="0"/>
              <w:marBottom w:val="0"/>
              <w:divBdr>
                <w:top w:val="none" w:sz="0" w:space="0" w:color="auto"/>
                <w:left w:val="none" w:sz="0" w:space="0" w:color="auto"/>
                <w:bottom w:val="none" w:sz="0" w:space="0" w:color="auto"/>
                <w:right w:val="none" w:sz="0" w:space="0" w:color="auto"/>
              </w:divBdr>
              <w:divsChild>
                <w:div w:id="894782018">
                  <w:marLeft w:val="0"/>
                  <w:marRight w:val="0"/>
                  <w:marTop w:val="0"/>
                  <w:marBottom w:val="120"/>
                  <w:divBdr>
                    <w:top w:val="single" w:sz="4" w:space="5" w:color="D2D2C6"/>
                    <w:left w:val="single" w:sz="4" w:space="5" w:color="D2D2C6"/>
                    <w:bottom w:val="single" w:sz="4" w:space="5" w:color="D2D2C6"/>
                    <w:right w:val="single" w:sz="4" w:space="5" w:color="D2D2C6"/>
                  </w:divBdr>
                  <w:divsChild>
                    <w:div w:id="488443543">
                      <w:marLeft w:val="0"/>
                      <w:marRight w:val="0"/>
                      <w:marTop w:val="0"/>
                      <w:marBottom w:val="0"/>
                      <w:divBdr>
                        <w:top w:val="none" w:sz="0" w:space="0" w:color="auto"/>
                        <w:left w:val="none" w:sz="0" w:space="0" w:color="auto"/>
                        <w:bottom w:val="none" w:sz="0" w:space="0" w:color="auto"/>
                        <w:right w:val="none" w:sz="0" w:space="0" w:color="auto"/>
                      </w:divBdr>
                      <w:divsChild>
                        <w:div w:id="1196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5753">
      <w:bodyDiv w:val="1"/>
      <w:marLeft w:val="0"/>
      <w:marRight w:val="0"/>
      <w:marTop w:val="0"/>
      <w:marBottom w:val="0"/>
      <w:divBdr>
        <w:top w:val="none" w:sz="0" w:space="0" w:color="auto"/>
        <w:left w:val="none" w:sz="0" w:space="0" w:color="auto"/>
        <w:bottom w:val="none" w:sz="0" w:space="0" w:color="auto"/>
        <w:right w:val="none" w:sz="0" w:space="0" w:color="auto"/>
      </w:divBdr>
      <w:divsChild>
        <w:div w:id="1976443943">
          <w:marLeft w:val="0"/>
          <w:marRight w:val="0"/>
          <w:marTop w:val="0"/>
          <w:marBottom w:val="0"/>
          <w:divBdr>
            <w:top w:val="none" w:sz="0" w:space="0" w:color="auto"/>
            <w:left w:val="none" w:sz="0" w:space="0" w:color="auto"/>
            <w:bottom w:val="none" w:sz="0" w:space="0" w:color="auto"/>
            <w:right w:val="none" w:sz="0" w:space="0" w:color="auto"/>
          </w:divBdr>
          <w:divsChild>
            <w:div w:id="2031567403">
              <w:marLeft w:val="0"/>
              <w:marRight w:val="0"/>
              <w:marTop w:val="0"/>
              <w:marBottom w:val="0"/>
              <w:divBdr>
                <w:top w:val="none" w:sz="0" w:space="0" w:color="auto"/>
                <w:left w:val="none" w:sz="0" w:space="0" w:color="auto"/>
                <w:bottom w:val="none" w:sz="0" w:space="0" w:color="auto"/>
                <w:right w:val="none" w:sz="0" w:space="0" w:color="auto"/>
              </w:divBdr>
              <w:divsChild>
                <w:div w:id="1789084379">
                  <w:marLeft w:val="0"/>
                  <w:marRight w:val="0"/>
                  <w:marTop w:val="0"/>
                  <w:marBottom w:val="120"/>
                  <w:divBdr>
                    <w:top w:val="single" w:sz="4" w:space="5" w:color="D2D2C6"/>
                    <w:left w:val="single" w:sz="4" w:space="5" w:color="D2D2C6"/>
                    <w:bottom w:val="single" w:sz="4" w:space="5" w:color="D2D2C6"/>
                    <w:right w:val="single" w:sz="4" w:space="5" w:color="D2D2C6"/>
                  </w:divBdr>
                  <w:divsChild>
                    <w:div w:id="1782067623">
                      <w:marLeft w:val="0"/>
                      <w:marRight w:val="0"/>
                      <w:marTop w:val="0"/>
                      <w:marBottom w:val="0"/>
                      <w:divBdr>
                        <w:top w:val="none" w:sz="0" w:space="0" w:color="auto"/>
                        <w:left w:val="none" w:sz="0" w:space="0" w:color="auto"/>
                        <w:bottom w:val="none" w:sz="0" w:space="0" w:color="auto"/>
                        <w:right w:val="none" w:sz="0" w:space="0" w:color="auto"/>
                      </w:divBdr>
                      <w:divsChild>
                        <w:div w:id="21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asutin,ru"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0522-DE05-A341-8465-C909EB59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316</Pages>
  <Words>88663</Words>
  <Characters>505384</Characters>
  <Application>Microsoft Macintosh Word</Application>
  <DocSecurity>0</DocSecurity>
  <Lines>4211</Lines>
  <Paragraphs>1185</Paragraphs>
  <ScaleCrop>false</ScaleCrop>
  <HeadingPairs>
    <vt:vector size="2" baseType="variant">
      <vt:variant>
        <vt:lpstr>Название</vt:lpstr>
      </vt:variant>
      <vt:variant>
        <vt:i4>1</vt:i4>
      </vt:variant>
    </vt:vector>
  </HeadingPairs>
  <TitlesOfParts>
    <vt:vector size="1" baseType="lpstr">
      <vt:lpstr>В этой технологии пациенту предлагается закрыть глаза и ярко (насколько это возможно для него) представить себе предлагаемые т</vt:lpstr>
    </vt:vector>
  </TitlesOfParts>
  <Company/>
  <LinksUpToDate>false</LinksUpToDate>
  <CharactersWithSpaces>592862</CharactersWithSpaces>
  <SharedDoc>false</SharedDoc>
  <HLinks>
    <vt:vector size="18" baseType="variant">
      <vt:variant>
        <vt:i4>1179711</vt:i4>
      </vt:variant>
      <vt:variant>
        <vt:i4>6</vt:i4>
      </vt:variant>
      <vt:variant>
        <vt:i4>0</vt:i4>
      </vt:variant>
      <vt:variant>
        <vt:i4>5</vt:i4>
      </vt:variant>
      <vt:variant>
        <vt:lpwstr>mailto:E-mail:%207611001@rambler.ruwww.vasutin.ru</vt:lpwstr>
      </vt:variant>
      <vt:variant>
        <vt:lpwstr/>
      </vt:variant>
      <vt:variant>
        <vt:i4>8060945</vt:i4>
      </vt:variant>
      <vt:variant>
        <vt:i4>3</vt:i4>
      </vt:variant>
      <vt:variant>
        <vt:i4>0</vt:i4>
      </vt:variant>
      <vt:variant>
        <vt:i4>5</vt:i4>
      </vt:variant>
      <vt:variant>
        <vt:lpwstr>mailto:a7611001@yandex.ru</vt:lpwstr>
      </vt:variant>
      <vt:variant>
        <vt:lpwstr/>
      </vt:variant>
      <vt:variant>
        <vt:i4>1179711</vt:i4>
      </vt:variant>
      <vt:variant>
        <vt:i4>0</vt:i4>
      </vt:variant>
      <vt:variant>
        <vt:i4>0</vt:i4>
      </vt:variant>
      <vt:variant>
        <vt:i4>5</vt:i4>
      </vt:variant>
      <vt:variant>
        <vt:lpwstr>mailto:E-mail:%207611001@rambler.ruwww.vasut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этой технологии пациенту предлагается закрыть глаза и ярко (насколько это возможно для него) представить себе предлагаемые т</dc:title>
  <dc:subject/>
  <dc:creator>Super</dc:creator>
  <cp:keywords/>
  <dc:description/>
  <cp:lastModifiedBy>Vasutin Alexander</cp:lastModifiedBy>
  <cp:revision>8</cp:revision>
  <cp:lastPrinted>2015-01-19T10:14:00Z</cp:lastPrinted>
  <dcterms:created xsi:type="dcterms:W3CDTF">2014-12-27T10:51:00Z</dcterms:created>
  <dcterms:modified xsi:type="dcterms:W3CDTF">2015-01-21T09:53:00Z</dcterms:modified>
</cp:coreProperties>
</file>